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8EB7" w14:textId="74360B59" w:rsidR="00E82464" w:rsidRPr="00A509E9" w:rsidRDefault="00A509E9" w:rsidP="00A509E9">
      <w:pPr>
        <w:pStyle w:val="Frspaiere"/>
        <w:jc w:val="center"/>
        <w:rPr>
          <w:rFonts w:ascii="Montserrat" w:eastAsia="Arial" w:hAnsi="Montserrat"/>
          <w:sz w:val="22"/>
          <w:szCs w:val="22"/>
        </w:rPr>
      </w:pPr>
      <w:bookmarkStart w:id="0" w:name="_Hlk54769432"/>
      <w:r w:rsidRPr="00A509E9">
        <w:rPr>
          <w:rFonts w:ascii="Montserrat" w:eastAsia="Arial" w:hAnsi="Montserrat"/>
          <w:sz w:val="22"/>
          <w:szCs w:val="22"/>
        </w:rPr>
        <w:t xml:space="preserve">                                                                                                   </w:t>
      </w:r>
      <w:r w:rsidR="00E82464" w:rsidRPr="00A509E9">
        <w:rPr>
          <w:rFonts w:ascii="Montserrat" w:eastAsia="Arial" w:hAnsi="Montserrat"/>
          <w:sz w:val="22"/>
          <w:szCs w:val="22"/>
        </w:rPr>
        <w:t>Anexa nr. 4</w:t>
      </w:r>
      <w:r w:rsidR="00DF367B" w:rsidRPr="00A509E9">
        <w:rPr>
          <w:rFonts w:ascii="Montserrat" w:eastAsia="Arial" w:hAnsi="Montserrat"/>
          <w:sz w:val="22"/>
          <w:szCs w:val="22"/>
        </w:rPr>
        <w:tab/>
      </w:r>
      <w:r w:rsidR="00DF367B" w:rsidRPr="00A509E9">
        <w:rPr>
          <w:rFonts w:ascii="Montserrat" w:eastAsia="Arial" w:hAnsi="Montserrat"/>
          <w:sz w:val="22"/>
          <w:szCs w:val="22"/>
        </w:rPr>
        <w:tab/>
      </w:r>
    </w:p>
    <w:p w14:paraId="2D47CF6A" w14:textId="349F7DE8" w:rsidR="00162D3C" w:rsidRPr="00A509E9" w:rsidRDefault="00E82464" w:rsidP="00A509E9">
      <w:pPr>
        <w:pStyle w:val="Frspaiere"/>
        <w:ind w:left="4248" w:firstLine="708"/>
        <w:jc w:val="right"/>
        <w:rPr>
          <w:rFonts w:ascii="Montserrat" w:eastAsia="Arial" w:hAnsi="Montserrat" w:cs="Arial"/>
          <w:bCs/>
          <w:sz w:val="22"/>
          <w:szCs w:val="22"/>
        </w:rPr>
      </w:pPr>
      <w:r w:rsidRPr="00A509E9">
        <w:rPr>
          <w:rFonts w:ascii="Montserrat" w:eastAsia="Arial" w:hAnsi="Montserrat"/>
          <w:sz w:val="22"/>
          <w:szCs w:val="22"/>
        </w:rPr>
        <w:t>la Hotărârea nr.</w:t>
      </w:r>
      <w:r w:rsidR="003526EA" w:rsidRPr="00A509E9">
        <w:rPr>
          <w:rFonts w:ascii="Montserrat" w:eastAsia="Arial" w:hAnsi="Montserrat"/>
          <w:sz w:val="22"/>
          <w:szCs w:val="22"/>
        </w:rPr>
        <w:t xml:space="preserve"> </w:t>
      </w:r>
      <w:r w:rsidR="007B25BC">
        <w:rPr>
          <w:rFonts w:ascii="Montserrat" w:eastAsia="Arial" w:hAnsi="Montserrat"/>
          <w:sz w:val="22"/>
          <w:szCs w:val="22"/>
        </w:rPr>
        <w:t>___</w:t>
      </w:r>
      <w:r w:rsidR="003526EA" w:rsidRPr="00A509E9">
        <w:rPr>
          <w:rFonts w:ascii="Montserrat" w:eastAsia="Arial" w:hAnsi="Montserrat"/>
          <w:sz w:val="22"/>
          <w:szCs w:val="22"/>
        </w:rPr>
        <w:t>/202</w:t>
      </w:r>
      <w:r w:rsidR="00DF367B" w:rsidRPr="00A509E9">
        <w:rPr>
          <w:rFonts w:ascii="Montserrat" w:eastAsia="Arial" w:hAnsi="Montserrat"/>
          <w:sz w:val="22"/>
          <w:szCs w:val="22"/>
        </w:rPr>
        <w:t>5</w:t>
      </w:r>
    </w:p>
    <w:p w14:paraId="2B616E8E" w14:textId="77777777" w:rsidR="00C37E59" w:rsidRDefault="00C37E59" w:rsidP="00A509E9">
      <w:pPr>
        <w:spacing w:after="0" w:line="240" w:lineRule="auto"/>
        <w:jc w:val="center"/>
        <w:rPr>
          <w:rFonts w:ascii="Montserrat" w:eastAsia="Times New Roman" w:hAnsi="Montserrat" w:cs="Times New Roman"/>
          <w:b/>
          <w:bCs/>
          <w:lang w:bidi="en-US"/>
        </w:rPr>
      </w:pPr>
    </w:p>
    <w:p w14:paraId="50319BEE" w14:textId="77777777" w:rsidR="00A509E9" w:rsidRPr="00A509E9" w:rsidRDefault="00A509E9" w:rsidP="00A509E9">
      <w:pPr>
        <w:spacing w:after="0" w:line="240" w:lineRule="auto"/>
        <w:jc w:val="center"/>
        <w:rPr>
          <w:rFonts w:ascii="Montserrat" w:eastAsia="Times New Roman" w:hAnsi="Montserrat" w:cs="Times New Roman"/>
          <w:b/>
          <w:bCs/>
          <w:lang w:bidi="en-US"/>
        </w:rPr>
      </w:pPr>
    </w:p>
    <w:p w14:paraId="35FAF74C" w14:textId="7708E5B6" w:rsidR="00162D3C" w:rsidRPr="00A509E9" w:rsidRDefault="00162D3C" w:rsidP="00A509E9">
      <w:pPr>
        <w:spacing w:after="0" w:line="240" w:lineRule="auto"/>
        <w:jc w:val="center"/>
        <w:rPr>
          <w:rFonts w:ascii="Montserrat" w:hAnsi="Montserrat"/>
          <w:b/>
          <w:bCs/>
          <w:lang w:bidi="en-US"/>
        </w:rPr>
      </w:pPr>
      <w:r w:rsidRPr="00A509E9">
        <w:rPr>
          <w:rFonts w:ascii="Montserrat" w:hAnsi="Montserrat"/>
          <w:b/>
          <w:bCs/>
          <w:lang w:bidi="en-US"/>
        </w:rPr>
        <w:t xml:space="preserve">REGULAMENTUL DE ORGANIZARE </w:t>
      </w:r>
      <w:r w:rsidR="00C37E59" w:rsidRPr="00A509E9">
        <w:rPr>
          <w:rFonts w:ascii="Montserrat" w:hAnsi="Montserrat"/>
          <w:b/>
          <w:bCs/>
          <w:lang w:bidi="en-US"/>
        </w:rPr>
        <w:t>Ș</w:t>
      </w:r>
      <w:r w:rsidRPr="00A509E9">
        <w:rPr>
          <w:rFonts w:ascii="Montserrat" w:hAnsi="Montserrat"/>
          <w:b/>
          <w:bCs/>
          <w:lang w:bidi="en-US"/>
        </w:rPr>
        <w:t>I FUNC</w:t>
      </w:r>
      <w:r w:rsidR="00C37E59" w:rsidRPr="00A509E9">
        <w:rPr>
          <w:rFonts w:ascii="Montserrat" w:hAnsi="Montserrat"/>
          <w:b/>
          <w:bCs/>
          <w:lang w:bidi="en-US"/>
        </w:rPr>
        <w:t>Ț</w:t>
      </w:r>
      <w:r w:rsidRPr="00A509E9">
        <w:rPr>
          <w:rFonts w:ascii="Montserrat" w:hAnsi="Montserrat"/>
          <w:b/>
          <w:bCs/>
          <w:lang w:bidi="en-US"/>
        </w:rPr>
        <w:t>IONARE</w:t>
      </w:r>
    </w:p>
    <w:p w14:paraId="77EDEF87" w14:textId="49B188ED" w:rsidR="00162D3C" w:rsidRDefault="00162D3C" w:rsidP="00A509E9">
      <w:pPr>
        <w:spacing w:after="0" w:line="240" w:lineRule="auto"/>
        <w:jc w:val="center"/>
        <w:rPr>
          <w:rFonts w:ascii="Montserrat" w:hAnsi="Montserrat"/>
          <w:b/>
          <w:bCs/>
          <w:lang w:bidi="en-US"/>
        </w:rPr>
      </w:pPr>
      <w:r w:rsidRPr="00A509E9">
        <w:rPr>
          <w:rFonts w:ascii="Montserrat" w:hAnsi="Montserrat"/>
          <w:b/>
          <w:bCs/>
          <w:lang w:bidi="en-US"/>
        </w:rPr>
        <w:t>A</w:t>
      </w:r>
      <w:r w:rsidR="006F2A2A" w:rsidRPr="00A509E9">
        <w:rPr>
          <w:rFonts w:ascii="Montserrat" w:hAnsi="Montserrat"/>
          <w:b/>
          <w:bCs/>
          <w:lang w:bidi="en-US"/>
        </w:rPr>
        <w:t>L</w:t>
      </w:r>
      <w:r w:rsidRPr="00A509E9">
        <w:rPr>
          <w:rFonts w:ascii="Montserrat" w:hAnsi="Montserrat"/>
          <w:b/>
          <w:bCs/>
          <w:lang w:bidi="en-US"/>
        </w:rPr>
        <w:t xml:space="preserve"> SPITALULUI CLINIC DE BOLI INFEC</w:t>
      </w:r>
      <w:r w:rsidR="00C37E59" w:rsidRPr="00A509E9">
        <w:rPr>
          <w:rFonts w:ascii="Montserrat" w:hAnsi="Montserrat"/>
          <w:b/>
          <w:bCs/>
          <w:lang w:bidi="en-US"/>
        </w:rPr>
        <w:t>Ț</w:t>
      </w:r>
      <w:r w:rsidRPr="00A509E9">
        <w:rPr>
          <w:rFonts w:ascii="Montserrat" w:hAnsi="Montserrat"/>
          <w:b/>
          <w:bCs/>
          <w:lang w:bidi="en-US"/>
        </w:rPr>
        <w:t>IOASE CLUJ – NAPOCA</w:t>
      </w:r>
    </w:p>
    <w:p w14:paraId="6B24FD78" w14:textId="77777777" w:rsidR="00A509E9" w:rsidRDefault="00A509E9" w:rsidP="00A509E9">
      <w:pPr>
        <w:spacing w:after="0" w:line="240" w:lineRule="auto"/>
        <w:jc w:val="center"/>
        <w:rPr>
          <w:rFonts w:ascii="Montserrat" w:hAnsi="Montserrat"/>
          <w:b/>
          <w:bCs/>
          <w:lang w:bidi="en-US"/>
        </w:rPr>
      </w:pPr>
    </w:p>
    <w:p w14:paraId="3EBC0C4A" w14:textId="77777777" w:rsidR="00A509E9" w:rsidRPr="00A509E9" w:rsidRDefault="00A509E9" w:rsidP="00A509E9">
      <w:pPr>
        <w:spacing w:after="0" w:line="240" w:lineRule="auto"/>
        <w:jc w:val="center"/>
        <w:rPr>
          <w:rFonts w:ascii="Montserrat" w:hAnsi="Montserrat"/>
          <w:b/>
          <w:bCs/>
          <w:lang w:bidi="en-US"/>
        </w:rPr>
      </w:pPr>
    </w:p>
    <w:sdt>
      <w:sdtPr>
        <w:rPr>
          <w:rFonts w:ascii="Montserrat Light" w:eastAsiaTheme="minorHAnsi" w:hAnsi="Montserrat Light" w:cstheme="minorBidi"/>
          <w:b/>
          <w:bCs/>
          <w:color w:val="auto"/>
          <w:sz w:val="22"/>
          <w:szCs w:val="22"/>
          <w:lang w:val="ro-RO"/>
        </w:rPr>
        <w:id w:val="1326789723"/>
        <w:docPartObj>
          <w:docPartGallery w:val="Table of Contents"/>
          <w:docPartUnique/>
        </w:docPartObj>
      </w:sdtPr>
      <w:sdtEndPr>
        <w:rPr>
          <w:noProof/>
        </w:rPr>
      </w:sdtEndPr>
      <w:sdtContent>
        <w:sdt>
          <w:sdtPr>
            <w:rPr>
              <w:rFonts w:ascii="Montserrat Light" w:eastAsiaTheme="minorHAnsi" w:hAnsi="Montserrat Light" w:cstheme="minorBidi"/>
              <w:b/>
              <w:bCs/>
              <w:color w:val="auto"/>
              <w:sz w:val="22"/>
              <w:szCs w:val="22"/>
              <w:lang w:val="ro-RO"/>
            </w:rPr>
            <w:id w:val="927461517"/>
            <w:docPartObj>
              <w:docPartGallery w:val="Table of Contents"/>
              <w:docPartUnique/>
            </w:docPartObj>
          </w:sdtPr>
          <w:sdtEndPr>
            <w:rPr>
              <w:noProof/>
            </w:rPr>
          </w:sdtEndPr>
          <w:sdtContent>
            <w:p w14:paraId="22333C04" w14:textId="09EBB044" w:rsidR="00260CB3" w:rsidRPr="00A509E9" w:rsidRDefault="003526EA" w:rsidP="00A509E9">
              <w:pPr>
                <w:pStyle w:val="Titlucuprins"/>
                <w:spacing w:before="0" w:line="240" w:lineRule="auto"/>
                <w:rPr>
                  <w:rFonts w:ascii="Montserrat Light" w:eastAsiaTheme="minorEastAsia" w:hAnsi="Montserrat Light"/>
                  <w:noProof/>
                  <w:color w:val="auto"/>
                  <w:kern w:val="2"/>
                  <w:sz w:val="22"/>
                  <w:szCs w:val="22"/>
                  <w:lang w:eastAsia="ro-RO"/>
                  <w14:ligatures w14:val="standardContextual"/>
                </w:rPr>
              </w:pPr>
              <w:r w:rsidRPr="00A509E9">
                <w:rPr>
                  <w:rFonts w:ascii="Montserrat Light" w:eastAsiaTheme="minorHAnsi" w:hAnsi="Montserrat Light" w:cstheme="minorBidi"/>
                  <w:b/>
                  <w:bCs/>
                  <w:color w:val="auto"/>
                  <w:sz w:val="22"/>
                  <w:szCs w:val="22"/>
                  <w:lang w:val="ro-RO"/>
                </w:rPr>
                <w:t xml:space="preserve">    </w:t>
              </w:r>
              <w:r w:rsidR="00037B99" w:rsidRPr="00A509E9">
                <w:rPr>
                  <w:rFonts w:ascii="Montserrat Light" w:hAnsi="Montserrat Light"/>
                  <w:color w:val="auto"/>
                  <w:sz w:val="22"/>
                  <w:szCs w:val="22"/>
                </w:rPr>
                <w:fldChar w:fldCharType="begin"/>
              </w:r>
              <w:r w:rsidR="00037B99" w:rsidRPr="00A509E9">
                <w:rPr>
                  <w:rFonts w:ascii="Montserrat Light" w:hAnsi="Montserrat Light"/>
                  <w:color w:val="auto"/>
                  <w:sz w:val="22"/>
                  <w:szCs w:val="22"/>
                </w:rPr>
                <w:instrText xml:space="preserve"> TOC \o "1-3" \h \z \u </w:instrText>
              </w:r>
              <w:r w:rsidR="00037B99" w:rsidRPr="00A509E9">
                <w:rPr>
                  <w:rFonts w:ascii="Montserrat Light" w:hAnsi="Montserrat Light"/>
                  <w:color w:val="auto"/>
                  <w:sz w:val="22"/>
                  <w:szCs w:val="22"/>
                </w:rPr>
                <w:fldChar w:fldCharType="separate"/>
              </w:r>
              <w:hyperlink w:anchor="_Toc164858075" w:history="1">
                <w:r w:rsidR="00260CB3" w:rsidRPr="00A509E9">
                  <w:rPr>
                    <w:rStyle w:val="Hyperlink"/>
                    <w:rFonts w:ascii="Montserrat Light" w:hAnsi="Montserrat Light"/>
                    <w:b/>
                    <w:bCs/>
                    <w:noProof/>
                    <w:color w:val="auto"/>
                    <w:sz w:val="22"/>
                    <w:szCs w:val="22"/>
                  </w:rPr>
                  <w:t>CAPITOLUL. I</w:t>
                </w:r>
                <w:r w:rsidR="00260CB3" w:rsidRPr="00A509E9">
                  <w:rPr>
                    <w:rFonts w:ascii="Montserrat Light" w:eastAsiaTheme="minorEastAsia" w:hAnsi="Montserrat Light"/>
                    <w:noProof/>
                    <w:color w:val="auto"/>
                    <w:kern w:val="2"/>
                    <w:sz w:val="22"/>
                    <w:szCs w:val="22"/>
                    <w:lang w:eastAsia="ro-RO"/>
                    <w14:ligatures w14:val="standardContextual"/>
                  </w:rPr>
                  <w:tab/>
                </w:r>
                <w:r w:rsidR="00260CB3" w:rsidRPr="00A509E9">
                  <w:rPr>
                    <w:rStyle w:val="Hyperlink"/>
                    <w:rFonts w:ascii="Montserrat Light" w:hAnsi="Montserrat Light"/>
                    <w:b/>
                    <w:bCs/>
                    <w:noProof/>
                    <w:color w:val="auto"/>
                    <w:sz w:val="22"/>
                    <w:szCs w:val="22"/>
                  </w:rPr>
                  <w:t>DISPOZIȚII GENERALE</w:t>
                </w:r>
                <w:r w:rsidR="00260CB3" w:rsidRPr="00A509E9">
                  <w:rPr>
                    <w:rFonts w:ascii="Montserrat Light" w:hAnsi="Montserrat Light"/>
                    <w:noProof/>
                    <w:webHidden/>
                    <w:color w:val="auto"/>
                    <w:sz w:val="22"/>
                    <w:szCs w:val="22"/>
                  </w:rPr>
                  <w:tab/>
                </w:r>
                <w:r w:rsidR="00636789" w:rsidRPr="00A509E9">
                  <w:rPr>
                    <w:rFonts w:ascii="Montserrat Light" w:hAnsi="Montserrat Light"/>
                    <w:noProof/>
                    <w:webHidden/>
                    <w:color w:val="auto"/>
                    <w:sz w:val="22"/>
                    <w:szCs w:val="22"/>
                  </w:rPr>
                  <w:t xml:space="preserve">  ………………………………………………………………………………</w:t>
                </w:r>
                <w:r w:rsidR="00260CB3" w:rsidRPr="00A509E9">
                  <w:rPr>
                    <w:rFonts w:ascii="Montserrat Light" w:hAnsi="Montserrat Light"/>
                    <w:b/>
                    <w:bCs/>
                    <w:noProof/>
                    <w:webHidden/>
                    <w:color w:val="auto"/>
                    <w:sz w:val="22"/>
                    <w:szCs w:val="22"/>
                  </w:rPr>
                  <w:fldChar w:fldCharType="begin"/>
                </w:r>
                <w:r w:rsidR="00260CB3" w:rsidRPr="00A509E9">
                  <w:rPr>
                    <w:rFonts w:ascii="Montserrat Light" w:hAnsi="Montserrat Light"/>
                    <w:b/>
                    <w:bCs/>
                    <w:noProof/>
                    <w:webHidden/>
                    <w:color w:val="auto"/>
                    <w:sz w:val="22"/>
                    <w:szCs w:val="22"/>
                  </w:rPr>
                  <w:instrText xml:space="preserve"> PAGEREF _Toc164858075 \h </w:instrText>
                </w:r>
                <w:r w:rsidR="00260CB3" w:rsidRPr="00A509E9">
                  <w:rPr>
                    <w:rFonts w:ascii="Montserrat Light" w:hAnsi="Montserrat Light"/>
                    <w:b/>
                    <w:bCs/>
                    <w:noProof/>
                    <w:webHidden/>
                    <w:color w:val="auto"/>
                    <w:sz w:val="22"/>
                    <w:szCs w:val="22"/>
                  </w:rPr>
                </w:r>
                <w:r w:rsidR="00260CB3" w:rsidRPr="00A509E9">
                  <w:rPr>
                    <w:rFonts w:ascii="Montserrat Light" w:hAnsi="Montserrat Light"/>
                    <w:b/>
                    <w:bCs/>
                    <w:noProof/>
                    <w:webHidden/>
                    <w:color w:val="auto"/>
                    <w:sz w:val="22"/>
                    <w:szCs w:val="22"/>
                  </w:rPr>
                  <w:fldChar w:fldCharType="separate"/>
                </w:r>
                <w:r w:rsidR="00F663A9">
                  <w:rPr>
                    <w:rFonts w:ascii="Montserrat Light" w:hAnsi="Montserrat Light"/>
                    <w:b/>
                    <w:bCs/>
                    <w:noProof/>
                    <w:webHidden/>
                    <w:color w:val="auto"/>
                    <w:sz w:val="22"/>
                    <w:szCs w:val="22"/>
                  </w:rPr>
                  <w:t>1</w:t>
                </w:r>
                <w:r w:rsidR="00260CB3" w:rsidRPr="00A509E9">
                  <w:rPr>
                    <w:rFonts w:ascii="Montserrat Light" w:hAnsi="Montserrat Light"/>
                    <w:b/>
                    <w:bCs/>
                    <w:noProof/>
                    <w:webHidden/>
                    <w:color w:val="auto"/>
                    <w:sz w:val="22"/>
                    <w:szCs w:val="22"/>
                  </w:rPr>
                  <w:fldChar w:fldCharType="end"/>
                </w:r>
              </w:hyperlink>
            </w:p>
            <w:p w14:paraId="22923BB3" w14:textId="73A6F577" w:rsidR="00260CB3" w:rsidRPr="00A509E9" w:rsidRDefault="00260CB3" w:rsidP="00A509E9">
              <w:pPr>
                <w:pStyle w:val="Cuprins2"/>
                <w:spacing w:after="0" w:line="240" w:lineRule="auto"/>
                <w:rPr>
                  <w:rFonts w:ascii="Montserrat Light" w:eastAsiaTheme="minorEastAsia" w:hAnsi="Montserrat Light"/>
                  <w:noProof/>
                  <w:kern w:val="2"/>
                  <w:lang w:eastAsia="ro-RO"/>
                  <w14:ligatures w14:val="standardContextual"/>
                </w:rPr>
              </w:pPr>
              <w:hyperlink w:anchor="_Toc164858076" w:history="1">
                <w:r w:rsidRPr="00A509E9">
                  <w:rPr>
                    <w:rStyle w:val="Hyperlink"/>
                    <w:rFonts w:ascii="Montserrat Light" w:hAnsi="Montserrat Light"/>
                    <w:b/>
                    <w:bCs/>
                    <w:noProof/>
                    <w:color w:val="auto"/>
                  </w:rPr>
                  <w:t>CAPITOLUL. II</w:t>
                </w:r>
                <w:r w:rsidRPr="00A509E9">
                  <w:rPr>
                    <w:rFonts w:ascii="Montserrat Light" w:eastAsiaTheme="minorEastAsia" w:hAnsi="Montserrat Light"/>
                    <w:noProof/>
                    <w:kern w:val="2"/>
                    <w:lang w:eastAsia="ro-RO"/>
                    <w14:ligatures w14:val="standardContextual"/>
                  </w:rPr>
                  <w:tab/>
                </w:r>
                <w:r w:rsidRPr="00A509E9">
                  <w:rPr>
                    <w:rStyle w:val="Hyperlink"/>
                    <w:rFonts w:ascii="Montserrat Light" w:hAnsi="Montserrat Light"/>
                    <w:b/>
                    <w:bCs/>
                    <w:noProof/>
                    <w:color w:val="auto"/>
                  </w:rPr>
                  <w:t>MISIUNE, VIZIUNE, VALORI, FUNCȚII, OBIECTIVE</w:t>
                </w:r>
                <w:r w:rsidRPr="00A509E9">
                  <w:rPr>
                    <w:rFonts w:ascii="Montserrat Light" w:hAnsi="Montserrat Light"/>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76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1</w:t>
                </w:r>
                <w:r w:rsidRPr="00A509E9">
                  <w:rPr>
                    <w:rFonts w:ascii="Montserrat Light" w:hAnsi="Montserrat Light"/>
                    <w:b/>
                    <w:bCs/>
                    <w:noProof/>
                    <w:webHidden/>
                  </w:rPr>
                  <w:fldChar w:fldCharType="end"/>
                </w:r>
              </w:hyperlink>
            </w:p>
            <w:p w14:paraId="5F08F820" w14:textId="645C3847" w:rsidR="00260CB3" w:rsidRPr="00A509E9" w:rsidRDefault="00260CB3" w:rsidP="00A509E9">
              <w:pPr>
                <w:pStyle w:val="Cuprins2"/>
                <w:spacing w:after="0" w:line="240" w:lineRule="auto"/>
                <w:rPr>
                  <w:rFonts w:ascii="Montserrat Light" w:eastAsiaTheme="minorEastAsia" w:hAnsi="Montserrat Light"/>
                  <w:noProof/>
                  <w:kern w:val="2"/>
                  <w:lang w:eastAsia="ro-RO"/>
                  <w14:ligatures w14:val="standardContextual"/>
                </w:rPr>
              </w:pPr>
              <w:hyperlink w:anchor="_Toc164858077" w:history="1">
                <w:r w:rsidRPr="00A509E9">
                  <w:rPr>
                    <w:rStyle w:val="Hyperlink"/>
                    <w:rFonts w:ascii="Montserrat Light" w:hAnsi="Montserrat Light"/>
                    <w:b/>
                    <w:bCs/>
                    <w:noProof/>
                    <w:color w:val="auto"/>
                  </w:rPr>
                  <w:t>CAPITOLUL III</w:t>
                </w:r>
                <w:r w:rsidRPr="00A509E9">
                  <w:rPr>
                    <w:rFonts w:ascii="Montserrat Light" w:eastAsiaTheme="minorEastAsia" w:hAnsi="Montserrat Light"/>
                    <w:noProof/>
                    <w:kern w:val="2"/>
                    <w:lang w:eastAsia="ro-RO"/>
                    <w14:ligatures w14:val="standardContextual"/>
                  </w:rPr>
                  <w:tab/>
                </w:r>
                <w:r w:rsidRPr="00A509E9">
                  <w:rPr>
                    <w:rStyle w:val="Hyperlink"/>
                    <w:rFonts w:ascii="Montserrat Light" w:hAnsi="Montserrat Light"/>
                    <w:b/>
                    <w:bCs/>
                    <w:noProof/>
                    <w:color w:val="auto"/>
                  </w:rPr>
                  <w:t>PATRIMONIU</w:t>
                </w:r>
                <w:r w:rsidRPr="00A509E9">
                  <w:rPr>
                    <w:rFonts w:ascii="Montserrat Light" w:hAnsi="Montserrat Light"/>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77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5</w:t>
                </w:r>
                <w:r w:rsidRPr="00A509E9">
                  <w:rPr>
                    <w:rFonts w:ascii="Montserrat Light" w:hAnsi="Montserrat Light"/>
                    <w:b/>
                    <w:bCs/>
                    <w:noProof/>
                    <w:webHidden/>
                  </w:rPr>
                  <w:fldChar w:fldCharType="end"/>
                </w:r>
              </w:hyperlink>
            </w:p>
            <w:p w14:paraId="7623C301" w14:textId="1ADB83EE" w:rsidR="00260CB3" w:rsidRPr="00A509E9" w:rsidRDefault="00260CB3" w:rsidP="00A509E9">
              <w:pPr>
                <w:pStyle w:val="Cuprins2"/>
                <w:spacing w:after="0" w:line="240" w:lineRule="auto"/>
                <w:rPr>
                  <w:rFonts w:ascii="Montserrat Light" w:eastAsiaTheme="minorEastAsia" w:hAnsi="Montserrat Light"/>
                  <w:noProof/>
                  <w:kern w:val="2"/>
                  <w:lang w:eastAsia="ro-RO"/>
                  <w14:ligatures w14:val="standardContextual"/>
                </w:rPr>
              </w:pPr>
              <w:hyperlink w:anchor="_Toc164858078" w:history="1">
                <w:r w:rsidRPr="00A509E9">
                  <w:rPr>
                    <w:rStyle w:val="Hyperlink"/>
                    <w:rFonts w:ascii="Montserrat Light" w:hAnsi="Montserrat Light"/>
                    <w:b/>
                    <w:bCs/>
                    <w:noProof/>
                    <w:color w:val="auto"/>
                  </w:rPr>
                  <w:t>CAPITOLUL IV</w:t>
                </w:r>
                <w:r w:rsidRPr="00A509E9">
                  <w:rPr>
                    <w:rFonts w:ascii="Montserrat Light" w:eastAsiaTheme="minorEastAsia" w:hAnsi="Montserrat Light"/>
                    <w:noProof/>
                    <w:kern w:val="2"/>
                    <w:lang w:eastAsia="ro-RO"/>
                    <w14:ligatures w14:val="standardContextual"/>
                  </w:rPr>
                  <w:tab/>
                </w:r>
                <w:r w:rsidRPr="00A509E9">
                  <w:rPr>
                    <w:rStyle w:val="Hyperlink"/>
                    <w:rFonts w:ascii="Montserrat Light" w:hAnsi="Montserrat Light"/>
                    <w:b/>
                    <w:bCs/>
                    <w:noProof/>
                    <w:color w:val="auto"/>
                  </w:rPr>
                  <w:t>FINANȚARE</w:t>
                </w:r>
                <w:r w:rsidRPr="00A509E9">
                  <w:rPr>
                    <w:rFonts w:ascii="Montserrat Light" w:hAnsi="Montserrat Light"/>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78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6</w:t>
                </w:r>
                <w:r w:rsidRPr="00A509E9">
                  <w:rPr>
                    <w:rFonts w:ascii="Montserrat Light" w:hAnsi="Montserrat Light"/>
                    <w:b/>
                    <w:bCs/>
                    <w:noProof/>
                    <w:webHidden/>
                  </w:rPr>
                  <w:fldChar w:fldCharType="end"/>
                </w:r>
              </w:hyperlink>
            </w:p>
            <w:p w14:paraId="54FD0655" w14:textId="0CE949A1" w:rsidR="00260CB3" w:rsidRPr="00A509E9" w:rsidRDefault="00260CB3" w:rsidP="00A509E9">
              <w:pPr>
                <w:pStyle w:val="Cuprins2"/>
                <w:spacing w:after="0" w:line="240" w:lineRule="auto"/>
                <w:rPr>
                  <w:rFonts w:ascii="Montserrat Light" w:eastAsiaTheme="minorEastAsia" w:hAnsi="Montserrat Light"/>
                  <w:noProof/>
                  <w:kern w:val="2"/>
                  <w:lang w:eastAsia="ro-RO"/>
                  <w14:ligatures w14:val="standardContextual"/>
                </w:rPr>
              </w:pPr>
              <w:hyperlink w:anchor="_Toc164858079" w:history="1">
                <w:r w:rsidRPr="00A509E9">
                  <w:rPr>
                    <w:rStyle w:val="Hyperlink"/>
                    <w:rFonts w:ascii="Montserrat Light" w:hAnsi="Montserrat Light"/>
                    <w:b/>
                    <w:bCs/>
                    <w:noProof/>
                    <w:color w:val="auto"/>
                    <w:lang w:bidi="en-US"/>
                  </w:rPr>
                  <w:t>CAPITOLUL V</w:t>
                </w:r>
                <w:r w:rsidRPr="00A509E9">
                  <w:rPr>
                    <w:rFonts w:ascii="Montserrat Light" w:eastAsiaTheme="minorEastAsia" w:hAnsi="Montserrat Light"/>
                    <w:noProof/>
                    <w:kern w:val="2"/>
                    <w:lang w:eastAsia="ro-RO"/>
                    <w14:ligatures w14:val="standardContextual"/>
                  </w:rPr>
                  <w:tab/>
                </w:r>
                <w:r w:rsidRPr="00A509E9">
                  <w:rPr>
                    <w:rStyle w:val="Hyperlink"/>
                    <w:rFonts w:ascii="Montserrat Light" w:hAnsi="Montserrat Light"/>
                    <w:b/>
                    <w:bCs/>
                    <w:noProof/>
                    <w:color w:val="auto"/>
                  </w:rPr>
                  <w:t>DREPTURILE ȘI OBLIGAȚIILE PACIENTULUI</w:t>
                </w:r>
                <w:r w:rsidRPr="00A509E9">
                  <w:rPr>
                    <w:rFonts w:ascii="Montserrat Light" w:hAnsi="Montserrat Light"/>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79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6</w:t>
                </w:r>
                <w:r w:rsidRPr="00A509E9">
                  <w:rPr>
                    <w:rFonts w:ascii="Montserrat Light" w:hAnsi="Montserrat Light"/>
                    <w:b/>
                    <w:bCs/>
                    <w:noProof/>
                    <w:webHidden/>
                  </w:rPr>
                  <w:fldChar w:fldCharType="end"/>
                </w:r>
              </w:hyperlink>
            </w:p>
            <w:p w14:paraId="09E8C638" w14:textId="45B4393A" w:rsidR="00260CB3" w:rsidRPr="00A509E9" w:rsidRDefault="00260CB3" w:rsidP="00A509E9">
              <w:pPr>
                <w:pStyle w:val="Cuprins2"/>
                <w:spacing w:after="0" w:line="240" w:lineRule="auto"/>
                <w:rPr>
                  <w:rFonts w:ascii="Montserrat Light" w:eastAsiaTheme="minorEastAsia" w:hAnsi="Montserrat Light"/>
                  <w:noProof/>
                  <w:kern w:val="2"/>
                  <w:lang w:eastAsia="ro-RO"/>
                  <w14:ligatures w14:val="standardContextual"/>
                </w:rPr>
              </w:pPr>
              <w:hyperlink w:anchor="_Toc164858080" w:history="1">
                <w:r w:rsidRPr="00A509E9">
                  <w:rPr>
                    <w:rStyle w:val="Hyperlink"/>
                    <w:rFonts w:ascii="Montserrat Light" w:hAnsi="Montserrat Light"/>
                    <w:b/>
                    <w:bCs/>
                    <w:noProof/>
                    <w:color w:val="auto"/>
                  </w:rPr>
                  <w:t>CAPITOLUL VI</w:t>
                </w:r>
                <w:r w:rsidRPr="00A509E9">
                  <w:rPr>
                    <w:rFonts w:ascii="Montserrat Light" w:eastAsiaTheme="minorEastAsia" w:hAnsi="Montserrat Light"/>
                    <w:noProof/>
                    <w:kern w:val="2"/>
                    <w:lang w:eastAsia="ro-RO"/>
                    <w14:ligatures w14:val="standardContextual"/>
                  </w:rPr>
                  <w:tab/>
                </w:r>
                <w:r w:rsidRPr="00A509E9">
                  <w:rPr>
                    <w:rStyle w:val="Hyperlink"/>
                    <w:rFonts w:ascii="Montserrat Light" w:hAnsi="Montserrat Light"/>
                    <w:b/>
                    <w:bCs/>
                    <w:noProof/>
                    <w:color w:val="auto"/>
                  </w:rPr>
                  <w:t>MANAGEMENTUL SPITALULUI CLINIC DE BOLI INFECȚIOASE CLUJ-NAPOCA</w:t>
                </w:r>
                <w:r w:rsidRPr="00A509E9">
                  <w:rPr>
                    <w:rStyle w:val="Hyperlink"/>
                    <w:rFonts w:ascii="Montserrat Light" w:hAnsi="Montserrat Light"/>
                    <w:b/>
                    <w:bCs/>
                    <w:noProof/>
                    <w:color w:val="auto"/>
                  </w:rPr>
                  <w:tab/>
                </w:r>
                <w:r w:rsidR="00781051" w:rsidRPr="00A509E9">
                  <w:rPr>
                    <w:rStyle w:val="Hyperlink"/>
                    <w:rFonts w:ascii="Montserrat Light" w:hAnsi="Montserrat Light"/>
                    <w:b/>
                    <w:bCs/>
                    <w:noProof/>
                    <w:color w:val="auto"/>
                  </w:rPr>
                  <w:t>...</w:t>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0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8</w:t>
                </w:r>
                <w:r w:rsidRPr="00A509E9">
                  <w:rPr>
                    <w:rFonts w:ascii="Montserrat Light" w:hAnsi="Montserrat Light"/>
                    <w:b/>
                    <w:bCs/>
                    <w:noProof/>
                    <w:webHidden/>
                  </w:rPr>
                  <w:fldChar w:fldCharType="end"/>
                </w:r>
              </w:hyperlink>
            </w:p>
            <w:p w14:paraId="420915EE" w14:textId="756D8FCB" w:rsidR="00260CB3" w:rsidRPr="00A509E9" w:rsidRDefault="00260CB3" w:rsidP="00A509E9">
              <w:pPr>
                <w:pStyle w:val="Cuprins3"/>
                <w:spacing w:after="0" w:line="240" w:lineRule="auto"/>
                <w:rPr>
                  <w:rFonts w:ascii="Montserrat Light" w:hAnsi="Montserrat Light" w:cstheme="minorBidi"/>
                  <w:b/>
                  <w:bCs/>
                  <w:noProof/>
                  <w:kern w:val="2"/>
                  <w14:ligatures w14:val="standardContextual"/>
                </w:rPr>
              </w:pPr>
              <w:hyperlink w:anchor="_Toc164858081" w:history="1">
                <w:r w:rsidRPr="00A509E9">
                  <w:rPr>
                    <w:rStyle w:val="Hyperlink"/>
                    <w:rFonts w:ascii="Montserrat Light" w:hAnsi="Montserrat Light"/>
                    <w:b/>
                    <w:bCs/>
                    <w:noProof/>
                    <w:color w:val="auto"/>
                    <w:lang w:bidi="en-US"/>
                  </w:rPr>
                  <w:t>Secțiunea 1</w:t>
                </w:r>
                <w:r w:rsidRPr="00A509E9">
                  <w:rPr>
                    <w:rFonts w:ascii="Montserrat Light" w:hAnsi="Montserrat Light" w:cstheme="minorBidi"/>
                    <w:b/>
                    <w:bCs/>
                    <w:noProof/>
                    <w:kern w:val="2"/>
                    <w14:ligatures w14:val="standardContextual"/>
                  </w:rPr>
                  <w:tab/>
                </w:r>
                <w:r w:rsidRPr="00A509E9">
                  <w:rPr>
                    <w:rStyle w:val="Hyperlink"/>
                    <w:rFonts w:ascii="Montserrat Light" w:hAnsi="Montserrat Light"/>
                    <w:b/>
                    <w:bCs/>
                    <w:noProof/>
                    <w:color w:val="auto"/>
                    <w:lang w:bidi="en-US"/>
                  </w:rPr>
                  <w:t>Consiliul de administrație</w:t>
                </w:r>
                <w:r w:rsidRPr="00A509E9">
                  <w:rPr>
                    <w:rFonts w:ascii="Montserrat Light" w:hAnsi="Montserrat Light"/>
                    <w:b/>
                    <w:bCs/>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1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8</w:t>
                </w:r>
                <w:r w:rsidRPr="00A509E9">
                  <w:rPr>
                    <w:rFonts w:ascii="Montserrat Light" w:hAnsi="Montserrat Light"/>
                    <w:b/>
                    <w:bCs/>
                    <w:noProof/>
                    <w:webHidden/>
                  </w:rPr>
                  <w:fldChar w:fldCharType="end"/>
                </w:r>
              </w:hyperlink>
            </w:p>
            <w:p w14:paraId="719B1F27" w14:textId="33011B8F" w:rsidR="00260CB3" w:rsidRPr="00A509E9" w:rsidRDefault="00260CB3" w:rsidP="00A509E9">
              <w:pPr>
                <w:pStyle w:val="Cuprins3"/>
                <w:spacing w:after="0" w:line="240" w:lineRule="auto"/>
                <w:rPr>
                  <w:rFonts w:ascii="Montserrat Light" w:hAnsi="Montserrat Light" w:cstheme="minorBidi"/>
                  <w:b/>
                  <w:bCs/>
                  <w:noProof/>
                  <w:kern w:val="2"/>
                  <w14:ligatures w14:val="standardContextual"/>
                </w:rPr>
              </w:pPr>
              <w:hyperlink w:anchor="_Toc164858082" w:history="1">
                <w:r w:rsidRPr="00A509E9">
                  <w:rPr>
                    <w:rStyle w:val="Hyperlink"/>
                    <w:rFonts w:ascii="Montserrat Light" w:hAnsi="Montserrat Light"/>
                    <w:b/>
                    <w:bCs/>
                    <w:noProof/>
                    <w:color w:val="auto"/>
                    <w:lang w:bidi="en-US"/>
                  </w:rPr>
                  <w:t>Secțiunea a 2-a</w:t>
                </w:r>
                <w:r w:rsidRPr="00A509E9">
                  <w:rPr>
                    <w:rFonts w:ascii="Montserrat Light" w:hAnsi="Montserrat Light" w:cstheme="minorBidi"/>
                    <w:b/>
                    <w:bCs/>
                    <w:noProof/>
                    <w:kern w:val="2"/>
                    <w14:ligatures w14:val="standardContextual"/>
                  </w:rPr>
                  <w:tab/>
                </w:r>
                <w:r w:rsidRPr="00A509E9">
                  <w:rPr>
                    <w:rStyle w:val="Hyperlink"/>
                    <w:rFonts w:ascii="Montserrat Light" w:hAnsi="Montserrat Light"/>
                    <w:b/>
                    <w:bCs/>
                    <w:noProof/>
                    <w:color w:val="auto"/>
                    <w:lang w:bidi="en-US"/>
                  </w:rPr>
                  <w:t>Comitetul director</w:t>
                </w:r>
                <w:r w:rsidRPr="00A509E9">
                  <w:rPr>
                    <w:rFonts w:ascii="Montserrat Light" w:hAnsi="Montserrat Light"/>
                    <w:b/>
                    <w:bCs/>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2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9</w:t>
                </w:r>
                <w:r w:rsidRPr="00A509E9">
                  <w:rPr>
                    <w:rFonts w:ascii="Montserrat Light" w:hAnsi="Montserrat Light"/>
                    <w:b/>
                    <w:bCs/>
                    <w:noProof/>
                    <w:webHidden/>
                  </w:rPr>
                  <w:fldChar w:fldCharType="end"/>
                </w:r>
              </w:hyperlink>
            </w:p>
            <w:p w14:paraId="6707173F" w14:textId="0DCE0261" w:rsidR="00260CB3" w:rsidRPr="00A509E9" w:rsidRDefault="00260CB3" w:rsidP="00A509E9">
              <w:pPr>
                <w:pStyle w:val="Cuprins3"/>
                <w:spacing w:after="0" w:line="240" w:lineRule="auto"/>
                <w:rPr>
                  <w:rFonts w:ascii="Montserrat Light" w:hAnsi="Montserrat Light" w:cstheme="minorBidi"/>
                  <w:b/>
                  <w:bCs/>
                  <w:noProof/>
                  <w:kern w:val="2"/>
                  <w14:ligatures w14:val="standardContextual"/>
                </w:rPr>
              </w:pPr>
              <w:hyperlink w:anchor="_Toc164858083" w:history="1">
                <w:r w:rsidRPr="00A509E9">
                  <w:rPr>
                    <w:rStyle w:val="Hyperlink"/>
                    <w:rFonts w:ascii="Montserrat Light" w:hAnsi="Montserrat Light"/>
                    <w:b/>
                    <w:bCs/>
                    <w:noProof/>
                    <w:color w:val="auto"/>
                    <w:lang w:bidi="en-US"/>
                  </w:rPr>
                  <w:t>Secțiunea a 3-a</w:t>
                </w:r>
                <w:r w:rsidRPr="00A509E9">
                  <w:rPr>
                    <w:rFonts w:ascii="Montserrat Light" w:hAnsi="Montserrat Light" w:cstheme="minorBidi"/>
                    <w:b/>
                    <w:bCs/>
                    <w:noProof/>
                    <w:kern w:val="2"/>
                    <w14:ligatures w14:val="standardContextual"/>
                  </w:rPr>
                  <w:tab/>
                </w:r>
                <w:r w:rsidRPr="00A509E9">
                  <w:rPr>
                    <w:rStyle w:val="Hyperlink"/>
                    <w:rFonts w:ascii="Montserrat Light" w:hAnsi="Montserrat Light"/>
                    <w:b/>
                    <w:bCs/>
                    <w:noProof/>
                    <w:color w:val="auto"/>
                    <w:lang w:bidi="en-US"/>
                  </w:rPr>
                  <w:t>Manager</w:t>
                </w:r>
                <w:r w:rsidRPr="00A509E9">
                  <w:rPr>
                    <w:rFonts w:ascii="Montserrat Light" w:hAnsi="Montserrat Light"/>
                    <w:b/>
                    <w:bCs/>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3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13</w:t>
                </w:r>
                <w:r w:rsidRPr="00A509E9">
                  <w:rPr>
                    <w:rFonts w:ascii="Montserrat Light" w:hAnsi="Montserrat Light"/>
                    <w:b/>
                    <w:bCs/>
                    <w:noProof/>
                    <w:webHidden/>
                  </w:rPr>
                  <w:fldChar w:fldCharType="end"/>
                </w:r>
              </w:hyperlink>
            </w:p>
            <w:p w14:paraId="1613C44D" w14:textId="6B7C38A8" w:rsidR="00260CB3" w:rsidRPr="00A509E9" w:rsidRDefault="00260CB3" w:rsidP="00A509E9">
              <w:pPr>
                <w:pStyle w:val="Cuprins2"/>
                <w:spacing w:after="0" w:line="240" w:lineRule="auto"/>
                <w:rPr>
                  <w:rFonts w:ascii="Montserrat Light" w:eastAsiaTheme="minorEastAsia" w:hAnsi="Montserrat Light"/>
                  <w:noProof/>
                  <w:kern w:val="2"/>
                  <w:lang w:eastAsia="ro-RO"/>
                  <w14:ligatures w14:val="standardContextual"/>
                </w:rPr>
              </w:pPr>
              <w:hyperlink w:anchor="_Toc164858084" w:history="1">
                <w:r w:rsidRPr="00A509E9">
                  <w:rPr>
                    <w:rStyle w:val="Hyperlink"/>
                    <w:rFonts w:ascii="Montserrat Light" w:hAnsi="Montserrat Light"/>
                    <w:b/>
                    <w:bCs/>
                    <w:noProof/>
                    <w:color w:val="auto"/>
                  </w:rPr>
                  <w:t>CAPITOLUL VII</w:t>
                </w:r>
                <w:r w:rsidRPr="00A509E9">
                  <w:rPr>
                    <w:rFonts w:ascii="Montserrat Light" w:eastAsiaTheme="minorEastAsia" w:hAnsi="Montserrat Light"/>
                    <w:noProof/>
                    <w:kern w:val="2"/>
                    <w:lang w:eastAsia="ro-RO"/>
                    <w14:ligatures w14:val="standardContextual"/>
                  </w:rPr>
                  <w:tab/>
                </w:r>
                <w:r w:rsidRPr="00A509E9">
                  <w:rPr>
                    <w:rStyle w:val="Hyperlink"/>
                    <w:rFonts w:ascii="Montserrat Light" w:hAnsi="Montserrat Light"/>
                    <w:b/>
                    <w:bCs/>
                    <w:noProof/>
                    <w:color w:val="auto"/>
                  </w:rPr>
                  <w:t>STRUCTURA ORGANIZATORICĂ ȘI ATRIBUȚIILE COMPARTIMENTELOR FUNCȚIONALE</w:t>
                </w:r>
                <w:r w:rsidRPr="00A509E9">
                  <w:rPr>
                    <w:rFonts w:ascii="Montserrat Light" w:hAnsi="Montserrat Light"/>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4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18</w:t>
                </w:r>
                <w:r w:rsidRPr="00A509E9">
                  <w:rPr>
                    <w:rFonts w:ascii="Montserrat Light" w:hAnsi="Montserrat Light"/>
                    <w:b/>
                    <w:bCs/>
                    <w:noProof/>
                    <w:webHidden/>
                  </w:rPr>
                  <w:fldChar w:fldCharType="end"/>
                </w:r>
              </w:hyperlink>
            </w:p>
            <w:p w14:paraId="0F5E6D7B" w14:textId="05037AA7" w:rsidR="00260CB3" w:rsidRPr="00A509E9" w:rsidRDefault="00260CB3" w:rsidP="00A509E9">
              <w:pPr>
                <w:pStyle w:val="Cuprins3"/>
                <w:spacing w:after="0" w:line="240" w:lineRule="auto"/>
                <w:rPr>
                  <w:rFonts w:ascii="Montserrat Light" w:hAnsi="Montserrat Light" w:cstheme="minorBidi"/>
                  <w:b/>
                  <w:bCs/>
                  <w:noProof/>
                  <w:kern w:val="2"/>
                  <w14:ligatures w14:val="standardContextual"/>
                </w:rPr>
              </w:pPr>
              <w:hyperlink w:anchor="_Toc164858085" w:history="1">
                <w:r w:rsidRPr="00A509E9">
                  <w:rPr>
                    <w:rStyle w:val="Hyperlink"/>
                    <w:rFonts w:ascii="Montserrat Light" w:hAnsi="Montserrat Light"/>
                    <w:b/>
                    <w:bCs/>
                    <w:noProof/>
                    <w:color w:val="auto"/>
                    <w:lang w:bidi="en-US"/>
                  </w:rPr>
                  <w:t>Secțiunea 1</w:t>
                </w:r>
                <w:r w:rsidRPr="00A509E9">
                  <w:rPr>
                    <w:rFonts w:ascii="Montserrat Light" w:hAnsi="Montserrat Light" w:cstheme="minorBidi"/>
                    <w:b/>
                    <w:bCs/>
                    <w:noProof/>
                    <w:kern w:val="2"/>
                    <w14:ligatures w14:val="standardContextual"/>
                  </w:rPr>
                  <w:tab/>
                </w:r>
                <w:r w:rsidRPr="00A509E9">
                  <w:rPr>
                    <w:rStyle w:val="Hyperlink"/>
                    <w:rFonts w:ascii="Montserrat Light" w:hAnsi="Montserrat Light"/>
                    <w:b/>
                    <w:bCs/>
                    <w:noProof/>
                    <w:color w:val="auto"/>
                    <w:lang w:bidi="en-US"/>
                  </w:rPr>
                  <w:t>Categorii de personal</w:t>
                </w:r>
                <w:r w:rsidRPr="00A509E9">
                  <w:rPr>
                    <w:rFonts w:ascii="Montserrat Light" w:hAnsi="Montserrat Light"/>
                    <w:b/>
                    <w:bCs/>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5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18</w:t>
                </w:r>
                <w:r w:rsidRPr="00A509E9">
                  <w:rPr>
                    <w:rFonts w:ascii="Montserrat Light" w:hAnsi="Montserrat Light"/>
                    <w:b/>
                    <w:bCs/>
                    <w:noProof/>
                    <w:webHidden/>
                  </w:rPr>
                  <w:fldChar w:fldCharType="end"/>
                </w:r>
              </w:hyperlink>
            </w:p>
            <w:p w14:paraId="349AC14E" w14:textId="1912CEE6" w:rsidR="00260CB3" w:rsidRPr="00A509E9" w:rsidRDefault="00260CB3" w:rsidP="00A509E9">
              <w:pPr>
                <w:pStyle w:val="Cuprins3"/>
                <w:spacing w:after="0" w:line="240" w:lineRule="auto"/>
                <w:rPr>
                  <w:rFonts w:ascii="Montserrat Light" w:hAnsi="Montserrat Light" w:cstheme="minorBidi"/>
                  <w:b/>
                  <w:bCs/>
                  <w:noProof/>
                  <w:kern w:val="2"/>
                  <w14:ligatures w14:val="standardContextual"/>
                </w:rPr>
              </w:pPr>
              <w:hyperlink w:anchor="_Toc164858086" w:history="1">
                <w:r w:rsidRPr="00A509E9">
                  <w:rPr>
                    <w:rStyle w:val="Hyperlink"/>
                    <w:rFonts w:ascii="Montserrat Light" w:hAnsi="Montserrat Light"/>
                    <w:b/>
                    <w:bCs/>
                    <w:noProof/>
                    <w:color w:val="auto"/>
                  </w:rPr>
                  <w:t>Secțiunea a 2-a</w:t>
                </w:r>
                <w:r w:rsidRPr="00A509E9">
                  <w:rPr>
                    <w:rFonts w:ascii="Montserrat Light" w:hAnsi="Montserrat Light" w:cstheme="minorBidi"/>
                    <w:b/>
                    <w:bCs/>
                    <w:noProof/>
                    <w:kern w:val="2"/>
                    <w14:ligatures w14:val="standardContextual"/>
                  </w:rPr>
                  <w:tab/>
                </w:r>
                <w:r w:rsidRPr="00A509E9">
                  <w:rPr>
                    <w:rStyle w:val="Hyperlink"/>
                    <w:rFonts w:ascii="Montserrat Light" w:hAnsi="Montserrat Light"/>
                    <w:b/>
                    <w:bCs/>
                    <w:noProof/>
                    <w:color w:val="auto"/>
                  </w:rPr>
                  <w:t>Relații funcționale</w:t>
                </w:r>
                <w:r w:rsidRPr="00A509E9">
                  <w:rPr>
                    <w:rFonts w:ascii="Montserrat Light" w:hAnsi="Montserrat Light"/>
                    <w:b/>
                    <w:bCs/>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6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19</w:t>
                </w:r>
                <w:r w:rsidRPr="00A509E9">
                  <w:rPr>
                    <w:rFonts w:ascii="Montserrat Light" w:hAnsi="Montserrat Light"/>
                    <w:b/>
                    <w:bCs/>
                    <w:noProof/>
                    <w:webHidden/>
                  </w:rPr>
                  <w:fldChar w:fldCharType="end"/>
                </w:r>
              </w:hyperlink>
            </w:p>
            <w:p w14:paraId="2FF69AF7" w14:textId="42520036" w:rsidR="00260CB3" w:rsidRPr="00A509E9" w:rsidRDefault="00260CB3" w:rsidP="00A509E9">
              <w:pPr>
                <w:pStyle w:val="Cuprins3"/>
                <w:spacing w:after="0" w:line="240" w:lineRule="auto"/>
                <w:rPr>
                  <w:rFonts w:ascii="Montserrat Light" w:hAnsi="Montserrat Light" w:cstheme="minorBidi"/>
                  <w:b/>
                  <w:bCs/>
                  <w:noProof/>
                  <w:kern w:val="2"/>
                  <w14:ligatures w14:val="standardContextual"/>
                </w:rPr>
              </w:pPr>
              <w:hyperlink w:anchor="_Toc164858087" w:history="1">
                <w:r w:rsidRPr="00A509E9">
                  <w:rPr>
                    <w:rStyle w:val="Hyperlink"/>
                    <w:rFonts w:ascii="Montserrat Light" w:hAnsi="Montserrat Light"/>
                    <w:b/>
                    <w:bCs/>
                    <w:noProof/>
                    <w:color w:val="auto"/>
                  </w:rPr>
                  <w:t>Secțiunea a 3-a</w:t>
                </w:r>
                <w:r w:rsidRPr="00A509E9">
                  <w:rPr>
                    <w:rFonts w:ascii="Montserrat Light" w:hAnsi="Montserrat Light" w:cstheme="minorBidi"/>
                    <w:b/>
                    <w:bCs/>
                    <w:noProof/>
                    <w:kern w:val="2"/>
                    <w14:ligatures w14:val="standardContextual"/>
                  </w:rPr>
                  <w:tab/>
                </w:r>
                <w:r w:rsidRPr="00A509E9">
                  <w:rPr>
                    <w:rStyle w:val="Hyperlink"/>
                    <w:rFonts w:ascii="Montserrat Light" w:hAnsi="Montserrat Light"/>
                    <w:b/>
                    <w:bCs/>
                    <w:noProof/>
                    <w:color w:val="auto"/>
                  </w:rPr>
                  <w:t>Atribuțiile compartimentelor funcționale</w:t>
                </w:r>
                <w:r w:rsidRPr="00A509E9">
                  <w:rPr>
                    <w:rFonts w:ascii="Montserrat Light" w:hAnsi="Montserrat Light"/>
                    <w:b/>
                    <w:bCs/>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7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19</w:t>
                </w:r>
                <w:r w:rsidRPr="00A509E9">
                  <w:rPr>
                    <w:rFonts w:ascii="Montserrat Light" w:hAnsi="Montserrat Light"/>
                    <w:b/>
                    <w:bCs/>
                    <w:noProof/>
                    <w:webHidden/>
                  </w:rPr>
                  <w:fldChar w:fldCharType="end"/>
                </w:r>
              </w:hyperlink>
            </w:p>
            <w:p w14:paraId="22A3B01A" w14:textId="2B746089" w:rsidR="00260CB3" w:rsidRPr="00A509E9" w:rsidRDefault="00260CB3" w:rsidP="00A509E9">
              <w:pPr>
                <w:pStyle w:val="Cuprins2"/>
                <w:spacing w:after="0" w:line="240" w:lineRule="auto"/>
                <w:ind w:right="397"/>
                <w:rPr>
                  <w:rFonts w:ascii="Montserrat Light" w:eastAsiaTheme="minorEastAsia" w:hAnsi="Montserrat Light"/>
                  <w:noProof/>
                  <w:kern w:val="2"/>
                  <w:lang w:eastAsia="ro-RO"/>
                  <w14:ligatures w14:val="standardContextual"/>
                </w:rPr>
              </w:pPr>
              <w:hyperlink w:anchor="_Toc164858088" w:history="1">
                <w:r w:rsidRPr="00A509E9">
                  <w:rPr>
                    <w:rStyle w:val="Hyperlink"/>
                    <w:rFonts w:ascii="Montserrat Light" w:hAnsi="Montserrat Light"/>
                    <w:b/>
                    <w:bCs/>
                    <w:noProof/>
                    <w:color w:val="auto"/>
                  </w:rPr>
                  <w:t>CAPITOLUL VIII</w:t>
                </w:r>
                <w:r w:rsidRPr="00A509E9">
                  <w:rPr>
                    <w:rFonts w:ascii="Montserrat Light" w:eastAsiaTheme="minorEastAsia" w:hAnsi="Montserrat Light"/>
                    <w:noProof/>
                    <w:kern w:val="2"/>
                    <w:lang w:eastAsia="ro-RO"/>
                    <w14:ligatures w14:val="standardContextual"/>
                  </w:rPr>
                  <w:tab/>
                </w:r>
                <w:r w:rsidRPr="00A509E9">
                  <w:rPr>
                    <w:rStyle w:val="Hyperlink"/>
                    <w:rFonts w:ascii="Montserrat Light" w:hAnsi="Montserrat Light"/>
                    <w:b/>
                    <w:bCs/>
                    <w:noProof/>
                    <w:color w:val="auto"/>
                  </w:rPr>
                  <w:t>CONSILII, COMITETE, COMISII, ALTE STRUCTURI CU ACTIVITATE TEMPORARĂ SAU PERMANENTĂ</w:t>
                </w:r>
                <w:r w:rsidRPr="00A509E9">
                  <w:rPr>
                    <w:rFonts w:ascii="Montserrat Light" w:hAnsi="Montserrat Light"/>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8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46</w:t>
                </w:r>
                <w:r w:rsidRPr="00A509E9">
                  <w:rPr>
                    <w:rFonts w:ascii="Montserrat Light" w:hAnsi="Montserrat Light"/>
                    <w:b/>
                    <w:bCs/>
                    <w:noProof/>
                    <w:webHidden/>
                  </w:rPr>
                  <w:fldChar w:fldCharType="end"/>
                </w:r>
              </w:hyperlink>
            </w:p>
            <w:p w14:paraId="6258AC72" w14:textId="126B808C" w:rsidR="00C37E59" w:rsidRPr="00A509E9" w:rsidRDefault="00260CB3" w:rsidP="00A509E9">
              <w:pPr>
                <w:pStyle w:val="Cuprins2"/>
                <w:spacing w:after="0" w:line="240" w:lineRule="auto"/>
                <w:rPr>
                  <w:rFonts w:ascii="Montserrat Light" w:hAnsi="Montserrat Light"/>
                  <w:b/>
                  <w:bCs/>
                  <w:noProof/>
                </w:rPr>
              </w:pPr>
              <w:hyperlink w:anchor="_Toc164858089" w:history="1">
                <w:r w:rsidRPr="00A509E9">
                  <w:rPr>
                    <w:rStyle w:val="Hyperlink"/>
                    <w:rFonts w:ascii="Montserrat Light" w:hAnsi="Montserrat Light"/>
                    <w:b/>
                    <w:bCs/>
                    <w:noProof/>
                    <w:color w:val="auto"/>
                    <w:lang w:bidi="en-US"/>
                  </w:rPr>
                  <w:t>CAPITOLUL IX</w:t>
                </w:r>
                <w:r w:rsidRPr="00A509E9">
                  <w:rPr>
                    <w:rFonts w:ascii="Montserrat Light" w:eastAsiaTheme="minorEastAsia" w:hAnsi="Montserrat Light"/>
                    <w:noProof/>
                    <w:kern w:val="2"/>
                    <w:lang w:eastAsia="ro-RO"/>
                    <w14:ligatures w14:val="standardContextual"/>
                  </w:rPr>
                  <w:tab/>
                </w:r>
                <w:r w:rsidRPr="00A509E9">
                  <w:rPr>
                    <w:rStyle w:val="Hyperlink"/>
                    <w:rFonts w:ascii="Montserrat Light" w:hAnsi="Montserrat Light"/>
                    <w:b/>
                    <w:bCs/>
                    <w:noProof/>
                    <w:color w:val="auto"/>
                  </w:rPr>
                  <w:t>DISPOZIȚII FINALE</w:t>
                </w:r>
                <w:r w:rsidRPr="00A509E9">
                  <w:rPr>
                    <w:rFonts w:ascii="Montserrat Light" w:hAnsi="Montserrat Light"/>
                    <w:noProof/>
                    <w:webHidden/>
                  </w:rPr>
                  <w:tab/>
                </w:r>
                <w:r w:rsidRPr="00A509E9">
                  <w:rPr>
                    <w:rFonts w:ascii="Montserrat Light" w:hAnsi="Montserrat Light"/>
                    <w:b/>
                    <w:bCs/>
                    <w:noProof/>
                    <w:webHidden/>
                  </w:rPr>
                  <w:fldChar w:fldCharType="begin"/>
                </w:r>
                <w:r w:rsidRPr="00A509E9">
                  <w:rPr>
                    <w:rFonts w:ascii="Montserrat Light" w:hAnsi="Montserrat Light"/>
                    <w:b/>
                    <w:bCs/>
                    <w:noProof/>
                    <w:webHidden/>
                  </w:rPr>
                  <w:instrText xml:space="preserve"> PAGEREF _Toc164858089 \h </w:instrText>
                </w:r>
                <w:r w:rsidRPr="00A509E9">
                  <w:rPr>
                    <w:rFonts w:ascii="Montserrat Light" w:hAnsi="Montserrat Light"/>
                    <w:b/>
                    <w:bCs/>
                    <w:noProof/>
                    <w:webHidden/>
                  </w:rPr>
                </w:r>
                <w:r w:rsidRPr="00A509E9">
                  <w:rPr>
                    <w:rFonts w:ascii="Montserrat Light" w:hAnsi="Montserrat Light"/>
                    <w:b/>
                    <w:bCs/>
                    <w:noProof/>
                    <w:webHidden/>
                  </w:rPr>
                  <w:fldChar w:fldCharType="separate"/>
                </w:r>
                <w:r w:rsidR="00F663A9">
                  <w:rPr>
                    <w:rFonts w:ascii="Montserrat Light" w:hAnsi="Montserrat Light"/>
                    <w:b/>
                    <w:bCs/>
                    <w:noProof/>
                    <w:webHidden/>
                  </w:rPr>
                  <w:t>63</w:t>
                </w:r>
                <w:r w:rsidRPr="00A509E9">
                  <w:rPr>
                    <w:rFonts w:ascii="Montserrat Light" w:hAnsi="Montserrat Light"/>
                    <w:b/>
                    <w:bCs/>
                    <w:noProof/>
                    <w:webHidden/>
                  </w:rPr>
                  <w:fldChar w:fldCharType="end"/>
                </w:r>
              </w:hyperlink>
              <w:r w:rsidR="00037B99" w:rsidRPr="00A509E9">
                <w:rPr>
                  <w:rFonts w:ascii="Montserrat Light" w:hAnsi="Montserrat Light"/>
                  <w:b/>
                  <w:bCs/>
                  <w:noProof/>
                </w:rPr>
                <w:fldChar w:fldCharType="end"/>
              </w:r>
            </w:p>
          </w:sdtContent>
        </w:sdt>
      </w:sdtContent>
    </w:sdt>
    <w:p w14:paraId="04BA3939" w14:textId="77777777" w:rsidR="00A509E9" w:rsidRDefault="00A509E9" w:rsidP="00A509E9">
      <w:pPr>
        <w:pStyle w:val="Titlu2"/>
        <w:spacing w:before="0" w:after="0" w:line="240" w:lineRule="auto"/>
        <w:rPr>
          <w:szCs w:val="22"/>
          <w:lang w:val="it-IT"/>
        </w:rPr>
      </w:pPr>
      <w:bookmarkStart w:id="1" w:name="_Toc164858075"/>
    </w:p>
    <w:p w14:paraId="5DC8ADA8" w14:textId="3370AD6F" w:rsidR="00C66349" w:rsidRPr="00A509E9" w:rsidRDefault="00162D3C" w:rsidP="00A509E9">
      <w:pPr>
        <w:pStyle w:val="Titlu2"/>
        <w:spacing w:before="0" w:after="0" w:line="240" w:lineRule="auto"/>
        <w:rPr>
          <w:szCs w:val="22"/>
          <w:lang w:val="it-IT"/>
        </w:rPr>
      </w:pPr>
      <w:r w:rsidRPr="00A509E9">
        <w:rPr>
          <w:szCs w:val="22"/>
          <w:lang w:val="it-IT"/>
        </w:rPr>
        <w:t>CAP</w:t>
      </w:r>
      <w:r w:rsidR="00C66349" w:rsidRPr="00A509E9">
        <w:rPr>
          <w:szCs w:val="22"/>
          <w:lang w:val="it-IT"/>
        </w:rPr>
        <w:t>ITOLUL</w:t>
      </w:r>
      <w:r w:rsidR="00BD7A68" w:rsidRPr="00A509E9">
        <w:rPr>
          <w:szCs w:val="22"/>
          <w:lang w:val="it-IT"/>
        </w:rPr>
        <w:t>.</w:t>
      </w:r>
      <w:r w:rsidRPr="00A509E9">
        <w:rPr>
          <w:szCs w:val="22"/>
          <w:lang w:val="it-IT"/>
        </w:rPr>
        <w:t xml:space="preserve"> I</w:t>
      </w:r>
      <w:r w:rsidR="00C37E59" w:rsidRPr="00A509E9">
        <w:rPr>
          <w:szCs w:val="22"/>
          <w:lang w:val="it-IT"/>
        </w:rPr>
        <w:tab/>
      </w:r>
      <w:r w:rsidRPr="00A509E9">
        <w:rPr>
          <w:szCs w:val="22"/>
          <w:lang w:val="it-IT"/>
        </w:rPr>
        <w:t>DISPOZI</w:t>
      </w:r>
      <w:r w:rsidR="00C37E59" w:rsidRPr="00A509E9">
        <w:rPr>
          <w:szCs w:val="22"/>
          <w:lang w:val="it-IT"/>
        </w:rPr>
        <w:t>Ț</w:t>
      </w:r>
      <w:r w:rsidRPr="00A509E9">
        <w:rPr>
          <w:szCs w:val="22"/>
          <w:lang w:val="it-IT"/>
        </w:rPr>
        <w:t>II GENERALE</w:t>
      </w:r>
      <w:bookmarkEnd w:id="1"/>
    </w:p>
    <w:p w14:paraId="481205F0" w14:textId="1B566E0D" w:rsidR="00A0171C" w:rsidRPr="00A509E9" w:rsidRDefault="00A0171C"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1</w:t>
      </w:r>
    </w:p>
    <w:p w14:paraId="154F10E3" w14:textId="764A7D9C" w:rsidR="00037B99" w:rsidRPr="00A509E9" w:rsidRDefault="00037B99"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Spitalul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ase Cluj-Napoca</w:t>
      </w:r>
      <w:r w:rsidR="00641DBE" w:rsidRPr="00A509E9">
        <w:rPr>
          <w:rFonts w:ascii="Montserrat Light" w:eastAsia="Times New Roman" w:hAnsi="Montserrat Light" w:cs="Times New Roman"/>
          <w:lang w:bidi="en-US"/>
        </w:rPr>
        <w:t xml:space="preserve"> (SCBI)</w:t>
      </w:r>
      <w:r w:rsidRPr="00A509E9">
        <w:rPr>
          <w:rFonts w:ascii="Montserrat Light" w:eastAsia="Times New Roman" w:hAnsi="Montserrat Light" w:cs="Times New Roman"/>
          <w:lang w:bidi="en-US"/>
        </w:rPr>
        <w:t xml:space="preserve"> este unitate sanitară cu paturi, de utilitate publică, cu personalitate juridică</w:t>
      </w:r>
      <w:r w:rsidRPr="00A509E9">
        <w:rPr>
          <w:rFonts w:ascii="Montserrat Light" w:eastAsia="Times New Roman" w:hAnsi="Montserrat Light" w:cs="Times New Roman"/>
        </w:rPr>
        <w:t>,</w:t>
      </w:r>
      <w:r w:rsidRPr="00A509E9">
        <w:rPr>
          <w:rFonts w:ascii="Montserrat Light" w:eastAsia="Times New Roman" w:hAnsi="Montserrat Light" w:cs="Times New Roman"/>
          <w:lang w:bidi="en-US"/>
        </w:rPr>
        <w:t xml:space="preserve"> ce furnizează servicii medicale, făcând parte</w:t>
      </w:r>
      <w:r w:rsidR="00E54154"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w:t>
      </w:r>
      <w:r w:rsidR="00E54154" w:rsidRPr="00A509E9">
        <w:rPr>
          <w:rFonts w:ascii="Montserrat Light" w:eastAsia="Times New Roman" w:hAnsi="Montserrat Light" w:cs="Times New Roman"/>
          <w:lang w:bidi="en-US"/>
        </w:rPr>
        <w:t>conform Ordinului ministrului sănătă</w:t>
      </w:r>
      <w:r w:rsidR="00C37E59" w:rsidRPr="00A509E9">
        <w:rPr>
          <w:rFonts w:ascii="Montserrat Light" w:eastAsia="Times New Roman" w:hAnsi="Montserrat Light" w:cs="Times New Roman"/>
          <w:lang w:bidi="en-US"/>
        </w:rPr>
        <w:t>ț</w:t>
      </w:r>
      <w:r w:rsidR="00E54154" w:rsidRPr="00A509E9">
        <w:rPr>
          <w:rFonts w:ascii="Montserrat Light" w:eastAsia="Times New Roman" w:hAnsi="Montserrat Light" w:cs="Times New Roman"/>
          <w:lang w:bidi="en-US"/>
        </w:rPr>
        <w:t xml:space="preserve">ii nr. 1408/2010, </w:t>
      </w:r>
      <w:r w:rsidRPr="00A509E9">
        <w:rPr>
          <w:rFonts w:ascii="Montserrat Light" w:eastAsia="Times New Roman" w:hAnsi="Montserrat Light" w:cs="Times New Roman"/>
          <w:lang w:bidi="en-US"/>
        </w:rPr>
        <w:t>din categoria spitalelor de specialitate cu nivel de compe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înalt categoria II M</w:t>
      </w:r>
      <w:r w:rsidR="00E54154" w:rsidRPr="00A509E9">
        <w:rPr>
          <w:rFonts w:ascii="Montserrat Light" w:eastAsia="Times New Roman" w:hAnsi="Montserrat Light" w:cs="Times New Roman"/>
          <w:lang w:bidi="en-US"/>
        </w:rPr>
        <w:t>.</w:t>
      </w:r>
    </w:p>
    <w:p w14:paraId="154790EF" w14:textId="32A9BA5D" w:rsidR="00037B99" w:rsidRPr="00A509E9" w:rsidRDefault="00037B99"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Sediul administrativ a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ase Cluj-Napoca este în municipiul Cluj-Napoca, str. Iuliu Moldovan nr. 23,</w:t>
      </w:r>
      <w:r w:rsidRPr="00A509E9">
        <w:rPr>
          <w:rFonts w:ascii="Montserrat Light" w:eastAsia="Arial" w:hAnsi="Montserrat Light" w:cs="Arial"/>
        </w:rPr>
        <w:t xml:space="preserve"> </w:t>
      </w:r>
      <w:r w:rsidRPr="00A509E9">
        <w:rPr>
          <w:rFonts w:ascii="Montserrat Light" w:eastAsia="Times New Roman" w:hAnsi="Montserrat Light" w:cs="Times New Roman"/>
          <w:lang w:bidi="en-US"/>
        </w:rPr>
        <w:t xml:space="preserve">cu codul fiscal nr. 4485715 tel: 0264.594.655, 0364.130.111 fax: 0264. 593.105, e-mail: </w:t>
      </w:r>
      <w:hyperlink r:id="rId8" w:history="1">
        <w:r w:rsidRPr="00A509E9">
          <w:rPr>
            <w:rFonts w:ascii="Montserrat Light" w:eastAsia="Arial" w:hAnsi="Montserrat Light" w:cs="Arial"/>
            <w:lang w:bidi="en-US"/>
          </w:rPr>
          <w:t>contact@infectioasecluj.ro</w:t>
        </w:r>
      </w:hyperlink>
      <w:r w:rsidRPr="00A509E9">
        <w:rPr>
          <w:rFonts w:ascii="Montserrat Light" w:eastAsia="Times New Roman" w:hAnsi="Montserrat Light" w:cs="Times New Roman"/>
          <w:lang w:bidi="en-US"/>
        </w:rPr>
        <w:t>, www.infectioasecluj.ro. Ambulatoriu Integrat al Spitalului este situat în municipiul Cluj-Napoca, str. M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nr. 19, tel: 0364.131.114; fax: 0264.595.601.</w:t>
      </w:r>
    </w:p>
    <w:p w14:paraId="758FEAB3" w14:textId="13117E7B" w:rsidR="00037B99" w:rsidRPr="00A509E9" w:rsidRDefault="00037B99"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 xml:space="preserve"> A fost înf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t prin Decizia nr. 355 din 12 iulie 1973 în baza Decretului nr. 296/1973 a fostului Comitet Executiv al Consiliului Popular al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ului Cluj. Face parte din categoria spitalelor clinice de tip mono special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ste subordonat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an Cluj. </w:t>
      </w:r>
    </w:p>
    <w:p w14:paraId="0F5CE763" w14:textId="3B9703FC" w:rsidR="00D65841" w:rsidRPr="00A509E9" w:rsidRDefault="00037B99"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lang w:bidi="en-US"/>
        </w:rPr>
        <w:t xml:space="preserve"> Spitalul se încadrează în Categoria a II- a de acreditare </w:t>
      </w:r>
      <w:r w:rsidRPr="00A509E9">
        <w:rPr>
          <w:rFonts w:ascii="Montserrat Light" w:eastAsia="Times New Roman" w:hAnsi="Montserrat Light" w:cs="Times New Roman"/>
          <w:lang w:val="it-IT" w:bidi="en-US"/>
        </w:rPr>
        <w:t xml:space="preserve">“ Acreditat cu recomandări” conform Ordinului ANMCS nr. 365/22.09.2023. În anul 2022 spitalul a parcurs procedura de acreditare pentru Ciclul II </w:t>
      </w:r>
      <w:r w:rsidR="00C37E59" w:rsidRPr="00A509E9">
        <w:rPr>
          <w:rFonts w:ascii="Montserrat Light" w:eastAsia="Times New Roman" w:hAnsi="Montserrat Light" w:cs="Times New Roman"/>
          <w:lang w:val="it-IT" w:bidi="en-US"/>
        </w:rPr>
        <w:t>ș</w:t>
      </w:r>
      <w:r w:rsidRPr="00A509E9">
        <w:rPr>
          <w:rFonts w:ascii="Montserrat Light" w:eastAsia="Times New Roman" w:hAnsi="Montserrat Light" w:cs="Times New Roman"/>
          <w:lang w:val="it-IT" w:bidi="en-US"/>
        </w:rPr>
        <w:t>i a ob</w:t>
      </w:r>
      <w:r w:rsidR="00C37E59" w:rsidRPr="00A509E9">
        <w:rPr>
          <w:rFonts w:ascii="Montserrat Light" w:eastAsia="Times New Roman" w:hAnsi="Montserrat Light" w:cs="Times New Roman"/>
          <w:lang w:val="it-IT" w:bidi="en-US"/>
        </w:rPr>
        <w:t>ț</w:t>
      </w:r>
      <w:r w:rsidRPr="00A509E9">
        <w:rPr>
          <w:rFonts w:ascii="Montserrat Light" w:eastAsia="Times New Roman" w:hAnsi="Montserrat Light" w:cs="Times New Roman"/>
          <w:lang w:val="it-IT" w:bidi="en-US"/>
        </w:rPr>
        <w:t>inut Certificatul de acreditare seria ANMCS nr.</w:t>
      </w:r>
      <w:r w:rsidR="00E54154" w:rsidRPr="00A509E9">
        <w:rPr>
          <w:rFonts w:ascii="Montserrat Light" w:eastAsia="Times New Roman" w:hAnsi="Montserrat Light" w:cs="Times New Roman"/>
          <w:lang w:val="it-IT" w:bidi="en-US"/>
        </w:rPr>
        <w:t xml:space="preserve"> </w:t>
      </w:r>
      <w:r w:rsidRPr="00A509E9">
        <w:rPr>
          <w:rFonts w:ascii="Montserrat Light" w:eastAsia="Times New Roman" w:hAnsi="Montserrat Light" w:cs="Times New Roman"/>
          <w:lang w:val="it-IT" w:bidi="en-US"/>
        </w:rPr>
        <w:t>2-322 valabil până la data de 21.09.2028.</w:t>
      </w:r>
    </w:p>
    <w:p w14:paraId="30FE664A" w14:textId="2B80A122" w:rsidR="00F07483" w:rsidRPr="00A509E9" w:rsidRDefault="00162D3C" w:rsidP="00A509E9">
      <w:pPr>
        <w:pStyle w:val="Titlu2"/>
        <w:spacing w:before="0" w:after="0" w:line="240" w:lineRule="auto"/>
        <w:rPr>
          <w:szCs w:val="22"/>
          <w:lang w:val="it-IT" w:bidi="en-US"/>
        </w:rPr>
      </w:pPr>
      <w:bookmarkStart w:id="2" w:name="_Toc164858076"/>
      <w:r w:rsidRPr="00A509E9">
        <w:rPr>
          <w:szCs w:val="22"/>
          <w:lang w:val="it-IT"/>
        </w:rPr>
        <w:t>CAP</w:t>
      </w:r>
      <w:r w:rsidR="00C66349" w:rsidRPr="00A509E9">
        <w:rPr>
          <w:szCs w:val="22"/>
          <w:lang w:val="it-IT"/>
        </w:rPr>
        <w:t>ITOLUL</w:t>
      </w:r>
      <w:r w:rsidR="00BD7A68" w:rsidRPr="00A509E9">
        <w:rPr>
          <w:szCs w:val="22"/>
          <w:lang w:val="it-IT"/>
        </w:rPr>
        <w:t>.</w:t>
      </w:r>
      <w:r w:rsidRPr="00A509E9">
        <w:rPr>
          <w:szCs w:val="22"/>
          <w:lang w:val="it-IT"/>
        </w:rPr>
        <w:t xml:space="preserve"> II</w:t>
      </w:r>
      <w:r w:rsidR="00C37E59" w:rsidRPr="00A509E9">
        <w:rPr>
          <w:szCs w:val="22"/>
          <w:lang w:val="it-IT"/>
        </w:rPr>
        <w:tab/>
      </w:r>
      <w:r w:rsidR="00E52B14" w:rsidRPr="00A509E9">
        <w:rPr>
          <w:szCs w:val="22"/>
          <w:lang w:val="it-IT"/>
        </w:rPr>
        <w:t>MISIUNE, VIZIUNE, VALORI, FUNC</w:t>
      </w:r>
      <w:r w:rsidR="00C37E59" w:rsidRPr="00A509E9">
        <w:rPr>
          <w:szCs w:val="22"/>
          <w:lang w:val="it-IT"/>
        </w:rPr>
        <w:t>Ț</w:t>
      </w:r>
      <w:r w:rsidR="00E52B14" w:rsidRPr="00A509E9">
        <w:rPr>
          <w:szCs w:val="22"/>
          <w:lang w:val="it-IT"/>
        </w:rPr>
        <w:t>II, OBIECTIVE</w:t>
      </w:r>
      <w:bookmarkEnd w:id="2"/>
    </w:p>
    <w:p w14:paraId="389E94B5" w14:textId="6A9D5623" w:rsidR="00A0171C" w:rsidRPr="00A509E9" w:rsidRDefault="00A0171C" w:rsidP="00A509E9">
      <w:pPr>
        <w:tabs>
          <w:tab w:val="left" w:pos="1418"/>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2</w:t>
      </w:r>
    </w:p>
    <w:p w14:paraId="28E287D1" w14:textId="19046CC0" w:rsidR="00431399" w:rsidRPr="00A509E9" w:rsidRDefault="00121489" w:rsidP="00A509E9">
      <w:pPr>
        <w:tabs>
          <w:tab w:val="left" w:pos="1418"/>
        </w:tabs>
        <w:spacing w:after="0" w:line="240" w:lineRule="auto"/>
        <w:jc w:val="both"/>
        <w:rPr>
          <w:rFonts w:ascii="Montserrat Light" w:hAnsi="Montserrat Light"/>
        </w:rPr>
      </w:pPr>
      <w:r w:rsidRPr="00A509E9">
        <w:rPr>
          <w:rFonts w:ascii="Montserrat Light" w:eastAsia="Calibri" w:hAnsi="Montserrat Light"/>
          <w:b/>
          <w:bCs/>
        </w:rPr>
        <w:t xml:space="preserve">(1) </w:t>
      </w:r>
      <w:r w:rsidR="00E52B14" w:rsidRPr="00A509E9">
        <w:rPr>
          <w:rFonts w:ascii="Montserrat Light" w:eastAsia="Calibri" w:hAnsi="Montserrat Light"/>
        </w:rPr>
        <w:t xml:space="preserve">Misiunea </w:t>
      </w:r>
      <w:r w:rsidR="00C37E59" w:rsidRPr="00A509E9">
        <w:rPr>
          <w:rFonts w:ascii="Montserrat Light" w:eastAsia="Calibri" w:hAnsi="Montserrat Light"/>
        </w:rPr>
        <w:t>Spitalului Clinic de Boli Infecțioase Cluj-Napoca</w:t>
      </w:r>
      <w:r w:rsidR="00E52B14" w:rsidRPr="00A509E9">
        <w:rPr>
          <w:rFonts w:ascii="Montserrat Light" w:eastAsia="Calibri" w:hAnsi="Montserrat Light"/>
          <w:b/>
          <w:bCs/>
        </w:rPr>
        <w:t xml:space="preserve"> </w:t>
      </w:r>
      <w:r w:rsidR="007C6309" w:rsidRPr="00A509E9">
        <w:rPr>
          <w:rFonts w:ascii="Montserrat Light" w:eastAsia="Calibri" w:hAnsi="Montserrat Light"/>
        </w:rPr>
        <w:t>constă în</w:t>
      </w:r>
      <w:r w:rsidR="00E52B14" w:rsidRPr="00A509E9">
        <w:rPr>
          <w:rFonts w:ascii="Montserrat Light" w:eastAsia="Calibri" w:hAnsi="Montserrat Light"/>
        </w:rPr>
        <w:t xml:space="preserve"> </w:t>
      </w:r>
      <w:r w:rsidR="00E52B14" w:rsidRPr="00A509E9">
        <w:rPr>
          <w:rFonts w:ascii="Montserrat Light" w:hAnsi="Montserrat Light"/>
        </w:rPr>
        <w:t>preocuparea tuturor angaja</w:t>
      </w:r>
      <w:r w:rsidR="00C37E59" w:rsidRPr="00A509E9">
        <w:rPr>
          <w:rFonts w:ascii="Montserrat Light" w:hAnsi="Montserrat Light"/>
        </w:rPr>
        <w:t>ț</w:t>
      </w:r>
      <w:r w:rsidR="00E52B14" w:rsidRPr="00A509E9">
        <w:rPr>
          <w:rFonts w:ascii="Montserrat Light" w:hAnsi="Montserrat Light"/>
        </w:rPr>
        <w:t xml:space="preserve">ilor </w:t>
      </w:r>
      <w:r w:rsidR="00641DBE" w:rsidRPr="00A509E9">
        <w:rPr>
          <w:rFonts w:ascii="Montserrat Light" w:hAnsi="Montserrat Light"/>
        </w:rPr>
        <w:t>unită</w:t>
      </w:r>
      <w:r w:rsidR="00C37E59" w:rsidRPr="00A509E9">
        <w:rPr>
          <w:rFonts w:ascii="Montserrat Light" w:hAnsi="Montserrat Light"/>
        </w:rPr>
        <w:t>ț</w:t>
      </w:r>
      <w:r w:rsidR="00641DBE" w:rsidRPr="00A509E9">
        <w:rPr>
          <w:rFonts w:ascii="Montserrat Light" w:hAnsi="Montserrat Light"/>
        </w:rPr>
        <w:t>ii sanitare</w:t>
      </w:r>
      <w:r w:rsidR="00E52B14" w:rsidRPr="00A509E9">
        <w:rPr>
          <w:rFonts w:ascii="Montserrat Light" w:hAnsi="Montserrat Light"/>
        </w:rPr>
        <w:t xml:space="preserve"> </w:t>
      </w:r>
      <w:r w:rsidR="00431399" w:rsidRPr="00A509E9">
        <w:rPr>
          <w:rFonts w:ascii="Montserrat Light" w:hAnsi="Montserrat Light"/>
        </w:rPr>
        <w:t>de</w:t>
      </w:r>
      <w:r w:rsidR="00E52B14" w:rsidRPr="00A509E9">
        <w:rPr>
          <w:rFonts w:ascii="Montserrat Light" w:hAnsi="Montserrat Light"/>
        </w:rPr>
        <w:t xml:space="preserve"> </w:t>
      </w:r>
      <w:r w:rsidR="00D00253" w:rsidRPr="00A509E9">
        <w:rPr>
          <w:rFonts w:ascii="Montserrat Light" w:hAnsi="Montserrat Light"/>
        </w:rPr>
        <w:t>a veni în întâmpinarea nevoilor pacien</w:t>
      </w:r>
      <w:r w:rsidR="00C37E59" w:rsidRPr="00A509E9">
        <w:rPr>
          <w:rFonts w:ascii="Montserrat Light" w:hAnsi="Montserrat Light"/>
        </w:rPr>
        <w:t>ț</w:t>
      </w:r>
      <w:r w:rsidR="00D00253" w:rsidRPr="00A509E9">
        <w:rPr>
          <w:rFonts w:ascii="Montserrat Light" w:hAnsi="Montserrat Light"/>
        </w:rPr>
        <w:t>ilor trata</w:t>
      </w:r>
      <w:r w:rsidR="00C37E59" w:rsidRPr="00A509E9">
        <w:rPr>
          <w:rFonts w:ascii="Montserrat Light" w:hAnsi="Montserrat Light"/>
        </w:rPr>
        <w:t>ț</w:t>
      </w:r>
      <w:r w:rsidR="00D00253" w:rsidRPr="00A509E9">
        <w:rPr>
          <w:rFonts w:ascii="Montserrat Light" w:hAnsi="Montserrat Light"/>
        </w:rPr>
        <w:t xml:space="preserve">i în spital, prin serviciile medicale </w:t>
      </w:r>
      <w:r w:rsidR="00431399" w:rsidRPr="00A509E9">
        <w:rPr>
          <w:rFonts w:ascii="Montserrat Light" w:hAnsi="Montserrat Light"/>
        </w:rPr>
        <w:t xml:space="preserve">furnizate </w:t>
      </w:r>
      <w:r w:rsidR="00C37E59" w:rsidRPr="00A509E9">
        <w:rPr>
          <w:rFonts w:ascii="Montserrat Light" w:hAnsi="Montserrat Light"/>
        </w:rPr>
        <w:t>ș</w:t>
      </w:r>
      <w:r w:rsidR="00431399" w:rsidRPr="00A509E9">
        <w:rPr>
          <w:rFonts w:ascii="Montserrat Light" w:hAnsi="Montserrat Light"/>
        </w:rPr>
        <w:t>i menite să îmbunătă</w:t>
      </w:r>
      <w:r w:rsidR="00C37E59" w:rsidRPr="00A509E9">
        <w:rPr>
          <w:rFonts w:ascii="Montserrat Light" w:hAnsi="Montserrat Light"/>
        </w:rPr>
        <w:t>ț</w:t>
      </w:r>
      <w:r w:rsidR="00431399" w:rsidRPr="00A509E9">
        <w:rPr>
          <w:rFonts w:ascii="Montserrat Light" w:hAnsi="Montserrat Light"/>
        </w:rPr>
        <w:t>ească continuu starea de sănătate a popula</w:t>
      </w:r>
      <w:r w:rsidR="00C37E59" w:rsidRPr="00A509E9">
        <w:rPr>
          <w:rFonts w:ascii="Montserrat Light" w:hAnsi="Montserrat Light"/>
        </w:rPr>
        <w:t>ț</w:t>
      </w:r>
      <w:r w:rsidR="00431399" w:rsidRPr="00A509E9">
        <w:rPr>
          <w:rFonts w:ascii="Montserrat Light" w:hAnsi="Montserrat Light"/>
        </w:rPr>
        <w:t>iei deservite.</w:t>
      </w:r>
    </w:p>
    <w:p w14:paraId="656BF8D0" w14:textId="50A4559C" w:rsidR="00E52B14" w:rsidRPr="00A509E9" w:rsidRDefault="00121489" w:rsidP="00A509E9">
      <w:pPr>
        <w:tabs>
          <w:tab w:val="center" w:pos="450"/>
        </w:tabs>
        <w:suppressAutoHyphens/>
        <w:autoSpaceDE w:val="0"/>
        <w:autoSpaceDN w:val="0"/>
        <w:adjustRightInd w:val="0"/>
        <w:spacing w:after="0" w:line="240" w:lineRule="auto"/>
        <w:jc w:val="both"/>
        <w:rPr>
          <w:rFonts w:ascii="Montserrat Light" w:eastAsia="Times New Roman" w:hAnsi="Montserrat Light" w:cs="Times New Roman"/>
        </w:rPr>
      </w:pPr>
      <w:r w:rsidRPr="00A509E9">
        <w:rPr>
          <w:rFonts w:ascii="Montserrat Light" w:eastAsia="Times New Roman" w:hAnsi="Montserrat Light" w:cs="Times New Roman"/>
          <w:b/>
          <w:bCs/>
        </w:rPr>
        <w:t xml:space="preserve">(2) </w:t>
      </w:r>
      <w:r w:rsidR="00E52B14" w:rsidRPr="00A509E9">
        <w:rPr>
          <w:rFonts w:ascii="Montserrat Light" w:eastAsia="Times New Roman" w:hAnsi="Montserrat Light" w:cs="Times New Roman"/>
        </w:rPr>
        <w:t xml:space="preserve">Viziunea </w:t>
      </w:r>
      <w:r w:rsidR="006760B3" w:rsidRPr="00A509E9">
        <w:rPr>
          <w:rFonts w:ascii="Montserrat Light" w:eastAsia="Times New Roman" w:hAnsi="Montserrat Light" w:cs="Times New Roman"/>
        </w:rPr>
        <w:t>managementului</w:t>
      </w:r>
      <w:r w:rsidR="00E52B14" w:rsidRPr="00A509E9">
        <w:rPr>
          <w:rFonts w:ascii="Montserrat Light" w:eastAsia="Times New Roman" w:hAnsi="Montserrat Light" w:cs="Times New Roman"/>
        </w:rPr>
        <w:t xml:space="preserve"> SCBI define</w:t>
      </w:r>
      <w:r w:rsidR="00C37E59" w:rsidRPr="00A509E9">
        <w:rPr>
          <w:rFonts w:ascii="Montserrat Light" w:eastAsia="Times New Roman" w:hAnsi="Montserrat Light" w:cs="Times New Roman"/>
        </w:rPr>
        <w:t>ș</w:t>
      </w:r>
      <w:r w:rsidR="00E52B14" w:rsidRPr="00A509E9">
        <w:rPr>
          <w:rFonts w:ascii="Montserrat Light" w:eastAsia="Times New Roman" w:hAnsi="Montserrat Light" w:cs="Times New Roman"/>
        </w:rPr>
        <w:t>te modalită</w:t>
      </w:r>
      <w:r w:rsidR="00C37E59" w:rsidRPr="00A509E9">
        <w:rPr>
          <w:rFonts w:ascii="Montserrat Light" w:eastAsia="Times New Roman" w:hAnsi="Montserrat Light" w:cs="Times New Roman"/>
        </w:rPr>
        <w:t>ț</w:t>
      </w:r>
      <w:r w:rsidR="00E52B14" w:rsidRPr="00A509E9">
        <w:rPr>
          <w:rFonts w:ascii="Montserrat Light" w:eastAsia="Times New Roman" w:hAnsi="Montserrat Light" w:cs="Times New Roman"/>
        </w:rPr>
        <w:t xml:space="preserve">i de realizare a misiunii, a obiectivelor stabilite </w:t>
      </w:r>
      <w:r w:rsidR="00E5565D" w:rsidRPr="00A509E9">
        <w:rPr>
          <w:rFonts w:ascii="Montserrat Light" w:eastAsia="Times New Roman" w:hAnsi="Montserrat Light" w:cs="Times New Roman"/>
        </w:rPr>
        <w:t>în vederea</w:t>
      </w:r>
      <w:r w:rsidR="00E52B14" w:rsidRPr="00A509E9">
        <w:rPr>
          <w:rFonts w:ascii="Montserrat Light" w:eastAsia="Times New Roman" w:hAnsi="Montserrat Light" w:cs="Times New Roman"/>
        </w:rPr>
        <w:t xml:space="preserve"> ob</w:t>
      </w:r>
      <w:r w:rsidR="00C37E59" w:rsidRPr="00A509E9">
        <w:rPr>
          <w:rFonts w:ascii="Montserrat Light" w:eastAsia="Times New Roman" w:hAnsi="Montserrat Light" w:cs="Times New Roman"/>
        </w:rPr>
        <w:t>ț</w:t>
      </w:r>
      <w:r w:rsidR="00E52B14" w:rsidRPr="00A509E9">
        <w:rPr>
          <w:rFonts w:ascii="Montserrat Light" w:eastAsia="Times New Roman" w:hAnsi="Montserrat Light" w:cs="Times New Roman"/>
        </w:rPr>
        <w:t>ine</w:t>
      </w:r>
      <w:r w:rsidR="00E5565D" w:rsidRPr="00A509E9">
        <w:rPr>
          <w:rFonts w:ascii="Montserrat Light" w:eastAsia="Times New Roman" w:hAnsi="Montserrat Light" w:cs="Times New Roman"/>
        </w:rPr>
        <w:t>rii</w:t>
      </w:r>
      <w:r w:rsidR="00E52B14" w:rsidRPr="00A509E9">
        <w:rPr>
          <w:rFonts w:ascii="Montserrat Light" w:eastAsia="Times New Roman" w:hAnsi="Montserrat Light" w:cs="Times New Roman"/>
        </w:rPr>
        <w:t xml:space="preserve"> </w:t>
      </w:r>
      <w:r w:rsidR="00C37E59" w:rsidRPr="00A509E9">
        <w:rPr>
          <w:rFonts w:ascii="Montserrat Light" w:eastAsia="Times New Roman" w:hAnsi="Montserrat Light" w:cs="Times New Roman"/>
        </w:rPr>
        <w:t>ș</w:t>
      </w:r>
      <w:r w:rsidR="00E52B14" w:rsidRPr="00A509E9">
        <w:rPr>
          <w:rFonts w:ascii="Montserrat Light" w:eastAsia="Times New Roman" w:hAnsi="Montserrat Light" w:cs="Times New Roman"/>
        </w:rPr>
        <w:t>i men</w:t>
      </w:r>
      <w:r w:rsidR="00C37E59" w:rsidRPr="00A509E9">
        <w:rPr>
          <w:rFonts w:ascii="Montserrat Light" w:eastAsia="Times New Roman" w:hAnsi="Montserrat Light" w:cs="Times New Roman"/>
        </w:rPr>
        <w:t>ț</w:t>
      </w:r>
      <w:r w:rsidR="00E52B14" w:rsidRPr="00A509E9">
        <w:rPr>
          <w:rFonts w:ascii="Montserrat Light" w:eastAsia="Times New Roman" w:hAnsi="Montserrat Light" w:cs="Times New Roman"/>
        </w:rPr>
        <w:t>ine</w:t>
      </w:r>
      <w:r w:rsidR="00E5565D" w:rsidRPr="00A509E9">
        <w:rPr>
          <w:rFonts w:ascii="Montserrat Light" w:eastAsia="Times New Roman" w:hAnsi="Montserrat Light" w:cs="Times New Roman"/>
        </w:rPr>
        <w:t>rii</w:t>
      </w:r>
      <w:r w:rsidR="00E52B14" w:rsidRPr="00A509E9">
        <w:rPr>
          <w:rFonts w:ascii="Montserrat Light" w:eastAsia="Times New Roman" w:hAnsi="Montserrat Light" w:cs="Times New Roman"/>
        </w:rPr>
        <w:t xml:space="preserve"> </w:t>
      </w:r>
      <w:r w:rsidR="00E5565D" w:rsidRPr="00A509E9">
        <w:rPr>
          <w:rFonts w:ascii="Montserrat Light" w:eastAsia="Times New Roman" w:hAnsi="Montserrat Light" w:cs="Times New Roman"/>
        </w:rPr>
        <w:t xml:space="preserve">unei bune </w:t>
      </w:r>
      <w:r w:rsidR="00E52B14" w:rsidRPr="00A509E9">
        <w:rPr>
          <w:rFonts w:ascii="Montserrat Light" w:eastAsia="Times New Roman" w:hAnsi="Montserrat Light" w:cs="Times New Roman"/>
        </w:rPr>
        <w:t>reputa</w:t>
      </w:r>
      <w:r w:rsidR="00C37E59" w:rsidRPr="00A509E9">
        <w:rPr>
          <w:rFonts w:ascii="Montserrat Light" w:eastAsia="Times New Roman" w:hAnsi="Montserrat Light" w:cs="Times New Roman"/>
        </w:rPr>
        <w:t>ț</w:t>
      </w:r>
      <w:r w:rsidR="00E52B14" w:rsidRPr="00A509E9">
        <w:rPr>
          <w:rFonts w:ascii="Montserrat Light" w:eastAsia="Times New Roman" w:hAnsi="Montserrat Light" w:cs="Times New Roman"/>
        </w:rPr>
        <w:t>i</w:t>
      </w:r>
      <w:r w:rsidR="00E5565D" w:rsidRPr="00A509E9">
        <w:rPr>
          <w:rFonts w:ascii="Montserrat Light" w:eastAsia="Times New Roman" w:hAnsi="Montserrat Light" w:cs="Times New Roman"/>
        </w:rPr>
        <w:t>i</w:t>
      </w:r>
      <w:r w:rsidR="00E52B14" w:rsidRPr="00A509E9">
        <w:rPr>
          <w:rFonts w:ascii="Montserrat Light" w:eastAsia="Times New Roman" w:hAnsi="Montserrat Light" w:cs="Times New Roman"/>
        </w:rPr>
        <w:t xml:space="preserve"> a spitalului, contribuind major la cre</w:t>
      </w:r>
      <w:r w:rsidR="00C37E59" w:rsidRPr="00A509E9">
        <w:rPr>
          <w:rFonts w:ascii="Montserrat Light" w:eastAsia="Times New Roman" w:hAnsi="Montserrat Light" w:cs="Times New Roman"/>
        </w:rPr>
        <w:t>ș</w:t>
      </w:r>
      <w:r w:rsidR="00E52B14" w:rsidRPr="00A509E9">
        <w:rPr>
          <w:rFonts w:ascii="Montserrat Light" w:eastAsia="Times New Roman" w:hAnsi="Montserrat Light" w:cs="Times New Roman"/>
        </w:rPr>
        <w:t>terea calită</w:t>
      </w:r>
      <w:r w:rsidR="00C37E59" w:rsidRPr="00A509E9">
        <w:rPr>
          <w:rFonts w:ascii="Montserrat Light" w:eastAsia="Times New Roman" w:hAnsi="Montserrat Light" w:cs="Times New Roman"/>
        </w:rPr>
        <w:t>ț</w:t>
      </w:r>
      <w:r w:rsidR="00E52B14" w:rsidRPr="00A509E9">
        <w:rPr>
          <w:rFonts w:ascii="Montserrat Light" w:eastAsia="Times New Roman" w:hAnsi="Montserrat Light" w:cs="Times New Roman"/>
        </w:rPr>
        <w:t xml:space="preserve">ii actului medical </w:t>
      </w:r>
      <w:r w:rsidR="00C37E59" w:rsidRPr="00A509E9">
        <w:rPr>
          <w:rFonts w:ascii="Montserrat Light" w:eastAsia="Times New Roman" w:hAnsi="Montserrat Light" w:cs="Times New Roman"/>
        </w:rPr>
        <w:t>ș</w:t>
      </w:r>
      <w:r w:rsidR="00E52B14" w:rsidRPr="00A509E9">
        <w:rPr>
          <w:rFonts w:ascii="Montserrat Light" w:eastAsia="Times New Roman" w:hAnsi="Montserrat Light" w:cs="Times New Roman"/>
        </w:rPr>
        <w:t>i siguran</w:t>
      </w:r>
      <w:r w:rsidR="00C37E59" w:rsidRPr="00A509E9">
        <w:rPr>
          <w:rFonts w:ascii="Montserrat Light" w:eastAsia="Times New Roman" w:hAnsi="Montserrat Light" w:cs="Times New Roman"/>
        </w:rPr>
        <w:t>ț</w:t>
      </w:r>
      <w:r w:rsidR="00E5565D" w:rsidRPr="00A509E9">
        <w:rPr>
          <w:rFonts w:ascii="Montserrat Light" w:eastAsia="Times New Roman" w:hAnsi="Montserrat Light" w:cs="Times New Roman"/>
        </w:rPr>
        <w:t>ei</w:t>
      </w:r>
      <w:r w:rsidR="00E52B14" w:rsidRPr="00A509E9">
        <w:rPr>
          <w:rFonts w:ascii="Montserrat Light" w:eastAsia="Times New Roman" w:hAnsi="Montserrat Light" w:cs="Times New Roman"/>
        </w:rPr>
        <w:t xml:space="preserve"> pacientului.</w:t>
      </w:r>
    </w:p>
    <w:p w14:paraId="398609FA" w14:textId="7A39ADA0" w:rsidR="00E52B14" w:rsidRPr="00A509E9" w:rsidRDefault="00121489" w:rsidP="00A509E9">
      <w:pPr>
        <w:tabs>
          <w:tab w:val="left" w:pos="1418"/>
        </w:tabs>
        <w:spacing w:after="0" w:line="240" w:lineRule="auto"/>
        <w:jc w:val="both"/>
        <w:rPr>
          <w:rFonts w:ascii="Montserrat Light" w:eastAsia="Times New Roman" w:hAnsi="Montserrat Light" w:cs="Times New Roman"/>
          <w:b/>
          <w:bCs/>
          <w:lang w:val="it-IT" w:bidi="en-US"/>
        </w:rPr>
      </w:pPr>
      <w:r w:rsidRPr="00A509E9">
        <w:rPr>
          <w:rFonts w:ascii="Montserrat Light" w:eastAsia="Times New Roman" w:hAnsi="Montserrat Light" w:cs="Times New Roman"/>
          <w:b/>
          <w:bCs/>
          <w:lang w:val="it-IT" w:bidi="en-US"/>
        </w:rPr>
        <w:lastRenderedPageBreak/>
        <w:t xml:space="preserve">(3) </w:t>
      </w:r>
      <w:r w:rsidRPr="00A509E9">
        <w:rPr>
          <w:rFonts w:ascii="Montserrat Light" w:eastAsia="Times New Roman" w:hAnsi="Montserrat Light" w:cs="Times New Roman"/>
          <w:lang w:val="it-IT" w:bidi="en-US"/>
        </w:rPr>
        <w:t>Valorile spitalului</w:t>
      </w:r>
      <w:r w:rsidR="007C6309" w:rsidRPr="00A509E9">
        <w:rPr>
          <w:rFonts w:ascii="Montserrat Light" w:eastAsia="Times New Roman" w:hAnsi="Montserrat Light" w:cs="Times New Roman"/>
          <w:lang w:val="it-IT" w:bidi="en-US"/>
        </w:rPr>
        <w:t xml:space="preserve"> sunt:</w:t>
      </w:r>
    </w:p>
    <w:p w14:paraId="03FEE66B" w14:textId="011A38CA" w:rsidR="00121489" w:rsidRPr="00A509E9" w:rsidRDefault="007C6309" w:rsidP="00A509E9">
      <w:pPr>
        <w:pStyle w:val="Listparagraf"/>
        <w:numPr>
          <w:ilvl w:val="0"/>
          <w:numId w:val="172"/>
        </w:numPr>
        <w:tabs>
          <w:tab w:val="left" w:pos="1418"/>
        </w:tabs>
        <w:jc w:val="both"/>
        <w:rPr>
          <w:rFonts w:ascii="Montserrat Light" w:hAnsi="Montserrat Light" w:cs="Tahoma"/>
          <w:sz w:val="22"/>
          <w:szCs w:val="22"/>
          <w:shd w:val="clear" w:color="auto" w:fill="FFFFFF"/>
          <w:lang w:val="it-IT"/>
        </w:rPr>
      </w:pPr>
      <w:r w:rsidRPr="00A509E9">
        <w:rPr>
          <w:rFonts w:ascii="Montserrat Light" w:hAnsi="Montserrat Light" w:cs="Tahoma"/>
          <w:sz w:val="22"/>
          <w:szCs w:val="22"/>
          <w:shd w:val="clear" w:color="auto" w:fill="FFFFFF"/>
          <w:lang w:val="it-IT"/>
        </w:rPr>
        <w:t>p</w:t>
      </w:r>
      <w:r w:rsidR="00121489" w:rsidRPr="00A509E9">
        <w:rPr>
          <w:rFonts w:ascii="Montserrat Light" w:hAnsi="Montserrat Light" w:cs="Tahoma"/>
          <w:sz w:val="22"/>
          <w:szCs w:val="22"/>
          <w:shd w:val="clear" w:color="auto" w:fill="FFFFFF"/>
          <w:lang w:val="it-IT"/>
        </w:rPr>
        <w:t xml:space="preserve">rofesionalism </w:t>
      </w:r>
      <w:r w:rsidR="00C37E59" w:rsidRPr="00A509E9">
        <w:rPr>
          <w:rFonts w:ascii="Montserrat Light" w:hAnsi="Montserrat Light" w:cs="Tahoma"/>
          <w:sz w:val="22"/>
          <w:szCs w:val="22"/>
          <w:shd w:val="clear" w:color="auto" w:fill="FFFFFF"/>
          <w:lang w:val="it-IT"/>
        </w:rPr>
        <w:t>ș</w:t>
      </w:r>
      <w:r w:rsidR="00121489" w:rsidRPr="00A509E9">
        <w:rPr>
          <w:rFonts w:ascii="Montserrat Light" w:hAnsi="Montserrat Light" w:cs="Tahoma"/>
          <w:sz w:val="22"/>
          <w:szCs w:val="22"/>
          <w:shd w:val="clear" w:color="auto" w:fill="FFFFFF"/>
          <w:lang w:val="it-IT"/>
        </w:rPr>
        <w:t>i eficien</w:t>
      </w:r>
      <w:r w:rsidR="00C37E59" w:rsidRPr="00A509E9">
        <w:rPr>
          <w:rFonts w:ascii="Montserrat Light" w:hAnsi="Montserrat Light" w:cs="Tahoma"/>
          <w:sz w:val="22"/>
          <w:szCs w:val="22"/>
          <w:shd w:val="clear" w:color="auto" w:fill="FFFFFF"/>
          <w:lang w:val="it-IT"/>
        </w:rPr>
        <w:t>ț</w:t>
      </w:r>
      <w:r w:rsidR="00121489" w:rsidRPr="00A509E9">
        <w:rPr>
          <w:rFonts w:ascii="Montserrat Light" w:hAnsi="Montserrat Light" w:cs="Tahoma"/>
          <w:sz w:val="22"/>
          <w:szCs w:val="22"/>
          <w:shd w:val="clear" w:color="auto" w:fill="FFFFFF"/>
          <w:lang w:val="it-IT"/>
        </w:rPr>
        <w:t>ă - principiu conform căruia personalul are obliga</w:t>
      </w:r>
      <w:r w:rsidR="00C37E59" w:rsidRPr="00A509E9">
        <w:rPr>
          <w:rFonts w:ascii="Montserrat Light" w:hAnsi="Montserrat Light" w:cs="Tahoma"/>
          <w:sz w:val="22"/>
          <w:szCs w:val="22"/>
          <w:shd w:val="clear" w:color="auto" w:fill="FFFFFF"/>
          <w:lang w:val="it-IT"/>
        </w:rPr>
        <w:t>ț</w:t>
      </w:r>
      <w:r w:rsidR="00121489" w:rsidRPr="00A509E9">
        <w:rPr>
          <w:rFonts w:ascii="Montserrat Light" w:hAnsi="Montserrat Light" w:cs="Tahoma"/>
          <w:sz w:val="22"/>
          <w:szCs w:val="22"/>
          <w:shd w:val="clear" w:color="auto" w:fill="FFFFFF"/>
          <w:lang w:val="it-IT"/>
        </w:rPr>
        <w:t>ia de a îndeplini atribu</w:t>
      </w:r>
      <w:r w:rsidR="00C37E59" w:rsidRPr="00A509E9">
        <w:rPr>
          <w:rFonts w:ascii="Montserrat Light" w:hAnsi="Montserrat Light" w:cs="Tahoma"/>
          <w:sz w:val="22"/>
          <w:szCs w:val="22"/>
          <w:shd w:val="clear" w:color="auto" w:fill="FFFFFF"/>
          <w:lang w:val="it-IT"/>
        </w:rPr>
        <w:t>ț</w:t>
      </w:r>
      <w:r w:rsidR="00121489" w:rsidRPr="00A509E9">
        <w:rPr>
          <w:rFonts w:ascii="Montserrat Light" w:hAnsi="Montserrat Light" w:cs="Tahoma"/>
          <w:sz w:val="22"/>
          <w:szCs w:val="22"/>
          <w:shd w:val="clear" w:color="auto" w:fill="FFFFFF"/>
          <w:lang w:val="it-IT"/>
        </w:rPr>
        <w:t>iile de serviciu cu responsabilitate, competen</w:t>
      </w:r>
      <w:r w:rsidR="00C37E59" w:rsidRPr="00A509E9">
        <w:rPr>
          <w:rFonts w:ascii="Montserrat Light" w:hAnsi="Montserrat Light" w:cs="Tahoma"/>
          <w:sz w:val="22"/>
          <w:szCs w:val="22"/>
          <w:shd w:val="clear" w:color="auto" w:fill="FFFFFF"/>
          <w:lang w:val="it-IT"/>
        </w:rPr>
        <w:t>ț</w:t>
      </w:r>
      <w:r w:rsidR="00121489" w:rsidRPr="00A509E9">
        <w:rPr>
          <w:rFonts w:ascii="Montserrat Light" w:hAnsi="Montserrat Light" w:cs="Tahoma"/>
          <w:sz w:val="22"/>
          <w:szCs w:val="22"/>
          <w:shd w:val="clear" w:color="auto" w:fill="FFFFFF"/>
          <w:lang w:val="it-IT"/>
        </w:rPr>
        <w:t>ă, eficien</w:t>
      </w:r>
      <w:r w:rsidR="00C37E59" w:rsidRPr="00A509E9">
        <w:rPr>
          <w:rFonts w:ascii="Montserrat Light" w:hAnsi="Montserrat Light" w:cs="Tahoma"/>
          <w:sz w:val="22"/>
          <w:szCs w:val="22"/>
          <w:shd w:val="clear" w:color="auto" w:fill="FFFFFF"/>
          <w:lang w:val="it-IT"/>
        </w:rPr>
        <w:t>ț</w:t>
      </w:r>
      <w:r w:rsidR="00121489" w:rsidRPr="00A509E9">
        <w:rPr>
          <w:rFonts w:ascii="Montserrat Light" w:hAnsi="Montserrat Light" w:cs="Tahoma"/>
          <w:sz w:val="22"/>
          <w:szCs w:val="22"/>
          <w:shd w:val="clear" w:color="auto" w:fill="FFFFFF"/>
          <w:lang w:val="it-IT"/>
        </w:rPr>
        <w:t xml:space="preserve">ă, corectitudine </w:t>
      </w:r>
      <w:r w:rsidR="00C37E59" w:rsidRPr="00A509E9">
        <w:rPr>
          <w:rFonts w:ascii="Montserrat Light" w:hAnsi="Montserrat Light" w:cs="Tahoma"/>
          <w:sz w:val="22"/>
          <w:szCs w:val="22"/>
          <w:shd w:val="clear" w:color="auto" w:fill="FFFFFF"/>
          <w:lang w:val="it-IT"/>
        </w:rPr>
        <w:t>ș</w:t>
      </w:r>
      <w:r w:rsidR="00121489" w:rsidRPr="00A509E9">
        <w:rPr>
          <w:rFonts w:ascii="Montserrat Light" w:hAnsi="Montserrat Light" w:cs="Tahoma"/>
          <w:sz w:val="22"/>
          <w:szCs w:val="22"/>
          <w:shd w:val="clear" w:color="auto" w:fill="FFFFFF"/>
          <w:lang w:val="it-IT"/>
        </w:rPr>
        <w:t>i con</w:t>
      </w:r>
      <w:r w:rsidR="00C37E59" w:rsidRPr="00A509E9">
        <w:rPr>
          <w:rFonts w:ascii="Montserrat Light" w:hAnsi="Montserrat Light" w:cs="Tahoma"/>
          <w:sz w:val="22"/>
          <w:szCs w:val="22"/>
          <w:shd w:val="clear" w:color="auto" w:fill="FFFFFF"/>
          <w:lang w:val="it-IT"/>
        </w:rPr>
        <w:t>ș</w:t>
      </w:r>
      <w:r w:rsidR="00121489" w:rsidRPr="00A509E9">
        <w:rPr>
          <w:rFonts w:ascii="Montserrat Light" w:hAnsi="Montserrat Light" w:cs="Tahoma"/>
          <w:sz w:val="22"/>
          <w:szCs w:val="22"/>
          <w:shd w:val="clear" w:color="auto" w:fill="FFFFFF"/>
          <w:lang w:val="it-IT"/>
        </w:rPr>
        <w:t>tiinciozitate;</w:t>
      </w:r>
    </w:p>
    <w:p w14:paraId="3C2FF407" w14:textId="64A45066" w:rsidR="00121489" w:rsidRPr="00A509E9" w:rsidRDefault="007C6309" w:rsidP="00A509E9">
      <w:pPr>
        <w:pStyle w:val="Listparagraf"/>
        <w:numPr>
          <w:ilvl w:val="0"/>
          <w:numId w:val="172"/>
        </w:numPr>
        <w:tabs>
          <w:tab w:val="left" w:pos="1418"/>
        </w:tabs>
        <w:jc w:val="both"/>
        <w:rPr>
          <w:rFonts w:ascii="Montserrat Light" w:eastAsia="Times New Roman" w:hAnsi="Montserrat Light" w:cs="Tahoma"/>
          <w:sz w:val="22"/>
          <w:szCs w:val="22"/>
          <w:lang w:val="it-IT"/>
        </w:rPr>
      </w:pPr>
      <w:r w:rsidRPr="00A509E9">
        <w:rPr>
          <w:rFonts w:ascii="Montserrat Light" w:eastAsia="Times New Roman" w:hAnsi="Montserrat Light" w:cs="Tahoma"/>
          <w:sz w:val="22"/>
          <w:szCs w:val="22"/>
          <w:lang w:val="it-IT"/>
        </w:rPr>
        <w:t>e</w:t>
      </w:r>
      <w:r w:rsidR="00121489" w:rsidRPr="00A509E9">
        <w:rPr>
          <w:rFonts w:ascii="Montserrat Light" w:eastAsia="Times New Roman" w:hAnsi="Montserrat Light" w:cs="Tahoma"/>
          <w:sz w:val="22"/>
          <w:szCs w:val="22"/>
          <w:lang w:val="it-IT"/>
        </w:rPr>
        <w:t xml:space="preserve">tică </w:t>
      </w:r>
      <w:r w:rsidR="00C37E59" w:rsidRPr="00A509E9">
        <w:rPr>
          <w:rFonts w:ascii="Montserrat Light" w:eastAsia="Times New Roman" w:hAnsi="Montserrat Light" w:cs="Tahoma"/>
          <w:sz w:val="22"/>
          <w:szCs w:val="22"/>
          <w:lang w:val="it-IT"/>
        </w:rPr>
        <w:t>ș</w:t>
      </w:r>
      <w:r w:rsidR="00121489" w:rsidRPr="00A509E9">
        <w:rPr>
          <w:rFonts w:ascii="Montserrat Light" w:eastAsia="Times New Roman" w:hAnsi="Montserrat Light" w:cs="Tahoma"/>
          <w:sz w:val="22"/>
          <w:szCs w:val="22"/>
          <w:lang w:val="it-IT"/>
        </w:rPr>
        <w:t xml:space="preserve">i integritate profesională – principiu conform căruia personalului îi este interzis să solicite sau să accepte, direct ori indirect, pentru el sau pentru altul, vreun avantaj ori beneficiu moral sau material </w:t>
      </w:r>
      <w:r w:rsidR="00C37E59" w:rsidRPr="00A509E9">
        <w:rPr>
          <w:rFonts w:ascii="Montserrat Light" w:eastAsia="Times New Roman" w:hAnsi="Montserrat Light" w:cs="Tahoma"/>
          <w:sz w:val="22"/>
          <w:szCs w:val="22"/>
          <w:lang w:val="it-IT"/>
        </w:rPr>
        <w:t>ș</w:t>
      </w:r>
      <w:r w:rsidR="00121489" w:rsidRPr="00A509E9">
        <w:rPr>
          <w:rFonts w:ascii="Montserrat Light" w:eastAsia="Times New Roman" w:hAnsi="Montserrat Light" w:cs="Tahoma"/>
          <w:sz w:val="22"/>
          <w:szCs w:val="22"/>
          <w:lang w:val="it-IT"/>
        </w:rPr>
        <w:t>i să-</w:t>
      </w:r>
      <w:r w:rsidR="00C37E59" w:rsidRPr="00A509E9">
        <w:rPr>
          <w:rFonts w:ascii="Montserrat Light" w:eastAsia="Times New Roman" w:hAnsi="Montserrat Light" w:cs="Tahoma"/>
          <w:sz w:val="22"/>
          <w:szCs w:val="22"/>
          <w:lang w:val="it-IT"/>
        </w:rPr>
        <w:t>ș</w:t>
      </w:r>
      <w:r w:rsidR="00121489" w:rsidRPr="00A509E9">
        <w:rPr>
          <w:rFonts w:ascii="Montserrat Light" w:eastAsia="Times New Roman" w:hAnsi="Montserrat Light" w:cs="Tahoma"/>
          <w:sz w:val="22"/>
          <w:szCs w:val="22"/>
          <w:lang w:val="it-IT"/>
        </w:rPr>
        <w:t>i exercite atribu</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ile de serviciu, cu bună-credin</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ă, să ac</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oneze pentru îndeplinirea conformă a atribu</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ilor de serviciu;</w:t>
      </w:r>
    </w:p>
    <w:p w14:paraId="1E5A0091" w14:textId="26F35C71" w:rsidR="00121489" w:rsidRPr="00A509E9" w:rsidRDefault="007C6309" w:rsidP="00A509E9">
      <w:pPr>
        <w:pStyle w:val="Listparagraf"/>
        <w:numPr>
          <w:ilvl w:val="0"/>
          <w:numId w:val="172"/>
        </w:numPr>
        <w:tabs>
          <w:tab w:val="left" w:pos="1418"/>
        </w:tabs>
        <w:jc w:val="both"/>
        <w:rPr>
          <w:rFonts w:ascii="Montserrat Light" w:eastAsia="Times New Roman" w:hAnsi="Montserrat Light" w:cs="Tahoma"/>
          <w:sz w:val="22"/>
          <w:szCs w:val="22"/>
          <w:lang w:val="it-IT"/>
        </w:rPr>
      </w:pPr>
      <w:r w:rsidRPr="00A509E9">
        <w:rPr>
          <w:rFonts w:ascii="Montserrat Light" w:eastAsia="Times New Roman" w:hAnsi="Montserrat Light" w:cs="Tahoma"/>
          <w:sz w:val="22"/>
          <w:szCs w:val="22"/>
          <w:lang w:val="it-IT"/>
        </w:rPr>
        <w:t>p</w:t>
      </w:r>
      <w:r w:rsidR="00121489" w:rsidRPr="00A509E9">
        <w:rPr>
          <w:rFonts w:ascii="Montserrat Light" w:eastAsia="Times New Roman" w:hAnsi="Montserrat Light" w:cs="Tahoma"/>
          <w:sz w:val="22"/>
          <w:szCs w:val="22"/>
          <w:lang w:val="it-IT"/>
        </w:rPr>
        <w:t>rioritatea interesului pacientului - principiu conform căruia pacientul este în mijlocul sistemului, acesta are dreptul să fie reprezentat în mecanismele decizionale, să fie tratat cu respectarea demnită</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 xml:space="preserve">ii </w:t>
      </w:r>
      <w:r w:rsidR="00C37E59" w:rsidRPr="00A509E9">
        <w:rPr>
          <w:rFonts w:ascii="Montserrat Light" w:eastAsia="Times New Roman" w:hAnsi="Montserrat Light" w:cs="Tahoma"/>
          <w:sz w:val="22"/>
          <w:szCs w:val="22"/>
          <w:lang w:val="it-IT"/>
        </w:rPr>
        <w:t>ș</w:t>
      </w:r>
      <w:r w:rsidR="00121489" w:rsidRPr="00A509E9">
        <w:rPr>
          <w:rFonts w:ascii="Montserrat Light" w:eastAsia="Times New Roman" w:hAnsi="Montserrat Light" w:cs="Tahoma"/>
          <w:sz w:val="22"/>
          <w:szCs w:val="22"/>
          <w:lang w:val="it-IT"/>
        </w:rPr>
        <w:t>i drepturilor sale; personalul are îndatorirea de a considera interesul pacientului mai presus decât interesul personal, în exercitarea atribu</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ilor func</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ei;</w:t>
      </w:r>
    </w:p>
    <w:p w14:paraId="4D1974E2" w14:textId="40ECEBD3" w:rsidR="00121489" w:rsidRPr="00A509E9" w:rsidRDefault="007C6309" w:rsidP="00A509E9">
      <w:pPr>
        <w:pStyle w:val="Listparagraf"/>
        <w:numPr>
          <w:ilvl w:val="0"/>
          <w:numId w:val="172"/>
        </w:numPr>
        <w:tabs>
          <w:tab w:val="left" w:pos="1418"/>
        </w:tabs>
        <w:jc w:val="both"/>
        <w:rPr>
          <w:rFonts w:ascii="Montserrat Light" w:eastAsia="Times New Roman" w:hAnsi="Montserrat Light" w:cs="Tahoma"/>
          <w:sz w:val="22"/>
          <w:szCs w:val="22"/>
          <w:lang w:val="it-IT"/>
        </w:rPr>
      </w:pPr>
      <w:r w:rsidRPr="00A509E9">
        <w:rPr>
          <w:rFonts w:ascii="Montserrat Light" w:eastAsia="Times New Roman" w:hAnsi="Montserrat Light" w:cs="Tahoma"/>
          <w:sz w:val="22"/>
          <w:szCs w:val="22"/>
          <w:lang w:val="it-IT"/>
        </w:rPr>
        <w:t>a</w:t>
      </w:r>
      <w:r w:rsidR="00121489" w:rsidRPr="00A509E9">
        <w:rPr>
          <w:rFonts w:ascii="Montserrat Light" w:eastAsia="Times New Roman" w:hAnsi="Montserrat Light" w:cs="Tahoma"/>
          <w:sz w:val="22"/>
          <w:szCs w:val="22"/>
          <w:lang w:val="it-IT"/>
        </w:rPr>
        <w:t>sigurarea egalită</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i de tratament, nediscriminare</w:t>
      </w:r>
      <w:r w:rsidR="00641DBE" w:rsidRPr="00A509E9">
        <w:rPr>
          <w:rFonts w:ascii="Montserrat Light" w:eastAsia="Times New Roman" w:hAnsi="Montserrat Light" w:cs="Tahoma"/>
          <w:sz w:val="22"/>
          <w:szCs w:val="22"/>
          <w:lang w:val="it-IT"/>
        </w:rPr>
        <w:t xml:space="preserve"> </w:t>
      </w:r>
      <w:r w:rsidR="00121489" w:rsidRPr="00A509E9">
        <w:rPr>
          <w:rFonts w:ascii="Montserrat Light" w:eastAsia="Times New Roman" w:hAnsi="Montserrat Light" w:cs="Tahoma"/>
          <w:sz w:val="22"/>
          <w:szCs w:val="22"/>
          <w:lang w:val="it-IT"/>
        </w:rPr>
        <w:t>- principiu conform căruia personalul are îndatorirea de a aplica acela</w:t>
      </w:r>
      <w:r w:rsidR="00C37E59" w:rsidRPr="00A509E9">
        <w:rPr>
          <w:rFonts w:ascii="Montserrat Light" w:eastAsia="Times New Roman" w:hAnsi="Montserrat Light" w:cs="Tahoma"/>
          <w:sz w:val="22"/>
          <w:szCs w:val="22"/>
          <w:lang w:val="it-IT"/>
        </w:rPr>
        <w:t>ș</w:t>
      </w:r>
      <w:r w:rsidR="00121489" w:rsidRPr="00A509E9">
        <w:rPr>
          <w:rFonts w:ascii="Montserrat Light" w:eastAsia="Times New Roman" w:hAnsi="Montserrat Light" w:cs="Tahoma"/>
          <w:sz w:val="22"/>
          <w:szCs w:val="22"/>
          <w:lang w:val="it-IT"/>
        </w:rPr>
        <w:t>i regim în situa</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i identice sau similare; angaja</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 sunt obliga</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 să aibă o atitudine obiectivă, neutră fa</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ă de orice interes politic, economic, religios sau de altă natură, în exercitarea atrbu</w:t>
      </w:r>
      <w:r w:rsidR="00C37E59" w:rsidRPr="00A509E9">
        <w:rPr>
          <w:rFonts w:ascii="Montserrat Light" w:eastAsia="Times New Roman" w:hAnsi="Montserrat Light" w:cs="Tahoma"/>
          <w:sz w:val="22"/>
          <w:szCs w:val="22"/>
          <w:lang w:val="it-IT"/>
        </w:rPr>
        <w:t>ț</w:t>
      </w:r>
      <w:r w:rsidR="00121489" w:rsidRPr="00A509E9">
        <w:rPr>
          <w:rFonts w:ascii="Montserrat Light" w:eastAsia="Times New Roman" w:hAnsi="Montserrat Light" w:cs="Tahoma"/>
          <w:sz w:val="22"/>
          <w:szCs w:val="22"/>
          <w:lang w:val="it-IT"/>
        </w:rPr>
        <w:t>iilor.</w:t>
      </w:r>
    </w:p>
    <w:p w14:paraId="7BCD7EE4" w14:textId="4C757020" w:rsidR="00162D3C" w:rsidRPr="00A509E9" w:rsidRDefault="00AA317D" w:rsidP="00A509E9">
      <w:pPr>
        <w:tabs>
          <w:tab w:val="left" w:pos="1418"/>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5146D6"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bCs/>
          <w:lang w:bidi="en-US"/>
        </w:rPr>
        <w:t>)</w:t>
      </w:r>
      <w:r w:rsidR="00162D3C" w:rsidRPr="00A509E9">
        <w:rPr>
          <w:rFonts w:ascii="Montserrat Light" w:eastAsia="Times New Roman" w:hAnsi="Montserrat Light" w:cs="Times New Roman"/>
          <w:lang w:bidi="en-US"/>
        </w:rPr>
        <w:t xml:space="preserve"> </w:t>
      </w:r>
      <w:bookmarkStart w:id="3" w:name="_Hlk104188661"/>
      <w:r w:rsidR="00162D3C" w:rsidRPr="00A509E9">
        <w:rPr>
          <w:rFonts w:ascii="Montserrat Light" w:eastAsia="Times New Roman" w:hAnsi="Montserrat Light" w:cs="Times New Roman"/>
          <w:lang w:bidi="en-US"/>
        </w:rPr>
        <w:t>Spitalul Clinic de Boli Infe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oase Cluj-Napoca </w:t>
      </w:r>
      <w:bookmarkEnd w:id="3"/>
      <w:r w:rsidR="00162D3C" w:rsidRPr="00A509E9">
        <w:rPr>
          <w:rFonts w:ascii="Montserrat Light" w:eastAsia="Times New Roman" w:hAnsi="Montserrat Light" w:cs="Times New Roman"/>
          <w:lang w:bidi="en-US"/>
        </w:rPr>
        <w:t xml:space="preserve">face parte din sistemul de sănătate publică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asigură:</w:t>
      </w:r>
    </w:p>
    <w:p w14:paraId="24DCEAF1" w14:textId="518996DE" w:rsidR="00FC228D" w:rsidRPr="00A509E9" w:rsidRDefault="00FC228D"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hAnsi="Montserrat Light"/>
          <w:shd w:val="clear" w:color="auto" w:fill="FFFFFF"/>
        </w:rPr>
        <w:t xml:space="preserve">prevenirea </w:t>
      </w:r>
      <w:r w:rsidR="00C37E59" w:rsidRPr="00A509E9">
        <w:rPr>
          <w:rFonts w:ascii="Montserrat Light" w:hAnsi="Montserrat Light"/>
          <w:shd w:val="clear" w:color="auto" w:fill="FFFFFF"/>
        </w:rPr>
        <w:t>ș</w:t>
      </w:r>
      <w:r w:rsidRPr="00A509E9">
        <w:rPr>
          <w:rFonts w:ascii="Montserrat Light" w:hAnsi="Montserrat Light"/>
          <w:shd w:val="clear" w:color="auto" w:fill="FFFFFF"/>
        </w:rPr>
        <w:t xml:space="preserve">i combaterea bolilor acute, a bolilor transmisibile, a bolilor profesionale, cronice </w:t>
      </w:r>
      <w:r w:rsidR="00C37E59" w:rsidRPr="00A509E9">
        <w:rPr>
          <w:rFonts w:ascii="Montserrat Light" w:hAnsi="Montserrat Light"/>
          <w:shd w:val="clear" w:color="auto" w:fill="FFFFFF"/>
        </w:rPr>
        <w:t>ș</w:t>
      </w:r>
      <w:r w:rsidRPr="00A509E9">
        <w:rPr>
          <w:rFonts w:ascii="Montserrat Light" w:hAnsi="Montserrat Light"/>
          <w:shd w:val="clear" w:color="auto" w:fill="FFFFFF"/>
        </w:rPr>
        <w:t>i degenerative;</w:t>
      </w:r>
    </w:p>
    <w:p w14:paraId="6F71081F" w14:textId="01F71171" w:rsidR="00910906" w:rsidRPr="00A509E9" w:rsidRDefault="00910906"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hAnsi="Montserrat Light"/>
          <w:shd w:val="clear" w:color="auto" w:fill="FFFFFF"/>
        </w:rPr>
        <w:t xml:space="preserve">acordarea serviciilor medicale preventive, curative </w:t>
      </w:r>
      <w:r w:rsidR="00C37E59" w:rsidRPr="00A509E9">
        <w:rPr>
          <w:rFonts w:ascii="Montserrat Light" w:hAnsi="Montserrat Light"/>
          <w:shd w:val="clear" w:color="auto" w:fill="FFFFFF"/>
        </w:rPr>
        <w:t>ș</w:t>
      </w:r>
      <w:r w:rsidRPr="00A509E9">
        <w:rPr>
          <w:rFonts w:ascii="Montserrat Light" w:hAnsi="Montserrat Light"/>
          <w:shd w:val="clear" w:color="auto" w:fill="FFFFFF"/>
        </w:rPr>
        <w:t>i de recuperare care includ: consulta</w:t>
      </w:r>
      <w:r w:rsidR="00C37E59" w:rsidRPr="00A509E9">
        <w:rPr>
          <w:rFonts w:ascii="Montserrat Light" w:hAnsi="Montserrat Light"/>
          <w:shd w:val="clear" w:color="auto" w:fill="FFFFFF"/>
        </w:rPr>
        <w:t>ț</w:t>
      </w:r>
      <w:r w:rsidRPr="00A509E9">
        <w:rPr>
          <w:rFonts w:ascii="Montserrat Light" w:hAnsi="Montserrat Light"/>
          <w:shd w:val="clear" w:color="auto" w:fill="FFFFFF"/>
        </w:rPr>
        <w:t>ii, investiga</w:t>
      </w:r>
      <w:r w:rsidR="00C37E59" w:rsidRPr="00A509E9">
        <w:rPr>
          <w:rFonts w:ascii="Montserrat Light" w:hAnsi="Montserrat Light"/>
          <w:shd w:val="clear" w:color="auto" w:fill="FFFFFF"/>
        </w:rPr>
        <w:t>ț</w:t>
      </w:r>
      <w:r w:rsidRPr="00A509E9">
        <w:rPr>
          <w:rFonts w:ascii="Montserrat Light" w:hAnsi="Montserrat Light"/>
          <w:shd w:val="clear" w:color="auto" w:fill="FFFFFF"/>
        </w:rPr>
        <w:t xml:space="preserve">ii, stabilirea diagnosticului, tratamente medicale </w:t>
      </w:r>
      <w:r w:rsidR="00C37E59" w:rsidRPr="00A509E9">
        <w:rPr>
          <w:rFonts w:ascii="Montserrat Light" w:hAnsi="Montserrat Light"/>
          <w:shd w:val="clear" w:color="auto" w:fill="FFFFFF"/>
        </w:rPr>
        <w:t>ș</w:t>
      </w:r>
      <w:r w:rsidRPr="00A509E9">
        <w:rPr>
          <w:rFonts w:ascii="Montserrat Light" w:hAnsi="Montserrat Light"/>
          <w:shd w:val="clear" w:color="auto" w:fill="FFFFFF"/>
        </w:rPr>
        <w:t xml:space="preserve">i/sau chirurgicale, îngrijire, recuperare, medicamente, materiale sanitare, dispozitive medicale, cazare </w:t>
      </w:r>
      <w:r w:rsidR="00C37E59" w:rsidRPr="00A509E9">
        <w:rPr>
          <w:rFonts w:ascii="Montserrat Light" w:hAnsi="Montserrat Light"/>
          <w:shd w:val="clear" w:color="auto" w:fill="FFFFFF"/>
        </w:rPr>
        <w:t>ș</w:t>
      </w:r>
      <w:r w:rsidRPr="00A509E9">
        <w:rPr>
          <w:rFonts w:ascii="Montserrat Light" w:hAnsi="Montserrat Light"/>
          <w:shd w:val="clear" w:color="auto" w:fill="FFFFFF"/>
        </w:rPr>
        <w:t>i masă;</w:t>
      </w:r>
    </w:p>
    <w:p w14:paraId="78D07431" w14:textId="7BED660D" w:rsidR="000A6748" w:rsidRPr="00A509E9" w:rsidRDefault="000A6748"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hAnsi="Montserrat Light"/>
          <w:shd w:val="clear" w:color="auto" w:fill="FFFFFF"/>
        </w:rPr>
        <w:t xml:space="preserve">acordarea primului ajutor </w:t>
      </w:r>
      <w:r w:rsidR="00C37E59" w:rsidRPr="00A509E9">
        <w:rPr>
          <w:rFonts w:ascii="Montserrat Light" w:hAnsi="Montserrat Light"/>
          <w:shd w:val="clear" w:color="auto" w:fill="FFFFFF"/>
        </w:rPr>
        <w:t>ș</w:t>
      </w:r>
      <w:r w:rsidRPr="00A509E9">
        <w:rPr>
          <w:rFonts w:ascii="Montserrat Light" w:hAnsi="Montserrat Light"/>
          <w:shd w:val="clear" w:color="auto" w:fill="FFFFFF"/>
        </w:rPr>
        <w:t>i a asisten</w:t>
      </w:r>
      <w:r w:rsidR="00C37E59" w:rsidRPr="00A509E9">
        <w:rPr>
          <w:rFonts w:ascii="Montserrat Light" w:hAnsi="Montserrat Light"/>
          <w:shd w:val="clear" w:color="auto" w:fill="FFFFFF"/>
        </w:rPr>
        <w:t>ț</w:t>
      </w:r>
      <w:r w:rsidRPr="00A509E9">
        <w:rPr>
          <w:rFonts w:ascii="Montserrat Light" w:hAnsi="Montserrat Light"/>
          <w:shd w:val="clear" w:color="auto" w:fill="FFFFFF"/>
        </w:rPr>
        <w:t>ei de urgen</w:t>
      </w:r>
      <w:r w:rsidR="00C37E59" w:rsidRPr="00A509E9">
        <w:rPr>
          <w:rFonts w:ascii="Montserrat Light" w:hAnsi="Montserrat Light"/>
          <w:shd w:val="clear" w:color="auto" w:fill="FFFFFF"/>
        </w:rPr>
        <w:t>ț</w:t>
      </w:r>
      <w:r w:rsidRPr="00A509E9">
        <w:rPr>
          <w:rFonts w:ascii="Montserrat Light" w:hAnsi="Montserrat Light"/>
          <w:shd w:val="clear" w:color="auto" w:fill="FFFFFF"/>
        </w:rPr>
        <w:t>ă oricărei persoane aflate în stare critică, iar după stabilizare, asigurarea transportului medicalizat la o altă unitate de profil, după caz;</w:t>
      </w:r>
    </w:p>
    <w:p w14:paraId="72227065" w14:textId="5262DFAC" w:rsidR="00F83430" w:rsidRPr="00A509E9" w:rsidRDefault="00F83430"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hAnsi="Montserrat Light"/>
          <w:shd w:val="clear" w:color="auto" w:fill="FFFFFF"/>
        </w:rPr>
        <w:t xml:space="preserve">informarea pacientului sau reprezentantului legal, asupra bolii </w:t>
      </w:r>
      <w:r w:rsidR="00C37E59" w:rsidRPr="00A509E9">
        <w:rPr>
          <w:rFonts w:ascii="Montserrat Light" w:hAnsi="Montserrat Light"/>
          <w:shd w:val="clear" w:color="auto" w:fill="FFFFFF"/>
        </w:rPr>
        <w:t>ș</w:t>
      </w:r>
      <w:r w:rsidRPr="00A509E9">
        <w:rPr>
          <w:rFonts w:ascii="Montserrat Light" w:hAnsi="Montserrat Light"/>
          <w:shd w:val="clear" w:color="auto" w:fill="FFFFFF"/>
        </w:rPr>
        <w:t>i ob</w:t>
      </w:r>
      <w:r w:rsidR="00C37E59" w:rsidRPr="00A509E9">
        <w:rPr>
          <w:rFonts w:ascii="Montserrat Light" w:hAnsi="Montserrat Light"/>
          <w:shd w:val="clear" w:color="auto" w:fill="FFFFFF"/>
        </w:rPr>
        <w:t>ț</w:t>
      </w:r>
      <w:r w:rsidRPr="00A509E9">
        <w:rPr>
          <w:rFonts w:ascii="Montserrat Light" w:hAnsi="Montserrat Light"/>
          <w:shd w:val="clear" w:color="auto" w:fill="FFFFFF"/>
        </w:rPr>
        <w:t>inerea consim</w:t>
      </w:r>
      <w:r w:rsidR="00C37E59" w:rsidRPr="00A509E9">
        <w:rPr>
          <w:rFonts w:ascii="Montserrat Light" w:hAnsi="Montserrat Light"/>
          <w:shd w:val="clear" w:color="auto" w:fill="FFFFFF"/>
        </w:rPr>
        <w:t>ț</w:t>
      </w:r>
      <w:r w:rsidRPr="00A509E9">
        <w:rPr>
          <w:rFonts w:ascii="Montserrat Light" w:hAnsi="Montserrat Light"/>
          <w:shd w:val="clear" w:color="auto" w:fill="FFFFFF"/>
        </w:rPr>
        <w:t>ământului acestuia/sau a persoanelor îndreptă</w:t>
      </w:r>
      <w:r w:rsidR="00C37E59" w:rsidRPr="00A509E9">
        <w:rPr>
          <w:rFonts w:ascii="Montserrat Light" w:hAnsi="Montserrat Light"/>
          <w:shd w:val="clear" w:color="auto" w:fill="FFFFFF"/>
        </w:rPr>
        <w:t>ț</w:t>
      </w:r>
      <w:r w:rsidRPr="00A509E9">
        <w:rPr>
          <w:rFonts w:ascii="Montserrat Light" w:hAnsi="Montserrat Light"/>
          <w:shd w:val="clear" w:color="auto" w:fill="FFFFFF"/>
        </w:rPr>
        <w:t>ite, conform legii, în vederea efectuării tratamentelor;</w:t>
      </w:r>
    </w:p>
    <w:p w14:paraId="1589E199" w14:textId="016BCDDA"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necesare în vederea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ării normal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ani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ele referitoare la întărirea ordin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ciplinei în muncă;</w:t>
      </w:r>
    </w:p>
    <w:p w14:paraId="65A06C4B" w14:textId="5AE3B211"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baterea bolilor transmisibile; </w:t>
      </w:r>
    </w:p>
    <w:p w14:paraId="56675E8C" w14:textId="7DC22D9B"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upravegherea,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p>
    <w:p w14:paraId="56A310E0" w14:textId="03885ADC"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tratamen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altor îngrijiri medicale bolnavilor spital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p>
    <w:p w14:paraId="48CB506B" w14:textId="56489E3D"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tabilirea corectă a diagnostic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conduitei terapeutice pentru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pital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30FDB51E" w14:textId="73768506"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vizion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stribuirea medicamentelor; </w:t>
      </w:r>
    </w:p>
    <w:p w14:paraId="101A050F" w14:textId="0543AB52"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rovizionarea cu subst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ateriale de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n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z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p>
    <w:p w14:paraId="5140DD06" w14:textId="57AB70C2"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rovizionarea în vederea asigurării unei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corespunzătoare, atât din punct de vedere calitativ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ntitativ, respectând alo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de hrană alocată conform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în vigoare; </w:t>
      </w:r>
    </w:p>
    <w:p w14:paraId="406C2172" w14:textId="4BF2AF54"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n microclimat corespunzător astfel încât să fie prevenită apar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de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0F4BEC55" w14:textId="4EB9E988" w:rsidR="00162D3C" w:rsidRPr="00A509E9" w:rsidRDefault="00162D3C" w:rsidP="00A509E9">
      <w:pPr>
        <w:widowControl w:val="0"/>
        <w:numPr>
          <w:ilvl w:val="0"/>
          <w:numId w:val="29"/>
        </w:numPr>
        <w:tabs>
          <w:tab w:val="left" w:pos="1134"/>
          <w:tab w:val="left" w:pos="1418"/>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alizare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necesare pentru aplicarea măsurilor de secur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ănătate în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conform normelor în vigoare;</w:t>
      </w:r>
    </w:p>
    <w:p w14:paraId="6EB62B27" w14:textId="53A192B4" w:rsidR="00162D3C"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entru locurile de muncă ce au un grad ridicat de periculozitate, conducerea spitalului răspunde de luarea tuturor măsurilor d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deplină sigur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pentru supravegherea permanentă a utilajelor, respectarea tehnologiilor, a tuturor normelor de exploatare, înt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eparare, prevenirea incendiilor, pentru instruirea temeinică a person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gerea la răspundere a celor ce încalcă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de serviciu; </w:t>
      </w:r>
    </w:p>
    <w:p w14:paraId="413C2BFC" w14:textId="43B5A466" w:rsidR="00442664" w:rsidRPr="00A509E9" w:rsidRDefault="00162D3C"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spectarea principiului nediscrimin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 înlăturării oricărei forme de încălcare a dem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87F7803" w14:textId="147976B8" w:rsidR="00442664" w:rsidRPr="00A509E9" w:rsidRDefault="00442664"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 acordare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încurajează implicarea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ătorilor în îngrijirea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minori sau imobil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la pat;</w:t>
      </w:r>
    </w:p>
    <w:p w14:paraId="37166089" w14:textId="3EDADB3F" w:rsidR="00442664" w:rsidRPr="00A509E9" w:rsidRDefault="00442664"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gestiunea da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medicale prin utilizarea unui program informatic securizat de management spitalicesc; </w:t>
      </w:r>
    </w:p>
    <w:p w14:paraId="69214F56" w14:textId="3911E0DB" w:rsidR="00442664" w:rsidRPr="00A509E9" w:rsidRDefault="00442664"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ccesul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la formele d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medicală profilactică, curativă; </w:t>
      </w:r>
    </w:p>
    <w:p w14:paraId="4DAF0553" w14:textId="312E2219" w:rsidR="00442664" w:rsidRPr="00A509E9" w:rsidRDefault="00442664"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tinuitate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prin colaborarea cu medici din ace</w:t>
      </w:r>
      <w:r w:rsidR="00A43711" w:rsidRPr="00A509E9">
        <w:rPr>
          <w:rFonts w:ascii="Montserrat Light" w:eastAsia="Times New Roman" w:hAnsi="Montserrat Light" w:cs="Times New Roman"/>
          <w:lang w:bidi="en-US"/>
        </w:rPr>
        <w:t>la</w:t>
      </w:r>
      <w:r w:rsidR="00C37E59" w:rsidRPr="00A509E9">
        <w:rPr>
          <w:rFonts w:ascii="Montserrat Light" w:eastAsia="Times New Roman" w:hAnsi="Montserrat Light" w:cs="Times New Roman"/>
          <w:lang w:bidi="en-US"/>
        </w:rPr>
        <w:t>ș</w:t>
      </w:r>
      <w:r w:rsidR="00A43711"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 </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 xml:space="preserve"> sau din alt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sanitare publ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ivate;</w:t>
      </w:r>
    </w:p>
    <w:p w14:paraId="4AA5992C" w14:textId="452FA995" w:rsidR="00442664" w:rsidRPr="00A509E9" w:rsidRDefault="00442664"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utilizarea eficientă a personalului de special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mijloacelor tehnice de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tament;</w:t>
      </w:r>
    </w:p>
    <w:p w14:paraId="0143010A" w14:textId="4ADA8E9E" w:rsidR="00D260B5" w:rsidRPr="00A509E9" w:rsidRDefault="00442664" w:rsidP="00A509E9">
      <w:pPr>
        <w:widowControl w:val="0"/>
        <w:numPr>
          <w:ilvl w:val="0"/>
          <w:numId w:val="29"/>
        </w:numPr>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dezvol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r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a continuă 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6ADA52B6" w14:textId="04BAB9DA" w:rsidR="00CF1154" w:rsidRPr="00A509E9" w:rsidRDefault="00D260B5" w:rsidP="00A509E9">
      <w:pPr>
        <w:widowControl w:val="0"/>
        <w:tabs>
          <w:tab w:val="left" w:pos="1134"/>
          <w:tab w:val="left" w:pos="1418"/>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5146D6"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lang w:bidi="en-US"/>
        </w:rPr>
        <w:t xml:space="preserve"> </w:t>
      </w:r>
      <w:r w:rsidR="00AA317D" w:rsidRPr="00A509E9">
        <w:rPr>
          <w:rFonts w:ascii="Montserrat Light" w:eastAsia="Times New Roman" w:hAnsi="Montserrat Light" w:cs="Times New Roman"/>
          <w:lang w:bidi="en-US"/>
        </w:rPr>
        <w:t>Spitalul Clinic de Boli Infec</w:t>
      </w:r>
      <w:r w:rsidR="00C37E59" w:rsidRPr="00A509E9">
        <w:rPr>
          <w:rFonts w:ascii="Montserrat Light" w:eastAsia="Times New Roman" w:hAnsi="Montserrat Light" w:cs="Times New Roman"/>
          <w:lang w:bidi="en-US"/>
        </w:rPr>
        <w:t>ț</w:t>
      </w:r>
      <w:r w:rsidR="00AA317D" w:rsidRPr="00A509E9">
        <w:rPr>
          <w:rFonts w:ascii="Montserrat Light" w:eastAsia="Times New Roman" w:hAnsi="Montserrat Light" w:cs="Times New Roman"/>
          <w:lang w:bidi="en-US"/>
        </w:rPr>
        <w:t xml:space="preserve">ioase Cluj-Napoca asigură </w:t>
      </w:r>
      <w:r w:rsidR="002B4579" w:rsidRPr="00A509E9">
        <w:rPr>
          <w:rFonts w:ascii="Montserrat Light" w:eastAsia="Times New Roman" w:hAnsi="Montserrat Light" w:cs="Times New Roman"/>
          <w:lang w:bidi="en-US"/>
        </w:rPr>
        <w:t>condi</w:t>
      </w:r>
      <w:r w:rsidR="00C37E59" w:rsidRPr="00A509E9">
        <w:rPr>
          <w:rFonts w:ascii="Montserrat Light" w:eastAsia="Times New Roman" w:hAnsi="Montserrat Light" w:cs="Times New Roman"/>
          <w:lang w:bidi="en-US"/>
        </w:rPr>
        <w:t>ț</w:t>
      </w:r>
      <w:r w:rsidR="002B4579" w:rsidRPr="00A509E9">
        <w:rPr>
          <w:rFonts w:ascii="Montserrat Light" w:eastAsia="Times New Roman" w:hAnsi="Montserrat Light" w:cs="Times New Roman"/>
          <w:lang w:bidi="en-US"/>
        </w:rPr>
        <w:t xml:space="preserve">iile necesare pentru </w:t>
      </w:r>
      <w:r w:rsidR="00AA317D" w:rsidRPr="00A509E9">
        <w:rPr>
          <w:rFonts w:ascii="Montserrat Light" w:eastAsia="Times New Roman" w:hAnsi="Montserrat Light" w:cs="Times New Roman"/>
          <w:lang w:bidi="en-US"/>
        </w:rPr>
        <w:t>respectarea drepturilor</w:t>
      </w:r>
      <w:r w:rsidR="004D6337" w:rsidRPr="00A509E9">
        <w:rPr>
          <w:rFonts w:ascii="Montserrat Light" w:eastAsia="Times New Roman" w:hAnsi="Montserrat Light" w:cs="Times New Roman"/>
          <w:lang w:bidi="en-US"/>
        </w:rPr>
        <w:t xml:space="preserve"> </w:t>
      </w:r>
      <w:r w:rsidR="00077827" w:rsidRPr="00A509E9">
        <w:rPr>
          <w:rFonts w:ascii="Montserrat Light" w:eastAsia="Times New Roman" w:hAnsi="Montserrat Light" w:cs="Times New Roman"/>
          <w:lang w:bidi="en-US"/>
        </w:rPr>
        <w:t>pacien</w:t>
      </w:r>
      <w:r w:rsidR="00C37E59" w:rsidRPr="00A509E9">
        <w:rPr>
          <w:rFonts w:ascii="Montserrat Light" w:eastAsia="Times New Roman" w:hAnsi="Montserrat Light" w:cs="Times New Roman"/>
          <w:lang w:bidi="en-US"/>
        </w:rPr>
        <w:t>ț</w:t>
      </w:r>
      <w:r w:rsidR="00077827" w:rsidRPr="00A509E9">
        <w:rPr>
          <w:rFonts w:ascii="Montserrat Light" w:eastAsia="Times New Roman" w:hAnsi="Montserrat Light" w:cs="Times New Roman"/>
          <w:lang w:bidi="en-US"/>
        </w:rPr>
        <w:t>ilor</w:t>
      </w:r>
      <w:r w:rsidR="00F14CEA" w:rsidRPr="00A509E9">
        <w:rPr>
          <w:rFonts w:ascii="Montserrat Light" w:eastAsia="Times New Roman" w:hAnsi="Montserrat Light" w:cs="Times New Roman"/>
          <w:lang w:bidi="en-US"/>
        </w:rPr>
        <w:t xml:space="preserve"> interna</w:t>
      </w:r>
      <w:r w:rsidR="00C37E59" w:rsidRPr="00A509E9">
        <w:rPr>
          <w:rFonts w:ascii="Montserrat Light" w:eastAsia="Times New Roman" w:hAnsi="Montserrat Light" w:cs="Times New Roman"/>
          <w:lang w:bidi="en-US"/>
        </w:rPr>
        <w:t>ț</w:t>
      </w:r>
      <w:r w:rsidR="00F14CEA"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00F14CEA" w:rsidRPr="00A509E9">
        <w:rPr>
          <w:rFonts w:ascii="Montserrat Light" w:eastAsia="Times New Roman" w:hAnsi="Montserrat Light" w:cs="Times New Roman"/>
          <w:lang w:bidi="en-US"/>
        </w:rPr>
        <w:t>i ale celor care se adresează Ambulatoriului Integrat pentru diverse servicii medicale</w:t>
      </w:r>
      <w:r w:rsidR="00E2401B" w:rsidRPr="00A509E9">
        <w:rPr>
          <w:rFonts w:ascii="Montserrat Light" w:eastAsia="Times New Roman" w:hAnsi="Montserrat Light" w:cs="Times New Roman"/>
          <w:lang w:bidi="en-US"/>
        </w:rPr>
        <w:t>,</w:t>
      </w:r>
      <w:r w:rsidR="00381EBE" w:rsidRPr="00A509E9">
        <w:rPr>
          <w:rFonts w:ascii="Montserrat Light" w:eastAsia="Times New Roman" w:hAnsi="Montserrat Light" w:cs="Times New Roman"/>
          <w:lang w:bidi="en-US"/>
        </w:rPr>
        <w:t xml:space="preserve"> conform prevederilor Legii drepturilor pacientului nr. 46/2003, cu modificările </w:t>
      </w:r>
      <w:r w:rsidR="00C37E59" w:rsidRPr="00A509E9">
        <w:rPr>
          <w:rFonts w:ascii="Montserrat Light" w:eastAsia="Times New Roman" w:hAnsi="Montserrat Light" w:cs="Times New Roman"/>
          <w:lang w:bidi="en-US"/>
        </w:rPr>
        <w:t>ș</w:t>
      </w:r>
      <w:r w:rsidR="00381EBE" w:rsidRPr="00A509E9">
        <w:rPr>
          <w:rFonts w:ascii="Montserrat Light" w:eastAsia="Times New Roman" w:hAnsi="Montserrat Light" w:cs="Times New Roman"/>
          <w:lang w:bidi="en-US"/>
        </w:rPr>
        <w:t xml:space="preserve">i completările ulterioare </w:t>
      </w:r>
      <w:r w:rsidR="00C37E59" w:rsidRPr="00A509E9">
        <w:rPr>
          <w:rFonts w:ascii="Montserrat Light" w:eastAsia="Times New Roman" w:hAnsi="Montserrat Light" w:cs="Times New Roman"/>
          <w:lang w:bidi="en-US"/>
        </w:rPr>
        <w:t>ș</w:t>
      </w:r>
      <w:r w:rsidR="00381EBE" w:rsidRPr="00A509E9">
        <w:rPr>
          <w:rFonts w:ascii="Montserrat Light" w:eastAsia="Times New Roman" w:hAnsi="Montserrat Light" w:cs="Times New Roman"/>
          <w:lang w:bidi="en-US"/>
        </w:rPr>
        <w:t xml:space="preserve">i </w:t>
      </w:r>
      <w:hyperlink r:id="rId9" w:tgtFrame="_blank" w:history="1">
        <w:r w:rsidR="00381EBE" w:rsidRPr="00A509E9">
          <w:rPr>
            <w:rFonts w:ascii="Montserrat Light" w:eastAsia="Times New Roman" w:hAnsi="Montserrat Light" w:cs="Poppins"/>
            <w:spacing w:val="5"/>
            <w:lang w:eastAsia="ro-RO"/>
          </w:rPr>
          <w:t xml:space="preserve">Ordinului </w:t>
        </w:r>
        <w:r w:rsidR="003A5172" w:rsidRPr="00A509E9">
          <w:rPr>
            <w:rFonts w:ascii="Montserrat Light" w:eastAsia="Times New Roman" w:hAnsi="Montserrat Light" w:cs="Poppins"/>
            <w:spacing w:val="5"/>
            <w:lang w:eastAsia="ro-RO"/>
          </w:rPr>
          <w:t>ministrului sănătă</w:t>
        </w:r>
        <w:r w:rsidR="00C37E59" w:rsidRPr="00A509E9">
          <w:rPr>
            <w:rFonts w:ascii="Montserrat Light" w:eastAsia="Times New Roman" w:hAnsi="Montserrat Light" w:cs="Poppins"/>
            <w:spacing w:val="5"/>
            <w:lang w:eastAsia="ro-RO"/>
          </w:rPr>
          <w:t>ț</w:t>
        </w:r>
        <w:r w:rsidR="003A5172" w:rsidRPr="00A509E9">
          <w:rPr>
            <w:rFonts w:ascii="Montserrat Light" w:eastAsia="Times New Roman" w:hAnsi="Montserrat Light" w:cs="Poppins"/>
            <w:spacing w:val="5"/>
            <w:lang w:eastAsia="ro-RO"/>
          </w:rPr>
          <w:t xml:space="preserve">ii </w:t>
        </w:r>
        <w:r w:rsidR="00381EBE" w:rsidRPr="00A509E9">
          <w:rPr>
            <w:rFonts w:ascii="Montserrat Light" w:eastAsia="Times New Roman" w:hAnsi="Montserrat Light" w:cs="Poppins"/>
            <w:spacing w:val="5"/>
            <w:lang w:eastAsia="ro-RO"/>
          </w:rPr>
          <w:t>nr. 1410/2016</w:t>
        </w:r>
      </w:hyperlink>
      <w:r w:rsidR="00381EBE" w:rsidRPr="00A509E9">
        <w:rPr>
          <w:rFonts w:ascii="Montserrat Light" w:eastAsia="Times New Roman" w:hAnsi="Montserrat Light" w:cs="Open Sans"/>
          <w:spacing w:val="5"/>
          <w:lang w:eastAsia="ro-RO"/>
        </w:rPr>
        <w:t xml:space="preserve"> </w:t>
      </w:r>
      <w:r w:rsidR="00381EBE" w:rsidRPr="00A509E9">
        <w:rPr>
          <w:rFonts w:ascii="Montserrat Light" w:eastAsia="Times New Roman" w:hAnsi="Montserrat Light" w:cs="Poppins"/>
          <w:spacing w:val="5"/>
          <w:lang w:eastAsia="ro-RO"/>
        </w:rPr>
        <w:t>privind aprobarea</w:t>
      </w:r>
      <w:r w:rsidR="003A5172" w:rsidRPr="00A509E9">
        <w:rPr>
          <w:rFonts w:ascii="Montserrat Light" w:eastAsia="Times New Roman" w:hAnsi="Montserrat Light" w:cs="Poppins"/>
          <w:spacing w:val="5"/>
          <w:lang w:eastAsia="ro-RO"/>
        </w:rPr>
        <w:t xml:space="preserve"> </w:t>
      </w:r>
      <w:hyperlink r:id="rId10" w:anchor="A1" w:tgtFrame="_blank" w:tooltip=" de aplicare a Legii drepturilor pacientului nr. 46/2003 " w:history="1">
        <w:r w:rsidR="00381EBE" w:rsidRPr="00A509E9">
          <w:rPr>
            <w:rFonts w:ascii="Montserrat Light" w:eastAsia="Times New Roman" w:hAnsi="Montserrat Light" w:cs="Poppins"/>
            <w:spacing w:val="5"/>
            <w:lang w:eastAsia="ro-RO"/>
          </w:rPr>
          <w:t>Normelor de aplicare</w:t>
        </w:r>
      </w:hyperlink>
      <w:r w:rsidR="003A5172" w:rsidRPr="00A509E9">
        <w:rPr>
          <w:rFonts w:ascii="Montserrat Light" w:eastAsia="Times New Roman" w:hAnsi="Montserrat Light" w:cs="Poppins"/>
          <w:spacing w:val="5"/>
          <w:lang w:eastAsia="ro-RO"/>
        </w:rPr>
        <w:t xml:space="preserve"> </w:t>
      </w:r>
      <w:r w:rsidR="00381EBE" w:rsidRPr="00A509E9">
        <w:rPr>
          <w:rFonts w:ascii="Montserrat Light" w:eastAsia="Times New Roman" w:hAnsi="Montserrat Light" w:cs="Poppins"/>
          <w:spacing w:val="5"/>
          <w:lang w:eastAsia="ro-RO"/>
        </w:rPr>
        <w:t>a</w:t>
      </w:r>
      <w:r w:rsidR="003A5172" w:rsidRPr="00A509E9">
        <w:rPr>
          <w:rFonts w:ascii="Montserrat Light" w:eastAsia="Times New Roman" w:hAnsi="Montserrat Light" w:cs="Poppins"/>
          <w:spacing w:val="5"/>
          <w:lang w:eastAsia="ro-RO"/>
        </w:rPr>
        <w:t xml:space="preserve"> </w:t>
      </w:r>
      <w:hyperlink r:id="rId11" w:anchor="A2" w:tgtFrame="_blank" w:tooltip=" drepturilor pacientului " w:history="1">
        <w:r w:rsidR="00381EBE" w:rsidRPr="00A509E9">
          <w:rPr>
            <w:rFonts w:ascii="Montserrat Light" w:eastAsia="Times New Roman" w:hAnsi="Montserrat Light" w:cs="Poppins"/>
            <w:spacing w:val="5"/>
            <w:lang w:eastAsia="ro-RO"/>
          </w:rPr>
          <w:t>Legii drepturilor pacientului nr. 46/2003</w:t>
        </w:r>
      </w:hyperlink>
      <w:r w:rsidR="00077827" w:rsidRPr="00A509E9">
        <w:rPr>
          <w:rFonts w:ascii="Montserrat Light" w:eastAsia="Times New Roman" w:hAnsi="Montserrat Light" w:cs="Times New Roman"/>
          <w:lang w:bidi="en-US"/>
        </w:rPr>
        <w:t xml:space="preserve"> precum </w:t>
      </w:r>
      <w:r w:rsidR="00C37E59" w:rsidRPr="00A509E9">
        <w:rPr>
          <w:rFonts w:ascii="Montserrat Light" w:eastAsia="Times New Roman" w:hAnsi="Montserrat Light" w:cs="Times New Roman"/>
          <w:lang w:bidi="en-US"/>
        </w:rPr>
        <w:t>ș</w:t>
      </w:r>
      <w:r w:rsidR="00077827" w:rsidRPr="00A509E9">
        <w:rPr>
          <w:rFonts w:ascii="Montserrat Light" w:eastAsia="Times New Roman" w:hAnsi="Montserrat Light" w:cs="Times New Roman"/>
          <w:lang w:bidi="en-US"/>
        </w:rPr>
        <w:t xml:space="preserve">i cele </w:t>
      </w:r>
      <w:r w:rsidR="002B4579" w:rsidRPr="00A509E9">
        <w:rPr>
          <w:rFonts w:ascii="Montserrat Light" w:eastAsia="Times New Roman" w:hAnsi="Montserrat Light" w:cs="Times New Roman"/>
          <w:lang w:bidi="en-US"/>
        </w:rPr>
        <w:t xml:space="preserve">ale </w:t>
      </w:r>
      <w:r w:rsidR="00AA317D" w:rsidRPr="00A509E9">
        <w:rPr>
          <w:rFonts w:ascii="Montserrat Light" w:eastAsia="Times New Roman" w:hAnsi="Montserrat Light" w:cs="Times New Roman"/>
          <w:lang w:bidi="en-US"/>
        </w:rPr>
        <w:t>apar</w:t>
      </w:r>
      <w:r w:rsidR="00C37E59" w:rsidRPr="00A509E9">
        <w:rPr>
          <w:rFonts w:ascii="Montserrat Light" w:eastAsia="Times New Roman" w:hAnsi="Montserrat Light" w:cs="Times New Roman"/>
          <w:lang w:bidi="en-US"/>
        </w:rPr>
        <w:t>ț</w:t>
      </w:r>
      <w:r w:rsidR="00AA317D" w:rsidRPr="00A509E9">
        <w:rPr>
          <w:rFonts w:ascii="Montserrat Light" w:eastAsia="Times New Roman" w:hAnsi="Montserrat Light" w:cs="Times New Roman"/>
          <w:lang w:bidi="en-US"/>
        </w:rPr>
        <w:t>inătorilor</w:t>
      </w:r>
      <w:r w:rsidR="00381EBE" w:rsidRPr="00A509E9">
        <w:rPr>
          <w:rFonts w:ascii="Montserrat Light" w:eastAsia="Times New Roman" w:hAnsi="Montserrat Light" w:cs="Times New Roman"/>
          <w:lang w:bidi="en-US"/>
        </w:rPr>
        <w:t xml:space="preserve"> conform prevederilor</w:t>
      </w:r>
      <w:r w:rsidR="00381EBE" w:rsidRPr="00A509E9">
        <w:rPr>
          <w:rFonts w:ascii="Montserrat Light" w:eastAsia="Times New Roman" w:hAnsi="Montserrat Light" w:cs="Poppins"/>
          <w:spacing w:val="5"/>
          <w:lang w:eastAsia="ro-RO"/>
        </w:rPr>
        <w:t xml:space="preserve">, </w:t>
      </w:r>
      <w:r w:rsidR="00AA317D" w:rsidRPr="00A509E9">
        <w:rPr>
          <w:rFonts w:ascii="Montserrat Light" w:eastAsia="Times New Roman" w:hAnsi="Montserrat Light" w:cs="Times New Roman"/>
          <w:lang w:bidi="en-US"/>
        </w:rPr>
        <w:t>după cum urmează</w:t>
      </w:r>
      <w:r w:rsidR="00AA317D" w:rsidRPr="00A509E9">
        <w:rPr>
          <w:rFonts w:ascii="Montserrat Light" w:eastAsia="Times New Roman" w:hAnsi="Montserrat Light" w:cs="Times New Roman"/>
          <w:b/>
          <w:bCs/>
          <w:lang w:bidi="en-US"/>
        </w:rPr>
        <w:t>:</w:t>
      </w:r>
    </w:p>
    <w:p w14:paraId="7270533A" w14:textId="3C84AFA2" w:rsidR="004D6337"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limitarea accesului vizitatorilor în spital, în perioadă de carantină</w:t>
      </w:r>
      <w:r w:rsidR="004D6337" w:rsidRPr="00A509E9">
        <w:rPr>
          <w:rFonts w:ascii="Montserrat Light" w:eastAsia="Times New Roman" w:hAnsi="Montserrat Light" w:cs="Times New Roman"/>
          <w:sz w:val="22"/>
          <w:szCs w:val="22"/>
          <w:lang w:val="ro-RO" w:bidi="en-US"/>
        </w:rPr>
        <w:t>;</w:t>
      </w:r>
    </w:p>
    <w:p w14:paraId="7837782C" w14:textId="6F94ED1D" w:rsidR="004D6337"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dreptul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 la respect ca persoane umane;</w:t>
      </w:r>
    </w:p>
    <w:p w14:paraId="514EF516" w14:textId="7D2DBDC4" w:rsidR="004D6337"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ccesul egal al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 la îngrijiri medicale, fără discriminarea pe bază de rasă, sex, vârstă, aparten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ă etnică, origine n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onală, religie, op</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une politică sau antipatie personală; </w:t>
      </w:r>
    </w:p>
    <w:p w14:paraId="6E7754CD" w14:textId="4579B68C" w:rsidR="004D6337"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ccesul neîngrădit al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 la datele medicale personale; dacă se solicită inform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 cu caracter confid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al, </w:t>
      </w:r>
      <w:r w:rsidR="00655C1B" w:rsidRPr="00A509E9">
        <w:rPr>
          <w:rFonts w:ascii="Montserrat Light" w:eastAsia="Times New Roman" w:hAnsi="Montserrat Light" w:cs="Times New Roman"/>
          <w:sz w:val="22"/>
          <w:szCs w:val="22"/>
          <w:lang w:val="ro-RO" w:bidi="en-US"/>
        </w:rPr>
        <w:t>spital</w:t>
      </w:r>
      <w:r w:rsidR="000B7DDB" w:rsidRPr="00A509E9">
        <w:rPr>
          <w:rFonts w:ascii="Montserrat Light" w:eastAsia="Times New Roman" w:hAnsi="Montserrat Light" w:cs="Times New Roman"/>
          <w:sz w:val="22"/>
          <w:szCs w:val="22"/>
          <w:lang w:val="ro-RO" w:bidi="en-US"/>
        </w:rPr>
        <w:t>ul</w:t>
      </w:r>
      <w:r w:rsidRPr="00A509E9">
        <w:rPr>
          <w:rFonts w:ascii="Montserrat Light" w:eastAsia="Times New Roman" w:hAnsi="Montserrat Light" w:cs="Times New Roman"/>
          <w:sz w:val="22"/>
          <w:szCs w:val="22"/>
          <w:lang w:val="ro-RO" w:bidi="en-US"/>
        </w:rPr>
        <w:t xml:space="preserve"> are oblig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a să asigure respectarea cadrului legal privind furnizarea acestora; </w:t>
      </w:r>
    </w:p>
    <w:p w14:paraId="4CB7048F" w14:textId="49C1D98E" w:rsidR="004D6337"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la cererea pacientului sau a familiei acestuia cadrul adecvat în care acesta poate beneficia de sprijinul familiei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i al prietenilor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i de suport spiritual pe tot parcursul îngrijirilor medicale; </w:t>
      </w:r>
    </w:p>
    <w:p w14:paraId="5831B1BE" w14:textId="579098FB" w:rsidR="004D6337"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condi</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 necesare pentru ob</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nerea de către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i a altor opinii medicale precum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pentru acordarea de servicii medicale de către medici acredit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 din afara un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 </w:t>
      </w:r>
    </w:p>
    <w:p w14:paraId="3B18BF62" w14:textId="65A949DF" w:rsidR="004D6337"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fi</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area la loc vizibil standardele proprii în conformitate cu normele de aplicare a legii; </w:t>
      </w:r>
    </w:p>
    <w:p w14:paraId="1DC43F80" w14:textId="20503A6D" w:rsidR="004D6337"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drepturil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oblig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le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lor pe perioada internării în </w:t>
      </w:r>
      <w:r w:rsidR="00655C1B" w:rsidRPr="00A509E9">
        <w:rPr>
          <w:rFonts w:ascii="Montserrat Light" w:eastAsia="Times New Roman" w:hAnsi="Montserrat Light" w:cs="Times New Roman"/>
          <w:sz w:val="22"/>
          <w:szCs w:val="22"/>
          <w:lang w:val="ro-RO" w:bidi="en-US"/>
        </w:rPr>
        <w:t>spital</w:t>
      </w:r>
    </w:p>
    <w:p w14:paraId="0D16347D" w14:textId="612525DF" w:rsidR="007F13BF" w:rsidRPr="00A509E9" w:rsidRDefault="00162D3C"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în acordarea asist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ei medicale, se va asigura că personalul medico-sanitar respectă libertatea de deplasare a pacientului, care va fi restri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onată numai în timpul vizitei medicale;</w:t>
      </w:r>
    </w:p>
    <w:p w14:paraId="1231E15B" w14:textId="250C0AB4" w:rsidR="007F13BF" w:rsidRPr="00A509E9" w:rsidRDefault="007F13BF"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serviciile medicale spitalice</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ti se acordă asigur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 la recomandarea medicului de familie acreditat, a medicului specialist acreditat sau la cererea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w:t>
      </w:r>
    </w:p>
    <w:p w14:paraId="437963BD" w14:textId="778FC34A" w:rsidR="007F13BF" w:rsidRPr="00A509E9" w:rsidRDefault="007F13BF" w:rsidP="00A509E9">
      <w:pPr>
        <w:pStyle w:val="Listparagraf"/>
        <w:widowControl w:val="0"/>
        <w:numPr>
          <w:ilvl w:val="0"/>
          <w:numId w:val="30"/>
        </w:numPr>
        <w:tabs>
          <w:tab w:val="left" w:pos="1134"/>
          <w:tab w:val="left" w:pos="1418"/>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persoanele care nu dovedesc calitatea de asigurat suportă tarifele serviciilor medicale, cu excep</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a urg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elor medico-chirurgicale.</w:t>
      </w:r>
    </w:p>
    <w:p w14:paraId="780479D1" w14:textId="170E771B" w:rsidR="003B0F29" w:rsidRPr="00A509E9" w:rsidRDefault="00A0171C"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3</w:t>
      </w:r>
    </w:p>
    <w:p w14:paraId="4C69740A" w14:textId="4F9BA24A" w:rsidR="00162D3C" w:rsidRPr="00A509E9" w:rsidRDefault="00ED3467"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Spitalul Clinic de Boli Infe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oase Cluj-Napoca îndepline</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te următoarele fun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w:t>
      </w:r>
    </w:p>
    <w:p w14:paraId="0495790E" w14:textId="46B707D6" w:rsidR="00162D3C" w:rsidRPr="00A509E9" w:rsidRDefault="00162D3C" w:rsidP="00A509E9">
      <w:pPr>
        <w:numPr>
          <w:ilvl w:val="0"/>
          <w:numId w:val="103"/>
        </w:numPr>
        <w:tabs>
          <w:tab w:val="left" w:pos="993"/>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d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medicală curativă</w:t>
      </w:r>
      <w:r w:rsidR="00E5565D"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00E5565D" w:rsidRPr="00A509E9">
        <w:rPr>
          <w:rFonts w:ascii="Montserrat Light" w:eastAsia="Times New Roman" w:hAnsi="Montserrat Light" w:cs="Times New Roman"/>
          <w:lang w:bidi="en-US"/>
        </w:rPr>
        <w:t>i profilactică</w:t>
      </w:r>
      <w:r w:rsidRPr="00A509E9">
        <w:rPr>
          <w:rFonts w:ascii="Montserrat Light" w:eastAsia="Times New Roman" w:hAnsi="Montserrat Light" w:cs="Times New Roman"/>
          <w:lang w:bidi="en-US"/>
        </w:rPr>
        <w:t>;</w:t>
      </w:r>
    </w:p>
    <w:p w14:paraId="7551C442" w14:textId="09758F81" w:rsidR="00162D3C" w:rsidRPr="00A509E9" w:rsidRDefault="00162D3C" w:rsidP="00A509E9">
      <w:pPr>
        <w:numPr>
          <w:ilvl w:val="0"/>
          <w:numId w:val="103"/>
        </w:numPr>
        <w:tabs>
          <w:tab w:val="left" w:pos="993"/>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de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mân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erce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ă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prevederilor legale;</w:t>
      </w:r>
    </w:p>
    <w:p w14:paraId="5CE2FE54" w14:textId="1D630616" w:rsidR="00162D3C" w:rsidRPr="00A509E9" w:rsidRDefault="00162D3C" w:rsidP="00A509E9">
      <w:pPr>
        <w:numPr>
          <w:ilvl w:val="0"/>
          <w:numId w:val="103"/>
        </w:numPr>
        <w:tabs>
          <w:tab w:val="left" w:pos="993"/>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economică, de gospodăr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dministrativă.</w:t>
      </w:r>
    </w:p>
    <w:p w14:paraId="09410B6F" w14:textId="77777777" w:rsidR="003B0F29" w:rsidRPr="00A509E9" w:rsidRDefault="00A0171C"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4</w:t>
      </w:r>
    </w:p>
    <w:p w14:paraId="1403FD77" w14:textId="08100731" w:rsidR="006720ED" w:rsidRPr="00A509E9" w:rsidRDefault="00ED3467"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1) </w:t>
      </w:r>
      <w:r w:rsidR="00162D3C" w:rsidRPr="00A509E9">
        <w:rPr>
          <w:rFonts w:ascii="Montserrat Light" w:eastAsia="Times New Roman" w:hAnsi="Montserrat Light" w:cs="Times New Roman"/>
          <w:b/>
          <w:bCs/>
          <w:lang w:bidi="en-US"/>
        </w:rPr>
        <w:t>Func</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a de asisten</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 xml:space="preserve">ă medicală curativă </w:t>
      </w:r>
      <w:r w:rsidR="00C37E59" w:rsidRPr="00A509E9">
        <w:rPr>
          <w:rFonts w:ascii="Montserrat Light" w:eastAsia="Times New Roman" w:hAnsi="Montserrat Light" w:cs="Times New Roman"/>
          <w:b/>
          <w:bCs/>
          <w:lang w:bidi="en-US"/>
        </w:rPr>
        <w:t>ș</w:t>
      </w:r>
      <w:r w:rsidR="00E5565D" w:rsidRPr="00A509E9">
        <w:rPr>
          <w:rFonts w:ascii="Montserrat Light" w:eastAsia="Times New Roman" w:hAnsi="Montserrat Light" w:cs="Times New Roman"/>
          <w:b/>
          <w:bCs/>
          <w:lang w:bidi="en-US"/>
        </w:rPr>
        <w:t>i profilactică</w:t>
      </w:r>
      <w:r w:rsidR="00E5565D"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 xml:space="preserve">asigură îndeplinirea măsurilor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w:t>
      </w:r>
      <w:r w:rsidR="006A77BB"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aplicarea metodelor de tratare a bolnavilor cu afe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uni acute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cronice</w:t>
      </w:r>
      <w:r w:rsidR="00E5565D" w:rsidRPr="00A509E9">
        <w:rPr>
          <w:rFonts w:ascii="Montserrat Light" w:eastAsia="Times New Roman" w:hAnsi="Montserrat Light" w:cs="Times New Roman"/>
          <w:lang w:bidi="en-US"/>
        </w:rPr>
        <w:t xml:space="preserve">, precum </w:t>
      </w:r>
      <w:r w:rsidR="00C37E59" w:rsidRPr="00A509E9">
        <w:rPr>
          <w:rFonts w:ascii="Montserrat Light" w:eastAsia="Times New Roman" w:hAnsi="Montserrat Light" w:cs="Times New Roman"/>
          <w:lang w:bidi="en-US"/>
        </w:rPr>
        <w:t>ș</w:t>
      </w:r>
      <w:r w:rsidR="00E5565D" w:rsidRPr="00A509E9">
        <w:rPr>
          <w:rFonts w:ascii="Montserrat Light" w:eastAsia="Times New Roman" w:hAnsi="Montserrat Light" w:cs="Times New Roman"/>
          <w:lang w:bidi="en-US"/>
        </w:rPr>
        <w:t>i de profilaxie a îmbolnăvirilor în r</w:t>
      </w:r>
      <w:r w:rsidR="006720ED" w:rsidRPr="00A509E9">
        <w:rPr>
          <w:rFonts w:ascii="Montserrat Light" w:eastAsia="Times New Roman" w:hAnsi="Montserrat Light" w:cs="Times New Roman"/>
          <w:lang w:bidi="en-US"/>
        </w:rPr>
        <w:t>â</w:t>
      </w:r>
      <w:r w:rsidR="00E5565D" w:rsidRPr="00A509E9">
        <w:rPr>
          <w:rFonts w:ascii="Montserrat Light" w:eastAsia="Times New Roman" w:hAnsi="Montserrat Light" w:cs="Times New Roman"/>
          <w:lang w:bidi="en-US"/>
        </w:rPr>
        <w:t>ndul popula</w:t>
      </w:r>
      <w:r w:rsidR="00C37E59" w:rsidRPr="00A509E9">
        <w:rPr>
          <w:rFonts w:ascii="Montserrat Light" w:eastAsia="Times New Roman" w:hAnsi="Montserrat Light" w:cs="Times New Roman"/>
          <w:lang w:bidi="en-US"/>
        </w:rPr>
        <w:t>ț</w:t>
      </w:r>
      <w:r w:rsidR="00E5565D" w:rsidRPr="00A509E9">
        <w:rPr>
          <w:rFonts w:ascii="Montserrat Light" w:eastAsia="Times New Roman" w:hAnsi="Montserrat Light" w:cs="Times New Roman"/>
          <w:lang w:bidi="en-US"/>
        </w:rPr>
        <w:t>iei</w:t>
      </w:r>
      <w:r w:rsidR="00191AAA" w:rsidRPr="00A509E9">
        <w:rPr>
          <w:rFonts w:ascii="Montserrat Light" w:eastAsia="Times New Roman" w:hAnsi="Montserrat Light" w:cs="Times New Roman"/>
          <w:lang w:bidi="en-US"/>
        </w:rPr>
        <w:t xml:space="preserve">. </w:t>
      </w:r>
      <w:r w:rsidR="006720ED" w:rsidRPr="00A509E9">
        <w:rPr>
          <w:rFonts w:ascii="Montserrat Light" w:eastAsia="Times New Roman" w:hAnsi="Montserrat Light" w:cs="Times New Roman"/>
          <w:lang w:bidi="en-US"/>
        </w:rPr>
        <w:t>Spitalul furnizează asisten</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ă medicală de specialitate popula</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iei din jude</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 xml:space="preserve">ul Cluj </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i jude</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ele limitrofe .</w:t>
      </w:r>
    </w:p>
    <w:p w14:paraId="0B43BB27" w14:textId="781F6EA2" w:rsidR="00162D3C" w:rsidRPr="00A509E9" w:rsidRDefault="00191AAA"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w:t>
      </w:r>
      <w:r w:rsidR="00162D3C" w:rsidRPr="00A509E9">
        <w:rPr>
          <w:rFonts w:ascii="Montserrat Light" w:eastAsia="Times New Roman" w:hAnsi="Montserrat Light" w:cs="Times New Roman"/>
          <w:lang w:bidi="en-US"/>
        </w:rPr>
        <w:t>ceasta presupune:</w:t>
      </w:r>
    </w:p>
    <w:p w14:paraId="406F8A74" w14:textId="5AE84777"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area primi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l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a bolnavilor trim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vederea recuperării medicale;</w:t>
      </w:r>
    </w:p>
    <w:p w14:paraId="121F6254" w14:textId="5B0D9E49"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ternarea acestora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 in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prescris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area tratamentelor medicale;</w:t>
      </w:r>
    </w:p>
    <w:p w14:paraId="590BF05A" w14:textId="60D6895C"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tratamen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altor îngrijiri medicale bolnavilor ambulato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pital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3A10A39B" w14:textId="0BCBC120"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area diagnosticului de boală, a stadiului evolutiv al acestuia, a diagnosticulu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compl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bolii, evaluarea perspectivei recuperării medico-sociale în vederea stabilirii programului;</w:t>
      </w:r>
    </w:p>
    <w:p w14:paraId="2B615544" w14:textId="37E8ACB0"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area programului medical la fiecare bolnav, stabilitatea durat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în care se va realiza aceasta;</w:t>
      </w:r>
    </w:p>
    <w:p w14:paraId="5010D104" w14:textId="77777777"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licarea măsurilor terapeutice prescrise;</w:t>
      </w:r>
    </w:p>
    <w:p w14:paraId="302F72F3" w14:textId="25E66D33"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tratarea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or asociate bolii;</w:t>
      </w:r>
    </w:p>
    <w:p w14:paraId="2759AEB8" w14:textId="4EBDF9BD"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rolul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upravegherea medicală sistematică a unor categorii de bolnav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unor grupe de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expuse unui risc crescut de îmbolnăvire;</w:t>
      </w:r>
    </w:p>
    <w:p w14:paraId="36908589" w14:textId="72AB6560"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trolul stării de sănătate a bolnavilor recu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prin metoda ambulatorie în scopul prevenirii compl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recidivelor bolii;</w:t>
      </w:r>
    </w:p>
    <w:p w14:paraId="615FB78D" w14:textId="6D60087B"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cordarea primului-ajutor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medicală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w:t>
      </w:r>
    </w:p>
    <w:p w14:paraId="301193CF" w14:textId="657DC7AD"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pozitarea</w:t>
      </w:r>
      <w:r w:rsidR="00E5565D"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 xml:space="preserve">difuzarea </w:t>
      </w:r>
      <w:r w:rsidR="00C37E59" w:rsidRPr="00A509E9">
        <w:rPr>
          <w:rFonts w:ascii="Montserrat Light" w:eastAsia="Times New Roman" w:hAnsi="Montserrat Light" w:cs="Times New Roman"/>
          <w:lang w:bidi="en-US"/>
        </w:rPr>
        <w:t>ș</w:t>
      </w:r>
      <w:r w:rsidR="00E5565D" w:rsidRPr="00A509E9">
        <w:rPr>
          <w:rFonts w:ascii="Montserrat Light" w:eastAsia="Times New Roman" w:hAnsi="Montserrat Light" w:cs="Times New Roman"/>
          <w:lang w:bidi="en-US"/>
        </w:rPr>
        <w:t xml:space="preserve">i administrarea </w:t>
      </w:r>
      <w:r w:rsidRPr="00A509E9">
        <w:rPr>
          <w:rFonts w:ascii="Montserrat Light" w:eastAsia="Times New Roman" w:hAnsi="Montserrat Light" w:cs="Times New Roman"/>
          <w:lang w:bidi="en-US"/>
        </w:rPr>
        <w:t xml:space="preserve">medicamentelor,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stribuirea instrumentar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altor produse tehnico-medicale, potrivit normelor în vigoare;</w:t>
      </w:r>
    </w:p>
    <w:p w14:paraId="2D604225" w14:textId="16EA94B6"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rol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rmărire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medicamentelor în vederea ridicării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tratamentelor, evitarea riscului terapeutic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fenomenelor adverse; inform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ocumentarea în domeniul medicamentelor;</w:t>
      </w:r>
    </w:p>
    <w:p w14:paraId="60D64607" w14:textId="3A3861DB"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irea factorilor de risc din mediul de vi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muncă, a influ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acestora asupra stării de sănătate a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ul aplicării normelor de igienă;</w:t>
      </w:r>
    </w:p>
    <w:p w14:paraId="17496A6A" w14:textId="0FD427E2"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nformarea bolnavului sau a </w:t>
      </w:r>
      <w:r w:rsidR="006720ED" w:rsidRPr="00A509E9">
        <w:rPr>
          <w:rFonts w:ascii="Montserrat Light" w:eastAsia="Times New Roman" w:hAnsi="Montserrat Light" w:cs="Times New Roman"/>
          <w:lang w:bidi="en-US"/>
        </w:rPr>
        <w:t>apar</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inătorilor,</w:t>
      </w:r>
      <w:r w:rsidRPr="00A509E9">
        <w:rPr>
          <w:rFonts w:ascii="Montserrat Light" w:eastAsia="Times New Roman" w:hAnsi="Montserrat Light" w:cs="Times New Roman"/>
          <w:lang w:bidi="en-US"/>
        </w:rPr>
        <w:t xml:space="preserve"> asupra bol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v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acesteia, în scopul asigurării efic</w:t>
      </w:r>
      <w:r w:rsidR="006720ED" w:rsidRPr="00A509E9">
        <w:rPr>
          <w:rFonts w:ascii="Montserrat Light" w:eastAsia="Times New Roman" w:hAnsi="Montserrat Light" w:cs="Times New Roman"/>
          <w:lang w:bidi="en-US"/>
        </w:rPr>
        <w:t>acită</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i eficien</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ei</w:t>
      </w:r>
      <w:r w:rsidRPr="00A509E9">
        <w:rPr>
          <w:rFonts w:ascii="Montserrat Light" w:eastAsia="Times New Roman" w:hAnsi="Montserrat Light" w:cs="Times New Roman"/>
          <w:lang w:bidi="en-US"/>
        </w:rPr>
        <w:t xml:space="preserve"> tratamentului aplicat;</w:t>
      </w:r>
    </w:p>
    <w:p w14:paraId="45A62F13" w14:textId="3457A05F" w:rsidR="0098651B"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area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r w:rsidR="006720ED" w:rsidRPr="00A509E9">
        <w:rPr>
          <w:rFonts w:ascii="Montserrat Light" w:eastAsia="Times New Roman" w:hAnsi="Montserrat Light" w:cs="Times New Roman"/>
          <w:lang w:bidi="en-US"/>
        </w:rPr>
        <w:t>pentru sănătate</w:t>
      </w:r>
      <w:r w:rsidRPr="00A509E9">
        <w:rPr>
          <w:rFonts w:ascii="Montserrat Light" w:eastAsia="Times New Roman" w:hAnsi="Montserrat Light" w:cs="Times New Roman"/>
          <w:lang w:bidi="en-US"/>
        </w:rPr>
        <w:t xml:space="preserve"> a bolnav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ătorilor acestora;</w:t>
      </w:r>
    </w:p>
    <w:p w14:paraId="45AFC3AD" w14:textId="76C9E850"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alizare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necesare pentru aplicarea măsurilor privind securitat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ănătatea în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conform normelor în vigoare;</w:t>
      </w:r>
    </w:p>
    <w:p w14:paraId="02F28D35" w14:textId="159952AD" w:rsidR="00162D3C" w:rsidRPr="00A509E9" w:rsidRDefault="00162D3C"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pitalului în perioade de calam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înzăpezire, inund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r w:rsidR="006720ED" w:rsidRPr="00A509E9">
        <w:rPr>
          <w:rFonts w:ascii="Montserrat Light" w:eastAsia="Times New Roman" w:hAnsi="Montserrat Light" w:cs="Times New Roman"/>
          <w:lang w:bidi="en-US"/>
        </w:rPr>
        <w:t>, cutremure</w:t>
      </w:r>
      <w:r w:rsidRPr="00A509E9">
        <w:rPr>
          <w:rFonts w:ascii="Montserrat Light" w:eastAsia="Times New Roman" w:hAnsi="Montserrat Light" w:cs="Times New Roman"/>
          <w:lang w:bidi="en-US"/>
        </w:rPr>
        <w:t xml:space="preserve"> etc.) sau în alt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u caracter deosebit.</w:t>
      </w:r>
    </w:p>
    <w:p w14:paraId="4999DA43" w14:textId="4552A5AD" w:rsidR="0094220F" w:rsidRPr="00A509E9" w:rsidRDefault="0094220F"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pentru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6720ED" w:rsidRPr="00A509E9">
        <w:rPr>
          <w:rFonts w:ascii="Montserrat Light" w:eastAsia="Times New Roman" w:hAnsi="Montserrat Light" w:cs="Times New Roman"/>
          <w:lang w:bidi="en-US"/>
        </w:rPr>
        <w:t>trata</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 spitalul asigu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ăspunde de calitatea actului medical,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cazare, igienă,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upravegherea,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conform normelor </w:t>
      </w:r>
      <w:r w:rsidR="006720ED" w:rsidRPr="00A509E9">
        <w:rPr>
          <w:rFonts w:ascii="Montserrat Light" w:eastAsia="Times New Roman" w:hAnsi="Montserrat Light" w:cs="Times New Roman"/>
          <w:lang w:bidi="en-US"/>
        </w:rPr>
        <w:t>stabilite de legisla</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ia în vigoare</w:t>
      </w:r>
      <w:r w:rsidRPr="00A509E9">
        <w:rPr>
          <w:rFonts w:ascii="Montserrat Light" w:eastAsia="Times New Roman" w:hAnsi="Montserrat Light" w:cs="Times New Roman"/>
          <w:lang w:bidi="en-US"/>
        </w:rPr>
        <w:t>;</w:t>
      </w:r>
    </w:p>
    <w:p w14:paraId="767B2307" w14:textId="7309DCB0" w:rsidR="0029606F" w:rsidRPr="00A509E9" w:rsidRDefault="0029606F"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pitalul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ase Cluj-Napoca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oară activitate de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medical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ercetare (EMC) pentru medic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medical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 personal medical. Costurile acestor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sunt suportate de personalul beneficiar. Spitalul poate suporta astfel de costuri,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alocărilor bugetare.</w:t>
      </w:r>
    </w:p>
    <w:p w14:paraId="77CF9F4A" w14:textId="0F9BA950" w:rsidR="007F13BF" w:rsidRPr="00A509E9" w:rsidRDefault="007F13BF"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pitalul răspunde,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ii, pentru calitatea actului medical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ntru acoperirea prejudiciilor cauzate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w:t>
      </w:r>
    </w:p>
    <w:p w14:paraId="1CFC36C1" w14:textId="620DB71A" w:rsidR="007F13BF" w:rsidRPr="00A509E9" w:rsidRDefault="007F13BF"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pitalul are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de a acorda primul aju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medicală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oricărei persoane care se prezintă la spital, dacă starea persoanei este critică. După stabilizare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vitale, spitalul va asigura, după caz, transportul obligatoriu medicalizat la o altă spital medico-sanitară de profil.</w:t>
      </w:r>
    </w:p>
    <w:p w14:paraId="674E3729" w14:textId="1F21D7BF" w:rsidR="007F13BF" w:rsidRPr="00A509E9" w:rsidRDefault="007F13BF"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pitalul este în perma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pregătit pentru asigurare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în caz de război, dezastre, atacuri teroriste, conflicte soc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cri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ste obligat să participe cu toate resursele la înlăturarea efectelor acestora.</w:t>
      </w:r>
    </w:p>
    <w:p w14:paraId="4FD819B1" w14:textId="768630F5" w:rsidR="007F13BF" w:rsidRPr="00A509E9" w:rsidRDefault="007F13BF"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Forma de spitalizare utilizată este spitalizarea continuă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pitalizare de zi.</w:t>
      </w:r>
    </w:p>
    <w:p w14:paraId="29BF0D05" w14:textId="6D35DB2F" w:rsidR="007F13BF" w:rsidRPr="00A509E9" w:rsidRDefault="007F13BF" w:rsidP="00A509E9">
      <w:pPr>
        <w:numPr>
          <w:ilvl w:val="0"/>
          <w:numId w:val="104"/>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 cadrul spitalului s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oa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ctivitate de ambulatoriu.</w:t>
      </w:r>
    </w:p>
    <w:p w14:paraId="755E9884" w14:textId="0069B56B" w:rsidR="003B0F29" w:rsidRPr="00A509E9" w:rsidRDefault="00A0171C" w:rsidP="00A509E9">
      <w:pPr>
        <w:tabs>
          <w:tab w:val="num" w:pos="0"/>
          <w:tab w:val="left" w:pos="108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5</w:t>
      </w:r>
    </w:p>
    <w:p w14:paraId="2E1FD710" w14:textId="5D9D7884" w:rsidR="00162D3C" w:rsidRPr="00A509E9" w:rsidRDefault="00AB015C" w:rsidP="00A509E9">
      <w:pPr>
        <w:tabs>
          <w:tab w:val="num" w:pos="0"/>
          <w:tab w:val="left" w:pos="108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1) </w:t>
      </w:r>
      <w:r w:rsidR="0094623E" w:rsidRPr="00A509E9">
        <w:rPr>
          <w:rFonts w:ascii="Montserrat Light" w:eastAsia="Times New Roman" w:hAnsi="Montserrat Light" w:cs="Times New Roman"/>
          <w:b/>
          <w:bCs/>
          <w:lang w:bidi="en-US"/>
        </w:rPr>
        <w:t>Func</w:t>
      </w:r>
      <w:r w:rsidR="00C37E59" w:rsidRPr="00A509E9">
        <w:rPr>
          <w:rFonts w:ascii="Montserrat Light" w:eastAsia="Times New Roman" w:hAnsi="Montserrat Light" w:cs="Times New Roman"/>
          <w:b/>
          <w:bCs/>
          <w:lang w:bidi="en-US"/>
        </w:rPr>
        <w:t>ț</w:t>
      </w:r>
      <w:r w:rsidR="0094623E" w:rsidRPr="00A509E9">
        <w:rPr>
          <w:rFonts w:ascii="Montserrat Light" w:eastAsia="Times New Roman" w:hAnsi="Montserrat Light" w:cs="Times New Roman"/>
          <w:b/>
          <w:bCs/>
          <w:lang w:bidi="en-US"/>
        </w:rPr>
        <w:t>ia</w:t>
      </w:r>
      <w:r w:rsidR="00162D3C" w:rsidRPr="00A509E9">
        <w:rPr>
          <w:rFonts w:ascii="Montserrat Light" w:eastAsia="Times New Roman" w:hAnsi="Montserrat Light" w:cs="Times New Roman"/>
          <w:b/>
          <w:bCs/>
          <w:lang w:bidi="en-US"/>
        </w:rPr>
        <w:t xml:space="preserve"> de învă</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 xml:space="preserve">ământ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 xml:space="preserve">i cercetare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tiin</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fică</w:t>
      </w:r>
      <w:r w:rsidR="00162D3C" w:rsidRPr="00A509E9">
        <w:rPr>
          <w:rFonts w:ascii="Montserrat Light" w:eastAsia="Times New Roman" w:hAnsi="Montserrat Light" w:cs="Times New Roman"/>
          <w:lang w:bidi="en-US"/>
        </w:rPr>
        <w:t>, în condi</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le legisl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ei în vigoare, se efectuează urmărindu-se îmbunătă</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rea asisten</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ei medicale prin:</w:t>
      </w:r>
    </w:p>
    <w:p w14:paraId="168A4C1F" w14:textId="190FC7F2" w:rsidR="00162D3C" w:rsidRPr="00A509E9" w:rsidRDefault="00162D3C" w:rsidP="00A509E9">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nformarea cadrelor medico-sanitare ale spitalului în domeniul medical, adap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licarea lor în practică;</w:t>
      </w:r>
    </w:p>
    <w:p w14:paraId="5296FA6E" w14:textId="4DE50590" w:rsidR="00162D3C" w:rsidRPr="00A509E9" w:rsidRDefault="00162D3C" w:rsidP="00A509E9">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a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mântului medical superi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ediu în conformitate cu reglementările în vigoare;</w:t>
      </w:r>
    </w:p>
    <w:p w14:paraId="05123E82" w14:textId="0BAF89BD" w:rsidR="00162D3C" w:rsidRPr="00A509E9" w:rsidRDefault="00162D3C" w:rsidP="00A509E9">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area programelor de pregăt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r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profesională a personalului medical;</w:t>
      </w:r>
    </w:p>
    <w:p w14:paraId="27F4ADF6" w14:textId="05FF5A81" w:rsidR="00162D3C" w:rsidRPr="00A509E9" w:rsidRDefault="00162D3C" w:rsidP="00A509E9">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area de stud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ercetări proprii în vederea c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rii </w:t>
      </w:r>
      <w:r w:rsidR="006720ED" w:rsidRPr="00A509E9">
        <w:rPr>
          <w:rFonts w:ascii="Montserrat Light" w:eastAsia="Times New Roman" w:hAnsi="Montserrat Light" w:cs="Times New Roman"/>
          <w:lang w:bidi="en-US"/>
        </w:rPr>
        <w:t>eficacită</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i eficien</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ei actului</w:t>
      </w:r>
      <w:r w:rsidRPr="00A509E9">
        <w:rPr>
          <w:rFonts w:ascii="Montserrat Light" w:eastAsia="Times New Roman" w:hAnsi="Montserrat Light" w:cs="Times New Roman"/>
          <w:lang w:bidi="en-US"/>
        </w:rPr>
        <w:t xml:space="preserve"> medical;</w:t>
      </w:r>
    </w:p>
    <w:p w14:paraId="70C27AB3" w14:textId="16686E28" w:rsidR="00162D3C" w:rsidRPr="00A509E9" w:rsidRDefault="00162D3C" w:rsidP="00A509E9">
      <w:pPr>
        <w:numPr>
          <w:ilvl w:val="0"/>
          <w:numId w:val="31"/>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de studii clinice, conform prevederilor legale în vigoare</w:t>
      </w:r>
      <w:r w:rsidR="006720ED"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cu respectarea procedurii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privind studiile clinice.</w:t>
      </w:r>
    </w:p>
    <w:p w14:paraId="05C77D8E" w14:textId="7BBA17E9" w:rsidR="006720ED" w:rsidRPr="00A509E9" w:rsidRDefault="00162D3C" w:rsidP="00A509E9">
      <w:pPr>
        <w:numPr>
          <w:ilvl w:val="0"/>
          <w:numId w:val="31"/>
        </w:numPr>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udiul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economice a recuperării medicale.</w:t>
      </w:r>
    </w:p>
    <w:p w14:paraId="0E1CC8CD" w14:textId="5C37E1E9" w:rsidR="006720ED" w:rsidRPr="00A509E9" w:rsidRDefault="00AB015C"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w:t>
      </w:r>
      <w:r w:rsidR="006720ED" w:rsidRPr="00A509E9">
        <w:rPr>
          <w:rFonts w:ascii="Montserrat Light" w:eastAsia="Times New Roman" w:hAnsi="Montserrat Light" w:cs="Times New Roman"/>
          <w:lang w:bidi="en-US"/>
        </w:rPr>
        <w:t>Spitalul Clinic de Boli Infec</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ioase Cluj-Napoca desfă</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 xml:space="preserve">oară activitate didactică universitară </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i preuniversitară prin catedrele de Boli Infec</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 xml:space="preserve">ioase </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i Tropicale, Catedra de Epidemiologie, Catedra de Medicină de Familie din cadrul U.M.F. “Iuliu Ha</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ieganu”, Facultatea de Asisten</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 xml:space="preserve">i Medicali </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i Moa</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 xml:space="preserve">e precum </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006720ED" w:rsidRPr="00A509E9">
        <w:rPr>
          <w:rFonts w:ascii="Montserrat Light" w:eastAsia="Times New Roman" w:hAnsi="Montserrat Light" w:cs="Times New Roman"/>
          <w:lang w:bidi="en-US"/>
        </w:rPr>
        <w:t>colile postliceale de asisten</w:t>
      </w:r>
      <w:r w:rsidR="00C37E59" w:rsidRPr="00A509E9">
        <w:rPr>
          <w:rFonts w:ascii="Montserrat Light" w:eastAsia="Times New Roman" w:hAnsi="Montserrat Light" w:cs="Times New Roman"/>
          <w:lang w:bidi="en-US"/>
        </w:rPr>
        <w:t>ț</w:t>
      </w:r>
      <w:r w:rsidR="006720ED" w:rsidRPr="00A509E9">
        <w:rPr>
          <w:rFonts w:ascii="Montserrat Light" w:eastAsia="Times New Roman" w:hAnsi="Montserrat Light" w:cs="Times New Roman"/>
          <w:lang w:bidi="en-US"/>
        </w:rPr>
        <w:t>i medicali</w:t>
      </w:r>
      <w:r w:rsidR="006720ED" w:rsidRPr="00A509E9">
        <w:rPr>
          <w:rFonts w:ascii="Montserrat Light" w:eastAsia="Times New Roman" w:hAnsi="Montserrat Light" w:cs="Times New Roman"/>
          <w:strike/>
          <w:lang w:bidi="en-US"/>
        </w:rPr>
        <w:t>.</w:t>
      </w:r>
    </w:p>
    <w:p w14:paraId="30F872E5" w14:textId="77777777" w:rsidR="003B0F29" w:rsidRPr="00A509E9" w:rsidRDefault="00A0171C"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6</w:t>
      </w:r>
    </w:p>
    <w:p w14:paraId="02A930F2" w14:textId="264A3B6A" w:rsidR="00162D3C" w:rsidRPr="00A509E9" w:rsidRDefault="00162D3C"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Func</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 xml:space="preserve">ia economică, de gospodărire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i administrativă</w:t>
      </w:r>
      <w:r w:rsidRPr="00A509E9">
        <w:rPr>
          <w:rFonts w:ascii="Montserrat Light" w:eastAsia="Times New Roman" w:hAnsi="Montserrat Light" w:cs="Times New Roman"/>
          <w:lang w:bidi="en-US"/>
        </w:rPr>
        <w:t xml:space="preserve"> reprezintă ansamblul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stinate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folosirii judicioase a mijloacelor financi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ateriale necesare unei bun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ări a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ase Cluj-Napoca, prin: </w:t>
      </w:r>
    </w:p>
    <w:p w14:paraId="2FC76A63" w14:textId="3592DD14" w:rsidR="00162D3C" w:rsidRPr="00A509E9" w:rsidRDefault="00162D3C" w:rsidP="00A509E9">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registrarea,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ăstrarea mijloacelor financi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bunurilor din dotare, </w:t>
      </w:r>
    </w:p>
    <w:p w14:paraId="104933D5" w14:textId="171941E1" w:rsidR="00162D3C" w:rsidRPr="00A509E9" w:rsidRDefault="00162D3C" w:rsidP="00A509E9">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irea rezultatelor economice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ute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economiei de pi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w:t>
      </w:r>
    </w:p>
    <w:p w14:paraId="63563104" w14:textId="2653E797" w:rsidR="00162D3C" w:rsidRPr="00A509E9" w:rsidRDefault="00162D3C" w:rsidP="00A509E9">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alizarea unor surse financiare suplimentare prin sponsor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e venituri proprii;</w:t>
      </w:r>
    </w:p>
    <w:p w14:paraId="7CA360F5" w14:textId="252022CF" w:rsidR="00162D3C" w:rsidRPr="00A509E9" w:rsidRDefault="00162D3C" w:rsidP="00A509E9">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rearea unei ambi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 plăcute, asigurarea unei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orespunzătoare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i, atât din punct de vedere cantitativ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alitativ,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rvirea mesei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igienă;</w:t>
      </w:r>
    </w:p>
    <w:p w14:paraId="22CB9689" w14:textId="34CA073A" w:rsidR="00162D3C" w:rsidRPr="00A509E9" w:rsidRDefault="00162D3C" w:rsidP="00A509E9">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alizare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necesare pentru aplicarea măsurilor de supravegher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3AFBFC67" w14:textId="76CAE301" w:rsidR="008303FE" w:rsidRPr="00A509E9" w:rsidRDefault="008303FE" w:rsidP="00A509E9">
      <w:pPr>
        <w:numPr>
          <w:ilvl w:val="0"/>
          <w:numId w:val="3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pitalul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oară activitate de coordonare metodologică în domeniile specifice de activitate.</w:t>
      </w:r>
    </w:p>
    <w:p w14:paraId="5933DDE5" w14:textId="19F3429F" w:rsidR="008D72B0" w:rsidRPr="00A509E9" w:rsidRDefault="008D72B0"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C8735E" w:rsidRPr="00A509E9">
        <w:rPr>
          <w:rFonts w:ascii="Montserrat Light" w:eastAsia="Times New Roman" w:hAnsi="Montserrat Light" w:cs="Times New Roman"/>
          <w:b/>
          <w:bCs/>
          <w:lang w:bidi="en-US"/>
        </w:rPr>
        <w:t>7</w:t>
      </w:r>
    </w:p>
    <w:p w14:paraId="1E5B0308" w14:textId="28A3BFB5" w:rsidR="008D72B0" w:rsidRPr="00A509E9" w:rsidRDefault="008D72B0"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Obiectivele spitalului</w:t>
      </w:r>
      <w:r w:rsidR="007C6309" w:rsidRPr="00A509E9">
        <w:rPr>
          <w:rFonts w:ascii="Montserrat Light" w:eastAsia="Times New Roman" w:hAnsi="Montserrat Light" w:cs="Times New Roman"/>
          <w:b/>
          <w:bCs/>
          <w:lang w:bidi="en-US"/>
        </w:rPr>
        <w:t xml:space="preserve"> sunt:</w:t>
      </w:r>
    </w:p>
    <w:p w14:paraId="61C13E4F" w14:textId="35FADF25" w:rsidR="008D72B0" w:rsidRPr="00A509E9" w:rsidRDefault="007C6309" w:rsidP="00A509E9">
      <w:pPr>
        <w:pStyle w:val="Listparagraf"/>
        <w:numPr>
          <w:ilvl w:val="0"/>
          <w:numId w:val="162"/>
        </w:numPr>
        <w:jc w:val="both"/>
        <w:rPr>
          <w:rFonts w:ascii="Montserrat Light" w:hAnsi="Montserrat Light"/>
          <w:sz w:val="22"/>
          <w:szCs w:val="22"/>
          <w:lang w:val="it-IT"/>
        </w:rPr>
      </w:pPr>
      <w:r w:rsidRPr="00A509E9">
        <w:rPr>
          <w:rFonts w:ascii="Montserrat Light" w:hAnsi="Montserrat Light"/>
          <w:sz w:val="22"/>
          <w:szCs w:val="22"/>
          <w:lang w:val="it-IT"/>
        </w:rPr>
        <w:t>e</w:t>
      </w:r>
      <w:r w:rsidR="008D72B0" w:rsidRPr="00A509E9">
        <w:rPr>
          <w:rFonts w:ascii="Montserrat Light" w:hAnsi="Montserrat Light"/>
          <w:sz w:val="22"/>
          <w:szCs w:val="22"/>
          <w:lang w:val="it-IT"/>
        </w:rPr>
        <w:t>ficientizarea actului medical prin dotarea cu aparatură medicală de înaltă performan</w:t>
      </w:r>
      <w:r w:rsidR="00C37E59" w:rsidRPr="00A509E9">
        <w:rPr>
          <w:rFonts w:ascii="Montserrat Light" w:hAnsi="Montserrat Light"/>
          <w:sz w:val="22"/>
          <w:szCs w:val="22"/>
          <w:lang w:val="it-IT"/>
        </w:rPr>
        <w:t>ț</w:t>
      </w:r>
      <w:r w:rsidR="008D72B0" w:rsidRPr="00A509E9">
        <w:rPr>
          <w:rFonts w:ascii="Montserrat Light" w:hAnsi="Montserrat Light"/>
          <w:sz w:val="22"/>
          <w:szCs w:val="22"/>
          <w:lang w:val="it-IT"/>
        </w:rPr>
        <w:t xml:space="preserve">ă </w:t>
      </w:r>
      <w:r w:rsidR="00C37E59" w:rsidRPr="00A509E9">
        <w:rPr>
          <w:rFonts w:ascii="Montserrat Light" w:hAnsi="Montserrat Light"/>
          <w:sz w:val="22"/>
          <w:szCs w:val="22"/>
          <w:lang w:val="it-IT"/>
        </w:rPr>
        <w:t>ș</w:t>
      </w:r>
      <w:r w:rsidR="008D72B0" w:rsidRPr="00A509E9">
        <w:rPr>
          <w:rFonts w:ascii="Montserrat Light" w:hAnsi="Montserrat Light"/>
          <w:sz w:val="22"/>
          <w:szCs w:val="22"/>
          <w:lang w:val="it-IT"/>
        </w:rPr>
        <w:t>i îmbunătă</w:t>
      </w:r>
      <w:r w:rsidR="00C37E59" w:rsidRPr="00A509E9">
        <w:rPr>
          <w:rFonts w:ascii="Montserrat Light" w:hAnsi="Montserrat Light"/>
          <w:sz w:val="22"/>
          <w:szCs w:val="22"/>
          <w:lang w:val="it-IT"/>
        </w:rPr>
        <w:t>ț</w:t>
      </w:r>
      <w:r w:rsidR="008D72B0" w:rsidRPr="00A509E9">
        <w:rPr>
          <w:rFonts w:ascii="Montserrat Light" w:hAnsi="Montserrat Light"/>
          <w:sz w:val="22"/>
          <w:szCs w:val="22"/>
          <w:lang w:val="it-IT"/>
        </w:rPr>
        <w:t>irea infrastructurii actuale, asigurând consolidarea echipelor multidisciplinare de profesioni</w:t>
      </w:r>
      <w:r w:rsidR="00C37E59" w:rsidRPr="00A509E9">
        <w:rPr>
          <w:rFonts w:ascii="Montserrat Light" w:hAnsi="Montserrat Light"/>
          <w:sz w:val="22"/>
          <w:szCs w:val="22"/>
          <w:lang w:val="it-IT"/>
        </w:rPr>
        <w:t>ș</w:t>
      </w:r>
      <w:r w:rsidR="008D72B0" w:rsidRPr="00A509E9">
        <w:rPr>
          <w:rFonts w:ascii="Montserrat Light" w:hAnsi="Montserrat Light"/>
          <w:sz w:val="22"/>
          <w:szCs w:val="22"/>
          <w:lang w:val="it-IT"/>
        </w:rPr>
        <w:t xml:space="preserve">ti </w:t>
      </w:r>
      <w:r w:rsidR="00C37E59" w:rsidRPr="00A509E9">
        <w:rPr>
          <w:rFonts w:ascii="Montserrat Light" w:hAnsi="Montserrat Light"/>
          <w:sz w:val="22"/>
          <w:szCs w:val="22"/>
          <w:lang w:val="it-IT"/>
        </w:rPr>
        <w:t>ș</w:t>
      </w:r>
      <w:r w:rsidR="008D72B0" w:rsidRPr="00A509E9">
        <w:rPr>
          <w:rFonts w:ascii="Montserrat Light" w:hAnsi="Montserrat Light"/>
          <w:sz w:val="22"/>
          <w:szCs w:val="22"/>
          <w:lang w:val="it-IT"/>
        </w:rPr>
        <w:t>i dezvoltarea serviciilor medicale</w:t>
      </w:r>
      <w:r w:rsidR="005146D6" w:rsidRPr="00A509E9">
        <w:rPr>
          <w:rFonts w:ascii="Montserrat Light" w:hAnsi="Montserrat Light"/>
          <w:sz w:val="22"/>
          <w:szCs w:val="22"/>
          <w:lang w:val="it-IT"/>
        </w:rPr>
        <w:t>;</w:t>
      </w:r>
    </w:p>
    <w:p w14:paraId="47EBFEBC" w14:textId="72758E94" w:rsidR="008D72B0" w:rsidRPr="00A509E9" w:rsidRDefault="007C6309" w:rsidP="00A509E9">
      <w:pPr>
        <w:pStyle w:val="Listparagraf"/>
        <w:numPr>
          <w:ilvl w:val="0"/>
          <w:numId w:val="162"/>
        </w:numPr>
        <w:jc w:val="both"/>
        <w:rPr>
          <w:rFonts w:ascii="Montserrat Light" w:eastAsia="Times New Roman" w:hAnsi="Montserrat Light" w:cs="Times New Roman"/>
          <w:sz w:val="22"/>
          <w:szCs w:val="22"/>
          <w:lang w:val="it-IT" w:bidi="en-US"/>
        </w:rPr>
      </w:pPr>
      <w:r w:rsidRPr="00A509E9">
        <w:rPr>
          <w:rFonts w:ascii="Montserrat Light" w:hAnsi="Montserrat Light"/>
          <w:sz w:val="22"/>
          <w:szCs w:val="22"/>
          <w:lang w:val="it-IT"/>
        </w:rPr>
        <w:t>a</w:t>
      </w:r>
      <w:r w:rsidR="008D72B0" w:rsidRPr="00A509E9">
        <w:rPr>
          <w:rFonts w:ascii="Montserrat Light" w:hAnsi="Montserrat Light"/>
          <w:sz w:val="22"/>
          <w:szCs w:val="22"/>
          <w:lang w:val="it-IT"/>
        </w:rPr>
        <w:t>sigurarea calită</w:t>
      </w:r>
      <w:r w:rsidR="00C37E59" w:rsidRPr="00A509E9">
        <w:rPr>
          <w:rFonts w:ascii="Montserrat Light" w:hAnsi="Montserrat Light"/>
          <w:sz w:val="22"/>
          <w:szCs w:val="22"/>
          <w:lang w:val="it-IT"/>
        </w:rPr>
        <w:t>ț</w:t>
      </w:r>
      <w:r w:rsidR="008D72B0" w:rsidRPr="00A509E9">
        <w:rPr>
          <w:rFonts w:ascii="Montserrat Light" w:hAnsi="Montserrat Light"/>
          <w:sz w:val="22"/>
          <w:szCs w:val="22"/>
          <w:lang w:val="it-IT"/>
        </w:rPr>
        <w:t xml:space="preserve">ii la nivelul </w:t>
      </w:r>
      <w:r w:rsidRPr="00A509E9">
        <w:rPr>
          <w:rFonts w:ascii="Montserrat Light" w:hAnsi="Montserrat Light"/>
          <w:sz w:val="22"/>
          <w:szCs w:val="22"/>
          <w:lang w:val="it-IT"/>
        </w:rPr>
        <w:t>spitalului</w:t>
      </w:r>
      <w:r w:rsidR="008D72B0" w:rsidRPr="00A509E9">
        <w:rPr>
          <w:rFonts w:ascii="Montserrat Light" w:hAnsi="Montserrat Light"/>
          <w:sz w:val="22"/>
          <w:szCs w:val="22"/>
          <w:lang w:val="it-IT"/>
        </w:rPr>
        <w:t xml:space="preserve"> prin integrarea sistemelor de management al calită</w:t>
      </w:r>
      <w:r w:rsidR="00C37E59" w:rsidRPr="00A509E9">
        <w:rPr>
          <w:rFonts w:ascii="Montserrat Light" w:hAnsi="Montserrat Light"/>
          <w:sz w:val="22"/>
          <w:szCs w:val="22"/>
          <w:lang w:val="it-IT"/>
        </w:rPr>
        <w:t>ț</w:t>
      </w:r>
      <w:r w:rsidR="008D72B0" w:rsidRPr="00A509E9">
        <w:rPr>
          <w:rFonts w:ascii="Montserrat Light" w:hAnsi="Montserrat Light"/>
          <w:sz w:val="22"/>
          <w:szCs w:val="22"/>
          <w:lang w:val="it-IT"/>
        </w:rPr>
        <w:t>ii, prin îmbunătă</w:t>
      </w:r>
      <w:r w:rsidR="00C37E59" w:rsidRPr="00A509E9">
        <w:rPr>
          <w:rFonts w:ascii="Montserrat Light" w:hAnsi="Montserrat Light"/>
          <w:sz w:val="22"/>
          <w:szCs w:val="22"/>
          <w:lang w:val="it-IT"/>
        </w:rPr>
        <w:t>ț</w:t>
      </w:r>
      <w:r w:rsidR="008D72B0" w:rsidRPr="00A509E9">
        <w:rPr>
          <w:rFonts w:ascii="Montserrat Light" w:hAnsi="Montserrat Light"/>
          <w:sz w:val="22"/>
          <w:szCs w:val="22"/>
          <w:lang w:val="it-IT"/>
        </w:rPr>
        <w:t xml:space="preserve">irea reglementărilor interne ale spitalului (planuri </w:t>
      </w:r>
      <w:r w:rsidR="00A17144" w:rsidRPr="00A509E9">
        <w:rPr>
          <w:rFonts w:ascii="Montserrat Light" w:hAnsi="Montserrat Light"/>
          <w:sz w:val="22"/>
          <w:szCs w:val="22"/>
          <w:lang w:val="it-IT"/>
        </w:rPr>
        <w:t>de management</w:t>
      </w:r>
      <w:r w:rsidR="008D72B0" w:rsidRPr="00A509E9">
        <w:rPr>
          <w:rFonts w:ascii="Montserrat Light" w:hAnsi="Montserrat Light"/>
          <w:sz w:val="22"/>
          <w:szCs w:val="22"/>
          <w:lang w:val="it-IT"/>
        </w:rPr>
        <w:t>, regulamente, planuri, proceduri, protocoale etc.)</w:t>
      </w:r>
      <w:r w:rsidR="005146D6" w:rsidRPr="00A509E9">
        <w:rPr>
          <w:rFonts w:ascii="Montserrat Light" w:hAnsi="Montserrat Light"/>
          <w:sz w:val="22"/>
          <w:szCs w:val="22"/>
          <w:lang w:val="it-IT"/>
        </w:rPr>
        <w:t>;</w:t>
      </w:r>
    </w:p>
    <w:p w14:paraId="6FC4349F" w14:textId="1BC171EB" w:rsidR="00A17144" w:rsidRPr="00A509E9" w:rsidRDefault="007C6309" w:rsidP="00A509E9">
      <w:pPr>
        <w:pStyle w:val="Listparagraf"/>
        <w:numPr>
          <w:ilvl w:val="0"/>
          <w:numId w:val="162"/>
        </w:numPr>
        <w:jc w:val="both"/>
        <w:rPr>
          <w:rFonts w:ascii="Montserrat Light" w:eastAsia="Times New Roman" w:hAnsi="Montserrat Light" w:cs="Times New Roman"/>
          <w:sz w:val="22"/>
          <w:szCs w:val="22"/>
          <w:lang w:val="it-IT" w:bidi="en-US"/>
        </w:rPr>
      </w:pPr>
      <w:r w:rsidRPr="00A509E9">
        <w:rPr>
          <w:rFonts w:ascii="Montserrat Light" w:hAnsi="Montserrat Light"/>
          <w:sz w:val="22"/>
          <w:szCs w:val="22"/>
          <w:lang w:val="it-IT"/>
        </w:rPr>
        <w:t>d</w:t>
      </w:r>
      <w:r w:rsidR="00A17144" w:rsidRPr="00A509E9">
        <w:rPr>
          <w:rFonts w:ascii="Montserrat Light" w:hAnsi="Montserrat Light"/>
          <w:sz w:val="22"/>
          <w:szCs w:val="22"/>
          <w:lang w:val="it-IT"/>
        </w:rPr>
        <w:t>igitalizare</w:t>
      </w:r>
      <w:r w:rsidR="00F647DB" w:rsidRPr="00A509E9">
        <w:rPr>
          <w:rFonts w:ascii="Montserrat Light" w:hAnsi="Montserrat Light"/>
          <w:sz w:val="22"/>
          <w:szCs w:val="22"/>
          <w:lang w:val="it-IT"/>
        </w:rPr>
        <w:t>a</w:t>
      </w:r>
      <w:r w:rsidRPr="00A509E9">
        <w:rPr>
          <w:rFonts w:ascii="Montserrat Light" w:hAnsi="Montserrat Light"/>
          <w:sz w:val="22"/>
          <w:szCs w:val="22"/>
          <w:lang w:val="it-IT"/>
        </w:rPr>
        <w:t>, care</w:t>
      </w:r>
      <w:r w:rsidR="00F647DB" w:rsidRPr="00A509E9">
        <w:rPr>
          <w:rFonts w:ascii="Montserrat Light" w:hAnsi="Montserrat Light"/>
          <w:sz w:val="22"/>
          <w:szCs w:val="22"/>
          <w:lang w:val="it-IT"/>
        </w:rPr>
        <w:t xml:space="preserve"> este un pas important spre modernizarea sistemelor medicale, cu impact pozitiv major asupra calită</w:t>
      </w:r>
      <w:r w:rsidR="00C37E59" w:rsidRPr="00A509E9">
        <w:rPr>
          <w:rFonts w:ascii="Montserrat Light" w:hAnsi="Montserrat Light"/>
          <w:sz w:val="22"/>
          <w:szCs w:val="22"/>
          <w:lang w:val="it-IT"/>
        </w:rPr>
        <w:t>ț</w:t>
      </w:r>
      <w:r w:rsidR="00F647DB" w:rsidRPr="00A509E9">
        <w:rPr>
          <w:rFonts w:ascii="Montserrat Light" w:hAnsi="Montserrat Light"/>
          <w:sz w:val="22"/>
          <w:szCs w:val="22"/>
          <w:lang w:val="it-IT"/>
        </w:rPr>
        <w:t>ii asisten</w:t>
      </w:r>
      <w:r w:rsidR="00C37E59" w:rsidRPr="00A509E9">
        <w:rPr>
          <w:rFonts w:ascii="Montserrat Light" w:hAnsi="Montserrat Light"/>
          <w:sz w:val="22"/>
          <w:szCs w:val="22"/>
          <w:lang w:val="it-IT"/>
        </w:rPr>
        <w:t>ț</w:t>
      </w:r>
      <w:r w:rsidR="00F647DB" w:rsidRPr="00A509E9">
        <w:rPr>
          <w:rFonts w:ascii="Montserrat Light" w:hAnsi="Montserrat Light"/>
          <w:sz w:val="22"/>
          <w:szCs w:val="22"/>
          <w:lang w:val="it-IT"/>
        </w:rPr>
        <w:t>ei medicale oferite pacien</w:t>
      </w:r>
      <w:r w:rsidR="00C37E59" w:rsidRPr="00A509E9">
        <w:rPr>
          <w:rFonts w:ascii="Montserrat Light" w:hAnsi="Montserrat Light"/>
          <w:sz w:val="22"/>
          <w:szCs w:val="22"/>
          <w:lang w:val="it-IT"/>
        </w:rPr>
        <w:t>ț</w:t>
      </w:r>
      <w:r w:rsidR="00F647DB" w:rsidRPr="00A509E9">
        <w:rPr>
          <w:rFonts w:ascii="Montserrat Light" w:hAnsi="Montserrat Light"/>
          <w:sz w:val="22"/>
          <w:szCs w:val="22"/>
          <w:lang w:val="it-IT"/>
        </w:rPr>
        <w:t>ilor, putându-se astfel îmbunătă</w:t>
      </w:r>
      <w:r w:rsidR="00C37E59" w:rsidRPr="00A509E9">
        <w:rPr>
          <w:rFonts w:ascii="Montserrat Light" w:hAnsi="Montserrat Light"/>
          <w:sz w:val="22"/>
          <w:szCs w:val="22"/>
          <w:lang w:val="it-IT"/>
        </w:rPr>
        <w:t>ț</w:t>
      </w:r>
      <w:r w:rsidR="00F647DB" w:rsidRPr="00A509E9">
        <w:rPr>
          <w:rFonts w:ascii="Montserrat Light" w:hAnsi="Montserrat Light"/>
          <w:sz w:val="22"/>
          <w:szCs w:val="22"/>
          <w:lang w:val="it-IT"/>
        </w:rPr>
        <w:t>i eficien</w:t>
      </w:r>
      <w:r w:rsidR="00C37E59" w:rsidRPr="00A509E9">
        <w:rPr>
          <w:rFonts w:ascii="Montserrat Light" w:hAnsi="Montserrat Light"/>
          <w:sz w:val="22"/>
          <w:szCs w:val="22"/>
          <w:lang w:val="it-IT"/>
        </w:rPr>
        <w:t>ț</w:t>
      </w:r>
      <w:r w:rsidR="00F647DB" w:rsidRPr="00A509E9">
        <w:rPr>
          <w:rFonts w:ascii="Montserrat Light" w:hAnsi="Montserrat Light"/>
          <w:sz w:val="22"/>
          <w:szCs w:val="22"/>
          <w:lang w:val="it-IT"/>
        </w:rPr>
        <w:t xml:space="preserve">a </w:t>
      </w:r>
      <w:r w:rsidR="00C37E59" w:rsidRPr="00A509E9">
        <w:rPr>
          <w:rFonts w:ascii="Montserrat Light" w:hAnsi="Montserrat Light"/>
          <w:sz w:val="22"/>
          <w:szCs w:val="22"/>
          <w:lang w:val="it-IT"/>
        </w:rPr>
        <w:t>ș</w:t>
      </w:r>
      <w:r w:rsidR="00F647DB" w:rsidRPr="00A509E9">
        <w:rPr>
          <w:rFonts w:ascii="Montserrat Light" w:hAnsi="Montserrat Light"/>
          <w:sz w:val="22"/>
          <w:szCs w:val="22"/>
          <w:lang w:val="it-IT"/>
        </w:rPr>
        <w:t xml:space="preserve">i eficacitatea proceselordin cadrul spitalelor eliminând erorile </w:t>
      </w:r>
      <w:r w:rsidR="00C37E59" w:rsidRPr="00A509E9">
        <w:rPr>
          <w:rFonts w:ascii="Montserrat Light" w:hAnsi="Montserrat Light"/>
          <w:sz w:val="22"/>
          <w:szCs w:val="22"/>
          <w:lang w:val="it-IT"/>
        </w:rPr>
        <w:t>ș</w:t>
      </w:r>
      <w:r w:rsidR="00F647DB" w:rsidRPr="00A509E9">
        <w:rPr>
          <w:rFonts w:ascii="Montserrat Light" w:hAnsi="Montserrat Light"/>
          <w:sz w:val="22"/>
          <w:szCs w:val="22"/>
          <w:lang w:val="it-IT"/>
        </w:rPr>
        <w:t>i reducând timpii de a</w:t>
      </w:r>
      <w:r w:rsidR="00C37E59" w:rsidRPr="00A509E9">
        <w:rPr>
          <w:rFonts w:ascii="Montserrat Light" w:hAnsi="Montserrat Light"/>
          <w:sz w:val="22"/>
          <w:szCs w:val="22"/>
          <w:lang w:val="it-IT"/>
        </w:rPr>
        <w:t>ș</w:t>
      </w:r>
      <w:r w:rsidR="00F647DB" w:rsidRPr="00A509E9">
        <w:rPr>
          <w:rFonts w:ascii="Montserrat Light" w:hAnsi="Montserrat Light"/>
          <w:sz w:val="22"/>
          <w:szCs w:val="22"/>
          <w:lang w:val="it-IT"/>
        </w:rPr>
        <w:t>teptare pentru pacien</w:t>
      </w:r>
      <w:r w:rsidR="00C37E59" w:rsidRPr="00A509E9">
        <w:rPr>
          <w:rFonts w:ascii="Montserrat Light" w:hAnsi="Montserrat Light"/>
          <w:sz w:val="22"/>
          <w:szCs w:val="22"/>
          <w:lang w:val="it-IT"/>
        </w:rPr>
        <w:t>ț</w:t>
      </w:r>
      <w:r w:rsidR="00F647DB" w:rsidRPr="00A509E9">
        <w:rPr>
          <w:rFonts w:ascii="Montserrat Light" w:hAnsi="Montserrat Light"/>
          <w:sz w:val="22"/>
          <w:szCs w:val="22"/>
          <w:lang w:val="it-IT"/>
        </w:rPr>
        <w:t>i;</w:t>
      </w:r>
    </w:p>
    <w:p w14:paraId="721FA776" w14:textId="0A9BC843" w:rsidR="008D72B0" w:rsidRPr="00A509E9" w:rsidRDefault="007C6309" w:rsidP="00A509E9">
      <w:pPr>
        <w:pStyle w:val="Listparagraf"/>
        <w:numPr>
          <w:ilvl w:val="0"/>
          <w:numId w:val="162"/>
        </w:numPr>
        <w:jc w:val="both"/>
        <w:rPr>
          <w:rFonts w:ascii="Montserrat Light" w:hAnsi="Montserrat Light"/>
          <w:sz w:val="22"/>
          <w:szCs w:val="22"/>
          <w:lang w:val="it-IT"/>
        </w:rPr>
      </w:pPr>
      <w:r w:rsidRPr="00A509E9">
        <w:rPr>
          <w:rFonts w:ascii="Montserrat Light" w:hAnsi="Montserrat Light"/>
          <w:sz w:val="22"/>
          <w:szCs w:val="22"/>
          <w:lang w:val="it-IT"/>
        </w:rPr>
        <w:t>r</w:t>
      </w:r>
      <w:r w:rsidR="008D72B0" w:rsidRPr="00A509E9">
        <w:rPr>
          <w:rFonts w:ascii="Montserrat Light" w:hAnsi="Montserrat Light"/>
          <w:sz w:val="22"/>
          <w:szCs w:val="22"/>
          <w:lang w:val="it-IT"/>
        </w:rPr>
        <w:t xml:space="preserve">ealizarea de studii clinice </w:t>
      </w:r>
      <w:r w:rsidR="00C37E59" w:rsidRPr="00A509E9">
        <w:rPr>
          <w:rFonts w:ascii="Montserrat Light" w:hAnsi="Montserrat Light"/>
          <w:sz w:val="22"/>
          <w:szCs w:val="22"/>
          <w:lang w:val="it-IT"/>
        </w:rPr>
        <w:t>ș</w:t>
      </w:r>
      <w:r w:rsidR="008D72B0" w:rsidRPr="00A509E9">
        <w:rPr>
          <w:rFonts w:ascii="Montserrat Light" w:hAnsi="Montserrat Light"/>
          <w:sz w:val="22"/>
          <w:szCs w:val="22"/>
          <w:lang w:val="it-IT"/>
        </w:rPr>
        <w:t>i desfă</w:t>
      </w:r>
      <w:r w:rsidR="00C37E59" w:rsidRPr="00A509E9">
        <w:rPr>
          <w:rFonts w:ascii="Montserrat Light" w:hAnsi="Montserrat Light"/>
          <w:sz w:val="22"/>
          <w:szCs w:val="22"/>
          <w:lang w:val="it-IT"/>
        </w:rPr>
        <w:t>ș</w:t>
      </w:r>
      <w:r w:rsidR="008D72B0" w:rsidRPr="00A509E9">
        <w:rPr>
          <w:rFonts w:ascii="Montserrat Light" w:hAnsi="Montserrat Light"/>
          <w:sz w:val="22"/>
          <w:szCs w:val="22"/>
          <w:lang w:val="it-IT"/>
        </w:rPr>
        <w:t>urarea de activită</w:t>
      </w:r>
      <w:r w:rsidR="00C37E59" w:rsidRPr="00A509E9">
        <w:rPr>
          <w:rFonts w:ascii="Montserrat Light" w:hAnsi="Montserrat Light"/>
          <w:sz w:val="22"/>
          <w:szCs w:val="22"/>
          <w:lang w:val="it-IT"/>
        </w:rPr>
        <w:t>ț</w:t>
      </w:r>
      <w:r w:rsidR="008D72B0" w:rsidRPr="00A509E9">
        <w:rPr>
          <w:rFonts w:ascii="Montserrat Light" w:hAnsi="Montserrat Light"/>
          <w:sz w:val="22"/>
          <w:szCs w:val="22"/>
          <w:lang w:val="it-IT"/>
        </w:rPr>
        <w:t>i de cercetare</w:t>
      </w:r>
      <w:r w:rsidR="005146D6" w:rsidRPr="00A509E9">
        <w:rPr>
          <w:rFonts w:ascii="Montserrat Light" w:hAnsi="Montserrat Light"/>
          <w:sz w:val="22"/>
          <w:szCs w:val="22"/>
          <w:lang w:val="it-IT"/>
        </w:rPr>
        <w:t>;</w:t>
      </w:r>
      <w:r w:rsidR="00EC561B" w:rsidRPr="00A509E9">
        <w:rPr>
          <w:rFonts w:ascii="Montserrat Light" w:hAnsi="Montserrat Light"/>
          <w:sz w:val="22"/>
          <w:szCs w:val="22"/>
          <w:lang w:val="it-IT"/>
        </w:rPr>
        <w:t xml:space="preserve"> un studiu clinic este important prin scopul lui ini</w:t>
      </w:r>
      <w:r w:rsidR="00C37E59" w:rsidRPr="00A509E9">
        <w:rPr>
          <w:rFonts w:ascii="Montserrat Light" w:hAnsi="Montserrat Light"/>
          <w:sz w:val="22"/>
          <w:szCs w:val="22"/>
          <w:lang w:val="it-IT"/>
        </w:rPr>
        <w:t>ț</w:t>
      </w:r>
      <w:r w:rsidR="00EC561B" w:rsidRPr="00A509E9">
        <w:rPr>
          <w:rFonts w:ascii="Montserrat Light" w:hAnsi="Montserrat Light"/>
          <w:sz w:val="22"/>
          <w:szCs w:val="22"/>
          <w:lang w:val="it-IT"/>
        </w:rPr>
        <w:t>ial, acela de a demonstra calitatea unor noi medicamente de a vindeca sau ameliora considerabil boala.</w:t>
      </w:r>
    </w:p>
    <w:p w14:paraId="2C84D626" w14:textId="61DC4FF1" w:rsidR="008D72B0" w:rsidRPr="00A509E9" w:rsidRDefault="007C6309" w:rsidP="00A509E9">
      <w:pPr>
        <w:pStyle w:val="Listparagraf"/>
        <w:numPr>
          <w:ilvl w:val="0"/>
          <w:numId w:val="162"/>
        </w:numPr>
        <w:jc w:val="both"/>
        <w:rPr>
          <w:rFonts w:ascii="Montserrat Light" w:hAnsi="Montserrat Light"/>
          <w:sz w:val="22"/>
          <w:szCs w:val="22"/>
          <w:lang w:val="it-IT"/>
        </w:rPr>
      </w:pPr>
      <w:r w:rsidRPr="00A509E9">
        <w:rPr>
          <w:rFonts w:ascii="Montserrat Light" w:hAnsi="Montserrat Light"/>
          <w:sz w:val="22"/>
          <w:szCs w:val="22"/>
          <w:lang w:val="it-IT"/>
        </w:rPr>
        <w:t>d</w:t>
      </w:r>
      <w:r w:rsidR="008D72B0" w:rsidRPr="00A509E9">
        <w:rPr>
          <w:rFonts w:ascii="Montserrat Light" w:hAnsi="Montserrat Light"/>
          <w:sz w:val="22"/>
          <w:szCs w:val="22"/>
          <w:lang w:val="it-IT"/>
        </w:rPr>
        <w:t>ezvoltarea profesională a personalului</w:t>
      </w:r>
      <w:r w:rsidR="002C7C42" w:rsidRPr="00A509E9">
        <w:rPr>
          <w:rFonts w:ascii="Montserrat Light" w:hAnsi="Montserrat Light"/>
          <w:sz w:val="22"/>
          <w:szCs w:val="22"/>
          <w:lang w:val="it-IT"/>
        </w:rPr>
        <w:t>. Aceast</w:t>
      </w:r>
      <w:r w:rsidR="002C7C42" w:rsidRPr="00A509E9">
        <w:rPr>
          <w:rFonts w:ascii="Montserrat Light" w:hAnsi="Montserrat Light"/>
          <w:sz w:val="22"/>
          <w:szCs w:val="22"/>
          <w:lang w:val="ro-RO"/>
        </w:rPr>
        <w:t>ă</w:t>
      </w:r>
      <w:r w:rsidR="002C7C42" w:rsidRPr="00A509E9">
        <w:rPr>
          <w:rFonts w:ascii="Montserrat Light" w:hAnsi="Montserrat Light"/>
          <w:sz w:val="22"/>
          <w:szCs w:val="22"/>
          <w:lang w:val="it-IT"/>
        </w:rPr>
        <w:t xml:space="preserve"> oportunitate are </w:t>
      </w:r>
      <w:r w:rsidR="002C7C42" w:rsidRPr="00A509E9">
        <w:rPr>
          <w:rFonts w:ascii="Montserrat Light" w:hAnsi="Montserrat Light" w:cs="Arial"/>
          <w:sz w:val="22"/>
          <w:szCs w:val="22"/>
          <w:shd w:val="clear" w:color="auto" w:fill="FFFFFF"/>
          <w:lang w:val="it-IT"/>
        </w:rPr>
        <w:t>impact</w:t>
      </w:r>
      <w:r w:rsidRPr="00A509E9">
        <w:rPr>
          <w:rFonts w:ascii="Montserrat Light" w:hAnsi="Montserrat Light" w:cs="Arial"/>
          <w:sz w:val="22"/>
          <w:szCs w:val="22"/>
          <w:shd w:val="clear" w:color="auto" w:fill="FFFFFF"/>
          <w:lang w:val="it-IT"/>
        </w:rPr>
        <w:t xml:space="preserve"> </w:t>
      </w:r>
      <w:r w:rsidR="002C7C42" w:rsidRPr="00A509E9">
        <w:rPr>
          <w:rFonts w:ascii="Montserrat Light" w:hAnsi="Montserrat Light" w:cs="Arial"/>
          <w:sz w:val="22"/>
          <w:szCs w:val="22"/>
          <w:shd w:val="clear" w:color="auto" w:fill="FFFFFF"/>
          <w:lang w:val="it-IT"/>
        </w:rPr>
        <w:t>direct asupra satisfac</w:t>
      </w:r>
      <w:r w:rsidR="00C37E59" w:rsidRPr="00A509E9">
        <w:rPr>
          <w:rFonts w:ascii="Montserrat Light" w:hAnsi="Montserrat Light" w:cs="Arial"/>
          <w:sz w:val="22"/>
          <w:szCs w:val="22"/>
          <w:shd w:val="clear" w:color="auto" w:fill="FFFFFF"/>
          <w:lang w:val="it-IT"/>
        </w:rPr>
        <w:t>ț</w:t>
      </w:r>
      <w:r w:rsidR="002C7C42" w:rsidRPr="00A509E9">
        <w:rPr>
          <w:rFonts w:ascii="Montserrat Light" w:hAnsi="Montserrat Light" w:cs="Arial"/>
          <w:sz w:val="22"/>
          <w:szCs w:val="22"/>
          <w:shd w:val="clear" w:color="auto" w:fill="FFFFFF"/>
          <w:lang w:val="it-IT"/>
        </w:rPr>
        <w:t xml:space="preserve">iei </w:t>
      </w:r>
      <w:r w:rsidR="00C37E59" w:rsidRPr="00A509E9">
        <w:rPr>
          <w:rFonts w:ascii="Montserrat Light" w:hAnsi="Montserrat Light" w:cs="Arial"/>
          <w:sz w:val="22"/>
          <w:szCs w:val="22"/>
          <w:shd w:val="clear" w:color="auto" w:fill="FFFFFF"/>
          <w:lang w:val="it-IT"/>
        </w:rPr>
        <w:t>ș</w:t>
      </w:r>
      <w:r w:rsidR="002C7C42" w:rsidRPr="00A509E9">
        <w:rPr>
          <w:rFonts w:ascii="Montserrat Light" w:hAnsi="Montserrat Light" w:cs="Arial"/>
          <w:sz w:val="22"/>
          <w:szCs w:val="22"/>
          <w:shd w:val="clear" w:color="auto" w:fill="FFFFFF"/>
          <w:lang w:val="it-IT"/>
        </w:rPr>
        <w:t>i angajamentului angaja</w:t>
      </w:r>
      <w:r w:rsidR="00C37E59" w:rsidRPr="00A509E9">
        <w:rPr>
          <w:rFonts w:ascii="Montserrat Light" w:hAnsi="Montserrat Light" w:cs="Arial"/>
          <w:sz w:val="22"/>
          <w:szCs w:val="22"/>
          <w:shd w:val="clear" w:color="auto" w:fill="FFFFFF"/>
          <w:lang w:val="it-IT"/>
        </w:rPr>
        <w:t>ț</w:t>
      </w:r>
      <w:r w:rsidR="002C7C42" w:rsidRPr="00A509E9">
        <w:rPr>
          <w:rFonts w:ascii="Montserrat Light" w:hAnsi="Montserrat Light" w:cs="Arial"/>
          <w:sz w:val="22"/>
          <w:szCs w:val="22"/>
          <w:shd w:val="clear" w:color="auto" w:fill="FFFFFF"/>
          <w:lang w:val="it-IT"/>
        </w:rPr>
        <w:t>ilor</w:t>
      </w:r>
      <w:r w:rsidR="002C7C42" w:rsidRPr="00A509E9">
        <w:rPr>
          <w:rFonts w:ascii="Montserrat Light" w:hAnsi="Montserrat Light"/>
          <w:sz w:val="22"/>
          <w:szCs w:val="22"/>
          <w:shd w:val="clear" w:color="auto" w:fill="FFFFFF"/>
          <w:lang w:val="it-IT"/>
        </w:rPr>
        <w:t xml:space="preserve">, reprezintând o strategie eficientă pentru </w:t>
      </w:r>
      <w:r w:rsidR="007E1060" w:rsidRPr="00A509E9">
        <w:rPr>
          <w:rFonts w:ascii="Montserrat Light" w:hAnsi="Montserrat Light"/>
          <w:sz w:val="22"/>
          <w:szCs w:val="22"/>
          <w:shd w:val="clear" w:color="auto" w:fill="FFFFFF"/>
          <w:lang w:val="it-IT"/>
        </w:rPr>
        <w:t>atingerea performan</w:t>
      </w:r>
      <w:r w:rsidR="00C37E59" w:rsidRPr="00A509E9">
        <w:rPr>
          <w:rFonts w:ascii="Montserrat Light" w:hAnsi="Montserrat Light"/>
          <w:sz w:val="22"/>
          <w:szCs w:val="22"/>
          <w:shd w:val="clear" w:color="auto" w:fill="FFFFFF"/>
          <w:lang w:val="it-IT"/>
        </w:rPr>
        <w:t>ț</w:t>
      </w:r>
      <w:r w:rsidR="007E1060" w:rsidRPr="00A509E9">
        <w:rPr>
          <w:rFonts w:ascii="Montserrat Light" w:hAnsi="Montserrat Light"/>
          <w:sz w:val="22"/>
          <w:szCs w:val="22"/>
          <w:shd w:val="clear" w:color="auto" w:fill="FFFFFF"/>
          <w:lang w:val="it-IT"/>
        </w:rPr>
        <w:t>elor în activitatea spitalului.</w:t>
      </w:r>
    </w:p>
    <w:p w14:paraId="514FB6E4" w14:textId="476FB868" w:rsidR="001649EA" w:rsidRPr="00A509E9" w:rsidRDefault="007C6309" w:rsidP="00A509E9">
      <w:pPr>
        <w:pStyle w:val="Listparagraf"/>
        <w:numPr>
          <w:ilvl w:val="0"/>
          <w:numId w:val="162"/>
        </w:numPr>
        <w:jc w:val="both"/>
        <w:rPr>
          <w:rFonts w:ascii="Montserrat Light" w:hAnsi="Montserrat Light"/>
          <w:sz w:val="22"/>
          <w:szCs w:val="22"/>
          <w:lang w:val="ro-RO"/>
        </w:rPr>
      </w:pPr>
      <w:r w:rsidRPr="00A509E9">
        <w:rPr>
          <w:rFonts w:ascii="Montserrat Light" w:hAnsi="Montserrat Light"/>
          <w:sz w:val="22"/>
          <w:szCs w:val="22"/>
          <w:lang w:val="ro-RO"/>
        </w:rPr>
        <w:t>a</w:t>
      </w:r>
      <w:r w:rsidR="008D72B0" w:rsidRPr="00A509E9">
        <w:rPr>
          <w:rFonts w:ascii="Montserrat Light" w:hAnsi="Montserrat Light"/>
          <w:sz w:val="22"/>
          <w:szCs w:val="22"/>
          <w:lang w:val="ro-RO"/>
        </w:rPr>
        <w:t xml:space="preserve">sigurarea gestionării </w:t>
      </w:r>
      <w:r w:rsidR="00A17144" w:rsidRPr="00A509E9">
        <w:rPr>
          <w:rFonts w:ascii="Montserrat Light" w:hAnsi="Montserrat Light"/>
          <w:sz w:val="22"/>
          <w:szCs w:val="22"/>
          <w:lang w:val="ro-RO"/>
        </w:rPr>
        <w:t>optime a</w:t>
      </w:r>
      <w:r w:rsidR="008D72B0" w:rsidRPr="00A509E9">
        <w:rPr>
          <w:rFonts w:ascii="Montserrat Light" w:hAnsi="Montserrat Light"/>
          <w:sz w:val="22"/>
          <w:szCs w:val="22"/>
          <w:lang w:val="ro-RO"/>
        </w:rPr>
        <w:t xml:space="preserve"> posibilelor situa</w:t>
      </w:r>
      <w:r w:rsidR="00C37E59" w:rsidRPr="00A509E9">
        <w:rPr>
          <w:rFonts w:ascii="Montserrat Light" w:hAnsi="Montserrat Light"/>
          <w:sz w:val="22"/>
          <w:szCs w:val="22"/>
          <w:lang w:val="ro-RO"/>
        </w:rPr>
        <w:t>ț</w:t>
      </w:r>
      <w:r w:rsidR="008D72B0" w:rsidRPr="00A509E9">
        <w:rPr>
          <w:rFonts w:ascii="Montserrat Light" w:hAnsi="Montserrat Light"/>
          <w:sz w:val="22"/>
          <w:szCs w:val="22"/>
          <w:lang w:val="ro-RO"/>
        </w:rPr>
        <w:t>ii de urgen</w:t>
      </w:r>
      <w:r w:rsidR="00C37E59" w:rsidRPr="00A509E9">
        <w:rPr>
          <w:rFonts w:ascii="Montserrat Light" w:hAnsi="Montserrat Light"/>
          <w:sz w:val="22"/>
          <w:szCs w:val="22"/>
          <w:lang w:val="ro-RO"/>
        </w:rPr>
        <w:t>ț</w:t>
      </w:r>
      <w:r w:rsidR="008D72B0" w:rsidRPr="00A509E9">
        <w:rPr>
          <w:rFonts w:ascii="Montserrat Light" w:hAnsi="Montserrat Light"/>
          <w:sz w:val="22"/>
          <w:szCs w:val="22"/>
          <w:lang w:val="ro-RO"/>
        </w:rPr>
        <w:t>ă</w:t>
      </w:r>
      <w:r w:rsidR="005146D6" w:rsidRPr="00A509E9">
        <w:rPr>
          <w:rFonts w:ascii="Montserrat Light" w:hAnsi="Montserrat Light"/>
          <w:sz w:val="22"/>
          <w:szCs w:val="22"/>
          <w:lang w:val="ro-RO"/>
        </w:rPr>
        <w:t>.</w:t>
      </w:r>
    </w:p>
    <w:p w14:paraId="3980E3EC" w14:textId="24023A23" w:rsidR="000E146C" w:rsidRPr="00A509E9" w:rsidRDefault="00252B6B" w:rsidP="00A509E9">
      <w:pPr>
        <w:pStyle w:val="Titlu2"/>
        <w:spacing w:before="0" w:after="0" w:line="240" w:lineRule="auto"/>
        <w:rPr>
          <w:szCs w:val="22"/>
        </w:rPr>
      </w:pPr>
      <w:bookmarkStart w:id="4" w:name="_Toc164858077"/>
      <w:r w:rsidRPr="00A509E9">
        <w:rPr>
          <w:szCs w:val="22"/>
        </w:rPr>
        <w:t>CAP</w:t>
      </w:r>
      <w:r w:rsidR="00C66349" w:rsidRPr="00A509E9">
        <w:rPr>
          <w:szCs w:val="22"/>
        </w:rPr>
        <w:t xml:space="preserve">ITOLUL </w:t>
      </w:r>
      <w:r w:rsidRPr="00A509E9">
        <w:rPr>
          <w:szCs w:val="22"/>
        </w:rPr>
        <w:t>III</w:t>
      </w:r>
      <w:r w:rsidR="00C37E59" w:rsidRPr="00A509E9">
        <w:rPr>
          <w:szCs w:val="22"/>
        </w:rPr>
        <w:tab/>
      </w:r>
      <w:r w:rsidRPr="00A509E9">
        <w:rPr>
          <w:szCs w:val="22"/>
        </w:rPr>
        <w:t>PATRIMONIU</w:t>
      </w:r>
      <w:bookmarkEnd w:id="4"/>
    </w:p>
    <w:p w14:paraId="0DC5627B" w14:textId="189998C9" w:rsidR="005C23A0" w:rsidRPr="00A509E9" w:rsidRDefault="005C23A0" w:rsidP="00A509E9">
      <w:pPr>
        <w:spacing w:after="0" w:line="240" w:lineRule="auto"/>
        <w:jc w:val="both"/>
        <w:rPr>
          <w:rFonts w:ascii="Montserrat Light" w:hAnsi="Montserrat Light"/>
          <w:b/>
          <w:bCs/>
        </w:rPr>
      </w:pPr>
      <w:r w:rsidRPr="00A509E9">
        <w:rPr>
          <w:rFonts w:ascii="Montserrat Light" w:hAnsi="Montserrat Light"/>
          <w:b/>
          <w:bCs/>
        </w:rPr>
        <w:t xml:space="preserve">Articolul </w:t>
      </w:r>
      <w:r w:rsidR="00C8735E" w:rsidRPr="00A509E9">
        <w:rPr>
          <w:rFonts w:ascii="Montserrat Light" w:hAnsi="Montserrat Light"/>
          <w:b/>
          <w:bCs/>
        </w:rPr>
        <w:t>8</w:t>
      </w:r>
    </w:p>
    <w:p w14:paraId="5DF38B02" w14:textId="483832B2" w:rsidR="00143821" w:rsidRPr="00A509E9" w:rsidRDefault="00143821" w:rsidP="00A509E9">
      <w:pPr>
        <w:spacing w:after="0" w:line="240" w:lineRule="auto"/>
        <w:jc w:val="both"/>
        <w:rPr>
          <w:rFonts w:ascii="Montserrat Light" w:hAnsi="Montserrat Light"/>
        </w:rPr>
      </w:pPr>
      <w:r w:rsidRPr="00A509E9">
        <w:rPr>
          <w:rFonts w:ascii="Montserrat Light" w:hAnsi="Montserrat Light"/>
          <w:b/>
          <w:bCs/>
        </w:rPr>
        <w:t>(1)</w:t>
      </w:r>
      <w:r w:rsidRPr="00A509E9">
        <w:rPr>
          <w:rFonts w:ascii="Montserrat Light" w:hAnsi="Montserrat Light"/>
        </w:rPr>
        <w:t xml:space="preserve"> Spitalul Clinic de Boli Infec</w:t>
      </w:r>
      <w:r w:rsidR="00C37E59" w:rsidRPr="00A509E9">
        <w:rPr>
          <w:rFonts w:ascii="Montserrat Light" w:hAnsi="Montserrat Light"/>
        </w:rPr>
        <w:t>ț</w:t>
      </w:r>
      <w:r w:rsidRPr="00A509E9">
        <w:rPr>
          <w:rFonts w:ascii="Montserrat Light" w:hAnsi="Montserrat Light"/>
        </w:rPr>
        <w:t>ioase Cluj</w:t>
      </w:r>
      <w:r w:rsidR="00AF3DF8" w:rsidRPr="00A509E9">
        <w:rPr>
          <w:rFonts w:ascii="Montserrat Light" w:hAnsi="Montserrat Light"/>
        </w:rPr>
        <w:t>-Napoca</w:t>
      </w:r>
      <w:r w:rsidRPr="00A509E9">
        <w:rPr>
          <w:rFonts w:ascii="Montserrat Light" w:hAnsi="Montserrat Light"/>
        </w:rPr>
        <w:t xml:space="preserve"> î</w:t>
      </w:r>
      <w:r w:rsidR="00C37E59" w:rsidRPr="00A509E9">
        <w:rPr>
          <w:rFonts w:ascii="Montserrat Light" w:hAnsi="Montserrat Light"/>
        </w:rPr>
        <w:t>ș</w:t>
      </w:r>
      <w:r w:rsidRPr="00A509E9">
        <w:rPr>
          <w:rFonts w:ascii="Montserrat Light" w:hAnsi="Montserrat Light"/>
        </w:rPr>
        <w:t>i desfă</w:t>
      </w:r>
      <w:r w:rsidR="00C37E59" w:rsidRPr="00A509E9">
        <w:rPr>
          <w:rFonts w:ascii="Montserrat Light" w:hAnsi="Montserrat Light"/>
        </w:rPr>
        <w:t>ș</w:t>
      </w:r>
      <w:r w:rsidRPr="00A509E9">
        <w:rPr>
          <w:rFonts w:ascii="Montserrat Light" w:hAnsi="Montserrat Light"/>
        </w:rPr>
        <w:t>oară activitatea în spa</w:t>
      </w:r>
      <w:r w:rsidR="00C37E59" w:rsidRPr="00A509E9">
        <w:rPr>
          <w:rFonts w:ascii="Montserrat Light" w:hAnsi="Montserrat Light"/>
        </w:rPr>
        <w:t>ț</w:t>
      </w:r>
      <w:r w:rsidRPr="00A509E9">
        <w:rPr>
          <w:rFonts w:ascii="Montserrat Light" w:hAnsi="Montserrat Light"/>
        </w:rPr>
        <w:t>ii care apar</w:t>
      </w:r>
      <w:r w:rsidR="00C37E59" w:rsidRPr="00A509E9">
        <w:rPr>
          <w:rFonts w:ascii="Montserrat Light" w:hAnsi="Montserrat Light"/>
        </w:rPr>
        <w:t>ț</w:t>
      </w:r>
      <w:r w:rsidRPr="00A509E9">
        <w:rPr>
          <w:rFonts w:ascii="Montserrat Light" w:hAnsi="Montserrat Light"/>
        </w:rPr>
        <w:t>in domeniului public al jude</w:t>
      </w:r>
      <w:r w:rsidR="00C37E59" w:rsidRPr="00A509E9">
        <w:rPr>
          <w:rFonts w:ascii="Montserrat Light" w:hAnsi="Montserrat Light"/>
        </w:rPr>
        <w:t>ț</w:t>
      </w:r>
      <w:r w:rsidRPr="00A509E9">
        <w:rPr>
          <w:rFonts w:ascii="Montserrat Light" w:hAnsi="Montserrat Light"/>
        </w:rPr>
        <w:t>ului Cluj, atribuite în administrarea lui prin acte ale autorită</w:t>
      </w:r>
      <w:r w:rsidR="00C37E59" w:rsidRPr="00A509E9">
        <w:rPr>
          <w:rFonts w:ascii="Montserrat Light" w:hAnsi="Montserrat Light"/>
        </w:rPr>
        <w:t>ț</w:t>
      </w:r>
      <w:r w:rsidRPr="00A509E9">
        <w:rPr>
          <w:rFonts w:ascii="Montserrat Light" w:hAnsi="Montserrat Light"/>
        </w:rPr>
        <w:t>ii administra</w:t>
      </w:r>
      <w:r w:rsidR="00C37E59" w:rsidRPr="00A509E9">
        <w:rPr>
          <w:rFonts w:ascii="Montserrat Light" w:hAnsi="Montserrat Light"/>
        </w:rPr>
        <w:t>ț</w:t>
      </w:r>
      <w:r w:rsidRPr="00A509E9">
        <w:rPr>
          <w:rFonts w:ascii="Montserrat Light" w:hAnsi="Montserrat Light"/>
        </w:rPr>
        <w:t>iei publice locale.</w:t>
      </w:r>
    </w:p>
    <w:p w14:paraId="293F1F08" w14:textId="1BD70AF6" w:rsidR="00143821" w:rsidRPr="00A509E9" w:rsidRDefault="00143821" w:rsidP="00A509E9">
      <w:pPr>
        <w:spacing w:after="0" w:line="240" w:lineRule="auto"/>
        <w:jc w:val="both"/>
        <w:rPr>
          <w:rFonts w:ascii="Montserrat Light" w:hAnsi="Montserrat Light"/>
        </w:rPr>
      </w:pPr>
      <w:r w:rsidRPr="00A509E9">
        <w:rPr>
          <w:rFonts w:ascii="Montserrat Light" w:hAnsi="Montserrat Light"/>
          <w:b/>
          <w:bCs/>
        </w:rPr>
        <w:t>(2)</w:t>
      </w:r>
      <w:r w:rsidRPr="00A509E9">
        <w:rPr>
          <w:rFonts w:ascii="Montserrat Light" w:hAnsi="Montserrat Light"/>
        </w:rPr>
        <w:t xml:space="preserve"> Spitalul Clinic de Boli Infec</w:t>
      </w:r>
      <w:r w:rsidR="00C37E59" w:rsidRPr="00A509E9">
        <w:rPr>
          <w:rFonts w:ascii="Montserrat Light" w:hAnsi="Montserrat Light"/>
        </w:rPr>
        <w:t>ț</w:t>
      </w:r>
      <w:r w:rsidRPr="00A509E9">
        <w:rPr>
          <w:rFonts w:ascii="Montserrat Light" w:hAnsi="Montserrat Light"/>
        </w:rPr>
        <w:t>ioase Cluj</w:t>
      </w:r>
      <w:r w:rsidR="00AF3DF8" w:rsidRPr="00A509E9">
        <w:rPr>
          <w:rFonts w:ascii="Montserrat Light" w:hAnsi="Montserrat Light"/>
        </w:rPr>
        <w:t>-Napoca</w:t>
      </w:r>
      <w:r w:rsidRPr="00A509E9">
        <w:rPr>
          <w:rFonts w:ascii="Montserrat Light" w:hAnsi="Montserrat Light"/>
        </w:rPr>
        <w:t xml:space="preserve"> are în administrare imobilele situate </w:t>
      </w:r>
      <w:r w:rsidR="007C6309" w:rsidRPr="00A509E9">
        <w:rPr>
          <w:rFonts w:ascii="Montserrat Light" w:hAnsi="Montserrat Light"/>
        </w:rPr>
        <w:t>pe</w:t>
      </w:r>
      <w:r w:rsidRPr="00A509E9">
        <w:rPr>
          <w:rFonts w:ascii="Montserrat Light" w:hAnsi="Montserrat Light"/>
        </w:rPr>
        <w:t xml:space="preserve"> str. Iuliu Moldovan nr. 23 </w:t>
      </w:r>
      <w:r w:rsidR="00C37E59" w:rsidRPr="00A509E9">
        <w:rPr>
          <w:rFonts w:ascii="Montserrat Light" w:hAnsi="Montserrat Light"/>
        </w:rPr>
        <w:t>ș</w:t>
      </w:r>
      <w:r w:rsidRPr="00A509E9">
        <w:rPr>
          <w:rFonts w:ascii="Montserrat Light" w:hAnsi="Montserrat Light"/>
        </w:rPr>
        <w:t xml:space="preserve">i </w:t>
      </w:r>
      <w:r w:rsidR="007C6309" w:rsidRPr="00A509E9">
        <w:rPr>
          <w:rFonts w:ascii="Montserrat Light" w:hAnsi="Montserrat Light"/>
        </w:rPr>
        <w:t>pe</w:t>
      </w:r>
      <w:r w:rsidRPr="00A509E9">
        <w:rPr>
          <w:rFonts w:ascii="Montserrat Light" w:hAnsi="Montserrat Light"/>
        </w:rPr>
        <w:t xml:space="preserve"> str. Mo</w:t>
      </w:r>
      <w:r w:rsidR="00C37E59" w:rsidRPr="00A509E9">
        <w:rPr>
          <w:rFonts w:ascii="Montserrat Light" w:hAnsi="Montserrat Light"/>
        </w:rPr>
        <w:t>ț</w:t>
      </w:r>
      <w:r w:rsidRPr="00A509E9">
        <w:rPr>
          <w:rFonts w:ascii="Montserrat Light" w:hAnsi="Montserrat Light"/>
        </w:rPr>
        <w:t>ilor nr.</w:t>
      </w:r>
      <w:r w:rsidR="007C6309" w:rsidRPr="00A509E9">
        <w:rPr>
          <w:rFonts w:ascii="Montserrat Light" w:hAnsi="Montserrat Light"/>
        </w:rPr>
        <w:t xml:space="preserve"> </w:t>
      </w:r>
      <w:r w:rsidRPr="00A509E9">
        <w:rPr>
          <w:rFonts w:ascii="Montserrat Light" w:hAnsi="Montserrat Light"/>
        </w:rPr>
        <w:t>19</w:t>
      </w:r>
      <w:r w:rsidR="007C6309" w:rsidRPr="00A509E9">
        <w:rPr>
          <w:rFonts w:ascii="Montserrat Light" w:hAnsi="Montserrat Light"/>
        </w:rPr>
        <w:t xml:space="preserve"> din municipiul</w:t>
      </w:r>
      <w:r w:rsidRPr="00A509E9">
        <w:rPr>
          <w:rFonts w:ascii="Montserrat Light" w:hAnsi="Montserrat Light"/>
        </w:rPr>
        <w:t xml:space="preserve"> Cluj-Napoca.</w:t>
      </w:r>
    </w:p>
    <w:p w14:paraId="30E49AB6" w14:textId="45B42E98" w:rsidR="00E9053F" w:rsidRPr="00A509E9" w:rsidRDefault="00E9053F" w:rsidP="00A509E9">
      <w:pPr>
        <w:spacing w:after="0" w:line="240" w:lineRule="auto"/>
        <w:jc w:val="both"/>
        <w:rPr>
          <w:rFonts w:ascii="Montserrat Light" w:hAnsi="Montserrat Light"/>
        </w:rPr>
      </w:pPr>
      <w:r w:rsidRPr="00A509E9">
        <w:rPr>
          <w:rFonts w:ascii="Montserrat Light" w:hAnsi="Montserrat Light"/>
          <w:b/>
          <w:bCs/>
        </w:rPr>
        <w:t>(</w:t>
      </w:r>
      <w:r w:rsidR="00AF3DF8" w:rsidRPr="00A509E9">
        <w:rPr>
          <w:rFonts w:ascii="Montserrat Light" w:hAnsi="Montserrat Light"/>
          <w:b/>
          <w:bCs/>
        </w:rPr>
        <w:t>3</w:t>
      </w:r>
      <w:r w:rsidRPr="00A509E9">
        <w:rPr>
          <w:rFonts w:ascii="Montserrat Light" w:hAnsi="Montserrat Light"/>
          <w:b/>
          <w:bCs/>
        </w:rPr>
        <w:t>)</w:t>
      </w:r>
      <w:r w:rsidRPr="00A509E9">
        <w:rPr>
          <w:rFonts w:ascii="Montserrat Light" w:hAnsi="Montserrat Light"/>
        </w:rPr>
        <w:t xml:space="preserve"> Bunurile mobile </w:t>
      </w:r>
      <w:r w:rsidR="00C37E59" w:rsidRPr="00A509E9">
        <w:rPr>
          <w:rFonts w:ascii="Montserrat Light" w:hAnsi="Montserrat Light"/>
        </w:rPr>
        <w:t>ș</w:t>
      </w:r>
      <w:r w:rsidRPr="00A509E9">
        <w:rPr>
          <w:rFonts w:ascii="Montserrat Light" w:hAnsi="Montserrat Light"/>
        </w:rPr>
        <w:t>i imobile aflate în administrarea spitalului se gestionează potrivit dispozi</w:t>
      </w:r>
      <w:r w:rsidR="00C37E59" w:rsidRPr="00A509E9">
        <w:rPr>
          <w:rFonts w:ascii="Montserrat Light" w:hAnsi="Montserrat Light"/>
        </w:rPr>
        <w:t>ț</w:t>
      </w:r>
      <w:r w:rsidRPr="00A509E9">
        <w:rPr>
          <w:rFonts w:ascii="Montserrat Light" w:hAnsi="Montserrat Light"/>
        </w:rPr>
        <w:t xml:space="preserve">iilor legale în vigoare, conducerea fiind obligată să întreprindă </w:t>
      </w:r>
      <w:r w:rsidR="00C37E59" w:rsidRPr="00A509E9">
        <w:rPr>
          <w:rFonts w:ascii="Montserrat Light" w:hAnsi="Montserrat Light"/>
        </w:rPr>
        <w:t>ș</w:t>
      </w:r>
      <w:r w:rsidRPr="00A509E9">
        <w:rPr>
          <w:rFonts w:ascii="Montserrat Light" w:hAnsi="Montserrat Light"/>
        </w:rPr>
        <w:t>i să aplice măsurile de protec</w:t>
      </w:r>
      <w:r w:rsidR="00C37E59" w:rsidRPr="00A509E9">
        <w:rPr>
          <w:rFonts w:ascii="Montserrat Light" w:hAnsi="Montserrat Light"/>
        </w:rPr>
        <w:t>ț</w:t>
      </w:r>
      <w:r w:rsidRPr="00A509E9">
        <w:rPr>
          <w:rFonts w:ascii="Montserrat Light" w:hAnsi="Montserrat Light"/>
        </w:rPr>
        <w:t>ie prevăzute de lege.</w:t>
      </w:r>
    </w:p>
    <w:p w14:paraId="0AC1DEA3" w14:textId="53CD66B0" w:rsidR="00087EC1" w:rsidRPr="00A509E9" w:rsidRDefault="00087EC1" w:rsidP="00A509E9">
      <w:pPr>
        <w:spacing w:after="0" w:line="240" w:lineRule="auto"/>
        <w:jc w:val="both"/>
        <w:rPr>
          <w:rFonts w:ascii="Montserrat Light" w:hAnsi="Montserrat Light"/>
        </w:rPr>
      </w:pPr>
      <w:r w:rsidRPr="00A509E9">
        <w:rPr>
          <w:rFonts w:ascii="Montserrat Light" w:hAnsi="Montserrat Light"/>
          <w:b/>
          <w:bCs/>
        </w:rPr>
        <w:t>(</w:t>
      </w:r>
      <w:r w:rsidR="00AF3DF8" w:rsidRPr="00A509E9">
        <w:rPr>
          <w:rFonts w:ascii="Montserrat Light" w:hAnsi="Montserrat Light"/>
          <w:b/>
          <w:bCs/>
        </w:rPr>
        <w:t>4</w:t>
      </w:r>
      <w:r w:rsidRPr="00A509E9">
        <w:rPr>
          <w:rFonts w:ascii="Montserrat Light" w:hAnsi="Montserrat Light"/>
          <w:b/>
          <w:bCs/>
        </w:rPr>
        <w:t>)</w:t>
      </w:r>
      <w:r w:rsidRPr="00A509E9">
        <w:rPr>
          <w:rFonts w:ascii="Montserrat Light" w:hAnsi="Montserrat Light"/>
        </w:rPr>
        <w:t xml:space="preserve"> Patrimoniul poate fi îmbogă</w:t>
      </w:r>
      <w:r w:rsidR="00C37E59" w:rsidRPr="00A509E9">
        <w:rPr>
          <w:rFonts w:ascii="Montserrat Light" w:hAnsi="Montserrat Light"/>
        </w:rPr>
        <w:t>ț</w:t>
      </w:r>
      <w:r w:rsidRPr="00A509E9">
        <w:rPr>
          <w:rFonts w:ascii="Montserrat Light" w:hAnsi="Montserrat Light"/>
        </w:rPr>
        <w:t xml:space="preserve">it </w:t>
      </w:r>
      <w:r w:rsidR="00C37E59" w:rsidRPr="00A509E9">
        <w:rPr>
          <w:rFonts w:ascii="Montserrat Light" w:hAnsi="Montserrat Light"/>
        </w:rPr>
        <w:t>ș</w:t>
      </w:r>
      <w:r w:rsidRPr="00A509E9">
        <w:rPr>
          <w:rFonts w:ascii="Montserrat Light" w:hAnsi="Montserrat Light"/>
        </w:rPr>
        <w:t>i completat în condi</w:t>
      </w:r>
      <w:r w:rsidR="00C37E59" w:rsidRPr="00A509E9">
        <w:rPr>
          <w:rFonts w:ascii="Montserrat Light" w:hAnsi="Montserrat Light"/>
        </w:rPr>
        <w:t>ț</w:t>
      </w:r>
      <w:r w:rsidRPr="00A509E9">
        <w:rPr>
          <w:rFonts w:ascii="Montserrat Light" w:hAnsi="Montserrat Light"/>
        </w:rPr>
        <w:t>iile legii, prin achizi</w:t>
      </w:r>
      <w:r w:rsidR="00C37E59" w:rsidRPr="00A509E9">
        <w:rPr>
          <w:rFonts w:ascii="Montserrat Light" w:hAnsi="Montserrat Light"/>
        </w:rPr>
        <w:t>ț</w:t>
      </w:r>
      <w:r w:rsidRPr="00A509E9">
        <w:rPr>
          <w:rFonts w:ascii="Montserrat Light" w:hAnsi="Montserrat Light"/>
        </w:rPr>
        <w:t>ii, dona</w:t>
      </w:r>
      <w:r w:rsidR="00C37E59" w:rsidRPr="00A509E9">
        <w:rPr>
          <w:rFonts w:ascii="Montserrat Light" w:hAnsi="Montserrat Light"/>
        </w:rPr>
        <w:t>ț</w:t>
      </w:r>
      <w:r w:rsidRPr="00A509E9">
        <w:rPr>
          <w:rFonts w:ascii="Montserrat Light" w:hAnsi="Montserrat Light"/>
        </w:rPr>
        <w:t xml:space="preserve">ii, sponsorizări, precum </w:t>
      </w:r>
      <w:r w:rsidR="00C37E59" w:rsidRPr="00A509E9">
        <w:rPr>
          <w:rFonts w:ascii="Montserrat Light" w:hAnsi="Montserrat Light"/>
        </w:rPr>
        <w:t>ș</w:t>
      </w:r>
      <w:r w:rsidRPr="00A509E9">
        <w:rPr>
          <w:rFonts w:ascii="Montserrat Light" w:hAnsi="Montserrat Light"/>
        </w:rPr>
        <w:t>i prin transfer de bunuri din partea unor institu</w:t>
      </w:r>
      <w:r w:rsidR="00C37E59" w:rsidRPr="00A509E9">
        <w:rPr>
          <w:rFonts w:ascii="Montserrat Light" w:hAnsi="Montserrat Light"/>
        </w:rPr>
        <w:t>ț</w:t>
      </w:r>
      <w:r w:rsidRPr="00A509E9">
        <w:rPr>
          <w:rFonts w:ascii="Montserrat Light" w:hAnsi="Montserrat Light"/>
        </w:rPr>
        <w:t>ii ale administra</w:t>
      </w:r>
      <w:r w:rsidR="00C37E59" w:rsidRPr="00A509E9">
        <w:rPr>
          <w:rFonts w:ascii="Montserrat Light" w:hAnsi="Montserrat Light"/>
        </w:rPr>
        <w:t>ț</w:t>
      </w:r>
      <w:r w:rsidRPr="00A509E9">
        <w:rPr>
          <w:rFonts w:ascii="Montserrat Light" w:hAnsi="Montserrat Light"/>
        </w:rPr>
        <w:t xml:space="preserve">iei publice locale sau centrale, a unor persoane fizice sau juridice, din </w:t>
      </w:r>
      <w:r w:rsidR="00C37E59" w:rsidRPr="00A509E9">
        <w:rPr>
          <w:rFonts w:ascii="Montserrat Light" w:hAnsi="Montserrat Light"/>
        </w:rPr>
        <w:t>ț</w:t>
      </w:r>
      <w:r w:rsidRPr="00A509E9">
        <w:rPr>
          <w:rFonts w:ascii="Montserrat Light" w:hAnsi="Montserrat Light"/>
        </w:rPr>
        <w:t>ară sau din străinătate.</w:t>
      </w:r>
    </w:p>
    <w:p w14:paraId="3DC375F3" w14:textId="5830CF68" w:rsidR="00E9053F" w:rsidRPr="00A509E9" w:rsidRDefault="00513FCF" w:rsidP="00A509E9">
      <w:pPr>
        <w:spacing w:after="0" w:line="240" w:lineRule="auto"/>
        <w:jc w:val="both"/>
        <w:rPr>
          <w:rFonts w:ascii="Montserrat Light" w:hAnsi="Montserrat Light"/>
        </w:rPr>
      </w:pPr>
      <w:r w:rsidRPr="00A509E9">
        <w:rPr>
          <w:rFonts w:ascii="Montserrat Light" w:hAnsi="Montserrat Light"/>
          <w:b/>
          <w:bCs/>
        </w:rPr>
        <w:t>(</w:t>
      </w:r>
      <w:r w:rsidR="00AF3DF8" w:rsidRPr="00A509E9">
        <w:rPr>
          <w:rFonts w:ascii="Montserrat Light" w:hAnsi="Montserrat Light"/>
          <w:b/>
          <w:bCs/>
        </w:rPr>
        <w:t>5</w:t>
      </w:r>
      <w:r w:rsidRPr="00A509E9">
        <w:rPr>
          <w:rFonts w:ascii="Montserrat Light" w:hAnsi="Montserrat Light"/>
          <w:b/>
          <w:bCs/>
        </w:rPr>
        <w:t>)</w:t>
      </w:r>
      <w:r w:rsidRPr="00A509E9">
        <w:rPr>
          <w:rFonts w:ascii="Montserrat Light" w:hAnsi="Montserrat Light"/>
        </w:rPr>
        <w:t xml:space="preserve"> SCBI </w:t>
      </w:r>
      <w:r w:rsidR="00C37E59" w:rsidRPr="00A509E9">
        <w:rPr>
          <w:rFonts w:ascii="Montserrat Light" w:hAnsi="Montserrat Light"/>
        </w:rPr>
        <w:t>ț</w:t>
      </w:r>
      <w:r w:rsidRPr="00A509E9">
        <w:rPr>
          <w:rFonts w:ascii="Montserrat Light" w:hAnsi="Montserrat Light"/>
        </w:rPr>
        <w:t xml:space="preserve">ine </w:t>
      </w:r>
      <w:r w:rsidR="00021E20" w:rsidRPr="00A509E9">
        <w:rPr>
          <w:rFonts w:ascii="Montserrat Light" w:hAnsi="Montserrat Light"/>
        </w:rPr>
        <w:t xml:space="preserve">atât </w:t>
      </w:r>
      <w:r w:rsidRPr="00A509E9">
        <w:rPr>
          <w:rFonts w:ascii="Montserrat Light" w:hAnsi="Montserrat Light"/>
        </w:rPr>
        <w:t>eviden</w:t>
      </w:r>
      <w:r w:rsidR="00C37E59" w:rsidRPr="00A509E9">
        <w:rPr>
          <w:rFonts w:ascii="Montserrat Light" w:hAnsi="Montserrat Light"/>
        </w:rPr>
        <w:t>ț</w:t>
      </w:r>
      <w:r w:rsidRPr="00A509E9">
        <w:rPr>
          <w:rFonts w:ascii="Montserrat Light" w:hAnsi="Montserrat Light"/>
        </w:rPr>
        <w:t xml:space="preserve">a </w:t>
      </w:r>
      <w:r w:rsidR="00021E20" w:rsidRPr="00A509E9">
        <w:rPr>
          <w:rFonts w:ascii="Montserrat Light" w:hAnsi="Montserrat Light"/>
        </w:rPr>
        <w:t xml:space="preserve">tehnic operativă cât </w:t>
      </w:r>
      <w:r w:rsidR="00C37E59" w:rsidRPr="00A509E9">
        <w:rPr>
          <w:rFonts w:ascii="Montserrat Light" w:hAnsi="Montserrat Light"/>
        </w:rPr>
        <w:t>ș</w:t>
      </w:r>
      <w:r w:rsidR="00021E20" w:rsidRPr="00A509E9">
        <w:rPr>
          <w:rFonts w:ascii="Montserrat Light" w:hAnsi="Montserrat Light"/>
        </w:rPr>
        <w:t>i eviden</w:t>
      </w:r>
      <w:r w:rsidR="00C37E59" w:rsidRPr="00A509E9">
        <w:rPr>
          <w:rFonts w:ascii="Montserrat Light" w:hAnsi="Montserrat Light"/>
        </w:rPr>
        <w:t>ț</w:t>
      </w:r>
      <w:r w:rsidR="00021E20" w:rsidRPr="00A509E9">
        <w:rPr>
          <w:rFonts w:ascii="Montserrat Light" w:hAnsi="Montserrat Light"/>
        </w:rPr>
        <w:t xml:space="preserve">a </w:t>
      </w:r>
      <w:r w:rsidRPr="00A509E9">
        <w:rPr>
          <w:rFonts w:ascii="Montserrat Light" w:hAnsi="Montserrat Light"/>
        </w:rPr>
        <w:t>contabilă a patrimoniului public aflat în administrarea sa.</w:t>
      </w:r>
    </w:p>
    <w:p w14:paraId="77375F7A" w14:textId="69908BF6" w:rsidR="00DC3454" w:rsidRPr="00A509E9" w:rsidRDefault="00EB50D1" w:rsidP="00A509E9">
      <w:pPr>
        <w:spacing w:after="0" w:line="240" w:lineRule="auto"/>
        <w:jc w:val="both"/>
        <w:rPr>
          <w:rFonts w:ascii="Montserrat Light" w:hAnsi="Montserrat Light"/>
        </w:rPr>
      </w:pPr>
      <w:r w:rsidRPr="00A509E9">
        <w:rPr>
          <w:rFonts w:ascii="Montserrat Light" w:hAnsi="Montserrat Light"/>
          <w:b/>
          <w:bCs/>
        </w:rPr>
        <w:t>(</w:t>
      </w:r>
      <w:r w:rsidR="00AF3DF8" w:rsidRPr="00A509E9">
        <w:rPr>
          <w:rFonts w:ascii="Montserrat Light" w:hAnsi="Montserrat Light"/>
          <w:b/>
          <w:bCs/>
        </w:rPr>
        <w:t>6</w:t>
      </w:r>
      <w:r w:rsidRPr="00A509E9">
        <w:rPr>
          <w:rFonts w:ascii="Montserrat Light" w:hAnsi="Montserrat Light"/>
          <w:b/>
          <w:bCs/>
        </w:rPr>
        <w:t>)</w:t>
      </w:r>
      <w:r w:rsidRPr="00A509E9">
        <w:rPr>
          <w:rFonts w:ascii="Montserrat Light" w:hAnsi="Montserrat Light"/>
        </w:rPr>
        <w:t xml:space="preserve"> Spitalului îi revine responsabilitatea inventarierii obligatorii anuale a patrimoniului mobil </w:t>
      </w:r>
      <w:r w:rsidR="00C37E59" w:rsidRPr="00A509E9">
        <w:rPr>
          <w:rFonts w:ascii="Montserrat Light" w:hAnsi="Montserrat Light"/>
        </w:rPr>
        <w:t>ș</w:t>
      </w:r>
      <w:r w:rsidRPr="00A509E9">
        <w:rPr>
          <w:rFonts w:ascii="Montserrat Light" w:hAnsi="Montserrat Light"/>
        </w:rPr>
        <w:t>i imobil</w:t>
      </w:r>
      <w:r w:rsidR="00942B8B" w:rsidRPr="00A509E9">
        <w:rPr>
          <w:rFonts w:ascii="Montserrat Light" w:hAnsi="Montserrat Light"/>
        </w:rPr>
        <w:t>.</w:t>
      </w:r>
    </w:p>
    <w:p w14:paraId="2FF560DB" w14:textId="4F2DB4EA" w:rsidR="00C8735E" w:rsidRPr="00A509E9" w:rsidRDefault="00252B6B" w:rsidP="00A509E9">
      <w:pPr>
        <w:pStyle w:val="Titlu2"/>
        <w:spacing w:before="0" w:after="0" w:line="240" w:lineRule="auto"/>
        <w:rPr>
          <w:szCs w:val="22"/>
          <w:lang w:val="it-IT"/>
        </w:rPr>
      </w:pPr>
      <w:bookmarkStart w:id="5" w:name="_Toc164858078"/>
      <w:r w:rsidRPr="00A509E9">
        <w:rPr>
          <w:szCs w:val="22"/>
          <w:lang w:val="it-IT"/>
        </w:rPr>
        <w:t>CAP</w:t>
      </w:r>
      <w:r w:rsidR="000E146C" w:rsidRPr="00A509E9">
        <w:rPr>
          <w:szCs w:val="22"/>
          <w:lang w:val="it-IT"/>
        </w:rPr>
        <w:t>ITOLUL</w:t>
      </w:r>
      <w:r w:rsidRPr="00A509E9">
        <w:rPr>
          <w:szCs w:val="22"/>
          <w:lang w:val="it-IT"/>
        </w:rPr>
        <w:t xml:space="preserve"> IV</w:t>
      </w:r>
      <w:r w:rsidR="00C37E59" w:rsidRPr="00A509E9">
        <w:rPr>
          <w:szCs w:val="22"/>
          <w:lang w:val="it-IT"/>
        </w:rPr>
        <w:tab/>
      </w:r>
      <w:r w:rsidRPr="00A509E9">
        <w:rPr>
          <w:szCs w:val="22"/>
          <w:lang w:val="it-IT"/>
        </w:rPr>
        <w:t>FINAN</w:t>
      </w:r>
      <w:r w:rsidR="00C37E59" w:rsidRPr="00A509E9">
        <w:rPr>
          <w:szCs w:val="22"/>
          <w:lang w:val="it-IT"/>
        </w:rPr>
        <w:t>Ț</w:t>
      </w:r>
      <w:r w:rsidRPr="00A509E9">
        <w:rPr>
          <w:szCs w:val="22"/>
          <w:lang w:val="it-IT"/>
        </w:rPr>
        <w:t>ARE</w:t>
      </w:r>
      <w:bookmarkEnd w:id="5"/>
    </w:p>
    <w:p w14:paraId="6A6D5C10" w14:textId="4514CC86" w:rsidR="00DC2E22" w:rsidRPr="00A509E9" w:rsidRDefault="00DC2E22" w:rsidP="00A509E9">
      <w:pPr>
        <w:spacing w:after="0" w:line="240" w:lineRule="auto"/>
        <w:jc w:val="both"/>
        <w:rPr>
          <w:rFonts w:ascii="Montserrat Light" w:hAnsi="Montserrat Light"/>
          <w:b/>
          <w:bCs/>
        </w:rPr>
      </w:pPr>
      <w:r w:rsidRPr="00A509E9">
        <w:rPr>
          <w:rFonts w:ascii="Montserrat Light" w:hAnsi="Montserrat Light"/>
          <w:b/>
          <w:bCs/>
        </w:rPr>
        <w:t xml:space="preserve">Articolul </w:t>
      </w:r>
      <w:r w:rsidR="00C8735E" w:rsidRPr="00A509E9">
        <w:rPr>
          <w:rFonts w:ascii="Montserrat Light" w:hAnsi="Montserrat Light"/>
          <w:b/>
          <w:bCs/>
        </w:rPr>
        <w:t>9</w:t>
      </w:r>
    </w:p>
    <w:p w14:paraId="1643FADD" w14:textId="24CF587C" w:rsidR="00DC2E22" w:rsidRPr="00A509E9" w:rsidRDefault="00DC2E22" w:rsidP="00A509E9">
      <w:pPr>
        <w:spacing w:after="0" w:line="240" w:lineRule="auto"/>
        <w:jc w:val="both"/>
        <w:rPr>
          <w:rFonts w:ascii="Montserrat Light" w:hAnsi="Montserrat Light"/>
        </w:rPr>
      </w:pPr>
      <w:bookmarkStart w:id="6" w:name="_Hlk164936044"/>
      <w:r w:rsidRPr="00A509E9">
        <w:rPr>
          <w:rFonts w:ascii="Montserrat Light" w:hAnsi="Montserrat Light"/>
          <w:b/>
          <w:bCs/>
        </w:rPr>
        <w:t>(1)</w:t>
      </w:r>
      <w:r w:rsidRPr="00A509E9">
        <w:rPr>
          <w:rFonts w:ascii="Montserrat Light" w:hAnsi="Montserrat Light"/>
        </w:rPr>
        <w:t xml:space="preserve"> În conformitate cu prevederile Legii nr. 95/2006 privind reforma în domeniul sănătă</w:t>
      </w:r>
      <w:r w:rsidR="00C37E59" w:rsidRPr="00A509E9">
        <w:rPr>
          <w:rFonts w:ascii="Montserrat Light" w:hAnsi="Montserrat Light"/>
        </w:rPr>
        <w:t>ț</w:t>
      </w:r>
      <w:r w:rsidRPr="00A509E9">
        <w:rPr>
          <w:rFonts w:ascii="Montserrat Light" w:hAnsi="Montserrat Light"/>
        </w:rPr>
        <w:t xml:space="preserve">ii, republicată, cu modificările </w:t>
      </w:r>
      <w:r w:rsidR="00C37E59" w:rsidRPr="00A509E9">
        <w:rPr>
          <w:rFonts w:ascii="Montserrat Light" w:hAnsi="Montserrat Light"/>
        </w:rPr>
        <w:t>ș</w:t>
      </w:r>
      <w:r w:rsidRPr="00A509E9">
        <w:rPr>
          <w:rFonts w:ascii="Montserrat Light" w:hAnsi="Montserrat Light"/>
        </w:rPr>
        <w:t>i completările ulterioare, Spitalul Clinic de Boli Infec</w:t>
      </w:r>
      <w:r w:rsidR="00C37E59" w:rsidRPr="00A509E9">
        <w:rPr>
          <w:rFonts w:ascii="Montserrat Light" w:hAnsi="Montserrat Light"/>
        </w:rPr>
        <w:t>ț</w:t>
      </w:r>
      <w:r w:rsidRPr="00A509E9">
        <w:rPr>
          <w:rFonts w:ascii="Montserrat Light" w:hAnsi="Montserrat Light"/>
        </w:rPr>
        <w:t>ioase Cluj-Napoca este institu</w:t>
      </w:r>
      <w:r w:rsidR="00C37E59" w:rsidRPr="00A509E9">
        <w:rPr>
          <w:rFonts w:ascii="Montserrat Light" w:hAnsi="Montserrat Light"/>
        </w:rPr>
        <w:t>ț</w:t>
      </w:r>
      <w:r w:rsidRPr="00A509E9">
        <w:rPr>
          <w:rFonts w:ascii="Montserrat Light" w:hAnsi="Montserrat Light"/>
        </w:rPr>
        <w:t>ie publică finan</w:t>
      </w:r>
      <w:r w:rsidR="00C37E59" w:rsidRPr="00A509E9">
        <w:rPr>
          <w:rFonts w:ascii="Montserrat Light" w:hAnsi="Montserrat Light"/>
        </w:rPr>
        <w:t>ț</w:t>
      </w:r>
      <w:r w:rsidRPr="00A509E9">
        <w:rPr>
          <w:rFonts w:ascii="Montserrat Light" w:hAnsi="Montserrat Light"/>
        </w:rPr>
        <w:t xml:space="preserve">ată integral din venituri proprii </w:t>
      </w:r>
      <w:r w:rsidR="00C37E59" w:rsidRPr="00A509E9">
        <w:rPr>
          <w:rFonts w:ascii="Montserrat Light" w:hAnsi="Montserrat Light"/>
        </w:rPr>
        <w:t>ș</w:t>
      </w:r>
      <w:r w:rsidRPr="00A509E9">
        <w:rPr>
          <w:rFonts w:ascii="Montserrat Light" w:hAnsi="Montserrat Light"/>
        </w:rPr>
        <w:t>i func</w:t>
      </w:r>
      <w:r w:rsidR="00C37E59" w:rsidRPr="00A509E9">
        <w:rPr>
          <w:rFonts w:ascii="Montserrat Light" w:hAnsi="Montserrat Light"/>
        </w:rPr>
        <w:t>ț</w:t>
      </w:r>
      <w:r w:rsidRPr="00A509E9">
        <w:rPr>
          <w:rFonts w:ascii="Montserrat Light" w:hAnsi="Montserrat Light"/>
        </w:rPr>
        <w:t>ionează pe principiul autonomiei financiare. Veniturile spitalului provin din sumele încasate pentru serviciile medicale, alte presta</w:t>
      </w:r>
      <w:r w:rsidR="00C37E59" w:rsidRPr="00A509E9">
        <w:rPr>
          <w:rFonts w:ascii="Montserrat Light" w:hAnsi="Montserrat Light"/>
        </w:rPr>
        <w:t>ț</w:t>
      </w:r>
      <w:r w:rsidRPr="00A509E9">
        <w:rPr>
          <w:rFonts w:ascii="Montserrat Light" w:hAnsi="Montserrat Light"/>
        </w:rPr>
        <w:t xml:space="preserve">ii efectuate pe bază de contract, precum </w:t>
      </w:r>
      <w:r w:rsidR="00C37E59" w:rsidRPr="00A509E9">
        <w:rPr>
          <w:rFonts w:ascii="Montserrat Light" w:hAnsi="Montserrat Light"/>
        </w:rPr>
        <w:t>ș</w:t>
      </w:r>
      <w:r w:rsidRPr="00A509E9">
        <w:rPr>
          <w:rFonts w:ascii="Montserrat Light" w:hAnsi="Montserrat Light"/>
        </w:rPr>
        <w:t>i din alte surse, conform legii.</w:t>
      </w:r>
    </w:p>
    <w:p w14:paraId="48FBAF4D" w14:textId="7F615E74" w:rsidR="00DC2E22" w:rsidRPr="00A509E9" w:rsidRDefault="00DC2E22" w:rsidP="00A509E9">
      <w:pPr>
        <w:spacing w:after="0" w:line="240" w:lineRule="auto"/>
        <w:jc w:val="both"/>
        <w:rPr>
          <w:rFonts w:ascii="Montserrat Light" w:hAnsi="Montserrat Light"/>
        </w:rPr>
      </w:pPr>
      <w:r w:rsidRPr="00A509E9">
        <w:rPr>
          <w:rFonts w:ascii="Montserrat Light" w:hAnsi="Montserrat Light"/>
          <w:b/>
          <w:bCs/>
        </w:rPr>
        <w:t>(2)</w:t>
      </w:r>
      <w:r w:rsidRPr="00A509E9">
        <w:rPr>
          <w:rFonts w:ascii="Montserrat Light" w:hAnsi="Montserrat Light"/>
        </w:rPr>
        <w:t xml:space="preserve"> Spitalul Clinic Boli Infec</w:t>
      </w:r>
      <w:r w:rsidR="00C37E59" w:rsidRPr="00A509E9">
        <w:rPr>
          <w:rFonts w:ascii="Montserrat Light" w:hAnsi="Montserrat Light"/>
        </w:rPr>
        <w:t>ț</w:t>
      </w:r>
      <w:r w:rsidRPr="00A509E9">
        <w:rPr>
          <w:rFonts w:ascii="Montserrat Light" w:hAnsi="Montserrat Light"/>
        </w:rPr>
        <w:t>ioase Cluj-Napoca are încheiat contract de prestări servicii spitalice</w:t>
      </w:r>
      <w:r w:rsidR="00C37E59" w:rsidRPr="00A509E9">
        <w:rPr>
          <w:rFonts w:ascii="Montserrat Light" w:hAnsi="Montserrat Light"/>
        </w:rPr>
        <w:t>ș</w:t>
      </w:r>
      <w:r w:rsidRPr="00A509E9">
        <w:rPr>
          <w:rFonts w:ascii="Montserrat Light" w:hAnsi="Montserrat Light"/>
        </w:rPr>
        <w:t>ti cu Casa Jude</w:t>
      </w:r>
      <w:r w:rsidR="00C37E59" w:rsidRPr="00A509E9">
        <w:rPr>
          <w:rFonts w:ascii="Montserrat Light" w:hAnsi="Montserrat Light"/>
        </w:rPr>
        <w:t>ț</w:t>
      </w:r>
      <w:r w:rsidRPr="00A509E9">
        <w:rPr>
          <w:rFonts w:ascii="Montserrat Light" w:hAnsi="Montserrat Light"/>
        </w:rPr>
        <w:t xml:space="preserve">eană de Asigurări de Sănătate Cluj, dar poate primi fonduri </w:t>
      </w:r>
      <w:r w:rsidR="00C37E59" w:rsidRPr="00A509E9">
        <w:rPr>
          <w:rFonts w:ascii="Montserrat Light" w:hAnsi="Montserrat Light"/>
        </w:rPr>
        <w:t>ș</w:t>
      </w:r>
      <w:r w:rsidRPr="00A509E9">
        <w:rPr>
          <w:rFonts w:ascii="Montserrat Light" w:hAnsi="Montserrat Light"/>
        </w:rPr>
        <w:t>i de la Ministerul Sănătă</w:t>
      </w:r>
      <w:r w:rsidR="00C37E59" w:rsidRPr="00A509E9">
        <w:rPr>
          <w:rFonts w:ascii="Montserrat Light" w:hAnsi="Montserrat Light"/>
        </w:rPr>
        <w:t>ț</w:t>
      </w:r>
      <w:r w:rsidRPr="00A509E9">
        <w:rPr>
          <w:rFonts w:ascii="Montserrat Light" w:hAnsi="Montserrat Light"/>
        </w:rPr>
        <w:t>ii prin Direc</w:t>
      </w:r>
      <w:r w:rsidR="00C37E59" w:rsidRPr="00A509E9">
        <w:rPr>
          <w:rFonts w:ascii="Montserrat Light" w:hAnsi="Montserrat Light"/>
        </w:rPr>
        <w:t>ț</w:t>
      </w:r>
      <w:r w:rsidRPr="00A509E9">
        <w:rPr>
          <w:rFonts w:ascii="Montserrat Light" w:hAnsi="Montserrat Light"/>
        </w:rPr>
        <w:t>ia de Sănătate Publică a Jude</w:t>
      </w:r>
      <w:r w:rsidR="00C37E59" w:rsidRPr="00A509E9">
        <w:rPr>
          <w:rFonts w:ascii="Montserrat Light" w:hAnsi="Montserrat Light"/>
        </w:rPr>
        <w:t>ț</w:t>
      </w:r>
      <w:r w:rsidRPr="00A509E9">
        <w:rPr>
          <w:rFonts w:ascii="Montserrat Light" w:hAnsi="Montserrat Light"/>
        </w:rPr>
        <w:t>ului Cluj, autorită</w:t>
      </w:r>
      <w:r w:rsidR="00C37E59" w:rsidRPr="00A509E9">
        <w:rPr>
          <w:rFonts w:ascii="Montserrat Light" w:hAnsi="Montserrat Light"/>
        </w:rPr>
        <w:t>ț</w:t>
      </w:r>
      <w:r w:rsidRPr="00A509E9">
        <w:rPr>
          <w:rFonts w:ascii="Montserrat Light" w:hAnsi="Montserrat Light"/>
        </w:rPr>
        <w:t>ile administra</w:t>
      </w:r>
      <w:r w:rsidR="00C37E59" w:rsidRPr="00A509E9">
        <w:rPr>
          <w:rFonts w:ascii="Montserrat Light" w:hAnsi="Montserrat Light"/>
        </w:rPr>
        <w:t>ț</w:t>
      </w:r>
      <w:r w:rsidRPr="00A509E9">
        <w:rPr>
          <w:rFonts w:ascii="Montserrat Light" w:hAnsi="Montserrat Light"/>
        </w:rPr>
        <w:t xml:space="preserve">iei publice locale, prin transferuri de la bugetul de stat pentru programele de sănătate </w:t>
      </w:r>
      <w:r w:rsidR="00C37E59" w:rsidRPr="00A509E9">
        <w:rPr>
          <w:rFonts w:ascii="Montserrat Light" w:hAnsi="Montserrat Light"/>
        </w:rPr>
        <w:t>ș</w:t>
      </w:r>
      <w:r w:rsidRPr="00A509E9">
        <w:rPr>
          <w:rFonts w:ascii="Montserrat Light" w:hAnsi="Montserrat Light"/>
        </w:rPr>
        <w:t>i programele de pregătire prin reziden</w:t>
      </w:r>
      <w:r w:rsidR="00C37E59" w:rsidRPr="00A509E9">
        <w:rPr>
          <w:rFonts w:ascii="Montserrat Light" w:hAnsi="Montserrat Light"/>
        </w:rPr>
        <w:t>ț</w:t>
      </w:r>
      <w:r w:rsidRPr="00A509E9">
        <w:rPr>
          <w:rFonts w:ascii="Montserrat Light" w:hAnsi="Montserrat Light"/>
        </w:rPr>
        <w:t>iat.</w:t>
      </w:r>
    </w:p>
    <w:p w14:paraId="7A80ED98" w14:textId="10897A02" w:rsidR="00DC2E22" w:rsidRPr="00A509E9" w:rsidRDefault="00DC2E22" w:rsidP="00A509E9">
      <w:pPr>
        <w:spacing w:after="0" w:line="240" w:lineRule="auto"/>
        <w:jc w:val="both"/>
        <w:rPr>
          <w:rFonts w:ascii="Montserrat Light" w:hAnsi="Montserrat Light"/>
        </w:rPr>
      </w:pPr>
      <w:r w:rsidRPr="00A509E9">
        <w:rPr>
          <w:rFonts w:ascii="Montserrat Light" w:hAnsi="Montserrat Light"/>
          <w:b/>
          <w:bCs/>
        </w:rPr>
        <w:t>(3)</w:t>
      </w:r>
      <w:r w:rsidRPr="00A509E9">
        <w:rPr>
          <w:rFonts w:ascii="Montserrat Light" w:hAnsi="Montserrat Light"/>
        </w:rPr>
        <w:t xml:space="preserve"> Contractul de furnizare de servicii medicale al Spitalului Clinic de Boli Infec</w:t>
      </w:r>
      <w:r w:rsidR="00C37E59" w:rsidRPr="00A509E9">
        <w:rPr>
          <w:rFonts w:ascii="Montserrat Light" w:hAnsi="Montserrat Light"/>
        </w:rPr>
        <w:t>ț</w:t>
      </w:r>
      <w:r w:rsidRPr="00A509E9">
        <w:rPr>
          <w:rFonts w:ascii="Montserrat Light" w:hAnsi="Montserrat Light"/>
        </w:rPr>
        <w:t>ioase Cluj-Napoca cu Casa Jude</w:t>
      </w:r>
      <w:r w:rsidR="00C37E59" w:rsidRPr="00A509E9">
        <w:rPr>
          <w:rFonts w:ascii="Montserrat Light" w:hAnsi="Montserrat Light"/>
        </w:rPr>
        <w:t>ț</w:t>
      </w:r>
      <w:r w:rsidRPr="00A509E9">
        <w:rPr>
          <w:rFonts w:ascii="Montserrat Light" w:hAnsi="Montserrat Light"/>
        </w:rPr>
        <w:t xml:space="preserve">eană de Asigurări de Sănătate Cluj reprezintă sursa principală a veniturilor în cadrul bugetului de venituri </w:t>
      </w:r>
      <w:r w:rsidR="00C37E59" w:rsidRPr="00A509E9">
        <w:rPr>
          <w:rFonts w:ascii="Montserrat Light" w:hAnsi="Montserrat Light"/>
        </w:rPr>
        <w:t>ș</w:t>
      </w:r>
      <w:r w:rsidRPr="00A509E9">
        <w:rPr>
          <w:rFonts w:ascii="Montserrat Light" w:hAnsi="Montserrat Light"/>
        </w:rPr>
        <w:t xml:space="preserve">i cheltuieli </w:t>
      </w:r>
      <w:r w:rsidR="00C37E59" w:rsidRPr="00A509E9">
        <w:rPr>
          <w:rFonts w:ascii="Montserrat Light" w:hAnsi="Montserrat Light"/>
        </w:rPr>
        <w:t>ș</w:t>
      </w:r>
      <w:r w:rsidRPr="00A509E9">
        <w:rPr>
          <w:rFonts w:ascii="Montserrat Light" w:hAnsi="Montserrat Light"/>
        </w:rPr>
        <w:t>i se negociază de către managerul spitalului cu conducerea casei de asigurări de sănătate, în func</w:t>
      </w:r>
      <w:r w:rsidR="00C37E59" w:rsidRPr="00A509E9">
        <w:rPr>
          <w:rFonts w:ascii="Montserrat Light" w:hAnsi="Montserrat Light"/>
        </w:rPr>
        <w:t>ț</w:t>
      </w:r>
      <w:r w:rsidRPr="00A509E9">
        <w:rPr>
          <w:rFonts w:ascii="Montserrat Light" w:hAnsi="Montserrat Light"/>
        </w:rPr>
        <w:t>ie de indicatorii stabili</w:t>
      </w:r>
      <w:r w:rsidR="00C37E59" w:rsidRPr="00A509E9">
        <w:rPr>
          <w:rFonts w:ascii="Montserrat Light" w:hAnsi="Montserrat Light"/>
        </w:rPr>
        <w:t>ț</w:t>
      </w:r>
      <w:r w:rsidRPr="00A509E9">
        <w:rPr>
          <w:rFonts w:ascii="Montserrat Light" w:hAnsi="Montserrat Light"/>
        </w:rPr>
        <w:t>i în contractul-cadru de furnizare de servicii medicale.</w:t>
      </w:r>
    </w:p>
    <w:p w14:paraId="3F27CB24" w14:textId="60236BCA" w:rsidR="00DC2E22" w:rsidRPr="00A509E9" w:rsidRDefault="00DC2E22" w:rsidP="00A509E9">
      <w:pPr>
        <w:spacing w:after="0" w:line="240" w:lineRule="auto"/>
        <w:jc w:val="both"/>
        <w:rPr>
          <w:rFonts w:ascii="Montserrat Light" w:hAnsi="Montserrat Light"/>
        </w:rPr>
      </w:pPr>
      <w:r w:rsidRPr="00A509E9">
        <w:rPr>
          <w:rFonts w:ascii="Montserrat Light" w:hAnsi="Montserrat Light"/>
          <w:b/>
          <w:bCs/>
        </w:rPr>
        <w:t>(4)</w:t>
      </w:r>
      <w:r w:rsidRPr="00A509E9">
        <w:rPr>
          <w:rFonts w:ascii="Montserrat Light" w:hAnsi="Montserrat Light"/>
        </w:rPr>
        <w:t xml:space="preserve"> Spitalul Clinic de Boli Infec</w:t>
      </w:r>
      <w:r w:rsidR="00C37E59" w:rsidRPr="00A509E9">
        <w:rPr>
          <w:rFonts w:ascii="Montserrat Light" w:hAnsi="Montserrat Light"/>
        </w:rPr>
        <w:t>ț</w:t>
      </w:r>
      <w:r w:rsidRPr="00A509E9">
        <w:rPr>
          <w:rFonts w:ascii="Montserrat Light" w:hAnsi="Montserrat Light"/>
        </w:rPr>
        <w:t xml:space="preserve">ioase Cluj-Napoca poate încheia contract de furnizare de servicii medicale </w:t>
      </w:r>
      <w:r w:rsidR="00C37E59" w:rsidRPr="00A509E9">
        <w:rPr>
          <w:rFonts w:ascii="Montserrat Light" w:hAnsi="Montserrat Light"/>
        </w:rPr>
        <w:t>ș</w:t>
      </w:r>
      <w:r w:rsidRPr="00A509E9">
        <w:rPr>
          <w:rFonts w:ascii="Montserrat Light" w:hAnsi="Montserrat Light"/>
        </w:rPr>
        <w:t>i cu casele de asigurări de sănătate private.</w:t>
      </w:r>
    </w:p>
    <w:p w14:paraId="74A905B5" w14:textId="1D33619A" w:rsidR="00DC2E22" w:rsidRPr="00A509E9" w:rsidRDefault="00DC2E22" w:rsidP="00A509E9">
      <w:pPr>
        <w:spacing w:after="0" w:line="240" w:lineRule="auto"/>
        <w:jc w:val="both"/>
        <w:rPr>
          <w:rFonts w:ascii="Montserrat Light" w:hAnsi="Montserrat Light"/>
        </w:rPr>
      </w:pPr>
      <w:r w:rsidRPr="00A509E9">
        <w:rPr>
          <w:rFonts w:ascii="Montserrat Light" w:hAnsi="Montserrat Light"/>
          <w:b/>
          <w:bCs/>
        </w:rPr>
        <w:t>(5)</w:t>
      </w:r>
      <w:r w:rsidRPr="00A509E9">
        <w:rPr>
          <w:rFonts w:ascii="Montserrat Light" w:hAnsi="Montserrat Light"/>
        </w:rPr>
        <w:t xml:space="preserve"> Spitalul Clinic de Boli Infec</w:t>
      </w:r>
      <w:r w:rsidR="00C37E59" w:rsidRPr="00A509E9">
        <w:rPr>
          <w:rFonts w:ascii="Montserrat Light" w:hAnsi="Montserrat Light"/>
        </w:rPr>
        <w:t>ț</w:t>
      </w:r>
      <w:r w:rsidRPr="00A509E9">
        <w:rPr>
          <w:rFonts w:ascii="Montserrat Light" w:hAnsi="Montserrat Light"/>
        </w:rPr>
        <w:t>ioase Cluj-Napoca poate primi în completare sume de la bugetul de stat sau bugetele locale, care vor fi utilizate numai pentru destina</w:t>
      </w:r>
      <w:r w:rsidR="00C37E59" w:rsidRPr="00A509E9">
        <w:rPr>
          <w:rFonts w:ascii="Montserrat Light" w:hAnsi="Montserrat Light"/>
        </w:rPr>
        <w:t>ț</w:t>
      </w:r>
      <w:r w:rsidRPr="00A509E9">
        <w:rPr>
          <w:rFonts w:ascii="Montserrat Light" w:hAnsi="Montserrat Light"/>
        </w:rPr>
        <w:t>iile pentru care au fost alocate.</w:t>
      </w:r>
    </w:p>
    <w:p w14:paraId="134CE499" w14:textId="77777777" w:rsidR="00DC2E22" w:rsidRPr="00A509E9" w:rsidRDefault="00DC2E22" w:rsidP="00A509E9">
      <w:pPr>
        <w:spacing w:after="0" w:line="240" w:lineRule="auto"/>
        <w:jc w:val="both"/>
        <w:rPr>
          <w:rFonts w:ascii="Montserrat Light" w:hAnsi="Montserrat Light"/>
        </w:rPr>
      </w:pPr>
      <w:r w:rsidRPr="00A509E9">
        <w:rPr>
          <w:rFonts w:ascii="Montserrat Light" w:hAnsi="Montserrat Light"/>
          <w:b/>
          <w:bCs/>
        </w:rPr>
        <w:t>(6)</w:t>
      </w:r>
      <w:r w:rsidRPr="00A509E9">
        <w:rPr>
          <w:rFonts w:ascii="Montserrat Light" w:hAnsi="Montserrat Light"/>
        </w:rPr>
        <w:t xml:space="preserve"> Spitalul poate realiza venituri suplimentare din:</w:t>
      </w:r>
    </w:p>
    <w:p w14:paraId="07EA6E2B" w14:textId="5B7A5096"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don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 xml:space="preserve">ii </w:t>
      </w:r>
      <w:r w:rsidR="00C37E59" w:rsidRPr="00A509E9">
        <w:rPr>
          <w:rFonts w:ascii="Montserrat Light" w:hAnsi="Montserrat Light"/>
          <w:sz w:val="22"/>
          <w:szCs w:val="22"/>
          <w:lang w:val="ro-RO"/>
        </w:rPr>
        <w:t>ș</w:t>
      </w:r>
      <w:r w:rsidRPr="00A509E9">
        <w:rPr>
          <w:rFonts w:ascii="Montserrat Light" w:hAnsi="Montserrat Light"/>
          <w:sz w:val="22"/>
          <w:szCs w:val="22"/>
          <w:lang w:val="ro-RO"/>
        </w:rPr>
        <w:t>i sponsorizări;</w:t>
      </w:r>
    </w:p>
    <w:p w14:paraId="47911E05" w14:textId="640D0266"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legate;</w:t>
      </w:r>
    </w:p>
    <w:p w14:paraId="29256A3E" w14:textId="092058C8"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asocieri investi</w:t>
      </w:r>
      <w:r w:rsidR="00C37E59" w:rsidRPr="00A509E9">
        <w:rPr>
          <w:rFonts w:ascii="Montserrat Light" w:hAnsi="Montserrat Light"/>
          <w:sz w:val="22"/>
          <w:szCs w:val="22"/>
          <w:lang w:val="ro-RO"/>
        </w:rPr>
        <w:t>ț</w:t>
      </w:r>
      <w:r w:rsidRPr="00A509E9">
        <w:rPr>
          <w:rFonts w:ascii="Montserrat Light" w:hAnsi="Montserrat Light"/>
          <w:sz w:val="22"/>
          <w:szCs w:val="22"/>
          <w:lang w:val="ro-RO"/>
        </w:rPr>
        <w:t xml:space="preserve">ionale în domenii medicale ori de cercetare medicală </w:t>
      </w:r>
      <w:r w:rsidR="00C37E59" w:rsidRPr="00A509E9">
        <w:rPr>
          <w:rFonts w:ascii="Montserrat Light" w:hAnsi="Montserrat Light"/>
          <w:sz w:val="22"/>
          <w:szCs w:val="22"/>
          <w:lang w:val="ro-RO"/>
        </w:rPr>
        <w:t>ș</w:t>
      </w:r>
      <w:r w:rsidRPr="00A509E9">
        <w:rPr>
          <w:rFonts w:ascii="Montserrat Light" w:hAnsi="Montserrat Light"/>
          <w:sz w:val="22"/>
          <w:szCs w:val="22"/>
          <w:lang w:val="ro-RO"/>
        </w:rPr>
        <w:t>i</w:t>
      </w:r>
      <w:r w:rsidR="00E26559" w:rsidRPr="00A509E9">
        <w:rPr>
          <w:rFonts w:ascii="Montserrat Light" w:hAnsi="Montserrat Light"/>
          <w:sz w:val="22"/>
          <w:szCs w:val="22"/>
          <w:lang w:val="ro-RO"/>
        </w:rPr>
        <w:t xml:space="preserve"> </w:t>
      </w:r>
      <w:r w:rsidRPr="00A509E9">
        <w:rPr>
          <w:rFonts w:ascii="Montserrat Light" w:hAnsi="Montserrat Light"/>
          <w:sz w:val="22"/>
          <w:szCs w:val="22"/>
          <w:lang w:val="ro-RO"/>
        </w:rPr>
        <w:t>farmaceutică;</w:t>
      </w:r>
    </w:p>
    <w:p w14:paraId="1B698300" w14:textId="7DA0F5CE"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închirierea unor sp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 medicale, echipamente sau aparatură medicală către al</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 furnizori de servicii medicale, în condi</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le legii;</w:t>
      </w:r>
    </w:p>
    <w:p w14:paraId="39D34C80" w14:textId="1209FEAF"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închirierea unor sp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 în condi</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le legii, pentru servicii de aliment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e publică, servicii po</w:t>
      </w:r>
      <w:r w:rsidR="00C37E59" w:rsidRPr="00A509E9">
        <w:rPr>
          <w:rFonts w:ascii="Montserrat Light" w:hAnsi="Montserrat Light"/>
          <w:sz w:val="22"/>
          <w:szCs w:val="22"/>
          <w:lang w:val="ro-RO"/>
        </w:rPr>
        <w:t>ș</w:t>
      </w:r>
      <w:r w:rsidRPr="00A509E9">
        <w:rPr>
          <w:rFonts w:ascii="Montserrat Light" w:hAnsi="Montserrat Light"/>
          <w:sz w:val="22"/>
          <w:szCs w:val="22"/>
          <w:lang w:val="ro-RO"/>
        </w:rPr>
        <w:t>tale, bancare, difuzare presă/căr</w:t>
      </w:r>
      <w:r w:rsidR="00C37E59" w:rsidRPr="00A509E9">
        <w:rPr>
          <w:rFonts w:ascii="Montserrat Light" w:hAnsi="Montserrat Light"/>
          <w:sz w:val="22"/>
          <w:szCs w:val="22"/>
          <w:lang w:val="ro-RO"/>
        </w:rPr>
        <w:t>ț</w:t>
      </w:r>
      <w:r w:rsidRPr="00A509E9">
        <w:rPr>
          <w:rFonts w:ascii="Montserrat Light" w:hAnsi="Montserrat Light"/>
          <w:sz w:val="22"/>
          <w:szCs w:val="22"/>
          <w:lang w:val="ro-RO"/>
        </w:rPr>
        <w:t xml:space="preserve">i, pentru comercializarea produselor de uz personal </w:t>
      </w:r>
      <w:r w:rsidR="00C37E59" w:rsidRPr="00A509E9">
        <w:rPr>
          <w:rFonts w:ascii="Montserrat Light" w:hAnsi="Montserrat Light"/>
          <w:sz w:val="22"/>
          <w:szCs w:val="22"/>
          <w:lang w:val="ro-RO"/>
        </w:rPr>
        <w:t>ș</w:t>
      </w:r>
      <w:r w:rsidRPr="00A509E9">
        <w:rPr>
          <w:rFonts w:ascii="Montserrat Light" w:hAnsi="Montserrat Light"/>
          <w:sz w:val="22"/>
          <w:szCs w:val="22"/>
          <w:lang w:val="ro-RO"/>
        </w:rPr>
        <w:t>i pentru alte servicii necesare pacien</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lor;</w:t>
      </w:r>
    </w:p>
    <w:p w14:paraId="7A2A987F" w14:textId="4AF61472"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închirierea unor sp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 în condi</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le legii, pentru desfă</w:t>
      </w:r>
      <w:r w:rsidR="00C37E59" w:rsidRPr="00A509E9">
        <w:rPr>
          <w:rFonts w:ascii="Montserrat Light" w:hAnsi="Montserrat Light"/>
          <w:sz w:val="22"/>
          <w:szCs w:val="22"/>
          <w:lang w:val="ro-RO"/>
        </w:rPr>
        <w:t>ș</w:t>
      </w:r>
      <w:r w:rsidRPr="00A509E9">
        <w:rPr>
          <w:rFonts w:ascii="Montserrat Light" w:hAnsi="Montserrat Light"/>
          <w:sz w:val="22"/>
          <w:szCs w:val="22"/>
          <w:lang w:val="ro-RO"/>
        </w:rPr>
        <w:t>urarea unor congrese, seminare, activită</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 de învă</w:t>
      </w:r>
      <w:r w:rsidR="00C37E59" w:rsidRPr="00A509E9">
        <w:rPr>
          <w:rFonts w:ascii="Montserrat Light" w:hAnsi="Montserrat Light"/>
          <w:sz w:val="22"/>
          <w:szCs w:val="22"/>
          <w:lang w:val="ro-RO"/>
        </w:rPr>
        <w:t>ț</w:t>
      </w:r>
      <w:r w:rsidRPr="00A509E9">
        <w:rPr>
          <w:rFonts w:ascii="Montserrat Light" w:hAnsi="Montserrat Light"/>
          <w:sz w:val="22"/>
          <w:szCs w:val="22"/>
          <w:lang w:val="ro-RO"/>
        </w:rPr>
        <w:t xml:space="preserve">ământ, simpozioane, cu profil medical; </w:t>
      </w:r>
    </w:p>
    <w:p w14:paraId="0656EB73" w14:textId="0DB47898" w:rsidR="004E7BB3" w:rsidRPr="00A509E9" w:rsidRDefault="004E7BB3"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închirierea unor sp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 în condi</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le legii, pentru desfă</w:t>
      </w:r>
      <w:r w:rsidR="00C37E59" w:rsidRPr="00A509E9">
        <w:rPr>
          <w:rFonts w:ascii="Montserrat Light" w:hAnsi="Montserrat Light"/>
          <w:sz w:val="22"/>
          <w:szCs w:val="22"/>
          <w:lang w:val="ro-RO"/>
        </w:rPr>
        <w:t>ș</w:t>
      </w:r>
      <w:r w:rsidRPr="00A509E9">
        <w:rPr>
          <w:rFonts w:ascii="Montserrat Light" w:hAnsi="Montserrat Light"/>
          <w:sz w:val="22"/>
          <w:szCs w:val="22"/>
          <w:lang w:val="ro-RO"/>
        </w:rPr>
        <w:t>urarea unor activită</w:t>
      </w:r>
      <w:r w:rsidR="00C37E59" w:rsidRPr="00A509E9">
        <w:rPr>
          <w:rFonts w:ascii="Montserrat Light" w:hAnsi="Montserrat Light"/>
          <w:sz w:val="22"/>
          <w:szCs w:val="22"/>
          <w:lang w:val="ro-RO"/>
        </w:rPr>
        <w:t>ț</w:t>
      </w:r>
      <w:r w:rsidRPr="00A509E9">
        <w:rPr>
          <w:rFonts w:ascii="Montserrat Light" w:hAnsi="Montserrat Light"/>
          <w:sz w:val="22"/>
          <w:szCs w:val="22"/>
          <w:lang w:val="ro-RO"/>
        </w:rPr>
        <w:t xml:space="preserve">i cu specific gospodăresc </w:t>
      </w:r>
      <w:r w:rsidR="00C37E59" w:rsidRPr="00A509E9">
        <w:rPr>
          <w:rFonts w:ascii="Montserrat Light" w:hAnsi="Montserrat Light"/>
          <w:sz w:val="22"/>
          <w:szCs w:val="22"/>
          <w:lang w:val="ro-RO"/>
        </w:rPr>
        <w:t>ș</w:t>
      </w:r>
      <w:r w:rsidRPr="00A509E9">
        <w:rPr>
          <w:rFonts w:ascii="Montserrat Light" w:hAnsi="Montserrat Light"/>
          <w:sz w:val="22"/>
          <w:szCs w:val="22"/>
          <w:lang w:val="ro-RO"/>
        </w:rPr>
        <w:t>i/sau agricol;</w:t>
      </w:r>
    </w:p>
    <w:p w14:paraId="4F2943B6" w14:textId="3C3A7BA5"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contracte privind furnizarea de servicii medicale încheiate cu casele de asigurări private sau cu operatori economici;</w:t>
      </w:r>
    </w:p>
    <w:p w14:paraId="7D177574" w14:textId="411817DB"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 xml:space="preserve">editarea </w:t>
      </w:r>
      <w:r w:rsidR="00C37E59" w:rsidRPr="00A509E9">
        <w:rPr>
          <w:rFonts w:ascii="Montserrat Light" w:hAnsi="Montserrat Light"/>
          <w:sz w:val="22"/>
          <w:szCs w:val="22"/>
          <w:lang w:val="ro-RO"/>
        </w:rPr>
        <w:t>ș</w:t>
      </w:r>
      <w:r w:rsidRPr="00A509E9">
        <w:rPr>
          <w:rFonts w:ascii="Montserrat Light" w:hAnsi="Montserrat Light"/>
          <w:sz w:val="22"/>
          <w:szCs w:val="22"/>
          <w:lang w:val="ro-RO"/>
        </w:rPr>
        <w:t>i difuzarea unor public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 cu caracter medical;</w:t>
      </w:r>
    </w:p>
    <w:p w14:paraId="0801E944" w14:textId="0A449587"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servicii medicale, hoteliere sau de altă natură, furnizate la cererea unor ter</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w:t>
      </w:r>
    </w:p>
    <w:p w14:paraId="4C5E8E93" w14:textId="4250CCBE"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servicii de asisten</w:t>
      </w:r>
      <w:r w:rsidR="00C37E59" w:rsidRPr="00A509E9">
        <w:rPr>
          <w:rFonts w:ascii="Montserrat Light" w:hAnsi="Montserrat Light"/>
          <w:sz w:val="22"/>
          <w:szCs w:val="22"/>
          <w:lang w:val="ro-RO"/>
        </w:rPr>
        <w:t>ț</w:t>
      </w:r>
      <w:r w:rsidRPr="00A509E9">
        <w:rPr>
          <w:rFonts w:ascii="Montserrat Light" w:hAnsi="Montserrat Light"/>
          <w:sz w:val="22"/>
          <w:szCs w:val="22"/>
          <w:lang w:val="ro-RO"/>
        </w:rPr>
        <w:t>ă medicală la domiciliu, acordate la cererea pacien</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lor sau, după caz, în baza unui contract de furnizare de servicii de îngrijiri medicale la domiciliu, în condi</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le stabilite prin contractul-cadru privind condi</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le acordării asisten</w:t>
      </w:r>
      <w:r w:rsidR="00C37E59" w:rsidRPr="00A509E9">
        <w:rPr>
          <w:rFonts w:ascii="Montserrat Light" w:hAnsi="Montserrat Light"/>
          <w:sz w:val="22"/>
          <w:szCs w:val="22"/>
          <w:lang w:val="ro-RO"/>
        </w:rPr>
        <w:t>ț</w:t>
      </w:r>
      <w:r w:rsidRPr="00A509E9">
        <w:rPr>
          <w:rFonts w:ascii="Montserrat Light" w:hAnsi="Montserrat Light"/>
          <w:sz w:val="22"/>
          <w:szCs w:val="22"/>
          <w:lang w:val="ro-RO"/>
        </w:rPr>
        <w:t>ei medicale în cadrul sistemului de asigurări sociale de sănătate;</w:t>
      </w:r>
    </w:p>
    <w:p w14:paraId="62907212" w14:textId="27BBD62C"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contracte de cercetare;</w:t>
      </w:r>
    </w:p>
    <w:p w14:paraId="5A75001E" w14:textId="76A534C1" w:rsidR="00DC2E22"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coplat</w:t>
      </w:r>
      <w:r w:rsidR="00E26559" w:rsidRPr="00A509E9">
        <w:rPr>
          <w:rFonts w:ascii="Montserrat Light" w:hAnsi="Montserrat Light"/>
          <w:sz w:val="22"/>
          <w:szCs w:val="22"/>
          <w:lang w:val="ro-RO"/>
        </w:rPr>
        <w:t>ă</w:t>
      </w:r>
      <w:r w:rsidRPr="00A509E9">
        <w:rPr>
          <w:rFonts w:ascii="Montserrat Light" w:hAnsi="Montserrat Light"/>
          <w:sz w:val="22"/>
          <w:szCs w:val="22"/>
          <w:lang w:val="ro-RO"/>
        </w:rPr>
        <w:t xml:space="preserve"> pentru unele servicii medicale;</w:t>
      </w:r>
    </w:p>
    <w:p w14:paraId="6B329FBB" w14:textId="67967B86" w:rsidR="00E511E1" w:rsidRPr="00A509E9" w:rsidRDefault="00DC2E22" w:rsidP="00A509E9">
      <w:pPr>
        <w:pStyle w:val="Listparagraf"/>
        <w:numPr>
          <w:ilvl w:val="1"/>
          <w:numId w:val="163"/>
        </w:numPr>
        <w:ind w:right="230"/>
        <w:jc w:val="both"/>
        <w:rPr>
          <w:rFonts w:ascii="Montserrat Light" w:hAnsi="Montserrat Light"/>
          <w:sz w:val="22"/>
          <w:szCs w:val="22"/>
          <w:lang w:val="ro-RO"/>
        </w:rPr>
      </w:pPr>
      <w:r w:rsidRPr="00A509E9">
        <w:rPr>
          <w:rFonts w:ascii="Montserrat Light" w:hAnsi="Montserrat Light"/>
          <w:sz w:val="22"/>
          <w:szCs w:val="22"/>
          <w:lang w:val="ro-RO"/>
        </w:rPr>
        <w:t>alte surse, conform legii.</w:t>
      </w:r>
    </w:p>
    <w:p w14:paraId="2376D965" w14:textId="3E0124FD" w:rsidR="00565D31" w:rsidRPr="00A509E9" w:rsidRDefault="00283C69" w:rsidP="00A509E9">
      <w:pPr>
        <w:pStyle w:val="Titlu2"/>
        <w:spacing w:before="0" w:after="0" w:line="240" w:lineRule="auto"/>
        <w:rPr>
          <w:rFonts w:eastAsiaTheme="minorHAnsi" w:cstheme="minorBidi"/>
          <w:szCs w:val="22"/>
          <w:lang w:val="it-IT" w:bidi="en-US"/>
        </w:rPr>
      </w:pPr>
      <w:bookmarkStart w:id="7" w:name="_Toc164858079"/>
      <w:bookmarkEnd w:id="6"/>
      <w:r w:rsidRPr="00A509E9">
        <w:rPr>
          <w:szCs w:val="22"/>
          <w:lang w:val="it-IT" w:bidi="en-US"/>
        </w:rPr>
        <w:t>CAP</w:t>
      </w:r>
      <w:r w:rsidR="000E146C" w:rsidRPr="00A509E9">
        <w:rPr>
          <w:szCs w:val="22"/>
          <w:lang w:val="it-IT" w:bidi="en-US"/>
        </w:rPr>
        <w:t xml:space="preserve">ITOLUL </w:t>
      </w:r>
      <w:r w:rsidR="00651C06" w:rsidRPr="00A509E9">
        <w:rPr>
          <w:szCs w:val="22"/>
          <w:lang w:val="it-IT" w:bidi="en-US"/>
        </w:rPr>
        <w:t>V</w:t>
      </w:r>
      <w:r w:rsidRPr="00A509E9">
        <w:rPr>
          <w:szCs w:val="22"/>
          <w:lang w:val="it-IT" w:bidi="en-US"/>
        </w:rPr>
        <w:tab/>
      </w:r>
      <w:r w:rsidR="00B86425" w:rsidRPr="00A509E9">
        <w:rPr>
          <w:szCs w:val="22"/>
          <w:lang w:val="it-IT"/>
        </w:rPr>
        <w:t xml:space="preserve">DREPTURILE </w:t>
      </w:r>
      <w:r w:rsidR="00C37E59" w:rsidRPr="00A509E9">
        <w:rPr>
          <w:szCs w:val="22"/>
          <w:lang w:val="it-IT"/>
        </w:rPr>
        <w:t>Ș</w:t>
      </w:r>
      <w:r w:rsidR="00B86425" w:rsidRPr="00A509E9">
        <w:rPr>
          <w:szCs w:val="22"/>
          <w:lang w:val="it-IT"/>
        </w:rPr>
        <w:t>I OBLIGA</w:t>
      </w:r>
      <w:r w:rsidR="00C37E59" w:rsidRPr="00A509E9">
        <w:rPr>
          <w:szCs w:val="22"/>
          <w:lang w:val="it-IT"/>
        </w:rPr>
        <w:t>Ț</w:t>
      </w:r>
      <w:r w:rsidR="00B86425" w:rsidRPr="00A509E9">
        <w:rPr>
          <w:szCs w:val="22"/>
          <w:lang w:val="it-IT"/>
        </w:rPr>
        <w:t xml:space="preserve">IILE </w:t>
      </w:r>
      <w:r w:rsidR="00E26559" w:rsidRPr="00A509E9">
        <w:rPr>
          <w:szCs w:val="22"/>
          <w:lang w:val="it-IT"/>
        </w:rPr>
        <w:t>PACIENTULUI</w:t>
      </w:r>
      <w:bookmarkEnd w:id="7"/>
    </w:p>
    <w:p w14:paraId="5AB35A6E" w14:textId="25C89D13" w:rsidR="00B86425" w:rsidRPr="00A509E9" w:rsidRDefault="00B86425" w:rsidP="00A509E9">
      <w:pPr>
        <w:spacing w:after="0" w:line="240" w:lineRule="auto"/>
        <w:jc w:val="both"/>
        <w:rPr>
          <w:rFonts w:ascii="Montserrat Light" w:eastAsia="Times New Roman" w:hAnsi="Montserrat Light" w:cs="Times New Roman"/>
          <w:b/>
          <w:bCs/>
          <w:lang w:bidi="en-US"/>
        </w:rPr>
      </w:pPr>
      <w:bookmarkStart w:id="8" w:name="_Hlk164936264"/>
      <w:r w:rsidRPr="00A509E9">
        <w:rPr>
          <w:rFonts w:ascii="Montserrat Light" w:eastAsia="Times New Roman" w:hAnsi="Montserrat Light" w:cs="Times New Roman"/>
          <w:b/>
          <w:bCs/>
          <w:lang w:bidi="en-US"/>
        </w:rPr>
        <w:t>Articolul 1</w:t>
      </w:r>
      <w:r w:rsidR="00C8735E" w:rsidRPr="00A509E9">
        <w:rPr>
          <w:rFonts w:ascii="Montserrat Light" w:eastAsia="Times New Roman" w:hAnsi="Montserrat Light" w:cs="Times New Roman"/>
          <w:b/>
          <w:bCs/>
          <w:lang w:bidi="en-US"/>
        </w:rPr>
        <w:t>0</w:t>
      </w:r>
    </w:p>
    <w:p w14:paraId="3EFD176B" w14:textId="66ED5C88" w:rsidR="00B86425" w:rsidRPr="00A509E9" w:rsidRDefault="00B86425" w:rsidP="00A509E9">
      <w:pPr>
        <w:spacing w:after="0" w:line="240" w:lineRule="auto"/>
        <w:jc w:val="both"/>
        <w:rPr>
          <w:rFonts w:ascii="Montserrat Light" w:eastAsia="Arial" w:hAnsi="Montserrat Light" w:cs="Arial"/>
        </w:rPr>
      </w:pPr>
      <w:r w:rsidRPr="00A509E9">
        <w:rPr>
          <w:rFonts w:ascii="Montserrat Light" w:eastAsia="Arial" w:hAnsi="Montserrat Light" w:cs="Arial"/>
        </w:rPr>
        <w:t>Dreptul pacientului cu privire la informa</w:t>
      </w:r>
      <w:r w:rsidR="00C37E59" w:rsidRPr="00A509E9">
        <w:rPr>
          <w:rFonts w:ascii="Montserrat Light" w:eastAsia="Arial" w:hAnsi="Montserrat Light" w:cs="Arial"/>
        </w:rPr>
        <w:t>ț</w:t>
      </w:r>
      <w:r w:rsidRPr="00A509E9">
        <w:rPr>
          <w:rFonts w:ascii="Montserrat Light" w:eastAsia="Arial" w:hAnsi="Montserrat Light" w:cs="Arial"/>
        </w:rPr>
        <w:t>ia medicală:</w:t>
      </w:r>
    </w:p>
    <w:p w14:paraId="0E783073" w14:textId="027B9F06"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 xml:space="preserve">pacientul are dreptul de a fi informat cu privire la serviciile medicale disponibile, precum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la modul de a le utiliza;</w:t>
      </w:r>
    </w:p>
    <w:p w14:paraId="33E777AE" w14:textId="4E1C953D"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pacientul are dreptul de a fi informat asupra identită</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ii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statutului profesional al furnizorilor de servicii de sănătate;</w:t>
      </w:r>
    </w:p>
    <w:p w14:paraId="51E72820" w14:textId="4DC8C4D6"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 xml:space="preserve">pacientul internat are dreptul de a fi informat asupra regulilor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obiceiurilor pe care trebuie să le respecte pe durata spitalizării;</w:t>
      </w:r>
    </w:p>
    <w:p w14:paraId="2BFB2C44" w14:textId="402A4905"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pacientul are dreptul de a fi informat asupra stării sale de sănătate, a interv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or medicale propuse, a riscurilor pot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ale ale fiecăr</w:t>
      </w:r>
      <w:r w:rsidR="00B62B3C" w:rsidRPr="00A509E9">
        <w:rPr>
          <w:rFonts w:ascii="Montserrat Light" w:eastAsia="Arial" w:hAnsi="Montserrat Light" w:cs="Arial"/>
          <w:sz w:val="22"/>
          <w:szCs w:val="22"/>
          <w:lang w:val="ro-RO"/>
        </w:rPr>
        <w:t>e</w:t>
      </w:r>
      <w:r w:rsidRPr="00A509E9">
        <w:rPr>
          <w:rFonts w:ascii="Montserrat Light" w:eastAsia="Arial" w:hAnsi="Montserrat Light" w:cs="Arial"/>
          <w:sz w:val="22"/>
          <w:szCs w:val="22"/>
          <w:lang w:val="ro-RO"/>
        </w:rPr>
        <w:t xml:space="preserve">i proceduri, a alternativelor existente la procedurile propuse, inclusiv asupra neefectuării tratamentului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 xml:space="preserve">i nerespectării recomandărilor medicale, precum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 xml:space="preserve">i cu privire la date despre diagnostic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prognostic;</w:t>
      </w:r>
    </w:p>
    <w:p w14:paraId="5DDE01F8" w14:textId="0180A041" w:rsidR="00B86425" w:rsidRPr="00A509E9" w:rsidRDefault="00B86425" w:rsidP="00A509E9">
      <w:pPr>
        <w:pStyle w:val="Listparagraf"/>
        <w:numPr>
          <w:ilvl w:val="0"/>
          <w:numId w:val="123"/>
        </w:numPr>
        <w:tabs>
          <w:tab w:val="left" w:pos="993"/>
          <w:tab w:val="left" w:pos="1440"/>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pacientul are dreptul de a decide dacă mai dore</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te să fie informat în cazul în care inform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e prezentate de către medic i</w:t>
      </w:r>
      <w:r w:rsidR="00B62B3C" w:rsidRPr="00A509E9">
        <w:rPr>
          <w:rFonts w:ascii="Montserrat Light" w:eastAsia="Arial" w:hAnsi="Montserrat Light" w:cs="Arial"/>
          <w:sz w:val="22"/>
          <w:szCs w:val="22"/>
          <w:lang w:val="ro-RO"/>
        </w:rPr>
        <w:t>-</w:t>
      </w:r>
      <w:r w:rsidRPr="00A509E9">
        <w:rPr>
          <w:rFonts w:ascii="Montserrat Light" w:eastAsia="Arial" w:hAnsi="Montserrat Light" w:cs="Arial"/>
          <w:sz w:val="22"/>
          <w:szCs w:val="22"/>
          <w:lang w:val="ro-RO"/>
        </w:rPr>
        <w:t>ar cauza suferi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w:t>
      </w:r>
    </w:p>
    <w:p w14:paraId="28FE7C0F" w14:textId="7315E834"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inform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e se aduc la cuno</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ti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 pacientului într-un limbaj respectuos, clar, cu minimalizarea terminologiei de specialitate, în cazul în care pacientul nu cunoa</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te limba romană,  inform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e i se aduc la cuno</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ti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 în limba maternă ori în limba pe care o cunoa</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te sau, după caz se va căuta o altă formă de comunicare;</w:t>
      </w:r>
    </w:p>
    <w:p w14:paraId="45EA13AE" w14:textId="25361455"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 xml:space="preserve">pacientul are dreptul de a cere în mod expres să nu fie informat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de a alege o altă persoană care să fie informată în locul său;</w:t>
      </w:r>
    </w:p>
    <w:p w14:paraId="4001D7F2" w14:textId="6282A321"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 xml:space="preserve">rudele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prietenii pacientului pot fi inform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 despre evolu</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a investig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iilor, diagnostic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tratament, cu acordul pacientului;</w:t>
      </w:r>
    </w:p>
    <w:p w14:paraId="21C641AC" w14:textId="7C88F25E"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 xml:space="preserve">pacientul are dreptul de a cere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de a ob</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ne o altă opinie medicală;</w:t>
      </w:r>
    </w:p>
    <w:p w14:paraId="4DD22665" w14:textId="7E55D645" w:rsidR="00B86425" w:rsidRPr="00A509E9" w:rsidRDefault="00B86425" w:rsidP="00A509E9">
      <w:pPr>
        <w:pStyle w:val="Listparagraf"/>
        <w:numPr>
          <w:ilvl w:val="0"/>
          <w:numId w:val="123"/>
        </w:numPr>
        <w:tabs>
          <w:tab w:val="left" w:pos="993"/>
        </w:tabs>
        <w:autoSpaceDE w:val="0"/>
        <w:autoSpaceDN w:val="0"/>
        <w:ind w:right="227"/>
        <w:jc w:val="both"/>
        <w:rPr>
          <w:rFonts w:ascii="Montserrat Light" w:eastAsia="Arial" w:hAnsi="Montserrat Light" w:cs="Arial"/>
          <w:sz w:val="22"/>
          <w:szCs w:val="22"/>
          <w:lang w:val="ro-RO" w:bidi="en-US"/>
        </w:rPr>
      </w:pPr>
      <w:r w:rsidRPr="00A509E9">
        <w:rPr>
          <w:rFonts w:ascii="Montserrat Light" w:eastAsia="Arial" w:hAnsi="Montserrat Light" w:cs="Arial"/>
          <w:sz w:val="22"/>
          <w:szCs w:val="22"/>
          <w:lang w:val="ro-RO"/>
        </w:rPr>
        <w:t xml:space="preserve">pacientul are dreptul să solicite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să primească, la externare, un rezumat scris al investig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iilor, diagnosticului, tratamentului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îngrijirilor acordate pe perioada spitalizării.</w:t>
      </w:r>
      <w:r w:rsidR="00F526EC" w:rsidRPr="00A509E9">
        <w:rPr>
          <w:rFonts w:ascii="Montserrat Light" w:eastAsia="Times New Roman" w:hAnsi="Montserrat Light" w:cs="Times New Roman"/>
          <w:sz w:val="22"/>
          <w:szCs w:val="22"/>
          <w:lang w:val="it-IT" w:eastAsia="ro-RO"/>
        </w:rPr>
        <w:t xml:space="preserve"> </w:t>
      </w:r>
      <w:r w:rsidR="00C37E59" w:rsidRPr="00A509E9">
        <w:rPr>
          <w:rFonts w:ascii="Montserrat Light" w:eastAsia="Arial" w:hAnsi="Montserrat Light" w:cs="Arial"/>
          <w:sz w:val="22"/>
          <w:szCs w:val="22"/>
          <w:lang w:val="ro-RO" w:bidi="en-US"/>
        </w:rPr>
        <w:t>ș</w:t>
      </w:r>
      <w:r w:rsidR="00F526EC" w:rsidRPr="00A509E9">
        <w:rPr>
          <w:rFonts w:ascii="Montserrat Light" w:eastAsia="Arial" w:hAnsi="Montserrat Light" w:cs="Arial"/>
          <w:sz w:val="22"/>
          <w:szCs w:val="22"/>
          <w:lang w:val="ro-RO" w:bidi="en-US"/>
        </w:rPr>
        <w:t>i, la cerere, o copie a înregistrărilor investiga</w:t>
      </w:r>
      <w:r w:rsidR="00C37E59" w:rsidRPr="00A509E9">
        <w:rPr>
          <w:rFonts w:ascii="Montserrat Light" w:eastAsia="Arial" w:hAnsi="Montserrat Light" w:cs="Arial"/>
          <w:sz w:val="22"/>
          <w:szCs w:val="22"/>
          <w:lang w:val="ro-RO" w:bidi="en-US"/>
        </w:rPr>
        <w:t>ț</w:t>
      </w:r>
      <w:r w:rsidR="00F526EC" w:rsidRPr="00A509E9">
        <w:rPr>
          <w:rFonts w:ascii="Montserrat Light" w:eastAsia="Arial" w:hAnsi="Montserrat Light" w:cs="Arial"/>
          <w:sz w:val="22"/>
          <w:szCs w:val="22"/>
          <w:lang w:val="ro-RO" w:bidi="en-US"/>
        </w:rPr>
        <w:t>iilor de înaltă performan</w:t>
      </w:r>
      <w:r w:rsidR="00C37E59" w:rsidRPr="00A509E9">
        <w:rPr>
          <w:rFonts w:ascii="Montserrat Light" w:eastAsia="Arial" w:hAnsi="Montserrat Light" w:cs="Arial"/>
          <w:sz w:val="22"/>
          <w:szCs w:val="22"/>
          <w:lang w:val="ro-RO" w:bidi="en-US"/>
        </w:rPr>
        <w:t>ț</w:t>
      </w:r>
      <w:r w:rsidR="00F526EC" w:rsidRPr="00A509E9">
        <w:rPr>
          <w:rFonts w:ascii="Montserrat Light" w:eastAsia="Arial" w:hAnsi="Montserrat Light" w:cs="Arial"/>
          <w:sz w:val="22"/>
          <w:szCs w:val="22"/>
          <w:lang w:val="ro-RO" w:bidi="en-US"/>
        </w:rPr>
        <w:t>ă, o singură dată.</w:t>
      </w:r>
    </w:p>
    <w:p w14:paraId="5845C21A" w14:textId="2D2B3FE8" w:rsidR="00B86425" w:rsidRPr="00A509E9" w:rsidRDefault="00B86425" w:rsidP="00A509E9">
      <w:pPr>
        <w:tabs>
          <w:tab w:val="left" w:pos="993"/>
        </w:tabs>
        <w:autoSpaceDE w:val="0"/>
        <w:autoSpaceDN w:val="0"/>
        <w:spacing w:after="0" w:line="240" w:lineRule="auto"/>
        <w:jc w:val="both"/>
        <w:rPr>
          <w:rFonts w:ascii="Montserrat Light" w:eastAsia="Arial" w:hAnsi="Montserrat Light" w:cs="Arial"/>
          <w:b/>
          <w:bCs/>
        </w:rPr>
      </w:pPr>
      <w:r w:rsidRPr="00A509E9">
        <w:rPr>
          <w:rFonts w:ascii="Montserrat Light" w:eastAsia="Arial" w:hAnsi="Montserrat Light" w:cs="Arial"/>
          <w:b/>
          <w:bCs/>
        </w:rPr>
        <w:t>Articolul 1</w:t>
      </w:r>
      <w:r w:rsidR="00C8735E" w:rsidRPr="00A509E9">
        <w:rPr>
          <w:rFonts w:ascii="Montserrat Light" w:eastAsia="Arial" w:hAnsi="Montserrat Light" w:cs="Arial"/>
          <w:b/>
          <w:bCs/>
        </w:rPr>
        <w:t>1</w:t>
      </w:r>
    </w:p>
    <w:p w14:paraId="36EF6780" w14:textId="08430A5B" w:rsidR="00B86425" w:rsidRPr="00A509E9" w:rsidRDefault="00B86425" w:rsidP="00A509E9">
      <w:pPr>
        <w:tabs>
          <w:tab w:val="left" w:pos="1530"/>
        </w:tabs>
        <w:spacing w:after="0" w:line="240" w:lineRule="auto"/>
        <w:jc w:val="both"/>
        <w:rPr>
          <w:rFonts w:ascii="Montserrat Light" w:eastAsia="Arial" w:hAnsi="Montserrat Light" w:cs="Arial"/>
        </w:rPr>
      </w:pPr>
      <w:r w:rsidRPr="00A509E9">
        <w:rPr>
          <w:rFonts w:ascii="Montserrat Light" w:eastAsia="Arial" w:hAnsi="Montserrat Light" w:cs="Arial"/>
        </w:rPr>
        <w:t>Consim</w:t>
      </w:r>
      <w:r w:rsidR="00C37E59" w:rsidRPr="00A509E9">
        <w:rPr>
          <w:rFonts w:ascii="Montserrat Light" w:eastAsia="Arial" w:hAnsi="Montserrat Light" w:cs="Arial"/>
        </w:rPr>
        <w:t>ț</w:t>
      </w:r>
      <w:r w:rsidRPr="00A509E9">
        <w:rPr>
          <w:rFonts w:ascii="Montserrat Light" w:eastAsia="Arial" w:hAnsi="Montserrat Light" w:cs="Arial"/>
        </w:rPr>
        <w:t>ământul pacientului cu privire la interven</w:t>
      </w:r>
      <w:r w:rsidR="00C37E59" w:rsidRPr="00A509E9">
        <w:rPr>
          <w:rFonts w:ascii="Montserrat Light" w:eastAsia="Arial" w:hAnsi="Montserrat Light" w:cs="Arial"/>
        </w:rPr>
        <w:t>ț</w:t>
      </w:r>
      <w:r w:rsidRPr="00A509E9">
        <w:rPr>
          <w:rFonts w:ascii="Montserrat Light" w:eastAsia="Arial" w:hAnsi="Montserrat Light" w:cs="Arial"/>
        </w:rPr>
        <w:t>ia medicală:</w:t>
      </w:r>
    </w:p>
    <w:p w14:paraId="1962682D" w14:textId="2A15342A" w:rsidR="00B86425" w:rsidRPr="00A509E9" w:rsidRDefault="00B86425" w:rsidP="00A509E9">
      <w:pPr>
        <w:pStyle w:val="Listparagraf"/>
        <w:numPr>
          <w:ilvl w:val="0"/>
          <w:numId w:val="121"/>
        </w:numPr>
        <w:tabs>
          <w:tab w:val="left" w:pos="0"/>
          <w:tab w:val="left" w:pos="1134"/>
        </w:tabs>
        <w:autoSpaceDE w:val="0"/>
        <w:autoSpaceDN w:val="0"/>
        <w:ind w:right="113"/>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pacientul are dreptul să refuze sau să oprească o interv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e medicală asumându-</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în scris, răspunderea pentru decizia sa, conseci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ele refuzului sau ale opririi actelor medicale </w:t>
      </w:r>
      <w:r w:rsidR="00F526EC" w:rsidRPr="00A509E9">
        <w:rPr>
          <w:rFonts w:ascii="Montserrat Light" w:eastAsia="Arial" w:hAnsi="Montserrat Light" w:cs="Arial"/>
          <w:sz w:val="22"/>
          <w:szCs w:val="22"/>
          <w:lang w:val="ro-RO"/>
        </w:rPr>
        <w:t>trebuie</w:t>
      </w:r>
      <w:r w:rsidRPr="00A509E9">
        <w:rPr>
          <w:rFonts w:ascii="Montserrat Light" w:eastAsia="Arial" w:hAnsi="Montserrat Light" w:cs="Arial"/>
          <w:sz w:val="22"/>
          <w:szCs w:val="22"/>
          <w:lang w:val="ro-RO"/>
        </w:rPr>
        <w:t xml:space="preserve"> explicate pacientului;</w:t>
      </w:r>
    </w:p>
    <w:p w14:paraId="6F43558B" w14:textId="41F52AA6" w:rsidR="00B86425" w:rsidRPr="00A509E9" w:rsidRDefault="00B86425" w:rsidP="00A509E9">
      <w:pPr>
        <w:pStyle w:val="Listparagraf"/>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când pacientul nu î</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poate exprima voi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a, dar este necesară o interv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e medicală de urg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ă, personalul medical are dreptul să deducă acordul pacientului dintr-o exprimare anterioară a acestuia; </w:t>
      </w:r>
    </w:p>
    <w:p w14:paraId="0535B57A" w14:textId="49794D84" w:rsidR="00B86425" w:rsidRPr="00A509E9" w:rsidRDefault="00B86425" w:rsidP="00A509E9">
      <w:pPr>
        <w:pStyle w:val="Listparagraf"/>
        <w:widowControl w:val="0"/>
        <w:numPr>
          <w:ilvl w:val="0"/>
          <w:numId w:val="121"/>
        </w:numPr>
        <w:tabs>
          <w:tab w:val="left" w:pos="0"/>
          <w:tab w:val="left" w:pos="993"/>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în cazul în care pacientul necesită o interv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e medicală de urg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 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ământul reprezentantului legal nu mai este necesar; </w:t>
      </w:r>
    </w:p>
    <w:p w14:paraId="787FC616" w14:textId="790A8F18" w:rsidR="00B86425" w:rsidRPr="00A509E9" w:rsidRDefault="009062F1" w:rsidP="00A509E9">
      <w:pPr>
        <w:pStyle w:val="Listparagraf"/>
        <w:widowControl w:val="0"/>
        <w:numPr>
          <w:ilvl w:val="0"/>
          <w:numId w:val="121"/>
        </w:numPr>
        <w:tabs>
          <w:tab w:val="left" w:pos="0"/>
          <w:tab w:val="left" w:pos="63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 xml:space="preserve"> </w:t>
      </w:r>
      <w:r w:rsidR="00B86425" w:rsidRPr="00A509E9">
        <w:rPr>
          <w:rFonts w:ascii="Montserrat Light" w:eastAsia="Arial" w:hAnsi="Montserrat Light" w:cs="Arial"/>
          <w:sz w:val="22"/>
          <w:szCs w:val="22"/>
          <w:lang w:val="ro-RO"/>
        </w:rPr>
        <w:t>în cazul în care se cere consim</w:t>
      </w:r>
      <w:r w:rsidR="00C37E59" w:rsidRPr="00A509E9">
        <w:rPr>
          <w:rFonts w:ascii="Montserrat Light" w:eastAsia="Arial" w:hAnsi="Montserrat Light" w:cs="Arial"/>
          <w:sz w:val="22"/>
          <w:szCs w:val="22"/>
          <w:lang w:val="ro-RO"/>
        </w:rPr>
        <w:t>ț</w:t>
      </w:r>
      <w:r w:rsidR="00B86425" w:rsidRPr="00A509E9">
        <w:rPr>
          <w:rFonts w:ascii="Montserrat Light" w:eastAsia="Arial" w:hAnsi="Montserrat Light" w:cs="Arial"/>
          <w:sz w:val="22"/>
          <w:szCs w:val="22"/>
          <w:lang w:val="ro-RO"/>
        </w:rPr>
        <w:t>ământul reprezentantului legal, pacientul trebuie să fie implicat în procesul de luare a deciziei, atât cât permite capacitatea lui de în</w:t>
      </w:r>
      <w:r w:rsidR="00C37E59" w:rsidRPr="00A509E9">
        <w:rPr>
          <w:rFonts w:ascii="Montserrat Light" w:eastAsia="Arial" w:hAnsi="Montserrat Light" w:cs="Arial"/>
          <w:sz w:val="22"/>
          <w:szCs w:val="22"/>
          <w:lang w:val="ro-RO"/>
        </w:rPr>
        <w:t>ț</w:t>
      </w:r>
      <w:r w:rsidR="00B86425" w:rsidRPr="00A509E9">
        <w:rPr>
          <w:rFonts w:ascii="Montserrat Light" w:eastAsia="Arial" w:hAnsi="Montserrat Light" w:cs="Arial"/>
          <w:sz w:val="22"/>
          <w:szCs w:val="22"/>
          <w:lang w:val="ro-RO"/>
        </w:rPr>
        <w:t xml:space="preserve">elegere; </w:t>
      </w:r>
    </w:p>
    <w:p w14:paraId="02D1AFA4" w14:textId="3C45B849" w:rsidR="00B86425" w:rsidRPr="00A509E9" w:rsidRDefault="00B86425" w:rsidP="00A509E9">
      <w:pPr>
        <w:pStyle w:val="Listparagraf"/>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în cazul în care furnizorii de servicii medicale consideră că interv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a este în interesul pacientului, iar reprezentantul legal refuză să î</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dea 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mântul, decizia este declinată unei comisii de arbitraj de specialitate; comisia de arbitraj este constituită din trei medici, pentru paci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 intern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i în spitale,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din doi medici, pentru paci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 din ambulato</w:t>
      </w:r>
      <w:r w:rsidR="00F526EC" w:rsidRPr="00A509E9">
        <w:rPr>
          <w:rFonts w:ascii="Montserrat Light" w:eastAsia="Arial" w:hAnsi="Montserrat Light" w:cs="Arial"/>
          <w:sz w:val="22"/>
          <w:szCs w:val="22"/>
          <w:lang w:val="ro-RO"/>
        </w:rPr>
        <w:t>riu;</w:t>
      </w:r>
    </w:p>
    <w:p w14:paraId="414BE478" w14:textId="138DB942" w:rsidR="00B86425" w:rsidRPr="00A509E9" w:rsidRDefault="00B86425" w:rsidP="00A509E9">
      <w:pPr>
        <w:pStyle w:val="Listparagraf"/>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ământul pacientului este obligatoriu pentru recoltarea, păstrarea, folosirea tuturor produselor biologice prelevate din corpul său în vederea stabilirii diagnosticului sau a tratamentului cu care acesta este de acord; </w:t>
      </w:r>
    </w:p>
    <w:p w14:paraId="1788AAC9" w14:textId="7CB4FFF4" w:rsidR="00B86425" w:rsidRPr="00A509E9" w:rsidRDefault="00B86425" w:rsidP="00A509E9">
      <w:pPr>
        <w:pStyle w:val="Listparagraf"/>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mântul pacientului este obligatoriu în cazul participării sale ca subiect în învă</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ământul medical clinic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 xml:space="preserve">i cercetarea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tii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ifică; nu pot fi folosite pentru cercetare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tii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fică persoanele care nu sunt capabile să î</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exprime voi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a, cu excep</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a ob</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nerii 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ământului de la reprezentantul legal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 xml:space="preserve">i dacă cercetarea este făcută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 xml:space="preserve">i în interesul pacientului; </w:t>
      </w:r>
    </w:p>
    <w:p w14:paraId="710CADAB" w14:textId="24D6613B" w:rsidR="00B86425" w:rsidRPr="00A509E9" w:rsidRDefault="00B86425" w:rsidP="00A509E9">
      <w:pPr>
        <w:pStyle w:val="Listparagraf"/>
        <w:widowControl w:val="0"/>
        <w:numPr>
          <w:ilvl w:val="0"/>
          <w:numId w:val="121"/>
        </w:numPr>
        <w:tabs>
          <w:tab w:val="left" w:pos="0"/>
          <w:tab w:val="left" w:pos="1134"/>
        </w:tabs>
        <w:overflowPunct w:val="0"/>
        <w:autoSpaceDE w:val="0"/>
        <w:autoSpaceDN w:val="0"/>
        <w:adjustRightInd w:val="0"/>
        <w:ind w:right="113"/>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pacientul nu poate fi fotografiat sau filmat într-o unitate medicală fără 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mântul său, cu excep</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ia cazurilor în care imaginile sunt necesare diagnosticului sau tratamentului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 xml:space="preserve">i evitării suspectării unei culpe medicale. </w:t>
      </w:r>
    </w:p>
    <w:p w14:paraId="0E6F725C" w14:textId="6D5E4C93" w:rsidR="00B86425" w:rsidRPr="00A509E9" w:rsidRDefault="00B86425" w:rsidP="00A509E9">
      <w:pPr>
        <w:spacing w:after="0" w:line="240" w:lineRule="auto"/>
        <w:jc w:val="both"/>
        <w:rPr>
          <w:rFonts w:ascii="Montserrat Light" w:eastAsia="Arial" w:hAnsi="Montserrat Light" w:cs="Arial"/>
          <w:b/>
          <w:bCs/>
        </w:rPr>
      </w:pPr>
      <w:r w:rsidRPr="00A509E9">
        <w:rPr>
          <w:rFonts w:ascii="Montserrat Light" w:eastAsia="Arial" w:hAnsi="Montserrat Light" w:cs="Arial"/>
          <w:b/>
          <w:bCs/>
        </w:rPr>
        <w:t xml:space="preserve">Articolul </w:t>
      </w:r>
      <w:r w:rsidR="00FC00C2" w:rsidRPr="00A509E9">
        <w:rPr>
          <w:rFonts w:ascii="Montserrat Light" w:eastAsia="Arial" w:hAnsi="Montserrat Light" w:cs="Arial"/>
          <w:b/>
          <w:bCs/>
        </w:rPr>
        <w:t>1</w:t>
      </w:r>
      <w:r w:rsidR="00C8735E" w:rsidRPr="00A509E9">
        <w:rPr>
          <w:rFonts w:ascii="Montserrat Light" w:eastAsia="Arial" w:hAnsi="Montserrat Light" w:cs="Arial"/>
          <w:b/>
          <w:bCs/>
        </w:rPr>
        <w:t>2</w:t>
      </w:r>
    </w:p>
    <w:p w14:paraId="6482E300" w14:textId="3AA6AB2E" w:rsidR="00B86425" w:rsidRPr="00A509E9" w:rsidRDefault="00B86425" w:rsidP="00A509E9">
      <w:pPr>
        <w:spacing w:after="0" w:line="240" w:lineRule="auto"/>
        <w:jc w:val="both"/>
        <w:rPr>
          <w:rFonts w:ascii="Montserrat Light" w:eastAsia="Arial" w:hAnsi="Montserrat Light" w:cs="Arial"/>
          <w:bCs/>
        </w:rPr>
      </w:pPr>
      <w:r w:rsidRPr="00A509E9">
        <w:rPr>
          <w:rFonts w:ascii="Montserrat Light" w:eastAsia="Arial" w:hAnsi="Montserrat Light" w:cs="Arial"/>
          <w:bCs/>
        </w:rPr>
        <w:t>Dreptul la confiden</w:t>
      </w:r>
      <w:r w:rsidR="00C37E59" w:rsidRPr="00A509E9">
        <w:rPr>
          <w:rFonts w:ascii="Montserrat Light" w:eastAsia="Arial" w:hAnsi="Montserrat Light" w:cs="Arial"/>
          <w:bCs/>
        </w:rPr>
        <w:t>ț</w:t>
      </w:r>
      <w:r w:rsidRPr="00A509E9">
        <w:rPr>
          <w:rFonts w:ascii="Montserrat Light" w:eastAsia="Arial" w:hAnsi="Montserrat Light" w:cs="Arial"/>
          <w:bCs/>
        </w:rPr>
        <w:t>ialitatea informa</w:t>
      </w:r>
      <w:r w:rsidR="00C37E59" w:rsidRPr="00A509E9">
        <w:rPr>
          <w:rFonts w:ascii="Montserrat Light" w:eastAsia="Arial" w:hAnsi="Montserrat Light" w:cs="Arial"/>
          <w:bCs/>
        </w:rPr>
        <w:t>ț</w:t>
      </w:r>
      <w:r w:rsidRPr="00A509E9">
        <w:rPr>
          <w:rFonts w:ascii="Montserrat Light" w:eastAsia="Arial" w:hAnsi="Montserrat Light" w:cs="Arial"/>
          <w:bCs/>
        </w:rPr>
        <w:t xml:space="preserve">iilor </w:t>
      </w:r>
      <w:r w:rsidR="00C37E59" w:rsidRPr="00A509E9">
        <w:rPr>
          <w:rFonts w:ascii="Montserrat Light" w:eastAsia="Arial" w:hAnsi="Montserrat Light" w:cs="Arial"/>
          <w:bCs/>
        </w:rPr>
        <w:t>ș</w:t>
      </w:r>
      <w:r w:rsidRPr="00A509E9">
        <w:rPr>
          <w:rFonts w:ascii="Montserrat Light" w:eastAsia="Arial" w:hAnsi="Montserrat Light" w:cs="Arial"/>
          <w:bCs/>
        </w:rPr>
        <w:t>i via</w:t>
      </w:r>
      <w:r w:rsidR="00C37E59" w:rsidRPr="00A509E9">
        <w:rPr>
          <w:rFonts w:ascii="Montserrat Light" w:eastAsia="Arial" w:hAnsi="Montserrat Light" w:cs="Arial"/>
          <w:bCs/>
        </w:rPr>
        <w:t>ț</w:t>
      </w:r>
      <w:r w:rsidRPr="00A509E9">
        <w:rPr>
          <w:rFonts w:ascii="Montserrat Light" w:eastAsia="Arial" w:hAnsi="Montserrat Light" w:cs="Arial"/>
          <w:bCs/>
        </w:rPr>
        <w:t>a privată a pacientului:</w:t>
      </w:r>
    </w:p>
    <w:p w14:paraId="0C4B5DF4" w14:textId="0DD3D971" w:rsidR="00B86425" w:rsidRPr="00A509E9" w:rsidRDefault="00B86425" w:rsidP="00A509E9">
      <w:pPr>
        <w:pStyle w:val="Listparagraf"/>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toate inform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e privind starea pacientului, rezultatele investig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or, diagnosticul, prognosticul, tratamentul sau datele personale sunt confid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iale, chiar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 xml:space="preserve">i după decesul acestuia; </w:t>
      </w:r>
    </w:p>
    <w:p w14:paraId="42602325" w14:textId="042DAB36" w:rsidR="00B86425" w:rsidRPr="00A509E9" w:rsidRDefault="00B86425" w:rsidP="00A509E9">
      <w:pPr>
        <w:pStyle w:val="Listparagraf"/>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inform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e cu caracter confid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al pot fi furnizate numai în cazul în care pacientul î</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dă 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ământul explicit sau dacă legea o cere în mod expres; </w:t>
      </w:r>
    </w:p>
    <w:p w14:paraId="7D31238C" w14:textId="45AA4CE4" w:rsidR="00B86425" w:rsidRPr="00A509E9" w:rsidRDefault="00B86425" w:rsidP="00A509E9">
      <w:pPr>
        <w:pStyle w:val="Listparagraf"/>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în cazul în care inform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e sunt necesare altor furnizori de servicii medicale acredit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 implic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 în tratamentul pacientului, acordarea 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mântului este obligatorie;</w:t>
      </w:r>
    </w:p>
    <w:p w14:paraId="612D9B48" w14:textId="77777777" w:rsidR="00B86425" w:rsidRPr="00A509E9" w:rsidRDefault="00B86425" w:rsidP="00A509E9">
      <w:pPr>
        <w:pStyle w:val="Listparagraf"/>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pacientul are acces la datele medicale personale;</w:t>
      </w:r>
    </w:p>
    <w:p w14:paraId="2DAB08E0" w14:textId="1B3693C4" w:rsidR="00B86425" w:rsidRPr="00A509E9" w:rsidRDefault="00F526EC" w:rsidP="00A509E9">
      <w:pPr>
        <w:pStyle w:val="Listparagraf"/>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pacientul are dreptul de a desemna, printr-un acord consemnat în anexa la foaia de observ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e clinică generală, o persoană care să aibă acces deplin, atât în timpul vie</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ii pacientului, cât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după decesul pacientului, la inform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le cu caracter confid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al din foaia de observ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e</w:t>
      </w:r>
      <w:r w:rsidR="00B86425" w:rsidRPr="00A509E9">
        <w:rPr>
          <w:rFonts w:ascii="Montserrat Light" w:eastAsia="Arial" w:hAnsi="Montserrat Light" w:cs="Arial"/>
          <w:sz w:val="22"/>
          <w:szCs w:val="22"/>
          <w:lang w:val="ro-RO"/>
        </w:rPr>
        <w:t>;</w:t>
      </w:r>
    </w:p>
    <w:p w14:paraId="53C7778E" w14:textId="0E1FB284" w:rsidR="00F526EC" w:rsidRPr="00A509E9" w:rsidRDefault="00F526EC" w:rsidP="00A509E9">
      <w:pPr>
        <w:pStyle w:val="Listparagraf"/>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orice amestec în via</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a privată, familială a pacientului este interzis, cu excep</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a cazurilor în care aceasta imixtiune influen</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 xml:space="preserve">ează pozitiv diagnosticul, tratamentul ori îngrijirile acordate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numai cu consim</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ământul pacientului</w:t>
      </w:r>
    </w:p>
    <w:p w14:paraId="15804C8C" w14:textId="61FBA584" w:rsidR="00B86425" w:rsidRPr="00A509E9" w:rsidRDefault="00B86425" w:rsidP="00A509E9">
      <w:pPr>
        <w:pStyle w:val="Listparagraf"/>
        <w:widowControl w:val="0"/>
        <w:numPr>
          <w:ilvl w:val="0"/>
          <w:numId w:val="122"/>
        </w:numPr>
        <w:tabs>
          <w:tab w:val="left" w:pos="993"/>
        </w:tabs>
        <w:overflowPunct w:val="0"/>
        <w:autoSpaceDE w:val="0"/>
        <w:autoSpaceDN w:val="0"/>
        <w:adjustRightInd w:val="0"/>
        <w:jc w:val="both"/>
        <w:rPr>
          <w:rFonts w:ascii="Montserrat Light" w:eastAsia="Arial" w:hAnsi="Montserrat Light" w:cs="Arial"/>
          <w:sz w:val="22"/>
          <w:szCs w:val="22"/>
          <w:lang w:val="ro-RO"/>
        </w:rPr>
      </w:pPr>
      <w:r w:rsidRPr="00A509E9">
        <w:rPr>
          <w:rFonts w:ascii="Montserrat Light" w:eastAsia="Arial" w:hAnsi="Montserrat Light" w:cs="Arial"/>
          <w:sz w:val="22"/>
          <w:szCs w:val="22"/>
          <w:lang w:val="ro-RO"/>
        </w:rPr>
        <w:t>sunt considerate excep</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i cazurile în care pacientul reprezintă pericol pentru sine sau pentru sănătatea publică.</w:t>
      </w:r>
    </w:p>
    <w:p w14:paraId="76056229" w14:textId="5B46C078" w:rsidR="00B86425" w:rsidRPr="00A509E9" w:rsidRDefault="00B86425" w:rsidP="00A509E9">
      <w:pPr>
        <w:spacing w:after="0" w:line="240" w:lineRule="auto"/>
        <w:jc w:val="both"/>
        <w:rPr>
          <w:rFonts w:ascii="Montserrat Light" w:eastAsia="Arial" w:hAnsi="Montserrat Light" w:cs="Arial"/>
          <w:b/>
          <w:bCs/>
        </w:rPr>
      </w:pPr>
      <w:r w:rsidRPr="00A509E9">
        <w:rPr>
          <w:rFonts w:ascii="Montserrat Light" w:eastAsia="Arial" w:hAnsi="Montserrat Light" w:cs="Arial"/>
          <w:b/>
          <w:bCs/>
        </w:rPr>
        <w:t xml:space="preserve">Articolul </w:t>
      </w:r>
      <w:r w:rsidR="00FC00C2" w:rsidRPr="00A509E9">
        <w:rPr>
          <w:rFonts w:ascii="Montserrat Light" w:eastAsia="Arial" w:hAnsi="Montserrat Light" w:cs="Arial"/>
          <w:b/>
          <w:bCs/>
        </w:rPr>
        <w:t>1</w:t>
      </w:r>
      <w:r w:rsidR="00C8735E" w:rsidRPr="00A509E9">
        <w:rPr>
          <w:rFonts w:ascii="Montserrat Light" w:eastAsia="Arial" w:hAnsi="Montserrat Light" w:cs="Arial"/>
          <w:b/>
          <w:bCs/>
        </w:rPr>
        <w:t>3</w:t>
      </w:r>
    </w:p>
    <w:p w14:paraId="4793ADCA" w14:textId="5B93656F" w:rsidR="00B86425" w:rsidRPr="00A509E9" w:rsidRDefault="00B86425" w:rsidP="00A509E9">
      <w:pPr>
        <w:spacing w:after="0" w:line="240" w:lineRule="auto"/>
        <w:jc w:val="both"/>
        <w:rPr>
          <w:rFonts w:ascii="Montserrat Light" w:eastAsia="Times New Roman" w:hAnsi="Montserrat Light" w:cs="Times New Roman"/>
        </w:rPr>
      </w:pPr>
      <w:r w:rsidRPr="00A509E9">
        <w:rPr>
          <w:rFonts w:ascii="Montserrat Light" w:eastAsia="Times New Roman" w:hAnsi="Montserrat Light" w:cs="Times New Roman"/>
          <w:bCs/>
        </w:rPr>
        <w:t>Oblig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le paci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lor</w:t>
      </w:r>
      <w:r w:rsidRPr="00A509E9">
        <w:rPr>
          <w:rFonts w:ascii="Montserrat Light" w:eastAsia="Times New Roman" w:hAnsi="Montserrat Light" w:cs="Times New Roman"/>
        </w:rPr>
        <w:t xml:space="preserve"> sunt următoarele: </w:t>
      </w:r>
    </w:p>
    <w:p w14:paraId="077EF1A2" w14:textId="12B2678F" w:rsidR="00B86425" w:rsidRPr="00A509E9" w:rsidRDefault="00B86425" w:rsidP="00A509E9">
      <w:pPr>
        <w:pStyle w:val="Listparagraf"/>
        <w:numPr>
          <w:ilvl w:val="0"/>
          <w:numId w:val="120"/>
        </w:numPr>
        <w:ind w:left="714" w:hanging="357"/>
        <w:rPr>
          <w:rFonts w:ascii="Montserrat Light" w:eastAsia="Times New Roman" w:hAnsi="Montserrat Light" w:cs="Times New Roman"/>
          <w:sz w:val="22"/>
          <w:szCs w:val="22"/>
          <w:lang w:val="ro-RO"/>
        </w:rPr>
      </w:pPr>
      <w:r w:rsidRPr="00A509E9">
        <w:rPr>
          <w:rFonts w:ascii="Montserrat Light" w:eastAsia="Arial" w:hAnsi="Montserrat Light" w:cs="Arial"/>
          <w:sz w:val="22"/>
          <w:szCs w:val="22"/>
          <w:lang w:val="ro-RO"/>
        </w:rPr>
        <w:t xml:space="preserve">să prezinte la internare actul de identitate, precum </w:t>
      </w:r>
      <w:r w:rsidR="00C37E59" w:rsidRPr="00A509E9">
        <w:rPr>
          <w:rFonts w:ascii="Montserrat Light" w:eastAsia="Arial" w:hAnsi="Montserrat Light" w:cs="Arial"/>
          <w:sz w:val="22"/>
          <w:szCs w:val="22"/>
          <w:lang w:val="ro-RO"/>
        </w:rPr>
        <w:t>ș</w:t>
      </w:r>
      <w:r w:rsidRPr="00A509E9">
        <w:rPr>
          <w:rFonts w:ascii="Montserrat Light" w:eastAsia="Arial" w:hAnsi="Montserrat Light" w:cs="Arial"/>
          <w:sz w:val="22"/>
          <w:szCs w:val="22"/>
          <w:lang w:val="ro-RO"/>
        </w:rPr>
        <w:t>i documentele justificative care să ateste calitatea de asigurat;</w:t>
      </w:r>
    </w:p>
    <w:p w14:paraId="2C087FC3" w14:textId="77777777"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să respecte programul spitalului;</w:t>
      </w:r>
    </w:p>
    <w:p w14:paraId="5D1A203F" w14:textId="434BAB80"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să respecte ordinea interioară din spital, lini</w:t>
      </w:r>
      <w:r w:rsidR="00C37E59" w:rsidRPr="00A509E9">
        <w:rPr>
          <w:rFonts w:ascii="Montserrat Light" w:eastAsia="Arial" w:hAnsi="Montserrat Light" w:cs="Arial"/>
        </w:rPr>
        <w:t>ș</w:t>
      </w:r>
      <w:r w:rsidRPr="00A509E9">
        <w:rPr>
          <w:rFonts w:ascii="Montserrat Light" w:eastAsia="Arial" w:hAnsi="Montserrat Light" w:cs="Arial"/>
        </w:rPr>
        <w:t xml:space="preserve">tea </w:t>
      </w:r>
      <w:r w:rsidR="00C37E59" w:rsidRPr="00A509E9">
        <w:rPr>
          <w:rFonts w:ascii="Montserrat Light" w:eastAsia="Arial" w:hAnsi="Montserrat Light" w:cs="Arial"/>
        </w:rPr>
        <w:t>ș</w:t>
      </w:r>
      <w:r w:rsidRPr="00A509E9">
        <w:rPr>
          <w:rFonts w:ascii="Montserrat Light" w:eastAsia="Arial" w:hAnsi="Montserrat Light" w:cs="Arial"/>
        </w:rPr>
        <w:t>i cură</w:t>
      </w:r>
      <w:r w:rsidR="00C37E59" w:rsidRPr="00A509E9">
        <w:rPr>
          <w:rFonts w:ascii="Montserrat Light" w:eastAsia="Arial" w:hAnsi="Montserrat Light" w:cs="Arial"/>
        </w:rPr>
        <w:t>ț</w:t>
      </w:r>
      <w:r w:rsidRPr="00A509E9">
        <w:rPr>
          <w:rFonts w:ascii="Montserrat Light" w:eastAsia="Arial" w:hAnsi="Montserrat Light" w:cs="Arial"/>
        </w:rPr>
        <w:t>enia;</w:t>
      </w:r>
    </w:p>
    <w:p w14:paraId="4E540ADF" w14:textId="7DFCD8A3"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 xml:space="preserve">să respecte regulile de igienă personale </w:t>
      </w:r>
      <w:r w:rsidR="00C37E59" w:rsidRPr="00A509E9">
        <w:rPr>
          <w:rFonts w:ascii="Montserrat Light" w:eastAsia="Arial" w:hAnsi="Montserrat Light" w:cs="Arial"/>
        </w:rPr>
        <w:t>ș</w:t>
      </w:r>
      <w:r w:rsidRPr="00A509E9">
        <w:rPr>
          <w:rFonts w:ascii="Montserrat Light" w:eastAsia="Arial" w:hAnsi="Montserrat Light" w:cs="Arial"/>
        </w:rPr>
        <w:t>i colective;</w:t>
      </w:r>
    </w:p>
    <w:p w14:paraId="0931DBC4" w14:textId="19860F9A"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să manifeste grijă fa</w:t>
      </w:r>
      <w:r w:rsidR="00C37E59" w:rsidRPr="00A509E9">
        <w:rPr>
          <w:rFonts w:ascii="Montserrat Light" w:eastAsia="Arial" w:hAnsi="Montserrat Light" w:cs="Arial"/>
        </w:rPr>
        <w:t>ț</w:t>
      </w:r>
      <w:r w:rsidRPr="00A509E9">
        <w:rPr>
          <w:rFonts w:ascii="Montserrat Light" w:eastAsia="Arial" w:hAnsi="Montserrat Light" w:cs="Arial"/>
        </w:rPr>
        <w:t>ă de bunurile din dotarea spitalului;</w:t>
      </w:r>
    </w:p>
    <w:p w14:paraId="58C89E02" w14:textId="7A5A1A25"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să aibă o conduită civilizată fa</w:t>
      </w:r>
      <w:r w:rsidR="00C37E59" w:rsidRPr="00A509E9">
        <w:rPr>
          <w:rFonts w:ascii="Montserrat Light" w:eastAsia="Arial" w:hAnsi="Montserrat Light" w:cs="Arial"/>
        </w:rPr>
        <w:t>ț</w:t>
      </w:r>
      <w:r w:rsidRPr="00A509E9">
        <w:rPr>
          <w:rFonts w:ascii="Montserrat Light" w:eastAsia="Arial" w:hAnsi="Montserrat Light" w:cs="Arial"/>
        </w:rPr>
        <w:t>ă de personalul medico-sanitar;</w:t>
      </w:r>
    </w:p>
    <w:p w14:paraId="23628839" w14:textId="77777777"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să respecte regulile ce se aplică în spital;</w:t>
      </w:r>
    </w:p>
    <w:p w14:paraId="1610AFDA" w14:textId="6C2691B9"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 xml:space="preserve">să respecte programul de vizite </w:t>
      </w:r>
      <w:r w:rsidR="00C37E59" w:rsidRPr="00A509E9">
        <w:rPr>
          <w:rFonts w:ascii="Montserrat Light" w:eastAsia="Arial" w:hAnsi="Montserrat Light" w:cs="Arial"/>
        </w:rPr>
        <w:t>ș</w:t>
      </w:r>
      <w:r w:rsidRPr="00A509E9">
        <w:rPr>
          <w:rFonts w:ascii="Montserrat Light" w:eastAsia="Arial" w:hAnsi="Montserrat Light" w:cs="Arial"/>
        </w:rPr>
        <w:t xml:space="preserve">i de masă, precum </w:t>
      </w:r>
      <w:r w:rsidR="00C37E59" w:rsidRPr="00A509E9">
        <w:rPr>
          <w:rFonts w:ascii="Montserrat Light" w:eastAsia="Arial" w:hAnsi="Montserrat Light" w:cs="Arial"/>
        </w:rPr>
        <w:t>ș</w:t>
      </w:r>
      <w:r w:rsidRPr="00A509E9">
        <w:rPr>
          <w:rFonts w:ascii="Montserrat Light" w:eastAsia="Arial" w:hAnsi="Montserrat Light" w:cs="Arial"/>
        </w:rPr>
        <w:t>i circuitele func</w:t>
      </w:r>
      <w:r w:rsidR="00C37E59" w:rsidRPr="00A509E9">
        <w:rPr>
          <w:rFonts w:ascii="Montserrat Light" w:eastAsia="Arial" w:hAnsi="Montserrat Light" w:cs="Arial"/>
        </w:rPr>
        <w:t>ț</w:t>
      </w:r>
      <w:r w:rsidRPr="00A509E9">
        <w:rPr>
          <w:rFonts w:ascii="Montserrat Light" w:eastAsia="Arial" w:hAnsi="Montserrat Light" w:cs="Arial"/>
        </w:rPr>
        <w:t>ionale din spital;</w:t>
      </w:r>
    </w:p>
    <w:p w14:paraId="1936FA11" w14:textId="088901FE"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să respecte indica</w:t>
      </w:r>
      <w:r w:rsidR="00C37E59" w:rsidRPr="00A509E9">
        <w:rPr>
          <w:rFonts w:ascii="Montserrat Light" w:eastAsia="Arial" w:hAnsi="Montserrat Light" w:cs="Arial"/>
        </w:rPr>
        <w:t>ț</w:t>
      </w:r>
      <w:r w:rsidRPr="00A509E9">
        <w:rPr>
          <w:rFonts w:ascii="Montserrat Light" w:eastAsia="Arial" w:hAnsi="Montserrat Light" w:cs="Arial"/>
        </w:rPr>
        <w:t>iile terapeutice ale medicului pe perioada internării;</w:t>
      </w:r>
    </w:p>
    <w:p w14:paraId="6D2416AB" w14:textId="12740CC8"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 xml:space="preserve">să nu utilizeze consumatori electrici decât cu aprobarea medicilor </w:t>
      </w:r>
      <w:r w:rsidR="00C37E59" w:rsidRPr="00A509E9">
        <w:rPr>
          <w:rFonts w:ascii="Montserrat Light" w:eastAsia="Arial" w:hAnsi="Montserrat Light" w:cs="Arial"/>
        </w:rPr>
        <w:t>ș</w:t>
      </w:r>
      <w:r w:rsidRPr="00A509E9">
        <w:rPr>
          <w:rFonts w:ascii="Montserrat Light" w:eastAsia="Arial" w:hAnsi="Montserrat Light" w:cs="Arial"/>
        </w:rPr>
        <w:t>efi de sec</w:t>
      </w:r>
      <w:r w:rsidR="00C37E59" w:rsidRPr="00A509E9">
        <w:rPr>
          <w:rFonts w:ascii="Montserrat Light" w:eastAsia="Arial" w:hAnsi="Montserrat Light" w:cs="Arial"/>
        </w:rPr>
        <w:t>ț</w:t>
      </w:r>
      <w:r w:rsidRPr="00A509E9">
        <w:rPr>
          <w:rFonts w:ascii="Montserrat Light" w:eastAsia="Arial" w:hAnsi="Montserrat Light" w:cs="Arial"/>
        </w:rPr>
        <w:t>ie;</w:t>
      </w:r>
    </w:p>
    <w:p w14:paraId="1C869CAD" w14:textId="6BC940E5"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să nu părăsească spitalul fără aprobare pentru probleme extra medicale; în cazul în care are drept de învoire, să nu depă</w:t>
      </w:r>
      <w:r w:rsidR="00C37E59" w:rsidRPr="00A509E9">
        <w:rPr>
          <w:rFonts w:ascii="Montserrat Light" w:eastAsia="Arial" w:hAnsi="Montserrat Light" w:cs="Arial"/>
        </w:rPr>
        <w:t>ș</w:t>
      </w:r>
      <w:r w:rsidRPr="00A509E9">
        <w:rPr>
          <w:rFonts w:ascii="Montserrat Light" w:eastAsia="Arial" w:hAnsi="Montserrat Light" w:cs="Arial"/>
        </w:rPr>
        <w:t>ească timpul care i-a fost acordat;</w:t>
      </w:r>
    </w:p>
    <w:p w14:paraId="73356ABE" w14:textId="256E2A8F" w:rsidR="00B86425" w:rsidRPr="00A509E9" w:rsidRDefault="00B86425" w:rsidP="00A509E9">
      <w:pPr>
        <w:widowControl w:val="0"/>
        <w:numPr>
          <w:ilvl w:val="0"/>
          <w:numId w:val="120"/>
        </w:numPr>
        <w:tabs>
          <w:tab w:val="left" w:pos="990"/>
        </w:tabs>
        <w:overflowPunct w:val="0"/>
        <w:autoSpaceDE w:val="0"/>
        <w:autoSpaceDN w:val="0"/>
        <w:adjustRightInd w:val="0"/>
        <w:spacing w:after="0" w:line="240" w:lineRule="auto"/>
        <w:ind w:left="714" w:hanging="357"/>
        <w:jc w:val="both"/>
        <w:rPr>
          <w:rFonts w:ascii="Montserrat Light" w:eastAsia="Arial" w:hAnsi="Montserrat Light" w:cs="Arial"/>
        </w:rPr>
      </w:pPr>
      <w:r w:rsidRPr="00A509E9">
        <w:rPr>
          <w:rFonts w:ascii="Montserrat Light" w:eastAsia="Arial" w:hAnsi="Montserrat Light" w:cs="Arial"/>
        </w:rPr>
        <w:t xml:space="preserve">să păstreze </w:t>
      </w:r>
      <w:r w:rsidR="00C37E59" w:rsidRPr="00A509E9">
        <w:rPr>
          <w:rFonts w:ascii="Montserrat Light" w:eastAsia="Arial" w:hAnsi="Montserrat Light" w:cs="Arial"/>
        </w:rPr>
        <w:t>ș</w:t>
      </w:r>
      <w:r w:rsidRPr="00A509E9">
        <w:rPr>
          <w:rFonts w:ascii="Montserrat Light" w:eastAsia="Arial" w:hAnsi="Montserrat Light" w:cs="Arial"/>
        </w:rPr>
        <w:t>i să predea în bune condi</w:t>
      </w:r>
      <w:r w:rsidR="00C37E59" w:rsidRPr="00A509E9">
        <w:rPr>
          <w:rFonts w:ascii="Montserrat Light" w:eastAsia="Arial" w:hAnsi="Montserrat Light" w:cs="Arial"/>
        </w:rPr>
        <w:t>ț</w:t>
      </w:r>
      <w:r w:rsidRPr="00A509E9">
        <w:rPr>
          <w:rFonts w:ascii="Montserrat Light" w:eastAsia="Arial" w:hAnsi="Montserrat Light" w:cs="Arial"/>
        </w:rPr>
        <w:t xml:space="preserve">ii echipamentul de spital </w:t>
      </w:r>
      <w:r w:rsidR="00C37E59" w:rsidRPr="00A509E9">
        <w:rPr>
          <w:rFonts w:ascii="Montserrat Light" w:eastAsia="Arial" w:hAnsi="Montserrat Light" w:cs="Arial"/>
        </w:rPr>
        <w:t>ș</w:t>
      </w:r>
      <w:r w:rsidRPr="00A509E9">
        <w:rPr>
          <w:rFonts w:ascii="Montserrat Light" w:eastAsia="Arial" w:hAnsi="Montserrat Light" w:cs="Arial"/>
        </w:rPr>
        <w:t xml:space="preserve">i lenjeria de pat primite pentru </w:t>
      </w:r>
      <w:r w:rsidR="00C37E59" w:rsidRPr="00A509E9">
        <w:rPr>
          <w:rFonts w:ascii="Montserrat Light" w:eastAsia="Arial" w:hAnsi="Montserrat Light" w:cs="Arial"/>
        </w:rPr>
        <w:t>ș</w:t>
      </w:r>
      <w:r w:rsidRPr="00A509E9">
        <w:rPr>
          <w:rFonts w:ascii="Montserrat Light" w:eastAsia="Arial" w:hAnsi="Montserrat Light" w:cs="Arial"/>
        </w:rPr>
        <w:t>ederea în spital.</w:t>
      </w:r>
    </w:p>
    <w:p w14:paraId="1D3A463A" w14:textId="257F0482" w:rsidR="008207AD" w:rsidRPr="00A509E9" w:rsidRDefault="00162D3C" w:rsidP="00A509E9">
      <w:pPr>
        <w:pStyle w:val="Titlu2"/>
        <w:spacing w:before="0" w:after="0" w:line="240" w:lineRule="auto"/>
        <w:rPr>
          <w:szCs w:val="22"/>
          <w:lang w:val="it-IT"/>
        </w:rPr>
      </w:pPr>
      <w:bookmarkStart w:id="9" w:name="_Toc164858080"/>
      <w:r w:rsidRPr="00A509E9">
        <w:rPr>
          <w:szCs w:val="22"/>
          <w:lang w:val="it-IT"/>
        </w:rPr>
        <w:t>CAP</w:t>
      </w:r>
      <w:r w:rsidR="000E146C" w:rsidRPr="00A509E9">
        <w:rPr>
          <w:szCs w:val="22"/>
          <w:lang w:val="it-IT"/>
        </w:rPr>
        <w:t>ITOLUL</w:t>
      </w:r>
      <w:r w:rsidRPr="00A509E9">
        <w:rPr>
          <w:szCs w:val="22"/>
          <w:lang w:val="it-IT"/>
        </w:rPr>
        <w:t xml:space="preserve"> </w:t>
      </w:r>
      <w:r w:rsidR="00651C06" w:rsidRPr="00A509E9">
        <w:rPr>
          <w:szCs w:val="22"/>
          <w:lang w:val="it-IT"/>
        </w:rPr>
        <w:t>VI</w:t>
      </w:r>
      <w:r w:rsidR="00C37E59" w:rsidRPr="00A509E9">
        <w:rPr>
          <w:szCs w:val="22"/>
          <w:lang w:val="it-IT"/>
        </w:rPr>
        <w:tab/>
      </w:r>
      <w:r w:rsidR="00651C06" w:rsidRPr="00A509E9">
        <w:rPr>
          <w:szCs w:val="22"/>
          <w:lang w:val="it-IT"/>
        </w:rPr>
        <w:t>MANAGEMENTUL</w:t>
      </w:r>
      <w:r w:rsidR="00DC2E22" w:rsidRPr="00A509E9">
        <w:rPr>
          <w:szCs w:val="22"/>
          <w:lang w:val="it-IT"/>
        </w:rPr>
        <w:t xml:space="preserve"> SPITALULUI CLINIC DE BOLI INFEC</w:t>
      </w:r>
      <w:r w:rsidR="00C37E59" w:rsidRPr="00A509E9">
        <w:rPr>
          <w:szCs w:val="22"/>
          <w:lang w:val="it-IT"/>
        </w:rPr>
        <w:t>Ț</w:t>
      </w:r>
      <w:r w:rsidR="00DC2E22" w:rsidRPr="00A509E9">
        <w:rPr>
          <w:szCs w:val="22"/>
          <w:lang w:val="it-IT"/>
        </w:rPr>
        <w:t>IOASE</w:t>
      </w:r>
      <w:r w:rsidR="00BF6D4B" w:rsidRPr="00A509E9">
        <w:rPr>
          <w:szCs w:val="22"/>
          <w:lang w:val="it-IT"/>
        </w:rPr>
        <w:t xml:space="preserve"> CLUJ-NAPOCA</w:t>
      </w:r>
      <w:bookmarkEnd w:id="9"/>
    </w:p>
    <w:p w14:paraId="25075ACE" w14:textId="532537BE" w:rsidR="004F71BB" w:rsidRPr="00A509E9" w:rsidRDefault="002B4489" w:rsidP="00A509E9">
      <w:pPr>
        <w:pStyle w:val="Titlu3"/>
        <w:spacing w:before="0" w:after="0" w:line="240" w:lineRule="auto"/>
        <w:jc w:val="center"/>
        <w:rPr>
          <w:rFonts w:ascii="Montserrat Light" w:hAnsi="Montserrat Light"/>
          <w:b/>
          <w:bCs/>
          <w:color w:val="auto"/>
          <w:sz w:val="22"/>
          <w:szCs w:val="22"/>
          <w:lang w:val="ro-RO" w:bidi="en-US"/>
        </w:rPr>
      </w:pPr>
      <w:bookmarkStart w:id="10" w:name="_Toc164858081"/>
      <w:r w:rsidRPr="00A509E9">
        <w:rPr>
          <w:rFonts w:ascii="Montserrat Light" w:hAnsi="Montserrat Light"/>
          <w:b/>
          <w:bCs/>
          <w:color w:val="auto"/>
          <w:sz w:val="22"/>
          <w:szCs w:val="22"/>
          <w:lang w:val="ro-RO" w:bidi="en-US"/>
        </w:rPr>
        <w:t>Sec</w:t>
      </w:r>
      <w:r w:rsidR="00C37E59" w:rsidRPr="00A509E9">
        <w:rPr>
          <w:rFonts w:ascii="Montserrat Light" w:hAnsi="Montserrat Light"/>
          <w:b/>
          <w:bCs/>
          <w:color w:val="auto"/>
          <w:sz w:val="22"/>
          <w:szCs w:val="22"/>
          <w:lang w:val="ro-RO" w:bidi="en-US"/>
        </w:rPr>
        <w:t>ț</w:t>
      </w:r>
      <w:r w:rsidRPr="00A509E9">
        <w:rPr>
          <w:rFonts w:ascii="Montserrat Light" w:hAnsi="Montserrat Light"/>
          <w:b/>
          <w:bCs/>
          <w:color w:val="auto"/>
          <w:sz w:val="22"/>
          <w:szCs w:val="22"/>
          <w:lang w:val="ro-RO" w:bidi="en-US"/>
        </w:rPr>
        <w:t>iunea 1</w:t>
      </w:r>
      <w:r w:rsidR="00C22494" w:rsidRPr="00A509E9">
        <w:rPr>
          <w:rFonts w:ascii="Montserrat Light" w:hAnsi="Montserrat Light"/>
          <w:b/>
          <w:bCs/>
          <w:color w:val="auto"/>
          <w:sz w:val="22"/>
          <w:szCs w:val="22"/>
          <w:lang w:val="ro-RO" w:bidi="en-US"/>
        </w:rPr>
        <w:tab/>
      </w:r>
      <w:r w:rsidRPr="00A509E9">
        <w:rPr>
          <w:rFonts w:ascii="Montserrat Light" w:hAnsi="Montserrat Light"/>
          <w:b/>
          <w:bCs/>
          <w:color w:val="auto"/>
          <w:sz w:val="22"/>
          <w:szCs w:val="22"/>
          <w:lang w:val="ro-RO" w:bidi="en-US"/>
        </w:rPr>
        <w:t>Consiliul de administra</w:t>
      </w:r>
      <w:r w:rsidR="00C37E59" w:rsidRPr="00A509E9">
        <w:rPr>
          <w:rFonts w:ascii="Montserrat Light" w:hAnsi="Montserrat Light"/>
          <w:b/>
          <w:bCs/>
          <w:color w:val="auto"/>
          <w:sz w:val="22"/>
          <w:szCs w:val="22"/>
          <w:lang w:val="ro-RO" w:bidi="en-US"/>
        </w:rPr>
        <w:t>ț</w:t>
      </w:r>
      <w:r w:rsidRPr="00A509E9">
        <w:rPr>
          <w:rFonts w:ascii="Montserrat Light" w:hAnsi="Montserrat Light"/>
          <w:b/>
          <w:bCs/>
          <w:color w:val="auto"/>
          <w:sz w:val="22"/>
          <w:szCs w:val="22"/>
          <w:lang w:val="ro-RO" w:bidi="en-US"/>
        </w:rPr>
        <w:t>ie</w:t>
      </w:r>
      <w:bookmarkEnd w:id="10"/>
    </w:p>
    <w:p w14:paraId="3A798BB0" w14:textId="368D528B" w:rsidR="004F71BB" w:rsidRPr="00A509E9" w:rsidRDefault="004F71BB"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 1</w:t>
      </w:r>
      <w:r w:rsidR="00C8735E" w:rsidRPr="00A509E9">
        <w:rPr>
          <w:rFonts w:ascii="Montserrat Light" w:eastAsia="Times New Roman" w:hAnsi="Montserrat Light" w:cs="Times New Roman"/>
          <w:b/>
          <w:bCs/>
          <w:lang w:bidi="en-US"/>
        </w:rPr>
        <w:t>4</w:t>
      </w:r>
    </w:p>
    <w:p w14:paraId="762CC515" w14:textId="7F4C1781" w:rsidR="00162D3C" w:rsidRPr="00A509E9" w:rsidRDefault="00162D3C"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În cadrul spitalulu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ează un </w:t>
      </w:r>
      <w:r w:rsidR="002F45C0"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onsiliu de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care are rolul de a dezbate principalele probleme de strateg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 a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a face recomandări managerului spitalului în urma dezbaterilor.</w:t>
      </w:r>
    </w:p>
    <w:p w14:paraId="2E91AA18" w14:textId="010293C9" w:rsidR="00162D3C" w:rsidRPr="00A509E9" w:rsidRDefault="00162D3C"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Membrii </w:t>
      </w:r>
      <w:r w:rsidR="00D82493"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onsiliului de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sunt:</w:t>
      </w:r>
    </w:p>
    <w:p w14:paraId="2537311D" w14:textId="7E62669C" w:rsidR="00162D3C" w:rsidRPr="00A509E9" w:rsidRDefault="00B455EB" w:rsidP="00A509E9">
      <w:pPr>
        <w:numPr>
          <w:ilvl w:val="0"/>
          <w:numId w:val="124"/>
        </w:numPr>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1</w:t>
      </w:r>
      <w:r w:rsidR="00162D3C" w:rsidRPr="00A509E9">
        <w:rPr>
          <w:rFonts w:ascii="Montserrat Light" w:eastAsia="Calibri" w:hAnsi="Montserrat Light" w:cs="Times New Roman"/>
          <w:lang w:bidi="en-US"/>
        </w:rPr>
        <w:t xml:space="preserve"> reprezentan</w:t>
      </w:r>
      <w:r w:rsidR="00CC15B3" w:rsidRPr="00A509E9">
        <w:rPr>
          <w:rFonts w:ascii="Montserrat Light" w:eastAsia="Calibri" w:hAnsi="Montserrat Light" w:cs="Times New Roman"/>
          <w:lang w:bidi="en-US"/>
        </w:rPr>
        <w:t>t</w:t>
      </w:r>
      <w:r w:rsidR="00162D3C" w:rsidRPr="00A509E9">
        <w:rPr>
          <w:rFonts w:ascii="Montserrat Light" w:eastAsia="Calibri" w:hAnsi="Montserrat Light" w:cs="Times New Roman"/>
          <w:lang w:bidi="en-US"/>
        </w:rPr>
        <w:t xml:space="preserve"> a</w:t>
      </w:r>
      <w:r w:rsidR="00CC15B3" w:rsidRPr="00A509E9">
        <w:rPr>
          <w:rFonts w:ascii="Montserrat Light" w:eastAsia="Calibri" w:hAnsi="Montserrat Light" w:cs="Times New Roman"/>
          <w:lang w:bidi="en-US"/>
        </w:rPr>
        <w:t>l</w:t>
      </w:r>
      <w:r w:rsidR="00162D3C" w:rsidRPr="00A509E9">
        <w:rPr>
          <w:rFonts w:ascii="Montserrat Light" w:eastAsia="Calibri" w:hAnsi="Montserrat Light" w:cs="Times New Roman"/>
          <w:lang w:bidi="en-US"/>
        </w:rPr>
        <w:t xml:space="preserve"> Direc</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iei de Sănătate Publică a Jude</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ului Cluj;</w:t>
      </w:r>
    </w:p>
    <w:p w14:paraId="5163E992" w14:textId="330ADAF7" w:rsidR="00162D3C" w:rsidRPr="00A509E9" w:rsidRDefault="003837E5" w:rsidP="00A509E9">
      <w:pPr>
        <w:numPr>
          <w:ilvl w:val="0"/>
          <w:numId w:val="124"/>
        </w:numPr>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3</w:t>
      </w:r>
      <w:r w:rsidR="00162D3C" w:rsidRPr="00A509E9">
        <w:rPr>
          <w:rFonts w:ascii="Montserrat Light" w:eastAsia="Calibri" w:hAnsi="Montserrat Light" w:cs="Times New Roman"/>
          <w:lang w:bidi="en-US"/>
        </w:rPr>
        <w:t xml:space="preserve"> reprezentan</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i numi</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i de către Consiliul Jude</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ean Cluj din care unul este economist;</w:t>
      </w:r>
    </w:p>
    <w:p w14:paraId="01045D2F" w14:textId="0AB25319" w:rsidR="00162D3C" w:rsidRPr="00A509E9" w:rsidRDefault="00162D3C" w:rsidP="00A509E9">
      <w:pPr>
        <w:numPr>
          <w:ilvl w:val="0"/>
          <w:numId w:val="124"/>
        </w:numPr>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1 reprezentant numit de către pre</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edintele Consiliului Jude</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an Cluj;</w:t>
      </w:r>
    </w:p>
    <w:p w14:paraId="1F779111" w14:textId="5E00D5B6" w:rsidR="00162D3C" w:rsidRPr="00A509E9" w:rsidRDefault="00162D3C" w:rsidP="00A509E9">
      <w:pPr>
        <w:numPr>
          <w:ilvl w:val="0"/>
          <w:numId w:val="124"/>
        </w:numPr>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1 reprezentant al Univers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i de Medicin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Farmacie ”Iuliu H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ganu” Cluj-Napoca;</w:t>
      </w:r>
    </w:p>
    <w:p w14:paraId="49050D79" w14:textId="554F9A96" w:rsidR="00162D3C" w:rsidRPr="00A509E9" w:rsidRDefault="00162D3C" w:rsidP="00A509E9">
      <w:pPr>
        <w:numPr>
          <w:ilvl w:val="0"/>
          <w:numId w:val="124"/>
        </w:numPr>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1 reprezentant al Colegiului Medicilor Cluj</w:t>
      </w:r>
    </w:p>
    <w:p w14:paraId="61E2A732" w14:textId="3B5A9AAA" w:rsidR="00162D3C" w:rsidRPr="00A509E9" w:rsidRDefault="00162D3C" w:rsidP="00A509E9">
      <w:pPr>
        <w:numPr>
          <w:ilvl w:val="0"/>
          <w:numId w:val="124"/>
        </w:numPr>
        <w:adjustRightInd w:val="0"/>
        <w:spacing w:after="0" w:line="240" w:lineRule="auto"/>
        <w:ind w:left="720"/>
        <w:jc w:val="both"/>
        <w:rPr>
          <w:rFonts w:ascii="Montserrat Light" w:eastAsia="Calibri" w:hAnsi="Montserrat Light"/>
          <w:lang w:val="it-IT"/>
        </w:rPr>
      </w:pPr>
      <w:r w:rsidRPr="00A509E9">
        <w:rPr>
          <w:rFonts w:ascii="Montserrat Light" w:eastAsia="Calibri" w:hAnsi="Montserrat Light" w:cs="Times New Roman"/>
          <w:lang w:bidi="en-US"/>
        </w:rPr>
        <w:t xml:space="preserve">1 reprezentant al </w:t>
      </w:r>
      <w:r w:rsidRPr="00A509E9">
        <w:rPr>
          <w:rFonts w:ascii="Montserrat Light" w:eastAsia="Calibri" w:hAnsi="Montserrat Light" w:cs="Arial"/>
        </w:rPr>
        <w:t>Ordinului Asisten</w:t>
      </w:r>
      <w:r w:rsidR="00C37E59" w:rsidRPr="00A509E9">
        <w:rPr>
          <w:rFonts w:ascii="Montserrat Light" w:eastAsia="Calibri" w:hAnsi="Montserrat Light" w:cs="Arial"/>
        </w:rPr>
        <w:t>ț</w:t>
      </w:r>
      <w:r w:rsidRPr="00A509E9">
        <w:rPr>
          <w:rFonts w:ascii="Montserrat Light" w:eastAsia="Calibri" w:hAnsi="Montserrat Light" w:cs="Arial"/>
        </w:rPr>
        <w:t>ilor Medicali Generali</w:t>
      </w:r>
      <w:r w:rsidR="00C37E59" w:rsidRPr="00A509E9">
        <w:rPr>
          <w:rFonts w:ascii="Montserrat Light" w:eastAsia="Calibri" w:hAnsi="Montserrat Light" w:cs="Arial"/>
        </w:rPr>
        <w:t>ș</w:t>
      </w:r>
      <w:r w:rsidRPr="00A509E9">
        <w:rPr>
          <w:rFonts w:ascii="Montserrat Light" w:eastAsia="Calibri" w:hAnsi="Montserrat Light" w:cs="Arial"/>
        </w:rPr>
        <w:t>ti, Moa</w:t>
      </w:r>
      <w:r w:rsidR="00C37E59" w:rsidRPr="00A509E9">
        <w:rPr>
          <w:rFonts w:ascii="Montserrat Light" w:eastAsia="Calibri" w:hAnsi="Montserrat Light" w:cs="Arial"/>
        </w:rPr>
        <w:t>ș</w:t>
      </w:r>
      <w:r w:rsidRPr="00A509E9">
        <w:rPr>
          <w:rFonts w:ascii="Montserrat Light" w:eastAsia="Calibri" w:hAnsi="Montserrat Light" w:cs="Arial"/>
        </w:rPr>
        <w:t xml:space="preserve">elor </w:t>
      </w:r>
      <w:r w:rsidR="00C37E59" w:rsidRPr="00A509E9">
        <w:rPr>
          <w:rFonts w:ascii="Montserrat Light" w:eastAsia="Calibri" w:hAnsi="Montserrat Light" w:cs="Arial"/>
        </w:rPr>
        <w:t>ș</w:t>
      </w:r>
      <w:r w:rsidRPr="00A509E9">
        <w:rPr>
          <w:rFonts w:ascii="Montserrat Light" w:eastAsia="Calibri" w:hAnsi="Montserrat Light" w:cs="Arial"/>
        </w:rPr>
        <w:t>i Asisten</w:t>
      </w:r>
      <w:r w:rsidR="00C37E59" w:rsidRPr="00A509E9">
        <w:rPr>
          <w:rFonts w:ascii="Montserrat Light" w:eastAsia="Calibri" w:hAnsi="Montserrat Light" w:cs="Arial"/>
        </w:rPr>
        <w:t>ț</w:t>
      </w:r>
      <w:r w:rsidRPr="00A509E9">
        <w:rPr>
          <w:rFonts w:ascii="Montserrat Light" w:eastAsia="Calibri" w:hAnsi="Montserrat Light" w:cs="Arial"/>
        </w:rPr>
        <w:t>ilor Medicali din România Filiala Cluj</w:t>
      </w:r>
      <w:r w:rsidR="00B455EB" w:rsidRPr="00A509E9">
        <w:rPr>
          <w:rFonts w:ascii="Montserrat Light" w:eastAsia="Calibri" w:hAnsi="Montserrat Light" w:cs="Arial"/>
        </w:rPr>
        <w:t>,</w:t>
      </w:r>
      <w:r w:rsidRPr="00A509E9">
        <w:rPr>
          <w:rFonts w:ascii="Montserrat Light" w:eastAsia="Calibri" w:hAnsi="Montserrat Light" w:cs="Times New Roman"/>
          <w:lang w:bidi="en-US"/>
        </w:rPr>
        <w:t xml:space="preserve"> </w:t>
      </w:r>
      <w:r w:rsidR="00B455EB" w:rsidRPr="00A509E9">
        <w:rPr>
          <w:rFonts w:ascii="Montserrat Light" w:eastAsia="Calibri" w:hAnsi="Montserrat Light"/>
          <w:lang w:val="it-IT"/>
        </w:rPr>
        <w:t xml:space="preserve">cu </w:t>
      </w:r>
      <w:r w:rsidR="00B455EB" w:rsidRPr="00A509E9">
        <w:rPr>
          <w:rFonts w:ascii="Montserrat Light" w:eastAsia="Calibri" w:hAnsi="Montserrat Light"/>
        </w:rPr>
        <w:t>statut de invitat</w:t>
      </w:r>
      <w:r w:rsidRPr="00A509E9">
        <w:rPr>
          <w:rFonts w:ascii="Montserrat Light" w:eastAsia="Calibri" w:hAnsi="Montserrat Light" w:cs="Times New Roman"/>
          <w:lang w:bidi="en-US"/>
        </w:rPr>
        <w:t>.</w:t>
      </w:r>
    </w:p>
    <w:p w14:paraId="039B1896" w14:textId="29942953" w:rsidR="00D817E9" w:rsidRPr="00A509E9" w:rsidRDefault="00162D3C" w:rsidP="00A509E9">
      <w:pPr>
        <w:adjustRightInd w:val="0"/>
        <w:spacing w:after="0" w:line="240" w:lineRule="auto"/>
        <w:jc w:val="both"/>
        <w:rPr>
          <w:rFonts w:ascii="Montserrat Light" w:eastAsia="Calibri"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 xml:space="preserve"> </w:t>
      </w:r>
      <w:r w:rsidRPr="00A509E9">
        <w:rPr>
          <w:rFonts w:ascii="Montserrat Light" w:eastAsia="Calibri" w:hAnsi="Montserrat Light" w:cs="Times New Roman"/>
          <w:lang w:bidi="en-US"/>
        </w:rPr>
        <w:t>Institu</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e prevăzute la alin. (2) sunt obligate să î</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 xml:space="preserve">i numeasc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membrii suplea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 în consiliul de administr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w:t>
      </w:r>
    </w:p>
    <w:p w14:paraId="245F76FC" w14:textId="1658DEEC" w:rsidR="00CC15B3" w:rsidRPr="00A509E9" w:rsidRDefault="00CC15B3" w:rsidP="00A509E9">
      <w:pPr>
        <w:adjustRightInd w:val="0"/>
        <w:spacing w:after="0" w:line="240" w:lineRule="auto"/>
        <w:jc w:val="both"/>
        <w:rPr>
          <w:rFonts w:ascii="Montserrat Light" w:eastAsia="Calibri" w:hAnsi="Montserrat Light" w:cs="Times New Roman"/>
          <w:lang w:bidi="en-US"/>
        </w:rPr>
      </w:pPr>
      <w:r w:rsidRPr="00A509E9">
        <w:rPr>
          <w:rFonts w:ascii="Montserrat Light" w:eastAsia="Calibri" w:hAnsi="Montserrat Light" w:cs="Times New Roman"/>
          <w:b/>
          <w:bCs/>
          <w:lang w:bidi="en-US"/>
        </w:rPr>
        <w:t>(4)</w:t>
      </w:r>
      <w:r w:rsidRPr="00A509E9">
        <w:rPr>
          <w:rFonts w:ascii="Montserrat Light" w:eastAsia="Calibri" w:hAnsi="Montserrat Light" w:cs="Times New Roman"/>
          <w:lang w:bidi="en-US"/>
        </w:rPr>
        <w:t xml:space="preserve"> Membrii consiliului de administr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 al spitalului se numesc prin act administrativ de către institu</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e prevăzute la alin. (1).</w:t>
      </w:r>
    </w:p>
    <w:p w14:paraId="3244AAE3" w14:textId="3CBBEFF2" w:rsidR="00CC15B3" w:rsidRPr="00A509E9" w:rsidRDefault="00CC15B3" w:rsidP="00A509E9">
      <w:pPr>
        <w:adjustRightInd w:val="0"/>
        <w:spacing w:after="0" w:line="240" w:lineRule="auto"/>
        <w:jc w:val="both"/>
        <w:rPr>
          <w:rFonts w:ascii="Montserrat Light" w:eastAsia="Calibri" w:hAnsi="Montserrat Light" w:cs="Times New Roman"/>
          <w:lang w:bidi="en-US"/>
        </w:rPr>
      </w:pPr>
      <w:r w:rsidRPr="00A509E9">
        <w:rPr>
          <w:rFonts w:ascii="Montserrat Light" w:eastAsia="Calibri" w:hAnsi="Montserrat Light" w:cs="Times New Roman"/>
          <w:b/>
          <w:bCs/>
          <w:lang w:bidi="en-US"/>
        </w:rPr>
        <w:t>(5)</w:t>
      </w:r>
      <w:r w:rsidRPr="00A509E9">
        <w:rPr>
          <w:rFonts w:ascii="Montserrat Light" w:eastAsia="Calibri" w:hAnsi="Montserrat Light" w:cs="Times New Roman"/>
          <w:lang w:bidi="en-US"/>
        </w:rPr>
        <w:t xml:space="preserve"> Pot fi numi</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 membri ai consiliului de administr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 persoanele care fac dovada îndeplinirii cumulative, sub san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unea nul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actului de numire, a următoarelor condi</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w:t>
      </w:r>
    </w:p>
    <w:p w14:paraId="0F5C9CEF" w14:textId="01C66996" w:rsidR="00CC15B3" w:rsidRPr="00A509E9" w:rsidRDefault="00CC15B3" w:rsidP="00A509E9">
      <w:pPr>
        <w:pStyle w:val="Listparagraf"/>
        <w:numPr>
          <w:ilvl w:val="0"/>
          <w:numId w:val="174"/>
        </w:numPr>
        <w:adjustRightInd w:val="0"/>
        <w:jc w:val="both"/>
        <w:rPr>
          <w:rFonts w:ascii="Montserrat Light" w:eastAsia="Calibri" w:hAnsi="Montserrat Light" w:cs="Times New Roman"/>
          <w:sz w:val="22"/>
          <w:szCs w:val="22"/>
          <w:lang w:val="ro-RO" w:bidi="en-US"/>
        </w:rPr>
      </w:pPr>
      <w:r w:rsidRPr="00A509E9">
        <w:rPr>
          <w:rFonts w:ascii="Montserrat Light" w:eastAsia="Calibri" w:hAnsi="Montserrat Light" w:cs="Times New Roman"/>
          <w:sz w:val="22"/>
          <w:szCs w:val="22"/>
          <w:lang w:val="ro-RO" w:bidi="en-US"/>
        </w:rPr>
        <w:t>să fie absolven</w:t>
      </w:r>
      <w:r w:rsidR="00C37E59" w:rsidRPr="00A509E9">
        <w:rPr>
          <w:rFonts w:ascii="Montserrat Light" w:eastAsia="Calibri" w:hAnsi="Montserrat Light" w:cs="Times New Roman"/>
          <w:sz w:val="22"/>
          <w:szCs w:val="22"/>
          <w:lang w:val="ro-RO" w:bidi="en-US"/>
        </w:rPr>
        <w:t>ț</w:t>
      </w:r>
      <w:r w:rsidRPr="00A509E9">
        <w:rPr>
          <w:rFonts w:ascii="Montserrat Light" w:eastAsia="Calibri" w:hAnsi="Montserrat Light" w:cs="Times New Roman"/>
          <w:sz w:val="22"/>
          <w:szCs w:val="22"/>
          <w:lang w:val="ro-RO" w:bidi="en-US"/>
        </w:rPr>
        <w:t>i de studii superioare finalizate cu diplomă de licen</w:t>
      </w:r>
      <w:r w:rsidR="00C37E59" w:rsidRPr="00A509E9">
        <w:rPr>
          <w:rFonts w:ascii="Montserrat Light" w:eastAsia="Calibri" w:hAnsi="Montserrat Light" w:cs="Times New Roman"/>
          <w:sz w:val="22"/>
          <w:szCs w:val="22"/>
          <w:lang w:val="ro-RO" w:bidi="en-US"/>
        </w:rPr>
        <w:t>ț</w:t>
      </w:r>
      <w:r w:rsidRPr="00A509E9">
        <w:rPr>
          <w:rFonts w:ascii="Montserrat Light" w:eastAsia="Calibri" w:hAnsi="Montserrat Light" w:cs="Times New Roman"/>
          <w:sz w:val="22"/>
          <w:szCs w:val="22"/>
          <w:lang w:val="ro-RO" w:bidi="en-US"/>
        </w:rPr>
        <w:t>ă;</w:t>
      </w:r>
    </w:p>
    <w:p w14:paraId="1A3F4BA5" w14:textId="183C8645" w:rsidR="00CC15B3" w:rsidRPr="00A509E9" w:rsidRDefault="00CC15B3" w:rsidP="00A509E9">
      <w:pPr>
        <w:pStyle w:val="Listparagraf"/>
        <w:numPr>
          <w:ilvl w:val="0"/>
          <w:numId w:val="174"/>
        </w:numPr>
        <w:adjustRightInd w:val="0"/>
        <w:jc w:val="both"/>
        <w:rPr>
          <w:rFonts w:ascii="Montserrat Light" w:eastAsia="Calibri" w:hAnsi="Montserrat Light" w:cs="Times New Roman"/>
          <w:sz w:val="22"/>
          <w:szCs w:val="22"/>
          <w:lang w:val="ro-RO" w:bidi="en-US"/>
        </w:rPr>
      </w:pPr>
      <w:r w:rsidRPr="00A509E9">
        <w:rPr>
          <w:rFonts w:ascii="Montserrat Light" w:eastAsia="Calibri" w:hAnsi="Montserrat Light" w:cs="Times New Roman"/>
          <w:sz w:val="22"/>
          <w:szCs w:val="22"/>
          <w:lang w:val="ro-RO" w:bidi="en-US"/>
        </w:rPr>
        <w:t>să aibă, la data numirii, cel pu</w:t>
      </w:r>
      <w:r w:rsidR="00C37E59" w:rsidRPr="00A509E9">
        <w:rPr>
          <w:rFonts w:ascii="Montserrat Light" w:eastAsia="Calibri" w:hAnsi="Montserrat Light" w:cs="Times New Roman"/>
          <w:sz w:val="22"/>
          <w:szCs w:val="22"/>
          <w:lang w:val="ro-RO" w:bidi="en-US"/>
        </w:rPr>
        <w:t>ț</w:t>
      </w:r>
      <w:r w:rsidRPr="00A509E9">
        <w:rPr>
          <w:rFonts w:ascii="Montserrat Light" w:eastAsia="Calibri" w:hAnsi="Montserrat Light" w:cs="Times New Roman"/>
          <w:sz w:val="22"/>
          <w:szCs w:val="22"/>
          <w:lang w:val="ro-RO" w:bidi="en-US"/>
        </w:rPr>
        <w:t>in 5 ani de experien</w:t>
      </w:r>
      <w:r w:rsidR="00C37E59" w:rsidRPr="00A509E9">
        <w:rPr>
          <w:rFonts w:ascii="Montserrat Light" w:eastAsia="Calibri" w:hAnsi="Montserrat Light" w:cs="Times New Roman"/>
          <w:sz w:val="22"/>
          <w:szCs w:val="22"/>
          <w:lang w:val="ro-RO" w:bidi="en-US"/>
        </w:rPr>
        <w:t>ț</w:t>
      </w:r>
      <w:r w:rsidRPr="00A509E9">
        <w:rPr>
          <w:rFonts w:ascii="Montserrat Light" w:eastAsia="Calibri" w:hAnsi="Montserrat Light" w:cs="Times New Roman"/>
          <w:sz w:val="22"/>
          <w:szCs w:val="22"/>
          <w:lang w:val="ro-RO" w:bidi="en-US"/>
        </w:rPr>
        <w:t xml:space="preserve">ă profesională într-unul din următoarele domenii: medicină, farmacie, drept, economie, </w:t>
      </w:r>
      <w:r w:rsidR="00C37E59" w:rsidRPr="00A509E9">
        <w:rPr>
          <w:rFonts w:ascii="Montserrat Light" w:eastAsia="Calibri" w:hAnsi="Montserrat Light" w:cs="Times New Roman"/>
          <w:sz w:val="22"/>
          <w:szCs w:val="22"/>
          <w:lang w:val="ro-RO" w:bidi="en-US"/>
        </w:rPr>
        <w:t>ș</w:t>
      </w:r>
      <w:r w:rsidRPr="00A509E9">
        <w:rPr>
          <w:rFonts w:ascii="Montserrat Light" w:eastAsia="Calibri" w:hAnsi="Montserrat Light" w:cs="Times New Roman"/>
          <w:sz w:val="22"/>
          <w:szCs w:val="22"/>
          <w:lang w:val="ro-RO" w:bidi="en-US"/>
        </w:rPr>
        <w:t>tiin</w:t>
      </w:r>
      <w:r w:rsidR="00C37E59" w:rsidRPr="00A509E9">
        <w:rPr>
          <w:rFonts w:ascii="Montserrat Light" w:eastAsia="Calibri" w:hAnsi="Montserrat Light" w:cs="Times New Roman"/>
          <w:sz w:val="22"/>
          <w:szCs w:val="22"/>
          <w:lang w:val="ro-RO" w:bidi="en-US"/>
        </w:rPr>
        <w:t>ț</w:t>
      </w:r>
      <w:r w:rsidRPr="00A509E9">
        <w:rPr>
          <w:rFonts w:ascii="Montserrat Light" w:eastAsia="Calibri" w:hAnsi="Montserrat Light" w:cs="Times New Roman"/>
          <w:sz w:val="22"/>
          <w:szCs w:val="22"/>
          <w:lang w:val="ro-RO" w:bidi="en-US"/>
        </w:rPr>
        <w:t>e inginere</w:t>
      </w:r>
      <w:r w:rsidR="00C37E59" w:rsidRPr="00A509E9">
        <w:rPr>
          <w:rFonts w:ascii="Montserrat Light" w:eastAsia="Calibri" w:hAnsi="Montserrat Light" w:cs="Times New Roman"/>
          <w:sz w:val="22"/>
          <w:szCs w:val="22"/>
          <w:lang w:val="ro-RO" w:bidi="en-US"/>
        </w:rPr>
        <w:t>ș</w:t>
      </w:r>
      <w:r w:rsidRPr="00A509E9">
        <w:rPr>
          <w:rFonts w:ascii="Montserrat Light" w:eastAsia="Calibri" w:hAnsi="Montserrat Light" w:cs="Times New Roman"/>
          <w:sz w:val="22"/>
          <w:szCs w:val="22"/>
          <w:lang w:val="ro-RO" w:bidi="en-US"/>
        </w:rPr>
        <w:t>ti sau management.</w:t>
      </w:r>
    </w:p>
    <w:p w14:paraId="7DE4DBCF" w14:textId="129A9DBD" w:rsidR="00CC15B3" w:rsidRPr="00A509E9" w:rsidRDefault="00162D3C" w:rsidP="00A509E9">
      <w:pPr>
        <w:adjustRightInd w:val="0"/>
        <w:spacing w:after="0" w:line="240" w:lineRule="auto"/>
        <w:jc w:val="both"/>
        <w:rPr>
          <w:rFonts w:ascii="Montserrat Light" w:hAnsi="Montserrat Light"/>
        </w:rPr>
      </w:pPr>
      <w:r w:rsidRPr="00A509E9">
        <w:rPr>
          <w:rFonts w:ascii="Montserrat Light" w:eastAsia="Times New Roman" w:hAnsi="Montserrat Light" w:cs="Times New Roman"/>
          <w:b/>
          <w:bCs/>
          <w:lang w:bidi="en-US"/>
        </w:rPr>
        <w:t>(</w:t>
      </w:r>
      <w:r w:rsidR="00CC15B3" w:rsidRPr="00A509E9">
        <w:rPr>
          <w:rFonts w:ascii="Montserrat Light" w:eastAsia="Times New Roman" w:hAnsi="Montserrat Light" w:cs="Times New Roman"/>
          <w:b/>
          <w:bCs/>
          <w:lang w:bidi="en-US"/>
        </w:rPr>
        <w:t>6</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lang w:bidi="en-US"/>
        </w:rPr>
        <w:t xml:space="preserve"> </w:t>
      </w:r>
      <w:r w:rsidR="00CC15B3" w:rsidRPr="00A509E9">
        <w:rPr>
          <w:rFonts w:ascii="Montserrat Light" w:hAnsi="Montserrat Light"/>
        </w:rPr>
        <w:t>Nu pot fi numi</w:t>
      </w:r>
      <w:r w:rsidR="00C37E59" w:rsidRPr="00A509E9">
        <w:rPr>
          <w:rFonts w:ascii="Montserrat Light" w:hAnsi="Montserrat Light"/>
        </w:rPr>
        <w:t>ț</w:t>
      </w:r>
      <w:r w:rsidR="00CC15B3" w:rsidRPr="00A509E9">
        <w:rPr>
          <w:rFonts w:ascii="Montserrat Light" w:hAnsi="Montserrat Light"/>
        </w:rPr>
        <w:t>i membri în consiliul de administra</w:t>
      </w:r>
      <w:r w:rsidR="00C37E59" w:rsidRPr="00A509E9">
        <w:rPr>
          <w:rFonts w:ascii="Montserrat Light" w:hAnsi="Montserrat Light"/>
        </w:rPr>
        <w:t>ț</w:t>
      </w:r>
      <w:r w:rsidR="00CC15B3" w:rsidRPr="00A509E9">
        <w:rPr>
          <w:rFonts w:ascii="Montserrat Light" w:hAnsi="Montserrat Light"/>
        </w:rPr>
        <w:t>ie al spitalelor publice persoanele condamnate definitiv, până la intervenirea unei situa</w:t>
      </w:r>
      <w:r w:rsidR="00C37E59" w:rsidRPr="00A509E9">
        <w:rPr>
          <w:rFonts w:ascii="Montserrat Light" w:hAnsi="Montserrat Light"/>
        </w:rPr>
        <w:t>ț</w:t>
      </w:r>
      <w:r w:rsidR="00CC15B3" w:rsidRPr="00A509E9">
        <w:rPr>
          <w:rFonts w:ascii="Montserrat Light" w:hAnsi="Montserrat Light"/>
        </w:rPr>
        <w:t>ii care înlătură consecin</w:t>
      </w:r>
      <w:r w:rsidR="00C37E59" w:rsidRPr="00A509E9">
        <w:rPr>
          <w:rFonts w:ascii="Montserrat Light" w:hAnsi="Montserrat Light"/>
        </w:rPr>
        <w:t>ț</w:t>
      </w:r>
      <w:r w:rsidR="00CC15B3" w:rsidRPr="00A509E9">
        <w:rPr>
          <w:rFonts w:ascii="Montserrat Light" w:hAnsi="Montserrat Light"/>
        </w:rPr>
        <w:t>ele condamnării</w:t>
      </w:r>
    </w:p>
    <w:p w14:paraId="60D7A2C3" w14:textId="4437CE6C" w:rsidR="00342B66" w:rsidRPr="00A509E9" w:rsidRDefault="00CC15B3" w:rsidP="00A509E9">
      <w:pPr>
        <w:adjustRightInd w:val="0"/>
        <w:spacing w:after="0" w:line="240" w:lineRule="auto"/>
        <w:jc w:val="both"/>
        <w:rPr>
          <w:rFonts w:ascii="Montserrat Light" w:eastAsia="Calibri" w:hAnsi="Montserrat Light" w:cs="Times New Roman"/>
          <w:lang w:bidi="en-US"/>
        </w:rPr>
      </w:pPr>
      <w:bookmarkStart w:id="11" w:name="_Hlk164843302"/>
      <w:r w:rsidRPr="00A509E9">
        <w:rPr>
          <w:rFonts w:ascii="Montserrat Light" w:eastAsia="Calibri" w:hAnsi="Montserrat Light" w:cs="Times New Roman"/>
          <w:b/>
          <w:bCs/>
          <w:lang w:bidi="en-US"/>
        </w:rPr>
        <w:t>(7)</w:t>
      </w:r>
      <w:r w:rsidRPr="00A509E9">
        <w:rPr>
          <w:rFonts w:ascii="Montserrat Light" w:eastAsia="Calibri" w:hAnsi="Montserrat Light" w:cs="Times New Roman"/>
          <w:lang w:bidi="en-US"/>
        </w:rPr>
        <w:t xml:space="preserve"> </w:t>
      </w:r>
      <w:r w:rsidR="00162D3C" w:rsidRPr="00A509E9">
        <w:rPr>
          <w:rFonts w:ascii="Montserrat Light" w:eastAsia="Calibri" w:hAnsi="Montserrat Light" w:cs="Times New Roman"/>
          <w:lang w:bidi="en-US"/>
        </w:rPr>
        <w:t>Consiliul de administra</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ie se întrune</w:t>
      </w:r>
      <w:r w:rsidR="00C37E59" w:rsidRPr="00A509E9">
        <w:rPr>
          <w:rFonts w:ascii="Montserrat Light" w:eastAsia="Calibri" w:hAnsi="Montserrat Light" w:cs="Times New Roman"/>
          <w:lang w:bidi="en-US"/>
        </w:rPr>
        <w:t>ș</w:t>
      </w:r>
      <w:r w:rsidR="00162D3C" w:rsidRPr="00A509E9">
        <w:rPr>
          <w:rFonts w:ascii="Montserrat Light" w:eastAsia="Calibri" w:hAnsi="Montserrat Light" w:cs="Times New Roman"/>
          <w:lang w:bidi="en-US"/>
        </w:rPr>
        <w:t>te lunar sau ori de către ori este nevoie, la solicitarea majorită</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ii membrilor săi, a pre</w:t>
      </w:r>
      <w:r w:rsidR="00C37E59" w:rsidRPr="00A509E9">
        <w:rPr>
          <w:rFonts w:ascii="Montserrat Light" w:eastAsia="Calibri" w:hAnsi="Montserrat Light" w:cs="Times New Roman"/>
          <w:lang w:bidi="en-US"/>
        </w:rPr>
        <w:t>ș</w:t>
      </w:r>
      <w:r w:rsidR="00162D3C" w:rsidRPr="00A509E9">
        <w:rPr>
          <w:rFonts w:ascii="Montserrat Light" w:eastAsia="Calibri" w:hAnsi="Montserrat Light" w:cs="Times New Roman"/>
          <w:lang w:bidi="en-US"/>
        </w:rPr>
        <w:t xml:space="preserve">edintelui de </w:t>
      </w:r>
      <w:r w:rsidR="00C37E59" w:rsidRPr="00A509E9">
        <w:rPr>
          <w:rFonts w:ascii="Montserrat Light" w:eastAsia="Calibri" w:hAnsi="Montserrat Light" w:cs="Times New Roman"/>
          <w:lang w:bidi="en-US"/>
        </w:rPr>
        <w:t>ș</w:t>
      </w:r>
      <w:r w:rsidR="00162D3C" w:rsidRPr="00A509E9">
        <w:rPr>
          <w:rFonts w:ascii="Montserrat Light" w:eastAsia="Calibri" w:hAnsi="Montserrat Light" w:cs="Times New Roman"/>
          <w:lang w:bidi="en-US"/>
        </w:rPr>
        <w:t>edin</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 xml:space="preserve">ă sau a managerului, </w:t>
      </w:r>
      <w:r w:rsidR="00C37E59" w:rsidRPr="00A509E9">
        <w:rPr>
          <w:rFonts w:ascii="Montserrat Light" w:eastAsia="Calibri" w:hAnsi="Montserrat Light" w:cs="Times New Roman"/>
          <w:lang w:bidi="en-US"/>
        </w:rPr>
        <w:t>ș</w:t>
      </w:r>
      <w:r w:rsidR="00162D3C" w:rsidRPr="00A509E9">
        <w:rPr>
          <w:rFonts w:ascii="Montserrat Light" w:eastAsia="Calibri" w:hAnsi="Montserrat Light" w:cs="Times New Roman"/>
          <w:lang w:bidi="en-US"/>
        </w:rPr>
        <w:t xml:space="preserve">i ia </w:t>
      </w:r>
      <w:bookmarkEnd w:id="11"/>
      <w:r w:rsidR="00162D3C" w:rsidRPr="00A509E9">
        <w:rPr>
          <w:rFonts w:ascii="Montserrat Light" w:eastAsia="Calibri" w:hAnsi="Montserrat Light" w:cs="Times New Roman"/>
          <w:lang w:bidi="en-US"/>
        </w:rPr>
        <w:t>decizii cu majoritatea simplă a membrilor prezen</w:t>
      </w:r>
      <w:r w:rsidR="00C37E59" w:rsidRPr="00A509E9">
        <w:rPr>
          <w:rFonts w:ascii="Montserrat Light" w:eastAsia="Calibri" w:hAnsi="Montserrat Light" w:cs="Times New Roman"/>
          <w:lang w:bidi="en-US"/>
        </w:rPr>
        <w:t>ț</w:t>
      </w:r>
      <w:r w:rsidR="00162D3C" w:rsidRPr="00A509E9">
        <w:rPr>
          <w:rFonts w:ascii="Montserrat Light" w:eastAsia="Calibri" w:hAnsi="Montserrat Light" w:cs="Times New Roman"/>
          <w:lang w:bidi="en-US"/>
        </w:rPr>
        <w:t>i.</w:t>
      </w:r>
    </w:p>
    <w:p w14:paraId="39B7ACEB" w14:textId="4F74B761" w:rsidR="00CC15B3" w:rsidRDefault="00CC15B3" w:rsidP="00A509E9">
      <w:pPr>
        <w:adjustRightInd w:val="0"/>
        <w:spacing w:after="0" w:line="240" w:lineRule="auto"/>
        <w:jc w:val="both"/>
        <w:rPr>
          <w:rFonts w:ascii="Montserrat Light" w:eastAsia="Calibri" w:hAnsi="Montserrat Light" w:cs="Times New Roman"/>
          <w:lang w:bidi="en-US"/>
        </w:rPr>
      </w:pPr>
      <w:r w:rsidRPr="00A509E9">
        <w:rPr>
          <w:rFonts w:ascii="Montserrat Light" w:eastAsia="Calibri" w:hAnsi="Montserrat Light" w:cs="Times New Roman"/>
          <w:b/>
          <w:bCs/>
          <w:lang w:bidi="en-US"/>
        </w:rPr>
        <w:t>(8)</w:t>
      </w:r>
      <w:r w:rsidRPr="00A509E9">
        <w:rPr>
          <w:rFonts w:ascii="Montserrat Light" w:eastAsia="Calibri" w:hAnsi="Montserrat Light" w:cs="Times New Roman"/>
          <w:lang w:bidi="en-US"/>
        </w:rPr>
        <w:t xml:space="preserve"> </w:t>
      </w:r>
      <w:r w:rsidR="00FB780C" w:rsidRPr="00A509E9">
        <w:rPr>
          <w:rFonts w:ascii="Montserrat Light" w:eastAsia="Calibri" w:hAnsi="Montserrat Light" w:cs="Times New Roman"/>
          <w:lang w:bidi="en-US"/>
        </w:rPr>
        <w:t>Membrii consiliului de administra</w:t>
      </w:r>
      <w:r w:rsidR="00C37E59" w:rsidRPr="00A509E9">
        <w:rPr>
          <w:rFonts w:ascii="Montserrat Light" w:eastAsia="Calibri" w:hAnsi="Montserrat Light" w:cs="Times New Roman"/>
          <w:lang w:bidi="en-US"/>
        </w:rPr>
        <w:t>ț</w:t>
      </w:r>
      <w:r w:rsidR="00FB780C" w:rsidRPr="00A509E9">
        <w:rPr>
          <w:rFonts w:ascii="Montserrat Light" w:eastAsia="Calibri" w:hAnsi="Montserrat Light" w:cs="Times New Roman"/>
          <w:lang w:bidi="en-US"/>
        </w:rPr>
        <w:t>ie pot participa, în calitate de observatori, la concursurile organizate de unitatea sanitară.</w:t>
      </w:r>
    </w:p>
    <w:p w14:paraId="6625E99D" w14:textId="28A70EC1" w:rsidR="007B25BC" w:rsidRPr="007B25BC" w:rsidRDefault="007B25BC" w:rsidP="007B25BC">
      <w:pPr>
        <w:adjustRightInd w:val="0"/>
        <w:spacing w:after="0" w:line="240" w:lineRule="auto"/>
        <w:jc w:val="both"/>
        <w:rPr>
          <w:rFonts w:ascii="Montserrat Light" w:eastAsia="Calibri" w:hAnsi="Montserrat Light" w:cs="Times New Roman"/>
          <w:lang w:bidi="en-US"/>
        </w:rPr>
      </w:pPr>
      <w:r w:rsidRPr="007B25BC">
        <w:rPr>
          <w:rFonts w:ascii="Montserrat Light" w:eastAsia="Calibri" w:hAnsi="Montserrat Light" w:cs="Times New Roman"/>
          <w:b/>
          <w:bCs/>
          <w:lang w:bidi="en-US"/>
        </w:rPr>
        <w:t>(9)</w:t>
      </w:r>
      <w:r>
        <w:rPr>
          <w:rFonts w:ascii="Montserrat Light" w:eastAsia="Calibri" w:hAnsi="Montserrat Light" w:cs="Times New Roman"/>
          <w:lang w:bidi="en-US"/>
        </w:rPr>
        <w:t xml:space="preserve"> </w:t>
      </w:r>
      <w:r w:rsidRPr="007B25BC">
        <w:rPr>
          <w:rFonts w:ascii="Montserrat Light" w:eastAsia="Calibri" w:hAnsi="Montserrat Light" w:cs="Times New Roman"/>
          <w:lang w:bidi="en-US"/>
        </w:rPr>
        <w:t xml:space="preserve">Membrii comitetului director participă la </w:t>
      </w:r>
      <w:r>
        <w:rPr>
          <w:rFonts w:ascii="Montserrat Light" w:eastAsia="Calibri" w:hAnsi="Montserrat Light" w:cs="Times New Roman"/>
          <w:lang w:bidi="en-US"/>
        </w:rPr>
        <w:t>ș</w:t>
      </w:r>
      <w:r w:rsidRPr="007B25BC">
        <w:rPr>
          <w:rFonts w:ascii="Montserrat Light" w:eastAsia="Calibri" w:hAnsi="Montserrat Light" w:cs="Times New Roman"/>
          <w:lang w:bidi="en-US"/>
        </w:rPr>
        <w:t>edin</w:t>
      </w:r>
      <w:r>
        <w:rPr>
          <w:rFonts w:ascii="Montserrat Light" w:eastAsia="Calibri" w:hAnsi="Montserrat Light" w:cs="Times New Roman"/>
          <w:lang w:bidi="en-US"/>
        </w:rPr>
        <w:t>ț</w:t>
      </w:r>
      <w:r w:rsidRPr="007B25BC">
        <w:rPr>
          <w:rFonts w:ascii="Montserrat Light" w:eastAsia="Calibri" w:hAnsi="Montserrat Light" w:cs="Times New Roman"/>
          <w:lang w:bidi="en-US"/>
        </w:rPr>
        <w:t>ele consiliului de administra</w:t>
      </w:r>
      <w:r>
        <w:rPr>
          <w:rFonts w:ascii="Montserrat Light" w:eastAsia="Calibri" w:hAnsi="Montserrat Light" w:cs="Times New Roman"/>
          <w:lang w:bidi="en-US"/>
        </w:rPr>
        <w:t>ț</w:t>
      </w:r>
      <w:r w:rsidRPr="007B25BC">
        <w:rPr>
          <w:rFonts w:ascii="Montserrat Light" w:eastAsia="Calibri" w:hAnsi="Montserrat Light" w:cs="Times New Roman"/>
          <w:lang w:bidi="en-US"/>
        </w:rPr>
        <w:t>ie fără drept de vot.</w:t>
      </w:r>
    </w:p>
    <w:p w14:paraId="44116738" w14:textId="77777777" w:rsidR="007B25BC" w:rsidRPr="00A509E9" w:rsidRDefault="007B25BC" w:rsidP="00A509E9">
      <w:pPr>
        <w:adjustRightInd w:val="0"/>
        <w:spacing w:after="0" w:line="240" w:lineRule="auto"/>
        <w:jc w:val="both"/>
        <w:rPr>
          <w:rFonts w:ascii="Montserrat Light" w:eastAsia="Calibri" w:hAnsi="Montserrat Light" w:cs="Times New Roman"/>
          <w:lang w:bidi="en-US"/>
        </w:rPr>
      </w:pPr>
    </w:p>
    <w:p w14:paraId="317098BB" w14:textId="4FD71F56" w:rsidR="00D14CF2" w:rsidRPr="00A509E9" w:rsidRDefault="00A0171C" w:rsidP="00A509E9">
      <w:pPr>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FC00C2" w:rsidRPr="00A509E9">
        <w:rPr>
          <w:rFonts w:ascii="Montserrat Light" w:eastAsia="Times New Roman" w:hAnsi="Montserrat Light" w:cs="Times New Roman"/>
          <w:b/>
          <w:bCs/>
          <w:lang w:bidi="en-US"/>
        </w:rPr>
        <w:t>1</w:t>
      </w:r>
      <w:r w:rsidR="00C8735E" w:rsidRPr="00A509E9">
        <w:rPr>
          <w:rFonts w:ascii="Montserrat Light" w:eastAsia="Times New Roman" w:hAnsi="Montserrat Light" w:cs="Times New Roman"/>
          <w:b/>
          <w:bCs/>
          <w:lang w:bidi="en-US"/>
        </w:rPr>
        <w:t>5</w:t>
      </w:r>
    </w:p>
    <w:p w14:paraId="6BF923AB" w14:textId="4C204ED8" w:rsidR="00162D3C" w:rsidRPr="00A509E9" w:rsidRDefault="00162D3C" w:rsidP="00A509E9">
      <w:pPr>
        <w:adjustRightInd w:val="0"/>
        <w:spacing w:after="0" w:line="240" w:lineRule="auto"/>
        <w:jc w:val="both"/>
        <w:rPr>
          <w:rFonts w:ascii="Montserrat Light" w:eastAsia="Calibri" w:hAnsi="Montserrat Light" w:cs="Times New Roman"/>
          <w:lang w:bidi="en-US"/>
        </w:rPr>
      </w:pPr>
      <w:r w:rsidRPr="00A509E9">
        <w:rPr>
          <w:rFonts w:ascii="Montserrat Light" w:eastAsia="Times New Roman" w:hAnsi="Montserrat Light" w:cs="Times New Roman"/>
          <w:lang w:bidi="en-US"/>
        </w:rPr>
        <w:t>Consiliul de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ase Cluj-Napoca are, conform reglementărilor în vigo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B4609D5"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bookmarkStart w:id="12" w:name="_Toc164858082"/>
      <w:bookmarkStart w:id="13" w:name="_Hlk164946578"/>
      <w:bookmarkEnd w:id="8"/>
      <w:r w:rsidRPr="00752CF7">
        <w:rPr>
          <w:rFonts w:ascii="Montserrat Light" w:eastAsia="Times New Roman" w:hAnsi="Montserrat Light" w:cs="Times New Roman"/>
          <w:lang w:bidi="en-US"/>
        </w:rPr>
        <w:t>avizează bugetul de venituri și cheltuieli al spitalului, precum și situațiile financiare trimestriale și anuale;</w:t>
      </w:r>
    </w:p>
    <w:p w14:paraId="08F4049A"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stabilește, cu avizul ordonatorului principal de credite, tema proiectului de management, în concordanță cu nevoile unității sanitare;</w:t>
      </w:r>
    </w:p>
    <w:p w14:paraId="146141B8"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organizează concurs pentru ocuparea funcției de manager în baza regulamentului aprobat prin act administrativ al președintelui Consiliului Județean Cluj.</w:t>
      </w:r>
    </w:p>
    <w:p w14:paraId="7222E50A"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Arial" w:hAnsi="Montserrat Light" w:cs="Arial"/>
        </w:rPr>
        <w:t>aprobă măsurile pentru dezvoltarea activității spitalului în concordanță cu nevoile de servicii medicale ale populației și documentele strategice aprobate de Ministerul Sănătății;</w:t>
      </w:r>
    </w:p>
    <w:p w14:paraId="3FB9AF7D"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Arial" w:hAnsi="Montserrat Light" w:cs="Arial"/>
        </w:rPr>
        <w:t>avizează programul anual al achizițiilor publice întocmit în condițiile legii și orice achiziție directă care depășește suma de 50.000 lei;</w:t>
      </w:r>
    </w:p>
    <w:p w14:paraId="518E15D1"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analizează modul de îndeplinire a obligațiilor de către membrii comitetului director al spitalului și activitatea managerului și dispune măsuri pentru îmbunătățirea activității;</w:t>
      </w:r>
    </w:p>
    <w:p w14:paraId="52E7D0BC"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propune revocarea din funcție a managerului spitalului și a celorlalți membri ai comitetului director în cazul în care constată existența situațiilor de incompatibilitate prevăzute de legislația în vigoare;</w:t>
      </w:r>
    </w:p>
    <w:p w14:paraId="223FA606"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poate propune realizarea unui audit extern asupra oricărei activități desfășurate în spital, stabilind tematica și obiectul auditului. Spitalul contractează serviciile auditorului extern în conformitate cu prevederile Legii nr. 98/2016 privind achizițiile publice, cu modificările și completările ulterioare;</w:t>
      </w:r>
    </w:p>
    <w:p w14:paraId="7ED0F2F7"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aprobă propriul regulament de organizare și funcționare, în condițiile legii;</w:t>
      </w:r>
    </w:p>
    <w:p w14:paraId="3105F62D" w14:textId="77777777" w:rsidR="007B25BC" w:rsidRPr="00752CF7" w:rsidRDefault="007B25BC" w:rsidP="007B25BC">
      <w:pPr>
        <w:numPr>
          <w:ilvl w:val="0"/>
          <w:numId w:val="33"/>
        </w:numPr>
        <w:tabs>
          <w:tab w:val="left" w:pos="709"/>
        </w:tabs>
        <w:autoSpaceDE w:val="0"/>
        <w:autoSpaceDN w:val="0"/>
        <w:spacing w:after="0" w:line="240" w:lineRule="auto"/>
        <w:ind w:left="714" w:hanging="357"/>
        <w:jc w:val="both"/>
        <w:rPr>
          <w:rFonts w:ascii="Montserrat Light" w:eastAsia="Times New Roman" w:hAnsi="Montserrat Light" w:cs="Times New Roman"/>
          <w:lang w:bidi="en-US"/>
        </w:rPr>
      </w:pPr>
      <w:r w:rsidRPr="00752CF7">
        <w:rPr>
          <w:rFonts w:ascii="Montserrat Light" w:eastAsia="Times New Roman" w:hAnsi="Montserrat Light" w:cs="Times New Roman"/>
          <w:lang w:bidi="en-US"/>
        </w:rPr>
        <w:t>îndeplinește orice altă sarcină conform legislației în vigoare.</w:t>
      </w:r>
    </w:p>
    <w:p w14:paraId="1A927606" w14:textId="40220FB4" w:rsidR="00FF7C38" w:rsidRPr="00A509E9" w:rsidRDefault="002B4489" w:rsidP="00A509E9">
      <w:pPr>
        <w:pStyle w:val="Titlu3"/>
        <w:spacing w:before="0" w:after="0" w:line="240" w:lineRule="auto"/>
        <w:jc w:val="center"/>
        <w:rPr>
          <w:rFonts w:ascii="Montserrat Light" w:hAnsi="Montserrat Light"/>
          <w:b/>
          <w:bCs/>
          <w:color w:val="auto"/>
          <w:sz w:val="22"/>
          <w:szCs w:val="22"/>
          <w:lang w:val="ro-RO" w:bidi="en-US"/>
        </w:rPr>
      </w:pPr>
      <w:r w:rsidRPr="00A509E9">
        <w:rPr>
          <w:rFonts w:ascii="Montserrat Light" w:hAnsi="Montserrat Light"/>
          <w:b/>
          <w:bCs/>
          <w:color w:val="auto"/>
          <w:sz w:val="22"/>
          <w:szCs w:val="22"/>
          <w:lang w:val="ro-RO" w:bidi="en-US"/>
        </w:rPr>
        <w:t>Sec</w:t>
      </w:r>
      <w:r w:rsidR="00C37E59" w:rsidRPr="00A509E9">
        <w:rPr>
          <w:rFonts w:ascii="Montserrat Light" w:hAnsi="Montserrat Light"/>
          <w:b/>
          <w:bCs/>
          <w:color w:val="auto"/>
          <w:sz w:val="22"/>
          <w:szCs w:val="22"/>
          <w:lang w:val="ro-RO" w:bidi="en-US"/>
        </w:rPr>
        <w:t>ț</w:t>
      </w:r>
      <w:r w:rsidRPr="00A509E9">
        <w:rPr>
          <w:rFonts w:ascii="Montserrat Light" w:hAnsi="Montserrat Light"/>
          <w:b/>
          <w:bCs/>
          <w:color w:val="auto"/>
          <w:sz w:val="22"/>
          <w:szCs w:val="22"/>
          <w:lang w:val="ro-RO" w:bidi="en-US"/>
        </w:rPr>
        <w:t xml:space="preserve">iunea a </w:t>
      </w:r>
      <w:r w:rsidR="00EB7A36" w:rsidRPr="00A509E9">
        <w:rPr>
          <w:rFonts w:ascii="Montserrat Light" w:hAnsi="Montserrat Light"/>
          <w:b/>
          <w:bCs/>
          <w:color w:val="auto"/>
          <w:sz w:val="22"/>
          <w:szCs w:val="22"/>
          <w:lang w:val="ro-RO" w:bidi="en-US"/>
        </w:rPr>
        <w:t>2</w:t>
      </w:r>
      <w:r w:rsidRPr="00A509E9">
        <w:rPr>
          <w:rFonts w:ascii="Montserrat Light" w:hAnsi="Montserrat Light"/>
          <w:b/>
          <w:bCs/>
          <w:color w:val="auto"/>
          <w:sz w:val="22"/>
          <w:szCs w:val="22"/>
          <w:lang w:val="ro-RO" w:bidi="en-US"/>
        </w:rPr>
        <w:t>-a</w:t>
      </w:r>
      <w:r w:rsidR="00C22494" w:rsidRPr="00A509E9">
        <w:rPr>
          <w:rFonts w:ascii="Montserrat Light" w:hAnsi="Montserrat Light"/>
          <w:b/>
          <w:bCs/>
          <w:color w:val="auto"/>
          <w:sz w:val="22"/>
          <w:szCs w:val="22"/>
          <w:lang w:val="ro-RO" w:bidi="en-US"/>
        </w:rPr>
        <w:tab/>
      </w:r>
      <w:r w:rsidR="00FF7C38" w:rsidRPr="00A509E9">
        <w:rPr>
          <w:rFonts w:ascii="Montserrat Light" w:hAnsi="Montserrat Light"/>
          <w:b/>
          <w:bCs/>
          <w:color w:val="auto"/>
          <w:sz w:val="22"/>
          <w:szCs w:val="22"/>
          <w:lang w:val="ro-RO" w:bidi="en-US"/>
        </w:rPr>
        <w:t>Comitetul director</w:t>
      </w:r>
      <w:bookmarkEnd w:id="12"/>
    </w:p>
    <w:p w14:paraId="7FC678C7" w14:textId="3BFCB2BB"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 16</w:t>
      </w:r>
    </w:p>
    <w:p w14:paraId="7C1457C3" w14:textId="03315E0A"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În cadru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ase Cluj-Napoca se 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ează un comitet director, format din:</w:t>
      </w:r>
    </w:p>
    <w:p w14:paraId="3377BC37" w14:textId="77777777" w:rsidR="00FF7C38" w:rsidRPr="00A509E9" w:rsidRDefault="00FF7C38" w:rsidP="00A509E9">
      <w:pPr>
        <w:numPr>
          <w:ilvl w:val="0"/>
          <w:numId w:val="1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anagerul spitalului</w:t>
      </w:r>
    </w:p>
    <w:p w14:paraId="137C64DF" w14:textId="77777777" w:rsidR="00FF7C38" w:rsidRPr="00A509E9" w:rsidRDefault="00FF7C38" w:rsidP="00A509E9">
      <w:pPr>
        <w:numPr>
          <w:ilvl w:val="0"/>
          <w:numId w:val="1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rectorul medical</w:t>
      </w:r>
    </w:p>
    <w:p w14:paraId="26367F27" w14:textId="77777777" w:rsidR="00FF7C38" w:rsidRPr="00A509E9" w:rsidRDefault="00FF7C38" w:rsidP="00A509E9">
      <w:pPr>
        <w:numPr>
          <w:ilvl w:val="0"/>
          <w:numId w:val="1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rectorul financiar-contabil</w:t>
      </w:r>
    </w:p>
    <w:p w14:paraId="31D9A18B" w14:textId="14A2D36B" w:rsidR="00FF7C38" w:rsidRPr="00A509E9" w:rsidRDefault="00FF7C38" w:rsidP="00A509E9">
      <w:pPr>
        <w:numPr>
          <w:ilvl w:val="0"/>
          <w:numId w:val="1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ordonatorul Compartimentului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p>
    <w:p w14:paraId="05171250" w14:textId="0F6FFABD"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Ocupare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specifice comitetului director se face prin concurs organizat de managerul spitalului.</w:t>
      </w:r>
    </w:p>
    <w:p w14:paraId="61263F1B" w14:textId="2078BE69"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 xml:space="preserv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omitetului director, conform Ordinului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nr. 921/2006,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ările ulterioare, conform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în vigoare, sunt următoarele:</w:t>
      </w:r>
    </w:p>
    <w:p w14:paraId="134FE9EB" w14:textId="77777777"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planul de dezvoltare al spitalului pe perioada mandatului, în baza propunerilor scrise ale consiliului medical;</w:t>
      </w:r>
    </w:p>
    <w:p w14:paraId="7BCDA08D" w14:textId="77777777"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pe baza propunerilor consiliului medical, planul anual de furnizare de servicii medicale al spitalului;</w:t>
      </w:r>
    </w:p>
    <w:p w14:paraId="1A954CAB" w14:textId="77777777"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opune managerului, în vederea aprobării:</w:t>
      </w:r>
    </w:p>
    <w:p w14:paraId="6CAAF0F1" w14:textId="1336D8BA" w:rsidR="00FF7C38" w:rsidRPr="00A509E9" w:rsidRDefault="00FF7C38" w:rsidP="00A509E9">
      <w:pPr>
        <w:numPr>
          <w:ilvl w:val="1"/>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numărul de personal, pe catego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ocuri de muncă,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 reglementările în vigoare;</w:t>
      </w:r>
    </w:p>
    <w:p w14:paraId="74EA4FEC" w14:textId="77777777" w:rsidR="00FF7C38" w:rsidRPr="00A509E9" w:rsidRDefault="00FF7C38" w:rsidP="00A509E9">
      <w:pPr>
        <w:numPr>
          <w:ilvl w:val="1"/>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ează concursuri pentru posturile vacante, în urma consultării cu sindicatele, conform legii;</w:t>
      </w:r>
    </w:p>
    <w:p w14:paraId="5C091309" w14:textId="0C3C514A"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regulamentul de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 regulamentul intern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rganigrama spitalului, în urma consultării cu sindicatele, conform legii;</w:t>
      </w:r>
    </w:p>
    <w:p w14:paraId="632C1550" w14:textId="48300A54"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opune spre aprobare manager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implementarea de măsuri organizatorice privind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ctului medical, 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de cazare, igien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măsuri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conform normelor aprobate prin ordin al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2D3A7E1F" w14:textId="59A4AA8C"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proiectul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heltuieli al spitalului, pe baza centralizării de către compartimentul economico-financiar a propunerilor fundamentate ale conducătorilor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artimentelor din structura spitalului, pe care îl supune aprobării managerului;</w:t>
      </w:r>
    </w:p>
    <w:p w14:paraId="38053FDB" w14:textId="5ABBFAE6"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realizarea indicatorilor privind exec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heltuieli p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artimente, asigurând sprijin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lor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artimente pentru încadrarea în bugetul alocat;</w:t>
      </w:r>
    </w:p>
    <w:p w14:paraId="3C6F912C" w14:textId="77777777"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alizează propunerea consiliului medical privind utilizarea fondului de dezvoltare, pe care îl supune spre aprobare managerului;</w:t>
      </w:r>
    </w:p>
    <w:p w14:paraId="1F210BF2" w14:textId="0480C048"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monitor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aportarea indicatorilor specific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medicale, financiari, economici,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altor date privind activitatea de supravegher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 pe care le prezintă managerului, conform metodologiei stabilite;</w:t>
      </w:r>
    </w:p>
    <w:p w14:paraId="51D3F6EA" w14:textId="39C89E83"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ează, la propunerea consiliului medical, măsurile pentru dezvol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pitalului, în concord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cu nevoile de servicii medicale ale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dezvoltarea tehnologiilor medicale, ghid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tocoalelor de practică medicale;</w:t>
      </w:r>
    </w:p>
    <w:p w14:paraId="4BB44B18" w14:textId="3690724F"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planul de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e pentru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pec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medicală în caz de război, dezastre, atacuri teroriste, conflicte soc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criză;</w:t>
      </w:r>
    </w:p>
    <w:p w14:paraId="5EB1BA9F" w14:textId="3817449E"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la propunerea consiliului medical, 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fundament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ezintă spre aprobare managerului planul anual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ublice, lista invest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lucrărilor de repa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cur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pitale care urmează să se realizeze într-un exerc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 financiar,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ăspunde de realizarea acestora;</w:t>
      </w:r>
    </w:p>
    <w:p w14:paraId="63515CF9" w14:textId="54C6BCE3"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alizează, trimestrial sau ori de câte ori este nevoie, modul de îndeplinire a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asumate prin contrac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pune managerului măsuri de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pitalului;</w:t>
      </w:r>
    </w:p>
    <w:p w14:paraId="436895EC" w14:textId="35284550"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informări lunare, trimestr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nuale cu privire la exec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heltuieli, pe care le analizează cu consiliul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e prezintă auto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sănătate publică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ne,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an Cluj,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iniste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la solicitarea acestora;</w:t>
      </w:r>
    </w:p>
    <w:p w14:paraId="1E4C53EE" w14:textId="114CAB59"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negociază, prin manager, directorul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rectorul financiar-contabil, contractele de furnizare de servicii medicale cu casele de asigurări de sănătate;</w:t>
      </w:r>
    </w:p>
    <w:p w14:paraId="713C9917" w14:textId="0C94C223"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e întru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lunar sau ori de câte ori este nevoie, la solicitarea majo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membrilor săi ori a managerului spitalului public,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a decizii în prez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a cel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 două treimi din numărul membrilor săi, cu majoritatea absolută a membrilor prez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3CC9FA12" w14:textId="0B40D459"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face propuneri privind structura organizatorică, reorganizarea, restructurarea, schimbarea sedi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denumirii spitalului;</w:t>
      </w:r>
    </w:p>
    <w:p w14:paraId="2B8B61FA" w14:textId="055A0C22"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negociază cu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ul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laborator/serviciu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pune spre aprobare managerului indicatorii specifici de perform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ai managementului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laboratorului/ serviciului, care vor fi prevăz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ca anexă la contractul de administrare a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laboratorului;</w:t>
      </w:r>
    </w:p>
    <w:p w14:paraId="1D3A7AB4" w14:textId="7160E7F5"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în f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managerului pentru îndeplinirea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care îi revin;</w:t>
      </w:r>
    </w:p>
    <w:p w14:paraId="67821EC9" w14:textId="34D97E45" w:rsidR="00FF7C38" w:rsidRPr="00A509E9" w:rsidRDefault="00FF7C38" w:rsidP="00A509E9">
      <w:pPr>
        <w:numPr>
          <w:ilvl w:val="0"/>
          <w:numId w:val="164"/>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ează activitatea membrilor săi pe baza rapoartelor de evalu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laborează raportul anual de activitate al spitalului.</w:t>
      </w:r>
    </w:p>
    <w:p w14:paraId="05E3E53B" w14:textId="74F665ED"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lang w:bidi="en-US"/>
        </w:rPr>
        <w:t xml:space="preserv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omitetului director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anitare în activitatea de supravegher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conform Ordinului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101/2016:</w:t>
      </w:r>
    </w:p>
    <w:p w14:paraId="12DDC49B" w14:textId="47E0C219"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ează Comitetul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laborează regulamentul d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al acestuia;</w:t>
      </w:r>
    </w:p>
    <w:p w14:paraId="60CC1C50" w14:textId="2FC5D0DE"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e asigură de organ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a serviciului/compartimentului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sau realizarea contractelor de furnizare de prestări servicii specifice;</w:t>
      </w:r>
    </w:p>
    <w:p w14:paraId="11671723" w14:textId="0E85967C"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bă planul anual de activitate pentru supravegherea,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3AEF46AC" w14:textId="0B644DA1"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de implementare a prevederilor planului anual de activitate pentru supravegherea,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08770DBA" w14:textId="77777777"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analiza anuală a îndeplinirii obiectivelor planului de activitate;</w:t>
      </w:r>
    </w:p>
    <w:p w14:paraId="5A5658DC" w14:textId="5B59BE31"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robă alocarea bugetului aferent derulări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din planul anual de activitate pentru supravegherea,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3D9BC3EB" w14:textId="72885CD3"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e asigură de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a continuă 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dotării tehnico-materiale necesare evitării sau diminuării riscurilor; </w:t>
      </w:r>
    </w:p>
    <w:p w14:paraId="1BB7D99A" w14:textId="54EA9B4A"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e asigură de derularea legală a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rovizionarea tehnico-materială, prevăzute în planul de activitate sau impuse d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epidemiologică din spital, în vederea diminuării ori evitării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risc sau limitări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7723AA81" w14:textId="089B912C"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delibe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cide, la propunerea Colegiului Medicilor din România, în urma sesizării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sau în urma autosesizării în priv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respons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ori individuale a personalului angajat/contractat, pentru fapte sau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are au dus la lezarea drepturilor ori au prejudiciat starea de sănătate a asis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prin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2E511498" w14:textId="5692D481"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dotarea necesară organiz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ării sistemului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pentru înregistrarea, stocarea, prelucr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nsmiterea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rivind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în registrul de monitoriz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778FDD43" w14:textId="4DFB2A77" w:rsidR="00FF7C38" w:rsidRPr="00A509E9" w:rsidRDefault="00FF7C38" w:rsidP="00A509E9">
      <w:pPr>
        <w:numPr>
          <w:ilvl w:val="0"/>
          <w:numId w:val="10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îngrijire la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u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colonizări cu germeni multiplu rez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65284F92" w14:textId="02004A3B"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lang w:bidi="en-US"/>
        </w:rPr>
        <w:t xml:space="preserv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specifice principale ale directorului medical stabilite prin contractul de administrare sunt:</w:t>
      </w:r>
    </w:p>
    <w:p w14:paraId="5681742C" w14:textId="582D3885" w:rsidR="00FF7C38" w:rsidRPr="00A509E9" w:rsidRDefault="00FF7C38" w:rsidP="00A509E9">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 calitate de p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dinte al consiliului medical, coordon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ăspunde de elaborarea la termen a propunerilor privind planul de dezvoltare al spitalului, planul anual de servicii medicale, bugetul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heltuieli. </w:t>
      </w:r>
    </w:p>
    <w:p w14:paraId="3F52978C" w14:textId="150E8C46" w:rsidR="00FF7C38" w:rsidRPr="00A509E9" w:rsidRDefault="00FF7C38" w:rsidP="00A509E9">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ează calitatea serviciilor medicale acordate la nivelul spitalului, inclusiv prin evaluarea satisf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laborează, împreună cu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i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ropuneri de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medicale.</w:t>
      </w:r>
    </w:p>
    <w:p w14:paraId="5E8CAE59" w14:textId="47354C64" w:rsidR="00FF7C38" w:rsidRPr="00A509E9" w:rsidRDefault="00FF7C38" w:rsidP="00A509E9">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bă protocoale de practică medicală la nivelul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ăspunde de procesul de implementare a protocoal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ghidurilor de practică medicală la nivelul întregului spital.</w:t>
      </w:r>
    </w:p>
    <w:p w14:paraId="56097A07" w14:textId="5660388A" w:rsidR="00FF7C38" w:rsidRPr="00A509E9" w:rsidRDefault="00FF7C38" w:rsidP="00A509E9">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coordon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rel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medical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te la nivel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entru asigurarea tratamentului adecvat pentru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449B3563" w14:textId="24D7DC3D" w:rsidR="00FF7C38" w:rsidRPr="00A509E9" w:rsidRDefault="00FF7C38" w:rsidP="00A509E9">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acreditarea personalului medical al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acredit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medical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te în spital, în conformitate cu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în vigoare.</w:t>
      </w:r>
    </w:p>
    <w:p w14:paraId="115BDE73" w14:textId="243E5854" w:rsidR="00FF7C38" w:rsidRPr="00A509E9" w:rsidRDefault="00FF7C38" w:rsidP="00A509E9">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e având misiunea să conducă  la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erviciilor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hoteliere.</w:t>
      </w:r>
    </w:p>
    <w:p w14:paraId="0C71A032" w14:textId="174D0E2D" w:rsidR="00FF7C38" w:rsidRPr="00A509E9" w:rsidRDefault="00FF7C38" w:rsidP="00A509E9">
      <w:pPr>
        <w:numPr>
          <w:ilvl w:val="0"/>
          <w:numId w:val="39"/>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coordonatele principale privind consumul de medicam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ateriale sanitare la nivelul spitalului, în vederea unei utilizări judicioase a fondurilor spitalului, prevenirii polipragmaz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rez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la medicamente.</w:t>
      </w:r>
    </w:p>
    <w:p w14:paraId="7E1B5D66" w14:textId="781FD58F"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6)</w:t>
      </w:r>
      <w:r w:rsidRPr="00A509E9">
        <w:rPr>
          <w:rFonts w:ascii="Montserrat Light" w:eastAsia="Times New Roman" w:hAnsi="Montserrat Light" w:cs="Times New Roman"/>
          <w:lang w:bidi="en-US"/>
        </w:rPr>
        <w:t xml:space="preserv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directorului medical în activitatea de supravegher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stabilite prin Ordinul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101/2016, sunt:</w:t>
      </w:r>
    </w:p>
    <w:p w14:paraId="7ADB1DF1" w14:textId="1D820CB1"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e asigu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ăspunde de aplicarea în activitatea curentă a proced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tocoalelor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a standardelor de steril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terilitate, aseps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ntisepsie, respectiv a normelor privind cazarea,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igienă oferite pe perioada îngrijirilor acordate;</w:t>
      </w:r>
    </w:p>
    <w:p w14:paraId="4318AB8C" w14:textId="6EE5CD4C"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raportarea la timp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mplementarea măsurilor de limitare a acestora;</w:t>
      </w:r>
    </w:p>
    <w:p w14:paraId="247A0396" w14:textId="77777777"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respectarea politicii de utilizare a antibioticelor în spital;</w:t>
      </w:r>
    </w:p>
    <w:p w14:paraId="77E85047" w14:textId="23E9A194"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mplementează activitatea de screening al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î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terapie intensiv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u risc pentru depistarea colonizărilor/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cu germeni multiplu rez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în conformitate cu prevederile programului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de supraveghe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 al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265CBC3D" w14:textId="76AFC5ED"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rol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ăspunde pentru derul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proprii ale serviciului/compartimentului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4EAE4128" w14:textId="65E21EA5"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rolează respectarea proced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tocoalelor implementate pentru supravegherea,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de la nivel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erviciilor din spital, în colaborare cu medic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w:t>
      </w:r>
    </w:p>
    <w:p w14:paraId="0E0682F0" w14:textId="0ADFB811"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trolează evaluarea imunizării personalului împotriva HBV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area vaccinărilor recomandate personalului din spital (gripal, HBV, altele);</w:t>
      </w:r>
    </w:p>
    <w:p w14:paraId="2AD9D7C7" w14:textId="1CEEB3A2"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rol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ăspunde de organizarea registrelor de expunere accidentală la produse biologice p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compartim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licarea corectă a măsurilor.</w:t>
      </w:r>
    </w:p>
    <w:p w14:paraId="0237B5AE" w14:textId="77631513" w:rsidR="00FF7C38" w:rsidRPr="00A509E9" w:rsidRDefault="00FF7C38" w:rsidP="00A509E9">
      <w:pPr>
        <w:numPr>
          <w:ilvl w:val="0"/>
          <w:numId w:val="40"/>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re în subordine asistentul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 pe spital.</w:t>
      </w:r>
    </w:p>
    <w:p w14:paraId="2E417328" w14:textId="587D6DBE"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7)</w:t>
      </w:r>
      <w:r w:rsidRPr="00A509E9">
        <w:rPr>
          <w:rFonts w:ascii="Montserrat Light" w:eastAsia="Times New Roman" w:hAnsi="Montserrat Light" w:cs="Times New Roman"/>
          <w:lang w:bidi="en-US"/>
        </w:rPr>
        <w:t xml:space="preserve"> Pentru spitalele care nu îndeplinesc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ale de a avea director de îngrijir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acestuia este preluată de directorul medical, care va av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spons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acestuia;</w:t>
      </w:r>
    </w:p>
    <w:p w14:paraId="1FEBA00D" w14:textId="02048456"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b/>
          <w:bCs/>
          <w:lang w:bidi="en-US"/>
        </w:rPr>
      </w:pPr>
      <w:bookmarkStart w:id="14" w:name="_Hlk164947873"/>
      <w:r w:rsidRPr="00A509E9">
        <w:rPr>
          <w:rFonts w:ascii="Montserrat Light" w:eastAsia="Times New Roman" w:hAnsi="Montserrat Light" w:cs="Times New Roman"/>
          <w:b/>
          <w:bCs/>
          <w:lang w:bidi="en-US"/>
        </w:rPr>
        <w:t xml:space="preserve">Articolul </w:t>
      </w:r>
      <w:r w:rsidR="008A5E82" w:rsidRPr="00A509E9">
        <w:rPr>
          <w:rFonts w:ascii="Montserrat Light" w:eastAsia="Times New Roman" w:hAnsi="Montserrat Light" w:cs="Times New Roman"/>
          <w:b/>
          <w:bCs/>
          <w:lang w:bidi="en-US"/>
        </w:rPr>
        <w:t>17</w:t>
      </w:r>
    </w:p>
    <w:bookmarkEnd w:id="14"/>
    <w:p w14:paraId="2D67C706" w14:textId="0C79971C"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specifice principale ale directorului financiar-contabil stabilite prin contractul de administrare sunt:</w:t>
      </w:r>
    </w:p>
    <w:p w14:paraId="014B02C8" w14:textId="68B4BBB2"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ează contabilitatea în cadru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sigură buna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financiar-contabile 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în conformitate cu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ale;</w:t>
      </w:r>
    </w:p>
    <w:p w14:paraId="35B65EB7" w14:textId="32DC62AF"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ăspunde de întocmirea lucrărilor de planificare financia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heltuieli al spitalului;</w:t>
      </w:r>
    </w:p>
    <w:p w14:paraId="305C64D4" w14:textId="5D5ED669"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gajează spitalul prin semnătură, alături de manager, în toate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e patrimoniale;</w:t>
      </w:r>
    </w:p>
    <w:p w14:paraId="6394EFDB" w14:textId="6BE20896"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îndeplinirea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ce revin serviciului financiar-contabilitate cu privire la organ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xercitarea controlului financiar preventiv propriu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a asigurarea integ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atrimoniului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63C29267" w14:textId="75DC434C"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a măsuri pentru prevenirea pagub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recuperarea lor;</w:t>
      </w:r>
    </w:p>
    <w:p w14:paraId="3A775E32" w14:textId="015190D9"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analiza periodică a utilizării bunurilor mater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uarea măsurilor necesare împreună cu celelalte servicii din spital în ceea ce priv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stocurile disponibile, fără m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care sau cu m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care lentă sau pentru prevenirea oricăror alte imobilizări de fonduri;</w:t>
      </w:r>
    </w:p>
    <w:p w14:paraId="106589C5" w14:textId="62A5BF8F"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organizarea inventarierii periodice a mijloacelor mater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gularizarea difer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or constatate;</w:t>
      </w:r>
    </w:p>
    <w:p w14:paraId="226309BC" w14:textId="622A93B0"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ezintă periodic studii privind evaluarea financiară a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i de sănă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naliza costurilor;</w:t>
      </w:r>
    </w:p>
    <w:p w14:paraId="4C79297E" w14:textId="67635DB6" w:rsidR="00FF7C38" w:rsidRPr="00A509E9" w:rsidRDefault="00FF7C38" w:rsidP="00A509E9">
      <w:pPr>
        <w:numPr>
          <w:ilvl w:val="0"/>
          <w:numId w:val="41"/>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aintează managerului propuneri cu caracter organizatoric pentru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financiar-contabile din spital;</w:t>
      </w:r>
    </w:p>
    <w:p w14:paraId="5F39A974" w14:textId="3F46FF86"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8A5E82" w:rsidRPr="00A509E9">
        <w:rPr>
          <w:rFonts w:ascii="Montserrat Light" w:eastAsia="Times New Roman" w:hAnsi="Montserrat Light" w:cs="Times New Roman"/>
          <w:b/>
          <w:bCs/>
          <w:lang w:bidi="en-US"/>
        </w:rPr>
        <w:t>18</w:t>
      </w:r>
    </w:p>
    <w:p w14:paraId="4226A972" w14:textId="7B8F700C"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directorului financiar-contabil în activitatea de supravegher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stabilite prin Ordinul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101/2016, sunt:</w:t>
      </w:r>
    </w:p>
    <w:p w14:paraId="603F603D" w14:textId="77777777" w:rsidR="00FF7C38" w:rsidRPr="00A509E9" w:rsidRDefault="00FF7C38" w:rsidP="00A509E9">
      <w:pPr>
        <w:numPr>
          <w:ilvl w:val="0"/>
          <w:numId w:val="42"/>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planificarea bugetară în conformitate cu planul de activitate aprobat;</w:t>
      </w:r>
    </w:p>
    <w:p w14:paraId="7A5BFE97" w14:textId="6359A441" w:rsidR="00FF7C38" w:rsidRPr="00A509E9" w:rsidRDefault="00FF7C38" w:rsidP="00A509E9">
      <w:pPr>
        <w:numPr>
          <w:ilvl w:val="0"/>
          <w:numId w:val="42"/>
        </w:num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asigurarea întocma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la timp a necesarului de mater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sumabile necesare implementării proced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tocoalelor de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3642DF6A" w14:textId="042A8459"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8A5E82" w:rsidRPr="00A509E9">
        <w:rPr>
          <w:rFonts w:ascii="Montserrat Light" w:eastAsia="Times New Roman" w:hAnsi="Montserrat Light" w:cs="Times New Roman"/>
          <w:b/>
          <w:bCs/>
          <w:lang w:bidi="en-US"/>
        </w:rPr>
        <w:t>19</w:t>
      </w:r>
    </w:p>
    <w:p w14:paraId="43C0AF5C" w14:textId="0DCC0201" w:rsidR="00FF7C38" w:rsidRPr="00A509E9" w:rsidRDefault="00FF7C38" w:rsidP="00A509E9">
      <w:pPr>
        <w:tabs>
          <w:tab w:val="left" w:pos="1134"/>
        </w:tabs>
        <w:autoSpaceDE w:val="0"/>
        <w:autoSpaceDN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ordonatorul compartimentului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va fi autorizat prin decizie administrativă a managerului, atât pentru verificarea modului de respectare a protocoal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cedurilor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ntru a propune managerului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 administrative pentru personalu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anitare, în caz de abateri de la acestea.</w:t>
      </w:r>
    </w:p>
    <w:p w14:paraId="23892B5C" w14:textId="74B2E36F" w:rsidR="004F71BB" w:rsidRPr="00A509E9" w:rsidRDefault="002B4489" w:rsidP="00A509E9">
      <w:pPr>
        <w:pStyle w:val="Titlu3"/>
        <w:spacing w:before="0" w:after="0" w:line="240" w:lineRule="auto"/>
        <w:jc w:val="center"/>
        <w:rPr>
          <w:rFonts w:ascii="Montserrat Light" w:hAnsi="Montserrat Light"/>
          <w:b/>
          <w:bCs/>
          <w:color w:val="auto"/>
          <w:sz w:val="22"/>
          <w:szCs w:val="22"/>
          <w:lang w:val="ro-RO" w:bidi="en-US"/>
        </w:rPr>
      </w:pPr>
      <w:bookmarkStart w:id="15" w:name="_Toc164858083"/>
      <w:bookmarkStart w:id="16" w:name="_Hlk164946793"/>
      <w:bookmarkEnd w:id="13"/>
      <w:r w:rsidRPr="00A509E9">
        <w:rPr>
          <w:rFonts w:ascii="Montserrat Light" w:hAnsi="Montserrat Light"/>
          <w:b/>
          <w:bCs/>
          <w:color w:val="auto"/>
          <w:sz w:val="22"/>
          <w:szCs w:val="22"/>
          <w:lang w:val="ro-RO" w:bidi="en-US"/>
        </w:rPr>
        <w:t>Sec</w:t>
      </w:r>
      <w:r w:rsidR="00C37E59" w:rsidRPr="00A509E9">
        <w:rPr>
          <w:rFonts w:ascii="Montserrat Light" w:hAnsi="Montserrat Light"/>
          <w:b/>
          <w:bCs/>
          <w:color w:val="auto"/>
          <w:sz w:val="22"/>
          <w:szCs w:val="22"/>
          <w:lang w:val="ro-RO" w:bidi="en-US"/>
        </w:rPr>
        <w:t>ț</w:t>
      </w:r>
      <w:r w:rsidRPr="00A509E9">
        <w:rPr>
          <w:rFonts w:ascii="Montserrat Light" w:hAnsi="Montserrat Light"/>
          <w:b/>
          <w:bCs/>
          <w:color w:val="auto"/>
          <w:sz w:val="22"/>
          <w:szCs w:val="22"/>
          <w:lang w:val="ro-RO" w:bidi="en-US"/>
        </w:rPr>
        <w:t>iunea a 3-a</w:t>
      </w:r>
      <w:r w:rsidR="00C22494" w:rsidRPr="00A509E9">
        <w:rPr>
          <w:rFonts w:ascii="Montserrat Light" w:hAnsi="Montserrat Light"/>
          <w:b/>
          <w:bCs/>
          <w:color w:val="auto"/>
          <w:sz w:val="22"/>
          <w:szCs w:val="22"/>
          <w:lang w:val="ro-RO" w:bidi="en-US"/>
        </w:rPr>
        <w:tab/>
      </w:r>
      <w:r w:rsidRPr="00A509E9">
        <w:rPr>
          <w:rFonts w:ascii="Montserrat Light" w:hAnsi="Montserrat Light"/>
          <w:b/>
          <w:bCs/>
          <w:color w:val="auto"/>
          <w:sz w:val="22"/>
          <w:szCs w:val="22"/>
          <w:lang w:val="ro-RO" w:bidi="en-US"/>
        </w:rPr>
        <w:t>Manager</w:t>
      </w:r>
      <w:bookmarkEnd w:id="15"/>
    </w:p>
    <w:p w14:paraId="5D422FE7" w14:textId="551C6583" w:rsidR="004F71BB" w:rsidRPr="00A509E9" w:rsidRDefault="004F71BB"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8A5E82" w:rsidRPr="00A509E9">
        <w:rPr>
          <w:rFonts w:ascii="Montserrat Light" w:eastAsia="Times New Roman" w:hAnsi="Montserrat Light" w:cs="Times New Roman"/>
          <w:b/>
          <w:bCs/>
          <w:lang w:bidi="en-US"/>
        </w:rPr>
        <w:t>20</w:t>
      </w:r>
    </w:p>
    <w:p w14:paraId="363524CC" w14:textId="14310367" w:rsidR="00342B66" w:rsidRPr="00A509E9" w:rsidRDefault="00162D3C" w:rsidP="00A509E9">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A509E9">
        <w:rPr>
          <w:rFonts w:ascii="Montserrat Light" w:eastAsia="Calibri" w:hAnsi="Montserrat Light" w:cs="Times New Roman"/>
          <w:bCs/>
          <w:lang w:bidi="en-US"/>
        </w:rPr>
        <w:t xml:space="preserve">Spitalul este condus de un manager care încheie </w:t>
      </w:r>
      <w:r w:rsidR="008A5E82" w:rsidRPr="00A509E9">
        <w:rPr>
          <w:rFonts w:ascii="Montserrat Light" w:eastAsia="Calibri" w:hAnsi="Montserrat Light" w:cs="Times New Roman"/>
          <w:bCs/>
          <w:lang w:bidi="en-US"/>
        </w:rPr>
        <w:t>c</w:t>
      </w:r>
      <w:r w:rsidRPr="00A509E9">
        <w:rPr>
          <w:rFonts w:ascii="Montserrat Light" w:eastAsia="Calibri" w:hAnsi="Montserrat Light" w:cs="Times New Roman"/>
          <w:bCs/>
          <w:lang w:bidi="en-US"/>
        </w:rPr>
        <w:t>ontract de management cu Consiliul</w:t>
      </w:r>
      <w:r w:rsidRPr="00A509E9">
        <w:rPr>
          <w:rFonts w:ascii="Montserrat Light" w:eastAsia="Calibri" w:hAnsi="Montserrat Light" w:cs="Times New Roman"/>
          <w:lang w:bidi="en-US"/>
        </w:rPr>
        <w:t xml:space="preserve"> Jude</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ean Cluj, pe o perioadă de 4 ani. Contractul de management poate înceta înainte de termen în urma evaluării anuale sau ori de câte ori este nevoie. </w:t>
      </w:r>
      <w:r w:rsidR="00327FDF" w:rsidRPr="00327FDF">
        <w:rPr>
          <w:rFonts w:ascii="Montserrat Light" w:eastAsia="Calibri" w:hAnsi="Montserrat Light" w:cs="Times New Roman"/>
          <w:lang w:bidi="en-US"/>
        </w:rPr>
        <w:t xml:space="preserve">Evaluarea este efectuată pe baza indicatorilor de performanță asumați prin proiectul de management, care </w:t>
      </w:r>
      <w:r w:rsidR="00327FDF">
        <w:rPr>
          <w:rFonts w:ascii="Montserrat Light" w:eastAsia="Calibri" w:hAnsi="Montserrat Light" w:cs="Times New Roman"/>
          <w:lang w:bidi="en-US"/>
        </w:rPr>
        <w:t xml:space="preserve">este </w:t>
      </w:r>
      <w:r w:rsidR="00327FDF" w:rsidRPr="00327FDF">
        <w:rPr>
          <w:rFonts w:ascii="Montserrat Light" w:eastAsia="Calibri" w:hAnsi="Montserrat Light" w:cs="Times New Roman"/>
          <w:lang w:bidi="en-US"/>
        </w:rPr>
        <w:t>anexă la contractul de management, și pe baza indicatorilor de performanță stabiliți prin ordin al ministerului sănătății.</w:t>
      </w:r>
      <w:r w:rsidR="00327FDF">
        <w:rPr>
          <w:rFonts w:ascii="Montserrat Light" w:eastAsia="Calibri" w:hAnsi="Montserrat Light" w:cs="Times New Roman"/>
          <w:lang w:bidi="en-US"/>
        </w:rPr>
        <w:t xml:space="preserve"> </w:t>
      </w:r>
      <w:r w:rsidR="00327FDF" w:rsidRPr="00327FDF">
        <w:rPr>
          <w:rFonts w:ascii="Montserrat Light" w:eastAsia="Calibri" w:hAnsi="Montserrat Light" w:cs="Times New Roman"/>
          <w:lang w:bidi="en-US"/>
        </w:rPr>
        <w:t>La propunerea președintelui consiliului județean se pot stabili, prin ordin al ministrului sănătății, și alți indicatori specifici pentru spitalele din rețeaua sanitară proprie.</w:t>
      </w:r>
      <w:r w:rsidR="00327FDF">
        <w:rPr>
          <w:rFonts w:ascii="Montserrat Light" w:eastAsia="Calibri" w:hAnsi="Montserrat Light" w:cs="Times New Roman"/>
          <w:lang w:bidi="en-US"/>
        </w:rPr>
        <w:t xml:space="preserve"> </w:t>
      </w:r>
      <w:r w:rsidRPr="00A509E9">
        <w:rPr>
          <w:rFonts w:ascii="Montserrat Light" w:eastAsia="Calibri" w:hAnsi="Montserrat Light" w:cs="Times New Roman"/>
          <w:lang w:bidi="en-US"/>
        </w:rPr>
        <w:t>La încetarea mandatului, contractul de management poate fi prelungit pe o perioadă de 3 luni, de maximum două ori, perioadă în care se organizează concursul de ocupare a postului, respectiv licit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 publică, după caz. Pre</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edintele Consiliului Jude</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an</w:t>
      </w:r>
      <w:r w:rsidR="00D82493" w:rsidRPr="00A509E9">
        <w:rPr>
          <w:rFonts w:ascii="Montserrat Light" w:eastAsia="Calibri" w:hAnsi="Montserrat Light" w:cs="Times New Roman"/>
          <w:lang w:bidi="en-US"/>
        </w:rPr>
        <w:t xml:space="preserve"> Cluj</w:t>
      </w:r>
      <w:r w:rsidRPr="00A509E9">
        <w:rPr>
          <w:rFonts w:ascii="Montserrat Light" w:eastAsia="Calibri" w:hAnsi="Montserrat Light" w:cs="Times New Roman"/>
          <w:lang w:bidi="en-US"/>
        </w:rPr>
        <w:t xml:space="preserve"> nume</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te prin act administrativ un manager interimar până la ocuparea prin concurs a postului de manager, respectiv organizarea licit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i publice, după caz.</w:t>
      </w:r>
    </w:p>
    <w:p w14:paraId="630DF2EC" w14:textId="70E219BF" w:rsidR="00D14CF2" w:rsidRPr="00A509E9" w:rsidRDefault="00A0171C" w:rsidP="00A509E9">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8A5E82" w:rsidRPr="00A509E9">
        <w:rPr>
          <w:rFonts w:ascii="Montserrat Light" w:eastAsia="Times New Roman" w:hAnsi="Montserrat Light" w:cs="Times New Roman"/>
          <w:b/>
          <w:bCs/>
          <w:lang w:bidi="en-US"/>
        </w:rPr>
        <w:t>21</w:t>
      </w:r>
    </w:p>
    <w:p w14:paraId="3134E4CC" w14:textId="7FE02C0C" w:rsidR="00162D3C" w:rsidRPr="00A509E9" w:rsidRDefault="00162D3C" w:rsidP="00A509E9">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A509E9">
        <w:rPr>
          <w:rFonts w:ascii="Montserrat Light" w:eastAsia="Times New Roman" w:hAnsi="Montserrat Light" w:cs="Times New Roman"/>
          <w:lang w:bidi="en-US"/>
        </w:rPr>
        <w:t>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w:t>
      </w:r>
      <w:r w:rsidRPr="00A509E9">
        <w:rPr>
          <w:rFonts w:ascii="Montserrat Light" w:eastAsia="Times New Roman" w:hAnsi="Montserrat Light" w:cs="Times New Roman"/>
          <w:bCs/>
          <w:lang w:bidi="en-US"/>
        </w:rPr>
        <w:t>managerului</w:t>
      </w:r>
      <w:r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 xml:space="preserve">sunt stabilite prin contractul de management în conformitate cu prevederile Legii nr. 95/2006,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coroborate cu prevederile Ordinului </w:t>
      </w:r>
      <w:r w:rsidR="003A5172" w:rsidRPr="00A509E9">
        <w:rPr>
          <w:rFonts w:ascii="Montserrat Light" w:eastAsia="Times New Roman" w:hAnsi="Montserrat Light" w:cs="Times New Roman"/>
          <w:lang w:bidi="en-US"/>
        </w:rPr>
        <w:t>m</w:t>
      </w:r>
      <w:r w:rsidRPr="00A509E9">
        <w:rPr>
          <w:rFonts w:ascii="Montserrat Light" w:eastAsia="Times New Roman" w:hAnsi="Montserrat Light" w:cs="Times New Roman"/>
          <w:lang w:bidi="en-US"/>
        </w:rPr>
        <w:t>inist</w:t>
      </w:r>
      <w:r w:rsidR="00202785"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rului </w:t>
      </w:r>
      <w:r w:rsidR="003A5172"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nr. 1384/2010,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evederile Ordinului </w:t>
      </w:r>
      <w:r w:rsidR="003A5172" w:rsidRPr="00A509E9">
        <w:rPr>
          <w:rFonts w:ascii="Montserrat Light" w:eastAsia="Times New Roman" w:hAnsi="Montserrat Light" w:cs="Times New Roman"/>
          <w:lang w:bidi="en-US"/>
        </w:rPr>
        <w:t>ministrului</w:t>
      </w:r>
      <w:r w:rsidRPr="00A509E9">
        <w:rPr>
          <w:rFonts w:ascii="Montserrat Light" w:eastAsia="Times New Roman" w:hAnsi="Montserrat Light" w:cs="Times New Roman"/>
          <w:lang w:bidi="en-US"/>
        </w:rPr>
        <w:t xml:space="preserve"> </w:t>
      </w:r>
      <w:r w:rsidR="003A5172"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101/2016:</w:t>
      </w:r>
    </w:p>
    <w:p w14:paraId="553A42DF" w14:textId="5F401780" w:rsidR="00162D3C" w:rsidRPr="00A509E9" w:rsidRDefault="00162D3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caps/>
          <w:lang w:bidi="en-US"/>
        </w:rPr>
        <w:t>(</w:t>
      </w:r>
      <w:r w:rsidR="00933EF5" w:rsidRPr="00A509E9">
        <w:rPr>
          <w:rFonts w:ascii="Montserrat Light" w:eastAsia="Times New Roman" w:hAnsi="Montserrat Light" w:cs="Times New Roman"/>
          <w:b/>
          <w:bCs/>
          <w:caps/>
          <w:lang w:bidi="en-US"/>
        </w:rPr>
        <w:t>1</w:t>
      </w:r>
      <w:r w:rsidRPr="00A509E9">
        <w:rPr>
          <w:rFonts w:ascii="Montserrat Light" w:eastAsia="Times New Roman" w:hAnsi="Montserrat Light" w:cs="Times New Roman"/>
          <w:b/>
          <w:bCs/>
          <w:caps/>
          <w:lang w:bidi="en-US"/>
        </w:rPr>
        <w:t xml:space="preserve">) </w:t>
      </w:r>
      <w:r w:rsidRPr="00A509E9">
        <w:rPr>
          <w:rFonts w:ascii="Montserrat Light" w:eastAsia="Times New Roman" w:hAnsi="Montserrat Light" w:cs="Times New Roman"/>
          <w:b/>
          <w:bCs/>
          <w:lang w:bidi="en-US"/>
        </w:rPr>
        <w:t xml:space="preserve">În domeniul politicii de personal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i a structurii organizatorice:</w:t>
      </w:r>
    </w:p>
    <w:p w14:paraId="372439E8" w14:textId="5D8A85A2"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probă numărul de personal, pe catego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ocuri de muncă,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normativul de personal în vig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e baza propune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lor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rvicii;</w:t>
      </w:r>
    </w:p>
    <w:p w14:paraId="03CE4B68" w14:textId="726574E7"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robă organizarea concursurilor pentru posturile vacante, nu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liberează di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ersonalul spitalului;</w:t>
      </w:r>
    </w:p>
    <w:p w14:paraId="1C2F8B42" w14:textId="77777777"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partizează personalul din subordine pe locuri de muncă;</w:t>
      </w:r>
    </w:p>
    <w:p w14:paraId="66FE1879" w14:textId="51C1C990"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bă programul de lucru, pe locuri de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tegorii de personal, pentru personalul aflat în subordine;</w:t>
      </w:r>
    </w:p>
    <w:p w14:paraId="3CFDCE52" w14:textId="60DB1A05"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ează concurs pentru ocupare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specifice comitetului director;</w:t>
      </w:r>
    </w:p>
    <w:p w14:paraId="6FE0FCFF" w14:textId="558F555F"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nu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vocă,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 membrii comitetului director;</w:t>
      </w:r>
    </w:p>
    <w:p w14:paraId="2556C158" w14:textId="4E935B27"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cheie contract de administrare cu membrii comitetului director care au ocupat postul prin concurs organizat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ii, pe o perioadă de maximum </w:t>
      </w:r>
      <w:r w:rsidR="00535D90" w:rsidRPr="00A509E9">
        <w:rPr>
          <w:rFonts w:ascii="Montserrat Light" w:eastAsia="Times New Roman" w:hAnsi="Montserrat Light" w:cs="Times New Roman"/>
          <w:lang w:bidi="en-US"/>
        </w:rPr>
        <w:t>4</w:t>
      </w:r>
      <w:r w:rsidRPr="00A509E9">
        <w:rPr>
          <w:rFonts w:ascii="Montserrat Light" w:eastAsia="Times New Roman" w:hAnsi="Montserrat Light" w:cs="Times New Roman"/>
          <w:lang w:bidi="en-US"/>
        </w:rPr>
        <w:t xml:space="preserve"> ani, în cuprinsul căruia sunt prevăz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indicatorii de perform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asu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0C440671" w14:textId="63520B6F"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elung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la încetarea mandatului, contractele de administrare încheiate, în conformitate cu prevederile legale în vigoare;</w:t>
      </w:r>
    </w:p>
    <w:p w14:paraId="28B7DCBE" w14:textId="17C93F8A"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cetează contractele de administrare încheiate, înainte de termen, în cazul neîndeplinirii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revăzute în acestea;</w:t>
      </w:r>
    </w:p>
    <w:p w14:paraId="309C27A3" w14:textId="31BCF4D5"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de comun acord cu personalul de specialitate medico-sanitar care ocupă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conducere specifice comitetului direc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re contractul individual de muncă suspendat, programul de lucru al acestuia în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în car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oară activitate medicală în </w:t>
      </w:r>
      <w:r w:rsidR="00655C1B" w:rsidRPr="00A509E9">
        <w:rPr>
          <w:rFonts w:ascii="Montserrat Light" w:eastAsia="Times New Roman" w:hAnsi="Montserrat Light" w:cs="Times New Roman"/>
          <w:lang w:bidi="en-US"/>
        </w:rPr>
        <w:t>spital</w:t>
      </w:r>
      <w:r w:rsidR="00E96C12" w:rsidRPr="00A509E9">
        <w:rPr>
          <w:rFonts w:ascii="Montserrat Light" w:eastAsia="Times New Roman" w:hAnsi="Montserrat Light" w:cs="Times New Roman"/>
          <w:lang w:bidi="en-US"/>
        </w:rPr>
        <w:t>ul</w:t>
      </w:r>
      <w:r w:rsidRPr="00A509E9">
        <w:rPr>
          <w:rFonts w:ascii="Montserrat Light" w:eastAsia="Times New Roman" w:hAnsi="Montserrat Light" w:cs="Times New Roman"/>
          <w:lang w:bidi="en-US"/>
        </w:rPr>
        <w:t xml:space="preserve"> respectiv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w:t>
      </w:r>
    </w:p>
    <w:p w14:paraId="71A95E0C" w14:textId="70B4628F"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nu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i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labora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serviciu medical care au promovat concursul sau examenul organizat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cheie cu ac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a, contract de administrare cu o durată de 4 ani, în cuprinsul căruia sunt prevăz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indicatorii de perform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asu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0989D74B" w14:textId="1DAE6414"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leagă unei alte persoan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d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labora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serviciu medical, pe o perioadă de până la 6 luni, în cazul în care la concursul organizat,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 pentru ocuparea acestor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u se prezintă nici un candidat în termenul legal;</w:t>
      </w:r>
    </w:p>
    <w:p w14:paraId="0814FF23" w14:textId="0DA6014C"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petă procedurile legale de organizare a concursului sau examenului pentru ocupare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d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labora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serviciu medical ocupate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prevăzute la pct. l);</w:t>
      </w:r>
    </w:p>
    <w:p w14:paraId="288C9F9B" w14:textId="60BD20AC"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bă regulamentul intern al spitalului,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a postului pentru personalul angajat.</w:t>
      </w:r>
    </w:p>
    <w:p w14:paraId="35D3D87F" w14:textId="25CE7A31"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f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ză, cu aprobarea comitetului director, comisii specializate în cadrul spitalului, necesare pentru realizarea unor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specifice, cum ar fi: comisia medicamentului, nucleul de calitate, comisia de analiză a decesului etc.</w:t>
      </w:r>
    </w:p>
    <w:p w14:paraId="1B255C27" w14:textId="2DE7A94F"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alizează evaluarea perform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profesionale ale personalului aflat în directă subordonare, potrivit structurii organizator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upă caz, s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ează contes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formulate cu privire la rezultatele evaluării perform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or profesionale efectuate de alte persoane, în conformitate cu prevederile legale;</w:t>
      </w:r>
    </w:p>
    <w:p w14:paraId="034CF9BF" w14:textId="47243DD4"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bă planul de form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r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a personalului, în conformitate cu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în vigoare;</w:t>
      </w:r>
    </w:p>
    <w:p w14:paraId="3B15C2FE" w14:textId="1FC8409D"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încheierea asigurării de răspundere civilă în domeniul medical atât pentru spital, în calitate de furnizor,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entru personalul medico-sanitar angajat,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reînnoirea acesteia ori de câte ori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o impune;</w:t>
      </w:r>
    </w:p>
    <w:p w14:paraId="4CE6635D" w14:textId="652310F5"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respectarea prevederilor legale privind incompati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flictul de interese de către personalul din subordine, în conformitate cu prevederile legale în vigoare;</w:t>
      </w:r>
    </w:p>
    <w:p w14:paraId="3D7ED681" w14:textId="139B27FF"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opune, ca urmare a analizei în cadrul comitetului director, structura organizatorică, reorganizarea, schimbarea sedi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denumirii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în vederea aprobării de către Consiliul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w:t>
      </w:r>
      <w:r w:rsidR="00D82493" w:rsidRPr="00A509E9">
        <w:rPr>
          <w:rFonts w:ascii="Montserrat Light" w:eastAsia="Times New Roman" w:hAnsi="Montserrat Light" w:cs="Times New Roman"/>
          <w:lang w:bidi="en-US"/>
        </w:rPr>
        <w:t xml:space="preserve"> Cluj</w:t>
      </w:r>
      <w:r w:rsidRPr="00A509E9">
        <w:rPr>
          <w:rFonts w:ascii="Montserrat Light" w:eastAsia="Times New Roman" w:hAnsi="Montserrat Light" w:cs="Times New Roman"/>
          <w:lang w:bidi="en-US"/>
        </w:rPr>
        <w:t>,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w:t>
      </w:r>
    </w:p>
    <w:p w14:paraId="45F7E609" w14:textId="3C89C183"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în care spitalul public nu are angajat personal propriu sau personalul angajat este insuficient, pentru acordare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corespunzătoare structurii organizatorice aprobate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 poate încheia contracte de prestări servicii pentru asigurarea acestora;</w:t>
      </w:r>
    </w:p>
    <w:p w14:paraId="5240B292" w14:textId="3A04B414"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alizează modul de îndeplinire a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membrilor comitetului director, ai consiliului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siliului etic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pune măsurile necesare în vederea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i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pitalului;</w:t>
      </w:r>
    </w:p>
    <w:p w14:paraId="170F79F0" w14:textId="34F51886" w:rsidR="00162D3C" w:rsidRPr="00A509E9" w:rsidRDefault="00162D3C" w:rsidP="00A509E9">
      <w:pPr>
        <w:numPr>
          <w:ilvl w:val="0"/>
          <w:numId w:val="34"/>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organ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medicală continuă (EMC) pentru medic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medical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 personal,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w:t>
      </w:r>
      <w:r w:rsidR="003526EA"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 xml:space="preserve">la propunerile directorului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sistent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 pe </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w:t>
      </w:r>
    </w:p>
    <w:p w14:paraId="47C59912" w14:textId="37978FBB"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933EF5"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bCs/>
          <w:lang w:bidi="en-US"/>
        </w:rPr>
        <w:t>) În domeniul managementului serviciilor medicale</w:t>
      </w:r>
      <w:r w:rsidRPr="00A509E9">
        <w:rPr>
          <w:rFonts w:ascii="Montserrat Light" w:eastAsia="Times New Roman" w:hAnsi="Montserrat Light" w:cs="Times New Roman"/>
          <w:lang w:bidi="en-US"/>
        </w:rPr>
        <w:t>:</w:t>
      </w:r>
    </w:p>
    <w:p w14:paraId="028E19D0" w14:textId="6420C9EB"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pe baza nevoilor de servicii medicale ale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din zona deservită, planul de dezvoltare a spitalului pe perioada mandatului, ca urmare a propunerilor consiliului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l supune aprobării consiliului de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l spitalului;</w:t>
      </w:r>
    </w:p>
    <w:p w14:paraId="208104F9" w14:textId="6C4FCC72"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bă form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tilizarea fondului de dezvoltare al spitalului, pe baza propunerilor comitetului director, cu respectarea prevederilor legale;</w:t>
      </w:r>
    </w:p>
    <w:p w14:paraId="10A89815" w14:textId="77777777"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robă planul anual de servicii medicale, elaborat de comitetul director, la propunerea consiliului medical;</w:t>
      </w:r>
    </w:p>
    <w:p w14:paraId="2EDF1D05" w14:textId="0D7852F8"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robă măsurile propuse de comitetul director pentru dezvolt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pitalului, în concord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cu nevoile de servicii medicale ale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w:t>
      </w:r>
    </w:p>
    <w:p w14:paraId="406915EB" w14:textId="0F5766EB"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une la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consiliului de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rapoarte privind activitatea spitalului; aplică strategiile specifice de dezvoltare în domeniul medical;</w:t>
      </w:r>
    </w:p>
    <w:p w14:paraId="1A7AAEB1" w14:textId="656069BD"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ează activitatea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6F8C795D" w14:textId="41F5FF2C"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spune măsurile necesare în vederea realizării indicatorilor de perform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su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7B18E668" w14:textId="7E3C5F5F"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semnează, prin act administrativ, coordonatorii programelor/ subprogramelor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de sănătate derulate la nivelul spitalului;</w:t>
      </w:r>
    </w:p>
    <w:p w14:paraId="054C2D47" w14:textId="4378176D"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implemen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aportarea indicatorilor programelor/subprogramelor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de sănătate derulate la nivelul spitalului, în conformitate cu prevederile legale elaborate de Minister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5671BC42" w14:textId="02DE94D5"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asigurare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corespunzătoare pentru realizarea unor acte medicale de calitate de către personalul medico-sanitar din spital;</w:t>
      </w:r>
    </w:p>
    <w:p w14:paraId="6450040B" w14:textId="77777777"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implementarea protocoalelor de practică medicală la nivelul spitalului, pe baza recomandărilor consiliului medical;</w:t>
      </w:r>
    </w:p>
    <w:p w14:paraId="6CB8128E" w14:textId="2DF142CB"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realiz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 control al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erviciilor medicale oferite de spital, coordonată de directorul medical, cu sprijinul consiliului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l ce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w:t>
      </w:r>
    </w:p>
    <w:p w14:paraId="6CACB563" w14:textId="59052E50"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negoci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încheie, în num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e seama spitalului, protocoale de colabor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sau contracte cu al</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furnizori de servicii pentru asigurarea continu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rii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erviciilor medicale;</w:t>
      </w:r>
    </w:p>
    <w:p w14:paraId="38B79512" w14:textId="2DC3C2CC"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împreună cu comitetul director, de asigurare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medicale, tratament, cazare, igienă,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conform normelor aprobate prin </w:t>
      </w:r>
      <w:r w:rsidR="003A5172" w:rsidRPr="00A509E9">
        <w:rPr>
          <w:rFonts w:ascii="Montserrat Light" w:eastAsia="Times New Roman" w:hAnsi="Montserrat Light" w:cs="Times New Roman"/>
          <w:lang w:bidi="en-US"/>
        </w:rPr>
        <w:t>o</w:t>
      </w:r>
      <w:r w:rsidRPr="00A509E9">
        <w:rPr>
          <w:rFonts w:ascii="Montserrat Light" w:eastAsia="Times New Roman" w:hAnsi="Montserrat Light" w:cs="Times New Roman"/>
          <w:lang w:bidi="en-US"/>
        </w:rPr>
        <w:t xml:space="preserve">rdin al </w:t>
      </w:r>
      <w:r w:rsidR="003A5172" w:rsidRPr="00A509E9">
        <w:rPr>
          <w:rFonts w:ascii="Montserrat Light" w:eastAsia="Times New Roman" w:hAnsi="Montserrat Light" w:cs="Times New Roman"/>
          <w:lang w:bidi="en-US"/>
        </w:rPr>
        <w:t>m</w:t>
      </w:r>
      <w:r w:rsidR="00CB481D" w:rsidRPr="00A509E9">
        <w:rPr>
          <w:rFonts w:ascii="Montserrat Light" w:eastAsia="Times New Roman" w:hAnsi="Montserrat Light" w:cs="Times New Roman"/>
          <w:lang w:bidi="en-US"/>
        </w:rPr>
        <w:t>inisterului</w:t>
      </w:r>
      <w:r w:rsidRPr="00A509E9">
        <w:rPr>
          <w:rFonts w:ascii="Montserrat Light" w:eastAsia="Times New Roman" w:hAnsi="Montserrat Light" w:cs="Times New Roman"/>
          <w:lang w:bidi="en-US"/>
        </w:rPr>
        <w:t xml:space="preserve"> </w:t>
      </w:r>
      <w:r w:rsidR="003A5172"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75DEA1FC" w14:textId="1CF4C1E7"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negoci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cheie contractul de furnizare de servicii medicale cu casa de asigurări de sănătate,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stabilite în contractul-cadru privind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acordări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în cadrul sistemului de asigurări sociale de sănătate;</w:t>
      </w:r>
    </w:p>
    <w:p w14:paraId="78F94791" w14:textId="77777777"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oate încheia contracte de furnizare de servicii medicale cu casele de asigurări de sănătate private;</w:t>
      </w:r>
    </w:p>
    <w:p w14:paraId="0E3B6BCE" w14:textId="790CB3F0"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oate încheia contracte cu D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de Sănătate Publică a </w:t>
      </w:r>
      <w:r w:rsidR="00D82493" w:rsidRPr="00A509E9">
        <w:rPr>
          <w:rFonts w:ascii="Montserrat Light" w:eastAsia="Times New Roman" w:hAnsi="Montserrat Light" w:cs="Times New Roman"/>
          <w:lang w:bidi="en-US"/>
        </w:rPr>
        <w:t>J</w:t>
      </w:r>
      <w:r w:rsidRPr="00A509E9">
        <w:rPr>
          <w:rFonts w:ascii="Montserrat Light" w:eastAsia="Times New Roman" w:hAnsi="Montserrat Light" w:cs="Times New Roman"/>
          <w:lang w:bidi="en-US"/>
        </w:rPr>
        <w:t>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ului Cluj, în vederea derulării programelor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e de sănă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ării unor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specifice, în conformitate cu structura organizatorică a acestora;</w:t>
      </w:r>
    </w:p>
    <w:p w14:paraId="18A3877E" w14:textId="3A10A43E"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respectarea prevederilor legale în vigoare cu privire la drepturile pacient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pune măsurile necesare atunci când se constată încălcarea acestora;</w:t>
      </w:r>
    </w:p>
    <w:p w14:paraId="5491B574" w14:textId="05B40C18"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asigurare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în caz de război, dezastre, atacuri teroriste, conflicte soc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cri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ste obligat să participe cu toate resursele la înlăturarea efectelor acestora;</w:t>
      </w:r>
    </w:p>
    <w:p w14:paraId="74EB0452" w14:textId="315A79DE"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necesare acordării primului aju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oricărei persoane care se prezintă la spital, dacă starea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ersoanei este critică,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asigurarea, după caz, a transportului obligatoriu medicalizat la o altă </w:t>
      </w:r>
      <w:r w:rsidR="003C0C2C" w:rsidRPr="00A509E9">
        <w:rPr>
          <w:rFonts w:ascii="Montserrat Light" w:eastAsia="Times New Roman" w:hAnsi="Montserrat Light" w:cs="Times New Roman"/>
          <w:lang w:bidi="en-US"/>
        </w:rPr>
        <w:t>unitate</w:t>
      </w:r>
      <w:r w:rsidRPr="00A509E9">
        <w:rPr>
          <w:rFonts w:ascii="Montserrat Light" w:eastAsia="Times New Roman" w:hAnsi="Montserrat Light" w:cs="Times New Roman"/>
          <w:lang w:bidi="en-US"/>
        </w:rPr>
        <w:t xml:space="preserve"> medico-sanitară de profil, după stabilizare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vitale ale acesteia;</w:t>
      </w:r>
    </w:p>
    <w:p w14:paraId="7711AE2E" w14:textId="2A96344E" w:rsidR="00162D3C" w:rsidRPr="00A509E9" w:rsidRDefault="00162D3C" w:rsidP="00A509E9">
      <w:pPr>
        <w:numPr>
          <w:ilvl w:val="0"/>
          <w:numId w:val="35"/>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asigurarea,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 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ctului medical, a respectării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cazare, igienă,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Pr="00A509E9">
        <w:rPr>
          <w:rFonts w:ascii="Montserrat Light" w:eastAsia="Times New Roman" w:hAnsi="Montserrat Light" w:cs="Courier New"/>
          <w:lang w:bidi="en-US"/>
        </w:rPr>
        <w:t>asociate asisten</w:t>
      </w:r>
      <w:r w:rsidR="00C37E59" w:rsidRPr="00A509E9">
        <w:rPr>
          <w:rFonts w:ascii="Montserrat Light" w:eastAsia="Times New Roman" w:hAnsi="Montserrat Light" w:cs="Courier New"/>
          <w:lang w:bidi="en-US"/>
        </w:rPr>
        <w:t>ț</w:t>
      </w:r>
      <w:r w:rsidRPr="00A509E9">
        <w:rPr>
          <w:rFonts w:ascii="Montserrat Light" w:eastAsia="Times New Roman" w:hAnsi="Montserrat Light" w:cs="Courier New"/>
          <w:lang w:bidi="en-US"/>
        </w:rPr>
        <w:t>ei medicale</w:t>
      </w:r>
      <w:r w:rsidRPr="00A509E9">
        <w:rPr>
          <w:rFonts w:ascii="Montserrat Light" w:eastAsia="Times New Roman" w:hAnsi="Montserrat Light" w:cs="Times New Roman"/>
          <w:lang w:bidi="en-US"/>
        </w:rPr>
        <w:t xml:space="preserv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acoperirea, de către spital, a prejudiciilor cauzate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w:t>
      </w:r>
    </w:p>
    <w:p w14:paraId="7C54063B" w14:textId="46C0DB51" w:rsidR="00162D3C" w:rsidRPr="00A509E9" w:rsidRDefault="00162D3C" w:rsidP="00A509E9">
      <w:pPr>
        <w:tabs>
          <w:tab w:val="left" w:pos="1134"/>
        </w:tabs>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933EF5"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bCs/>
          <w:lang w:bidi="en-US"/>
        </w:rPr>
        <w:t>) În domeniul managementului economico-financiar:</w:t>
      </w:r>
    </w:p>
    <w:p w14:paraId="3E7FF873" w14:textId="726F3633"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organiz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pitalului pe baza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heltuieli propriu, elaborat de către comitetul director pe baza propunerilor fundamentate ale conducătorilor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artimentelor din structura spitalului, pe care îl supune aprobării ordonatorului de credite ierarhic superior, după avizarea acestuia de către consiliul de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w:t>
      </w:r>
    </w:p>
    <w:p w14:paraId="4E6B26B9" w14:textId="018FD07B"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asigurarea realizării venit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fundamentarea cheltuielilor în raport cu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obiectivele din anul bugetar pe titluri, artico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ineate, conform clasif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bugetare;</w:t>
      </w:r>
    </w:p>
    <w:p w14:paraId="7FB963F7" w14:textId="542AA22F"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repartizarea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heltuieli al spitalului p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artimentele din structura acestui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cuprinderea sumelor repartizate în contractele de administrare încheiate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w:t>
      </w:r>
    </w:p>
    <w:p w14:paraId="063CF5FE" w14:textId="79384E29"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monitorizarea lunară de căt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i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artimentelor din structura spitalului a exec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heltuieli p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artimente, conform metodologiei aprobate prin </w:t>
      </w:r>
      <w:r w:rsidR="00226382" w:rsidRPr="00A509E9">
        <w:rPr>
          <w:rFonts w:ascii="Montserrat Light" w:eastAsia="Times New Roman" w:hAnsi="Montserrat Light" w:cs="Times New Roman"/>
          <w:lang w:bidi="en-US"/>
        </w:rPr>
        <w:t>o</w:t>
      </w:r>
      <w:r w:rsidRPr="00A509E9">
        <w:rPr>
          <w:rFonts w:ascii="Montserrat Light" w:eastAsia="Times New Roman" w:hAnsi="Montserrat Light" w:cs="Times New Roman"/>
          <w:lang w:bidi="en-US"/>
        </w:rPr>
        <w:t xml:space="preserve">rdin al </w:t>
      </w:r>
      <w:r w:rsidR="00226382" w:rsidRPr="00A509E9">
        <w:rPr>
          <w:rFonts w:ascii="Montserrat Light" w:eastAsia="Times New Roman" w:hAnsi="Montserrat Light" w:cs="Times New Roman"/>
          <w:lang w:bidi="en-US"/>
        </w:rPr>
        <w:t>ministrului</w:t>
      </w:r>
      <w:r w:rsidRPr="00A509E9">
        <w:rPr>
          <w:rFonts w:ascii="Montserrat Light" w:eastAsia="Times New Roman" w:hAnsi="Montserrat Light" w:cs="Times New Roman"/>
          <w:lang w:bidi="en-US"/>
        </w:rPr>
        <w:t xml:space="preserve"> </w:t>
      </w:r>
      <w:r w:rsidR="00226382"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6BB5BD1B" w14:textId="6AB4745C"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raportarea luna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imestrială a exec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heltuieli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w:t>
      </w:r>
      <w:r w:rsidR="00226382" w:rsidRPr="00A509E9">
        <w:rPr>
          <w:rFonts w:ascii="Montserrat Light" w:eastAsia="Times New Roman" w:hAnsi="Montserrat Light" w:cs="Times New Roman"/>
          <w:lang w:bidi="en-US"/>
        </w:rPr>
        <w:t xml:space="preserve"> Cluj</w:t>
      </w:r>
      <w:r w:rsidRPr="00A509E9">
        <w:rPr>
          <w:rFonts w:ascii="Montserrat Light" w:eastAsia="Times New Roman" w:hAnsi="Montserrat Light" w:cs="Times New Roman"/>
          <w:lang w:bidi="en-US"/>
        </w:rPr>
        <w:t>;</w:t>
      </w:r>
    </w:p>
    <w:p w14:paraId="3624989D" w14:textId="77123272"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b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ăspunde de realizarea programului anual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ublice;</w:t>
      </w:r>
    </w:p>
    <w:p w14:paraId="34FF96C7" w14:textId="44D73028"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robă lista invest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lucrărilor de repa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cur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pitale care urmează să se realizeze într-un exerc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 financiar,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 la propunerea comitetului director;</w:t>
      </w:r>
    </w:p>
    <w:p w14:paraId="4C481EAB" w14:textId="781A99AC"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împreună cu membrii consiliului medical, de respectarea disciplinei economico-financiare la nivel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compartimen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rviciilor din cadrul spitalului;</w:t>
      </w:r>
    </w:p>
    <w:p w14:paraId="05CD5FD0" w14:textId="4FD46821"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dentifică, împreună cu consiliul de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surse suplimentare pentru c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rea veniturilor spitalului, cu respectarea prevederilor legale;</w:t>
      </w:r>
    </w:p>
    <w:p w14:paraId="32E1724C" w14:textId="2E0D7E43"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depli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toat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are decurg din calitatea de ordonator secundar de credite, conform legii;</w:t>
      </w:r>
    </w:p>
    <w:p w14:paraId="0DEAAF3F" w14:textId="77777777"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shd w:val="clear" w:color="auto" w:fill="FFFFFF"/>
          <w:lang w:bidi="en-US"/>
        </w:rPr>
        <w:t>răspunde</w:t>
      </w:r>
      <w:r w:rsidRPr="00A509E9">
        <w:rPr>
          <w:rFonts w:ascii="Montserrat Light" w:eastAsia="Times New Roman" w:hAnsi="Montserrat Light" w:cs="Times New Roman"/>
          <w:lang w:bidi="en-US"/>
        </w:rPr>
        <w:t xml:space="preserve"> de implementarea standardelor de control intern-managerial stabilite prin Ordinul Secretariatului General al Guvernului nr. 600/2018. </w:t>
      </w:r>
    </w:p>
    <w:p w14:paraId="7F51AAFF" w14:textId="7DED02AF"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shd w:val="clear" w:color="auto" w:fill="FFFFFF"/>
          <w:lang w:bidi="en-US"/>
        </w:rPr>
        <w:t>aprobă</w:t>
      </w:r>
      <w:r w:rsidRPr="00A509E9">
        <w:rPr>
          <w:rFonts w:ascii="Montserrat Light" w:eastAsia="Times New Roman" w:hAnsi="Montserrat Light" w:cs="Times New Roman"/>
          <w:lang w:bidi="en-US"/>
        </w:rPr>
        <w:t xml:space="preserve"> programele, notel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w:t>
      </w:r>
      <w:r w:rsidRPr="00A509E9">
        <w:rPr>
          <w:rFonts w:ascii="Montserrat Light" w:eastAsia="Times New Roman" w:hAnsi="Montserrat Light" w:cs="Times New Roman"/>
          <w:lang w:bidi="en-US"/>
        </w:rPr>
        <w:t xml:space="preserve"> propunerile Comisiei de monitorizare, destinate </w:t>
      </w:r>
      <w:r w:rsidRPr="00A509E9">
        <w:rPr>
          <w:rFonts w:ascii="Montserrat Light" w:eastAsia="Times New Roman" w:hAnsi="Montserrat Light" w:cs="Times New Roman"/>
          <w:shd w:val="clear" w:color="auto" w:fill="FFFFFF"/>
          <w:lang w:bidi="en-US"/>
        </w:rPr>
        <w:t>gestionării</w:t>
      </w:r>
      <w:r w:rsidRPr="00A509E9">
        <w:rPr>
          <w:rFonts w:ascii="Montserrat Light" w:eastAsia="Times New Roman" w:hAnsi="Montserrat Light" w:cs="Times New Roman"/>
          <w:lang w:bidi="en-US"/>
        </w:rPr>
        <w:t xml:space="preserve"> adecvate a riscurilor la nivelul spitalului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w:t>
      </w:r>
      <w:r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shd w:val="clear" w:color="auto" w:fill="FFFFFF"/>
          <w:lang w:bidi="en-US"/>
        </w:rPr>
        <w:t>implementării</w:t>
      </w:r>
      <w:r w:rsidRPr="00A509E9">
        <w:rPr>
          <w:rFonts w:ascii="Montserrat Light" w:eastAsia="Times New Roman" w:hAnsi="Montserrat Light" w:cs="Times New Roman"/>
          <w:lang w:bidi="en-US"/>
        </w:rPr>
        <w:t xml:space="preserve"> sistemului de control intern managerial</w:t>
      </w:r>
      <w:r w:rsidR="003A5172" w:rsidRPr="00A509E9">
        <w:rPr>
          <w:rFonts w:ascii="Montserrat Light" w:eastAsia="Times New Roman" w:hAnsi="Montserrat Light" w:cs="Times New Roman"/>
          <w:lang w:bidi="en-US"/>
        </w:rPr>
        <w:t>;</w:t>
      </w:r>
    </w:p>
    <w:p w14:paraId="7B19F1CB" w14:textId="7026CC22"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ează rapoartele de audit intern financia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spune luarea </w:t>
      </w:r>
      <w:r w:rsidRPr="00A509E9">
        <w:rPr>
          <w:rFonts w:ascii="Montserrat Light" w:eastAsia="Times New Roman" w:hAnsi="Montserrat Light" w:cs="Times New Roman"/>
          <w:shd w:val="clear" w:color="auto" w:fill="FFFFFF"/>
          <w:lang w:bidi="en-US"/>
        </w:rPr>
        <w:t>măsurilor</w:t>
      </w:r>
      <w:r w:rsidRPr="00A509E9">
        <w:rPr>
          <w:rFonts w:ascii="Montserrat Light" w:eastAsia="Times New Roman" w:hAnsi="Montserrat Light" w:cs="Times New Roman"/>
          <w:lang w:bidi="en-US"/>
        </w:rPr>
        <w:t xml:space="preserve"> necesare în vederea </w:t>
      </w:r>
      <w:r w:rsidRPr="00A509E9">
        <w:rPr>
          <w:rFonts w:ascii="Montserrat Light" w:eastAsia="Times New Roman" w:hAnsi="Montserrat Light" w:cs="Times New Roman"/>
          <w:shd w:val="clear" w:color="auto" w:fill="FFFFFF"/>
          <w:lang w:bidi="en-US"/>
        </w:rPr>
        <w:t>implementării</w:t>
      </w:r>
      <w:r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shd w:val="clear" w:color="auto" w:fill="FFFFFF"/>
          <w:lang w:bidi="en-US"/>
        </w:rPr>
        <w:t>recomandărilor</w:t>
      </w:r>
      <w:r w:rsidRPr="00A509E9">
        <w:rPr>
          <w:rFonts w:ascii="Montserrat Light" w:eastAsia="Times New Roman" w:hAnsi="Montserrat Light" w:cs="Times New Roman"/>
          <w:lang w:bidi="en-US"/>
        </w:rPr>
        <w:t>/</w:t>
      </w:r>
      <w:r w:rsidRPr="00A509E9">
        <w:rPr>
          <w:rFonts w:ascii="Montserrat Light" w:eastAsia="Times New Roman" w:hAnsi="Montserrat Light" w:cs="Times New Roman"/>
          <w:shd w:val="clear" w:color="auto" w:fill="FFFFFF"/>
          <w:lang w:bidi="en-US"/>
        </w:rPr>
        <w:t>măsurilor,</w:t>
      </w:r>
      <w:r w:rsidRPr="00A509E9">
        <w:rPr>
          <w:rFonts w:ascii="Montserrat Light" w:eastAsia="Times New Roman" w:hAnsi="Montserrat Light" w:cs="Times New Roman"/>
          <w:lang w:bidi="en-US"/>
        </w:rPr>
        <w:t xml:space="preserve"> în scris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w:t>
      </w:r>
      <w:r w:rsidRPr="00A509E9">
        <w:rPr>
          <w:rFonts w:ascii="Montserrat Light" w:eastAsia="Times New Roman" w:hAnsi="Montserrat Light" w:cs="Times New Roman"/>
          <w:lang w:bidi="en-US"/>
        </w:rPr>
        <w:t xml:space="preserve"> verbal, la termenele stabilite,</w:t>
      </w:r>
      <w:r w:rsidRPr="00A509E9">
        <w:rPr>
          <w:rFonts w:ascii="Montserrat Light" w:eastAsia="Times New Roman" w:hAnsi="Montserrat Light" w:cs="Times New Roman"/>
          <w:shd w:val="clear" w:color="auto" w:fill="FFFFFF"/>
          <w:lang w:bidi="en-US"/>
        </w:rPr>
        <w:t xml:space="preserve"> furnizează</w:t>
      </w:r>
      <w:r w:rsidRPr="00A509E9">
        <w:rPr>
          <w:rFonts w:ascii="Montserrat Light" w:eastAsia="Times New Roman" w:hAnsi="Montserrat Light" w:cs="Times New Roman"/>
          <w:lang w:bidi="en-US"/>
        </w:rPr>
        <w:t xml:space="preserve"> documentele sau </w:t>
      </w:r>
      <w:r w:rsidRPr="00A509E9">
        <w:rPr>
          <w:rFonts w:ascii="Montserrat Light" w:eastAsia="Times New Roman" w:hAnsi="Montserrat Light" w:cs="Times New Roman"/>
          <w:shd w:val="clear" w:color="auto" w:fill="FFFFFF"/>
          <w:lang w:bidi="en-US"/>
        </w:rPr>
        <w:t>informa</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ile</w:t>
      </w:r>
      <w:r w:rsidRPr="00A509E9">
        <w:rPr>
          <w:rFonts w:ascii="Montserrat Light" w:eastAsia="Times New Roman" w:hAnsi="Montserrat Light" w:cs="Times New Roman"/>
          <w:lang w:bidi="en-US"/>
        </w:rPr>
        <w:t xml:space="preserve"> solicitate de </w:t>
      </w:r>
      <w:r w:rsidRPr="00A509E9">
        <w:rPr>
          <w:rFonts w:ascii="Montserrat Light" w:eastAsia="Times New Roman" w:hAnsi="Montserrat Light" w:cs="Times New Roman"/>
          <w:shd w:val="clear" w:color="auto" w:fill="FFFFFF"/>
          <w:lang w:bidi="en-US"/>
        </w:rPr>
        <w:t>către</w:t>
      </w:r>
      <w:r w:rsidRPr="00A509E9">
        <w:rPr>
          <w:rFonts w:ascii="Montserrat Light" w:eastAsia="Times New Roman" w:hAnsi="Montserrat Light" w:cs="Times New Roman"/>
          <w:lang w:bidi="en-US"/>
        </w:rPr>
        <w:t xml:space="preserve"> auditorii interni/externi, cu ocazia misiunilor de audit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w:t>
      </w:r>
      <w:r w:rsidRPr="00A509E9">
        <w:rPr>
          <w:rFonts w:ascii="Montserrat Light" w:eastAsia="Times New Roman" w:hAnsi="Montserrat Light" w:cs="Times New Roman"/>
          <w:lang w:bidi="en-US"/>
        </w:rPr>
        <w:t xml:space="preserve"> alte </w:t>
      </w:r>
      <w:r w:rsidRPr="00A509E9">
        <w:rPr>
          <w:rFonts w:ascii="Montserrat Light" w:eastAsia="Times New Roman" w:hAnsi="Montserrat Light" w:cs="Times New Roman"/>
          <w:shd w:val="clear" w:color="auto" w:fill="FFFFFF"/>
          <w:lang w:bidi="en-US"/>
        </w:rPr>
        <w:t>atribu</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i</w:t>
      </w:r>
      <w:r w:rsidRPr="00A509E9">
        <w:rPr>
          <w:rFonts w:ascii="Montserrat Light" w:eastAsia="Times New Roman" w:hAnsi="Montserrat Light" w:cs="Times New Roman"/>
          <w:lang w:bidi="en-US"/>
        </w:rPr>
        <w:t>,</w:t>
      </w:r>
      <w:r w:rsidRPr="00A509E9">
        <w:rPr>
          <w:rFonts w:ascii="Montserrat Light" w:eastAsia="Times New Roman" w:hAnsi="Montserrat Light" w:cs="Times New Roman"/>
          <w:shd w:val="clear" w:color="auto" w:fill="FFFFFF"/>
          <w:lang w:bidi="en-US"/>
        </w:rPr>
        <w:t xml:space="preserve"> când</w:t>
      </w:r>
      <w:r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shd w:val="clear" w:color="auto" w:fill="FFFFFF"/>
          <w:lang w:bidi="en-US"/>
        </w:rPr>
        <w:t>situa</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a</w:t>
      </w:r>
      <w:r w:rsidRPr="00A509E9">
        <w:rPr>
          <w:rFonts w:ascii="Montserrat Light" w:eastAsia="Times New Roman" w:hAnsi="Montserrat Light" w:cs="Times New Roman"/>
          <w:lang w:bidi="en-US"/>
        </w:rPr>
        <w:t xml:space="preserve"> o impune</w:t>
      </w:r>
      <w:r w:rsidR="003A5172" w:rsidRPr="00A509E9">
        <w:rPr>
          <w:rFonts w:ascii="Montserrat Light" w:eastAsia="Times New Roman" w:hAnsi="Montserrat Light" w:cs="Times New Roman"/>
          <w:lang w:bidi="en-US"/>
        </w:rPr>
        <w:t>;</w:t>
      </w:r>
    </w:p>
    <w:p w14:paraId="2D5DEE03" w14:textId="03F5C457" w:rsidR="00162D3C" w:rsidRPr="00A509E9" w:rsidRDefault="00162D3C" w:rsidP="00A509E9">
      <w:pPr>
        <w:numPr>
          <w:ilvl w:val="0"/>
          <w:numId w:val="3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respec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licarea corectă a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din domeniu.</w:t>
      </w:r>
    </w:p>
    <w:p w14:paraId="0780A6E9" w14:textId="7B94CCBA"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933EF5"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bCs/>
          <w:lang w:bidi="en-US"/>
        </w:rPr>
        <w:t>) În domeniul managementului administrativ:</w:t>
      </w:r>
    </w:p>
    <w:p w14:paraId="6D8FE680" w14:textId="35FD8E61"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b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ăspunde de elabor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espectarea regulamentului de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cu avizul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an Cluj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 D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de Sănătate Publică a </w:t>
      </w:r>
      <w:r w:rsidR="00EA6FE6" w:rsidRPr="00A509E9">
        <w:rPr>
          <w:rFonts w:ascii="Montserrat Light" w:eastAsia="Times New Roman" w:hAnsi="Montserrat Light" w:cs="Times New Roman"/>
          <w:lang w:bidi="en-US"/>
        </w:rPr>
        <w:t>J</w:t>
      </w:r>
      <w:r w:rsidRPr="00A509E9">
        <w:rPr>
          <w:rFonts w:ascii="Montserrat Light" w:eastAsia="Times New Roman" w:hAnsi="Montserrat Light" w:cs="Times New Roman"/>
          <w:lang w:bidi="en-US"/>
        </w:rPr>
        <w:t>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ului Cluj;</w:t>
      </w:r>
    </w:p>
    <w:p w14:paraId="448A9CA2" w14:textId="796F5304"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prezintă spitalul în re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u te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 persoane fizice sau juridice;</w:t>
      </w:r>
    </w:p>
    <w:p w14:paraId="14A7CE7E" w14:textId="0D853B98"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cheie acte juridice în num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 seama spitalului, conform legii;</w:t>
      </w:r>
    </w:p>
    <w:p w14:paraId="04A970DF" w14:textId="3C95C936"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modul de îndeplinire a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asumate prin contrac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pune măsuri de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pitalului;</w:t>
      </w:r>
    </w:p>
    <w:p w14:paraId="735BDE38" w14:textId="2D292509"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cheie contracte de colaborare cu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mânt superior medical, respectiv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de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mânt medical, în conformitate cu metodologia elaborată de Minister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în vederea asigurării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corespunzătoare pentru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mânt;</w:t>
      </w:r>
    </w:p>
    <w:p w14:paraId="266907ED" w14:textId="30CCE284"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cheie, în numele spitalului, contracte de cercetare cu fin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torul cercetării inclusiv contracte privind studiile clinice care s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oară în spital în vederea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ări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cerce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ă medicală, în conformitate cu prevederile legale;</w:t>
      </w:r>
    </w:p>
    <w:p w14:paraId="2661D30F" w14:textId="7C6A3188"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respectarea prevederilor legale în vigoare referitoare la păstrarea secretului profesional, păstrarea conf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atelor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ocumentelor referitoare la activitatea spitalului;</w:t>
      </w:r>
    </w:p>
    <w:p w14:paraId="11EAB6A0" w14:textId="0E2C9486"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ea val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utor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d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 potrivit normelor aprobate prin </w:t>
      </w:r>
      <w:r w:rsidR="00A76AC5" w:rsidRPr="00A509E9">
        <w:rPr>
          <w:rFonts w:ascii="Montserrat Light" w:eastAsia="Times New Roman" w:hAnsi="Montserrat Light" w:cs="Times New Roman"/>
          <w:lang w:bidi="en-US"/>
        </w:rPr>
        <w:t>o</w:t>
      </w:r>
      <w:r w:rsidRPr="00A509E9">
        <w:rPr>
          <w:rFonts w:ascii="Montserrat Light" w:eastAsia="Times New Roman" w:hAnsi="Montserrat Light" w:cs="Times New Roman"/>
          <w:lang w:bidi="en-US"/>
        </w:rPr>
        <w:t xml:space="preserve">rdin al </w:t>
      </w:r>
      <w:r w:rsidR="00A76AC5" w:rsidRPr="00A509E9">
        <w:rPr>
          <w:rFonts w:ascii="Montserrat Light" w:eastAsia="Times New Roman" w:hAnsi="Montserrat Light" w:cs="Times New Roman"/>
          <w:lang w:bidi="en-US"/>
        </w:rPr>
        <w:t>ministrului</w:t>
      </w:r>
      <w:r w:rsidRPr="00A509E9">
        <w:rPr>
          <w:rFonts w:ascii="Montserrat Light" w:eastAsia="Times New Roman" w:hAnsi="Montserrat Light" w:cs="Times New Roman"/>
          <w:lang w:bidi="en-US"/>
        </w:rPr>
        <w:t xml:space="preserve"> </w:t>
      </w:r>
      <w:r w:rsidR="00A76AC5"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746CD93C" w14:textId="4BE6B592"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une la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organ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rganismelor competente, la solicitarea acestora,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rivind activitatea spitalului</w:t>
      </w:r>
      <w:r w:rsidR="00A76AC5" w:rsidRPr="00A509E9">
        <w:rPr>
          <w:rFonts w:ascii="Montserrat Light" w:eastAsia="Times New Roman" w:hAnsi="Montserrat Light" w:cs="Times New Roman"/>
          <w:lang w:bidi="en-US"/>
        </w:rPr>
        <w:t>;</w:t>
      </w:r>
    </w:p>
    <w:p w14:paraId="0ED6CD15" w14:textId="501B8E62"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transmite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an Cluj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de Sănătate Publică a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ului Cluj informări trimestr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nuale cu privire la patrimoniul dat în administrare, realizarea indicatorilor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medical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a exec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heltuieli;</w:t>
      </w:r>
    </w:p>
    <w:p w14:paraId="618662E3" w14:textId="0C640DED"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organizarea arhivei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asigurarea secu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ocumentelor prevăzute de lege, în format scris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lectronic;</w:t>
      </w:r>
    </w:p>
    <w:p w14:paraId="7B8C8A82" w14:textId="70F7B20D"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înregistrarea, stocarea, prelucr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nsmiterea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legate de activitatea sa, în conformitate cu normele aprobate prin ordin al </w:t>
      </w:r>
      <w:r w:rsidR="00A76AC5" w:rsidRPr="00A509E9">
        <w:rPr>
          <w:rFonts w:ascii="Montserrat Light" w:eastAsia="Times New Roman" w:hAnsi="Montserrat Light" w:cs="Times New Roman"/>
          <w:lang w:bidi="en-US"/>
        </w:rPr>
        <w:t>ministrului</w:t>
      </w:r>
      <w:r w:rsidRPr="00A509E9">
        <w:rPr>
          <w:rFonts w:ascii="Montserrat Light" w:eastAsia="Times New Roman" w:hAnsi="Montserrat Light" w:cs="Times New Roman"/>
          <w:lang w:bidi="en-US"/>
        </w:rPr>
        <w:t xml:space="preserve"> </w:t>
      </w:r>
      <w:r w:rsidR="00A76AC5"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59AA9A95" w14:textId="28A62E12"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robă utilizarea bazei de date medicale a spitalului pentru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de cercetare medicală,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w:t>
      </w:r>
    </w:p>
    <w:p w14:paraId="00F91BA0" w14:textId="116F9056"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organizarea unui sistem de înregistr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ezolvare a sugestiilor, sesiză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cla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referitoare la activitatea spitalului;</w:t>
      </w:r>
    </w:p>
    <w:p w14:paraId="6FA58644" w14:textId="77777777"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duce activitatea curentă a spitalului, în conformitate cu reglementările în vigoare;</w:t>
      </w:r>
    </w:p>
    <w:p w14:paraId="3C1CC0F0" w14:textId="3CF65A25"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opune spre aprobare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an Cluj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de Sănătate Publică a </w:t>
      </w:r>
      <w:r w:rsidR="00EA6FE6" w:rsidRPr="00A509E9">
        <w:rPr>
          <w:rFonts w:ascii="Montserrat Light" w:eastAsia="Times New Roman" w:hAnsi="Montserrat Light" w:cs="Times New Roman"/>
          <w:lang w:bidi="en-US"/>
        </w:rPr>
        <w:t>J</w:t>
      </w:r>
      <w:r w:rsidRPr="00A509E9">
        <w:rPr>
          <w:rFonts w:ascii="Montserrat Light" w:eastAsia="Times New Roman" w:hAnsi="Montserrat Light" w:cs="Times New Roman"/>
          <w:lang w:bidi="en-US"/>
        </w:rPr>
        <w:t>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ului Cluj un înlocuitor de drept pentru perioadele de abs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motivată din spital,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w:t>
      </w:r>
    </w:p>
    <w:p w14:paraId="36227B4C" w14:textId="05B5F71D"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formează Consiliul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 Cluj cu privire la starea de incapacitate temporară de muncă, în termen de maximum 24 de ore de la apar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ei;</w:t>
      </w:r>
    </w:p>
    <w:p w14:paraId="63E0F0B8" w14:textId="6C36B3CD"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monitor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aportarea datelor specifice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medicale, economico-financiar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altor date privind activitatea de supravegher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 în conformitate cu reglementările în vigoare;</w:t>
      </w:r>
    </w:p>
    <w:p w14:paraId="477FA214" w14:textId="5A02892B"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spectă măsurile dispuse de către p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tele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 Cluj în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în care se constată dis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în activitatea spitalului public;</w:t>
      </w:r>
    </w:p>
    <w:p w14:paraId="0679ADF0" w14:textId="10A1ADD4"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depunerea solicitării pentru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ea acreditării spitalului,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ii, în termen de maximum un an de la aprobarea procedurilor, standard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etodologiei de acreditare;</w:t>
      </w:r>
    </w:p>
    <w:p w14:paraId="05128D68" w14:textId="1F18EC74"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solicitarea reacreditării,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 cu cel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 6 luni înainte de încetarea val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creditării;</w:t>
      </w:r>
    </w:p>
    <w:p w14:paraId="33C7919E" w14:textId="3973A690"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spectă Strategia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ă de 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izare a spitalelor, aprobată prin hotărâre a Guvernului;</w:t>
      </w:r>
    </w:p>
    <w:p w14:paraId="0A2A3524" w14:textId="50CA5748"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împreună cu comitetul director, planul de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e pentru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pec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ordonează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medicală în caz de război, dezastre, atacuri teroriste, conflicte soc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criză, conform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legale în vigoare.</w:t>
      </w:r>
    </w:p>
    <w:p w14:paraId="10455849" w14:textId="30482079"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respec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licarea corectă de către spital a prevederilor actelor normative care reglementează activitatea acestuia;</w:t>
      </w:r>
    </w:p>
    <w:p w14:paraId="4F589075" w14:textId="24989301"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ăspunde de organiz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mân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ercetare astfel încât să consolideze calitatea actului medical, cu respectarea drepturilor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a etic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ontologiei medicale;</w:t>
      </w:r>
    </w:p>
    <w:p w14:paraId="13AAAB3A" w14:textId="3E67029B" w:rsidR="00162D3C" w:rsidRPr="00A509E9"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vizează numirea,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ii, 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lor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ilor de labora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lor de serviciu medical din cadr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laboratoar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erviciilor medicale clin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 supune aprobării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 Cluj;</w:t>
      </w:r>
    </w:p>
    <w:p w14:paraId="157797EE" w14:textId="5B695A83" w:rsidR="00162D3C" w:rsidRDefault="00162D3C" w:rsidP="00A509E9">
      <w:pPr>
        <w:numPr>
          <w:ilvl w:val="0"/>
          <w:numId w:val="37"/>
        </w:numPr>
        <w:tabs>
          <w:tab w:val="left" w:pos="1134"/>
        </w:tabs>
        <w:autoSpaceDE w:val="0"/>
        <w:autoSpaceDN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elaborarea/actualizarea regulamentelor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aintarea acestora spre aprobare/avizare Consili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 Cluj;</w:t>
      </w:r>
    </w:p>
    <w:p w14:paraId="42D7AEB5" w14:textId="0703C674" w:rsidR="008B165B" w:rsidRPr="00A509E9" w:rsidRDefault="008B165B" w:rsidP="008B165B">
      <w:pPr>
        <w:numPr>
          <w:ilvl w:val="0"/>
          <w:numId w:val="37"/>
        </w:numPr>
        <w:tabs>
          <w:tab w:val="left" w:pos="851"/>
        </w:tabs>
        <w:autoSpaceDE w:val="0"/>
        <w:autoSpaceDN w:val="0"/>
        <w:spacing w:after="0" w:line="240" w:lineRule="auto"/>
        <w:ind w:left="720"/>
        <w:jc w:val="both"/>
        <w:rPr>
          <w:rFonts w:ascii="Montserrat Light" w:eastAsia="Times New Roman" w:hAnsi="Montserrat Light" w:cs="Times New Roman"/>
          <w:lang w:bidi="en-US"/>
        </w:rPr>
      </w:pPr>
      <w:r w:rsidRPr="008B165B">
        <w:rPr>
          <w:rFonts w:ascii="Montserrat Light" w:eastAsia="Times New Roman" w:hAnsi="Montserrat Light" w:cs="Times New Roman"/>
          <w:lang w:bidi="en-US"/>
        </w:rPr>
        <w:t>are obligația de a asigura publicarea pe pagina web a spitalului a datelor și informațiilor referitoare la activitatea spitalului public, stabilite prin ordin al ministrului sănătății</w:t>
      </w:r>
      <w:r>
        <w:rPr>
          <w:rFonts w:ascii="Montserrat Light" w:eastAsia="Times New Roman" w:hAnsi="Montserrat Light" w:cs="Times New Roman"/>
          <w:lang w:bidi="en-US"/>
        </w:rPr>
        <w:t>.</w:t>
      </w:r>
    </w:p>
    <w:p w14:paraId="280C405B" w14:textId="7A7570B8"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933EF5"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bCs/>
          <w:lang w:bidi="en-US"/>
        </w:rPr>
        <w:t xml:space="preserve">) În domeniul </w:t>
      </w:r>
      <w:r w:rsidRPr="00A509E9">
        <w:rPr>
          <w:rFonts w:ascii="Montserrat Light" w:eastAsia="Calibri" w:hAnsi="Montserrat Light" w:cs="Times New Roman"/>
          <w:b/>
          <w:lang w:bidi="en-US"/>
        </w:rPr>
        <w:t xml:space="preserve">prevenirii </w:t>
      </w:r>
      <w:r w:rsidR="00C37E59" w:rsidRPr="00A509E9">
        <w:rPr>
          <w:rFonts w:ascii="Montserrat Light" w:eastAsia="Calibri" w:hAnsi="Montserrat Light" w:cs="Times New Roman"/>
          <w:b/>
          <w:lang w:bidi="en-US"/>
        </w:rPr>
        <w:t>ș</w:t>
      </w:r>
      <w:r w:rsidRPr="00A509E9">
        <w:rPr>
          <w:rFonts w:ascii="Montserrat Light" w:eastAsia="Calibri" w:hAnsi="Montserrat Light" w:cs="Times New Roman"/>
          <w:b/>
          <w:lang w:bidi="en-US"/>
        </w:rPr>
        <w:t>i limitării infec</w:t>
      </w:r>
      <w:r w:rsidR="00C37E59" w:rsidRPr="00A509E9">
        <w:rPr>
          <w:rFonts w:ascii="Montserrat Light" w:eastAsia="Calibri" w:hAnsi="Montserrat Light" w:cs="Times New Roman"/>
          <w:b/>
          <w:lang w:bidi="en-US"/>
        </w:rPr>
        <w:t>ț</w:t>
      </w:r>
      <w:r w:rsidRPr="00A509E9">
        <w:rPr>
          <w:rFonts w:ascii="Montserrat Light" w:eastAsia="Calibri" w:hAnsi="Montserrat Light" w:cs="Times New Roman"/>
          <w:b/>
          <w:lang w:bidi="en-US"/>
        </w:rPr>
        <w:t>iilor asociate asisten</w:t>
      </w:r>
      <w:r w:rsidR="00C37E59" w:rsidRPr="00A509E9">
        <w:rPr>
          <w:rFonts w:ascii="Montserrat Light" w:eastAsia="Calibri" w:hAnsi="Montserrat Light" w:cs="Times New Roman"/>
          <w:b/>
          <w:lang w:bidi="en-US"/>
        </w:rPr>
        <w:t>ț</w:t>
      </w:r>
      <w:r w:rsidRPr="00A509E9">
        <w:rPr>
          <w:rFonts w:ascii="Montserrat Light" w:eastAsia="Calibri" w:hAnsi="Montserrat Light" w:cs="Times New Roman"/>
          <w:b/>
          <w:lang w:bidi="en-US"/>
        </w:rPr>
        <w:t>ei medicale</w:t>
      </w:r>
      <w:r w:rsidRPr="00A509E9">
        <w:rPr>
          <w:rFonts w:ascii="Montserrat Light" w:eastAsia="Times New Roman" w:hAnsi="Montserrat Light" w:cs="Times New Roman"/>
          <w:b/>
          <w:bCs/>
          <w:lang w:bidi="en-US"/>
        </w:rPr>
        <w:t>:</w:t>
      </w:r>
    </w:p>
    <w:p w14:paraId="790DB40E" w14:textId="4C2A0636"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răspunde de organizarea serviciului/compartimentului de prevenire 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ei medicale, în conformitate cu prevederile Ordinului </w:t>
      </w:r>
      <w:r w:rsidR="003641AA" w:rsidRPr="00A509E9">
        <w:rPr>
          <w:rFonts w:ascii="Montserrat Light" w:eastAsia="Calibri" w:hAnsi="Montserrat Light" w:cs="Times New Roman"/>
          <w:lang w:bidi="en-US"/>
        </w:rPr>
        <w:t>ministrului</w:t>
      </w:r>
      <w:r w:rsidRPr="00A509E9">
        <w:rPr>
          <w:rFonts w:ascii="Montserrat Light" w:eastAsia="Calibri" w:hAnsi="Montserrat Light" w:cs="Times New Roman"/>
          <w:lang w:bidi="en-US"/>
        </w:rPr>
        <w:t xml:space="preserve"> </w:t>
      </w:r>
      <w:r w:rsidRPr="00A509E9">
        <w:rPr>
          <w:rFonts w:ascii="Montserrat Light" w:eastAsia="Times New Roman" w:hAnsi="Montserrat Light" w:cs="Times New Roman"/>
          <w:shd w:val="clear" w:color="auto" w:fill="FFFFFF"/>
          <w:lang w:bidi="en-US"/>
        </w:rPr>
        <w:t>sănătă</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i</w:t>
      </w:r>
      <w:r w:rsidRPr="00A509E9">
        <w:rPr>
          <w:rFonts w:ascii="Montserrat Light" w:eastAsia="Calibri" w:hAnsi="Montserrat Light" w:cs="Times New Roman"/>
          <w:lang w:bidi="en-US"/>
        </w:rPr>
        <w:t xml:space="preserve"> nr.</w:t>
      </w:r>
      <w:r w:rsidR="002F45C0" w:rsidRPr="00A509E9">
        <w:rPr>
          <w:rFonts w:ascii="Montserrat Light" w:eastAsia="Calibri" w:hAnsi="Montserrat Light" w:cs="Times New Roman"/>
          <w:lang w:bidi="en-US"/>
        </w:rPr>
        <w:t xml:space="preserve"> </w:t>
      </w:r>
      <w:r w:rsidRPr="00A509E9">
        <w:rPr>
          <w:rFonts w:ascii="Montserrat Light" w:eastAsia="Calibri" w:hAnsi="Montserrat Light" w:cs="Times New Roman"/>
          <w:lang w:bidi="en-US"/>
        </w:rPr>
        <w:t>1101/2016, actualizat</w:t>
      </w:r>
      <w:r w:rsidR="003641AA" w:rsidRPr="00A509E9">
        <w:rPr>
          <w:rFonts w:ascii="Montserrat Light" w:eastAsia="Calibri" w:hAnsi="Montserrat Light" w:cs="Times New Roman"/>
          <w:lang w:bidi="en-US"/>
        </w:rPr>
        <w:t>;</w:t>
      </w:r>
    </w:p>
    <w:p w14:paraId="1DC1647D" w14:textId="4F5ED307"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participă la definitivarea propunerilor de activ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achizi</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cuprinse în planul anual al un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i pentru supravegherea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limitare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w:t>
      </w:r>
    </w:p>
    <w:p w14:paraId="1F38DC5D" w14:textId="00D64FF4"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 xml:space="preserve">răspunde de asigurarea bugetar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achizi</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a de bunuri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servicii aferente activ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lor cuprinse în planul anual aprobat pentru supravegherea, prevenirea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limitare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w:t>
      </w:r>
    </w:p>
    <w:p w14:paraId="636AA42A" w14:textId="1B8F63A1"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răspunde de înfii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area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fun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onarea registrului de monitorizare 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 al un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w:t>
      </w:r>
    </w:p>
    <w:p w14:paraId="0D28CAEF" w14:textId="40CF1634"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răspunde de organizarea activ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de screening al paci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lor în s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i de terapie intensiv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în alte s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cu risc pentru depistarea colonizărilor/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cu germeni multiplu rez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 în conformitate cu prevederile programului n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onal de supraveghere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control al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w:t>
      </w:r>
    </w:p>
    <w:p w14:paraId="70FDE6F9" w14:textId="322CEDBA"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răspunde de organizarea anuală a unui studiu de preval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ă de moment 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ei medicale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a consumului de antibiotice din spital;</w:t>
      </w:r>
    </w:p>
    <w:p w14:paraId="5792C87B" w14:textId="381D6887"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răspunde de afi</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area pe site-ul propriu al un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a inform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ilor statistice (rata trimestrial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anuală de incid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ă, rata de preval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ă, incid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a trimestrial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anuală defalcată pe tipuri de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i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pe s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privind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e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 a rezultatelor testelor de evaluare a efici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cur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eniei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dez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i, a consumului de antibiotice, cu defalcarea consumului antibioticelor de rezervă;</w:t>
      </w:r>
    </w:p>
    <w:p w14:paraId="3521F16C" w14:textId="3D03BBFD"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răspunde de organizarea înregistrării cazurilor de expunere accidentală la produse biologice în registrele înfii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ate pe fiecare s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e/compartiment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de aplicarea măsurilor de vaccinare a personalului medico-sanitar;</w:t>
      </w:r>
    </w:p>
    <w:p w14:paraId="723794CC" w14:textId="3047A6ED"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răspunde de aplicarea san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unilor administrative propuse de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eful serviciului/ compartimentului de prevenire 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 al un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w:t>
      </w:r>
    </w:p>
    <w:p w14:paraId="59544AC6" w14:textId="4011A5E3"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 xml:space="preserve">controleaz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răspunde pentru organizarea serviciului/ compartimentului de prevenire 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 al un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sau, după caz, pentru contractarea responsabilului cu prevenire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ei medicale, în directa subordine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coordonare;</w:t>
      </w:r>
    </w:p>
    <w:p w14:paraId="11C560BB" w14:textId="5FE13374"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 xml:space="preserve">analizeaz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decide solu</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de rezolvare, după caz, alocare de fonduri ca urmare a sesizărilor serviciului/compartimentului specializat, în situ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de risc sau focar de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w:t>
      </w:r>
    </w:p>
    <w:p w14:paraId="5C1C8E65" w14:textId="76C8791C"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 xml:space="preserve">verific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aprobă evid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a inform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transmise e</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aloanelor ierarhice, conform legii sau la solicitare legală, aferente activ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i de supraveghere, depistare, diagnostic, investigare epidemiologică,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măsurile de limitare a focarului de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 asociată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ei medicale din </w:t>
      </w:r>
      <w:r w:rsidR="00655C1B" w:rsidRPr="00A509E9">
        <w:rPr>
          <w:rFonts w:ascii="Montserrat Light" w:eastAsia="Calibri" w:hAnsi="Montserrat Light" w:cs="Times New Roman"/>
          <w:lang w:bidi="en-US"/>
        </w:rPr>
        <w:t>spital</w:t>
      </w:r>
      <w:r w:rsidRPr="00A509E9">
        <w:rPr>
          <w:rFonts w:ascii="Montserrat Light" w:eastAsia="Calibri" w:hAnsi="Montserrat Light" w:cs="Times New Roman"/>
          <w:lang w:bidi="en-US"/>
        </w:rPr>
        <w:t>;</w:t>
      </w:r>
    </w:p>
    <w:p w14:paraId="4E8F95D4" w14:textId="5B71E038"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 xml:space="preserve">solicită, la propunerea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efului serviciului/coordonatorului compartimentului de prevenire a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medicului responsabil sau din proprie ini</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ativă, expertize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investig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i externe, consiliere profesională de specialitate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interv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 în focare;</w:t>
      </w:r>
    </w:p>
    <w:p w14:paraId="7573B763" w14:textId="1A1B47FA" w:rsidR="00162D3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 xml:space="preserve">angajează </w:t>
      </w:r>
      <w:r w:rsidR="00655C1B" w:rsidRPr="00A509E9">
        <w:rPr>
          <w:rFonts w:ascii="Montserrat Light" w:eastAsia="Calibri" w:hAnsi="Montserrat Light" w:cs="Times New Roman"/>
          <w:lang w:bidi="en-US"/>
        </w:rPr>
        <w:t>spital</w:t>
      </w:r>
      <w:r w:rsidR="007B665F" w:rsidRPr="00A509E9">
        <w:rPr>
          <w:rFonts w:ascii="Montserrat Light" w:eastAsia="Calibri" w:hAnsi="Montserrat Light" w:cs="Times New Roman"/>
          <w:lang w:bidi="en-US"/>
        </w:rPr>
        <w:t>ul</w:t>
      </w:r>
      <w:r w:rsidRPr="00A509E9">
        <w:rPr>
          <w:rFonts w:ascii="Montserrat Light" w:eastAsia="Calibri" w:hAnsi="Montserrat Light" w:cs="Times New Roman"/>
          <w:lang w:bidi="en-US"/>
        </w:rPr>
        <w:t xml:space="preserve"> pentru contractarea unor servicii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prest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de specialitate;</w:t>
      </w:r>
    </w:p>
    <w:p w14:paraId="67EB4086" w14:textId="0EB5E47E" w:rsidR="003C0C2C" w:rsidRPr="00A509E9" w:rsidRDefault="00162D3C" w:rsidP="00A509E9">
      <w:pPr>
        <w:numPr>
          <w:ilvl w:val="0"/>
          <w:numId w:val="38"/>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 xml:space="preserve">reprezintă </w:t>
      </w:r>
      <w:r w:rsidR="00655C1B" w:rsidRPr="00A509E9">
        <w:rPr>
          <w:rFonts w:ascii="Montserrat Light" w:eastAsia="Calibri" w:hAnsi="Montserrat Light" w:cs="Times New Roman"/>
          <w:lang w:bidi="en-US"/>
        </w:rPr>
        <w:t>spital</w:t>
      </w:r>
      <w:r w:rsidR="00BD3E4A" w:rsidRPr="00A509E9">
        <w:rPr>
          <w:rFonts w:ascii="Montserrat Light" w:eastAsia="Calibri" w:hAnsi="Montserrat Light" w:cs="Times New Roman"/>
          <w:lang w:bidi="en-US"/>
        </w:rPr>
        <w:t>ul</w:t>
      </w:r>
      <w:r w:rsidRPr="00A509E9">
        <w:rPr>
          <w:rFonts w:ascii="Montserrat Light" w:eastAsia="Calibri" w:hAnsi="Montserrat Light" w:cs="Times New Roman"/>
          <w:lang w:bidi="en-US"/>
        </w:rPr>
        <w:t xml:space="preserve"> în litigii juridice legate de răspunderea institu</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ei în ceea ce prive</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te infe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e asociate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ei medicale, inclusiv în cazul ac</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onării în insta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ă a persoanelor fizice, în cazul stabilirii responsabilită</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 individuale.</w:t>
      </w:r>
    </w:p>
    <w:p w14:paraId="395316EE" w14:textId="1B5C519E" w:rsidR="004D3F21" w:rsidRPr="00A509E9" w:rsidRDefault="004D3F21" w:rsidP="00A509E9">
      <w:pPr>
        <w:tabs>
          <w:tab w:val="left" w:pos="1134"/>
        </w:tabs>
        <w:adjustRightInd w:val="0"/>
        <w:spacing w:after="0" w:line="240" w:lineRule="auto"/>
        <w:jc w:val="both"/>
        <w:rPr>
          <w:rFonts w:ascii="Montserrat Light" w:eastAsia="Calibri" w:hAnsi="Montserrat Light" w:cs="Times New Roman"/>
          <w:b/>
          <w:bCs/>
          <w:lang w:bidi="en-US"/>
        </w:rPr>
      </w:pPr>
      <w:bookmarkStart w:id="17" w:name="_Hlk164947797"/>
      <w:r w:rsidRPr="00A509E9">
        <w:rPr>
          <w:rFonts w:ascii="Montserrat Light" w:eastAsia="Calibri" w:hAnsi="Montserrat Light" w:cs="Times New Roman"/>
          <w:b/>
          <w:bCs/>
          <w:lang w:bidi="en-US"/>
        </w:rPr>
        <w:t>Articolul 2</w:t>
      </w:r>
      <w:r w:rsidR="005C243B" w:rsidRPr="00A509E9">
        <w:rPr>
          <w:rFonts w:ascii="Montserrat Light" w:eastAsia="Calibri" w:hAnsi="Montserrat Light" w:cs="Times New Roman"/>
          <w:b/>
          <w:bCs/>
          <w:lang w:bidi="en-US"/>
        </w:rPr>
        <w:t>2</w:t>
      </w:r>
    </w:p>
    <w:bookmarkEnd w:id="17"/>
    <w:p w14:paraId="123542DC" w14:textId="5E0D66F2" w:rsidR="007C0E88" w:rsidRPr="00A509E9" w:rsidRDefault="00053834" w:rsidP="00A509E9">
      <w:pPr>
        <w:adjustRightInd w:val="0"/>
        <w:spacing w:after="0" w:line="240" w:lineRule="auto"/>
        <w:jc w:val="both"/>
        <w:rPr>
          <w:rFonts w:ascii="Montserrat Light" w:eastAsia="Calibri" w:hAnsi="Montserrat Light" w:cs="Arial"/>
        </w:rPr>
      </w:pPr>
      <w:r w:rsidRPr="00A509E9">
        <w:rPr>
          <w:rFonts w:ascii="Montserrat Light" w:eastAsia="Calibri" w:hAnsi="Montserrat Light" w:cs="Arial"/>
        </w:rPr>
        <w:t xml:space="preserve">Conducerea spitalului asigură prin structurile de specialitate implementarea cu celeritate a recomandărilor </w:t>
      </w:r>
      <w:r w:rsidR="00C37E59" w:rsidRPr="00A509E9">
        <w:rPr>
          <w:rFonts w:ascii="Montserrat Light" w:eastAsia="Calibri" w:hAnsi="Montserrat Light" w:cs="Arial"/>
        </w:rPr>
        <w:t>ș</w:t>
      </w:r>
      <w:r w:rsidRPr="00A509E9">
        <w:rPr>
          <w:rFonts w:ascii="Montserrat Light" w:eastAsia="Calibri" w:hAnsi="Montserrat Light" w:cs="Arial"/>
        </w:rPr>
        <w:t xml:space="preserve">i măsurilor dispuse de organele de control </w:t>
      </w:r>
      <w:r w:rsidR="00C37E59" w:rsidRPr="00A509E9">
        <w:rPr>
          <w:rFonts w:ascii="Montserrat Light" w:eastAsia="Calibri" w:hAnsi="Montserrat Light" w:cs="Arial"/>
        </w:rPr>
        <w:t>ș</w:t>
      </w:r>
      <w:r w:rsidRPr="00A509E9">
        <w:rPr>
          <w:rFonts w:ascii="Montserrat Light" w:eastAsia="Calibri" w:hAnsi="Montserrat Light" w:cs="Arial"/>
        </w:rPr>
        <w:t xml:space="preserve">i audit abilitate conform legii: Curtea de Conturi, Corpul de Control </w:t>
      </w:r>
      <w:r w:rsidR="00C37E59" w:rsidRPr="00A509E9">
        <w:rPr>
          <w:rFonts w:ascii="Montserrat Light" w:eastAsia="Calibri" w:hAnsi="Montserrat Light" w:cs="Arial"/>
        </w:rPr>
        <w:t>ș</w:t>
      </w:r>
      <w:r w:rsidRPr="00A509E9">
        <w:rPr>
          <w:rFonts w:ascii="Montserrat Light" w:eastAsia="Calibri" w:hAnsi="Montserrat Light" w:cs="Arial"/>
        </w:rPr>
        <w:t xml:space="preserve">i </w:t>
      </w:r>
      <w:r w:rsidR="00374AFD" w:rsidRPr="00A509E9">
        <w:rPr>
          <w:rFonts w:ascii="Montserrat Light" w:eastAsia="Calibri" w:hAnsi="Montserrat Light" w:cs="Arial"/>
        </w:rPr>
        <w:t>structura de</w:t>
      </w:r>
      <w:r w:rsidRPr="00A509E9">
        <w:rPr>
          <w:rFonts w:ascii="Montserrat Light" w:eastAsia="Calibri" w:hAnsi="Montserrat Light" w:cs="Arial"/>
        </w:rPr>
        <w:t xml:space="preserve"> audit public din cadrul Consiliului Jude</w:t>
      </w:r>
      <w:r w:rsidR="00C37E59" w:rsidRPr="00A509E9">
        <w:rPr>
          <w:rFonts w:ascii="Montserrat Light" w:eastAsia="Calibri" w:hAnsi="Montserrat Light" w:cs="Arial"/>
        </w:rPr>
        <w:t>ț</w:t>
      </w:r>
      <w:r w:rsidRPr="00A509E9">
        <w:rPr>
          <w:rFonts w:ascii="Montserrat Light" w:eastAsia="Calibri" w:hAnsi="Montserrat Light" w:cs="Arial"/>
        </w:rPr>
        <w:t>ean</w:t>
      </w:r>
      <w:r w:rsidR="002F45C0" w:rsidRPr="00A509E9">
        <w:rPr>
          <w:rFonts w:ascii="Montserrat Light" w:eastAsia="Calibri" w:hAnsi="Montserrat Light" w:cs="Arial"/>
        </w:rPr>
        <w:t xml:space="preserve"> Cluj</w:t>
      </w:r>
      <w:r w:rsidRPr="00A509E9">
        <w:rPr>
          <w:rFonts w:ascii="Montserrat Light" w:eastAsia="Calibri" w:hAnsi="Montserrat Light" w:cs="Arial"/>
        </w:rPr>
        <w:t xml:space="preserve">, Inspectoratul Teritorial de Muncă </w:t>
      </w:r>
      <w:r w:rsidR="00C37E59" w:rsidRPr="00A509E9">
        <w:rPr>
          <w:rFonts w:ascii="Montserrat Light" w:eastAsia="Calibri" w:hAnsi="Montserrat Light" w:cs="Arial"/>
        </w:rPr>
        <w:t>ș</w:t>
      </w:r>
      <w:r w:rsidRPr="00A509E9">
        <w:rPr>
          <w:rFonts w:ascii="Montserrat Light" w:eastAsia="Calibri" w:hAnsi="Montserrat Light" w:cs="Arial"/>
        </w:rPr>
        <w:t>i alte institu</w:t>
      </w:r>
      <w:r w:rsidR="00C37E59" w:rsidRPr="00A509E9">
        <w:rPr>
          <w:rFonts w:ascii="Montserrat Light" w:eastAsia="Calibri" w:hAnsi="Montserrat Light" w:cs="Arial"/>
        </w:rPr>
        <w:t>ț</w:t>
      </w:r>
      <w:r w:rsidRPr="00A509E9">
        <w:rPr>
          <w:rFonts w:ascii="Montserrat Light" w:eastAsia="Calibri" w:hAnsi="Montserrat Light" w:cs="Arial"/>
        </w:rPr>
        <w:t>ii cu atribu</w:t>
      </w:r>
      <w:r w:rsidR="00C37E59" w:rsidRPr="00A509E9">
        <w:rPr>
          <w:rFonts w:ascii="Montserrat Light" w:eastAsia="Calibri" w:hAnsi="Montserrat Light" w:cs="Arial"/>
        </w:rPr>
        <w:t>ț</w:t>
      </w:r>
      <w:r w:rsidRPr="00A509E9">
        <w:rPr>
          <w:rFonts w:ascii="Montserrat Light" w:eastAsia="Calibri" w:hAnsi="Montserrat Light" w:cs="Arial"/>
        </w:rPr>
        <w:t>ii de control.</w:t>
      </w:r>
    </w:p>
    <w:p w14:paraId="533BD87E" w14:textId="43332EE6" w:rsidR="000E146C" w:rsidRPr="00A509E9" w:rsidRDefault="00162D3C" w:rsidP="00A509E9">
      <w:pPr>
        <w:pStyle w:val="Titlu2"/>
        <w:spacing w:before="0" w:after="0" w:line="240" w:lineRule="auto"/>
        <w:rPr>
          <w:szCs w:val="22"/>
          <w:lang w:val="it-IT"/>
        </w:rPr>
      </w:pPr>
      <w:bookmarkStart w:id="18" w:name="_Toc164858084"/>
      <w:bookmarkStart w:id="19" w:name="_Hlk164948074"/>
      <w:bookmarkEnd w:id="16"/>
      <w:r w:rsidRPr="00A509E9">
        <w:rPr>
          <w:szCs w:val="22"/>
          <w:lang w:val="it-IT"/>
        </w:rPr>
        <w:t>CAP</w:t>
      </w:r>
      <w:r w:rsidR="000E146C" w:rsidRPr="00A509E9">
        <w:rPr>
          <w:szCs w:val="22"/>
          <w:lang w:val="it-IT"/>
        </w:rPr>
        <w:t>ITOLUL</w:t>
      </w:r>
      <w:r w:rsidRPr="00A509E9">
        <w:rPr>
          <w:szCs w:val="22"/>
          <w:lang w:val="it-IT"/>
        </w:rPr>
        <w:t xml:space="preserve"> V</w:t>
      </w:r>
      <w:r w:rsidR="00D3195C" w:rsidRPr="00A509E9">
        <w:rPr>
          <w:szCs w:val="22"/>
          <w:lang w:val="it-IT"/>
        </w:rPr>
        <w:t>II</w:t>
      </w:r>
      <w:r w:rsidR="00BD7A68" w:rsidRPr="00A509E9">
        <w:rPr>
          <w:szCs w:val="22"/>
          <w:lang w:val="it-IT"/>
        </w:rPr>
        <w:tab/>
      </w:r>
      <w:r w:rsidR="00D3195C" w:rsidRPr="00A509E9">
        <w:rPr>
          <w:szCs w:val="22"/>
          <w:lang w:val="it-IT"/>
        </w:rPr>
        <w:t xml:space="preserve">STRUCTURA ORGANIZATORICĂ </w:t>
      </w:r>
      <w:r w:rsidR="00C37E59" w:rsidRPr="00A509E9">
        <w:rPr>
          <w:szCs w:val="22"/>
          <w:lang w:val="it-IT"/>
        </w:rPr>
        <w:t>Ș</w:t>
      </w:r>
      <w:r w:rsidR="00D3195C" w:rsidRPr="00A509E9">
        <w:rPr>
          <w:szCs w:val="22"/>
          <w:lang w:val="it-IT"/>
        </w:rPr>
        <w:t>I ATRIBU</w:t>
      </w:r>
      <w:r w:rsidR="00C37E59" w:rsidRPr="00A509E9">
        <w:rPr>
          <w:szCs w:val="22"/>
          <w:lang w:val="it-IT"/>
        </w:rPr>
        <w:t>Ț</w:t>
      </w:r>
      <w:r w:rsidR="00D3195C" w:rsidRPr="00A509E9">
        <w:rPr>
          <w:szCs w:val="22"/>
          <w:lang w:val="it-IT"/>
        </w:rPr>
        <w:t>IILE COMPARTIMENTELOR FUNC</w:t>
      </w:r>
      <w:r w:rsidR="00C37E59" w:rsidRPr="00A509E9">
        <w:rPr>
          <w:szCs w:val="22"/>
          <w:lang w:val="it-IT"/>
        </w:rPr>
        <w:t>Ț</w:t>
      </w:r>
      <w:r w:rsidR="00D3195C" w:rsidRPr="00A509E9">
        <w:rPr>
          <w:szCs w:val="22"/>
          <w:lang w:val="it-IT"/>
        </w:rPr>
        <w:t>IONALE</w:t>
      </w:r>
      <w:bookmarkEnd w:id="18"/>
    </w:p>
    <w:p w14:paraId="0EE6F2EC" w14:textId="49528006" w:rsidR="00D14CF2" w:rsidRPr="00A509E9" w:rsidRDefault="00A0171C"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5C243B" w:rsidRPr="00A509E9">
        <w:rPr>
          <w:rFonts w:ascii="Montserrat Light" w:eastAsia="Times New Roman" w:hAnsi="Montserrat Light" w:cs="Times New Roman"/>
          <w:b/>
          <w:bCs/>
          <w:lang w:bidi="en-US"/>
        </w:rPr>
        <w:t>23</w:t>
      </w:r>
    </w:p>
    <w:bookmarkEnd w:id="19"/>
    <w:p w14:paraId="130BA4FE" w14:textId="7F4039FD" w:rsidR="005C243B" w:rsidRPr="00A509E9" w:rsidRDefault="00662A66"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w:t>
      </w:r>
      <w:r w:rsidR="005C243B" w:rsidRPr="00A509E9">
        <w:rPr>
          <w:rFonts w:ascii="Montserrat Light" w:eastAsia="Times New Roman" w:hAnsi="Montserrat Light" w:cs="Times New Roman"/>
          <w:lang w:bidi="en-US"/>
        </w:rPr>
        <w:t>Structura organizatorică a Spitalului Clinic de Boli Infec</w:t>
      </w:r>
      <w:r w:rsidR="00C37E59" w:rsidRPr="00A509E9">
        <w:rPr>
          <w:rFonts w:ascii="Montserrat Light" w:eastAsia="Times New Roman" w:hAnsi="Montserrat Light" w:cs="Times New Roman"/>
          <w:lang w:bidi="en-US"/>
        </w:rPr>
        <w:t>ț</w:t>
      </w:r>
      <w:r w:rsidR="005C243B" w:rsidRPr="00A509E9">
        <w:rPr>
          <w:rFonts w:ascii="Montserrat Light" w:eastAsia="Times New Roman" w:hAnsi="Montserrat Light" w:cs="Times New Roman"/>
          <w:lang w:bidi="en-US"/>
        </w:rPr>
        <w:t>ioase Cluj-Napoca cuprinde sec</w:t>
      </w:r>
      <w:r w:rsidR="00C37E59" w:rsidRPr="00A509E9">
        <w:rPr>
          <w:rFonts w:ascii="Montserrat Light" w:eastAsia="Times New Roman" w:hAnsi="Montserrat Light" w:cs="Times New Roman"/>
          <w:lang w:bidi="en-US"/>
        </w:rPr>
        <w:t>ț</w:t>
      </w:r>
      <w:r w:rsidR="005C243B" w:rsidRPr="00A509E9">
        <w:rPr>
          <w:rFonts w:ascii="Montserrat Light" w:eastAsia="Times New Roman" w:hAnsi="Montserrat Light" w:cs="Times New Roman"/>
          <w:lang w:bidi="en-US"/>
        </w:rPr>
        <w:t>ii</w:t>
      </w:r>
      <w:r w:rsidRPr="00A509E9">
        <w:rPr>
          <w:rFonts w:ascii="Montserrat Light" w:eastAsia="Times New Roman" w:hAnsi="Montserrat Light" w:cs="Times New Roman"/>
          <w:lang w:bidi="en-US"/>
        </w:rPr>
        <w:t>le clinice</w:t>
      </w:r>
      <w:r w:rsidR="005C243B" w:rsidRPr="00A509E9">
        <w:rPr>
          <w:rFonts w:ascii="Montserrat Light" w:eastAsia="Times New Roman" w:hAnsi="Montserrat Light" w:cs="Times New Roman"/>
          <w:lang w:bidi="en-US"/>
        </w:rPr>
        <w:t>, compartimente</w:t>
      </w:r>
      <w:r w:rsidRPr="00A509E9">
        <w:rPr>
          <w:rFonts w:ascii="Montserrat Light" w:eastAsia="Times New Roman" w:hAnsi="Montserrat Light" w:cs="Times New Roman"/>
          <w:lang w:bidi="en-US"/>
        </w:rPr>
        <w:t>le</w:t>
      </w:r>
      <w:r w:rsidR="005C243B"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unitatea de transfuzie sanguină</w:t>
      </w:r>
      <w:r w:rsidR="005C243B" w:rsidRPr="00A509E9">
        <w:rPr>
          <w:rFonts w:ascii="Montserrat Light" w:eastAsia="Times New Roman" w:hAnsi="Montserrat Light" w:cs="Times New Roman"/>
          <w:lang w:bidi="en-US"/>
        </w:rPr>
        <w:t>, centru</w:t>
      </w:r>
      <w:r w:rsidRPr="00A509E9">
        <w:rPr>
          <w:rFonts w:ascii="Montserrat Light" w:eastAsia="Times New Roman" w:hAnsi="Montserrat Light" w:cs="Times New Roman"/>
          <w:lang w:bidi="en-US"/>
        </w:rPr>
        <w:t>l</w:t>
      </w:r>
      <w:r w:rsidR="005C243B" w:rsidRPr="00A509E9">
        <w:rPr>
          <w:rFonts w:ascii="Montserrat Light" w:eastAsia="Times New Roman" w:hAnsi="Montserrat Light" w:cs="Times New Roman"/>
          <w:lang w:bidi="en-US"/>
        </w:rPr>
        <w:t xml:space="preserve"> de primiri urgen</w:t>
      </w:r>
      <w:r w:rsidR="00C37E59" w:rsidRPr="00A509E9">
        <w:rPr>
          <w:rFonts w:ascii="Montserrat Light" w:eastAsia="Times New Roman" w:hAnsi="Montserrat Light" w:cs="Times New Roman"/>
          <w:lang w:bidi="en-US"/>
        </w:rPr>
        <w:t>ț</w:t>
      </w:r>
      <w:r w:rsidR="005C243B" w:rsidRPr="00A509E9">
        <w:rPr>
          <w:rFonts w:ascii="Montserrat Light" w:eastAsia="Times New Roman" w:hAnsi="Montserrat Light" w:cs="Times New Roman"/>
          <w:lang w:bidi="en-US"/>
        </w:rPr>
        <w:t>e de specialitate, spitalizare</w:t>
      </w:r>
      <w:r w:rsidRPr="00A509E9">
        <w:rPr>
          <w:rFonts w:ascii="Montserrat Light" w:eastAsia="Times New Roman" w:hAnsi="Montserrat Light" w:cs="Times New Roman"/>
          <w:lang w:bidi="en-US"/>
        </w:rPr>
        <w:t>a</w:t>
      </w:r>
      <w:r w:rsidR="005C243B" w:rsidRPr="00A509E9">
        <w:rPr>
          <w:rFonts w:ascii="Montserrat Light" w:eastAsia="Times New Roman" w:hAnsi="Montserrat Light" w:cs="Times New Roman"/>
          <w:lang w:bidi="en-US"/>
        </w:rPr>
        <w:t xml:space="preserve"> de zi, </w:t>
      </w:r>
      <w:r w:rsidRPr="00A509E9">
        <w:rPr>
          <w:rFonts w:ascii="Montserrat Light" w:eastAsia="Times New Roman" w:hAnsi="Montserrat Light" w:cs="Times New Roman"/>
          <w:lang w:bidi="en-US"/>
        </w:rPr>
        <w:t>farmacia</w:t>
      </w:r>
      <w:r w:rsidR="005C243B"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sterilizarea, laboratoarele,</w:t>
      </w:r>
      <w:r w:rsidR="005C243B" w:rsidRPr="00A509E9">
        <w:rPr>
          <w:rFonts w:ascii="Montserrat Light" w:eastAsia="Times New Roman" w:hAnsi="Montserrat Light" w:cs="Times New Roman"/>
          <w:lang w:bidi="en-US"/>
        </w:rPr>
        <w:t xml:space="preserve"> cabinete</w:t>
      </w:r>
      <w:r w:rsidRPr="00A509E9">
        <w:rPr>
          <w:rFonts w:ascii="Montserrat Light" w:eastAsia="Times New Roman" w:hAnsi="Montserrat Light" w:cs="Times New Roman"/>
          <w:lang w:bidi="en-US"/>
        </w:rPr>
        <w:t>le</w:t>
      </w:r>
      <w:r w:rsidR="005C243B" w:rsidRPr="00A509E9">
        <w:rPr>
          <w:rFonts w:ascii="Montserrat Light" w:eastAsia="Times New Roman" w:hAnsi="Montserrat Light" w:cs="Times New Roman"/>
          <w:lang w:bidi="en-US"/>
        </w:rPr>
        <w:t>, ambulatoriu integrat</w:t>
      </w:r>
      <w:r w:rsidR="003F7215" w:rsidRPr="00A509E9">
        <w:rPr>
          <w:rFonts w:ascii="Montserrat Light" w:eastAsia="Times New Roman" w:hAnsi="Montserrat Light" w:cs="Times New Roman"/>
          <w:lang w:bidi="en-US"/>
        </w:rPr>
        <w:t xml:space="preserve">, </w:t>
      </w:r>
      <w:r w:rsidR="005C243B" w:rsidRPr="00A509E9">
        <w:rPr>
          <w:rFonts w:ascii="Montserrat Light" w:eastAsia="Times New Roman" w:hAnsi="Montserrat Light" w:cs="Times New Roman"/>
          <w:lang w:bidi="en-US"/>
        </w:rPr>
        <w:t>aparat</w:t>
      </w:r>
      <w:r w:rsidRPr="00A509E9">
        <w:rPr>
          <w:rFonts w:ascii="Montserrat Light" w:eastAsia="Times New Roman" w:hAnsi="Montserrat Light" w:cs="Times New Roman"/>
          <w:lang w:bidi="en-US"/>
        </w:rPr>
        <w:t>ul</w:t>
      </w:r>
      <w:r w:rsidR="005C243B" w:rsidRPr="00A509E9">
        <w:rPr>
          <w:rFonts w:ascii="Montserrat Light" w:eastAsia="Times New Roman" w:hAnsi="Montserrat Light" w:cs="Times New Roman"/>
          <w:lang w:bidi="en-US"/>
        </w:rPr>
        <w:t xml:space="preserve"> func</w:t>
      </w:r>
      <w:r w:rsidR="00C37E59" w:rsidRPr="00A509E9">
        <w:rPr>
          <w:rFonts w:ascii="Montserrat Light" w:eastAsia="Times New Roman" w:hAnsi="Montserrat Light" w:cs="Times New Roman"/>
          <w:lang w:bidi="en-US"/>
        </w:rPr>
        <w:t>ț</w:t>
      </w:r>
      <w:r w:rsidR="005C243B" w:rsidRPr="00A509E9">
        <w:rPr>
          <w:rFonts w:ascii="Montserrat Light" w:eastAsia="Times New Roman" w:hAnsi="Montserrat Light" w:cs="Times New Roman"/>
          <w:lang w:bidi="en-US"/>
        </w:rPr>
        <w:t>ional</w:t>
      </w:r>
      <w:r w:rsidR="003F7215"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003F7215" w:rsidRPr="00A509E9">
        <w:rPr>
          <w:rFonts w:ascii="Montserrat Light" w:eastAsia="Times New Roman" w:hAnsi="Montserrat Light" w:cs="Times New Roman"/>
          <w:lang w:bidi="en-US"/>
        </w:rPr>
        <w:t xml:space="preserve">i centrul pentru diagnosticul </w:t>
      </w:r>
      <w:r w:rsidR="00C37E59" w:rsidRPr="00A509E9">
        <w:rPr>
          <w:rFonts w:ascii="Montserrat Light" w:eastAsia="Times New Roman" w:hAnsi="Montserrat Light" w:cs="Times New Roman"/>
          <w:lang w:bidi="en-US"/>
        </w:rPr>
        <w:t>ș</w:t>
      </w:r>
      <w:r w:rsidR="003F7215" w:rsidRPr="00A509E9">
        <w:rPr>
          <w:rFonts w:ascii="Montserrat Light" w:eastAsia="Times New Roman" w:hAnsi="Montserrat Light" w:cs="Times New Roman"/>
          <w:lang w:bidi="en-US"/>
        </w:rPr>
        <w:t>i tratamentul bolii Lyme</w:t>
      </w:r>
      <w:r w:rsidR="005C243B"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w:t>
      </w:r>
    </w:p>
    <w:p w14:paraId="72C92F48" w14:textId="6C3901C9" w:rsidR="00662A66" w:rsidRPr="00A509E9" w:rsidRDefault="00662A66"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2) </w:t>
      </w:r>
      <w:r w:rsidRPr="00A509E9">
        <w:rPr>
          <w:rFonts w:ascii="Montserrat Light" w:eastAsia="Times New Roman" w:hAnsi="Montserrat Light" w:cs="Times New Roman"/>
          <w:lang w:bidi="en-US"/>
        </w:rPr>
        <w:t xml:space="preserve">Încadrarea cu personal de conduce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rsonal de exec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se regăs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în statul d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ani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 realizează cu respectarea concord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dintre natur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post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e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e profesionale/ manageriale necesare îndeplinirii sarcinilor angaj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w:t>
      </w:r>
    </w:p>
    <w:p w14:paraId="4E4F797B" w14:textId="59A6D7D4" w:rsidR="00662A66" w:rsidRPr="00A509E9" w:rsidRDefault="00662A66"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3F7215"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lang w:bidi="en-US"/>
        </w:rPr>
        <w:t xml:space="preserve"> Compe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responsabilitatea, sarcin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de a raporta sunt atribute asociate postului; acestea trebuie să fie bine definite, clare, coer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ă reflecte elementele avute în vedere pentru realizarea obiectivelor spitalului.</w:t>
      </w:r>
    </w:p>
    <w:p w14:paraId="59F42FE2" w14:textId="0B71E086" w:rsidR="00662A66" w:rsidRPr="00A509E9" w:rsidRDefault="00662A66" w:rsidP="00A509E9">
      <w:pPr>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3F7215"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lang w:bidi="en-US"/>
        </w:rPr>
        <w:t xml:space="preserve"> Ierarhizarea posturilor are la bază criteriile generale de ierarhizare prevăzute de legea privind salarizarea unitară a personalului plătit din fonduri publice, atât între domeniile de activitate,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cadrul aceluia</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omeniu: cuno</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xper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complexitate, creativ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versitat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judecat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impactul deciziilor; responsabilitate, coordon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upervizare; dialog soci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unicare;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muncă; incompati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gimuri speciale.</w:t>
      </w:r>
    </w:p>
    <w:p w14:paraId="6FEEE906" w14:textId="6877C818" w:rsidR="00A273F2" w:rsidRPr="00A509E9" w:rsidRDefault="003F7215"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5) </w:t>
      </w:r>
      <w:r w:rsidRPr="00A509E9">
        <w:rPr>
          <w:rFonts w:ascii="Montserrat Light" w:eastAsia="Times New Roman" w:hAnsi="Montserrat Light" w:cs="Times New Roman"/>
          <w:lang w:bidi="en-US"/>
        </w:rPr>
        <w:t xml:space="preserve">Structura organizatorică, organigram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atul d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l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anitare sunt aprobate prin hotărâre de Consiliul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 Cluj.</w:t>
      </w:r>
    </w:p>
    <w:p w14:paraId="6731A462" w14:textId="56442B0A" w:rsidR="00B92110" w:rsidRPr="00A509E9" w:rsidRDefault="00E367F5" w:rsidP="00A509E9">
      <w:pPr>
        <w:pStyle w:val="Titlu3"/>
        <w:spacing w:before="0" w:after="0" w:line="240" w:lineRule="auto"/>
        <w:jc w:val="center"/>
        <w:rPr>
          <w:rFonts w:ascii="Montserrat Light" w:hAnsi="Montserrat Light"/>
          <w:b/>
          <w:bCs/>
          <w:color w:val="auto"/>
          <w:sz w:val="22"/>
          <w:szCs w:val="22"/>
          <w:lang w:val="ro-RO" w:bidi="en-US"/>
        </w:rPr>
      </w:pPr>
      <w:bookmarkStart w:id="20" w:name="_Toc164858085"/>
      <w:r w:rsidRPr="00A509E9">
        <w:rPr>
          <w:rFonts w:ascii="Montserrat Light" w:hAnsi="Montserrat Light"/>
          <w:b/>
          <w:bCs/>
          <w:color w:val="auto"/>
          <w:sz w:val="22"/>
          <w:szCs w:val="22"/>
          <w:lang w:val="ro-RO" w:bidi="en-US"/>
        </w:rPr>
        <w:t>Sec</w:t>
      </w:r>
      <w:r w:rsidR="00C37E59" w:rsidRPr="00A509E9">
        <w:rPr>
          <w:rFonts w:ascii="Montserrat Light" w:hAnsi="Montserrat Light"/>
          <w:b/>
          <w:bCs/>
          <w:color w:val="auto"/>
          <w:sz w:val="22"/>
          <w:szCs w:val="22"/>
          <w:lang w:val="ro-RO" w:bidi="en-US"/>
        </w:rPr>
        <w:t>ț</w:t>
      </w:r>
      <w:r w:rsidRPr="00A509E9">
        <w:rPr>
          <w:rFonts w:ascii="Montserrat Light" w:hAnsi="Montserrat Light"/>
          <w:b/>
          <w:bCs/>
          <w:color w:val="auto"/>
          <w:sz w:val="22"/>
          <w:szCs w:val="22"/>
          <w:lang w:val="ro-RO" w:bidi="en-US"/>
        </w:rPr>
        <w:t>iunea 1</w:t>
      </w:r>
      <w:r w:rsidR="00C22494" w:rsidRPr="00A509E9">
        <w:rPr>
          <w:rFonts w:ascii="Montserrat Light" w:hAnsi="Montserrat Light"/>
          <w:b/>
          <w:bCs/>
          <w:color w:val="auto"/>
          <w:sz w:val="22"/>
          <w:szCs w:val="22"/>
          <w:lang w:val="ro-RO" w:bidi="en-US"/>
        </w:rPr>
        <w:tab/>
      </w:r>
      <w:r w:rsidRPr="00A509E9">
        <w:rPr>
          <w:rFonts w:ascii="Montserrat Light" w:hAnsi="Montserrat Light"/>
          <w:b/>
          <w:bCs/>
          <w:color w:val="auto"/>
          <w:sz w:val="22"/>
          <w:szCs w:val="22"/>
          <w:lang w:val="ro-RO" w:bidi="en-US"/>
        </w:rPr>
        <w:t>Categorii de personal</w:t>
      </w:r>
      <w:bookmarkEnd w:id="20"/>
    </w:p>
    <w:p w14:paraId="3D12DBBB" w14:textId="204AA3EF" w:rsidR="00F92CD1" w:rsidRPr="00A509E9" w:rsidRDefault="00F92CD1"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EA1EE4" w:rsidRPr="00A509E9">
        <w:rPr>
          <w:rFonts w:ascii="Montserrat Light" w:eastAsia="Times New Roman" w:hAnsi="Montserrat Light" w:cs="Times New Roman"/>
          <w:b/>
          <w:bCs/>
          <w:lang w:bidi="en-US"/>
        </w:rPr>
        <w:t>24</w:t>
      </w:r>
    </w:p>
    <w:p w14:paraId="53F35E17" w14:textId="760AB2AF" w:rsidR="00374AFD" w:rsidRPr="00A509E9" w:rsidRDefault="007957F1" w:rsidP="00A509E9">
      <w:pPr>
        <w:autoSpaceDE w:val="0"/>
        <w:autoSpaceDN w:val="0"/>
        <w:adjustRightInd w:val="0"/>
        <w:spacing w:after="0" w:line="240" w:lineRule="auto"/>
        <w:jc w:val="both"/>
        <w:rPr>
          <w:rFonts w:ascii="Montserrat Light" w:eastAsia="Times New Roman" w:hAnsi="Montserrat Light"/>
          <w:noProof/>
        </w:rPr>
      </w:pPr>
      <w:r w:rsidRPr="00A509E9">
        <w:rPr>
          <w:rFonts w:ascii="Montserrat Light" w:eastAsia="Times New Roman" w:hAnsi="Montserrat Light"/>
          <w:b/>
          <w:bCs/>
          <w:noProof/>
        </w:rPr>
        <w:t>(</w:t>
      </w:r>
      <w:r w:rsidR="00374AFD" w:rsidRPr="00A509E9">
        <w:rPr>
          <w:rFonts w:ascii="Montserrat Light" w:eastAsia="Times New Roman" w:hAnsi="Montserrat Light"/>
          <w:b/>
          <w:bCs/>
          <w:noProof/>
        </w:rPr>
        <w:t>1</w:t>
      </w:r>
      <w:r w:rsidRPr="00A509E9">
        <w:rPr>
          <w:rFonts w:ascii="Montserrat Light" w:eastAsia="Times New Roman" w:hAnsi="Montserrat Light"/>
          <w:b/>
          <w:bCs/>
          <w:noProof/>
        </w:rPr>
        <w:t>)</w:t>
      </w:r>
      <w:r w:rsidRPr="00A509E9">
        <w:rPr>
          <w:rFonts w:ascii="Montserrat Light" w:eastAsia="Times New Roman" w:hAnsi="Montserrat Light"/>
          <w:noProof/>
        </w:rPr>
        <w:t xml:space="preserve"> </w:t>
      </w:r>
      <w:r w:rsidR="00374AFD" w:rsidRPr="00A509E9">
        <w:rPr>
          <w:rFonts w:ascii="Montserrat Light" w:eastAsia="Times New Roman" w:hAnsi="Montserrat Light"/>
          <w:noProof/>
        </w:rPr>
        <w:t>În cadrul Spitalului Clinic de Boli Infec</w:t>
      </w:r>
      <w:r w:rsidR="00C37E59" w:rsidRPr="00A509E9">
        <w:rPr>
          <w:rFonts w:ascii="Montserrat Light" w:eastAsia="Times New Roman" w:hAnsi="Montserrat Light"/>
          <w:noProof/>
        </w:rPr>
        <w:t>ț</w:t>
      </w:r>
      <w:r w:rsidR="00374AFD" w:rsidRPr="00A509E9">
        <w:rPr>
          <w:rFonts w:ascii="Montserrat Light" w:eastAsia="Times New Roman" w:hAnsi="Montserrat Light"/>
          <w:noProof/>
        </w:rPr>
        <w:t>ioase Cluj-Napoca î</w:t>
      </w:r>
      <w:r w:rsidR="00C37E59" w:rsidRPr="00A509E9">
        <w:rPr>
          <w:rFonts w:ascii="Montserrat Light" w:eastAsia="Times New Roman" w:hAnsi="Montserrat Light"/>
          <w:noProof/>
        </w:rPr>
        <w:t>ș</w:t>
      </w:r>
      <w:r w:rsidR="00374AFD" w:rsidRPr="00A509E9">
        <w:rPr>
          <w:rFonts w:ascii="Montserrat Light" w:eastAsia="Times New Roman" w:hAnsi="Montserrat Light"/>
          <w:noProof/>
        </w:rPr>
        <w:t>i desfă</w:t>
      </w:r>
      <w:r w:rsidR="00C37E59" w:rsidRPr="00A509E9">
        <w:rPr>
          <w:rFonts w:ascii="Montserrat Light" w:eastAsia="Times New Roman" w:hAnsi="Montserrat Light"/>
          <w:noProof/>
        </w:rPr>
        <w:t>ș</w:t>
      </w:r>
      <w:r w:rsidR="00374AFD" w:rsidRPr="00A509E9">
        <w:rPr>
          <w:rFonts w:ascii="Montserrat Light" w:eastAsia="Times New Roman" w:hAnsi="Montserrat Light"/>
          <w:noProof/>
        </w:rPr>
        <w:t>oară activitatea următoarele categorii de personal:</w:t>
      </w:r>
    </w:p>
    <w:p w14:paraId="71AF5172" w14:textId="77777777" w:rsidR="007957F1" w:rsidRPr="00A509E9" w:rsidRDefault="007957F1" w:rsidP="00A509E9">
      <w:pPr>
        <w:pStyle w:val="Listparagraf"/>
        <w:numPr>
          <w:ilvl w:val="0"/>
          <w:numId w:val="175"/>
        </w:numPr>
        <w:autoSpaceDE w:val="0"/>
        <w:autoSpaceDN w:val="0"/>
        <w:adjustRightInd w:val="0"/>
        <w:jc w:val="both"/>
        <w:rPr>
          <w:rFonts w:ascii="Montserrat Light" w:hAnsi="Montserrat Light" w:cs="Courier New"/>
          <w:sz w:val="22"/>
          <w:szCs w:val="22"/>
          <w:lang w:val="it-IT"/>
        </w:rPr>
      </w:pPr>
      <w:r w:rsidRPr="00A509E9">
        <w:rPr>
          <w:rFonts w:ascii="Montserrat Light" w:hAnsi="Montserrat Light" w:cs="Courier New"/>
          <w:sz w:val="22"/>
          <w:szCs w:val="22"/>
          <w:lang w:val="it-IT"/>
        </w:rPr>
        <w:t>Medici;</w:t>
      </w:r>
    </w:p>
    <w:p w14:paraId="6DD48097" w14:textId="006C3569" w:rsidR="007957F1" w:rsidRPr="00A509E9" w:rsidRDefault="007957F1" w:rsidP="00A509E9">
      <w:pPr>
        <w:pStyle w:val="Listparagraf"/>
        <w:numPr>
          <w:ilvl w:val="0"/>
          <w:numId w:val="175"/>
        </w:numPr>
        <w:autoSpaceDE w:val="0"/>
        <w:autoSpaceDN w:val="0"/>
        <w:adjustRightInd w:val="0"/>
        <w:jc w:val="both"/>
        <w:rPr>
          <w:rFonts w:ascii="Montserrat Light" w:hAnsi="Montserrat Light" w:cs="Courier New"/>
          <w:sz w:val="22"/>
          <w:szCs w:val="22"/>
          <w:lang w:val="it-IT"/>
        </w:rPr>
      </w:pPr>
      <w:r w:rsidRPr="00A509E9">
        <w:rPr>
          <w:rFonts w:ascii="Montserrat Light" w:hAnsi="Montserrat Light" w:cs="Courier New"/>
          <w:sz w:val="22"/>
          <w:szCs w:val="22"/>
          <w:lang w:val="it-IT"/>
        </w:rPr>
        <w:t>Asisten</w:t>
      </w:r>
      <w:r w:rsidR="00C37E59" w:rsidRPr="00A509E9">
        <w:rPr>
          <w:rFonts w:ascii="Montserrat Light" w:hAnsi="Montserrat Light" w:cs="Courier New"/>
          <w:sz w:val="22"/>
          <w:szCs w:val="22"/>
          <w:lang w:val="it-IT"/>
        </w:rPr>
        <w:t>ț</w:t>
      </w:r>
      <w:r w:rsidRPr="00A509E9">
        <w:rPr>
          <w:rFonts w:ascii="Montserrat Light" w:hAnsi="Montserrat Light" w:cs="Courier New"/>
          <w:sz w:val="22"/>
          <w:szCs w:val="22"/>
          <w:lang w:val="it-IT"/>
        </w:rPr>
        <w:t>i medicali;</w:t>
      </w:r>
    </w:p>
    <w:p w14:paraId="0C561C91" w14:textId="2C907C64" w:rsidR="007957F1" w:rsidRPr="00A509E9" w:rsidRDefault="007957F1" w:rsidP="00A509E9">
      <w:pPr>
        <w:pStyle w:val="Listparagraf"/>
        <w:numPr>
          <w:ilvl w:val="0"/>
          <w:numId w:val="175"/>
        </w:numPr>
        <w:autoSpaceDE w:val="0"/>
        <w:autoSpaceDN w:val="0"/>
        <w:adjustRightInd w:val="0"/>
        <w:jc w:val="both"/>
        <w:rPr>
          <w:rFonts w:ascii="Montserrat Light" w:hAnsi="Montserrat Light" w:cs="Courier New"/>
          <w:sz w:val="22"/>
          <w:szCs w:val="22"/>
          <w:lang w:val="it-IT"/>
        </w:rPr>
      </w:pPr>
      <w:r w:rsidRPr="00A509E9">
        <w:rPr>
          <w:rFonts w:ascii="Montserrat Light" w:hAnsi="Montserrat Light" w:cs="Courier New"/>
          <w:sz w:val="22"/>
          <w:szCs w:val="22"/>
          <w:lang w:val="it-IT"/>
        </w:rPr>
        <w:t xml:space="preserve">Tehnicieni de radiologie </w:t>
      </w:r>
      <w:r w:rsidR="00C37E59" w:rsidRPr="00A509E9">
        <w:rPr>
          <w:rFonts w:ascii="Montserrat Light" w:hAnsi="Montserrat Light" w:cs="Courier New"/>
          <w:sz w:val="22"/>
          <w:szCs w:val="22"/>
          <w:lang w:val="it-IT"/>
        </w:rPr>
        <w:t>ș</w:t>
      </w:r>
      <w:r w:rsidRPr="00A509E9">
        <w:rPr>
          <w:rFonts w:ascii="Montserrat Light" w:hAnsi="Montserrat Light" w:cs="Courier New"/>
          <w:sz w:val="22"/>
          <w:szCs w:val="22"/>
          <w:lang w:val="it-IT"/>
        </w:rPr>
        <w:t>i imagistică;</w:t>
      </w:r>
    </w:p>
    <w:p w14:paraId="5E9295F4" w14:textId="30A31844" w:rsidR="007957F1" w:rsidRPr="00A509E9" w:rsidRDefault="007957F1" w:rsidP="00A509E9">
      <w:pPr>
        <w:pStyle w:val="Listparagraf"/>
        <w:numPr>
          <w:ilvl w:val="0"/>
          <w:numId w:val="175"/>
        </w:numPr>
        <w:autoSpaceDE w:val="0"/>
        <w:autoSpaceDN w:val="0"/>
        <w:adjustRightInd w:val="0"/>
        <w:jc w:val="both"/>
        <w:rPr>
          <w:rFonts w:ascii="Montserrat Light" w:hAnsi="Montserrat Light" w:cs="Courier New"/>
          <w:sz w:val="22"/>
          <w:szCs w:val="22"/>
          <w:lang w:val="it-IT"/>
        </w:rPr>
      </w:pPr>
      <w:r w:rsidRPr="00A509E9">
        <w:rPr>
          <w:rFonts w:ascii="Montserrat Light" w:hAnsi="Montserrat Light" w:cs="Courier New"/>
          <w:sz w:val="22"/>
          <w:szCs w:val="22"/>
          <w:lang w:val="it-IT"/>
        </w:rPr>
        <w:t>Alt personal superior: chimi</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ti, biochimi</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ti, biologi, fiziokinetoterapeu</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 kinetoterapeu</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w:t>
      </w:r>
      <w:r w:rsidRPr="00A509E9">
        <w:rPr>
          <w:rFonts w:ascii="Montserrat Light" w:hAnsi="Montserrat Light" w:cs="Courier New"/>
          <w:sz w:val="22"/>
          <w:szCs w:val="22"/>
          <w:lang w:val="it-IT"/>
        </w:rPr>
        <w:t>;</w:t>
      </w:r>
    </w:p>
    <w:p w14:paraId="388FA315" w14:textId="77777777" w:rsidR="007957F1" w:rsidRPr="00A509E9" w:rsidRDefault="007957F1" w:rsidP="00A509E9">
      <w:pPr>
        <w:pStyle w:val="Listparagraf"/>
        <w:numPr>
          <w:ilvl w:val="0"/>
          <w:numId w:val="175"/>
        </w:numPr>
        <w:autoSpaceDE w:val="0"/>
        <w:autoSpaceDN w:val="0"/>
        <w:adjustRightInd w:val="0"/>
        <w:jc w:val="both"/>
        <w:rPr>
          <w:rFonts w:ascii="Montserrat Light" w:hAnsi="Montserrat Light" w:cs="Courier New"/>
          <w:sz w:val="22"/>
          <w:szCs w:val="22"/>
          <w:lang w:val="it-IT"/>
        </w:rPr>
      </w:pPr>
      <w:r w:rsidRPr="00A509E9">
        <w:rPr>
          <w:rFonts w:ascii="Montserrat Light" w:hAnsi="Montserrat Light" w:cs="Courier New"/>
          <w:sz w:val="22"/>
          <w:szCs w:val="22"/>
          <w:lang w:val="it-IT"/>
        </w:rPr>
        <w:t>Registratori medicali, statisticieni medicali;</w:t>
      </w:r>
    </w:p>
    <w:p w14:paraId="7970369D" w14:textId="77777777" w:rsidR="007957F1" w:rsidRPr="00A509E9" w:rsidRDefault="007957F1" w:rsidP="00A509E9">
      <w:pPr>
        <w:pStyle w:val="Listparagraf"/>
        <w:numPr>
          <w:ilvl w:val="0"/>
          <w:numId w:val="175"/>
        </w:numPr>
        <w:autoSpaceDE w:val="0"/>
        <w:autoSpaceDN w:val="0"/>
        <w:adjustRightInd w:val="0"/>
        <w:jc w:val="both"/>
        <w:rPr>
          <w:rFonts w:ascii="Montserrat Light" w:hAnsi="Montserrat Light" w:cs="Courier New"/>
          <w:sz w:val="22"/>
          <w:szCs w:val="22"/>
          <w:lang w:val="it-IT"/>
        </w:rPr>
      </w:pPr>
      <w:r w:rsidRPr="00A509E9">
        <w:rPr>
          <w:rFonts w:ascii="Montserrat Light" w:hAnsi="Montserrat Light" w:cs="Courier New"/>
          <w:sz w:val="22"/>
          <w:szCs w:val="22"/>
          <w:lang w:val="it-IT"/>
        </w:rPr>
        <w:t>Pesonal auxiliar sanitar;</w:t>
      </w:r>
    </w:p>
    <w:p w14:paraId="60EC2B01" w14:textId="77777777" w:rsidR="007957F1" w:rsidRPr="00A509E9" w:rsidRDefault="007957F1" w:rsidP="00A509E9">
      <w:pPr>
        <w:pStyle w:val="Listparagraf"/>
        <w:numPr>
          <w:ilvl w:val="0"/>
          <w:numId w:val="175"/>
        </w:numPr>
        <w:autoSpaceDE w:val="0"/>
        <w:autoSpaceDN w:val="0"/>
        <w:adjustRightInd w:val="0"/>
        <w:jc w:val="both"/>
        <w:rPr>
          <w:rFonts w:ascii="Montserrat Light" w:hAnsi="Montserrat Light" w:cs="Courier New"/>
          <w:sz w:val="22"/>
          <w:szCs w:val="22"/>
          <w:lang w:val="it-IT"/>
        </w:rPr>
      </w:pPr>
      <w:r w:rsidRPr="00A509E9">
        <w:rPr>
          <w:rFonts w:ascii="Montserrat Light" w:hAnsi="Montserrat Light" w:cs="Courier New"/>
          <w:sz w:val="22"/>
          <w:szCs w:val="22"/>
          <w:lang w:val="it-IT"/>
        </w:rPr>
        <w:t>Personal TESA;</w:t>
      </w:r>
    </w:p>
    <w:p w14:paraId="5F3ABCDF" w14:textId="5CB9D793" w:rsidR="007957F1" w:rsidRPr="00A509E9" w:rsidRDefault="007957F1" w:rsidP="00A509E9">
      <w:pPr>
        <w:pStyle w:val="Listparagraf"/>
        <w:numPr>
          <w:ilvl w:val="0"/>
          <w:numId w:val="175"/>
        </w:numPr>
        <w:autoSpaceDE w:val="0"/>
        <w:autoSpaceDN w:val="0"/>
        <w:adjustRightInd w:val="0"/>
        <w:jc w:val="both"/>
        <w:rPr>
          <w:rFonts w:ascii="Montserrat Light" w:hAnsi="Montserrat Light" w:cs="Courier New"/>
          <w:sz w:val="22"/>
          <w:szCs w:val="22"/>
          <w:lang w:val="it-IT"/>
        </w:rPr>
      </w:pPr>
      <w:r w:rsidRPr="00A509E9">
        <w:rPr>
          <w:rFonts w:ascii="Montserrat Light" w:hAnsi="Montserrat Light" w:cs="Courier New"/>
          <w:sz w:val="22"/>
          <w:szCs w:val="22"/>
          <w:lang w:val="it-IT"/>
        </w:rPr>
        <w:t>Muncitori califica</w:t>
      </w:r>
      <w:r w:rsidR="00C37E59" w:rsidRPr="00A509E9">
        <w:rPr>
          <w:rFonts w:ascii="Montserrat Light" w:hAnsi="Montserrat Light" w:cs="Courier New"/>
          <w:sz w:val="22"/>
          <w:szCs w:val="22"/>
          <w:lang w:val="it-IT"/>
        </w:rPr>
        <w:t>ț</w:t>
      </w:r>
      <w:r w:rsidRPr="00A509E9">
        <w:rPr>
          <w:rFonts w:ascii="Montserrat Light" w:hAnsi="Montserrat Light" w:cs="Courier New"/>
          <w:sz w:val="22"/>
          <w:szCs w:val="22"/>
          <w:lang w:val="it-IT"/>
        </w:rPr>
        <w:t xml:space="preserve">i </w:t>
      </w:r>
      <w:r w:rsidR="00C37E59" w:rsidRPr="00A509E9">
        <w:rPr>
          <w:rFonts w:ascii="Montserrat Light" w:hAnsi="Montserrat Light" w:cs="Courier New"/>
          <w:sz w:val="22"/>
          <w:szCs w:val="22"/>
          <w:lang w:val="it-IT"/>
        </w:rPr>
        <w:t>ș</w:t>
      </w:r>
      <w:r w:rsidRPr="00A509E9">
        <w:rPr>
          <w:rFonts w:ascii="Montserrat Light" w:hAnsi="Montserrat Light" w:cs="Courier New"/>
          <w:sz w:val="22"/>
          <w:szCs w:val="22"/>
          <w:lang w:val="it-IT"/>
        </w:rPr>
        <w:t>i necalifica</w:t>
      </w:r>
      <w:r w:rsidR="00C37E59" w:rsidRPr="00A509E9">
        <w:rPr>
          <w:rFonts w:ascii="Montserrat Light" w:hAnsi="Montserrat Light" w:cs="Courier New"/>
          <w:sz w:val="22"/>
          <w:szCs w:val="22"/>
          <w:lang w:val="it-IT"/>
        </w:rPr>
        <w:t>ț</w:t>
      </w:r>
      <w:r w:rsidRPr="00A509E9">
        <w:rPr>
          <w:rFonts w:ascii="Montserrat Light" w:hAnsi="Montserrat Light" w:cs="Courier New"/>
          <w:sz w:val="22"/>
          <w:szCs w:val="22"/>
          <w:lang w:val="it-IT"/>
        </w:rPr>
        <w:t>i.</w:t>
      </w:r>
    </w:p>
    <w:p w14:paraId="25E3DA20" w14:textId="5341A88A" w:rsidR="007957F1" w:rsidRPr="00A509E9" w:rsidRDefault="007957F1" w:rsidP="00A509E9">
      <w:pPr>
        <w:autoSpaceDE w:val="0"/>
        <w:autoSpaceDN w:val="0"/>
        <w:adjustRightInd w:val="0"/>
        <w:spacing w:after="0" w:line="240" w:lineRule="auto"/>
        <w:jc w:val="both"/>
        <w:rPr>
          <w:rFonts w:ascii="Montserrat Light" w:hAnsi="Montserrat Light" w:cs="Courier New"/>
          <w:b/>
          <w:bCs/>
          <w:lang w:val="it-IT"/>
        </w:rPr>
      </w:pPr>
      <w:r w:rsidRPr="00A509E9">
        <w:rPr>
          <w:rFonts w:ascii="Montserrat Light" w:hAnsi="Montserrat Light" w:cs="Courier New"/>
          <w:b/>
          <w:bCs/>
          <w:lang w:val="it-IT"/>
        </w:rPr>
        <w:t xml:space="preserve">Articolul </w:t>
      </w:r>
      <w:r w:rsidR="00C8735E" w:rsidRPr="00A509E9">
        <w:rPr>
          <w:rFonts w:ascii="Montserrat Light" w:hAnsi="Montserrat Light" w:cs="Courier New"/>
          <w:b/>
          <w:bCs/>
          <w:lang w:val="it-IT"/>
        </w:rPr>
        <w:t>2</w:t>
      </w:r>
      <w:r w:rsidR="00374AFD" w:rsidRPr="00A509E9">
        <w:rPr>
          <w:rFonts w:ascii="Montserrat Light" w:hAnsi="Montserrat Light" w:cs="Courier New"/>
          <w:b/>
          <w:bCs/>
          <w:lang w:val="it-IT"/>
        </w:rPr>
        <w:t>5</w:t>
      </w:r>
    </w:p>
    <w:p w14:paraId="65E6BAC5" w14:textId="5FC795E6" w:rsidR="004812E4" w:rsidRPr="00A509E9" w:rsidRDefault="007957F1" w:rsidP="00A509E9">
      <w:pPr>
        <w:spacing w:after="0" w:line="240" w:lineRule="auto"/>
        <w:jc w:val="both"/>
        <w:rPr>
          <w:rFonts w:ascii="Montserrat Light" w:eastAsia="Times New Roman" w:hAnsi="Montserrat Light"/>
          <w:noProof/>
        </w:rPr>
      </w:pPr>
      <w:r w:rsidRPr="00A509E9">
        <w:rPr>
          <w:rFonts w:ascii="Montserrat Light" w:hAnsi="Montserrat Light"/>
          <w:b/>
          <w:bCs/>
        </w:rPr>
        <w:t>(1)</w:t>
      </w:r>
      <w:r w:rsidRPr="00A509E9">
        <w:rPr>
          <w:rFonts w:ascii="Montserrat Light" w:hAnsi="Montserrat Light"/>
        </w:rPr>
        <w:t xml:space="preserve"> </w:t>
      </w:r>
      <w:r w:rsidR="004812E4" w:rsidRPr="00A509E9">
        <w:rPr>
          <w:rFonts w:ascii="Montserrat Light" w:hAnsi="Montserrat Light"/>
        </w:rPr>
        <w:t>Încadrarea personalului în cadrul SCBI se face în func</w:t>
      </w:r>
      <w:r w:rsidR="00C37E59" w:rsidRPr="00A509E9">
        <w:rPr>
          <w:rFonts w:ascii="Montserrat Light" w:hAnsi="Montserrat Light"/>
        </w:rPr>
        <w:t>ț</w:t>
      </w:r>
      <w:r w:rsidR="004812E4" w:rsidRPr="00A509E9">
        <w:rPr>
          <w:rFonts w:ascii="Montserrat Light" w:hAnsi="Montserrat Light"/>
        </w:rPr>
        <w:t>ie de necesar</w:t>
      </w:r>
      <w:r w:rsidR="00FE09D6" w:rsidRPr="00A509E9">
        <w:rPr>
          <w:rFonts w:ascii="Montserrat Light" w:hAnsi="Montserrat Light"/>
        </w:rPr>
        <w:t>,</w:t>
      </w:r>
      <w:r w:rsidR="004812E4" w:rsidRPr="00A509E9">
        <w:rPr>
          <w:rFonts w:ascii="Montserrat Light" w:hAnsi="Montserrat Light"/>
        </w:rPr>
        <w:t xml:space="preserve"> </w:t>
      </w:r>
      <w:r w:rsidR="004812E4" w:rsidRPr="00A509E9">
        <w:rPr>
          <w:rFonts w:ascii="Montserrat Light" w:eastAsia="Times New Roman" w:hAnsi="Montserrat Light"/>
          <w:noProof/>
        </w:rPr>
        <w:t xml:space="preserve">pe categorii de personal </w:t>
      </w:r>
      <w:r w:rsidR="00C37E59" w:rsidRPr="00A509E9">
        <w:rPr>
          <w:rFonts w:ascii="Montserrat Light" w:eastAsia="Times New Roman" w:hAnsi="Montserrat Light"/>
          <w:noProof/>
        </w:rPr>
        <w:t>ș</w:t>
      </w:r>
      <w:r w:rsidR="004812E4" w:rsidRPr="00A509E9">
        <w:rPr>
          <w:rFonts w:ascii="Montserrat Light" w:eastAsia="Times New Roman" w:hAnsi="Montserrat Light"/>
          <w:noProof/>
        </w:rPr>
        <w:t>i tipuri de activită</w:t>
      </w:r>
      <w:r w:rsidR="00C37E59" w:rsidRPr="00A509E9">
        <w:rPr>
          <w:rFonts w:ascii="Montserrat Light" w:eastAsia="Times New Roman" w:hAnsi="Montserrat Light"/>
          <w:noProof/>
        </w:rPr>
        <w:t>ț</w:t>
      </w:r>
      <w:r w:rsidR="004812E4" w:rsidRPr="00A509E9">
        <w:rPr>
          <w:rFonts w:ascii="Montserrat Light" w:eastAsia="Times New Roman" w:hAnsi="Montserrat Light"/>
          <w:noProof/>
        </w:rPr>
        <w:t>i</w:t>
      </w:r>
      <w:r w:rsidR="00FE09D6" w:rsidRPr="00A509E9">
        <w:rPr>
          <w:rFonts w:ascii="Montserrat Light" w:eastAsia="Times New Roman" w:hAnsi="Montserrat Light"/>
          <w:noProof/>
        </w:rPr>
        <w:t>,</w:t>
      </w:r>
      <w:r w:rsidR="004812E4" w:rsidRPr="00A509E9">
        <w:rPr>
          <w:rFonts w:ascii="Montserrat Light" w:hAnsi="Montserrat Light"/>
        </w:rPr>
        <w:t xml:space="preserve"> în vederea acordării unor servicii medicale care asigură </w:t>
      </w:r>
      <w:r w:rsidR="00C37E59" w:rsidRPr="00A509E9">
        <w:rPr>
          <w:rFonts w:ascii="Montserrat Light" w:hAnsi="Montserrat Light"/>
        </w:rPr>
        <w:t>ș</w:t>
      </w:r>
      <w:r w:rsidR="004812E4" w:rsidRPr="00A509E9">
        <w:rPr>
          <w:rFonts w:ascii="Montserrat Light" w:hAnsi="Montserrat Light"/>
        </w:rPr>
        <w:t>i garantează continuitatea asisten</w:t>
      </w:r>
      <w:r w:rsidR="00C37E59" w:rsidRPr="00A509E9">
        <w:rPr>
          <w:rFonts w:ascii="Montserrat Light" w:hAnsi="Montserrat Light"/>
        </w:rPr>
        <w:t>ț</w:t>
      </w:r>
      <w:r w:rsidR="004812E4" w:rsidRPr="00A509E9">
        <w:rPr>
          <w:rFonts w:ascii="Montserrat Light" w:hAnsi="Montserrat Light"/>
        </w:rPr>
        <w:t>ei medicale</w:t>
      </w:r>
      <w:r w:rsidR="004812E4" w:rsidRPr="00A509E9">
        <w:rPr>
          <w:rFonts w:ascii="Montserrat Light" w:eastAsia="Times New Roman" w:hAnsi="Montserrat Light"/>
          <w:noProof/>
        </w:rPr>
        <w:t xml:space="preserve"> pentru asisten</w:t>
      </w:r>
      <w:r w:rsidR="00C37E59" w:rsidRPr="00A509E9">
        <w:rPr>
          <w:rFonts w:ascii="Montserrat Light" w:eastAsia="Times New Roman" w:hAnsi="Montserrat Light"/>
          <w:noProof/>
        </w:rPr>
        <w:t>ț</w:t>
      </w:r>
      <w:r w:rsidR="004812E4" w:rsidRPr="00A509E9">
        <w:rPr>
          <w:rFonts w:ascii="Montserrat Light" w:eastAsia="Times New Roman" w:hAnsi="Montserrat Light"/>
          <w:noProof/>
        </w:rPr>
        <w:t xml:space="preserve">a medicală ambulatorie </w:t>
      </w:r>
      <w:r w:rsidR="00C37E59" w:rsidRPr="00A509E9">
        <w:rPr>
          <w:rFonts w:ascii="Montserrat Light" w:eastAsia="Times New Roman" w:hAnsi="Montserrat Light"/>
          <w:noProof/>
        </w:rPr>
        <w:t>ș</w:t>
      </w:r>
      <w:r w:rsidR="004812E4" w:rsidRPr="00A509E9">
        <w:rPr>
          <w:rFonts w:ascii="Montserrat Light" w:eastAsia="Times New Roman" w:hAnsi="Montserrat Light"/>
          <w:noProof/>
        </w:rPr>
        <w:t>i spitalicească</w:t>
      </w:r>
      <w:r w:rsidR="004812E4" w:rsidRPr="00A509E9">
        <w:rPr>
          <w:rFonts w:ascii="Montserrat Light" w:eastAsia="Times New Roman" w:hAnsi="Montserrat Light"/>
          <w:noProof/>
          <w:lang w:val="it-IT"/>
        </w:rPr>
        <w:t>;</w:t>
      </w:r>
      <w:r w:rsidR="004812E4" w:rsidRPr="00A509E9">
        <w:rPr>
          <w:rFonts w:ascii="Montserrat Light" w:eastAsia="Times New Roman" w:hAnsi="Montserrat Light"/>
          <w:noProof/>
        </w:rPr>
        <w:t xml:space="preserve">  necesarul de personal se stabile</w:t>
      </w:r>
      <w:r w:rsidR="00C37E59" w:rsidRPr="00A509E9">
        <w:rPr>
          <w:rFonts w:ascii="Montserrat Light" w:eastAsia="Times New Roman" w:hAnsi="Montserrat Light"/>
          <w:noProof/>
        </w:rPr>
        <w:t>ș</w:t>
      </w:r>
      <w:r w:rsidR="004812E4" w:rsidRPr="00A509E9">
        <w:rPr>
          <w:rFonts w:ascii="Montserrat Light" w:eastAsia="Times New Roman" w:hAnsi="Montserrat Light"/>
          <w:noProof/>
        </w:rPr>
        <w:t xml:space="preserve">te în conformitate cu prevederile </w:t>
      </w:r>
      <w:r w:rsidR="004812E4" w:rsidRPr="00A509E9">
        <w:rPr>
          <w:rFonts w:ascii="Montserrat Light" w:hAnsi="Montserrat Light"/>
        </w:rPr>
        <w:t>legale</w:t>
      </w:r>
      <w:r w:rsidR="004812E4" w:rsidRPr="00A509E9">
        <w:rPr>
          <w:rFonts w:ascii="Montserrat Light" w:eastAsia="Times New Roman" w:hAnsi="Montserrat Light"/>
          <w:noProof/>
        </w:rPr>
        <w:t>.</w:t>
      </w:r>
    </w:p>
    <w:p w14:paraId="1E327FBA" w14:textId="4CBF9DEB" w:rsidR="003312AD" w:rsidRPr="00A509E9" w:rsidRDefault="007957F1" w:rsidP="00A509E9">
      <w:pPr>
        <w:spacing w:after="0" w:line="240" w:lineRule="auto"/>
        <w:jc w:val="both"/>
        <w:rPr>
          <w:rFonts w:ascii="Montserrat Light" w:hAnsi="Montserrat Light"/>
          <w:bCs/>
        </w:rPr>
      </w:pPr>
      <w:r w:rsidRPr="00A509E9">
        <w:rPr>
          <w:rFonts w:ascii="Montserrat Light" w:hAnsi="Montserrat Light"/>
          <w:b/>
          <w:lang w:val="ro-MD"/>
        </w:rPr>
        <w:t>(</w:t>
      </w:r>
      <w:r w:rsidR="00D22711" w:rsidRPr="00A509E9">
        <w:rPr>
          <w:rFonts w:ascii="Montserrat Light" w:hAnsi="Montserrat Light"/>
          <w:b/>
          <w:lang w:val="ro-MD"/>
        </w:rPr>
        <w:t>2</w:t>
      </w:r>
      <w:r w:rsidRPr="00A509E9">
        <w:rPr>
          <w:rFonts w:ascii="Montserrat Light" w:hAnsi="Montserrat Light"/>
          <w:b/>
          <w:lang w:val="ro-MD"/>
        </w:rPr>
        <w:t>)</w:t>
      </w:r>
      <w:r w:rsidRPr="00A509E9">
        <w:rPr>
          <w:rFonts w:ascii="Montserrat Light" w:hAnsi="Montserrat Light"/>
          <w:bCs/>
          <w:lang w:val="ro-MD"/>
        </w:rPr>
        <w:t xml:space="preserve"> În cadrul SCBI Cluj-Napoca, recrutarea </w:t>
      </w:r>
      <w:r w:rsidR="00C37E59" w:rsidRPr="00A509E9">
        <w:rPr>
          <w:rFonts w:ascii="Montserrat Light" w:hAnsi="Montserrat Light"/>
          <w:bCs/>
          <w:lang w:val="ro-MD"/>
        </w:rPr>
        <w:t>ș</w:t>
      </w:r>
      <w:r w:rsidRPr="00A509E9">
        <w:rPr>
          <w:rFonts w:ascii="Montserrat Light" w:hAnsi="Montserrat Light"/>
          <w:bCs/>
          <w:lang w:val="ro-MD"/>
        </w:rPr>
        <w:t>i selec</w:t>
      </w:r>
      <w:r w:rsidR="00C37E59" w:rsidRPr="00A509E9">
        <w:rPr>
          <w:rFonts w:ascii="Montserrat Light" w:hAnsi="Montserrat Light"/>
          <w:bCs/>
          <w:lang w:val="ro-MD"/>
        </w:rPr>
        <w:t>ț</w:t>
      </w:r>
      <w:r w:rsidRPr="00A509E9">
        <w:rPr>
          <w:rFonts w:ascii="Montserrat Light" w:hAnsi="Montserrat Light"/>
          <w:bCs/>
          <w:lang w:val="ro-MD"/>
        </w:rPr>
        <w:t>ia personalului se desfă</w:t>
      </w:r>
      <w:r w:rsidR="00C37E59" w:rsidRPr="00A509E9">
        <w:rPr>
          <w:rFonts w:ascii="Montserrat Light" w:hAnsi="Montserrat Light"/>
          <w:bCs/>
          <w:lang w:val="ro-MD"/>
        </w:rPr>
        <w:t>ș</w:t>
      </w:r>
      <w:r w:rsidRPr="00A509E9">
        <w:rPr>
          <w:rFonts w:ascii="Montserrat Light" w:hAnsi="Montserrat Light"/>
          <w:bCs/>
          <w:lang w:val="ro-MD"/>
        </w:rPr>
        <w:t>oară conform legisla</w:t>
      </w:r>
      <w:r w:rsidR="00C37E59" w:rsidRPr="00A509E9">
        <w:rPr>
          <w:rFonts w:ascii="Montserrat Light" w:hAnsi="Montserrat Light"/>
          <w:bCs/>
          <w:lang w:val="ro-MD"/>
        </w:rPr>
        <w:t>ț</w:t>
      </w:r>
      <w:r w:rsidRPr="00A509E9">
        <w:rPr>
          <w:rFonts w:ascii="Montserrat Light" w:hAnsi="Montserrat Light"/>
          <w:bCs/>
          <w:lang w:val="ro-MD"/>
        </w:rPr>
        <w:t xml:space="preserve">iei în vigoare privind organizarea concursurilor pentru ocuparea unui loc de muncă </w:t>
      </w:r>
      <w:r w:rsidR="00C37E59" w:rsidRPr="00A509E9">
        <w:rPr>
          <w:rFonts w:ascii="Montserrat Light" w:hAnsi="Montserrat Light"/>
          <w:bCs/>
        </w:rPr>
        <w:t>ș</w:t>
      </w:r>
      <w:r w:rsidRPr="00A509E9">
        <w:rPr>
          <w:rFonts w:ascii="Montserrat Light" w:hAnsi="Montserrat Light"/>
          <w:bCs/>
        </w:rPr>
        <w:t xml:space="preserve">i corelat cu </w:t>
      </w:r>
      <w:r w:rsidR="00374AFD" w:rsidRPr="00A509E9">
        <w:rPr>
          <w:rFonts w:ascii="Montserrat Light" w:hAnsi="Montserrat Light"/>
          <w:bCs/>
        </w:rPr>
        <w:t>p</w:t>
      </w:r>
      <w:r w:rsidRPr="00A509E9">
        <w:rPr>
          <w:rFonts w:ascii="Montserrat Light" w:hAnsi="Montserrat Light"/>
          <w:bCs/>
        </w:rPr>
        <w:t xml:space="preserve">lanul anual de recrutare </w:t>
      </w:r>
      <w:r w:rsidR="00C37E59" w:rsidRPr="00A509E9">
        <w:rPr>
          <w:rFonts w:ascii="Montserrat Light" w:hAnsi="Montserrat Light"/>
          <w:bCs/>
        </w:rPr>
        <w:t>ș</w:t>
      </w:r>
      <w:r w:rsidRPr="00A509E9">
        <w:rPr>
          <w:rFonts w:ascii="Montserrat Light" w:hAnsi="Montserrat Light"/>
          <w:bCs/>
        </w:rPr>
        <w:t>i selec</w:t>
      </w:r>
      <w:r w:rsidR="00C37E59" w:rsidRPr="00A509E9">
        <w:rPr>
          <w:rFonts w:ascii="Montserrat Light" w:hAnsi="Montserrat Light"/>
          <w:bCs/>
        </w:rPr>
        <w:t>ț</w:t>
      </w:r>
      <w:r w:rsidRPr="00A509E9">
        <w:rPr>
          <w:rFonts w:ascii="Montserrat Light" w:hAnsi="Montserrat Light"/>
          <w:bCs/>
        </w:rPr>
        <w:t>ie, care se întocme</w:t>
      </w:r>
      <w:r w:rsidR="00C37E59" w:rsidRPr="00A509E9">
        <w:rPr>
          <w:rFonts w:ascii="Montserrat Light" w:hAnsi="Montserrat Light"/>
          <w:bCs/>
        </w:rPr>
        <w:t>ș</w:t>
      </w:r>
      <w:r w:rsidRPr="00A509E9">
        <w:rPr>
          <w:rFonts w:ascii="Montserrat Light" w:hAnsi="Montserrat Light"/>
          <w:bCs/>
        </w:rPr>
        <w:t>te la începutul fiecărui an.</w:t>
      </w:r>
    </w:p>
    <w:p w14:paraId="434F71DB" w14:textId="7844741E" w:rsidR="007957F1" w:rsidRPr="00A509E9" w:rsidRDefault="00D22711" w:rsidP="00A509E9">
      <w:pPr>
        <w:spacing w:after="0" w:line="240" w:lineRule="auto"/>
        <w:jc w:val="both"/>
        <w:rPr>
          <w:rFonts w:ascii="Montserrat Light" w:hAnsi="Montserrat Light"/>
        </w:rPr>
      </w:pPr>
      <w:r w:rsidRPr="00A509E9">
        <w:rPr>
          <w:rFonts w:ascii="Montserrat Light" w:hAnsi="Montserrat Light"/>
          <w:b/>
          <w:bCs/>
          <w:lang w:val="ro-MD"/>
        </w:rPr>
        <w:t>(3)</w:t>
      </w:r>
      <w:r w:rsidRPr="00A509E9">
        <w:rPr>
          <w:rFonts w:ascii="Montserrat Light" w:hAnsi="Montserrat Light"/>
          <w:lang w:val="ro-MD"/>
        </w:rPr>
        <w:t xml:space="preserve"> </w:t>
      </w:r>
      <w:r w:rsidR="007957F1" w:rsidRPr="00A509E9">
        <w:rPr>
          <w:rFonts w:ascii="Montserrat Light" w:hAnsi="Montserrat Light"/>
          <w:lang w:val="ro-MD"/>
        </w:rPr>
        <w:t>Ocuparea unui post vacant sau temporar vacant corespunzător unei func</w:t>
      </w:r>
      <w:r w:rsidR="00C37E59" w:rsidRPr="00A509E9">
        <w:rPr>
          <w:rFonts w:ascii="Montserrat Light" w:hAnsi="Montserrat Light"/>
          <w:lang w:val="ro-MD"/>
        </w:rPr>
        <w:t>ț</w:t>
      </w:r>
      <w:r w:rsidR="007957F1" w:rsidRPr="00A509E9">
        <w:rPr>
          <w:rFonts w:ascii="Montserrat Light" w:hAnsi="Montserrat Light"/>
          <w:lang w:val="ro-MD"/>
        </w:rPr>
        <w:t>ii contractuale se face prin concurs sau examen în limita posturilor vacante sau temporar vacante prevăzute în statul de func</w:t>
      </w:r>
      <w:r w:rsidR="00C37E59" w:rsidRPr="00A509E9">
        <w:rPr>
          <w:rFonts w:ascii="Montserrat Light" w:hAnsi="Montserrat Light"/>
          <w:lang w:val="ro-MD"/>
        </w:rPr>
        <w:t>ț</w:t>
      </w:r>
      <w:r w:rsidR="007957F1" w:rsidRPr="00A509E9">
        <w:rPr>
          <w:rFonts w:ascii="Montserrat Light" w:hAnsi="Montserrat Light"/>
          <w:lang w:val="ro-MD"/>
        </w:rPr>
        <w:t>ii respect</w:t>
      </w:r>
      <w:r w:rsidR="007957F1" w:rsidRPr="00A509E9">
        <w:rPr>
          <w:rFonts w:ascii="Montserrat Light" w:hAnsi="Montserrat Light"/>
        </w:rPr>
        <w:t>ându-se prevederile Hotărârii</w:t>
      </w:r>
      <w:r w:rsidR="00374AFD" w:rsidRPr="00A509E9">
        <w:rPr>
          <w:rFonts w:ascii="Montserrat Light" w:hAnsi="Montserrat Light"/>
        </w:rPr>
        <w:t xml:space="preserve"> de Guvern</w:t>
      </w:r>
      <w:r w:rsidR="007957F1" w:rsidRPr="00A509E9">
        <w:rPr>
          <w:rFonts w:ascii="Montserrat Light" w:hAnsi="Montserrat Light"/>
        </w:rPr>
        <w:t xml:space="preserve"> nr. 1336/2022</w:t>
      </w:r>
      <w:r w:rsidR="00374AFD" w:rsidRPr="00A509E9">
        <w:rPr>
          <w:rFonts w:ascii="Montserrat Light" w:hAnsi="Montserrat Light"/>
        </w:rPr>
        <w:t xml:space="preserve">, cu modificările </w:t>
      </w:r>
      <w:r w:rsidR="00C37E59" w:rsidRPr="00A509E9">
        <w:rPr>
          <w:rFonts w:ascii="Montserrat Light" w:hAnsi="Montserrat Light"/>
        </w:rPr>
        <w:t>ș</w:t>
      </w:r>
      <w:r w:rsidR="00374AFD" w:rsidRPr="00A509E9">
        <w:rPr>
          <w:rFonts w:ascii="Montserrat Light" w:hAnsi="Montserrat Light"/>
        </w:rPr>
        <w:t>i completările ulterioare</w:t>
      </w:r>
      <w:r w:rsidR="007957F1" w:rsidRPr="00A509E9">
        <w:rPr>
          <w:rFonts w:ascii="Montserrat Light" w:hAnsi="Montserrat Light"/>
        </w:rPr>
        <w:t>.</w:t>
      </w:r>
    </w:p>
    <w:p w14:paraId="7C5A2CE3" w14:textId="25A99D21" w:rsidR="007957F1" w:rsidRPr="00A509E9" w:rsidRDefault="00D22711" w:rsidP="00A509E9">
      <w:pPr>
        <w:autoSpaceDE w:val="0"/>
        <w:autoSpaceDN w:val="0"/>
        <w:adjustRightInd w:val="0"/>
        <w:spacing w:after="0" w:line="240" w:lineRule="auto"/>
        <w:jc w:val="both"/>
        <w:rPr>
          <w:rFonts w:ascii="Montserrat Light" w:eastAsia="Calibri" w:hAnsi="Montserrat Light" w:cs="Times New Roman"/>
          <w:lang w:val="ro-MD"/>
        </w:rPr>
      </w:pPr>
      <w:r w:rsidRPr="00A509E9">
        <w:rPr>
          <w:rFonts w:ascii="Montserrat Light" w:eastAsia="Calibri" w:hAnsi="Montserrat Light" w:cs="Times New Roman"/>
          <w:b/>
          <w:bCs/>
          <w:lang w:val="ro-MD"/>
        </w:rPr>
        <w:t>(4)</w:t>
      </w:r>
      <w:r w:rsidRPr="00A509E9">
        <w:rPr>
          <w:rFonts w:ascii="Montserrat Light" w:eastAsia="Calibri" w:hAnsi="Montserrat Light" w:cs="Times New Roman"/>
          <w:lang w:val="ro-MD"/>
        </w:rPr>
        <w:t xml:space="preserve"> </w:t>
      </w:r>
      <w:r w:rsidR="007957F1" w:rsidRPr="00A509E9">
        <w:rPr>
          <w:rFonts w:ascii="Montserrat Light" w:eastAsia="Calibri" w:hAnsi="Montserrat Light" w:cs="Times New Roman"/>
          <w:lang w:val="ro-MD"/>
        </w:rPr>
        <w:t xml:space="preserve">Organizarea concursului ori examenului pentru ocuparea posturilor vacante sau temporar vacante de medic, farmacist, biolog, biochimist </w:t>
      </w:r>
      <w:r w:rsidR="00C37E59" w:rsidRPr="00A509E9">
        <w:rPr>
          <w:rFonts w:ascii="Montserrat Light" w:eastAsia="Calibri" w:hAnsi="Montserrat Light" w:cs="Times New Roman"/>
          <w:lang w:val="ro-MD"/>
        </w:rPr>
        <w:t>ș</w:t>
      </w:r>
      <w:r w:rsidR="007957F1" w:rsidRPr="00A509E9">
        <w:rPr>
          <w:rFonts w:ascii="Montserrat Light" w:eastAsia="Calibri" w:hAnsi="Montserrat Light" w:cs="Times New Roman"/>
          <w:lang w:val="ro-MD"/>
        </w:rPr>
        <w:t xml:space="preserve">i chimist se face cu respectarea prevederilor din </w:t>
      </w:r>
      <w:r w:rsidR="00374AFD" w:rsidRPr="00A509E9">
        <w:rPr>
          <w:rFonts w:ascii="Montserrat Light" w:eastAsia="Calibri" w:hAnsi="Montserrat Light" w:cs="Times New Roman"/>
          <w:lang w:val="ro-MD"/>
        </w:rPr>
        <w:t>Ordinului ministrului sănătă</w:t>
      </w:r>
      <w:r w:rsidR="00C37E59" w:rsidRPr="00A509E9">
        <w:rPr>
          <w:rFonts w:ascii="Montserrat Light" w:eastAsia="Calibri" w:hAnsi="Montserrat Light" w:cs="Times New Roman"/>
          <w:lang w:val="ro-MD"/>
        </w:rPr>
        <w:t>ț</w:t>
      </w:r>
      <w:r w:rsidR="00374AFD" w:rsidRPr="00A509E9">
        <w:rPr>
          <w:rFonts w:ascii="Montserrat Light" w:eastAsia="Calibri" w:hAnsi="Montserrat Light" w:cs="Times New Roman"/>
          <w:lang w:val="ro-MD"/>
        </w:rPr>
        <w:t>ii nr.</w:t>
      </w:r>
      <w:r w:rsidR="007957F1" w:rsidRPr="00A509E9">
        <w:rPr>
          <w:rFonts w:ascii="Montserrat Light" w:eastAsia="Calibri" w:hAnsi="Montserrat Light" w:cs="Times New Roman"/>
        </w:rPr>
        <w:t xml:space="preserve"> 166/2023</w:t>
      </w:r>
      <w:r w:rsidR="00374AFD" w:rsidRPr="00A509E9">
        <w:rPr>
          <w:rFonts w:ascii="Montserrat Light" w:eastAsia="Calibri" w:hAnsi="Montserrat Light" w:cs="Times New Roman"/>
        </w:rPr>
        <w:t xml:space="preserve">, cu modificările </w:t>
      </w:r>
      <w:r w:rsidR="00C37E59" w:rsidRPr="00A509E9">
        <w:rPr>
          <w:rFonts w:ascii="Montserrat Light" w:eastAsia="Calibri" w:hAnsi="Montserrat Light" w:cs="Times New Roman"/>
        </w:rPr>
        <w:t>ș</w:t>
      </w:r>
      <w:r w:rsidR="00374AFD" w:rsidRPr="00A509E9">
        <w:rPr>
          <w:rFonts w:ascii="Montserrat Light" w:eastAsia="Calibri" w:hAnsi="Montserrat Light" w:cs="Times New Roman"/>
        </w:rPr>
        <w:t>i completările ulterioare</w:t>
      </w:r>
      <w:r w:rsidR="007957F1" w:rsidRPr="00A509E9">
        <w:rPr>
          <w:rFonts w:ascii="Montserrat Light" w:eastAsia="Calibri" w:hAnsi="Montserrat Light" w:cs="Times New Roman"/>
        </w:rPr>
        <w:t xml:space="preserve">. </w:t>
      </w:r>
    </w:p>
    <w:p w14:paraId="2A78F4FB" w14:textId="53DABE69" w:rsidR="007957F1" w:rsidRPr="00A509E9" w:rsidRDefault="00D22711" w:rsidP="00A509E9">
      <w:pPr>
        <w:autoSpaceDE w:val="0"/>
        <w:autoSpaceDN w:val="0"/>
        <w:adjustRightInd w:val="0"/>
        <w:spacing w:after="0" w:line="240" w:lineRule="auto"/>
        <w:jc w:val="both"/>
        <w:rPr>
          <w:rFonts w:ascii="Montserrat Light" w:eastAsia="Calibri" w:hAnsi="Montserrat Light" w:cs="Times New Roman"/>
          <w:lang w:val="ro-MD"/>
        </w:rPr>
      </w:pPr>
      <w:bookmarkStart w:id="21" w:name="_Hlk132792750"/>
      <w:r w:rsidRPr="00A509E9">
        <w:rPr>
          <w:rFonts w:ascii="Montserrat Light" w:eastAsia="Calibri" w:hAnsi="Montserrat Light" w:cs="Times New Roman"/>
          <w:b/>
          <w:bCs/>
          <w:lang w:val="it-IT"/>
        </w:rPr>
        <w:t>(5)</w:t>
      </w:r>
      <w:r w:rsidRPr="00A509E9">
        <w:rPr>
          <w:rFonts w:ascii="Montserrat Light" w:eastAsia="Calibri" w:hAnsi="Montserrat Light" w:cs="Times New Roman"/>
          <w:lang w:val="it-IT"/>
        </w:rPr>
        <w:t xml:space="preserve"> </w:t>
      </w:r>
      <w:r w:rsidR="007957F1" w:rsidRPr="00A509E9">
        <w:rPr>
          <w:rFonts w:ascii="Montserrat Light" w:eastAsia="Calibri" w:hAnsi="Montserrat Light" w:cs="Times New Roman"/>
          <w:lang w:val="it-IT"/>
        </w:rPr>
        <w:t>Organizarea concursului ori examenului pentru ocuparea</w:t>
      </w:r>
      <w:bookmarkEnd w:id="21"/>
      <w:r w:rsidR="007957F1" w:rsidRPr="00A509E9">
        <w:rPr>
          <w:rFonts w:ascii="Montserrat Light" w:eastAsia="Calibri" w:hAnsi="Montserrat Light" w:cs="Times New Roman"/>
          <w:lang w:val="it-IT"/>
        </w:rPr>
        <w:t xml:space="preserve"> func</w:t>
      </w:r>
      <w:r w:rsidR="00C37E59" w:rsidRPr="00A509E9">
        <w:rPr>
          <w:rFonts w:ascii="Montserrat Light" w:eastAsia="Calibri" w:hAnsi="Montserrat Light" w:cs="Times New Roman"/>
          <w:lang w:val="it-IT"/>
        </w:rPr>
        <w:t>ț</w:t>
      </w:r>
      <w:r w:rsidR="007957F1" w:rsidRPr="00A509E9">
        <w:rPr>
          <w:rFonts w:ascii="Montserrat Light" w:eastAsia="Calibri" w:hAnsi="Montserrat Light" w:cs="Times New Roman"/>
          <w:lang w:val="it-IT"/>
        </w:rPr>
        <w:t xml:space="preserve">iei de </w:t>
      </w:r>
      <w:r w:rsidR="00C37E59" w:rsidRPr="00A509E9">
        <w:rPr>
          <w:rFonts w:ascii="Montserrat Light" w:eastAsia="Calibri" w:hAnsi="Montserrat Light" w:cs="Times New Roman"/>
          <w:lang w:val="it-IT"/>
        </w:rPr>
        <w:t>ș</w:t>
      </w:r>
      <w:r w:rsidR="007957F1" w:rsidRPr="00A509E9">
        <w:rPr>
          <w:rFonts w:ascii="Montserrat Light" w:eastAsia="Calibri" w:hAnsi="Montserrat Light" w:cs="Times New Roman"/>
          <w:lang w:val="it-IT"/>
        </w:rPr>
        <w:t>ef de sec</w:t>
      </w:r>
      <w:r w:rsidR="00C37E59" w:rsidRPr="00A509E9">
        <w:rPr>
          <w:rFonts w:ascii="Montserrat Light" w:eastAsia="Calibri" w:hAnsi="Montserrat Light" w:cs="Times New Roman"/>
          <w:lang w:val="it-IT"/>
        </w:rPr>
        <w:t>ț</w:t>
      </w:r>
      <w:r w:rsidR="007957F1" w:rsidRPr="00A509E9">
        <w:rPr>
          <w:rFonts w:ascii="Montserrat Light" w:eastAsia="Calibri" w:hAnsi="Montserrat Light" w:cs="Times New Roman"/>
          <w:lang w:val="it-IT"/>
        </w:rPr>
        <w:t xml:space="preserve">ie, </w:t>
      </w:r>
      <w:r w:rsidR="00C37E59" w:rsidRPr="00A509E9">
        <w:rPr>
          <w:rFonts w:ascii="Montserrat Light" w:eastAsia="Calibri" w:hAnsi="Montserrat Light" w:cs="Times New Roman"/>
          <w:lang w:val="it-IT"/>
        </w:rPr>
        <w:t>ș</w:t>
      </w:r>
      <w:r w:rsidR="007957F1" w:rsidRPr="00A509E9">
        <w:rPr>
          <w:rFonts w:ascii="Montserrat Light" w:eastAsia="Calibri" w:hAnsi="Montserrat Light" w:cs="Times New Roman"/>
          <w:lang w:val="it-IT"/>
        </w:rPr>
        <w:t xml:space="preserve">ef de laborator sau </w:t>
      </w:r>
      <w:r w:rsidR="00C37E59" w:rsidRPr="00A509E9">
        <w:rPr>
          <w:rFonts w:ascii="Montserrat Light" w:eastAsia="Calibri" w:hAnsi="Montserrat Light" w:cs="Times New Roman"/>
          <w:lang w:val="it-IT"/>
        </w:rPr>
        <w:t>ș</w:t>
      </w:r>
      <w:r w:rsidR="007957F1" w:rsidRPr="00A509E9">
        <w:rPr>
          <w:rFonts w:ascii="Montserrat Light" w:eastAsia="Calibri" w:hAnsi="Montserrat Light" w:cs="Times New Roman"/>
          <w:lang w:val="it-IT"/>
        </w:rPr>
        <w:t xml:space="preserve">ef de serviciu din SCBI se face conform Ord.MS nr. </w:t>
      </w:r>
      <w:r w:rsidR="00374AFD" w:rsidRPr="00A509E9">
        <w:rPr>
          <w:rFonts w:ascii="Montserrat Light" w:eastAsia="Calibri" w:hAnsi="Montserrat Light" w:cs="Times New Roman"/>
          <w:lang w:val="it-IT"/>
        </w:rPr>
        <w:t>1406</w:t>
      </w:r>
      <w:r w:rsidR="007957F1" w:rsidRPr="00A509E9">
        <w:rPr>
          <w:rFonts w:ascii="Montserrat Light" w:eastAsia="Calibri" w:hAnsi="Montserrat Light" w:cs="Times New Roman"/>
          <w:lang w:val="it-IT"/>
        </w:rPr>
        <w:t>/20</w:t>
      </w:r>
      <w:r w:rsidR="00374AFD" w:rsidRPr="00A509E9">
        <w:rPr>
          <w:rFonts w:ascii="Montserrat Light" w:eastAsia="Calibri" w:hAnsi="Montserrat Light" w:cs="Times New Roman"/>
          <w:lang w:val="it-IT"/>
        </w:rPr>
        <w:t xml:space="preserve">06, cu modificările </w:t>
      </w:r>
      <w:r w:rsidR="00C37E59" w:rsidRPr="00A509E9">
        <w:rPr>
          <w:rFonts w:ascii="Montserrat Light" w:eastAsia="Calibri" w:hAnsi="Montserrat Light" w:cs="Times New Roman"/>
          <w:lang w:val="it-IT"/>
        </w:rPr>
        <w:t>ș</w:t>
      </w:r>
      <w:r w:rsidR="00374AFD" w:rsidRPr="00A509E9">
        <w:rPr>
          <w:rFonts w:ascii="Montserrat Light" w:eastAsia="Calibri" w:hAnsi="Montserrat Light" w:cs="Times New Roman"/>
          <w:lang w:val="it-IT"/>
        </w:rPr>
        <w:t xml:space="preserve">i completările ulterioare. </w:t>
      </w:r>
    </w:p>
    <w:p w14:paraId="67BFDC12" w14:textId="20A5CDA1" w:rsidR="00004C11" w:rsidRPr="00A509E9" w:rsidRDefault="00004C11" w:rsidP="00A509E9">
      <w:pPr>
        <w:spacing w:after="0" w:line="240" w:lineRule="auto"/>
        <w:jc w:val="both"/>
        <w:rPr>
          <w:rFonts w:ascii="Montserrat Light" w:eastAsia="Times New Roman" w:hAnsi="Montserrat Light" w:cs="Times New Roman"/>
          <w:b/>
          <w:bCs/>
          <w:lang w:val="ro-MD" w:bidi="en-US"/>
        </w:rPr>
      </w:pPr>
      <w:r w:rsidRPr="00A509E9">
        <w:rPr>
          <w:rFonts w:ascii="Montserrat Light" w:eastAsia="Times New Roman" w:hAnsi="Montserrat Light" w:cs="Times New Roman"/>
          <w:b/>
          <w:bCs/>
          <w:lang w:val="ro-MD" w:bidi="en-US"/>
        </w:rPr>
        <w:t xml:space="preserve">Articolul </w:t>
      </w:r>
      <w:r w:rsidR="00C8735E" w:rsidRPr="00A509E9">
        <w:rPr>
          <w:rFonts w:ascii="Montserrat Light" w:eastAsia="Times New Roman" w:hAnsi="Montserrat Light" w:cs="Times New Roman"/>
          <w:b/>
          <w:bCs/>
          <w:lang w:val="ro-MD" w:bidi="en-US"/>
        </w:rPr>
        <w:t>2</w:t>
      </w:r>
      <w:r w:rsidR="00374AFD" w:rsidRPr="00A509E9">
        <w:rPr>
          <w:rFonts w:ascii="Montserrat Light" w:eastAsia="Times New Roman" w:hAnsi="Montserrat Light" w:cs="Times New Roman"/>
          <w:b/>
          <w:bCs/>
          <w:lang w:val="ro-MD" w:bidi="en-US"/>
        </w:rPr>
        <w:t>6</w:t>
      </w:r>
    </w:p>
    <w:p w14:paraId="7DB5EA95" w14:textId="1FFB38B6" w:rsidR="00004C11" w:rsidRPr="00A509E9" w:rsidRDefault="00004C11" w:rsidP="00A509E9">
      <w:pPr>
        <w:spacing w:after="0" w:line="240" w:lineRule="auto"/>
        <w:jc w:val="both"/>
        <w:rPr>
          <w:rFonts w:ascii="Montserrat Light" w:eastAsia="Times New Roman" w:hAnsi="Montserrat Light" w:cs="Times New Roman"/>
          <w:lang w:val="ro-MD" w:bidi="en-US"/>
        </w:rPr>
      </w:pPr>
      <w:r w:rsidRPr="00A509E9">
        <w:rPr>
          <w:rFonts w:ascii="Montserrat Light" w:eastAsia="Times New Roman" w:hAnsi="Montserrat Light" w:cs="Times New Roman"/>
          <w:lang w:val="ro-MD" w:bidi="en-US"/>
        </w:rPr>
        <w:t>Salarizarea</w:t>
      </w:r>
      <w:r w:rsidR="007C037F" w:rsidRPr="00A509E9">
        <w:rPr>
          <w:rFonts w:ascii="Montserrat Light" w:eastAsia="Times New Roman" w:hAnsi="Montserrat Light" w:cs="Times New Roman"/>
          <w:lang w:val="ro-MD" w:bidi="en-US"/>
        </w:rPr>
        <w:t xml:space="preserve"> personalului se efectuează conform legisla</w:t>
      </w:r>
      <w:r w:rsidR="00C37E59" w:rsidRPr="00A509E9">
        <w:rPr>
          <w:rFonts w:ascii="Montserrat Light" w:eastAsia="Times New Roman" w:hAnsi="Montserrat Light" w:cs="Times New Roman"/>
          <w:lang w:val="ro-MD" w:bidi="en-US"/>
        </w:rPr>
        <w:t>ț</w:t>
      </w:r>
      <w:r w:rsidR="007C037F" w:rsidRPr="00A509E9">
        <w:rPr>
          <w:rFonts w:ascii="Montserrat Light" w:eastAsia="Times New Roman" w:hAnsi="Montserrat Light" w:cs="Times New Roman"/>
          <w:lang w:val="ro-MD" w:bidi="en-US"/>
        </w:rPr>
        <w:t>iei privind</w:t>
      </w:r>
      <w:r w:rsidRPr="00A509E9">
        <w:rPr>
          <w:rFonts w:ascii="Montserrat Light" w:hAnsi="Montserrat Light"/>
          <w:lang w:val="it-IT"/>
        </w:rPr>
        <w:t xml:space="preserve"> salarizarea </w:t>
      </w:r>
      <w:r w:rsidR="007C037F" w:rsidRPr="00A509E9">
        <w:rPr>
          <w:rFonts w:ascii="Montserrat Light" w:hAnsi="Montserrat Light"/>
          <w:lang w:val="it-IT"/>
        </w:rPr>
        <w:t xml:space="preserve">unitară a </w:t>
      </w:r>
      <w:r w:rsidRPr="00A509E9">
        <w:rPr>
          <w:rFonts w:ascii="Montserrat Light" w:hAnsi="Montserrat Light"/>
          <w:lang w:val="it-IT"/>
        </w:rPr>
        <w:t>personalului plătit din fonduri publice</w:t>
      </w:r>
      <w:r w:rsidR="007C037F" w:rsidRPr="00A509E9">
        <w:rPr>
          <w:rFonts w:ascii="Montserrat Light" w:hAnsi="Montserrat Light"/>
          <w:lang w:val="it-IT"/>
        </w:rPr>
        <w:t>.</w:t>
      </w:r>
    </w:p>
    <w:p w14:paraId="3837CBD0" w14:textId="03BB6082" w:rsidR="00F92CD1" w:rsidRPr="00A509E9" w:rsidRDefault="00A273F2" w:rsidP="00A509E9">
      <w:pPr>
        <w:pStyle w:val="Titlu3"/>
        <w:spacing w:before="0" w:after="0" w:line="240" w:lineRule="auto"/>
        <w:jc w:val="center"/>
        <w:rPr>
          <w:rFonts w:ascii="Montserrat Light" w:hAnsi="Montserrat Light"/>
          <w:b/>
          <w:bCs/>
          <w:color w:val="auto"/>
          <w:sz w:val="22"/>
          <w:szCs w:val="22"/>
          <w:lang w:val="ro-RO"/>
        </w:rPr>
      </w:pPr>
      <w:bookmarkStart w:id="22" w:name="_Toc164858086"/>
      <w:r w:rsidRPr="00A509E9">
        <w:rPr>
          <w:rFonts w:ascii="Montserrat Light" w:hAnsi="Montserrat Light"/>
          <w:b/>
          <w:bCs/>
          <w:color w:val="auto"/>
          <w:sz w:val="22"/>
          <w:szCs w:val="22"/>
          <w:lang w:val="ro-RO"/>
        </w:rPr>
        <w:t>Sec</w:t>
      </w:r>
      <w:r w:rsidR="00C37E59" w:rsidRPr="00A509E9">
        <w:rPr>
          <w:rFonts w:ascii="Montserrat Light" w:hAnsi="Montserrat Light"/>
          <w:b/>
          <w:bCs/>
          <w:color w:val="auto"/>
          <w:sz w:val="22"/>
          <w:szCs w:val="22"/>
          <w:lang w:val="ro-RO"/>
        </w:rPr>
        <w:t>ț</w:t>
      </w:r>
      <w:r w:rsidRPr="00A509E9">
        <w:rPr>
          <w:rFonts w:ascii="Montserrat Light" w:hAnsi="Montserrat Light"/>
          <w:b/>
          <w:bCs/>
          <w:color w:val="auto"/>
          <w:sz w:val="22"/>
          <w:szCs w:val="22"/>
          <w:lang w:val="ro-RO"/>
        </w:rPr>
        <w:t>iunea a 2-a</w:t>
      </w:r>
      <w:r w:rsidR="00C22494" w:rsidRPr="00A509E9">
        <w:rPr>
          <w:rFonts w:ascii="Montserrat Light" w:hAnsi="Montserrat Light"/>
          <w:b/>
          <w:bCs/>
          <w:color w:val="auto"/>
          <w:sz w:val="22"/>
          <w:szCs w:val="22"/>
          <w:lang w:val="ro-RO"/>
        </w:rPr>
        <w:tab/>
      </w:r>
      <w:r w:rsidRPr="00A509E9">
        <w:rPr>
          <w:rFonts w:ascii="Montserrat Light" w:hAnsi="Montserrat Light"/>
          <w:b/>
          <w:bCs/>
          <w:color w:val="auto"/>
          <w:sz w:val="22"/>
          <w:szCs w:val="22"/>
          <w:lang w:val="ro-RO"/>
        </w:rPr>
        <w:t>Rela</w:t>
      </w:r>
      <w:r w:rsidR="00C37E59" w:rsidRPr="00A509E9">
        <w:rPr>
          <w:rFonts w:ascii="Montserrat Light" w:hAnsi="Montserrat Light"/>
          <w:b/>
          <w:bCs/>
          <w:color w:val="auto"/>
          <w:sz w:val="22"/>
          <w:szCs w:val="22"/>
          <w:lang w:val="ro-RO"/>
        </w:rPr>
        <w:t>ț</w:t>
      </w:r>
      <w:r w:rsidRPr="00A509E9">
        <w:rPr>
          <w:rFonts w:ascii="Montserrat Light" w:hAnsi="Montserrat Light"/>
          <w:b/>
          <w:bCs/>
          <w:color w:val="auto"/>
          <w:sz w:val="22"/>
          <w:szCs w:val="22"/>
          <w:lang w:val="ro-RO"/>
        </w:rPr>
        <w:t>ii func</w:t>
      </w:r>
      <w:r w:rsidR="00C37E59" w:rsidRPr="00A509E9">
        <w:rPr>
          <w:rFonts w:ascii="Montserrat Light" w:hAnsi="Montserrat Light"/>
          <w:b/>
          <w:bCs/>
          <w:color w:val="auto"/>
          <w:sz w:val="22"/>
          <w:szCs w:val="22"/>
          <w:lang w:val="ro-RO"/>
        </w:rPr>
        <w:t>ț</w:t>
      </w:r>
      <w:r w:rsidRPr="00A509E9">
        <w:rPr>
          <w:rFonts w:ascii="Montserrat Light" w:hAnsi="Montserrat Light"/>
          <w:b/>
          <w:bCs/>
          <w:color w:val="auto"/>
          <w:sz w:val="22"/>
          <w:szCs w:val="22"/>
          <w:lang w:val="ro-RO"/>
        </w:rPr>
        <w:t>ionale</w:t>
      </w:r>
      <w:bookmarkEnd w:id="22"/>
    </w:p>
    <w:p w14:paraId="49EA53AC" w14:textId="70C6BF39" w:rsidR="00F92CD1" w:rsidRPr="00A509E9" w:rsidRDefault="00F92CD1" w:rsidP="00A509E9">
      <w:pPr>
        <w:tabs>
          <w:tab w:val="left" w:pos="1134"/>
        </w:tabs>
        <w:spacing w:after="0" w:line="240" w:lineRule="auto"/>
        <w:jc w:val="both"/>
        <w:rPr>
          <w:rFonts w:ascii="Montserrat Light" w:eastAsia="Arial" w:hAnsi="Montserrat Light" w:cs="Arial"/>
          <w:b/>
          <w:bCs/>
        </w:rPr>
      </w:pPr>
      <w:r w:rsidRPr="00A509E9">
        <w:rPr>
          <w:rFonts w:ascii="Montserrat Light" w:eastAsia="Arial" w:hAnsi="Montserrat Light" w:cs="Arial"/>
          <w:b/>
          <w:bCs/>
        </w:rPr>
        <w:t xml:space="preserve">Articolul </w:t>
      </w:r>
      <w:r w:rsidR="00C8735E" w:rsidRPr="00A509E9">
        <w:rPr>
          <w:rFonts w:ascii="Montserrat Light" w:eastAsia="Arial" w:hAnsi="Montserrat Light" w:cs="Arial"/>
          <w:b/>
          <w:bCs/>
        </w:rPr>
        <w:t>2</w:t>
      </w:r>
      <w:r w:rsidR="00374AFD" w:rsidRPr="00A509E9">
        <w:rPr>
          <w:rFonts w:ascii="Montserrat Light" w:eastAsia="Arial" w:hAnsi="Montserrat Light" w:cs="Arial"/>
          <w:b/>
          <w:bCs/>
        </w:rPr>
        <w:t>7</w:t>
      </w:r>
    </w:p>
    <w:p w14:paraId="76A84ACC" w14:textId="42D42BC9" w:rsidR="00A273F2" w:rsidRPr="00A509E9" w:rsidRDefault="00A273F2" w:rsidP="00A509E9">
      <w:pPr>
        <w:tabs>
          <w:tab w:val="left" w:pos="1134"/>
        </w:tabs>
        <w:spacing w:after="0" w:line="240" w:lineRule="auto"/>
        <w:jc w:val="both"/>
        <w:rPr>
          <w:rFonts w:ascii="Montserrat Light" w:eastAsia="Arial" w:hAnsi="Montserrat Light" w:cs="Arial"/>
        </w:rPr>
      </w:pPr>
      <w:r w:rsidRPr="00A509E9">
        <w:rPr>
          <w:rFonts w:ascii="Montserrat Light" w:eastAsia="Arial" w:hAnsi="Montserrat Light" w:cs="Arial"/>
        </w:rPr>
        <w:t>Rela</w:t>
      </w:r>
      <w:r w:rsidR="00C37E59" w:rsidRPr="00A509E9">
        <w:rPr>
          <w:rFonts w:ascii="Montserrat Light" w:eastAsia="Arial" w:hAnsi="Montserrat Light" w:cs="Arial"/>
        </w:rPr>
        <w:t>ț</w:t>
      </w:r>
      <w:r w:rsidRPr="00A509E9">
        <w:rPr>
          <w:rFonts w:ascii="Montserrat Light" w:eastAsia="Arial" w:hAnsi="Montserrat Light" w:cs="Arial"/>
        </w:rPr>
        <w:t>iile func</w:t>
      </w:r>
      <w:r w:rsidR="00C37E59" w:rsidRPr="00A509E9">
        <w:rPr>
          <w:rFonts w:ascii="Montserrat Light" w:eastAsia="Arial" w:hAnsi="Montserrat Light" w:cs="Arial"/>
        </w:rPr>
        <w:t>ț</w:t>
      </w:r>
      <w:r w:rsidRPr="00A509E9">
        <w:rPr>
          <w:rFonts w:ascii="Montserrat Light" w:eastAsia="Arial" w:hAnsi="Montserrat Light" w:cs="Arial"/>
        </w:rPr>
        <w:t>ionale ale Spitalului Clinic de Boli Infec</w:t>
      </w:r>
      <w:r w:rsidR="00C37E59" w:rsidRPr="00A509E9">
        <w:rPr>
          <w:rFonts w:ascii="Montserrat Light" w:eastAsia="Arial" w:hAnsi="Montserrat Light" w:cs="Arial"/>
        </w:rPr>
        <w:t>ț</w:t>
      </w:r>
      <w:r w:rsidRPr="00A509E9">
        <w:rPr>
          <w:rFonts w:ascii="Montserrat Light" w:eastAsia="Arial" w:hAnsi="Montserrat Light" w:cs="Arial"/>
        </w:rPr>
        <w:t xml:space="preserve">ioase </w:t>
      </w:r>
      <w:r w:rsidR="00DA3DA3" w:rsidRPr="00A509E9">
        <w:rPr>
          <w:rFonts w:ascii="Montserrat Light" w:eastAsia="Arial" w:hAnsi="Montserrat Light" w:cs="Arial"/>
        </w:rPr>
        <w:t xml:space="preserve">Cluj-Napoca </w:t>
      </w:r>
      <w:r w:rsidRPr="00A509E9">
        <w:rPr>
          <w:rFonts w:ascii="Montserrat Light" w:eastAsia="Arial" w:hAnsi="Montserrat Light" w:cs="Arial"/>
        </w:rPr>
        <w:t>sunt rela</w:t>
      </w:r>
      <w:r w:rsidR="00C37E59" w:rsidRPr="00A509E9">
        <w:rPr>
          <w:rFonts w:ascii="Montserrat Light" w:eastAsia="Arial" w:hAnsi="Montserrat Light" w:cs="Arial"/>
        </w:rPr>
        <w:t>ț</w:t>
      </w:r>
      <w:r w:rsidRPr="00A509E9">
        <w:rPr>
          <w:rFonts w:ascii="Montserrat Light" w:eastAsia="Arial" w:hAnsi="Montserrat Light" w:cs="Arial"/>
        </w:rPr>
        <w:t xml:space="preserve">ii de subordonare, coordonare </w:t>
      </w:r>
      <w:r w:rsidR="00C37E59" w:rsidRPr="00A509E9">
        <w:rPr>
          <w:rFonts w:ascii="Montserrat Light" w:eastAsia="Arial" w:hAnsi="Montserrat Light" w:cs="Arial"/>
        </w:rPr>
        <w:t>ș</w:t>
      </w:r>
      <w:r w:rsidRPr="00A509E9">
        <w:rPr>
          <w:rFonts w:ascii="Montserrat Light" w:eastAsia="Arial" w:hAnsi="Montserrat Light" w:cs="Arial"/>
        </w:rPr>
        <w:t>i colaborare</w:t>
      </w:r>
      <w:r w:rsidRPr="00A509E9">
        <w:rPr>
          <w:rFonts w:ascii="Montserrat Light" w:eastAsia="Arial" w:hAnsi="Montserrat Light" w:cs="Arial"/>
          <w:lang w:val="it-IT"/>
        </w:rPr>
        <w:t>; a</w:t>
      </w:r>
      <w:r w:rsidRPr="00A509E9">
        <w:rPr>
          <w:rFonts w:ascii="Montserrat Light" w:eastAsia="Arial" w:hAnsi="Montserrat Light" w:cs="Arial"/>
        </w:rPr>
        <w:t>cestea sunt rela</w:t>
      </w:r>
      <w:r w:rsidR="00C37E59" w:rsidRPr="00A509E9">
        <w:rPr>
          <w:rFonts w:ascii="Montserrat Light" w:eastAsia="Arial" w:hAnsi="Montserrat Light" w:cs="Arial"/>
        </w:rPr>
        <w:t>ț</w:t>
      </w:r>
      <w:r w:rsidRPr="00A509E9">
        <w:rPr>
          <w:rFonts w:ascii="Montserrat Light" w:eastAsia="Arial" w:hAnsi="Montserrat Light" w:cs="Arial"/>
        </w:rPr>
        <w:t xml:space="preserve">ii cerute de </w:t>
      </w:r>
      <w:r w:rsidR="004801DE" w:rsidRPr="00A509E9">
        <w:rPr>
          <w:rFonts w:ascii="Montserrat Light" w:eastAsia="Arial" w:hAnsi="Montserrat Light" w:cs="Arial"/>
        </w:rPr>
        <w:t>specificul</w:t>
      </w:r>
      <w:r w:rsidRPr="00A509E9">
        <w:rPr>
          <w:rFonts w:ascii="Montserrat Light" w:eastAsia="Arial" w:hAnsi="Montserrat Light" w:cs="Arial"/>
        </w:rPr>
        <w:t xml:space="preserve"> activită</w:t>
      </w:r>
      <w:r w:rsidR="00C37E59" w:rsidRPr="00A509E9">
        <w:rPr>
          <w:rFonts w:ascii="Montserrat Light" w:eastAsia="Arial" w:hAnsi="Montserrat Light" w:cs="Arial"/>
        </w:rPr>
        <w:t>ț</w:t>
      </w:r>
      <w:r w:rsidRPr="00A509E9">
        <w:rPr>
          <w:rFonts w:ascii="Montserrat Light" w:eastAsia="Arial" w:hAnsi="Montserrat Light" w:cs="Arial"/>
        </w:rPr>
        <w:t>ii fiecărei sec</w:t>
      </w:r>
      <w:r w:rsidR="00C37E59" w:rsidRPr="00A509E9">
        <w:rPr>
          <w:rFonts w:ascii="Montserrat Light" w:eastAsia="Arial" w:hAnsi="Montserrat Light" w:cs="Arial"/>
        </w:rPr>
        <w:t>ț</w:t>
      </w:r>
      <w:r w:rsidRPr="00A509E9">
        <w:rPr>
          <w:rFonts w:ascii="Montserrat Light" w:eastAsia="Arial" w:hAnsi="Montserrat Light" w:cs="Arial"/>
        </w:rPr>
        <w:t>ii/fiecărui compartiment.</w:t>
      </w:r>
    </w:p>
    <w:p w14:paraId="7AA18E76" w14:textId="6894432C" w:rsidR="00461852" w:rsidRPr="00A509E9" w:rsidRDefault="00461852" w:rsidP="00A509E9">
      <w:pPr>
        <w:tabs>
          <w:tab w:val="left" w:pos="1134"/>
        </w:tabs>
        <w:spacing w:after="0" w:line="240" w:lineRule="auto"/>
        <w:jc w:val="both"/>
        <w:rPr>
          <w:rFonts w:ascii="Montserrat Light" w:eastAsia="Arial" w:hAnsi="Montserrat Light" w:cs="Arial"/>
          <w:b/>
          <w:bCs/>
        </w:rPr>
      </w:pPr>
      <w:r w:rsidRPr="00A509E9">
        <w:rPr>
          <w:rFonts w:ascii="Montserrat Light" w:eastAsia="Arial" w:hAnsi="Montserrat Light" w:cs="Arial"/>
          <w:b/>
          <w:bCs/>
        </w:rPr>
        <w:t xml:space="preserve">Articolul </w:t>
      </w:r>
      <w:r w:rsidR="000A71B1" w:rsidRPr="00A509E9">
        <w:rPr>
          <w:rFonts w:ascii="Montserrat Light" w:eastAsia="Arial" w:hAnsi="Montserrat Light" w:cs="Arial"/>
          <w:b/>
          <w:bCs/>
        </w:rPr>
        <w:t>2</w:t>
      </w:r>
      <w:r w:rsidR="00374AFD" w:rsidRPr="00A509E9">
        <w:rPr>
          <w:rFonts w:ascii="Montserrat Light" w:eastAsia="Arial" w:hAnsi="Montserrat Light" w:cs="Arial"/>
          <w:b/>
          <w:bCs/>
        </w:rPr>
        <w:t>8</w:t>
      </w:r>
    </w:p>
    <w:p w14:paraId="6E57A954" w14:textId="0DCC9069" w:rsidR="00B02E23" w:rsidRPr="00A509E9" w:rsidRDefault="00461852" w:rsidP="00A509E9">
      <w:pPr>
        <w:tabs>
          <w:tab w:val="left" w:pos="1134"/>
        </w:tabs>
        <w:spacing w:after="0" w:line="240" w:lineRule="auto"/>
        <w:jc w:val="both"/>
        <w:rPr>
          <w:rFonts w:ascii="Montserrat Light" w:eastAsia="Arial" w:hAnsi="Montserrat Light" w:cs="Arial"/>
          <w:lang w:val="it-IT"/>
        </w:rPr>
      </w:pPr>
      <w:r w:rsidRPr="00A509E9">
        <w:rPr>
          <w:rFonts w:ascii="Montserrat Light" w:eastAsia="Arial" w:hAnsi="Montserrat Light" w:cs="Arial"/>
          <w:b/>
          <w:bCs/>
        </w:rPr>
        <w:t>(1)</w:t>
      </w:r>
      <w:r w:rsidRPr="00A509E9">
        <w:rPr>
          <w:rFonts w:ascii="Montserrat Light" w:eastAsia="Arial" w:hAnsi="Montserrat Light" w:cs="Arial"/>
        </w:rPr>
        <w:t xml:space="preserve"> </w:t>
      </w:r>
      <w:r w:rsidR="00B02E23" w:rsidRPr="00A509E9">
        <w:rPr>
          <w:rFonts w:ascii="Montserrat Light" w:eastAsia="Arial" w:hAnsi="Montserrat Light" w:cs="Arial"/>
        </w:rPr>
        <w:t>Tipurile de rela</w:t>
      </w:r>
      <w:r w:rsidR="00C37E59" w:rsidRPr="00A509E9">
        <w:rPr>
          <w:rFonts w:ascii="Montserrat Light" w:eastAsia="Arial" w:hAnsi="Montserrat Light" w:cs="Arial"/>
        </w:rPr>
        <w:t>ț</w:t>
      </w:r>
      <w:r w:rsidR="00B02E23" w:rsidRPr="00A509E9">
        <w:rPr>
          <w:rFonts w:ascii="Montserrat Light" w:eastAsia="Arial" w:hAnsi="Montserrat Light" w:cs="Arial"/>
        </w:rPr>
        <w:t>ii func</w:t>
      </w:r>
      <w:r w:rsidR="00C37E59" w:rsidRPr="00A509E9">
        <w:rPr>
          <w:rFonts w:ascii="Montserrat Light" w:eastAsia="Arial" w:hAnsi="Montserrat Light" w:cs="Arial"/>
        </w:rPr>
        <w:t>ț</w:t>
      </w:r>
      <w:r w:rsidR="00B02E23" w:rsidRPr="00A509E9">
        <w:rPr>
          <w:rFonts w:ascii="Montserrat Light" w:eastAsia="Arial" w:hAnsi="Montserrat Light" w:cs="Arial"/>
        </w:rPr>
        <w:t xml:space="preserve">ionale </w:t>
      </w:r>
      <w:r w:rsidRPr="00A509E9">
        <w:rPr>
          <w:rFonts w:ascii="Montserrat Light" w:eastAsia="Arial" w:hAnsi="Montserrat Light" w:cs="Arial"/>
        </w:rPr>
        <w:t>î</w:t>
      </w:r>
      <w:r w:rsidR="00B02E23" w:rsidRPr="00A509E9">
        <w:rPr>
          <w:rFonts w:ascii="Montserrat Light" w:eastAsia="Arial" w:hAnsi="Montserrat Light" w:cs="Arial"/>
        </w:rPr>
        <w:t>n cadrul SCBI se stabilesc după cum urmează</w:t>
      </w:r>
      <w:r w:rsidR="00B02E23" w:rsidRPr="00A509E9">
        <w:rPr>
          <w:rFonts w:ascii="Montserrat Light" w:eastAsia="Arial" w:hAnsi="Montserrat Light" w:cs="Arial"/>
          <w:lang w:val="it-IT"/>
        </w:rPr>
        <w:t>:</w:t>
      </w:r>
    </w:p>
    <w:p w14:paraId="5CC5502C" w14:textId="28003BD2" w:rsidR="00B02E23" w:rsidRPr="00A509E9" w:rsidRDefault="00B02E23" w:rsidP="00A509E9">
      <w:pPr>
        <w:pStyle w:val="Listparagraf"/>
        <w:numPr>
          <w:ilvl w:val="0"/>
          <w:numId w:val="170"/>
        </w:numPr>
        <w:tabs>
          <w:tab w:val="left" w:pos="1134"/>
        </w:tabs>
        <w:jc w:val="both"/>
        <w:rPr>
          <w:rFonts w:ascii="Montserrat Light" w:eastAsia="Arial" w:hAnsi="Montserrat Light" w:cs="Arial"/>
          <w:sz w:val="22"/>
          <w:szCs w:val="22"/>
          <w:lang w:val="it-IT"/>
        </w:rPr>
      </w:pPr>
      <w:r w:rsidRPr="00A509E9">
        <w:rPr>
          <w:rFonts w:ascii="Montserrat Light" w:eastAsia="Arial" w:hAnsi="Montserrat Light" w:cs="Arial"/>
          <w:sz w:val="22"/>
          <w:szCs w:val="22"/>
          <w:lang w:val="it-IT"/>
        </w:rPr>
        <w:t>Rela</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 xml:space="preserve">ii de autoritate </w:t>
      </w:r>
      <w:r w:rsidR="006A3197" w:rsidRPr="00A509E9">
        <w:rPr>
          <w:rFonts w:ascii="Montserrat Light" w:eastAsia="Arial" w:hAnsi="Montserrat Light" w:cs="Arial"/>
          <w:sz w:val="22"/>
          <w:szCs w:val="22"/>
          <w:lang w:val="it-IT"/>
        </w:rPr>
        <w:t xml:space="preserve">- </w:t>
      </w:r>
      <w:r w:rsidRPr="00A509E9">
        <w:rPr>
          <w:rFonts w:ascii="Montserrat Light" w:eastAsia="Arial" w:hAnsi="Montserrat Light" w:cs="Arial"/>
          <w:sz w:val="22"/>
          <w:szCs w:val="22"/>
          <w:lang w:val="it-IT"/>
        </w:rPr>
        <w:t xml:space="preserve">stabilite de către conducerea spitalului prin intermediul reglementărilor sau normelor elaborate </w:t>
      </w:r>
      <w:r w:rsidR="00C37E59" w:rsidRPr="00A509E9">
        <w:rPr>
          <w:rFonts w:ascii="Montserrat Light" w:eastAsia="Arial" w:hAnsi="Montserrat Light" w:cs="Arial"/>
          <w:sz w:val="22"/>
          <w:szCs w:val="22"/>
          <w:lang w:val="it-IT"/>
        </w:rPr>
        <w:t>ș</w:t>
      </w:r>
      <w:r w:rsidRPr="00A509E9">
        <w:rPr>
          <w:rFonts w:ascii="Montserrat Light" w:eastAsia="Arial" w:hAnsi="Montserrat Light" w:cs="Arial"/>
          <w:sz w:val="22"/>
          <w:szCs w:val="22"/>
          <w:lang w:val="it-IT"/>
        </w:rPr>
        <w:t>i se clasifică în:</w:t>
      </w:r>
    </w:p>
    <w:p w14:paraId="0E2AAAF3" w14:textId="227D358E" w:rsidR="00646684" w:rsidRPr="00A509E9" w:rsidRDefault="00646684" w:rsidP="00A509E9">
      <w:pPr>
        <w:pStyle w:val="Listparagraf"/>
        <w:numPr>
          <w:ilvl w:val="0"/>
          <w:numId w:val="171"/>
        </w:numPr>
        <w:tabs>
          <w:tab w:val="left" w:pos="1134"/>
        </w:tabs>
        <w:ind w:left="1066" w:hanging="357"/>
        <w:jc w:val="both"/>
        <w:rPr>
          <w:rFonts w:ascii="Montserrat Light" w:eastAsia="Arial" w:hAnsi="Montserrat Light" w:cs="Arial"/>
          <w:sz w:val="22"/>
          <w:szCs w:val="22"/>
          <w:lang w:val="it-IT"/>
        </w:rPr>
      </w:pPr>
      <w:r w:rsidRPr="00A509E9">
        <w:rPr>
          <w:rFonts w:ascii="Montserrat Light" w:eastAsia="Arial" w:hAnsi="Montserrat Light" w:cs="Arial"/>
          <w:sz w:val="22"/>
          <w:szCs w:val="22"/>
          <w:lang w:val="it-IT"/>
        </w:rPr>
        <w:t>Rela</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i ierarhice – se stabilesc între angaja</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 xml:space="preserve">ii care ocupă posturi de conducere </w:t>
      </w:r>
      <w:r w:rsidR="00C37E59" w:rsidRPr="00A509E9">
        <w:rPr>
          <w:rFonts w:ascii="Montserrat Light" w:eastAsia="Arial" w:hAnsi="Montserrat Light" w:cs="Arial"/>
          <w:sz w:val="22"/>
          <w:szCs w:val="22"/>
          <w:lang w:val="it-IT"/>
        </w:rPr>
        <w:t>ș</w:t>
      </w:r>
      <w:r w:rsidRPr="00A509E9">
        <w:rPr>
          <w:rFonts w:ascii="Montserrat Light" w:eastAsia="Arial" w:hAnsi="Montserrat Light" w:cs="Arial"/>
          <w:sz w:val="22"/>
          <w:szCs w:val="22"/>
          <w:lang w:val="it-IT"/>
        </w:rPr>
        <w:t>i angaja</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i care ocupă posturi de execu</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e.</w:t>
      </w:r>
    </w:p>
    <w:p w14:paraId="15ECD80A" w14:textId="3D6C4F48" w:rsidR="00646684" w:rsidRPr="00A509E9" w:rsidRDefault="00646684" w:rsidP="00A509E9">
      <w:pPr>
        <w:pStyle w:val="Listparagraf"/>
        <w:numPr>
          <w:ilvl w:val="0"/>
          <w:numId w:val="171"/>
        </w:numPr>
        <w:tabs>
          <w:tab w:val="left" w:pos="1134"/>
        </w:tabs>
        <w:ind w:left="1066" w:hanging="357"/>
        <w:jc w:val="both"/>
        <w:rPr>
          <w:rFonts w:ascii="Montserrat Light" w:eastAsia="Arial" w:hAnsi="Montserrat Light" w:cs="Arial"/>
          <w:sz w:val="22"/>
          <w:szCs w:val="22"/>
          <w:lang w:val="it-IT"/>
        </w:rPr>
      </w:pPr>
      <w:r w:rsidRPr="00A509E9">
        <w:rPr>
          <w:rFonts w:ascii="Montserrat Light" w:eastAsia="Arial" w:hAnsi="Montserrat Light" w:cs="Arial"/>
          <w:sz w:val="22"/>
          <w:szCs w:val="22"/>
          <w:lang w:val="it-IT"/>
        </w:rPr>
        <w:t>Rela</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i func</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onale – se stabilesc prin exercitarea autorită</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i func</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onale, de care dispun compartimentele/sec</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ile, concretizate prin:</w:t>
      </w:r>
      <w:r w:rsidRPr="00A509E9">
        <w:rPr>
          <w:rFonts w:ascii="Montserrat Light" w:eastAsia="Arial" w:hAnsi="Montserrat Light" w:cs="Arial"/>
          <w:sz w:val="22"/>
          <w:szCs w:val="22"/>
          <w:lang w:val="ro-RO"/>
        </w:rPr>
        <w:t xml:space="preserve"> norme, reglementări, regulamente, proceduri, instruc</w:t>
      </w:r>
      <w:r w:rsidR="00C37E59" w:rsidRPr="00A509E9">
        <w:rPr>
          <w:rFonts w:ascii="Montserrat Light" w:eastAsia="Arial" w:hAnsi="Montserrat Light" w:cs="Arial"/>
          <w:sz w:val="22"/>
          <w:szCs w:val="22"/>
          <w:lang w:val="ro-RO"/>
        </w:rPr>
        <w:t>ț</w:t>
      </w:r>
      <w:r w:rsidRPr="00A509E9">
        <w:rPr>
          <w:rFonts w:ascii="Montserrat Light" w:eastAsia="Arial" w:hAnsi="Montserrat Light" w:cs="Arial"/>
          <w:sz w:val="22"/>
          <w:szCs w:val="22"/>
          <w:lang w:val="ro-RO"/>
        </w:rPr>
        <w:t>iuni de lucru.</w:t>
      </w:r>
    </w:p>
    <w:p w14:paraId="59A862A5" w14:textId="1668A651" w:rsidR="00721A09" w:rsidRPr="00A509E9" w:rsidRDefault="00721A09" w:rsidP="00A509E9">
      <w:pPr>
        <w:pStyle w:val="Listparagraf"/>
        <w:numPr>
          <w:ilvl w:val="0"/>
          <w:numId w:val="170"/>
        </w:numPr>
        <w:tabs>
          <w:tab w:val="left" w:pos="1134"/>
        </w:tabs>
        <w:jc w:val="both"/>
        <w:rPr>
          <w:rFonts w:ascii="Montserrat Light" w:eastAsia="Arial" w:hAnsi="Montserrat Light" w:cs="Arial"/>
          <w:sz w:val="22"/>
          <w:szCs w:val="22"/>
          <w:lang w:val="it-IT"/>
        </w:rPr>
      </w:pPr>
      <w:r w:rsidRPr="00A509E9">
        <w:rPr>
          <w:rFonts w:ascii="Montserrat Light" w:eastAsia="Arial" w:hAnsi="Montserrat Light" w:cs="Arial"/>
          <w:sz w:val="22"/>
          <w:szCs w:val="22"/>
          <w:lang w:val="it-IT"/>
        </w:rPr>
        <w:t>Rela</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 xml:space="preserve">ii de cooperare </w:t>
      </w:r>
      <w:r w:rsidR="006A3197" w:rsidRPr="00A509E9">
        <w:rPr>
          <w:rFonts w:ascii="Montserrat Light" w:eastAsia="Arial" w:hAnsi="Montserrat Light" w:cs="Arial"/>
          <w:sz w:val="22"/>
          <w:szCs w:val="22"/>
          <w:lang w:val="it-IT"/>
        </w:rPr>
        <w:t>-</w:t>
      </w:r>
      <w:r w:rsidRPr="00A509E9">
        <w:rPr>
          <w:rFonts w:ascii="Montserrat Light" w:eastAsia="Arial" w:hAnsi="Montserrat Light" w:cs="Arial"/>
          <w:sz w:val="22"/>
          <w:szCs w:val="22"/>
          <w:lang w:val="it-IT"/>
        </w:rPr>
        <w:t xml:space="preserve"> se stabilesc între posturile situate pe acela</w:t>
      </w:r>
      <w:r w:rsidR="00C37E59" w:rsidRPr="00A509E9">
        <w:rPr>
          <w:rFonts w:ascii="Montserrat Light" w:eastAsia="Arial" w:hAnsi="Montserrat Light" w:cs="Arial"/>
          <w:sz w:val="22"/>
          <w:szCs w:val="22"/>
          <w:lang w:val="it-IT"/>
        </w:rPr>
        <w:t>ș</w:t>
      </w:r>
      <w:r w:rsidRPr="00A509E9">
        <w:rPr>
          <w:rFonts w:ascii="Montserrat Light" w:eastAsia="Arial" w:hAnsi="Montserrat Light" w:cs="Arial"/>
          <w:sz w:val="22"/>
          <w:szCs w:val="22"/>
          <w:lang w:val="it-IT"/>
        </w:rPr>
        <w:t xml:space="preserve">i nivel ierarhic, dar în compartimente diferite, pentru </w:t>
      </w:r>
      <w:r w:rsidR="00425FD5" w:rsidRPr="00A509E9">
        <w:rPr>
          <w:rFonts w:ascii="Montserrat Light" w:eastAsia="Arial" w:hAnsi="Montserrat Light" w:cs="Arial"/>
          <w:sz w:val="22"/>
          <w:szCs w:val="22"/>
          <w:lang w:val="it-IT"/>
        </w:rPr>
        <w:t>realizarea</w:t>
      </w:r>
      <w:r w:rsidRPr="00A509E9">
        <w:rPr>
          <w:rFonts w:ascii="Montserrat Light" w:eastAsia="Arial" w:hAnsi="Montserrat Light" w:cs="Arial"/>
          <w:sz w:val="22"/>
          <w:szCs w:val="22"/>
          <w:lang w:val="it-IT"/>
        </w:rPr>
        <w:t xml:space="preserve"> proiectelor comune sau anumitor ac</w:t>
      </w:r>
      <w:r w:rsidR="00C37E59" w:rsidRPr="00A509E9">
        <w:rPr>
          <w:rFonts w:ascii="Montserrat Light" w:eastAsia="Arial" w:hAnsi="Montserrat Light" w:cs="Arial"/>
          <w:sz w:val="22"/>
          <w:szCs w:val="22"/>
          <w:lang w:val="it-IT"/>
        </w:rPr>
        <w:t>ț</w:t>
      </w:r>
      <w:r w:rsidRPr="00A509E9">
        <w:rPr>
          <w:rFonts w:ascii="Montserrat Light" w:eastAsia="Arial" w:hAnsi="Montserrat Light" w:cs="Arial"/>
          <w:sz w:val="22"/>
          <w:szCs w:val="22"/>
          <w:lang w:val="it-IT"/>
        </w:rPr>
        <w:t>iuni complexe.</w:t>
      </w:r>
    </w:p>
    <w:p w14:paraId="33FC9283" w14:textId="0C4CEE91" w:rsidR="00721A09" w:rsidRPr="00A509E9" w:rsidRDefault="00461852" w:rsidP="00A509E9">
      <w:pPr>
        <w:tabs>
          <w:tab w:val="left" w:pos="1134"/>
        </w:tabs>
        <w:spacing w:after="0" w:line="240" w:lineRule="auto"/>
        <w:jc w:val="both"/>
        <w:rPr>
          <w:rFonts w:ascii="Montserrat Light" w:eastAsia="Arial" w:hAnsi="Montserrat Light" w:cs="Arial"/>
          <w:lang w:val="it-IT"/>
        </w:rPr>
      </w:pPr>
      <w:r w:rsidRPr="00A509E9">
        <w:rPr>
          <w:rFonts w:ascii="Montserrat Light" w:eastAsia="Arial" w:hAnsi="Montserrat Light" w:cs="Arial"/>
          <w:b/>
          <w:bCs/>
          <w:lang w:val="it-IT"/>
        </w:rPr>
        <w:t>(2)</w:t>
      </w:r>
      <w:r w:rsidR="00DB5B2E" w:rsidRPr="00A509E9">
        <w:rPr>
          <w:rFonts w:ascii="Montserrat Light" w:eastAsia="Arial" w:hAnsi="Montserrat Light" w:cs="Arial"/>
          <w:lang w:val="it-IT"/>
        </w:rPr>
        <w:t xml:space="preserve"> Conducătorii </w:t>
      </w:r>
      <w:r w:rsidR="00425FD5" w:rsidRPr="00A509E9">
        <w:rPr>
          <w:rFonts w:ascii="Montserrat Light" w:eastAsia="Arial" w:hAnsi="Montserrat Light" w:cs="Arial"/>
          <w:lang w:val="it-IT"/>
        </w:rPr>
        <w:t xml:space="preserve">structurilor din cadrul SCBI </w:t>
      </w:r>
      <w:r w:rsidR="00DB5B2E" w:rsidRPr="00A509E9">
        <w:rPr>
          <w:rFonts w:ascii="Montserrat Light" w:eastAsia="Arial" w:hAnsi="Montserrat Light" w:cs="Arial"/>
          <w:lang w:val="it-IT"/>
        </w:rPr>
        <w:t xml:space="preserve">trebuie să identifice sarcinile noi </w:t>
      </w:r>
      <w:r w:rsidR="00C37E59" w:rsidRPr="00A509E9">
        <w:rPr>
          <w:rFonts w:ascii="Montserrat Light" w:eastAsia="Arial" w:hAnsi="Montserrat Light" w:cs="Arial"/>
          <w:lang w:val="it-IT"/>
        </w:rPr>
        <w:t>ș</w:t>
      </w:r>
      <w:r w:rsidR="00DB5B2E" w:rsidRPr="00A509E9">
        <w:rPr>
          <w:rFonts w:ascii="Montserrat Light" w:eastAsia="Arial" w:hAnsi="Montserrat Light" w:cs="Arial"/>
          <w:lang w:val="it-IT"/>
        </w:rPr>
        <w:t>i/sau cu un grad ridicat de complexitate ce revin salaria</w:t>
      </w:r>
      <w:r w:rsidR="00C37E59" w:rsidRPr="00A509E9">
        <w:rPr>
          <w:rFonts w:ascii="Montserrat Light" w:eastAsia="Arial" w:hAnsi="Montserrat Light" w:cs="Arial"/>
          <w:lang w:val="it-IT"/>
        </w:rPr>
        <w:t>ț</w:t>
      </w:r>
      <w:r w:rsidR="00DB5B2E" w:rsidRPr="00A509E9">
        <w:rPr>
          <w:rFonts w:ascii="Montserrat Light" w:eastAsia="Arial" w:hAnsi="Montserrat Light" w:cs="Arial"/>
          <w:lang w:val="it-IT"/>
        </w:rPr>
        <w:t xml:space="preserve">ilor </w:t>
      </w:r>
      <w:r w:rsidR="00C37E59" w:rsidRPr="00A509E9">
        <w:rPr>
          <w:rFonts w:ascii="Montserrat Light" w:eastAsia="Arial" w:hAnsi="Montserrat Light" w:cs="Arial"/>
          <w:lang w:val="it-IT"/>
        </w:rPr>
        <w:t>ș</w:t>
      </w:r>
      <w:r w:rsidR="00DB5B2E" w:rsidRPr="00A509E9">
        <w:rPr>
          <w:rFonts w:ascii="Montserrat Light" w:eastAsia="Arial" w:hAnsi="Montserrat Light" w:cs="Arial"/>
          <w:lang w:val="it-IT"/>
        </w:rPr>
        <w:t>i să le acorde sprijin în realizarea acestora, oferindu-le instruc</w:t>
      </w:r>
      <w:r w:rsidR="00C37E59" w:rsidRPr="00A509E9">
        <w:rPr>
          <w:rFonts w:ascii="Montserrat Light" w:eastAsia="Arial" w:hAnsi="Montserrat Light" w:cs="Arial"/>
          <w:lang w:val="it-IT"/>
        </w:rPr>
        <w:t>ț</w:t>
      </w:r>
      <w:r w:rsidR="00DB5B2E" w:rsidRPr="00A509E9">
        <w:rPr>
          <w:rFonts w:ascii="Montserrat Light" w:eastAsia="Arial" w:hAnsi="Montserrat Light" w:cs="Arial"/>
          <w:lang w:val="it-IT"/>
        </w:rPr>
        <w:t>iuni de lucru.</w:t>
      </w:r>
    </w:p>
    <w:p w14:paraId="4C05F1EE" w14:textId="46720C28" w:rsidR="000D014F" w:rsidRPr="00A509E9" w:rsidRDefault="00DB5B2E" w:rsidP="00A509E9">
      <w:pPr>
        <w:tabs>
          <w:tab w:val="left" w:pos="1134"/>
        </w:tabs>
        <w:spacing w:after="0" w:line="240" w:lineRule="auto"/>
        <w:jc w:val="both"/>
        <w:rPr>
          <w:rFonts w:ascii="Montserrat Light" w:eastAsia="Arial" w:hAnsi="Montserrat Light" w:cs="Arial"/>
        </w:rPr>
      </w:pPr>
      <w:r w:rsidRPr="00A509E9">
        <w:rPr>
          <w:rFonts w:ascii="Montserrat Light" w:eastAsia="Arial" w:hAnsi="Montserrat Light" w:cs="Arial"/>
          <w:b/>
          <w:bCs/>
          <w:lang w:val="it-IT"/>
        </w:rPr>
        <w:t>(3)</w:t>
      </w:r>
      <w:r w:rsidRPr="00A509E9">
        <w:rPr>
          <w:rFonts w:ascii="Montserrat Light" w:eastAsia="Arial" w:hAnsi="Montserrat Light" w:cs="Arial"/>
          <w:lang w:val="it-IT"/>
        </w:rPr>
        <w:t xml:space="preserve"> </w:t>
      </w:r>
      <w:r w:rsidR="00983640" w:rsidRPr="00A509E9">
        <w:rPr>
          <w:rFonts w:ascii="Montserrat Light" w:eastAsia="Arial" w:hAnsi="Montserrat Light" w:cs="Arial"/>
          <w:lang w:val="it-IT"/>
        </w:rPr>
        <w:t xml:space="preserve">Sistemul de comunicare internă </w:t>
      </w:r>
      <w:r w:rsidR="00C37E59" w:rsidRPr="00A509E9">
        <w:rPr>
          <w:rFonts w:ascii="Montserrat Light" w:eastAsia="Arial" w:hAnsi="Montserrat Light" w:cs="Arial"/>
          <w:lang w:val="it-IT"/>
        </w:rPr>
        <w:t>ș</w:t>
      </w:r>
      <w:r w:rsidR="00983640" w:rsidRPr="00A509E9">
        <w:rPr>
          <w:rFonts w:ascii="Montserrat Light" w:eastAsia="Arial" w:hAnsi="Montserrat Light" w:cs="Arial"/>
          <w:lang w:val="it-IT"/>
        </w:rPr>
        <w:t xml:space="preserve">i externă cuprinde fluxuri </w:t>
      </w:r>
      <w:r w:rsidR="00C37E59" w:rsidRPr="00A509E9">
        <w:rPr>
          <w:rFonts w:ascii="Montserrat Light" w:eastAsia="Arial" w:hAnsi="Montserrat Light" w:cs="Arial"/>
          <w:lang w:val="it-IT"/>
        </w:rPr>
        <w:t>ș</w:t>
      </w:r>
      <w:r w:rsidR="00983640" w:rsidRPr="00A509E9">
        <w:rPr>
          <w:rFonts w:ascii="Montserrat Light" w:eastAsia="Arial" w:hAnsi="Montserrat Light" w:cs="Arial"/>
          <w:lang w:val="it-IT"/>
        </w:rPr>
        <w:t>i canale de comunicare care să asigure transmiterea eficace a datelor, informa</w:t>
      </w:r>
      <w:r w:rsidR="00C37E59" w:rsidRPr="00A509E9">
        <w:rPr>
          <w:rFonts w:ascii="Montserrat Light" w:eastAsia="Arial" w:hAnsi="Montserrat Light" w:cs="Arial"/>
          <w:lang w:val="it-IT"/>
        </w:rPr>
        <w:t>ț</w:t>
      </w:r>
      <w:r w:rsidR="00983640" w:rsidRPr="00A509E9">
        <w:rPr>
          <w:rFonts w:ascii="Montserrat Light" w:eastAsia="Arial" w:hAnsi="Montserrat Light" w:cs="Arial"/>
          <w:lang w:val="it-IT"/>
        </w:rPr>
        <w:t xml:space="preserve">iilor </w:t>
      </w:r>
      <w:r w:rsidR="00C37E59" w:rsidRPr="00A509E9">
        <w:rPr>
          <w:rFonts w:ascii="Montserrat Light" w:eastAsia="Arial" w:hAnsi="Montserrat Light" w:cs="Arial"/>
          <w:lang w:val="it-IT"/>
        </w:rPr>
        <w:t>ș</w:t>
      </w:r>
      <w:r w:rsidR="00983640" w:rsidRPr="00A509E9">
        <w:rPr>
          <w:rFonts w:ascii="Montserrat Light" w:eastAsia="Arial" w:hAnsi="Montserrat Light" w:cs="Arial"/>
          <w:lang w:val="it-IT"/>
        </w:rPr>
        <w:t>i deciziilor necesare desfă</w:t>
      </w:r>
      <w:r w:rsidR="00C37E59" w:rsidRPr="00A509E9">
        <w:rPr>
          <w:rFonts w:ascii="Montserrat Light" w:eastAsia="Arial" w:hAnsi="Montserrat Light" w:cs="Arial"/>
          <w:lang w:val="it-IT"/>
        </w:rPr>
        <w:t>ș</w:t>
      </w:r>
      <w:r w:rsidR="00983640" w:rsidRPr="00A509E9">
        <w:rPr>
          <w:rFonts w:ascii="Montserrat Light" w:eastAsia="Arial" w:hAnsi="Montserrat Light" w:cs="Arial"/>
          <w:lang w:val="it-IT"/>
        </w:rPr>
        <w:t>urării activită</w:t>
      </w:r>
      <w:r w:rsidR="00C37E59" w:rsidRPr="00A509E9">
        <w:rPr>
          <w:rFonts w:ascii="Montserrat Light" w:eastAsia="Arial" w:hAnsi="Montserrat Light" w:cs="Arial"/>
          <w:lang w:val="it-IT"/>
        </w:rPr>
        <w:t>ț</w:t>
      </w:r>
      <w:r w:rsidR="00983640" w:rsidRPr="00A509E9">
        <w:rPr>
          <w:rFonts w:ascii="Montserrat Light" w:eastAsia="Arial" w:hAnsi="Montserrat Light" w:cs="Arial"/>
          <w:lang w:val="it-IT"/>
        </w:rPr>
        <w:t xml:space="preserve">ii astfel încât conducerea </w:t>
      </w:r>
      <w:r w:rsidR="00C37E59" w:rsidRPr="00A509E9">
        <w:rPr>
          <w:rFonts w:ascii="Montserrat Light" w:eastAsia="Arial" w:hAnsi="Montserrat Light" w:cs="Arial"/>
          <w:lang w:val="it-IT"/>
        </w:rPr>
        <w:t>ș</w:t>
      </w:r>
      <w:r w:rsidR="00983640" w:rsidRPr="00A509E9">
        <w:rPr>
          <w:rFonts w:ascii="Montserrat Light" w:eastAsia="Arial" w:hAnsi="Montserrat Light" w:cs="Arial"/>
          <w:lang w:val="it-IT"/>
        </w:rPr>
        <w:t>i salaria</w:t>
      </w:r>
      <w:r w:rsidR="00C37E59" w:rsidRPr="00A509E9">
        <w:rPr>
          <w:rFonts w:ascii="Montserrat Light" w:eastAsia="Arial" w:hAnsi="Montserrat Light" w:cs="Arial"/>
          <w:lang w:val="it-IT"/>
        </w:rPr>
        <w:t>ț</w:t>
      </w:r>
      <w:r w:rsidR="00983640" w:rsidRPr="00A509E9">
        <w:rPr>
          <w:rFonts w:ascii="Montserrat Light" w:eastAsia="Arial" w:hAnsi="Montserrat Light" w:cs="Arial"/>
          <w:lang w:val="it-IT"/>
        </w:rPr>
        <w:t>ii să î</w:t>
      </w:r>
      <w:r w:rsidR="00C37E59" w:rsidRPr="00A509E9">
        <w:rPr>
          <w:rFonts w:ascii="Montserrat Light" w:eastAsia="Arial" w:hAnsi="Montserrat Light" w:cs="Arial"/>
          <w:lang w:val="it-IT"/>
        </w:rPr>
        <w:t>ș</w:t>
      </w:r>
      <w:r w:rsidR="00983640" w:rsidRPr="00A509E9">
        <w:rPr>
          <w:rFonts w:ascii="Montserrat Light" w:eastAsia="Arial" w:hAnsi="Montserrat Light" w:cs="Arial"/>
          <w:lang w:val="it-IT"/>
        </w:rPr>
        <w:t>i poată îndeplini în mod eficient sarcinile, iar informa</w:t>
      </w:r>
      <w:r w:rsidR="00C37E59" w:rsidRPr="00A509E9">
        <w:rPr>
          <w:rFonts w:ascii="Montserrat Light" w:eastAsia="Arial" w:hAnsi="Montserrat Light" w:cs="Arial"/>
          <w:lang w:val="it-IT"/>
        </w:rPr>
        <w:t>ț</w:t>
      </w:r>
      <w:r w:rsidR="00983640" w:rsidRPr="00A509E9">
        <w:rPr>
          <w:rFonts w:ascii="Montserrat Light" w:eastAsia="Arial" w:hAnsi="Montserrat Light" w:cs="Arial"/>
          <w:lang w:val="it-IT"/>
        </w:rPr>
        <w:t xml:space="preserve">iile să ajungă complete </w:t>
      </w:r>
      <w:r w:rsidR="00C37E59" w:rsidRPr="00A509E9">
        <w:rPr>
          <w:rFonts w:ascii="Montserrat Light" w:eastAsia="Arial" w:hAnsi="Montserrat Light" w:cs="Arial"/>
          <w:lang w:val="it-IT"/>
        </w:rPr>
        <w:t>ș</w:t>
      </w:r>
      <w:r w:rsidR="00983640" w:rsidRPr="00A509E9">
        <w:rPr>
          <w:rFonts w:ascii="Montserrat Light" w:eastAsia="Arial" w:hAnsi="Montserrat Light" w:cs="Arial"/>
          <w:lang w:val="it-IT"/>
        </w:rPr>
        <w:t>i la timp la utilizatori.</w:t>
      </w:r>
    </w:p>
    <w:p w14:paraId="5DC377F6" w14:textId="20492576" w:rsidR="00C8735E" w:rsidRPr="00A509E9" w:rsidRDefault="009F4E4B" w:rsidP="00A509E9">
      <w:pPr>
        <w:pStyle w:val="Titlu3"/>
        <w:spacing w:before="0" w:after="0" w:line="240" w:lineRule="auto"/>
        <w:jc w:val="center"/>
        <w:rPr>
          <w:rFonts w:ascii="Montserrat Light" w:hAnsi="Montserrat Light"/>
          <w:b/>
          <w:bCs/>
          <w:color w:val="auto"/>
          <w:sz w:val="22"/>
          <w:szCs w:val="22"/>
          <w:lang w:val="ro-RO"/>
        </w:rPr>
      </w:pPr>
      <w:bookmarkStart w:id="23" w:name="_Toc164858087"/>
      <w:r w:rsidRPr="00A509E9">
        <w:rPr>
          <w:rFonts w:ascii="Montserrat Light" w:hAnsi="Montserrat Light"/>
          <w:b/>
          <w:bCs/>
          <w:color w:val="auto"/>
          <w:sz w:val="22"/>
          <w:szCs w:val="22"/>
          <w:lang w:val="ro-RO"/>
        </w:rPr>
        <w:t>Sec</w:t>
      </w:r>
      <w:r w:rsidR="00C37E59" w:rsidRPr="00A509E9">
        <w:rPr>
          <w:rFonts w:ascii="Montserrat Light" w:hAnsi="Montserrat Light"/>
          <w:b/>
          <w:bCs/>
          <w:color w:val="auto"/>
          <w:sz w:val="22"/>
          <w:szCs w:val="22"/>
          <w:lang w:val="ro-RO"/>
        </w:rPr>
        <w:t>ț</w:t>
      </w:r>
      <w:r w:rsidRPr="00A509E9">
        <w:rPr>
          <w:rFonts w:ascii="Montserrat Light" w:hAnsi="Montserrat Light"/>
          <w:b/>
          <w:bCs/>
          <w:color w:val="auto"/>
          <w:sz w:val="22"/>
          <w:szCs w:val="22"/>
          <w:lang w:val="ro-RO"/>
        </w:rPr>
        <w:t>iunea a 3-a</w:t>
      </w:r>
      <w:r w:rsidR="00C22494" w:rsidRPr="00A509E9">
        <w:rPr>
          <w:rFonts w:ascii="Montserrat Light" w:hAnsi="Montserrat Light"/>
          <w:b/>
          <w:bCs/>
          <w:color w:val="auto"/>
          <w:sz w:val="22"/>
          <w:szCs w:val="22"/>
          <w:lang w:val="ro-RO"/>
        </w:rPr>
        <w:tab/>
      </w:r>
      <w:r w:rsidR="003812E5" w:rsidRPr="00A509E9">
        <w:rPr>
          <w:rFonts w:ascii="Montserrat Light" w:hAnsi="Montserrat Light"/>
          <w:b/>
          <w:bCs/>
          <w:color w:val="auto"/>
          <w:sz w:val="22"/>
          <w:szCs w:val="22"/>
          <w:lang w:val="ro-RO"/>
        </w:rPr>
        <w:t>Atribu</w:t>
      </w:r>
      <w:r w:rsidR="00C37E59" w:rsidRPr="00A509E9">
        <w:rPr>
          <w:rFonts w:ascii="Montserrat Light" w:hAnsi="Montserrat Light"/>
          <w:b/>
          <w:bCs/>
          <w:color w:val="auto"/>
          <w:sz w:val="22"/>
          <w:szCs w:val="22"/>
          <w:lang w:val="ro-RO"/>
        </w:rPr>
        <w:t>ț</w:t>
      </w:r>
      <w:r w:rsidR="003812E5" w:rsidRPr="00A509E9">
        <w:rPr>
          <w:rFonts w:ascii="Montserrat Light" w:hAnsi="Montserrat Light"/>
          <w:b/>
          <w:bCs/>
          <w:color w:val="auto"/>
          <w:sz w:val="22"/>
          <w:szCs w:val="22"/>
          <w:lang w:val="ro-RO"/>
        </w:rPr>
        <w:t>iile compartimentelor func</w:t>
      </w:r>
      <w:r w:rsidR="00C37E59" w:rsidRPr="00A509E9">
        <w:rPr>
          <w:rFonts w:ascii="Montserrat Light" w:hAnsi="Montserrat Light"/>
          <w:b/>
          <w:bCs/>
          <w:color w:val="auto"/>
          <w:sz w:val="22"/>
          <w:szCs w:val="22"/>
          <w:lang w:val="ro-RO"/>
        </w:rPr>
        <w:t>ț</w:t>
      </w:r>
      <w:r w:rsidR="003812E5" w:rsidRPr="00A509E9">
        <w:rPr>
          <w:rFonts w:ascii="Montserrat Light" w:hAnsi="Montserrat Light"/>
          <w:b/>
          <w:bCs/>
          <w:color w:val="auto"/>
          <w:sz w:val="22"/>
          <w:szCs w:val="22"/>
          <w:lang w:val="ro-RO"/>
        </w:rPr>
        <w:t>ionale</w:t>
      </w:r>
      <w:bookmarkEnd w:id="23"/>
    </w:p>
    <w:p w14:paraId="5E7CDCEA" w14:textId="7036026E" w:rsidR="00AF05E6" w:rsidRPr="00A509E9" w:rsidRDefault="00AF05E6" w:rsidP="00A509E9">
      <w:pPr>
        <w:tabs>
          <w:tab w:val="left" w:pos="1134"/>
        </w:tabs>
        <w:spacing w:after="0" w:line="240" w:lineRule="auto"/>
        <w:jc w:val="both"/>
        <w:rPr>
          <w:rFonts w:ascii="Montserrat Light" w:eastAsia="Arial" w:hAnsi="Montserrat Light" w:cs="Arial"/>
          <w:b/>
          <w:bCs/>
        </w:rPr>
      </w:pPr>
      <w:r w:rsidRPr="00A509E9">
        <w:rPr>
          <w:rFonts w:ascii="Montserrat Light" w:eastAsia="Arial" w:hAnsi="Montserrat Light" w:cs="Arial"/>
          <w:b/>
          <w:bCs/>
        </w:rPr>
        <w:t xml:space="preserve">Articolul </w:t>
      </w:r>
      <w:r w:rsidR="003762D1" w:rsidRPr="00A509E9">
        <w:rPr>
          <w:rFonts w:ascii="Montserrat Light" w:eastAsia="Arial" w:hAnsi="Montserrat Light" w:cs="Arial"/>
          <w:b/>
          <w:bCs/>
        </w:rPr>
        <w:t>29</w:t>
      </w:r>
    </w:p>
    <w:p w14:paraId="1FD23216" w14:textId="2B33F8AC" w:rsidR="00162D3C" w:rsidRPr="00A509E9" w:rsidRDefault="00162D3C" w:rsidP="00A509E9">
      <w:pPr>
        <w:tabs>
          <w:tab w:val="left" w:pos="1134"/>
        </w:tabs>
        <w:spacing w:after="0" w:line="240" w:lineRule="auto"/>
        <w:jc w:val="both"/>
        <w:rPr>
          <w:rFonts w:ascii="Montserrat Light" w:eastAsia="Arial" w:hAnsi="Montserrat Light" w:cs="Arial"/>
        </w:rPr>
      </w:pPr>
      <w:r w:rsidRPr="00A509E9">
        <w:rPr>
          <w:rFonts w:ascii="Montserrat Light" w:eastAsia="Arial" w:hAnsi="Montserrat Light" w:cs="Arial"/>
          <w:b/>
          <w:bCs/>
        </w:rPr>
        <w:t>(1) Sec</w:t>
      </w:r>
      <w:r w:rsidR="00C37E59" w:rsidRPr="00A509E9">
        <w:rPr>
          <w:rFonts w:ascii="Montserrat Light" w:eastAsia="Arial" w:hAnsi="Montserrat Light" w:cs="Arial"/>
          <w:b/>
          <w:bCs/>
        </w:rPr>
        <w:t>ț</w:t>
      </w:r>
      <w:r w:rsidRPr="00A509E9">
        <w:rPr>
          <w:rFonts w:ascii="Montserrat Light" w:eastAsia="Arial" w:hAnsi="Montserrat Light" w:cs="Arial"/>
          <w:b/>
          <w:bCs/>
        </w:rPr>
        <w:t xml:space="preserve">iile </w:t>
      </w:r>
      <w:r w:rsidR="00C37E59" w:rsidRPr="00A509E9">
        <w:rPr>
          <w:rFonts w:ascii="Montserrat Light" w:eastAsia="Arial" w:hAnsi="Montserrat Light" w:cs="Arial"/>
          <w:b/>
          <w:bCs/>
        </w:rPr>
        <w:t>ș</w:t>
      </w:r>
      <w:r w:rsidR="003A3B18" w:rsidRPr="00A509E9">
        <w:rPr>
          <w:rFonts w:ascii="Montserrat Light" w:eastAsia="Arial" w:hAnsi="Montserrat Light" w:cs="Arial"/>
          <w:b/>
          <w:bCs/>
        </w:rPr>
        <w:t>i compartimentele cu paturi</w:t>
      </w:r>
      <w:r w:rsidRPr="00A509E9">
        <w:rPr>
          <w:rFonts w:ascii="Montserrat Light" w:eastAsia="Arial" w:hAnsi="Montserrat Light" w:cs="Arial"/>
          <w:b/>
          <w:bCs/>
        </w:rPr>
        <w:t xml:space="preserve"> au următoarele atribu</w:t>
      </w:r>
      <w:r w:rsidR="00C37E59" w:rsidRPr="00A509E9">
        <w:rPr>
          <w:rFonts w:ascii="Montserrat Light" w:eastAsia="Arial" w:hAnsi="Montserrat Light" w:cs="Arial"/>
          <w:b/>
          <w:bCs/>
        </w:rPr>
        <w:t>ț</w:t>
      </w:r>
      <w:r w:rsidRPr="00A509E9">
        <w:rPr>
          <w:rFonts w:ascii="Montserrat Light" w:eastAsia="Arial" w:hAnsi="Montserrat Light" w:cs="Arial"/>
          <w:b/>
          <w:bCs/>
        </w:rPr>
        <w:t>ii</w:t>
      </w:r>
      <w:r w:rsidRPr="00A509E9">
        <w:rPr>
          <w:rFonts w:ascii="Montserrat Light" w:eastAsia="Arial" w:hAnsi="Montserrat Light" w:cs="Arial"/>
        </w:rPr>
        <w:t xml:space="preserve">: </w:t>
      </w:r>
    </w:p>
    <w:p w14:paraId="5DD8347B" w14:textId="0666F586"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imirea de la cabinetele de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in ambulatoriu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n </w:t>
      </w:r>
      <w:r w:rsidR="00AA1050" w:rsidRPr="00A509E9">
        <w:rPr>
          <w:rFonts w:ascii="Montserrat Light" w:eastAsia="Times New Roman" w:hAnsi="Montserrat Light" w:cs="Times New Roman"/>
          <w:lang w:bidi="en-US"/>
        </w:rPr>
        <w:t>Compartimentul de Primiri Urgen</w:t>
      </w:r>
      <w:r w:rsidR="00C37E59" w:rsidRPr="00A509E9">
        <w:rPr>
          <w:rFonts w:ascii="Montserrat Light" w:eastAsia="Times New Roman" w:hAnsi="Montserrat Light" w:cs="Times New Roman"/>
          <w:lang w:bidi="en-US"/>
        </w:rPr>
        <w:t>ț</w:t>
      </w:r>
      <w:r w:rsidR="00AA1050" w:rsidRPr="00A509E9">
        <w:rPr>
          <w:rFonts w:ascii="Montserrat Light" w:eastAsia="Times New Roman" w:hAnsi="Montserrat Light" w:cs="Times New Roman"/>
          <w:lang w:bidi="en-US"/>
        </w:rPr>
        <w:t xml:space="preserve">e </w:t>
      </w:r>
      <w:r w:rsidR="003A3B18" w:rsidRPr="00A509E9">
        <w:rPr>
          <w:rFonts w:ascii="Montserrat Light" w:eastAsia="Times New Roman" w:hAnsi="Montserrat Light" w:cs="Times New Roman"/>
          <w:lang w:bidi="en-US"/>
        </w:rPr>
        <w:t>de Specialitate</w:t>
      </w:r>
      <w:r w:rsidR="00AA1050" w:rsidRPr="00A509E9">
        <w:rPr>
          <w:rFonts w:ascii="Montserrat Light" w:eastAsia="Times New Roman" w:hAnsi="Montserrat Light" w:cs="Times New Roman"/>
          <w:lang w:bidi="en-US"/>
        </w:rPr>
        <w:t xml:space="preserve"> (CPU-S)</w:t>
      </w:r>
      <w:r w:rsidR="006831C8"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a bolnavilor trim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entru intern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partizarea lor în saloane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aplicării măsurilor referitoare la supravegherea,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4A623F41" w14:textId="27FB59DC"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Arial"/>
          <w:lang w:bidi="en-US"/>
        </w:rPr>
        <w:t>ob</w:t>
      </w:r>
      <w:r w:rsidR="00C37E59" w:rsidRPr="00A509E9">
        <w:rPr>
          <w:rFonts w:ascii="Montserrat Light" w:eastAsia="Times New Roman" w:hAnsi="Montserrat Light" w:cs="Arial"/>
          <w:lang w:bidi="en-US"/>
        </w:rPr>
        <w:t>ț</w:t>
      </w:r>
      <w:r w:rsidRPr="00A509E9">
        <w:rPr>
          <w:rFonts w:ascii="Montserrat Light" w:eastAsia="Times New Roman" w:hAnsi="Montserrat Light" w:cs="Arial"/>
          <w:lang w:bidi="en-US"/>
        </w:rPr>
        <w:t>inerea consim</w:t>
      </w:r>
      <w:r w:rsidR="00C37E59" w:rsidRPr="00A509E9">
        <w:rPr>
          <w:rFonts w:ascii="Montserrat Light" w:eastAsia="Times New Roman" w:hAnsi="Montserrat Light" w:cs="Arial"/>
          <w:lang w:bidi="en-US"/>
        </w:rPr>
        <w:t>ț</w:t>
      </w:r>
      <w:r w:rsidRPr="00A509E9">
        <w:rPr>
          <w:rFonts w:ascii="Montserrat Light" w:eastAsia="Times New Roman" w:hAnsi="Montserrat Light" w:cs="Arial"/>
          <w:lang w:bidi="en-US"/>
        </w:rPr>
        <w:t>ământului/acordului informat al pacientului necesar pentru desfă</w:t>
      </w:r>
      <w:r w:rsidR="00C37E59" w:rsidRPr="00A509E9">
        <w:rPr>
          <w:rFonts w:ascii="Montserrat Light" w:eastAsia="Times New Roman" w:hAnsi="Montserrat Light" w:cs="Arial"/>
          <w:lang w:bidi="en-US"/>
        </w:rPr>
        <w:t>ș</w:t>
      </w:r>
      <w:r w:rsidRPr="00A509E9">
        <w:rPr>
          <w:rFonts w:ascii="Montserrat Light" w:eastAsia="Times New Roman" w:hAnsi="Montserrat Light" w:cs="Arial"/>
          <w:lang w:bidi="en-US"/>
        </w:rPr>
        <w:t>urarea oricărui act medical.</w:t>
      </w:r>
    </w:p>
    <w:p w14:paraId="36218205" w14:textId="230E2215"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area examinării medicale compl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minime a bolnavilor în ziua internării;</w:t>
      </w:r>
    </w:p>
    <w:p w14:paraId="3E85D8C0" w14:textId="1AA10FF1"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în cel mai scurt timp a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suplimentare necesare stabilirii diagnosticului;</w:t>
      </w:r>
    </w:p>
    <w:p w14:paraId="2FD91CE9" w14:textId="52292C7F"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area tratamentului medical individualizat în raport cu starea bolnavului, a form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adiului de ev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 bolii, a po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lului morfo</w:t>
      </w:r>
      <w:r w:rsidR="003C0C2C"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prin aplicarea diferitelor mijloace, procede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tehnic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dietetice, etc.;</w:t>
      </w:r>
    </w:p>
    <w:p w14:paraId="3736E459" w14:textId="77777777"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îngrijirilor medicale necesare pe toată durata internării;</w:t>
      </w:r>
    </w:p>
    <w:p w14:paraId="4FE2EBAB" w14:textId="6F807485"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area medicamentelor necesare tratamentelor indic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dministrarea curentă a acestora, fiind interzisă păstrarea medicamentelor la patul bolnavului;</w:t>
      </w:r>
    </w:p>
    <w:p w14:paraId="4F77E7F2" w14:textId="467D0EFA"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bolnavilor în concord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cu diagnostic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adiul evolutiv al bolii;</w:t>
      </w:r>
    </w:p>
    <w:p w14:paraId="460A0D2C" w14:textId="792BB243"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a une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care să asigure bolnavilor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un regim 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de odihn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servire a mesei, de igienă personală, de primire a vizi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ăstrarea legăturii acestora cu familia;</w:t>
      </w:r>
    </w:p>
    <w:p w14:paraId="0AA83E29" w14:textId="53BC7A92"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transmiterea prin “Biletele de i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crisorile medicale” a concluziilor diagnostic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in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terapeutice pentru bolnavii ex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sanitare ambulato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binetelor medicale familiale;</w:t>
      </w:r>
    </w:p>
    <w:p w14:paraId="736550F5" w14:textId="3EC04B6C"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depistarea cazurilor de boli contagioas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clararea acestora,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patologiei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te conform reglementărilor în vigoare;</w:t>
      </w:r>
    </w:p>
    <w:p w14:paraId="10DFAB56" w14:textId="77777777"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la nevoie efectuează dispensarizare de profil;</w:t>
      </w:r>
    </w:p>
    <w:p w14:paraId="6FBCBE1B" w14:textId="75E42BB8" w:rsidR="00162D3C" w:rsidRPr="00A509E9" w:rsidRDefault="00162D3C" w:rsidP="00A509E9">
      <w:pPr>
        <w:numPr>
          <w:ilvl w:val="0"/>
          <w:numId w:val="43"/>
        </w:numPr>
        <w:tabs>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sanitară a bolnav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ătorilor.</w:t>
      </w:r>
    </w:p>
    <w:p w14:paraId="4AE55EA5" w14:textId="14D5E3FA"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CA0545"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lang w:bidi="en-US"/>
        </w:rPr>
        <w:t xml:space="preserve"> Alt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5C6CBF06" w14:textId="0B4736BC"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area examinării compl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minime a bolnavilor în ziua intern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w:t>
      </w:r>
      <w:r w:rsidR="00AA1050" w:rsidRPr="00A509E9">
        <w:rPr>
          <w:rFonts w:ascii="Montserrat Light" w:eastAsia="Times New Roman" w:hAnsi="Montserrat Light" w:cs="Times New Roman"/>
          <w:lang w:bidi="en-US"/>
        </w:rPr>
        <w:t>area</w:t>
      </w:r>
      <w:r w:rsidRPr="00A509E9">
        <w:rPr>
          <w:rFonts w:ascii="Montserrat Light" w:eastAsia="Times New Roman" w:hAnsi="Montserrat Light" w:cs="Times New Roman"/>
          <w:lang w:bidi="en-US"/>
        </w:rPr>
        <w:t xml:space="preserve"> în cel mai scurt timp </w:t>
      </w:r>
      <w:r w:rsidR="00AA1050" w:rsidRPr="00A509E9">
        <w:rPr>
          <w:rFonts w:ascii="Montserrat Light" w:eastAsia="Times New Roman" w:hAnsi="Montserrat Light" w:cs="Times New Roman"/>
          <w:lang w:bidi="en-US"/>
        </w:rPr>
        <w:t xml:space="preserve">a tuturor </w:t>
      </w:r>
      <w:r w:rsidRPr="00A509E9">
        <w:rPr>
          <w:rFonts w:ascii="Montserrat Light" w:eastAsia="Times New Roman" w:hAnsi="Montserrat Light" w:cs="Times New Roman"/>
          <w:lang w:bidi="en-US"/>
        </w:rPr>
        <w:t>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w:t>
      </w:r>
      <w:r w:rsidR="00AA1050" w:rsidRPr="00A509E9">
        <w:rPr>
          <w:rFonts w:ascii="Montserrat Light" w:eastAsia="Times New Roman" w:hAnsi="Montserrat Light" w:cs="Times New Roman"/>
          <w:lang w:bidi="en-US"/>
        </w:rPr>
        <w:t>or</w:t>
      </w:r>
      <w:r w:rsidRPr="00A509E9">
        <w:rPr>
          <w:rFonts w:ascii="Montserrat Light" w:eastAsia="Times New Roman" w:hAnsi="Montserrat Light" w:cs="Times New Roman"/>
          <w:lang w:bidi="en-US"/>
        </w:rPr>
        <w:t xml:space="preserve"> necesare stabilirii diagnosticului; </w:t>
      </w:r>
    </w:p>
    <w:p w14:paraId="136BE893" w14:textId="39D941D5" w:rsidR="0024318F" w:rsidRPr="00A509E9" w:rsidRDefault="0024318F"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asigurarea t</w:t>
      </w:r>
      <w:r w:rsidRPr="00A509E9">
        <w:rPr>
          <w:rFonts w:ascii="Montserrat Light" w:hAnsi="Montserrat Light"/>
          <w:lang w:eastAsia="ro-RO"/>
        </w:rPr>
        <w:t>ransportului</w:t>
      </w:r>
      <w:r w:rsidR="00710A39" w:rsidRPr="00A509E9">
        <w:rPr>
          <w:rFonts w:ascii="Montserrat Light" w:hAnsi="Montserrat Light"/>
          <w:lang w:eastAsia="ro-RO"/>
        </w:rPr>
        <w:t xml:space="preserve"> </w:t>
      </w:r>
      <w:r w:rsidRPr="00A509E9">
        <w:rPr>
          <w:rFonts w:ascii="Montserrat Light" w:eastAsia="Times New Roman" w:hAnsi="Montserrat Light" w:cs="Times New Roman"/>
          <w:lang w:bidi="en-US"/>
        </w:rPr>
        <w:t>îns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t al pacientului pentru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roceduri diagnost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sulturi de specialitate în cadrul SCB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alt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medicale, pentru</w:t>
      </w:r>
      <w:r w:rsidRPr="00A509E9">
        <w:rPr>
          <w:rFonts w:ascii="Montserrat Light" w:hAnsi="Montserrat Light"/>
          <w:lang w:eastAsia="ro-RO"/>
        </w:rPr>
        <w:t xml:space="preserve"> investiga</w:t>
      </w:r>
      <w:r w:rsidR="00C37E59" w:rsidRPr="00A509E9">
        <w:rPr>
          <w:rFonts w:ascii="Montserrat Light" w:hAnsi="Montserrat Light"/>
          <w:lang w:eastAsia="ro-RO"/>
        </w:rPr>
        <w:t>ț</w:t>
      </w:r>
      <w:r w:rsidRPr="00A509E9">
        <w:rPr>
          <w:rFonts w:ascii="Montserrat Light" w:hAnsi="Montserrat Light"/>
          <w:lang w:eastAsia="ro-RO"/>
        </w:rPr>
        <w:t xml:space="preserve">ii sau consulturi interclinice în alte servicii medicale, </w:t>
      </w:r>
      <w:r w:rsidRPr="00A509E9">
        <w:rPr>
          <w:rFonts w:ascii="Montserrat Light" w:hAnsi="Montserrat Light"/>
          <w:bCs/>
          <w:lang w:eastAsia="ro-RO"/>
        </w:rPr>
        <w:t>pentru investiga</w:t>
      </w:r>
      <w:r w:rsidR="00C37E59" w:rsidRPr="00A509E9">
        <w:rPr>
          <w:rFonts w:ascii="Montserrat Light" w:hAnsi="Montserrat Light"/>
          <w:bCs/>
          <w:lang w:eastAsia="ro-RO"/>
        </w:rPr>
        <w:t>ț</w:t>
      </w:r>
      <w:r w:rsidRPr="00A509E9">
        <w:rPr>
          <w:rFonts w:ascii="Montserrat Light" w:hAnsi="Montserrat Light"/>
          <w:bCs/>
          <w:lang w:eastAsia="ro-RO"/>
        </w:rPr>
        <w:t xml:space="preserve">ii </w:t>
      </w:r>
      <w:r w:rsidR="00C37E59" w:rsidRPr="00A509E9">
        <w:rPr>
          <w:rFonts w:ascii="Montserrat Light" w:hAnsi="Montserrat Light"/>
          <w:bCs/>
          <w:lang w:eastAsia="ro-RO"/>
        </w:rPr>
        <w:t>ș</w:t>
      </w:r>
      <w:r w:rsidRPr="00A509E9">
        <w:rPr>
          <w:rFonts w:ascii="Montserrat Light" w:hAnsi="Montserrat Light"/>
          <w:bCs/>
          <w:lang w:eastAsia="ro-RO"/>
        </w:rPr>
        <w:t xml:space="preserve">i consulturi </w:t>
      </w:r>
      <w:r w:rsidR="00ED139A" w:rsidRPr="00A509E9">
        <w:rPr>
          <w:rFonts w:ascii="Montserrat Light" w:hAnsi="Montserrat Light"/>
          <w:bCs/>
          <w:lang w:eastAsia="ro-RO"/>
        </w:rPr>
        <w:t>medicale</w:t>
      </w:r>
      <w:r w:rsidRPr="00A509E9">
        <w:rPr>
          <w:rFonts w:ascii="Montserrat Light" w:hAnsi="Montserrat Light"/>
          <w:bCs/>
          <w:lang w:eastAsia="ro-RO"/>
        </w:rPr>
        <w:t xml:space="preserve"> în incinta SCBI</w:t>
      </w:r>
      <w:r w:rsidR="00710A39" w:rsidRPr="00A509E9">
        <w:rPr>
          <w:rFonts w:ascii="Montserrat Light" w:hAnsi="Montserrat Light"/>
          <w:bCs/>
          <w:lang w:eastAsia="ro-RO"/>
        </w:rPr>
        <w:t>;</w:t>
      </w:r>
    </w:p>
    <w:p w14:paraId="0A28298C" w14:textId="2795BF45" w:rsidR="00F70C15" w:rsidRPr="00A509E9" w:rsidRDefault="0024318F"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s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rea pacientului </w:t>
      </w:r>
      <w:r w:rsidR="00F70C15" w:rsidRPr="00A509E9">
        <w:rPr>
          <w:rFonts w:ascii="Montserrat Light" w:eastAsia="Times New Roman" w:hAnsi="Montserrat Light" w:cs="Times New Roman"/>
          <w:lang w:bidi="en-US"/>
        </w:rPr>
        <w:t xml:space="preserve">la </w:t>
      </w:r>
      <w:r w:rsidR="00F70C15" w:rsidRPr="00A509E9">
        <w:rPr>
          <w:rFonts w:ascii="Montserrat Light" w:hAnsi="Montserrat Light"/>
          <w:lang w:eastAsia="ro-RO"/>
        </w:rPr>
        <w:t xml:space="preserve">garderobă unde acesta predă </w:t>
      </w:r>
      <w:r w:rsidR="00ED139A" w:rsidRPr="00A509E9">
        <w:rPr>
          <w:rFonts w:ascii="Montserrat Light" w:hAnsi="Montserrat Light"/>
          <w:lang w:eastAsia="ro-RO"/>
        </w:rPr>
        <w:t>obiectele personale</w:t>
      </w:r>
      <w:r w:rsidR="00710A39" w:rsidRPr="00A509E9">
        <w:rPr>
          <w:rFonts w:ascii="Montserrat Light" w:hAnsi="Montserrat Light"/>
          <w:lang w:eastAsia="ro-RO"/>
        </w:rPr>
        <w:t>;</w:t>
      </w:r>
    </w:p>
    <w:p w14:paraId="6F59A1C2" w14:textId="709D7F33" w:rsidR="0024318F" w:rsidRPr="00A509E9" w:rsidRDefault="00F70C15"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hAnsi="Montserrat Light"/>
          <w:lang w:eastAsia="ro-RO"/>
        </w:rPr>
        <w:t>înso</w:t>
      </w:r>
      <w:r w:rsidR="00C37E59" w:rsidRPr="00A509E9">
        <w:rPr>
          <w:rFonts w:ascii="Montserrat Light" w:hAnsi="Montserrat Light"/>
          <w:lang w:eastAsia="ro-RO"/>
        </w:rPr>
        <w:t>ț</w:t>
      </w:r>
      <w:r w:rsidRPr="00A509E9">
        <w:rPr>
          <w:rFonts w:ascii="Montserrat Light" w:hAnsi="Montserrat Light"/>
          <w:lang w:eastAsia="ro-RO"/>
        </w:rPr>
        <w:t>irea în sec</w:t>
      </w:r>
      <w:r w:rsidR="00C37E59" w:rsidRPr="00A509E9">
        <w:rPr>
          <w:rFonts w:ascii="Montserrat Light" w:hAnsi="Montserrat Light"/>
          <w:lang w:eastAsia="ro-RO"/>
        </w:rPr>
        <w:t>ț</w:t>
      </w:r>
      <w:r w:rsidRPr="00A509E9">
        <w:rPr>
          <w:rFonts w:ascii="Montserrat Light" w:hAnsi="Montserrat Light"/>
          <w:lang w:eastAsia="ro-RO"/>
        </w:rPr>
        <w:t>ie a pacientului utiliz</w:t>
      </w:r>
      <w:r w:rsidR="00ED139A" w:rsidRPr="00A509E9">
        <w:rPr>
          <w:rFonts w:ascii="Montserrat Light" w:hAnsi="Montserrat Light"/>
          <w:lang w:eastAsia="ro-RO"/>
        </w:rPr>
        <w:t>â</w:t>
      </w:r>
      <w:r w:rsidRPr="00A509E9">
        <w:rPr>
          <w:rFonts w:ascii="Montserrat Light" w:hAnsi="Montserrat Light"/>
          <w:lang w:eastAsia="ro-RO"/>
        </w:rPr>
        <w:t xml:space="preserve">nd, după caz, cărucior sau targă </w:t>
      </w:r>
      <w:r w:rsidR="00C37E59" w:rsidRPr="00A509E9">
        <w:rPr>
          <w:rFonts w:ascii="Montserrat Light" w:hAnsi="Montserrat Light"/>
          <w:lang w:eastAsia="ro-RO"/>
        </w:rPr>
        <w:t>ș</w:t>
      </w:r>
      <w:r w:rsidRPr="00A509E9">
        <w:rPr>
          <w:rFonts w:ascii="Montserrat Light" w:hAnsi="Montserrat Light"/>
          <w:lang w:eastAsia="ro-RO"/>
        </w:rPr>
        <w:t>i liftul pentru pacien</w:t>
      </w:r>
      <w:r w:rsidR="00C37E59" w:rsidRPr="00A509E9">
        <w:rPr>
          <w:rFonts w:ascii="Montserrat Light" w:hAnsi="Montserrat Light"/>
          <w:lang w:eastAsia="ro-RO"/>
        </w:rPr>
        <w:t>ț</w:t>
      </w:r>
      <w:r w:rsidRPr="00A509E9">
        <w:rPr>
          <w:rFonts w:ascii="Montserrat Light" w:hAnsi="Montserrat Light"/>
          <w:lang w:eastAsia="ro-RO"/>
        </w:rPr>
        <w:t>i.</w:t>
      </w:r>
    </w:p>
    <w:p w14:paraId="52E93646" w14:textId="758EA120"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d</w:t>
      </w:r>
      <w:r w:rsidRPr="00A509E9">
        <w:rPr>
          <w:rFonts w:ascii="Montserrat Light" w:eastAsia="Times New Roman" w:hAnsi="Montserrat Light" w:cs="Times New Roman"/>
          <w:lang w:bidi="en-US"/>
        </w:rPr>
        <w:t xml:space="preserve">eclararea cazurilor de boli contagioas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bolilor profesionale conform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în vigoare; </w:t>
      </w:r>
    </w:p>
    <w:p w14:paraId="57D40740" w14:textId="4418DF06"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area tratamentului medical complet, individualizat în raport cu starea pacientului, cu form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adiul evolutiv al bolii, me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dietetică, materialele sanitare, instrumentar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paratura medicală necesară; </w:t>
      </w:r>
    </w:p>
    <w:p w14:paraId="7C270AB2" w14:textId="7F7684CB"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permanentă, 24 de ore din 24, 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necesară pe tot timpul spitalizării; </w:t>
      </w:r>
    </w:p>
    <w:p w14:paraId="00D256D0" w14:textId="7BE7989C"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area administrării corecte a me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w:t>
      </w:r>
      <w:r w:rsidR="00AA1050"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fiind interzisă păstrarea medicamentelor la patul bolnavului; </w:t>
      </w:r>
    </w:p>
    <w:p w14:paraId="20591EB0" w14:textId="2F8B1EEB"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unui regim 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 de odihnă, servire a mesei, de igienă personală, de vizitare din partea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ăto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legătură cu familia; </w:t>
      </w:r>
    </w:p>
    <w:p w14:paraId="56158C01" w14:textId="36F54AA8" w:rsidR="00EB0C71" w:rsidRPr="00A509E9" w:rsidRDefault="003762D1"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w:t>
      </w:r>
      <w:r w:rsidR="00EB0C71"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procedurii de preluare</w:t>
      </w:r>
      <w:r w:rsidR="00EB0C71"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predare</w:t>
      </w:r>
      <w:r w:rsidR="00EB0C71" w:rsidRPr="00A509E9">
        <w:rPr>
          <w:rFonts w:ascii="Montserrat Light" w:eastAsia="Times New Roman" w:hAnsi="Montserrat Light" w:cs="Times New Roman"/>
          <w:lang w:bidi="en-US"/>
        </w:rPr>
        <w:t>, depozitare</w:t>
      </w:r>
      <w:r w:rsidRPr="00A509E9">
        <w:rPr>
          <w:rFonts w:ascii="Montserrat Light" w:eastAsia="Times New Roman" w:hAnsi="Montserrat Light" w:cs="Times New Roman"/>
          <w:lang w:bidi="en-US"/>
        </w:rPr>
        <w:t xml:space="preserve"> </w:t>
      </w:r>
      <w:r w:rsidR="00EB0C71" w:rsidRPr="00A509E9">
        <w:rPr>
          <w:rFonts w:ascii="Montserrat Light" w:eastAsia="Times New Roman" w:hAnsi="Montserrat Light" w:cs="Times New Roman"/>
          <w:lang w:bidi="en-US"/>
        </w:rPr>
        <w:t xml:space="preserve">a </w:t>
      </w:r>
      <w:r w:rsidR="00EB0C71" w:rsidRPr="00A509E9">
        <w:rPr>
          <w:rFonts w:ascii="Montserrat Light" w:eastAsia="Calibri" w:hAnsi="Montserrat Light" w:cs="Times New Roman"/>
          <w:lang w:eastAsia="ar-SA"/>
        </w:rPr>
        <w:t xml:space="preserve">obiectelor </w:t>
      </w:r>
      <w:r w:rsidR="00C37E59" w:rsidRPr="00A509E9">
        <w:rPr>
          <w:rFonts w:ascii="Montserrat Light" w:eastAsia="Calibri" w:hAnsi="Montserrat Light" w:cs="Times New Roman"/>
          <w:lang w:eastAsia="ar-SA"/>
        </w:rPr>
        <w:t>ș</w:t>
      </w:r>
      <w:r w:rsidR="00EB0C71" w:rsidRPr="00A509E9">
        <w:rPr>
          <w:rFonts w:ascii="Montserrat Light" w:eastAsia="Calibri" w:hAnsi="Montserrat Light" w:cs="Times New Roman"/>
          <w:lang w:eastAsia="ar-SA"/>
        </w:rPr>
        <w:t>i bunurilor de valoare</w:t>
      </w:r>
      <w:r w:rsidR="00746118" w:rsidRPr="00A509E9">
        <w:rPr>
          <w:rFonts w:ascii="Montserrat Light" w:hAnsi="Montserrat Light" w:cs="Times New Roman"/>
        </w:rPr>
        <w:t xml:space="preserve"> provenite de la pacientul con</w:t>
      </w:r>
      <w:r w:rsidR="00C37E59" w:rsidRPr="00A509E9">
        <w:rPr>
          <w:rFonts w:ascii="Montserrat Light" w:hAnsi="Montserrat Light" w:cs="Times New Roman"/>
        </w:rPr>
        <w:t>ș</w:t>
      </w:r>
      <w:r w:rsidR="00746118" w:rsidRPr="00A509E9">
        <w:rPr>
          <w:rFonts w:ascii="Montserrat Light" w:hAnsi="Montserrat Light" w:cs="Times New Roman"/>
        </w:rPr>
        <w:t>tient  care  î</w:t>
      </w:r>
      <w:r w:rsidR="00C37E59" w:rsidRPr="00A509E9">
        <w:rPr>
          <w:rFonts w:ascii="Montserrat Light" w:hAnsi="Montserrat Light" w:cs="Times New Roman"/>
        </w:rPr>
        <w:t>ș</w:t>
      </w:r>
      <w:r w:rsidR="00746118" w:rsidRPr="00A509E9">
        <w:rPr>
          <w:rFonts w:ascii="Montserrat Light" w:hAnsi="Montserrat Light" w:cs="Times New Roman"/>
        </w:rPr>
        <w:t>i poate exprima voin</w:t>
      </w:r>
      <w:r w:rsidR="00C37E59" w:rsidRPr="00A509E9">
        <w:rPr>
          <w:rFonts w:ascii="Montserrat Light" w:hAnsi="Montserrat Light" w:cs="Times New Roman"/>
        </w:rPr>
        <w:t>ț</w:t>
      </w:r>
      <w:r w:rsidR="00746118" w:rsidRPr="00A509E9">
        <w:rPr>
          <w:rFonts w:ascii="Montserrat Light" w:hAnsi="Montserrat Light" w:cs="Times New Roman"/>
        </w:rPr>
        <w:t>a</w:t>
      </w:r>
      <w:r w:rsidR="00EB0C71" w:rsidRPr="00A509E9">
        <w:rPr>
          <w:rFonts w:ascii="Montserrat Light" w:eastAsia="Calibri" w:hAnsi="Montserrat Light" w:cs="Times New Roman"/>
          <w:lang w:eastAsia="ar-SA"/>
        </w:rPr>
        <w:t>, daca pacientul î</w:t>
      </w:r>
      <w:r w:rsidR="00C37E59" w:rsidRPr="00A509E9">
        <w:rPr>
          <w:rFonts w:ascii="Montserrat Light" w:eastAsia="Calibri" w:hAnsi="Montserrat Light" w:cs="Times New Roman"/>
          <w:lang w:eastAsia="ar-SA"/>
        </w:rPr>
        <w:t>ș</w:t>
      </w:r>
      <w:r w:rsidR="00EB0C71" w:rsidRPr="00A509E9">
        <w:rPr>
          <w:rFonts w:ascii="Montserrat Light" w:eastAsia="Calibri" w:hAnsi="Montserrat Light" w:cs="Times New Roman"/>
          <w:lang w:eastAsia="ar-SA"/>
        </w:rPr>
        <w:t xml:space="preserve">i exprimă acordul pentru păstrarea acestora de către </w:t>
      </w:r>
      <w:r w:rsidR="00710A39" w:rsidRPr="00A509E9">
        <w:rPr>
          <w:rFonts w:ascii="Montserrat Light" w:eastAsia="Calibri" w:hAnsi="Montserrat Light" w:cs="Times New Roman"/>
          <w:lang w:eastAsia="ar-SA"/>
        </w:rPr>
        <w:t>s</w:t>
      </w:r>
      <w:r w:rsidR="00EB0C71" w:rsidRPr="00A509E9">
        <w:rPr>
          <w:rFonts w:ascii="Montserrat Light" w:eastAsia="Calibri" w:hAnsi="Montserrat Light" w:cs="Times New Roman"/>
          <w:lang w:eastAsia="ar-SA"/>
        </w:rPr>
        <w:t>pital pe perioada internării;</w:t>
      </w:r>
      <w:r w:rsidR="00746118" w:rsidRPr="00A509E9">
        <w:rPr>
          <w:rFonts w:ascii="Montserrat Light" w:eastAsia="Calibri" w:hAnsi="Montserrat Light" w:cs="Times New Roman"/>
          <w:lang w:eastAsia="ar-SA"/>
        </w:rPr>
        <w:t xml:space="preserve"> în acest caz se încheie un „Proces verbal </w:t>
      </w:r>
      <w:r w:rsidR="00746118" w:rsidRPr="00A509E9">
        <w:rPr>
          <w:rFonts w:ascii="Montserrat Light" w:hAnsi="Montserrat Light" w:cs="Times New Roman"/>
        </w:rPr>
        <w:t>de preluare a bunurilor</w:t>
      </w:r>
      <w:r w:rsidR="00746118" w:rsidRPr="00A509E9">
        <w:rPr>
          <w:rFonts w:ascii="Montserrat Light" w:hAnsi="Montserrat Light" w:cs="Times New Roman"/>
          <w:b/>
          <w:bCs/>
        </w:rPr>
        <w:t xml:space="preserve"> </w:t>
      </w:r>
      <w:r w:rsidR="00746118" w:rsidRPr="00A509E9">
        <w:rPr>
          <w:rFonts w:ascii="Montserrat Light" w:hAnsi="Montserrat Light" w:cs="Times New Roman"/>
        </w:rPr>
        <w:t>provenite de la pacientul con</w:t>
      </w:r>
      <w:r w:rsidR="00C37E59" w:rsidRPr="00A509E9">
        <w:rPr>
          <w:rFonts w:ascii="Montserrat Light" w:hAnsi="Montserrat Light" w:cs="Times New Roman"/>
        </w:rPr>
        <w:t>ș</w:t>
      </w:r>
      <w:r w:rsidR="00746118" w:rsidRPr="00A509E9">
        <w:rPr>
          <w:rFonts w:ascii="Montserrat Light" w:hAnsi="Montserrat Light" w:cs="Times New Roman"/>
        </w:rPr>
        <w:t>tient care î</w:t>
      </w:r>
      <w:r w:rsidR="00C37E59" w:rsidRPr="00A509E9">
        <w:rPr>
          <w:rFonts w:ascii="Montserrat Light" w:hAnsi="Montserrat Light" w:cs="Times New Roman"/>
        </w:rPr>
        <w:t>ș</w:t>
      </w:r>
      <w:r w:rsidR="00746118" w:rsidRPr="00A509E9">
        <w:rPr>
          <w:rFonts w:ascii="Montserrat Light" w:hAnsi="Montserrat Light" w:cs="Times New Roman"/>
        </w:rPr>
        <w:t>i poate exprima voin</w:t>
      </w:r>
      <w:r w:rsidR="00C37E59" w:rsidRPr="00A509E9">
        <w:rPr>
          <w:rFonts w:ascii="Montserrat Light" w:hAnsi="Montserrat Light" w:cs="Times New Roman"/>
        </w:rPr>
        <w:t>ț</w:t>
      </w:r>
      <w:r w:rsidR="00746118" w:rsidRPr="00A509E9">
        <w:rPr>
          <w:rFonts w:ascii="Montserrat Light" w:hAnsi="Montserrat Light" w:cs="Times New Roman"/>
        </w:rPr>
        <w:t>a";</w:t>
      </w:r>
    </w:p>
    <w:p w14:paraId="389370C2" w14:textId="312EEBEC" w:rsidR="00EB0C71" w:rsidRPr="00A509E9" w:rsidRDefault="00746118"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w:t>
      </w:r>
      <w:r w:rsidR="003762D1" w:rsidRPr="00A509E9">
        <w:rPr>
          <w:rFonts w:ascii="Montserrat Light" w:eastAsia="Times New Roman" w:hAnsi="Montserrat Light" w:cs="Times New Roman"/>
          <w:lang w:bidi="en-US"/>
        </w:rPr>
        <w:t>area procedurii de</w:t>
      </w:r>
      <w:r w:rsidRPr="00A509E9">
        <w:rPr>
          <w:rFonts w:ascii="Montserrat Light" w:eastAsia="Times New Roman" w:hAnsi="Montserrat Light" w:cs="Times New Roman"/>
          <w:lang w:bidi="en-US"/>
        </w:rPr>
        <w:t xml:space="preserve"> preluare/predare, depozitare</w:t>
      </w:r>
      <w:r w:rsidR="003762D1"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 xml:space="preserve">a </w:t>
      </w:r>
      <w:r w:rsidRPr="00A509E9">
        <w:rPr>
          <w:rFonts w:ascii="Montserrat Light" w:eastAsia="Calibri" w:hAnsi="Montserrat Light" w:cs="Times New Roman"/>
          <w:lang w:eastAsia="ar-SA"/>
        </w:rPr>
        <w:t xml:space="preserve">obiectelor </w:t>
      </w:r>
      <w:r w:rsidR="00C37E59" w:rsidRPr="00A509E9">
        <w:rPr>
          <w:rFonts w:ascii="Montserrat Light" w:eastAsia="Calibri" w:hAnsi="Montserrat Light" w:cs="Times New Roman"/>
          <w:lang w:eastAsia="ar-SA"/>
        </w:rPr>
        <w:t>ș</w:t>
      </w:r>
      <w:r w:rsidRPr="00A509E9">
        <w:rPr>
          <w:rFonts w:ascii="Montserrat Light" w:eastAsia="Calibri" w:hAnsi="Montserrat Light" w:cs="Times New Roman"/>
          <w:lang w:eastAsia="ar-SA"/>
        </w:rPr>
        <w:t>i bunurilor de valoare</w:t>
      </w:r>
      <w:r w:rsidRPr="00A509E9">
        <w:rPr>
          <w:rFonts w:ascii="Montserrat Light" w:hAnsi="Montserrat Light" w:cs="Times New Roman"/>
        </w:rPr>
        <w:t xml:space="preserve"> provenite de la pacientul incon</w:t>
      </w:r>
      <w:r w:rsidR="00C37E59" w:rsidRPr="00A509E9">
        <w:rPr>
          <w:rFonts w:ascii="Montserrat Light" w:hAnsi="Montserrat Light" w:cs="Times New Roman"/>
        </w:rPr>
        <w:t>ș</w:t>
      </w:r>
      <w:r w:rsidRPr="00A509E9">
        <w:rPr>
          <w:rFonts w:ascii="Montserrat Light" w:hAnsi="Montserrat Light" w:cs="Times New Roman"/>
        </w:rPr>
        <w:t>tient, caz în care se completează un</w:t>
      </w:r>
      <w:r w:rsidRPr="00A509E9">
        <w:rPr>
          <w:rFonts w:ascii="Montserrat Light" w:hAnsi="Montserrat Light" w:cs="Times New Roman"/>
          <w:b/>
          <w:bCs/>
        </w:rPr>
        <w:t xml:space="preserve"> </w:t>
      </w:r>
      <w:r w:rsidR="00ED139A" w:rsidRPr="00A509E9">
        <w:rPr>
          <w:rFonts w:ascii="Montserrat Light" w:hAnsi="Montserrat Light" w:cs="Times New Roman"/>
        </w:rPr>
        <w:t>”</w:t>
      </w:r>
      <w:r w:rsidRPr="00A509E9">
        <w:rPr>
          <w:rFonts w:ascii="Montserrat Light" w:hAnsi="Montserrat Light" w:cs="Times New Roman"/>
        </w:rPr>
        <w:t>Proces verbal de preluare a bunurilor provenite de la pacientul incon</w:t>
      </w:r>
      <w:r w:rsidR="00C37E59" w:rsidRPr="00A509E9">
        <w:rPr>
          <w:rFonts w:ascii="Montserrat Light" w:hAnsi="Montserrat Light" w:cs="Times New Roman"/>
        </w:rPr>
        <w:t>ș</w:t>
      </w:r>
      <w:r w:rsidRPr="00A509E9">
        <w:rPr>
          <w:rFonts w:ascii="Montserrat Light" w:hAnsi="Montserrat Light" w:cs="Times New Roman"/>
        </w:rPr>
        <w:t xml:space="preserve">tient </w:t>
      </w:r>
      <w:r w:rsidR="00C37E59" w:rsidRPr="00A509E9">
        <w:rPr>
          <w:rFonts w:ascii="Montserrat Light" w:hAnsi="Montserrat Light" w:cs="Times New Roman"/>
        </w:rPr>
        <w:t>ș</w:t>
      </w:r>
      <w:r w:rsidRPr="00A509E9">
        <w:rPr>
          <w:rFonts w:ascii="Montserrat Light" w:hAnsi="Montserrat Light" w:cs="Times New Roman"/>
        </w:rPr>
        <w:t>i care nu î</w:t>
      </w:r>
      <w:r w:rsidR="00C37E59" w:rsidRPr="00A509E9">
        <w:rPr>
          <w:rFonts w:ascii="Montserrat Light" w:hAnsi="Montserrat Light" w:cs="Times New Roman"/>
        </w:rPr>
        <w:t>ș</w:t>
      </w:r>
      <w:r w:rsidRPr="00A509E9">
        <w:rPr>
          <w:rFonts w:ascii="Montserrat Light" w:hAnsi="Montserrat Light" w:cs="Times New Roman"/>
        </w:rPr>
        <w:t>i poate exprima voin</w:t>
      </w:r>
      <w:r w:rsidR="00C37E59" w:rsidRPr="00A509E9">
        <w:rPr>
          <w:rFonts w:ascii="Montserrat Light" w:hAnsi="Montserrat Light" w:cs="Times New Roman"/>
        </w:rPr>
        <w:t>ț</w:t>
      </w:r>
      <w:r w:rsidRPr="00A509E9">
        <w:rPr>
          <w:rFonts w:ascii="Montserrat Light" w:hAnsi="Montserrat Light" w:cs="Times New Roman"/>
        </w:rPr>
        <w:t xml:space="preserve">a” întocmit de către asistenta de salon </w:t>
      </w:r>
      <w:r w:rsidR="00C37E59" w:rsidRPr="00A509E9">
        <w:rPr>
          <w:rFonts w:ascii="Montserrat Light" w:hAnsi="Montserrat Light" w:cs="Times New Roman"/>
        </w:rPr>
        <w:t>ș</w:t>
      </w:r>
      <w:r w:rsidRPr="00A509E9">
        <w:rPr>
          <w:rFonts w:ascii="Montserrat Light" w:hAnsi="Montserrat Light" w:cs="Times New Roman"/>
        </w:rPr>
        <w:t>i infi</w:t>
      </w:r>
      <w:r w:rsidR="00C22494" w:rsidRPr="00A509E9">
        <w:rPr>
          <w:rFonts w:ascii="Montserrat Light" w:hAnsi="Montserrat Light" w:cs="Times New Roman"/>
        </w:rPr>
        <w:t>r</w:t>
      </w:r>
      <w:r w:rsidRPr="00A509E9">
        <w:rPr>
          <w:rFonts w:ascii="Montserrat Light" w:hAnsi="Montserrat Light" w:cs="Times New Roman"/>
        </w:rPr>
        <w:t>mieră;</w:t>
      </w:r>
    </w:p>
    <w:p w14:paraId="15FB1777" w14:textId="5213F255"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transmiterea concluziilor diagnost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erapeutice, pentru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ex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medicilor de familie prin scrisoare medical</w:t>
      </w:r>
      <w:r w:rsidR="003762D1"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w:t>
      </w:r>
    </w:p>
    <w:p w14:paraId="5CBFE0D2" w14:textId="78BA6822"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area per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ării profesionale a tuturor categoriilor de salari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pentru ridicarea continuă a nivelului profesional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struirea personalului medico-sanitar aflat în stagii practice;</w:t>
      </w:r>
    </w:p>
    <w:p w14:paraId="4820BD68" w14:textId="5D7557DB"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alizarea periodică 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acordată bolnavilor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lte aspecte legate de buna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a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w:t>
      </w:r>
    </w:p>
    <w:p w14:paraId="2B0F0A29" w14:textId="7A5AD50A"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bunei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ări a </w:t>
      </w:r>
      <w:r w:rsidR="00F7613D" w:rsidRPr="00A509E9">
        <w:rPr>
          <w:rFonts w:ascii="Montserrat Light" w:eastAsia="Times New Roman" w:hAnsi="Montserrat Light" w:cs="Times New Roman"/>
          <w:lang w:bidi="en-US"/>
        </w:rPr>
        <w:t>învă</w:t>
      </w:r>
      <w:r w:rsidR="00C37E59" w:rsidRPr="00A509E9">
        <w:rPr>
          <w:rFonts w:ascii="Montserrat Light" w:eastAsia="Times New Roman" w:hAnsi="Montserrat Light" w:cs="Times New Roman"/>
          <w:lang w:bidi="en-US"/>
        </w:rPr>
        <w:t>ț</w:t>
      </w:r>
      <w:r w:rsidR="00F7613D" w:rsidRPr="00A509E9">
        <w:rPr>
          <w:rFonts w:ascii="Montserrat Light" w:eastAsia="Times New Roman" w:hAnsi="Montserrat Light" w:cs="Times New Roman"/>
          <w:lang w:bidi="en-US"/>
        </w:rPr>
        <w:t xml:space="preserve">ământului </w:t>
      </w:r>
      <w:r w:rsidRPr="00A509E9">
        <w:rPr>
          <w:rFonts w:ascii="Montserrat Light" w:eastAsia="Times New Roman" w:hAnsi="Montserrat Light" w:cs="Times New Roman"/>
          <w:lang w:bidi="en-US"/>
        </w:rPr>
        <w:t xml:space="preserve">medical superior, universita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ostuniversitar, în concord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cu planurile de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mânt, asigură buna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 a practicii spitalic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w:t>
      </w:r>
    </w:p>
    <w:p w14:paraId="7B059664" w14:textId="4E41D36C" w:rsidR="00162D3C"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e conform planurilor de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mânt anuale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ând cont de profil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tematica Ministe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nivers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Medicin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armacie;</w:t>
      </w:r>
    </w:p>
    <w:p w14:paraId="7DCE297E" w14:textId="1F5A2EB5" w:rsidR="006A4194" w:rsidRPr="00A509E9" w:rsidRDefault="00162D3C"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îndrumarea tehnică a activ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de asist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medicală</w:t>
      </w:r>
      <w:r w:rsidR="00506C47" w:rsidRPr="00A509E9">
        <w:rPr>
          <w:rFonts w:ascii="Montserrat Light" w:eastAsia="Times New Roman" w:hAnsi="Montserrat Light" w:cs="Times New Roman"/>
          <w:bCs/>
          <w:lang w:val="en-US" w:bidi="en-US"/>
        </w:rPr>
        <w:t>;</w:t>
      </w:r>
    </w:p>
    <w:p w14:paraId="65C420C4" w14:textId="3AEEE002" w:rsidR="00EB0C71" w:rsidRPr="00A509E9" w:rsidRDefault="006A4194" w:rsidP="00A509E9">
      <w:pPr>
        <w:widowControl w:val="0"/>
        <w:numPr>
          <w:ilvl w:val="0"/>
          <w:numId w:val="44"/>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s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rea </w:t>
      </w:r>
      <w:r w:rsidR="005833FC" w:rsidRPr="00A509E9">
        <w:rPr>
          <w:rFonts w:ascii="Montserrat Light" w:eastAsia="Times New Roman" w:hAnsi="Montserrat Light" w:cs="Times New Roman"/>
          <w:lang w:bidi="en-US"/>
        </w:rPr>
        <w:t>pacientului</w:t>
      </w:r>
      <w:r w:rsidR="003762D1" w:rsidRPr="00A509E9">
        <w:rPr>
          <w:rFonts w:ascii="Montserrat Light" w:eastAsia="Times New Roman" w:hAnsi="Montserrat Light" w:cs="Times New Roman"/>
          <w:lang w:bidi="en-US"/>
        </w:rPr>
        <w:t xml:space="preserve"> externat</w:t>
      </w:r>
      <w:r w:rsidR="005833FC"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 xml:space="preserve">de </w:t>
      </w:r>
      <w:r w:rsidR="005833FC" w:rsidRPr="00A509E9">
        <w:rPr>
          <w:rFonts w:ascii="Montserrat Light" w:eastAsia="Times New Roman" w:hAnsi="Montserrat Light" w:cs="Times New Roman"/>
          <w:lang w:bidi="en-US"/>
        </w:rPr>
        <w:t xml:space="preserve">către </w:t>
      </w:r>
      <w:r w:rsidRPr="00A509E9">
        <w:rPr>
          <w:rFonts w:ascii="Montserrat Light" w:eastAsia="Times New Roman" w:hAnsi="Montserrat Light" w:cs="Times New Roman"/>
          <w:lang w:bidi="en-US"/>
        </w:rPr>
        <w:t>un brancardier / infirmieră, urmând circuitul specific stabilit, până la i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rea din spital, de unde </w:t>
      </w:r>
      <w:r w:rsidR="003762D1" w:rsidRPr="00A509E9">
        <w:rPr>
          <w:rFonts w:ascii="Montserrat Light" w:eastAsia="Times New Roman" w:hAnsi="Montserrat Light" w:cs="Times New Roman"/>
          <w:lang w:bidi="en-US"/>
        </w:rPr>
        <w:t>acesta să fie</w:t>
      </w:r>
      <w:r w:rsidRPr="00A509E9">
        <w:rPr>
          <w:rFonts w:ascii="Montserrat Light" w:eastAsia="Times New Roman" w:hAnsi="Montserrat Light" w:cs="Times New Roman"/>
          <w:lang w:bidi="en-US"/>
        </w:rPr>
        <w:t xml:space="preserve"> preluat de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ători sau ambul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w:t>
      </w:r>
    </w:p>
    <w:p w14:paraId="29C9BF60" w14:textId="0C6E0F3C" w:rsidR="00D14CF2"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9320C9" w:rsidRPr="00A509E9">
        <w:rPr>
          <w:rFonts w:ascii="Montserrat Light" w:eastAsia="Times New Roman" w:hAnsi="Montserrat Light" w:cs="Times New Roman"/>
          <w:b/>
          <w:bCs/>
          <w:lang w:bidi="en-US"/>
        </w:rPr>
        <w:t>3</w:t>
      </w:r>
      <w:r w:rsidR="003762D1" w:rsidRPr="00A509E9">
        <w:rPr>
          <w:rFonts w:ascii="Montserrat Light" w:eastAsia="Times New Roman" w:hAnsi="Montserrat Light" w:cs="Times New Roman"/>
          <w:b/>
          <w:bCs/>
          <w:lang w:bidi="en-US"/>
        </w:rPr>
        <w:t>0</w:t>
      </w:r>
    </w:p>
    <w:p w14:paraId="7374ECBD" w14:textId="6E511839"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00D14CF2"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În cadrul spitalulu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ează </w:t>
      </w:r>
      <w:r w:rsidR="000D5B0B" w:rsidRPr="00A509E9">
        <w:rPr>
          <w:rFonts w:ascii="Montserrat Light" w:eastAsia="Times New Roman" w:hAnsi="Montserrat Light" w:cs="Times New Roman"/>
          <w:b/>
          <w:bCs/>
          <w:lang w:bidi="en-US"/>
        </w:rPr>
        <w:t>Unitatea</w:t>
      </w:r>
      <w:r w:rsidRPr="00A509E9">
        <w:rPr>
          <w:rFonts w:ascii="Montserrat Light" w:eastAsia="Times New Roman" w:hAnsi="Montserrat Light" w:cs="Times New Roman"/>
          <w:b/>
          <w:bCs/>
          <w:lang w:bidi="en-US"/>
        </w:rPr>
        <w:t xml:space="preserve"> de</w:t>
      </w:r>
      <w:r w:rsidRPr="00A509E9">
        <w:rPr>
          <w:rFonts w:ascii="Montserrat Light" w:eastAsia="Times New Roman" w:hAnsi="Montserrat Light" w:cs="Times New Roman"/>
          <w:b/>
          <w:lang w:bidi="en-US"/>
        </w:rPr>
        <w:t xml:space="preserve"> Transfuzie Sanguină</w:t>
      </w:r>
      <w:r w:rsidRPr="00A509E9">
        <w:rPr>
          <w:rFonts w:ascii="Montserrat Light" w:eastAsia="Times New Roman" w:hAnsi="Montserrat Light" w:cs="Times New Roman"/>
          <w:bCs/>
          <w:lang w:bidi="en-US"/>
        </w:rPr>
        <w:t>.</w:t>
      </w:r>
    </w:p>
    <w:p w14:paraId="2B8DB4CA" w14:textId="7012D49A" w:rsidR="00F459F1"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00D14CF2" w:rsidRPr="00A509E9">
        <w:rPr>
          <w:rFonts w:ascii="Montserrat Light" w:eastAsia="Times New Roman" w:hAnsi="Montserrat Light" w:cs="Times New Roman"/>
          <w:b/>
          <w:bCs/>
          <w:lang w:bidi="en-US"/>
        </w:rPr>
        <w:t xml:space="preserve"> </w:t>
      </w:r>
      <w:r w:rsidR="000D5B0B" w:rsidRPr="00A509E9">
        <w:rPr>
          <w:rFonts w:ascii="Montserrat Light" w:eastAsia="Times New Roman" w:hAnsi="Montserrat Light" w:cs="Times New Roman"/>
          <w:lang w:bidi="en-US"/>
        </w:rPr>
        <w:t xml:space="preserve">Unitatea </w:t>
      </w:r>
      <w:r w:rsidRPr="00A509E9">
        <w:rPr>
          <w:rFonts w:ascii="Montserrat Light" w:eastAsia="Times New Roman" w:hAnsi="Montserrat Light" w:cs="Times New Roman"/>
          <w:lang w:bidi="en-US"/>
        </w:rPr>
        <w:t>de Transfuzi</w:t>
      </w:r>
      <w:r w:rsidR="000D5B0B"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Sanguin</w:t>
      </w:r>
      <w:r w:rsidR="000D5B0B"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UTS) este organizată conform prevederilor Legii nr. 282/2005,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Ordinului </w:t>
      </w:r>
      <w:r w:rsidR="00E96E94" w:rsidRPr="00A509E9">
        <w:rPr>
          <w:rFonts w:ascii="Montserrat Light" w:eastAsia="Times New Roman" w:hAnsi="Montserrat Light" w:cs="Times New Roman"/>
          <w:lang w:bidi="en-US"/>
        </w:rPr>
        <w:t>ministrului</w:t>
      </w:r>
      <w:r w:rsidRPr="00A509E9">
        <w:rPr>
          <w:rFonts w:ascii="Montserrat Light" w:eastAsia="Times New Roman" w:hAnsi="Montserrat Light" w:cs="Times New Roman"/>
          <w:lang w:bidi="en-US"/>
        </w:rPr>
        <w:t xml:space="preserve">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224/2006 pentru aprobarea Normelor privind activitate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de transfuzie sanguină din spit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ste organizată în cadrul Compartimentului de Terapie Intensivă a spitalului, fiind condusă de un medic coordonator, </w:t>
      </w:r>
      <w:r w:rsidR="000D5B0B" w:rsidRPr="00A509E9">
        <w:rPr>
          <w:rFonts w:ascii="Montserrat Light" w:eastAsia="Times New Roman" w:hAnsi="Montserrat Light" w:cs="Times New Roman"/>
          <w:lang w:bidi="en-US"/>
        </w:rPr>
        <w:t>unitatea</w:t>
      </w:r>
      <w:r w:rsidRPr="00A509E9">
        <w:rPr>
          <w:rFonts w:ascii="Montserrat Light" w:eastAsia="Times New Roman" w:hAnsi="Montserrat Light" w:cs="Times New Roman"/>
          <w:lang w:bidi="en-US"/>
        </w:rPr>
        <w:t xml:space="preserve"> având un program de lucru permanent.</w:t>
      </w:r>
    </w:p>
    <w:p w14:paraId="2477F34C" w14:textId="3BA7FD62"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 xml:space="preserve"> În cadru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Transfuzii Sanguine se realizează următoarele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28BD7B89" w14:textId="5F368C61"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rovizionarea cu sânge to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onente de sânge pe baza solicitărilor scrise di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clinice ale spitalului; </w:t>
      </w:r>
    </w:p>
    <w:p w14:paraId="0838F0D8" w14:textId="25225F32"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cep</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stoc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livrarea sângelui to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componentelor sanguine cătr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spitalului; </w:t>
      </w:r>
    </w:p>
    <w:p w14:paraId="0B7C392E" w14:textId="14ED743F"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s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de sâng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onente sanguine de la un centru de transfuzie furnizor către spitalul beneficiar se face în baza unui contract de furnizare, care 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dis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aferentă obligatorie; </w:t>
      </w:r>
    </w:p>
    <w:p w14:paraId="37AA61B8" w14:textId="77777777"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area testelor pretransfuzionale; </w:t>
      </w:r>
    </w:p>
    <w:p w14:paraId="1E7398AD" w14:textId="08AB1A42"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egătire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de sânge to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componentelor sanguine în vederea administrării; </w:t>
      </w:r>
    </w:p>
    <w:p w14:paraId="53B4ED9A" w14:textId="5204874C"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siliere privind utilizarea clinică a sângelui to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componentelor sanguine; </w:t>
      </w:r>
    </w:p>
    <w:p w14:paraId="5F0C1518" w14:textId="024FF429"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ezervarea probelor biologice pretransfuzion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 sânge sau componente sanguine administrate pentru o perioadă de 72 de ore post transfuzional în sp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frigorifice cu această desti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w:t>
      </w:r>
    </w:p>
    <w:p w14:paraId="6D9225FD" w14:textId="206F9FE1"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irea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corespunzătoare tuturor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ate; </w:t>
      </w:r>
    </w:p>
    <w:p w14:paraId="1AC846CF" w14:textId="77777777"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aportarea tuturor evenimentelor legate de actul transfuzional către centrul de transfuzie teritorial; </w:t>
      </w:r>
    </w:p>
    <w:p w14:paraId="10513C42" w14:textId="61A990D4" w:rsidR="00162D3C" w:rsidRPr="00A509E9" w:rsidRDefault="00162D3C" w:rsidP="00A509E9">
      <w:pPr>
        <w:numPr>
          <w:ilvl w:val="0"/>
          <w:numId w:val="45"/>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ăstrarea 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antioanelor din ser sau plasmă recoltate pretransfuzional, în cazul tuturor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transfu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pentru o perioadă de minimum 6 luni, în sp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frigorifice cu această desti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serotecă).</w:t>
      </w:r>
    </w:p>
    <w:p w14:paraId="17816747" w14:textId="1157FEA4"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lang w:bidi="en-US"/>
        </w:rPr>
        <w:t xml:space="preserve"> În </w:t>
      </w:r>
      <w:r w:rsidR="003D66B2" w:rsidRPr="00A509E9">
        <w:rPr>
          <w:rFonts w:ascii="Montserrat Light" w:eastAsia="Times New Roman" w:hAnsi="Montserrat Light" w:cs="Times New Roman"/>
          <w:lang w:bidi="en-US"/>
        </w:rPr>
        <w:t>Unitate</w:t>
      </w:r>
      <w:r w:rsidRPr="00A509E9">
        <w:rPr>
          <w:rFonts w:ascii="Montserrat Light" w:eastAsia="Times New Roman" w:hAnsi="Montserrat Light" w:cs="Times New Roman"/>
          <w:lang w:bidi="en-US"/>
        </w:rPr>
        <w:t>a de Transfuzie Sanguină din spital este obligatorie respectarea protocolului</w:t>
      </w:r>
      <w:r w:rsidR="00506C47"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de teste pretransfuzionale, care cuprinde următoarele testări:</w:t>
      </w:r>
    </w:p>
    <w:p w14:paraId="5A63C437" w14:textId="6B486B30" w:rsidR="00162D3C" w:rsidRPr="00A509E9" w:rsidRDefault="00162D3C" w:rsidP="00A509E9">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terminarea grupului sanguin AB</w:t>
      </w:r>
      <w:r w:rsidR="00822974" w:rsidRPr="00A509E9">
        <w:rPr>
          <w:rFonts w:ascii="Montserrat Light" w:eastAsia="Times New Roman" w:hAnsi="Montserrat Light" w:cs="Times New Roman"/>
          <w:lang w:bidi="en-US"/>
        </w:rPr>
        <w:t>0</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h(D) la pacient;</w:t>
      </w:r>
    </w:p>
    <w:p w14:paraId="406B5F60" w14:textId="19385E56" w:rsidR="00162D3C" w:rsidRPr="00A509E9" w:rsidRDefault="00162D3C" w:rsidP="00A509E9">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area aspectului macroscopic, a integ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grupului sanguin AB</w:t>
      </w:r>
      <w:r w:rsidR="00A52EA5" w:rsidRPr="00A509E9">
        <w:rPr>
          <w:rFonts w:ascii="Montserrat Light" w:eastAsia="Times New Roman" w:hAnsi="Montserrat Light" w:cs="Times New Roman"/>
          <w:lang w:bidi="en-US"/>
        </w:rPr>
        <w:t>0</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h(D) la </w:t>
      </w:r>
      <w:r w:rsidR="003D66B2" w:rsidRPr="00A509E9">
        <w:rPr>
          <w:rFonts w:ascii="Montserrat Light" w:eastAsia="Times New Roman" w:hAnsi="Montserrat Light" w:cs="Times New Roman"/>
          <w:lang w:bidi="en-US"/>
        </w:rPr>
        <w:t>unitate</w:t>
      </w:r>
      <w:r w:rsidRPr="00A509E9">
        <w:rPr>
          <w:rFonts w:ascii="Montserrat Light" w:eastAsia="Times New Roman" w:hAnsi="Montserrat Light" w:cs="Times New Roman"/>
          <w:lang w:bidi="en-US"/>
        </w:rPr>
        <w:t xml:space="preserve">a de sânge sau componenta sanguină selectată în vederea efectuării probei de compatibilitate (sânge to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asă eritrocitară);</w:t>
      </w:r>
    </w:p>
    <w:p w14:paraId="7236C734" w14:textId="4FAFAA5D" w:rsidR="00162D3C" w:rsidRPr="00A509E9" w:rsidRDefault="00162D3C" w:rsidP="00A509E9">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oba de compatibilitate pacient-</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 xml:space="preserve"> de sânge total sau componentă sanguină ce co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 eritrocite, se vor efectua toate cele 3 tehnici complementare: test salin, test enzimatic cu papaină la temperatura de 37 grade Celsius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estul Coombs indirect;</w:t>
      </w:r>
    </w:p>
    <w:p w14:paraId="3A851438" w14:textId="6E83E4BF" w:rsidR="00162D3C" w:rsidRPr="00A509E9" w:rsidRDefault="00162D3C" w:rsidP="00A509E9">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 cazul nou-născ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ugarilor de până la 6 luni, proba de compatibilitate se va efectua atât cu serul pacientului,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u serul mamei; </w:t>
      </w:r>
    </w:p>
    <w:p w14:paraId="1E658BC7" w14:textId="12A35AC5" w:rsidR="00162D3C" w:rsidRPr="00A509E9" w:rsidRDefault="00162D3C" w:rsidP="00A509E9">
      <w:pPr>
        <w:numPr>
          <w:ilvl w:val="0"/>
          <w:numId w:val="46"/>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e interzic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transfuzie sanguină din spital: livrarea de sânge total sau de componente sanguine către alte spitale, livr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sau administrarea lor la domiciliul pacientului, livrarea de sânge to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sau de componente sanguine cu altă desti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cât administrarea terapeutică în incinta spitalului;</w:t>
      </w:r>
    </w:p>
    <w:p w14:paraId="38B00631" w14:textId="1F91B68A" w:rsidR="00162D3C" w:rsidRPr="00A509E9" w:rsidRDefault="00162D3C" w:rsidP="00A509E9">
      <w:pPr>
        <w:tabs>
          <w:tab w:val="left" w:pos="108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lang w:bidi="en-US"/>
        </w:rPr>
        <w:t xml:space="preserve"> Ultimul control pretransfuzional se efectuează obligatoriu, la patul bolnav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uprinde următoarele:</w:t>
      </w:r>
    </w:p>
    <w:p w14:paraId="53EA68C8" w14:textId="7C61C54F" w:rsidR="00162D3C" w:rsidRPr="00A509E9" w:rsidRDefault="00162D3C" w:rsidP="00A509E9">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area ident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acientului; </w:t>
      </w:r>
    </w:p>
    <w:p w14:paraId="62C29878" w14:textId="1680BB05" w:rsidR="00162D3C" w:rsidRPr="00A509E9" w:rsidRDefault="00162D3C" w:rsidP="00A509E9">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area aspectului macroscopic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integ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transfuzat; </w:t>
      </w:r>
    </w:p>
    <w:p w14:paraId="5E602F4C" w14:textId="063C873C" w:rsidR="00162D3C" w:rsidRPr="00A509E9" w:rsidRDefault="00162D3C" w:rsidP="00A509E9">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area compati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intre </w:t>
      </w:r>
      <w:r w:rsidR="003D66B2" w:rsidRPr="00A509E9">
        <w:rPr>
          <w:rFonts w:ascii="Montserrat Light" w:eastAsia="Times New Roman" w:hAnsi="Montserrat Light" w:cs="Times New Roman"/>
          <w:lang w:bidi="en-US"/>
        </w:rPr>
        <w:t xml:space="preserve">unitatea </w:t>
      </w:r>
      <w:r w:rsidRPr="00A509E9">
        <w:rPr>
          <w:rFonts w:ascii="Montserrat Light" w:eastAsia="Times New Roman" w:hAnsi="Montserrat Light" w:cs="Times New Roman"/>
          <w:lang w:bidi="en-US"/>
        </w:rPr>
        <w:t xml:space="preserve">de sânge selectat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acient: - determinarea grupului sanguin AB</w:t>
      </w:r>
      <w:r w:rsidR="00A52EA5" w:rsidRPr="00A509E9">
        <w:rPr>
          <w:rFonts w:ascii="Montserrat Light" w:eastAsia="Times New Roman" w:hAnsi="Montserrat Light" w:cs="Times New Roman"/>
          <w:lang w:bidi="en-US"/>
        </w:rPr>
        <w:t>0</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h (D) la pacient (testul </w:t>
      </w:r>
      <w:r w:rsidR="0090580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erafol);</w:t>
      </w:r>
    </w:p>
    <w:p w14:paraId="2B03728B" w14:textId="79A04D64" w:rsidR="00162D3C" w:rsidRPr="00A509E9" w:rsidRDefault="00162D3C" w:rsidP="00A509E9">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terminarea grupului sanguin AB</w:t>
      </w:r>
      <w:r w:rsidR="00A52EA5" w:rsidRPr="00A509E9">
        <w:rPr>
          <w:rFonts w:ascii="Montserrat Light" w:eastAsia="Times New Roman" w:hAnsi="Montserrat Light" w:cs="Times New Roman"/>
          <w:lang w:bidi="en-US"/>
        </w:rPr>
        <w:t>0</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h (D) la </w:t>
      </w:r>
      <w:r w:rsidR="003D66B2" w:rsidRPr="00A509E9">
        <w:rPr>
          <w:rFonts w:ascii="Montserrat Light" w:eastAsia="Times New Roman" w:hAnsi="Montserrat Light" w:cs="Times New Roman"/>
          <w:lang w:bidi="en-US"/>
        </w:rPr>
        <w:t>unitate</w:t>
      </w:r>
      <w:r w:rsidRPr="00A509E9">
        <w:rPr>
          <w:rFonts w:ascii="Montserrat Light" w:eastAsia="Times New Roman" w:hAnsi="Montserrat Light" w:cs="Times New Roman"/>
          <w:lang w:bidi="en-US"/>
        </w:rPr>
        <w:t>a de transfuzat; - verificarea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testul </w:t>
      </w:r>
      <w:r w:rsidR="0090580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erafol);</w:t>
      </w:r>
    </w:p>
    <w:p w14:paraId="54841BD8" w14:textId="06C0B4CB" w:rsidR="00F459F1" w:rsidRPr="00A509E9" w:rsidRDefault="00162D3C" w:rsidP="00A509E9">
      <w:pPr>
        <w:numPr>
          <w:ilvl w:val="0"/>
          <w:numId w:val="47"/>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registrarea în foaia de obser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clinică generală.</w:t>
      </w:r>
    </w:p>
    <w:p w14:paraId="51C6D26B" w14:textId="641ECE89" w:rsidR="00162D3C" w:rsidRPr="00A509E9" w:rsidRDefault="00162D3C" w:rsidP="00A509E9">
      <w:pPr>
        <w:tabs>
          <w:tab w:val="left" w:pos="108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6)</w:t>
      </w:r>
      <w:r w:rsidRPr="00A509E9">
        <w:rPr>
          <w:rFonts w:ascii="Montserrat Light" w:eastAsia="Times New Roman" w:hAnsi="Montserrat Light" w:cs="Times New Roman"/>
          <w:lang w:bidi="en-US"/>
        </w:rPr>
        <w:t xml:space="preserve">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minimă obligatorie aferentă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ări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transfuzie sanguină din spital cuprinde următoarele:</w:t>
      </w:r>
    </w:p>
    <w:p w14:paraId="5383321B" w14:textId="708C1D46"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stocului de sâng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produselor derivate (intrări, proven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i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rii pentru transfuzie, rebu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auze, returnate la centrul de transfuzie sanguină, predare incinerare, etc.); </w:t>
      </w:r>
    </w:p>
    <w:p w14:paraId="6B260A7A" w14:textId="5CEA3D2C"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bonurilor - cerere de sâng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duse derivate; </w:t>
      </w:r>
    </w:p>
    <w:p w14:paraId="2D6CCDE7" w14:textId="3CD82117"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testărilor grupului sanguin (AB</w:t>
      </w:r>
      <w:r w:rsidR="00A52EA5" w:rsidRPr="00A509E9">
        <w:rPr>
          <w:rFonts w:ascii="Montserrat Light" w:eastAsia="Times New Roman" w:hAnsi="Montserrat Light" w:cs="Times New Roman"/>
          <w:lang w:bidi="en-US"/>
        </w:rPr>
        <w:t>0</w:t>
      </w:r>
      <w:r w:rsidRPr="00A509E9">
        <w:rPr>
          <w:rFonts w:ascii="Montserrat Light" w:eastAsia="Times New Roman" w:hAnsi="Montserrat Light" w:cs="Times New Roman"/>
          <w:lang w:bidi="en-US"/>
        </w:rPr>
        <w:t>/Rh</w:t>
      </w:r>
      <w:r w:rsidR="0090580B"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rezultatelor; </w:t>
      </w:r>
    </w:p>
    <w:p w14:paraId="4223D9D4" w14:textId="4CC79DD5"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probelor de compatibilitate, a rezultatelor, a procedurilor transfuzion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re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secundare; </w:t>
      </w:r>
    </w:p>
    <w:p w14:paraId="74687BB8" w14:textId="34EF819F"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pertoar cu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tes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AB</w:t>
      </w:r>
      <w:r w:rsidR="00822974" w:rsidRPr="00A509E9">
        <w:rPr>
          <w:rFonts w:ascii="Montserrat Light" w:eastAsia="Times New Roman" w:hAnsi="Montserrat Light" w:cs="Times New Roman"/>
          <w:lang w:bidi="en-US"/>
        </w:rPr>
        <w:t>0</w:t>
      </w:r>
      <w:r w:rsidRPr="00A509E9">
        <w:rPr>
          <w:rFonts w:ascii="Montserrat Light" w:eastAsia="Times New Roman" w:hAnsi="Montserrat Light" w:cs="Times New Roman"/>
          <w:lang w:bidi="en-US"/>
        </w:rPr>
        <w:t xml:space="preserve">/Rh; </w:t>
      </w:r>
    </w:p>
    <w:p w14:paraId="675F3CA6" w14:textId="0BA479A7"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e monitorizărilor temperaturilor echipamentelor frigorifice; </w:t>
      </w:r>
    </w:p>
    <w:p w14:paraId="4BA6A16B" w14:textId="6C141681"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e stocului de reactivi; </w:t>
      </w:r>
    </w:p>
    <w:p w14:paraId="528B5C0A" w14:textId="77777777"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documente privind reactivi (certificate de calitate de la producător, prospecte); </w:t>
      </w:r>
    </w:p>
    <w:p w14:paraId="4756C120" w14:textId="77777777"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oceduri operatorii standard de lucru; </w:t>
      </w:r>
    </w:p>
    <w:p w14:paraId="663BCC21" w14:textId="6A76694C"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formulare tipizate pentru rezultate, comandă sâng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duse de sânge de la centrul de transfuzie sanguină; </w:t>
      </w:r>
    </w:p>
    <w:p w14:paraId="1F12F039" w14:textId="5B257BE2" w:rsidR="00162D3C" w:rsidRPr="00A509E9" w:rsidRDefault="00162D3C" w:rsidP="00A509E9">
      <w:pPr>
        <w:numPr>
          <w:ilvl w:val="0"/>
          <w:numId w:val="48"/>
        </w:numPr>
        <w:tabs>
          <w:tab w:val="left"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videnta gestion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neutralizării d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urilor generate din activitate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transfuzie sanguine; </w:t>
      </w:r>
    </w:p>
    <w:p w14:paraId="34967334" w14:textId="046A0C02" w:rsidR="00162D3C" w:rsidRPr="00A509E9" w:rsidRDefault="00162D3C" w:rsidP="00A509E9">
      <w:pPr>
        <w:widowControl w:val="0"/>
        <w:numPr>
          <w:ilvl w:val="0"/>
          <w:numId w:val="48"/>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în cadrul </w:t>
      </w:r>
      <w:r w:rsidRPr="00A509E9">
        <w:rPr>
          <w:rFonts w:ascii="Montserrat Light" w:eastAsia="Times New Roman" w:hAnsi="Montserrat Light" w:cs="Times New Roman"/>
          <w:lang w:bidi="en-US"/>
        </w:rPr>
        <w:t>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transfuzie sanguină din spital se </w:t>
      </w: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e asigură primirea, circuitul ,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compartimentului.</w:t>
      </w:r>
    </w:p>
    <w:p w14:paraId="68FE2B49" w14:textId="51D37B39" w:rsidR="004D3F21"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bookmarkStart w:id="24" w:name="_Hlk146269307"/>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3762D1" w:rsidRPr="00A509E9">
        <w:rPr>
          <w:rFonts w:ascii="Montserrat Light" w:eastAsia="Times New Roman" w:hAnsi="Montserrat Light" w:cs="Times New Roman"/>
          <w:b/>
          <w:bCs/>
          <w:lang w:bidi="en-US"/>
        </w:rPr>
        <w:t>31</w:t>
      </w:r>
    </w:p>
    <w:p w14:paraId="34577B68" w14:textId="1B4D90F8" w:rsidR="006A5968" w:rsidRPr="00A509E9" w:rsidRDefault="003C6E40"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Compartimentul</w:t>
      </w:r>
      <w:r w:rsidR="00057891" w:rsidRPr="00A509E9">
        <w:rPr>
          <w:rFonts w:ascii="Montserrat Light" w:eastAsia="Times New Roman" w:hAnsi="Montserrat Light" w:cs="Times New Roman"/>
          <w:b/>
          <w:bCs/>
          <w:lang w:bidi="en-US"/>
        </w:rPr>
        <w:t xml:space="preserve"> de Primiri Urgen</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e</w:t>
      </w:r>
      <w:r w:rsidR="00057891" w:rsidRPr="00A509E9">
        <w:rPr>
          <w:rFonts w:ascii="Montserrat Light" w:eastAsia="Times New Roman" w:hAnsi="Montserrat Light" w:cs="Times New Roman"/>
          <w:b/>
          <w:bCs/>
          <w:lang w:bidi="en-US"/>
        </w:rPr>
        <w:t xml:space="preserve"> de </w:t>
      </w:r>
      <w:r w:rsidRPr="00A509E9">
        <w:rPr>
          <w:rFonts w:ascii="Montserrat Light" w:eastAsia="Times New Roman" w:hAnsi="Montserrat Light" w:cs="Times New Roman"/>
          <w:b/>
          <w:bCs/>
          <w:lang w:bidi="en-US"/>
        </w:rPr>
        <w:t>S</w:t>
      </w:r>
      <w:r w:rsidR="00057891" w:rsidRPr="00A509E9">
        <w:rPr>
          <w:rFonts w:ascii="Montserrat Light" w:eastAsia="Times New Roman" w:hAnsi="Montserrat Light" w:cs="Times New Roman"/>
          <w:b/>
          <w:bCs/>
          <w:lang w:bidi="en-US"/>
        </w:rPr>
        <w:t xml:space="preserve">pecialitate (CPU-S) </w:t>
      </w:r>
      <w:r w:rsidR="00162D3C" w:rsidRPr="00A509E9">
        <w:rPr>
          <w:rFonts w:ascii="Montserrat Light" w:eastAsia="Times New Roman" w:hAnsi="Montserrat Light" w:cs="Times New Roman"/>
          <w:lang w:bidi="en-US"/>
        </w:rPr>
        <w:t>are</w:t>
      </w:r>
      <w:r w:rsidR="007315EB" w:rsidRPr="00A509E9">
        <w:rPr>
          <w:rFonts w:ascii="Montserrat Light" w:eastAsia="Times New Roman" w:hAnsi="Montserrat Light" w:cs="Times New Roman"/>
          <w:lang w:bidi="en-US"/>
        </w:rPr>
        <w:t>,</w:t>
      </w:r>
      <w:r w:rsidR="00162D3C" w:rsidRPr="00A509E9">
        <w:rPr>
          <w:rFonts w:ascii="Montserrat Light" w:eastAsia="Times New Roman" w:hAnsi="Montserrat Light" w:cs="Times New Roman"/>
          <w:lang w:bidi="en-US"/>
        </w:rPr>
        <w:t xml:space="preserve"> în principal, următoarele atribu</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w:t>
      </w:r>
      <w:bookmarkStart w:id="25" w:name="_Hlk15294044"/>
      <w:bookmarkEnd w:id="24"/>
    </w:p>
    <w:p w14:paraId="3E9DF247" w14:textId="11D6351C" w:rsidR="006A5968" w:rsidRPr="00A509E9" w:rsidRDefault="006A5968" w:rsidP="00A509E9">
      <w:pPr>
        <w:pStyle w:val="Listparagraf"/>
        <w:numPr>
          <w:ilvl w:val="0"/>
          <w:numId w:val="143"/>
        </w:numPr>
        <w:tabs>
          <w:tab w:val="left" w:pos="1134"/>
        </w:tabs>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examinarea imediată, completă, trierea medicală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epidemiologică a bolnavilor, pentru internare;</w:t>
      </w:r>
    </w:p>
    <w:p w14:paraId="4C6460F7" w14:textId="348B776D"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după examinarea medicală, personalul sectorului de primire aplică măsurile de igienă corporală (îmbăierea, dezinfec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parazitarea bolnav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efectelor), difer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t de la bolnav la bolnav,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starea acestuia,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ându-se seama de recomandările medicului de gardă;</w:t>
      </w:r>
    </w:p>
    <w:p w14:paraId="41E8AF09" w14:textId="35D2CAA8"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cordă primul ajutor tuturor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or medicale prezentate în compartimentul de primiri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anitare, rezolvă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e ambulatorii, internează î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de profil bolnavii ce necesită aceasta, sau după caz, asigură transportul medicalizat la o altă unitate de profil;</w:t>
      </w:r>
    </w:p>
    <w:p w14:paraId="168FB4CE" w14:textId="16A00562"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acordare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calific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pecializate din momentul sosirii bolnavului în CPU-S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ână când acesta ajunge î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unde a fost repartizat sau în spitalul spre care a fost dirijat, folosindu-se în acest scop personalul sectorului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rsonalul medical superior de gardă di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anitare;</w:t>
      </w:r>
    </w:p>
    <w:p w14:paraId="2217EFB8" w14:textId="2800E9D1"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olicită îns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torilor bolnavilor (în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când bolnavii nu pot da expl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necesare) amănunte necesare stabilirii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de îmbolnăv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semnează în ”Registrul de primiri” datele necesare identificării celor ce au adus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0B54381E" w14:textId="641672EB"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consult de specialitate în echipa cu medicii de gardă din spital pentru stabilirea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în care urmează să se interneze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8F99B4F" w14:textId="231C558D"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transportul bolnavilor î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chemând telefonic asistent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ă sau în lipsa acesteia alt personal mediu sau auxiliar sanitar în vederea prelu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zării acestora;</w:t>
      </w:r>
    </w:p>
    <w:p w14:paraId="5AC7F951" w14:textId="78D84D4D"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trusele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din CPU-S conform instru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or Ministe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44B48D8A" w14:textId="69062AB2"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păstrarea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corespunzătoare a efec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bunurilor bolnavilor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transportul acestora spre magaziile de efecte (adul</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pii), făcându-se în saci de pânză;</w:t>
      </w:r>
    </w:p>
    <w:p w14:paraId="5DA6BD4D" w14:textId="4F1588DE"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ăstrează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ectorului de primire a bolnavilor;</w:t>
      </w:r>
    </w:p>
    <w:p w14:paraId="60B90877" w14:textId="14BF3BEA" w:rsidR="006A5968" w:rsidRPr="00A509E9" w:rsidRDefault="00C37E59"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ț</w:t>
      </w:r>
      <w:r w:rsidR="006A5968" w:rsidRPr="00A509E9">
        <w:rPr>
          <w:rFonts w:ascii="Montserrat Light" w:eastAsia="Times New Roman" w:hAnsi="Montserrat Light" w:cs="Times New Roman"/>
          <w:lang w:bidi="en-US"/>
        </w:rPr>
        <w:t>ine eviden</w:t>
      </w:r>
      <w:r w:rsidRPr="00A509E9">
        <w:rPr>
          <w:rFonts w:ascii="Montserrat Light" w:eastAsia="Times New Roman" w:hAnsi="Montserrat Light" w:cs="Times New Roman"/>
          <w:lang w:bidi="en-US"/>
        </w:rPr>
        <w:t>ț</w:t>
      </w:r>
      <w:r w:rsidR="006A5968" w:rsidRPr="00A509E9">
        <w:rPr>
          <w:rFonts w:ascii="Montserrat Light" w:eastAsia="Times New Roman" w:hAnsi="Montserrat Light" w:cs="Times New Roman"/>
          <w:lang w:bidi="en-US"/>
        </w:rPr>
        <w:t>a zilnică a mi</w:t>
      </w:r>
      <w:r w:rsidRPr="00A509E9">
        <w:rPr>
          <w:rFonts w:ascii="Montserrat Light" w:eastAsia="Times New Roman" w:hAnsi="Montserrat Light" w:cs="Times New Roman"/>
          <w:lang w:bidi="en-US"/>
        </w:rPr>
        <w:t>ș</w:t>
      </w:r>
      <w:r w:rsidR="006A5968" w:rsidRPr="00A509E9">
        <w:rPr>
          <w:rFonts w:ascii="Montserrat Light" w:eastAsia="Times New Roman" w:hAnsi="Montserrat Light" w:cs="Times New Roman"/>
          <w:lang w:bidi="en-US"/>
        </w:rPr>
        <w:t xml:space="preserve">cării bolnavilor în spital </w:t>
      </w:r>
      <w:r w:rsidRPr="00A509E9">
        <w:rPr>
          <w:rFonts w:ascii="Montserrat Light" w:eastAsia="Times New Roman" w:hAnsi="Montserrat Light" w:cs="Times New Roman"/>
          <w:lang w:bidi="en-US"/>
        </w:rPr>
        <w:t>ș</w:t>
      </w:r>
      <w:r w:rsidR="006A5968" w:rsidRPr="00A509E9">
        <w:rPr>
          <w:rFonts w:ascii="Montserrat Light" w:eastAsia="Times New Roman" w:hAnsi="Montserrat Light" w:cs="Times New Roman"/>
          <w:lang w:bidi="en-US"/>
        </w:rPr>
        <w:t>i a locurilor disponibile din sec</w:t>
      </w:r>
      <w:r w:rsidRPr="00A509E9">
        <w:rPr>
          <w:rFonts w:ascii="Montserrat Light" w:eastAsia="Times New Roman" w:hAnsi="Montserrat Light" w:cs="Times New Roman"/>
          <w:lang w:bidi="en-US"/>
        </w:rPr>
        <w:t>ț</w:t>
      </w:r>
      <w:r w:rsidR="006A5968" w:rsidRPr="00A509E9">
        <w:rPr>
          <w:rFonts w:ascii="Montserrat Light" w:eastAsia="Times New Roman" w:hAnsi="Montserrat Light" w:cs="Times New Roman"/>
          <w:lang w:bidi="en-US"/>
        </w:rPr>
        <w:t>iile spitalului;</w:t>
      </w:r>
    </w:p>
    <w:p w14:paraId="3586A0BC" w14:textId="13CD4B14"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la externare, cu aprobarea directorului medical, transportul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 la spital la domiciliu;</w:t>
      </w:r>
    </w:p>
    <w:p w14:paraId="08D12E88" w14:textId="6D10A6E8"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transportul bolnavilor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în spital, la alt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sanitare, pentru executarea unor examene medicale la cererea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cu aprobarea managerului sau a directorului medical al spitalului;</w:t>
      </w:r>
    </w:p>
    <w:p w14:paraId="5BF2CFE7" w14:textId="4C9D2B23"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pregătirea trus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uturor materialelor sanitare necesare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or cu caracte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stării d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dotărilor sanitare de pe autosanitare;</w:t>
      </w:r>
    </w:p>
    <w:p w14:paraId="0D1EA91D" w14:textId="65FD2DA9"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transportul personalului de specialitate medico-sanita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personalului tehnico-administrativ,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 neces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corespunzător ”Planului de apărare împotriva dezastrelor";</w:t>
      </w:r>
    </w:p>
    <w:p w14:paraId="6C4A68FE" w14:textId="3691BBB7"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registrează, stochează, preluc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aportează adecvat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medicală;</w:t>
      </w:r>
    </w:p>
    <w:p w14:paraId="216BA02F" w14:textId="62B0C812" w:rsidR="006A5968" w:rsidRPr="00A509E9" w:rsidRDefault="006A5968" w:rsidP="00A509E9">
      <w:pPr>
        <w:numPr>
          <w:ilvl w:val="0"/>
          <w:numId w:val="143"/>
        </w:num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formează continuu personalul propriu.</w:t>
      </w:r>
    </w:p>
    <w:p w14:paraId="3F19722C" w14:textId="43EA5B6C" w:rsidR="00F62CF0"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9320C9" w:rsidRPr="00A509E9">
        <w:rPr>
          <w:rFonts w:ascii="Montserrat Light" w:eastAsia="Times New Roman" w:hAnsi="Montserrat Light" w:cs="Times New Roman"/>
          <w:b/>
          <w:bCs/>
          <w:lang w:bidi="en-US"/>
        </w:rPr>
        <w:t>3</w:t>
      </w:r>
      <w:r w:rsidR="003762D1" w:rsidRPr="00A509E9">
        <w:rPr>
          <w:rFonts w:ascii="Montserrat Light" w:eastAsia="Times New Roman" w:hAnsi="Montserrat Light" w:cs="Times New Roman"/>
          <w:b/>
          <w:bCs/>
          <w:lang w:bidi="en-US"/>
        </w:rPr>
        <w:t>2</w:t>
      </w:r>
    </w:p>
    <w:p w14:paraId="4ED9F245" w14:textId="42D7F80E" w:rsidR="00F62CF0" w:rsidRPr="00A509E9" w:rsidRDefault="00F62CF0" w:rsidP="00A509E9">
      <w:pPr>
        <w:tabs>
          <w:tab w:val="left" w:pos="1134"/>
        </w:tabs>
        <w:spacing w:after="0" w:line="240" w:lineRule="auto"/>
        <w:jc w:val="both"/>
        <w:rPr>
          <w:rFonts w:ascii="Montserrat Light" w:eastAsia="Arial" w:hAnsi="Montserrat Light" w:cs="Arial"/>
        </w:rPr>
      </w:pPr>
      <w:r w:rsidRPr="00A509E9">
        <w:rPr>
          <w:rFonts w:ascii="Montserrat Light" w:eastAsia="Arial" w:hAnsi="Montserrat Light" w:cs="Arial"/>
          <w:b/>
          <w:bCs/>
        </w:rPr>
        <w:t xml:space="preserve">Spitalizarea de zi </w:t>
      </w:r>
      <w:r w:rsidRPr="00A509E9">
        <w:rPr>
          <w:rFonts w:ascii="Montserrat Light" w:eastAsia="Arial" w:hAnsi="Montserrat Light" w:cs="Arial"/>
        </w:rPr>
        <w:t>este o formă de internare prin care se asigură asisten</w:t>
      </w:r>
      <w:r w:rsidR="00C37E59" w:rsidRPr="00A509E9">
        <w:rPr>
          <w:rFonts w:ascii="Montserrat Light" w:eastAsia="Arial" w:hAnsi="Montserrat Light" w:cs="Arial"/>
        </w:rPr>
        <w:t>ț</w:t>
      </w:r>
      <w:r w:rsidRPr="00A509E9">
        <w:rPr>
          <w:rFonts w:ascii="Montserrat Light" w:eastAsia="Arial" w:hAnsi="Montserrat Light" w:cs="Arial"/>
        </w:rPr>
        <w:t xml:space="preserve">ă medicală de specialitate, curativă </w:t>
      </w:r>
      <w:r w:rsidR="00C37E59" w:rsidRPr="00A509E9">
        <w:rPr>
          <w:rFonts w:ascii="Montserrat Light" w:eastAsia="Arial" w:hAnsi="Montserrat Light" w:cs="Arial"/>
        </w:rPr>
        <w:t>ș</w:t>
      </w:r>
      <w:r w:rsidRPr="00A509E9">
        <w:rPr>
          <w:rFonts w:ascii="Montserrat Light" w:eastAsia="Arial" w:hAnsi="Montserrat Light" w:cs="Arial"/>
        </w:rPr>
        <w:t>i de recuperare, concentrând într-un număr maxim de 12 ore, în timpul zilei (cu posibilitatea frac</w:t>
      </w:r>
      <w:r w:rsidR="00C37E59" w:rsidRPr="00A509E9">
        <w:rPr>
          <w:rFonts w:ascii="Montserrat Light" w:eastAsia="Arial" w:hAnsi="Montserrat Light" w:cs="Arial"/>
        </w:rPr>
        <w:t>ț</w:t>
      </w:r>
      <w:r w:rsidRPr="00A509E9">
        <w:rPr>
          <w:rFonts w:ascii="Montserrat Light" w:eastAsia="Arial" w:hAnsi="Montserrat Light" w:cs="Arial"/>
        </w:rPr>
        <w:t>ionării intervalului pe mai multe zile, în vederea corelării rezultatelor investiga</w:t>
      </w:r>
      <w:r w:rsidR="00C37E59" w:rsidRPr="00A509E9">
        <w:rPr>
          <w:rFonts w:ascii="Montserrat Light" w:eastAsia="Arial" w:hAnsi="Montserrat Light" w:cs="Arial"/>
        </w:rPr>
        <w:t>ț</w:t>
      </w:r>
      <w:r w:rsidRPr="00A509E9">
        <w:rPr>
          <w:rFonts w:ascii="Montserrat Light" w:eastAsia="Arial" w:hAnsi="Montserrat Light" w:cs="Arial"/>
        </w:rPr>
        <w:t xml:space="preserve">iilor </w:t>
      </w:r>
      <w:r w:rsidR="00C37E59" w:rsidRPr="00A509E9">
        <w:rPr>
          <w:rFonts w:ascii="Montserrat Light" w:eastAsia="Arial" w:hAnsi="Montserrat Light" w:cs="Arial"/>
        </w:rPr>
        <w:t>ș</w:t>
      </w:r>
      <w:r w:rsidRPr="00A509E9">
        <w:rPr>
          <w:rFonts w:ascii="Montserrat Light" w:eastAsia="Arial" w:hAnsi="Montserrat Light" w:cs="Arial"/>
        </w:rPr>
        <w:t>i a consulturilor de specialitate), efectuarea de examinări, investiga</w:t>
      </w:r>
      <w:r w:rsidR="00C37E59" w:rsidRPr="00A509E9">
        <w:rPr>
          <w:rFonts w:ascii="Montserrat Light" w:eastAsia="Arial" w:hAnsi="Montserrat Light" w:cs="Arial"/>
        </w:rPr>
        <w:t>ț</w:t>
      </w:r>
      <w:r w:rsidRPr="00A509E9">
        <w:rPr>
          <w:rFonts w:ascii="Montserrat Light" w:eastAsia="Arial" w:hAnsi="Montserrat Light" w:cs="Arial"/>
        </w:rPr>
        <w:t xml:space="preserve">ii, acte terapeutice realizate sub supraveghere medicală. La nivelul acestei structuri se pot furniza servicii programabile de diagnostic, tratament </w:t>
      </w:r>
      <w:r w:rsidR="00C37E59" w:rsidRPr="00A509E9">
        <w:rPr>
          <w:rFonts w:ascii="Montserrat Light" w:eastAsia="Arial" w:hAnsi="Montserrat Light" w:cs="Arial"/>
        </w:rPr>
        <w:t>ș</w:t>
      </w:r>
      <w:r w:rsidRPr="00A509E9">
        <w:rPr>
          <w:rFonts w:ascii="Montserrat Light" w:eastAsia="Arial" w:hAnsi="Montserrat Light" w:cs="Arial"/>
        </w:rPr>
        <w:t>i monitorizare pentru pacien</w:t>
      </w:r>
      <w:r w:rsidR="00C37E59" w:rsidRPr="00A509E9">
        <w:rPr>
          <w:rFonts w:ascii="Montserrat Light" w:eastAsia="Arial" w:hAnsi="Montserrat Light" w:cs="Arial"/>
        </w:rPr>
        <w:t>ț</w:t>
      </w:r>
      <w:r w:rsidRPr="00A509E9">
        <w:rPr>
          <w:rFonts w:ascii="Montserrat Light" w:eastAsia="Arial" w:hAnsi="Montserrat Light" w:cs="Arial"/>
        </w:rPr>
        <w:t xml:space="preserve">ii care nu necesită internare în regim continuu </w:t>
      </w:r>
      <w:r w:rsidR="00C37E59" w:rsidRPr="00A509E9">
        <w:rPr>
          <w:rFonts w:ascii="Montserrat Light" w:eastAsia="Arial" w:hAnsi="Montserrat Light" w:cs="Arial"/>
        </w:rPr>
        <w:t>ș</w:t>
      </w:r>
      <w:r w:rsidRPr="00A509E9">
        <w:rPr>
          <w:rFonts w:ascii="Montserrat Light" w:eastAsia="Arial" w:hAnsi="Montserrat Light" w:cs="Arial"/>
        </w:rPr>
        <w:t>i care nu se pot rezolva în ambulatoriu.</w:t>
      </w:r>
    </w:p>
    <w:bookmarkEnd w:id="25"/>
    <w:p w14:paraId="6EBB3955" w14:textId="6FA28999" w:rsidR="00D14CF2" w:rsidRPr="00A509E9" w:rsidRDefault="00A0171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9320C9" w:rsidRPr="00A509E9">
        <w:rPr>
          <w:rFonts w:ascii="Montserrat Light" w:eastAsia="Times New Roman" w:hAnsi="Montserrat Light" w:cs="Times New Roman"/>
          <w:b/>
          <w:bCs/>
          <w:lang w:bidi="en-US"/>
        </w:rPr>
        <w:t>3</w:t>
      </w:r>
      <w:r w:rsidR="008B165B">
        <w:rPr>
          <w:rFonts w:ascii="Montserrat Light" w:eastAsia="Times New Roman" w:hAnsi="Montserrat Light" w:cs="Times New Roman"/>
          <w:b/>
          <w:bCs/>
          <w:lang w:bidi="en-US"/>
        </w:rPr>
        <w:t>3</w:t>
      </w:r>
    </w:p>
    <w:p w14:paraId="168150A1" w14:textId="1D627ED7"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Farmacia</w:t>
      </w:r>
      <w:r w:rsidRPr="00A509E9">
        <w:rPr>
          <w:rFonts w:ascii="Montserrat Light" w:eastAsia="Times New Roman" w:hAnsi="Montserrat Light" w:cs="Times New Roman"/>
          <w:lang w:bidi="en-US"/>
        </w:rPr>
        <w:t xml:space="preserve"> asigu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gestionează întreaga me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necesară atât bolnavilor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entru Ambulatoriul Integra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entru spitalizările de z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79FEE3F6" w14:textId="777175EE" w:rsidR="00162D3C" w:rsidRPr="00A509E9" w:rsidRDefault="00162D3C" w:rsidP="00A509E9">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ăstrează, prepa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stribuie medicamente de orice natu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ub orice formă, potrivit prevederilor farmacopeii române în vigoare, speci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farmaceutice specializ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utoriz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e produse farmaceutice, conform nomenclatorului aprobat de Minister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427C4C67" w14:textId="0B7A317B" w:rsidR="00162D3C" w:rsidRPr="00A509E9" w:rsidRDefault="00162D3C" w:rsidP="00A509E9">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depozitează produsele conform normelor în vigoare (farmacopee, standarde sau norme interne),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ându-se seama de natur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prie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lor fizico-chimice;</w:t>
      </w:r>
    </w:p>
    <w:p w14:paraId="358BE4F5" w14:textId="14F0E9BF" w:rsidR="00162D3C" w:rsidRPr="00A509E9" w:rsidRDefault="00162D3C" w:rsidP="00A509E9">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ează controlul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medicament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a măsuri ori de câte ori este necesar, pentru preîntâmpinarea accidentelor, informând imediat conducerea spitalului;</w:t>
      </w:r>
    </w:p>
    <w:p w14:paraId="52DB672A" w14:textId="20D50532" w:rsidR="00162D3C" w:rsidRPr="00A509E9" w:rsidRDefault="00162D3C" w:rsidP="00A509E9">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w:t>
      </w:r>
      <w:r w:rsidR="00CD6D34"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sp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l</w:t>
      </w:r>
      <w:r w:rsidR="00CD6D34"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 xml:space="preserve">farmac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w:t>
      </w:r>
      <w:r w:rsidR="00CD6D34" w:rsidRPr="00A509E9">
        <w:rPr>
          <w:rFonts w:ascii="Montserrat Light" w:eastAsia="Times New Roman" w:hAnsi="Montserrat Light" w:cs="Times New Roman"/>
          <w:lang w:bidi="en-US"/>
        </w:rPr>
        <w:t xml:space="preserve"> îl</w:t>
      </w:r>
      <w:r w:rsidRPr="00A509E9">
        <w:rPr>
          <w:rFonts w:ascii="Montserrat Light" w:eastAsia="Times New Roman" w:hAnsi="Montserrat Light" w:cs="Times New Roman"/>
          <w:lang w:bidi="en-US"/>
        </w:rPr>
        <w:t xml:space="preserve"> dot</w:t>
      </w:r>
      <w:r w:rsidR="00CD6D34"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cu mobilie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tilaje astfel încât să asigur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a 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ă a procesului de muncă,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ându-se cont de desti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fiecărei încăperi, de modul de comunicare între 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impuse de specificul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4611A022" w14:textId="711EE7B0" w:rsidR="00162D3C" w:rsidRPr="00A509E9" w:rsidRDefault="00162D3C" w:rsidP="00A509E9">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ranj</w:t>
      </w:r>
      <w:r w:rsidR="00CD6D34"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pe grupe farmaceutice si forme farmaceutice în ordine alfabetic</w:t>
      </w:r>
      <w:r w:rsidR="00A76AC5"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medicamentel</w:t>
      </w:r>
      <w:r w:rsidR="00CD6D34"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w:t>
      </w:r>
      <w:r w:rsidR="00CD6D34"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 xml:space="preserve">elorlalte produse farmaceutice grupate pe forme farmaceut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în raport cu calea de administrare (separat pentru uz intern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parat pentru uz extern);</w:t>
      </w:r>
    </w:p>
    <w:p w14:paraId="2D390514" w14:textId="796F421F" w:rsidR="00162D3C" w:rsidRPr="00A509E9" w:rsidRDefault="00162D3C" w:rsidP="00A509E9">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farmacia trebuie să fie aprovizionată în perma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cu produse farmaceutice în cant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sufici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ând cont de specificul spitalului; la aprovizionare se va avea în vedere necesitatea constituirii unui stoc de rezervă care să asigure o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are continu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bune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acesteia; </w:t>
      </w:r>
    </w:p>
    <w:p w14:paraId="70F065DE" w14:textId="49C4026C" w:rsidR="00162D3C" w:rsidRPr="00A509E9" w:rsidRDefault="00162D3C" w:rsidP="00A509E9">
      <w:pPr>
        <w:numPr>
          <w:ilvl w:val="0"/>
          <w:numId w:val="49"/>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controlul prin:</w:t>
      </w:r>
      <w:r w:rsidR="00A2341D"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controlul preventiv</w:t>
      </w:r>
      <w:r w:rsidR="00A2341D"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 xml:space="preserve">verificarea organolept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izică</w:t>
      </w:r>
      <w:r w:rsidR="00A2341D"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verificarea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finale</w:t>
      </w:r>
      <w:r w:rsidR="00A2341D" w:rsidRPr="00A509E9">
        <w:rPr>
          <w:rFonts w:ascii="Montserrat Light" w:eastAsia="Times New Roman" w:hAnsi="Montserrat Light" w:cs="Times New Roman"/>
          <w:lang w:bidi="en-US"/>
        </w:rPr>
        <w:t>;</w:t>
      </w:r>
    </w:p>
    <w:p w14:paraId="5180DF85" w14:textId="6265A0AB" w:rsidR="00162D3C" w:rsidRPr="00A509E9" w:rsidRDefault="00162D3C" w:rsidP="00A509E9">
      <w:pPr>
        <w:numPr>
          <w:ilvl w:val="0"/>
          <w:numId w:val="49"/>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ă la programele de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sanitară în domeniul medicamentelor, combaterea autome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formarea personalului medico-sanitar cu privire la medicament;</w:t>
      </w:r>
    </w:p>
    <w:p w14:paraId="7B522E61" w14:textId="249C6F38" w:rsidR="00D14CF2" w:rsidRPr="00A509E9" w:rsidRDefault="00A0171C" w:rsidP="00A509E9">
      <w:pPr>
        <w:tabs>
          <w:tab w:val="left" w:pos="1134"/>
        </w:tabs>
        <w:autoSpaceDE w:val="0"/>
        <w:autoSpaceDN w:val="0"/>
        <w:adjustRightInd w:val="0"/>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3</w:t>
      </w:r>
      <w:r w:rsidR="008B165B">
        <w:rPr>
          <w:rFonts w:ascii="Montserrat Light" w:eastAsia="Times New Roman" w:hAnsi="Montserrat Light" w:cs="Times New Roman"/>
          <w:b/>
          <w:bCs/>
          <w:lang w:bidi="en-US"/>
        </w:rPr>
        <w:t>4</w:t>
      </w:r>
    </w:p>
    <w:p w14:paraId="1FE36654" w14:textId="5C7EB472" w:rsidR="00162D3C" w:rsidRPr="00A509E9" w:rsidRDefault="00162D3C" w:rsidP="00A509E9">
      <w:pPr>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Sterilizarea</w:t>
      </w:r>
      <w:r w:rsidRPr="00A509E9">
        <w:rPr>
          <w:rFonts w:ascii="Montserrat Light" w:eastAsia="Times New Roman" w:hAnsi="Montserrat Light" w:cs="Times New Roman"/>
          <w:bCs/>
          <w:lang w:bidi="en-US"/>
        </w:rPr>
        <w:t xml:space="preserve"> are în principal următoarele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w:t>
      </w:r>
    </w:p>
    <w:p w14:paraId="71D957EA" w14:textId="586AF443" w:rsidR="00162D3C" w:rsidRPr="00A509E9" w:rsidRDefault="00162D3C" w:rsidP="00A509E9">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utilizează cele</w:t>
      </w:r>
      <w:r w:rsidRPr="00A509E9">
        <w:rPr>
          <w:rFonts w:ascii="Montserrat Light" w:eastAsia="Times New Roman" w:hAnsi="Montserrat Light" w:cs="Times New Roman"/>
          <w:lang w:bidi="en-US"/>
        </w:rPr>
        <w:t xml:space="preserve"> mai bune metode de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 dez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steril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ăstrare a instrumentarului de sterilizat pentru a împiedica deteriorarea; </w:t>
      </w:r>
    </w:p>
    <w:p w14:paraId="3A0E9D13" w14:textId="77777777" w:rsidR="00162D3C" w:rsidRPr="00A509E9" w:rsidRDefault="00162D3C" w:rsidP="00A509E9">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terilizează întreg instrumentarul medical; </w:t>
      </w:r>
    </w:p>
    <w:p w14:paraId="5DACBF7C" w14:textId="3171867D" w:rsidR="00162D3C" w:rsidRPr="00A509E9" w:rsidRDefault="00C37E59" w:rsidP="00A509E9">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ne eviden</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a materialelor prezentate la sterilizare;</w:t>
      </w:r>
    </w:p>
    <w:p w14:paraId="473AF33B" w14:textId="6B680855" w:rsidR="00162D3C" w:rsidRPr="00A509E9" w:rsidRDefault="00162D3C" w:rsidP="00A509E9">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face controlul sterilizării prin teste chimice la fiec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arj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riodic testarea bacteriologică;</w:t>
      </w:r>
    </w:p>
    <w:p w14:paraId="3B91E996" w14:textId="1F10F469" w:rsidR="00162D3C" w:rsidRPr="00A509E9" w:rsidRDefault="00162D3C" w:rsidP="00A509E9">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spectă in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ate de Compartimentul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p>
    <w:p w14:paraId="67BB0073" w14:textId="5B1D2147" w:rsidR="00162D3C" w:rsidRPr="00A509E9" w:rsidRDefault="00162D3C" w:rsidP="00A509E9">
      <w:pPr>
        <w:numPr>
          <w:ilvl w:val="0"/>
          <w:numId w:val="5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irect de starea de igienă a centr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starea d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a aparatelor de dez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w:t>
      </w:r>
    </w:p>
    <w:p w14:paraId="7E04DB9A" w14:textId="1BF86DB0" w:rsidR="003C0C2C" w:rsidRPr="00A509E9" w:rsidRDefault="00162D3C" w:rsidP="00A509E9">
      <w:pPr>
        <w:numPr>
          <w:ilvl w:val="0"/>
          <w:numId w:val="5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specifice compartimentului.</w:t>
      </w:r>
    </w:p>
    <w:p w14:paraId="31790E1F" w14:textId="25F3B330" w:rsidR="00D14CF2" w:rsidRPr="00A509E9" w:rsidRDefault="00A0171C"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3</w:t>
      </w:r>
      <w:r w:rsidR="008B165B">
        <w:rPr>
          <w:rFonts w:ascii="Montserrat Light" w:eastAsia="Times New Roman" w:hAnsi="Montserrat Light" w:cs="Times New Roman"/>
          <w:b/>
          <w:bCs/>
          <w:lang w:bidi="en-US"/>
        </w:rPr>
        <w:t>5</w:t>
      </w:r>
    </w:p>
    <w:p w14:paraId="6D425D39" w14:textId="76D80DFA" w:rsidR="00162D3C" w:rsidRPr="00A509E9" w:rsidRDefault="00162D3C"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eastAsia="ro-RO" w:bidi="en-US"/>
        </w:rPr>
        <w:t xml:space="preserve">Compartimentul </w:t>
      </w:r>
      <w:r w:rsidRPr="00A509E9">
        <w:rPr>
          <w:rFonts w:ascii="Montserrat Light" w:eastAsia="Times New Roman" w:hAnsi="Montserrat Light" w:cs="Times New Roman"/>
          <w:b/>
          <w:lang w:bidi="en-US"/>
        </w:rPr>
        <w:t>de prevenire a infec</w:t>
      </w:r>
      <w:r w:rsidR="00C37E59" w:rsidRPr="00A509E9">
        <w:rPr>
          <w:rFonts w:ascii="Montserrat Light" w:eastAsia="Times New Roman" w:hAnsi="Montserrat Light" w:cs="Times New Roman"/>
          <w:b/>
          <w:lang w:bidi="en-US"/>
        </w:rPr>
        <w:t>ț</w:t>
      </w:r>
      <w:r w:rsidRPr="00A509E9">
        <w:rPr>
          <w:rFonts w:ascii="Montserrat Light" w:eastAsia="Times New Roman" w:hAnsi="Montserrat Light" w:cs="Times New Roman"/>
          <w:b/>
          <w:lang w:bidi="en-US"/>
        </w:rPr>
        <w:t>iilor asociate asisten</w:t>
      </w:r>
      <w:r w:rsidR="00C37E59" w:rsidRPr="00A509E9">
        <w:rPr>
          <w:rFonts w:ascii="Montserrat Light" w:eastAsia="Times New Roman" w:hAnsi="Montserrat Light" w:cs="Times New Roman"/>
          <w:b/>
          <w:lang w:bidi="en-US"/>
        </w:rPr>
        <w:t>ț</w:t>
      </w:r>
      <w:r w:rsidRPr="00A509E9">
        <w:rPr>
          <w:rFonts w:ascii="Montserrat Light" w:eastAsia="Times New Roman" w:hAnsi="Montserrat Light" w:cs="Times New Roman"/>
          <w:b/>
          <w:lang w:bidi="en-US"/>
        </w:rPr>
        <w:t>ei medicale</w:t>
      </w:r>
      <w:r w:rsidRPr="00A509E9">
        <w:rPr>
          <w:rFonts w:ascii="Montserrat Light" w:eastAsia="Times New Roman" w:hAnsi="Montserrat Light" w:cs="Times New Roman"/>
          <w:lang w:bidi="en-US"/>
        </w:rPr>
        <w:t xml:space="preserve"> 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conform Ordinului </w:t>
      </w:r>
      <w:r w:rsidR="006C3BFB" w:rsidRPr="00A509E9">
        <w:rPr>
          <w:rFonts w:ascii="Montserrat Light" w:eastAsia="Times New Roman" w:hAnsi="Montserrat Light" w:cs="Times New Roman"/>
          <w:lang w:bidi="en-US"/>
        </w:rPr>
        <w:t>ministrului</w:t>
      </w:r>
      <w:r w:rsidRPr="00A509E9">
        <w:rPr>
          <w:rFonts w:ascii="Montserrat Light" w:eastAsia="Times New Roman" w:hAnsi="Montserrat Light" w:cs="Times New Roman"/>
          <w:lang w:bidi="en-US"/>
        </w:rPr>
        <w:t xml:space="preserve"> </w:t>
      </w:r>
      <w:r w:rsidR="006C3BF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101/2016</w:t>
      </w:r>
      <w:r w:rsidRPr="00A509E9">
        <w:rPr>
          <w:rFonts w:ascii="Montserrat Light" w:eastAsia="Times New Roman" w:hAnsi="Montserrat Light" w:cs="Times New Roman"/>
          <w:shd w:val="clear" w:color="auto" w:fill="FFFFFF"/>
          <w:lang w:bidi="en-US"/>
        </w:rPr>
        <w:t xml:space="preserve"> privind aprobarea Normelor de supraveghere, prevenir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 limitare a infec</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ilor asociate asisten</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ei medicale în unită</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le sanitare</w:t>
      </w:r>
      <w:r w:rsidRPr="00A509E9">
        <w:rPr>
          <w:rFonts w:ascii="Montserrat Light" w:eastAsia="Times New Roman" w:hAnsi="Montserrat Light" w:cs="Times New Roman"/>
          <w:lang w:bidi="en-US"/>
        </w:rPr>
        <w:t>:</w:t>
      </w:r>
    </w:p>
    <w:p w14:paraId="25FF4586" w14:textId="7F36BD44"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articipă la întâlnirile </w:t>
      </w:r>
      <w:r w:rsidR="006C3BFB"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omitetului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4D1AFC39" w14:textId="5032E62F"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opune managerului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 pentru personalul care nu respectă procedu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tocoalele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1F4AE8AE" w14:textId="219C7BC2" w:rsidR="00162D3C" w:rsidRPr="00A509E9" w:rsidRDefault="00C37E59"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eful/responsabilul contractat participă în calitate de membru la </w:t>
      </w:r>
      <w:r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din</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ele Comitetului director al unită</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i sanitare </w:t>
      </w:r>
      <w:r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după caz, propune acestuia recomandări pentru implementarea corespunzătoare a planului anual de prevenire a infec</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ilor, echipamente </w:t>
      </w:r>
      <w:r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personal de specialitate;</w:t>
      </w:r>
    </w:p>
    <w:p w14:paraId="17CD2A1D" w14:textId="0691E6CE"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upune spre aprobare planul anual de supravegher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din </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w:t>
      </w:r>
    </w:p>
    <w:p w14:paraId="34D55847" w14:textId="68428DC5"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ează, în conformitate cu metodologia elaborată de Institutul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 de Sănătate Publică, anual, un studiu de preva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de moment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consumului de antibiotice din spital;</w:t>
      </w:r>
    </w:p>
    <w:p w14:paraId="77A8690A" w14:textId="79612C7F"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rulează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de formare a personalului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în domeniul preveniri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12D2AF41" w14:textId="400FD051"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ează activitatea serviciului/compartimentului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pentru implemen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rul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cuprinse în planul anual de supraveghe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79A0597" w14:textId="4E6EC102"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opun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ză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complementare de prev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sau de limitare cu caracte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în cazul unor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risc sau al unui focar de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sociată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2AD53571" w14:textId="3C6CF2EC"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ghidul de izolare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ani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ordonează aplicarea preca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specifice în cazul depistării colonizărilor/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cu germeni multiplu rez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la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507003BF" w14:textId="0F97619B"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harta punc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zonelor de risc pentru apar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laborează procedu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tocoalele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 în conformitate cu aceasta;</w:t>
      </w:r>
    </w:p>
    <w:p w14:paraId="744C8C1A" w14:textId="2ABBDFC1"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mplementează metodologiile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e privind supravegherea bolilor transmisib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udiile de supraveghe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37A7B9DB" w14:textId="4DD2750C"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ă completarea corectă a registrului de monitoriz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de p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entralizează datele în registrul de monitoriz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891DC81" w14:textId="63A07DA9"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aportează la d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de sănătate publică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ă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al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lculează rata de inc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a acestora pe </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4EC50173" w14:textId="2F01085C"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articipă la evaluarea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procedurilor de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n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z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rin recoltarea testelor de autocontrol;</w:t>
      </w:r>
    </w:p>
    <w:p w14:paraId="76D588A4" w14:textId="6B9916BB"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laborează cu medicul de laborator pentru cunoa</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rea circ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microorganismelor patogene de la nivel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artimentelor, cu precădere a celor multirezist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sau cu risc epidemiologic major, pe baza planului de efectuare a testelor de autocontrol;</w:t>
      </w:r>
    </w:p>
    <w:p w14:paraId="78E8030C" w14:textId="368F46DC"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olicită trimiterea de tulpini de microorganisme izolate la laboratoarele de refer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în conformitate cu metodologiile elaborate de Institutul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 de Sănătate Publică, în scopul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ii unor caracteristici suplimentare;</w:t>
      </w:r>
    </w:p>
    <w:p w14:paraId="77C9CCC8" w14:textId="1B0E72BE"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upravegh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ează bun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 a procedurilor de steril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e a ster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entru instrumentar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aterialele sanitare care sunt supuse sterilizării;</w:t>
      </w:r>
    </w:p>
    <w:p w14:paraId="13C20461" w14:textId="42D2A6BE"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upravegh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trolează activitatea de triere, depozitare tempora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liminare a d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urilor periculoase rezultate din activitatea medicală;</w:t>
      </w:r>
    </w:p>
    <w:p w14:paraId="152EAA20" w14:textId="17A6C638"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supravegh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ează respectarea circuitelor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al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irc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vizitatorilor, a person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upă caz, a stu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levilor din în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mântul universitar, postuniversitar sau postliceal;</w:t>
      </w:r>
    </w:p>
    <w:p w14:paraId="3A413989" w14:textId="1B44694E"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vizează orice propunere 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anitare de modificare în structur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7349012D" w14:textId="47A4E966"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upravegh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ează respectarea î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araclinice a procedurilor de triaj, depis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zol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52BF1555" w14:textId="79B40532"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prompt la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primită di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marează ancheta epidemiologică pentru toate cazurile suspecte de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sociată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07A22CA2" w14:textId="2C1608A9"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spune, după anu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rea prealabilă a managerului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măsurile necesare pentru limitarea difuziuni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respectiv organizează, după caz, triaje epidemiolog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araclinice necesare;</w:t>
      </w:r>
    </w:p>
    <w:p w14:paraId="7396F2A7" w14:textId="6E7F6B58"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finitivează ancheta epidemiologică a focarului, difuzează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necesare privind focarul, în conformitate cu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întreprinde măs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pentru evitarea riscurilor identificate în focar;</w:t>
      </w:r>
    </w:p>
    <w:p w14:paraId="00E7EC87" w14:textId="65A529DF"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olicită colaborările interdisciplinare sau propune solicitarea sprijinului extern de la d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de sănătate publică a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ului sau Institutul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 de Sănătate Publică - centru regional la care este arondat, conform reglementărilor în vigoare;</w:t>
      </w:r>
    </w:p>
    <w:p w14:paraId="5C69B442" w14:textId="7B686EB4"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aportează managerului problemele depistate sau constatate în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5E35312D" w14:textId="754CA923"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rapoarte cu dovezi la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managerului spitalului, în cazurile de investigare a respons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pentru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39AC718D" w14:textId="037FFFC2" w:rsidR="00162D3C" w:rsidRPr="00A509E9" w:rsidRDefault="00162D3C" w:rsidP="00A509E9">
      <w:pPr>
        <w:numPr>
          <w:ilvl w:val="0"/>
          <w:numId w:val="51"/>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compartimentului.</w:t>
      </w:r>
    </w:p>
    <w:p w14:paraId="0CA0385F" w14:textId="2E85EAB8" w:rsidR="00663BDB"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3</w:t>
      </w:r>
      <w:r w:rsidR="008B165B">
        <w:rPr>
          <w:rFonts w:ascii="Montserrat Light" w:eastAsia="Times New Roman" w:hAnsi="Montserrat Light" w:cs="Times New Roman"/>
          <w:b/>
          <w:bCs/>
          <w:lang w:bidi="en-US"/>
        </w:rPr>
        <w:t>6</w:t>
      </w:r>
    </w:p>
    <w:p w14:paraId="43A983B7" w14:textId="10F90AB6" w:rsidR="00F459F1" w:rsidRPr="00A509E9" w:rsidRDefault="00162D3C" w:rsidP="00A509E9">
      <w:pPr>
        <w:tabs>
          <w:tab w:val="left" w:pos="1134"/>
        </w:tabs>
        <w:spacing w:after="0" w:line="240" w:lineRule="auto"/>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203E80"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b/>
          <w:bCs/>
          <w:lang w:bidi="en-US"/>
        </w:rPr>
        <w:t>) Laboratorul de analize medicale</w:t>
      </w:r>
      <w:r w:rsidRPr="00A509E9">
        <w:rPr>
          <w:rFonts w:ascii="Montserrat Light" w:eastAsia="Times New Roman" w:hAnsi="Montserrat Light" w:cs="Times New Roman"/>
          <w:lang w:bidi="en-US"/>
        </w:rPr>
        <w:t xml:space="preserve"> se subordonează directorului medical.</w:t>
      </w:r>
    </w:p>
    <w:p w14:paraId="6C5866FE" w14:textId="2EB40F6A"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203E80"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lang w:bidi="en-US"/>
        </w:rPr>
        <w:t xml:space="preserve"> Laboratorul de analize medicale este condus de către medicul-</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 de</w:t>
      </w:r>
      <w:r w:rsidR="00203E80"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laborator.</w:t>
      </w:r>
    </w:p>
    <w:p w14:paraId="7CCE0200" w14:textId="255635F9"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203E80"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lang w:bidi="en-US"/>
        </w:rPr>
        <w:t xml:space="preserve"> Laboratorul de analize medicale 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062FC36C" w14:textId="01DA128C" w:rsidR="00162D3C" w:rsidRPr="00A509E9" w:rsidRDefault="00162D3C" w:rsidP="00A509E9">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tuturor analizelor medicale realizabile conform dotării cu aparatură medicală necesare precizării diagnosticului, stadiului de ev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a bol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xamenelor profilactice;</w:t>
      </w:r>
    </w:p>
    <w:p w14:paraId="7168BECD" w14:textId="5505AB70" w:rsidR="00162D3C" w:rsidRPr="00A509E9" w:rsidRDefault="00162D3C" w:rsidP="00A509E9">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cep</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a produselor sosite pentru examene de labora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scrierea lor corectă;</w:t>
      </w:r>
    </w:p>
    <w:p w14:paraId="5A6CC3FE" w14:textId="77777777" w:rsidR="00162D3C" w:rsidRPr="00A509E9" w:rsidRDefault="00162D3C" w:rsidP="00A509E9">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recipientelor necesare recoltării produselor patologice;</w:t>
      </w:r>
    </w:p>
    <w:p w14:paraId="19A7DB7D" w14:textId="604A0DB9" w:rsidR="00162D3C" w:rsidRPr="00A509E9" w:rsidRDefault="00162D3C" w:rsidP="00A509E9">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dactarea corect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tribuirea la timp a rezultatelor examenelor efectuate;</w:t>
      </w:r>
    </w:p>
    <w:p w14:paraId="579C19AF" w14:textId="41B70CA3" w:rsidR="00162D3C" w:rsidRPr="00A509E9" w:rsidRDefault="00162D3C" w:rsidP="00A509E9">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laboratorul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ează în baza unui program de lucru a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a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dus la cuno</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cu pa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cabinetelor medicale care cuprinde:</w:t>
      </w:r>
    </w:p>
    <w:p w14:paraId="7ACD07FE" w14:textId="77777777" w:rsidR="00162D3C" w:rsidRPr="00A509E9" w:rsidRDefault="00162D3C" w:rsidP="00A509E9">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transportul produselor biologice la laborator se asigură de asistente sau infirmiere;</w:t>
      </w:r>
    </w:p>
    <w:p w14:paraId="26B88A52" w14:textId="1A8FFC1D" w:rsidR="00162D3C" w:rsidRPr="00A509E9" w:rsidRDefault="00162D3C" w:rsidP="00A509E9">
      <w:pPr>
        <w:numPr>
          <w:ilvl w:val="0"/>
          <w:numId w:val="52"/>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zultatele se distribuie din laborator, de către registratorul medical al laboratorului î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u paturi, medicului sau  asistentulu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 în aceea</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zi sau cel mai târziu a doua zi după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ea rezultatului.</w:t>
      </w:r>
    </w:p>
    <w:p w14:paraId="109F26C3" w14:textId="385F4A05" w:rsidR="00162D3C" w:rsidRPr="00A509E9" w:rsidRDefault="00162D3C" w:rsidP="00A509E9">
      <w:pPr>
        <w:widowControl w:val="0"/>
        <w:numPr>
          <w:ilvl w:val="0"/>
          <w:numId w:val="5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bookmarkStart w:id="26" w:name="_Hlk497909832"/>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laboratorului.</w:t>
      </w:r>
    </w:p>
    <w:bookmarkEnd w:id="26"/>
    <w:p w14:paraId="13805EA8" w14:textId="6FF0CD58" w:rsidR="00663BDB"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3</w:t>
      </w:r>
      <w:r w:rsidR="008B165B">
        <w:rPr>
          <w:rFonts w:ascii="Montserrat Light" w:eastAsia="Times New Roman" w:hAnsi="Montserrat Light" w:cs="Times New Roman"/>
          <w:b/>
          <w:bCs/>
          <w:lang w:bidi="en-US"/>
        </w:rPr>
        <w:t>7</w:t>
      </w:r>
    </w:p>
    <w:p w14:paraId="449EB871" w14:textId="1FB11E8C"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 xml:space="preserve">Laboratorul de radiologie </w:t>
      </w:r>
      <w:r w:rsidR="00C37E59" w:rsidRPr="00A509E9">
        <w:rPr>
          <w:rFonts w:ascii="Montserrat Light" w:eastAsia="Times New Roman" w:hAnsi="Montserrat Light" w:cs="Times New Roman"/>
          <w:b/>
          <w:lang w:bidi="en-US"/>
        </w:rPr>
        <w:t>ș</w:t>
      </w:r>
      <w:r w:rsidRPr="00A509E9">
        <w:rPr>
          <w:rFonts w:ascii="Montserrat Light" w:eastAsia="Times New Roman" w:hAnsi="Montserrat Light" w:cs="Times New Roman"/>
          <w:b/>
          <w:lang w:bidi="en-US"/>
        </w:rPr>
        <w:t>i imagistică medicală (adul</w:t>
      </w:r>
      <w:r w:rsidR="00C37E59" w:rsidRPr="00A509E9">
        <w:rPr>
          <w:rFonts w:ascii="Montserrat Light" w:eastAsia="Times New Roman" w:hAnsi="Montserrat Light" w:cs="Times New Roman"/>
          <w:b/>
          <w:lang w:bidi="en-US"/>
        </w:rPr>
        <w:t>ț</w:t>
      </w:r>
      <w:r w:rsidRPr="00A509E9">
        <w:rPr>
          <w:rFonts w:ascii="Montserrat Light" w:eastAsia="Times New Roman" w:hAnsi="Montserrat Light" w:cs="Times New Roman"/>
          <w:b/>
          <w:lang w:bidi="en-US"/>
        </w:rPr>
        <w:t xml:space="preserve">i </w:t>
      </w:r>
      <w:r w:rsidR="00C37E59" w:rsidRPr="00A509E9">
        <w:rPr>
          <w:rFonts w:ascii="Montserrat Light" w:eastAsia="Times New Roman" w:hAnsi="Montserrat Light" w:cs="Times New Roman"/>
          <w:b/>
          <w:lang w:bidi="en-US"/>
        </w:rPr>
        <w:t>ș</w:t>
      </w:r>
      <w:r w:rsidRPr="00A509E9">
        <w:rPr>
          <w:rFonts w:ascii="Montserrat Light" w:eastAsia="Times New Roman" w:hAnsi="Montserrat Light" w:cs="Times New Roman"/>
          <w:b/>
          <w:lang w:bidi="en-US"/>
        </w:rPr>
        <w:t xml:space="preserve">i copii) </w:t>
      </w:r>
      <w:r w:rsidRPr="00A509E9">
        <w:rPr>
          <w:rFonts w:ascii="Montserrat Light" w:eastAsia="Times New Roman" w:hAnsi="Montserrat Light" w:cs="Times New Roman"/>
          <w:lang w:bidi="en-US"/>
        </w:rPr>
        <w:t>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1816AA55" w14:textId="2D9E188E" w:rsidR="00162D3C" w:rsidRPr="00A509E9" w:rsidRDefault="00162D3C" w:rsidP="00A509E9">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w:t>
      </w:r>
      <w:r w:rsidR="007835E4"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examenel</w:t>
      </w:r>
      <w:r w:rsidR="007835E4"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radiologice (scop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grafii) în laborator; </w:t>
      </w:r>
    </w:p>
    <w:p w14:paraId="38914C35" w14:textId="4D97B475" w:rsidR="00162D3C" w:rsidRPr="00A509E9" w:rsidRDefault="00162D3C" w:rsidP="00A509E9">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labor</w:t>
      </w:r>
      <w:r w:rsidR="007835E4"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cu medicii clinicieni în scopul precizării diagnosticului, ori de câte ori este necesar; </w:t>
      </w:r>
    </w:p>
    <w:p w14:paraId="3925521D" w14:textId="5C679BB0" w:rsidR="00162D3C" w:rsidRPr="00A509E9" w:rsidRDefault="00162D3C" w:rsidP="00A509E9">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w:t>
      </w:r>
      <w:r w:rsidR="007835E4"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tiliz</w:t>
      </w:r>
      <w:r w:rsidR="007835E4"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corespunzăto</w:t>
      </w:r>
      <w:r w:rsidR="007835E4" w:rsidRPr="00A509E9">
        <w:rPr>
          <w:rFonts w:ascii="Montserrat Light" w:eastAsia="Times New Roman" w:hAnsi="Montserrat Light" w:cs="Times New Roman"/>
          <w:lang w:bidi="en-US"/>
        </w:rPr>
        <w:t xml:space="preserve">r </w:t>
      </w:r>
      <w:r w:rsidRPr="00A509E9">
        <w:rPr>
          <w:rFonts w:ascii="Montserrat Light" w:eastAsia="Times New Roman" w:hAnsi="Montserrat Light" w:cs="Times New Roman"/>
          <w:lang w:bidi="en-US"/>
        </w:rPr>
        <w:t>filmotec</w:t>
      </w:r>
      <w:r w:rsidR="007835E4" w:rsidRPr="00A509E9">
        <w:rPr>
          <w:rFonts w:ascii="Montserrat Light" w:eastAsia="Times New Roman" w:hAnsi="Montserrat Light" w:cs="Times New Roman"/>
          <w:lang w:bidi="en-US"/>
        </w:rPr>
        <w:t>a</w:t>
      </w:r>
      <w:r w:rsidRPr="00A509E9">
        <w:rPr>
          <w:rFonts w:ascii="Montserrat Light" w:eastAsia="Times New Roman" w:hAnsi="Montserrat Light" w:cs="Times New Roman"/>
          <w:lang w:bidi="en-US"/>
        </w:rPr>
        <w:t xml:space="preserv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patrimoniului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p>
    <w:p w14:paraId="67CBF99A" w14:textId="7EBE5CE3" w:rsidR="00162D3C" w:rsidRPr="00A509E9" w:rsidRDefault="00162D3C" w:rsidP="00A509E9">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licar</w:t>
      </w:r>
      <w:r w:rsidR="007835E4"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măsuril</w:t>
      </w:r>
      <w:r w:rsidR="007835E4"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pentru prevenirea iradierii bolnav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rsonalului din laborator;</w:t>
      </w:r>
    </w:p>
    <w:p w14:paraId="17336556" w14:textId="268E695F" w:rsidR="00162D3C" w:rsidRPr="00A509E9" w:rsidRDefault="00162D3C" w:rsidP="00A509E9">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bookmarkStart w:id="27" w:name="_Hlk24719940"/>
      <w:r w:rsidRPr="00A509E9">
        <w:rPr>
          <w:rFonts w:ascii="Montserrat Light" w:eastAsia="Times New Roman" w:hAnsi="Montserrat Light" w:cs="Times New Roman"/>
          <w:bCs/>
          <w:lang w:bidi="en-US"/>
        </w:rPr>
        <w:t>organize</w:t>
      </w:r>
      <w:r w:rsidR="007835E4" w:rsidRPr="00A509E9">
        <w:rPr>
          <w:rFonts w:ascii="Montserrat Light" w:eastAsia="Times New Roman" w:hAnsi="Montserrat Light" w:cs="Times New Roman"/>
          <w:bCs/>
          <w:lang w:bidi="en-US"/>
        </w:rPr>
        <w:t>a</w:t>
      </w:r>
      <w:r w:rsidRPr="00A509E9">
        <w:rPr>
          <w:rFonts w:ascii="Montserrat Light" w:eastAsia="Times New Roman" w:hAnsi="Montserrat Light" w:cs="Times New Roman"/>
          <w:bCs/>
          <w:lang w:bidi="en-US"/>
        </w:rPr>
        <w:t xml:space="preserve">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asigură  </w:t>
      </w:r>
      <w:bookmarkStart w:id="28" w:name="_Hlk24719997"/>
      <w:r w:rsidRPr="00A509E9">
        <w:rPr>
          <w:rFonts w:ascii="Montserrat Light" w:eastAsia="Times New Roman" w:hAnsi="Montserrat Light" w:cs="Times New Roman"/>
          <w:bCs/>
          <w:lang w:bidi="en-US"/>
        </w:rPr>
        <w:t xml:space="preserve">primirea pacientului cu respectarea circuitului; </w:t>
      </w:r>
    </w:p>
    <w:p w14:paraId="29C3464C" w14:textId="36184512" w:rsidR="00162D3C" w:rsidRPr="00A509E9" w:rsidRDefault="00162D3C" w:rsidP="00A509E9">
      <w:pPr>
        <w:numPr>
          <w:ilvl w:val="0"/>
          <w:numId w:val="5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organizează primirea,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laboratorului.</w:t>
      </w:r>
    </w:p>
    <w:bookmarkEnd w:id="27"/>
    <w:bookmarkEnd w:id="28"/>
    <w:p w14:paraId="3825D536" w14:textId="72F047DF" w:rsidR="00663BDB"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3</w:t>
      </w:r>
      <w:r w:rsidR="008B165B">
        <w:rPr>
          <w:rFonts w:ascii="Montserrat Light" w:eastAsia="Times New Roman" w:hAnsi="Montserrat Light" w:cs="Times New Roman"/>
          <w:b/>
          <w:bCs/>
          <w:lang w:bidi="en-US"/>
        </w:rPr>
        <w:t>8</w:t>
      </w:r>
    </w:p>
    <w:p w14:paraId="436C91F9" w14:textId="189BC30D"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Laboratorul de recuperare, medicină fizică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i balneologie (adul</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 xml:space="preserve">i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 xml:space="preserve">i copii) </w:t>
      </w:r>
      <w:r w:rsidRPr="00A509E9">
        <w:rPr>
          <w:rFonts w:ascii="Montserrat Light" w:eastAsia="Times New Roman" w:hAnsi="Montserrat Light" w:cs="Times New Roman"/>
          <w:lang w:bidi="en-US"/>
        </w:rPr>
        <w:t xml:space="preserve"> – baza de tratament medical, 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728D86C" w14:textId="187989AC" w:rsidR="00162D3C" w:rsidRPr="00A509E9" w:rsidRDefault="00C37E59" w:rsidP="00A509E9">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nerea eviden</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ei bolnavilor pentru care prestează servicii de recuperare medicală (adul</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 </w:t>
      </w:r>
      <w:r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copii) </w:t>
      </w:r>
      <w:r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recuperare a capacită</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de muncă;</w:t>
      </w:r>
    </w:p>
    <w:p w14:paraId="35036E58" w14:textId="2B33FE8F" w:rsidR="00162D3C" w:rsidRPr="00A509E9" w:rsidRDefault="00162D3C" w:rsidP="00A509E9">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irea planurilor de recuperare medicală a bolnavilor, împreună cu personalul de specialitate, cu cabinetele de specialitate din ambulatoriul integrat;</w:t>
      </w:r>
    </w:p>
    <w:p w14:paraId="5FACE7E7" w14:textId="59D810D4" w:rsidR="00162D3C" w:rsidRPr="00A509E9" w:rsidRDefault="00162D3C" w:rsidP="00A509E9">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area tratamentelor de recuperare medicală a bolnavilor,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e categorii de persoane care necesită tratamente fizioterapice recomandate de personalul de specialitate;</w:t>
      </w:r>
    </w:p>
    <w:p w14:paraId="07498321" w14:textId="084E0476" w:rsidR="00162D3C" w:rsidRPr="00A509E9" w:rsidRDefault="00162D3C" w:rsidP="00A509E9">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transmiterea către medicii care au trimis bolnavi pentru tratament medical recuperator, a concluziilor asupra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tratamentului aplicat;</w:t>
      </w:r>
    </w:p>
    <w:p w14:paraId="64AEABE5" w14:textId="1CC7148D" w:rsidR="00F459F1" w:rsidRPr="00A509E9" w:rsidRDefault="00162D3C" w:rsidP="00A509E9">
      <w:pPr>
        <w:numPr>
          <w:ilvl w:val="0"/>
          <w:numId w:val="54"/>
        </w:numPr>
        <w:tabs>
          <w:tab w:val="left" w:pos="1134"/>
          <w:tab w:val="left" w:pos="1260"/>
        </w:tabs>
        <w:spacing w:after="0" w:line="240" w:lineRule="auto"/>
        <w:ind w:left="720"/>
        <w:jc w:val="both"/>
        <w:rPr>
          <w:rFonts w:ascii="Montserrat Light" w:eastAsia="Times New Roman" w:hAnsi="Montserrat Light" w:cs="Times New Roman"/>
          <w:lang w:bidi="en-US"/>
        </w:rPr>
      </w:pPr>
      <w:bookmarkStart w:id="29" w:name="_Hlk497910684"/>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laboratorului</w:t>
      </w:r>
      <w:bookmarkEnd w:id="29"/>
      <w:r w:rsidRPr="00A509E9">
        <w:rPr>
          <w:rFonts w:ascii="Montserrat Light" w:eastAsia="Times New Roman" w:hAnsi="Montserrat Light" w:cs="Times New Roman"/>
          <w:bCs/>
          <w:lang w:bidi="en-US"/>
        </w:rPr>
        <w:t>.</w:t>
      </w:r>
    </w:p>
    <w:p w14:paraId="166F13B4" w14:textId="4792D268" w:rsidR="00663BDB" w:rsidRPr="00A509E9" w:rsidRDefault="00A0171C" w:rsidP="00A509E9">
      <w:pPr>
        <w:tabs>
          <w:tab w:val="left" w:pos="1134"/>
          <w:tab w:val="left" w:pos="1260"/>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8B165B">
        <w:rPr>
          <w:rFonts w:ascii="Montserrat Light" w:eastAsia="Times New Roman" w:hAnsi="Montserrat Light" w:cs="Times New Roman"/>
          <w:b/>
          <w:bCs/>
          <w:lang w:bidi="en-US"/>
        </w:rPr>
        <w:t>39</w:t>
      </w:r>
    </w:p>
    <w:p w14:paraId="4BED01F6" w14:textId="25A6EC86" w:rsidR="00162D3C" w:rsidRPr="00A509E9" w:rsidRDefault="00162D3C" w:rsidP="00A509E9">
      <w:pPr>
        <w:tabs>
          <w:tab w:val="left" w:pos="1134"/>
          <w:tab w:val="left" w:pos="1260"/>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Laboratorul de explorări func</w:t>
      </w:r>
      <w:r w:rsidR="00C37E59" w:rsidRPr="00A509E9">
        <w:rPr>
          <w:rFonts w:ascii="Montserrat Light" w:eastAsia="Times New Roman" w:hAnsi="Montserrat Light" w:cs="Times New Roman"/>
          <w:b/>
          <w:lang w:bidi="en-US"/>
        </w:rPr>
        <w:t>ț</w:t>
      </w:r>
      <w:r w:rsidRPr="00A509E9">
        <w:rPr>
          <w:rFonts w:ascii="Montserrat Light" w:eastAsia="Times New Roman" w:hAnsi="Montserrat Light" w:cs="Times New Roman"/>
          <w:b/>
          <w:lang w:bidi="en-US"/>
        </w:rPr>
        <w:t>ionale</w:t>
      </w:r>
      <w:r w:rsidRPr="00A509E9">
        <w:rPr>
          <w:rFonts w:ascii="Montserrat Light" w:eastAsia="Times New Roman" w:hAnsi="Montserrat Light" w:cs="Times New Roman"/>
          <w:lang w:bidi="en-US"/>
        </w:rPr>
        <w:t xml:space="preserve"> 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5E7110FC" w14:textId="7EE7640D" w:rsidR="00162D3C" w:rsidRPr="00A509E9" w:rsidRDefault="00162D3C" w:rsidP="00A509E9">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consul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abilirea in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rocedurilor pentru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32A56C7D" w14:textId="3BAFC7FC" w:rsidR="00162D3C" w:rsidRPr="00A509E9" w:rsidRDefault="00162D3C" w:rsidP="00A509E9">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dică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tamentele suplimentare necesare pregătirii pentru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in laborator;</w:t>
      </w:r>
    </w:p>
    <w:p w14:paraId="0F3FC231" w14:textId="77777777" w:rsidR="00162D3C" w:rsidRPr="00A509E9" w:rsidRDefault="00162D3C" w:rsidP="00A509E9">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explorarea diagnostică invazivă a bolnavilor;</w:t>
      </w:r>
    </w:p>
    <w:p w14:paraId="1C098FEB" w14:textId="77777777" w:rsidR="00162D3C" w:rsidRPr="00A509E9" w:rsidRDefault="00162D3C" w:rsidP="00A509E9">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tratamentul bolnavilor;</w:t>
      </w:r>
    </w:p>
    <w:p w14:paraId="35E2F41A" w14:textId="15621BE5" w:rsidR="00162D3C" w:rsidRPr="00A509E9" w:rsidRDefault="00162D3C" w:rsidP="00A509E9">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informarea pacientului sau a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ătorilor asupra diagnosticului, ev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bolii în scopul asigurării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tratamentului aplicat. </w:t>
      </w:r>
    </w:p>
    <w:p w14:paraId="5EBB5918" w14:textId="026024C8" w:rsidR="00162D3C" w:rsidRPr="00A509E9" w:rsidRDefault="00162D3C" w:rsidP="00A509E9">
      <w:pPr>
        <w:numPr>
          <w:ilvl w:val="0"/>
          <w:numId w:val="55"/>
        </w:numPr>
        <w:tabs>
          <w:tab w:val="left" w:pos="1134"/>
          <w:tab w:val="left" w:pos="126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laboratorului.</w:t>
      </w:r>
    </w:p>
    <w:p w14:paraId="01597397" w14:textId="73354F91" w:rsidR="00663BDB"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4</w:t>
      </w:r>
      <w:r w:rsidR="008B165B">
        <w:rPr>
          <w:rFonts w:ascii="Montserrat Light" w:eastAsia="Times New Roman" w:hAnsi="Montserrat Light" w:cs="Times New Roman"/>
          <w:b/>
          <w:bCs/>
          <w:lang w:bidi="en-US"/>
        </w:rPr>
        <w:t>0</w:t>
      </w:r>
    </w:p>
    <w:p w14:paraId="5455CAC7" w14:textId="66422FBF" w:rsidR="00162D3C" w:rsidRPr="00A509E9" w:rsidRDefault="00162D3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Laboratorul de endoscopie </w:t>
      </w:r>
      <w:r w:rsidRPr="00A509E9">
        <w:rPr>
          <w:rFonts w:ascii="Montserrat Light" w:eastAsia="Times New Roman" w:hAnsi="Montserrat Light" w:cs="Times New Roman"/>
          <w:lang w:bidi="en-US"/>
        </w:rPr>
        <w:t>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7A51250F" w14:textId="03A64478" w:rsidR="00162D3C" w:rsidRPr="00A509E9" w:rsidRDefault="00162D3C" w:rsidP="00A509E9">
      <w:pPr>
        <w:numPr>
          <w:ilvl w:val="0"/>
          <w:numId w:val="5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efectuarea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medicale conform solicitărilor medicilor de special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raport cu dotarea existentă;</w:t>
      </w:r>
    </w:p>
    <w:p w14:paraId="16079874" w14:textId="77777777" w:rsidR="00162D3C" w:rsidRPr="00A509E9" w:rsidRDefault="00162D3C" w:rsidP="00A509E9">
      <w:pPr>
        <w:numPr>
          <w:ilvl w:val="0"/>
          <w:numId w:val="5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explorarea diagnostică invazivă a bolnavilor;</w:t>
      </w:r>
    </w:p>
    <w:p w14:paraId="3C70521D" w14:textId="77777777" w:rsidR="00162D3C" w:rsidRPr="00A509E9" w:rsidRDefault="00162D3C" w:rsidP="00A509E9">
      <w:pPr>
        <w:numPr>
          <w:ilvl w:val="0"/>
          <w:numId w:val="5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tratamentul bolnavilor;</w:t>
      </w:r>
    </w:p>
    <w:p w14:paraId="3C0AF050" w14:textId="60E30916" w:rsidR="00162D3C" w:rsidRPr="00A509E9" w:rsidRDefault="00162D3C" w:rsidP="00A509E9">
      <w:pPr>
        <w:numPr>
          <w:ilvl w:val="0"/>
          <w:numId w:val="5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informarea pacientului sau a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ătorilor asupra diagnosticului, ev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bolii în scopul asigurării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tratamentului aplicat;</w:t>
      </w:r>
    </w:p>
    <w:p w14:paraId="0AB1F55F" w14:textId="25B737B6" w:rsidR="00162D3C" w:rsidRPr="00A509E9" w:rsidRDefault="00162D3C" w:rsidP="00A509E9">
      <w:pPr>
        <w:pStyle w:val="Listparagraf"/>
        <w:numPr>
          <w:ilvl w:val="0"/>
          <w:numId w:val="56"/>
        </w:numPr>
        <w:tabs>
          <w:tab w:val="left" w:pos="1134"/>
        </w:tabs>
        <w:ind w:left="720"/>
        <w:jc w:val="both"/>
        <w:rPr>
          <w:rFonts w:ascii="Montserrat Light" w:eastAsia="Times New Roman" w:hAnsi="Montserrat Light" w:cs="Times New Roman"/>
          <w:sz w:val="22"/>
          <w:szCs w:val="22"/>
          <w:lang w:val="ro-RO" w:bidi="en-US"/>
        </w:rPr>
      </w:pPr>
      <w:bookmarkStart w:id="30" w:name="_Hlk24720034"/>
      <w:r w:rsidRPr="00A509E9">
        <w:rPr>
          <w:rFonts w:ascii="Montserrat Light" w:eastAsia="Times New Roman" w:hAnsi="Montserrat Light" w:cs="Times New Roman"/>
          <w:bCs/>
          <w:sz w:val="22"/>
          <w:szCs w:val="22"/>
          <w:lang w:val="ro-RO" w:bidi="en-US"/>
        </w:rPr>
        <w:t xml:space="preserve">organizeaz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asigură primirea, circuitul, evid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a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arhivarea documentelor laboratorului.</w:t>
      </w:r>
    </w:p>
    <w:bookmarkEnd w:id="30"/>
    <w:p w14:paraId="3DE5E471" w14:textId="5F6264D0" w:rsidR="00663BDB"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4</w:t>
      </w:r>
      <w:r w:rsidR="008B165B">
        <w:rPr>
          <w:rFonts w:ascii="Montserrat Light" w:eastAsia="Times New Roman" w:hAnsi="Montserrat Light" w:cs="Times New Roman"/>
          <w:b/>
          <w:bCs/>
          <w:lang w:bidi="en-US"/>
        </w:rPr>
        <w:t>1</w:t>
      </w:r>
    </w:p>
    <w:p w14:paraId="681EFBDA" w14:textId="264BC3A4" w:rsidR="00162D3C" w:rsidRPr="00A509E9" w:rsidRDefault="00162D3C" w:rsidP="00A509E9">
      <w:pPr>
        <w:tabs>
          <w:tab w:val="left" w:pos="1134"/>
        </w:tabs>
        <w:spacing w:after="0" w:line="240" w:lineRule="auto"/>
        <w:jc w:val="both"/>
        <w:rPr>
          <w:rFonts w:ascii="Montserrat Light" w:eastAsia="Times New Roman" w:hAnsi="Montserrat Light" w:cs="Times New Roman"/>
          <w:b/>
          <w:bCs/>
          <w:iCs/>
          <w:lang w:bidi="en-US"/>
        </w:rPr>
      </w:pPr>
      <w:r w:rsidRPr="00A509E9">
        <w:rPr>
          <w:rFonts w:ascii="Montserrat Light" w:eastAsia="Times New Roman" w:hAnsi="Montserrat Light" w:cs="Times New Roman"/>
          <w:b/>
          <w:bCs/>
          <w:lang w:bidi="en-US"/>
        </w:rPr>
        <w:t>Serviciul de Anatomie Patologică</w:t>
      </w:r>
      <w:r w:rsidRPr="00A509E9">
        <w:rPr>
          <w:rFonts w:ascii="Montserrat Light" w:eastAsia="Times New Roman" w:hAnsi="Montserrat Light" w:cs="Times New Roman"/>
          <w:lang w:bidi="en-US"/>
        </w:rPr>
        <w:t xml:space="preserve"> 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r w:rsidRPr="00A509E9">
        <w:rPr>
          <w:rFonts w:ascii="Montserrat Light" w:eastAsia="Times New Roman" w:hAnsi="Montserrat Light" w:cs="Times New Roman"/>
          <w:b/>
          <w:bCs/>
          <w:iCs/>
          <w:lang w:bidi="en-US"/>
        </w:rPr>
        <w:t>:</w:t>
      </w:r>
    </w:p>
    <w:p w14:paraId="02381190" w14:textId="77777777" w:rsidR="00F459F1" w:rsidRPr="00A509E9" w:rsidRDefault="00162D3C" w:rsidP="00A509E9">
      <w:pPr>
        <w:numPr>
          <w:ilvl w:val="0"/>
          <w:numId w:val="10"/>
        </w:numPr>
        <w:tabs>
          <w:tab w:val="clear" w:pos="1260"/>
          <w:tab w:val="num" w:pos="0"/>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ctivitatea </w:t>
      </w:r>
      <w:r w:rsidRPr="00A509E9">
        <w:rPr>
          <w:rFonts w:ascii="Montserrat Light" w:eastAsia="Times New Roman" w:hAnsi="Montserrat Light" w:cs="Times New Roman"/>
          <w:b/>
          <w:bCs/>
          <w:lang w:bidi="en-US"/>
        </w:rPr>
        <w:t>compartimentului de citologie</w:t>
      </w:r>
      <w:r w:rsidRPr="00A509E9">
        <w:rPr>
          <w:rFonts w:ascii="Montserrat Light" w:eastAsia="Times New Roman" w:hAnsi="Montserrat Light" w:cs="Times New Roman"/>
          <w:lang w:bidi="en-US"/>
        </w:rPr>
        <w:t xml:space="preserve"> constă în următoarele: </w:t>
      </w:r>
    </w:p>
    <w:p w14:paraId="2FF1FA53" w14:textId="12FCE0D1" w:rsidR="00F459F1" w:rsidRPr="00A509E9" w:rsidRDefault="00162D3C" w:rsidP="00A509E9">
      <w:pPr>
        <w:pStyle w:val="Listparagraf"/>
        <w:numPr>
          <w:ilvl w:val="0"/>
          <w:numId w:val="113"/>
        </w:numPr>
        <w:ind w:left="1077" w:hanging="357"/>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efectuează diagnosticul citopatologic asupra produselor biologice recoltate: lichide biologice, material aspirat cu ac fin, frotiuri exfoliative, amprente;</w:t>
      </w:r>
    </w:p>
    <w:p w14:paraId="65CE05F1" w14:textId="51A9B62A" w:rsidR="00162D3C" w:rsidRPr="00A509E9" w:rsidRDefault="00162D3C" w:rsidP="00A509E9">
      <w:pPr>
        <w:pStyle w:val="Listparagraf"/>
        <w:numPr>
          <w:ilvl w:val="0"/>
          <w:numId w:val="113"/>
        </w:numPr>
        <w:ind w:left="1077" w:hanging="357"/>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efectuează diagnosticul citopatologic folosind tehnicile de citologie: color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a Papanicolau, color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le special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color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le imunocitochimice; </w:t>
      </w:r>
    </w:p>
    <w:p w14:paraId="625515DB" w14:textId="02E0FB35" w:rsidR="002C728B" w:rsidRPr="00A509E9" w:rsidRDefault="007B3C5B" w:rsidP="00A509E9">
      <w:pPr>
        <w:numPr>
          <w:ilvl w:val="0"/>
          <w:numId w:val="10"/>
        </w:numPr>
        <w:tabs>
          <w:tab w:val="clear" w:pos="1260"/>
          <w:tab w:val="num" w:pos="126"/>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 xml:space="preserve">activitatea </w:t>
      </w:r>
      <w:r w:rsidR="00162D3C" w:rsidRPr="00A509E9">
        <w:rPr>
          <w:rFonts w:ascii="Montserrat Light" w:eastAsia="Times New Roman" w:hAnsi="Montserrat Light" w:cs="Times New Roman"/>
          <w:b/>
          <w:bCs/>
          <w:lang w:bidi="en-US"/>
        </w:rPr>
        <w:t>compartimentului de histopatologie</w:t>
      </w:r>
      <w:r w:rsidR="00162D3C" w:rsidRPr="00A509E9">
        <w:rPr>
          <w:rFonts w:ascii="Montserrat Light" w:eastAsia="Times New Roman" w:hAnsi="Montserrat Light" w:cs="Times New Roman"/>
          <w:lang w:bidi="en-US"/>
        </w:rPr>
        <w:t xml:space="preserve"> constă în următoarele:</w:t>
      </w:r>
    </w:p>
    <w:p w14:paraId="518CEAF9" w14:textId="22C1B76E" w:rsidR="002C728B" w:rsidRPr="00A509E9" w:rsidRDefault="00162D3C" w:rsidP="00A509E9">
      <w:pPr>
        <w:pStyle w:val="Listparagraf"/>
        <w:numPr>
          <w:ilvl w:val="0"/>
          <w:numId w:val="114"/>
        </w:numPr>
        <w:tabs>
          <w:tab w:val="left" w:pos="1134"/>
        </w:tabs>
        <w:ind w:left="1077" w:hanging="357"/>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efectu</w:t>
      </w:r>
      <w:r w:rsidR="007835E4" w:rsidRPr="00A509E9">
        <w:rPr>
          <w:rFonts w:ascii="Montserrat Light" w:eastAsia="Times New Roman" w:hAnsi="Montserrat Light" w:cs="Times New Roman"/>
          <w:sz w:val="22"/>
          <w:szCs w:val="22"/>
          <w:lang w:val="ro-RO" w:bidi="en-US"/>
        </w:rPr>
        <w:t>ează</w:t>
      </w:r>
      <w:r w:rsidRPr="00A509E9">
        <w:rPr>
          <w:rFonts w:ascii="Montserrat Light" w:eastAsia="Times New Roman" w:hAnsi="Montserrat Light" w:cs="Times New Roman"/>
          <w:sz w:val="22"/>
          <w:szCs w:val="22"/>
          <w:lang w:val="ro-RO" w:bidi="en-US"/>
        </w:rPr>
        <w:t xml:space="preserve"> diagnosticul histopatologic asupra produselor biologice recoltat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nume: piese operatorii, material bioptic, biopsii de tract digestiv, bron</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ice, hepatice, pancreatice, renale, ganglionare sau medulare si alte asemenea; organ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fragmente tisulare recoltate în cursul efectuării autopsiilor;</w:t>
      </w:r>
    </w:p>
    <w:p w14:paraId="6B06DE77" w14:textId="0EB531BE" w:rsidR="002C728B" w:rsidRPr="00A509E9" w:rsidRDefault="00162D3C" w:rsidP="00A509E9">
      <w:pPr>
        <w:pStyle w:val="Listparagraf"/>
        <w:numPr>
          <w:ilvl w:val="0"/>
          <w:numId w:val="114"/>
        </w:numPr>
        <w:tabs>
          <w:tab w:val="left" w:pos="1134"/>
        </w:tabs>
        <w:ind w:left="1077" w:hanging="357"/>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efectu</w:t>
      </w:r>
      <w:r w:rsidR="007835E4" w:rsidRPr="00A509E9">
        <w:rPr>
          <w:rFonts w:ascii="Montserrat Light" w:eastAsia="Times New Roman" w:hAnsi="Montserrat Light" w:cs="Times New Roman"/>
          <w:sz w:val="22"/>
          <w:szCs w:val="22"/>
          <w:lang w:val="ro-RO" w:bidi="en-US"/>
        </w:rPr>
        <w:t>ează</w:t>
      </w:r>
      <w:r w:rsidRPr="00A509E9">
        <w:rPr>
          <w:rFonts w:ascii="Montserrat Light" w:eastAsia="Times New Roman" w:hAnsi="Montserrat Light" w:cs="Times New Roman"/>
          <w:sz w:val="22"/>
          <w:szCs w:val="22"/>
          <w:lang w:val="ro-RO" w:bidi="en-US"/>
        </w:rPr>
        <w:t xml:space="preserve"> diagnosticul</w:t>
      </w:r>
      <w:r w:rsidR="007835E4" w:rsidRPr="00A509E9">
        <w:rPr>
          <w:rFonts w:ascii="Montserrat Light" w:eastAsia="Times New Roman" w:hAnsi="Montserrat Light" w:cs="Times New Roman"/>
          <w:sz w:val="22"/>
          <w:szCs w:val="22"/>
          <w:lang w:val="ro-RO" w:bidi="en-US"/>
        </w:rPr>
        <w:t xml:space="preserve"> </w:t>
      </w:r>
      <w:r w:rsidRPr="00A509E9">
        <w:rPr>
          <w:rFonts w:ascii="Montserrat Light" w:eastAsia="Times New Roman" w:hAnsi="Montserrat Light" w:cs="Times New Roman"/>
          <w:sz w:val="22"/>
          <w:szCs w:val="22"/>
          <w:lang w:val="ro-RO" w:bidi="en-US"/>
        </w:rPr>
        <w:t>histopatologic folosind tehnicile de anatomie – patologică: color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a hematoxilina-eozina, color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 speciale, color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 imunohistochimice; </w:t>
      </w:r>
    </w:p>
    <w:p w14:paraId="4091CEA0" w14:textId="4F9C2534" w:rsidR="002C728B" w:rsidRPr="00A509E9" w:rsidRDefault="00CA637A" w:rsidP="00A509E9">
      <w:pPr>
        <w:tabs>
          <w:tab w:val="left" w:pos="1134"/>
        </w:tabs>
        <w:spacing w:after="0" w:line="240" w:lineRule="auto"/>
        <w:ind w:left="720" w:hanging="360"/>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c)</w:t>
      </w:r>
      <w:r w:rsidR="00515606" w:rsidRPr="00A509E9">
        <w:rPr>
          <w:rFonts w:ascii="Montserrat Light" w:eastAsia="Times New Roman" w:hAnsi="Montserrat Light" w:cs="Times New Roman"/>
          <w:lang w:bidi="en-US"/>
        </w:rPr>
        <w:tab/>
      </w:r>
      <w:r w:rsidR="00162D3C" w:rsidRPr="00A509E9">
        <w:rPr>
          <w:rFonts w:ascii="Montserrat Light" w:eastAsia="Times New Roman" w:hAnsi="Montserrat Light" w:cs="Times New Roman"/>
          <w:lang w:bidi="en-US"/>
        </w:rPr>
        <w:t xml:space="preserve">activitatea </w:t>
      </w:r>
      <w:r w:rsidR="00162D3C" w:rsidRPr="00A509E9">
        <w:rPr>
          <w:rFonts w:ascii="Montserrat Light" w:eastAsia="Times New Roman" w:hAnsi="Montserrat Light" w:cs="Times New Roman"/>
          <w:b/>
          <w:bCs/>
          <w:lang w:bidi="en-US"/>
        </w:rPr>
        <w:t>compartimentului de prosectură</w:t>
      </w:r>
      <w:r w:rsidR="00162D3C" w:rsidRPr="00A509E9">
        <w:rPr>
          <w:rFonts w:ascii="Montserrat Light" w:eastAsia="Times New Roman" w:hAnsi="Montserrat Light" w:cs="Times New Roman"/>
          <w:lang w:bidi="en-US"/>
        </w:rPr>
        <w:t xml:space="preserve"> constă în următoarele:</w:t>
      </w:r>
    </w:p>
    <w:p w14:paraId="31EE7725" w14:textId="1DF4A0D8" w:rsidR="002C728B" w:rsidRPr="00A509E9" w:rsidRDefault="00162D3C" w:rsidP="00A509E9">
      <w:pPr>
        <w:pStyle w:val="Listparagraf"/>
        <w:numPr>
          <w:ilvl w:val="0"/>
          <w:numId w:val="115"/>
        </w:numPr>
        <w:tabs>
          <w:tab w:val="left" w:pos="1134"/>
        </w:tabs>
        <w:ind w:left="1077" w:hanging="357"/>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efectu</w:t>
      </w:r>
      <w:r w:rsidR="007835E4" w:rsidRPr="00A509E9">
        <w:rPr>
          <w:rFonts w:ascii="Montserrat Light" w:eastAsia="Times New Roman" w:hAnsi="Montserrat Light" w:cs="Times New Roman"/>
          <w:sz w:val="22"/>
          <w:szCs w:val="22"/>
          <w:lang w:val="ro-RO" w:bidi="en-US"/>
        </w:rPr>
        <w:t xml:space="preserve">ează </w:t>
      </w:r>
      <w:r w:rsidRPr="00A509E9">
        <w:rPr>
          <w:rFonts w:ascii="Montserrat Light" w:eastAsia="Times New Roman" w:hAnsi="Montserrat Light" w:cs="Times New Roman"/>
          <w:sz w:val="22"/>
          <w:szCs w:val="22"/>
          <w:lang w:val="ro-RO" w:bidi="en-US"/>
        </w:rPr>
        <w:t>autopsii în scop anatomoclinic;</w:t>
      </w:r>
    </w:p>
    <w:p w14:paraId="214E2702" w14:textId="20CB7D87" w:rsidR="002C728B" w:rsidRPr="00A509E9" w:rsidRDefault="00162D3C" w:rsidP="00A509E9">
      <w:pPr>
        <w:pStyle w:val="Listparagraf"/>
        <w:numPr>
          <w:ilvl w:val="0"/>
          <w:numId w:val="115"/>
        </w:numPr>
        <w:tabs>
          <w:tab w:val="left" w:pos="1134"/>
        </w:tabs>
        <w:ind w:left="1077" w:hanging="357"/>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ctiv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 de restaurare a aspectului cadavrului, precum: îmbălsămarea, spălarea, îmbrăcarea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cosmetizarea cadavrelor;</w:t>
      </w:r>
    </w:p>
    <w:p w14:paraId="3690F679" w14:textId="173A1DD6" w:rsidR="002C728B" w:rsidRPr="00A509E9" w:rsidRDefault="00162D3C" w:rsidP="00A509E9">
      <w:pPr>
        <w:pStyle w:val="Listparagraf"/>
        <w:numPr>
          <w:ilvl w:val="0"/>
          <w:numId w:val="115"/>
        </w:numPr>
        <w:tabs>
          <w:tab w:val="left" w:pos="1134"/>
        </w:tabs>
        <w:ind w:left="1077" w:hanging="357"/>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în toate cazurile în care există suspiciunea unor implic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 medico-legale colaborează cu organele de urmărire penală competent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cu institu</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le de medicina legală;</w:t>
      </w:r>
    </w:p>
    <w:p w14:paraId="7F5D979F" w14:textId="68A5F4BC" w:rsidR="002C728B" w:rsidRPr="00A509E9" w:rsidRDefault="00162D3C" w:rsidP="00A509E9">
      <w:pPr>
        <w:pStyle w:val="Listparagraf"/>
        <w:numPr>
          <w:ilvl w:val="0"/>
          <w:numId w:val="115"/>
        </w:numPr>
        <w:tabs>
          <w:tab w:val="left" w:pos="1134"/>
        </w:tabs>
        <w:ind w:left="1077" w:hanging="357"/>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colaborează cu se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le clinice în cadrul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edi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elor de confruntare </w:t>
      </w:r>
      <w:r w:rsidR="000E463E" w:rsidRPr="00A509E9">
        <w:rPr>
          <w:rFonts w:ascii="Montserrat Light" w:eastAsia="Times New Roman" w:hAnsi="Montserrat Light" w:cs="Times New Roman"/>
          <w:sz w:val="22"/>
          <w:szCs w:val="22"/>
          <w:lang w:val="ro-RO" w:bidi="en-US"/>
        </w:rPr>
        <w:t xml:space="preserve">   </w:t>
      </w:r>
      <w:r w:rsidRPr="00A509E9">
        <w:rPr>
          <w:rFonts w:ascii="Montserrat Light" w:eastAsia="Times New Roman" w:hAnsi="Montserrat Light" w:cs="Times New Roman"/>
          <w:sz w:val="22"/>
          <w:szCs w:val="22"/>
          <w:lang w:val="ro-RO" w:bidi="en-US"/>
        </w:rPr>
        <w:t>anatomoclinice pentru stabilirea gradului de concorda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ă anatomoclinică. </w:t>
      </w:r>
    </w:p>
    <w:p w14:paraId="1B3B975F" w14:textId="7ECDCBC5" w:rsidR="002C728B" w:rsidRPr="00A509E9" w:rsidRDefault="00CC60B1" w:rsidP="00A509E9">
      <w:pPr>
        <w:tabs>
          <w:tab w:val="left" w:pos="1134"/>
        </w:tabs>
        <w:spacing w:after="0" w:line="240" w:lineRule="auto"/>
        <w:ind w:left="720" w:hanging="360"/>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d)</w:t>
      </w:r>
      <w:r w:rsidR="00515606" w:rsidRPr="00A509E9">
        <w:rPr>
          <w:rFonts w:ascii="Montserrat Light" w:eastAsia="Times New Roman" w:hAnsi="Montserrat Light" w:cs="Times New Roman"/>
          <w:lang w:bidi="en-US"/>
        </w:rPr>
        <w:tab/>
      </w:r>
      <w:r w:rsidR="00162D3C" w:rsidRPr="00A509E9">
        <w:rPr>
          <w:rFonts w:ascii="Montserrat Light" w:eastAsia="Times New Roman" w:hAnsi="Montserrat Light" w:cs="Times New Roman"/>
          <w:lang w:bidi="en-US"/>
        </w:rPr>
        <w:t>colaborează cu celelalte laboratoare din cadrul spitalului în vederea efectuării unor cercetări complementare speciale (bacteriologice, biochimice, experimentale);</w:t>
      </w:r>
    </w:p>
    <w:p w14:paraId="45D007EE" w14:textId="1FD78A03" w:rsidR="002C728B" w:rsidRPr="00A509E9" w:rsidRDefault="00162D3C" w:rsidP="00A509E9">
      <w:pPr>
        <w:tabs>
          <w:tab w:val="left" w:pos="1134"/>
        </w:tabs>
        <w:spacing w:after="0" w:line="240" w:lineRule="auto"/>
        <w:ind w:left="720" w:hanging="360"/>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e)</w:t>
      </w:r>
      <w:r w:rsidR="00515606" w:rsidRPr="00A509E9">
        <w:rPr>
          <w:rFonts w:ascii="Montserrat Light" w:eastAsia="Times New Roman" w:hAnsi="Montserrat Light" w:cs="Times New Roman"/>
          <w:lang w:bidi="en-US"/>
        </w:rPr>
        <w:tab/>
      </w:r>
      <w:r w:rsidRPr="00A509E9">
        <w:rPr>
          <w:rFonts w:ascii="Montserrat Light" w:eastAsia="Times New Roman" w:hAnsi="Montserrat Light" w:cs="Times New Roman"/>
          <w:lang w:bidi="en-US"/>
        </w:rPr>
        <w:t xml:space="preserve">colaborează cu Compartimentul Evalu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atistică Medicală pentru a raporta periodic D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de </w:t>
      </w:r>
      <w:r w:rsidR="00EA6FE6"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 xml:space="preserve">ănătate </w:t>
      </w:r>
      <w:r w:rsidR="00EA6FE6" w:rsidRPr="00A509E9">
        <w:rPr>
          <w:rFonts w:ascii="Montserrat Light" w:eastAsia="Times New Roman" w:hAnsi="Montserrat Light" w:cs="Times New Roman"/>
          <w:lang w:bidi="en-US"/>
        </w:rPr>
        <w:t>P</w:t>
      </w:r>
      <w:r w:rsidRPr="00A509E9">
        <w:rPr>
          <w:rFonts w:ascii="Montserrat Light" w:eastAsia="Times New Roman" w:hAnsi="Montserrat Light" w:cs="Times New Roman"/>
          <w:lang w:bidi="en-US"/>
        </w:rPr>
        <w:t>ublică</w:t>
      </w:r>
      <w:r w:rsidR="00EA6FE6" w:rsidRPr="00A509E9">
        <w:rPr>
          <w:rFonts w:ascii="Montserrat Light" w:eastAsia="Times New Roman" w:hAnsi="Montserrat Light" w:cs="Times New Roman"/>
          <w:lang w:bidi="en-US"/>
        </w:rPr>
        <w:t xml:space="preserve"> a Jude</w:t>
      </w:r>
      <w:r w:rsidR="00C37E59" w:rsidRPr="00A509E9">
        <w:rPr>
          <w:rFonts w:ascii="Montserrat Light" w:eastAsia="Times New Roman" w:hAnsi="Montserrat Light" w:cs="Times New Roman"/>
          <w:lang w:bidi="en-US"/>
        </w:rPr>
        <w:t>ț</w:t>
      </w:r>
      <w:r w:rsidR="00EA6FE6" w:rsidRPr="00A509E9">
        <w:rPr>
          <w:rFonts w:ascii="Montserrat Light" w:eastAsia="Times New Roman" w:hAnsi="Montserrat Light" w:cs="Times New Roman"/>
          <w:lang w:bidi="en-US"/>
        </w:rPr>
        <w:t>ului Cluj</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asei </w:t>
      </w:r>
      <w:r w:rsidR="00EA6FE6" w:rsidRPr="00A509E9">
        <w:rPr>
          <w:rFonts w:ascii="Montserrat Light" w:eastAsia="Times New Roman" w:hAnsi="Montserrat Light" w:cs="Times New Roman"/>
          <w:lang w:bidi="en-US"/>
        </w:rPr>
        <w:t>Jude</w:t>
      </w:r>
      <w:r w:rsidR="00C37E59" w:rsidRPr="00A509E9">
        <w:rPr>
          <w:rFonts w:ascii="Montserrat Light" w:eastAsia="Times New Roman" w:hAnsi="Montserrat Light" w:cs="Times New Roman"/>
          <w:lang w:bidi="en-US"/>
        </w:rPr>
        <w:t>ț</w:t>
      </w:r>
      <w:r w:rsidR="00EA6FE6" w:rsidRPr="00A509E9">
        <w:rPr>
          <w:rFonts w:ascii="Montserrat Light" w:eastAsia="Times New Roman" w:hAnsi="Montserrat Light" w:cs="Times New Roman"/>
          <w:lang w:bidi="en-US"/>
        </w:rPr>
        <w:t>ene de Asigurări de Sănătate Cluj</w:t>
      </w:r>
      <w:r w:rsidRPr="00A509E9">
        <w:rPr>
          <w:rFonts w:ascii="Montserrat Light" w:eastAsia="Times New Roman" w:hAnsi="Montserrat Light" w:cs="Times New Roman"/>
          <w:lang w:bidi="en-US"/>
        </w:rPr>
        <w:t xml:space="preserv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cazurilor de deces înregistrate;</w:t>
      </w:r>
    </w:p>
    <w:p w14:paraId="21308537" w14:textId="02648BAC" w:rsidR="002C728B" w:rsidRPr="00A509E9" w:rsidRDefault="00162D3C" w:rsidP="00A509E9">
      <w:pPr>
        <w:tabs>
          <w:tab w:val="left" w:pos="1134"/>
        </w:tabs>
        <w:spacing w:after="0" w:line="240" w:lineRule="auto"/>
        <w:ind w:left="720" w:hanging="360"/>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f)</w:t>
      </w:r>
      <w:r w:rsidR="00515606" w:rsidRPr="00A509E9">
        <w:rPr>
          <w:rFonts w:ascii="Montserrat Light" w:eastAsia="Times New Roman" w:hAnsi="Montserrat Light" w:cs="Times New Roman"/>
          <w:lang w:bidi="en-US"/>
        </w:rPr>
        <w:tab/>
      </w: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w:t>
      </w:r>
      <w:r w:rsidR="00CC60B1"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bCs/>
          <w:lang w:bidi="en-US"/>
        </w:rPr>
        <w:t>serviciului.</w:t>
      </w:r>
    </w:p>
    <w:p w14:paraId="556AD986" w14:textId="2784EF3D" w:rsidR="00130655"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4</w:t>
      </w:r>
      <w:r w:rsidR="008B165B">
        <w:rPr>
          <w:rFonts w:ascii="Montserrat Light" w:eastAsia="Times New Roman" w:hAnsi="Montserrat Light" w:cs="Times New Roman"/>
          <w:b/>
          <w:bCs/>
          <w:lang w:bidi="en-US"/>
        </w:rPr>
        <w:t>2</w:t>
      </w:r>
    </w:p>
    <w:p w14:paraId="72F8255E" w14:textId="142F1311"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Cabinetele de consulta</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ii medicale de specialitate</w:t>
      </w:r>
      <w:r w:rsidRPr="00A509E9">
        <w:rPr>
          <w:rFonts w:ascii="Montserrat Light" w:eastAsia="Times New Roman" w:hAnsi="Montserrat Light" w:cs="Times New Roman"/>
          <w:lang w:bidi="en-US"/>
        </w:rPr>
        <w:t>, au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4BE767E" w14:textId="7F446071" w:rsidR="00162D3C"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stabilirea diagnostic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tamentului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cu bilet de trimitere de la medicul de familie sau de la un medic specialist din ambulatoriu;</w:t>
      </w:r>
    </w:p>
    <w:p w14:paraId="09D4969E" w14:textId="302BBA94" w:rsidR="00162D3C" w:rsidRPr="00A509E9" w:rsidRDefault="002E628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w:t>
      </w:r>
      <w:r w:rsidR="00162D3C" w:rsidRPr="00A509E9">
        <w:rPr>
          <w:rFonts w:ascii="Montserrat Light" w:eastAsia="Times New Roman" w:hAnsi="Montserrat Light" w:cs="Times New Roman"/>
          <w:lang w:bidi="en-US"/>
        </w:rPr>
        <w:t xml:space="preserv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w:t>
      </w:r>
      <w:r w:rsidR="00162D3C" w:rsidRPr="00A509E9">
        <w:rPr>
          <w:rFonts w:ascii="Montserrat Light" w:eastAsia="Times New Roman" w:hAnsi="Montserrat Light" w:cs="Times New Roman"/>
          <w:lang w:bidi="en-US"/>
        </w:rPr>
        <w:t xml:space="preserve"> medical</w:t>
      </w:r>
      <w:r w:rsidRPr="00A509E9">
        <w:rPr>
          <w:rFonts w:ascii="Montserrat Light" w:eastAsia="Times New Roman" w:hAnsi="Montserrat Light" w:cs="Times New Roman"/>
          <w:lang w:bidi="en-US"/>
        </w:rPr>
        <w:t>ă</w:t>
      </w:r>
      <w:r w:rsidR="00162D3C" w:rsidRPr="00A509E9">
        <w:rPr>
          <w:rFonts w:ascii="Montserrat Light" w:eastAsia="Times New Roman" w:hAnsi="Montserrat Light" w:cs="Times New Roman"/>
          <w:lang w:bidi="en-US"/>
        </w:rPr>
        <w:t xml:space="preserve"> de specialitate bolnavilor din ambulatoriu;</w:t>
      </w:r>
    </w:p>
    <w:p w14:paraId="3BA2F2E1" w14:textId="6EA0BB1E" w:rsidR="00162D3C"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w:t>
      </w:r>
      <w:r w:rsidR="002E628C"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primul ajutor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sten</w:t>
      </w:r>
      <w:r w:rsidR="00C37E59" w:rsidRPr="00A509E9">
        <w:rPr>
          <w:rFonts w:ascii="Montserrat Light" w:eastAsia="Times New Roman" w:hAnsi="Montserrat Light" w:cs="Times New Roman"/>
          <w:lang w:bidi="en-US"/>
        </w:rPr>
        <w:t>ț</w:t>
      </w:r>
      <w:r w:rsidR="002E628C" w:rsidRPr="00A509E9">
        <w:rPr>
          <w:rFonts w:ascii="Montserrat Light" w:eastAsia="Times New Roman" w:hAnsi="Montserrat Light" w:cs="Times New Roman"/>
          <w:lang w:bidi="en-US"/>
        </w:rPr>
        <w:t>a</w:t>
      </w:r>
      <w:r w:rsidRPr="00A509E9">
        <w:rPr>
          <w:rFonts w:ascii="Montserrat Light" w:eastAsia="Times New Roman" w:hAnsi="Montserrat Light" w:cs="Times New Roman"/>
          <w:lang w:bidi="en-US"/>
        </w:rPr>
        <w:t xml:space="preserve"> medical</w:t>
      </w:r>
      <w:r w:rsidR="002E628C"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în caz de boală sau accidente;</w:t>
      </w:r>
    </w:p>
    <w:p w14:paraId="754C8684" w14:textId="66FD8979" w:rsidR="00162D3C"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drum</w:t>
      </w:r>
      <w:r w:rsidR="002E628C"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bolnavi</w:t>
      </w:r>
      <w:r w:rsidR="002E628C"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 cătr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sanitare cu paturi în cazurile în care este necesară internarea;</w:t>
      </w:r>
    </w:p>
    <w:p w14:paraId="13D15B8F" w14:textId="0FADE510" w:rsidR="00162D3C"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ogram</w:t>
      </w:r>
      <w:r w:rsidR="002E628C"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bolnavi</w:t>
      </w:r>
      <w:r w:rsidR="002E628C"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 la cabinet pentru evitarea aglom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mânărilor;</w:t>
      </w:r>
    </w:p>
    <w:p w14:paraId="7F6CF10C" w14:textId="2A43EADD" w:rsidR="003352F1" w:rsidRPr="00A509E9" w:rsidRDefault="00162D3C" w:rsidP="00A509E9">
      <w:pPr>
        <w:numPr>
          <w:ilvl w:val="0"/>
          <w:numId w:val="59"/>
        </w:numPr>
        <w:tabs>
          <w:tab w:val="left" w:pos="0"/>
          <w:tab w:val="left" w:pos="1134"/>
          <w:tab w:val="left" w:pos="1276"/>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xecut</w:t>
      </w:r>
      <w:r w:rsidR="002E628C"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măsuri specifice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batere a bolilor cron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generative;</w:t>
      </w:r>
    </w:p>
    <w:p w14:paraId="0DB90319" w14:textId="6BA05FCA" w:rsidR="00162D3C" w:rsidRPr="00A509E9" w:rsidRDefault="00162D3C" w:rsidP="00A509E9">
      <w:pPr>
        <w:numPr>
          <w:ilvl w:val="0"/>
          <w:numId w:val="59"/>
        </w:numPr>
        <w:tabs>
          <w:tab w:val="left" w:pos="0"/>
          <w:tab w:val="left" w:pos="1134"/>
          <w:tab w:val="left" w:pos="1276"/>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monitor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valuarea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care au fost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în spi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re au venit la controalele programate la solicitarea medicului curant pentru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e pentru care au fost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0DB89267" w14:textId="06DAF5DA" w:rsidR="00162D3C"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mple</w:t>
      </w:r>
      <w:r w:rsidR="002E628C" w:rsidRPr="00A509E9">
        <w:rPr>
          <w:rFonts w:ascii="Montserrat Light" w:eastAsia="Times New Roman" w:hAnsi="Montserrat Light" w:cs="Times New Roman"/>
          <w:lang w:bidi="en-US"/>
        </w:rPr>
        <w:t>tează</w:t>
      </w:r>
      <w:r w:rsidRPr="00A509E9">
        <w:rPr>
          <w:rFonts w:ascii="Montserrat Light" w:eastAsia="Times New Roman" w:hAnsi="Montserrat Light" w:cs="Times New Roman"/>
          <w:lang w:bidi="en-US"/>
        </w:rPr>
        <w:t xml:space="preserve"> formularel</w:t>
      </w:r>
      <w:r w:rsidR="002E628C"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tipizate, conform reglementărilor legale în vigoare;</w:t>
      </w:r>
    </w:p>
    <w:p w14:paraId="7CD5355B" w14:textId="2C2D0B00" w:rsidR="00162D3C" w:rsidRPr="00A509E9" w:rsidRDefault="00162D3C" w:rsidP="00A509E9">
      <w:pPr>
        <w:numPr>
          <w:ilvl w:val="0"/>
          <w:numId w:val="59"/>
        </w:numPr>
        <w:tabs>
          <w:tab w:val="left" w:pos="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lic</w:t>
      </w:r>
      <w:r w:rsidR="002E628C" w:rsidRPr="00A509E9">
        <w:rPr>
          <w:rFonts w:ascii="Montserrat Light" w:eastAsia="Times New Roman" w:hAnsi="Montserrat Light" w:cs="Times New Roman"/>
          <w:lang w:bidi="en-US"/>
        </w:rPr>
        <w:t xml:space="preserve">ă </w:t>
      </w:r>
      <w:r w:rsidRPr="00A509E9">
        <w:rPr>
          <w:rFonts w:ascii="Montserrat Light" w:eastAsia="Times New Roman" w:hAnsi="Montserrat Light" w:cs="Times New Roman"/>
          <w:lang w:bidi="en-US"/>
        </w:rPr>
        <w:t>protocoalel</w:t>
      </w:r>
      <w:r w:rsidR="002E628C"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diagnost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erapeutice în vigoare;</w:t>
      </w:r>
    </w:p>
    <w:p w14:paraId="1A6CF041" w14:textId="5716A437" w:rsidR="00162D3C" w:rsidRPr="00A509E9" w:rsidRDefault="00162D3C" w:rsidP="00A509E9">
      <w:pPr>
        <w:numPr>
          <w:ilvl w:val="0"/>
          <w:numId w:val="59"/>
        </w:numPr>
        <w:tabs>
          <w:tab w:val="left" w:pos="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gură recuperarea capac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muncă pentru adul</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pii;</w:t>
      </w:r>
    </w:p>
    <w:p w14:paraId="60499B65" w14:textId="1039EED6" w:rsidR="00162D3C"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gură tratamente medicale pentru adul</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pii;</w:t>
      </w:r>
    </w:p>
    <w:p w14:paraId="02DB4ADC" w14:textId="67EB757B" w:rsidR="00162D3C" w:rsidRPr="00A509E9" w:rsidRDefault="002E628C" w:rsidP="00A509E9">
      <w:pPr>
        <w:numPr>
          <w:ilvl w:val="0"/>
          <w:numId w:val="59"/>
        </w:numPr>
        <w:tabs>
          <w:tab w:val="left" w:pos="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w:t>
      </w:r>
      <w:r w:rsidR="00162D3C" w:rsidRPr="00A509E9">
        <w:rPr>
          <w:rFonts w:ascii="Montserrat Light" w:eastAsia="Times New Roman" w:hAnsi="Montserrat Light" w:cs="Times New Roman"/>
          <w:lang w:bidi="en-US"/>
        </w:rPr>
        <w:t xml:space="preserve"> depistarea activă, prevenirea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combaterea bolilor infe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oase;</w:t>
      </w:r>
    </w:p>
    <w:p w14:paraId="31D3933E" w14:textId="5436F6CA" w:rsidR="00162D3C" w:rsidRPr="00A509E9" w:rsidRDefault="002E628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spensarizează</w:t>
      </w:r>
      <w:r w:rsidR="00162D3C" w:rsidRPr="00A509E9">
        <w:rPr>
          <w:rFonts w:ascii="Montserrat Light" w:eastAsia="Times New Roman" w:hAnsi="Montserrat Light" w:cs="Times New Roman"/>
          <w:lang w:bidi="en-US"/>
        </w:rPr>
        <w:t xml:space="preserve"> bolnavi</w:t>
      </w:r>
      <w:r w:rsidRPr="00A509E9">
        <w:rPr>
          <w:rFonts w:ascii="Montserrat Light" w:eastAsia="Times New Roman" w:hAnsi="Montserrat Light" w:cs="Times New Roman"/>
          <w:lang w:bidi="en-US"/>
        </w:rPr>
        <w:t>i</w:t>
      </w:r>
      <w:r w:rsidR="00162D3C" w:rsidRPr="00A509E9">
        <w:rPr>
          <w:rFonts w:ascii="Montserrat Light" w:eastAsia="Times New Roman" w:hAnsi="Montserrat Light" w:cs="Times New Roman"/>
          <w:lang w:bidi="en-US"/>
        </w:rPr>
        <w:t xml:space="preserve"> cronici cu boli infe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oase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a </w:t>
      </w:r>
      <w:r w:rsidRPr="00A509E9">
        <w:rPr>
          <w:rFonts w:ascii="Montserrat Light" w:eastAsia="Times New Roman" w:hAnsi="Montserrat Light" w:cs="Times New Roman"/>
          <w:lang w:bidi="en-US"/>
        </w:rPr>
        <w:t>persoanele</w:t>
      </w:r>
      <w:r w:rsidR="00162D3C" w:rsidRPr="00A509E9">
        <w:rPr>
          <w:rFonts w:ascii="Montserrat Light" w:eastAsia="Times New Roman" w:hAnsi="Montserrat Light" w:cs="Times New Roman"/>
          <w:lang w:bidi="en-US"/>
        </w:rPr>
        <w:t xml:space="preserve"> sănătoase supuse riscului de îmbolnăvire;</w:t>
      </w:r>
    </w:p>
    <w:p w14:paraId="1CC489A5" w14:textId="0B37FDDD" w:rsidR="00162D3C" w:rsidRPr="00A509E9" w:rsidRDefault="002E628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formează</w:t>
      </w:r>
      <w:r w:rsidR="00162D3C" w:rsidRPr="00A509E9">
        <w:rPr>
          <w:rFonts w:ascii="Montserrat Light" w:eastAsia="Times New Roman" w:hAnsi="Montserrat Light" w:cs="Times New Roman"/>
          <w:lang w:bidi="en-US"/>
        </w:rPr>
        <w:t xml:space="preserve"> permanent</w:t>
      </w:r>
      <w:r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bolnavi</w:t>
      </w:r>
      <w:r w:rsidRPr="00A509E9">
        <w:rPr>
          <w:rFonts w:ascii="Montserrat Light" w:eastAsia="Times New Roman" w:hAnsi="Montserrat Light" w:cs="Times New Roman"/>
          <w:lang w:bidi="en-US"/>
        </w:rPr>
        <w:t>i</w:t>
      </w:r>
      <w:r w:rsidR="00162D3C" w:rsidRPr="00A509E9">
        <w:rPr>
          <w:rFonts w:ascii="Montserrat Light" w:eastAsia="Times New Roman" w:hAnsi="Montserrat Light" w:cs="Times New Roman"/>
          <w:lang w:bidi="en-US"/>
        </w:rPr>
        <w:t xml:space="preserve"> privind problemele medico-sanitare în teritoriu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asupra drepturilor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îndatoririlor pe care le au pentru cunoa</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terea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păstrarea propriei sănătă</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w:t>
      </w:r>
    </w:p>
    <w:p w14:paraId="3AE13A6F" w14:textId="7B9F40B8" w:rsidR="00162D3C"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w:t>
      </w:r>
      <w:r w:rsidR="002E628C"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 de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entru sănătate;</w:t>
      </w:r>
    </w:p>
    <w:p w14:paraId="6D8B96B4" w14:textId="5D946B63" w:rsidR="00162D3C"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666CB232" w14:textId="77756155" w:rsidR="00CD6FB9" w:rsidRPr="00A509E9" w:rsidRDefault="00162D3C" w:rsidP="00A509E9">
      <w:pPr>
        <w:numPr>
          <w:ilvl w:val="0"/>
          <w:numId w:val="59"/>
        </w:numPr>
        <w:tabs>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w:t>
      </w:r>
      <w:bookmarkStart w:id="31" w:name="_Hlk497911338"/>
      <w:r w:rsidRPr="00A509E9">
        <w:rPr>
          <w:rFonts w:ascii="Montserrat Light" w:eastAsia="Times New Roman" w:hAnsi="Montserrat Light" w:cs="Times New Roman"/>
          <w:bCs/>
          <w:lang w:bidi="en-US"/>
        </w:rPr>
        <w:t>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arhivarea documentelor </w:t>
      </w:r>
      <w:bookmarkEnd w:id="31"/>
      <w:r w:rsidRPr="00A509E9">
        <w:rPr>
          <w:rFonts w:ascii="Montserrat Light" w:eastAsia="Times New Roman" w:hAnsi="Montserrat Light" w:cs="Times New Roman"/>
          <w:bCs/>
          <w:lang w:bidi="en-US"/>
        </w:rPr>
        <w:t>cabinetelor</w:t>
      </w:r>
      <w:r w:rsidR="002E628C" w:rsidRPr="00A509E9">
        <w:rPr>
          <w:rFonts w:ascii="Montserrat Light" w:eastAsia="Times New Roman" w:hAnsi="Montserrat Light" w:cs="Times New Roman"/>
          <w:bCs/>
          <w:lang w:bidi="en-US"/>
        </w:rPr>
        <w:t>.</w:t>
      </w:r>
    </w:p>
    <w:p w14:paraId="1A869635" w14:textId="2E830D5C" w:rsidR="00130655"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4</w:t>
      </w:r>
      <w:r w:rsidR="008B165B">
        <w:rPr>
          <w:rFonts w:ascii="Montserrat Light" w:eastAsia="Times New Roman" w:hAnsi="Montserrat Light" w:cs="Times New Roman"/>
          <w:b/>
          <w:bCs/>
          <w:lang w:bidi="en-US"/>
        </w:rPr>
        <w:t>3</w:t>
      </w:r>
    </w:p>
    <w:p w14:paraId="5F0D5562" w14:textId="39D52A60" w:rsidR="00162D3C" w:rsidRPr="00A509E9" w:rsidRDefault="00162D3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Cabinetele de </w:t>
      </w:r>
      <w:r w:rsidR="00F51C35" w:rsidRPr="00A509E9">
        <w:rPr>
          <w:rFonts w:ascii="Montserrat Light" w:eastAsia="Times New Roman" w:hAnsi="Montserrat Light" w:cs="Times New Roman"/>
          <w:b/>
          <w:bCs/>
          <w:lang w:bidi="en-US"/>
        </w:rPr>
        <w:t>b</w:t>
      </w:r>
      <w:r w:rsidRPr="00A509E9">
        <w:rPr>
          <w:rFonts w:ascii="Montserrat Light" w:eastAsia="Times New Roman" w:hAnsi="Montserrat Light" w:cs="Times New Roman"/>
          <w:b/>
          <w:bCs/>
          <w:lang w:bidi="en-US"/>
        </w:rPr>
        <w:t xml:space="preserve">oli </w:t>
      </w:r>
      <w:r w:rsidR="007A0753">
        <w:rPr>
          <w:rFonts w:ascii="Montserrat Light" w:eastAsia="Times New Roman" w:hAnsi="Montserrat Light" w:cs="Times New Roman"/>
          <w:b/>
          <w:bCs/>
          <w:lang w:bidi="en-US"/>
        </w:rPr>
        <w:t>i</w:t>
      </w:r>
      <w:r w:rsidRPr="00A509E9">
        <w:rPr>
          <w:rFonts w:ascii="Montserrat Light" w:eastAsia="Times New Roman" w:hAnsi="Montserrat Light" w:cs="Times New Roman"/>
          <w:b/>
          <w:bCs/>
          <w:lang w:bidi="en-US"/>
        </w:rPr>
        <w:t>nfec</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ioase adul</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i</w:t>
      </w:r>
      <w:r w:rsidR="007A0753">
        <w:rPr>
          <w:rFonts w:ascii="Montserrat Light" w:eastAsia="Times New Roman" w:hAnsi="Montserrat Light" w:cs="Times New Roman"/>
          <w:b/>
          <w:bCs/>
          <w:lang w:bidi="en-US"/>
        </w:rPr>
        <w:t>,</w:t>
      </w:r>
      <w:r w:rsidRPr="00A509E9">
        <w:rPr>
          <w:rFonts w:ascii="Montserrat Light" w:eastAsia="Times New Roman" w:hAnsi="Montserrat Light" w:cs="Times New Roman"/>
          <w:b/>
          <w:bCs/>
          <w:lang w:bidi="en-US"/>
        </w:rPr>
        <w:t xml:space="preserve"> </w:t>
      </w:r>
      <w:r w:rsidR="007A0753">
        <w:rPr>
          <w:rFonts w:ascii="Montserrat Light" w:eastAsia="Times New Roman" w:hAnsi="Montserrat Light" w:cs="Times New Roman"/>
          <w:b/>
          <w:bCs/>
          <w:lang w:bidi="en-US"/>
        </w:rPr>
        <w:t>c</w:t>
      </w:r>
      <w:r w:rsidR="007A0753" w:rsidRPr="007A0753">
        <w:rPr>
          <w:rFonts w:ascii="Montserrat Light" w:eastAsia="Times New Roman" w:hAnsi="Montserrat Light" w:cs="Times New Roman"/>
          <w:b/>
          <w:bCs/>
          <w:lang w:bidi="en-US"/>
        </w:rPr>
        <w:t xml:space="preserve">abinetele de boli </w:t>
      </w:r>
      <w:r w:rsidR="007A0753">
        <w:rPr>
          <w:rFonts w:ascii="Montserrat Light" w:eastAsia="Times New Roman" w:hAnsi="Montserrat Light" w:cs="Times New Roman"/>
          <w:b/>
          <w:bCs/>
          <w:lang w:bidi="en-US"/>
        </w:rPr>
        <w:t>i</w:t>
      </w:r>
      <w:r w:rsidR="007A0753" w:rsidRPr="007A0753">
        <w:rPr>
          <w:rFonts w:ascii="Montserrat Light" w:eastAsia="Times New Roman" w:hAnsi="Montserrat Light" w:cs="Times New Roman"/>
          <w:b/>
          <w:bCs/>
          <w:lang w:bidi="en-US"/>
        </w:rPr>
        <w:t xml:space="preserve">nfecțioase </w:t>
      </w:r>
      <w:r w:rsidRPr="00A509E9">
        <w:rPr>
          <w:rFonts w:ascii="Montserrat Light" w:eastAsia="Times New Roman" w:hAnsi="Montserrat Light" w:cs="Times New Roman"/>
          <w:b/>
          <w:bCs/>
          <w:lang w:bidi="en-US"/>
        </w:rPr>
        <w:t>copii</w:t>
      </w:r>
      <w:r w:rsidR="008B371D" w:rsidRPr="00A509E9">
        <w:rPr>
          <w:rFonts w:ascii="Montserrat Light" w:eastAsia="Times New Roman" w:hAnsi="Montserrat Light" w:cs="Times New Roman"/>
          <w:b/>
          <w:bCs/>
          <w:lang w:bidi="en-US"/>
        </w:rPr>
        <w:t xml:space="preserve">, </w:t>
      </w:r>
      <w:r w:rsidR="00F51C35" w:rsidRPr="00A509E9">
        <w:rPr>
          <w:rFonts w:ascii="Montserrat Light" w:eastAsia="Arial" w:hAnsi="Montserrat Light" w:cs="Arial"/>
          <w:b/>
          <w:bCs/>
        </w:rPr>
        <w:t>c</w:t>
      </w:r>
      <w:r w:rsidR="008B371D" w:rsidRPr="00A509E9">
        <w:rPr>
          <w:rFonts w:ascii="Montserrat Light" w:eastAsia="Arial" w:hAnsi="Montserrat Light" w:cs="Arial"/>
          <w:b/>
          <w:bCs/>
        </w:rPr>
        <w:t>abinete</w:t>
      </w:r>
      <w:r w:rsidR="00F51C35" w:rsidRPr="00A509E9">
        <w:rPr>
          <w:rFonts w:ascii="Montserrat Light" w:eastAsia="Arial" w:hAnsi="Montserrat Light" w:cs="Arial"/>
          <w:b/>
          <w:bCs/>
        </w:rPr>
        <w:t>le de</w:t>
      </w:r>
      <w:r w:rsidR="008B371D" w:rsidRPr="00A509E9">
        <w:rPr>
          <w:rFonts w:ascii="Montserrat Light" w:eastAsia="Arial" w:hAnsi="Montserrat Light" w:cs="Arial"/>
          <w:b/>
          <w:bCs/>
        </w:rPr>
        <w:t xml:space="preserve"> boli infec</w:t>
      </w:r>
      <w:r w:rsidR="00C37E59" w:rsidRPr="00A509E9">
        <w:rPr>
          <w:rFonts w:ascii="Montserrat Light" w:eastAsia="Arial" w:hAnsi="Montserrat Light" w:cs="Arial"/>
          <w:b/>
          <w:bCs/>
        </w:rPr>
        <w:t>ț</w:t>
      </w:r>
      <w:r w:rsidR="008B371D" w:rsidRPr="00A509E9">
        <w:rPr>
          <w:rFonts w:ascii="Montserrat Light" w:eastAsia="Arial" w:hAnsi="Montserrat Light" w:cs="Arial"/>
          <w:b/>
          <w:bCs/>
        </w:rPr>
        <w:t>ioase HIV/SIDA adul</w:t>
      </w:r>
      <w:r w:rsidR="00C37E59" w:rsidRPr="00A509E9">
        <w:rPr>
          <w:rFonts w:ascii="Montserrat Light" w:eastAsia="Arial" w:hAnsi="Montserrat Light" w:cs="Arial"/>
          <w:b/>
          <w:bCs/>
        </w:rPr>
        <w:t>ț</w:t>
      </w:r>
      <w:r w:rsidR="008B371D" w:rsidRPr="00A509E9">
        <w:rPr>
          <w:rFonts w:ascii="Montserrat Light" w:eastAsia="Arial" w:hAnsi="Montserrat Light" w:cs="Arial"/>
          <w:b/>
          <w:bCs/>
        </w:rPr>
        <w:t>i</w:t>
      </w:r>
      <w:r w:rsidR="00F51C35" w:rsidRPr="00A509E9">
        <w:rPr>
          <w:rFonts w:ascii="Montserrat Light" w:eastAsia="Arial" w:hAnsi="Montserrat Light" w:cs="Arial"/>
          <w:b/>
          <w:bCs/>
        </w:rPr>
        <w:t xml:space="preserve"> </w:t>
      </w:r>
      <w:r w:rsidR="00C37E59" w:rsidRPr="00A509E9">
        <w:rPr>
          <w:rFonts w:ascii="Montserrat Light" w:eastAsia="Arial" w:hAnsi="Montserrat Light" w:cs="Arial"/>
          <w:b/>
          <w:bCs/>
        </w:rPr>
        <w:t>ș</w:t>
      </w:r>
      <w:r w:rsidR="00F51C35" w:rsidRPr="00A509E9">
        <w:rPr>
          <w:rFonts w:ascii="Montserrat Light" w:eastAsia="Arial" w:hAnsi="Montserrat Light" w:cs="Arial"/>
          <w:b/>
          <w:bCs/>
        </w:rPr>
        <w:t xml:space="preserve">i </w:t>
      </w:r>
      <w:r w:rsidR="007A0753" w:rsidRPr="007A0753">
        <w:rPr>
          <w:rFonts w:ascii="Montserrat Light" w:eastAsia="Arial" w:hAnsi="Montserrat Light" w:cs="Arial"/>
          <w:b/>
          <w:bCs/>
        </w:rPr>
        <w:t xml:space="preserve">cabinetele de boli infecțioase HIV/SIDA </w:t>
      </w:r>
      <w:r w:rsidR="008B371D" w:rsidRPr="00A509E9">
        <w:rPr>
          <w:rFonts w:ascii="Montserrat Light" w:eastAsia="Arial" w:hAnsi="Montserrat Light" w:cs="Arial"/>
          <w:b/>
          <w:bCs/>
        </w:rPr>
        <w:t>copii</w:t>
      </w:r>
      <w:r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au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1D91898A" w14:textId="6902D6AB" w:rsidR="00162D3C" w:rsidRPr="00A509E9" w:rsidRDefault="00162D3C"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w:t>
      </w:r>
      <w:r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medicală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a tuturor bolnavilor, îndru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spre serviciul nostru cu bilet de trimitere de la medicul de familie sau specialist;</w:t>
      </w:r>
    </w:p>
    <w:p w14:paraId="73562D0D" w14:textId="4B370FB7" w:rsidR="00162D3C" w:rsidRPr="00A509E9" w:rsidRDefault="00B47EF8"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triajul bolnavilor;</w:t>
      </w:r>
    </w:p>
    <w:p w14:paraId="4C0B3539" w14:textId="7564B6F9" w:rsidR="00162D3C" w:rsidRPr="00A509E9" w:rsidRDefault="00B47EF8"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w:t>
      </w:r>
      <w:r w:rsidR="00162D3C" w:rsidRPr="00A509E9">
        <w:rPr>
          <w:rFonts w:ascii="Montserrat Light" w:eastAsia="Times New Roman" w:hAnsi="Montserrat Light" w:cs="Times New Roman"/>
          <w:lang w:bidi="en-US"/>
        </w:rPr>
        <w:t xml:space="preserve"> diagnosticul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tratamentul pacien</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lor;</w:t>
      </w:r>
    </w:p>
    <w:p w14:paraId="65059BF4" w14:textId="6E8ABC6D" w:rsidR="00162D3C" w:rsidRPr="00A509E9" w:rsidRDefault="00162D3C"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drum</w:t>
      </w:r>
      <w:r w:rsidR="00B47EF8"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r w:rsidR="00B47EF8"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 către alte speci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în caz de nevoie;</w:t>
      </w:r>
    </w:p>
    <w:p w14:paraId="233CCE16" w14:textId="47F4EC35" w:rsidR="00162D3C" w:rsidRPr="00A509E9" w:rsidRDefault="00162D3C"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primul ajutor medical în caz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w:t>
      </w:r>
    </w:p>
    <w:p w14:paraId="6EBAF1CA" w14:textId="41544275" w:rsidR="00162D3C" w:rsidRPr="00A509E9" w:rsidRDefault="00B47EF8"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educ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e sanitară în vederea prevenirii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combaterea bolilor infe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oase;</w:t>
      </w:r>
    </w:p>
    <w:p w14:paraId="14DABD62" w14:textId="48511A26" w:rsidR="00162D3C" w:rsidRPr="00A509E9" w:rsidRDefault="00B47EF8"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bookmarkStart w:id="32" w:name="_Hlk148603629"/>
      <w:r w:rsidRPr="00A509E9">
        <w:rPr>
          <w:rFonts w:ascii="Montserrat Light" w:eastAsia="Times New Roman" w:hAnsi="Montserrat Light" w:cs="Times New Roman"/>
          <w:lang w:bidi="en-US"/>
        </w:rPr>
        <w:t>monitorizează</w:t>
      </w:r>
      <w:r w:rsidR="00162D3C" w:rsidRPr="00A509E9">
        <w:rPr>
          <w:rFonts w:ascii="Montserrat Light" w:eastAsia="Times New Roman" w:hAnsi="Montserrat Light" w:cs="Times New Roman"/>
          <w:lang w:bidi="en-US"/>
        </w:rPr>
        <w:t xml:space="preserve"> </w:t>
      </w:r>
      <w:bookmarkEnd w:id="32"/>
      <w:r w:rsidR="00162D3C" w:rsidRPr="00A509E9">
        <w:rPr>
          <w:rFonts w:ascii="Montserrat Light" w:eastAsia="Times New Roman" w:hAnsi="Montserrat Light" w:cs="Times New Roman"/>
          <w:lang w:bidi="en-US"/>
        </w:rPr>
        <w:t>gravidel</w:t>
      </w:r>
      <w:r w:rsidRPr="00A509E9">
        <w:rPr>
          <w:rFonts w:ascii="Montserrat Light" w:eastAsia="Times New Roman" w:hAnsi="Montserrat Light" w:cs="Times New Roman"/>
          <w:lang w:bidi="en-US"/>
        </w:rPr>
        <w:t>e</w:t>
      </w:r>
      <w:r w:rsidR="00162D3C" w:rsidRPr="00A509E9">
        <w:rPr>
          <w:rFonts w:ascii="Montserrat Light" w:eastAsia="Times New Roman" w:hAnsi="Montserrat Light" w:cs="Times New Roman"/>
          <w:lang w:bidi="en-US"/>
        </w:rPr>
        <w:t xml:space="preserve"> prin efectuarea analizelor specific infe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oase (TORCH);</w:t>
      </w:r>
    </w:p>
    <w:p w14:paraId="26A01AC4" w14:textId="75FC3AEE" w:rsidR="00162D3C" w:rsidRPr="00A509E9" w:rsidRDefault="00162D3C"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w:t>
      </w:r>
      <w:r w:rsidR="007835E4"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bolnavi</w:t>
      </w:r>
      <w:r w:rsidR="007835E4"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 cu boala Lyme;</w:t>
      </w:r>
    </w:p>
    <w:p w14:paraId="672F9396" w14:textId="667D2150" w:rsidR="00162D3C" w:rsidRPr="00A509E9" w:rsidRDefault="00B47EF8"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monitorizează </w:t>
      </w:r>
      <w:r w:rsidR="00162D3C" w:rsidRPr="00A509E9">
        <w:rPr>
          <w:rFonts w:ascii="Montserrat Light" w:eastAsia="Times New Roman" w:hAnsi="Montserrat Light" w:cs="Times New Roman"/>
          <w:lang w:bidi="en-US"/>
        </w:rPr>
        <w:t>si tratamentul bolnavilor cu hepatită virală;</w:t>
      </w:r>
    </w:p>
    <w:p w14:paraId="273DDF26" w14:textId="74C48A75" w:rsidR="00162D3C" w:rsidRPr="00A509E9" w:rsidRDefault="00B47EF8"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coltează</w:t>
      </w:r>
      <w:r w:rsidR="00162D3C" w:rsidRPr="00A509E9">
        <w:rPr>
          <w:rFonts w:ascii="Montserrat Light" w:eastAsia="Times New Roman" w:hAnsi="Montserrat Light" w:cs="Times New Roman"/>
          <w:lang w:bidi="en-US"/>
        </w:rPr>
        <w:t xml:space="preserve"> probe biologice pentru evaluarea stării de sănătate conform protocolului stabilit;</w:t>
      </w:r>
    </w:p>
    <w:p w14:paraId="0D7F1B5A" w14:textId="425D3258" w:rsidR="00162D3C" w:rsidRPr="00A509E9" w:rsidRDefault="00B47EF8" w:rsidP="00A509E9">
      <w:pPr>
        <w:numPr>
          <w:ilvl w:val="0"/>
          <w:numId w:val="60"/>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w:t>
      </w:r>
      <w:r w:rsidR="00162D3C" w:rsidRPr="00A509E9">
        <w:rPr>
          <w:rFonts w:ascii="Montserrat Light" w:eastAsia="Times New Roman" w:hAnsi="Montserrat Light" w:cs="Times New Roman"/>
          <w:lang w:bidi="en-US"/>
        </w:rPr>
        <w:t xml:space="preserve"> educ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a</w:t>
      </w:r>
      <w:r w:rsidR="00162D3C" w:rsidRPr="00A509E9">
        <w:rPr>
          <w:rFonts w:ascii="Montserrat Light" w:eastAsia="Times New Roman" w:hAnsi="Montserrat Light" w:cs="Times New Roman"/>
          <w:lang w:bidi="en-US"/>
        </w:rPr>
        <w:t xml:space="preserve"> sanitar</w:t>
      </w:r>
      <w:r w:rsidRPr="00A509E9">
        <w:rPr>
          <w:rFonts w:ascii="Montserrat Light" w:eastAsia="Times New Roman" w:hAnsi="Montserrat Light" w:cs="Times New Roman"/>
          <w:lang w:bidi="en-US"/>
        </w:rPr>
        <w:t>ă</w:t>
      </w:r>
      <w:r w:rsidR="00162D3C" w:rsidRPr="00A509E9">
        <w:rPr>
          <w:rFonts w:ascii="Montserrat Light" w:eastAsia="Times New Roman" w:hAnsi="Montserrat Light" w:cs="Times New Roman"/>
          <w:lang w:bidi="en-US"/>
        </w:rPr>
        <w:t xml:space="preserve"> a mamelor privind regimul igieno-dietetic al copilului cu HAV;</w:t>
      </w:r>
    </w:p>
    <w:p w14:paraId="60490D2E" w14:textId="77777777" w:rsidR="00162D3C" w:rsidRPr="00A509E9" w:rsidRDefault="00162D3C"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monitorizarea bolnavilor după externare;</w:t>
      </w:r>
    </w:p>
    <w:p w14:paraId="6D8B9478" w14:textId="054D1D8F" w:rsidR="00162D3C" w:rsidRPr="00A509E9" w:rsidRDefault="00B47EF8"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dentifică</w:t>
      </w:r>
      <w:r w:rsidR="00162D3C" w:rsidRPr="00A509E9">
        <w:rPr>
          <w:rFonts w:ascii="Montserrat Light" w:eastAsia="Times New Roman" w:hAnsi="Montserrat Light" w:cs="Times New Roman"/>
          <w:lang w:bidi="en-US"/>
        </w:rPr>
        <w:t xml:space="preserve"> problemel</w:t>
      </w:r>
      <w:r w:rsidRPr="00A509E9">
        <w:rPr>
          <w:rFonts w:ascii="Montserrat Light" w:eastAsia="Times New Roman" w:hAnsi="Montserrat Light" w:cs="Times New Roman"/>
          <w:lang w:bidi="en-US"/>
        </w:rPr>
        <w:t>e</w:t>
      </w:r>
      <w:r w:rsidR="00162D3C" w:rsidRPr="00A509E9">
        <w:rPr>
          <w:rFonts w:ascii="Montserrat Light" w:eastAsia="Times New Roman" w:hAnsi="Montserrat Light" w:cs="Times New Roman"/>
          <w:lang w:bidi="en-US"/>
        </w:rPr>
        <w:t xml:space="preserve"> de sănătate apărute în timpul convalescen</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ei;</w:t>
      </w:r>
    </w:p>
    <w:p w14:paraId="1ECBBBFA" w14:textId="34919927" w:rsidR="00162D3C" w:rsidRPr="00A509E9" w:rsidRDefault="00B47EF8"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w:t>
      </w:r>
      <w:r w:rsidR="00162D3C" w:rsidRPr="00A509E9">
        <w:rPr>
          <w:rFonts w:ascii="Montserrat Light" w:eastAsia="Times New Roman" w:hAnsi="Montserrat Light" w:cs="Times New Roman"/>
          <w:lang w:bidi="en-US"/>
        </w:rPr>
        <w:t xml:space="preserve"> următoarel</w:t>
      </w:r>
      <w:r w:rsidR="002E628C" w:rsidRPr="00A509E9">
        <w:rPr>
          <w:rFonts w:ascii="Montserrat Light" w:eastAsia="Times New Roman" w:hAnsi="Montserrat Light" w:cs="Times New Roman"/>
          <w:lang w:bidi="en-US"/>
        </w:rPr>
        <w:t>e</w:t>
      </w:r>
      <w:r w:rsidR="00162D3C" w:rsidRPr="00A509E9">
        <w:rPr>
          <w:rFonts w:ascii="Montserrat Light" w:eastAsia="Times New Roman" w:hAnsi="Montserrat Light" w:cs="Times New Roman"/>
          <w:lang w:bidi="en-US"/>
        </w:rPr>
        <w:t xml:space="preserve"> date pentru prezentarea bolnavului la control.</w:t>
      </w:r>
    </w:p>
    <w:p w14:paraId="08F72D61" w14:textId="1FF1E746" w:rsidR="00162D3C" w:rsidRPr="00A509E9" w:rsidRDefault="00162D3C" w:rsidP="00A509E9">
      <w:pPr>
        <w:numPr>
          <w:ilvl w:val="0"/>
          <w:numId w:val="60"/>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specifice cabinetelor</w:t>
      </w:r>
      <w:r w:rsidR="00B47EF8" w:rsidRPr="00A509E9">
        <w:rPr>
          <w:rFonts w:ascii="Montserrat Light" w:eastAsia="Times New Roman" w:hAnsi="Montserrat Light" w:cs="Times New Roman"/>
          <w:bCs/>
          <w:lang w:bidi="en-US"/>
        </w:rPr>
        <w:t>.</w:t>
      </w:r>
    </w:p>
    <w:p w14:paraId="6FDD6129" w14:textId="5F1E3766" w:rsidR="00130655" w:rsidRPr="00A509E9" w:rsidRDefault="00A0171C" w:rsidP="00A509E9">
      <w:pPr>
        <w:tabs>
          <w:tab w:val="left" w:pos="1134"/>
        </w:tabs>
        <w:spacing w:after="0" w:line="240" w:lineRule="auto"/>
        <w:jc w:val="both"/>
        <w:rPr>
          <w:rFonts w:ascii="Montserrat Light" w:eastAsia="Times New Roman" w:hAnsi="Montserrat Light" w:cs="Times New Roman"/>
          <w:b/>
        </w:rPr>
      </w:pPr>
      <w:r w:rsidRPr="00A509E9">
        <w:rPr>
          <w:rFonts w:ascii="Montserrat Light" w:eastAsia="Times New Roman" w:hAnsi="Montserrat Light" w:cs="Times New Roman"/>
          <w:b/>
        </w:rPr>
        <w:t>Articolul</w:t>
      </w:r>
      <w:r w:rsidR="004D3F21" w:rsidRPr="00A509E9">
        <w:rPr>
          <w:rFonts w:ascii="Montserrat Light" w:eastAsia="Times New Roman" w:hAnsi="Montserrat Light" w:cs="Times New Roman"/>
          <w:b/>
        </w:rPr>
        <w:t xml:space="preserve"> </w:t>
      </w:r>
      <w:r w:rsidR="00A00C07" w:rsidRPr="00A509E9">
        <w:rPr>
          <w:rFonts w:ascii="Montserrat Light" w:eastAsia="Times New Roman" w:hAnsi="Montserrat Light" w:cs="Times New Roman"/>
          <w:b/>
        </w:rPr>
        <w:t>4</w:t>
      </w:r>
      <w:r w:rsidR="008B165B">
        <w:rPr>
          <w:rFonts w:ascii="Montserrat Light" w:eastAsia="Times New Roman" w:hAnsi="Montserrat Light" w:cs="Times New Roman"/>
          <w:b/>
        </w:rPr>
        <w:t>4</w:t>
      </w:r>
    </w:p>
    <w:p w14:paraId="0D94A7A0" w14:textId="18B2206E" w:rsidR="00162D3C" w:rsidRPr="00A509E9" w:rsidRDefault="00162D3C" w:rsidP="00A509E9">
      <w:pPr>
        <w:tabs>
          <w:tab w:val="left" w:pos="1134"/>
        </w:tabs>
        <w:spacing w:after="0" w:line="240" w:lineRule="auto"/>
        <w:jc w:val="both"/>
        <w:rPr>
          <w:rFonts w:ascii="Montserrat Light" w:eastAsia="Times New Roman" w:hAnsi="Montserrat Light" w:cs="Times New Roman"/>
          <w:b/>
        </w:rPr>
      </w:pPr>
      <w:r w:rsidRPr="00A509E9">
        <w:rPr>
          <w:rFonts w:ascii="Montserrat Light" w:eastAsia="Times New Roman" w:hAnsi="Montserrat Light" w:cs="Times New Roman"/>
          <w:b/>
        </w:rPr>
        <w:t>Cabinet boli infec</w:t>
      </w:r>
      <w:r w:rsidR="00C37E59" w:rsidRPr="00A509E9">
        <w:rPr>
          <w:rFonts w:ascii="Montserrat Light" w:eastAsia="Times New Roman" w:hAnsi="Montserrat Light" w:cs="Times New Roman"/>
          <w:b/>
        </w:rPr>
        <w:t>ț</w:t>
      </w:r>
      <w:r w:rsidRPr="00A509E9">
        <w:rPr>
          <w:rFonts w:ascii="Montserrat Light" w:eastAsia="Times New Roman" w:hAnsi="Montserrat Light" w:cs="Times New Roman"/>
          <w:b/>
        </w:rPr>
        <w:t>ioase dispensarizare neuroinfec</w:t>
      </w:r>
      <w:r w:rsidR="00C37E59" w:rsidRPr="00A509E9">
        <w:rPr>
          <w:rFonts w:ascii="Montserrat Light" w:eastAsia="Times New Roman" w:hAnsi="Montserrat Light" w:cs="Times New Roman"/>
          <w:b/>
        </w:rPr>
        <w:t>ț</w:t>
      </w:r>
      <w:r w:rsidRPr="00A509E9">
        <w:rPr>
          <w:rFonts w:ascii="Montserrat Light" w:eastAsia="Times New Roman" w:hAnsi="Montserrat Light" w:cs="Times New Roman"/>
          <w:b/>
        </w:rPr>
        <w:t>ii</w:t>
      </w:r>
      <w:r w:rsidRPr="00A509E9">
        <w:rPr>
          <w:rFonts w:ascii="Montserrat Light" w:eastAsia="Times New Roman" w:hAnsi="Montserrat Light" w:cs="Times New Roman"/>
          <w:lang w:bidi="en-US"/>
        </w:rPr>
        <w:t>:</w:t>
      </w:r>
    </w:p>
    <w:p w14:paraId="1AEF603F" w14:textId="13881B2F" w:rsidR="00162D3C" w:rsidRPr="00A509E9" w:rsidRDefault="00162D3C" w:rsidP="00A509E9">
      <w:pPr>
        <w:pStyle w:val="Listparagraf"/>
        <w:numPr>
          <w:ilvl w:val="0"/>
          <w:numId w:val="144"/>
        </w:numPr>
        <w:tabs>
          <w:tab w:val="left" w:pos="1134"/>
        </w:tabs>
        <w:jc w:val="both"/>
        <w:rPr>
          <w:rFonts w:ascii="Montserrat Light" w:eastAsia="Times New Roman" w:hAnsi="Montserrat Light" w:cs="Times New Roman"/>
          <w:sz w:val="22"/>
          <w:szCs w:val="22"/>
          <w:lang w:val="ro-RO"/>
        </w:rPr>
      </w:pPr>
      <w:r w:rsidRPr="00A509E9">
        <w:rPr>
          <w:rFonts w:ascii="Montserrat Light" w:eastAsia="Times New Roman" w:hAnsi="Montserrat Light" w:cs="Times New Roman"/>
          <w:sz w:val="22"/>
          <w:szCs w:val="22"/>
          <w:lang w:val="ro-RO"/>
        </w:rPr>
        <w:t>asigură monitorizarea bolnavilor cu afec</w:t>
      </w:r>
      <w:r w:rsidR="00C37E59" w:rsidRPr="00A509E9">
        <w:rPr>
          <w:rFonts w:ascii="Montserrat Light" w:eastAsia="Times New Roman" w:hAnsi="Montserrat Light" w:cs="Times New Roman"/>
          <w:sz w:val="22"/>
          <w:szCs w:val="22"/>
          <w:lang w:val="ro-RO"/>
        </w:rPr>
        <w:t>ț</w:t>
      </w:r>
      <w:r w:rsidRPr="00A509E9">
        <w:rPr>
          <w:rFonts w:ascii="Montserrat Light" w:eastAsia="Times New Roman" w:hAnsi="Montserrat Light" w:cs="Times New Roman"/>
          <w:sz w:val="22"/>
          <w:szCs w:val="22"/>
          <w:lang w:val="ro-RO"/>
        </w:rPr>
        <w:t>iuni ale SNC după externare;</w:t>
      </w:r>
    </w:p>
    <w:p w14:paraId="095730D7" w14:textId="58145776" w:rsidR="002C728B" w:rsidRPr="00A509E9" w:rsidRDefault="00B47EF8" w:rsidP="00A509E9">
      <w:pPr>
        <w:pStyle w:val="Listparagraf"/>
        <w:numPr>
          <w:ilvl w:val="0"/>
          <w:numId w:val="144"/>
        </w:numPr>
        <w:tabs>
          <w:tab w:val="left" w:pos="1134"/>
        </w:tabs>
        <w:jc w:val="both"/>
        <w:rPr>
          <w:rFonts w:ascii="Montserrat Light" w:eastAsia="Times New Roman" w:hAnsi="Montserrat Light" w:cs="Times New Roman"/>
          <w:sz w:val="22"/>
          <w:szCs w:val="22"/>
          <w:lang w:val="ro-RO"/>
        </w:rPr>
      </w:pPr>
      <w:r w:rsidRPr="00A509E9">
        <w:rPr>
          <w:rFonts w:ascii="Montserrat Light" w:eastAsia="Times New Roman" w:hAnsi="Montserrat Light" w:cs="Times New Roman"/>
          <w:sz w:val="22"/>
          <w:szCs w:val="22"/>
          <w:lang w:val="ro-RO"/>
        </w:rPr>
        <w:t>identifică</w:t>
      </w:r>
      <w:r w:rsidR="00162D3C" w:rsidRPr="00A509E9">
        <w:rPr>
          <w:rFonts w:ascii="Montserrat Light" w:eastAsia="Times New Roman" w:hAnsi="Montserrat Light" w:cs="Times New Roman"/>
          <w:sz w:val="22"/>
          <w:szCs w:val="22"/>
          <w:lang w:val="ro-RO"/>
        </w:rPr>
        <w:t xml:space="preserve"> problemel</w:t>
      </w:r>
      <w:r w:rsidRPr="00A509E9">
        <w:rPr>
          <w:rFonts w:ascii="Montserrat Light" w:eastAsia="Times New Roman" w:hAnsi="Montserrat Light" w:cs="Times New Roman"/>
          <w:sz w:val="22"/>
          <w:szCs w:val="22"/>
          <w:lang w:val="ro-RO"/>
        </w:rPr>
        <w:t>e</w:t>
      </w:r>
      <w:r w:rsidR="00162D3C" w:rsidRPr="00A509E9">
        <w:rPr>
          <w:rFonts w:ascii="Montserrat Light" w:eastAsia="Times New Roman" w:hAnsi="Montserrat Light" w:cs="Times New Roman"/>
          <w:sz w:val="22"/>
          <w:szCs w:val="22"/>
          <w:lang w:val="ro-RO"/>
        </w:rPr>
        <w:t xml:space="preserve"> de sănătate apărute în timpul convalescen</w:t>
      </w:r>
      <w:r w:rsidR="00C37E59" w:rsidRPr="00A509E9">
        <w:rPr>
          <w:rFonts w:ascii="Montserrat Light" w:eastAsia="Times New Roman" w:hAnsi="Montserrat Light" w:cs="Times New Roman"/>
          <w:sz w:val="22"/>
          <w:szCs w:val="22"/>
          <w:lang w:val="ro-RO"/>
        </w:rPr>
        <w:t>ț</w:t>
      </w:r>
      <w:r w:rsidR="00162D3C" w:rsidRPr="00A509E9">
        <w:rPr>
          <w:rFonts w:ascii="Montserrat Light" w:eastAsia="Times New Roman" w:hAnsi="Montserrat Light" w:cs="Times New Roman"/>
          <w:sz w:val="22"/>
          <w:szCs w:val="22"/>
          <w:lang w:val="ro-RO"/>
        </w:rPr>
        <w:t>ei;</w:t>
      </w:r>
    </w:p>
    <w:p w14:paraId="69683B5D" w14:textId="54A45783" w:rsidR="00162D3C" w:rsidRPr="00A509E9" w:rsidRDefault="00B47EF8" w:rsidP="00A509E9">
      <w:pPr>
        <w:pStyle w:val="Listparagraf"/>
        <w:numPr>
          <w:ilvl w:val="0"/>
          <w:numId w:val="144"/>
        </w:numPr>
        <w:tabs>
          <w:tab w:val="left" w:pos="1134"/>
        </w:tabs>
        <w:jc w:val="both"/>
        <w:rPr>
          <w:rFonts w:ascii="Montserrat Light" w:eastAsia="Times New Roman" w:hAnsi="Montserrat Light" w:cs="Times New Roman"/>
          <w:sz w:val="22"/>
          <w:szCs w:val="22"/>
          <w:lang w:val="ro-RO"/>
        </w:rPr>
      </w:pPr>
      <w:r w:rsidRPr="00A509E9">
        <w:rPr>
          <w:rFonts w:ascii="Montserrat Light" w:eastAsia="Times New Roman" w:hAnsi="Montserrat Light" w:cs="Times New Roman"/>
          <w:sz w:val="22"/>
          <w:szCs w:val="22"/>
          <w:lang w:val="ro-RO"/>
        </w:rPr>
        <w:t>recoltează</w:t>
      </w:r>
      <w:r w:rsidR="00162D3C" w:rsidRPr="00A509E9">
        <w:rPr>
          <w:rFonts w:ascii="Montserrat Light" w:eastAsia="Times New Roman" w:hAnsi="Montserrat Light" w:cs="Times New Roman"/>
          <w:sz w:val="22"/>
          <w:szCs w:val="22"/>
          <w:lang w:val="ro-RO"/>
        </w:rPr>
        <w:t xml:space="preserve"> probe biologice pentru evaluarea stării de sănătate conform protocolului stabilit;</w:t>
      </w:r>
      <w:r w:rsidRPr="00A509E9">
        <w:rPr>
          <w:rFonts w:ascii="Montserrat Light" w:eastAsia="Times New Roman" w:hAnsi="Montserrat Light" w:cs="Times New Roman"/>
          <w:sz w:val="22"/>
          <w:szCs w:val="22"/>
          <w:lang w:val="ro-RO"/>
        </w:rPr>
        <w:t xml:space="preserve"> </w:t>
      </w:r>
    </w:p>
    <w:p w14:paraId="2BB325ED" w14:textId="6DD2CFCC" w:rsidR="00162D3C" w:rsidRPr="00A509E9" w:rsidRDefault="00162D3C" w:rsidP="00A509E9">
      <w:pPr>
        <w:pStyle w:val="Listparagraf"/>
        <w:numPr>
          <w:ilvl w:val="0"/>
          <w:numId w:val="144"/>
        </w:numPr>
        <w:tabs>
          <w:tab w:val="left" w:pos="1134"/>
        </w:tabs>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sigură primirea, circuitul, evid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a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rhivarea documentelor specifice cabinetului.</w:t>
      </w:r>
    </w:p>
    <w:p w14:paraId="5180409A" w14:textId="2C39F8A7" w:rsidR="00130655"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4</w:t>
      </w:r>
      <w:r w:rsidR="008B165B">
        <w:rPr>
          <w:rFonts w:ascii="Montserrat Light" w:eastAsia="Times New Roman" w:hAnsi="Montserrat Light" w:cs="Times New Roman"/>
          <w:b/>
          <w:bCs/>
          <w:lang w:bidi="en-US"/>
        </w:rPr>
        <w:t>5</w:t>
      </w:r>
    </w:p>
    <w:p w14:paraId="55234F15" w14:textId="469DC354" w:rsidR="000B7302" w:rsidRPr="00A509E9" w:rsidRDefault="000B7302"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Cabinet antirabic</w:t>
      </w:r>
    </w:p>
    <w:p w14:paraId="51C9B590" w14:textId="24D99CC4" w:rsidR="00162D3C" w:rsidRPr="00A509E9" w:rsidRDefault="00B47EF8" w:rsidP="00A509E9">
      <w:pPr>
        <w:numPr>
          <w:ilvl w:val="0"/>
          <w:numId w:val="61"/>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w:t>
      </w:r>
      <w:r w:rsidR="00162D3C" w:rsidRPr="00A509E9">
        <w:rPr>
          <w:rFonts w:ascii="Montserrat Light" w:eastAsia="Times New Roman" w:hAnsi="Montserrat Light" w:cs="Times New Roman"/>
          <w:lang w:bidi="en-US"/>
        </w:rPr>
        <w:t xml:space="preserve"> vaccinul antirabic conform schemei de vaccinare stabilite; </w:t>
      </w:r>
    </w:p>
    <w:p w14:paraId="42473F90" w14:textId="32A22B1B" w:rsidR="00162D3C" w:rsidRPr="00A509E9" w:rsidRDefault="00B47EF8" w:rsidP="00A509E9">
      <w:pPr>
        <w:numPr>
          <w:ilvl w:val="0"/>
          <w:numId w:val="61"/>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w:t>
      </w:r>
      <w:r w:rsidR="00162D3C" w:rsidRPr="00A509E9">
        <w:rPr>
          <w:rFonts w:ascii="Montserrat Light" w:eastAsia="Times New Roman" w:hAnsi="Montserrat Light" w:cs="Times New Roman"/>
          <w:lang w:bidi="en-US"/>
        </w:rPr>
        <w:t xml:space="preserve"> vaccinul antitetanic;</w:t>
      </w:r>
    </w:p>
    <w:p w14:paraId="425E4085" w14:textId="3F01CA78" w:rsidR="00162D3C" w:rsidRPr="00A509E9" w:rsidRDefault="00162D3C" w:rsidP="00A509E9">
      <w:pPr>
        <w:numPr>
          <w:ilvl w:val="0"/>
          <w:numId w:val="61"/>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primirea, circuitul,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rhivarea documentelor specifice cabinetului.</w:t>
      </w:r>
    </w:p>
    <w:p w14:paraId="59E42442" w14:textId="2193C95F" w:rsidR="00130655"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00C07" w:rsidRPr="00A509E9">
        <w:rPr>
          <w:rFonts w:ascii="Montserrat Light" w:eastAsia="Times New Roman" w:hAnsi="Montserrat Light" w:cs="Times New Roman"/>
          <w:b/>
          <w:bCs/>
          <w:lang w:bidi="en-US"/>
        </w:rPr>
        <w:t>4</w:t>
      </w:r>
      <w:r w:rsidR="008B165B">
        <w:rPr>
          <w:rFonts w:ascii="Montserrat Light" w:eastAsia="Times New Roman" w:hAnsi="Montserrat Light" w:cs="Times New Roman"/>
          <w:b/>
          <w:bCs/>
          <w:lang w:bidi="en-US"/>
        </w:rPr>
        <w:t>6</w:t>
      </w:r>
    </w:p>
    <w:p w14:paraId="34DDF38D" w14:textId="7BD94976" w:rsidR="00162D3C" w:rsidRPr="00A509E9" w:rsidRDefault="00162D3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Cabinet planificare familială:</w:t>
      </w:r>
    </w:p>
    <w:p w14:paraId="41D53BC5" w14:textId="5BEA06E5" w:rsidR="00162D3C" w:rsidRPr="00A509E9" w:rsidRDefault="00B47EF8" w:rsidP="00A509E9">
      <w:pPr>
        <w:numPr>
          <w:ilvl w:val="0"/>
          <w:numId w:val="62"/>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w:t>
      </w:r>
      <w:r w:rsidR="00162D3C" w:rsidRPr="00A509E9">
        <w:rPr>
          <w:rFonts w:ascii="Montserrat Light" w:eastAsia="Times New Roman" w:hAnsi="Montserrat Light" w:cs="Times New Roman"/>
          <w:lang w:bidi="en-US"/>
        </w:rPr>
        <w:t xml:space="preserve"> certificate prenup</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ale;</w:t>
      </w:r>
    </w:p>
    <w:p w14:paraId="2C62BC59" w14:textId="6B17C787" w:rsidR="00162D3C" w:rsidRPr="00A509E9" w:rsidRDefault="00162D3C" w:rsidP="00A509E9">
      <w:pPr>
        <w:numPr>
          <w:ilvl w:val="0"/>
          <w:numId w:val="62"/>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w:t>
      </w:r>
      <w:r w:rsidR="00B47EF8"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anticoncep</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w:t>
      </w:r>
    </w:p>
    <w:p w14:paraId="62E07C9E" w14:textId="08EB9556" w:rsidR="00162D3C" w:rsidRPr="00A509E9" w:rsidRDefault="00162D3C" w:rsidP="00A509E9">
      <w:pPr>
        <w:numPr>
          <w:ilvl w:val="0"/>
          <w:numId w:val="62"/>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primirea, circuitul,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rhivarea documentelor specifice cabinetului.</w:t>
      </w:r>
    </w:p>
    <w:p w14:paraId="7962274C" w14:textId="64814CF5" w:rsidR="00130655"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8601F6" w:rsidRPr="00A509E9">
        <w:rPr>
          <w:rFonts w:ascii="Montserrat Light" w:eastAsia="Times New Roman" w:hAnsi="Montserrat Light" w:cs="Times New Roman"/>
          <w:b/>
          <w:bCs/>
          <w:lang w:bidi="en-US"/>
        </w:rPr>
        <w:t>4</w:t>
      </w:r>
      <w:r w:rsidR="008B165B">
        <w:rPr>
          <w:rFonts w:ascii="Montserrat Light" w:eastAsia="Times New Roman" w:hAnsi="Montserrat Light" w:cs="Times New Roman"/>
          <w:b/>
          <w:bCs/>
          <w:lang w:bidi="en-US"/>
        </w:rPr>
        <w:t>7</w:t>
      </w:r>
    </w:p>
    <w:p w14:paraId="5919B4E1" w14:textId="7335FE1A" w:rsidR="00162D3C" w:rsidRPr="00A509E9" w:rsidRDefault="00162D3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Cabinete oncologie medicală:</w:t>
      </w:r>
    </w:p>
    <w:p w14:paraId="4A3D02C4" w14:textId="76A25105" w:rsidR="00162D3C" w:rsidRPr="00A509E9" w:rsidRDefault="00B47EF8" w:rsidP="00A509E9">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ează</w:t>
      </w:r>
      <w:r w:rsidR="00162D3C" w:rsidRPr="00A509E9">
        <w:rPr>
          <w:rFonts w:ascii="Montserrat Light" w:eastAsia="Times New Roman" w:hAnsi="Montserrat Light" w:cs="Times New Roman"/>
          <w:lang w:bidi="en-US"/>
        </w:rPr>
        <w:t xml:space="preserve"> bolnavi</w:t>
      </w:r>
      <w:r w:rsidRPr="00A509E9">
        <w:rPr>
          <w:rFonts w:ascii="Montserrat Light" w:eastAsia="Times New Roman" w:hAnsi="Montserrat Light" w:cs="Times New Roman"/>
          <w:lang w:bidi="en-US"/>
        </w:rPr>
        <w:t>i</w:t>
      </w:r>
      <w:r w:rsidR="00162D3C" w:rsidRPr="00A509E9">
        <w:rPr>
          <w:rFonts w:ascii="Montserrat Light" w:eastAsia="Times New Roman" w:hAnsi="Montserrat Light" w:cs="Times New Roman"/>
          <w:lang w:bidi="en-US"/>
        </w:rPr>
        <w:t xml:space="preserve"> cronici cu cancer;</w:t>
      </w:r>
    </w:p>
    <w:p w14:paraId="219FE9AE" w14:textId="5A23AED5" w:rsidR="00162D3C" w:rsidRPr="00A509E9" w:rsidRDefault="00B47EF8" w:rsidP="00A509E9">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w:t>
      </w:r>
      <w:r w:rsidR="00162D3C" w:rsidRPr="00A509E9">
        <w:rPr>
          <w:rFonts w:ascii="Montserrat Light" w:eastAsia="Times New Roman" w:hAnsi="Montserrat Light" w:cs="Times New Roman"/>
          <w:lang w:bidi="en-US"/>
        </w:rPr>
        <w:t xml:space="preserv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w:t>
      </w:r>
      <w:r w:rsidR="00162D3C" w:rsidRPr="00A509E9">
        <w:rPr>
          <w:rFonts w:ascii="Montserrat Light" w:eastAsia="Times New Roman" w:hAnsi="Montserrat Light" w:cs="Times New Roman"/>
          <w:lang w:bidi="en-US"/>
        </w:rPr>
        <w:t xml:space="preserve"> medical</w:t>
      </w:r>
      <w:r w:rsidRPr="00A509E9">
        <w:rPr>
          <w:rFonts w:ascii="Montserrat Light" w:eastAsia="Times New Roman" w:hAnsi="Montserrat Light" w:cs="Times New Roman"/>
          <w:lang w:bidi="en-US"/>
        </w:rPr>
        <w:t>ă</w:t>
      </w:r>
      <w:r w:rsidR="00162D3C" w:rsidRPr="00A509E9">
        <w:rPr>
          <w:rFonts w:ascii="Montserrat Light" w:eastAsia="Times New Roman" w:hAnsi="Montserrat Light" w:cs="Times New Roman"/>
          <w:lang w:bidi="en-US"/>
        </w:rPr>
        <w:t xml:space="preserve"> la îndrumarea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recomandarea medicului de specialitate;</w:t>
      </w:r>
    </w:p>
    <w:p w14:paraId="0ED46ED6" w14:textId="1D960FF5" w:rsidR="00162D3C" w:rsidRPr="00A509E9" w:rsidRDefault="00162D3C" w:rsidP="00A509E9">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06ACCB2E" w14:textId="1BC9A37C" w:rsidR="00162D3C" w:rsidRPr="00A509E9" w:rsidRDefault="00B47EF8" w:rsidP="00A509E9">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ogramează </w:t>
      </w:r>
      <w:r w:rsidR="00162D3C" w:rsidRPr="00A509E9">
        <w:rPr>
          <w:rFonts w:ascii="Montserrat Light" w:eastAsia="Times New Roman" w:hAnsi="Montserrat Light" w:cs="Times New Roman"/>
          <w:lang w:bidi="en-US"/>
        </w:rPr>
        <w:t>controale periodice</w:t>
      </w:r>
      <w:r w:rsidRPr="00A509E9">
        <w:rPr>
          <w:rFonts w:ascii="Montserrat Light" w:eastAsia="Times New Roman" w:hAnsi="Montserrat Light" w:cs="Times New Roman"/>
          <w:lang w:bidi="en-US"/>
        </w:rPr>
        <w:t>;</w:t>
      </w:r>
    </w:p>
    <w:p w14:paraId="2DFB6978" w14:textId="0FD0FC5B" w:rsidR="00162D3C" w:rsidRPr="00A509E9" w:rsidRDefault="00B47EF8" w:rsidP="00A509E9">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w:t>
      </w:r>
      <w:r w:rsidR="00162D3C"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w:t>
      </w:r>
      <w:r w:rsidR="00162D3C" w:rsidRPr="00A509E9">
        <w:rPr>
          <w:rFonts w:ascii="Montserrat Light" w:eastAsia="Times New Roman" w:hAnsi="Montserrat Light" w:cs="Times New Roman"/>
          <w:lang w:bidi="en-US"/>
        </w:rPr>
        <w:t xml:space="preserve"> pentru comisia de expertiză asupra capacită</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de muncă în vederea ob</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nerii pensionarii;</w:t>
      </w:r>
    </w:p>
    <w:p w14:paraId="2109FE8E" w14:textId="1464E148" w:rsidR="00162D3C" w:rsidRPr="00A509E9" w:rsidRDefault="00162D3C" w:rsidP="00A509E9">
      <w:pPr>
        <w:numPr>
          <w:ilvl w:val="0"/>
          <w:numId w:val="63"/>
        </w:numPr>
        <w:tabs>
          <w:tab w:val="clear" w:pos="108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primirea, circuitul,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rhivarea documentelor specifice cabinetului.</w:t>
      </w:r>
    </w:p>
    <w:p w14:paraId="783F3B6B" w14:textId="6D2BC9BD" w:rsidR="00130655"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8601F6" w:rsidRPr="00A509E9">
        <w:rPr>
          <w:rFonts w:ascii="Montserrat Light" w:eastAsia="Times New Roman" w:hAnsi="Montserrat Light" w:cs="Times New Roman"/>
          <w:b/>
          <w:bCs/>
          <w:lang w:bidi="en-US"/>
        </w:rPr>
        <w:t>4</w:t>
      </w:r>
      <w:r w:rsidR="008B165B">
        <w:rPr>
          <w:rFonts w:ascii="Montserrat Light" w:eastAsia="Times New Roman" w:hAnsi="Montserrat Light" w:cs="Times New Roman"/>
          <w:b/>
          <w:bCs/>
          <w:lang w:bidi="en-US"/>
        </w:rPr>
        <w:t>8</w:t>
      </w:r>
    </w:p>
    <w:p w14:paraId="17775EE3" w14:textId="4E532A94" w:rsidR="00162D3C" w:rsidRPr="00A509E9" w:rsidRDefault="00162D3C" w:rsidP="00A509E9">
      <w:pPr>
        <w:tabs>
          <w:tab w:val="left" w:pos="1134"/>
        </w:tabs>
        <w:spacing w:after="0" w:line="240" w:lineRule="auto"/>
        <w:jc w:val="both"/>
        <w:rPr>
          <w:rFonts w:ascii="Montserrat Light" w:eastAsia="Times New Roman" w:hAnsi="Montserrat Light" w:cs="Times New Roman"/>
          <w:vertAlign w:val="superscript"/>
          <w:lang w:bidi="en-US"/>
        </w:rPr>
      </w:pPr>
      <w:r w:rsidRPr="00A509E9">
        <w:rPr>
          <w:rFonts w:ascii="Montserrat Light" w:eastAsia="Times New Roman" w:hAnsi="Montserrat Light" w:cs="Times New Roman"/>
          <w:b/>
          <w:bCs/>
          <w:lang w:bidi="en-US"/>
        </w:rPr>
        <w:t>Cabinet diabet zaharat, nutri</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 xml:space="preserve">ie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i boli metabolice</w:t>
      </w:r>
      <w:r w:rsidRPr="00A509E9">
        <w:rPr>
          <w:rFonts w:ascii="Montserrat Light" w:eastAsia="Times New Roman" w:hAnsi="Montserrat Light" w:cs="Times New Roman"/>
          <w:lang w:bidi="en-US"/>
        </w:rPr>
        <w:t>:</w:t>
      </w:r>
    </w:p>
    <w:p w14:paraId="597FE103" w14:textId="5AE9DF2B" w:rsidR="00162D3C" w:rsidRPr="00A509E9" w:rsidRDefault="00C37E59" w:rsidP="00A509E9">
      <w:pPr>
        <w:numPr>
          <w:ilvl w:val="0"/>
          <w:numId w:val="64"/>
        </w:numPr>
        <w:tabs>
          <w:tab w:val="clear" w:pos="1068"/>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ne eviden</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a pacien</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lor cu diabet zaharat; </w:t>
      </w:r>
    </w:p>
    <w:p w14:paraId="19E812EC" w14:textId="701B1312" w:rsidR="00162D3C" w:rsidRPr="00A509E9" w:rsidRDefault="00162D3C" w:rsidP="00A509E9">
      <w:pPr>
        <w:numPr>
          <w:ilvl w:val="0"/>
          <w:numId w:val="64"/>
        </w:numPr>
        <w:tabs>
          <w:tab w:val="clear" w:pos="1068"/>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ecizează diagnosticul de diabet zahara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conduita terapeutică; </w:t>
      </w:r>
    </w:p>
    <w:p w14:paraId="772AB19C" w14:textId="5D3A4B31" w:rsidR="00162D3C" w:rsidRPr="00A509E9" w:rsidRDefault="00162D3C" w:rsidP="00A509E9">
      <w:pPr>
        <w:numPr>
          <w:ilvl w:val="0"/>
          <w:numId w:val="64"/>
        </w:numPr>
        <w:tabs>
          <w:tab w:val="clear" w:pos="1068"/>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ntervine cu modificări de orice fel în tratamentul bolnavilor; </w:t>
      </w:r>
    </w:p>
    <w:p w14:paraId="3BECB19F" w14:textId="747215AE" w:rsidR="00162D3C" w:rsidRPr="00A509E9" w:rsidRDefault="00162D3C" w:rsidP="00A509E9">
      <w:pPr>
        <w:numPr>
          <w:ilvl w:val="0"/>
          <w:numId w:val="64"/>
        </w:numPr>
        <w:tabs>
          <w:tab w:val="clear" w:pos="1068"/>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bil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ul anual pentru bolnavii diabetic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a toate măsurile necesare în vederea prevenirii agravării, respective a apar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compl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p>
    <w:p w14:paraId="0266F5A9" w14:textId="16008605" w:rsidR="00162D3C" w:rsidRPr="00A509E9" w:rsidRDefault="00162D3C" w:rsidP="00A509E9">
      <w:pPr>
        <w:numPr>
          <w:ilvl w:val="0"/>
          <w:numId w:val="64"/>
        </w:numPr>
        <w:tabs>
          <w:tab w:val="clear" w:pos="1068"/>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in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control în specialitate, ori de câte ori este solicitat de medicul de familie sau medicii din alte speci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27EB603D" w14:textId="142A0BFA" w:rsidR="002C728B" w:rsidRPr="00A509E9" w:rsidRDefault="00162D3C" w:rsidP="00A509E9">
      <w:pPr>
        <w:numPr>
          <w:ilvl w:val="0"/>
          <w:numId w:val="64"/>
        </w:numPr>
        <w:tabs>
          <w:tab w:val="clear" w:pos="1068"/>
          <w:tab w:val="left" w:pos="0"/>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primirea, circuitul,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rhivarea documentelor specifice cabinetului.</w:t>
      </w:r>
    </w:p>
    <w:p w14:paraId="5E133654" w14:textId="16B87B11" w:rsidR="00320529" w:rsidRPr="00A509E9" w:rsidRDefault="00320529" w:rsidP="00A509E9">
      <w:pPr>
        <w:tabs>
          <w:tab w:val="left" w:pos="0"/>
          <w:tab w:val="left" w:pos="900"/>
          <w:tab w:val="left" w:pos="1134"/>
        </w:tabs>
        <w:spacing w:after="0" w:line="240" w:lineRule="auto"/>
        <w:jc w:val="both"/>
        <w:rPr>
          <w:rFonts w:ascii="Montserrat Light" w:eastAsia="Times New Roman" w:hAnsi="Montserrat Light" w:cs="Times New Roman"/>
          <w:b/>
          <w:bCs/>
          <w:lang w:bidi="en-US"/>
        </w:rPr>
      </w:pPr>
      <w:bookmarkStart w:id="33" w:name="_Hlk171419197"/>
      <w:bookmarkStart w:id="34" w:name="_Hlk148605318"/>
      <w:r w:rsidRPr="00A509E9">
        <w:rPr>
          <w:rFonts w:ascii="Montserrat Light" w:eastAsia="Times New Roman" w:hAnsi="Montserrat Light" w:cs="Times New Roman"/>
          <w:b/>
          <w:bCs/>
          <w:lang w:bidi="en-US"/>
        </w:rPr>
        <w:t xml:space="preserve">Articolul </w:t>
      </w:r>
      <w:r w:rsidR="008B165B">
        <w:rPr>
          <w:rFonts w:ascii="Montserrat Light" w:eastAsia="Times New Roman" w:hAnsi="Montserrat Light" w:cs="Times New Roman"/>
          <w:b/>
          <w:bCs/>
          <w:lang w:bidi="en-US"/>
        </w:rPr>
        <w:t>49</w:t>
      </w:r>
    </w:p>
    <w:bookmarkEnd w:id="33"/>
    <w:p w14:paraId="1627D6DC" w14:textId="2AA5C570" w:rsidR="00320529" w:rsidRPr="00A509E9" w:rsidRDefault="00320529" w:rsidP="00A509E9">
      <w:pPr>
        <w:tabs>
          <w:tab w:val="left" w:pos="0"/>
          <w:tab w:val="left" w:pos="90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u ajutorul unei echipe multidisciplinare, în </w:t>
      </w:r>
      <w:r w:rsidRPr="00A509E9">
        <w:rPr>
          <w:rFonts w:ascii="Montserrat Light" w:eastAsia="Times New Roman" w:hAnsi="Montserrat Light" w:cs="Times New Roman"/>
          <w:b/>
          <w:bCs/>
          <w:lang w:bidi="en-US"/>
        </w:rPr>
        <w:t xml:space="preserve">Centrul pentru Diagnosticul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i Tratamentul Bolii Lyme</w:t>
      </w:r>
      <w:r w:rsidRPr="00A509E9">
        <w:rPr>
          <w:rFonts w:ascii="Montserrat Light" w:eastAsia="Times New Roman" w:hAnsi="Montserrat Light" w:cs="Times New Roman"/>
          <w:lang w:bidi="en-US"/>
        </w:rPr>
        <w:t xml:space="preserve"> se realizează, în baza unui protocol, evalu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erapia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cu Borrelioza Lyme, urmându-se o conduită diagnost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erapeutică conform in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ghidurilor. Diagnosticul difer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l, incluzând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 neurologice sau reumatologice este realizat printr-o bună colaborare interdisciplinară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ist, medic de laborator, neurolog, reumatolog, psihiatru, oftalmolog, cardiolog).</w:t>
      </w:r>
    </w:p>
    <w:p w14:paraId="70FD6904" w14:textId="057CE2A2" w:rsidR="003000E0" w:rsidRPr="00A509E9" w:rsidRDefault="003000E0" w:rsidP="00A509E9">
      <w:pPr>
        <w:tabs>
          <w:tab w:val="left" w:pos="0"/>
          <w:tab w:val="left" w:pos="900"/>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 5</w:t>
      </w:r>
      <w:r w:rsidR="008B165B">
        <w:rPr>
          <w:rFonts w:ascii="Montserrat Light" w:eastAsia="Times New Roman" w:hAnsi="Montserrat Light" w:cs="Times New Roman"/>
          <w:b/>
          <w:bCs/>
          <w:lang w:bidi="en-US"/>
        </w:rPr>
        <w:t>0</w:t>
      </w:r>
    </w:p>
    <w:p w14:paraId="4EE2D062" w14:textId="77777777" w:rsidR="003000E0" w:rsidRPr="00A509E9" w:rsidRDefault="003000E0" w:rsidP="00A509E9">
      <w:pPr>
        <w:spacing w:after="0" w:line="240" w:lineRule="auto"/>
        <w:rPr>
          <w:rFonts w:ascii="Montserrat Light" w:eastAsia="Calibri" w:hAnsi="Montserrat Light" w:cs="Times New Roman"/>
          <w:b/>
          <w:bCs/>
          <w:kern w:val="2"/>
        </w:rPr>
      </w:pPr>
      <w:r w:rsidRPr="00A509E9">
        <w:rPr>
          <w:rFonts w:ascii="Montserrat Light" w:eastAsia="Calibri" w:hAnsi="Montserrat Light" w:cs="Times New Roman"/>
          <w:b/>
          <w:bCs/>
          <w:kern w:val="2"/>
        </w:rPr>
        <w:t xml:space="preserve">Nucleul de cercetare </w:t>
      </w:r>
    </w:p>
    <w:p w14:paraId="6E611C5C" w14:textId="77777777" w:rsidR="003000E0" w:rsidRPr="00A509E9" w:rsidRDefault="003000E0" w:rsidP="00A509E9">
      <w:pPr>
        <w:spacing w:after="0" w:line="240" w:lineRule="auto"/>
        <w:jc w:val="both"/>
        <w:rPr>
          <w:rFonts w:ascii="Montserrat Light" w:eastAsia="Calibri" w:hAnsi="Montserrat Light" w:cs="Times New Roman"/>
          <w:b/>
          <w:bCs/>
          <w:kern w:val="2"/>
          <w:lang w:val="it-IT"/>
        </w:rPr>
      </w:pPr>
      <w:r w:rsidRPr="00A509E9">
        <w:rPr>
          <w:rFonts w:ascii="Montserrat Light" w:eastAsia="Calibri" w:hAnsi="Montserrat Light" w:cs="Times New Roman"/>
          <w:b/>
          <w:bCs/>
          <w:kern w:val="2"/>
        </w:rPr>
        <w:t>(1)</w:t>
      </w:r>
      <w:r w:rsidRPr="00A509E9">
        <w:rPr>
          <w:rFonts w:ascii="Montserrat Light" w:eastAsia="Calibri" w:hAnsi="Montserrat Light" w:cs="Times New Roman"/>
          <w:kern w:val="2"/>
        </w:rPr>
        <w:t xml:space="preserve"> Activitatea de cercetare desfășurată în cadrul Nucleului de cercetare cuprinde</w:t>
      </w:r>
      <w:r w:rsidRPr="00A509E9">
        <w:rPr>
          <w:rFonts w:ascii="Montserrat Light" w:eastAsia="Calibri" w:hAnsi="Montserrat Light" w:cs="Times New Roman"/>
          <w:kern w:val="2"/>
          <w:lang w:val="it-IT"/>
        </w:rPr>
        <w:t>:</w:t>
      </w:r>
    </w:p>
    <w:p w14:paraId="1E89F0AE" w14:textId="1883EA3A" w:rsidR="003000E0" w:rsidRPr="00A509E9" w:rsidRDefault="003000E0" w:rsidP="00A509E9">
      <w:pPr>
        <w:numPr>
          <w:ilvl w:val="0"/>
          <w:numId w:val="181"/>
        </w:numPr>
        <w:spacing w:after="0" w:line="240" w:lineRule="auto"/>
        <w:jc w:val="both"/>
        <w:rPr>
          <w:rFonts w:ascii="Montserrat Light" w:eastAsia="Calibri" w:hAnsi="Montserrat Light" w:cs="Times New Roman"/>
          <w:kern w:val="2"/>
        </w:rPr>
      </w:pPr>
      <w:r w:rsidRPr="00A509E9">
        <w:rPr>
          <w:rFonts w:ascii="Montserrat Light" w:eastAsia="Calibri" w:hAnsi="Montserrat Light" w:cs="Times New Roman"/>
          <w:kern w:val="2"/>
          <w:lang w:val="it-IT"/>
        </w:rPr>
        <w:t xml:space="preserve">cercetarea </w:t>
      </w:r>
      <w:r w:rsidRPr="00A509E9">
        <w:rPr>
          <w:rFonts w:ascii="Montserrat Light" w:eastAsia="Calibri" w:hAnsi="Montserrat Light" w:cs="Times New Roman"/>
          <w:kern w:val="2"/>
        </w:rPr>
        <w:t>științifică – medicală clinică</w:t>
      </w:r>
      <w:r w:rsidRPr="00A509E9">
        <w:rPr>
          <w:rFonts w:ascii="Montserrat Light" w:eastAsia="Calibri" w:hAnsi="Montserrat Light" w:cs="Times New Roman"/>
          <w:kern w:val="2"/>
          <w:lang w:val="it-IT"/>
        </w:rPr>
        <w:t xml:space="preserve">: </w:t>
      </w:r>
      <w:r w:rsidRPr="00A509E9">
        <w:rPr>
          <w:rFonts w:ascii="Montserrat Light" w:eastAsia="Calibri" w:hAnsi="Montserrat Light" w:cs="Times New Roman"/>
          <w:kern w:val="2"/>
        </w:rPr>
        <w:t>studii clinice, inclusiv în contextul SARS-CoV-2 pe teritoriul României, proiecte de cercetare inovative și aplicative în domenii specifice bolilor infecțioase (de ex. noi metode de diagnostic și tratament în diferite entități morbide)</w:t>
      </w:r>
      <w:r w:rsidR="00010DC6" w:rsidRPr="00A509E9">
        <w:rPr>
          <w:rFonts w:ascii="Montserrat Light" w:eastAsia="Calibri" w:hAnsi="Montserrat Light" w:cs="Times New Roman"/>
          <w:kern w:val="2"/>
        </w:rPr>
        <w:t>;</w:t>
      </w:r>
    </w:p>
    <w:p w14:paraId="2CE31569" w14:textId="5C32CB11" w:rsidR="003000E0" w:rsidRPr="00A509E9" w:rsidRDefault="003000E0" w:rsidP="00A509E9">
      <w:pPr>
        <w:numPr>
          <w:ilvl w:val="0"/>
          <w:numId w:val="181"/>
        </w:numPr>
        <w:spacing w:after="0" w:line="240" w:lineRule="auto"/>
        <w:jc w:val="both"/>
        <w:rPr>
          <w:rFonts w:ascii="Montserrat Light" w:eastAsia="Calibri" w:hAnsi="Montserrat Light" w:cs="Times New Roman"/>
          <w:kern w:val="2"/>
        </w:rPr>
      </w:pPr>
      <w:r w:rsidRPr="00A509E9">
        <w:rPr>
          <w:rFonts w:ascii="Montserrat Light" w:eastAsia="Calibri" w:hAnsi="Montserrat Light" w:cs="Times New Roman"/>
          <w:kern w:val="2"/>
        </w:rPr>
        <w:t>cercetarea științifică – medicală în domeniul sănătății publice (medicină preventivă): identificare factori de risc, dinamica transmiterii bolilor infecțioase, inclusiv a SARS-CoV-2 ( ex. Factori dev risc pentru forme clinice severe de boală, dinamica transmiterii virusului SARS-CoV-2 pe teritoriul României)</w:t>
      </w:r>
      <w:r w:rsidR="00010DC6" w:rsidRPr="00A509E9">
        <w:rPr>
          <w:rFonts w:ascii="Montserrat Light" w:eastAsia="Calibri" w:hAnsi="Montserrat Light" w:cs="Times New Roman"/>
          <w:kern w:val="2"/>
        </w:rPr>
        <w:t>;</w:t>
      </w:r>
    </w:p>
    <w:p w14:paraId="1EB91A97" w14:textId="77777777" w:rsidR="003000E0" w:rsidRPr="00A509E9" w:rsidRDefault="003000E0" w:rsidP="00A509E9">
      <w:pPr>
        <w:numPr>
          <w:ilvl w:val="0"/>
          <w:numId w:val="181"/>
        </w:numPr>
        <w:spacing w:after="0" w:line="240" w:lineRule="auto"/>
        <w:jc w:val="both"/>
        <w:rPr>
          <w:rFonts w:ascii="Montserrat Light" w:eastAsia="Calibri" w:hAnsi="Montserrat Light" w:cs="Times New Roman"/>
          <w:kern w:val="2"/>
        </w:rPr>
      </w:pPr>
      <w:r w:rsidRPr="00A509E9">
        <w:rPr>
          <w:rFonts w:ascii="Montserrat Light" w:eastAsia="Calibri" w:hAnsi="Montserrat Light" w:cs="Times New Roman"/>
          <w:kern w:val="2"/>
        </w:rPr>
        <w:t>cercetarea științifică – medicală fundamentală: biologie moleculară, genetică, histologie, imunohistochimie, imunologie (ex. Identificarea mecanismelor de rezistență microbiană, identificarea de agenți infecțioși emergenți/reemergenți).</w:t>
      </w:r>
    </w:p>
    <w:p w14:paraId="3B6E5594" w14:textId="73E1A297" w:rsidR="00C011BD" w:rsidRPr="00A509E9" w:rsidRDefault="00C011BD" w:rsidP="00A509E9">
      <w:pPr>
        <w:spacing w:after="0" w:line="240" w:lineRule="auto"/>
        <w:jc w:val="both"/>
        <w:rPr>
          <w:rFonts w:ascii="Montserrat Light" w:eastAsia="Calibri" w:hAnsi="Montserrat Light" w:cs="Times New Roman"/>
          <w:kern w:val="2"/>
        </w:rPr>
      </w:pPr>
      <w:r w:rsidRPr="00A509E9">
        <w:rPr>
          <w:rFonts w:ascii="Montserrat Light" w:eastAsia="Calibri" w:hAnsi="Montserrat Light" w:cs="Times New Roman"/>
          <w:b/>
          <w:bCs/>
          <w:kern w:val="2"/>
        </w:rPr>
        <w:t>(2)</w:t>
      </w:r>
      <w:r w:rsidRPr="00A509E9">
        <w:rPr>
          <w:rFonts w:ascii="Montserrat Light" w:eastAsia="Calibri" w:hAnsi="Montserrat Light" w:cs="Times New Roman"/>
          <w:kern w:val="2"/>
        </w:rPr>
        <w:t xml:space="preserve"> Atribuțiile Nucleului de Cercetare:</w:t>
      </w:r>
    </w:p>
    <w:p w14:paraId="6C7B7509" w14:textId="32278074" w:rsidR="00C011BD" w:rsidRPr="00A509E9" w:rsidRDefault="00C011BD" w:rsidP="00A509E9">
      <w:pPr>
        <w:pStyle w:val="Listparagraf"/>
        <w:numPr>
          <w:ilvl w:val="0"/>
          <w:numId w:val="182"/>
        </w:numPr>
        <w:jc w:val="both"/>
        <w:rPr>
          <w:rFonts w:ascii="Montserrat Light" w:eastAsia="Calibri" w:hAnsi="Montserrat Light" w:cs="Times New Roman"/>
          <w:kern w:val="2"/>
          <w:sz w:val="22"/>
          <w:szCs w:val="22"/>
          <w:lang w:val="it-IT"/>
        </w:rPr>
      </w:pPr>
      <w:r w:rsidRPr="00A509E9">
        <w:rPr>
          <w:rFonts w:ascii="Montserrat Light" w:eastAsia="Calibri" w:hAnsi="Montserrat Light" w:cs="Times New Roman"/>
          <w:kern w:val="2"/>
          <w:sz w:val="22"/>
          <w:szCs w:val="22"/>
          <w:lang w:val="it-IT"/>
        </w:rPr>
        <w:t>stabilește planul anual de cercetare în spital pe baza lucrărilor de doctorat în derulare, a proiectelor câștigate la competiții interne și internaționale;</w:t>
      </w:r>
    </w:p>
    <w:p w14:paraId="4576E032" w14:textId="2E1C5E4D" w:rsidR="00C011BD" w:rsidRPr="00A509E9" w:rsidRDefault="00C011BD" w:rsidP="00A509E9">
      <w:pPr>
        <w:pStyle w:val="Listparagraf"/>
        <w:numPr>
          <w:ilvl w:val="0"/>
          <w:numId w:val="182"/>
        </w:numPr>
        <w:jc w:val="both"/>
        <w:rPr>
          <w:rFonts w:ascii="Montserrat Light" w:eastAsia="Calibri" w:hAnsi="Montserrat Light" w:cs="Times New Roman"/>
          <w:kern w:val="2"/>
          <w:sz w:val="22"/>
          <w:szCs w:val="22"/>
          <w:lang w:val="it-IT"/>
        </w:rPr>
      </w:pPr>
      <w:r w:rsidRPr="00A509E9">
        <w:rPr>
          <w:rFonts w:ascii="Montserrat Light" w:eastAsia="Calibri" w:hAnsi="Montserrat Light" w:cs="Times New Roman"/>
          <w:kern w:val="2"/>
          <w:sz w:val="22"/>
          <w:szCs w:val="22"/>
          <w:lang w:val="it-IT"/>
        </w:rPr>
        <w:t>organizează activitate de cercetare și implică doctoranzii, specialiștii tineri și toți medicii care desfășoară activitate de cercetare în spital;</w:t>
      </w:r>
    </w:p>
    <w:p w14:paraId="7A82C34A" w14:textId="57B3B5C3" w:rsidR="00C011BD" w:rsidRPr="00A509E9" w:rsidRDefault="00C011BD" w:rsidP="00A509E9">
      <w:pPr>
        <w:pStyle w:val="Listparagraf"/>
        <w:numPr>
          <w:ilvl w:val="0"/>
          <w:numId w:val="182"/>
        </w:numPr>
        <w:jc w:val="both"/>
        <w:rPr>
          <w:rFonts w:ascii="Montserrat Light" w:eastAsia="Calibri" w:hAnsi="Montserrat Light" w:cs="Times New Roman"/>
          <w:kern w:val="2"/>
          <w:sz w:val="22"/>
          <w:szCs w:val="22"/>
          <w:lang w:val="it-IT"/>
        </w:rPr>
      </w:pPr>
      <w:r w:rsidRPr="00A509E9">
        <w:rPr>
          <w:rFonts w:ascii="Montserrat Light" w:eastAsia="Calibri" w:hAnsi="Montserrat Light" w:cs="Times New Roman"/>
          <w:kern w:val="2"/>
          <w:sz w:val="22"/>
          <w:szCs w:val="22"/>
          <w:lang w:val="it-IT"/>
        </w:rPr>
        <w:t>desfășoară activitate de cercetare pe baza planului el</w:t>
      </w:r>
      <w:r w:rsidR="00A20C08" w:rsidRPr="00A509E9">
        <w:rPr>
          <w:rFonts w:ascii="Montserrat Light" w:eastAsia="Calibri" w:hAnsi="Montserrat Light" w:cs="Times New Roman"/>
          <w:kern w:val="2"/>
          <w:sz w:val="22"/>
          <w:szCs w:val="22"/>
          <w:lang w:val="it-IT"/>
        </w:rPr>
        <w:t>a</w:t>
      </w:r>
      <w:r w:rsidRPr="00A509E9">
        <w:rPr>
          <w:rFonts w:ascii="Montserrat Light" w:eastAsia="Calibri" w:hAnsi="Montserrat Light" w:cs="Times New Roman"/>
          <w:kern w:val="2"/>
          <w:sz w:val="22"/>
          <w:szCs w:val="22"/>
          <w:lang w:val="it-IT"/>
        </w:rPr>
        <w:t>borat și aplică proiecte în cadrul competițiilor interne și internaționale;</w:t>
      </w:r>
    </w:p>
    <w:p w14:paraId="241C6C34" w14:textId="77777777" w:rsidR="00391518" w:rsidRPr="00A509E9" w:rsidRDefault="00391518" w:rsidP="00A509E9">
      <w:pPr>
        <w:pStyle w:val="Listparagraf"/>
        <w:numPr>
          <w:ilvl w:val="0"/>
          <w:numId w:val="182"/>
        </w:numPr>
        <w:jc w:val="both"/>
        <w:rPr>
          <w:rFonts w:ascii="Montserrat Light" w:eastAsia="Calibri" w:hAnsi="Montserrat Light" w:cs="Times New Roman"/>
          <w:kern w:val="2"/>
          <w:sz w:val="22"/>
          <w:szCs w:val="22"/>
          <w:lang w:val="ro-RO"/>
        </w:rPr>
      </w:pPr>
      <w:r w:rsidRPr="00A509E9">
        <w:rPr>
          <w:rFonts w:ascii="Montserrat Light" w:eastAsia="Calibri" w:hAnsi="Montserrat Light" w:cs="Times New Roman"/>
          <w:kern w:val="2"/>
          <w:sz w:val="22"/>
          <w:szCs w:val="22"/>
          <w:lang w:val="ro-RO"/>
        </w:rPr>
        <w:t>colaborează cu alte spitale clinice în domeniul cercetării clinice și de laborator;</w:t>
      </w:r>
    </w:p>
    <w:p w14:paraId="21F2E367" w14:textId="77777777" w:rsidR="00391518" w:rsidRPr="00A509E9" w:rsidRDefault="00391518" w:rsidP="00A509E9">
      <w:pPr>
        <w:pStyle w:val="Listparagraf"/>
        <w:numPr>
          <w:ilvl w:val="0"/>
          <w:numId w:val="182"/>
        </w:numPr>
        <w:jc w:val="both"/>
        <w:rPr>
          <w:rFonts w:ascii="Montserrat Light" w:eastAsia="Calibri" w:hAnsi="Montserrat Light" w:cs="Times New Roman"/>
          <w:kern w:val="2"/>
          <w:sz w:val="22"/>
          <w:szCs w:val="22"/>
          <w:lang w:val="ro-RO"/>
        </w:rPr>
      </w:pPr>
      <w:r w:rsidRPr="00A509E9">
        <w:rPr>
          <w:rFonts w:ascii="Montserrat Light" w:eastAsia="Calibri" w:hAnsi="Montserrat Light" w:cs="Times New Roman"/>
          <w:kern w:val="2"/>
          <w:sz w:val="22"/>
          <w:szCs w:val="22"/>
          <w:lang w:val="ro-RO"/>
        </w:rPr>
        <w:t>colaborează cu medicii din unitatea sanitară pentru administrarea unui tratament înalt eficient inclusiv prin includerea pacienților în studii terapeutice;</w:t>
      </w:r>
    </w:p>
    <w:p w14:paraId="4767B7EA" w14:textId="77777777" w:rsidR="00391518" w:rsidRPr="00A509E9" w:rsidRDefault="00C011BD" w:rsidP="00A509E9">
      <w:pPr>
        <w:pStyle w:val="Listparagraf"/>
        <w:numPr>
          <w:ilvl w:val="0"/>
          <w:numId w:val="182"/>
        </w:numPr>
        <w:jc w:val="both"/>
        <w:rPr>
          <w:rFonts w:ascii="Montserrat Light" w:eastAsia="Calibri" w:hAnsi="Montserrat Light" w:cs="Times New Roman"/>
          <w:kern w:val="2"/>
          <w:sz w:val="22"/>
          <w:szCs w:val="22"/>
          <w:lang w:val="ro-RO"/>
        </w:rPr>
      </w:pPr>
      <w:r w:rsidRPr="00A509E9">
        <w:rPr>
          <w:rFonts w:ascii="Montserrat Light" w:eastAsia="Calibri" w:hAnsi="Montserrat Light" w:cs="Times New Roman"/>
          <w:kern w:val="2"/>
          <w:sz w:val="22"/>
          <w:szCs w:val="22"/>
          <w:lang w:val="ro-RO"/>
        </w:rPr>
        <w:t>are responsabilitatea de a efectua activitate de cercetare pe baza diplomelor de Goo</w:t>
      </w:r>
      <w:r w:rsidR="00391518" w:rsidRPr="00A509E9">
        <w:rPr>
          <w:rFonts w:ascii="Montserrat Light" w:eastAsia="Calibri" w:hAnsi="Montserrat Light" w:cs="Times New Roman"/>
          <w:kern w:val="2"/>
          <w:sz w:val="22"/>
          <w:szCs w:val="22"/>
          <w:lang w:val="ro-RO"/>
        </w:rPr>
        <w:t>d</w:t>
      </w:r>
      <w:r w:rsidRPr="00A509E9">
        <w:rPr>
          <w:rFonts w:ascii="Montserrat Light" w:eastAsia="Calibri" w:hAnsi="Montserrat Light" w:cs="Times New Roman"/>
          <w:kern w:val="2"/>
          <w:sz w:val="22"/>
          <w:szCs w:val="22"/>
          <w:lang w:val="ro-RO"/>
        </w:rPr>
        <w:t xml:space="preserve"> Clinical Practice obținute la fiecare doi ani;</w:t>
      </w:r>
    </w:p>
    <w:p w14:paraId="300BA70B" w14:textId="77777777" w:rsidR="00391518" w:rsidRPr="00A509E9" w:rsidRDefault="00391518" w:rsidP="00A509E9">
      <w:pPr>
        <w:pStyle w:val="Listparagraf"/>
        <w:numPr>
          <w:ilvl w:val="0"/>
          <w:numId w:val="182"/>
        </w:numPr>
        <w:jc w:val="both"/>
        <w:rPr>
          <w:rFonts w:ascii="Montserrat Light" w:eastAsia="Calibri" w:hAnsi="Montserrat Light" w:cs="Times New Roman"/>
          <w:kern w:val="2"/>
          <w:sz w:val="22"/>
          <w:szCs w:val="22"/>
          <w:lang w:val="ro-RO"/>
        </w:rPr>
      </w:pPr>
      <w:r w:rsidRPr="00A509E9">
        <w:rPr>
          <w:rFonts w:ascii="Montserrat Light" w:eastAsia="Calibri" w:hAnsi="Montserrat Light" w:cs="Times New Roman"/>
          <w:kern w:val="2"/>
          <w:sz w:val="22"/>
          <w:szCs w:val="22"/>
          <w:lang w:val="ro-RO"/>
        </w:rPr>
        <w:t>asigură dezvoltarea infrastructurii de cercetare pentru realizarea unui diagnostic și tratament de maximă acuratețe și eficiență;</w:t>
      </w:r>
    </w:p>
    <w:p w14:paraId="0A06C099" w14:textId="49F3FBB2" w:rsidR="00C011BD" w:rsidRPr="00A509E9" w:rsidRDefault="00C011BD" w:rsidP="00A509E9">
      <w:pPr>
        <w:pStyle w:val="Listparagraf"/>
        <w:numPr>
          <w:ilvl w:val="0"/>
          <w:numId w:val="182"/>
        </w:numPr>
        <w:jc w:val="both"/>
        <w:rPr>
          <w:rFonts w:ascii="Montserrat Light" w:eastAsia="Calibri" w:hAnsi="Montserrat Light" w:cs="Times New Roman"/>
          <w:kern w:val="2"/>
          <w:sz w:val="22"/>
          <w:szCs w:val="22"/>
          <w:lang w:val="ro-RO"/>
        </w:rPr>
      </w:pPr>
      <w:r w:rsidRPr="00A509E9">
        <w:rPr>
          <w:rFonts w:ascii="Montserrat Light" w:eastAsia="Calibri" w:hAnsi="Montserrat Light" w:cs="Times New Roman"/>
          <w:kern w:val="2"/>
          <w:sz w:val="22"/>
          <w:szCs w:val="22"/>
          <w:lang w:val="ro-RO"/>
        </w:rPr>
        <w:t>are responsabilitatea de a publica rezultatele cercetării și de a disemina informațiile obținute în interesul tratamentului pacientului.</w:t>
      </w:r>
    </w:p>
    <w:p w14:paraId="3AA17D3B" w14:textId="12B44166" w:rsidR="00547122" w:rsidRPr="00A509E9" w:rsidRDefault="00547122" w:rsidP="00A509E9">
      <w:pPr>
        <w:tabs>
          <w:tab w:val="left" w:pos="1134"/>
        </w:tabs>
        <w:spacing w:after="0" w:line="240" w:lineRule="auto"/>
        <w:jc w:val="both"/>
        <w:rPr>
          <w:rFonts w:ascii="Montserrat Light" w:eastAsia="Times New Roman" w:hAnsi="Montserrat Light" w:cs="Times New Roman"/>
          <w:b/>
          <w:bCs/>
          <w:lang w:bidi="en-US"/>
        </w:rPr>
      </w:pPr>
      <w:bookmarkStart w:id="35" w:name="_Hlk148681184"/>
      <w:r w:rsidRPr="00A509E9">
        <w:rPr>
          <w:rFonts w:ascii="Montserrat Light" w:eastAsia="Times New Roman" w:hAnsi="Montserrat Light" w:cs="Times New Roman"/>
          <w:b/>
          <w:bCs/>
          <w:lang w:bidi="en-US"/>
        </w:rPr>
        <w:t xml:space="preserve">Articolul </w:t>
      </w:r>
      <w:r w:rsidR="008601F6" w:rsidRPr="00A509E9">
        <w:rPr>
          <w:rFonts w:ascii="Montserrat Light" w:eastAsia="Times New Roman" w:hAnsi="Montserrat Light" w:cs="Times New Roman"/>
          <w:b/>
          <w:bCs/>
          <w:lang w:bidi="en-US"/>
        </w:rPr>
        <w:t>5</w:t>
      </w:r>
      <w:r w:rsidR="008B165B">
        <w:rPr>
          <w:rFonts w:ascii="Montserrat Light" w:eastAsia="Times New Roman" w:hAnsi="Montserrat Light" w:cs="Times New Roman"/>
          <w:b/>
          <w:bCs/>
          <w:lang w:bidi="en-US"/>
        </w:rPr>
        <w:t>1</w:t>
      </w:r>
    </w:p>
    <w:p w14:paraId="604E09F0" w14:textId="3164B7ED" w:rsidR="00547122" w:rsidRPr="00A509E9" w:rsidRDefault="00547122" w:rsidP="00A509E9">
      <w:pPr>
        <w:tabs>
          <w:tab w:val="left" w:pos="1134"/>
        </w:tabs>
        <w:spacing w:after="0" w:line="240" w:lineRule="auto"/>
        <w:jc w:val="both"/>
        <w:rPr>
          <w:rFonts w:ascii="Montserrat Light" w:hAnsi="Montserrat Light"/>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b/>
          <w:lang w:bidi="en-US"/>
        </w:rPr>
        <w:t xml:space="preserve">Ambulatoriul </w:t>
      </w:r>
      <w:r w:rsidR="009713E7" w:rsidRPr="00A509E9">
        <w:rPr>
          <w:rFonts w:ascii="Montserrat Light" w:eastAsia="Times New Roman" w:hAnsi="Montserrat Light" w:cs="Times New Roman"/>
          <w:b/>
          <w:lang w:bidi="en-US"/>
        </w:rPr>
        <w:t>i</w:t>
      </w:r>
      <w:r w:rsidRPr="00A509E9">
        <w:rPr>
          <w:rFonts w:ascii="Montserrat Light" w:eastAsia="Times New Roman" w:hAnsi="Montserrat Light" w:cs="Times New Roman"/>
          <w:b/>
          <w:lang w:bidi="en-US"/>
        </w:rPr>
        <w:t>ntegrat</w:t>
      </w:r>
      <w:r w:rsidRPr="00A509E9">
        <w:rPr>
          <w:rFonts w:ascii="Montserrat Light" w:eastAsia="Times New Roman" w:hAnsi="Montserrat Light" w:cs="Times New Roman"/>
          <w:lang w:bidi="en-US"/>
        </w:rPr>
        <w:t xml:space="preserve"> al spitalului este subunitate fără personalitate juridică în structura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ase Cluj-Napoca</w:t>
      </w:r>
      <w:r w:rsidR="00215EAE"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ează</w:t>
      </w:r>
      <w:r w:rsidR="00215EAE" w:rsidRPr="00A509E9">
        <w:rPr>
          <w:rFonts w:ascii="Montserrat Light" w:eastAsia="Times New Roman" w:hAnsi="Montserrat Light" w:cs="Times New Roman"/>
          <w:lang w:bidi="en-US"/>
        </w:rPr>
        <w:t xml:space="preserve"> în conformitate cu prevederile Ordinului ministrului sănătă</w:t>
      </w:r>
      <w:r w:rsidR="00C37E59" w:rsidRPr="00A509E9">
        <w:rPr>
          <w:rFonts w:ascii="Montserrat Light" w:eastAsia="Times New Roman" w:hAnsi="Montserrat Light" w:cs="Times New Roman"/>
          <w:lang w:bidi="en-US"/>
        </w:rPr>
        <w:t>ț</w:t>
      </w:r>
      <w:r w:rsidR="00215EAE" w:rsidRPr="00A509E9">
        <w:rPr>
          <w:rFonts w:ascii="Montserrat Light" w:eastAsia="Times New Roman" w:hAnsi="Montserrat Light" w:cs="Times New Roman"/>
          <w:lang w:bidi="en-US"/>
        </w:rPr>
        <w:t xml:space="preserve">ii nr. 39/2008 </w:t>
      </w:r>
      <w:r w:rsidR="00215EAE" w:rsidRPr="00A509E9">
        <w:rPr>
          <w:rFonts w:ascii="Montserrat Light" w:hAnsi="Montserrat Light"/>
        </w:rPr>
        <w:t>privind reorganizarea ambulatoriului de specialitate al spitalului.</w:t>
      </w:r>
    </w:p>
    <w:p w14:paraId="2CE01D4C" w14:textId="5620FC76" w:rsidR="00547122" w:rsidRPr="00A509E9" w:rsidRDefault="00547122"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Ambulatoriul </w:t>
      </w:r>
      <w:r w:rsidR="009713E7"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ntegrat este condus de </w:t>
      </w:r>
      <w:r w:rsidR="00722F97" w:rsidRPr="00A509E9">
        <w:rPr>
          <w:rFonts w:ascii="Montserrat Light" w:eastAsia="Times New Roman" w:hAnsi="Montserrat Light" w:cs="Times New Roman"/>
          <w:lang w:bidi="en-US"/>
        </w:rPr>
        <w:t>medicul-</w:t>
      </w:r>
      <w:r w:rsidR="00C37E59" w:rsidRPr="00A509E9">
        <w:rPr>
          <w:rFonts w:ascii="Montserrat Light" w:eastAsia="Times New Roman" w:hAnsi="Montserrat Light" w:cs="Times New Roman"/>
          <w:lang w:bidi="en-US"/>
        </w:rPr>
        <w:t>ș</w:t>
      </w:r>
      <w:r w:rsidR="00722F97" w:rsidRPr="00A509E9">
        <w:rPr>
          <w:rFonts w:ascii="Montserrat Light" w:eastAsia="Times New Roman" w:hAnsi="Montserrat Light" w:cs="Times New Roman"/>
          <w:lang w:bidi="en-US"/>
        </w:rPr>
        <w:t>ef</w:t>
      </w:r>
      <w:r w:rsidRPr="00A509E9">
        <w:rPr>
          <w:rFonts w:ascii="Montserrat Light" w:eastAsia="Times New Roman" w:hAnsi="Montserrat Light" w:cs="Times New Roman"/>
          <w:lang w:bidi="en-US"/>
        </w:rPr>
        <w:t xml:space="preserve"> al Ambulatoriului Integrat.</w:t>
      </w:r>
    </w:p>
    <w:p w14:paraId="2CD0AFAC" w14:textId="6AF511AC" w:rsidR="00547122" w:rsidRPr="00A509E9" w:rsidRDefault="00547122"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 xml:space="preserve">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bolnavilor în </w:t>
      </w:r>
      <w:r w:rsidR="009713E7" w:rsidRPr="00A509E9">
        <w:rPr>
          <w:rFonts w:ascii="Montserrat Light" w:eastAsia="Times New Roman" w:hAnsi="Montserrat Light" w:cs="Times New Roman"/>
          <w:lang w:bidi="en-US"/>
        </w:rPr>
        <w:t>a</w:t>
      </w:r>
      <w:r w:rsidRPr="00A509E9">
        <w:rPr>
          <w:rFonts w:ascii="Montserrat Light" w:eastAsia="Times New Roman" w:hAnsi="Montserrat Light" w:cs="Times New Roman"/>
          <w:lang w:bidi="en-US"/>
        </w:rPr>
        <w:t xml:space="preserve">mbulatoriul </w:t>
      </w:r>
      <w:r w:rsidR="009713E7"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ntegrat, c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xamenele de labora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adiologie se acordă de către medicii special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i, pe baza recomandărilor scrise ale medicilor de familie, care trebuie să cuprindă motivul trimite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agnosticul prezumtiv.</w:t>
      </w:r>
    </w:p>
    <w:p w14:paraId="5CF022C3" w14:textId="4DE3B7ED" w:rsidR="00547122" w:rsidRPr="00A509E9" w:rsidRDefault="00547122"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lang w:bidi="en-US"/>
        </w:rPr>
        <w:t xml:space="preserv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medicală de specialitate este gratuită numai pentru bolnavii din sistemele de asigurări sociale, de cei care contribuie la asigurări, copii, elevi, stu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tegoriile expres prevăzute de reglementările legale în vigoare cum sunt: veteranii, rev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ii, persoanele cu diz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4BBB2914" w14:textId="1BBC9146" w:rsidR="009713E7" w:rsidRPr="00A509E9" w:rsidRDefault="009713E7"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lang w:bidi="en-US"/>
        </w:rPr>
        <w:t xml:space="preserve"> Activitatea ambulatoriului integrat al spitalului constă în:</w:t>
      </w:r>
    </w:p>
    <w:p w14:paraId="6623D21C" w14:textId="2CD2A049" w:rsidR="009713E7" w:rsidRPr="00A509E9" w:rsidRDefault="009713E7" w:rsidP="00A509E9">
      <w:pPr>
        <w:pStyle w:val="Listparagraf"/>
        <w:numPr>
          <w:ilvl w:val="1"/>
          <w:numId w:val="178"/>
        </w:numPr>
        <w:tabs>
          <w:tab w:val="left" w:pos="1134"/>
        </w:tabs>
        <w:ind w:left="54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stabilirea diagnosticului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tratamentului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 care au venit cu bilet de trimitere către o unitate spitalicească de la medicul de familie sau de la un medic specialist din ambulatoriu, aflat în rel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e contractuală cu casa de asigurări de sănătat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care nu au necesitat internare în regim continuu sau de spitalizare de zi;</w:t>
      </w:r>
    </w:p>
    <w:p w14:paraId="074060F4" w14:textId="12DC82CF" w:rsidR="009713E7" w:rsidRPr="00A509E9" w:rsidRDefault="009713E7" w:rsidP="00A509E9">
      <w:pPr>
        <w:pStyle w:val="Listparagraf"/>
        <w:numPr>
          <w:ilvl w:val="1"/>
          <w:numId w:val="178"/>
        </w:numPr>
        <w:tabs>
          <w:tab w:val="left" w:pos="1134"/>
        </w:tabs>
        <w:ind w:left="54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monitorizarea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controlul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 care au fost intern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 în spital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care au venit la controalele programate la solicitarea medicului curant sau cu bilet de trimitere de la medicul de familie sau de la un medic specialist din ambulatoriu, aflat în rel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e contractuală cu casa de asigurări de sănătate, pentru afe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unile pentru care au fost intern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w:t>
      </w:r>
    </w:p>
    <w:p w14:paraId="4BD42FE1" w14:textId="6B3FCA43" w:rsidR="009713E7" w:rsidRPr="00A509E9" w:rsidRDefault="009713E7" w:rsidP="00A509E9">
      <w:pPr>
        <w:pStyle w:val="Listparagraf"/>
        <w:numPr>
          <w:ilvl w:val="1"/>
          <w:numId w:val="178"/>
        </w:numPr>
        <w:tabs>
          <w:tab w:val="left" w:pos="1134"/>
        </w:tabs>
        <w:ind w:left="54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consult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 interdisciplinare pentru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 intern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 în unitate sau pentru cei intern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 în alte spitale, în baza rel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lor contractuale stabilite între un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e sanitare respective; acestea se vor acorda prioritar;</w:t>
      </w:r>
    </w:p>
    <w:p w14:paraId="263DB045" w14:textId="429B893B" w:rsidR="009713E7" w:rsidRPr="00A509E9" w:rsidRDefault="009713E7" w:rsidP="00A509E9">
      <w:pPr>
        <w:pStyle w:val="Listparagraf"/>
        <w:numPr>
          <w:ilvl w:val="1"/>
          <w:numId w:val="178"/>
        </w:numPr>
        <w:tabs>
          <w:tab w:val="left" w:pos="1134"/>
        </w:tabs>
        <w:ind w:left="54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stabilirea diagnosticului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tratamentului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 care au venit cu bilet de trimitere de la medicul de familie sau de la un medic specialist din ambulatoriu, pentru special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le unice în localitatea respectivă,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care nu necesită internare în regim continuu sau de spitalizare de zi.</w:t>
      </w:r>
    </w:p>
    <w:p w14:paraId="070C9F65" w14:textId="61B2DFFC" w:rsidR="00547122" w:rsidRPr="00A509E9" w:rsidRDefault="00547122" w:rsidP="00A509E9">
      <w:pPr>
        <w:tabs>
          <w:tab w:val="left" w:pos="900"/>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8601F6" w:rsidRPr="00A509E9">
        <w:rPr>
          <w:rFonts w:ascii="Montserrat Light" w:eastAsia="Times New Roman" w:hAnsi="Montserrat Light" w:cs="Times New Roman"/>
          <w:b/>
          <w:bCs/>
          <w:lang w:bidi="en-US"/>
        </w:rPr>
        <w:t>5</w:t>
      </w:r>
      <w:r w:rsidR="008B165B">
        <w:rPr>
          <w:rFonts w:ascii="Montserrat Light" w:eastAsia="Times New Roman" w:hAnsi="Montserrat Light" w:cs="Times New Roman"/>
          <w:b/>
          <w:bCs/>
          <w:lang w:bidi="en-US"/>
        </w:rPr>
        <w:t>2</w:t>
      </w:r>
    </w:p>
    <w:p w14:paraId="0A4B9799" w14:textId="7EF2CA96" w:rsidR="00547122" w:rsidRPr="00A509E9" w:rsidRDefault="00547122" w:rsidP="00A509E9">
      <w:pPr>
        <w:tabs>
          <w:tab w:val="left" w:pos="90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Medicul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 xml:space="preserve">ef al </w:t>
      </w:r>
      <w:r w:rsidR="00722F97" w:rsidRPr="00A509E9">
        <w:rPr>
          <w:rFonts w:ascii="Montserrat Light" w:eastAsia="Times New Roman" w:hAnsi="Montserrat Light" w:cs="Times New Roman"/>
          <w:b/>
          <w:bCs/>
          <w:lang w:bidi="en-US"/>
        </w:rPr>
        <w:t>A</w:t>
      </w:r>
      <w:r w:rsidRPr="00A509E9">
        <w:rPr>
          <w:rFonts w:ascii="Montserrat Light" w:eastAsia="Times New Roman" w:hAnsi="Montserrat Light" w:cs="Times New Roman"/>
          <w:b/>
          <w:bCs/>
          <w:lang w:bidi="en-US"/>
        </w:rPr>
        <w:t xml:space="preserve">mbulatoriului </w:t>
      </w:r>
      <w:r w:rsidR="00722F97" w:rsidRPr="00A509E9">
        <w:rPr>
          <w:rFonts w:ascii="Montserrat Light" w:eastAsia="Times New Roman" w:hAnsi="Montserrat Light" w:cs="Times New Roman"/>
          <w:b/>
          <w:bCs/>
          <w:lang w:bidi="en-US"/>
        </w:rPr>
        <w:t>Integrat</w:t>
      </w:r>
      <w:r w:rsidRPr="00A509E9">
        <w:rPr>
          <w:rFonts w:ascii="Montserrat Light" w:eastAsia="Times New Roman" w:hAnsi="Montserrat Light" w:cs="Times New Roman"/>
          <w:lang w:bidi="en-US"/>
        </w:rPr>
        <w:t xml:space="preserve"> 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11037B03" w14:textId="22E7AF09"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îndrumă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realizează activitatea de acordare a îngrijirilor medicale în cadrul ambulatoriului integrat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răspunde de calitatea actului medical;</w:t>
      </w:r>
    </w:p>
    <w:p w14:paraId="4D92DEEE" w14:textId="0A832FEC"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organizează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coordonează activitatea medicală din cadrul ambulatoriului integrat, fiind responsabil de realizarea indicatorilor specifici de performan</w:t>
      </w:r>
      <w:r w:rsidR="00C37E59" w:rsidRPr="00A509E9">
        <w:rPr>
          <w:rFonts w:ascii="Montserrat Light" w:eastAsia="Times New Roman" w:hAnsi="Montserrat Light" w:cs="Times New Roman"/>
        </w:rPr>
        <w:t>ț</w:t>
      </w:r>
      <w:r w:rsidR="000D4A98" w:rsidRPr="00A509E9">
        <w:rPr>
          <w:rFonts w:ascii="Montserrat Light" w:eastAsia="Times New Roman" w:hAnsi="Montserrat Light" w:cs="Times New Roman"/>
        </w:rPr>
        <w:t>ă</w:t>
      </w:r>
      <w:r w:rsidRPr="00A509E9">
        <w:rPr>
          <w:rFonts w:ascii="Montserrat Light" w:eastAsia="Times New Roman" w:hAnsi="Montserrat Light" w:cs="Times New Roman"/>
        </w:rPr>
        <w:t xml:space="preserve"> ai ambulatoriului;</w:t>
      </w:r>
    </w:p>
    <w:p w14:paraId="167F3D2F" w14:textId="74E3552A"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răspunde de crearea condi</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or necesare acordării de asisten</w:t>
      </w:r>
      <w:r w:rsidR="00C37E59" w:rsidRPr="00A509E9">
        <w:rPr>
          <w:rFonts w:ascii="Montserrat Light" w:eastAsia="Times New Roman" w:hAnsi="Montserrat Light" w:cs="Times New Roman"/>
        </w:rPr>
        <w:t>ț</w:t>
      </w:r>
      <w:r w:rsidR="000D4A98" w:rsidRPr="00A509E9">
        <w:rPr>
          <w:rFonts w:ascii="Montserrat Light" w:eastAsia="Times New Roman" w:hAnsi="Montserrat Light" w:cs="Times New Roman"/>
        </w:rPr>
        <w:t>ă</w:t>
      </w:r>
      <w:r w:rsidRPr="00A509E9">
        <w:rPr>
          <w:rFonts w:ascii="Montserrat Light" w:eastAsia="Times New Roman" w:hAnsi="Montserrat Light" w:cs="Times New Roman"/>
        </w:rPr>
        <w:t xml:space="preserve"> medicală de calitate de către personalul din ambulatoriu;</w:t>
      </w:r>
    </w:p>
    <w:p w14:paraId="2A5AFD0E" w14:textId="4CEE98D2"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propune directorului medical planul anual de furnizare de servicii medicale al ambulatoriului integrat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răspunde de realizarea planului aprobat;</w:t>
      </w:r>
    </w:p>
    <w:p w14:paraId="7FAAD8C6" w14:textId="77777777"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răspunde de calitatea serviciilor medicale prestate de către personalul medico-sanitar din cadrul ambulatoriului;</w:t>
      </w:r>
    </w:p>
    <w:p w14:paraId="584B2A33" w14:textId="6D7C052B"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evaluează necesarul anual de medicament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materiale sanitare al ambulatoriului integrat, investi</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l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lucrările de repar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 curent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capitale necesare pentru desfă</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urarea activ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în anul bugetar respectiv, pe care le transmite spre aprobare conducerii spitalului;</w:t>
      </w:r>
    </w:p>
    <w:p w14:paraId="569ED38C" w14:textId="77777777"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angajează cheltuieli în limita bugetului repartizat;</w:t>
      </w:r>
    </w:p>
    <w:p w14:paraId="262686B7" w14:textId="77777777"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aplică strategiile de dezvoltare ale spitalului, adecvate la necesarul de servicii medicale specifice ambulatoriului integrat;</w:t>
      </w:r>
    </w:p>
    <w:p w14:paraId="2F0AE0B1" w14:textId="13A65AC0"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înaintează comitetului director propuneri privind proiectul bugetului de venituri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cheltuieli al ambulatoriului integrat, elaborate cu sprijinul compartimentului economico-financiar;</w:t>
      </w:r>
    </w:p>
    <w:p w14:paraId="4F5AA158" w14:textId="08CB97F9"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înaintează comitetului director propuneri de c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re a veniturilor proprii ale ambulatoriului integrat, conform reglementărilor legale, inclusiv din don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fonduri ale comun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locale ori alte surse;</w:t>
      </w:r>
    </w:p>
    <w:p w14:paraId="62EC8BE7" w14:textId="49E54CAF"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întreprinde măsurile necesar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urmă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 realizarea indicatorilor specifici de performanta ai ambulatoriului integrat;</w:t>
      </w:r>
    </w:p>
    <w:p w14:paraId="27BFFC14" w14:textId="467C103B"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elaborează fi</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a postului pentru personalul aflat în subordine, pe care o supune aprobării managerului spitalului;</w:t>
      </w:r>
    </w:p>
    <w:p w14:paraId="0B3658F8" w14:textId="0C628A7B"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răspunde de respectarea la nivelul ambulatoriului integrat a regulamentului de organizar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func</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onare, a regulamentului intern al spitalului;</w:t>
      </w:r>
    </w:p>
    <w:p w14:paraId="3EFFE36E" w14:textId="292DFE7C"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stabil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 atrib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e care vor fi prevăzute în fi</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a postului pentru personalul din subordine, pe care le înaintează spre aprobare managerului, în conformitate cu reglementările legale în vigoare;</w:t>
      </w:r>
    </w:p>
    <w:p w14:paraId="79C4DBC8" w14:textId="6ADE0227"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face propuneri comitetului director privind necesarul de personal, pe categorii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locuri de munca, în func</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e de volumul de activ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 conform reglementărilor legale în vigoare;</w:t>
      </w:r>
    </w:p>
    <w:p w14:paraId="10308C48" w14:textId="08C7AF8A"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propune programul de lucru pe locuri de munca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categorii de personal, pentru personalul aflat în subordine, în vederea aprobării de către manager;</w:t>
      </w:r>
    </w:p>
    <w:p w14:paraId="31826D1D" w14:textId="4F8E54D9"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propune aplicarea de sanc</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uni administrative pentru personalul aflat în subordine care se face vinovat de nerespectarea regulamentului de organizar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func</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onare, a regulamentului intern al spitalului;</w:t>
      </w:r>
    </w:p>
    <w:p w14:paraId="73A0CBE5" w14:textId="7D067F5A"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supervizează conduita terapeutică, avizează tratamentul, prescrierea investig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or paraclinice</w:t>
      </w:r>
    </w:p>
    <w:p w14:paraId="7ABB12A3" w14:textId="3A6BFA79"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avizează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răspunde de modul de completar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de întocmirea documentelor medicale eliberate;</w:t>
      </w:r>
    </w:p>
    <w:p w14:paraId="75C7008E" w14:textId="2A920216"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evaluează performa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ele profesionale ale personalului aflat în subordinea directa, conform structurii organizatoric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fisei postului;</w:t>
      </w:r>
    </w:p>
    <w:p w14:paraId="6E6D45D6" w14:textId="0827C846"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propune planul de formar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perfec</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onare a personalului aflat în subordine, în conformitate cu legis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a în vigoare, pe care îl supune aprobării managerului;</w:t>
      </w:r>
    </w:p>
    <w:p w14:paraId="711D257D" w14:textId="765FFA19"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coordonează activ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le de control al cal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serviciilor acordate de personalul medico-sanitar din cadrul ambulatoriului integrat;</w:t>
      </w:r>
    </w:p>
    <w:p w14:paraId="06342B45" w14:textId="782B17EC"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răspunde de prevenirea infec</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or asociate asist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i medicale în cadrul ambulatoriului integrat, în conformitate cu normele stabilite de Ministerul Sănă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Publice;</w:t>
      </w:r>
    </w:p>
    <w:p w14:paraId="1A6C971D" w14:textId="12348213"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asigură monitorizarea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raportarea indicatorilor specifici activ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 medicale, financiar-economici, precum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a altor date privind activitatea de supraveghere, prevenir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control din cadrul ambulatoriului integrat, în conformitate cu reglementările legale în vigoare;</w:t>
      </w:r>
    </w:p>
    <w:p w14:paraId="52EDEAFB" w14:textId="4CCE5CA0"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răspunde de respectarea prevederilor legale privind drepturile pacientului de către personalul medical din subordin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ia măsuri imediate când se constata încălcarea acestora, potrivit dispozi</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or legale în vigoare;</w:t>
      </w:r>
    </w:p>
    <w:p w14:paraId="0C5C88E9" w14:textId="3997A6C2"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asigură respectarea prevederilor legale în vigoare referitoare la păstrarea secretului profesional, păstrarea confid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al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datelor paci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lor intern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 inform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lo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documentelor referitoare la activitatea ambulatoriului integrat;</w:t>
      </w:r>
    </w:p>
    <w:p w14:paraId="54FD116F" w14:textId="3979ACEB"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urmă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 încheierea contractelor de asigurare de malpraxis de către personalul medical din subordine;</w:t>
      </w:r>
    </w:p>
    <w:p w14:paraId="0B92B169" w14:textId="1743F4D6" w:rsidR="00547122" w:rsidRPr="00A509E9" w:rsidRDefault="00547122" w:rsidP="00A509E9">
      <w:pPr>
        <w:numPr>
          <w:ilvl w:val="0"/>
          <w:numId w:val="57"/>
        </w:numPr>
        <w:tabs>
          <w:tab w:val="left" w:pos="851"/>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în domeniul financiar îndeplin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 atrib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le conducătorului compartimentului de specialitate, conform normelo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procedurilor legal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face propuneri de angajare, lichidar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ordona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are a cheltuielilor, care se aprobă de conducătorul spitalului;</w:t>
      </w:r>
    </w:p>
    <w:p w14:paraId="15ACB3B5" w14:textId="65FC899A"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propune protocoale specifice de practic</w:t>
      </w:r>
      <w:r w:rsidR="0095638A" w:rsidRPr="00A509E9">
        <w:rPr>
          <w:rFonts w:ascii="Montserrat Light" w:eastAsia="Times New Roman" w:hAnsi="Montserrat Light" w:cs="Times New Roman"/>
        </w:rPr>
        <w:t>ă</w:t>
      </w:r>
      <w:r w:rsidRPr="00A509E9">
        <w:rPr>
          <w:rFonts w:ascii="Montserrat Light" w:eastAsia="Times New Roman" w:hAnsi="Montserrat Light" w:cs="Times New Roman"/>
        </w:rPr>
        <w:t xml:space="preserve"> medicală, care urmează sa fie implementate la nivelul ambulatoriului integrat, cu aprobarea consiliului medical;</w:t>
      </w:r>
    </w:p>
    <w:p w14:paraId="1D76E0D3" w14:textId="1CAAA8C8" w:rsidR="00547122" w:rsidRPr="00A509E9" w:rsidRDefault="00547122" w:rsidP="00A509E9">
      <w:pPr>
        <w:numPr>
          <w:ilvl w:val="0"/>
          <w:numId w:val="57"/>
        </w:numPr>
        <w:tabs>
          <w:tab w:val="left" w:pos="851"/>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răspunde de sol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onarea sugestiilor, sesizărilo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reclam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or referitoare la activitatea ambulatoriului integrat;</w:t>
      </w:r>
    </w:p>
    <w:p w14:paraId="749BCFB9" w14:textId="2BF73649" w:rsidR="00547122"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propune managerului un înlocuitor pentru perioada când lips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 din spital.</w:t>
      </w:r>
    </w:p>
    <w:p w14:paraId="0261A713" w14:textId="1CB75529" w:rsidR="003C0C2C" w:rsidRPr="00A509E9" w:rsidRDefault="00547122" w:rsidP="00A509E9">
      <w:pPr>
        <w:numPr>
          <w:ilvl w:val="0"/>
          <w:numId w:val="57"/>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corelarea consulturilor intra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extra spitalic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i.</w:t>
      </w:r>
    </w:p>
    <w:p w14:paraId="34571E36" w14:textId="6967FCE8" w:rsidR="00547122" w:rsidRPr="00A509E9" w:rsidRDefault="00547122" w:rsidP="00A509E9">
      <w:pPr>
        <w:tabs>
          <w:tab w:val="left" w:pos="900"/>
          <w:tab w:val="left" w:pos="1134"/>
          <w:tab w:val="center" w:pos="4601"/>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8601F6" w:rsidRPr="00A509E9">
        <w:rPr>
          <w:rFonts w:ascii="Montserrat Light" w:eastAsia="Times New Roman" w:hAnsi="Montserrat Light" w:cs="Times New Roman"/>
          <w:b/>
          <w:bCs/>
          <w:lang w:bidi="en-US"/>
        </w:rPr>
        <w:t>5</w:t>
      </w:r>
      <w:r w:rsidR="008B165B">
        <w:rPr>
          <w:rFonts w:ascii="Montserrat Light" w:eastAsia="Times New Roman" w:hAnsi="Montserrat Light" w:cs="Times New Roman"/>
          <w:b/>
          <w:bCs/>
          <w:lang w:bidi="en-US"/>
        </w:rPr>
        <w:t>3</w:t>
      </w:r>
      <w:r w:rsidRPr="00A509E9">
        <w:rPr>
          <w:rFonts w:ascii="Montserrat Light" w:eastAsia="Times New Roman" w:hAnsi="Montserrat Light" w:cs="Times New Roman"/>
          <w:b/>
          <w:bCs/>
          <w:lang w:bidi="en-US"/>
        </w:rPr>
        <w:tab/>
      </w:r>
    </w:p>
    <w:p w14:paraId="0D2EBB49" w14:textId="0F0973ED" w:rsidR="00547122" w:rsidRPr="00A509E9" w:rsidRDefault="00547122" w:rsidP="00A509E9">
      <w:pPr>
        <w:tabs>
          <w:tab w:val="left" w:pos="90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Asistentul medical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ef de ambulatoriu</w:t>
      </w:r>
      <w:r w:rsidRPr="00A509E9">
        <w:rPr>
          <w:rFonts w:ascii="Montserrat Light" w:eastAsia="Times New Roman" w:hAnsi="Montserrat Light" w:cs="Times New Roman"/>
          <w:lang w:bidi="en-US"/>
        </w:rPr>
        <w:t xml:space="preserve"> 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54D3A5CD" w14:textId="359DC846"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rulează activitatea proprie, sub îndrum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ului de ambulatoriu, cu respectarea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în vig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normelor interne ale spitalului;</w:t>
      </w:r>
    </w:p>
    <w:p w14:paraId="568C91D9" w14:textId="77777777"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ordonează activitatea personalului din subordine;</w:t>
      </w:r>
    </w:p>
    <w:p w14:paraId="69C40CA5" w14:textId="5D8EA1AE"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rolează îndeplinirea corect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a timp a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rofesionale de cătr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medical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ersonalul auxiliar; </w:t>
      </w:r>
    </w:p>
    <w:p w14:paraId="2125F57A" w14:textId="77777777"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ă corectitudinea înregistrării datelor în dosarul de îngrijire al pacientului;</w:t>
      </w:r>
    </w:p>
    <w:p w14:paraId="48471380" w14:textId="77777777"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ă respectarea programului de activitate;</w:t>
      </w:r>
    </w:p>
    <w:p w14:paraId="69C3E898" w14:textId="600383DD"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feră suport pentru derul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îngrijire la nivelul ambulatoriului;</w:t>
      </w:r>
    </w:p>
    <w:p w14:paraId="1BBEF9EB" w14:textId="28713DF3"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valu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preciază, ori de câte ori este necesar, individu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global, activitatea personalului din subordine. </w:t>
      </w:r>
    </w:p>
    <w:p w14:paraId="08867907" w14:textId="77777777"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ă la acordarea calificativelor profesionale ale personalului direct subordonat;</w:t>
      </w:r>
    </w:p>
    <w:p w14:paraId="29DDAE0D" w14:textId="0663A0E9" w:rsidR="00547122" w:rsidRPr="00A509E9" w:rsidRDefault="00547122" w:rsidP="00A509E9">
      <w:pPr>
        <w:numPr>
          <w:ilvl w:val="0"/>
          <w:numId w:val="58"/>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nu face nici o decla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ublică cu referire la locul de muncă fără acordul conducerii;</w:t>
      </w:r>
    </w:p>
    <w:p w14:paraId="386AFE84" w14:textId="257A7DB1" w:rsidR="00547122" w:rsidRPr="00A509E9" w:rsidRDefault="00547122" w:rsidP="00A509E9">
      <w:pPr>
        <w:numPr>
          <w:ilvl w:val="0"/>
          <w:numId w:val="58"/>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depli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specifice conform Ordinului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101/2016 privind aprobarea Normelor de supraveghere, prevenire si limita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în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sanitare;</w:t>
      </w:r>
    </w:p>
    <w:p w14:paraId="7BB2E6F7" w14:textId="4F05AE7B" w:rsidR="00547122" w:rsidRPr="00A509E9" w:rsidRDefault="00547122" w:rsidP="00A509E9">
      <w:pPr>
        <w:numPr>
          <w:ilvl w:val="0"/>
          <w:numId w:val="58"/>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depli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onform Ordinului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226/2012 privind respons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în domeniul gestionării d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urilor medicale;</w:t>
      </w:r>
    </w:p>
    <w:p w14:paraId="195389D8" w14:textId="2C022ADC" w:rsidR="00547122" w:rsidRPr="00A509E9" w:rsidRDefault="00547122" w:rsidP="00A509E9">
      <w:pPr>
        <w:numPr>
          <w:ilvl w:val="0"/>
          <w:numId w:val="58"/>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depli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sarcinile ce îi revin din documentele sistemului de management al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4DBDD8A" w14:textId="3FBE88BC"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bCs/>
        </w:rPr>
      </w:pPr>
      <w:r w:rsidRPr="00A509E9">
        <w:rPr>
          <w:rFonts w:ascii="Montserrat Light" w:eastAsia="Times New Roman" w:hAnsi="Montserrat Light" w:cs="Times New Roman"/>
          <w:bCs/>
        </w:rPr>
        <w:t>întocme</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te graficul lunar de activitate respectând prevederile legale;</w:t>
      </w:r>
    </w:p>
    <w:p w14:paraId="63397A02" w14:textId="0588274A" w:rsidR="00547122" w:rsidRPr="00A509E9" w:rsidRDefault="00547122" w:rsidP="00A509E9">
      <w:pPr>
        <w:numPr>
          <w:ilvl w:val="0"/>
          <w:numId w:val="58"/>
        </w:numPr>
        <w:tabs>
          <w:tab w:val="left" w:pos="1134"/>
        </w:tabs>
        <w:spacing w:after="0" w:line="240" w:lineRule="auto"/>
        <w:ind w:left="720"/>
        <w:contextualSpacing/>
        <w:jc w:val="both"/>
        <w:rPr>
          <w:rFonts w:ascii="Montserrat Light" w:eastAsia="Times New Roman" w:hAnsi="Montserrat Light" w:cs="Times New Roman"/>
        </w:rPr>
      </w:pPr>
      <w:r w:rsidRPr="00A509E9">
        <w:rPr>
          <w:rFonts w:ascii="Montserrat Light" w:eastAsia="Times New Roman" w:hAnsi="Montserrat Light" w:cs="Times New Roman"/>
          <w:bCs/>
        </w:rPr>
        <w:t xml:space="preserve"> consemnează/înregistrează în ”Condica de prez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ă” modul în care este gestionată abs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a angaj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lor de la locul de muncă (CO, CFS, CM etc.).</w:t>
      </w:r>
    </w:p>
    <w:p w14:paraId="7634BBDA" w14:textId="1A5A23BA" w:rsidR="00130655" w:rsidRPr="00A509E9" w:rsidRDefault="00A0171C" w:rsidP="00A509E9">
      <w:pPr>
        <w:tabs>
          <w:tab w:val="left" w:pos="0"/>
          <w:tab w:val="left" w:pos="900"/>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9320C9" w:rsidRPr="00A509E9">
        <w:rPr>
          <w:rFonts w:ascii="Montserrat Light" w:eastAsia="Times New Roman" w:hAnsi="Montserrat Light" w:cs="Times New Roman"/>
          <w:b/>
          <w:bCs/>
          <w:lang w:bidi="en-US"/>
        </w:rPr>
        <w:t>5</w:t>
      </w:r>
      <w:r w:rsidR="008B165B">
        <w:rPr>
          <w:rFonts w:ascii="Montserrat Light" w:eastAsia="Times New Roman" w:hAnsi="Montserrat Light" w:cs="Times New Roman"/>
          <w:b/>
          <w:bCs/>
          <w:lang w:bidi="en-US"/>
        </w:rPr>
        <w:t>4</w:t>
      </w:r>
    </w:p>
    <w:bookmarkEnd w:id="34"/>
    <w:bookmarkEnd w:id="35"/>
    <w:p w14:paraId="4C71B502" w14:textId="0A71668B" w:rsidR="00162D3C" w:rsidRPr="00A509E9" w:rsidRDefault="00162D3C" w:rsidP="00A509E9">
      <w:pPr>
        <w:tabs>
          <w:tab w:val="left" w:pos="0"/>
          <w:tab w:val="left" w:pos="90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Ambulatoriul </w:t>
      </w:r>
      <w:r w:rsidR="009713E7" w:rsidRPr="00A509E9">
        <w:rPr>
          <w:rFonts w:ascii="Montserrat Light" w:eastAsia="Times New Roman" w:hAnsi="Montserrat Light" w:cs="Times New Roman"/>
          <w:bCs/>
          <w:lang w:bidi="en-US"/>
        </w:rPr>
        <w:t>i</w:t>
      </w:r>
      <w:r w:rsidRPr="00A509E9">
        <w:rPr>
          <w:rFonts w:ascii="Montserrat Light" w:eastAsia="Times New Roman" w:hAnsi="Montserrat Light" w:cs="Times New Roman"/>
          <w:bCs/>
          <w:lang w:bidi="en-US"/>
        </w:rPr>
        <w:t>ntegrat al spitalului cuprinde următoarele cabinete de specialitate care au următoarele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w:t>
      </w:r>
    </w:p>
    <w:p w14:paraId="4139DA3B" w14:textId="73A4DB70" w:rsidR="00162D3C" w:rsidRPr="00A509E9" w:rsidRDefault="00823CDE"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1) </w:t>
      </w:r>
      <w:r w:rsidR="00162D3C" w:rsidRPr="00A509E9">
        <w:rPr>
          <w:rFonts w:ascii="Montserrat Light" w:eastAsia="Times New Roman" w:hAnsi="Montserrat Light" w:cs="Times New Roman"/>
          <w:b/>
          <w:bCs/>
          <w:lang w:bidi="en-US"/>
        </w:rPr>
        <w:t xml:space="preserve">Cabinet în specialitatea </w:t>
      </w:r>
      <w:r w:rsidR="00F51C35" w:rsidRPr="00A509E9">
        <w:rPr>
          <w:rFonts w:ascii="Montserrat Light" w:eastAsia="Times New Roman" w:hAnsi="Montserrat Light" w:cs="Times New Roman"/>
          <w:b/>
          <w:bCs/>
          <w:lang w:bidi="en-US"/>
        </w:rPr>
        <w:t>m</w:t>
      </w:r>
      <w:r w:rsidR="00162D3C" w:rsidRPr="00A509E9">
        <w:rPr>
          <w:rFonts w:ascii="Montserrat Light" w:eastAsia="Times New Roman" w:hAnsi="Montserrat Light" w:cs="Times New Roman"/>
          <w:b/>
          <w:bCs/>
          <w:lang w:bidi="en-US"/>
        </w:rPr>
        <w:t xml:space="preserve">edicină </w:t>
      </w:r>
      <w:r w:rsidR="00F51C35" w:rsidRPr="00A509E9">
        <w:rPr>
          <w:rFonts w:ascii="Montserrat Light" w:eastAsia="Times New Roman" w:hAnsi="Montserrat Light" w:cs="Times New Roman"/>
          <w:b/>
          <w:bCs/>
          <w:lang w:bidi="en-US"/>
        </w:rPr>
        <w:t>i</w:t>
      </w:r>
      <w:r w:rsidR="00162D3C" w:rsidRPr="00A509E9">
        <w:rPr>
          <w:rFonts w:ascii="Montserrat Light" w:eastAsia="Times New Roman" w:hAnsi="Montserrat Light" w:cs="Times New Roman"/>
          <w:b/>
          <w:bCs/>
          <w:lang w:bidi="en-US"/>
        </w:rPr>
        <w:t>nternă adul</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w:t>
      </w:r>
    </w:p>
    <w:p w14:paraId="6375CE5E" w14:textId="6790E468" w:rsidR="00162D3C" w:rsidRPr="00A509E9" w:rsidRDefault="002E628C" w:rsidP="00A509E9">
      <w:pPr>
        <w:numPr>
          <w:ilvl w:val="0"/>
          <w:numId w:val="6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ză</w:t>
      </w:r>
      <w:r w:rsidR="00162D3C" w:rsidRPr="00A509E9">
        <w:rPr>
          <w:rFonts w:ascii="Montserrat Light" w:eastAsia="Times New Roman" w:hAnsi="Montserrat Light" w:cs="Times New Roman"/>
          <w:lang w:bidi="en-US"/>
        </w:rPr>
        <w:t xml:space="preserve"> măsuri terapeutice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profilactice pentru înlăturarea factorilor de mediu care sunt sau pot deveni nocivi pentru sănătatea popul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ei;</w:t>
      </w:r>
    </w:p>
    <w:p w14:paraId="397ACA2F" w14:textId="17F4D848" w:rsidR="00162D3C" w:rsidRPr="00A509E9" w:rsidRDefault="00162D3C" w:rsidP="00A509E9">
      <w:pPr>
        <w:numPr>
          <w:ilvl w:val="0"/>
          <w:numId w:val="6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examinarea bolnavilor, stabilind diagnosticul cu ajutorul mijloacelor din do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area tratamentului sau după caz trimiterea acestora la medicii de familie cu in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rivind conduita terapeutică sau pentru internare;</w:t>
      </w:r>
    </w:p>
    <w:p w14:paraId="36AB4557" w14:textId="2C1BE091" w:rsidR="00162D3C" w:rsidRPr="00A509E9" w:rsidRDefault="00162D3C" w:rsidP="00A509E9">
      <w:pPr>
        <w:numPr>
          <w:ilvl w:val="0"/>
          <w:numId w:val="6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explorările clin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araclinice cu ajutorul aparaturii din dotare.</w:t>
      </w:r>
    </w:p>
    <w:p w14:paraId="638FF365" w14:textId="3EF84E3D" w:rsidR="00162D3C" w:rsidRPr="00A509E9" w:rsidRDefault="00823CDE"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2) </w:t>
      </w:r>
      <w:r w:rsidR="00162D3C" w:rsidRPr="00A509E9">
        <w:rPr>
          <w:rFonts w:ascii="Montserrat Light" w:eastAsia="Times New Roman" w:hAnsi="Montserrat Light" w:cs="Times New Roman"/>
          <w:b/>
          <w:bCs/>
          <w:lang w:bidi="en-US"/>
        </w:rPr>
        <w:t xml:space="preserve">Cabinet în specialitatea </w:t>
      </w:r>
      <w:r w:rsidR="00F51C35" w:rsidRPr="00A509E9">
        <w:rPr>
          <w:rFonts w:ascii="Montserrat Light" w:eastAsia="Times New Roman" w:hAnsi="Montserrat Light" w:cs="Times New Roman"/>
          <w:b/>
          <w:bCs/>
          <w:lang w:bidi="en-US"/>
        </w:rPr>
        <w:t>c</w:t>
      </w:r>
      <w:r w:rsidR="00162D3C" w:rsidRPr="00A509E9">
        <w:rPr>
          <w:rFonts w:ascii="Montserrat Light" w:eastAsia="Times New Roman" w:hAnsi="Montserrat Light" w:cs="Times New Roman"/>
          <w:b/>
          <w:bCs/>
          <w:lang w:bidi="en-US"/>
        </w:rPr>
        <w:t>ardiologie adul</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w:t>
      </w:r>
    </w:p>
    <w:p w14:paraId="24794CE6" w14:textId="29B3DC66" w:rsidR="00162D3C" w:rsidRPr="00A509E9" w:rsidRDefault="002E628C" w:rsidP="00A509E9">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b/>
          <w:bCs/>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5C87D9E9" w14:textId="4AA4950E" w:rsidR="00162D3C" w:rsidRPr="00A509E9" w:rsidRDefault="002E628C" w:rsidP="00A509E9">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62BFAEFC" w14:textId="6AA40EE5" w:rsidR="00162D3C" w:rsidRPr="00A509E9" w:rsidRDefault="002E628C" w:rsidP="00A509E9">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6EA8F69A" w14:textId="721A21DE" w:rsidR="00162D3C" w:rsidRPr="00A509E9" w:rsidRDefault="00162D3C" w:rsidP="00A509E9">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630951DA" w14:textId="6BAFAFDA" w:rsidR="00162D3C" w:rsidRPr="00A509E9" w:rsidRDefault="00162D3C" w:rsidP="00A509E9">
      <w:pPr>
        <w:numPr>
          <w:ilvl w:val="0"/>
          <w:numId w:val="6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terpretează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clin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araclinice (ECG, </w:t>
      </w:r>
      <w:r w:rsidR="002E628C"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cocardiografie, etc.).</w:t>
      </w:r>
    </w:p>
    <w:p w14:paraId="77960537" w14:textId="5C3119B7" w:rsidR="00162D3C" w:rsidRPr="00A509E9" w:rsidRDefault="00823CDE" w:rsidP="00A509E9">
      <w:pPr>
        <w:tabs>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3) </w:t>
      </w:r>
      <w:r w:rsidR="00162D3C" w:rsidRPr="00A509E9">
        <w:rPr>
          <w:rFonts w:ascii="Montserrat Light" w:eastAsia="Times New Roman" w:hAnsi="Montserrat Light" w:cs="Times New Roman"/>
          <w:b/>
          <w:bCs/>
          <w:lang w:bidi="en-US"/>
        </w:rPr>
        <w:t xml:space="preserve">Cabinet în specialitatea </w:t>
      </w:r>
      <w:r w:rsidR="00F51C35" w:rsidRPr="00A509E9">
        <w:rPr>
          <w:rFonts w:ascii="Montserrat Light" w:eastAsia="Times New Roman" w:hAnsi="Montserrat Light" w:cs="Times New Roman"/>
          <w:b/>
          <w:bCs/>
          <w:lang w:bidi="en-US"/>
        </w:rPr>
        <w:t>o</w:t>
      </w:r>
      <w:r w:rsidR="00162D3C" w:rsidRPr="00A509E9">
        <w:rPr>
          <w:rFonts w:ascii="Montserrat Light" w:eastAsia="Times New Roman" w:hAnsi="Montserrat Light" w:cs="Times New Roman"/>
          <w:b/>
          <w:bCs/>
          <w:lang w:bidi="en-US"/>
        </w:rPr>
        <w:t xml:space="preserve">bstetrică – </w:t>
      </w:r>
      <w:r w:rsidR="00F51C35" w:rsidRPr="00A509E9">
        <w:rPr>
          <w:rFonts w:ascii="Montserrat Light" w:eastAsia="Times New Roman" w:hAnsi="Montserrat Light" w:cs="Times New Roman"/>
          <w:b/>
          <w:bCs/>
          <w:lang w:bidi="en-US"/>
        </w:rPr>
        <w:t>g</w:t>
      </w:r>
      <w:r w:rsidR="00162D3C" w:rsidRPr="00A509E9">
        <w:rPr>
          <w:rFonts w:ascii="Montserrat Light" w:eastAsia="Times New Roman" w:hAnsi="Montserrat Light" w:cs="Times New Roman"/>
          <w:b/>
          <w:bCs/>
          <w:lang w:bidi="en-US"/>
        </w:rPr>
        <w:t>inecologie adul</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w:t>
      </w:r>
    </w:p>
    <w:p w14:paraId="5152F3D5" w14:textId="3D849A6D" w:rsidR="00162D3C" w:rsidRPr="00A509E9" w:rsidRDefault="002E628C" w:rsidP="00A509E9">
      <w:pPr>
        <w:numPr>
          <w:ilvl w:val="0"/>
          <w:numId w:val="67"/>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76611F19" w14:textId="6097ED58" w:rsidR="00162D3C" w:rsidRPr="00A509E9" w:rsidRDefault="002E628C" w:rsidP="00A509E9">
      <w:pPr>
        <w:numPr>
          <w:ilvl w:val="0"/>
          <w:numId w:val="6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06F2F16E" w14:textId="11CE9C89" w:rsidR="00162D3C" w:rsidRPr="00A509E9" w:rsidRDefault="002E628C" w:rsidP="00A509E9">
      <w:pPr>
        <w:numPr>
          <w:ilvl w:val="0"/>
          <w:numId w:val="6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3124B971" w14:textId="26A92052" w:rsidR="00162D3C" w:rsidRPr="00A509E9" w:rsidRDefault="00162D3C" w:rsidP="00A509E9">
      <w:pPr>
        <w:numPr>
          <w:ilvl w:val="0"/>
          <w:numId w:val="6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50753F14" w14:textId="4181BB99" w:rsidR="00AA6714" w:rsidRPr="00A509E9" w:rsidRDefault="00823CDE" w:rsidP="00A509E9">
      <w:pPr>
        <w:tabs>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4) </w:t>
      </w:r>
      <w:r w:rsidR="00162D3C" w:rsidRPr="00A509E9">
        <w:rPr>
          <w:rFonts w:ascii="Montserrat Light" w:eastAsia="Times New Roman" w:hAnsi="Montserrat Light" w:cs="Times New Roman"/>
          <w:b/>
          <w:bCs/>
          <w:lang w:bidi="en-US"/>
        </w:rPr>
        <w:t xml:space="preserve">Cabinet în specialitatea </w:t>
      </w:r>
      <w:r w:rsidR="00F51C35" w:rsidRPr="00A509E9">
        <w:rPr>
          <w:rFonts w:ascii="Montserrat Light" w:eastAsia="Times New Roman" w:hAnsi="Montserrat Light" w:cs="Times New Roman"/>
          <w:b/>
          <w:bCs/>
          <w:lang w:bidi="en-US"/>
        </w:rPr>
        <w:t>r</w:t>
      </w:r>
      <w:r w:rsidR="00162D3C" w:rsidRPr="00A509E9">
        <w:rPr>
          <w:rFonts w:ascii="Montserrat Light" w:eastAsia="Times New Roman" w:hAnsi="Montserrat Light" w:cs="Times New Roman"/>
          <w:b/>
          <w:bCs/>
          <w:lang w:bidi="en-US"/>
        </w:rPr>
        <w:t>eumatologie adul</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w:t>
      </w:r>
    </w:p>
    <w:p w14:paraId="175AA530" w14:textId="554C708C" w:rsidR="00162D3C" w:rsidRPr="00A509E9" w:rsidRDefault="00162D3C" w:rsidP="00A509E9">
      <w:pPr>
        <w:pStyle w:val="Listparagraf"/>
        <w:numPr>
          <w:ilvl w:val="1"/>
          <w:numId w:val="130"/>
        </w:numPr>
        <w:tabs>
          <w:tab w:val="left" w:pos="1134"/>
        </w:tabs>
        <w:autoSpaceDE w:val="0"/>
        <w:autoSpaceDN w:val="0"/>
        <w:adjustRightInd w:val="0"/>
        <w:ind w:left="720"/>
        <w:jc w:val="both"/>
        <w:rPr>
          <w:rFonts w:ascii="Montserrat Light" w:eastAsia="Times New Roman" w:hAnsi="Montserrat Light" w:cs="Times New Roman"/>
          <w:b/>
          <w:bCs/>
          <w:sz w:val="22"/>
          <w:szCs w:val="22"/>
          <w:lang w:val="ro-RO" w:bidi="en-US"/>
        </w:rPr>
      </w:pPr>
      <w:r w:rsidRPr="00A509E9">
        <w:rPr>
          <w:rFonts w:ascii="Montserrat Light" w:eastAsia="Times New Roman" w:hAnsi="Montserrat Light" w:cs="Times New Roman"/>
          <w:sz w:val="22"/>
          <w:szCs w:val="22"/>
          <w:lang w:val="ro-RO" w:bidi="en-US"/>
        </w:rPr>
        <w:t>identific</w:t>
      </w:r>
      <w:r w:rsidR="002E628C" w:rsidRPr="00A509E9">
        <w:rPr>
          <w:rFonts w:ascii="Montserrat Light" w:eastAsia="Times New Roman" w:hAnsi="Montserrat Light" w:cs="Times New Roman"/>
          <w:sz w:val="22"/>
          <w:szCs w:val="22"/>
          <w:lang w:val="ro-RO" w:bidi="en-US"/>
        </w:rPr>
        <w:t>ă</w:t>
      </w:r>
      <w:r w:rsidRPr="00A509E9">
        <w:rPr>
          <w:rFonts w:ascii="Montserrat Light" w:eastAsia="Times New Roman" w:hAnsi="Montserrat Light" w:cs="Times New Roman"/>
          <w:sz w:val="22"/>
          <w:szCs w:val="22"/>
          <w:lang w:val="ro-RO" w:bidi="en-US"/>
        </w:rPr>
        <w:t xml:space="preserve"> bolnavi</w:t>
      </w:r>
      <w:r w:rsidR="002E628C" w:rsidRPr="00A509E9">
        <w:rPr>
          <w:rFonts w:ascii="Montserrat Light" w:eastAsia="Times New Roman" w:hAnsi="Montserrat Light" w:cs="Times New Roman"/>
          <w:sz w:val="22"/>
          <w:szCs w:val="22"/>
          <w:lang w:val="ro-RO" w:bidi="en-US"/>
        </w:rPr>
        <w:t>i</w:t>
      </w:r>
      <w:r w:rsidRPr="00A509E9">
        <w:rPr>
          <w:rFonts w:ascii="Montserrat Light" w:eastAsia="Times New Roman" w:hAnsi="Montserrat Light" w:cs="Times New Roman"/>
          <w:sz w:val="22"/>
          <w:szCs w:val="22"/>
          <w:lang w:val="ro-RO" w:bidi="en-US"/>
        </w:rPr>
        <w:t>, invalizi</w:t>
      </w:r>
      <w:r w:rsidR="002E628C" w:rsidRPr="00A509E9">
        <w:rPr>
          <w:rFonts w:ascii="Montserrat Light" w:eastAsia="Times New Roman" w:hAnsi="Montserrat Light" w:cs="Times New Roman"/>
          <w:sz w:val="22"/>
          <w:szCs w:val="22"/>
          <w:lang w:val="ro-RO" w:bidi="en-US"/>
        </w:rPr>
        <w:t>i</w:t>
      </w:r>
      <w:r w:rsidRPr="00A509E9">
        <w:rPr>
          <w:rFonts w:ascii="Montserrat Light" w:eastAsia="Times New Roman" w:hAnsi="Montserrat Light" w:cs="Times New Roman"/>
          <w:sz w:val="22"/>
          <w:szCs w:val="22"/>
          <w:lang w:val="ro-RO" w:bidi="en-US"/>
        </w:rPr>
        <w:t xml:space="preserv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defi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w:t>
      </w:r>
      <w:r w:rsidR="002E628C" w:rsidRPr="00A509E9">
        <w:rPr>
          <w:rFonts w:ascii="Montserrat Light" w:eastAsia="Times New Roman" w:hAnsi="Montserrat Light" w:cs="Times New Roman"/>
          <w:sz w:val="22"/>
          <w:szCs w:val="22"/>
          <w:lang w:val="ro-RO" w:bidi="en-US"/>
        </w:rPr>
        <w:t>i</w:t>
      </w:r>
      <w:r w:rsidRPr="00A509E9">
        <w:rPr>
          <w:rFonts w:ascii="Montserrat Light" w:eastAsia="Times New Roman" w:hAnsi="Montserrat Light" w:cs="Times New Roman"/>
          <w:sz w:val="22"/>
          <w:szCs w:val="22"/>
          <w:lang w:val="ro-RO" w:bidi="en-US"/>
        </w:rPr>
        <w:t xml:space="preserve"> ce pot beneficia de măsurile de recuperare medicală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dispensarizarea acestora.</w:t>
      </w:r>
    </w:p>
    <w:p w14:paraId="0B7FE1AE" w14:textId="06F45F8C" w:rsidR="00162D3C" w:rsidRPr="00A509E9" w:rsidRDefault="00823CDE" w:rsidP="00A509E9">
      <w:pPr>
        <w:tabs>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5) </w:t>
      </w:r>
      <w:r w:rsidR="00162D3C" w:rsidRPr="00A509E9">
        <w:rPr>
          <w:rFonts w:ascii="Montserrat Light" w:eastAsia="Times New Roman" w:hAnsi="Montserrat Light" w:cs="Times New Roman"/>
          <w:b/>
          <w:bCs/>
          <w:lang w:bidi="en-US"/>
        </w:rPr>
        <w:t xml:space="preserve">Cabinet în specialitatea </w:t>
      </w:r>
      <w:r w:rsidR="00F51C35" w:rsidRPr="00A509E9">
        <w:rPr>
          <w:rFonts w:ascii="Montserrat Light" w:eastAsia="Times New Roman" w:hAnsi="Montserrat Light" w:cs="Times New Roman"/>
          <w:b/>
          <w:bCs/>
          <w:lang w:bidi="en-US"/>
        </w:rPr>
        <w:t>e</w:t>
      </w:r>
      <w:r w:rsidR="00162D3C" w:rsidRPr="00A509E9">
        <w:rPr>
          <w:rFonts w:ascii="Montserrat Light" w:eastAsia="Times New Roman" w:hAnsi="Montserrat Light" w:cs="Times New Roman"/>
          <w:b/>
          <w:bCs/>
          <w:lang w:bidi="en-US"/>
        </w:rPr>
        <w:t>ndocrinologie adul</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w:t>
      </w:r>
    </w:p>
    <w:p w14:paraId="44018F60" w14:textId="39B244D1" w:rsidR="00162D3C" w:rsidRPr="00A509E9" w:rsidRDefault="002E628C" w:rsidP="00A509E9">
      <w:pPr>
        <w:numPr>
          <w:ilvl w:val="0"/>
          <w:numId w:val="6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0AE63470" w14:textId="2CB7DFE7" w:rsidR="00162D3C" w:rsidRPr="00A509E9" w:rsidRDefault="002E628C" w:rsidP="00A509E9">
      <w:pPr>
        <w:numPr>
          <w:ilvl w:val="0"/>
          <w:numId w:val="6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3C766901" w14:textId="77916B2C" w:rsidR="00162D3C" w:rsidRPr="00A509E9" w:rsidRDefault="002E628C" w:rsidP="00A509E9">
      <w:pPr>
        <w:numPr>
          <w:ilvl w:val="0"/>
          <w:numId w:val="6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25A72DAC" w14:textId="43F39792" w:rsidR="00162D3C" w:rsidRPr="00A509E9" w:rsidRDefault="00162D3C" w:rsidP="00A509E9">
      <w:pPr>
        <w:numPr>
          <w:ilvl w:val="0"/>
          <w:numId w:val="6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w:t>
      </w:r>
    </w:p>
    <w:p w14:paraId="198FDEF4" w14:textId="791EBF28" w:rsidR="00162D3C" w:rsidRPr="00A509E9" w:rsidRDefault="00823CDE" w:rsidP="00A509E9">
      <w:pPr>
        <w:tabs>
          <w:tab w:val="left" w:pos="900"/>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6)</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o</w:t>
      </w:r>
      <w:r w:rsidR="00162D3C" w:rsidRPr="00A509E9">
        <w:rPr>
          <w:rFonts w:ascii="Montserrat Light" w:eastAsia="Times New Roman" w:hAnsi="Montserrat Light" w:cs="Times New Roman"/>
          <w:b/>
          <w:bCs/>
          <w:lang w:bidi="en-US"/>
        </w:rPr>
        <w:t xml:space="preserve">rtopedie – </w:t>
      </w:r>
      <w:r w:rsidR="00F51C35" w:rsidRPr="00A509E9">
        <w:rPr>
          <w:rFonts w:ascii="Montserrat Light" w:eastAsia="Times New Roman" w:hAnsi="Montserrat Light" w:cs="Times New Roman"/>
          <w:b/>
          <w:bCs/>
          <w:lang w:bidi="en-US"/>
        </w:rPr>
        <w:t>t</w:t>
      </w:r>
      <w:r w:rsidR="00162D3C" w:rsidRPr="00A509E9">
        <w:rPr>
          <w:rFonts w:ascii="Montserrat Light" w:eastAsia="Times New Roman" w:hAnsi="Montserrat Light" w:cs="Times New Roman"/>
          <w:b/>
          <w:bCs/>
          <w:lang w:bidi="en-US"/>
        </w:rPr>
        <w:t>raumatologie adul</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w:t>
      </w:r>
    </w:p>
    <w:p w14:paraId="3F68E459" w14:textId="797D4C3B" w:rsidR="00162D3C" w:rsidRPr="00A509E9" w:rsidRDefault="00162D3C" w:rsidP="00A509E9">
      <w:pPr>
        <w:numPr>
          <w:ilvl w:val="0"/>
          <w:numId w:val="69"/>
        </w:numPr>
        <w:tabs>
          <w:tab w:val="left" w:pos="1134"/>
          <w:tab w:val="left" w:pos="1276"/>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profilaxi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tamentul de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ulburărilor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ale aparatului locomotor;</w:t>
      </w:r>
    </w:p>
    <w:p w14:paraId="360CFC88" w14:textId="45F44323" w:rsidR="00162D3C" w:rsidRPr="00A509E9" w:rsidRDefault="00162D3C" w:rsidP="00A509E9">
      <w:pPr>
        <w:numPr>
          <w:ilvl w:val="0"/>
          <w:numId w:val="69"/>
        </w:numPr>
        <w:tabs>
          <w:tab w:val="left" w:pos="1134"/>
          <w:tab w:val="left" w:pos="1170"/>
          <w:tab w:val="left" w:pos="1276"/>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articipă la stabil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alizarea planului de recuperare medicală a bolnavilor cu astfel de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w:t>
      </w:r>
    </w:p>
    <w:p w14:paraId="2B40AAD9" w14:textId="5CC42BF1" w:rsidR="00162D3C" w:rsidRPr="00A509E9" w:rsidRDefault="00162D3C" w:rsidP="00A509E9">
      <w:pPr>
        <w:numPr>
          <w:ilvl w:val="0"/>
          <w:numId w:val="69"/>
        </w:numPr>
        <w:tabs>
          <w:tab w:val="left" w:pos="1134"/>
          <w:tab w:val="left" w:pos="1170"/>
          <w:tab w:val="left" w:pos="1276"/>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de specialitate în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tamentul defectelor fizice congenitale la copii.</w:t>
      </w:r>
    </w:p>
    <w:p w14:paraId="6AE71E92" w14:textId="67BB34BE" w:rsidR="00162D3C" w:rsidRPr="00A509E9" w:rsidRDefault="00823CDE" w:rsidP="00A509E9">
      <w:pPr>
        <w:tabs>
          <w:tab w:val="left" w:pos="900"/>
          <w:tab w:val="left" w:pos="1134"/>
          <w:tab w:val="num" w:pos="2160"/>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7) </w:t>
      </w:r>
      <w:r w:rsidR="00162D3C" w:rsidRPr="00A509E9">
        <w:rPr>
          <w:rFonts w:ascii="Montserrat Light" w:eastAsia="Times New Roman" w:hAnsi="Montserrat Light" w:cs="Times New Roman"/>
          <w:b/>
          <w:bCs/>
          <w:lang w:bidi="en-US"/>
        </w:rPr>
        <w:t>Cabinet</w:t>
      </w:r>
      <w:r w:rsidR="00F51C35" w:rsidRPr="00A509E9">
        <w:rPr>
          <w:rFonts w:ascii="Montserrat Light" w:eastAsia="Times New Roman" w:hAnsi="Montserrat Light" w:cs="Times New Roman"/>
          <w:b/>
          <w:bCs/>
          <w:lang w:bidi="en-US"/>
        </w:rPr>
        <w:t xml:space="preserve"> în specialitatea</w:t>
      </w:r>
      <w:r w:rsidR="00162D3C" w:rsidRPr="00A509E9">
        <w:rPr>
          <w:rFonts w:ascii="Montserrat Light" w:eastAsia="Times New Roman" w:hAnsi="Montserrat Light" w:cs="Times New Roman"/>
          <w:b/>
          <w:bCs/>
          <w:lang w:bidi="en-US"/>
        </w:rPr>
        <w:t xml:space="preserve"> </w:t>
      </w:r>
      <w:r w:rsidR="00F51C35" w:rsidRPr="00A509E9">
        <w:rPr>
          <w:rFonts w:ascii="Montserrat Light" w:eastAsia="Times New Roman" w:hAnsi="Montserrat Light" w:cs="Times New Roman"/>
          <w:b/>
          <w:bCs/>
          <w:lang w:bidi="en-US"/>
        </w:rPr>
        <w:t>c</w:t>
      </w:r>
      <w:r w:rsidR="00162D3C" w:rsidRPr="00A509E9">
        <w:rPr>
          <w:rFonts w:ascii="Montserrat Light" w:eastAsia="Times New Roman" w:hAnsi="Montserrat Light" w:cs="Times New Roman"/>
          <w:b/>
          <w:bCs/>
          <w:lang w:bidi="en-US"/>
        </w:rPr>
        <w:t xml:space="preserve">hirurgie </w:t>
      </w:r>
      <w:r w:rsidR="00F51C35" w:rsidRPr="00A509E9">
        <w:rPr>
          <w:rFonts w:ascii="Montserrat Light" w:eastAsia="Times New Roman" w:hAnsi="Montserrat Light" w:cs="Times New Roman"/>
          <w:b/>
          <w:bCs/>
          <w:lang w:bidi="en-US"/>
        </w:rPr>
        <w:t>g</w:t>
      </w:r>
      <w:r w:rsidR="00162D3C" w:rsidRPr="00A509E9">
        <w:rPr>
          <w:rFonts w:ascii="Montserrat Light" w:eastAsia="Times New Roman" w:hAnsi="Montserrat Light" w:cs="Times New Roman"/>
          <w:b/>
          <w:bCs/>
          <w:lang w:bidi="en-US"/>
        </w:rPr>
        <w:t xml:space="preserve">enerală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3F8CBBC7" w14:textId="68A125D3" w:rsidR="00162D3C" w:rsidRPr="00A509E9" w:rsidRDefault="00162D3C" w:rsidP="00A509E9">
      <w:pPr>
        <w:numPr>
          <w:ilvl w:val="0"/>
          <w:numId w:val="7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spune efectuarea unor explorăr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ale organismului, în cazul în care bolnavul va fi trimis pentru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w:t>
      </w:r>
    </w:p>
    <w:p w14:paraId="150C9B23" w14:textId="4F27AA59" w:rsidR="00162D3C" w:rsidRPr="00A509E9" w:rsidRDefault="00162D3C" w:rsidP="00A509E9">
      <w:pPr>
        <w:numPr>
          <w:ilvl w:val="0"/>
          <w:numId w:val="7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toate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mică chirurgie;</w:t>
      </w:r>
    </w:p>
    <w:p w14:paraId="1FA83907" w14:textId="1CF8612A" w:rsidR="00162D3C" w:rsidRPr="00A509E9" w:rsidRDefault="00162D3C" w:rsidP="00A509E9">
      <w:pPr>
        <w:numPr>
          <w:ilvl w:val="0"/>
          <w:numId w:val="7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tinuă tratamentul bolnavilor ex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13A07492" w14:textId="43FF2375" w:rsidR="00162D3C" w:rsidRPr="00A509E9" w:rsidRDefault="00823CD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 xml:space="preserve">8) </w:t>
      </w:r>
      <w:r w:rsidR="00162D3C" w:rsidRPr="00A509E9">
        <w:rPr>
          <w:rFonts w:ascii="Montserrat Light" w:eastAsia="Times New Roman" w:hAnsi="Montserrat Light" w:cs="Times New Roman"/>
          <w:b/>
          <w:bCs/>
          <w:lang w:bidi="en-US"/>
        </w:rPr>
        <w:t xml:space="preserve">Cabinet </w:t>
      </w:r>
      <w:r w:rsidR="00F51C35" w:rsidRPr="00A509E9">
        <w:rPr>
          <w:rFonts w:ascii="Montserrat Light" w:eastAsia="Times New Roman" w:hAnsi="Montserrat Light" w:cs="Times New Roman"/>
          <w:b/>
          <w:bCs/>
          <w:lang w:bidi="en-US"/>
        </w:rPr>
        <w:t>în specialitatea c</w:t>
      </w:r>
      <w:r w:rsidR="00162D3C" w:rsidRPr="00A509E9">
        <w:rPr>
          <w:rFonts w:ascii="Montserrat Light" w:eastAsia="Times New Roman" w:hAnsi="Montserrat Light" w:cs="Times New Roman"/>
          <w:b/>
          <w:bCs/>
          <w:lang w:bidi="en-US"/>
        </w:rPr>
        <w:t xml:space="preserve">hirurgie </w:t>
      </w:r>
      <w:r w:rsidR="00F51C35" w:rsidRPr="00A509E9">
        <w:rPr>
          <w:rFonts w:ascii="Montserrat Light" w:eastAsia="Times New Roman" w:hAnsi="Montserrat Light" w:cs="Times New Roman"/>
          <w:b/>
          <w:bCs/>
          <w:lang w:bidi="en-US"/>
        </w:rPr>
        <w:t>v</w:t>
      </w:r>
      <w:r w:rsidR="00162D3C" w:rsidRPr="00A509E9">
        <w:rPr>
          <w:rFonts w:ascii="Montserrat Light" w:eastAsia="Times New Roman" w:hAnsi="Montserrat Light" w:cs="Times New Roman"/>
          <w:b/>
          <w:bCs/>
          <w:lang w:bidi="en-US"/>
        </w:rPr>
        <w:t xml:space="preserve">asculară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0DA4D345" w14:textId="46185B42" w:rsidR="00162D3C" w:rsidRPr="00A509E9" w:rsidRDefault="00162D3C" w:rsidP="00A509E9">
      <w:pPr>
        <w:numPr>
          <w:ilvl w:val="0"/>
          <w:numId w:val="71"/>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ctivitatea constă în  diagnostic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tratarea vaselor de sâng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fatice;</w:t>
      </w:r>
    </w:p>
    <w:p w14:paraId="0749A376" w14:textId="5204B73B" w:rsidR="00162D3C" w:rsidRPr="00A509E9" w:rsidRDefault="00162D3C" w:rsidP="00A509E9">
      <w:pPr>
        <w:numPr>
          <w:ilvl w:val="0"/>
          <w:numId w:val="71"/>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toate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mică chirurgie;</w:t>
      </w:r>
    </w:p>
    <w:p w14:paraId="2F108B7C" w14:textId="1463873A" w:rsidR="00162D3C" w:rsidRPr="00A509E9" w:rsidRDefault="00162D3C" w:rsidP="00A509E9">
      <w:pPr>
        <w:numPr>
          <w:ilvl w:val="0"/>
          <w:numId w:val="71"/>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tinuă tratamentul bolnavilor ex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1A2B327B" w14:textId="1C018683" w:rsidR="00EF6ADD" w:rsidRPr="008B165B" w:rsidRDefault="00162D3C" w:rsidP="00A509E9">
      <w:pPr>
        <w:numPr>
          <w:ilvl w:val="0"/>
          <w:numId w:val="71"/>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feră proceduri complete de diagnostic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ceduri terapeutice pentru persoanele care suferă de o boală vasculară arterială sau venoasă.</w:t>
      </w:r>
    </w:p>
    <w:p w14:paraId="7AD86531" w14:textId="53362F0D" w:rsidR="00162D3C" w:rsidRPr="00A509E9" w:rsidRDefault="00823CD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9)</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u</w:t>
      </w:r>
      <w:r w:rsidR="00162D3C" w:rsidRPr="00A509E9">
        <w:rPr>
          <w:rFonts w:ascii="Montserrat Light" w:eastAsia="Times New Roman" w:hAnsi="Montserrat Light" w:cs="Times New Roman"/>
          <w:b/>
          <w:bCs/>
          <w:lang w:bidi="en-US"/>
        </w:rPr>
        <w:t xml:space="preserve">rolog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5AAF04CE" w14:textId="08563102" w:rsidR="00162D3C" w:rsidRPr="00A509E9" w:rsidRDefault="002E628C" w:rsidP="00A509E9">
      <w:pPr>
        <w:numPr>
          <w:ilvl w:val="0"/>
          <w:numId w:val="72"/>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0758445B" w14:textId="17A1ACD8" w:rsidR="00162D3C" w:rsidRPr="00A509E9" w:rsidRDefault="002E628C" w:rsidP="00A509E9">
      <w:pPr>
        <w:numPr>
          <w:ilvl w:val="0"/>
          <w:numId w:val="72"/>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604311A7" w14:textId="39EAFF14" w:rsidR="00162D3C" w:rsidRPr="00A509E9" w:rsidRDefault="002E628C" w:rsidP="00A509E9">
      <w:pPr>
        <w:numPr>
          <w:ilvl w:val="0"/>
          <w:numId w:val="72"/>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08090F29" w14:textId="6AE538DB" w:rsidR="00162D3C" w:rsidRPr="00A509E9" w:rsidRDefault="00162D3C" w:rsidP="00A509E9">
      <w:pPr>
        <w:numPr>
          <w:ilvl w:val="0"/>
          <w:numId w:val="72"/>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222AC28F" w14:textId="37CFB378" w:rsidR="002C728B" w:rsidRPr="00A509E9" w:rsidRDefault="00823CD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0)</w:t>
      </w:r>
      <w:r w:rsidR="00162D3C" w:rsidRPr="00A509E9">
        <w:rPr>
          <w:rFonts w:ascii="Montserrat Light" w:eastAsia="Times New Roman" w:hAnsi="Montserrat Light" w:cs="Times New Roman"/>
          <w:b/>
          <w:bCs/>
          <w:lang w:bidi="en-US"/>
        </w:rPr>
        <w:t xml:space="preserve"> Cabinet </w:t>
      </w:r>
      <w:r w:rsidR="00F51C35" w:rsidRPr="00A509E9">
        <w:rPr>
          <w:rFonts w:ascii="Montserrat Light" w:eastAsia="Times New Roman" w:hAnsi="Montserrat Light" w:cs="Times New Roman"/>
          <w:b/>
          <w:bCs/>
          <w:lang w:bidi="en-US"/>
        </w:rPr>
        <w:t xml:space="preserve">în specialitatea </w:t>
      </w:r>
      <w:r w:rsidR="00162D3C" w:rsidRPr="00A509E9">
        <w:rPr>
          <w:rFonts w:ascii="Montserrat Light" w:eastAsia="Times New Roman" w:hAnsi="Montserrat Light" w:cs="Times New Roman"/>
          <w:b/>
          <w:bCs/>
          <w:lang w:bidi="en-US"/>
        </w:rPr>
        <w:t xml:space="preserve">ORL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6BF43B89" w14:textId="2515C773" w:rsidR="00162D3C" w:rsidRPr="00A509E9" w:rsidRDefault="00162D3C" w:rsidP="00A509E9">
      <w:pPr>
        <w:pStyle w:val="Listparagraf"/>
        <w:numPr>
          <w:ilvl w:val="1"/>
          <w:numId w:val="131"/>
        </w:numPr>
        <w:tabs>
          <w:tab w:val="left" w:pos="900"/>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prevenirea, diagnosticarea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tratamentul afe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unilor urechii, nasului, g</w:t>
      </w:r>
      <w:r w:rsidR="00722F97" w:rsidRPr="00A509E9">
        <w:rPr>
          <w:rFonts w:ascii="Montserrat Light" w:eastAsia="Times New Roman" w:hAnsi="Montserrat Light" w:cs="Times New Roman"/>
          <w:sz w:val="22"/>
          <w:szCs w:val="22"/>
          <w:lang w:val="ro-RO" w:bidi="en-US"/>
        </w:rPr>
        <w:t>â</w:t>
      </w:r>
      <w:r w:rsidRPr="00A509E9">
        <w:rPr>
          <w:rFonts w:ascii="Montserrat Light" w:eastAsia="Times New Roman" w:hAnsi="Montserrat Light" w:cs="Times New Roman"/>
          <w:sz w:val="22"/>
          <w:szCs w:val="22"/>
          <w:lang w:val="ro-RO" w:bidi="en-US"/>
        </w:rPr>
        <w:t xml:space="preserve">tului, căilor respiratorii superioar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 sinusurilor.</w:t>
      </w:r>
    </w:p>
    <w:p w14:paraId="139CF39A" w14:textId="11E4BC3F" w:rsidR="00162D3C" w:rsidRPr="00A509E9" w:rsidRDefault="00823CDE"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bookmarkStart w:id="36" w:name="_Hlk15293602"/>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1)</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r</w:t>
      </w:r>
      <w:r w:rsidR="00162D3C" w:rsidRPr="00A509E9">
        <w:rPr>
          <w:rFonts w:ascii="Montserrat Light" w:eastAsia="Times New Roman" w:hAnsi="Montserrat Light" w:cs="Times New Roman"/>
          <w:b/>
          <w:bCs/>
          <w:lang w:bidi="en-US"/>
        </w:rPr>
        <w:t xml:space="preserve">ecuperare, </w:t>
      </w:r>
      <w:r w:rsidR="00F51C35" w:rsidRPr="00A509E9">
        <w:rPr>
          <w:rFonts w:ascii="Montserrat Light" w:eastAsia="Times New Roman" w:hAnsi="Montserrat Light" w:cs="Times New Roman"/>
          <w:b/>
          <w:bCs/>
          <w:lang w:bidi="en-US"/>
        </w:rPr>
        <w:t>m</w:t>
      </w:r>
      <w:r w:rsidR="00162D3C" w:rsidRPr="00A509E9">
        <w:rPr>
          <w:rFonts w:ascii="Montserrat Light" w:eastAsia="Times New Roman" w:hAnsi="Montserrat Light" w:cs="Times New Roman"/>
          <w:b/>
          <w:bCs/>
          <w:lang w:bidi="en-US"/>
        </w:rPr>
        <w:t xml:space="preserve">edicină fizică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 xml:space="preserve">i </w:t>
      </w:r>
      <w:r w:rsidR="00F51C35" w:rsidRPr="00A509E9">
        <w:rPr>
          <w:rFonts w:ascii="Montserrat Light" w:eastAsia="Times New Roman" w:hAnsi="Montserrat Light" w:cs="Times New Roman"/>
          <w:b/>
          <w:bCs/>
          <w:lang w:bidi="en-US"/>
        </w:rPr>
        <w:t>b</w:t>
      </w:r>
      <w:r w:rsidR="00162D3C" w:rsidRPr="00A509E9">
        <w:rPr>
          <w:rFonts w:ascii="Montserrat Light" w:eastAsia="Times New Roman" w:hAnsi="Montserrat Light" w:cs="Times New Roman"/>
          <w:b/>
          <w:bCs/>
          <w:lang w:bidi="en-US"/>
        </w:rPr>
        <w:t xml:space="preserve">alneolog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073A261A" w14:textId="4E58D088" w:rsidR="00162D3C" w:rsidRPr="00A509E9" w:rsidRDefault="00162D3C" w:rsidP="00A509E9">
      <w:pPr>
        <w:numPr>
          <w:ilvl w:val="0"/>
          <w:numId w:val="7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dentificarea bolnavilor, invaliz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d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ce pot beneficia de măsurile de recuperare medical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pensarizarea acestora;</w:t>
      </w:r>
    </w:p>
    <w:p w14:paraId="5CD46E0A" w14:textId="2AB75BBE" w:rsidR="00162D3C" w:rsidRPr="00A509E9" w:rsidRDefault="00162D3C" w:rsidP="00A509E9">
      <w:pPr>
        <w:numPr>
          <w:ilvl w:val="0"/>
          <w:numId w:val="7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area la întocmirea planului de recuperarea medicală a bolnavilor dispensar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executarea etapelor care revin din planul de tratament,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area tratamentelor fizioterapeutice, potrivit compe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w:t>
      </w:r>
    </w:p>
    <w:p w14:paraId="5C8E511E" w14:textId="63A584F4" w:rsidR="00162D3C" w:rsidRPr="00A509E9" w:rsidRDefault="00162D3C" w:rsidP="00A509E9">
      <w:pPr>
        <w:numPr>
          <w:ilvl w:val="0"/>
          <w:numId w:val="7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tabilirea legăturii cu </w:t>
      </w:r>
      <w:r w:rsidR="00EA6FE6" w:rsidRPr="00A509E9">
        <w:rPr>
          <w:rFonts w:ascii="Montserrat Light" w:eastAsia="Times New Roman" w:hAnsi="Montserrat Light" w:cs="Times New Roman"/>
          <w:lang w:bidi="en-US"/>
        </w:rPr>
        <w:t>d</w:t>
      </w:r>
      <w:r w:rsidRPr="00A509E9">
        <w:rPr>
          <w:rFonts w:ascii="Montserrat Light" w:eastAsia="Times New Roman" w:hAnsi="Montserrat Light" w:cs="Times New Roman"/>
          <w:lang w:bidi="en-US"/>
        </w:rPr>
        <w:t>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pentru probleme de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crotiri sociale în vederea rezolvării problemelor sociale, profesionale ale bolnavilor dispensar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bookmarkEnd w:id="36"/>
    <w:p w14:paraId="5ACAE3C8" w14:textId="205CE50C" w:rsidR="00162D3C" w:rsidRPr="00A509E9" w:rsidRDefault="00823CD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2)</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n</w:t>
      </w:r>
      <w:r w:rsidR="00162D3C" w:rsidRPr="00A509E9">
        <w:rPr>
          <w:rFonts w:ascii="Montserrat Light" w:eastAsia="Times New Roman" w:hAnsi="Montserrat Light" w:cs="Times New Roman"/>
          <w:b/>
          <w:bCs/>
          <w:lang w:bidi="en-US"/>
        </w:rPr>
        <w:t xml:space="preserve">eurolog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34916179" w14:textId="20361A08" w:rsidR="00162D3C" w:rsidRPr="00A509E9" w:rsidRDefault="00162D3C" w:rsidP="00A509E9">
      <w:pPr>
        <w:numPr>
          <w:ilvl w:val="0"/>
          <w:numId w:val="74"/>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specialitate în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e neurologice, 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dică tratamentul corespunzător;</w:t>
      </w:r>
    </w:p>
    <w:p w14:paraId="4855356D" w14:textId="0043828A" w:rsidR="00162D3C" w:rsidRPr="00A509E9" w:rsidRDefault="00162D3C" w:rsidP="00A509E9">
      <w:pPr>
        <w:numPr>
          <w:ilvl w:val="0"/>
          <w:numId w:val="74"/>
        </w:numPr>
        <w:shd w:val="clear" w:color="auto" w:fill="FFFFFF"/>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explorăr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neurologice.</w:t>
      </w:r>
    </w:p>
    <w:p w14:paraId="07EF619B" w14:textId="72B437B7" w:rsidR="00162D3C" w:rsidRPr="00A509E9" w:rsidRDefault="00823CD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3)</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o</w:t>
      </w:r>
      <w:r w:rsidR="00162D3C" w:rsidRPr="00A509E9">
        <w:rPr>
          <w:rFonts w:ascii="Montserrat Light" w:eastAsia="Times New Roman" w:hAnsi="Montserrat Light" w:cs="Times New Roman"/>
          <w:b/>
          <w:bCs/>
          <w:lang w:bidi="en-US"/>
        </w:rPr>
        <w:t xml:space="preserve">ftalmolog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058023F8" w14:textId="1DAAD9BE" w:rsidR="00162D3C" w:rsidRPr="00A509E9" w:rsidRDefault="002E628C" w:rsidP="00A509E9">
      <w:pPr>
        <w:numPr>
          <w:ilvl w:val="0"/>
          <w:numId w:val="75"/>
        </w:numPr>
        <w:tabs>
          <w:tab w:val="left" w:pos="0"/>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1FF09E76" w14:textId="50110757" w:rsidR="00162D3C" w:rsidRPr="00A509E9" w:rsidRDefault="00162D3C" w:rsidP="00A509E9">
      <w:pPr>
        <w:numPr>
          <w:ilvl w:val="0"/>
          <w:numId w:val="75"/>
        </w:numPr>
        <w:tabs>
          <w:tab w:val="left" w:pos="900"/>
          <w:tab w:val="left" w:pos="993"/>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specialitate în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e globului ocula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le sistemului protec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otor, 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dică tratamentul corespunzător;</w:t>
      </w:r>
    </w:p>
    <w:p w14:paraId="6CFBE5A3" w14:textId="0B5059B7" w:rsidR="00162D3C" w:rsidRPr="00A509E9" w:rsidRDefault="00162D3C" w:rsidP="00A509E9">
      <w:pPr>
        <w:numPr>
          <w:ilvl w:val="0"/>
          <w:numId w:val="75"/>
        </w:numPr>
        <w:shd w:val="clear" w:color="auto" w:fill="FFFFFF"/>
        <w:tabs>
          <w:tab w:val="left" w:pos="900"/>
          <w:tab w:val="left" w:pos="993"/>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examinarea personalului la cererea medicului de medicina muncii.</w:t>
      </w:r>
    </w:p>
    <w:p w14:paraId="16A59714" w14:textId="526272D6" w:rsidR="00162D3C" w:rsidRPr="00A509E9" w:rsidRDefault="00823CDE"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4)</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d</w:t>
      </w:r>
      <w:r w:rsidR="00162D3C" w:rsidRPr="00A509E9">
        <w:rPr>
          <w:rFonts w:ascii="Montserrat Light" w:eastAsia="Times New Roman" w:hAnsi="Montserrat Light" w:cs="Times New Roman"/>
          <w:b/>
          <w:bCs/>
          <w:lang w:bidi="en-US"/>
        </w:rPr>
        <w:t xml:space="preserve">ermatovenerolog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69A18D4A" w14:textId="13194C4B" w:rsidR="00162D3C" w:rsidRPr="00A509E9" w:rsidRDefault="002E628C" w:rsidP="00A509E9">
      <w:pPr>
        <w:numPr>
          <w:ilvl w:val="0"/>
          <w:numId w:val="76"/>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75B64478" w14:textId="60428913" w:rsidR="00162D3C" w:rsidRPr="00A509E9" w:rsidRDefault="002E628C" w:rsidP="00A509E9">
      <w:pPr>
        <w:numPr>
          <w:ilvl w:val="0"/>
          <w:numId w:val="76"/>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6C6DA1B5" w14:textId="759847E0" w:rsidR="00162D3C" w:rsidRPr="00A509E9" w:rsidRDefault="002E628C" w:rsidP="00A509E9">
      <w:pPr>
        <w:numPr>
          <w:ilvl w:val="0"/>
          <w:numId w:val="76"/>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6F32D25B" w14:textId="335A2FC4" w:rsidR="003C0C2C" w:rsidRPr="00A509E9" w:rsidRDefault="00162D3C" w:rsidP="00A509E9">
      <w:pPr>
        <w:numPr>
          <w:ilvl w:val="0"/>
          <w:numId w:val="76"/>
        </w:numPr>
        <w:tabs>
          <w:tab w:val="left" w:pos="1134"/>
        </w:tabs>
        <w:autoSpaceDE w:val="0"/>
        <w:autoSpaceDN w:val="0"/>
        <w:adjustRightInd w:val="0"/>
        <w:spacing w:after="0" w:line="240" w:lineRule="auto"/>
        <w:ind w:left="720"/>
        <w:jc w:val="both"/>
        <w:rPr>
          <w:rFonts w:ascii="Montserrat Light" w:eastAsia="Times New Roman" w:hAnsi="Montserrat Light" w:cs="Times New Roman"/>
          <w:b/>
          <w:bCs/>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1C3E4C8D" w14:textId="367C86BC" w:rsidR="00162D3C" w:rsidRPr="00A509E9" w:rsidRDefault="00823CDE"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5)</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p</w:t>
      </w:r>
      <w:r w:rsidR="00162D3C" w:rsidRPr="00A509E9">
        <w:rPr>
          <w:rFonts w:ascii="Montserrat Light" w:eastAsia="Times New Roman" w:hAnsi="Montserrat Light" w:cs="Times New Roman"/>
          <w:b/>
          <w:bCs/>
          <w:lang w:bidi="en-US"/>
        </w:rPr>
        <w:t xml:space="preserve">sihiatr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1D0B6E3A" w14:textId="41FAA418" w:rsidR="00162D3C" w:rsidRPr="00A509E9" w:rsidRDefault="002E628C" w:rsidP="00A509E9">
      <w:pPr>
        <w:numPr>
          <w:ilvl w:val="0"/>
          <w:numId w:val="77"/>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5A9078F7" w14:textId="12C191D6" w:rsidR="00162D3C" w:rsidRPr="00A509E9" w:rsidRDefault="002E628C" w:rsidP="00A509E9">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737D8A06" w14:textId="1AF0D528" w:rsidR="00162D3C" w:rsidRPr="00A509E9" w:rsidRDefault="002E628C" w:rsidP="00A509E9">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3224F068" w14:textId="71005B9E" w:rsidR="00162D3C" w:rsidRPr="00A509E9" w:rsidRDefault="00162D3C" w:rsidP="00A509E9">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4E2792BB" w14:textId="6B24B31B" w:rsidR="00162D3C" w:rsidRPr="00A509E9" w:rsidRDefault="00162D3C" w:rsidP="00A509E9">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a de obser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sihologice a bolnav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amiliei;</w:t>
      </w:r>
    </w:p>
    <w:p w14:paraId="5F34FEAD" w14:textId="3D0F6B10" w:rsidR="00162D3C" w:rsidRPr="00A509E9" w:rsidRDefault="00162D3C" w:rsidP="00A509E9">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udiază personalitatea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ătorilor bolnavilor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limatul educativ din familie, informând medicul curant;</w:t>
      </w:r>
    </w:p>
    <w:p w14:paraId="0F1B1E86" w14:textId="586C1DA3" w:rsidR="00162D3C" w:rsidRPr="00A509E9" w:rsidRDefault="00162D3C" w:rsidP="00A509E9">
      <w:pPr>
        <w:numPr>
          <w:ilvl w:val="0"/>
          <w:numId w:val="77"/>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ă la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e de orien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l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rofesională.</w:t>
      </w:r>
    </w:p>
    <w:p w14:paraId="1E6EAED5" w14:textId="4AC2EA1F" w:rsidR="00162D3C" w:rsidRPr="00A509E9" w:rsidRDefault="00EC5F45"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6)</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g</w:t>
      </w:r>
      <w:r w:rsidR="00162D3C" w:rsidRPr="00A509E9">
        <w:rPr>
          <w:rFonts w:ascii="Montserrat Light" w:eastAsia="Times New Roman" w:hAnsi="Montserrat Light" w:cs="Times New Roman"/>
          <w:b/>
          <w:bCs/>
          <w:lang w:bidi="en-US"/>
        </w:rPr>
        <w:t xml:space="preserve">astroenterolog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1735E50B" w14:textId="3B985705" w:rsidR="00162D3C" w:rsidRPr="00A509E9" w:rsidRDefault="002E628C" w:rsidP="00A509E9">
      <w:pPr>
        <w:numPr>
          <w:ilvl w:val="0"/>
          <w:numId w:val="78"/>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09A08B4D" w14:textId="1E988EBC" w:rsidR="00162D3C" w:rsidRPr="00A509E9" w:rsidRDefault="002E628C" w:rsidP="00A509E9">
      <w:pPr>
        <w:numPr>
          <w:ilvl w:val="0"/>
          <w:numId w:val="7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6F0CB434" w14:textId="61587BCA" w:rsidR="00162D3C" w:rsidRPr="00A509E9" w:rsidRDefault="002E628C" w:rsidP="00A509E9">
      <w:pPr>
        <w:numPr>
          <w:ilvl w:val="0"/>
          <w:numId w:val="78"/>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556A27AD" w14:textId="229B6007" w:rsidR="00162D3C" w:rsidRPr="00A509E9" w:rsidRDefault="00162D3C" w:rsidP="00A509E9">
      <w:pPr>
        <w:numPr>
          <w:ilvl w:val="0"/>
          <w:numId w:val="78"/>
        </w:numPr>
        <w:tabs>
          <w:tab w:val="left" w:pos="1134"/>
        </w:tabs>
        <w:autoSpaceDE w:val="0"/>
        <w:autoSpaceDN w:val="0"/>
        <w:adjustRightInd w:val="0"/>
        <w:spacing w:after="0" w:line="240" w:lineRule="auto"/>
        <w:ind w:left="720"/>
        <w:jc w:val="both"/>
        <w:rPr>
          <w:rFonts w:ascii="Montserrat Light" w:eastAsia="Times New Roman" w:hAnsi="Montserrat Light" w:cs="Times New Roman"/>
          <w:b/>
          <w:bCs/>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6480EA31" w14:textId="6B80BA40" w:rsidR="00162D3C" w:rsidRPr="00A509E9" w:rsidRDefault="00EC5F45"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7)</w:t>
      </w:r>
      <w:r w:rsidR="00162D3C" w:rsidRPr="00A509E9">
        <w:rPr>
          <w:rFonts w:ascii="Montserrat Light" w:eastAsia="Times New Roman" w:hAnsi="Montserrat Light" w:cs="Times New Roman"/>
          <w:b/>
          <w:bCs/>
          <w:lang w:bidi="en-US"/>
        </w:rPr>
        <w:t xml:space="preserve"> Cabinet </w:t>
      </w:r>
      <w:r w:rsidR="00F51C35" w:rsidRPr="00A509E9">
        <w:rPr>
          <w:rFonts w:ascii="Montserrat Light" w:eastAsia="Times New Roman" w:hAnsi="Montserrat Light" w:cs="Times New Roman"/>
          <w:b/>
          <w:bCs/>
          <w:lang w:bidi="en-US"/>
        </w:rPr>
        <w:t>a</w:t>
      </w:r>
      <w:r w:rsidR="00162D3C" w:rsidRPr="00A509E9">
        <w:rPr>
          <w:rFonts w:ascii="Montserrat Light" w:eastAsia="Times New Roman" w:hAnsi="Montserrat Light" w:cs="Times New Roman"/>
          <w:b/>
          <w:bCs/>
          <w:lang w:bidi="en-US"/>
        </w:rPr>
        <w:t xml:space="preserve">lergologie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 xml:space="preserve">i </w:t>
      </w:r>
      <w:r w:rsidR="00F51C35" w:rsidRPr="00A509E9">
        <w:rPr>
          <w:rFonts w:ascii="Montserrat Light" w:eastAsia="Times New Roman" w:hAnsi="Montserrat Light" w:cs="Times New Roman"/>
          <w:b/>
          <w:bCs/>
          <w:lang w:bidi="en-US"/>
        </w:rPr>
        <w:t>i</w:t>
      </w:r>
      <w:r w:rsidR="00162D3C" w:rsidRPr="00A509E9">
        <w:rPr>
          <w:rFonts w:ascii="Montserrat Light" w:eastAsia="Times New Roman" w:hAnsi="Montserrat Light" w:cs="Times New Roman"/>
          <w:b/>
          <w:bCs/>
          <w:lang w:bidi="en-US"/>
        </w:rPr>
        <w:t xml:space="preserve">munologie clinică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40A54B8B" w14:textId="7EFD8556" w:rsidR="00162D3C" w:rsidRPr="00A509E9" w:rsidRDefault="002E628C" w:rsidP="00A509E9">
      <w:pPr>
        <w:numPr>
          <w:ilvl w:val="0"/>
          <w:numId w:val="79"/>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204FE2FF" w14:textId="646D82A4" w:rsidR="00162D3C" w:rsidRPr="00A509E9" w:rsidRDefault="002E628C" w:rsidP="00A509E9">
      <w:pPr>
        <w:numPr>
          <w:ilvl w:val="0"/>
          <w:numId w:val="79"/>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33C41FC3" w14:textId="007DC2CB" w:rsidR="00162D3C" w:rsidRPr="00A509E9" w:rsidRDefault="002E628C" w:rsidP="00A509E9">
      <w:pPr>
        <w:numPr>
          <w:ilvl w:val="0"/>
          <w:numId w:val="79"/>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06034E7D" w14:textId="3B6A70E8" w:rsidR="00162D3C" w:rsidRPr="00A509E9" w:rsidRDefault="00162D3C" w:rsidP="00A509E9">
      <w:pPr>
        <w:numPr>
          <w:ilvl w:val="0"/>
          <w:numId w:val="79"/>
        </w:numPr>
        <w:tabs>
          <w:tab w:val="left" w:pos="1134"/>
        </w:tabs>
        <w:autoSpaceDE w:val="0"/>
        <w:autoSpaceDN w:val="0"/>
        <w:adjustRightInd w:val="0"/>
        <w:spacing w:after="0" w:line="240" w:lineRule="auto"/>
        <w:ind w:left="720"/>
        <w:jc w:val="both"/>
        <w:rPr>
          <w:rFonts w:ascii="Montserrat Light" w:eastAsia="Times New Roman" w:hAnsi="Montserrat Light" w:cs="Times New Roman"/>
          <w:b/>
          <w:bCs/>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w:t>
      </w:r>
    </w:p>
    <w:p w14:paraId="47E6D24C" w14:textId="599D9B37" w:rsidR="00162D3C" w:rsidRPr="00A509E9" w:rsidRDefault="00EC5F45"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8)</w:t>
      </w:r>
      <w:r w:rsidR="00162D3C" w:rsidRPr="00A509E9">
        <w:rPr>
          <w:rFonts w:ascii="Montserrat Light" w:eastAsia="Times New Roman" w:hAnsi="Montserrat Light" w:cs="Times New Roman"/>
          <w:b/>
          <w:bCs/>
          <w:lang w:bidi="en-US"/>
        </w:rPr>
        <w:t xml:space="preserve"> Cabinet </w:t>
      </w:r>
      <w:r w:rsidR="00F51C35" w:rsidRPr="00A509E9">
        <w:rPr>
          <w:rFonts w:ascii="Montserrat Light" w:eastAsia="Times New Roman" w:hAnsi="Montserrat Light" w:cs="Times New Roman"/>
          <w:b/>
          <w:bCs/>
          <w:lang w:bidi="en-US"/>
        </w:rPr>
        <w:t>h</w:t>
      </w:r>
      <w:r w:rsidR="00162D3C" w:rsidRPr="00A509E9">
        <w:rPr>
          <w:rFonts w:ascii="Montserrat Light" w:eastAsia="Times New Roman" w:hAnsi="Montserrat Light" w:cs="Times New Roman"/>
          <w:b/>
          <w:bCs/>
          <w:lang w:bidi="en-US"/>
        </w:rPr>
        <w:t xml:space="preserve">ematolog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7D1E92FC" w14:textId="71FFC5DA" w:rsidR="00162D3C" w:rsidRPr="00A509E9" w:rsidRDefault="002E628C" w:rsidP="00A509E9">
      <w:pPr>
        <w:numPr>
          <w:ilvl w:val="0"/>
          <w:numId w:val="80"/>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18F9C489" w14:textId="130D2A2B" w:rsidR="00162D3C" w:rsidRPr="00A509E9" w:rsidRDefault="002E628C" w:rsidP="00A509E9">
      <w:pPr>
        <w:numPr>
          <w:ilvl w:val="0"/>
          <w:numId w:val="8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40F58054" w14:textId="592B930F" w:rsidR="00162D3C" w:rsidRPr="00A509E9" w:rsidRDefault="002E628C" w:rsidP="00A509E9">
      <w:pPr>
        <w:numPr>
          <w:ilvl w:val="0"/>
          <w:numId w:val="8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2548F813" w14:textId="4BA73E15" w:rsidR="00162D3C" w:rsidRPr="00A509E9" w:rsidRDefault="00162D3C" w:rsidP="00A509E9">
      <w:pPr>
        <w:numPr>
          <w:ilvl w:val="0"/>
          <w:numId w:val="80"/>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7B61B768" w14:textId="45777F2D" w:rsidR="00162D3C" w:rsidRPr="00A509E9" w:rsidRDefault="00EC5F45"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19)</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m</w:t>
      </w:r>
      <w:r w:rsidR="00162D3C" w:rsidRPr="00A509E9">
        <w:rPr>
          <w:rFonts w:ascii="Montserrat Light" w:eastAsia="Times New Roman" w:hAnsi="Montserrat Light" w:cs="Times New Roman"/>
          <w:b/>
          <w:bCs/>
          <w:lang w:bidi="en-US"/>
        </w:rPr>
        <w:t>edicina muncii</w:t>
      </w:r>
    </w:p>
    <w:p w14:paraId="6EC60E0F" w14:textId="568A0EE8" w:rsidR="00162D3C" w:rsidRPr="00A509E9" w:rsidRDefault="00162D3C" w:rsidP="00A509E9">
      <w:pPr>
        <w:numPr>
          <w:ilvl w:val="0"/>
          <w:numId w:val="81"/>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upraveghe</w:t>
      </w:r>
      <w:r w:rsidR="00443C22" w:rsidRPr="00A509E9">
        <w:rPr>
          <w:rFonts w:ascii="Montserrat Light" w:eastAsia="Times New Roman" w:hAnsi="Montserrat Light" w:cs="Times New Roman"/>
          <w:lang w:bidi="en-US"/>
        </w:rPr>
        <w:t>ază</w:t>
      </w:r>
      <w:r w:rsidRPr="00A509E9">
        <w:rPr>
          <w:rFonts w:ascii="Montserrat Light" w:eastAsia="Times New Roman" w:hAnsi="Montserrat Light" w:cs="Times New Roman"/>
          <w:lang w:bidi="en-US"/>
        </w:rPr>
        <w:t xml:space="preserve"> st</w:t>
      </w:r>
      <w:r w:rsidR="00443C22" w:rsidRPr="00A509E9">
        <w:rPr>
          <w:rFonts w:ascii="Montserrat Light" w:eastAsia="Times New Roman" w:hAnsi="Montserrat Light" w:cs="Times New Roman"/>
          <w:lang w:bidi="en-US"/>
        </w:rPr>
        <w:t>area</w:t>
      </w:r>
      <w:r w:rsidRPr="00A509E9">
        <w:rPr>
          <w:rFonts w:ascii="Montserrat Light" w:eastAsia="Times New Roman" w:hAnsi="Montserrat Light" w:cs="Times New Roman"/>
          <w:lang w:bidi="en-US"/>
        </w:rPr>
        <w:t xml:space="preserve"> de sănătate a angaj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conform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în cadrul controlului medical periodic;</w:t>
      </w:r>
    </w:p>
    <w:p w14:paraId="3F164A43" w14:textId="60589ABB" w:rsidR="00162D3C" w:rsidRPr="00A509E9" w:rsidRDefault="00162D3C" w:rsidP="00A509E9">
      <w:pPr>
        <w:numPr>
          <w:ilvl w:val="0"/>
          <w:numId w:val="81"/>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w:t>
      </w:r>
      <w:r w:rsidR="00443C22"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w:t>
      </w:r>
      <w:r w:rsidR="00443C22"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la angajarea personalului;</w:t>
      </w:r>
    </w:p>
    <w:p w14:paraId="552BCD12" w14:textId="28F48D69" w:rsidR="00162D3C" w:rsidRPr="00A509E9" w:rsidRDefault="002E628C" w:rsidP="00A509E9">
      <w:pPr>
        <w:numPr>
          <w:ilvl w:val="0"/>
          <w:numId w:val="81"/>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w:t>
      </w:r>
      <w:r w:rsidR="00443C22" w:rsidRPr="00A509E9">
        <w:rPr>
          <w:rFonts w:ascii="Montserrat Light" w:eastAsia="Times New Roman" w:hAnsi="Montserrat Light" w:cs="Times New Roman"/>
          <w:lang w:bidi="en-US"/>
        </w:rPr>
        <w:t xml:space="preserve">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la solicitarea angaj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lor;</w:t>
      </w:r>
    </w:p>
    <w:p w14:paraId="0C67187D" w14:textId="0CFB3B09" w:rsidR="00162D3C" w:rsidRPr="00A509E9" w:rsidRDefault="00162D3C" w:rsidP="00A509E9">
      <w:pPr>
        <w:numPr>
          <w:ilvl w:val="0"/>
          <w:numId w:val="81"/>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w:t>
      </w:r>
      <w:r w:rsidR="00443C22" w:rsidRPr="00A509E9">
        <w:rPr>
          <w:rFonts w:ascii="Montserrat Light" w:eastAsia="Times New Roman" w:hAnsi="Montserrat Light" w:cs="Times New Roman"/>
          <w:lang w:bidi="en-US"/>
        </w:rPr>
        <w:t>ează</w:t>
      </w:r>
      <w:r w:rsidRPr="00A509E9">
        <w:rPr>
          <w:rFonts w:ascii="Montserrat Light" w:eastAsia="Times New Roman" w:hAnsi="Montserrat Light" w:cs="Times New Roman"/>
          <w:lang w:bidi="en-US"/>
        </w:rPr>
        <w:t xml:space="preserve">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w:t>
      </w:r>
      <w:r w:rsidR="00443C22"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w:t>
      </w:r>
      <w:r w:rsidR="00443C22"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la solicitarea firmelor pentru angaj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roprii.</w:t>
      </w:r>
    </w:p>
    <w:p w14:paraId="6A232AEE" w14:textId="73CF7A02" w:rsidR="00162D3C" w:rsidRPr="00A509E9" w:rsidRDefault="00EC5F45"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 xml:space="preserve">20) </w:t>
      </w:r>
      <w:r w:rsidR="00162D3C" w:rsidRPr="00A509E9">
        <w:rPr>
          <w:rFonts w:ascii="Montserrat Light" w:eastAsia="Times New Roman" w:hAnsi="Montserrat Light" w:cs="Times New Roman"/>
          <w:b/>
          <w:bCs/>
          <w:lang w:bidi="en-US"/>
        </w:rPr>
        <w:t xml:space="preserve">Cabinet </w:t>
      </w:r>
      <w:r w:rsidR="00F51C35" w:rsidRPr="00A509E9">
        <w:rPr>
          <w:rFonts w:ascii="Montserrat Light" w:eastAsia="Times New Roman" w:hAnsi="Montserrat Light" w:cs="Times New Roman"/>
          <w:b/>
          <w:bCs/>
          <w:lang w:bidi="en-US"/>
        </w:rPr>
        <w:t>în specialitatea p</w:t>
      </w:r>
      <w:r w:rsidR="00162D3C" w:rsidRPr="00A509E9">
        <w:rPr>
          <w:rFonts w:ascii="Montserrat Light" w:eastAsia="Times New Roman" w:hAnsi="Montserrat Light" w:cs="Times New Roman"/>
          <w:b/>
          <w:bCs/>
          <w:lang w:bidi="en-US"/>
        </w:rPr>
        <w:t xml:space="preserve">neumolog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6232DD27" w14:textId="77777777" w:rsidR="00162D3C" w:rsidRPr="00A509E9" w:rsidRDefault="00162D3C" w:rsidP="00A509E9">
      <w:pPr>
        <w:numPr>
          <w:ilvl w:val="0"/>
          <w:numId w:val="82"/>
        </w:numPr>
        <w:tabs>
          <w:tab w:val="left" w:pos="1134"/>
        </w:tabs>
        <w:spacing w:after="0" w:line="240" w:lineRule="auto"/>
        <w:ind w:left="720"/>
        <w:contextualSpacing/>
        <w:jc w:val="both"/>
        <w:rPr>
          <w:rFonts w:ascii="Montserrat Light" w:eastAsia="Calibri" w:hAnsi="Montserrat Light"/>
          <w:noProof/>
        </w:rPr>
      </w:pPr>
      <w:r w:rsidRPr="00A509E9">
        <w:rPr>
          <w:rFonts w:ascii="Montserrat Light" w:eastAsia="Calibri" w:hAnsi="Montserrat Light"/>
          <w:noProof/>
        </w:rPr>
        <w:t>monitorizare clinică - biologică;</w:t>
      </w:r>
    </w:p>
    <w:p w14:paraId="545B0233" w14:textId="77777777" w:rsidR="00162D3C" w:rsidRPr="00A509E9" w:rsidRDefault="00162D3C" w:rsidP="00A509E9">
      <w:pPr>
        <w:numPr>
          <w:ilvl w:val="0"/>
          <w:numId w:val="82"/>
        </w:numPr>
        <w:tabs>
          <w:tab w:val="left" w:pos="1134"/>
        </w:tabs>
        <w:spacing w:after="0" w:line="240" w:lineRule="auto"/>
        <w:ind w:left="720"/>
        <w:contextualSpacing/>
        <w:jc w:val="both"/>
        <w:rPr>
          <w:rFonts w:ascii="Montserrat Light" w:eastAsia="Calibri" w:hAnsi="Montserrat Light"/>
          <w:noProof/>
        </w:rPr>
      </w:pPr>
      <w:r w:rsidRPr="00A509E9">
        <w:rPr>
          <w:rFonts w:ascii="Montserrat Light" w:eastAsia="Calibri" w:hAnsi="Montserrat Light"/>
          <w:noProof/>
        </w:rPr>
        <w:t xml:space="preserve">recoltarea probelor biologice conform protocolului stabilit; </w:t>
      </w:r>
    </w:p>
    <w:p w14:paraId="427040FC" w14:textId="36E49429" w:rsidR="00162D3C" w:rsidRPr="00A509E9" w:rsidRDefault="00162D3C" w:rsidP="00A509E9">
      <w:pPr>
        <w:numPr>
          <w:ilvl w:val="0"/>
          <w:numId w:val="82"/>
        </w:numPr>
        <w:tabs>
          <w:tab w:val="left" w:pos="1134"/>
        </w:tabs>
        <w:spacing w:after="0" w:line="240" w:lineRule="auto"/>
        <w:ind w:left="720"/>
        <w:contextualSpacing/>
        <w:jc w:val="both"/>
        <w:rPr>
          <w:rFonts w:ascii="Montserrat Light" w:eastAsia="Calibri" w:hAnsi="Montserrat Light"/>
          <w:noProof/>
        </w:rPr>
      </w:pPr>
      <w:r w:rsidRPr="00A509E9">
        <w:rPr>
          <w:rFonts w:ascii="Montserrat Light" w:eastAsia="Calibri" w:hAnsi="Montserrat Light"/>
          <w:noProof/>
        </w:rPr>
        <w:t>educa</w:t>
      </w:r>
      <w:r w:rsidR="00C37E59" w:rsidRPr="00A509E9">
        <w:rPr>
          <w:rFonts w:ascii="Montserrat Light" w:eastAsia="Calibri" w:hAnsi="Montserrat Light"/>
          <w:noProof/>
        </w:rPr>
        <w:t>ț</w:t>
      </w:r>
      <w:r w:rsidRPr="00A509E9">
        <w:rPr>
          <w:rFonts w:ascii="Montserrat Light" w:eastAsia="Calibri" w:hAnsi="Montserrat Light"/>
          <w:noProof/>
        </w:rPr>
        <w:t xml:space="preserve">ie sanitară pentru prevenirea </w:t>
      </w:r>
      <w:r w:rsidR="00C37E59" w:rsidRPr="00A509E9">
        <w:rPr>
          <w:rFonts w:ascii="Montserrat Light" w:eastAsia="Calibri" w:hAnsi="Montserrat Light"/>
          <w:noProof/>
        </w:rPr>
        <w:t>ș</w:t>
      </w:r>
      <w:r w:rsidRPr="00A509E9">
        <w:rPr>
          <w:rFonts w:ascii="Montserrat Light" w:eastAsia="Calibri" w:hAnsi="Montserrat Light"/>
          <w:noProof/>
        </w:rPr>
        <w:t>i combaterea complica</w:t>
      </w:r>
      <w:r w:rsidR="00C37E59" w:rsidRPr="00A509E9">
        <w:rPr>
          <w:rFonts w:ascii="Montserrat Light" w:eastAsia="Calibri" w:hAnsi="Montserrat Light"/>
          <w:noProof/>
        </w:rPr>
        <w:t>ț</w:t>
      </w:r>
      <w:r w:rsidRPr="00A509E9">
        <w:rPr>
          <w:rFonts w:ascii="Montserrat Light" w:eastAsia="Calibri" w:hAnsi="Montserrat Light"/>
          <w:noProof/>
        </w:rPr>
        <w:t>iilor;</w:t>
      </w:r>
    </w:p>
    <w:p w14:paraId="6779D0F2" w14:textId="0AFB5D2D" w:rsidR="00162D3C" w:rsidRPr="00A509E9" w:rsidRDefault="00162D3C" w:rsidP="00A509E9">
      <w:pPr>
        <w:numPr>
          <w:ilvl w:val="0"/>
          <w:numId w:val="82"/>
        </w:numPr>
        <w:tabs>
          <w:tab w:val="left" w:pos="1134"/>
        </w:tabs>
        <w:spacing w:after="0" w:line="240" w:lineRule="auto"/>
        <w:ind w:left="720"/>
        <w:contextualSpacing/>
        <w:jc w:val="both"/>
        <w:rPr>
          <w:rFonts w:ascii="Montserrat Light" w:eastAsia="Calibri" w:hAnsi="Montserrat Light"/>
          <w:noProof/>
        </w:rPr>
      </w:pPr>
      <w:r w:rsidRPr="00A509E9">
        <w:rPr>
          <w:rFonts w:ascii="Montserrat Light" w:eastAsia="Calibri" w:hAnsi="Montserrat Light"/>
          <w:noProof/>
        </w:rPr>
        <w:t>educa</w:t>
      </w:r>
      <w:r w:rsidR="00C37E59" w:rsidRPr="00A509E9">
        <w:rPr>
          <w:rFonts w:ascii="Montserrat Light" w:eastAsia="Calibri" w:hAnsi="Montserrat Light"/>
          <w:noProof/>
        </w:rPr>
        <w:t>ț</w:t>
      </w:r>
      <w:r w:rsidRPr="00A509E9">
        <w:rPr>
          <w:rFonts w:ascii="Montserrat Light" w:eastAsia="Calibri" w:hAnsi="Montserrat Light"/>
          <w:noProof/>
        </w:rPr>
        <w:t>ie nutri</w:t>
      </w:r>
      <w:r w:rsidR="00C37E59" w:rsidRPr="00A509E9">
        <w:rPr>
          <w:rFonts w:ascii="Montserrat Light" w:eastAsia="Calibri" w:hAnsi="Montserrat Light"/>
          <w:noProof/>
        </w:rPr>
        <w:t>ț</w:t>
      </w:r>
      <w:r w:rsidRPr="00A509E9">
        <w:rPr>
          <w:rFonts w:ascii="Montserrat Light" w:eastAsia="Calibri" w:hAnsi="Montserrat Light"/>
          <w:noProof/>
        </w:rPr>
        <w:t>ională adaptată afec</w:t>
      </w:r>
      <w:r w:rsidR="00C37E59" w:rsidRPr="00A509E9">
        <w:rPr>
          <w:rFonts w:ascii="Montserrat Light" w:eastAsia="Calibri" w:hAnsi="Montserrat Light"/>
          <w:noProof/>
        </w:rPr>
        <w:t>ț</w:t>
      </w:r>
      <w:r w:rsidRPr="00A509E9">
        <w:rPr>
          <w:rFonts w:ascii="Montserrat Light" w:eastAsia="Calibri" w:hAnsi="Montserrat Light"/>
          <w:noProof/>
        </w:rPr>
        <w:t>iunii existente;</w:t>
      </w:r>
    </w:p>
    <w:p w14:paraId="4751C61B" w14:textId="0A1AB0FD" w:rsidR="00162D3C" w:rsidRPr="00A509E9" w:rsidRDefault="00162D3C" w:rsidP="00A509E9">
      <w:pPr>
        <w:numPr>
          <w:ilvl w:val="0"/>
          <w:numId w:val="82"/>
        </w:numPr>
        <w:tabs>
          <w:tab w:val="left" w:pos="1134"/>
        </w:tabs>
        <w:spacing w:after="0" w:line="240" w:lineRule="auto"/>
        <w:ind w:left="720"/>
        <w:contextualSpacing/>
        <w:jc w:val="both"/>
        <w:rPr>
          <w:rFonts w:ascii="Montserrat Light" w:eastAsia="Calibri" w:hAnsi="Montserrat Light"/>
          <w:noProof/>
        </w:rPr>
      </w:pPr>
      <w:r w:rsidRPr="00A509E9">
        <w:rPr>
          <w:rFonts w:ascii="Montserrat Light" w:eastAsia="Calibri" w:hAnsi="Montserrat Light"/>
          <w:noProof/>
        </w:rPr>
        <w:t>asigurarea primirii, circuitului, eviden</w:t>
      </w:r>
      <w:r w:rsidR="00C37E59" w:rsidRPr="00A509E9">
        <w:rPr>
          <w:rFonts w:ascii="Montserrat Light" w:eastAsia="Calibri" w:hAnsi="Montserrat Light"/>
          <w:noProof/>
        </w:rPr>
        <w:t>ț</w:t>
      </w:r>
      <w:r w:rsidRPr="00A509E9">
        <w:rPr>
          <w:rFonts w:ascii="Montserrat Light" w:eastAsia="Calibri" w:hAnsi="Montserrat Light"/>
          <w:noProof/>
        </w:rPr>
        <w:t xml:space="preserve">ei </w:t>
      </w:r>
      <w:r w:rsidR="00C37E59" w:rsidRPr="00A509E9">
        <w:rPr>
          <w:rFonts w:ascii="Montserrat Light" w:eastAsia="Calibri" w:hAnsi="Montserrat Light"/>
          <w:noProof/>
        </w:rPr>
        <w:t>ș</w:t>
      </w:r>
      <w:r w:rsidRPr="00A509E9">
        <w:rPr>
          <w:rFonts w:ascii="Montserrat Light" w:eastAsia="Calibri" w:hAnsi="Montserrat Light"/>
          <w:noProof/>
        </w:rPr>
        <w:t>i arhivării documentelor specifice cabinetelor.</w:t>
      </w:r>
    </w:p>
    <w:p w14:paraId="2729CCC2" w14:textId="28118506" w:rsidR="00162D3C" w:rsidRPr="00A509E9" w:rsidRDefault="00EC5F45"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21)</w:t>
      </w:r>
      <w:r w:rsidR="00162D3C" w:rsidRPr="00A509E9">
        <w:rPr>
          <w:rFonts w:ascii="Montserrat Light" w:eastAsia="Times New Roman" w:hAnsi="Montserrat Light" w:cs="Times New Roman"/>
          <w:b/>
          <w:bCs/>
          <w:lang w:bidi="en-US"/>
        </w:rPr>
        <w:t xml:space="preserve"> Cabinet </w:t>
      </w:r>
      <w:r w:rsidR="00F51C35" w:rsidRPr="00A509E9">
        <w:rPr>
          <w:rFonts w:ascii="Montserrat Light" w:eastAsia="Times New Roman" w:hAnsi="Montserrat Light" w:cs="Times New Roman"/>
          <w:b/>
          <w:bCs/>
          <w:lang w:bidi="en-US"/>
        </w:rPr>
        <w:t>k</w:t>
      </w:r>
      <w:r w:rsidR="00162D3C" w:rsidRPr="00A509E9">
        <w:rPr>
          <w:rFonts w:ascii="Montserrat Light" w:eastAsia="Times New Roman" w:hAnsi="Montserrat Light" w:cs="Times New Roman"/>
          <w:b/>
          <w:bCs/>
          <w:lang w:bidi="en-US"/>
        </w:rPr>
        <w:t xml:space="preserve">inetoterap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09A0E4E1" w14:textId="7EF06A12" w:rsidR="00162D3C" w:rsidRPr="00A509E9" w:rsidRDefault="00162D3C" w:rsidP="00A509E9">
      <w:pPr>
        <w:numPr>
          <w:ilvl w:val="0"/>
          <w:numId w:val="8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dentificarea bolnavilor, invaliz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d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ce pot beneficia de măsurile de recuperare medical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pensarizarea acestora;</w:t>
      </w:r>
    </w:p>
    <w:p w14:paraId="7C793A44" w14:textId="77777777" w:rsidR="00162D3C" w:rsidRPr="00A509E9" w:rsidRDefault="00162D3C" w:rsidP="00A509E9">
      <w:pPr>
        <w:numPr>
          <w:ilvl w:val="0"/>
          <w:numId w:val="8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area la întocmirea planului de recuperarea medicală a bolnavilor</w:t>
      </w:r>
    </w:p>
    <w:p w14:paraId="51BD3B30" w14:textId="03510E92" w:rsidR="00162D3C" w:rsidRPr="00A509E9" w:rsidRDefault="00162D3C" w:rsidP="00A509E9">
      <w:pPr>
        <w:numPr>
          <w:ilvl w:val="0"/>
          <w:numId w:val="83"/>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spensar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executarea etapelor care revin din planul de tratament,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area tratamentelor fizioterapeutice, potrivit compe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w:t>
      </w:r>
    </w:p>
    <w:p w14:paraId="63947D46" w14:textId="757C0E6B" w:rsidR="00162D3C" w:rsidRPr="00A509E9" w:rsidRDefault="00EC5F45"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22)</w:t>
      </w:r>
      <w:r w:rsidR="00162D3C" w:rsidRPr="00A509E9">
        <w:rPr>
          <w:rFonts w:ascii="Montserrat Light" w:eastAsia="Times New Roman" w:hAnsi="Montserrat Light" w:cs="Times New Roman"/>
          <w:b/>
          <w:bCs/>
          <w:lang w:bidi="en-US"/>
        </w:rPr>
        <w:t xml:space="preserve"> Cabinet </w:t>
      </w:r>
      <w:r w:rsidR="00F51C35" w:rsidRPr="00A509E9">
        <w:rPr>
          <w:rFonts w:ascii="Montserrat Light" w:eastAsia="Times New Roman" w:hAnsi="Montserrat Light" w:cs="Times New Roman"/>
          <w:b/>
          <w:bCs/>
          <w:lang w:bidi="en-US"/>
        </w:rPr>
        <w:t>a</w:t>
      </w:r>
      <w:r w:rsidR="00162D3C" w:rsidRPr="00A509E9">
        <w:rPr>
          <w:rFonts w:ascii="Montserrat Light" w:eastAsia="Times New Roman" w:hAnsi="Montserrat Light" w:cs="Times New Roman"/>
          <w:b/>
          <w:bCs/>
          <w:lang w:bidi="en-US"/>
        </w:rPr>
        <w:t>udiologie</w:t>
      </w:r>
      <w:r w:rsidR="00F51C35" w:rsidRPr="00A509E9">
        <w:rPr>
          <w:rFonts w:ascii="Montserrat Light" w:eastAsia="Times New Roman" w:hAnsi="Montserrat Light" w:cs="Times New Roman"/>
          <w:b/>
          <w:bCs/>
          <w:lang w:bidi="en-US"/>
        </w:rPr>
        <w:t xml:space="preserve"> 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5296C24A" w14:textId="09AF193D" w:rsidR="00162D3C" w:rsidRPr="00A509E9" w:rsidRDefault="002E628C" w:rsidP="00A509E9">
      <w:pPr>
        <w:numPr>
          <w:ilvl w:val="0"/>
          <w:numId w:val="84"/>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7CA8853E" w14:textId="366CA0B5" w:rsidR="00162D3C" w:rsidRPr="00A509E9" w:rsidRDefault="002E628C" w:rsidP="00A509E9">
      <w:pPr>
        <w:numPr>
          <w:ilvl w:val="0"/>
          <w:numId w:val="84"/>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680C9F18" w14:textId="7BF30383" w:rsidR="00162D3C" w:rsidRPr="00A509E9" w:rsidRDefault="002E628C" w:rsidP="00A509E9">
      <w:pPr>
        <w:numPr>
          <w:ilvl w:val="0"/>
          <w:numId w:val="84"/>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47405A6C" w14:textId="340319A9" w:rsidR="00162D3C" w:rsidRPr="00A509E9" w:rsidRDefault="00162D3C" w:rsidP="00A509E9">
      <w:pPr>
        <w:numPr>
          <w:ilvl w:val="0"/>
          <w:numId w:val="84"/>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0AD9C0FF" w14:textId="46BF0C2E" w:rsidR="00162D3C" w:rsidRPr="00A509E9" w:rsidRDefault="00EC5F45" w:rsidP="00A509E9">
      <w:p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bookmarkStart w:id="37" w:name="_Hlk15293671"/>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23)</w:t>
      </w:r>
      <w:r w:rsidR="00162D3C" w:rsidRPr="00A509E9">
        <w:rPr>
          <w:rFonts w:ascii="Montserrat Light" w:eastAsia="Times New Roman" w:hAnsi="Montserrat Light" w:cs="Times New Roman"/>
          <w:b/>
          <w:bCs/>
          <w:lang w:bidi="en-US"/>
        </w:rPr>
        <w:t xml:space="preserve"> Cabinet în specialitatea </w:t>
      </w:r>
      <w:r w:rsidR="00F51C35" w:rsidRPr="00A509E9">
        <w:rPr>
          <w:rFonts w:ascii="Montserrat Light" w:eastAsia="Times New Roman" w:hAnsi="Montserrat Light" w:cs="Times New Roman"/>
          <w:b/>
          <w:bCs/>
          <w:lang w:bidi="en-US"/>
        </w:rPr>
        <w:t>p</w:t>
      </w:r>
      <w:r w:rsidR="00162D3C" w:rsidRPr="00A509E9">
        <w:rPr>
          <w:rFonts w:ascii="Montserrat Light" w:eastAsia="Times New Roman" w:hAnsi="Montserrat Light" w:cs="Times New Roman"/>
          <w:b/>
          <w:bCs/>
          <w:lang w:bidi="en-US"/>
        </w:rPr>
        <w:t xml:space="preserve">sihologie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 xml:space="preserve">i </w:t>
      </w:r>
      <w:r w:rsidR="00F51C35" w:rsidRPr="00A509E9">
        <w:rPr>
          <w:rFonts w:ascii="Montserrat Light" w:eastAsia="Times New Roman" w:hAnsi="Montserrat Light" w:cs="Times New Roman"/>
          <w:b/>
          <w:bCs/>
          <w:lang w:bidi="en-US"/>
        </w:rPr>
        <w:t>p</w:t>
      </w:r>
      <w:r w:rsidR="00162D3C" w:rsidRPr="00A509E9">
        <w:rPr>
          <w:rFonts w:ascii="Montserrat Light" w:eastAsia="Times New Roman" w:hAnsi="Montserrat Light" w:cs="Times New Roman"/>
          <w:b/>
          <w:bCs/>
          <w:lang w:bidi="en-US"/>
        </w:rPr>
        <w:t xml:space="preserve">sihoterapie </w:t>
      </w:r>
      <w:r w:rsidR="00F51C35" w:rsidRPr="00A509E9">
        <w:rPr>
          <w:rFonts w:ascii="Montserrat Light" w:eastAsia="Times New Roman" w:hAnsi="Montserrat Light" w:cs="Times New Roman"/>
          <w:b/>
          <w:bCs/>
          <w:lang w:bidi="en-US"/>
        </w:rPr>
        <w:t>adul</w:t>
      </w:r>
      <w:r w:rsidR="00C37E59" w:rsidRPr="00A509E9">
        <w:rPr>
          <w:rFonts w:ascii="Montserrat Light" w:eastAsia="Times New Roman" w:hAnsi="Montserrat Light" w:cs="Times New Roman"/>
          <w:b/>
          <w:bCs/>
          <w:lang w:bidi="en-US"/>
        </w:rPr>
        <w:t>ț</w:t>
      </w:r>
      <w:r w:rsidR="00F51C35" w:rsidRPr="00A509E9">
        <w:rPr>
          <w:rFonts w:ascii="Montserrat Light" w:eastAsia="Times New Roman" w:hAnsi="Montserrat Light" w:cs="Times New Roman"/>
          <w:b/>
          <w:bCs/>
          <w:lang w:bidi="en-US"/>
        </w:rPr>
        <w:t>i</w:t>
      </w:r>
    </w:p>
    <w:p w14:paraId="5ECDAF5B" w14:textId="2EE55DD4" w:rsidR="00162D3C" w:rsidRPr="00A509E9" w:rsidRDefault="00162D3C" w:rsidP="00A509E9">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a de obser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sihologice a bolnav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amiliei;</w:t>
      </w:r>
    </w:p>
    <w:p w14:paraId="13CD2328" w14:textId="2157539C" w:rsidR="00162D3C" w:rsidRPr="00A509E9" w:rsidRDefault="00162D3C" w:rsidP="00A509E9">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udiază personalitatea apa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ătorilor bolnavilor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limatul educativ din familie, informând medicul curant;</w:t>
      </w:r>
    </w:p>
    <w:p w14:paraId="3FCA7AFD" w14:textId="652DD047" w:rsidR="00162D3C" w:rsidRPr="00A509E9" w:rsidRDefault="00162D3C" w:rsidP="00A509E9">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ă la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e de orien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l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rofesională;</w:t>
      </w:r>
    </w:p>
    <w:p w14:paraId="55DD245C" w14:textId="366426FA" w:rsidR="00162D3C" w:rsidRPr="00A509E9" w:rsidRDefault="00162D3C" w:rsidP="00A509E9">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formează, instrui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îndrumă personalul medico-sanita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dactic  despre activitat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ăsurile de psihoprofilax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sihoigienă; </w:t>
      </w:r>
    </w:p>
    <w:p w14:paraId="1FC8BF35" w14:textId="4DAB9B62" w:rsidR="00162D3C" w:rsidRPr="00A509E9" w:rsidRDefault="00162D3C" w:rsidP="00A509E9">
      <w:pPr>
        <w:numPr>
          <w:ilvl w:val="0"/>
          <w:numId w:val="8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terapia individuală sau de grup.</w:t>
      </w:r>
    </w:p>
    <w:bookmarkEnd w:id="37"/>
    <w:p w14:paraId="735C094D" w14:textId="488EEEFC" w:rsidR="00162D3C" w:rsidRPr="00A509E9" w:rsidRDefault="00EC5F45" w:rsidP="00A509E9">
      <w:p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24)</w:t>
      </w:r>
      <w:r w:rsidR="00162D3C" w:rsidRPr="00A509E9">
        <w:rPr>
          <w:rFonts w:ascii="Montserrat Light" w:eastAsia="Times New Roman" w:hAnsi="Montserrat Light" w:cs="Times New Roman"/>
          <w:b/>
          <w:bCs/>
          <w:lang w:bidi="en-US"/>
        </w:rPr>
        <w:t xml:space="preserve"> Cabinete </w:t>
      </w:r>
      <w:r w:rsidR="00F51C35" w:rsidRPr="00A509E9">
        <w:rPr>
          <w:rFonts w:ascii="Montserrat Light" w:eastAsia="Times New Roman" w:hAnsi="Montserrat Light" w:cs="Times New Roman"/>
          <w:b/>
          <w:bCs/>
          <w:lang w:bidi="en-US"/>
        </w:rPr>
        <w:t>p</w:t>
      </w:r>
      <w:r w:rsidR="00162D3C" w:rsidRPr="00A509E9">
        <w:rPr>
          <w:rFonts w:ascii="Montserrat Light" w:eastAsia="Times New Roman" w:hAnsi="Montserrat Light" w:cs="Times New Roman"/>
          <w:b/>
          <w:bCs/>
          <w:lang w:bidi="en-US"/>
        </w:rPr>
        <w:t>rotezare auditivă adul</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 xml:space="preserve">i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i copii</w:t>
      </w:r>
    </w:p>
    <w:p w14:paraId="2CDDBFE4" w14:textId="28DF6E51" w:rsidR="00162D3C" w:rsidRPr="00A509E9" w:rsidRDefault="00162D3C" w:rsidP="00A509E9">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A509E9">
        <w:rPr>
          <w:rFonts w:ascii="Montserrat Light" w:eastAsia="Times New Roman" w:hAnsi="Montserrat Light" w:cs="Arial"/>
          <w:lang w:bidi="en-US"/>
        </w:rPr>
        <w:t>evaluarea auzului</w:t>
      </w:r>
      <w:r w:rsidR="00C718EA" w:rsidRPr="00A509E9">
        <w:rPr>
          <w:rFonts w:ascii="Montserrat Light" w:eastAsia="Times New Roman" w:hAnsi="Montserrat Light" w:cs="Arial"/>
          <w:lang w:bidi="en-US"/>
        </w:rPr>
        <w:t xml:space="preserve"> </w:t>
      </w:r>
      <w:r w:rsidR="003352F1" w:rsidRPr="00A509E9">
        <w:rPr>
          <w:rFonts w:ascii="Montserrat Light" w:eastAsia="Times New Roman" w:hAnsi="Montserrat Light" w:cs="Arial"/>
          <w:lang w:bidi="en-US"/>
        </w:rPr>
        <w:t>pacien</w:t>
      </w:r>
      <w:r w:rsidR="00C37E59" w:rsidRPr="00A509E9">
        <w:rPr>
          <w:rFonts w:ascii="Montserrat Light" w:eastAsia="Times New Roman" w:hAnsi="Montserrat Light" w:cs="Arial"/>
          <w:lang w:bidi="en-US"/>
        </w:rPr>
        <w:t>ț</w:t>
      </w:r>
      <w:r w:rsidR="003352F1" w:rsidRPr="00A509E9">
        <w:rPr>
          <w:rFonts w:ascii="Montserrat Light" w:eastAsia="Times New Roman" w:hAnsi="Montserrat Light" w:cs="Arial"/>
          <w:lang w:bidi="en-US"/>
        </w:rPr>
        <w:t>ilor.</w:t>
      </w:r>
    </w:p>
    <w:p w14:paraId="52175D7A" w14:textId="67FD6784" w:rsidR="00162D3C" w:rsidRPr="00A509E9" w:rsidRDefault="00162D3C" w:rsidP="00A509E9">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A509E9">
        <w:rPr>
          <w:rFonts w:ascii="Montserrat Light" w:eastAsia="Times New Roman" w:hAnsi="Montserrat Light" w:cs="Arial"/>
          <w:lang w:bidi="en-US"/>
        </w:rPr>
        <w:t>instruie</w:t>
      </w:r>
      <w:r w:rsidR="00C37E59" w:rsidRPr="00A509E9">
        <w:rPr>
          <w:rFonts w:ascii="Montserrat Light" w:eastAsia="Times New Roman" w:hAnsi="Montserrat Light" w:cs="Arial"/>
          <w:lang w:bidi="en-US"/>
        </w:rPr>
        <w:t>ș</w:t>
      </w:r>
      <w:r w:rsidRPr="00A509E9">
        <w:rPr>
          <w:rFonts w:ascii="Montserrat Light" w:eastAsia="Times New Roman" w:hAnsi="Montserrat Light" w:cs="Arial"/>
          <w:lang w:bidi="en-US"/>
        </w:rPr>
        <w:t xml:space="preserve">te pacientul hipoacuzic asupra modului de folosire </w:t>
      </w:r>
      <w:r w:rsidR="00C37E59" w:rsidRPr="00A509E9">
        <w:rPr>
          <w:rFonts w:ascii="Montserrat Light" w:eastAsia="Times New Roman" w:hAnsi="Montserrat Light" w:cs="Arial"/>
          <w:lang w:bidi="en-US"/>
        </w:rPr>
        <w:t>ș</w:t>
      </w:r>
      <w:r w:rsidRPr="00A509E9">
        <w:rPr>
          <w:rFonts w:ascii="Montserrat Light" w:eastAsia="Times New Roman" w:hAnsi="Montserrat Light" w:cs="Arial"/>
          <w:lang w:bidi="en-US"/>
        </w:rPr>
        <w:t>i de între</w:t>
      </w:r>
      <w:r w:rsidR="00C37E59" w:rsidRPr="00A509E9">
        <w:rPr>
          <w:rFonts w:ascii="Montserrat Light" w:eastAsia="Times New Roman" w:hAnsi="Montserrat Light" w:cs="Arial"/>
          <w:lang w:bidi="en-US"/>
        </w:rPr>
        <w:t>ț</w:t>
      </w:r>
      <w:r w:rsidRPr="00A509E9">
        <w:rPr>
          <w:rFonts w:ascii="Montserrat Light" w:eastAsia="Times New Roman" w:hAnsi="Montserrat Light" w:cs="Arial"/>
          <w:lang w:bidi="en-US"/>
        </w:rPr>
        <w:t>inere a protezei auditive.</w:t>
      </w:r>
    </w:p>
    <w:p w14:paraId="6569EE61" w14:textId="5734C529" w:rsidR="00162D3C" w:rsidRPr="00A509E9" w:rsidRDefault="00162D3C" w:rsidP="00A509E9">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A509E9">
        <w:rPr>
          <w:rFonts w:ascii="Montserrat Light" w:eastAsia="Times New Roman" w:hAnsi="Montserrat Light" w:cs="Arial"/>
          <w:lang w:bidi="en-US"/>
        </w:rPr>
        <w:t>educarea pacien</w:t>
      </w:r>
      <w:r w:rsidR="00C37E59" w:rsidRPr="00A509E9">
        <w:rPr>
          <w:rFonts w:ascii="Montserrat Light" w:eastAsia="Times New Roman" w:hAnsi="Montserrat Light" w:cs="Arial"/>
          <w:lang w:bidi="en-US"/>
        </w:rPr>
        <w:t>ț</w:t>
      </w:r>
      <w:r w:rsidRPr="00A509E9">
        <w:rPr>
          <w:rFonts w:ascii="Montserrat Light" w:eastAsia="Times New Roman" w:hAnsi="Montserrat Light" w:cs="Arial"/>
          <w:lang w:bidi="en-US"/>
        </w:rPr>
        <w:t>ilor în vederea scăderii riscului de degradare a auzului.</w:t>
      </w:r>
    </w:p>
    <w:p w14:paraId="2BEAF002" w14:textId="67BD966D" w:rsidR="00162D3C" w:rsidRPr="00A509E9" w:rsidRDefault="00162D3C" w:rsidP="00A509E9">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A509E9">
        <w:rPr>
          <w:rFonts w:ascii="Montserrat Light" w:eastAsia="Times New Roman" w:hAnsi="Montserrat Light" w:cs="Arial"/>
          <w:lang w:bidi="en-US"/>
        </w:rPr>
        <w:t xml:space="preserve">reevaluarea periodică a pacientului purtător de proteza auditiva </w:t>
      </w:r>
      <w:r w:rsidR="00C37E59" w:rsidRPr="00A509E9">
        <w:rPr>
          <w:rFonts w:ascii="Montserrat Light" w:eastAsia="Times New Roman" w:hAnsi="Montserrat Light" w:cs="Arial"/>
          <w:lang w:bidi="en-US"/>
        </w:rPr>
        <w:t>ș</w:t>
      </w:r>
      <w:r w:rsidRPr="00A509E9">
        <w:rPr>
          <w:rFonts w:ascii="Montserrat Light" w:eastAsia="Times New Roman" w:hAnsi="Montserrat Light" w:cs="Arial"/>
          <w:lang w:bidi="en-US"/>
        </w:rPr>
        <w:t>i analiza rezultatelor;</w:t>
      </w:r>
    </w:p>
    <w:p w14:paraId="6F063E5C" w14:textId="21445C9A" w:rsidR="00162D3C" w:rsidRPr="00A509E9" w:rsidRDefault="00162D3C" w:rsidP="00A509E9">
      <w:pPr>
        <w:numPr>
          <w:ilvl w:val="0"/>
          <w:numId w:val="86"/>
        </w:numPr>
        <w:tabs>
          <w:tab w:val="left" w:pos="1134"/>
        </w:tabs>
        <w:spacing w:after="0" w:line="240" w:lineRule="auto"/>
        <w:ind w:left="720"/>
        <w:jc w:val="both"/>
        <w:rPr>
          <w:rFonts w:ascii="Montserrat Light" w:eastAsia="Times New Roman" w:hAnsi="Montserrat Light" w:cs="Arial"/>
          <w:lang w:bidi="en-US"/>
        </w:rPr>
      </w:pPr>
      <w:r w:rsidRPr="00A509E9">
        <w:rPr>
          <w:rFonts w:ascii="Montserrat Light" w:eastAsia="Times New Roman" w:hAnsi="Montserrat Light" w:cs="Arial"/>
          <w:lang w:bidi="en-US"/>
        </w:rPr>
        <w:t>particip</w:t>
      </w:r>
      <w:r w:rsidR="00C718EA" w:rsidRPr="00A509E9">
        <w:rPr>
          <w:rFonts w:ascii="Montserrat Light" w:eastAsia="Times New Roman" w:hAnsi="Montserrat Light" w:cs="Arial"/>
          <w:lang w:bidi="en-US"/>
        </w:rPr>
        <w:t>area</w:t>
      </w:r>
      <w:r w:rsidRPr="00A509E9">
        <w:rPr>
          <w:rFonts w:ascii="Montserrat Light" w:eastAsia="Times New Roman" w:hAnsi="Montserrat Light" w:cs="Arial"/>
          <w:lang w:bidi="en-US"/>
        </w:rPr>
        <w:t xml:space="preserve"> activ</w:t>
      </w:r>
      <w:r w:rsidR="00C718EA" w:rsidRPr="00A509E9">
        <w:rPr>
          <w:rFonts w:ascii="Montserrat Light" w:eastAsia="Times New Roman" w:hAnsi="Montserrat Light" w:cs="Arial"/>
          <w:lang w:bidi="en-US"/>
        </w:rPr>
        <w:t>ă</w:t>
      </w:r>
      <w:r w:rsidRPr="00A509E9">
        <w:rPr>
          <w:rFonts w:ascii="Montserrat Light" w:eastAsia="Times New Roman" w:hAnsi="Montserrat Light" w:cs="Arial"/>
          <w:lang w:bidi="en-US"/>
        </w:rPr>
        <w:t xml:space="preserve"> la ac</w:t>
      </w:r>
      <w:r w:rsidR="00C37E59" w:rsidRPr="00A509E9">
        <w:rPr>
          <w:rFonts w:ascii="Montserrat Light" w:eastAsia="Times New Roman" w:hAnsi="Montserrat Light" w:cs="Arial"/>
          <w:lang w:bidi="en-US"/>
        </w:rPr>
        <w:t>ț</w:t>
      </w:r>
      <w:r w:rsidRPr="00A509E9">
        <w:rPr>
          <w:rFonts w:ascii="Montserrat Light" w:eastAsia="Times New Roman" w:hAnsi="Montserrat Light" w:cs="Arial"/>
          <w:lang w:bidi="en-US"/>
        </w:rPr>
        <w:t xml:space="preserve">iunile de depistare în masă a persoanelor hipoacuzice (screening) </w:t>
      </w:r>
      <w:r w:rsidR="00C37E59" w:rsidRPr="00A509E9">
        <w:rPr>
          <w:rFonts w:ascii="Montserrat Light" w:eastAsia="Times New Roman" w:hAnsi="Montserrat Light" w:cs="Arial"/>
          <w:lang w:bidi="en-US"/>
        </w:rPr>
        <w:t>ș</w:t>
      </w:r>
      <w:r w:rsidRPr="00A509E9">
        <w:rPr>
          <w:rFonts w:ascii="Montserrat Light" w:eastAsia="Times New Roman" w:hAnsi="Montserrat Light" w:cs="Arial"/>
          <w:lang w:bidi="en-US"/>
        </w:rPr>
        <w:t>i la realizarea studiilor popula</w:t>
      </w:r>
      <w:r w:rsidR="00C37E59" w:rsidRPr="00A509E9">
        <w:rPr>
          <w:rFonts w:ascii="Montserrat Light" w:eastAsia="Times New Roman" w:hAnsi="Montserrat Light" w:cs="Arial"/>
          <w:lang w:bidi="en-US"/>
        </w:rPr>
        <w:t>ț</w:t>
      </w:r>
      <w:r w:rsidRPr="00A509E9">
        <w:rPr>
          <w:rFonts w:ascii="Montserrat Light" w:eastAsia="Times New Roman" w:hAnsi="Montserrat Light" w:cs="Arial"/>
          <w:lang w:bidi="en-US"/>
        </w:rPr>
        <w:t>ionale, în vederea elaborării unor programe de educa</w:t>
      </w:r>
      <w:r w:rsidR="00C37E59" w:rsidRPr="00A509E9">
        <w:rPr>
          <w:rFonts w:ascii="Montserrat Light" w:eastAsia="Times New Roman" w:hAnsi="Montserrat Light" w:cs="Arial"/>
          <w:lang w:bidi="en-US"/>
        </w:rPr>
        <w:t>ț</w:t>
      </w:r>
      <w:r w:rsidRPr="00A509E9">
        <w:rPr>
          <w:rFonts w:ascii="Montserrat Light" w:eastAsia="Times New Roman" w:hAnsi="Montserrat Light" w:cs="Arial"/>
          <w:lang w:bidi="en-US"/>
        </w:rPr>
        <w:t>ie sanitară, îndrumării pacien</w:t>
      </w:r>
      <w:r w:rsidR="00C37E59" w:rsidRPr="00A509E9">
        <w:rPr>
          <w:rFonts w:ascii="Montserrat Light" w:eastAsia="Times New Roman" w:hAnsi="Montserrat Light" w:cs="Arial"/>
          <w:lang w:bidi="en-US"/>
        </w:rPr>
        <w:t>ț</w:t>
      </w:r>
      <w:r w:rsidRPr="00A509E9">
        <w:rPr>
          <w:rFonts w:ascii="Montserrat Light" w:eastAsia="Times New Roman" w:hAnsi="Montserrat Light" w:cs="Arial"/>
          <w:lang w:bidi="en-US"/>
        </w:rPr>
        <w:t>ilor către servicii medicale sau la programe de reintegrare sociala a acestora.</w:t>
      </w:r>
    </w:p>
    <w:p w14:paraId="34BACD72" w14:textId="358193BF" w:rsidR="00E43DA8" w:rsidRPr="00A509E9" w:rsidRDefault="00EC5F45" w:rsidP="00A509E9">
      <w:p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w:t>
      </w:r>
      <w:r w:rsidR="00637B40" w:rsidRPr="00A509E9">
        <w:rPr>
          <w:rFonts w:ascii="Montserrat Light" w:eastAsia="Times New Roman" w:hAnsi="Montserrat Light" w:cs="Times New Roman"/>
          <w:b/>
          <w:bCs/>
          <w:lang w:bidi="en-US"/>
        </w:rPr>
        <w:t>25)</w:t>
      </w:r>
      <w:r w:rsidR="00162D3C" w:rsidRPr="00A509E9">
        <w:rPr>
          <w:rFonts w:ascii="Montserrat Light" w:eastAsia="Times New Roman" w:hAnsi="Montserrat Light" w:cs="Times New Roman"/>
          <w:b/>
          <w:bCs/>
          <w:lang w:bidi="en-US"/>
        </w:rPr>
        <w:t xml:space="preserve"> Cabinet</w:t>
      </w:r>
      <w:r w:rsidR="002E628C" w:rsidRPr="00A509E9">
        <w:rPr>
          <w:rFonts w:ascii="Montserrat Light" w:eastAsia="Times New Roman" w:hAnsi="Montserrat Light" w:cs="Times New Roman"/>
          <w:b/>
          <w:bCs/>
          <w:lang w:bidi="en-US"/>
        </w:rPr>
        <w:t xml:space="preserve"> </w:t>
      </w:r>
      <w:r w:rsidR="00F51C35" w:rsidRPr="00A509E9">
        <w:rPr>
          <w:rFonts w:ascii="Montserrat Light" w:eastAsia="Times New Roman" w:hAnsi="Montserrat Light" w:cs="Times New Roman"/>
          <w:b/>
          <w:bCs/>
          <w:lang w:bidi="en-US"/>
        </w:rPr>
        <w:t xml:space="preserve">în specialitatea </w:t>
      </w:r>
      <w:r w:rsidR="004D703E" w:rsidRPr="00A509E9">
        <w:rPr>
          <w:rFonts w:ascii="Montserrat Light" w:eastAsia="Times New Roman" w:hAnsi="Montserrat Light" w:cs="Times New Roman"/>
          <w:b/>
          <w:bCs/>
          <w:lang w:bidi="en-US"/>
        </w:rPr>
        <w:t>p</w:t>
      </w:r>
      <w:r w:rsidR="005117DB" w:rsidRPr="00A509E9">
        <w:rPr>
          <w:rFonts w:ascii="Montserrat Light" w:eastAsia="Times New Roman" w:hAnsi="Montserrat Light" w:cs="Times New Roman"/>
          <w:b/>
          <w:bCs/>
          <w:lang w:bidi="en-US"/>
        </w:rPr>
        <w:t>ediatrie</w:t>
      </w:r>
    </w:p>
    <w:p w14:paraId="780EF71C" w14:textId="01BD0238" w:rsidR="00162D3C" w:rsidRPr="00A509E9" w:rsidRDefault="00162D3C" w:rsidP="00A509E9">
      <w:pPr>
        <w:numPr>
          <w:ilvl w:val="0"/>
          <w:numId w:val="14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rea de măsuri terapeut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filactice pentru înlăturarea factorilor </w:t>
      </w:r>
      <w:r w:rsidR="00F762F3"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de mediu care sunt sau pot deveni nocivi pentru sănătatea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w:t>
      </w:r>
    </w:p>
    <w:p w14:paraId="712AE2CE" w14:textId="7AA165A1" w:rsidR="00162D3C" w:rsidRPr="00A509E9" w:rsidRDefault="00162D3C" w:rsidP="00A509E9">
      <w:pPr>
        <w:numPr>
          <w:ilvl w:val="0"/>
          <w:numId w:val="14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w:t>
      </w:r>
      <w:r w:rsidR="00C718EA" w:rsidRPr="00A509E9">
        <w:rPr>
          <w:rFonts w:ascii="Montserrat Light" w:eastAsia="Times New Roman" w:hAnsi="Montserrat Light" w:cs="Times New Roman"/>
          <w:lang w:bidi="en-US"/>
        </w:rPr>
        <w:t>area</w:t>
      </w:r>
      <w:r w:rsidRPr="00A509E9">
        <w:rPr>
          <w:rFonts w:ascii="Montserrat Light" w:eastAsia="Times New Roman" w:hAnsi="Montserrat Light" w:cs="Times New Roman"/>
          <w:lang w:bidi="en-US"/>
        </w:rPr>
        <w:t xml:space="preserve"> examin</w:t>
      </w:r>
      <w:r w:rsidR="00C718EA" w:rsidRPr="00A509E9">
        <w:rPr>
          <w:rFonts w:ascii="Montserrat Light" w:eastAsia="Times New Roman" w:hAnsi="Montserrat Light" w:cs="Times New Roman"/>
          <w:lang w:bidi="en-US"/>
        </w:rPr>
        <w:t>ării</w:t>
      </w:r>
      <w:r w:rsidRPr="00A509E9">
        <w:rPr>
          <w:rFonts w:ascii="Montserrat Light" w:eastAsia="Times New Roman" w:hAnsi="Montserrat Light" w:cs="Times New Roman"/>
          <w:lang w:bidi="en-US"/>
        </w:rPr>
        <w:t xml:space="preserve"> bolnavilor, stabilind diagnosticul cu ajutorul mijloacelor din do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area tratamentului sau după caz trimiterea acestora la medicii de familie cu indi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rivind conduita terapeutică sau pentru internare;</w:t>
      </w:r>
    </w:p>
    <w:p w14:paraId="154BFFEF" w14:textId="46C9D852" w:rsidR="00162D3C" w:rsidRPr="00A509E9" w:rsidRDefault="00162D3C" w:rsidP="00A509E9">
      <w:pPr>
        <w:numPr>
          <w:ilvl w:val="0"/>
          <w:numId w:val="145"/>
        </w:num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w:t>
      </w:r>
      <w:r w:rsidR="00C718EA" w:rsidRPr="00A509E9">
        <w:rPr>
          <w:rFonts w:ascii="Montserrat Light" w:eastAsia="Times New Roman" w:hAnsi="Montserrat Light" w:cs="Times New Roman"/>
          <w:lang w:bidi="en-US"/>
        </w:rPr>
        <w:t>area</w:t>
      </w:r>
      <w:r w:rsidRPr="00A509E9">
        <w:rPr>
          <w:rFonts w:ascii="Montserrat Light" w:eastAsia="Times New Roman" w:hAnsi="Montserrat Light" w:cs="Times New Roman"/>
          <w:lang w:bidi="en-US"/>
        </w:rPr>
        <w:t xml:space="preserve"> explorăril</w:t>
      </w:r>
      <w:r w:rsidR="00C718EA" w:rsidRPr="00A509E9">
        <w:rPr>
          <w:rFonts w:ascii="Montserrat Light" w:eastAsia="Times New Roman" w:hAnsi="Montserrat Light" w:cs="Times New Roman"/>
          <w:lang w:bidi="en-US"/>
        </w:rPr>
        <w:t>or</w:t>
      </w:r>
      <w:r w:rsidRPr="00A509E9">
        <w:rPr>
          <w:rFonts w:ascii="Montserrat Light" w:eastAsia="Times New Roman" w:hAnsi="Montserrat Light" w:cs="Times New Roman"/>
          <w:lang w:bidi="en-US"/>
        </w:rPr>
        <w:t xml:space="preserve"> clin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araclinice cu ajutorul aparaturii din </w:t>
      </w:r>
      <w:r w:rsidR="00F762F3"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dotare.</w:t>
      </w:r>
    </w:p>
    <w:p w14:paraId="1FA63A7C" w14:textId="294C1801" w:rsidR="00162D3C" w:rsidRPr="00A509E9" w:rsidRDefault="002E628C"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26)</w:t>
      </w:r>
      <w:r w:rsidR="00162D3C"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b/>
          <w:bCs/>
          <w:lang w:bidi="en-US"/>
        </w:rPr>
        <w:t xml:space="preserve">Cabinet </w:t>
      </w:r>
      <w:r w:rsidR="00F51C35" w:rsidRPr="00A509E9">
        <w:rPr>
          <w:rFonts w:ascii="Montserrat Light" w:eastAsia="Times New Roman" w:hAnsi="Montserrat Light" w:cs="Times New Roman"/>
          <w:b/>
          <w:bCs/>
          <w:lang w:bidi="en-US"/>
        </w:rPr>
        <w:t>în specialitatea c</w:t>
      </w:r>
      <w:r w:rsidR="00162D3C" w:rsidRPr="00A509E9">
        <w:rPr>
          <w:rFonts w:ascii="Montserrat Light" w:eastAsia="Times New Roman" w:hAnsi="Montserrat Light" w:cs="Times New Roman"/>
          <w:b/>
          <w:bCs/>
          <w:lang w:bidi="en-US"/>
        </w:rPr>
        <w:t xml:space="preserve">ardiologie </w:t>
      </w:r>
      <w:r w:rsidRPr="00A509E9">
        <w:rPr>
          <w:rFonts w:ascii="Montserrat Light" w:eastAsia="Times New Roman" w:hAnsi="Montserrat Light" w:cs="Times New Roman"/>
          <w:b/>
          <w:bCs/>
          <w:lang w:bidi="en-US"/>
        </w:rPr>
        <w:t>copii</w:t>
      </w:r>
    </w:p>
    <w:p w14:paraId="471E6589" w14:textId="21624B7B" w:rsidR="00162D3C" w:rsidRPr="00A509E9" w:rsidRDefault="00601584" w:rsidP="00A509E9">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b/>
          <w:bCs/>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742A2556" w14:textId="53E871D0" w:rsidR="00162D3C" w:rsidRPr="00A509E9" w:rsidRDefault="00601584" w:rsidP="00A509E9">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0FE75C04" w14:textId="6DCA73E9" w:rsidR="00162D3C" w:rsidRPr="00A509E9" w:rsidRDefault="00601584" w:rsidP="00A509E9">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39C1BE06" w14:textId="4E7DEE53" w:rsidR="00162D3C" w:rsidRPr="00A509E9" w:rsidRDefault="00162D3C" w:rsidP="00A509E9">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58A3CB56" w14:textId="21845FA0" w:rsidR="00162D3C" w:rsidRPr="00A509E9" w:rsidRDefault="00162D3C" w:rsidP="00A509E9">
      <w:pPr>
        <w:numPr>
          <w:ilvl w:val="0"/>
          <w:numId w:val="146"/>
        </w:numPr>
        <w:tabs>
          <w:tab w:val="left" w:pos="900"/>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terpretează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clin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araclinice (ECG, </w:t>
      </w:r>
      <w:r w:rsidR="00601584"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cocardiografie, etc.).</w:t>
      </w:r>
    </w:p>
    <w:p w14:paraId="1EBC964F" w14:textId="55CEAEC3" w:rsidR="00162D3C" w:rsidRPr="00A509E9" w:rsidRDefault="00F51C35"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27)</w:t>
      </w:r>
      <w:r w:rsidR="00162D3C"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b/>
          <w:bCs/>
          <w:lang w:bidi="en-US"/>
        </w:rPr>
        <w:t>Cabinet în specialitatea c</w:t>
      </w:r>
      <w:r w:rsidR="00162D3C" w:rsidRPr="00A509E9">
        <w:rPr>
          <w:rFonts w:ascii="Montserrat Light" w:eastAsia="Times New Roman" w:hAnsi="Montserrat Light" w:cs="Times New Roman"/>
          <w:b/>
          <w:bCs/>
          <w:lang w:bidi="en-US"/>
        </w:rPr>
        <w:t xml:space="preserve">hirurgie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 xml:space="preserve">i </w:t>
      </w:r>
      <w:r w:rsidRPr="00A509E9">
        <w:rPr>
          <w:rFonts w:ascii="Montserrat Light" w:eastAsia="Times New Roman" w:hAnsi="Montserrat Light" w:cs="Times New Roman"/>
          <w:b/>
          <w:bCs/>
          <w:lang w:bidi="en-US"/>
        </w:rPr>
        <w:t>o</w:t>
      </w:r>
      <w:r w:rsidR="00162D3C" w:rsidRPr="00A509E9">
        <w:rPr>
          <w:rFonts w:ascii="Montserrat Light" w:eastAsia="Times New Roman" w:hAnsi="Montserrat Light" w:cs="Times New Roman"/>
          <w:b/>
          <w:bCs/>
          <w:lang w:bidi="en-US"/>
        </w:rPr>
        <w:t>rtopedie infantilă</w:t>
      </w:r>
    </w:p>
    <w:p w14:paraId="43DF1609" w14:textId="5C9D19B3" w:rsidR="00162D3C" w:rsidRPr="00A509E9" w:rsidRDefault="00601584" w:rsidP="00A509E9">
      <w:pPr>
        <w:numPr>
          <w:ilvl w:val="0"/>
          <w:numId w:val="147"/>
        </w:num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605D4018" w14:textId="35B695C7" w:rsidR="00162D3C" w:rsidRPr="00A509E9" w:rsidRDefault="00601584" w:rsidP="00A509E9">
      <w:pPr>
        <w:numPr>
          <w:ilvl w:val="0"/>
          <w:numId w:val="147"/>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7470B6FA" w14:textId="018CF93B" w:rsidR="00162D3C" w:rsidRPr="00A509E9" w:rsidRDefault="00601584" w:rsidP="00A509E9">
      <w:pPr>
        <w:numPr>
          <w:ilvl w:val="0"/>
          <w:numId w:val="147"/>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232881FE" w14:textId="72A18115" w:rsidR="00162D3C" w:rsidRPr="00A509E9" w:rsidRDefault="00162D3C" w:rsidP="00A509E9">
      <w:pPr>
        <w:numPr>
          <w:ilvl w:val="0"/>
          <w:numId w:val="147"/>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640FB9C6" w14:textId="6F29BF50" w:rsidR="00162D3C" w:rsidRPr="00A509E9" w:rsidRDefault="00F51C35"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28)</w:t>
      </w:r>
      <w:r w:rsidR="00162D3C"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b/>
          <w:bCs/>
          <w:lang w:bidi="en-US"/>
        </w:rPr>
        <w:t>Cabinet în specialitatea</w:t>
      </w:r>
      <w:r w:rsidR="00162D3C" w:rsidRPr="00A509E9">
        <w:rPr>
          <w:rFonts w:ascii="Montserrat Light" w:eastAsia="Times New Roman" w:hAnsi="Montserrat Light" w:cs="Times New Roman"/>
          <w:b/>
          <w:bCs/>
          <w:lang w:bidi="en-US"/>
        </w:rPr>
        <w:t xml:space="preserve"> ORL</w:t>
      </w:r>
      <w:r w:rsidRPr="00A509E9">
        <w:rPr>
          <w:rFonts w:ascii="Montserrat Light" w:eastAsia="Times New Roman" w:hAnsi="Montserrat Light" w:cs="Times New Roman"/>
          <w:b/>
          <w:bCs/>
          <w:lang w:bidi="en-US"/>
        </w:rPr>
        <w:t xml:space="preserve"> copii</w:t>
      </w:r>
    </w:p>
    <w:p w14:paraId="4A56CC3A" w14:textId="02E39C6D" w:rsidR="00162D3C" w:rsidRPr="00A509E9" w:rsidRDefault="00162D3C" w:rsidP="00A509E9">
      <w:pPr>
        <w:numPr>
          <w:ilvl w:val="0"/>
          <w:numId w:val="148"/>
        </w:num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evenirea, diagnostic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tamentul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or urechii, nasului,</w:t>
      </w:r>
      <w:r w:rsidR="00220560"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g</w:t>
      </w:r>
      <w:r w:rsidR="00601584" w:rsidRPr="00A509E9">
        <w:rPr>
          <w:rFonts w:ascii="Montserrat Light" w:eastAsia="Times New Roman" w:hAnsi="Montserrat Light" w:cs="Times New Roman"/>
          <w:lang w:bidi="en-US"/>
        </w:rPr>
        <w:t>â</w:t>
      </w:r>
      <w:r w:rsidRPr="00A509E9">
        <w:rPr>
          <w:rFonts w:ascii="Montserrat Light" w:eastAsia="Times New Roman" w:hAnsi="Montserrat Light" w:cs="Times New Roman"/>
          <w:lang w:bidi="en-US"/>
        </w:rPr>
        <w:t xml:space="preserve">tului, căilor respiratorii superi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sinusurilor.</w:t>
      </w:r>
    </w:p>
    <w:p w14:paraId="7EE5AB1A" w14:textId="1A8E4A19" w:rsidR="00162D3C" w:rsidRPr="00A509E9" w:rsidRDefault="004D703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bookmarkStart w:id="38" w:name="_Hlk148605084"/>
      <w:r w:rsidRPr="00A509E9">
        <w:rPr>
          <w:rFonts w:ascii="Montserrat Light" w:eastAsia="Times New Roman" w:hAnsi="Montserrat Light" w:cs="Times New Roman"/>
          <w:b/>
          <w:bCs/>
          <w:lang w:bidi="en-US"/>
        </w:rPr>
        <w:t>(29)</w:t>
      </w:r>
      <w:r w:rsidR="00794584"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b/>
          <w:bCs/>
          <w:lang w:bidi="en-US"/>
        </w:rPr>
        <w:t xml:space="preserve">Cabinet în specialitatea </w:t>
      </w:r>
      <w:bookmarkEnd w:id="38"/>
      <w:r w:rsidRPr="00A509E9">
        <w:rPr>
          <w:rFonts w:ascii="Montserrat Light" w:eastAsia="Times New Roman" w:hAnsi="Montserrat Light" w:cs="Times New Roman"/>
          <w:b/>
          <w:bCs/>
          <w:lang w:bidi="en-US"/>
        </w:rPr>
        <w:t>o</w:t>
      </w:r>
      <w:r w:rsidR="00162D3C" w:rsidRPr="00A509E9">
        <w:rPr>
          <w:rFonts w:ascii="Montserrat Light" w:eastAsia="Times New Roman" w:hAnsi="Montserrat Light" w:cs="Times New Roman"/>
          <w:b/>
          <w:bCs/>
          <w:lang w:bidi="en-US"/>
        </w:rPr>
        <w:t>ftalmologie</w:t>
      </w:r>
      <w:r w:rsidRPr="00A509E9">
        <w:rPr>
          <w:rFonts w:ascii="Montserrat Light" w:eastAsia="Times New Roman" w:hAnsi="Montserrat Light" w:cs="Times New Roman"/>
          <w:b/>
          <w:bCs/>
          <w:lang w:bidi="en-US"/>
        </w:rPr>
        <w:t xml:space="preserve"> copii</w:t>
      </w:r>
    </w:p>
    <w:p w14:paraId="4BE20313" w14:textId="3A44C114" w:rsidR="00162D3C" w:rsidRPr="00A509E9" w:rsidRDefault="00601584" w:rsidP="00A509E9">
      <w:pPr>
        <w:numPr>
          <w:ilvl w:val="0"/>
          <w:numId w:val="149"/>
        </w:numPr>
        <w:tabs>
          <w:tab w:val="left" w:pos="0"/>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389CC8D8" w14:textId="0E132F6F" w:rsidR="00162D3C" w:rsidRPr="00A509E9" w:rsidRDefault="00162D3C" w:rsidP="00A509E9">
      <w:pPr>
        <w:numPr>
          <w:ilvl w:val="0"/>
          <w:numId w:val="149"/>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specialitate în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e globului ocula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le sistemului protec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otor, 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dică tratamentul corespunzător;</w:t>
      </w:r>
    </w:p>
    <w:p w14:paraId="71D1D13F" w14:textId="1E4917BE" w:rsidR="00162D3C" w:rsidRPr="00A509E9" w:rsidRDefault="00162D3C" w:rsidP="00A509E9">
      <w:pPr>
        <w:numPr>
          <w:ilvl w:val="0"/>
          <w:numId w:val="149"/>
        </w:numPr>
        <w:shd w:val="clear" w:color="auto" w:fill="FFFFFF"/>
        <w:tabs>
          <w:tab w:val="left" w:pos="900"/>
          <w:tab w:val="left" w:pos="993"/>
          <w:tab w:val="left" w:pos="1134"/>
        </w:tabs>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examinarea personalului la cererea medicului de medicina muncii.</w:t>
      </w:r>
    </w:p>
    <w:p w14:paraId="1955425E" w14:textId="33C8F8AD" w:rsidR="00162D3C" w:rsidRPr="00A509E9" w:rsidRDefault="004D703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30) Cabinet în specialitatea n</w:t>
      </w:r>
      <w:r w:rsidR="00162D3C" w:rsidRPr="00A509E9">
        <w:rPr>
          <w:rFonts w:ascii="Montserrat Light" w:eastAsia="Times New Roman" w:hAnsi="Montserrat Light" w:cs="Times New Roman"/>
          <w:b/>
          <w:bCs/>
          <w:lang w:bidi="en-US"/>
        </w:rPr>
        <w:t xml:space="preserve">eurologie </w:t>
      </w:r>
      <w:r w:rsidR="00DE2D98" w:rsidRPr="00A509E9">
        <w:rPr>
          <w:rFonts w:ascii="Montserrat Light" w:eastAsia="Times New Roman" w:hAnsi="Montserrat Light" w:cs="Times New Roman"/>
          <w:b/>
          <w:bCs/>
          <w:lang w:bidi="en-US"/>
        </w:rPr>
        <w:t>pediatrică</w:t>
      </w:r>
    </w:p>
    <w:p w14:paraId="76DFD9F3" w14:textId="4495E9D5" w:rsidR="00162D3C" w:rsidRPr="00A509E9" w:rsidRDefault="00162D3C" w:rsidP="00A509E9">
      <w:pPr>
        <w:numPr>
          <w:ilvl w:val="0"/>
          <w:numId w:val="150"/>
        </w:numPr>
        <w:shd w:val="clear" w:color="auto" w:fill="FFFFFF"/>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specialitate în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e neurologice în vederea stabilirii diagnosticului, a internării sau a conduitei terapeutice;</w:t>
      </w:r>
    </w:p>
    <w:p w14:paraId="04B93C43" w14:textId="359DBFCF" w:rsidR="00162D3C" w:rsidRPr="00A509E9" w:rsidRDefault="00162D3C" w:rsidP="00A509E9">
      <w:pPr>
        <w:numPr>
          <w:ilvl w:val="0"/>
          <w:numId w:val="150"/>
        </w:numPr>
        <w:shd w:val="clear" w:color="auto" w:fill="FFFFFF"/>
        <w:tabs>
          <w:tab w:val="left" w:pos="1134"/>
        </w:tabs>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dică tratamentul corespunzător;</w:t>
      </w:r>
    </w:p>
    <w:p w14:paraId="514988EA" w14:textId="7FB6DC56" w:rsidR="00162D3C" w:rsidRPr="00A509E9" w:rsidRDefault="00162D3C" w:rsidP="00A509E9">
      <w:pPr>
        <w:numPr>
          <w:ilvl w:val="0"/>
          <w:numId w:val="150"/>
        </w:numPr>
        <w:shd w:val="clear" w:color="auto" w:fill="FFFFFF"/>
        <w:tabs>
          <w:tab w:val="left" w:pos="1134"/>
        </w:tabs>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explorăr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neurologice;</w:t>
      </w:r>
    </w:p>
    <w:p w14:paraId="0D166A27" w14:textId="36361A29" w:rsidR="00162D3C" w:rsidRPr="00A509E9" w:rsidRDefault="00601584" w:rsidP="00A509E9">
      <w:pPr>
        <w:numPr>
          <w:ilvl w:val="0"/>
          <w:numId w:val="150"/>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2FF31849" w14:textId="0A52C9B3" w:rsidR="00162D3C" w:rsidRPr="00A509E9" w:rsidRDefault="00601584" w:rsidP="00A509E9">
      <w:pPr>
        <w:numPr>
          <w:ilvl w:val="0"/>
          <w:numId w:val="150"/>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539CA67E" w14:textId="2B69C2B8" w:rsidR="005B72CC" w:rsidRPr="00A509E9" w:rsidRDefault="00162D3C" w:rsidP="00A509E9">
      <w:pPr>
        <w:numPr>
          <w:ilvl w:val="0"/>
          <w:numId w:val="150"/>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7EE6D0E5" w14:textId="2949D322" w:rsidR="00162D3C" w:rsidRPr="00A509E9" w:rsidRDefault="004D703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31) Cabinet în specialitatea p</w:t>
      </w:r>
      <w:r w:rsidR="00162D3C" w:rsidRPr="00A509E9">
        <w:rPr>
          <w:rFonts w:ascii="Montserrat Light" w:eastAsia="Times New Roman" w:hAnsi="Montserrat Light" w:cs="Times New Roman"/>
          <w:b/>
          <w:bCs/>
          <w:lang w:bidi="en-US"/>
        </w:rPr>
        <w:t>sihiatrie</w:t>
      </w:r>
      <w:r w:rsidR="00D708C6" w:rsidRPr="00A509E9">
        <w:rPr>
          <w:rFonts w:ascii="Montserrat Light" w:eastAsia="Times New Roman" w:hAnsi="Montserrat Light" w:cs="Times New Roman"/>
          <w:b/>
          <w:bCs/>
          <w:lang w:bidi="en-US"/>
        </w:rPr>
        <w:t xml:space="preserve"> </w:t>
      </w:r>
      <w:r w:rsidR="00DE2D98" w:rsidRPr="00A509E9">
        <w:rPr>
          <w:rFonts w:ascii="Montserrat Light" w:eastAsia="Times New Roman" w:hAnsi="Montserrat Light" w:cs="Times New Roman"/>
          <w:b/>
          <w:bCs/>
          <w:lang w:bidi="en-US"/>
        </w:rPr>
        <w:t>pediatrică</w:t>
      </w:r>
    </w:p>
    <w:p w14:paraId="77E8E49D" w14:textId="5F1390E9" w:rsidR="00162D3C" w:rsidRPr="00A509E9" w:rsidRDefault="00601584" w:rsidP="00A509E9">
      <w:pPr>
        <w:numPr>
          <w:ilvl w:val="0"/>
          <w:numId w:val="151"/>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3C974BF4" w14:textId="1DF51FEA" w:rsidR="00162D3C" w:rsidRPr="00A509E9" w:rsidRDefault="00601584" w:rsidP="00A509E9">
      <w:pPr>
        <w:numPr>
          <w:ilvl w:val="0"/>
          <w:numId w:val="151"/>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13499F4B" w14:textId="081D9605" w:rsidR="00162D3C" w:rsidRPr="00A509E9" w:rsidRDefault="00601584" w:rsidP="00A509E9">
      <w:pPr>
        <w:numPr>
          <w:ilvl w:val="0"/>
          <w:numId w:val="151"/>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0A70B6F3" w14:textId="33653524" w:rsidR="00162D3C" w:rsidRPr="00A509E9" w:rsidRDefault="00162D3C" w:rsidP="00A509E9">
      <w:pPr>
        <w:numPr>
          <w:ilvl w:val="0"/>
          <w:numId w:val="151"/>
        </w:numPr>
        <w:tabs>
          <w:tab w:val="left" w:pos="900"/>
          <w:tab w:val="left" w:pos="993"/>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21272C52" w14:textId="27BE67ED" w:rsidR="00162D3C" w:rsidRPr="00A509E9" w:rsidRDefault="004D703E"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32) Cabinet în specialitatea d</w:t>
      </w:r>
      <w:r w:rsidR="00162D3C" w:rsidRPr="00A509E9">
        <w:rPr>
          <w:rFonts w:ascii="Montserrat Light" w:eastAsia="Times New Roman" w:hAnsi="Montserrat Light" w:cs="Times New Roman"/>
          <w:b/>
          <w:bCs/>
          <w:lang w:bidi="en-US"/>
        </w:rPr>
        <w:t xml:space="preserve">ermatovenerologie </w:t>
      </w:r>
      <w:r w:rsidRPr="00A509E9">
        <w:rPr>
          <w:rFonts w:ascii="Montserrat Light" w:eastAsia="Times New Roman" w:hAnsi="Montserrat Light" w:cs="Times New Roman"/>
          <w:b/>
          <w:bCs/>
          <w:lang w:bidi="en-US"/>
        </w:rPr>
        <w:t>copii</w:t>
      </w:r>
    </w:p>
    <w:p w14:paraId="76DC076C" w14:textId="3F497DD5" w:rsidR="00162D3C" w:rsidRPr="00A509E9" w:rsidRDefault="00601584" w:rsidP="00A509E9">
      <w:pPr>
        <w:numPr>
          <w:ilvl w:val="0"/>
          <w:numId w:val="152"/>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7215BEEE" w14:textId="568FB520" w:rsidR="00162D3C" w:rsidRPr="00A509E9" w:rsidRDefault="00601584" w:rsidP="00A509E9">
      <w:pPr>
        <w:numPr>
          <w:ilvl w:val="0"/>
          <w:numId w:val="152"/>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474AA4AD" w14:textId="0F955574" w:rsidR="00162D3C" w:rsidRPr="00A509E9" w:rsidRDefault="00601584" w:rsidP="00A509E9">
      <w:pPr>
        <w:numPr>
          <w:ilvl w:val="0"/>
          <w:numId w:val="152"/>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159C5033" w14:textId="2956620D" w:rsidR="00162D3C" w:rsidRPr="00A509E9" w:rsidRDefault="00162D3C" w:rsidP="00A509E9">
      <w:pPr>
        <w:numPr>
          <w:ilvl w:val="0"/>
          <w:numId w:val="152"/>
        </w:numPr>
        <w:tabs>
          <w:tab w:val="left" w:pos="1134"/>
        </w:tabs>
        <w:autoSpaceDE w:val="0"/>
        <w:autoSpaceDN w:val="0"/>
        <w:adjustRightInd w:val="0"/>
        <w:spacing w:after="0" w:line="240" w:lineRule="auto"/>
        <w:ind w:left="714" w:hanging="357"/>
        <w:jc w:val="both"/>
        <w:rPr>
          <w:rFonts w:ascii="Montserrat Light" w:eastAsia="Times New Roman" w:hAnsi="Montserrat Light" w:cs="Times New Roman"/>
          <w:b/>
          <w:bCs/>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28BD75B7" w14:textId="4E624FD4" w:rsidR="00162D3C" w:rsidRPr="00A509E9" w:rsidRDefault="004D703E" w:rsidP="00A509E9">
      <w:pPr>
        <w:tabs>
          <w:tab w:val="left" w:pos="900"/>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33) Cabinet în specialitatea g</w:t>
      </w:r>
      <w:r w:rsidR="00162D3C" w:rsidRPr="00A509E9">
        <w:rPr>
          <w:rFonts w:ascii="Montserrat Light" w:eastAsia="Times New Roman" w:hAnsi="Montserrat Light" w:cs="Times New Roman"/>
          <w:b/>
          <w:bCs/>
          <w:lang w:bidi="en-US"/>
        </w:rPr>
        <w:t>inecologie</w:t>
      </w:r>
      <w:r w:rsidR="006C67FC" w:rsidRPr="00A509E9">
        <w:rPr>
          <w:rFonts w:ascii="Montserrat Light" w:eastAsia="Times New Roman" w:hAnsi="Montserrat Light" w:cs="Times New Roman"/>
          <w:b/>
          <w:bCs/>
          <w:lang w:bidi="en-US"/>
        </w:rPr>
        <w:t xml:space="preserve"> infantilă</w:t>
      </w:r>
    </w:p>
    <w:p w14:paraId="0759C85F" w14:textId="763A6A8F" w:rsidR="00162D3C" w:rsidRPr="00A509E9" w:rsidRDefault="00601584" w:rsidP="00A509E9">
      <w:pPr>
        <w:numPr>
          <w:ilvl w:val="0"/>
          <w:numId w:val="153"/>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w:t>
      </w:r>
      <w:r w:rsidR="00162D3C" w:rsidRPr="00A509E9">
        <w:rPr>
          <w:rFonts w:ascii="Montserrat Light" w:eastAsia="Times New Roman" w:hAnsi="Montserrat Light" w:cs="Times New Roman"/>
          <w:lang w:bidi="en-US"/>
        </w:rPr>
        <w:t xml:space="preserve"> 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1A68A4A7" w14:textId="191F86EC" w:rsidR="00162D3C" w:rsidRPr="00A509E9" w:rsidRDefault="00601584" w:rsidP="00A509E9">
      <w:pPr>
        <w:numPr>
          <w:ilvl w:val="0"/>
          <w:numId w:val="153"/>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3B8160BA" w14:textId="56BD3434" w:rsidR="00162D3C" w:rsidRPr="00A509E9" w:rsidRDefault="00601584" w:rsidP="00A509E9">
      <w:pPr>
        <w:numPr>
          <w:ilvl w:val="0"/>
          <w:numId w:val="153"/>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6D68930A" w14:textId="1AECC7B1" w:rsidR="00162D3C" w:rsidRPr="00A509E9" w:rsidRDefault="00162D3C" w:rsidP="00A509E9">
      <w:pPr>
        <w:numPr>
          <w:ilvl w:val="0"/>
          <w:numId w:val="153"/>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p>
    <w:p w14:paraId="5FDDCDCF" w14:textId="18373C81" w:rsidR="00162D3C" w:rsidRPr="00A509E9" w:rsidRDefault="004D703E"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34) Cabinet în specialitatea r</w:t>
      </w:r>
      <w:r w:rsidR="00162D3C" w:rsidRPr="00A509E9">
        <w:rPr>
          <w:rFonts w:ascii="Montserrat Light" w:eastAsia="Times New Roman" w:hAnsi="Montserrat Light" w:cs="Times New Roman"/>
          <w:b/>
          <w:bCs/>
          <w:lang w:bidi="en-US"/>
        </w:rPr>
        <w:t xml:space="preserve">ecuperare, </w:t>
      </w:r>
      <w:r w:rsidRPr="00A509E9">
        <w:rPr>
          <w:rFonts w:ascii="Montserrat Light" w:eastAsia="Times New Roman" w:hAnsi="Montserrat Light" w:cs="Times New Roman"/>
          <w:b/>
          <w:bCs/>
          <w:lang w:bidi="en-US"/>
        </w:rPr>
        <w:t>m</w:t>
      </w:r>
      <w:r w:rsidR="00162D3C" w:rsidRPr="00A509E9">
        <w:rPr>
          <w:rFonts w:ascii="Montserrat Light" w:eastAsia="Times New Roman" w:hAnsi="Montserrat Light" w:cs="Times New Roman"/>
          <w:b/>
          <w:bCs/>
          <w:lang w:bidi="en-US"/>
        </w:rPr>
        <w:t xml:space="preserve">edicină fizică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 xml:space="preserve">i </w:t>
      </w:r>
      <w:r w:rsidRPr="00A509E9">
        <w:rPr>
          <w:rFonts w:ascii="Montserrat Light" w:eastAsia="Times New Roman" w:hAnsi="Montserrat Light" w:cs="Times New Roman"/>
          <w:b/>
          <w:bCs/>
          <w:lang w:bidi="en-US"/>
        </w:rPr>
        <w:t>b</w:t>
      </w:r>
      <w:r w:rsidR="00162D3C" w:rsidRPr="00A509E9">
        <w:rPr>
          <w:rFonts w:ascii="Montserrat Light" w:eastAsia="Times New Roman" w:hAnsi="Montserrat Light" w:cs="Times New Roman"/>
          <w:b/>
          <w:bCs/>
          <w:lang w:bidi="en-US"/>
        </w:rPr>
        <w:t xml:space="preserve">alneologie </w:t>
      </w:r>
      <w:r w:rsidRPr="00A509E9">
        <w:rPr>
          <w:rFonts w:ascii="Montserrat Light" w:eastAsia="Times New Roman" w:hAnsi="Montserrat Light" w:cs="Times New Roman"/>
          <w:b/>
          <w:bCs/>
          <w:lang w:bidi="en-US"/>
        </w:rPr>
        <w:t>copii</w:t>
      </w:r>
    </w:p>
    <w:p w14:paraId="5B2D5CAF" w14:textId="0ADC23E2" w:rsidR="00162D3C" w:rsidRPr="00A509E9" w:rsidRDefault="00162D3C" w:rsidP="00A509E9">
      <w:pPr>
        <w:numPr>
          <w:ilvl w:val="0"/>
          <w:numId w:val="154"/>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identificarea bolnavilor, invaliz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d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ce pot beneficia de măsurile de recuperare medical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pensarizarea acestora;</w:t>
      </w:r>
    </w:p>
    <w:p w14:paraId="76498149" w14:textId="104D4FE7" w:rsidR="00162D3C" w:rsidRPr="00A509E9" w:rsidRDefault="00162D3C" w:rsidP="00A509E9">
      <w:pPr>
        <w:numPr>
          <w:ilvl w:val="0"/>
          <w:numId w:val="154"/>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area la întocmirea planului de recuperarea medicală a bolnavilor dispensar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executarea etapelor care revin din planul de tratament,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ectuarea tratamentelor fizioterapeutice, potrivit compe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w:t>
      </w:r>
    </w:p>
    <w:p w14:paraId="7CF1B3F1" w14:textId="54DC4B65" w:rsidR="00162D3C" w:rsidRPr="00A509E9" w:rsidRDefault="00162D3C" w:rsidP="00A509E9">
      <w:pPr>
        <w:numPr>
          <w:ilvl w:val="0"/>
          <w:numId w:val="154"/>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stabilirea legăturii cu </w:t>
      </w:r>
      <w:r w:rsidR="00EA6FE6" w:rsidRPr="00A509E9">
        <w:rPr>
          <w:rFonts w:ascii="Montserrat Light" w:eastAsia="Times New Roman" w:hAnsi="Montserrat Light" w:cs="Times New Roman"/>
          <w:lang w:bidi="en-US"/>
        </w:rPr>
        <w:t>d</w:t>
      </w:r>
      <w:r w:rsidRPr="00A509E9">
        <w:rPr>
          <w:rFonts w:ascii="Montserrat Light" w:eastAsia="Times New Roman" w:hAnsi="Montserrat Light" w:cs="Times New Roman"/>
          <w:lang w:bidi="en-US"/>
        </w:rPr>
        <w:t>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pentru probleme de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crotiri sociale în vederea rezolvării problemelor sociale, profesionale ale bolnavilor dispensar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p>
    <w:p w14:paraId="5F913071" w14:textId="549C7275" w:rsidR="00162D3C" w:rsidRPr="00A509E9" w:rsidRDefault="004D703E" w:rsidP="00A509E9">
      <w:pPr>
        <w:tabs>
          <w:tab w:val="left" w:pos="900"/>
          <w:tab w:val="left" w:pos="993"/>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5) Cabinet în specialitatea p</w:t>
      </w:r>
      <w:r w:rsidR="00162D3C" w:rsidRPr="00A509E9">
        <w:rPr>
          <w:rFonts w:ascii="Montserrat Light" w:eastAsia="Times New Roman" w:hAnsi="Montserrat Light" w:cs="Times New Roman"/>
          <w:b/>
          <w:bCs/>
          <w:lang w:bidi="en-US"/>
        </w:rPr>
        <w:t xml:space="preserve">sihologie </w:t>
      </w:r>
      <w:r w:rsidR="00C37E59" w:rsidRPr="00A509E9">
        <w:rPr>
          <w:rFonts w:ascii="Montserrat Light" w:eastAsia="Times New Roman" w:hAnsi="Montserrat Light" w:cs="Times New Roman"/>
          <w:b/>
          <w:bCs/>
          <w:lang w:bidi="en-US"/>
        </w:rPr>
        <w:t>ș</w:t>
      </w:r>
      <w:r w:rsidR="00162D3C" w:rsidRPr="00A509E9">
        <w:rPr>
          <w:rFonts w:ascii="Montserrat Light" w:eastAsia="Times New Roman" w:hAnsi="Montserrat Light" w:cs="Times New Roman"/>
          <w:b/>
          <w:bCs/>
          <w:lang w:bidi="en-US"/>
        </w:rPr>
        <w:t xml:space="preserve">i </w:t>
      </w:r>
      <w:r w:rsidRPr="00A509E9">
        <w:rPr>
          <w:rFonts w:ascii="Montserrat Light" w:eastAsia="Times New Roman" w:hAnsi="Montserrat Light" w:cs="Times New Roman"/>
          <w:b/>
          <w:bCs/>
          <w:lang w:bidi="en-US"/>
        </w:rPr>
        <w:t>p</w:t>
      </w:r>
      <w:r w:rsidR="00162D3C" w:rsidRPr="00A509E9">
        <w:rPr>
          <w:rFonts w:ascii="Montserrat Light" w:eastAsia="Times New Roman" w:hAnsi="Montserrat Light" w:cs="Times New Roman"/>
          <w:b/>
          <w:bCs/>
          <w:lang w:bidi="en-US"/>
        </w:rPr>
        <w:t xml:space="preserve">sihoterapie </w:t>
      </w:r>
      <w:r w:rsidRPr="00A509E9">
        <w:rPr>
          <w:rFonts w:ascii="Montserrat Light" w:eastAsia="Times New Roman" w:hAnsi="Montserrat Light" w:cs="Times New Roman"/>
          <w:b/>
          <w:bCs/>
          <w:lang w:bidi="en-US"/>
        </w:rPr>
        <w:t>copii</w:t>
      </w:r>
    </w:p>
    <w:p w14:paraId="5FFC3DAF" w14:textId="5A9D07E5" w:rsidR="00162D3C" w:rsidRPr="00A509E9" w:rsidRDefault="00162D3C" w:rsidP="00A509E9">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a de obser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sihologice a bolnav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amiliei;</w:t>
      </w:r>
    </w:p>
    <w:p w14:paraId="6AD74C39" w14:textId="4C43D1D2" w:rsidR="00162D3C" w:rsidRPr="00A509E9" w:rsidRDefault="00220560" w:rsidP="00A509E9">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studiază personalitatea apar</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nătorilor bolnavilor precum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climatul educativ din familie, informând medicul curant;</w:t>
      </w:r>
    </w:p>
    <w:p w14:paraId="609404E4" w14:textId="72B52632" w:rsidR="00162D3C" w:rsidRPr="00A509E9" w:rsidRDefault="00162D3C" w:rsidP="00A509E9">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participă la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e de orien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l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rofesională;</w:t>
      </w:r>
    </w:p>
    <w:p w14:paraId="298C851B" w14:textId="1639D0C2" w:rsidR="00162D3C" w:rsidRPr="00A509E9" w:rsidRDefault="00220560" w:rsidP="00A509E9">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informează, instruie</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îndrumă personalul medico-sanitar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didactic  despre activitatea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măsurile de psihoprofilaxie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psihoigienă; </w:t>
      </w:r>
    </w:p>
    <w:p w14:paraId="0EDB3454" w14:textId="77777777" w:rsidR="00162D3C" w:rsidRPr="00A509E9" w:rsidRDefault="00162D3C" w:rsidP="00A509E9">
      <w:pPr>
        <w:numPr>
          <w:ilvl w:val="0"/>
          <w:numId w:val="155"/>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răspunde de terapia individuală sau de grup.</w:t>
      </w:r>
    </w:p>
    <w:p w14:paraId="0A7333FD" w14:textId="74A57D18" w:rsidR="00162D3C" w:rsidRPr="00A509E9" w:rsidRDefault="004D703E"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36) Cabinet l</w:t>
      </w:r>
      <w:r w:rsidR="00162D3C" w:rsidRPr="00A509E9">
        <w:rPr>
          <w:rFonts w:ascii="Montserrat Light" w:eastAsia="Times New Roman" w:hAnsi="Montserrat Light" w:cs="Times New Roman"/>
          <w:b/>
          <w:bCs/>
          <w:lang w:bidi="en-US"/>
        </w:rPr>
        <w:t>ogopedie</w:t>
      </w:r>
      <w:r w:rsidRPr="00A509E9">
        <w:rPr>
          <w:rFonts w:ascii="Montserrat Light" w:eastAsia="Times New Roman" w:hAnsi="Montserrat Light" w:cs="Times New Roman"/>
          <w:b/>
          <w:bCs/>
          <w:lang w:bidi="en-US"/>
        </w:rPr>
        <w:t xml:space="preserve"> copii</w:t>
      </w:r>
    </w:p>
    <w:p w14:paraId="009E309A" w14:textId="7F8A638F" w:rsidR="00162D3C" w:rsidRPr="00A509E9" w:rsidRDefault="00162D3C"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depistează copiii cu posibile tulburări de limbaj sau/</w:t>
      </w:r>
      <w:r w:rsidR="00C37E59" w:rsidRPr="00A509E9">
        <w:rPr>
          <w:rFonts w:ascii="Montserrat Light" w:eastAsia="Calibri" w:hAnsi="Montserrat Light" w:cs="Arial"/>
          <w:lang w:eastAsia="ro-RO"/>
        </w:rPr>
        <w:t>ș</w:t>
      </w:r>
      <w:r w:rsidRPr="00A509E9">
        <w:rPr>
          <w:rFonts w:ascii="Montserrat Light" w:eastAsia="Calibri" w:hAnsi="Montserrat Light" w:cs="Arial"/>
          <w:lang w:eastAsia="ro-RO"/>
        </w:rPr>
        <w:t>i dislexo-disgrafie</w:t>
      </w:r>
      <w:r w:rsidR="00601584" w:rsidRPr="00A509E9">
        <w:rPr>
          <w:rFonts w:ascii="Montserrat Light" w:eastAsia="Calibri" w:hAnsi="Montserrat Light" w:cs="Arial"/>
          <w:lang w:eastAsia="ro-RO"/>
        </w:rPr>
        <w:t>;</w:t>
      </w:r>
    </w:p>
    <w:p w14:paraId="4FBB468E" w14:textId="3ABF9FDF" w:rsidR="00162D3C" w:rsidRPr="00A509E9" w:rsidRDefault="00162D3C"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întocm</w:t>
      </w:r>
      <w:r w:rsidR="00443C22" w:rsidRPr="00A509E9">
        <w:rPr>
          <w:rFonts w:ascii="Montserrat Light" w:eastAsia="Calibri" w:hAnsi="Montserrat Light" w:cs="Arial"/>
          <w:lang w:eastAsia="ro-RO"/>
        </w:rPr>
        <w:t>e</w:t>
      </w:r>
      <w:r w:rsidR="00C37E59" w:rsidRPr="00A509E9">
        <w:rPr>
          <w:rFonts w:ascii="Montserrat Light" w:eastAsia="Calibri" w:hAnsi="Montserrat Light" w:cs="Arial"/>
          <w:lang w:eastAsia="ro-RO"/>
        </w:rPr>
        <w:t>ș</w:t>
      </w:r>
      <w:r w:rsidR="00443C22" w:rsidRPr="00A509E9">
        <w:rPr>
          <w:rFonts w:ascii="Montserrat Light" w:eastAsia="Calibri" w:hAnsi="Montserrat Light" w:cs="Arial"/>
          <w:lang w:eastAsia="ro-RO"/>
        </w:rPr>
        <w:t>te</w:t>
      </w:r>
      <w:r w:rsidR="00C36480" w:rsidRPr="00A509E9">
        <w:rPr>
          <w:rFonts w:ascii="Montserrat Light" w:eastAsia="Calibri" w:hAnsi="Montserrat Light" w:cs="Arial"/>
          <w:lang w:eastAsia="ro-RO"/>
        </w:rPr>
        <w:t xml:space="preserve"> </w:t>
      </w:r>
      <w:r w:rsidRPr="00A509E9">
        <w:rPr>
          <w:rFonts w:ascii="Montserrat Light" w:eastAsia="Calibri" w:hAnsi="Montserrat Light" w:cs="Arial"/>
          <w:lang w:eastAsia="ro-RO"/>
        </w:rPr>
        <w:t>fi</w:t>
      </w:r>
      <w:r w:rsidR="00C37E59" w:rsidRPr="00A509E9">
        <w:rPr>
          <w:rFonts w:ascii="Montserrat Light" w:eastAsia="Calibri" w:hAnsi="Montserrat Light" w:cs="Arial"/>
          <w:lang w:eastAsia="ro-RO"/>
        </w:rPr>
        <w:t>ș</w:t>
      </w:r>
      <w:r w:rsidRPr="00A509E9">
        <w:rPr>
          <w:rFonts w:ascii="Montserrat Light" w:eastAsia="Calibri" w:hAnsi="Montserrat Light" w:cs="Arial"/>
          <w:lang w:eastAsia="ro-RO"/>
        </w:rPr>
        <w:t>e</w:t>
      </w:r>
      <w:r w:rsidR="00C36480" w:rsidRPr="00A509E9">
        <w:rPr>
          <w:rFonts w:ascii="Montserrat Light" w:eastAsia="Calibri" w:hAnsi="Montserrat Light" w:cs="Arial"/>
          <w:lang w:eastAsia="ro-RO"/>
        </w:rPr>
        <w:t>l</w:t>
      </w:r>
      <w:r w:rsidR="00443C22" w:rsidRPr="00A509E9">
        <w:rPr>
          <w:rFonts w:ascii="Montserrat Light" w:eastAsia="Calibri" w:hAnsi="Montserrat Light" w:cs="Arial"/>
          <w:lang w:eastAsia="ro-RO"/>
        </w:rPr>
        <w:t>e</w:t>
      </w:r>
      <w:r w:rsidRPr="00A509E9">
        <w:rPr>
          <w:rFonts w:ascii="Montserrat Light" w:eastAsia="Calibri" w:hAnsi="Montserrat Light" w:cs="Arial"/>
          <w:lang w:eastAsia="ro-RO"/>
        </w:rPr>
        <w:t xml:space="preserve"> de depistare a logopa</w:t>
      </w:r>
      <w:r w:rsidR="00C37E59" w:rsidRPr="00A509E9">
        <w:rPr>
          <w:rFonts w:ascii="Montserrat Light" w:eastAsia="Calibri" w:hAnsi="Montserrat Light" w:cs="Arial"/>
          <w:lang w:eastAsia="ro-RO"/>
        </w:rPr>
        <w:t>ț</w:t>
      </w:r>
      <w:r w:rsidRPr="00A509E9">
        <w:rPr>
          <w:rFonts w:ascii="Montserrat Light" w:eastAsia="Calibri" w:hAnsi="Montserrat Light" w:cs="Arial"/>
          <w:lang w:eastAsia="ro-RO"/>
        </w:rPr>
        <w:t>ilor</w:t>
      </w:r>
      <w:r w:rsidR="00601584" w:rsidRPr="00A509E9">
        <w:rPr>
          <w:rFonts w:ascii="Montserrat Light" w:eastAsia="Calibri" w:hAnsi="Montserrat Light" w:cs="Arial"/>
          <w:lang w:eastAsia="ro-RO"/>
        </w:rPr>
        <w:t>;</w:t>
      </w:r>
    </w:p>
    <w:p w14:paraId="5E8EA1C8" w14:textId="773C7103" w:rsidR="00162D3C" w:rsidRPr="00A509E9" w:rsidRDefault="00C36480"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efectu</w:t>
      </w:r>
      <w:r w:rsidR="00443C22" w:rsidRPr="00A509E9">
        <w:rPr>
          <w:rFonts w:ascii="Montserrat Light" w:eastAsia="Calibri" w:hAnsi="Montserrat Light" w:cs="Arial"/>
          <w:lang w:eastAsia="ro-RO"/>
        </w:rPr>
        <w:t>ează</w:t>
      </w:r>
      <w:r w:rsidRPr="00A509E9">
        <w:rPr>
          <w:rFonts w:ascii="Montserrat Light" w:eastAsia="Calibri" w:hAnsi="Montserrat Light" w:cs="Arial"/>
          <w:lang w:eastAsia="ro-RO"/>
        </w:rPr>
        <w:t xml:space="preserve"> </w:t>
      </w:r>
      <w:r w:rsidR="00162D3C" w:rsidRPr="00A509E9">
        <w:rPr>
          <w:rFonts w:ascii="Montserrat Light" w:eastAsia="Calibri" w:hAnsi="Montserrat Light" w:cs="Arial"/>
          <w:lang w:eastAsia="ro-RO"/>
        </w:rPr>
        <w:t>probe</w:t>
      </w:r>
      <w:r w:rsidRPr="00A509E9">
        <w:rPr>
          <w:rFonts w:ascii="Montserrat Light" w:eastAsia="Calibri" w:hAnsi="Montserrat Light" w:cs="Arial"/>
          <w:lang w:eastAsia="ro-RO"/>
        </w:rPr>
        <w:t>l</w:t>
      </w:r>
      <w:r w:rsidR="00443C22" w:rsidRPr="00A509E9">
        <w:rPr>
          <w:rFonts w:ascii="Montserrat Light" w:eastAsia="Calibri" w:hAnsi="Montserrat Light" w:cs="Arial"/>
          <w:lang w:eastAsia="ro-RO"/>
        </w:rPr>
        <w:t>e</w:t>
      </w:r>
      <w:r w:rsidR="00162D3C" w:rsidRPr="00A509E9">
        <w:rPr>
          <w:rFonts w:ascii="Montserrat Light" w:eastAsia="Calibri" w:hAnsi="Montserrat Light" w:cs="Arial"/>
          <w:lang w:eastAsia="ro-RO"/>
        </w:rPr>
        <w:t xml:space="preserve"> de limbaj</w:t>
      </w:r>
      <w:r w:rsidRPr="00A509E9">
        <w:rPr>
          <w:rFonts w:ascii="Montserrat Light" w:eastAsia="Calibri" w:hAnsi="Montserrat Light" w:cs="Arial"/>
          <w:lang w:eastAsia="ro-RO"/>
        </w:rPr>
        <w:t xml:space="preserve"> specifice</w:t>
      </w:r>
      <w:r w:rsidR="00601584" w:rsidRPr="00A509E9">
        <w:rPr>
          <w:rFonts w:ascii="Montserrat Light" w:eastAsia="Calibri" w:hAnsi="Montserrat Light" w:cs="Arial"/>
          <w:lang w:eastAsia="ro-RO"/>
        </w:rPr>
        <w:t>;</w:t>
      </w:r>
    </w:p>
    <w:p w14:paraId="20E1660D" w14:textId="0F13F41A" w:rsidR="00162D3C" w:rsidRPr="00A509E9" w:rsidRDefault="00162D3C"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 xml:space="preserve">realizează </w:t>
      </w:r>
      <w:r w:rsidR="00601584" w:rsidRPr="00A509E9">
        <w:rPr>
          <w:rFonts w:ascii="Montserrat Light" w:eastAsia="Calibri" w:hAnsi="Montserrat Light" w:cs="Arial"/>
          <w:lang w:eastAsia="ro-RO"/>
        </w:rPr>
        <w:t>o</w:t>
      </w:r>
      <w:r w:rsidRPr="00A509E9">
        <w:rPr>
          <w:rFonts w:ascii="Montserrat Light" w:eastAsia="Calibri" w:hAnsi="Montserrat Light" w:cs="Arial"/>
          <w:lang w:eastAsia="ro-RO"/>
        </w:rPr>
        <w:t xml:space="preserve"> evaluare psihologică prin aplicarea unor teste de inteligen</w:t>
      </w:r>
      <w:r w:rsidR="00C37E59" w:rsidRPr="00A509E9">
        <w:rPr>
          <w:rFonts w:ascii="Montserrat Light" w:eastAsia="Calibri" w:hAnsi="Montserrat Light" w:cs="Arial"/>
          <w:lang w:eastAsia="ro-RO"/>
        </w:rPr>
        <w:t>ț</w:t>
      </w:r>
      <w:r w:rsidRPr="00A509E9">
        <w:rPr>
          <w:rFonts w:ascii="Montserrat Light" w:eastAsia="Calibri" w:hAnsi="Montserrat Light" w:cs="Arial"/>
          <w:lang w:eastAsia="ro-RO"/>
        </w:rPr>
        <w:t xml:space="preserve">ă </w:t>
      </w:r>
      <w:r w:rsidR="00C37E59" w:rsidRPr="00A509E9">
        <w:rPr>
          <w:rFonts w:ascii="Montserrat Light" w:eastAsia="Calibri" w:hAnsi="Montserrat Light" w:cs="Arial"/>
          <w:lang w:eastAsia="ro-RO"/>
        </w:rPr>
        <w:t>ș</w:t>
      </w:r>
      <w:r w:rsidRPr="00A509E9">
        <w:rPr>
          <w:rFonts w:ascii="Montserrat Light" w:eastAsia="Calibri" w:hAnsi="Montserrat Light" w:cs="Arial"/>
          <w:lang w:eastAsia="ro-RO"/>
        </w:rPr>
        <w:t>i de personalitate</w:t>
      </w:r>
      <w:r w:rsidR="00601584" w:rsidRPr="00A509E9">
        <w:rPr>
          <w:rFonts w:ascii="Montserrat Light" w:eastAsia="Calibri" w:hAnsi="Montserrat Light" w:cs="Arial"/>
          <w:lang w:eastAsia="ro-RO"/>
        </w:rPr>
        <w:t>;</w:t>
      </w:r>
    </w:p>
    <w:p w14:paraId="0214C5E3" w14:textId="03038D84" w:rsidR="00162D3C" w:rsidRPr="00A509E9" w:rsidRDefault="00162D3C"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completează fi</w:t>
      </w:r>
      <w:r w:rsidR="00C37E59" w:rsidRPr="00A509E9">
        <w:rPr>
          <w:rFonts w:ascii="Montserrat Light" w:eastAsia="Calibri" w:hAnsi="Montserrat Light" w:cs="Arial"/>
          <w:lang w:eastAsia="ro-RO"/>
        </w:rPr>
        <w:t>ș</w:t>
      </w:r>
      <w:r w:rsidRPr="00A509E9">
        <w:rPr>
          <w:rFonts w:ascii="Montserrat Light" w:eastAsia="Calibri" w:hAnsi="Montserrat Light" w:cs="Arial"/>
          <w:lang w:eastAsia="ro-RO"/>
        </w:rPr>
        <w:t>a logopedică pentru fiecare caz în parte</w:t>
      </w:r>
      <w:r w:rsidR="00601584" w:rsidRPr="00A509E9">
        <w:rPr>
          <w:rFonts w:ascii="Montserrat Light" w:eastAsia="Calibri" w:hAnsi="Montserrat Light" w:cs="Arial"/>
          <w:lang w:eastAsia="ro-RO"/>
        </w:rPr>
        <w:t>;</w:t>
      </w:r>
    </w:p>
    <w:p w14:paraId="71F83BAD" w14:textId="57278D08" w:rsidR="00162D3C" w:rsidRPr="00A509E9" w:rsidRDefault="00162D3C" w:rsidP="00A509E9">
      <w:pPr>
        <w:pStyle w:val="Listparagraf"/>
        <w:numPr>
          <w:ilvl w:val="0"/>
          <w:numId w:val="156"/>
        </w:numPr>
        <w:tabs>
          <w:tab w:val="left" w:pos="1134"/>
        </w:tabs>
        <w:jc w:val="both"/>
        <w:rPr>
          <w:rFonts w:ascii="Montserrat Light" w:eastAsia="Calibri" w:hAnsi="Montserrat Light" w:cs="Times New Roman"/>
          <w:sz w:val="22"/>
          <w:szCs w:val="22"/>
          <w:lang w:val="ro-RO" w:eastAsia="ro-RO"/>
        </w:rPr>
      </w:pPr>
      <w:r w:rsidRPr="00A509E9">
        <w:rPr>
          <w:rFonts w:ascii="Montserrat Light" w:eastAsia="Calibri" w:hAnsi="Montserrat Light" w:cs="Arial"/>
          <w:sz w:val="22"/>
          <w:szCs w:val="22"/>
          <w:lang w:val="ro-RO" w:eastAsia="ro-RO"/>
        </w:rPr>
        <w:t>stabile</w:t>
      </w:r>
      <w:r w:rsidR="00C37E59" w:rsidRPr="00A509E9">
        <w:rPr>
          <w:rFonts w:ascii="Montserrat Light" w:eastAsia="Calibri" w:hAnsi="Montserrat Light" w:cs="Arial"/>
          <w:sz w:val="22"/>
          <w:szCs w:val="22"/>
          <w:lang w:val="ro-RO" w:eastAsia="ro-RO"/>
        </w:rPr>
        <w:t>ș</w:t>
      </w:r>
      <w:r w:rsidRPr="00A509E9">
        <w:rPr>
          <w:rFonts w:ascii="Montserrat Light" w:eastAsia="Calibri" w:hAnsi="Montserrat Light" w:cs="Arial"/>
          <w:sz w:val="22"/>
          <w:szCs w:val="22"/>
          <w:lang w:val="ro-RO" w:eastAsia="ro-RO"/>
        </w:rPr>
        <w:t xml:space="preserve">te un diagnostic </w:t>
      </w:r>
      <w:r w:rsidR="00C37E59" w:rsidRPr="00A509E9">
        <w:rPr>
          <w:rFonts w:ascii="Montserrat Light" w:eastAsia="Calibri" w:hAnsi="Montserrat Light" w:cs="Arial"/>
          <w:sz w:val="22"/>
          <w:szCs w:val="22"/>
          <w:lang w:val="ro-RO" w:eastAsia="ro-RO"/>
        </w:rPr>
        <w:t>ș</w:t>
      </w:r>
      <w:r w:rsidRPr="00A509E9">
        <w:rPr>
          <w:rFonts w:ascii="Montserrat Light" w:eastAsia="Calibri" w:hAnsi="Montserrat Light" w:cs="Arial"/>
          <w:sz w:val="22"/>
          <w:szCs w:val="22"/>
          <w:lang w:val="ro-RO" w:eastAsia="ro-RO"/>
        </w:rPr>
        <w:t>i un prognostic</w:t>
      </w:r>
      <w:r w:rsidR="00601584" w:rsidRPr="00A509E9">
        <w:rPr>
          <w:rFonts w:ascii="Montserrat Light" w:eastAsia="Calibri" w:hAnsi="Montserrat Light" w:cs="Arial"/>
          <w:sz w:val="22"/>
          <w:szCs w:val="22"/>
          <w:lang w:val="ro-RO" w:eastAsia="ro-RO"/>
        </w:rPr>
        <w:t>;</w:t>
      </w:r>
    </w:p>
    <w:p w14:paraId="5B164E1D" w14:textId="2C5B96D7" w:rsidR="00162D3C" w:rsidRPr="00A509E9" w:rsidRDefault="00220560"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 xml:space="preserve"> </w:t>
      </w:r>
      <w:r w:rsidR="00162D3C" w:rsidRPr="00A509E9">
        <w:rPr>
          <w:rFonts w:ascii="Montserrat Light" w:eastAsia="Calibri" w:hAnsi="Montserrat Light" w:cs="Arial"/>
          <w:lang w:eastAsia="ro-RO"/>
        </w:rPr>
        <w:t>elaborează planul de interven</w:t>
      </w:r>
      <w:r w:rsidR="00C37E59" w:rsidRPr="00A509E9">
        <w:rPr>
          <w:rFonts w:ascii="Montserrat Light" w:eastAsia="Calibri" w:hAnsi="Montserrat Light" w:cs="Arial"/>
          <w:lang w:eastAsia="ro-RO"/>
        </w:rPr>
        <w:t>ț</w:t>
      </w:r>
      <w:r w:rsidR="00162D3C" w:rsidRPr="00A509E9">
        <w:rPr>
          <w:rFonts w:ascii="Montserrat Light" w:eastAsia="Calibri" w:hAnsi="Montserrat Light" w:cs="Arial"/>
          <w:lang w:eastAsia="ro-RO"/>
        </w:rPr>
        <w:t>ie personalizat</w:t>
      </w:r>
      <w:r w:rsidR="00601584" w:rsidRPr="00A509E9">
        <w:rPr>
          <w:rFonts w:ascii="Montserrat Light" w:eastAsia="Calibri" w:hAnsi="Montserrat Light" w:cs="Arial"/>
          <w:lang w:eastAsia="ro-RO"/>
        </w:rPr>
        <w:t>;</w:t>
      </w:r>
    </w:p>
    <w:p w14:paraId="01BF9F75" w14:textId="5D6B516E" w:rsidR="00162D3C" w:rsidRPr="00A509E9" w:rsidRDefault="00220560"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 xml:space="preserve"> </w:t>
      </w:r>
      <w:r w:rsidR="00162D3C" w:rsidRPr="00A509E9">
        <w:rPr>
          <w:rFonts w:ascii="Montserrat Light" w:eastAsia="Calibri" w:hAnsi="Montserrat Light" w:cs="Arial"/>
          <w:lang w:eastAsia="ro-RO"/>
        </w:rPr>
        <w:t>stabile</w:t>
      </w:r>
      <w:r w:rsidR="00C37E59" w:rsidRPr="00A509E9">
        <w:rPr>
          <w:rFonts w:ascii="Montserrat Light" w:eastAsia="Calibri" w:hAnsi="Montserrat Light" w:cs="Arial"/>
          <w:lang w:eastAsia="ro-RO"/>
        </w:rPr>
        <w:t>ș</w:t>
      </w:r>
      <w:r w:rsidR="00162D3C" w:rsidRPr="00A509E9">
        <w:rPr>
          <w:rFonts w:ascii="Montserrat Light" w:eastAsia="Calibri" w:hAnsi="Montserrat Light" w:cs="Arial"/>
          <w:lang w:eastAsia="ro-RO"/>
        </w:rPr>
        <w:t>te strategiile recuperativ-terapeutice cele mai eficiente fiecărui caz în parte</w:t>
      </w:r>
      <w:r w:rsidR="00601584" w:rsidRPr="00A509E9">
        <w:rPr>
          <w:rFonts w:ascii="Montserrat Light" w:eastAsia="Calibri" w:hAnsi="Montserrat Light" w:cs="Arial"/>
          <w:lang w:eastAsia="ro-RO"/>
        </w:rPr>
        <w:t>;</w:t>
      </w:r>
    </w:p>
    <w:p w14:paraId="2F54F4B7" w14:textId="5B611123" w:rsidR="00162D3C" w:rsidRPr="00A509E9" w:rsidRDefault="00162D3C"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aplică programul terapeutic pe o perioadă de timp</w:t>
      </w:r>
      <w:r w:rsidR="00601584" w:rsidRPr="00A509E9">
        <w:rPr>
          <w:rFonts w:ascii="Montserrat Light" w:eastAsia="Calibri" w:hAnsi="Montserrat Light" w:cs="Arial"/>
          <w:lang w:eastAsia="ro-RO"/>
        </w:rPr>
        <w:t>;</w:t>
      </w:r>
    </w:p>
    <w:p w14:paraId="693CE693" w14:textId="55F09C92" w:rsidR="00162D3C" w:rsidRPr="00A509E9" w:rsidRDefault="00162D3C"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realizează examinarea finală a vorbirii sau/</w:t>
      </w:r>
      <w:r w:rsidR="00C37E59" w:rsidRPr="00A509E9">
        <w:rPr>
          <w:rFonts w:ascii="Montserrat Light" w:eastAsia="Calibri" w:hAnsi="Montserrat Light" w:cs="Arial"/>
          <w:lang w:eastAsia="ro-RO"/>
        </w:rPr>
        <w:t>ș</w:t>
      </w:r>
      <w:r w:rsidRPr="00A509E9">
        <w:rPr>
          <w:rFonts w:ascii="Montserrat Light" w:eastAsia="Calibri" w:hAnsi="Montserrat Light" w:cs="Arial"/>
          <w:lang w:eastAsia="ro-RO"/>
        </w:rPr>
        <w:t>i a scris-cititului pentru elevii care au beneficiat de interven</w:t>
      </w:r>
      <w:r w:rsidR="00C37E59" w:rsidRPr="00A509E9">
        <w:rPr>
          <w:rFonts w:ascii="Montserrat Light" w:eastAsia="Calibri" w:hAnsi="Montserrat Light" w:cs="Arial"/>
          <w:lang w:eastAsia="ro-RO"/>
        </w:rPr>
        <w:t>ț</w:t>
      </w:r>
      <w:r w:rsidRPr="00A509E9">
        <w:rPr>
          <w:rFonts w:ascii="Montserrat Light" w:eastAsia="Calibri" w:hAnsi="Montserrat Light" w:cs="Arial"/>
          <w:lang w:eastAsia="ro-RO"/>
        </w:rPr>
        <w:t>ie logopedică</w:t>
      </w:r>
      <w:r w:rsidR="00601584" w:rsidRPr="00A509E9">
        <w:rPr>
          <w:rFonts w:ascii="Montserrat Light" w:eastAsia="Calibri" w:hAnsi="Montserrat Light" w:cs="Arial"/>
          <w:lang w:eastAsia="ro-RO"/>
        </w:rPr>
        <w:t>;</w:t>
      </w:r>
    </w:p>
    <w:p w14:paraId="5686DB05" w14:textId="202B0FA7" w:rsidR="00162D3C" w:rsidRPr="00A509E9" w:rsidRDefault="00162D3C"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Arial"/>
          <w:lang w:eastAsia="ro-RO"/>
        </w:rPr>
        <w:t xml:space="preserve">monitorizează </w:t>
      </w:r>
      <w:r w:rsidR="00C37E59" w:rsidRPr="00A509E9">
        <w:rPr>
          <w:rFonts w:ascii="Montserrat Light" w:eastAsia="Calibri" w:hAnsi="Montserrat Light" w:cs="Arial"/>
          <w:lang w:eastAsia="ro-RO"/>
        </w:rPr>
        <w:t>ș</w:t>
      </w:r>
      <w:r w:rsidRPr="00A509E9">
        <w:rPr>
          <w:rFonts w:ascii="Montserrat Light" w:eastAsia="Calibri" w:hAnsi="Montserrat Light" w:cs="Arial"/>
          <w:lang w:eastAsia="ro-RO"/>
        </w:rPr>
        <w:t>i interpretează datele ob</w:t>
      </w:r>
      <w:r w:rsidR="00C37E59" w:rsidRPr="00A509E9">
        <w:rPr>
          <w:rFonts w:ascii="Montserrat Light" w:eastAsia="Calibri" w:hAnsi="Montserrat Light" w:cs="Arial"/>
          <w:lang w:eastAsia="ro-RO"/>
        </w:rPr>
        <w:t>ț</w:t>
      </w:r>
      <w:r w:rsidRPr="00A509E9">
        <w:rPr>
          <w:rFonts w:ascii="Montserrat Light" w:eastAsia="Calibri" w:hAnsi="Montserrat Light" w:cs="Arial"/>
          <w:lang w:eastAsia="ro-RO"/>
        </w:rPr>
        <w:t>inute</w:t>
      </w:r>
      <w:r w:rsidR="00601584" w:rsidRPr="00A509E9">
        <w:rPr>
          <w:rFonts w:ascii="Montserrat Light" w:eastAsia="Calibri" w:hAnsi="Montserrat Light" w:cs="Arial"/>
          <w:lang w:eastAsia="ro-RO"/>
        </w:rPr>
        <w:t>;</w:t>
      </w:r>
    </w:p>
    <w:p w14:paraId="0E8D3180" w14:textId="5163D229" w:rsidR="00162D3C" w:rsidRPr="00A509E9" w:rsidRDefault="00C36480" w:rsidP="00A509E9">
      <w:pPr>
        <w:numPr>
          <w:ilvl w:val="0"/>
          <w:numId w:val="156"/>
        </w:num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Calibri" w:hAnsi="Montserrat Light" w:cs="Times New Roman"/>
          <w:lang w:eastAsia="ro-RO"/>
        </w:rPr>
        <w:t>efectuează cu copii</w:t>
      </w:r>
      <w:r w:rsidR="00162D3C" w:rsidRPr="00A509E9">
        <w:rPr>
          <w:rFonts w:ascii="Montserrat Light" w:eastAsia="Calibri" w:hAnsi="Montserrat Light" w:cs="Times New Roman"/>
          <w:lang w:eastAsia="ro-RO"/>
        </w:rPr>
        <w:t xml:space="preserve"> activită</w:t>
      </w:r>
      <w:r w:rsidR="00C37E59" w:rsidRPr="00A509E9">
        <w:rPr>
          <w:rFonts w:ascii="Montserrat Light" w:eastAsia="Calibri" w:hAnsi="Montserrat Light" w:cs="Times New Roman"/>
          <w:lang w:eastAsia="ro-RO"/>
        </w:rPr>
        <w:t>ț</w:t>
      </w:r>
      <w:r w:rsidR="00162D3C" w:rsidRPr="00A509E9">
        <w:rPr>
          <w:rFonts w:ascii="Montserrat Light" w:eastAsia="Calibri" w:hAnsi="Montserrat Light" w:cs="Times New Roman"/>
          <w:lang w:eastAsia="ro-RO"/>
        </w:rPr>
        <w:t>i</w:t>
      </w:r>
      <w:r w:rsidRPr="00A509E9">
        <w:rPr>
          <w:rFonts w:ascii="Montserrat Light" w:eastAsia="Calibri" w:hAnsi="Montserrat Light" w:cs="Times New Roman"/>
          <w:lang w:eastAsia="ro-RO"/>
        </w:rPr>
        <w:t xml:space="preserve"> de</w:t>
      </w:r>
      <w:r w:rsidR="00162D3C" w:rsidRPr="00A509E9">
        <w:rPr>
          <w:rFonts w:ascii="Montserrat Light" w:eastAsia="Calibri" w:hAnsi="Montserrat Light" w:cs="Times New Roman"/>
          <w:lang w:eastAsia="ro-RO"/>
        </w:rPr>
        <w:t>: ludoterapia, meloterapia, exerci</w:t>
      </w:r>
      <w:r w:rsidR="00C37E59" w:rsidRPr="00A509E9">
        <w:rPr>
          <w:rFonts w:ascii="Montserrat Light" w:eastAsia="Calibri" w:hAnsi="Montserrat Light" w:cs="Times New Roman"/>
          <w:lang w:eastAsia="ro-RO"/>
        </w:rPr>
        <w:t>ț</w:t>
      </w:r>
      <w:r w:rsidR="00162D3C" w:rsidRPr="00A509E9">
        <w:rPr>
          <w:rFonts w:ascii="Montserrat Light" w:eastAsia="Calibri" w:hAnsi="Montserrat Light" w:cs="Times New Roman"/>
          <w:lang w:eastAsia="ro-RO"/>
        </w:rPr>
        <w:t>ii de dezvoltare a respira</w:t>
      </w:r>
      <w:r w:rsidR="00C37E59" w:rsidRPr="00A509E9">
        <w:rPr>
          <w:rFonts w:ascii="Montserrat Light" w:eastAsia="Calibri" w:hAnsi="Montserrat Light" w:cs="Times New Roman"/>
          <w:lang w:eastAsia="ro-RO"/>
        </w:rPr>
        <w:t>ț</w:t>
      </w:r>
      <w:r w:rsidR="00162D3C" w:rsidRPr="00A509E9">
        <w:rPr>
          <w:rFonts w:ascii="Montserrat Light" w:eastAsia="Calibri" w:hAnsi="Montserrat Light" w:cs="Times New Roman"/>
          <w:lang w:eastAsia="ro-RO"/>
        </w:rPr>
        <w:t>iei, a motricită</w:t>
      </w:r>
      <w:r w:rsidR="00C37E59" w:rsidRPr="00A509E9">
        <w:rPr>
          <w:rFonts w:ascii="Montserrat Light" w:eastAsia="Calibri" w:hAnsi="Montserrat Light" w:cs="Times New Roman"/>
          <w:lang w:eastAsia="ro-RO"/>
        </w:rPr>
        <w:t>ț</w:t>
      </w:r>
      <w:r w:rsidR="00162D3C" w:rsidRPr="00A509E9">
        <w:rPr>
          <w:rFonts w:ascii="Montserrat Light" w:eastAsia="Calibri" w:hAnsi="Montserrat Light" w:cs="Times New Roman"/>
          <w:lang w:eastAsia="ro-RO"/>
        </w:rPr>
        <w:t xml:space="preserve">ii generale </w:t>
      </w:r>
      <w:r w:rsidR="00C37E59" w:rsidRPr="00A509E9">
        <w:rPr>
          <w:rFonts w:ascii="Montserrat Light" w:eastAsia="Calibri" w:hAnsi="Montserrat Light" w:cs="Times New Roman"/>
          <w:lang w:eastAsia="ro-RO"/>
        </w:rPr>
        <w:t>ș</w:t>
      </w:r>
      <w:r w:rsidR="00162D3C" w:rsidRPr="00A509E9">
        <w:rPr>
          <w:rFonts w:ascii="Montserrat Light" w:eastAsia="Calibri" w:hAnsi="Montserrat Light" w:cs="Times New Roman"/>
          <w:lang w:eastAsia="ro-RO"/>
        </w:rPr>
        <w:t>i fine, dezvoltarea autonomiei personale.</w:t>
      </w:r>
    </w:p>
    <w:p w14:paraId="59B0B771" w14:textId="0E6FDE07" w:rsidR="00162D3C" w:rsidRPr="00A509E9" w:rsidRDefault="004D703E" w:rsidP="00A509E9">
      <w:pPr>
        <w:tabs>
          <w:tab w:val="left" w:pos="1134"/>
        </w:tabs>
        <w:spacing w:after="0" w:line="240" w:lineRule="auto"/>
        <w:jc w:val="both"/>
        <w:rPr>
          <w:rFonts w:ascii="Montserrat Light" w:eastAsia="Calibri" w:hAnsi="Montserrat Light" w:cs="Times New Roman"/>
          <w:lang w:eastAsia="ro-RO"/>
        </w:rPr>
      </w:pPr>
      <w:r w:rsidRPr="00A509E9">
        <w:rPr>
          <w:rFonts w:ascii="Montserrat Light" w:eastAsia="Times New Roman" w:hAnsi="Montserrat Light" w:cs="Times New Roman"/>
          <w:b/>
          <w:bCs/>
          <w:lang w:bidi="en-US"/>
        </w:rPr>
        <w:t>(37) Cabinet a</w:t>
      </w:r>
      <w:r w:rsidR="00162D3C" w:rsidRPr="00A509E9">
        <w:rPr>
          <w:rFonts w:ascii="Montserrat Light" w:eastAsia="Times New Roman" w:hAnsi="Montserrat Light" w:cs="Times New Roman"/>
          <w:b/>
          <w:bCs/>
          <w:lang w:bidi="en-US"/>
        </w:rPr>
        <w:t>udiologie</w:t>
      </w:r>
      <w:r w:rsidRPr="00A509E9">
        <w:rPr>
          <w:rFonts w:ascii="Montserrat Light" w:eastAsia="Times New Roman" w:hAnsi="Montserrat Light" w:cs="Times New Roman"/>
          <w:b/>
          <w:bCs/>
          <w:lang w:bidi="en-US"/>
        </w:rPr>
        <w:t xml:space="preserve"> copii</w:t>
      </w:r>
    </w:p>
    <w:p w14:paraId="6B7A4FE0" w14:textId="5E7AC4E2" w:rsidR="00162D3C" w:rsidRPr="00A509E9" w:rsidRDefault="00601584" w:rsidP="00A509E9">
      <w:pPr>
        <w:numPr>
          <w:ilvl w:val="0"/>
          <w:numId w:val="157"/>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w:t>
      </w:r>
      <w:r w:rsidR="00162D3C" w:rsidRPr="00A509E9">
        <w:rPr>
          <w:rFonts w:ascii="Montserrat Light" w:eastAsia="Times New Roman" w:hAnsi="Montserrat Light" w:cs="Times New Roman"/>
          <w:lang w:bidi="en-US"/>
        </w:rPr>
        <w:t xml:space="preserve"> 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în vederea stabilirii diagnosticului, a internării sau a conduitei terapeutice;</w:t>
      </w:r>
    </w:p>
    <w:p w14:paraId="4E573ECF" w14:textId="797C366C" w:rsidR="00162D3C" w:rsidRPr="00A509E9" w:rsidRDefault="00601584" w:rsidP="00A509E9">
      <w:pPr>
        <w:numPr>
          <w:ilvl w:val="0"/>
          <w:numId w:val="157"/>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sult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 interdisciplinare;</w:t>
      </w:r>
    </w:p>
    <w:p w14:paraId="04115D8D" w14:textId="0AE51DB2" w:rsidR="00162D3C" w:rsidRPr="00A509E9" w:rsidRDefault="00601584" w:rsidP="00A509E9">
      <w:pPr>
        <w:numPr>
          <w:ilvl w:val="0"/>
          <w:numId w:val="157"/>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ează </w:t>
      </w:r>
      <w:r w:rsidR="00162D3C" w:rsidRPr="00A509E9">
        <w:rPr>
          <w:rFonts w:ascii="Montserrat Light" w:eastAsia="Times New Roman" w:hAnsi="Montserrat Light" w:cs="Times New Roman"/>
          <w:lang w:bidi="en-US"/>
        </w:rPr>
        <w:t>controale periodice programate, fi</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e medicale;</w:t>
      </w:r>
    </w:p>
    <w:p w14:paraId="293E8F3D" w14:textId="2B5DC4B1" w:rsidR="00162D3C" w:rsidRPr="00A509E9" w:rsidRDefault="00162D3C" w:rsidP="00A509E9">
      <w:pPr>
        <w:numPr>
          <w:ilvl w:val="0"/>
          <w:numId w:val="157"/>
        </w:numPr>
        <w:tabs>
          <w:tab w:val="left" w:pos="900"/>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ează certificate medicale,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te compensate sau gratuite</w:t>
      </w:r>
      <w:r w:rsidR="00601584" w:rsidRPr="00A509E9">
        <w:rPr>
          <w:rFonts w:ascii="Montserrat Light" w:eastAsia="Times New Roman" w:hAnsi="Montserrat Light" w:cs="Times New Roman"/>
          <w:lang w:bidi="en-US"/>
        </w:rPr>
        <w:t>.</w:t>
      </w:r>
    </w:p>
    <w:p w14:paraId="30AB2AA8" w14:textId="5C8ED230" w:rsidR="004D703E" w:rsidRPr="00A509E9" w:rsidRDefault="004D703E" w:rsidP="00A509E9">
      <w:pPr>
        <w:tabs>
          <w:tab w:val="left" w:pos="0"/>
          <w:tab w:val="left" w:pos="900"/>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8601F6" w:rsidRPr="00A509E9">
        <w:rPr>
          <w:rFonts w:ascii="Montserrat Light" w:eastAsia="Times New Roman" w:hAnsi="Montserrat Light" w:cs="Times New Roman"/>
          <w:b/>
          <w:bCs/>
          <w:lang w:bidi="en-US"/>
        </w:rPr>
        <w:t>5</w:t>
      </w:r>
      <w:r w:rsidR="008B165B">
        <w:rPr>
          <w:rFonts w:ascii="Montserrat Light" w:eastAsia="Times New Roman" w:hAnsi="Montserrat Light" w:cs="Times New Roman"/>
          <w:b/>
          <w:bCs/>
          <w:lang w:bidi="en-US"/>
        </w:rPr>
        <w:t>5</w:t>
      </w:r>
    </w:p>
    <w:p w14:paraId="6009E6A8" w14:textId="29AEC43D" w:rsidR="00162D3C" w:rsidRPr="00A509E9" w:rsidRDefault="00162D3C" w:rsidP="00A509E9">
      <w:pPr>
        <w:tabs>
          <w:tab w:val="left" w:pos="1134"/>
        </w:tabs>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Săli de tratament</w:t>
      </w:r>
    </w:p>
    <w:p w14:paraId="76E2B084" w14:textId="289953FE" w:rsidR="00162D3C" w:rsidRPr="00A509E9" w:rsidRDefault="00162D3C" w:rsidP="00A509E9">
      <w:pPr>
        <w:numPr>
          <w:ilvl w:val="0"/>
          <w:numId w:val="87"/>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pre</w:t>
      </w:r>
      <w:r w:rsidR="00601584" w:rsidRPr="00A509E9">
        <w:rPr>
          <w:rFonts w:ascii="Montserrat Light" w:eastAsia="Times New Roman" w:hAnsi="Montserrat Light" w:cs="Times New Roman"/>
          <w:bCs/>
        </w:rPr>
        <w:t>ia</w:t>
      </w:r>
      <w:r w:rsidRPr="00A509E9">
        <w:rPr>
          <w:rFonts w:ascii="Montserrat Light" w:eastAsia="Times New Roman" w:hAnsi="Montserrat Light" w:cs="Times New Roman"/>
          <w:bCs/>
        </w:rPr>
        <w:t xml:space="preserve"> pacientul</w:t>
      </w:r>
      <w:r w:rsidR="000B643E" w:rsidRPr="00A509E9">
        <w:rPr>
          <w:rFonts w:ascii="Montserrat Light" w:eastAsia="Times New Roman" w:hAnsi="Montserrat Light" w:cs="Times New Roman"/>
          <w:bCs/>
        </w:rPr>
        <w:t xml:space="preserve"> </w:t>
      </w:r>
      <w:r w:rsidR="00C37E59" w:rsidRPr="00A509E9">
        <w:rPr>
          <w:rFonts w:ascii="Montserrat Light" w:eastAsia="Times New Roman" w:hAnsi="Montserrat Light" w:cs="Times New Roman"/>
          <w:bCs/>
        </w:rPr>
        <w:t>ș</w:t>
      </w:r>
      <w:r w:rsidR="000B643E" w:rsidRPr="00A509E9">
        <w:rPr>
          <w:rFonts w:ascii="Montserrat Light" w:eastAsia="Times New Roman" w:hAnsi="Montserrat Light" w:cs="Times New Roman"/>
          <w:bCs/>
        </w:rPr>
        <w:t xml:space="preserve">i </w:t>
      </w:r>
      <w:r w:rsidR="00601584" w:rsidRPr="00A509E9">
        <w:rPr>
          <w:rFonts w:ascii="Montserrat Light" w:eastAsia="Times New Roman" w:hAnsi="Montserrat Light" w:cs="Times New Roman"/>
          <w:bCs/>
        </w:rPr>
        <w:t>informează</w:t>
      </w:r>
      <w:r w:rsidR="000B643E" w:rsidRPr="00A509E9">
        <w:rPr>
          <w:rFonts w:ascii="Montserrat Light" w:eastAsia="Times New Roman" w:hAnsi="Montserrat Light" w:cs="Times New Roman"/>
          <w:bCs/>
        </w:rPr>
        <w:t xml:space="preserve"> </w:t>
      </w:r>
      <w:r w:rsidRPr="00A509E9">
        <w:rPr>
          <w:rFonts w:ascii="Montserrat Light" w:eastAsia="Times New Roman" w:hAnsi="Montserrat Light" w:cs="Times New Roman"/>
          <w:bCs/>
        </w:rPr>
        <w:t>bolnavul asupra prevederilor regulamentului de ordine interioară referitor la drepturile si responsabi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le pacientului</w:t>
      </w:r>
      <w:r w:rsidR="000B643E" w:rsidRPr="00A509E9">
        <w:rPr>
          <w:rFonts w:ascii="Montserrat Light" w:eastAsia="Times New Roman" w:hAnsi="Montserrat Light" w:cs="Times New Roman"/>
          <w:bCs/>
        </w:rPr>
        <w:t>;</w:t>
      </w:r>
    </w:p>
    <w:p w14:paraId="719AB0F6" w14:textId="28C9E9B9" w:rsidR="00162D3C" w:rsidRPr="00A509E9" w:rsidRDefault="00162D3C" w:rsidP="00A509E9">
      <w:pPr>
        <w:numPr>
          <w:ilvl w:val="0"/>
          <w:numId w:val="87"/>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acordă prim ajutor în situ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de urg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ă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 xml:space="preserve">i cheamă medicul curant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echipa de prim ajutor;</w:t>
      </w:r>
    </w:p>
    <w:p w14:paraId="5683B4B1" w14:textId="726BCF60" w:rsidR="00162D3C" w:rsidRPr="00A509E9" w:rsidRDefault="00162D3C" w:rsidP="00A509E9">
      <w:pPr>
        <w:numPr>
          <w:ilvl w:val="0"/>
          <w:numId w:val="87"/>
        </w:numPr>
        <w:tabs>
          <w:tab w:val="left" w:pos="1134"/>
        </w:tabs>
        <w:spacing w:after="0" w:line="240" w:lineRule="auto"/>
        <w:ind w:left="720"/>
        <w:jc w:val="both"/>
        <w:rPr>
          <w:rFonts w:ascii="Montserrat Light" w:eastAsia="Times New Roman" w:hAnsi="Montserrat Light" w:cs="Times New Roman"/>
          <w:bCs/>
          <w:spacing w:val="-4"/>
        </w:rPr>
      </w:pPr>
      <w:r w:rsidRPr="00A509E9">
        <w:rPr>
          <w:rFonts w:ascii="Montserrat Light" w:eastAsia="Times New Roman" w:hAnsi="Montserrat Light" w:cs="Times New Roman"/>
          <w:bCs/>
          <w:spacing w:val="-4"/>
        </w:rPr>
        <w:t>identifică problemele de îngrijire ale pacien</w:t>
      </w:r>
      <w:r w:rsidR="00C37E59" w:rsidRPr="00A509E9">
        <w:rPr>
          <w:rFonts w:ascii="Montserrat Light" w:eastAsia="Times New Roman" w:hAnsi="Montserrat Light" w:cs="Times New Roman"/>
          <w:bCs/>
          <w:spacing w:val="-4"/>
        </w:rPr>
        <w:t>ț</w:t>
      </w:r>
      <w:r w:rsidRPr="00A509E9">
        <w:rPr>
          <w:rFonts w:ascii="Montserrat Light" w:eastAsia="Times New Roman" w:hAnsi="Montserrat Light" w:cs="Times New Roman"/>
          <w:bCs/>
          <w:spacing w:val="-4"/>
        </w:rPr>
        <w:t>ilor</w:t>
      </w:r>
      <w:r w:rsidR="000B643E" w:rsidRPr="00A509E9">
        <w:rPr>
          <w:rFonts w:ascii="Montserrat Light" w:eastAsia="Times New Roman" w:hAnsi="Montserrat Light" w:cs="Times New Roman"/>
          <w:bCs/>
          <w:spacing w:val="-4"/>
        </w:rPr>
        <w:t xml:space="preserve"> </w:t>
      </w:r>
      <w:r w:rsidR="00C37E59" w:rsidRPr="00A509E9">
        <w:rPr>
          <w:rFonts w:ascii="Montserrat Light" w:eastAsia="Times New Roman" w:hAnsi="Montserrat Light" w:cs="Times New Roman"/>
          <w:bCs/>
          <w:spacing w:val="-4"/>
        </w:rPr>
        <w:t>ș</w:t>
      </w:r>
      <w:r w:rsidR="000B643E" w:rsidRPr="00A509E9">
        <w:rPr>
          <w:rFonts w:ascii="Montserrat Light" w:eastAsia="Times New Roman" w:hAnsi="Montserrat Light" w:cs="Times New Roman"/>
          <w:bCs/>
          <w:spacing w:val="-4"/>
        </w:rPr>
        <w:t xml:space="preserve">i </w:t>
      </w:r>
      <w:r w:rsidRPr="00A509E9">
        <w:rPr>
          <w:rFonts w:ascii="Montserrat Light" w:eastAsia="Times New Roman" w:hAnsi="Montserrat Light" w:cs="Times New Roman"/>
          <w:bCs/>
          <w:spacing w:val="-4"/>
        </w:rPr>
        <w:t>stabile</w:t>
      </w:r>
      <w:r w:rsidR="00C37E59" w:rsidRPr="00A509E9">
        <w:rPr>
          <w:rFonts w:ascii="Montserrat Light" w:eastAsia="Times New Roman" w:hAnsi="Montserrat Light" w:cs="Times New Roman"/>
          <w:bCs/>
          <w:spacing w:val="-4"/>
        </w:rPr>
        <w:t>ș</w:t>
      </w:r>
      <w:r w:rsidRPr="00A509E9">
        <w:rPr>
          <w:rFonts w:ascii="Montserrat Light" w:eastAsia="Times New Roman" w:hAnsi="Montserrat Light" w:cs="Times New Roman"/>
          <w:bCs/>
          <w:spacing w:val="-4"/>
        </w:rPr>
        <w:t>te priorită</w:t>
      </w:r>
      <w:r w:rsidR="00C37E59" w:rsidRPr="00A509E9">
        <w:rPr>
          <w:rFonts w:ascii="Montserrat Light" w:eastAsia="Times New Roman" w:hAnsi="Montserrat Light" w:cs="Times New Roman"/>
          <w:bCs/>
          <w:spacing w:val="-4"/>
        </w:rPr>
        <w:t>ț</w:t>
      </w:r>
      <w:r w:rsidRPr="00A509E9">
        <w:rPr>
          <w:rFonts w:ascii="Montserrat Light" w:eastAsia="Times New Roman" w:hAnsi="Montserrat Light" w:cs="Times New Roman"/>
          <w:bCs/>
          <w:spacing w:val="-4"/>
        </w:rPr>
        <w:t xml:space="preserve">ile, elaborează </w:t>
      </w:r>
      <w:r w:rsidR="00C37E59" w:rsidRPr="00A509E9">
        <w:rPr>
          <w:rFonts w:ascii="Montserrat Light" w:eastAsia="Times New Roman" w:hAnsi="Montserrat Light" w:cs="Times New Roman"/>
          <w:bCs/>
          <w:spacing w:val="-4"/>
        </w:rPr>
        <w:t>ș</w:t>
      </w:r>
      <w:r w:rsidRPr="00A509E9">
        <w:rPr>
          <w:rFonts w:ascii="Montserrat Light" w:eastAsia="Times New Roman" w:hAnsi="Montserrat Light" w:cs="Times New Roman"/>
          <w:bCs/>
          <w:spacing w:val="-4"/>
        </w:rPr>
        <w:t xml:space="preserve">i implementează planul de îngrijire </w:t>
      </w:r>
      <w:r w:rsidR="00C37E59" w:rsidRPr="00A509E9">
        <w:rPr>
          <w:rFonts w:ascii="Montserrat Light" w:eastAsia="Times New Roman" w:hAnsi="Montserrat Light" w:cs="Times New Roman"/>
          <w:bCs/>
          <w:spacing w:val="-4"/>
        </w:rPr>
        <w:t>ș</w:t>
      </w:r>
      <w:r w:rsidRPr="00A509E9">
        <w:rPr>
          <w:rFonts w:ascii="Montserrat Light" w:eastAsia="Times New Roman" w:hAnsi="Montserrat Light" w:cs="Times New Roman"/>
          <w:bCs/>
          <w:spacing w:val="-4"/>
        </w:rPr>
        <w:t>i evaluează rezultatele ob</w:t>
      </w:r>
      <w:r w:rsidR="00C37E59" w:rsidRPr="00A509E9">
        <w:rPr>
          <w:rFonts w:ascii="Montserrat Light" w:eastAsia="Times New Roman" w:hAnsi="Montserrat Light" w:cs="Times New Roman"/>
          <w:bCs/>
          <w:spacing w:val="-4"/>
        </w:rPr>
        <w:t>ț</w:t>
      </w:r>
      <w:r w:rsidRPr="00A509E9">
        <w:rPr>
          <w:rFonts w:ascii="Montserrat Light" w:eastAsia="Times New Roman" w:hAnsi="Montserrat Light" w:cs="Times New Roman"/>
          <w:bCs/>
          <w:spacing w:val="-4"/>
        </w:rPr>
        <w:t>inute pe tot parcursul îngrijirilor;</w:t>
      </w:r>
    </w:p>
    <w:p w14:paraId="15B7D6BA" w14:textId="60369CBD" w:rsidR="00162D3C" w:rsidRPr="00A509E9" w:rsidRDefault="00162D3C" w:rsidP="00A509E9">
      <w:pPr>
        <w:numPr>
          <w:ilvl w:val="0"/>
          <w:numId w:val="87"/>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informează medicul curant al pacientului asupra stării de sănătate a pacientului căruia i-a administrat tratamentul prescris de acesta, observă simptomel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starea pacientului, le înregistrează în dosarul de îngrijire;</w:t>
      </w:r>
    </w:p>
    <w:p w14:paraId="48B54AAD" w14:textId="0608024A" w:rsidR="00162D3C" w:rsidRPr="00A509E9" w:rsidRDefault="00162D3C" w:rsidP="00A509E9">
      <w:pPr>
        <w:numPr>
          <w:ilvl w:val="0"/>
          <w:numId w:val="87"/>
        </w:numPr>
        <w:tabs>
          <w:tab w:val="left" w:pos="1134"/>
        </w:tabs>
        <w:spacing w:after="0" w:line="240" w:lineRule="auto"/>
        <w:ind w:left="720"/>
        <w:jc w:val="both"/>
        <w:rPr>
          <w:rFonts w:ascii="Montserrat Light" w:eastAsia="Times New Roman" w:hAnsi="Montserrat Light" w:cs="Times New Roman"/>
          <w:bCs/>
          <w:spacing w:val="-6"/>
        </w:rPr>
      </w:pPr>
      <w:r w:rsidRPr="00A509E9">
        <w:rPr>
          <w:rFonts w:ascii="Montserrat Light" w:eastAsia="Times New Roman" w:hAnsi="Montserrat Light" w:cs="Times New Roman"/>
          <w:bCs/>
          <w:spacing w:val="-6"/>
        </w:rPr>
        <w:t>pregăte</w:t>
      </w:r>
      <w:r w:rsidR="00C37E59" w:rsidRPr="00A509E9">
        <w:rPr>
          <w:rFonts w:ascii="Montserrat Light" w:eastAsia="Times New Roman" w:hAnsi="Montserrat Light" w:cs="Times New Roman"/>
          <w:bCs/>
          <w:spacing w:val="-6"/>
        </w:rPr>
        <w:t>ș</w:t>
      </w:r>
      <w:r w:rsidRPr="00A509E9">
        <w:rPr>
          <w:rFonts w:ascii="Montserrat Light" w:eastAsia="Times New Roman" w:hAnsi="Montserrat Light" w:cs="Times New Roman"/>
          <w:bCs/>
          <w:spacing w:val="-6"/>
        </w:rPr>
        <w:t xml:space="preserve">te bolnavul </w:t>
      </w:r>
      <w:r w:rsidR="00C37E59" w:rsidRPr="00A509E9">
        <w:rPr>
          <w:rFonts w:ascii="Montserrat Light" w:eastAsia="Times New Roman" w:hAnsi="Montserrat Light" w:cs="Times New Roman"/>
          <w:bCs/>
          <w:spacing w:val="-6"/>
        </w:rPr>
        <w:t>ș</w:t>
      </w:r>
      <w:r w:rsidRPr="00A509E9">
        <w:rPr>
          <w:rFonts w:ascii="Montserrat Light" w:eastAsia="Times New Roman" w:hAnsi="Montserrat Light" w:cs="Times New Roman"/>
          <w:bCs/>
          <w:spacing w:val="-6"/>
        </w:rPr>
        <w:t>i efectuează tratamentul prescris de către medic;</w:t>
      </w:r>
    </w:p>
    <w:p w14:paraId="6DFEB605" w14:textId="1DC3B781" w:rsidR="00162D3C" w:rsidRPr="00A509E9" w:rsidRDefault="00162D3C" w:rsidP="00A509E9">
      <w:pPr>
        <w:numPr>
          <w:ilvl w:val="0"/>
          <w:numId w:val="87"/>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la nevoie organizează transportul pacientului bolnavului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supraveghează starea acestuia pe timpul transportului;</w:t>
      </w:r>
    </w:p>
    <w:p w14:paraId="5F99E296" w14:textId="05DD0F7B" w:rsidR="00162D3C" w:rsidRPr="00A509E9" w:rsidRDefault="00162D3C" w:rsidP="00A509E9">
      <w:pPr>
        <w:numPr>
          <w:ilvl w:val="0"/>
          <w:numId w:val="87"/>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administrează medic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a, efectuează tratamentele, conform prescrip</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 medicale;</w:t>
      </w:r>
    </w:p>
    <w:p w14:paraId="2D968F9A" w14:textId="4C808799" w:rsidR="00162D3C" w:rsidRPr="00A509E9" w:rsidRDefault="00162D3C" w:rsidP="00A509E9">
      <w:pPr>
        <w:numPr>
          <w:ilvl w:val="0"/>
          <w:numId w:val="87"/>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pregăte</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 xml:space="preserve">te echipamentel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 xml:space="preserve">i materialele necesare tratamentelor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interv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lor</w:t>
      </w:r>
      <w:r w:rsidR="00601584" w:rsidRPr="00A509E9">
        <w:rPr>
          <w:rFonts w:ascii="Montserrat Light" w:eastAsia="Times New Roman" w:hAnsi="Montserrat Light" w:cs="Times New Roman"/>
          <w:bCs/>
        </w:rPr>
        <w:t>.</w:t>
      </w:r>
    </w:p>
    <w:p w14:paraId="0317C28C" w14:textId="375394BD" w:rsidR="004D703E" w:rsidRPr="00A509E9" w:rsidRDefault="004D703E" w:rsidP="00A509E9">
      <w:pPr>
        <w:tabs>
          <w:tab w:val="left" w:pos="0"/>
          <w:tab w:val="left" w:pos="900"/>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8601F6" w:rsidRPr="00A509E9">
        <w:rPr>
          <w:rFonts w:ascii="Montserrat Light" w:eastAsia="Times New Roman" w:hAnsi="Montserrat Light" w:cs="Times New Roman"/>
          <w:b/>
          <w:bCs/>
          <w:lang w:bidi="en-US"/>
        </w:rPr>
        <w:t>5</w:t>
      </w:r>
      <w:r w:rsidR="008B165B">
        <w:rPr>
          <w:rFonts w:ascii="Montserrat Light" w:eastAsia="Times New Roman" w:hAnsi="Montserrat Light" w:cs="Times New Roman"/>
          <w:b/>
          <w:bCs/>
          <w:lang w:bidi="en-US"/>
        </w:rPr>
        <w:t>6</w:t>
      </w:r>
    </w:p>
    <w:p w14:paraId="040FCB22" w14:textId="75DEF806" w:rsidR="00162D3C" w:rsidRPr="00A509E9" w:rsidRDefault="00162D3C" w:rsidP="00A509E9">
      <w:pPr>
        <w:tabs>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Fi</w:t>
      </w:r>
      <w:r w:rsidR="00C37E59" w:rsidRPr="00A509E9">
        <w:rPr>
          <w:rFonts w:ascii="Montserrat Light" w:eastAsia="Times New Roman" w:hAnsi="Montserrat Light" w:cs="Times New Roman"/>
          <w:b/>
          <w:lang w:bidi="en-US"/>
        </w:rPr>
        <w:t>ș</w:t>
      </w:r>
      <w:r w:rsidRPr="00A509E9">
        <w:rPr>
          <w:rFonts w:ascii="Montserrat Light" w:eastAsia="Times New Roman" w:hAnsi="Montserrat Light" w:cs="Times New Roman"/>
          <w:b/>
          <w:lang w:bidi="en-US"/>
        </w:rPr>
        <w:t>ierul</w:t>
      </w:r>
      <w:r w:rsidRPr="00A509E9">
        <w:rPr>
          <w:rFonts w:ascii="Montserrat Light" w:eastAsia="Times New Roman" w:hAnsi="Montserrat Light" w:cs="Times New Roman"/>
          <w:lang w:bidi="en-US"/>
        </w:rPr>
        <w:t xml:space="preserve"> asigură, în principal:</w:t>
      </w:r>
    </w:p>
    <w:p w14:paraId="6CF09610" w14:textId="2CD87B1E" w:rsidR="00162D3C" w:rsidRPr="00A509E9" w:rsidRDefault="00162D3C" w:rsidP="00A509E9">
      <w:pPr>
        <w:numPr>
          <w:ilvl w:val="0"/>
          <w:numId w:val="88"/>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iberarea de numere de ordine, programări pentru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64B9E549" w14:textId="7D2CA537" w:rsidR="00162D3C" w:rsidRPr="00A509E9" w:rsidRDefault="00162D3C" w:rsidP="00A509E9">
      <w:pPr>
        <w:numPr>
          <w:ilvl w:val="0"/>
          <w:numId w:val="88"/>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tocm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ăstrarea 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lor de consul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entru bolnavii cronici;</w:t>
      </w:r>
    </w:p>
    <w:p w14:paraId="4A9E1CED" w14:textId="73B83A68" w:rsidR="00162D3C" w:rsidRPr="00A509E9" w:rsidRDefault="00162D3C" w:rsidP="00A509E9">
      <w:pPr>
        <w:numPr>
          <w:ilvl w:val="0"/>
          <w:numId w:val="88"/>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entraliz</w:t>
      </w:r>
      <w:r w:rsidR="00A60A8D" w:rsidRPr="00A509E9">
        <w:rPr>
          <w:rFonts w:ascii="Montserrat Light" w:eastAsia="Times New Roman" w:hAnsi="Montserrat Light" w:cs="Times New Roman"/>
          <w:lang w:bidi="en-US"/>
        </w:rPr>
        <w:t>area</w:t>
      </w:r>
      <w:r w:rsidRPr="00A509E9">
        <w:rPr>
          <w:rFonts w:ascii="Montserrat Light" w:eastAsia="Times New Roman" w:hAnsi="Montserrat Light" w:cs="Times New Roman"/>
          <w:lang w:bidi="en-US"/>
        </w:rPr>
        <w:t xml:space="preserve"> datel</w:t>
      </w:r>
      <w:r w:rsidR="00A60A8D" w:rsidRPr="00A509E9">
        <w:rPr>
          <w:rFonts w:ascii="Montserrat Light" w:eastAsia="Times New Roman" w:hAnsi="Montserrat Light" w:cs="Times New Roman"/>
          <w:lang w:bidi="en-US"/>
        </w:rPr>
        <w:t>or</w:t>
      </w:r>
      <w:r w:rsidRPr="00A509E9">
        <w:rPr>
          <w:rFonts w:ascii="Montserrat Light" w:eastAsia="Times New Roman" w:hAnsi="Montserrat Light" w:cs="Times New Roman"/>
          <w:lang w:bidi="en-US"/>
        </w:rPr>
        <w:t xml:space="preserve"> statistice privind morbiditatea din teritoriu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ctivitatea ambulatoriului integrat;</w:t>
      </w:r>
    </w:p>
    <w:p w14:paraId="2EC89028" w14:textId="52EE9120" w:rsidR="00162D3C" w:rsidRPr="00A509E9" w:rsidRDefault="00162D3C" w:rsidP="00A509E9">
      <w:pPr>
        <w:numPr>
          <w:ilvl w:val="0"/>
          <w:numId w:val="88"/>
        </w:numPr>
        <w:tabs>
          <w:tab w:val="left" w:pos="90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form</w:t>
      </w:r>
      <w:r w:rsidR="00A60A8D" w:rsidRPr="00A509E9">
        <w:rPr>
          <w:rFonts w:ascii="Montserrat Light" w:eastAsia="Times New Roman" w:hAnsi="Montserrat Light" w:cs="Times New Roman"/>
          <w:lang w:bidi="en-US"/>
        </w:rPr>
        <w:t>area</w:t>
      </w:r>
      <w:r w:rsidRPr="00A509E9">
        <w:rPr>
          <w:rFonts w:ascii="Montserrat Light" w:eastAsia="Times New Roman" w:hAnsi="Montserrat Light" w:cs="Times New Roman"/>
          <w:lang w:bidi="en-US"/>
        </w:rPr>
        <w:t xml:space="preserve"> bolnavi</w:t>
      </w:r>
      <w:r w:rsidR="00A60A8D" w:rsidRPr="00A509E9">
        <w:rPr>
          <w:rFonts w:ascii="Montserrat Light" w:eastAsia="Times New Roman" w:hAnsi="Montserrat Light" w:cs="Times New Roman"/>
          <w:lang w:bidi="en-US"/>
        </w:rPr>
        <w:t>lor</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t</w:t>
      </w:r>
      <w:r w:rsidR="00A60A8D" w:rsidRPr="00A509E9">
        <w:rPr>
          <w:rFonts w:ascii="Montserrat Light" w:eastAsia="Times New Roman" w:hAnsi="Montserrat Light" w:cs="Times New Roman"/>
          <w:lang w:bidi="en-US"/>
        </w:rPr>
        <w:t>or</w:t>
      </w:r>
      <w:r w:rsidRPr="00A509E9">
        <w:rPr>
          <w:rFonts w:ascii="Montserrat Light" w:eastAsia="Times New Roman" w:hAnsi="Montserrat Light" w:cs="Times New Roman"/>
          <w:lang w:bidi="en-US"/>
        </w:rPr>
        <w:t xml:space="preserve"> persoane care se prezintă la ambulatoriul integrat asupra programului de lucru a cabinetelor medicale de specialitate.</w:t>
      </w:r>
    </w:p>
    <w:p w14:paraId="752C06BD" w14:textId="257D7BD0" w:rsidR="00BF7705" w:rsidRPr="00A509E9" w:rsidRDefault="00A0171C" w:rsidP="00A509E9">
      <w:pPr>
        <w:tabs>
          <w:tab w:val="left" w:pos="1134"/>
        </w:tabs>
        <w:spacing w:after="0" w:line="240" w:lineRule="auto"/>
        <w:jc w:val="both"/>
        <w:rPr>
          <w:rFonts w:ascii="Montserrat Light" w:eastAsia="Arial" w:hAnsi="Montserrat Light" w:cs="Arial"/>
          <w:b/>
        </w:rPr>
      </w:pPr>
      <w:r w:rsidRPr="00A509E9">
        <w:rPr>
          <w:rFonts w:ascii="Montserrat Light" w:eastAsia="Arial" w:hAnsi="Montserrat Light" w:cs="Arial"/>
          <w:b/>
        </w:rPr>
        <w:t>Articolul</w:t>
      </w:r>
      <w:r w:rsidR="00162D3C" w:rsidRPr="00A509E9">
        <w:rPr>
          <w:rFonts w:ascii="Montserrat Light" w:eastAsia="Arial" w:hAnsi="Montserrat Light" w:cs="Arial"/>
          <w:b/>
        </w:rPr>
        <w:t xml:space="preserve"> </w:t>
      </w:r>
      <w:r w:rsidR="008601F6" w:rsidRPr="00A509E9">
        <w:rPr>
          <w:rFonts w:ascii="Montserrat Light" w:eastAsia="Arial" w:hAnsi="Montserrat Light" w:cs="Arial"/>
          <w:b/>
        </w:rPr>
        <w:t>5</w:t>
      </w:r>
      <w:r w:rsidR="008B165B">
        <w:rPr>
          <w:rFonts w:ascii="Montserrat Light" w:eastAsia="Arial" w:hAnsi="Montserrat Light" w:cs="Arial"/>
          <w:b/>
        </w:rPr>
        <w:t>7</w:t>
      </w:r>
    </w:p>
    <w:p w14:paraId="0A3B84A9" w14:textId="09078BD8" w:rsidR="00162D3C" w:rsidRPr="00A509E9" w:rsidRDefault="00162D3C" w:rsidP="00A509E9">
      <w:pPr>
        <w:tabs>
          <w:tab w:val="left" w:pos="1134"/>
        </w:tabs>
        <w:spacing w:after="0" w:line="240" w:lineRule="auto"/>
        <w:jc w:val="both"/>
        <w:rPr>
          <w:rFonts w:ascii="Montserrat Light" w:eastAsia="Arial" w:hAnsi="Montserrat Light" w:cs="Arial"/>
        </w:rPr>
      </w:pPr>
      <w:r w:rsidRPr="00A509E9">
        <w:rPr>
          <w:rFonts w:ascii="Montserrat Light" w:eastAsia="Arial" w:hAnsi="Montserrat Light" w:cs="Arial"/>
          <w:b/>
          <w:bCs/>
        </w:rPr>
        <w:t xml:space="preserve">Compartiment Resurse Umane, Normare, Organizare, Salarizare </w:t>
      </w:r>
      <w:r w:rsidRPr="00A509E9">
        <w:rPr>
          <w:rFonts w:ascii="Montserrat Light" w:eastAsia="Arial" w:hAnsi="Montserrat Light" w:cs="Arial"/>
        </w:rPr>
        <w:t>are următoarele atribu</w:t>
      </w:r>
      <w:r w:rsidR="00C37E59" w:rsidRPr="00A509E9">
        <w:rPr>
          <w:rFonts w:ascii="Montserrat Light" w:eastAsia="Arial" w:hAnsi="Montserrat Light" w:cs="Arial"/>
        </w:rPr>
        <w:t>ț</w:t>
      </w:r>
      <w:r w:rsidRPr="00A509E9">
        <w:rPr>
          <w:rFonts w:ascii="Montserrat Light" w:eastAsia="Arial" w:hAnsi="Montserrat Light" w:cs="Arial"/>
        </w:rPr>
        <w:t>ii:</w:t>
      </w:r>
    </w:p>
    <w:p w14:paraId="285CEC43" w14:textId="08176BCC"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întocmirea statului de func</w:t>
      </w:r>
      <w:r w:rsidR="00C37E59" w:rsidRPr="00A509E9">
        <w:rPr>
          <w:rFonts w:ascii="Montserrat Light" w:eastAsia="Arial" w:hAnsi="Montserrat Light" w:cs="Arial"/>
        </w:rPr>
        <w:t>ț</w:t>
      </w:r>
      <w:r w:rsidRPr="00A509E9">
        <w:rPr>
          <w:rFonts w:ascii="Montserrat Light" w:eastAsia="Arial" w:hAnsi="Montserrat Light" w:cs="Arial"/>
        </w:rPr>
        <w:t xml:space="preserve">ii, conform structurii aprobate, pentru toate categoriile de personal; </w:t>
      </w:r>
    </w:p>
    <w:p w14:paraId="0FE087E8" w14:textId="72530096"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întocmirea normativelor de personal pentru toate locurile de muncă </w:t>
      </w:r>
      <w:r w:rsidR="00C37E59" w:rsidRPr="00A509E9">
        <w:rPr>
          <w:rFonts w:ascii="Montserrat Light" w:eastAsia="Arial" w:hAnsi="Montserrat Light" w:cs="Arial"/>
        </w:rPr>
        <w:t>ș</w:t>
      </w:r>
      <w:r w:rsidRPr="00A509E9">
        <w:rPr>
          <w:rFonts w:ascii="Montserrat Light" w:eastAsia="Arial" w:hAnsi="Montserrat Light" w:cs="Arial"/>
        </w:rPr>
        <w:t>i toate activită</w:t>
      </w:r>
      <w:r w:rsidR="00C37E59" w:rsidRPr="00A509E9">
        <w:rPr>
          <w:rFonts w:ascii="Montserrat Light" w:eastAsia="Arial" w:hAnsi="Montserrat Light" w:cs="Arial"/>
        </w:rPr>
        <w:t>ț</w:t>
      </w:r>
      <w:r w:rsidRPr="00A509E9">
        <w:rPr>
          <w:rFonts w:ascii="Montserrat Light" w:eastAsia="Arial" w:hAnsi="Montserrat Light" w:cs="Arial"/>
        </w:rPr>
        <w:t xml:space="preserve">ile medicale </w:t>
      </w:r>
      <w:r w:rsidR="00C37E59" w:rsidRPr="00A509E9">
        <w:rPr>
          <w:rFonts w:ascii="Montserrat Light" w:eastAsia="Arial" w:hAnsi="Montserrat Light" w:cs="Arial"/>
        </w:rPr>
        <w:t>ș</w:t>
      </w:r>
      <w:r w:rsidRPr="00A509E9">
        <w:rPr>
          <w:rFonts w:ascii="Montserrat Light" w:eastAsia="Arial" w:hAnsi="Montserrat Light" w:cs="Arial"/>
        </w:rPr>
        <w:t xml:space="preserve">i nemedicale din spital; </w:t>
      </w:r>
    </w:p>
    <w:p w14:paraId="33CA8049" w14:textId="68500B40"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asigurarea încadrării personalului, de toate categoriile, potrivit statului de func</w:t>
      </w:r>
      <w:r w:rsidR="00C37E59" w:rsidRPr="00A509E9">
        <w:rPr>
          <w:rFonts w:ascii="Montserrat Light" w:eastAsia="Arial" w:hAnsi="Montserrat Light" w:cs="Arial"/>
        </w:rPr>
        <w:t>ț</w:t>
      </w:r>
      <w:r w:rsidRPr="00A509E9">
        <w:rPr>
          <w:rFonts w:ascii="Montserrat Light" w:eastAsia="Arial" w:hAnsi="Montserrat Light" w:cs="Arial"/>
        </w:rPr>
        <w:t xml:space="preserve">ii </w:t>
      </w:r>
      <w:r w:rsidR="00C37E59" w:rsidRPr="00A509E9">
        <w:rPr>
          <w:rFonts w:ascii="Montserrat Light" w:eastAsia="Arial" w:hAnsi="Montserrat Light" w:cs="Arial"/>
        </w:rPr>
        <w:t>ș</w:t>
      </w:r>
      <w:r w:rsidRPr="00A509E9">
        <w:rPr>
          <w:rFonts w:ascii="Montserrat Light" w:eastAsia="Arial" w:hAnsi="Montserrat Light" w:cs="Arial"/>
        </w:rPr>
        <w:t>i cu respectarea nomenclatoarelor de func</w:t>
      </w:r>
      <w:r w:rsidR="00C37E59" w:rsidRPr="00A509E9">
        <w:rPr>
          <w:rFonts w:ascii="Montserrat Light" w:eastAsia="Arial" w:hAnsi="Montserrat Light" w:cs="Arial"/>
        </w:rPr>
        <w:t>ț</w:t>
      </w:r>
      <w:r w:rsidRPr="00A509E9">
        <w:rPr>
          <w:rFonts w:ascii="Montserrat Light" w:eastAsia="Arial" w:hAnsi="Montserrat Light" w:cs="Arial"/>
        </w:rPr>
        <w:t xml:space="preserve">ii </w:t>
      </w:r>
      <w:r w:rsidR="00C37E59" w:rsidRPr="00A509E9">
        <w:rPr>
          <w:rFonts w:ascii="Montserrat Light" w:eastAsia="Arial" w:hAnsi="Montserrat Light" w:cs="Arial"/>
        </w:rPr>
        <w:t>ș</w:t>
      </w:r>
      <w:r w:rsidRPr="00A509E9">
        <w:rPr>
          <w:rFonts w:ascii="Montserrat Light" w:eastAsia="Arial" w:hAnsi="Montserrat Light" w:cs="Arial"/>
        </w:rPr>
        <w:t xml:space="preserve">i salarizare; </w:t>
      </w:r>
    </w:p>
    <w:p w14:paraId="7AA8426A" w14:textId="7CF49D01"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efectuarea controlului prestării muncii, atât în cadrul programului de lucru, cât </w:t>
      </w:r>
      <w:r w:rsidR="00C37E59" w:rsidRPr="00A509E9">
        <w:rPr>
          <w:rFonts w:ascii="Montserrat Light" w:eastAsia="Arial" w:hAnsi="Montserrat Light" w:cs="Arial"/>
        </w:rPr>
        <w:t>ș</w:t>
      </w:r>
      <w:r w:rsidRPr="00A509E9">
        <w:rPr>
          <w:rFonts w:ascii="Montserrat Light" w:eastAsia="Arial" w:hAnsi="Montserrat Light" w:cs="Arial"/>
        </w:rPr>
        <w:t>i în afara acestui timp (gărzi, ore suplimentare etc.);</w:t>
      </w:r>
    </w:p>
    <w:p w14:paraId="2408CACE" w14:textId="02758725"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verifică corectitudinea întocmirii graficelor de lucru, pontajelor, semnarea condicii de prezen</w:t>
      </w:r>
      <w:r w:rsidR="00C37E59" w:rsidRPr="00A509E9">
        <w:rPr>
          <w:rFonts w:ascii="Montserrat Light" w:eastAsia="Arial" w:hAnsi="Montserrat Light" w:cs="Arial"/>
        </w:rPr>
        <w:t>ț</w:t>
      </w:r>
      <w:r w:rsidRPr="00A509E9">
        <w:rPr>
          <w:rFonts w:ascii="Montserrat Light" w:eastAsia="Arial" w:hAnsi="Montserrat Light" w:cs="Arial"/>
        </w:rPr>
        <w:t>ă a tuturor salaria</w:t>
      </w:r>
      <w:r w:rsidR="00C37E59" w:rsidRPr="00A509E9">
        <w:rPr>
          <w:rFonts w:ascii="Montserrat Light" w:eastAsia="Arial" w:hAnsi="Montserrat Light" w:cs="Arial"/>
        </w:rPr>
        <w:t>ț</w:t>
      </w:r>
      <w:r w:rsidRPr="00A509E9">
        <w:rPr>
          <w:rFonts w:ascii="Montserrat Light" w:eastAsia="Arial" w:hAnsi="Montserrat Light" w:cs="Arial"/>
        </w:rPr>
        <w:t>ilor din spital;</w:t>
      </w:r>
    </w:p>
    <w:p w14:paraId="005902B4" w14:textId="146931DB" w:rsidR="00162D3C" w:rsidRPr="00A509E9" w:rsidRDefault="00162D3C" w:rsidP="00A509E9">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propune managerului spitalului eventualele promovări ale salaria</w:t>
      </w:r>
      <w:r w:rsidR="00C37E59" w:rsidRPr="00A509E9">
        <w:rPr>
          <w:rFonts w:ascii="Montserrat Light" w:eastAsia="Arial" w:hAnsi="Montserrat Light" w:cs="Arial"/>
        </w:rPr>
        <w:t>ț</w:t>
      </w:r>
      <w:r w:rsidRPr="00A509E9">
        <w:rPr>
          <w:rFonts w:ascii="Montserrat Light" w:eastAsia="Arial" w:hAnsi="Montserrat Light" w:cs="Arial"/>
        </w:rPr>
        <w:t>ilor;</w:t>
      </w:r>
    </w:p>
    <w:p w14:paraId="71C959E7" w14:textId="68538BF9"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stabile</w:t>
      </w:r>
      <w:r w:rsidR="00C37E59" w:rsidRPr="00A509E9">
        <w:rPr>
          <w:rFonts w:ascii="Montserrat Light" w:eastAsia="Arial" w:hAnsi="Montserrat Light" w:cs="Arial"/>
        </w:rPr>
        <w:t>ș</w:t>
      </w:r>
      <w:r w:rsidRPr="00A509E9">
        <w:rPr>
          <w:rFonts w:ascii="Montserrat Light" w:eastAsia="Arial" w:hAnsi="Montserrat Light" w:cs="Arial"/>
        </w:rPr>
        <w:t xml:space="preserve">te </w:t>
      </w:r>
      <w:r w:rsidR="00C37E59" w:rsidRPr="00A509E9">
        <w:rPr>
          <w:rFonts w:ascii="Montserrat Light" w:eastAsia="Arial" w:hAnsi="Montserrat Light" w:cs="Arial"/>
        </w:rPr>
        <w:t>ș</w:t>
      </w:r>
      <w:r w:rsidRPr="00A509E9">
        <w:rPr>
          <w:rFonts w:ascii="Montserrat Light" w:eastAsia="Arial" w:hAnsi="Montserrat Light" w:cs="Arial"/>
        </w:rPr>
        <w:t xml:space="preserve">i propune, conform legii, spre aprobare, salariile </w:t>
      </w:r>
      <w:r w:rsidR="00C37E59" w:rsidRPr="00A509E9">
        <w:rPr>
          <w:rFonts w:ascii="Montserrat Light" w:eastAsia="Arial" w:hAnsi="Montserrat Light" w:cs="Arial"/>
        </w:rPr>
        <w:t>ș</w:t>
      </w:r>
      <w:r w:rsidRPr="00A509E9">
        <w:rPr>
          <w:rFonts w:ascii="Montserrat Light" w:eastAsia="Arial" w:hAnsi="Montserrat Light" w:cs="Arial"/>
        </w:rPr>
        <w:t>i func</w:t>
      </w:r>
      <w:r w:rsidR="00C37E59" w:rsidRPr="00A509E9">
        <w:rPr>
          <w:rFonts w:ascii="Montserrat Light" w:eastAsia="Arial" w:hAnsi="Montserrat Light" w:cs="Arial"/>
        </w:rPr>
        <w:t>ț</w:t>
      </w:r>
      <w:r w:rsidRPr="00A509E9">
        <w:rPr>
          <w:rFonts w:ascii="Montserrat Light" w:eastAsia="Arial" w:hAnsi="Montserrat Light" w:cs="Arial"/>
        </w:rPr>
        <w:t>iile stabilite conform legisla</w:t>
      </w:r>
      <w:r w:rsidR="00C37E59" w:rsidRPr="00A509E9">
        <w:rPr>
          <w:rFonts w:ascii="Montserrat Light" w:eastAsia="Arial" w:hAnsi="Montserrat Light" w:cs="Arial"/>
        </w:rPr>
        <w:t>ț</w:t>
      </w:r>
      <w:r w:rsidRPr="00A509E9">
        <w:rPr>
          <w:rFonts w:ascii="Montserrat Light" w:eastAsia="Arial" w:hAnsi="Montserrat Light" w:cs="Arial"/>
        </w:rPr>
        <w:t xml:space="preserve">iei în vigoare; </w:t>
      </w:r>
    </w:p>
    <w:p w14:paraId="548ADAB2" w14:textId="794C48FD" w:rsidR="00162D3C" w:rsidRPr="00A509E9" w:rsidRDefault="00162D3C" w:rsidP="00A509E9">
      <w:pPr>
        <w:widowControl w:val="0"/>
        <w:numPr>
          <w:ilvl w:val="0"/>
          <w:numId w:val="142"/>
        </w:numPr>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asigurarea acordării drepturilor de salarizare </w:t>
      </w:r>
      <w:r w:rsidR="00C37E59" w:rsidRPr="00A509E9">
        <w:rPr>
          <w:rFonts w:ascii="Montserrat Light" w:eastAsia="Arial" w:hAnsi="Montserrat Light" w:cs="Arial"/>
        </w:rPr>
        <w:t>ș</w:t>
      </w:r>
      <w:r w:rsidRPr="00A509E9">
        <w:rPr>
          <w:rFonts w:ascii="Montserrat Light" w:eastAsia="Arial" w:hAnsi="Montserrat Light" w:cs="Arial"/>
        </w:rPr>
        <w:t>i stabilirea salariilor unice de încadrare, conform legisla</w:t>
      </w:r>
      <w:r w:rsidR="00C37E59" w:rsidRPr="00A509E9">
        <w:rPr>
          <w:rFonts w:ascii="Montserrat Light" w:eastAsia="Arial" w:hAnsi="Montserrat Light" w:cs="Arial"/>
        </w:rPr>
        <w:t>ț</w:t>
      </w:r>
      <w:r w:rsidRPr="00A509E9">
        <w:rPr>
          <w:rFonts w:ascii="Montserrat Light" w:eastAsia="Arial" w:hAnsi="Montserrat Light" w:cs="Arial"/>
        </w:rPr>
        <w:t xml:space="preserve">iei în vigoare aplicabilă, în care se includ: salarii de bază, spor de vechime în muncă, </w:t>
      </w:r>
      <w:r w:rsidR="003F2863" w:rsidRPr="00A509E9">
        <w:rPr>
          <w:rFonts w:ascii="Montserrat Light" w:eastAsia="Arial" w:hAnsi="Montserrat Light" w:cs="Arial"/>
        </w:rPr>
        <w:t>indemniza</w:t>
      </w:r>
      <w:r w:rsidR="00C37E59" w:rsidRPr="00A509E9">
        <w:rPr>
          <w:rFonts w:ascii="Montserrat Light" w:eastAsia="Arial" w:hAnsi="Montserrat Light" w:cs="Arial"/>
        </w:rPr>
        <w:t>ț</w:t>
      </w:r>
      <w:r w:rsidR="003F2863" w:rsidRPr="00A509E9">
        <w:rPr>
          <w:rFonts w:ascii="Montserrat Light" w:eastAsia="Arial" w:hAnsi="Montserrat Light" w:cs="Arial"/>
        </w:rPr>
        <w:t xml:space="preserve">ii, </w:t>
      </w:r>
      <w:r w:rsidRPr="00A509E9">
        <w:rPr>
          <w:rFonts w:ascii="Montserrat Light" w:eastAsia="Arial" w:hAnsi="Montserrat Light" w:cs="Arial"/>
        </w:rPr>
        <w:t>cuantum lunar prim</w:t>
      </w:r>
      <w:r w:rsidR="00B12A62" w:rsidRPr="00A509E9">
        <w:rPr>
          <w:rFonts w:ascii="Montserrat Light" w:eastAsia="Arial" w:hAnsi="Montserrat Light" w:cs="Arial"/>
        </w:rPr>
        <w:t>ă</w:t>
      </w:r>
      <w:r w:rsidRPr="00A509E9">
        <w:rPr>
          <w:rFonts w:ascii="Montserrat Light" w:eastAsia="Arial" w:hAnsi="Montserrat Light" w:cs="Arial"/>
        </w:rPr>
        <w:t xml:space="preserve"> de stabilitate</w:t>
      </w:r>
      <w:r w:rsidR="00173CEA" w:rsidRPr="00A509E9">
        <w:rPr>
          <w:rFonts w:ascii="Montserrat Light" w:eastAsia="Arial" w:hAnsi="Montserrat Light" w:cs="Arial"/>
        </w:rPr>
        <w:t xml:space="preserve">, </w:t>
      </w:r>
      <w:r w:rsidR="00B10569" w:rsidRPr="00A509E9">
        <w:rPr>
          <w:rFonts w:ascii="Montserrat Light" w:eastAsia="Arial" w:hAnsi="Montserrat Light" w:cs="Arial"/>
        </w:rPr>
        <w:t>spor pentru activitatea desfă</w:t>
      </w:r>
      <w:r w:rsidR="00C37E59" w:rsidRPr="00A509E9">
        <w:rPr>
          <w:rFonts w:ascii="Montserrat Light" w:eastAsia="Arial" w:hAnsi="Montserrat Light" w:cs="Arial"/>
        </w:rPr>
        <w:t>ș</w:t>
      </w:r>
      <w:r w:rsidR="00B10569" w:rsidRPr="00A509E9">
        <w:rPr>
          <w:rFonts w:ascii="Montserrat Light" w:eastAsia="Arial" w:hAnsi="Montserrat Light" w:cs="Arial"/>
        </w:rPr>
        <w:t>urată în 3 ture, spor de noapte, spor pentru activitatea desfă</w:t>
      </w:r>
      <w:r w:rsidR="00C37E59" w:rsidRPr="00A509E9">
        <w:rPr>
          <w:rFonts w:ascii="Montserrat Light" w:eastAsia="Arial" w:hAnsi="Montserrat Light" w:cs="Arial"/>
        </w:rPr>
        <w:t>ș</w:t>
      </w:r>
      <w:r w:rsidR="00B10569" w:rsidRPr="00A509E9">
        <w:rPr>
          <w:rFonts w:ascii="Montserrat Light" w:eastAsia="Arial" w:hAnsi="Montserrat Light" w:cs="Arial"/>
        </w:rPr>
        <w:t xml:space="preserve">urată în zilele de sâmbătă duminică </w:t>
      </w:r>
      <w:r w:rsidR="00C37E59" w:rsidRPr="00A509E9">
        <w:rPr>
          <w:rFonts w:ascii="Montserrat Light" w:eastAsia="Arial" w:hAnsi="Montserrat Light" w:cs="Arial"/>
        </w:rPr>
        <w:t>ș</w:t>
      </w:r>
      <w:r w:rsidR="00B10569" w:rsidRPr="00A509E9">
        <w:rPr>
          <w:rFonts w:ascii="Montserrat Light" w:eastAsia="Arial" w:hAnsi="Montserrat Light" w:cs="Arial"/>
        </w:rPr>
        <w:t>i sărbători legale, gărzi, burse, etc, cu respectarea legisla</w:t>
      </w:r>
      <w:r w:rsidR="00C37E59" w:rsidRPr="00A509E9">
        <w:rPr>
          <w:rFonts w:ascii="Montserrat Light" w:eastAsia="Arial" w:hAnsi="Montserrat Light" w:cs="Arial"/>
        </w:rPr>
        <w:t>ț</w:t>
      </w:r>
      <w:r w:rsidR="00B10569" w:rsidRPr="00A509E9">
        <w:rPr>
          <w:rFonts w:ascii="Montserrat Light" w:eastAsia="Arial" w:hAnsi="Montserrat Light" w:cs="Arial"/>
        </w:rPr>
        <w:t>iei în vigoare</w:t>
      </w:r>
      <w:r w:rsidR="00B12A62" w:rsidRPr="00A509E9">
        <w:rPr>
          <w:rFonts w:ascii="Montserrat Light" w:eastAsia="Arial" w:hAnsi="Montserrat Light" w:cs="Arial"/>
        </w:rPr>
        <w:t>;</w:t>
      </w:r>
    </w:p>
    <w:p w14:paraId="6DF4B68D" w14:textId="5292061C" w:rsidR="00162D3C" w:rsidRPr="00A509E9" w:rsidRDefault="00162D3C" w:rsidP="00A509E9">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asigurarea efectuării re</w:t>
      </w:r>
      <w:r w:rsidR="00C37E59" w:rsidRPr="00A509E9">
        <w:rPr>
          <w:rFonts w:ascii="Montserrat Light" w:eastAsia="Arial" w:hAnsi="Montserrat Light" w:cs="Arial"/>
        </w:rPr>
        <w:t>ț</w:t>
      </w:r>
      <w:r w:rsidRPr="00A509E9">
        <w:rPr>
          <w:rFonts w:ascii="Montserrat Light" w:eastAsia="Arial" w:hAnsi="Montserrat Light" w:cs="Arial"/>
        </w:rPr>
        <w:t xml:space="preserve">inerilor legale din salarii </w:t>
      </w:r>
      <w:r w:rsidR="00C37E59" w:rsidRPr="00A509E9">
        <w:rPr>
          <w:rFonts w:ascii="Montserrat Light" w:eastAsia="Arial" w:hAnsi="Montserrat Light" w:cs="Arial"/>
        </w:rPr>
        <w:t>ș</w:t>
      </w:r>
      <w:r w:rsidRPr="00A509E9">
        <w:rPr>
          <w:rFonts w:ascii="Montserrat Light" w:eastAsia="Arial" w:hAnsi="Montserrat Light" w:cs="Arial"/>
        </w:rPr>
        <w:t>i virarea acestora;</w:t>
      </w:r>
    </w:p>
    <w:p w14:paraId="600C41E5" w14:textId="16B94424" w:rsidR="00162D3C" w:rsidRPr="00A509E9" w:rsidRDefault="00162D3C" w:rsidP="00A509E9">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urmărirea realizării sarcinilor de serviciu </w:t>
      </w:r>
      <w:r w:rsidR="00C37E59" w:rsidRPr="00A509E9">
        <w:rPr>
          <w:rFonts w:ascii="Montserrat Light" w:eastAsia="Arial" w:hAnsi="Montserrat Light" w:cs="Arial"/>
        </w:rPr>
        <w:t>ș</w:t>
      </w:r>
      <w:r w:rsidRPr="00A509E9">
        <w:rPr>
          <w:rFonts w:ascii="Montserrat Light" w:eastAsia="Arial" w:hAnsi="Montserrat Light" w:cs="Arial"/>
        </w:rPr>
        <w:t xml:space="preserve">i salarizarea conform normativelor în vigoare; </w:t>
      </w:r>
    </w:p>
    <w:p w14:paraId="5148E600" w14:textId="7DEBD2DB"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întocmirea contractelor individuale de muncă pentru personalul nou încadrat </w:t>
      </w:r>
      <w:r w:rsidR="00C37E59" w:rsidRPr="00A509E9">
        <w:rPr>
          <w:rFonts w:ascii="Montserrat Light" w:eastAsia="Arial" w:hAnsi="Montserrat Light" w:cs="Arial"/>
        </w:rPr>
        <w:t>ș</w:t>
      </w:r>
      <w:r w:rsidRPr="00A509E9">
        <w:rPr>
          <w:rFonts w:ascii="Montserrat Light" w:eastAsia="Arial" w:hAnsi="Montserrat Light" w:cs="Arial"/>
        </w:rPr>
        <w:t>i ulterior actele adi</w:t>
      </w:r>
      <w:r w:rsidR="00C37E59" w:rsidRPr="00A509E9">
        <w:rPr>
          <w:rFonts w:ascii="Montserrat Light" w:eastAsia="Arial" w:hAnsi="Montserrat Light" w:cs="Arial"/>
        </w:rPr>
        <w:t>ț</w:t>
      </w:r>
      <w:r w:rsidRPr="00A509E9">
        <w:rPr>
          <w:rFonts w:ascii="Montserrat Light" w:eastAsia="Arial" w:hAnsi="Montserrat Light" w:cs="Arial"/>
        </w:rPr>
        <w:t xml:space="preserve">ionale modificării vreunui element al contractului individual de muncă; </w:t>
      </w:r>
    </w:p>
    <w:p w14:paraId="74AC78D8" w14:textId="006C2451" w:rsidR="00162D3C" w:rsidRPr="00A509E9" w:rsidRDefault="00162D3C" w:rsidP="00A509E9">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întocmirea dosarelor cerute de legisla</w:t>
      </w:r>
      <w:r w:rsidR="00C37E59" w:rsidRPr="00A509E9">
        <w:rPr>
          <w:rFonts w:ascii="Montserrat Light" w:eastAsia="Arial" w:hAnsi="Montserrat Light" w:cs="Arial"/>
        </w:rPr>
        <w:t>ț</w:t>
      </w:r>
      <w:r w:rsidRPr="00A509E9">
        <w:rPr>
          <w:rFonts w:ascii="Montserrat Light" w:eastAsia="Arial" w:hAnsi="Montserrat Light" w:cs="Arial"/>
        </w:rPr>
        <w:t xml:space="preserve">ia în vigoare, în vederea pensionării; </w:t>
      </w:r>
    </w:p>
    <w:p w14:paraId="17A4F76C" w14:textId="6AA88062"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asigurarea întocmirii dărilor de seamă statistice </w:t>
      </w:r>
      <w:r w:rsidR="00C37E59" w:rsidRPr="00A509E9">
        <w:rPr>
          <w:rFonts w:ascii="Montserrat Light" w:eastAsia="Arial" w:hAnsi="Montserrat Light" w:cs="Arial"/>
        </w:rPr>
        <w:t>ș</w:t>
      </w:r>
      <w:r w:rsidRPr="00A509E9">
        <w:rPr>
          <w:rFonts w:ascii="Montserrat Light" w:eastAsia="Arial" w:hAnsi="Montserrat Light" w:cs="Arial"/>
        </w:rPr>
        <w:t xml:space="preserve">i economice privitoare la salarizare; </w:t>
      </w:r>
    </w:p>
    <w:p w14:paraId="2EB4B4F0" w14:textId="71CE4BF7"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urmărirea dispozi</w:t>
      </w:r>
      <w:r w:rsidR="00C37E59" w:rsidRPr="00A509E9">
        <w:rPr>
          <w:rFonts w:ascii="Montserrat Light" w:eastAsia="Arial" w:hAnsi="Montserrat Light" w:cs="Arial"/>
        </w:rPr>
        <w:t>ț</w:t>
      </w:r>
      <w:r w:rsidRPr="00A509E9">
        <w:rPr>
          <w:rFonts w:ascii="Montserrat Light" w:eastAsia="Arial" w:hAnsi="Montserrat Light" w:cs="Arial"/>
        </w:rPr>
        <w:t>iilor cu caracter normativ în ceea ce prive</w:t>
      </w:r>
      <w:r w:rsidR="00C37E59" w:rsidRPr="00A509E9">
        <w:rPr>
          <w:rFonts w:ascii="Montserrat Light" w:eastAsia="Arial" w:hAnsi="Montserrat Light" w:cs="Arial"/>
        </w:rPr>
        <w:t>ș</w:t>
      </w:r>
      <w:r w:rsidRPr="00A509E9">
        <w:rPr>
          <w:rFonts w:ascii="Montserrat Light" w:eastAsia="Arial" w:hAnsi="Montserrat Light" w:cs="Arial"/>
        </w:rPr>
        <w:t xml:space="preserve">te drepturile salariale ale personalului </w:t>
      </w:r>
      <w:r w:rsidR="00C37E59" w:rsidRPr="00A509E9">
        <w:rPr>
          <w:rFonts w:ascii="Montserrat Light" w:eastAsia="Arial" w:hAnsi="Montserrat Light" w:cs="Arial"/>
        </w:rPr>
        <w:t>ș</w:t>
      </w:r>
      <w:r w:rsidRPr="00A509E9">
        <w:rPr>
          <w:rFonts w:ascii="Montserrat Light" w:eastAsia="Arial" w:hAnsi="Montserrat Light" w:cs="Arial"/>
        </w:rPr>
        <w:t>i semnalarea organelor de conducere asupra sarcinilor ce revin unită</w:t>
      </w:r>
      <w:r w:rsidR="00C37E59" w:rsidRPr="00A509E9">
        <w:rPr>
          <w:rFonts w:ascii="Montserrat Light" w:eastAsia="Arial" w:hAnsi="Montserrat Light" w:cs="Arial"/>
        </w:rPr>
        <w:t>ț</w:t>
      </w:r>
      <w:r w:rsidRPr="00A509E9">
        <w:rPr>
          <w:rFonts w:ascii="Montserrat Light" w:eastAsia="Arial" w:hAnsi="Montserrat Light" w:cs="Arial"/>
        </w:rPr>
        <w:t>ii sanitare potrivit acestor dispozi</w:t>
      </w:r>
      <w:r w:rsidR="00C37E59" w:rsidRPr="00A509E9">
        <w:rPr>
          <w:rFonts w:ascii="Montserrat Light" w:eastAsia="Arial" w:hAnsi="Montserrat Light" w:cs="Arial"/>
        </w:rPr>
        <w:t>ț</w:t>
      </w:r>
      <w:r w:rsidRPr="00A509E9">
        <w:rPr>
          <w:rFonts w:ascii="Montserrat Light" w:eastAsia="Arial" w:hAnsi="Montserrat Light" w:cs="Arial"/>
        </w:rPr>
        <w:t xml:space="preserve">ii; </w:t>
      </w:r>
    </w:p>
    <w:p w14:paraId="658E38B2" w14:textId="77777777"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întocmirea propunerilor de buget pentru anul următor; </w:t>
      </w:r>
    </w:p>
    <w:p w14:paraId="1C21F8E1" w14:textId="0622BCC7"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întocmirea deciziilor ce au legătură cu angajarea, promovarea </w:t>
      </w:r>
      <w:r w:rsidR="00C37E59" w:rsidRPr="00A509E9">
        <w:rPr>
          <w:rFonts w:ascii="Montserrat Light" w:eastAsia="Arial" w:hAnsi="Montserrat Light" w:cs="Arial"/>
        </w:rPr>
        <w:t>ș</w:t>
      </w:r>
      <w:r w:rsidRPr="00A509E9">
        <w:rPr>
          <w:rFonts w:ascii="Montserrat Light" w:eastAsia="Arial" w:hAnsi="Montserrat Light" w:cs="Arial"/>
        </w:rPr>
        <w:t xml:space="preserve">i modificarea drepturilor salariale; </w:t>
      </w:r>
    </w:p>
    <w:p w14:paraId="5E559F03" w14:textId="77777777"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asigurarea încadrării în bugetul aprobat la capitolul cheltuieli de personal pentru perioada curentă; </w:t>
      </w:r>
    </w:p>
    <w:p w14:paraId="15C216AD" w14:textId="77777777"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prezentarea documentelor specifice pentru controlul financiar preventiv; </w:t>
      </w:r>
    </w:p>
    <w:p w14:paraId="51ECA37E" w14:textId="16F2BBF9"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întocme</w:t>
      </w:r>
      <w:r w:rsidR="00C37E59" w:rsidRPr="00A509E9">
        <w:rPr>
          <w:rFonts w:ascii="Montserrat Light" w:eastAsia="Arial" w:hAnsi="Montserrat Light" w:cs="Arial"/>
        </w:rPr>
        <w:t>ș</w:t>
      </w:r>
      <w:r w:rsidRPr="00A509E9">
        <w:rPr>
          <w:rFonts w:ascii="Montserrat Light" w:eastAsia="Arial" w:hAnsi="Montserrat Light" w:cs="Arial"/>
        </w:rPr>
        <w:t xml:space="preserve">te </w:t>
      </w:r>
      <w:r w:rsidR="00C37E59" w:rsidRPr="00A509E9">
        <w:rPr>
          <w:rFonts w:ascii="Montserrat Light" w:eastAsia="Arial" w:hAnsi="Montserrat Light" w:cs="Arial"/>
        </w:rPr>
        <w:t>ș</w:t>
      </w:r>
      <w:r w:rsidRPr="00A509E9">
        <w:rPr>
          <w:rFonts w:ascii="Montserrat Light" w:eastAsia="Arial" w:hAnsi="Montserrat Light" w:cs="Arial"/>
        </w:rPr>
        <w:t>i transmite situa</w:t>
      </w:r>
      <w:r w:rsidR="00C37E59" w:rsidRPr="00A509E9">
        <w:rPr>
          <w:rFonts w:ascii="Montserrat Light" w:eastAsia="Arial" w:hAnsi="Montserrat Light" w:cs="Arial"/>
        </w:rPr>
        <w:t>ț</w:t>
      </w:r>
      <w:r w:rsidRPr="00A509E9">
        <w:rPr>
          <w:rFonts w:ascii="Montserrat Light" w:eastAsia="Arial" w:hAnsi="Montserrat Light" w:cs="Arial"/>
        </w:rPr>
        <w:t>ia personalului angajat al spitalului către inspec</w:t>
      </w:r>
      <w:r w:rsidR="00C37E59" w:rsidRPr="00A509E9">
        <w:rPr>
          <w:rFonts w:ascii="Montserrat Light" w:eastAsia="Arial" w:hAnsi="Montserrat Light" w:cs="Arial"/>
        </w:rPr>
        <w:t>ț</w:t>
      </w:r>
      <w:r w:rsidRPr="00A509E9">
        <w:rPr>
          <w:rFonts w:ascii="Montserrat Light" w:eastAsia="Arial" w:hAnsi="Montserrat Light" w:cs="Arial"/>
        </w:rPr>
        <w:t xml:space="preserve">ia muncii prin programul Revisal; </w:t>
      </w:r>
    </w:p>
    <w:p w14:paraId="7E48FEE6" w14:textId="262C8F9A" w:rsidR="00162D3C" w:rsidRPr="00A509E9" w:rsidRDefault="00162D3C" w:rsidP="00A509E9">
      <w:pPr>
        <w:widowControl w:val="0"/>
        <w:numPr>
          <w:ilvl w:val="0"/>
          <w:numId w:val="142"/>
        </w:numPr>
        <w:tabs>
          <w:tab w:val="left" w:pos="720"/>
          <w:tab w:val="left" w:pos="1134"/>
          <w:tab w:val="left" w:pos="1260"/>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răspunde direct de buna întocmire a dosarelor de personal </w:t>
      </w:r>
      <w:r w:rsidR="00C37E59" w:rsidRPr="00A509E9">
        <w:rPr>
          <w:rFonts w:ascii="Montserrat Light" w:eastAsia="Arial" w:hAnsi="Montserrat Light" w:cs="Arial"/>
        </w:rPr>
        <w:t>ș</w:t>
      </w:r>
      <w:r w:rsidRPr="00A509E9">
        <w:rPr>
          <w:rFonts w:ascii="Montserrat Light" w:eastAsia="Arial" w:hAnsi="Montserrat Light" w:cs="Arial"/>
        </w:rPr>
        <w:t xml:space="preserve">i semnarea acestora de către titulari; </w:t>
      </w:r>
    </w:p>
    <w:p w14:paraId="704BCB10" w14:textId="09852BC0" w:rsidR="00B10569"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reactualizează anual fi</w:t>
      </w:r>
      <w:r w:rsidR="00C37E59" w:rsidRPr="00A509E9">
        <w:rPr>
          <w:rFonts w:ascii="Montserrat Light" w:eastAsia="Arial" w:hAnsi="Montserrat Light" w:cs="Arial"/>
        </w:rPr>
        <w:t>ș</w:t>
      </w:r>
      <w:r w:rsidRPr="00A509E9">
        <w:rPr>
          <w:rFonts w:ascii="Montserrat Light" w:eastAsia="Arial" w:hAnsi="Montserrat Light" w:cs="Arial"/>
        </w:rPr>
        <w:t xml:space="preserve">ele de post </w:t>
      </w:r>
      <w:r w:rsidR="00C37E59" w:rsidRPr="00A509E9">
        <w:rPr>
          <w:rFonts w:ascii="Montserrat Light" w:eastAsia="Arial" w:hAnsi="Montserrat Light" w:cs="Arial"/>
        </w:rPr>
        <w:t>ș</w:t>
      </w:r>
      <w:r w:rsidRPr="00A509E9">
        <w:rPr>
          <w:rFonts w:ascii="Montserrat Light" w:eastAsia="Arial" w:hAnsi="Montserrat Light" w:cs="Arial"/>
        </w:rPr>
        <w:t xml:space="preserve">i ori de câte ori este nevoie la solicitarea </w:t>
      </w:r>
      <w:r w:rsidR="00C37E59" w:rsidRPr="00A509E9">
        <w:rPr>
          <w:rFonts w:ascii="Montserrat Light" w:eastAsia="Arial" w:hAnsi="Montserrat Light" w:cs="Arial"/>
        </w:rPr>
        <w:t>ș</w:t>
      </w:r>
      <w:r w:rsidRPr="00A509E9">
        <w:rPr>
          <w:rFonts w:ascii="Montserrat Light" w:eastAsia="Arial" w:hAnsi="Montserrat Light" w:cs="Arial"/>
        </w:rPr>
        <w:t xml:space="preserve">efului ierarhic; </w:t>
      </w:r>
    </w:p>
    <w:p w14:paraId="4D3F63A7" w14:textId="7A0C89C1" w:rsidR="00B10569" w:rsidRPr="00A509E9" w:rsidRDefault="00B10569"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asigură secretariatul comisiilor de concurs pentru ocuparea posturilor vacante </w:t>
      </w:r>
      <w:r w:rsidR="00C37E59" w:rsidRPr="00A509E9">
        <w:rPr>
          <w:rFonts w:ascii="Montserrat Light" w:eastAsia="Arial" w:hAnsi="Montserrat Light" w:cs="Arial"/>
        </w:rPr>
        <w:t>ș</w:t>
      </w:r>
      <w:r w:rsidRPr="00A509E9">
        <w:rPr>
          <w:rFonts w:ascii="Montserrat Light" w:eastAsia="Arial" w:hAnsi="Montserrat Light" w:cs="Arial"/>
        </w:rPr>
        <w:t>i întocme</w:t>
      </w:r>
      <w:r w:rsidR="00C37E59" w:rsidRPr="00A509E9">
        <w:rPr>
          <w:rFonts w:ascii="Montserrat Light" w:eastAsia="Arial" w:hAnsi="Montserrat Light" w:cs="Arial"/>
        </w:rPr>
        <w:t>ș</w:t>
      </w:r>
      <w:r w:rsidRPr="00A509E9">
        <w:rPr>
          <w:rFonts w:ascii="Montserrat Light" w:eastAsia="Arial" w:hAnsi="Montserrat Light" w:cs="Arial"/>
        </w:rPr>
        <w:t>te lucrările privind încadrarea în muncă a candida</w:t>
      </w:r>
      <w:r w:rsidR="00C37E59" w:rsidRPr="00A509E9">
        <w:rPr>
          <w:rFonts w:ascii="Montserrat Light" w:eastAsia="Arial" w:hAnsi="Montserrat Light" w:cs="Arial"/>
        </w:rPr>
        <w:t>ț</w:t>
      </w:r>
      <w:r w:rsidRPr="00A509E9">
        <w:rPr>
          <w:rFonts w:ascii="Montserrat Light" w:eastAsia="Arial" w:hAnsi="Montserrat Light" w:cs="Arial"/>
        </w:rPr>
        <w:t>ilor declara</w:t>
      </w:r>
      <w:r w:rsidR="00C37E59" w:rsidRPr="00A509E9">
        <w:rPr>
          <w:rFonts w:ascii="Montserrat Light" w:eastAsia="Arial" w:hAnsi="Montserrat Light" w:cs="Arial"/>
        </w:rPr>
        <w:t>ț</w:t>
      </w:r>
      <w:r w:rsidRPr="00A509E9">
        <w:rPr>
          <w:rFonts w:ascii="Montserrat Light" w:eastAsia="Arial" w:hAnsi="Montserrat Light" w:cs="Arial"/>
        </w:rPr>
        <w:t>i admi</w:t>
      </w:r>
      <w:r w:rsidR="00C37E59" w:rsidRPr="00A509E9">
        <w:rPr>
          <w:rFonts w:ascii="Montserrat Light" w:eastAsia="Arial" w:hAnsi="Montserrat Light" w:cs="Arial"/>
        </w:rPr>
        <w:t>ș</w:t>
      </w:r>
      <w:r w:rsidRPr="00A509E9">
        <w:rPr>
          <w:rFonts w:ascii="Montserrat Light" w:eastAsia="Arial" w:hAnsi="Montserrat Light" w:cs="Arial"/>
        </w:rPr>
        <w:t>i pe baza proceselor-verbale ale comisiilor, în conformitate cu prevederile legale;</w:t>
      </w:r>
    </w:p>
    <w:p w14:paraId="51D3D352" w14:textId="6B117164" w:rsidR="00173CEA" w:rsidRPr="00A509E9" w:rsidRDefault="00B10569"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calculează vechimea în specialitate </w:t>
      </w:r>
      <w:r w:rsidR="00C37E59" w:rsidRPr="00A509E9">
        <w:rPr>
          <w:rFonts w:ascii="Montserrat Light" w:eastAsia="Arial" w:hAnsi="Montserrat Light" w:cs="Arial"/>
        </w:rPr>
        <w:t>ș</w:t>
      </w:r>
      <w:r w:rsidRPr="00A509E9">
        <w:rPr>
          <w:rFonts w:ascii="Montserrat Light" w:eastAsia="Arial" w:hAnsi="Montserrat Light" w:cs="Arial"/>
        </w:rPr>
        <w:t xml:space="preserve">i în muncă la încadrare </w:t>
      </w:r>
      <w:r w:rsidR="00C37E59" w:rsidRPr="00A509E9">
        <w:rPr>
          <w:rFonts w:ascii="Montserrat Light" w:eastAsia="Arial" w:hAnsi="Montserrat Light" w:cs="Arial"/>
        </w:rPr>
        <w:t>ș</w:t>
      </w:r>
      <w:r w:rsidRPr="00A509E9">
        <w:rPr>
          <w:rFonts w:ascii="Montserrat Light" w:eastAsia="Arial" w:hAnsi="Montserrat Light" w:cs="Arial"/>
        </w:rPr>
        <w:t>i de câte ori se impune;</w:t>
      </w:r>
    </w:p>
    <w:p w14:paraId="67B6FCF9" w14:textId="758E2506" w:rsidR="00173CEA" w:rsidRPr="00A509E9" w:rsidRDefault="00173CEA"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întocme</w:t>
      </w:r>
      <w:r w:rsidR="00C37E59" w:rsidRPr="00A509E9">
        <w:rPr>
          <w:rFonts w:ascii="Montserrat Light" w:eastAsia="Arial" w:hAnsi="Montserrat Light" w:cs="Arial"/>
        </w:rPr>
        <w:t>ș</w:t>
      </w:r>
      <w:r w:rsidRPr="00A509E9">
        <w:rPr>
          <w:rFonts w:ascii="Montserrat Light" w:eastAsia="Arial" w:hAnsi="Montserrat Light" w:cs="Arial"/>
        </w:rPr>
        <w:t xml:space="preserve">te </w:t>
      </w:r>
      <w:r w:rsidR="00C37E59" w:rsidRPr="00A509E9">
        <w:rPr>
          <w:rFonts w:ascii="Montserrat Light" w:eastAsia="Arial" w:hAnsi="Montserrat Light" w:cs="Arial"/>
        </w:rPr>
        <w:t>ș</w:t>
      </w:r>
      <w:r w:rsidRPr="00A509E9">
        <w:rPr>
          <w:rFonts w:ascii="Montserrat Light" w:eastAsia="Arial" w:hAnsi="Montserrat Light" w:cs="Arial"/>
        </w:rPr>
        <w:t>i transmite situa</w:t>
      </w:r>
      <w:r w:rsidR="00C37E59" w:rsidRPr="00A509E9">
        <w:rPr>
          <w:rFonts w:ascii="Montserrat Light" w:eastAsia="Arial" w:hAnsi="Montserrat Light" w:cs="Arial"/>
        </w:rPr>
        <w:t>ț</w:t>
      </w:r>
      <w:r w:rsidRPr="00A509E9">
        <w:rPr>
          <w:rFonts w:ascii="Montserrat Light" w:eastAsia="Arial" w:hAnsi="Montserrat Light" w:cs="Arial"/>
        </w:rPr>
        <w:t>iile periodice solicitate de Ministerul Sănătă</w:t>
      </w:r>
      <w:r w:rsidR="00C37E59" w:rsidRPr="00A509E9">
        <w:rPr>
          <w:rFonts w:ascii="Montserrat Light" w:eastAsia="Arial" w:hAnsi="Montserrat Light" w:cs="Arial"/>
        </w:rPr>
        <w:t>ț</w:t>
      </w:r>
      <w:r w:rsidRPr="00A509E9">
        <w:rPr>
          <w:rFonts w:ascii="Montserrat Light" w:eastAsia="Arial" w:hAnsi="Montserrat Light" w:cs="Arial"/>
        </w:rPr>
        <w:t>ii, Consiliul Jude</w:t>
      </w:r>
      <w:r w:rsidR="00C37E59" w:rsidRPr="00A509E9">
        <w:rPr>
          <w:rFonts w:ascii="Montserrat Light" w:eastAsia="Arial" w:hAnsi="Montserrat Light" w:cs="Arial"/>
        </w:rPr>
        <w:t>ț</w:t>
      </w:r>
      <w:r w:rsidRPr="00A509E9">
        <w:rPr>
          <w:rFonts w:ascii="Montserrat Light" w:eastAsia="Arial" w:hAnsi="Montserrat Light" w:cs="Arial"/>
        </w:rPr>
        <w:t>ean Cluj, Direc</w:t>
      </w:r>
      <w:r w:rsidR="00C37E59" w:rsidRPr="00A509E9">
        <w:rPr>
          <w:rFonts w:ascii="Montserrat Light" w:eastAsia="Arial" w:hAnsi="Montserrat Light" w:cs="Arial"/>
        </w:rPr>
        <w:t>ț</w:t>
      </w:r>
      <w:r w:rsidRPr="00A509E9">
        <w:rPr>
          <w:rFonts w:ascii="Montserrat Light" w:eastAsia="Arial" w:hAnsi="Montserrat Light" w:cs="Arial"/>
        </w:rPr>
        <w:t xml:space="preserve">ia de Sănătate Publică </w:t>
      </w:r>
      <w:r w:rsidR="00EA6FE6" w:rsidRPr="00A509E9">
        <w:rPr>
          <w:rFonts w:ascii="Montserrat Light" w:eastAsia="Arial" w:hAnsi="Montserrat Light" w:cs="Arial"/>
        </w:rPr>
        <w:t>a Jude</w:t>
      </w:r>
      <w:r w:rsidR="00C37E59" w:rsidRPr="00A509E9">
        <w:rPr>
          <w:rFonts w:ascii="Montserrat Light" w:eastAsia="Arial" w:hAnsi="Montserrat Light" w:cs="Arial"/>
        </w:rPr>
        <w:t>ț</w:t>
      </w:r>
      <w:r w:rsidR="00EA6FE6" w:rsidRPr="00A509E9">
        <w:rPr>
          <w:rFonts w:ascii="Montserrat Light" w:eastAsia="Arial" w:hAnsi="Montserrat Light" w:cs="Arial"/>
        </w:rPr>
        <w:t xml:space="preserve">ului </w:t>
      </w:r>
      <w:r w:rsidRPr="00A509E9">
        <w:rPr>
          <w:rFonts w:ascii="Montserrat Light" w:eastAsia="Arial" w:hAnsi="Montserrat Light" w:cs="Arial"/>
        </w:rPr>
        <w:t xml:space="preserve">Cluj, Casa </w:t>
      </w:r>
      <w:r w:rsidR="00EA6FE6" w:rsidRPr="00A509E9">
        <w:rPr>
          <w:rFonts w:ascii="Montserrat Light" w:eastAsia="Arial" w:hAnsi="Montserrat Light" w:cs="Arial"/>
        </w:rPr>
        <w:t>Jude</w:t>
      </w:r>
      <w:r w:rsidR="00C37E59" w:rsidRPr="00A509E9">
        <w:rPr>
          <w:rFonts w:ascii="Montserrat Light" w:eastAsia="Arial" w:hAnsi="Montserrat Light" w:cs="Arial"/>
        </w:rPr>
        <w:t>ț</w:t>
      </w:r>
      <w:r w:rsidR="00EA6FE6" w:rsidRPr="00A509E9">
        <w:rPr>
          <w:rFonts w:ascii="Montserrat Light" w:eastAsia="Arial" w:hAnsi="Montserrat Light" w:cs="Arial"/>
        </w:rPr>
        <w:t xml:space="preserve">eană </w:t>
      </w:r>
      <w:r w:rsidRPr="00A509E9">
        <w:rPr>
          <w:rFonts w:ascii="Montserrat Light" w:eastAsia="Arial" w:hAnsi="Montserrat Light" w:cs="Arial"/>
        </w:rPr>
        <w:t>de Asigurări de Sănătate Cluj, Agen</w:t>
      </w:r>
      <w:r w:rsidR="00C37E59" w:rsidRPr="00A509E9">
        <w:rPr>
          <w:rFonts w:ascii="Montserrat Light" w:eastAsia="Arial" w:hAnsi="Montserrat Light" w:cs="Arial"/>
        </w:rPr>
        <w:t>ț</w:t>
      </w:r>
      <w:r w:rsidRPr="00A509E9">
        <w:rPr>
          <w:rFonts w:ascii="Montserrat Light" w:eastAsia="Arial" w:hAnsi="Montserrat Light" w:cs="Arial"/>
        </w:rPr>
        <w:t>ia Na</w:t>
      </w:r>
      <w:r w:rsidR="00C37E59" w:rsidRPr="00A509E9">
        <w:rPr>
          <w:rFonts w:ascii="Montserrat Light" w:eastAsia="Arial" w:hAnsi="Montserrat Light" w:cs="Arial"/>
        </w:rPr>
        <w:t>ț</w:t>
      </w:r>
      <w:r w:rsidRPr="00A509E9">
        <w:rPr>
          <w:rFonts w:ascii="Montserrat Light" w:eastAsia="Arial" w:hAnsi="Montserrat Light" w:cs="Arial"/>
        </w:rPr>
        <w:t>ională de Administrare Fiscală, etc.;</w:t>
      </w:r>
    </w:p>
    <w:p w14:paraId="16BA5D83" w14:textId="5923D1BE" w:rsidR="00173CEA" w:rsidRPr="00A509E9" w:rsidRDefault="00173CEA"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 xml:space="preserve">asigură operarea programărilor </w:t>
      </w:r>
      <w:r w:rsidR="00C37E59" w:rsidRPr="00A509E9">
        <w:rPr>
          <w:rFonts w:ascii="Montserrat Light" w:eastAsia="Arial" w:hAnsi="Montserrat Light" w:cs="Arial"/>
        </w:rPr>
        <w:t>ș</w:t>
      </w:r>
      <w:r w:rsidRPr="00A509E9">
        <w:rPr>
          <w:rFonts w:ascii="Montserrat Light" w:eastAsia="Arial" w:hAnsi="Montserrat Light" w:cs="Arial"/>
        </w:rPr>
        <w:t>i efectuării concediilor de odihnă ale angaja</w:t>
      </w:r>
      <w:r w:rsidR="00C37E59" w:rsidRPr="00A509E9">
        <w:rPr>
          <w:rFonts w:ascii="Montserrat Light" w:eastAsia="Arial" w:hAnsi="Montserrat Light" w:cs="Arial"/>
        </w:rPr>
        <w:t>ț</w:t>
      </w:r>
      <w:r w:rsidRPr="00A509E9">
        <w:rPr>
          <w:rFonts w:ascii="Montserrat Light" w:eastAsia="Arial" w:hAnsi="Montserrat Light" w:cs="Arial"/>
        </w:rPr>
        <w:t>ilor;</w:t>
      </w:r>
    </w:p>
    <w:p w14:paraId="7DA0A119" w14:textId="005A1895" w:rsidR="00173CEA" w:rsidRPr="00A509E9" w:rsidRDefault="00173CEA" w:rsidP="00A509E9">
      <w:pPr>
        <w:numPr>
          <w:ilvl w:val="0"/>
          <w:numId w:val="142"/>
        </w:numPr>
        <w:tabs>
          <w:tab w:val="left" w:pos="1080"/>
        </w:tabs>
        <w:autoSpaceDE w:val="0"/>
        <w:autoSpaceDN w:val="0"/>
        <w:spacing w:after="0" w:line="240" w:lineRule="auto"/>
        <w:ind w:left="720"/>
        <w:jc w:val="both"/>
        <w:rPr>
          <w:rFonts w:ascii="Montserrat Light" w:eastAsia="Arial" w:hAnsi="Montserrat Light" w:cs="Arial"/>
        </w:rPr>
      </w:pPr>
      <w:r w:rsidRPr="00A509E9">
        <w:rPr>
          <w:rFonts w:ascii="Montserrat Light" w:eastAsia="Arial" w:hAnsi="Montserrat Light" w:cs="Arial"/>
        </w:rPr>
        <w:t>întocme</w:t>
      </w:r>
      <w:r w:rsidR="00C37E59" w:rsidRPr="00A509E9">
        <w:rPr>
          <w:rFonts w:ascii="Montserrat Light" w:eastAsia="Arial" w:hAnsi="Montserrat Light" w:cs="Arial"/>
        </w:rPr>
        <w:t>ș</w:t>
      </w:r>
      <w:r w:rsidRPr="00A509E9">
        <w:rPr>
          <w:rFonts w:ascii="Montserrat Light" w:eastAsia="Arial" w:hAnsi="Montserrat Light" w:cs="Arial"/>
        </w:rPr>
        <w:t>te formalită</w:t>
      </w:r>
      <w:r w:rsidR="00C37E59" w:rsidRPr="00A509E9">
        <w:rPr>
          <w:rFonts w:ascii="Montserrat Light" w:eastAsia="Arial" w:hAnsi="Montserrat Light" w:cs="Arial"/>
        </w:rPr>
        <w:t>ț</w:t>
      </w:r>
      <w:r w:rsidRPr="00A509E9">
        <w:rPr>
          <w:rFonts w:ascii="Montserrat Light" w:eastAsia="Arial" w:hAnsi="Montserrat Light" w:cs="Arial"/>
        </w:rPr>
        <w:t xml:space="preserve">ile în vederea acordării de concedii de odihnă, concedii fără plată, concedii pentru formare profesională </w:t>
      </w:r>
      <w:r w:rsidR="00C37E59" w:rsidRPr="00A509E9">
        <w:rPr>
          <w:rFonts w:ascii="Montserrat Light" w:eastAsia="Arial" w:hAnsi="Montserrat Light" w:cs="Arial"/>
        </w:rPr>
        <w:t>ș</w:t>
      </w:r>
      <w:r w:rsidRPr="00A509E9">
        <w:rPr>
          <w:rFonts w:ascii="Montserrat Light" w:eastAsia="Arial" w:hAnsi="Montserrat Light" w:cs="Arial"/>
        </w:rPr>
        <w:t xml:space="preserve">i </w:t>
      </w:r>
      <w:r w:rsidR="00C37E59" w:rsidRPr="00A509E9">
        <w:rPr>
          <w:rFonts w:ascii="Montserrat Light" w:eastAsia="Arial" w:hAnsi="Montserrat Light" w:cs="Arial"/>
        </w:rPr>
        <w:t>ț</w:t>
      </w:r>
      <w:r w:rsidRPr="00A509E9">
        <w:rPr>
          <w:rFonts w:ascii="Montserrat Light" w:eastAsia="Arial" w:hAnsi="Montserrat Light" w:cs="Arial"/>
        </w:rPr>
        <w:t>ine eviden</w:t>
      </w:r>
      <w:r w:rsidR="00C37E59" w:rsidRPr="00A509E9">
        <w:rPr>
          <w:rFonts w:ascii="Montserrat Light" w:eastAsia="Arial" w:hAnsi="Montserrat Light" w:cs="Arial"/>
        </w:rPr>
        <w:t>ț</w:t>
      </w:r>
      <w:r w:rsidRPr="00A509E9">
        <w:rPr>
          <w:rFonts w:ascii="Montserrat Light" w:eastAsia="Arial" w:hAnsi="Montserrat Light" w:cs="Arial"/>
        </w:rPr>
        <w:t>a acestora;</w:t>
      </w:r>
    </w:p>
    <w:p w14:paraId="0DD2EB3E" w14:textId="6A4E7A6B" w:rsidR="00B10569" w:rsidRPr="00A509E9" w:rsidRDefault="00173CEA"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Times New Roman" w:hAnsi="Montserrat Light" w:cs="Times New Roman"/>
        </w:rPr>
        <w:t>informează noul angajat cu privire la responsabil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le, drepturile asociate postului, proceduril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protocoalele utilizate în desfă</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urarea activ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sale.</w:t>
      </w:r>
    </w:p>
    <w:p w14:paraId="1177C95D" w14:textId="16F15EFF" w:rsidR="00162D3C" w:rsidRPr="00A509E9" w:rsidRDefault="00162D3C" w:rsidP="00A509E9">
      <w:pPr>
        <w:widowControl w:val="0"/>
        <w:numPr>
          <w:ilvl w:val="0"/>
          <w:numId w:val="142"/>
        </w:numPr>
        <w:tabs>
          <w:tab w:val="left" w:pos="720"/>
          <w:tab w:val="left" w:pos="851"/>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rPr>
        <w:t>eliberează, la cerere, adeverin</w:t>
      </w:r>
      <w:r w:rsidR="00C37E59" w:rsidRPr="00A509E9">
        <w:rPr>
          <w:rFonts w:ascii="Montserrat Light" w:eastAsia="Arial" w:hAnsi="Montserrat Light" w:cs="Arial"/>
        </w:rPr>
        <w:t>ț</w:t>
      </w:r>
      <w:r w:rsidRPr="00A509E9">
        <w:rPr>
          <w:rFonts w:ascii="Montserrat Light" w:eastAsia="Arial" w:hAnsi="Montserrat Light" w:cs="Arial"/>
        </w:rPr>
        <w:t>e privitoare la vechimea în muncă;</w:t>
      </w:r>
    </w:p>
    <w:p w14:paraId="0173B6D6" w14:textId="2D7469AF" w:rsidR="00A75161" w:rsidRPr="00A509E9" w:rsidRDefault="00B12A62"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Arial" w:hAnsi="Montserrat Light" w:cs="Arial"/>
        </w:rPr>
        <w:t xml:space="preserve">se preocupă pentru </w:t>
      </w:r>
      <w:r w:rsidR="00162D3C" w:rsidRPr="00A509E9">
        <w:rPr>
          <w:rFonts w:ascii="Montserrat Light" w:eastAsia="Arial" w:hAnsi="Montserrat Light" w:cs="Arial"/>
        </w:rPr>
        <w:t>perfec</w:t>
      </w:r>
      <w:r w:rsidR="00C37E59" w:rsidRPr="00A509E9">
        <w:rPr>
          <w:rFonts w:ascii="Montserrat Light" w:eastAsia="Arial" w:hAnsi="Montserrat Light" w:cs="Arial"/>
        </w:rPr>
        <w:t>ț</w:t>
      </w:r>
      <w:r w:rsidR="00162D3C" w:rsidRPr="00A509E9">
        <w:rPr>
          <w:rFonts w:ascii="Montserrat Light" w:eastAsia="Arial" w:hAnsi="Montserrat Light" w:cs="Arial"/>
        </w:rPr>
        <w:t>ionare</w:t>
      </w:r>
      <w:r w:rsidRPr="00A509E9">
        <w:rPr>
          <w:rFonts w:ascii="Montserrat Light" w:eastAsia="Arial" w:hAnsi="Montserrat Light" w:cs="Arial"/>
        </w:rPr>
        <w:t>a</w:t>
      </w:r>
      <w:r w:rsidR="00162D3C" w:rsidRPr="00A509E9">
        <w:rPr>
          <w:rFonts w:ascii="Montserrat Light" w:eastAsia="Arial" w:hAnsi="Montserrat Light" w:cs="Arial"/>
        </w:rPr>
        <w:t xml:space="preserve"> </w:t>
      </w:r>
      <w:r w:rsidR="00C37E59" w:rsidRPr="00A509E9">
        <w:rPr>
          <w:rFonts w:ascii="Montserrat Light" w:eastAsia="Arial" w:hAnsi="Montserrat Light" w:cs="Arial"/>
        </w:rPr>
        <w:t>ș</w:t>
      </w:r>
      <w:r w:rsidR="00162D3C" w:rsidRPr="00A509E9">
        <w:rPr>
          <w:rFonts w:ascii="Montserrat Light" w:eastAsia="Arial" w:hAnsi="Montserrat Light" w:cs="Arial"/>
        </w:rPr>
        <w:t>i informare</w:t>
      </w:r>
      <w:r w:rsidRPr="00A509E9">
        <w:rPr>
          <w:rFonts w:ascii="Montserrat Light" w:eastAsia="Arial" w:hAnsi="Montserrat Light" w:cs="Arial"/>
        </w:rPr>
        <w:t>a</w:t>
      </w:r>
      <w:r w:rsidR="00162D3C" w:rsidRPr="00A509E9">
        <w:rPr>
          <w:rFonts w:ascii="Montserrat Light" w:eastAsia="Arial" w:hAnsi="Montserrat Light" w:cs="Arial"/>
        </w:rPr>
        <w:t xml:space="preserve"> permanentă privind noută</w:t>
      </w:r>
      <w:r w:rsidR="00C37E59" w:rsidRPr="00A509E9">
        <w:rPr>
          <w:rFonts w:ascii="Montserrat Light" w:eastAsia="Arial" w:hAnsi="Montserrat Light" w:cs="Arial"/>
        </w:rPr>
        <w:t>ț</w:t>
      </w:r>
      <w:r w:rsidR="00162D3C" w:rsidRPr="00A509E9">
        <w:rPr>
          <w:rFonts w:ascii="Montserrat Light" w:eastAsia="Arial" w:hAnsi="Montserrat Light" w:cs="Arial"/>
        </w:rPr>
        <w:t>ile legislative;</w:t>
      </w:r>
    </w:p>
    <w:p w14:paraId="39D7B337" w14:textId="3DC14F8B" w:rsidR="000F2277" w:rsidRPr="00A509E9" w:rsidRDefault="00252816" w:rsidP="00A509E9">
      <w:pPr>
        <w:widowControl w:val="0"/>
        <w:numPr>
          <w:ilvl w:val="0"/>
          <w:numId w:val="142"/>
        </w:numPr>
        <w:tabs>
          <w:tab w:val="left" w:pos="720"/>
          <w:tab w:val="left" w:pos="851"/>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Times New Roman" w:hAnsi="Montserrat Light" w:cs="Times New Roman"/>
          <w:lang w:bidi="en-US"/>
        </w:rPr>
        <w:t xml:space="preserve">gestionează completarea </w:t>
      </w:r>
      <w:r w:rsidR="000F2277" w:rsidRPr="00A509E9">
        <w:rPr>
          <w:rFonts w:ascii="Montserrat Light" w:eastAsia="Times New Roman" w:hAnsi="Montserrat Light" w:cs="Times New Roman"/>
          <w:lang w:bidi="en-US"/>
        </w:rPr>
        <w:t>atribu</w:t>
      </w:r>
      <w:r w:rsidR="00C37E59" w:rsidRPr="00A509E9">
        <w:rPr>
          <w:rFonts w:ascii="Montserrat Light" w:eastAsia="Times New Roman" w:hAnsi="Montserrat Light" w:cs="Times New Roman"/>
          <w:lang w:bidi="en-US"/>
        </w:rPr>
        <w:t>ț</w:t>
      </w:r>
      <w:r w:rsidR="000F2277" w:rsidRPr="00A509E9">
        <w:rPr>
          <w:rFonts w:ascii="Montserrat Light" w:eastAsia="Times New Roman" w:hAnsi="Montserrat Light" w:cs="Times New Roman"/>
          <w:lang w:bidi="en-US"/>
        </w:rPr>
        <w:t>iil</w:t>
      </w:r>
      <w:r w:rsidRPr="00A509E9">
        <w:rPr>
          <w:rFonts w:ascii="Montserrat Light" w:eastAsia="Times New Roman" w:hAnsi="Montserrat Light" w:cs="Times New Roman"/>
          <w:lang w:bidi="en-US"/>
        </w:rPr>
        <w:t>or</w:t>
      </w:r>
      <w:r w:rsidR="000F2277" w:rsidRPr="00A509E9">
        <w:rPr>
          <w:rFonts w:ascii="Montserrat Light" w:eastAsia="Times New Roman" w:hAnsi="Montserrat Light" w:cs="Times New Roman"/>
          <w:lang w:bidi="en-US"/>
        </w:rPr>
        <w:t xml:space="preserve"> specifice</w:t>
      </w:r>
      <w:r w:rsidRPr="00A509E9">
        <w:rPr>
          <w:rFonts w:ascii="Montserrat Light" w:eastAsia="Times New Roman" w:hAnsi="Montserrat Light" w:cs="Times New Roman"/>
          <w:lang w:bidi="en-US"/>
        </w:rPr>
        <w:t xml:space="preserve"> ale</w:t>
      </w:r>
      <w:r w:rsidR="000F2277" w:rsidRPr="00A509E9">
        <w:rPr>
          <w:rFonts w:ascii="Montserrat Light" w:eastAsia="Times New Roman" w:hAnsi="Montserrat Light" w:cs="Times New Roman"/>
          <w:lang w:bidi="en-US"/>
        </w:rPr>
        <w:t xml:space="preserve"> personalului angajat al spitalului</w:t>
      </w:r>
      <w:r w:rsidRPr="00A509E9">
        <w:rPr>
          <w:rFonts w:ascii="Montserrat Light" w:eastAsia="Times New Roman" w:hAnsi="Montserrat Light" w:cs="Times New Roman"/>
          <w:lang w:bidi="en-US"/>
        </w:rPr>
        <w:t xml:space="preserve"> în 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le posturilor individuale</w:t>
      </w:r>
      <w:r w:rsidR="00A75161" w:rsidRPr="00A509E9">
        <w:rPr>
          <w:rFonts w:ascii="Montserrat Light" w:eastAsia="Times New Roman" w:hAnsi="Montserrat Light" w:cs="Times New Roman"/>
          <w:lang w:bidi="en-US"/>
        </w:rPr>
        <w:t>,</w:t>
      </w:r>
      <w:r w:rsidR="000F2277" w:rsidRPr="00A509E9">
        <w:rPr>
          <w:rFonts w:ascii="Montserrat Light" w:eastAsia="Times New Roman" w:hAnsi="Montserrat Light" w:cs="Times New Roman"/>
          <w:lang w:bidi="en-US"/>
        </w:rPr>
        <w:t xml:space="preserve"> stabilite conform legisla</w:t>
      </w:r>
      <w:r w:rsidR="00C37E59" w:rsidRPr="00A509E9">
        <w:rPr>
          <w:rFonts w:ascii="Montserrat Light" w:eastAsia="Times New Roman" w:hAnsi="Montserrat Light" w:cs="Times New Roman"/>
          <w:lang w:bidi="en-US"/>
        </w:rPr>
        <w:t>ț</w:t>
      </w:r>
      <w:r w:rsidR="000F2277" w:rsidRPr="00A509E9">
        <w:rPr>
          <w:rFonts w:ascii="Montserrat Light" w:eastAsia="Times New Roman" w:hAnsi="Montserrat Light" w:cs="Times New Roman"/>
          <w:lang w:bidi="en-US"/>
        </w:rPr>
        <w:t>iei în vigoare</w:t>
      </w:r>
      <w:r w:rsidRPr="00A509E9">
        <w:rPr>
          <w:rFonts w:ascii="Montserrat Light" w:eastAsia="Times New Roman" w:hAnsi="Montserrat Light" w:cs="Times New Roman"/>
          <w:lang w:bidi="en-US"/>
        </w:rPr>
        <w:t>;</w:t>
      </w:r>
    </w:p>
    <w:p w14:paraId="04E1596B" w14:textId="07223B93" w:rsidR="00162D3C" w:rsidRPr="00A509E9" w:rsidRDefault="00162D3C" w:rsidP="00A509E9">
      <w:pPr>
        <w:widowControl w:val="0"/>
        <w:numPr>
          <w:ilvl w:val="0"/>
          <w:numId w:val="142"/>
        </w:numPr>
        <w:tabs>
          <w:tab w:val="left" w:pos="720"/>
          <w:tab w:val="left" w:pos="1134"/>
        </w:tabs>
        <w:overflowPunct w:val="0"/>
        <w:autoSpaceDE w:val="0"/>
        <w:autoSpaceDN w:val="0"/>
        <w:adjustRightInd w:val="0"/>
        <w:spacing w:after="0" w:line="240" w:lineRule="auto"/>
        <w:ind w:left="720"/>
        <w:jc w:val="both"/>
        <w:rPr>
          <w:rFonts w:ascii="Montserrat Light" w:eastAsia="Arial" w:hAnsi="Montserrat Light" w:cs="Arial"/>
        </w:rPr>
      </w:pPr>
      <w:r w:rsidRPr="00A509E9">
        <w:rPr>
          <w:rFonts w:ascii="Montserrat Light" w:eastAsia="Arial" w:hAnsi="Montserrat Light" w:cs="Arial"/>
          <w:bCs/>
        </w:rPr>
        <w:t xml:space="preserve">organizează </w:t>
      </w:r>
      <w:r w:rsidR="00C37E59" w:rsidRPr="00A509E9">
        <w:rPr>
          <w:rFonts w:ascii="Montserrat Light" w:eastAsia="Arial" w:hAnsi="Montserrat Light" w:cs="Arial"/>
          <w:bCs/>
        </w:rPr>
        <w:t>ș</w:t>
      </w:r>
      <w:r w:rsidRPr="00A509E9">
        <w:rPr>
          <w:rFonts w:ascii="Montserrat Light" w:eastAsia="Arial" w:hAnsi="Montserrat Light" w:cs="Arial"/>
          <w:bCs/>
        </w:rPr>
        <w:t>i asigură primirea, circuitul , eviden</w:t>
      </w:r>
      <w:r w:rsidR="00C37E59" w:rsidRPr="00A509E9">
        <w:rPr>
          <w:rFonts w:ascii="Montserrat Light" w:eastAsia="Arial" w:hAnsi="Montserrat Light" w:cs="Arial"/>
          <w:bCs/>
        </w:rPr>
        <w:t>ț</w:t>
      </w:r>
      <w:r w:rsidRPr="00A509E9">
        <w:rPr>
          <w:rFonts w:ascii="Montserrat Light" w:eastAsia="Arial" w:hAnsi="Montserrat Light" w:cs="Arial"/>
          <w:bCs/>
        </w:rPr>
        <w:t xml:space="preserve">a </w:t>
      </w:r>
      <w:r w:rsidR="00C37E59" w:rsidRPr="00A509E9">
        <w:rPr>
          <w:rFonts w:ascii="Montserrat Light" w:eastAsia="Arial" w:hAnsi="Montserrat Light" w:cs="Arial"/>
          <w:bCs/>
        </w:rPr>
        <w:t>ș</w:t>
      </w:r>
      <w:r w:rsidRPr="00A509E9">
        <w:rPr>
          <w:rFonts w:ascii="Montserrat Light" w:eastAsia="Arial" w:hAnsi="Montserrat Light" w:cs="Arial"/>
          <w:bCs/>
        </w:rPr>
        <w:t>i arhivarea documentelor.</w:t>
      </w:r>
    </w:p>
    <w:p w14:paraId="178503EC" w14:textId="5932BBDA" w:rsidR="00BF7705" w:rsidRPr="00A509E9" w:rsidRDefault="00A0171C" w:rsidP="00A509E9">
      <w:pPr>
        <w:widowControl w:val="0"/>
        <w:tabs>
          <w:tab w:val="left" w:pos="900"/>
          <w:tab w:val="left" w:pos="1134"/>
        </w:tabs>
        <w:overflowPunct w:val="0"/>
        <w:autoSpaceDE w:val="0"/>
        <w:autoSpaceDN w:val="0"/>
        <w:adjustRightInd w:val="0"/>
        <w:spacing w:after="0" w:line="240" w:lineRule="auto"/>
        <w:jc w:val="both"/>
        <w:rPr>
          <w:rFonts w:ascii="Montserrat Light" w:eastAsia="Arial" w:hAnsi="Montserrat Light" w:cs="Arial"/>
          <w:b/>
        </w:rPr>
      </w:pPr>
      <w:r w:rsidRPr="00A509E9">
        <w:rPr>
          <w:rFonts w:ascii="Montserrat Light" w:eastAsia="Arial" w:hAnsi="Montserrat Light" w:cs="Arial"/>
          <w:b/>
        </w:rPr>
        <w:t>Articolul</w:t>
      </w:r>
      <w:r w:rsidR="00162D3C" w:rsidRPr="00A509E9">
        <w:rPr>
          <w:rFonts w:ascii="Montserrat Light" w:eastAsia="Arial" w:hAnsi="Montserrat Light" w:cs="Arial"/>
          <w:b/>
        </w:rPr>
        <w:t xml:space="preserve"> </w:t>
      </w:r>
      <w:r w:rsidR="008601F6" w:rsidRPr="00A509E9">
        <w:rPr>
          <w:rFonts w:ascii="Montserrat Light" w:eastAsia="Arial" w:hAnsi="Montserrat Light" w:cs="Arial"/>
          <w:b/>
        </w:rPr>
        <w:t>5</w:t>
      </w:r>
      <w:r w:rsidR="008B165B">
        <w:rPr>
          <w:rFonts w:ascii="Montserrat Light" w:eastAsia="Arial" w:hAnsi="Montserrat Light" w:cs="Arial"/>
          <w:b/>
        </w:rPr>
        <w:t>8</w:t>
      </w:r>
    </w:p>
    <w:p w14:paraId="543011A5" w14:textId="3711FCE8" w:rsidR="00162D3C" w:rsidRPr="00A509E9" w:rsidRDefault="00162D3C" w:rsidP="00A509E9">
      <w:pPr>
        <w:widowControl w:val="0"/>
        <w:tabs>
          <w:tab w:val="left" w:pos="900"/>
          <w:tab w:val="left" w:pos="1134"/>
        </w:tabs>
        <w:overflowPunct w:val="0"/>
        <w:autoSpaceDE w:val="0"/>
        <w:autoSpaceDN w:val="0"/>
        <w:adjustRightInd w:val="0"/>
        <w:spacing w:after="0" w:line="240" w:lineRule="auto"/>
        <w:jc w:val="both"/>
        <w:rPr>
          <w:rFonts w:ascii="Montserrat Light" w:eastAsia="Arial" w:hAnsi="Montserrat Light" w:cs="Arial"/>
        </w:rPr>
      </w:pPr>
      <w:r w:rsidRPr="00A509E9">
        <w:rPr>
          <w:rFonts w:ascii="Montserrat Light" w:eastAsia="Arial" w:hAnsi="Montserrat Light" w:cs="Arial"/>
          <w:b/>
          <w:bCs/>
        </w:rPr>
        <w:t>Compartimentul Rela</w:t>
      </w:r>
      <w:r w:rsidR="00C37E59" w:rsidRPr="00A509E9">
        <w:rPr>
          <w:rFonts w:ascii="Montserrat Light" w:eastAsia="Arial" w:hAnsi="Montserrat Light" w:cs="Arial"/>
          <w:b/>
          <w:bCs/>
        </w:rPr>
        <w:t>ț</w:t>
      </w:r>
      <w:r w:rsidRPr="00A509E9">
        <w:rPr>
          <w:rFonts w:ascii="Montserrat Light" w:eastAsia="Arial" w:hAnsi="Montserrat Light" w:cs="Arial"/>
          <w:b/>
          <w:bCs/>
        </w:rPr>
        <w:t>ii</w:t>
      </w:r>
      <w:r w:rsidRPr="00A509E9">
        <w:rPr>
          <w:rFonts w:ascii="Montserrat Light" w:eastAsia="Arial" w:hAnsi="Montserrat Light" w:cs="Arial"/>
        </w:rPr>
        <w:t xml:space="preserve"> </w:t>
      </w:r>
      <w:r w:rsidRPr="00A509E9">
        <w:rPr>
          <w:rFonts w:ascii="Montserrat Light" w:eastAsia="Arial" w:hAnsi="Montserrat Light" w:cs="Arial"/>
          <w:b/>
        </w:rPr>
        <w:t>cu Publicul</w:t>
      </w:r>
      <w:r w:rsidRPr="00A509E9">
        <w:rPr>
          <w:rFonts w:ascii="Montserrat Light" w:eastAsia="Arial" w:hAnsi="Montserrat Light" w:cs="Arial"/>
        </w:rPr>
        <w:t xml:space="preserve"> are următoarele atribu</w:t>
      </w:r>
      <w:r w:rsidR="00C37E59" w:rsidRPr="00A509E9">
        <w:rPr>
          <w:rFonts w:ascii="Montserrat Light" w:eastAsia="Arial" w:hAnsi="Montserrat Light" w:cs="Arial"/>
        </w:rPr>
        <w:t>ț</w:t>
      </w:r>
      <w:r w:rsidRPr="00A509E9">
        <w:rPr>
          <w:rFonts w:ascii="Montserrat Light" w:eastAsia="Arial" w:hAnsi="Montserrat Light" w:cs="Arial"/>
        </w:rPr>
        <w:t>ii:</w:t>
      </w:r>
    </w:p>
    <w:p w14:paraId="5321D47C" w14:textId="7F9C25A2"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 xml:space="preserve">organizează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desfă</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oară activită</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 de primire, eviden</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er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rezolvare a peti</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or ce le sunt adresate, precum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legalitatea solu</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or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comunicarea acestora în termenul legal;</w:t>
      </w:r>
    </w:p>
    <w:p w14:paraId="53E18851" w14:textId="55F676A9"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analizează cererile de furnizare a inform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or public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 xml:space="preserve">i dispune cu privire la caracterul acestora – comunicate din oficiu, furnizabile la cerere sau exceptate de la liberul acces -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 xml:space="preserve">i ia măsuri pentru rezolvarea solicitărilor conform normelor în vigoar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 xml:space="preserve">i transmite răspunsul către solicitant, în termenul legal; </w:t>
      </w:r>
    </w:p>
    <w:p w14:paraId="0E375B27" w14:textId="23424BF1"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asigură îndeplinirea oblig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ei legale de furnizare din oficiu a inform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ilor prevăzute de lege, prin afi</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are în locuri vizibile la sediul unită</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i, prin crearea de înscrisuri care să cuprindă aceste inform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i;</w:t>
      </w:r>
    </w:p>
    <w:p w14:paraId="7CB0A4D5" w14:textId="5201D9C8"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analizează peti</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e înregistrat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dispune cu privire la modul de solu</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onare, de redactare a răspunsului, conexare sau clasare, sub coordonarea managerului spitalului; </w:t>
      </w:r>
    </w:p>
    <w:p w14:paraId="1FB06C07" w14:textId="544B3A73"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 xml:space="preserve">identifică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 xml:space="preserve">tirile difuzate de mass-media locală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n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onală, care au un impact negativ asupra activită</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 medical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imaginii spitalului, verifică veridicitatea inform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or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asigură, după caz, informarea corectă a opiniei publice sau exprimă pozi</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a spitalului f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ă de problemele semnalate. </w:t>
      </w:r>
    </w:p>
    <w:p w14:paraId="4E2D0AB4" w14:textId="5B4338F2" w:rsidR="00162D3C" w:rsidRPr="00A509E9" w:rsidRDefault="00162D3C" w:rsidP="00A509E9">
      <w:pPr>
        <w:numPr>
          <w:ilvl w:val="0"/>
          <w:numId w:val="89"/>
        </w:numPr>
        <w:tabs>
          <w:tab w:val="left" w:pos="720"/>
          <w:tab w:val="left" w:pos="1134"/>
          <w:tab w:val="left" w:pos="1260"/>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înregistrează peti</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 xml:space="preserve">i cererile, precum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răspunsul privind accesul la inform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e publice într-un registru distinct. </w:t>
      </w:r>
    </w:p>
    <w:p w14:paraId="31008424" w14:textId="5B36C7B1"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comunică răspunsurile către peti</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onari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solicitan</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w:t>
      </w:r>
    </w:p>
    <w:p w14:paraId="7BDA305E" w14:textId="0342268F"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 xml:space="preserve">redactează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pune la dispozi</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e publicului înscrisurile cu inform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e care se comunică din oficiu, precum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formularele pentru solicitările de inform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 public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reclam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ile administrative;</w:t>
      </w:r>
    </w:p>
    <w:p w14:paraId="7C7E7770" w14:textId="6C023C11" w:rsidR="00162D3C" w:rsidRPr="00A509E9" w:rsidRDefault="00162D3C" w:rsidP="00A509E9">
      <w:pPr>
        <w:numPr>
          <w:ilvl w:val="0"/>
          <w:numId w:val="89"/>
        </w:numPr>
        <w:tabs>
          <w:tab w:val="left" w:pos="720"/>
          <w:tab w:val="left" w:pos="1134"/>
          <w:tab w:val="left" w:pos="1260"/>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păstrează în mape separate peti</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l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 xml:space="preserve">i cererile, precum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 xml:space="preserve">i răspunsurile date acestora; </w:t>
      </w:r>
    </w:p>
    <w:p w14:paraId="1AB8F61B" w14:textId="07A3DCEC"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 xml:space="preserve">elaborează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 xml:space="preserve">i implementează strategii de comunicare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rel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 xml:space="preserve">ii publice în cadrul spitalului, </w:t>
      </w:r>
    </w:p>
    <w:p w14:paraId="44C62B5F" w14:textId="39EE6042" w:rsidR="00162D3C" w:rsidRPr="00A509E9" w:rsidRDefault="00162D3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 xml:space="preserve">se implică în derularea </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i implementarea proiectelor spitalului;</w:t>
      </w:r>
    </w:p>
    <w:p w14:paraId="74C1EF1F" w14:textId="692A87C1" w:rsidR="00C70EBC" w:rsidRPr="00A509E9" w:rsidRDefault="00C70EBC" w:rsidP="00A509E9">
      <w:pPr>
        <w:widowControl w:val="0"/>
        <w:numPr>
          <w:ilvl w:val="0"/>
          <w:numId w:val="89"/>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realizează toate solicitările telefonice, intern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interurbane, pe baza comenzilor primite; </w:t>
      </w:r>
    </w:p>
    <w:p w14:paraId="2BC1BD83" w14:textId="190B45E1" w:rsidR="00C70EBC" w:rsidRPr="00A509E9" w:rsidRDefault="00C70EBC" w:rsidP="00A509E9">
      <w:pPr>
        <w:numPr>
          <w:ilvl w:val="0"/>
          <w:numId w:val="89"/>
        </w:numPr>
        <w:tabs>
          <w:tab w:val="left" w:pos="720"/>
          <w:tab w:val="left" w:pos="1134"/>
        </w:tabs>
        <w:spacing w:after="0" w:line="240" w:lineRule="auto"/>
        <w:ind w:left="720"/>
        <w:jc w:val="both"/>
        <w:rPr>
          <w:rFonts w:ascii="Montserrat Light" w:eastAsia="Arial" w:hAnsi="Montserrat Light" w:cs="Arial"/>
          <w:lang w:eastAsia="ro-RO"/>
        </w:rPr>
      </w:pPr>
      <w:r w:rsidRPr="00A509E9">
        <w:rPr>
          <w:rFonts w:ascii="Montserrat Light" w:eastAsia="Times New Roman" w:hAnsi="Montserrat Light" w:cs="Times New Roman"/>
          <w:bCs/>
          <w:lang w:bidi="en-US"/>
        </w:rPr>
        <w:t>păstrează secretul convorbirilor</w:t>
      </w:r>
      <w:r w:rsidR="00A12AC7" w:rsidRPr="00A509E9">
        <w:rPr>
          <w:rFonts w:ascii="Montserrat Light" w:eastAsia="Times New Roman" w:hAnsi="Montserrat Light" w:cs="Times New Roman"/>
          <w:bCs/>
          <w:lang w:bidi="en-US"/>
        </w:rPr>
        <w:t>;</w:t>
      </w:r>
    </w:p>
    <w:p w14:paraId="017AB2E2" w14:textId="60CFCE19" w:rsidR="00162D3C" w:rsidRPr="00A509E9" w:rsidRDefault="00162D3C" w:rsidP="00A509E9">
      <w:pPr>
        <w:numPr>
          <w:ilvl w:val="0"/>
          <w:numId w:val="89"/>
        </w:numPr>
        <w:tabs>
          <w:tab w:val="left" w:pos="720"/>
          <w:tab w:val="left" w:pos="1134"/>
          <w:tab w:val="left" w:pos="1260"/>
        </w:tabs>
        <w:spacing w:after="0" w:line="240" w:lineRule="auto"/>
        <w:ind w:left="720"/>
        <w:jc w:val="both"/>
        <w:rPr>
          <w:rFonts w:ascii="Montserrat Light" w:eastAsia="Arial" w:hAnsi="Montserrat Light" w:cs="Arial"/>
          <w:lang w:eastAsia="ro-RO"/>
        </w:rPr>
      </w:pPr>
      <w:r w:rsidRPr="00A509E9">
        <w:rPr>
          <w:rFonts w:ascii="Montserrat Light" w:eastAsia="Arial" w:hAnsi="Montserrat Light" w:cs="Arial"/>
          <w:lang w:eastAsia="ro-RO"/>
        </w:rPr>
        <w:t>îndepline</w:t>
      </w:r>
      <w:r w:rsidR="00C37E59" w:rsidRPr="00A509E9">
        <w:rPr>
          <w:rFonts w:ascii="Montserrat Light" w:eastAsia="Arial" w:hAnsi="Montserrat Light" w:cs="Arial"/>
          <w:lang w:eastAsia="ro-RO"/>
        </w:rPr>
        <w:t>ș</w:t>
      </w:r>
      <w:r w:rsidRPr="00A509E9">
        <w:rPr>
          <w:rFonts w:ascii="Montserrat Light" w:eastAsia="Arial" w:hAnsi="Montserrat Light" w:cs="Arial"/>
          <w:lang w:eastAsia="ro-RO"/>
        </w:rPr>
        <w:t>te orice alte sarcini de serviciu din partea managerului, cu respectarea prevederilor legale privind rela</w:t>
      </w:r>
      <w:r w:rsidR="00C37E59" w:rsidRPr="00A509E9">
        <w:rPr>
          <w:rFonts w:ascii="Montserrat Light" w:eastAsia="Arial" w:hAnsi="Montserrat Light" w:cs="Arial"/>
          <w:lang w:eastAsia="ro-RO"/>
        </w:rPr>
        <w:t>ț</w:t>
      </w:r>
      <w:r w:rsidRPr="00A509E9">
        <w:rPr>
          <w:rFonts w:ascii="Montserrat Light" w:eastAsia="Arial" w:hAnsi="Montserrat Light" w:cs="Arial"/>
          <w:lang w:eastAsia="ro-RO"/>
        </w:rPr>
        <w:t>iile cu publicul.</w:t>
      </w:r>
    </w:p>
    <w:p w14:paraId="03CA76FB" w14:textId="74BBF6D7" w:rsidR="009C7F6B" w:rsidRPr="00A509E9" w:rsidRDefault="009C7F6B" w:rsidP="00A509E9">
      <w:pPr>
        <w:tabs>
          <w:tab w:val="left" w:pos="720"/>
          <w:tab w:val="left" w:pos="1134"/>
          <w:tab w:val="left" w:pos="1260"/>
        </w:tabs>
        <w:spacing w:after="0" w:line="240" w:lineRule="auto"/>
        <w:jc w:val="both"/>
        <w:rPr>
          <w:rFonts w:ascii="Montserrat Light" w:eastAsia="Arial" w:hAnsi="Montserrat Light" w:cs="Arial"/>
          <w:b/>
          <w:bCs/>
          <w:lang w:eastAsia="ro-RO"/>
        </w:rPr>
      </w:pPr>
      <w:r w:rsidRPr="00A509E9">
        <w:rPr>
          <w:rFonts w:ascii="Montserrat Light" w:eastAsia="Arial" w:hAnsi="Montserrat Light" w:cs="Arial"/>
          <w:b/>
          <w:bCs/>
          <w:lang w:eastAsia="ro-RO"/>
        </w:rPr>
        <w:t xml:space="preserve">Articolul </w:t>
      </w:r>
      <w:r w:rsidR="008B165B">
        <w:rPr>
          <w:rFonts w:ascii="Montserrat Light" w:eastAsia="Arial" w:hAnsi="Montserrat Light" w:cs="Arial"/>
          <w:b/>
          <w:bCs/>
          <w:lang w:eastAsia="ro-RO"/>
        </w:rPr>
        <w:t>59</w:t>
      </w:r>
    </w:p>
    <w:p w14:paraId="651BEB31" w14:textId="55EFC4B3" w:rsidR="00DC7AB1" w:rsidRPr="00A509E9" w:rsidRDefault="00DC7AB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Compartimentul Culte</w:t>
      </w:r>
      <w:r w:rsidRPr="00A509E9">
        <w:rPr>
          <w:rFonts w:ascii="Montserrat Light" w:eastAsia="Times New Roman" w:hAnsi="Montserrat Light" w:cs="Times New Roman"/>
          <w:bCs/>
          <w:lang w:bidi="en-US"/>
        </w:rPr>
        <w:t xml:space="preserve"> este organizat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nează potrivit Protocolului încheiat între Ministerul Sănă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nr. 7104/23.06.1995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Patriarhia Română nr. 4562/21.06.1995. Activitatea acestuia se exercită de către preotul încadrat în spital, la capelă sau la patul bolnavului.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e acestuia sunt:</w:t>
      </w:r>
    </w:p>
    <w:p w14:paraId="7B1A97C1" w14:textId="77777777" w:rsidR="00DC7AB1" w:rsidRPr="00A509E9" w:rsidRDefault="00DC7AB1" w:rsidP="00A509E9">
      <w:pPr>
        <w:pStyle w:val="Listparagraf"/>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sigură serviciile religioase conform programului aprobat de eparhia respectivă cu acordul conducerii spitalului;</w:t>
      </w:r>
    </w:p>
    <w:p w14:paraId="463CC8F7" w14:textId="77777777" w:rsidR="00DC7AB1" w:rsidRPr="00A509E9" w:rsidRDefault="00DC7AB1" w:rsidP="00A509E9">
      <w:pPr>
        <w:pStyle w:val="Listparagraf"/>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vizitează cu regularitate bolnavii din spital</w:t>
      </w:r>
    </w:p>
    <w:p w14:paraId="24F67D54" w14:textId="143FBFE5" w:rsidR="00DC7AB1" w:rsidRPr="00A509E9" w:rsidRDefault="00DC7AB1" w:rsidP="00A509E9">
      <w:pPr>
        <w:pStyle w:val="Listparagraf"/>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sigură serviciile religioase în cazuri de urg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ă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dministrează sfintele taine;</w:t>
      </w:r>
    </w:p>
    <w:p w14:paraId="1F32D1F0" w14:textId="6C86E0EE" w:rsidR="00DC7AB1" w:rsidRPr="00A509E9" w:rsidRDefault="00DC7AB1" w:rsidP="00A509E9">
      <w:pPr>
        <w:pStyle w:val="Listparagraf"/>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înregistrează activ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e pastoral-misionare desfă</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urate;</w:t>
      </w:r>
    </w:p>
    <w:p w14:paraId="7BACB688" w14:textId="0F0B2F9B" w:rsidR="00DC7AB1" w:rsidRPr="00A509E9" w:rsidRDefault="00DC7AB1" w:rsidP="00A509E9">
      <w:pPr>
        <w:pStyle w:val="Listparagraf"/>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colaborează cu personalul medical pentru a cunoa</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te starea bolnavilor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parten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a religioasă declarată de către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w:t>
      </w:r>
    </w:p>
    <w:p w14:paraId="2BE37126" w14:textId="71733313" w:rsidR="00DC7AB1" w:rsidRPr="00A509E9" w:rsidRDefault="00DC7AB1" w:rsidP="00A509E9">
      <w:pPr>
        <w:pStyle w:val="Listparagraf"/>
        <w:widowControl w:val="0"/>
        <w:numPr>
          <w:ilvl w:val="0"/>
          <w:numId w:val="128"/>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cordă asist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ă religioasă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salari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or spitalului la solicitarea acestora;</w:t>
      </w:r>
    </w:p>
    <w:p w14:paraId="4F788E74" w14:textId="739F061B" w:rsidR="00DC7AB1" w:rsidRPr="00A509E9" w:rsidRDefault="00DC7AB1" w:rsidP="00A509E9">
      <w:pPr>
        <w:pStyle w:val="Listparagraf"/>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efectuează Sfânta Liturghi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sist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a religioasă;</w:t>
      </w:r>
    </w:p>
    <w:p w14:paraId="5EFDD533" w14:textId="204E5D1E" w:rsidR="00DC7AB1" w:rsidRPr="00A509E9" w:rsidRDefault="00DC7AB1" w:rsidP="00A509E9">
      <w:pPr>
        <w:pStyle w:val="Listparagraf"/>
        <w:widowControl w:val="0"/>
        <w:numPr>
          <w:ilvl w:val="0"/>
          <w:numId w:val="128"/>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bCs/>
          <w:sz w:val="22"/>
          <w:szCs w:val="22"/>
          <w:lang w:val="ro-RO" w:bidi="en-US"/>
        </w:rPr>
        <w:t xml:space="preserve">organizeaz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asigură primirea, circuitul, evid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a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arhivarea documentelor compartimentului.</w:t>
      </w:r>
    </w:p>
    <w:p w14:paraId="3B784825" w14:textId="28023B45" w:rsidR="00BF7705" w:rsidRPr="00A509E9" w:rsidRDefault="00A0171C" w:rsidP="00A509E9">
      <w:pPr>
        <w:tabs>
          <w:tab w:val="left" w:pos="1134"/>
        </w:tabs>
        <w:spacing w:after="0" w:line="240" w:lineRule="auto"/>
        <w:jc w:val="both"/>
        <w:rPr>
          <w:rFonts w:ascii="Montserrat Light" w:eastAsia="Arial" w:hAnsi="Montserrat Light" w:cs="Arial"/>
          <w:b/>
          <w:bCs/>
        </w:rPr>
      </w:pPr>
      <w:r w:rsidRPr="00A509E9">
        <w:rPr>
          <w:rFonts w:ascii="Montserrat Light" w:eastAsia="Arial" w:hAnsi="Montserrat Light" w:cs="Arial"/>
          <w:b/>
          <w:bCs/>
        </w:rPr>
        <w:t>Articolul</w:t>
      </w:r>
      <w:r w:rsidR="00162D3C" w:rsidRPr="00A509E9">
        <w:rPr>
          <w:rFonts w:ascii="Montserrat Light" w:eastAsia="Arial" w:hAnsi="Montserrat Light" w:cs="Arial"/>
          <w:b/>
          <w:bCs/>
        </w:rPr>
        <w:t xml:space="preserve"> </w:t>
      </w:r>
      <w:r w:rsidR="00CD339F" w:rsidRPr="00A509E9">
        <w:rPr>
          <w:rFonts w:ascii="Montserrat Light" w:eastAsia="Arial" w:hAnsi="Montserrat Light" w:cs="Arial"/>
          <w:b/>
          <w:bCs/>
        </w:rPr>
        <w:t>6</w:t>
      </w:r>
      <w:r w:rsidR="008B165B">
        <w:rPr>
          <w:rFonts w:ascii="Montserrat Light" w:eastAsia="Arial" w:hAnsi="Montserrat Light" w:cs="Arial"/>
          <w:b/>
          <w:bCs/>
        </w:rPr>
        <w:t>0</w:t>
      </w:r>
    </w:p>
    <w:p w14:paraId="5B2D33A2" w14:textId="4542D1EF" w:rsidR="00162D3C" w:rsidRPr="00A509E9" w:rsidRDefault="00162D3C" w:rsidP="00A509E9">
      <w:pPr>
        <w:tabs>
          <w:tab w:val="left" w:pos="1134"/>
        </w:tabs>
        <w:spacing w:after="0" w:line="240" w:lineRule="auto"/>
        <w:jc w:val="both"/>
        <w:rPr>
          <w:rFonts w:ascii="Montserrat Light" w:eastAsia="Arial" w:hAnsi="Montserrat Light" w:cs="Arial"/>
          <w:shd w:val="clear" w:color="auto" w:fill="FFFFFF"/>
        </w:rPr>
      </w:pPr>
      <w:r w:rsidRPr="00A509E9">
        <w:rPr>
          <w:rFonts w:ascii="Montserrat Light" w:eastAsia="Arial" w:hAnsi="Montserrat Light" w:cs="Arial"/>
          <w:b/>
          <w:bCs/>
        </w:rPr>
        <w:t>(1) Compartimentul de Management al Calită</w:t>
      </w:r>
      <w:r w:rsidR="00C37E59" w:rsidRPr="00A509E9">
        <w:rPr>
          <w:rFonts w:ascii="Montserrat Light" w:eastAsia="Arial" w:hAnsi="Montserrat Light" w:cs="Arial"/>
          <w:b/>
          <w:bCs/>
        </w:rPr>
        <w:t>ț</w:t>
      </w:r>
      <w:r w:rsidRPr="00A509E9">
        <w:rPr>
          <w:rFonts w:ascii="Montserrat Light" w:eastAsia="Arial" w:hAnsi="Montserrat Light" w:cs="Arial"/>
          <w:b/>
          <w:bCs/>
        </w:rPr>
        <w:t>ii Serviciilor de Sănătate</w:t>
      </w:r>
      <w:r w:rsidRPr="00A509E9">
        <w:rPr>
          <w:rFonts w:ascii="Montserrat Light" w:eastAsia="Arial" w:hAnsi="Montserrat Light" w:cs="Arial"/>
        </w:rPr>
        <w:t xml:space="preserve"> este organizat în conformitate cu prevederile legisla</w:t>
      </w:r>
      <w:r w:rsidR="00C37E59" w:rsidRPr="00A509E9">
        <w:rPr>
          <w:rFonts w:ascii="Montserrat Light" w:eastAsia="Arial" w:hAnsi="Montserrat Light" w:cs="Arial"/>
        </w:rPr>
        <w:t>ț</w:t>
      </w:r>
      <w:r w:rsidRPr="00A509E9">
        <w:rPr>
          <w:rFonts w:ascii="Montserrat Light" w:eastAsia="Arial" w:hAnsi="Montserrat Light" w:cs="Arial"/>
        </w:rPr>
        <w:t xml:space="preserve">iei în vigoare </w:t>
      </w:r>
      <w:r w:rsidR="00C37E59" w:rsidRPr="00A509E9">
        <w:rPr>
          <w:rFonts w:ascii="Montserrat Light" w:eastAsia="Arial" w:hAnsi="Montserrat Light" w:cs="Arial"/>
        </w:rPr>
        <w:t>ș</w:t>
      </w:r>
      <w:r w:rsidRPr="00A509E9">
        <w:rPr>
          <w:rFonts w:ascii="Montserrat Light" w:eastAsia="Arial" w:hAnsi="Montserrat Light" w:cs="Arial"/>
        </w:rPr>
        <w:t xml:space="preserve">i are ca principal obiectiv </w:t>
      </w:r>
      <w:r w:rsidRPr="00A509E9">
        <w:rPr>
          <w:rFonts w:ascii="Montserrat Light" w:eastAsia="Arial" w:hAnsi="Montserrat Light" w:cs="Arial"/>
          <w:shd w:val="clear" w:color="auto" w:fill="FFFFFF"/>
        </w:rPr>
        <w:t xml:space="preserve">implementarea la nivelul </w:t>
      </w:r>
      <w:r w:rsidR="00DC7856" w:rsidRPr="00A509E9">
        <w:rPr>
          <w:rFonts w:ascii="Montserrat Light" w:eastAsia="Arial" w:hAnsi="Montserrat Light" w:cs="Arial"/>
          <w:shd w:val="clear" w:color="auto" w:fill="FFFFFF"/>
        </w:rPr>
        <w:t>spitalului</w:t>
      </w:r>
      <w:r w:rsidRPr="00A509E9">
        <w:rPr>
          <w:rFonts w:ascii="Montserrat Light" w:eastAsia="Arial" w:hAnsi="Montserrat Light" w:cs="Arial"/>
          <w:shd w:val="clear" w:color="auto" w:fill="FFFFFF"/>
        </w:rPr>
        <w:t xml:space="preserve"> a </w:t>
      </w:r>
      <w:r w:rsidR="002E5555" w:rsidRPr="00A509E9">
        <w:rPr>
          <w:rFonts w:ascii="Montserrat Light" w:hAnsi="Montserrat Light" w:cs="Courier New"/>
        </w:rPr>
        <w:t>sistemului de management al calită</w:t>
      </w:r>
      <w:r w:rsidR="00C37E59" w:rsidRPr="00A509E9">
        <w:rPr>
          <w:rFonts w:ascii="Montserrat Light" w:hAnsi="Montserrat Light" w:cs="Courier New"/>
        </w:rPr>
        <w:t>ț</w:t>
      </w:r>
      <w:r w:rsidR="002E5555" w:rsidRPr="00A509E9">
        <w:rPr>
          <w:rFonts w:ascii="Montserrat Light" w:hAnsi="Montserrat Light" w:cs="Courier New"/>
        </w:rPr>
        <w:t xml:space="preserve">ii serviciilor de sănătate </w:t>
      </w:r>
      <w:r w:rsidR="00C37E59" w:rsidRPr="00A509E9">
        <w:rPr>
          <w:rFonts w:ascii="Montserrat Light" w:hAnsi="Montserrat Light" w:cs="Courier New"/>
        </w:rPr>
        <w:t>ș</w:t>
      </w:r>
      <w:r w:rsidR="002E5555" w:rsidRPr="00A509E9">
        <w:rPr>
          <w:rFonts w:ascii="Montserrat Light" w:hAnsi="Montserrat Light" w:cs="Courier New"/>
        </w:rPr>
        <w:t>i siguran</w:t>
      </w:r>
      <w:r w:rsidR="00C37E59" w:rsidRPr="00A509E9">
        <w:rPr>
          <w:rFonts w:ascii="Montserrat Light" w:hAnsi="Montserrat Light" w:cs="Courier New"/>
        </w:rPr>
        <w:t>ț</w:t>
      </w:r>
      <w:r w:rsidR="002E5555" w:rsidRPr="00A509E9">
        <w:rPr>
          <w:rFonts w:ascii="Montserrat Light" w:hAnsi="Montserrat Light" w:cs="Courier New"/>
        </w:rPr>
        <w:t>ei pacientului.</w:t>
      </w:r>
      <w:r w:rsidRPr="00A509E9">
        <w:rPr>
          <w:rFonts w:ascii="Montserrat Light" w:eastAsia="Arial" w:hAnsi="Montserrat Light" w:cs="Arial"/>
          <w:shd w:val="clear" w:color="auto" w:fill="FFFFFF"/>
        </w:rPr>
        <w:t>.</w:t>
      </w:r>
    </w:p>
    <w:p w14:paraId="7022BC25" w14:textId="49F8EFE6" w:rsidR="00162D3C" w:rsidRPr="00A509E9" w:rsidRDefault="00162D3C" w:rsidP="00A509E9">
      <w:pPr>
        <w:tabs>
          <w:tab w:val="left" w:pos="1134"/>
        </w:tabs>
        <w:spacing w:after="0" w:line="240" w:lineRule="auto"/>
        <w:jc w:val="both"/>
        <w:rPr>
          <w:rFonts w:ascii="Montserrat Light" w:eastAsia="Arial" w:hAnsi="Montserrat Light" w:cs="Arial"/>
          <w:shd w:val="clear" w:color="auto" w:fill="FFFFFF"/>
        </w:rPr>
      </w:pPr>
      <w:r w:rsidRPr="00A509E9">
        <w:rPr>
          <w:rFonts w:ascii="Montserrat Light" w:eastAsia="Arial" w:hAnsi="Montserrat Light" w:cs="Arial"/>
          <w:b/>
          <w:bCs/>
          <w:shd w:val="clear" w:color="auto" w:fill="FFFFFF"/>
        </w:rPr>
        <w:t>(2)</w:t>
      </w:r>
      <w:r w:rsidRPr="00A509E9">
        <w:rPr>
          <w:rFonts w:ascii="Montserrat Light" w:eastAsia="Arial" w:hAnsi="Montserrat Light" w:cs="Arial"/>
          <w:shd w:val="clear" w:color="auto" w:fill="FFFFFF"/>
        </w:rPr>
        <w:t xml:space="preserve"> Rolul structurii constă în planificarea, organizarea, coordonarea, îndrumarea metodologică </w:t>
      </w:r>
      <w:r w:rsidR="00C37E59" w:rsidRPr="00A509E9">
        <w:rPr>
          <w:rFonts w:ascii="Montserrat Light" w:eastAsia="Arial" w:hAnsi="Montserrat Light" w:cs="Arial"/>
          <w:shd w:val="clear" w:color="auto" w:fill="FFFFFF"/>
        </w:rPr>
        <w:t>ș</w:t>
      </w:r>
      <w:r w:rsidRPr="00A509E9">
        <w:rPr>
          <w:rFonts w:ascii="Montserrat Light" w:eastAsia="Arial" w:hAnsi="Montserrat Light" w:cs="Arial"/>
          <w:shd w:val="clear" w:color="auto" w:fill="FFFFFF"/>
        </w:rPr>
        <w:t>i monitorizarea activită</w:t>
      </w:r>
      <w:r w:rsidR="00C37E59" w:rsidRPr="00A509E9">
        <w:rPr>
          <w:rFonts w:ascii="Montserrat Light" w:eastAsia="Arial" w:hAnsi="Montserrat Light" w:cs="Arial"/>
          <w:shd w:val="clear" w:color="auto" w:fill="FFFFFF"/>
        </w:rPr>
        <w:t>ț</w:t>
      </w:r>
      <w:r w:rsidRPr="00A509E9">
        <w:rPr>
          <w:rFonts w:ascii="Montserrat Light" w:eastAsia="Arial" w:hAnsi="Montserrat Light" w:cs="Arial"/>
          <w:shd w:val="clear" w:color="auto" w:fill="FFFFFF"/>
        </w:rPr>
        <w:t xml:space="preserve">ilor privind asigurarea </w:t>
      </w:r>
      <w:r w:rsidR="00C37E59" w:rsidRPr="00A509E9">
        <w:rPr>
          <w:rFonts w:ascii="Montserrat Light" w:eastAsia="Arial" w:hAnsi="Montserrat Light" w:cs="Arial"/>
          <w:shd w:val="clear" w:color="auto" w:fill="FFFFFF"/>
        </w:rPr>
        <w:t>ș</w:t>
      </w:r>
      <w:r w:rsidRPr="00A509E9">
        <w:rPr>
          <w:rFonts w:ascii="Montserrat Light" w:eastAsia="Arial" w:hAnsi="Montserrat Light" w:cs="Arial"/>
          <w:shd w:val="clear" w:color="auto" w:fill="FFFFFF"/>
        </w:rPr>
        <w:t>i îmbunătă</w:t>
      </w:r>
      <w:r w:rsidR="00C37E59" w:rsidRPr="00A509E9">
        <w:rPr>
          <w:rFonts w:ascii="Montserrat Light" w:eastAsia="Arial" w:hAnsi="Montserrat Light" w:cs="Arial"/>
          <w:shd w:val="clear" w:color="auto" w:fill="FFFFFF"/>
        </w:rPr>
        <w:t>ț</w:t>
      </w:r>
      <w:r w:rsidRPr="00A509E9">
        <w:rPr>
          <w:rFonts w:ascii="Montserrat Light" w:eastAsia="Arial" w:hAnsi="Montserrat Light" w:cs="Arial"/>
          <w:shd w:val="clear" w:color="auto" w:fill="FFFFFF"/>
        </w:rPr>
        <w:t>irea continuă a calită</w:t>
      </w:r>
      <w:r w:rsidR="00C37E59" w:rsidRPr="00A509E9">
        <w:rPr>
          <w:rFonts w:ascii="Montserrat Light" w:eastAsia="Arial" w:hAnsi="Montserrat Light" w:cs="Arial"/>
          <w:shd w:val="clear" w:color="auto" w:fill="FFFFFF"/>
        </w:rPr>
        <w:t>ț</w:t>
      </w:r>
      <w:r w:rsidRPr="00A509E9">
        <w:rPr>
          <w:rFonts w:ascii="Montserrat Light" w:eastAsia="Arial" w:hAnsi="Montserrat Light" w:cs="Arial"/>
          <w:shd w:val="clear" w:color="auto" w:fill="FFFFFF"/>
        </w:rPr>
        <w:t xml:space="preserve">ii serviciilor de sănătate </w:t>
      </w:r>
      <w:r w:rsidR="00C37E59" w:rsidRPr="00A509E9">
        <w:rPr>
          <w:rFonts w:ascii="Montserrat Light" w:eastAsia="Arial" w:hAnsi="Montserrat Light" w:cs="Arial"/>
          <w:shd w:val="clear" w:color="auto" w:fill="FFFFFF"/>
        </w:rPr>
        <w:t>ș</w:t>
      </w:r>
      <w:r w:rsidRPr="00A509E9">
        <w:rPr>
          <w:rFonts w:ascii="Montserrat Light" w:eastAsia="Arial" w:hAnsi="Montserrat Light" w:cs="Arial"/>
          <w:shd w:val="clear" w:color="auto" w:fill="FFFFFF"/>
        </w:rPr>
        <w:t>i siguran</w:t>
      </w:r>
      <w:r w:rsidR="00C37E59" w:rsidRPr="00A509E9">
        <w:rPr>
          <w:rFonts w:ascii="Montserrat Light" w:eastAsia="Arial" w:hAnsi="Montserrat Light" w:cs="Arial"/>
          <w:shd w:val="clear" w:color="auto" w:fill="FFFFFF"/>
        </w:rPr>
        <w:t>ț</w:t>
      </w:r>
      <w:r w:rsidRPr="00A509E9">
        <w:rPr>
          <w:rFonts w:ascii="Montserrat Light" w:eastAsia="Arial" w:hAnsi="Montserrat Light" w:cs="Arial"/>
          <w:shd w:val="clear" w:color="auto" w:fill="FFFFFF"/>
        </w:rPr>
        <w:t>ei pacientului.</w:t>
      </w:r>
    </w:p>
    <w:p w14:paraId="7F98CB21" w14:textId="2FF6CB4B" w:rsidR="00162D3C" w:rsidRPr="00A509E9" w:rsidRDefault="00162D3C" w:rsidP="00A509E9">
      <w:pPr>
        <w:tabs>
          <w:tab w:val="left" w:pos="1134"/>
        </w:tabs>
        <w:spacing w:after="0" w:line="240" w:lineRule="auto"/>
        <w:jc w:val="both"/>
        <w:rPr>
          <w:rFonts w:ascii="Montserrat Light" w:eastAsia="Arial" w:hAnsi="Montserrat Light" w:cs="Arial"/>
          <w:bCs/>
          <w:shd w:val="clear" w:color="auto" w:fill="FFFFFF"/>
        </w:rPr>
      </w:pPr>
      <w:r w:rsidRPr="00A509E9">
        <w:rPr>
          <w:rFonts w:ascii="Montserrat Light" w:eastAsia="Arial" w:hAnsi="Montserrat Light" w:cs="Arial"/>
          <w:b/>
          <w:shd w:val="clear" w:color="auto" w:fill="FFFFFF"/>
        </w:rPr>
        <w:t>(3)</w:t>
      </w:r>
      <w:r w:rsidRPr="00A509E9">
        <w:rPr>
          <w:rFonts w:ascii="Montserrat Light" w:eastAsia="Arial" w:hAnsi="Montserrat Light" w:cs="Arial"/>
          <w:bCs/>
          <w:shd w:val="clear" w:color="auto" w:fill="FFFFFF"/>
        </w:rPr>
        <w:t xml:space="preserve"> Pentru realizarea obiectului său de activitate, structura de management al calită</w:t>
      </w:r>
      <w:r w:rsidR="00C37E59" w:rsidRPr="00A509E9">
        <w:rPr>
          <w:rFonts w:ascii="Montserrat Light" w:eastAsia="Arial" w:hAnsi="Montserrat Light" w:cs="Arial"/>
          <w:bCs/>
          <w:shd w:val="clear" w:color="auto" w:fill="FFFFFF"/>
        </w:rPr>
        <w:t>ț</w:t>
      </w:r>
      <w:r w:rsidRPr="00A509E9">
        <w:rPr>
          <w:rFonts w:ascii="Montserrat Light" w:eastAsia="Arial" w:hAnsi="Montserrat Light" w:cs="Arial"/>
          <w:bCs/>
          <w:shd w:val="clear" w:color="auto" w:fill="FFFFFF"/>
        </w:rPr>
        <w:t>ii serviciilor de sănătate desfă</w:t>
      </w:r>
      <w:r w:rsidR="00C37E59" w:rsidRPr="00A509E9">
        <w:rPr>
          <w:rFonts w:ascii="Montserrat Light" w:eastAsia="Arial" w:hAnsi="Montserrat Light" w:cs="Arial"/>
          <w:bCs/>
          <w:shd w:val="clear" w:color="auto" w:fill="FFFFFF"/>
        </w:rPr>
        <w:t>ș</w:t>
      </w:r>
      <w:r w:rsidRPr="00A509E9">
        <w:rPr>
          <w:rFonts w:ascii="Montserrat Light" w:eastAsia="Arial" w:hAnsi="Montserrat Light" w:cs="Arial"/>
          <w:bCs/>
          <w:shd w:val="clear" w:color="auto" w:fill="FFFFFF"/>
        </w:rPr>
        <w:t>oară următoarele activită</w:t>
      </w:r>
      <w:r w:rsidR="00C37E59" w:rsidRPr="00A509E9">
        <w:rPr>
          <w:rFonts w:ascii="Montserrat Light" w:eastAsia="Arial" w:hAnsi="Montserrat Light" w:cs="Arial"/>
          <w:bCs/>
          <w:shd w:val="clear" w:color="auto" w:fill="FFFFFF"/>
        </w:rPr>
        <w:t>ț</w:t>
      </w:r>
      <w:r w:rsidRPr="00A509E9">
        <w:rPr>
          <w:rFonts w:ascii="Montserrat Light" w:eastAsia="Arial" w:hAnsi="Montserrat Light" w:cs="Arial"/>
          <w:bCs/>
          <w:shd w:val="clear" w:color="auto" w:fill="FFFFFF"/>
        </w:rPr>
        <w:t>i principale:</w:t>
      </w:r>
    </w:p>
    <w:p w14:paraId="36593E48" w14:textId="09E019FF"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elaborarea, împreună cu celelalte structuri din unitatea sanitară, a planului de management al cal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serviciilor de sănătate, precum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 xml:space="preserve">i coordon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monitorizarea implementării acestuia;</w:t>
      </w:r>
    </w:p>
    <w:p w14:paraId="18B723DB" w14:textId="37DACD5C"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evaluarea periodică a stadiului de implementare a planului de management al cal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serviciilor de sănătat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 xml:space="preserve">i a nivelului de conformitate cu standardel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cu ceri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ele de monitorizare post</w:t>
      </w:r>
      <w:r w:rsidR="00F7613D" w:rsidRPr="00A509E9">
        <w:rPr>
          <w:rFonts w:ascii="Montserrat Light" w:hAnsi="Montserrat Light" w:cs="Courier New"/>
          <w:sz w:val="22"/>
          <w:szCs w:val="22"/>
          <w:lang w:val="ro-RO"/>
        </w:rPr>
        <w:t>-</w:t>
      </w:r>
      <w:r w:rsidRPr="00A509E9">
        <w:rPr>
          <w:rFonts w:ascii="Montserrat Light" w:hAnsi="Montserrat Light" w:cs="Courier New"/>
          <w:sz w:val="22"/>
          <w:szCs w:val="22"/>
          <w:lang w:val="ro-RO"/>
        </w:rPr>
        <w:t>acreditare, adoptate de către ANMCS;</w:t>
      </w:r>
    </w:p>
    <w:p w14:paraId="44E737EA" w14:textId="012D5668"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informarea periodică a conducerii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a personalului din cadrul un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 sanitare cu privire la nivelul de implementare a planului de management al cal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serviciilor de sănătat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după caz, actualizarea acestuia;</w:t>
      </w:r>
    </w:p>
    <w:p w14:paraId="7558DE0D" w14:textId="35BA071E"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coordon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monitorizarea elaborării de către structurile de la nivelul un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 sanitare a documentelor cal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w:t>
      </w:r>
    </w:p>
    <w:p w14:paraId="6D4B94F4" w14:textId="00FEDA5B"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asigurarea instruirii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informării personalului din cadrul un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sanitare cu privire la organiz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implementarea sistemului de management al cal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serviciilor de sănătat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sigura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ei pacientului;</w:t>
      </w:r>
    </w:p>
    <w:p w14:paraId="079E34C7" w14:textId="6F70D93C"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măsur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evaluarea cal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 serviciilor furnizate de către unitatea sanitară, inclusiv investigarea nivelului de satisfac</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e a pacie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lor;</w:t>
      </w:r>
    </w:p>
    <w:p w14:paraId="5B5B6B91" w14:textId="0842E861"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coordon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controlul activ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de colectar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de raportare, conform legisla</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ei în vigoare, a datelor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documentelor necesare în procesul de implementare a sistemului de management al cal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serviciilor de sănătat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sigura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ei pacientului;</w:t>
      </w:r>
    </w:p>
    <w:p w14:paraId="5D3A7922" w14:textId="7E432385"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coordon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controlul activ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de analiză, evaluar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raportare a indicatorilor de monitorizare a conform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 la ceri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ele standardelor ANMCS;</w:t>
      </w:r>
    </w:p>
    <w:p w14:paraId="2745F6ED" w14:textId="3E018F14"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monitorizarea, centralizarea, analiz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raportarea către ANMCS a situa</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lor legate de producerea evenimentelor adverse asociate asiste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ei medicale, precum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a altor informa</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 necesare pregătirii evaluării un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 sanitare sau monitorizării nivelului de conformitate cu standardele ANMCS;</w:t>
      </w:r>
    </w:p>
    <w:p w14:paraId="421EB950" w14:textId="687DCCEB"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coordon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participarea, alături de alte structuri din unitatea sanitară, la desfă</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urarea activ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lor de audit clinic;</w:t>
      </w:r>
    </w:p>
    <w:p w14:paraId="2FB81C63" w14:textId="3FE1DAB7"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îndrumarea responsabililor de riscuri de la nivelul structurilor din unitatea sanitară în activitatea de identificar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de management al riscurilor;</w:t>
      </w:r>
    </w:p>
    <w:p w14:paraId="4525D223" w14:textId="2D3667C5"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asigurarea consilierii conducerii în domeniul managementului cal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serviciilor de sănătat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sigura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ei pacientului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 xml:space="preserve">i participarea la elabor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implementarea politicii de calitate a serviciilor de sănătate la nivelul un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 sanitare;</w:t>
      </w:r>
    </w:p>
    <w:p w14:paraId="56FB7031" w14:textId="7B429129"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elaborarea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înaintarea către conducerea un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i sanitare a rapoartelor periodice co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nând propuneri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recomandări ca urmare a activ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lor desfă</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 xml:space="preserve">urat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a rezultatelor ob</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inute;</w:t>
      </w:r>
    </w:p>
    <w:p w14:paraId="070BDBB9" w14:textId="0299BE25" w:rsidR="004F4F2F" w:rsidRPr="00A509E9" w:rsidRDefault="004F4F2F" w:rsidP="00A509E9">
      <w:pPr>
        <w:pStyle w:val="Listparagraf"/>
        <w:numPr>
          <w:ilvl w:val="1"/>
          <w:numId w:val="132"/>
        </w:numPr>
        <w:autoSpaceDE w:val="0"/>
        <w:autoSpaceDN w:val="0"/>
        <w:adjustRightInd w:val="0"/>
        <w:jc w:val="both"/>
        <w:rPr>
          <w:rFonts w:ascii="Montserrat Light" w:hAnsi="Montserrat Light" w:cs="Courier New"/>
          <w:sz w:val="22"/>
          <w:szCs w:val="22"/>
          <w:lang w:val="ro-RO"/>
        </w:rPr>
      </w:pPr>
      <w:r w:rsidRPr="00A509E9">
        <w:rPr>
          <w:rFonts w:ascii="Montserrat Light" w:hAnsi="Montserrat Light" w:cs="Courier New"/>
          <w:sz w:val="22"/>
          <w:szCs w:val="22"/>
          <w:lang w:val="ro-RO"/>
        </w:rPr>
        <w:t xml:space="preserve">monitorizarea elaborării, implementării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evaluării eficacită</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ii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sau eficien</w:t>
      </w:r>
      <w:r w:rsidR="00C37E59" w:rsidRPr="00A509E9">
        <w:rPr>
          <w:rFonts w:ascii="Montserrat Light" w:hAnsi="Montserrat Light" w:cs="Courier New"/>
          <w:sz w:val="22"/>
          <w:szCs w:val="22"/>
          <w:lang w:val="ro-RO"/>
        </w:rPr>
        <w:t>ț</w:t>
      </w:r>
      <w:r w:rsidRPr="00A509E9">
        <w:rPr>
          <w:rFonts w:ascii="Montserrat Light" w:hAnsi="Montserrat Light" w:cs="Courier New"/>
          <w:sz w:val="22"/>
          <w:szCs w:val="22"/>
          <w:lang w:val="ro-RO"/>
        </w:rPr>
        <w:t xml:space="preserve">ei procedurilor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 xml:space="preserve">i protocoalelor de bune practici clinice </w:t>
      </w:r>
      <w:r w:rsidR="00C37E59" w:rsidRPr="00A509E9">
        <w:rPr>
          <w:rFonts w:ascii="Montserrat Light" w:hAnsi="Montserrat Light" w:cs="Courier New"/>
          <w:sz w:val="22"/>
          <w:szCs w:val="22"/>
          <w:lang w:val="ro-RO"/>
        </w:rPr>
        <w:t>ș</w:t>
      </w:r>
      <w:r w:rsidRPr="00A509E9">
        <w:rPr>
          <w:rFonts w:ascii="Montserrat Light" w:hAnsi="Montserrat Light" w:cs="Courier New"/>
          <w:sz w:val="22"/>
          <w:szCs w:val="22"/>
          <w:lang w:val="ro-RO"/>
        </w:rPr>
        <w:t>i manageriale.</w:t>
      </w:r>
    </w:p>
    <w:p w14:paraId="5F08FAD0" w14:textId="7813F890" w:rsidR="00BF7705" w:rsidRPr="00A509E9" w:rsidRDefault="00A0171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B12A62" w:rsidRPr="00A509E9">
        <w:rPr>
          <w:rFonts w:ascii="Montserrat Light" w:eastAsia="Times New Roman" w:hAnsi="Montserrat Light" w:cs="Times New Roman"/>
          <w:b/>
          <w:bCs/>
          <w:lang w:bidi="en-US"/>
        </w:rPr>
        <w:t>6</w:t>
      </w:r>
      <w:r w:rsidR="008B165B">
        <w:rPr>
          <w:rFonts w:ascii="Montserrat Light" w:eastAsia="Times New Roman" w:hAnsi="Montserrat Light" w:cs="Times New Roman"/>
          <w:b/>
          <w:bCs/>
          <w:lang w:bidi="en-US"/>
        </w:rPr>
        <w:t>1</w:t>
      </w:r>
    </w:p>
    <w:p w14:paraId="7281520F" w14:textId="05172BF8"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Compartimentul juridic </w:t>
      </w:r>
      <w:r w:rsidRPr="00A509E9">
        <w:rPr>
          <w:rFonts w:ascii="Montserrat Light" w:eastAsia="Times New Roman" w:hAnsi="Montserrat Light" w:cs="Times New Roman"/>
          <w:lang w:bidi="en-US"/>
        </w:rPr>
        <w:t>are</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66360767" w14:textId="76370391" w:rsidR="00162D3C" w:rsidRPr="00A509E9" w:rsidRDefault="00162D3C" w:rsidP="00A509E9">
      <w:pPr>
        <w:widowControl w:val="0"/>
        <w:numPr>
          <w:ilvl w:val="0"/>
          <w:numId w:val="90"/>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avizează, la cererea conducerii, actele care pot angaja răspunderea patrimonială a spitalului,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rice alte acte care produc efecte juridice;</w:t>
      </w:r>
    </w:p>
    <w:p w14:paraId="41C6E14B" w14:textId="46835C82"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articipă la negocie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încheierea contractelor; </w:t>
      </w:r>
    </w:p>
    <w:p w14:paraId="05BDE326" w14:textId="4019C9C5"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prezint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ără interesele spitalului în f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organelor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de stat, a inst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or judecăto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altor organe cu caracter jurisdi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cadrul oricărei proceduri prevăzute de lege, în baza dele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date de conducerea spitalului; </w:t>
      </w:r>
    </w:p>
    <w:p w14:paraId="60BFE7AB" w14:textId="3934FDD6"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apar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actelor normati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emnalează organele de conduce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rviciilor interesat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e le revin din acestea;</w:t>
      </w:r>
    </w:p>
    <w:p w14:paraId="3D27742C" w14:textId="70613951"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pără interesele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în f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inst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or de judecată, auto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de contro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re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u te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persoane fizice sau juridice; </w:t>
      </w:r>
    </w:p>
    <w:p w14:paraId="2DA088CA" w14:textId="0A4D3C11"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vizează din punct de vedere al leg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cu caracter normativ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mnalează conducerii asupra sarcinilor ce revin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02AC67D5" w14:textId="14E5613A"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legalitatea măs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ctelor ce urmează să se încheie de către conducere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2B17FD91" w14:textId="1254139D"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consult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de specialitate conducătorului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ilor de structuri privind modul de aplicare a actelor normative specifice; </w:t>
      </w:r>
    </w:p>
    <w:p w14:paraId="52677D71" w14:textId="04B92642"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primirea ci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a titlurilor executorii; </w:t>
      </w:r>
    </w:p>
    <w:p w14:paraId="674439C1" w14:textId="77777777"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vizează din punct de vedere juridic legalitatea contractelor; </w:t>
      </w:r>
    </w:p>
    <w:p w14:paraId="3F689BEC" w14:textId="383BC2AA"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siliază, la cerere, p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i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ervicii, compartimente privind actele normative care au legătură cu activitatea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ată în </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 xml:space="preserve">; </w:t>
      </w:r>
    </w:p>
    <w:p w14:paraId="2B327B69" w14:textId="73BCD7B1"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face parte din comisiile de lici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la solicitarea conducerii; </w:t>
      </w:r>
    </w:p>
    <w:p w14:paraId="4AB53A58" w14:textId="2B285C86"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e ocupă cu investirea cu formulă executor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unerea în executare a sent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or definitive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ute în urma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or în just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puse; </w:t>
      </w:r>
    </w:p>
    <w:p w14:paraId="258C1B96" w14:textId="295870E6"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necesară constituirii de parte civilă în cauzele penale în care spitalul este citat ca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p>
    <w:p w14:paraId="0B0B0643" w14:textId="508107BC"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laborează în vederea recuperării cheltuielilor de spitalizare acordate ce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nilor străini cu ambasad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sulate ale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rilor cu care nu există tratate de colaborare încheiate pe linie d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medicală între state; </w:t>
      </w:r>
    </w:p>
    <w:p w14:paraId="40FBF7BB" w14:textId="4C0BE344" w:rsidR="00162D3C"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articipă la elaborarea Regulamentului de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Regulamentului Intern, în care se stabilesc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structurilor medico-administrati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ăsurile ce se impun în vederea asigurării disciplinei muncii;</w:t>
      </w:r>
    </w:p>
    <w:p w14:paraId="13E3FAE3" w14:textId="361A996F" w:rsidR="002C728B" w:rsidRPr="00A509E9" w:rsidRDefault="00162D3C" w:rsidP="00A509E9">
      <w:pPr>
        <w:widowControl w:val="0"/>
        <w:numPr>
          <w:ilvl w:val="0"/>
          <w:numId w:val="9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compartimentului.</w:t>
      </w:r>
    </w:p>
    <w:p w14:paraId="377DD24E" w14:textId="24856BB0" w:rsidR="00BF7705" w:rsidRPr="00A509E9" w:rsidRDefault="00A0171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637B40" w:rsidRPr="00A509E9">
        <w:rPr>
          <w:rFonts w:ascii="Montserrat Light" w:eastAsia="Times New Roman" w:hAnsi="Montserrat Light" w:cs="Times New Roman"/>
          <w:b/>
          <w:bCs/>
          <w:lang w:bidi="en-US"/>
        </w:rPr>
        <w:t xml:space="preserve"> </w:t>
      </w:r>
      <w:r w:rsidR="00BE51BA" w:rsidRPr="00A509E9">
        <w:rPr>
          <w:rFonts w:ascii="Montserrat Light" w:eastAsia="Times New Roman" w:hAnsi="Montserrat Light" w:cs="Times New Roman"/>
          <w:b/>
          <w:bCs/>
          <w:lang w:bidi="en-US"/>
        </w:rPr>
        <w:t>6</w:t>
      </w:r>
      <w:r w:rsidR="008B165B">
        <w:rPr>
          <w:rFonts w:ascii="Montserrat Light" w:eastAsia="Times New Roman" w:hAnsi="Montserrat Light" w:cs="Times New Roman"/>
          <w:b/>
          <w:bCs/>
          <w:lang w:bidi="en-US"/>
        </w:rPr>
        <w:t>2</w:t>
      </w:r>
    </w:p>
    <w:p w14:paraId="0EC32C0E" w14:textId="1E741398" w:rsidR="007D4443" w:rsidRPr="00A509E9" w:rsidRDefault="007D4443" w:rsidP="00A509E9">
      <w:pPr>
        <w:widowControl w:val="0"/>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Compartimentul Securitatea muncii, Prevenirea, Stingerea incendiilor, Protec</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 xml:space="preserve">ie civilă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i Situa</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ii de urgen</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ă</w:t>
      </w:r>
      <w:r w:rsidRPr="00A509E9">
        <w:rPr>
          <w:rFonts w:ascii="Montserrat Light" w:eastAsia="Times New Roman" w:hAnsi="Montserrat Light" w:cs="Times New Roman"/>
          <w:lang w:bidi="en-US"/>
        </w:rPr>
        <w:t xml:space="preserve"> constituit în cadru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ase Cluj-Napoca în baza Legii secu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în muncă nr. 319/2006,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ările ulterioare, 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707DBE4B" w14:textId="71A6F344" w:rsidR="007D4443" w:rsidRPr="00A509E9" w:rsidRDefault="007D4443" w:rsidP="00A509E9">
      <w:pPr>
        <w:widowControl w:val="0"/>
        <w:numPr>
          <w:ilvl w:val="0"/>
          <w:numId w:val="91"/>
        </w:numPr>
        <w:tabs>
          <w:tab w:val="left" w:pos="993"/>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dentificarea pericol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valuarea riscurilor pentru fiecare componentă a sistemului de muncă, respectiv executant, sarcină de muncă, mijloace de muncă/echipamente de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ediul de muncă pe locuri de muncă/posturi de lucru:</w:t>
      </w:r>
    </w:p>
    <w:p w14:paraId="22FA3FB4" w14:textId="5EF90E1B"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area însu</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licării de către t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lucrătorii a măsurilor prevăzute în planul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 instru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or proprii,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spons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ce le revin în domeniul secu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în muncă stabilite prin 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a postului; </w:t>
      </w:r>
    </w:p>
    <w:p w14:paraId="756AAAFD" w14:textId="45A7605E"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irea unui necesar de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cu caracter tehnic de inform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struire a lucrătorilor în domeniul secu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în muncă; </w:t>
      </w:r>
    </w:p>
    <w:p w14:paraId="182E9A82" w14:textId="1CF56ECA"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area tematicii pentru toate fazele de instruire, stabilirea, în scris, a periodic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instruirii adecvate pentru fiecare loc de muncă în instru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e proprii, asigurarea inform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struirii lucrătorilor în domeniul secu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în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verificarea însu</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licării de către lucrători a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rimite;</w:t>
      </w:r>
    </w:p>
    <w:p w14:paraId="4EEA2499" w14:textId="5A5A28A1"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area programului de instruire-testare la nivelu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078AE457" w14:textId="55E47B5A"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întocmirii planului de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e în caz de pericol grav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iminent, conform prevederilor Articolul 101-107 din HG 1425/2006,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gurarea că t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lucrătorii să fie instru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pentru aplicarea lui; </w:t>
      </w:r>
    </w:p>
    <w:p w14:paraId="7666A083" w14:textId="43000F8B"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zonelor cu risc ridica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pecific prevăzute la Articolul 101-107 din HG 1425/2006; </w:t>
      </w:r>
    </w:p>
    <w:p w14:paraId="5A28C9A9" w14:textId="758368A6"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tabilirea zonelor care necesită semnalizare de secur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ănătate în muncă, stabilirea tipului de semnalizare necesa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mplasarea conform prevederilor Hotărârii Guvernului nr. 971/2006 privind cer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e minime pentru semnalizarea de secur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sau sănătate la locul de muncă; </w:t>
      </w:r>
    </w:p>
    <w:p w14:paraId="69CD2CD6" w14:textId="730C8387"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meser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profesiilor prevăzute de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specifică, pentru care este necesară autorizarea exercitării lor:</w:t>
      </w:r>
    </w:p>
    <w:p w14:paraId="7F3E02C7" w14:textId="516D7A7D" w:rsidR="007D4443" w:rsidRPr="00A509E9" w:rsidRDefault="007D4443" w:rsidP="00A509E9">
      <w:pPr>
        <w:numPr>
          <w:ilvl w:val="2"/>
          <w:numId w:val="125"/>
        </w:numPr>
        <w:tabs>
          <w:tab w:val="left" w:pos="1134"/>
        </w:tabs>
        <w:spacing w:after="0" w:line="240" w:lineRule="auto"/>
        <w:ind w:left="1080" w:firstLine="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posturilor de lucru care necesită examene medicale suplimentare;</w:t>
      </w:r>
    </w:p>
    <w:p w14:paraId="08FD81DC" w14:textId="328BB72F" w:rsidR="007D4443" w:rsidRPr="00A509E9" w:rsidRDefault="007D4443" w:rsidP="00A509E9">
      <w:pPr>
        <w:numPr>
          <w:ilvl w:val="2"/>
          <w:numId w:val="125"/>
        </w:numPr>
        <w:tabs>
          <w:tab w:val="left" w:pos="1134"/>
        </w:tabs>
        <w:spacing w:after="0" w:line="240" w:lineRule="auto"/>
        <w:ind w:left="1080" w:firstLine="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posturilor de lucru care, la recomandarea medicului de medicina muncii, necesită testarea aptitudin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sau control psihologic periodic;</w:t>
      </w:r>
    </w:p>
    <w:p w14:paraId="006B8841" w14:textId="360CA71D" w:rsidR="007D4443" w:rsidRPr="00A509E9" w:rsidRDefault="007D4443" w:rsidP="00A509E9">
      <w:pPr>
        <w:numPr>
          <w:ilvl w:val="2"/>
          <w:numId w:val="125"/>
        </w:numPr>
        <w:tabs>
          <w:tab w:val="left" w:pos="1134"/>
        </w:tabs>
        <w:spacing w:after="0" w:line="240" w:lineRule="auto"/>
        <w:ind w:left="1080" w:firstLine="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area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ării sistem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pozitivelor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a aparaturii de măsur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trol,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insta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ventilare sau a altor insta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entru controlul noxelor în mediul de muncă; </w:t>
      </w:r>
    </w:p>
    <w:p w14:paraId="3856C2FC" w14:textId="5B237E86"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area stării d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a sistemelor de alarmare, avertizare, semnalizare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sistemelor de sigur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w:t>
      </w:r>
    </w:p>
    <w:p w14:paraId="73831F2D" w14:textId="207FAAC6"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controalelor interne la locurile de muncă, cu informarea, în scris, a angajatorului asupra d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consta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supra măsurilor propuse pentru remedierea acestora; </w:t>
      </w:r>
    </w:p>
    <w:p w14:paraId="085000A8" w14:textId="38EDDF3F"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tocmirea rapoar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sau a listelor prevăzute de hotărârile Guvernului emise în temeiul </w:t>
      </w:r>
      <w:r w:rsidR="00D176EC" w:rsidRPr="00A509E9">
        <w:rPr>
          <w:rFonts w:ascii="Montserrat Light" w:eastAsia="Times New Roman" w:hAnsi="Montserrat Light" w:cs="Times New Roman"/>
          <w:lang w:bidi="en-US"/>
        </w:rPr>
        <w:t>Legii nr.</w:t>
      </w:r>
      <w:r w:rsidRPr="00A509E9">
        <w:rPr>
          <w:rFonts w:ascii="Montserrat Light" w:eastAsia="Times New Roman" w:hAnsi="Montserrat Light" w:cs="Times New Roman"/>
          <w:lang w:bidi="en-US"/>
        </w:rPr>
        <w:t xml:space="preserve"> 319/2006, inclusiv cele referitoare la azbest, vib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zgomo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antiere tempor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obile; </w:t>
      </w:r>
    </w:p>
    <w:p w14:paraId="0035D187" w14:textId="3ADA2F21"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echipamentelor de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urmărirea ca verificările period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acă este cazul, încercările periodice ale echipamentelor de muncă să fie efectuate de persoane competente, conform prevederilor din Hotărârea Guvernului nr. 1146/2006 privind cer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e minime de secur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ănătate pentru utilizarea în muncă de către lucrători a echipamentelor de muncă; </w:t>
      </w:r>
    </w:p>
    <w:p w14:paraId="2BB3C6C4" w14:textId="6571750A"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dentificarea echipamentelor individuale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necesare pentru posturile de lucru din spi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tocmirea necesarului de dotare a lucrătorilor cu echipament individual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conform prevederilor Hotărârii Guvernului nr. 1048/2006 privind cer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e minime de secur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ănătate pentru utilizarea de către lucrători a echipamentelor individuale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la locul de muncă; </w:t>
      </w:r>
    </w:p>
    <w:p w14:paraId="2ADD12D1" w14:textId="7F58C38E"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irea înt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rii, manipul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pozitării adecvate a echipamentelor individuale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înlocuirii lor la termenele stabilit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celelalt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revăzute de Hotărârea Guvernului nr. 1048/2006;</w:t>
      </w:r>
    </w:p>
    <w:p w14:paraId="7E2793F8" w14:textId="77777777"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articiparea la cercetarea evenimentelor conform competentelor prevăzute în prevederile legale în vigoare; </w:t>
      </w:r>
    </w:p>
    <w:p w14:paraId="4F648C33" w14:textId="63CF1B84"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irea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lor conform compe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prevăzute în prevederile legale în vigoare; </w:t>
      </w:r>
    </w:p>
    <w:p w14:paraId="5F636B26" w14:textId="68DBEC59"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area rapoartelor privind accidentele de muncă suferite de lucrătorii din spital, în conformitate cu prevederile </w:t>
      </w:r>
      <w:r w:rsidR="004D121F" w:rsidRPr="00A509E9">
        <w:rPr>
          <w:rFonts w:ascii="Montserrat Light" w:eastAsia="Times New Roman" w:hAnsi="Montserrat Light" w:cs="Times New Roman"/>
          <w:lang w:bidi="en-US"/>
        </w:rPr>
        <w:t>legale în vigoare</w:t>
      </w:r>
      <w:r w:rsidRPr="00A509E9">
        <w:rPr>
          <w:rFonts w:ascii="Montserrat Light" w:eastAsia="Times New Roman" w:hAnsi="Montserrat Light" w:cs="Times New Roman"/>
          <w:lang w:bidi="en-US"/>
        </w:rPr>
        <w:t xml:space="preserve">; </w:t>
      </w:r>
    </w:p>
    <w:p w14:paraId="04127CDB" w14:textId="0F8EB499"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urmărirea realizării măsurilor dispuse de către inspectorii de muncă, cu prilejul vizitelor de contro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 cercetării evenimentelor:</w:t>
      </w:r>
    </w:p>
    <w:p w14:paraId="544C8E30" w14:textId="7EE420B0" w:rsidR="007D4443" w:rsidRPr="00A509E9" w:rsidRDefault="007D4443" w:rsidP="00A509E9">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programele de optimizare a capac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apărare împotriva incendiilor în domeniul de activitate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17F79CDC" w14:textId="1F4BBCD2" w:rsidR="007D4443" w:rsidRPr="00A509E9" w:rsidRDefault="007D4443" w:rsidP="00A509E9">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opunerea de reglementări tehn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rganizatoric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apărare împotriva incendiilor în domeniul specific;</w:t>
      </w:r>
    </w:p>
    <w:p w14:paraId="11495A19" w14:textId="26D4789A" w:rsidR="007D4443" w:rsidRPr="00A509E9" w:rsidRDefault="007D4443" w:rsidP="00A509E9">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trolează modul de aplicare a prevederilor legale pentru apărarea împotriva incendiilor, în cadru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46123112" w14:textId="4C38C514" w:rsidR="007D4443" w:rsidRPr="00A509E9" w:rsidRDefault="007D4443" w:rsidP="00A509E9">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upune spre analiză conducătorului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după caz, raportul anual de evaluare a nivelului de apărare împotriva incendiilor din domeniul de activitate;</w:t>
      </w:r>
    </w:p>
    <w:p w14:paraId="42F15E06" w14:textId="05ADAF43" w:rsidR="007D4443" w:rsidRPr="00A509E9" w:rsidRDefault="007D4443" w:rsidP="00A509E9">
      <w:pPr>
        <w:numPr>
          <w:ilvl w:val="0"/>
          <w:numId w:val="91"/>
        </w:numPr>
        <w:tabs>
          <w:tab w:val="left" w:pos="993"/>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alizează anual, daca este cazul, respectarea încadrării în criteriile de constituire a serviciilo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private din spital, dotarea cu mijloace de apărare împotriva incend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ace propuneri de optimizare a acestora;</w:t>
      </w:r>
    </w:p>
    <w:p w14:paraId="40B0E7E4" w14:textId="63B6E128" w:rsidR="007D4443" w:rsidRPr="00A509E9" w:rsidRDefault="007D4443" w:rsidP="00A509E9">
      <w:pPr>
        <w:numPr>
          <w:ilvl w:val="0"/>
          <w:numId w:val="91"/>
        </w:numPr>
        <w:tabs>
          <w:tab w:val="left" w:pos="993"/>
          <w:tab w:val="left" w:pos="1134"/>
        </w:tabs>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înaintează spre aprobare programe de inform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specifică.</w:t>
      </w:r>
    </w:p>
    <w:p w14:paraId="3B412AE0" w14:textId="495BE199" w:rsidR="00BF7705" w:rsidRPr="00A509E9" w:rsidRDefault="00A0171C" w:rsidP="00A509E9">
      <w:pPr>
        <w:tabs>
          <w:tab w:val="left" w:pos="993"/>
          <w:tab w:val="left" w:pos="1134"/>
        </w:tabs>
        <w:spacing w:after="0" w:line="240" w:lineRule="auto"/>
        <w:contextualSpacing/>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4D3F21" w:rsidRPr="00A509E9">
        <w:rPr>
          <w:rFonts w:ascii="Montserrat Light" w:eastAsia="Times New Roman" w:hAnsi="Montserrat Light" w:cs="Times New Roman"/>
          <w:b/>
          <w:bCs/>
          <w:lang w:bidi="en-US"/>
        </w:rPr>
        <w:t>6</w:t>
      </w:r>
      <w:r w:rsidR="008B165B">
        <w:rPr>
          <w:rFonts w:ascii="Montserrat Light" w:eastAsia="Times New Roman" w:hAnsi="Montserrat Light" w:cs="Times New Roman"/>
          <w:b/>
          <w:bCs/>
          <w:lang w:bidi="en-US"/>
        </w:rPr>
        <w:t>3</w:t>
      </w:r>
    </w:p>
    <w:p w14:paraId="360580A4" w14:textId="6AC86E68" w:rsidR="00162D3C" w:rsidRPr="00A509E9" w:rsidRDefault="00162D3C" w:rsidP="00A509E9">
      <w:pPr>
        <w:tabs>
          <w:tab w:val="left" w:pos="993"/>
          <w:tab w:val="left" w:pos="1134"/>
        </w:tabs>
        <w:spacing w:after="0" w:line="240" w:lineRule="auto"/>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Serviciul Statistică, Evaluare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 xml:space="preserve">i Informatică </w:t>
      </w:r>
      <w:r w:rsidRPr="00A509E9">
        <w:rPr>
          <w:rFonts w:ascii="Montserrat Light" w:eastAsia="Times New Roman" w:hAnsi="Montserrat Light" w:cs="Times New Roman"/>
          <w:b/>
          <w:lang w:bidi="en-US"/>
        </w:rPr>
        <w:t>Medicală</w:t>
      </w:r>
      <w:r w:rsidRPr="00A509E9">
        <w:rPr>
          <w:rFonts w:ascii="Montserrat Light" w:eastAsia="Times New Roman" w:hAnsi="Montserrat Light" w:cs="Times New Roman"/>
          <w:lang w:bidi="en-US"/>
        </w:rPr>
        <w:t xml:space="preserve"> 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0C24D42B" w14:textId="11813FC0" w:rsidR="00162D3C" w:rsidRPr="00A509E9" w:rsidRDefault="00162D3C" w:rsidP="00A509E9">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ste responsabil pentru operarea în baza de date a spitalului, verific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dificarea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medicale;</w:t>
      </w:r>
    </w:p>
    <w:p w14:paraId="7BEC3F1F" w14:textId="4D9DFD48" w:rsidR="00162D3C" w:rsidRPr="00A509E9" w:rsidRDefault="00162D3C" w:rsidP="00A509E9">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ă datele de raportare cu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e prim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entralizatoare;</w:t>
      </w:r>
    </w:p>
    <w:p w14:paraId="313E8FBC" w14:textId="356B1B09" w:rsidR="00162D3C" w:rsidRPr="00A509E9" w:rsidRDefault="00162D3C" w:rsidP="00A509E9">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lectează zilnic foile de obser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entru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ex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p>
    <w:p w14:paraId="481CE25C" w14:textId="77777777" w:rsidR="00162D3C" w:rsidRPr="00A509E9" w:rsidRDefault="00162D3C" w:rsidP="00A509E9">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entralizează lunar sau ori de câte ori este nevoie datele operate; </w:t>
      </w:r>
    </w:p>
    <w:p w14:paraId="1724ACB4" w14:textId="3123BCC1" w:rsidR="00162D3C" w:rsidRPr="00A509E9" w:rsidRDefault="00162D3C" w:rsidP="00A509E9">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statistice lunare; </w:t>
      </w:r>
    </w:p>
    <w:p w14:paraId="75024197" w14:textId="44618D15" w:rsidR="00162D3C" w:rsidRPr="00A509E9" w:rsidRDefault="00162D3C" w:rsidP="00A509E9">
      <w:pPr>
        <w:widowControl w:val="0"/>
        <w:numPr>
          <w:ilvl w:val="0"/>
          <w:numId w:val="93"/>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ează calculele de costuri la foile de obser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u plată, solicitate de organele de pol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rocuratură sau judecătorie, sau solicitate de consilierul juridic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729B33A4" w14:textId="38F03712" w:rsidR="00162D3C" w:rsidRPr="00A509E9" w:rsidRDefault="00162D3C" w:rsidP="00A509E9">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laborează cu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cu pa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u celelalte compartimente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ale spitalului în vederea realizării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corec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în timp util; </w:t>
      </w:r>
    </w:p>
    <w:p w14:paraId="47190919" w14:textId="0895023E" w:rsidR="00162D3C" w:rsidRPr="00A509E9" w:rsidRDefault="00162D3C" w:rsidP="00A509E9">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spectă conf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litatea datelor;</w:t>
      </w:r>
    </w:p>
    <w:p w14:paraId="267EDAED" w14:textId="77777777" w:rsidR="00162D3C" w:rsidRPr="00A509E9" w:rsidRDefault="00162D3C" w:rsidP="00A509E9">
      <w:pPr>
        <w:widowControl w:val="0"/>
        <w:numPr>
          <w:ilvl w:val="0"/>
          <w:numId w:val="93"/>
        </w:numPr>
        <w:tabs>
          <w:tab w:val="left" w:pos="347"/>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substratul “hard” al bunului mers al compartimentului;</w:t>
      </w:r>
    </w:p>
    <w:p w14:paraId="6BA17D94" w14:textId="5374D4C8" w:rsidR="00162D3C" w:rsidRPr="00A509E9" w:rsidRDefault="00162D3C" w:rsidP="00A509E9">
      <w:pPr>
        <w:widowControl w:val="0"/>
        <w:numPr>
          <w:ilvl w:val="0"/>
          <w:numId w:val="93"/>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e per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formează permanent privind nou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e administrative; </w:t>
      </w:r>
    </w:p>
    <w:p w14:paraId="2D5B7B8C" w14:textId="63310FFF" w:rsidR="00162D3C" w:rsidRPr="00A509E9" w:rsidRDefault="00162D3C" w:rsidP="00A509E9">
      <w:pPr>
        <w:widowControl w:val="0"/>
        <w:numPr>
          <w:ilvl w:val="0"/>
          <w:numId w:val="93"/>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trage a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conducerii spitalului ori de câte ori apar probleme în această dir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w:t>
      </w:r>
    </w:p>
    <w:p w14:paraId="50C04BCE" w14:textId="2D47C7C5" w:rsidR="005B72CC" w:rsidRPr="00A509E9" w:rsidRDefault="00162D3C" w:rsidP="00A509E9">
      <w:pPr>
        <w:widowControl w:val="0"/>
        <w:numPr>
          <w:ilvl w:val="0"/>
          <w:numId w:val="93"/>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compartimentului</w:t>
      </w:r>
      <w:r w:rsidR="004D121F" w:rsidRPr="00A509E9">
        <w:rPr>
          <w:rFonts w:ascii="Montserrat Light" w:eastAsia="Times New Roman" w:hAnsi="Montserrat Light" w:cs="Times New Roman"/>
          <w:bCs/>
          <w:lang w:bidi="en-US"/>
        </w:rPr>
        <w:t>.</w:t>
      </w:r>
    </w:p>
    <w:p w14:paraId="0EA80387" w14:textId="1554047C" w:rsidR="007D4443" w:rsidRPr="00A509E9" w:rsidRDefault="00A0171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9320C9" w:rsidRPr="00A509E9">
        <w:rPr>
          <w:rFonts w:ascii="Montserrat Light" w:eastAsia="Times New Roman" w:hAnsi="Montserrat Light" w:cs="Times New Roman"/>
          <w:b/>
          <w:bCs/>
          <w:lang w:bidi="en-US"/>
        </w:rPr>
        <w:t>6</w:t>
      </w:r>
      <w:r w:rsidR="008B165B">
        <w:rPr>
          <w:rFonts w:ascii="Montserrat Light" w:eastAsia="Times New Roman" w:hAnsi="Montserrat Light" w:cs="Times New Roman"/>
          <w:b/>
          <w:bCs/>
          <w:lang w:bidi="en-US"/>
        </w:rPr>
        <w:t>4</w:t>
      </w:r>
    </w:p>
    <w:p w14:paraId="6392A97B" w14:textId="4F18A6C1"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Serviciul Administrativ</w:t>
      </w:r>
      <w:r w:rsidRPr="00A509E9">
        <w:rPr>
          <w:rFonts w:ascii="Montserrat Light" w:eastAsia="Times New Roman" w:hAnsi="Montserrat Light" w:cs="Times New Roman"/>
          <w:lang w:bidi="en-US"/>
        </w:rPr>
        <w:t xml:space="preserve"> 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0C7CAE20" w14:textId="1954F386" w:rsidR="00162D3C" w:rsidRPr="00A509E9" w:rsidRDefault="00162D3C"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activitatea administrativă din spital; </w:t>
      </w:r>
    </w:p>
    <w:p w14:paraId="2630BE52" w14:textId="44DECC1D" w:rsidR="00162D3C" w:rsidRPr="00A509E9" w:rsidRDefault="00162D3C"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valabilitatea tuturor autor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rivind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a spitalului; </w:t>
      </w:r>
    </w:p>
    <w:p w14:paraId="37020836" w14:textId="4008D94A" w:rsidR="00162D3C" w:rsidRPr="00A509E9" w:rsidRDefault="00162D3C"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dările de seamă privind aprovizionarea spitalului, utilizarea mijloacelor de transport;</w:t>
      </w:r>
    </w:p>
    <w:p w14:paraId="6401D0D6" w14:textId="4B3E1100" w:rsidR="00162D3C" w:rsidRPr="00A509E9" w:rsidRDefault="00C37E59"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ne eviden</w:t>
      </w:r>
      <w:r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a foilor zilnice de parcurs; </w:t>
      </w:r>
    </w:p>
    <w:p w14:paraId="34B59E0D" w14:textId="7252FA9F" w:rsidR="00162D3C" w:rsidRPr="00A509E9" w:rsidRDefault="00162D3C"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dotarea cu  echipamente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 salari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367D1950" w14:textId="37FB0C5C" w:rsidR="00162D3C" w:rsidRPr="00A509E9" w:rsidRDefault="00162D3C" w:rsidP="00A509E9">
      <w:pPr>
        <w:widowControl w:val="0"/>
        <w:numPr>
          <w:ilvl w:val="0"/>
          <w:numId w:val="9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materiale de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n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z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pentru personalul din subordine; </w:t>
      </w:r>
    </w:p>
    <w:p w14:paraId="7840DB90" w14:textId="287E388C" w:rsidR="00162D3C" w:rsidRPr="00A509E9" w:rsidRDefault="00162D3C"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statistice solicitate de conducere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6B342AC8" w14:textId="50B18B5A" w:rsidR="00162D3C" w:rsidRPr="00A509E9" w:rsidRDefault="00162D3C"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înt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ea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niei în incinta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p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administrativ- gospod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 organizarea si supravegherea acestora, păstrarea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niei în exteriorul spitalului.</w:t>
      </w:r>
    </w:p>
    <w:p w14:paraId="4B5A2414" w14:textId="58887102" w:rsidR="00162D3C" w:rsidRPr="00A509E9" w:rsidRDefault="00162D3C" w:rsidP="00A509E9">
      <w:pPr>
        <w:widowControl w:val="0"/>
        <w:numPr>
          <w:ilvl w:val="0"/>
          <w:numId w:val="9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împreună cu Compartimentul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de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ea sub control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colaborând cu medicul epidemiolog;</w:t>
      </w:r>
    </w:p>
    <w:p w14:paraId="5C2702FB" w14:textId="04139110" w:rsidR="00162D3C" w:rsidRPr="00A509E9" w:rsidRDefault="00162D3C" w:rsidP="00A509E9">
      <w:pPr>
        <w:pStyle w:val="Listparagraf"/>
        <w:widowControl w:val="0"/>
        <w:numPr>
          <w:ilvl w:val="0"/>
          <w:numId w:val="92"/>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răspunde de condi</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le hoteliere în spital, sesizând la timp neregulil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i luând măsurile corespunzătoare; </w:t>
      </w:r>
    </w:p>
    <w:p w14:paraId="5FAA50B7" w14:textId="3F82E2F9" w:rsidR="00162D3C" w:rsidRPr="00A509E9" w:rsidRDefault="00162D3C" w:rsidP="00A509E9">
      <w:pPr>
        <w:pStyle w:val="Listparagraf"/>
        <w:widowControl w:val="0"/>
        <w:numPr>
          <w:ilvl w:val="0"/>
          <w:numId w:val="92"/>
        </w:numPr>
        <w:tabs>
          <w:tab w:val="left" w:pos="900"/>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re în subordine: compartimentele: tehnic, personal de deservire, activ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 de între</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nere clădiri, instal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 apă, lumină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i încălzire, deservire posturi fixe tehnice, blocul alimentar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spălătoria;</w:t>
      </w:r>
    </w:p>
    <w:p w14:paraId="23E76E26" w14:textId="2E226012" w:rsidR="00162D3C" w:rsidRPr="00A509E9" w:rsidRDefault="00162D3C" w:rsidP="00A509E9">
      <w:pPr>
        <w:widowControl w:val="0"/>
        <w:numPr>
          <w:ilvl w:val="0"/>
          <w:numId w:val="92"/>
        </w:numPr>
        <w:tabs>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înt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ea sp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verz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căilor de acces,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szăpezirea acestora; </w:t>
      </w:r>
    </w:p>
    <w:p w14:paraId="00797057" w14:textId="768B6914" w:rsidR="00162D3C" w:rsidRPr="00A509E9" w:rsidRDefault="00162D3C" w:rsidP="00A509E9">
      <w:pPr>
        <w:widowControl w:val="0"/>
        <w:numPr>
          <w:ilvl w:val="0"/>
          <w:numId w:val="92"/>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ă efectuarea controlului medical periodic al angaj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in subordine;</w:t>
      </w:r>
    </w:p>
    <w:p w14:paraId="4DD7667D" w14:textId="77777777" w:rsidR="00162D3C" w:rsidRPr="00A509E9" w:rsidRDefault="00162D3C" w:rsidP="00A509E9">
      <w:pPr>
        <w:widowControl w:val="0"/>
        <w:numPr>
          <w:ilvl w:val="0"/>
          <w:numId w:val="9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respectarea normelor igienico-sanitare; </w:t>
      </w:r>
    </w:p>
    <w:p w14:paraId="5B839BAE" w14:textId="5CCFBAF8" w:rsidR="00162D3C" w:rsidRPr="00A509E9" w:rsidRDefault="00162D3C"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respectarea normele de secur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ănătate în mun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celor privind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w:t>
      </w:r>
    </w:p>
    <w:p w14:paraId="62F85872" w14:textId="138EDA2D" w:rsidR="00162D3C" w:rsidRPr="00A509E9" w:rsidRDefault="00162D3C" w:rsidP="00A509E9">
      <w:pPr>
        <w:widowControl w:val="0"/>
        <w:numPr>
          <w:ilvl w:val="0"/>
          <w:numId w:val="92"/>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w:t>
      </w:r>
      <w:r w:rsidR="003A741F" w:rsidRPr="00A509E9">
        <w:rPr>
          <w:rFonts w:ascii="Montserrat Light" w:eastAsia="Times New Roman" w:hAnsi="Montserrat Light" w:cs="Times New Roman"/>
          <w:bCs/>
          <w:lang w:bidi="en-US"/>
        </w:rPr>
        <w:t>.</w:t>
      </w:r>
    </w:p>
    <w:p w14:paraId="4A7A2572" w14:textId="5E15FB76" w:rsidR="00BF7705" w:rsidRPr="00A509E9" w:rsidRDefault="00A0171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9320C9" w:rsidRPr="00A509E9">
        <w:rPr>
          <w:rFonts w:ascii="Montserrat Light" w:eastAsia="Times New Roman" w:hAnsi="Montserrat Light" w:cs="Times New Roman"/>
          <w:b/>
          <w:bCs/>
          <w:lang w:bidi="en-US"/>
        </w:rPr>
        <w:t>6</w:t>
      </w:r>
      <w:r w:rsidR="008B165B">
        <w:rPr>
          <w:rFonts w:ascii="Montserrat Light" w:eastAsia="Times New Roman" w:hAnsi="Montserrat Light" w:cs="Times New Roman"/>
          <w:b/>
          <w:bCs/>
          <w:lang w:bidi="en-US"/>
        </w:rPr>
        <w:t>5</w:t>
      </w:r>
    </w:p>
    <w:p w14:paraId="6C65FF61" w14:textId="167DADEB"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Compartimentul tehnic </w:t>
      </w:r>
      <w:bookmarkStart w:id="39" w:name="_Hlk17885608"/>
      <w:r w:rsidRPr="00A509E9">
        <w:rPr>
          <w:rFonts w:ascii="Montserrat Light" w:eastAsia="Times New Roman" w:hAnsi="Montserrat Light" w:cs="Times New Roman"/>
          <w:lang w:bidi="en-US"/>
        </w:rPr>
        <w:t>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bookmarkEnd w:id="39"/>
    </w:p>
    <w:p w14:paraId="200310A5" w14:textId="4F3FA33E"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analizează dotarea unită</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 starea clădirilor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face propuneri pentru realizarea de investi</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 de repar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 capitale sau de repar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 curente;</w:t>
      </w:r>
    </w:p>
    <w:p w14:paraId="30A24CB4" w14:textId="49E37E3E"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ajută la întocmirea document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ei necesară pentru organizarea de licit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 în vederea elaborării proiectelor tehnice, precum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pentru lucrările de execu</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e de repar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 curente, capitale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de investi</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w:t>
      </w:r>
    </w:p>
    <w:p w14:paraId="5D656929" w14:textId="0BD1595E"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urmăre</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 xml:space="preserve">te executarea – cantitativ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calitativ, conform document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ei tehnice, a lucrărilor de repar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 curente, capitale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de investi</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w:t>
      </w:r>
    </w:p>
    <w:p w14:paraId="16802695" w14:textId="2CCC3AA6"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asigură buna între</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nere a clădirilor, aparatelor, instal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lor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utilajelor;</w:t>
      </w:r>
    </w:p>
    <w:p w14:paraId="4D54F00E" w14:textId="6B88E795"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stabile</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te cauzele degradării sau distrugerii construc</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lor, instal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lor sau utilajelor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propune măsuri corespunzătoare;</w:t>
      </w:r>
    </w:p>
    <w:p w14:paraId="4E8A1F54" w14:textId="082B3896"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organizează, prin form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a de între</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nere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repar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 a spitalului, executarea de repar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 curente la clădirile, instal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le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utilajele din spital;</w:t>
      </w:r>
    </w:p>
    <w:p w14:paraId="23E0B5FB" w14:textId="47B5D3A5"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stabile</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 xml:space="preserve">te necesarul de materiale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piese de schimb necesare între</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nerii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 xml:space="preserve">i reparării clădirilor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instal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lor;</w:t>
      </w:r>
    </w:p>
    <w:p w14:paraId="7EB21733" w14:textId="04241136"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asigurarea măsurilor necesare între</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nerii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utilizării inventarului administrativ-gospodăresc în condi</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 de eficien</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ă maximă;</w:t>
      </w:r>
    </w:p>
    <w:p w14:paraId="11310880" w14:textId="162E92F2"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organizează eviden</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a analitică a mijloacelor fixe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obiectelor de inventar pe gestiuni, în conformitate cu actele normative în vigoare;</w:t>
      </w:r>
    </w:p>
    <w:p w14:paraId="211FCB7A" w14:textId="34DE6FAE" w:rsidR="00162D3C" w:rsidRPr="00A509E9" w:rsidRDefault="00162D3C" w:rsidP="00A509E9">
      <w:pPr>
        <w:numPr>
          <w:ilvl w:val="0"/>
          <w:numId w:val="94"/>
        </w:numPr>
        <w:tabs>
          <w:tab w:val="left" w:pos="1134"/>
        </w:tabs>
        <w:spacing w:after="0" w:line="240" w:lineRule="auto"/>
        <w:ind w:left="720"/>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 xml:space="preserve">organizarea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 xml:space="preserve">i asigurarea primirii, circuitului, păstrării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eviden</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ei coresponden</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ei;</w:t>
      </w:r>
    </w:p>
    <w:p w14:paraId="5BCDCAE7" w14:textId="59ABACC2" w:rsidR="00162D3C" w:rsidRPr="00A509E9" w:rsidRDefault="00162D3C" w:rsidP="00A509E9">
      <w:pPr>
        <w:widowControl w:val="0"/>
        <w:numPr>
          <w:ilvl w:val="0"/>
          <w:numId w:val="94"/>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
          <w:lang w:bidi="en-US"/>
        </w:rPr>
      </w:pPr>
      <w:r w:rsidRPr="00A509E9">
        <w:rPr>
          <w:rFonts w:ascii="Montserrat Light" w:eastAsia="Times New Roman" w:hAnsi="Montserrat Light" w:cs="Times New Roman"/>
          <w:bCs/>
          <w:lang w:bidi="en-US"/>
        </w:rPr>
        <w:t xml:space="preserve"> 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 compartimentului;</w:t>
      </w:r>
    </w:p>
    <w:p w14:paraId="36778B58" w14:textId="5BDB0E1B" w:rsidR="00BF7705" w:rsidRPr="00A509E9" w:rsidRDefault="00A0171C" w:rsidP="00A509E9">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Articolul</w:t>
      </w:r>
      <w:r w:rsidR="00162D3C" w:rsidRPr="00A509E9">
        <w:rPr>
          <w:rFonts w:ascii="Montserrat Light" w:eastAsia="Times New Roman" w:hAnsi="Montserrat Light" w:cs="Times New Roman"/>
          <w:b/>
          <w:lang w:bidi="en-US"/>
        </w:rPr>
        <w:t xml:space="preserve"> </w:t>
      </w:r>
      <w:r w:rsidR="009320C9" w:rsidRPr="00A509E9">
        <w:rPr>
          <w:rFonts w:ascii="Montserrat Light" w:eastAsia="Times New Roman" w:hAnsi="Montserrat Light" w:cs="Times New Roman"/>
          <w:b/>
          <w:lang w:bidi="en-US"/>
        </w:rPr>
        <w:t>6</w:t>
      </w:r>
      <w:r w:rsidR="008B165B">
        <w:rPr>
          <w:rFonts w:ascii="Montserrat Light" w:eastAsia="Times New Roman" w:hAnsi="Montserrat Light" w:cs="Times New Roman"/>
          <w:b/>
          <w:lang w:bidi="en-US"/>
        </w:rPr>
        <w:t>6</w:t>
      </w:r>
    </w:p>
    <w:p w14:paraId="00EDF9FB" w14:textId="72ECC8E9" w:rsidR="00162D3C" w:rsidRPr="00A509E9" w:rsidRDefault="00162D3C" w:rsidP="00A509E9">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Personal de deservire</w:t>
      </w:r>
      <w:r w:rsidRPr="00A509E9">
        <w:rPr>
          <w:rFonts w:ascii="Montserrat Light" w:eastAsia="Times New Roman" w:hAnsi="Montserrat Light" w:cs="Times New Roman"/>
          <w:lang w:bidi="en-US"/>
        </w:rPr>
        <w:t xml:space="preserve"> 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449BC18A" w14:textId="580E2CC1" w:rsidR="00162D3C" w:rsidRPr="00A509E9" w:rsidRDefault="00162D3C" w:rsidP="00A509E9">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permite accesul salari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lor spitalului sau ambulatoriului integrat numai la punctele de control </w:t>
      </w:r>
    </w:p>
    <w:p w14:paraId="265C9D2F" w14:textId="2B3EA751" w:rsidR="00162D3C" w:rsidRPr="00A509E9" w:rsidRDefault="00162D3C" w:rsidP="00A509E9">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permite accesul în spital al vizitatorilor numai în intervalul orar stabilit de conducerea spitalului cu respectarea următoarelor condi</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 accesul se face în baza documentului de identitat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a înscrierii în registrul special al vizitatorilor ; accesul se permite numai persoanelor cu </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nuta decentă; accesul se permite numai prin intrarea stabilită de conducerea spitalului</w:t>
      </w:r>
    </w:p>
    <w:p w14:paraId="4A06CF0B" w14:textId="3EBA5E62" w:rsidR="00162D3C" w:rsidRPr="00A509E9" w:rsidRDefault="00162D3C" w:rsidP="00A509E9">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permite accesul în perman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ă urg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elor medicale, atât pe timpul zilei cât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l nop</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permite i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rea din spital pe timpul nop</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a paci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lor ;</w:t>
      </w:r>
    </w:p>
    <w:p w14:paraId="0241B0F7" w14:textId="4F7721E8" w:rsidR="00162D3C" w:rsidRPr="00A509E9" w:rsidRDefault="00162D3C" w:rsidP="00A509E9">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nu permite accesul pe timpul nop</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a persoanelor din afara spitalului</w:t>
      </w:r>
    </w:p>
    <w:p w14:paraId="2D2EB0A6" w14:textId="060E5E21" w:rsidR="00162D3C" w:rsidRPr="00A509E9" w:rsidRDefault="00162D3C" w:rsidP="00A509E9">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nu permite st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onarea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plimbarea pe timpul nop</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în mod nejustificat a paci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lor pe holurile spitalului;</w:t>
      </w:r>
    </w:p>
    <w:p w14:paraId="733B9DA1" w14:textId="0DFB42AC" w:rsidR="00162D3C" w:rsidRPr="00A509E9" w:rsidRDefault="00162D3C" w:rsidP="00A509E9">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închide toate u</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le de acces în spital începând cu ora 21:00;</w:t>
      </w:r>
    </w:p>
    <w:p w14:paraId="511B2BB7" w14:textId="67E2E1DD" w:rsidR="00162D3C" w:rsidRPr="00A509E9" w:rsidRDefault="00162D3C" w:rsidP="00A509E9">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respectă regulile impuse de managerul spitalului în perioada de carantină (de limitare sau de interzicere a accesului vizitatorilor în spital, document de identitat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sau legitim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e de serviciu</w:t>
      </w:r>
    </w:p>
    <w:p w14:paraId="1A68D9A2" w14:textId="3F2D4EC7" w:rsidR="00162D3C" w:rsidRPr="00A509E9" w:rsidRDefault="00162D3C" w:rsidP="00A509E9">
      <w:pPr>
        <w:numPr>
          <w:ilvl w:val="0"/>
          <w:numId w:val="95"/>
        </w:numPr>
        <w:tabs>
          <w:tab w:val="left" w:pos="180"/>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permite accesul reprezenta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lor mass-media numai pe baza de legitim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e de acreditare în specialitate si a documentului de identitate, precum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cu acordul managerului spitalului. </w:t>
      </w:r>
    </w:p>
    <w:p w14:paraId="7C17179E" w14:textId="3ED12780" w:rsidR="00BF7705" w:rsidRPr="00A509E9" w:rsidRDefault="00A0171C" w:rsidP="00A509E9">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Articolul</w:t>
      </w:r>
      <w:r w:rsidR="00162D3C" w:rsidRPr="00A509E9">
        <w:rPr>
          <w:rFonts w:ascii="Montserrat Light" w:eastAsia="Times New Roman" w:hAnsi="Montserrat Light" w:cs="Times New Roman"/>
          <w:b/>
          <w:lang w:bidi="en-US"/>
        </w:rPr>
        <w:t xml:space="preserve"> </w:t>
      </w:r>
      <w:r w:rsidR="00CD339F" w:rsidRPr="00A509E9">
        <w:rPr>
          <w:rFonts w:ascii="Montserrat Light" w:eastAsia="Times New Roman" w:hAnsi="Montserrat Light" w:cs="Times New Roman"/>
          <w:b/>
          <w:lang w:bidi="en-US"/>
        </w:rPr>
        <w:t>6</w:t>
      </w:r>
      <w:r w:rsidR="008B165B">
        <w:rPr>
          <w:rFonts w:ascii="Montserrat Light" w:eastAsia="Times New Roman" w:hAnsi="Montserrat Light" w:cs="Times New Roman"/>
          <w:b/>
          <w:lang w:bidi="en-US"/>
        </w:rPr>
        <w:t>7</w:t>
      </w:r>
    </w:p>
    <w:p w14:paraId="5CDC0792" w14:textId="0ED25D8F" w:rsidR="002C728B" w:rsidRPr="00A509E9" w:rsidRDefault="00162D3C" w:rsidP="00A509E9">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Activitate de între</w:t>
      </w:r>
      <w:r w:rsidR="00C37E59" w:rsidRPr="00A509E9">
        <w:rPr>
          <w:rFonts w:ascii="Montserrat Light" w:eastAsia="Times New Roman" w:hAnsi="Montserrat Light" w:cs="Times New Roman"/>
          <w:b/>
          <w:lang w:bidi="en-US"/>
        </w:rPr>
        <w:t>ț</w:t>
      </w:r>
      <w:r w:rsidRPr="00A509E9">
        <w:rPr>
          <w:rFonts w:ascii="Montserrat Light" w:eastAsia="Times New Roman" w:hAnsi="Montserrat Light" w:cs="Times New Roman"/>
          <w:b/>
          <w:lang w:bidi="en-US"/>
        </w:rPr>
        <w:t>inere clădiri, instala</w:t>
      </w:r>
      <w:r w:rsidR="00C37E59" w:rsidRPr="00A509E9">
        <w:rPr>
          <w:rFonts w:ascii="Montserrat Light" w:eastAsia="Times New Roman" w:hAnsi="Montserrat Light" w:cs="Times New Roman"/>
          <w:b/>
          <w:lang w:bidi="en-US"/>
        </w:rPr>
        <w:t>ț</w:t>
      </w:r>
      <w:r w:rsidRPr="00A509E9">
        <w:rPr>
          <w:rFonts w:ascii="Montserrat Light" w:eastAsia="Times New Roman" w:hAnsi="Montserrat Light" w:cs="Times New Roman"/>
          <w:b/>
          <w:lang w:bidi="en-US"/>
        </w:rPr>
        <w:t xml:space="preserve">ii apă, lumină </w:t>
      </w:r>
      <w:r w:rsidR="00C37E59" w:rsidRPr="00A509E9">
        <w:rPr>
          <w:rFonts w:ascii="Montserrat Light" w:eastAsia="Times New Roman" w:hAnsi="Montserrat Light" w:cs="Times New Roman"/>
          <w:b/>
          <w:lang w:bidi="en-US"/>
        </w:rPr>
        <w:t>ș</w:t>
      </w:r>
      <w:r w:rsidRPr="00A509E9">
        <w:rPr>
          <w:rFonts w:ascii="Montserrat Light" w:eastAsia="Times New Roman" w:hAnsi="Montserrat Light" w:cs="Times New Roman"/>
          <w:b/>
          <w:lang w:bidi="en-US"/>
        </w:rPr>
        <w:t>i încălzire</w:t>
      </w:r>
    </w:p>
    <w:p w14:paraId="02C39D51" w14:textId="2027F7CE" w:rsidR="00162D3C" w:rsidRPr="00A509E9" w:rsidRDefault="00162D3C" w:rsidP="00A509E9">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rPr>
        <w:t>Form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a de muncitori răspunde de exploatarea corectă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de repar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e insta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lor termice, sanitare, electrice din cadrul spitalului, a grupurilor electrogen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re, în principal, următoarele atrib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 </w:t>
      </w:r>
    </w:p>
    <w:p w14:paraId="2576E692" w14:textId="340FCBE4" w:rsidR="00162D3C" w:rsidRPr="00A509E9" w:rsidRDefault="00162D3C" w:rsidP="00A509E9">
      <w:pPr>
        <w:numPr>
          <w:ilvl w:val="0"/>
          <w:numId w:val="140"/>
        </w:numPr>
        <w:tabs>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execută lucrări de între</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nere a insta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lor de uz curent; </w:t>
      </w:r>
    </w:p>
    <w:p w14:paraId="029603C6" w14:textId="14AB7F20" w:rsidR="008415DC" w:rsidRPr="00A509E9" w:rsidRDefault="00162D3C" w:rsidP="00A509E9">
      <w:pPr>
        <w:numPr>
          <w:ilvl w:val="0"/>
          <w:numId w:val="140"/>
        </w:numPr>
        <w:tabs>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urmă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 efectuarea de repar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 conform graficului, verificând calitativ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w:t>
      </w:r>
    </w:p>
    <w:p w14:paraId="5D784715" w14:textId="1E75B046" w:rsidR="00162D3C" w:rsidRPr="00A509E9" w:rsidRDefault="00162D3C" w:rsidP="00A509E9">
      <w:pPr>
        <w:pStyle w:val="Listparagraf"/>
        <w:tabs>
          <w:tab w:val="num" w:pos="360"/>
          <w:tab w:val="left" w:pos="1134"/>
        </w:tabs>
        <w:jc w:val="both"/>
        <w:rPr>
          <w:rFonts w:ascii="Montserrat Light" w:eastAsia="Times New Roman" w:hAnsi="Montserrat Light" w:cs="Times New Roman"/>
          <w:sz w:val="22"/>
          <w:szCs w:val="22"/>
          <w:lang w:val="ro-RO"/>
        </w:rPr>
      </w:pPr>
      <w:r w:rsidRPr="00A509E9">
        <w:rPr>
          <w:rFonts w:ascii="Montserrat Light" w:eastAsia="Times New Roman" w:hAnsi="Montserrat Light" w:cs="Times New Roman"/>
          <w:sz w:val="22"/>
          <w:szCs w:val="22"/>
          <w:lang w:val="ro-RO"/>
        </w:rPr>
        <w:t>cantitativ lucrările executate de salaria</w:t>
      </w:r>
      <w:r w:rsidR="00C37E59" w:rsidRPr="00A509E9">
        <w:rPr>
          <w:rFonts w:ascii="Montserrat Light" w:eastAsia="Times New Roman" w:hAnsi="Montserrat Light" w:cs="Times New Roman"/>
          <w:sz w:val="22"/>
          <w:szCs w:val="22"/>
          <w:lang w:val="ro-RO"/>
        </w:rPr>
        <w:t>ț</w:t>
      </w:r>
      <w:r w:rsidRPr="00A509E9">
        <w:rPr>
          <w:rFonts w:ascii="Montserrat Light" w:eastAsia="Times New Roman" w:hAnsi="Montserrat Light" w:cs="Times New Roman"/>
          <w:sz w:val="22"/>
          <w:szCs w:val="22"/>
          <w:lang w:val="ro-RO"/>
        </w:rPr>
        <w:t>ii din serviciu sau de ter</w:t>
      </w:r>
      <w:r w:rsidR="00C37E59" w:rsidRPr="00A509E9">
        <w:rPr>
          <w:rFonts w:ascii="Montserrat Light" w:eastAsia="Times New Roman" w:hAnsi="Montserrat Light" w:cs="Times New Roman"/>
          <w:sz w:val="22"/>
          <w:szCs w:val="22"/>
          <w:lang w:val="ro-RO"/>
        </w:rPr>
        <w:t>ț</w:t>
      </w:r>
      <w:r w:rsidRPr="00A509E9">
        <w:rPr>
          <w:rFonts w:ascii="Montserrat Light" w:eastAsia="Times New Roman" w:hAnsi="Montserrat Light" w:cs="Times New Roman"/>
          <w:sz w:val="22"/>
          <w:szCs w:val="22"/>
          <w:lang w:val="ro-RO"/>
        </w:rPr>
        <w:t xml:space="preserve">i; </w:t>
      </w:r>
    </w:p>
    <w:p w14:paraId="6A4BCB84" w14:textId="24365405" w:rsidR="00162D3C" w:rsidRPr="00A509E9" w:rsidRDefault="00162D3C" w:rsidP="00A509E9">
      <w:pPr>
        <w:numPr>
          <w:ilvl w:val="0"/>
          <w:numId w:val="140"/>
        </w:numPr>
        <w:tabs>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asigură buna între</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nere a aparatelor, insta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lo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utilajelor; </w:t>
      </w:r>
    </w:p>
    <w:p w14:paraId="48976596" w14:textId="296D33BB" w:rsidR="008415DC" w:rsidRPr="00A509E9" w:rsidRDefault="00162D3C" w:rsidP="00A509E9">
      <w:pPr>
        <w:numPr>
          <w:ilvl w:val="0"/>
          <w:numId w:val="140"/>
        </w:numPr>
        <w:tabs>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efectuează montarea insta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lo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utilajelor din </w:t>
      </w:r>
      <w:r w:rsidR="00655C1B" w:rsidRPr="00A509E9">
        <w:rPr>
          <w:rFonts w:ascii="Montserrat Light" w:eastAsia="Times New Roman" w:hAnsi="Montserrat Light" w:cs="Times New Roman"/>
        </w:rPr>
        <w:t>spital</w:t>
      </w:r>
      <w:r w:rsidRPr="00A509E9">
        <w:rPr>
          <w:rFonts w:ascii="Montserrat Light" w:eastAsia="Times New Roman" w:hAnsi="Montserrat Light" w:cs="Times New Roman"/>
        </w:rPr>
        <w:t xml:space="preserve"> în conformitate </w:t>
      </w:r>
    </w:p>
    <w:p w14:paraId="78CB6D74" w14:textId="3C61ED06" w:rsidR="00162D3C" w:rsidRPr="00A509E9" w:rsidRDefault="00162D3C" w:rsidP="00A509E9">
      <w:pPr>
        <w:pStyle w:val="Listparagraf"/>
        <w:tabs>
          <w:tab w:val="num" w:pos="360"/>
          <w:tab w:val="left" w:pos="1134"/>
        </w:tabs>
        <w:jc w:val="both"/>
        <w:rPr>
          <w:rFonts w:ascii="Montserrat Light" w:eastAsia="Times New Roman" w:hAnsi="Montserrat Light" w:cs="Times New Roman"/>
          <w:sz w:val="22"/>
          <w:szCs w:val="22"/>
          <w:lang w:val="ro-RO"/>
        </w:rPr>
      </w:pPr>
      <w:r w:rsidRPr="00A509E9">
        <w:rPr>
          <w:rFonts w:ascii="Montserrat Light" w:eastAsia="Times New Roman" w:hAnsi="Montserrat Light" w:cs="Times New Roman"/>
          <w:sz w:val="22"/>
          <w:szCs w:val="22"/>
          <w:lang w:val="ro-RO"/>
        </w:rPr>
        <w:t xml:space="preserve">cu metodologia </w:t>
      </w:r>
      <w:r w:rsidR="00C37E59" w:rsidRPr="00A509E9">
        <w:rPr>
          <w:rFonts w:ascii="Montserrat Light" w:eastAsia="Times New Roman" w:hAnsi="Montserrat Light" w:cs="Times New Roman"/>
          <w:sz w:val="22"/>
          <w:szCs w:val="22"/>
          <w:lang w:val="ro-RO"/>
        </w:rPr>
        <w:t>ș</w:t>
      </w:r>
      <w:r w:rsidRPr="00A509E9">
        <w:rPr>
          <w:rFonts w:ascii="Montserrat Light" w:eastAsia="Times New Roman" w:hAnsi="Montserrat Light" w:cs="Times New Roman"/>
          <w:sz w:val="22"/>
          <w:szCs w:val="22"/>
          <w:lang w:val="ro-RO"/>
        </w:rPr>
        <w:t xml:space="preserve">i competentele stabilite; </w:t>
      </w:r>
    </w:p>
    <w:p w14:paraId="5315F3BA" w14:textId="02627B3E" w:rsidR="008415DC" w:rsidRPr="00A509E9" w:rsidRDefault="00162D3C" w:rsidP="00A509E9">
      <w:pPr>
        <w:numPr>
          <w:ilvl w:val="0"/>
          <w:numId w:val="140"/>
        </w:numPr>
        <w:tabs>
          <w:tab w:val="left" w:pos="1134"/>
        </w:tabs>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efectuează repar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periodic la insta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e termice, pentru desfă</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urarea </w:t>
      </w:r>
    </w:p>
    <w:p w14:paraId="2F32E790" w14:textId="0B1AB118" w:rsidR="00162D3C" w:rsidRPr="00A509E9" w:rsidRDefault="00162D3C" w:rsidP="00A509E9">
      <w:pPr>
        <w:pStyle w:val="Listparagraf"/>
        <w:tabs>
          <w:tab w:val="num" w:pos="360"/>
          <w:tab w:val="left" w:pos="1134"/>
        </w:tabs>
        <w:jc w:val="both"/>
        <w:rPr>
          <w:rFonts w:ascii="Montserrat Light" w:eastAsia="Times New Roman" w:hAnsi="Montserrat Light" w:cs="Times New Roman"/>
          <w:sz w:val="22"/>
          <w:szCs w:val="22"/>
          <w:lang w:val="ro-RO"/>
        </w:rPr>
      </w:pPr>
      <w:r w:rsidRPr="00A509E9">
        <w:rPr>
          <w:rFonts w:ascii="Montserrat Light" w:eastAsia="Times New Roman" w:hAnsi="Montserrat Light" w:cs="Times New Roman"/>
          <w:sz w:val="22"/>
          <w:szCs w:val="22"/>
          <w:lang w:val="ro-RO"/>
        </w:rPr>
        <w:t>activită</w:t>
      </w:r>
      <w:r w:rsidR="00C37E59" w:rsidRPr="00A509E9">
        <w:rPr>
          <w:rFonts w:ascii="Montserrat Light" w:eastAsia="Times New Roman" w:hAnsi="Montserrat Light" w:cs="Times New Roman"/>
          <w:sz w:val="22"/>
          <w:szCs w:val="22"/>
          <w:lang w:val="ro-RO"/>
        </w:rPr>
        <w:t>ț</w:t>
      </w:r>
      <w:r w:rsidRPr="00A509E9">
        <w:rPr>
          <w:rFonts w:ascii="Montserrat Light" w:eastAsia="Times New Roman" w:hAnsi="Montserrat Light" w:cs="Times New Roman"/>
          <w:sz w:val="22"/>
          <w:szCs w:val="22"/>
          <w:lang w:val="ro-RO"/>
        </w:rPr>
        <w:t>ii în condi</w:t>
      </w:r>
      <w:r w:rsidR="00C37E59" w:rsidRPr="00A509E9">
        <w:rPr>
          <w:rFonts w:ascii="Montserrat Light" w:eastAsia="Times New Roman" w:hAnsi="Montserrat Light" w:cs="Times New Roman"/>
          <w:sz w:val="22"/>
          <w:szCs w:val="22"/>
          <w:lang w:val="ro-RO"/>
        </w:rPr>
        <w:t>ț</w:t>
      </w:r>
      <w:r w:rsidRPr="00A509E9">
        <w:rPr>
          <w:rFonts w:ascii="Montserrat Light" w:eastAsia="Times New Roman" w:hAnsi="Montserrat Light" w:cs="Times New Roman"/>
          <w:sz w:val="22"/>
          <w:szCs w:val="22"/>
          <w:lang w:val="ro-RO"/>
        </w:rPr>
        <w:t xml:space="preserve">ii optime; </w:t>
      </w:r>
    </w:p>
    <w:p w14:paraId="37451825" w14:textId="0AF26DA9" w:rsidR="00BF7705" w:rsidRPr="00A509E9" w:rsidRDefault="00A0171C" w:rsidP="00A509E9">
      <w:pPr>
        <w:widowControl w:val="0"/>
        <w:tabs>
          <w:tab w:val="left" w:pos="900"/>
          <w:tab w:val="left" w:pos="993"/>
          <w:tab w:val="left" w:pos="1134"/>
        </w:tabs>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Articolul</w:t>
      </w:r>
      <w:r w:rsidR="00162D3C" w:rsidRPr="00A509E9">
        <w:rPr>
          <w:rFonts w:ascii="Montserrat Light" w:eastAsia="Times New Roman" w:hAnsi="Montserrat Light" w:cs="Times New Roman"/>
          <w:b/>
          <w:lang w:bidi="en-US"/>
        </w:rPr>
        <w:t xml:space="preserve"> </w:t>
      </w:r>
      <w:r w:rsidR="00CD339F" w:rsidRPr="00A509E9">
        <w:rPr>
          <w:rFonts w:ascii="Montserrat Light" w:eastAsia="Times New Roman" w:hAnsi="Montserrat Light" w:cs="Times New Roman"/>
          <w:b/>
          <w:lang w:bidi="en-US"/>
        </w:rPr>
        <w:t>6</w:t>
      </w:r>
      <w:r w:rsidR="008B165B">
        <w:rPr>
          <w:rFonts w:ascii="Montserrat Light" w:eastAsia="Times New Roman" w:hAnsi="Montserrat Light" w:cs="Times New Roman"/>
          <w:b/>
          <w:lang w:bidi="en-US"/>
        </w:rPr>
        <w:t>8</w:t>
      </w:r>
    </w:p>
    <w:p w14:paraId="4EEA52DB" w14:textId="5873B31E" w:rsidR="00162D3C" w:rsidRPr="00A509E9" w:rsidRDefault="00162D3C" w:rsidP="00A509E9">
      <w:pPr>
        <w:widowControl w:val="0"/>
        <w:tabs>
          <w:tab w:val="left" w:pos="900"/>
          <w:tab w:val="left" w:pos="993"/>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 xml:space="preserve">Deservire posturi fixe tehnice </w:t>
      </w:r>
      <w:r w:rsidRPr="00A509E9">
        <w:rPr>
          <w:rFonts w:ascii="Montserrat Light" w:eastAsia="Times New Roman" w:hAnsi="Montserrat Light" w:cs="Times New Roman"/>
          <w:bCs/>
          <w:lang w:bidi="en-US"/>
        </w:rPr>
        <w:t>au în principal următoarele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w:t>
      </w:r>
    </w:p>
    <w:p w14:paraId="67A498AD" w14:textId="4F8E4784"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urmăr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t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w:t>
      </w:r>
      <w:r w:rsidR="007C00D1" w:rsidRPr="00A509E9">
        <w:rPr>
          <w:rFonts w:ascii="Montserrat Light" w:eastAsia="Times New Roman" w:hAnsi="Montserrat Light" w:cs="Times New Roman"/>
          <w:bCs/>
          <w:lang w:bidi="en-US"/>
        </w:rPr>
        <w:t>participă</w:t>
      </w:r>
      <w:r w:rsidRPr="00A509E9">
        <w:rPr>
          <w:rFonts w:ascii="Montserrat Light" w:eastAsia="Times New Roman" w:hAnsi="Montserrat Light" w:cs="Times New Roman"/>
          <w:bCs/>
          <w:lang w:bidi="en-US"/>
        </w:rPr>
        <w:t xml:space="preserve"> la efectuarea repar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or planificate sau accidenta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e anu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ISCIR în legătură cu efectuarea acestora, asigurând cadrul legal de exec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ecep</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 a acestor lucrări; </w:t>
      </w:r>
    </w:p>
    <w:p w14:paraId="30822055" w14:textId="16E627AE"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dotează fiecare centrală termică cu instru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uni specifice privind exploatarea în condi</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normale, precum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măsuri în caz de avarii; se îngrij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te de păstrar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eactualizarea document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i tehnice referitoare la cazan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insta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e din centrala termică;</w:t>
      </w:r>
    </w:p>
    <w:p w14:paraId="0B1F1D8C" w14:textId="39966DCC"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supraveghează focul, nivelul ape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presiunea la cazane, făcând manevrele necesare; </w:t>
      </w:r>
    </w:p>
    <w:p w14:paraId="43BD2DF8" w14:textId="6D7BFFE0"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supraveghează insta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a de preparare a apei calde menajere făcând manevrele necesare pentru m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nerea temperaturii apei conform prescrip</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i ; </w:t>
      </w:r>
    </w:p>
    <w:p w14:paraId="4B996014" w14:textId="78E2EEC7"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supravegh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e reglează insta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a de încălzir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venti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 </w:t>
      </w:r>
    </w:p>
    <w:p w14:paraId="5607C910" w14:textId="580B20EC"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urmăr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te respectarea regimului chimic al apei utilizate în cadrul </w:t>
      </w:r>
      <w:r w:rsidR="00EB0F09" w:rsidRPr="00A509E9">
        <w:rPr>
          <w:rFonts w:ascii="Montserrat Light" w:eastAsia="Times New Roman" w:hAnsi="Montserrat Light" w:cs="Times New Roman"/>
          <w:bCs/>
          <w:lang w:bidi="en-US"/>
        </w:rPr>
        <w:t>c</w:t>
      </w:r>
      <w:r w:rsidRPr="00A509E9">
        <w:rPr>
          <w:rFonts w:ascii="Montserrat Light" w:eastAsia="Times New Roman" w:hAnsi="Montserrat Light" w:cs="Times New Roman"/>
          <w:bCs/>
          <w:lang w:bidi="en-US"/>
        </w:rPr>
        <w:t xml:space="preserve">entralei </w:t>
      </w:r>
      <w:r w:rsidR="00EB0F09" w:rsidRPr="00A509E9">
        <w:rPr>
          <w:rFonts w:ascii="Montserrat Light" w:eastAsia="Times New Roman" w:hAnsi="Montserrat Light" w:cs="Times New Roman"/>
          <w:bCs/>
          <w:lang w:bidi="en-US"/>
        </w:rPr>
        <w:t>t</w:t>
      </w:r>
      <w:r w:rsidRPr="00A509E9">
        <w:rPr>
          <w:rFonts w:ascii="Montserrat Light" w:eastAsia="Times New Roman" w:hAnsi="Montserrat Light" w:cs="Times New Roman"/>
          <w:bCs/>
          <w:lang w:bidi="en-US"/>
        </w:rPr>
        <w:t xml:space="preserve">ermice; </w:t>
      </w:r>
    </w:p>
    <w:p w14:paraId="03B956F0" w14:textId="44337467"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verifică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onarea corecta a cazanelor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utilajelor, a vanelor de amestec, a distribuitoarelor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obinetelor de pe traseu, la parametrii set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 potrivit prescrip</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or tehnice de exploatare;</w:t>
      </w:r>
    </w:p>
    <w:p w14:paraId="7848ECC8" w14:textId="3BD2F36F"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în cazul apari</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ei unor def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uni care pun în pericol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narea cazanelor sau insta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or, se iau măsuri pentru limitarea pericolelor prin oprirea imediat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izolarea în condi</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de sigura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a cazanelor;</w:t>
      </w:r>
    </w:p>
    <w:p w14:paraId="20B0AC52" w14:textId="60F38AFB"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se asigură asist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a tehnica firmelor specializate care executa lucrări de interv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e la centrala termică;</w:t>
      </w:r>
    </w:p>
    <w:p w14:paraId="34CF7C6A" w14:textId="58025663"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executa lucrări de între</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nere a utilajelor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insta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or din centrala termică, în conformitate cu instru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unile de lucru primite ierarhic;</w:t>
      </w:r>
    </w:p>
    <w:p w14:paraId="16E4B1F2" w14:textId="0DB2E792"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sigură că utilizarea insta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ei/echipamentului se face numai de către personalul de deservire autorizat/instruit în exploatarea insta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or/echipamentelor; intern, în conformitate cu prevederile prescrip</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or tehnice aplicabi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le instru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unilor de exploatare ale insta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or/echipamentelor;</w:t>
      </w:r>
    </w:p>
    <w:p w14:paraId="5E8B56AC" w14:textId="66E76A50"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întocm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te planul anual de verificăr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încercări pentru autorizarea recipientelor sub presiune, urmăr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te păstrarea corespunzătoare a autoriz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or de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onare I.S.C.I.R. a tuturor documentelor ce </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n de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ele inspectoratului de stat pentru recipiente sub presiun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ascensoare; </w:t>
      </w:r>
    </w:p>
    <w:p w14:paraId="2288E272" w14:textId="14DB9A16"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asigură pregătirea cazanelor, ascensoarelor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aparatelor sub presiune în vederea efectuării de către I.S.C.I.R. a verificărilor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încercărilor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ăspunde de efectuarea acestora în termenele prescrise;</w:t>
      </w:r>
    </w:p>
    <w:p w14:paraId="786400B5" w14:textId="3B168A07"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efectuează revizii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încercările de presiune în vederea autorizării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nării sau periodic la sca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la recipientele pentru care îi revine această sarcină conform prescrip</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or I.S.C.I.R.; </w:t>
      </w:r>
    </w:p>
    <w:p w14:paraId="2F7C2308" w14:textId="3BE91D34"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colaborează cu celelalte compartimente din </w:t>
      </w:r>
      <w:r w:rsidR="00655C1B" w:rsidRPr="00A509E9">
        <w:rPr>
          <w:rFonts w:ascii="Montserrat Light" w:eastAsia="Times New Roman" w:hAnsi="Montserrat Light" w:cs="Times New Roman"/>
          <w:bCs/>
          <w:lang w:bidi="en-US"/>
        </w:rPr>
        <w:t>spital</w:t>
      </w:r>
      <w:r w:rsidRPr="00A509E9">
        <w:rPr>
          <w:rFonts w:ascii="Montserrat Light" w:eastAsia="Times New Roman" w:hAnsi="Montserrat Light" w:cs="Times New Roman"/>
          <w:bCs/>
          <w:lang w:bidi="en-US"/>
        </w:rPr>
        <w:t xml:space="preserve"> în vederea aplicări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espectării prevederilor I.S.C.I.R.; se în</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tii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ează din timp conducerea un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de oprirea pentru repar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a unui cazan sau în caz de avarie, imediat; </w:t>
      </w:r>
    </w:p>
    <w:p w14:paraId="4858A660" w14:textId="45FBD870"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urmăr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te aplicarea tuturor normelor de prot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e a muncii, a normelor P.S.I. specifice locului de muncă pentru punctele Centrala Termică Căldură, Centrala Termică Abur, se asigură păstrarea în permanentă stare de interv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e a tuturor dotărilor P.S.I. de la aceste puncte;</w:t>
      </w:r>
    </w:p>
    <w:p w14:paraId="0BF37AC2" w14:textId="6498798A"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asigură legătura permanentă cu echipele de service ale echipamentelor din centrala termică, ascensoar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aparate sub presiune; </w:t>
      </w:r>
    </w:p>
    <w:p w14:paraId="00A42DFD" w14:textId="486FC059"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sigură cur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enia în curtea un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parcări, alei, sp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u verd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igienizarea sp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or;</w:t>
      </w:r>
    </w:p>
    <w:p w14:paraId="3584FD81" w14:textId="5FCE17CF"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gestionează optim d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eurile periculoase, d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eurile reciclabi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d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eurile menajere de pe s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compartimentele spitalulu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sunt duse la locul de depozitare ; </w:t>
      </w:r>
    </w:p>
    <w:p w14:paraId="49FE195A" w14:textId="5CD2E53A"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îndepărtează zăpada de pe căile de acces;</w:t>
      </w:r>
    </w:p>
    <w:p w14:paraId="341F6EAF" w14:textId="079E0F64"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bookmarkStart w:id="40" w:name="_Hlk152759406"/>
      <w:r w:rsidRPr="00A509E9">
        <w:rPr>
          <w:rFonts w:ascii="Montserrat Light" w:eastAsia="Times New Roman" w:hAnsi="Montserrat Light" w:cs="Times New Roman"/>
          <w:bCs/>
          <w:lang w:bidi="en-US"/>
        </w:rPr>
        <w:t>asigură transportul bolnavilor, pentru investig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tratament, la diverse un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 sanitare, la solicitarea medicilor din spital;</w:t>
      </w:r>
    </w:p>
    <w:p w14:paraId="34E5F303" w14:textId="7AB74493"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asigură transportul probelor biologice de la punctul de recoltare de pe strada </w:t>
      </w:r>
      <w:r w:rsidR="007C00D1"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bCs/>
          <w:lang w:bidi="en-US"/>
        </w:rPr>
        <w:t>Mo</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lor la Laboratorul de analize medicale de pe strada Iuliu Moldovan;</w:t>
      </w:r>
    </w:p>
    <w:p w14:paraId="74A87FD8" w14:textId="6FF07885" w:rsidR="00162D3C" w:rsidRPr="00A509E9" w:rsidRDefault="00162D3C" w:rsidP="00A509E9">
      <w:pPr>
        <w:widowControl w:val="0"/>
        <w:numPr>
          <w:ilvl w:val="0"/>
          <w:numId w:val="96"/>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sigură transportul diverselor materiale de între</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ner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epar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p>
    <w:p w14:paraId="7F3D85CA" w14:textId="4D1C5623" w:rsidR="00162D3C" w:rsidRPr="00A509E9" w:rsidRDefault="00162D3C" w:rsidP="00A509E9">
      <w:pPr>
        <w:pStyle w:val="Listparagraf"/>
        <w:widowControl w:val="0"/>
        <w:numPr>
          <w:ilvl w:val="0"/>
          <w:numId w:val="96"/>
        </w:numPr>
        <w:tabs>
          <w:tab w:val="left" w:pos="900"/>
          <w:tab w:val="left" w:pos="993"/>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efectuează transportul legumelor, fructelor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zarzavaturilor de la pia</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ă; </w:t>
      </w:r>
    </w:p>
    <w:p w14:paraId="76428E31" w14:textId="3F9DE74B" w:rsidR="00162D3C" w:rsidRPr="00A509E9" w:rsidRDefault="00162D3C" w:rsidP="00A509E9">
      <w:pPr>
        <w:pStyle w:val="Listparagraf"/>
        <w:widowControl w:val="0"/>
        <w:numPr>
          <w:ilvl w:val="0"/>
          <w:numId w:val="96"/>
        </w:numPr>
        <w:tabs>
          <w:tab w:val="left" w:pos="900"/>
          <w:tab w:val="left" w:pos="993"/>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efectuează transportul corespond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ei cu diverse institu</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ag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 economici</w:t>
      </w:r>
      <w:bookmarkEnd w:id="40"/>
      <w:r w:rsidRPr="00A509E9">
        <w:rPr>
          <w:rFonts w:ascii="Montserrat Light" w:eastAsia="Times New Roman" w:hAnsi="Montserrat Light" w:cs="Times New Roman"/>
          <w:bCs/>
          <w:sz w:val="22"/>
          <w:szCs w:val="22"/>
          <w:lang w:val="ro-RO" w:bidi="en-US"/>
        </w:rPr>
        <w:t>;</w:t>
      </w:r>
    </w:p>
    <w:p w14:paraId="7255D8B9" w14:textId="03E97852" w:rsidR="00162D3C" w:rsidRPr="00A509E9" w:rsidRDefault="00162D3C" w:rsidP="00A509E9">
      <w:pPr>
        <w:pStyle w:val="Listparagraf"/>
        <w:widowControl w:val="0"/>
        <w:numPr>
          <w:ilvl w:val="0"/>
          <w:numId w:val="96"/>
        </w:numPr>
        <w:tabs>
          <w:tab w:val="left" w:pos="900"/>
          <w:tab w:val="left" w:pos="993"/>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 respectă normele de tehnica securită</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 muncii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de prevenir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w:t>
      </w:r>
      <w:r w:rsidR="007B463F" w:rsidRPr="00A509E9">
        <w:rPr>
          <w:rFonts w:ascii="Montserrat Light" w:eastAsia="Times New Roman" w:hAnsi="Montserrat Light" w:cs="Times New Roman"/>
          <w:bCs/>
          <w:sz w:val="22"/>
          <w:szCs w:val="22"/>
          <w:lang w:val="ro-RO" w:bidi="en-US"/>
        </w:rPr>
        <w:t xml:space="preserve"> </w:t>
      </w:r>
      <w:r w:rsidRPr="00A509E9">
        <w:rPr>
          <w:rFonts w:ascii="Montserrat Light" w:eastAsia="Times New Roman" w:hAnsi="Montserrat Light" w:cs="Times New Roman"/>
          <w:bCs/>
          <w:sz w:val="22"/>
          <w:szCs w:val="22"/>
          <w:lang w:val="ro-RO" w:bidi="en-US"/>
        </w:rPr>
        <w:t xml:space="preserve">stingere a incendiilor, atât cele generale cât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cele specifice locului de muncă.</w:t>
      </w:r>
    </w:p>
    <w:p w14:paraId="5DB8D499" w14:textId="5EBE0509" w:rsidR="00BF7705" w:rsidRPr="00A509E9" w:rsidRDefault="00A0171C" w:rsidP="00A509E9">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8B165B">
        <w:rPr>
          <w:rFonts w:ascii="Montserrat Light" w:eastAsia="Times New Roman" w:hAnsi="Montserrat Light" w:cs="Times New Roman"/>
          <w:b/>
          <w:bCs/>
          <w:lang w:bidi="en-US"/>
        </w:rPr>
        <w:t>69</w:t>
      </w:r>
    </w:p>
    <w:p w14:paraId="626812D6" w14:textId="1BAD60C7" w:rsidR="00162D3C" w:rsidRPr="00A509E9" w:rsidRDefault="00162D3C" w:rsidP="00A509E9">
      <w:pPr>
        <w:widowControl w:val="0"/>
        <w:tabs>
          <w:tab w:val="left" w:pos="90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Blocul alimentar</w:t>
      </w:r>
      <w:r w:rsidRPr="00A509E9">
        <w:rPr>
          <w:rFonts w:ascii="Montserrat Light" w:eastAsia="Times New Roman" w:hAnsi="Montserrat Light" w:cs="Times New Roman"/>
          <w:lang w:bidi="en-US"/>
        </w:rPr>
        <w:t xml:space="preserve"> 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4DA78FA8" w14:textId="21B9D6B4"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imirea alimentelor de la magazi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e face pe baza listei zilnice de alimente, verificându-se cantitatea corect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alitatea alimentelor; </w:t>
      </w:r>
    </w:p>
    <w:p w14:paraId="303EF9CC" w14:textId="36ACF9CD"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elucrarea materiilor prim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duselor finite pe mese diferite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tipul produselor; </w:t>
      </w:r>
    </w:p>
    <w:p w14:paraId="7B01D1CF" w14:textId="582C7187"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egăt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liberarea preparatelor culinare se va face numai în prez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dieteticiene, consemnându-se orice aspecte constatate într-un registru special;</w:t>
      </w:r>
    </w:p>
    <w:p w14:paraId="0FDAF614" w14:textId="7B396347"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ăstrarea timp de 48 ore a unei probe din fiecare fel de mâncare gătită, în recipiente perfect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te, prevăzute cu capac, având înscrise în exterior pe o etichetă co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ut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ata prepar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pozitate într-un sp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 frigorific;</w:t>
      </w:r>
    </w:p>
    <w:p w14:paraId="5E1F04C0" w14:textId="71462D31"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stribuirea hranei se face pe baza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zilnice întocmite de asistent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e di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u paturi cuprinzând numărul de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ex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pe regimuri, numărul medicilor de gardă; </w:t>
      </w:r>
    </w:p>
    <w:p w14:paraId="67062F63" w14:textId="444CD927" w:rsidR="00162D3C" w:rsidRPr="00A509E9" w:rsidRDefault="00162D3C" w:rsidP="00A509E9">
      <w:pPr>
        <w:widowControl w:val="0"/>
        <w:numPr>
          <w:ilvl w:val="0"/>
          <w:numId w:val="97"/>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niei zilnice în toate încăperile, dez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supraf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utilajelor, depozitarea lor conform normelor;</w:t>
      </w:r>
    </w:p>
    <w:p w14:paraId="7354C98B" w14:textId="2CDA0AA0"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fectuarea examenelor medicale periodice pentru tot personalul blocului alimentar; </w:t>
      </w:r>
    </w:p>
    <w:p w14:paraId="16C4DEDF" w14:textId="7447CCCE"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folosirea echipamentului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în timpul programului de lucru, a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osebită pentru igiena personală; </w:t>
      </w:r>
    </w:p>
    <w:p w14:paraId="19A6D0C7" w14:textId="7B536B92" w:rsidR="00162D3C" w:rsidRPr="00A509E9" w:rsidRDefault="00162D3C" w:rsidP="00A509E9">
      <w:pPr>
        <w:widowControl w:val="0"/>
        <w:numPr>
          <w:ilvl w:val="0"/>
          <w:numId w:val="97"/>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controlului medical periodic al angaj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w:t>
      </w:r>
    </w:p>
    <w:p w14:paraId="2FA42BE0" w14:textId="77777777" w:rsidR="00162D3C" w:rsidRPr="00A509E9" w:rsidRDefault="00162D3C" w:rsidP="00A509E9">
      <w:pPr>
        <w:widowControl w:val="0"/>
        <w:numPr>
          <w:ilvl w:val="0"/>
          <w:numId w:val="97"/>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spectarea normelor igienico-sanitare; </w:t>
      </w:r>
    </w:p>
    <w:p w14:paraId="4833F216" w14:textId="63EDC480"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spectarea normelor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muncii; </w:t>
      </w:r>
    </w:p>
    <w:p w14:paraId="0BDB1B4C" w14:textId="7C6A36E7" w:rsidR="00162D3C" w:rsidRPr="00A509E9" w:rsidRDefault="00162D3C" w:rsidP="00A509E9">
      <w:pPr>
        <w:widowControl w:val="0"/>
        <w:numPr>
          <w:ilvl w:val="0"/>
          <w:numId w:val="97"/>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spectarea normelor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batere a incendiilor.</w:t>
      </w:r>
    </w:p>
    <w:p w14:paraId="6FB2FC43" w14:textId="71B0C9A0" w:rsidR="00162D3C" w:rsidRPr="00A509E9" w:rsidRDefault="00162D3C" w:rsidP="00A509E9">
      <w:pPr>
        <w:widowControl w:val="0"/>
        <w:numPr>
          <w:ilvl w:val="0"/>
          <w:numId w:val="97"/>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w:t>
      </w:r>
    </w:p>
    <w:p w14:paraId="02F732C6" w14:textId="723E5CE2" w:rsidR="00BF7705" w:rsidRPr="00A509E9" w:rsidRDefault="00A0171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CD339F" w:rsidRPr="00A509E9">
        <w:rPr>
          <w:rFonts w:ascii="Montserrat Light" w:eastAsia="Times New Roman" w:hAnsi="Montserrat Light" w:cs="Times New Roman"/>
          <w:b/>
          <w:bCs/>
          <w:lang w:bidi="en-US"/>
        </w:rPr>
        <w:t>7</w:t>
      </w:r>
      <w:r w:rsidR="008B165B">
        <w:rPr>
          <w:rFonts w:ascii="Montserrat Light" w:eastAsia="Times New Roman" w:hAnsi="Montserrat Light" w:cs="Times New Roman"/>
          <w:b/>
          <w:bCs/>
          <w:lang w:bidi="en-US"/>
        </w:rPr>
        <w:t>0</w:t>
      </w:r>
    </w:p>
    <w:p w14:paraId="40848562" w14:textId="68078E0A"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Spălătoria</w:t>
      </w:r>
      <w:r w:rsidRPr="00A509E9">
        <w:rPr>
          <w:rFonts w:ascii="Montserrat Light" w:eastAsia="Times New Roman" w:hAnsi="Montserrat Light" w:cs="Times New Roman"/>
          <w:lang w:bidi="en-US"/>
        </w:rPr>
        <w:t xml:space="preserve"> are în principal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36FDE1EF" w14:textId="0FF087F6" w:rsidR="00162D3C" w:rsidRPr="00A509E9" w:rsidRDefault="00162D3C" w:rsidP="00A509E9">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imirea lenjeriei murdare de la sursă; </w:t>
      </w:r>
    </w:p>
    <w:p w14:paraId="44D165CA" w14:textId="10700D07" w:rsidR="00162D3C" w:rsidRPr="00A509E9" w:rsidRDefault="00162D3C" w:rsidP="00A509E9">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ortarea lenjeriei murdare </w:t>
      </w:r>
      <w:r w:rsidR="00CF737D" w:rsidRPr="00A509E9">
        <w:rPr>
          <w:rFonts w:ascii="Montserrat Light" w:eastAsia="Times New Roman" w:hAnsi="Montserrat Light" w:cs="Times New Roman"/>
          <w:lang w:bidi="en-US"/>
        </w:rPr>
        <w:t xml:space="preserve">care </w:t>
      </w:r>
      <w:r w:rsidRPr="00A509E9">
        <w:rPr>
          <w:rFonts w:ascii="Montserrat Light" w:eastAsia="Times New Roman" w:hAnsi="Montserrat Light" w:cs="Times New Roman"/>
          <w:lang w:bidi="en-US"/>
        </w:rPr>
        <w:t xml:space="preserve">se face în zona murdară a spălătoriei pe diverse tipuri de articole; </w:t>
      </w:r>
    </w:p>
    <w:p w14:paraId="303AD9AA" w14:textId="449D6323" w:rsidR="00162D3C" w:rsidRPr="00A509E9" w:rsidRDefault="00CF737D" w:rsidP="00A509E9">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utilizarea </w:t>
      </w:r>
      <w:r w:rsidR="00162D3C" w:rsidRPr="00A509E9">
        <w:rPr>
          <w:rFonts w:ascii="Montserrat Light" w:eastAsia="Times New Roman" w:hAnsi="Montserrat Light" w:cs="Times New Roman"/>
          <w:lang w:bidi="en-US"/>
        </w:rPr>
        <w:t>echipament</w:t>
      </w:r>
      <w:r w:rsidRPr="00A509E9">
        <w:rPr>
          <w:rFonts w:ascii="Montserrat Light" w:eastAsia="Times New Roman" w:hAnsi="Montserrat Light" w:cs="Times New Roman"/>
          <w:lang w:bidi="en-US"/>
        </w:rPr>
        <w:t>ului</w:t>
      </w:r>
      <w:r w:rsidR="00162D3C" w:rsidRPr="00A509E9">
        <w:rPr>
          <w:rFonts w:ascii="Montserrat Light" w:eastAsia="Times New Roman" w:hAnsi="Montserrat Light" w:cs="Times New Roman"/>
          <w:lang w:bidi="en-US"/>
        </w:rPr>
        <w:t xml:space="preserve"> de prote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e</w:t>
      </w:r>
      <w:r w:rsidRPr="00A509E9">
        <w:rPr>
          <w:rFonts w:ascii="Montserrat Light" w:eastAsia="Times New Roman" w:hAnsi="Montserrat Light" w:cs="Times New Roman"/>
          <w:lang w:bidi="en-US"/>
        </w:rPr>
        <w:t xml:space="preserve"> de către personalul care sortează lenjeria</w:t>
      </w:r>
      <w:r w:rsidR="00162D3C" w:rsidRPr="00A509E9">
        <w:rPr>
          <w:rFonts w:ascii="Montserrat Light" w:eastAsia="Times New Roman" w:hAnsi="Montserrat Light" w:cs="Times New Roman"/>
          <w:lang w:bidi="en-US"/>
        </w:rPr>
        <w:t xml:space="preserve">; </w:t>
      </w:r>
    </w:p>
    <w:p w14:paraId="26867984" w14:textId="496DCE8F" w:rsidR="001A3313" w:rsidRPr="00A509E9" w:rsidRDefault="004406CC" w:rsidP="00A509E9">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xpedierea lenjeriei murdare către firma responsabilă cu spălarea acesteia;</w:t>
      </w:r>
    </w:p>
    <w:p w14:paraId="257F266F" w14:textId="776740B3" w:rsidR="004406CC" w:rsidRPr="00A509E9" w:rsidRDefault="004406CC" w:rsidP="00A509E9">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eluarea lenjeriei curate de la firma responsabilă cu spălarea acesteia;</w:t>
      </w:r>
    </w:p>
    <w:p w14:paraId="56CB83FC" w14:textId="0F6FE671" w:rsidR="00162D3C" w:rsidRPr="00A509E9" w:rsidRDefault="00162D3C" w:rsidP="00A509E9">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pozitarea lenjeriei curate în sp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r w:rsidR="00674CBB"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 xml:space="preserve"> special amenajat</w:t>
      </w:r>
      <w:r w:rsidR="00674CBB" w:rsidRPr="00A509E9">
        <w:rPr>
          <w:rFonts w:ascii="Montserrat Light" w:eastAsia="Times New Roman" w:hAnsi="Montserrat Light" w:cs="Times New Roman"/>
          <w:lang w:bidi="en-US"/>
        </w:rPr>
        <w:t>e</w:t>
      </w:r>
      <w:r w:rsidRPr="00A509E9">
        <w:rPr>
          <w:rFonts w:ascii="Montserrat Light" w:eastAsia="Times New Roman" w:hAnsi="Montserrat Light" w:cs="Times New Roman"/>
          <w:lang w:bidi="en-US"/>
        </w:rPr>
        <w:t xml:space="preserve"> în zon</w:t>
      </w:r>
      <w:r w:rsidR="00674CBB"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curată;</w:t>
      </w:r>
    </w:p>
    <w:p w14:paraId="24F4B1CE" w14:textId="317D9280" w:rsidR="004406CC" w:rsidRPr="00A509E9" w:rsidRDefault="00674CBB" w:rsidP="00A509E9">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w:t>
      </w:r>
      <w:r w:rsidR="004406CC" w:rsidRPr="00A509E9">
        <w:rPr>
          <w:rFonts w:ascii="Montserrat Light" w:eastAsia="Times New Roman" w:hAnsi="Montserrat Light" w:cs="Times New Roman"/>
          <w:lang w:bidi="en-US"/>
        </w:rPr>
        <w:t>istribuirea</w:t>
      </w:r>
      <w:r w:rsidRPr="00A509E9">
        <w:rPr>
          <w:rFonts w:ascii="Montserrat Light" w:eastAsia="Times New Roman" w:hAnsi="Montserrat Light" w:cs="Times New Roman"/>
          <w:lang w:bidi="en-US"/>
        </w:rPr>
        <w:t xml:space="preserve"> lenjeriei curate cătr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243BF565" w14:textId="66D7FD1C" w:rsidR="00162D3C" w:rsidRPr="00A509E9" w:rsidRDefault="00162D3C" w:rsidP="00A509E9">
      <w:pPr>
        <w:widowControl w:val="0"/>
        <w:numPr>
          <w:ilvl w:val="0"/>
          <w:numId w:val="13"/>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spect</w:t>
      </w:r>
      <w:r w:rsidR="00CF737D" w:rsidRPr="00A509E9">
        <w:rPr>
          <w:rFonts w:ascii="Montserrat Light" w:eastAsia="Times New Roman" w:hAnsi="Montserrat Light" w:cs="Times New Roman"/>
          <w:lang w:bidi="en-US"/>
        </w:rPr>
        <w:t>area</w:t>
      </w:r>
      <w:r w:rsidRPr="00A509E9">
        <w:rPr>
          <w:rFonts w:ascii="Montserrat Light" w:eastAsia="Times New Roman" w:hAnsi="Montserrat Light" w:cs="Times New Roman"/>
          <w:lang w:bidi="en-US"/>
        </w:rPr>
        <w:t xml:space="preserve"> normel</w:t>
      </w:r>
      <w:r w:rsidR="00CF737D" w:rsidRPr="00A509E9">
        <w:rPr>
          <w:rFonts w:ascii="Montserrat Light" w:eastAsia="Times New Roman" w:hAnsi="Montserrat Light" w:cs="Times New Roman"/>
          <w:lang w:bidi="en-US"/>
        </w:rPr>
        <w:t>or</w:t>
      </w:r>
      <w:r w:rsidRPr="00A509E9">
        <w:rPr>
          <w:rFonts w:ascii="Montserrat Light" w:eastAsia="Times New Roman" w:hAnsi="Montserrat Light" w:cs="Times New Roman"/>
          <w:lang w:bidi="en-US"/>
        </w:rPr>
        <w:t xml:space="preserve"> igienico-sanitare; </w:t>
      </w:r>
    </w:p>
    <w:p w14:paraId="2B41EACD" w14:textId="31224A82" w:rsidR="00162D3C" w:rsidRPr="00A509E9" w:rsidRDefault="00162D3C" w:rsidP="00A509E9">
      <w:pPr>
        <w:widowControl w:val="0"/>
        <w:numPr>
          <w:ilvl w:val="0"/>
          <w:numId w:val="13"/>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spect</w:t>
      </w:r>
      <w:r w:rsidR="00CF737D" w:rsidRPr="00A509E9">
        <w:rPr>
          <w:rFonts w:ascii="Montserrat Light" w:eastAsia="Times New Roman" w:hAnsi="Montserrat Light" w:cs="Times New Roman"/>
          <w:lang w:bidi="en-US"/>
        </w:rPr>
        <w:t>area</w:t>
      </w:r>
      <w:r w:rsidRPr="00A509E9">
        <w:rPr>
          <w:rFonts w:ascii="Montserrat Light" w:eastAsia="Times New Roman" w:hAnsi="Montserrat Light" w:cs="Times New Roman"/>
          <w:lang w:bidi="en-US"/>
        </w:rPr>
        <w:t xml:space="preserve"> normel</w:t>
      </w:r>
      <w:r w:rsidR="00CF737D" w:rsidRPr="00A509E9">
        <w:rPr>
          <w:rFonts w:ascii="Montserrat Light" w:eastAsia="Times New Roman" w:hAnsi="Montserrat Light" w:cs="Times New Roman"/>
          <w:lang w:bidi="en-US"/>
        </w:rPr>
        <w:t>or</w:t>
      </w:r>
      <w:r w:rsidRPr="00A509E9">
        <w:rPr>
          <w:rFonts w:ascii="Montserrat Light" w:eastAsia="Times New Roman" w:hAnsi="Montserrat Light" w:cs="Times New Roman"/>
          <w:lang w:bidi="en-US"/>
        </w:rPr>
        <w:t xml:space="preserve">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batere a incendiilor</w:t>
      </w:r>
      <w:r w:rsidR="00674CBB" w:rsidRPr="00A509E9">
        <w:rPr>
          <w:rFonts w:ascii="Montserrat Light" w:eastAsia="Times New Roman" w:hAnsi="Montserrat Light" w:cs="Times New Roman"/>
          <w:lang w:bidi="en-US"/>
        </w:rPr>
        <w:t>;</w:t>
      </w:r>
    </w:p>
    <w:p w14:paraId="3DA750DA" w14:textId="2F15B80F" w:rsidR="004D121F" w:rsidRPr="00A509E9" w:rsidRDefault="00162D3C" w:rsidP="00A509E9">
      <w:pPr>
        <w:widowControl w:val="0"/>
        <w:numPr>
          <w:ilvl w:val="0"/>
          <w:numId w:val="13"/>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w:t>
      </w:r>
      <w:r w:rsidR="00674CBB" w:rsidRPr="00A509E9">
        <w:rPr>
          <w:rFonts w:ascii="Montserrat Light" w:eastAsia="Times New Roman" w:hAnsi="Montserrat Light" w:cs="Times New Roman"/>
          <w:bCs/>
          <w:lang w:bidi="en-US"/>
        </w:rPr>
        <w:t>.</w:t>
      </w:r>
    </w:p>
    <w:p w14:paraId="42185D93" w14:textId="51FAF863" w:rsidR="00BF7705" w:rsidRPr="00A509E9" w:rsidRDefault="00A0171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BE51BA" w:rsidRPr="00A509E9">
        <w:rPr>
          <w:rFonts w:ascii="Montserrat Light" w:eastAsia="Times New Roman" w:hAnsi="Montserrat Light" w:cs="Times New Roman"/>
          <w:b/>
          <w:bCs/>
          <w:lang w:bidi="en-US"/>
        </w:rPr>
        <w:t>7</w:t>
      </w:r>
      <w:r w:rsidR="008B165B">
        <w:rPr>
          <w:rFonts w:ascii="Montserrat Light" w:eastAsia="Times New Roman" w:hAnsi="Montserrat Light" w:cs="Times New Roman"/>
          <w:b/>
          <w:bCs/>
          <w:lang w:bidi="en-US"/>
        </w:rPr>
        <w:t>1</w:t>
      </w:r>
    </w:p>
    <w:p w14:paraId="24869BFE" w14:textId="3C44AB98"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Serviciul Financiar-Contabilitate </w:t>
      </w:r>
      <w:r w:rsidRPr="00A509E9">
        <w:rPr>
          <w:rFonts w:ascii="Montserrat Light" w:eastAsia="Times New Roman" w:hAnsi="Montserrat Light" w:cs="Times New Roman"/>
          <w:bCs/>
          <w:lang w:bidi="en-US"/>
        </w:rPr>
        <w:t>are în principal următoarele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w:t>
      </w:r>
    </w:p>
    <w:p w14:paraId="5B1B1C90" w14:textId="52D83DBB"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area cont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conform prevederilor leg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sigurarea efectuării corec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la timp a înregistrărilor; </w:t>
      </w:r>
    </w:p>
    <w:p w14:paraId="3A23B07B" w14:textId="1BB562DA"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area analizei periodice a utilizării bunurilor mater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luarea măsurilor necesare împreună cu celelalte servicii din </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 xml:space="preserve"> în ceea ce priv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stocurile disponibile, supranormative, fără m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care sau cu m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care lentă; </w:t>
      </w:r>
    </w:p>
    <w:p w14:paraId="0636354E" w14:textId="0011A7E2"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area întocmirii la timp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conformitate cu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ale a dărilor de seamă financiar-contabile; </w:t>
      </w:r>
    </w:p>
    <w:p w14:paraId="68A7A3E9" w14:textId="63D943ED"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xercitarea controlului financiar-preventiv în conformitate cu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ale; </w:t>
      </w:r>
    </w:p>
    <w:p w14:paraId="024812CA" w14:textId="146183F1"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întocmirii, circ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ăstrarea documentelor justificative care stau la baza înregistrărilor în contabilitate; </w:t>
      </w:r>
    </w:p>
    <w:p w14:paraId="22058D80" w14:textId="1CCEE793" w:rsidR="00162D3C" w:rsidRPr="00A509E9" w:rsidRDefault="00162D3C" w:rsidP="00A509E9">
      <w:pPr>
        <w:widowControl w:val="0"/>
        <w:numPr>
          <w:ilvl w:val="0"/>
          <w:numId w:val="14"/>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organizarea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tehnico-operati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gestionare, asigurarea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rii lor corec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la zi; </w:t>
      </w:r>
    </w:p>
    <w:p w14:paraId="4A12313B" w14:textId="5937F9F3"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area inventarierii periodice a mijloacelor mater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gularizarea difer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constatate; </w:t>
      </w:r>
    </w:p>
    <w:p w14:paraId="36F78B16" w14:textId="72FBE3E3"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rea îndeplinirii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legale privind angajarea gestionărilor, constitu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erea gar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materiale; </w:t>
      </w:r>
    </w:p>
    <w:p w14:paraId="519F9EFC" w14:textId="0ED65BFA" w:rsidR="00162D3C" w:rsidRPr="00A509E9" w:rsidRDefault="00162D3C" w:rsidP="00A509E9">
      <w:pPr>
        <w:widowControl w:val="0"/>
        <w:numPr>
          <w:ilvl w:val="0"/>
          <w:numId w:val="14"/>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area măsurilor de păstrare, manipul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folosire a formularelor cu regim special; </w:t>
      </w:r>
    </w:p>
    <w:p w14:paraId="73A31B23" w14:textId="39E79758" w:rsidR="00162D3C" w:rsidRPr="00A509E9" w:rsidRDefault="00162D3C" w:rsidP="00A509E9">
      <w:pPr>
        <w:widowControl w:val="0"/>
        <w:numPr>
          <w:ilvl w:val="0"/>
          <w:numId w:val="14"/>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irea studiilor privind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economice din </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punerea de măsuri corespunzătoare; </w:t>
      </w:r>
    </w:p>
    <w:p w14:paraId="5354F5A4" w14:textId="410B6AD0"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întocmirea studiilor privind costuri comparative pe dive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dicatori: zi de spitalizare, pat efectiv, pat ocupat, bolnav, etc., comparativ p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din </w:t>
      </w:r>
      <w:r w:rsidR="00655C1B" w:rsidRPr="00A509E9">
        <w:rPr>
          <w:rFonts w:ascii="Montserrat Light" w:eastAsia="Times New Roman" w:hAnsi="Montserrat Light" w:cs="Times New Roman"/>
          <w:lang w:bidi="en-US"/>
        </w:rPr>
        <w:t>spital</w:t>
      </w:r>
      <w:r w:rsidRPr="00A509E9">
        <w:rPr>
          <w:rFonts w:ascii="Montserrat Light" w:eastAsia="Times New Roman" w:hAnsi="Montserrat Light" w:cs="Times New Roman"/>
          <w:lang w:bidi="en-US"/>
        </w:rPr>
        <w:t>, analiza cauzelor care determină difer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puneri; </w:t>
      </w:r>
    </w:p>
    <w:p w14:paraId="7D606C04" w14:textId="5E4AE1DB" w:rsidR="00162D3C" w:rsidRPr="00A509E9" w:rsidRDefault="00162D3C" w:rsidP="00A509E9">
      <w:pPr>
        <w:widowControl w:val="0"/>
        <w:numPr>
          <w:ilvl w:val="0"/>
          <w:numId w:val="14"/>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egătirea din punct de vedere financiar a evaluării eficientei utilizări mijloacelor materi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bă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 puse la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luarea măsurilor necesare pentru evitarea cheltuielilor neeconomicoas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inoportune; </w:t>
      </w:r>
    </w:p>
    <w:p w14:paraId="771CD4AE" w14:textId="6827658E"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tocmirea proiectelor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heltuiel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urmărirea încadrării în bugetul aprobat pentru perioada curentă; </w:t>
      </w:r>
    </w:p>
    <w:p w14:paraId="28180189" w14:textId="764432D7"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area efectuării corec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conformitate cu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ale a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or de încasă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l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în numerar; </w:t>
      </w:r>
    </w:p>
    <w:p w14:paraId="3BFFB505" w14:textId="7D267E71"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irea documentelor de acceptare sau de refuz a pl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5BD048E5" w14:textId="34B85219"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area documentelor justificative de cheltuieli sub aspectul formei, co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utului, leg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port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i; </w:t>
      </w:r>
    </w:p>
    <w:p w14:paraId="60896F5A" w14:textId="0C5D7CAE"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luarea măsurilor necesare pentru asigurarea integ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vutului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entru recuperarea pagubelor produse; </w:t>
      </w:r>
    </w:p>
    <w:p w14:paraId="1381BAB2" w14:textId="778ADBFF" w:rsidR="00162D3C" w:rsidRPr="00A509E9" w:rsidRDefault="00162D3C" w:rsidP="00A509E9">
      <w:pPr>
        <w:widowControl w:val="0"/>
        <w:numPr>
          <w:ilvl w:val="0"/>
          <w:numId w:val="14"/>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irea formelor de recuperare a sumelor care au fost eventual g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t plătite; </w:t>
      </w:r>
    </w:p>
    <w:p w14:paraId="72E400D3" w14:textId="3B1AF0A5" w:rsidR="00162D3C" w:rsidRPr="00A509E9" w:rsidRDefault="00162D3C" w:rsidP="00A509E9">
      <w:pPr>
        <w:widowControl w:val="0"/>
        <w:numPr>
          <w:ilvl w:val="0"/>
          <w:numId w:val="14"/>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ăspunde de realizarea indicatorilor financiari-contabili, atrăgând din timp a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asupra unor nereguli;</w:t>
      </w:r>
    </w:p>
    <w:p w14:paraId="30008767" w14:textId="6891CEF6" w:rsidR="00162D3C" w:rsidRPr="00A509E9" w:rsidRDefault="00162D3C" w:rsidP="00A509E9">
      <w:pPr>
        <w:widowControl w:val="0"/>
        <w:numPr>
          <w:ilvl w:val="0"/>
          <w:numId w:val="14"/>
        </w:numPr>
        <w:tabs>
          <w:tab w:val="clear" w:pos="108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laborează cu </w:t>
      </w:r>
      <w:r w:rsidR="00A12AC7" w:rsidRPr="00A509E9">
        <w:rPr>
          <w:rFonts w:ascii="Montserrat Light" w:eastAsia="Times New Roman" w:hAnsi="Montserrat Light" w:cs="Times New Roman"/>
          <w:lang w:bidi="en-US"/>
        </w:rPr>
        <w:t>serviciul</w:t>
      </w:r>
      <w:r w:rsidRPr="00A509E9">
        <w:rPr>
          <w:rFonts w:ascii="Montserrat Light" w:eastAsia="Times New Roman" w:hAnsi="Montserrat Light" w:cs="Times New Roman"/>
          <w:lang w:bidi="en-US"/>
        </w:rPr>
        <w:t xml:space="preserve">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r w:rsidR="00A12AC7" w:rsidRPr="00A509E9">
        <w:rPr>
          <w:rFonts w:ascii="Montserrat Light" w:eastAsia="Times New Roman" w:hAnsi="Montserrat Light" w:cs="Times New Roman"/>
          <w:lang w:bidi="en-US"/>
        </w:rPr>
        <w:t xml:space="preserve"> publice</w:t>
      </w:r>
      <w:r w:rsidRPr="00A509E9">
        <w:rPr>
          <w:rFonts w:ascii="Montserrat Light" w:eastAsia="Times New Roman" w:hAnsi="Montserrat Light" w:cs="Times New Roman"/>
          <w:lang w:bidi="en-US"/>
        </w:rPr>
        <w:t xml:space="preserve">, director medical, juridic; </w:t>
      </w:r>
    </w:p>
    <w:p w14:paraId="1F5751DD" w14:textId="52F731E0"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trage a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conducerii spitalului ori de câte ori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financiară o impune;</w:t>
      </w:r>
    </w:p>
    <w:p w14:paraId="73EC3DC9" w14:textId="640C3350" w:rsidR="00162D3C" w:rsidRPr="00A509E9" w:rsidRDefault="00162D3C" w:rsidP="00A509E9">
      <w:pPr>
        <w:widowControl w:val="0"/>
        <w:numPr>
          <w:ilvl w:val="0"/>
          <w:numId w:val="14"/>
        </w:numPr>
        <w:tabs>
          <w:tab w:val="clear" w:pos="1080"/>
          <w:tab w:val="left" w:pos="900"/>
          <w:tab w:val="left" w:pos="1134"/>
        </w:tabs>
        <w:overflowPunct w:val="0"/>
        <w:autoSpaceDE w:val="0"/>
        <w:autoSpaceDN w:val="0"/>
        <w:adjustRightInd w:val="0"/>
        <w:spacing w:after="0" w:line="240" w:lineRule="auto"/>
        <w:ind w:left="714" w:hanging="357"/>
        <w:jc w:val="both"/>
        <w:rPr>
          <w:rFonts w:ascii="Montserrat Light" w:eastAsia="Times New Roman" w:hAnsi="Montserrat Light" w:cs="Times New Roman"/>
          <w:lang w:bidi="en-US"/>
        </w:rPr>
      </w:pPr>
      <w:r w:rsidRPr="00A509E9">
        <w:rPr>
          <w:rFonts w:ascii="Montserrat Light" w:eastAsia="Times New Roman" w:hAnsi="Montserrat Light" w:cs="Times New Roman"/>
          <w:bCs/>
          <w:lang w:bidi="en-US"/>
        </w:rPr>
        <w:t xml:space="preserve">organiz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rhivarea documentelor.</w:t>
      </w:r>
    </w:p>
    <w:p w14:paraId="057AA60E" w14:textId="42A8F55B" w:rsidR="00BF7705" w:rsidRPr="00A509E9" w:rsidRDefault="00A0171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CD339F" w:rsidRPr="00A509E9">
        <w:rPr>
          <w:rFonts w:ascii="Montserrat Light" w:eastAsia="Times New Roman" w:hAnsi="Montserrat Light" w:cs="Times New Roman"/>
          <w:b/>
          <w:bCs/>
          <w:lang w:bidi="en-US"/>
        </w:rPr>
        <w:t>7</w:t>
      </w:r>
      <w:r w:rsidR="008B165B">
        <w:rPr>
          <w:rFonts w:ascii="Montserrat Light" w:eastAsia="Times New Roman" w:hAnsi="Montserrat Light" w:cs="Times New Roman"/>
          <w:b/>
          <w:bCs/>
          <w:lang w:bidi="en-US"/>
        </w:rPr>
        <w:t>2</w:t>
      </w:r>
    </w:p>
    <w:p w14:paraId="490B3231" w14:textId="59FD7274" w:rsidR="00162D3C" w:rsidRPr="00A509E9" w:rsidRDefault="00A12AC7"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Serviciul</w:t>
      </w:r>
      <w:r w:rsidR="00162D3C" w:rsidRPr="00A509E9">
        <w:rPr>
          <w:rFonts w:ascii="Montserrat Light" w:eastAsia="Times New Roman" w:hAnsi="Montserrat Light" w:cs="Times New Roman"/>
          <w:b/>
          <w:bCs/>
          <w:lang w:bidi="en-US"/>
        </w:rPr>
        <w:t xml:space="preserve"> Achizi</w:t>
      </w:r>
      <w:r w:rsidR="00C37E59" w:rsidRPr="00A509E9">
        <w:rPr>
          <w:rFonts w:ascii="Montserrat Light" w:eastAsia="Times New Roman" w:hAnsi="Montserrat Light" w:cs="Times New Roman"/>
          <w:b/>
          <w:bCs/>
          <w:lang w:bidi="en-US"/>
        </w:rPr>
        <w:t>ț</w:t>
      </w:r>
      <w:r w:rsidR="00162D3C" w:rsidRPr="00A509E9">
        <w:rPr>
          <w:rFonts w:ascii="Montserrat Light" w:eastAsia="Times New Roman" w:hAnsi="Montserrat Light" w:cs="Times New Roman"/>
          <w:b/>
          <w:bCs/>
          <w:lang w:bidi="en-US"/>
        </w:rPr>
        <w:t>ii Publice</w:t>
      </w:r>
      <w:r w:rsidRPr="00A509E9">
        <w:rPr>
          <w:rFonts w:ascii="Montserrat Light" w:eastAsia="Times New Roman" w:hAnsi="Montserrat Light" w:cs="Times New Roman"/>
          <w:b/>
          <w:bCs/>
          <w:lang w:bidi="en-US"/>
        </w:rPr>
        <w:t>, Aprovizionare, Transport</w:t>
      </w:r>
      <w:r w:rsidR="00162D3C" w:rsidRPr="00A509E9">
        <w:rPr>
          <w:rFonts w:ascii="Montserrat Light" w:eastAsia="Times New Roman" w:hAnsi="Montserrat Light" w:cs="Times New Roman"/>
          <w:b/>
          <w:bCs/>
          <w:lang w:bidi="en-US"/>
        </w:rPr>
        <w:t xml:space="preserve"> </w:t>
      </w:r>
      <w:r w:rsidR="00162D3C" w:rsidRPr="00A509E9">
        <w:rPr>
          <w:rFonts w:ascii="Montserrat Light" w:eastAsia="Times New Roman" w:hAnsi="Montserrat Light" w:cs="Times New Roman"/>
          <w:bCs/>
          <w:lang w:bidi="en-US"/>
        </w:rPr>
        <w:t>are următoarele atribu</w:t>
      </w:r>
      <w:r w:rsidR="00C37E59" w:rsidRPr="00A509E9">
        <w:rPr>
          <w:rFonts w:ascii="Montserrat Light" w:eastAsia="Times New Roman" w:hAnsi="Montserrat Light" w:cs="Times New Roman"/>
          <w:bCs/>
          <w:lang w:bidi="en-US"/>
        </w:rPr>
        <w:t>ț</w:t>
      </w:r>
      <w:r w:rsidR="00162D3C" w:rsidRPr="00A509E9">
        <w:rPr>
          <w:rFonts w:ascii="Montserrat Light" w:eastAsia="Times New Roman" w:hAnsi="Montserrat Light" w:cs="Times New Roman"/>
          <w:bCs/>
          <w:lang w:bidi="en-US"/>
        </w:rPr>
        <w:t>ii:</w:t>
      </w:r>
    </w:p>
    <w:p w14:paraId="4D916A7A" w14:textId="7D32BC43" w:rsidR="00162D3C" w:rsidRPr="00A509E9" w:rsidRDefault="00162D3C" w:rsidP="00A509E9">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tocm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rmărirea respectării planului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ubl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tractări; </w:t>
      </w:r>
    </w:p>
    <w:p w14:paraId="5EAE9AA4" w14:textId="6228350E" w:rsidR="00162D3C" w:rsidRPr="00A509E9" w:rsidRDefault="00162D3C" w:rsidP="00A509E9">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tocmirea propunerilor de buget pentru perioada următoare, pe baza planurilor de aprovizion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ofertelor; </w:t>
      </w:r>
    </w:p>
    <w:p w14:paraId="6B6F7AFD" w14:textId="7D564688" w:rsidR="00162D3C" w:rsidRPr="00A509E9" w:rsidRDefault="00162D3C" w:rsidP="00A509E9">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urmărirea încadrării în bugetul aprobat pentru perioada curentă la capitolul cheltuieli materiale; </w:t>
      </w:r>
    </w:p>
    <w:p w14:paraId="2ECE2DF4" w14:textId="53BC440D" w:rsidR="00162D3C" w:rsidRPr="00A509E9" w:rsidRDefault="00162D3C" w:rsidP="00A509E9">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fectuarea sel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oferte în vederea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sau întocmirea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de lici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atunci când este cazul; </w:t>
      </w:r>
    </w:p>
    <w:p w14:paraId="36C5AECD" w14:textId="740333D8" w:rsidR="00162D3C" w:rsidRPr="00A509E9" w:rsidRDefault="00162D3C" w:rsidP="00A509E9">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tocmirea notelor de comenzi pe baza planului de aprovizion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proceselor verbale de sel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oferte în vederea aprovizionării; </w:t>
      </w:r>
    </w:p>
    <w:p w14:paraId="58CFBB0C" w14:textId="77777777" w:rsidR="00162D3C" w:rsidRPr="00A509E9" w:rsidRDefault="00162D3C" w:rsidP="00A509E9">
      <w:pPr>
        <w:widowControl w:val="0"/>
        <w:numPr>
          <w:ilvl w:val="0"/>
          <w:numId w:val="1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cheierea contractelor de prestări servicii cu furnizorii; </w:t>
      </w:r>
    </w:p>
    <w:p w14:paraId="3447ADA0" w14:textId="77777777" w:rsidR="00162D3C" w:rsidRPr="00A509E9" w:rsidRDefault="00162D3C" w:rsidP="00A509E9">
      <w:pPr>
        <w:widowControl w:val="0"/>
        <w:numPr>
          <w:ilvl w:val="0"/>
          <w:numId w:val="15"/>
        </w:numPr>
        <w:tabs>
          <w:tab w:val="left" w:pos="900"/>
          <w:tab w:val="left" w:pos="1134"/>
        </w:tabs>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ezentarea documentelor specifice pentru controlul financiar preventiv;</w:t>
      </w:r>
    </w:p>
    <w:p w14:paraId="3CDCAD0A" w14:textId="3450055F" w:rsidR="00162D3C" w:rsidRPr="00A509E9" w:rsidRDefault="00162D3C" w:rsidP="00A509E9">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upravegh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ăspunde de buna aprovizionare cu medicamente, materiale sanitare, dezinfect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etc. împreună cu directorul medical; </w:t>
      </w:r>
    </w:p>
    <w:p w14:paraId="78E73145" w14:textId="58C8EFBD" w:rsidR="00162D3C" w:rsidRPr="00A509E9" w:rsidRDefault="00162D3C" w:rsidP="00A509E9">
      <w:pPr>
        <w:widowControl w:val="0"/>
        <w:numPr>
          <w:ilvl w:val="0"/>
          <w:numId w:val="1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gradul de realizare a planului de invest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p>
    <w:p w14:paraId="585A1FB2" w14:textId="7820BD26" w:rsidR="00162D3C" w:rsidRPr="00A509E9" w:rsidRDefault="00162D3C" w:rsidP="00A509E9">
      <w:pPr>
        <w:widowControl w:val="0"/>
        <w:numPr>
          <w:ilvl w:val="0"/>
          <w:numId w:val="1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a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detaliat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oate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privind angajamentele legale încheiate;</w:t>
      </w:r>
    </w:p>
    <w:p w14:paraId="0441B299" w14:textId="761B4CD4" w:rsidR="00A7374A" w:rsidRPr="00A509E9" w:rsidRDefault="00A7374A" w:rsidP="00A509E9">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supraveghează ascensoarele pentru a nu se depă</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sarcina maxim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numărul de persoane, se îngrij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t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ăspunde de buna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nare a lifturilor, iar în caz de def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uni, se opr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te ascensorul; se anu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ă responsabilul ISCIR pe spital despre eventualele deranjamente; </w:t>
      </w:r>
    </w:p>
    <w:p w14:paraId="676D5373" w14:textId="265FF900" w:rsidR="00A7374A" w:rsidRPr="00A509E9" w:rsidRDefault="00A7374A" w:rsidP="00A509E9">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urmăr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t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participă la efectuarea repar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or planificate sau accidenta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e anu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ISCIR în legătură cu efectuarea acestora, asigurând cadrul legal de exec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ecep</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 a acestor lucrări; </w:t>
      </w:r>
    </w:p>
    <w:p w14:paraId="3A46FE3A" w14:textId="1993C769" w:rsidR="00A7374A" w:rsidRPr="00A509E9" w:rsidRDefault="00A7374A" w:rsidP="00A509E9">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sigură transportul bolnavilor, pentru investig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tratament, la diverse un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 sanitare, la solicitarea medicilor din spital;</w:t>
      </w:r>
    </w:p>
    <w:p w14:paraId="5093D5EE" w14:textId="570925AA" w:rsidR="00A7374A" w:rsidRPr="00A509E9" w:rsidRDefault="00A7374A" w:rsidP="00A509E9">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sigură transportul probelor biologice de la punctul de recoltare de pe strada  Mo</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lor la Laboratorul de analize medicale de pe strada Iuliu Moldovan;</w:t>
      </w:r>
    </w:p>
    <w:p w14:paraId="5282E3A7" w14:textId="56C541D6" w:rsidR="00A7374A" w:rsidRPr="00A509E9" w:rsidRDefault="00A7374A" w:rsidP="00A509E9">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sigură transportul diverselor materiale de între</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ner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epar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p>
    <w:p w14:paraId="02644F7E" w14:textId="667B6A91" w:rsidR="00A7374A" w:rsidRPr="00A509E9" w:rsidRDefault="00A7374A" w:rsidP="00A509E9">
      <w:pPr>
        <w:pStyle w:val="Listparagraf"/>
        <w:widowControl w:val="0"/>
        <w:numPr>
          <w:ilvl w:val="0"/>
          <w:numId w:val="15"/>
        </w:numPr>
        <w:tabs>
          <w:tab w:val="left" w:pos="900"/>
          <w:tab w:val="left" w:pos="993"/>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efectuează transportul legumelor, fructelor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zarzavaturilor de la pia</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ă; </w:t>
      </w:r>
    </w:p>
    <w:p w14:paraId="64CBB041" w14:textId="448E2394" w:rsidR="00A7374A" w:rsidRPr="00A509E9" w:rsidRDefault="00A7374A" w:rsidP="00A509E9">
      <w:pPr>
        <w:widowControl w:val="0"/>
        <w:numPr>
          <w:ilvl w:val="0"/>
          <w:numId w:val="15"/>
        </w:numPr>
        <w:tabs>
          <w:tab w:val="left" w:pos="900"/>
          <w:tab w:val="left" w:pos="993"/>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efectuează transportul corespon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ei cu diverse instit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g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 economici</w:t>
      </w:r>
    </w:p>
    <w:p w14:paraId="779BD85C" w14:textId="671AFD61" w:rsidR="009A6131" w:rsidRPr="00A509E9" w:rsidRDefault="00162D3C" w:rsidP="00A509E9">
      <w:pPr>
        <w:widowControl w:val="0"/>
        <w:numPr>
          <w:ilvl w:val="0"/>
          <w:numId w:val="15"/>
        </w:numPr>
        <w:tabs>
          <w:tab w:val="left" w:pos="90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w:t>
      </w:r>
      <w:r w:rsidRPr="00A509E9">
        <w:rPr>
          <w:rFonts w:ascii="Montserrat Light" w:eastAsia="Times New Roman" w:hAnsi="Montserrat Light" w:cs="Times New Roman"/>
          <w:bCs/>
          <w:lang w:bidi="en-US"/>
        </w:rPr>
        <w:t xml:space="preserve"> asigură primirea, circuitul, evi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arhivarea documentelor </w:t>
      </w:r>
      <w:r w:rsidR="00A12AC7" w:rsidRPr="00A509E9">
        <w:rPr>
          <w:rFonts w:ascii="Montserrat Light" w:eastAsia="Times New Roman" w:hAnsi="Montserrat Light" w:cs="Times New Roman"/>
          <w:bCs/>
          <w:lang w:bidi="en-US"/>
        </w:rPr>
        <w:t>serviciului</w:t>
      </w:r>
      <w:r w:rsidR="007C0D65" w:rsidRPr="00A509E9">
        <w:rPr>
          <w:rFonts w:ascii="Montserrat Light" w:eastAsia="Times New Roman" w:hAnsi="Montserrat Light" w:cs="Times New Roman"/>
          <w:bCs/>
          <w:lang w:bidi="en-US"/>
        </w:rPr>
        <w:t>.</w:t>
      </w:r>
    </w:p>
    <w:p w14:paraId="48F4ED91" w14:textId="2250ECF9" w:rsidR="005B72CC" w:rsidRPr="00A509E9" w:rsidRDefault="00162D3C" w:rsidP="00A509E9">
      <w:pPr>
        <w:pStyle w:val="Titlu2"/>
        <w:spacing w:before="0" w:after="0" w:line="240" w:lineRule="auto"/>
        <w:rPr>
          <w:szCs w:val="22"/>
          <w:lang w:val="it-IT"/>
        </w:rPr>
      </w:pPr>
      <w:bookmarkStart w:id="41" w:name="_Toc148611798"/>
      <w:bookmarkStart w:id="42" w:name="_Toc164858088"/>
      <w:r w:rsidRPr="00A509E9">
        <w:rPr>
          <w:szCs w:val="22"/>
          <w:lang w:val="it-IT"/>
        </w:rPr>
        <w:t>CAP</w:t>
      </w:r>
      <w:r w:rsidR="00B77781" w:rsidRPr="00A509E9">
        <w:rPr>
          <w:szCs w:val="22"/>
          <w:lang w:val="it-IT"/>
        </w:rPr>
        <w:t>ITOLUL</w:t>
      </w:r>
      <w:r w:rsidRPr="00A509E9">
        <w:rPr>
          <w:szCs w:val="22"/>
          <w:lang w:val="it-IT"/>
        </w:rPr>
        <w:t xml:space="preserve"> V</w:t>
      </w:r>
      <w:r w:rsidR="00893402" w:rsidRPr="00A509E9">
        <w:rPr>
          <w:szCs w:val="22"/>
          <w:lang w:val="it-IT"/>
        </w:rPr>
        <w:t>II</w:t>
      </w:r>
      <w:r w:rsidR="00283C69" w:rsidRPr="00A509E9">
        <w:rPr>
          <w:szCs w:val="22"/>
          <w:lang w:val="it-IT"/>
        </w:rPr>
        <w:t>I</w:t>
      </w:r>
      <w:r w:rsidR="00C37E59" w:rsidRPr="00A509E9">
        <w:rPr>
          <w:szCs w:val="22"/>
          <w:lang w:val="it-IT"/>
        </w:rPr>
        <w:tab/>
      </w:r>
      <w:r w:rsidRPr="00A509E9">
        <w:rPr>
          <w:szCs w:val="22"/>
          <w:lang w:val="it-IT"/>
        </w:rPr>
        <w:t>CONSILII, COMITETE</w:t>
      </w:r>
      <w:r w:rsidR="00893402" w:rsidRPr="00A509E9">
        <w:rPr>
          <w:szCs w:val="22"/>
          <w:lang w:val="it-IT"/>
        </w:rPr>
        <w:t xml:space="preserve">, </w:t>
      </w:r>
      <w:r w:rsidR="009F0008" w:rsidRPr="00A509E9">
        <w:rPr>
          <w:szCs w:val="22"/>
          <w:lang w:val="it-IT"/>
        </w:rPr>
        <w:t xml:space="preserve">COMISII, </w:t>
      </w:r>
      <w:r w:rsidR="00893402" w:rsidRPr="00A509E9">
        <w:rPr>
          <w:szCs w:val="22"/>
          <w:lang w:val="it-IT"/>
        </w:rPr>
        <w:t>ALTE STRUCTURI CU ACTIVITATE TEMPORARĂ SAU</w:t>
      </w:r>
      <w:r w:rsidR="00F07483" w:rsidRPr="00A509E9">
        <w:rPr>
          <w:szCs w:val="22"/>
          <w:lang w:val="it-IT"/>
        </w:rPr>
        <w:t xml:space="preserve"> </w:t>
      </w:r>
      <w:r w:rsidR="00893402" w:rsidRPr="00A509E9">
        <w:rPr>
          <w:szCs w:val="22"/>
          <w:lang w:val="it-IT"/>
        </w:rPr>
        <w:t>PERMANENTĂ</w:t>
      </w:r>
      <w:bookmarkEnd w:id="41"/>
      <w:bookmarkEnd w:id="42"/>
    </w:p>
    <w:p w14:paraId="074567F5" w14:textId="42777E71" w:rsidR="00BF7705" w:rsidRPr="00A509E9" w:rsidRDefault="00A0171C" w:rsidP="00A509E9">
      <w:pPr>
        <w:widowControl w:val="0"/>
        <w:overflowPunct w:val="0"/>
        <w:autoSpaceDE w:val="0"/>
        <w:autoSpaceDN w:val="0"/>
        <w:adjustRightInd w:val="0"/>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Articolul</w:t>
      </w:r>
      <w:r w:rsidR="00162D3C" w:rsidRPr="00A509E9">
        <w:rPr>
          <w:rFonts w:ascii="Montserrat Light" w:eastAsia="Times New Roman" w:hAnsi="Montserrat Light" w:cs="Times New Roman"/>
          <w:b/>
          <w:lang w:bidi="en-US"/>
        </w:rPr>
        <w:t xml:space="preserve"> </w:t>
      </w:r>
      <w:r w:rsidR="009320C9" w:rsidRPr="00A509E9">
        <w:rPr>
          <w:rFonts w:ascii="Montserrat Light" w:eastAsia="Times New Roman" w:hAnsi="Montserrat Light" w:cs="Times New Roman"/>
          <w:b/>
          <w:lang w:bidi="en-US"/>
        </w:rPr>
        <w:t>7</w:t>
      </w:r>
      <w:r w:rsidR="008B165B">
        <w:rPr>
          <w:rFonts w:ascii="Montserrat Light" w:eastAsia="Times New Roman" w:hAnsi="Montserrat Light" w:cs="Times New Roman"/>
          <w:b/>
          <w:lang w:bidi="en-US"/>
        </w:rPr>
        <w:t>3</w:t>
      </w:r>
    </w:p>
    <w:p w14:paraId="1ACC5F61" w14:textId="07295530" w:rsidR="00162D3C" w:rsidRPr="00A509E9" w:rsidRDefault="00162D3C" w:rsidP="00A509E9">
      <w:pPr>
        <w:widowControl w:val="0"/>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În cadrul Spitalului Clinic de Boli Inf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ase Cluj – Napoca, conform prevederilor legale,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onează următoarele consilii: consiliul medical; consiliul etic; consiliul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tii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fic.</w:t>
      </w:r>
    </w:p>
    <w:p w14:paraId="2926C4D3" w14:textId="47F6501E" w:rsidR="00BE3230" w:rsidRPr="00A509E9" w:rsidRDefault="00A0171C"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CD339F" w:rsidRPr="00A509E9">
        <w:rPr>
          <w:rFonts w:ascii="Montserrat Light" w:eastAsia="Times New Roman" w:hAnsi="Montserrat Light" w:cs="Times New Roman"/>
          <w:b/>
          <w:bCs/>
          <w:lang w:bidi="en-US"/>
        </w:rPr>
        <w:t>7</w:t>
      </w:r>
      <w:r w:rsidR="008B165B">
        <w:rPr>
          <w:rFonts w:ascii="Montserrat Light" w:eastAsia="Times New Roman" w:hAnsi="Montserrat Light" w:cs="Times New Roman"/>
          <w:b/>
          <w:bCs/>
          <w:lang w:bidi="en-US"/>
        </w:rPr>
        <w:t>4</w:t>
      </w:r>
    </w:p>
    <w:p w14:paraId="2D73BE11" w14:textId="26CD32E8" w:rsidR="00162D3C" w:rsidRPr="00A509E9" w:rsidRDefault="00162D3C" w:rsidP="00A509E9">
      <w:pPr>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Consiliul medical</w:t>
      </w:r>
    </w:p>
    <w:p w14:paraId="4C4F63FF" w14:textId="1B1ADF97" w:rsidR="00162D3C" w:rsidRPr="00A509E9" w:rsidRDefault="00162D3C"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Cadrul legislativ</w:t>
      </w:r>
      <w:r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Legea nr.</w:t>
      </w:r>
      <w:r w:rsidR="003F4413"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95/2006 privind reforma în domeni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Ordinul </w:t>
      </w:r>
      <w:r w:rsidR="006C3BFB" w:rsidRPr="00A509E9">
        <w:rPr>
          <w:rFonts w:ascii="Montserrat Light" w:eastAsia="Times New Roman" w:hAnsi="Montserrat Light" w:cs="Times New Roman"/>
          <w:lang w:bidi="en-US"/>
        </w:rPr>
        <w:t>ministerului</w:t>
      </w:r>
      <w:r w:rsidR="00781628" w:rsidRPr="00A509E9">
        <w:rPr>
          <w:rFonts w:ascii="Montserrat Light" w:eastAsia="Times New Roman" w:hAnsi="Montserrat Light" w:cs="Times New Roman"/>
          <w:lang w:bidi="en-US"/>
        </w:rPr>
        <w:t xml:space="preserve"> </w:t>
      </w:r>
      <w:r w:rsidR="006C3BF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ublice nr. 863/2004 pentru</w:t>
      </w:r>
      <w:r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aprobarea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e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consiliului medical al spitalelor; </w:t>
      </w:r>
    </w:p>
    <w:p w14:paraId="1CBC14F7" w14:textId="365C7B75" w:rsidR="00162D3C" w:rsidRPr="00A509E9" w:rsidRDefault="00162D3C"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În cadrul spitalulu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ează un consiliu medical al cărui p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te este directorul medical.</w:t>
      </w:r>
    </w:p>
    <w:p w14:paraId="767D0DB6" w14:textId="3F7D75E8" w:rsidR="00162D3C" w:rsidRPr="00A509E9" w:rsidRDefault="00162D3C" w:rsidP="00A509E9">
      <w:pPr>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Compon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Pr="00A509E9">
        <w:rPr>
          <w:rFonts w:ascii="Montserrat Light" w:eastAsia="Times New Roman" w:hAnsi="Montserrat Light" w:cs="Times New Roman"/>
          <w:lang w:bidi="en-US"/>
        </w:rPr>
        <w:t xml:space="preserve">director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i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laboratoare, farmacist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 asistent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 secretar. </w:t>
      </w:r>
    </w:p>
    <w:p w14:paraId="3683F1FC" w14:textId="0C8D98B0" w:rsidR="00162D3C" w:rsidRPr="00A509E9" w:rsidRDefault="00162D3C" w:rsidP="00A509E9">
      <w:pPr>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e consiliului medical</w:t>
      </w:r>
      <w:r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sunt stabilite prin Ordinul</w:t>
      </w:r>
      <w:r w:rsidRPr="00A509E9">
        <w:rPr>
          <w:rFonts w:ascii="Montserrat Light" w:eastAsia="Times New Roman" w:hAnsi="Montserrat Light" w:cs="Times New Roman"/>
          <w:b/>
          <w:bCs/>
          <w:lang w:bidi="en-US"/>
        </w:rPr>
        <w:t xml:space="preserve"> </w:t>
      </w:r>
      <w:r w:rsidR="006C3BFB" w:rsidRPr="00A509E9">
        <w:rPr>
          <w:rFonts w:ascii="Montserrat Light" w:eastAsia="Times New Roman" w:hAnsi="Montserrat Light" w:cs="Times New Roman"/>
          <w:lang w:bidi="en-US"/>
        </w:rPr>
        <w:t>ministerului</w:t>
      </w:r>
      <w:r w:rsidRPr="00A509E9">
        <w:rPr>
          <w:rFonts w:ascii="Montserrat Light" w:eastAsia="Times New Roman" w:hAnsi="Montserrat Light" w:cs="Times New Roman"/>
          <w:lang w:bidi="en-US"/>
        </w:rPr>
        <w:t xml:space="preserve">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r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 xml:space="preserve">publice nr. 863/2004, astfel: </w:t>
      </w:r>
    </w:p>
    <w:p w14:paraId="68884F2A" w14:textId="1A769B78" w:rsidR="00162D3C" w:rsidRPr="00A509E9" w:rsidRDefault="00162D3C" w:rsidP="00A509E9">
      <w:pPr>
        <w:numPr>
          <w:ilvl w:val="0"/>
          <w:numId w:val="16"/>
        </w:numPr>
        <w:tabs>
          <w:tab w:val="left" w:pos="1134"/>
        </w:tabs>
        <w:spacing w:after="0" w:line="240" w:lineRule="auto"/>
        <w:ind w:left="720"/>
        <w:jc w:val="both"/>
        <w:rPr>
          <w:rFonts w:ascii="Montserrat Light" w:eastAsia="Times New Roman" w:hAnsi="Montserrat Light" w:cs="Times New Roman"/>
          <w:lang w:bidi="en-US"/>
        </w:rPr>
      </w:pPr>
      <w:bookmarkStart w:id="43" w:name="page254"/>
      <w:bookmarkEnd w:id="43"/>
      <w:r w:rsidRPr="00A509E9">
        <w:rPr>
          <w:rFonts w:ascii="Montserrat Light" w:eastAsia="Times New Roman" w:hAnsi="Montserrat Light" w:cs="Times New Roman"/>
          <w:lang w:bidi="en-US"/>
        </w:rPr>
        <w:t>evaluează necesarul de servicii medicale al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deservite de spi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ace propuneri pentru elaborarea: planului de dezvoltare a spitalului, pe perioada mandatului</w:t>
      </w:r>
      <w:r w:rsidR="00CF245F"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planului anual de furnizare de servicii medicale al spitalului</w:t>
      </w:r>
      <w:r w:rsidR="00CF245F"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planului anual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ublice, cu privire la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de aparatu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chipamente medicale, medicam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ateriale sanitare; </w:t>
      </w:r>
    </w:p>
    <w:p w14:paraId="5051F505" w14:textId="00676296" w:rsidR="00162D3C" w:rsidRPr="00A509E9" w:rsidRDefault="00162D3C" w:rsidP="00A509E9">
      <w:pPr>
        <w:numPr>
          <w:ilvl w:val="0"/>
          <w:numId w:val="1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face propuneri Comitetului Director în vederea elaborării bugetului de venit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heltuieli al spitalului; </w:t>
      </w:r>
    </w:p>
    <w:p w14:paraId="733196D5" w14:textId="3DCEFE72" w:rsidR="00162D3C" w:rsidRPr="00A509E9" w:rsidRDefault="00162D3C" w:rsidP="00A509E9">
      <w:pPr>
        <w:numPr>
          <w:ilvl w:val="0"/>
          <w:numId w:val="1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articipă la elaborarea regulamentului de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regulamentului intern ale spitalului; </w:t>
      </w:r>
    </w:p>
    <w:p w14:paraId="5074574C" w14:textId="01276199" w:rsidR="00162D3C" w:rsidRPr="00A509E9" w:rsidRDefault="00162D3C" w:rsidP="00A509E9">
      <w:pPr>
        <w:numPr>
          <w:ilvl w:val="0"/>
          <w:numId w:val="16"/>
        </w:numPr>
        <w:tabs>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oară activitate de evalu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onitorizare 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medical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ate în spital, inclusiv: </w:t>
      </w:r>
    </w:p>
    <w:p w14:paraId="1A45EA6F" w14:textId="4F7CD7C7" w:rsidR="00162D3C" w:rsidRPr="00A509E9" w:rsidRDefault="00162D3C" w:rsidP="00A509E9">
      <w:pPr>
        <w:pStyle w:val="Listparagraf"/>
        <w:numPr>
          <w:ilvl w:val="0"/>
          <w:numId w:val="116"/>
        </w:numPr>
        <w:tabs>
          <w:tab w:val="left" w:pos="1134"/>
        </w:tabs>
        <w:ind w:left="1080" w:firstLine="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evaluează satisfa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a paci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lor care beneficiază de servicii în cadrul spitalului sau în ambulatoriul de specialitate integrat al acestuia; </w:t>
      </w:r>
    </w:p>
    <w:p w14:paraId="073F666A" w14:textId="4D8F215E" w:rsidR="00162D3C" w:rsidRPr="00A509E9" w:rsidRDefault="00162D3C" w:rsidP="00A509E9">
      <w:pPr>
        <w:pStyle w:val="Listparagraf"/>
        <w:numPr>
          <w:ilvl w:val="0"/>
          <w:numId w:val="116"/>
        </w:numPr>
        <w:tabs>
          <w:tab w:val="left" w:pos="1134"/>
        </w:tabs>
        <w:ind w:left="1080" w:firstLine="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monitorizează principalii indicatori de performa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ă în activitatea medicală; </w:t>
      </w:r>
    </w:p>
    <w:p w14:paraId="2648ABEE" w14:textId="17CB3584" w:rsidR="00162D3C" w:rsidRPr="00A509E9" w:rsidRDefault="00162D3C" w:rsidP="00A509E9">
      <w:pPr>
        <w:pStyle w:val="Listparagraf"/>
        <w:numPr>
          <w:ilvl w:val="0"/>
          <w:numId w:val="116"/>
        </w:numPr>
        <w:tabs>
          <w:tab w:val="left" w:pos="1134"/>
        </w:tabs>
        <w:ind w:left="1080" w:firstLine="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supraveghează, previn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limitează infe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le asociate asist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ei medicale. </w:t>
      </w:r>
    </w:p>
    <w:p w14:paraId="4CF87E82" w14:textId="0B664579"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reguli privind activitatea profesională, protocoalele de practică medicală la nivelul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ăspunde de aplic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espectarea acestora; </w:t>
      </w:r>
    </w:p>
    <w:p w14:paraId="741A3224" w14:textId="65E9288A"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planul anual de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 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erviciilor medicale furnizate de spital, pe care îl supune spre aprobare managerului; </w:t>
      </w:r>
    </w:p>
    <w:p w14:paraId="2C028504" w14:textId="7623B967"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aintează managerului propuneri cu caracter organizatoric pentru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medical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ate la nivelul spitalului; </w:t>
      </w:r>
    </w:p>
    <w:p w14:paraId="77B5C0B1" w14:textId="52529F03"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aluează necesarul de personal medical al fiecărei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aborat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face propuneri comitetului director pentru elaborarea strategiei de personal a spitalului; </w:t>
      </w:r>
    </w:p>
    <w:p w14:paraId="12AE4921" w14:textId="45502CB4"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valuează necesarul liniilor de gard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face propuneri managerului cu privire la structur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numărul acestora la nivelul spitalului, după caz; </w:t>
      </w:r>
    </w:p>
    <w:p w14:paraId="43383029" w14:textId="55199BE7"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ă la stabilirea f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lor posturilor personalului medical angajat; </w:t>
      </w:r>
    </w:p>
    <w:p w14:paraId="5D9C5F12" w14:textId="65FD623D"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aintează managerului propuneri pentru elaborarea planului de form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er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 continuă a personalului medico-sanitar; </w:t>
      </w:r>
    </w:p>
    <w:p w14:paraId="52F82EFF" w14:textId="2E485266"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face propune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onitorizează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ercetare medicală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te la nivelul spitalului, în colaborare cu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acreditate; </w:t>
      </w:r>
    </w:p>
    <w:p w14:paraId="162FD756" w14:textId="52FC7236"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prezintă spitalul în re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cu organ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rofesionale din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n străină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acilitează accesul personalului medical la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medicale de ultima oră; </w:t>
      </w:r>
    </w:p>
    <w:p w14:paraId="4464CAE5" w14:textId="23ABAB81"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respectarea normelor de etică profesional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ontologie medicală la nivelul spitalului, colaborând cu Colegiul Medicilor din România; </w:t>
      </w:r>
    </w:p>
    <w:p w14:paraId="69C8860F" w14:textId="7DADD800"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ăspunde de acreditarea personalului medical al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acredit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medical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te în spital, în conformitate cu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în vigoare; </w:t>
      </w:r>
    </w:p>
    <w:p w14:paraId="4CCBE99B" w14:textId="0C84A077"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a decizii în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ex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unor cazuri medicale deosebite (de exemplu, cazuri foarte complicate care necesită o durată de spitalizare mult prelungită, mo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subite etc.); </w:t>
      </w:r>
    </w:p>
    <w:p w14:paraId="45CDB853" w14:textId="1E0F7E24"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articipă, alături de manager, la organizarea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în caz de dezastre, epidem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 alt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peciale; </w:t>
      </w:r>
    </w:p>
    <w:p w14:paraId="002519E7" w14:textId="0C4835D5"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bookmarkStart w:id="44" w:name="page255"/>
      <w:bookmarkEnd w:id="44"/>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coordonatele principale privind consumul medicamentelor la nivelul spitalului, în vederea unei utilizări judicioase a fondurilor spitalului, prevenirii polipragmaz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rez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la medicamente; </w:t>
      </w:r>
    </w:p>
    <w:p w14:paraId="2A5F6CEA" w14:textId="7E4EB94E"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upervizează respectarea prevederilor în vigoare, referitoare la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medicală a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tra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asigurarea conf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atelor medicale, constituirea arhivei spitalului; </w:t>
      </w:r>
    </w:p>
    <w:p w14:paraId="29E2171D" w14:textId="18C73396"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vizează utilizarea bazei de date medicale a spitalului pentru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de cercetare medicală,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legii; </w:t>
      </w:r>
    </w:p>
    <w:p w14:paraId="619D8E0C" w14:textId="5628B55E" w:rsidR="00162D3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ează sugestiile, sesiz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cla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tra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în spital, referitoare la activitatea medicală a spitalului; </w:t>
      </w:r>
    </w:p>
    <w:p w14:paraId="20AD5A12" w14:textId="3D1E3093" w:rsidR="008415DC" w:rsidRPr="00A509E9" w:rsidRDefault="00162D3C" w:rsidP="00A509E9">
      <w:pPr>
        <w:numPr>
          <w:ilvl w:val="0"/>
          <w:numId w:val="16"/>
        </w:numPr>
        <w:tabs>
          <w:tab w:val="left" w:pos="720"/>
          <w:tab w:val="left" w:pos="1134"/>
        </w:tabs>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laborează raportul anual de activitate medicală a spitalului, în conformitate cu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în vigoare.</w:t>
      </w:r>
    </w:p>
    <w:p w14:paraId="4E5993BC" w14:textId="2DF60D66" w:rsidR="008415DC" w:rsidRPr="00A509E9" w:rsidRDefault="00162D3C" w:rsidP="00A509E9">
      <w:pPr>
        <w:tabs>
          <w:tab w:val="left" w:pos="72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de la lit. a) – g) sunt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ate în colaborare cu nucleul de cal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u Compartimentul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de la nivelul spitalului.</w:t>
      </w:r>
    </w:p>
    <w:p w14:paraId="5970AC50" w14:textId="0A9F477E" w:rsidR="00BF7705" w:rsidRPr="00A509E9" w:rsidRDefault="00A0171C" w:rsidP="00A509E9">
      <w:pPr>
        <w:tabs>
          <w:tab w:val="left" w:pos="720"/>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9320C9" w:rsidRPr="00A509E9">
        <w:rPr>
          <w:rFonts w:ascii="Montserrat Light" w:eastAsia="Times New Roman" w:hAnsi="Montserrat Light" w:cs="Times New Roman"/>
          <w:b/>
          <w:bCs/>
          <w:lang w:bidi="en-US"/>
        </w:rPr>
        <w:t>7</w:t>
      </w:r>
      <w:r w:rsidR="008B165B">
        <w:rPr>
          <w:rFonts w:ascii="Montserrat Light" w:eastAsia="Times New Roman" w:hAnsi="Montserrat Light" w:cs="Times New Roman"/>
          <w:b/>
          <w:bCs/>
          <w:lang w:bidi="en-US"/>
        </w:rPr>
        <w:t>5</w:t>
      </w:r>
    </w:p>
    <w:p w14:paraId="62DB27D5" w14:textId="656B1E27" w:rsidR="008415DC" w:rsidRPr="00A509E9" w:rsidRDefault="00162D3C" w:rsidP="00A509E9">
      <w:pPr>
        <w:tabs>
          <w:tab w:val="left" w:pos="720"/>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Consiliul etic</w:t>
      </w:r>
    </w:p>
    <w:p w14:paraId="769595B2" w14:textId="121473AD" w:rsidR="008415DC" w:rsidRPr="00A509E9" w:rsidRDefault="00162D3C" w:rsidP="00A509E9">
      <w:pPr>
        <w:tabs>
          <w:tab w:val="left" w:pos="72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 xml:space="preserve">Cadru legislativ: Ordinul </w:t>
      </w:r>
      <w:r w:rsidR="006C3BFB" w:rsidRPr="00A509E9">
        <w:rPr>
          <w:rFonts w:ascii="Montserrat Light" w:eastAsia="Times New Roman" w:hAnsi="Montserrat Light" w:cs="Times New Roman"/>
          <w:lang w:bidi="en-US"/>
        </w:rPr>
        <w:t>ministrului</w:t>
      </w:r>
      <w:r w:rsidRPr="00A509E9">
        <w:rPr>
          <w:rFonts w:ascii="Montserrat Light" w:eastAsia="Times New Roman" w:hAnsi="Montserrat Light" w:cs="Times New Roman"/>
          <w:lang w:bidi="en-US"/>
        </w:rPr>
        <w:t xml:space="preserve"> </w:t>
      </w:r>
      <w:r w:rsidR="006C3BF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502/2016</w:t>
      </w:r>
      <w:r w:rsidRPr="00A509E9">
        <w:rPr>
          <w:rFonts w:ascii="Montserrat Light" w:eastAsia="Times New Roman" w:hAnsi="Montserrat Light" w:cs="Times New Roman"/>
          <w:shd w:val="clear" w:color="auto" w:fill="FFFFFF"/>
          <w:lang w:bidi="en-US"/>
        </w:rPr>
        <w:t xml:space="preserve"> pentru aprobarea componen</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 xml:space="preserve">ei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 a atribu</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ilor consiliului etic ce func</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onează în cadrul spitalelor.</w:t>
      </w:r>
    </w:p>
    <w:p w14:paraId="044CF829" w14:textId="4EAB0C3C" w:rsidR="00162D3C" w:rsidRPr="00A509E9" w:rsidRDefault="00162D3C" w:rsidP="00A509E9">
      <w:pPr>
        <w:tabs>
          <w:tab w:val="left" w:pos="720"/>
          <w:tab w:val="left" w:pos="1134"/>
        </w:tabs>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 xml:space="preserve">Consiliul etic este desemnat de către </w:t>
      </w:r>
      <w:r w:rsidR="00203E80" w:rsidRPr="00A509E9">
        <w:rPr>
          <w:rFonts w:ascii="Montserrat Light" w:eastAsia="Times New Roman" w:hAnsi="Montserrat Light" w:cs="Times New Roman"/>
          <w:lang w:bidi="en-US"/>
        </w:rPr>
        <w:t>m</w:t>
      </w:r>
      <w:r w:rsidRPr="00A509E9">
        <w:rPr>
          <w:rFonts w:ascii="Montserrat Light" w:eastAsia="Times New Roman" w:hAnsi="Montserrat Light" w:cs="Times New Roman"/>
          <w:lang w:bidi="en-US"/>
        </w:rPr>
        <w:t>anager prin decizie de constituire, se întocmesc decla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individu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ste format din 7 membri, cu următoarea reprezentare:</w:t>
      </w:r>
    </w:p>
    <w:p w14:paraId="17D8FD1C" w14:textId="77777777" w:rsidR="00162D3C" w:rsidRPr="00A509E9" w:rsidRDefault="00162D3C" w:rsidP="00A509E9">
      <w:pPr>
        <w:numPr>
          <w:ilvl w:val="0"/>
          <w:numId w:val="17"/>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un reprezentant ales al corpului medical al spitalului, din personalul cu integrare clinică;</w:t>
      </w:r>
    </w:p>
    <w:p w14:paraId="7A72E832" w14:textId="2FAE0B52" w:rsidR="00162D3C" w:rsidRPr="00A509E9" w:rsidRDefault="00162D3C" w:rsidP="00A509E9">
      <w:pPr>
        <w:numPr>
          <w:ilvl w:val="0"/>
          <w:numId w:val="17"/>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3 reprezenta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 ale</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ai corpului medical al spitalului, altul decât personalul cu integrare clinică;</w:t>
      </w:r>
    </w:p>
    <w:p w14:paraId="2542BBE1" w14:textId="72677CD5" w:rsidR="00162D3C" w:rsidRPr="00A509E9" w:rsidRDefault="00162D3C" w:rsidP="00A509E9">
      <w:pPr>
        <w:numPr>
          <w:ilvl w:val="0"/>
          <w:numId w:val="17"/>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2 reprezenta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 ale</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i ai asist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 xml:space="preserve">ilor medicali din spital (este incompatibil cu rolul de asistent </w:t>
      </w:r>
      <w:r w:rsidR="00C37E59" w:rsidRPr="00A509E9">
        <w:rPr>
          <w:rFonts w:ascii="Montserrat Light" w:eastAsia="Calibri" w:hAnsi="Montserrat Light" w:cs="Times New Roman"/>
          <w:lang w:bidi="en-US"/>
        </w:rPr>
        <w:t>ș</w:t>
      </w:r>
      <w:r w:rsidRPr="00A509E9">
        <w:rPr>
          <w:rFonts w:ascii="Montserrat Light" w:eastAsia="Calibri" w:hAnsi="Montserrat Light" w:cs="Times New Roman"/>
          <w:lang w:bidi="en-US"/>
        </w:rPr>
        <w:t>ef al spitalului);</w:t>
      </w:r>
    </w:p>
    <w:p w14:paraId="67006A9C" w14:textId="780E440C" w:rsidR="008415DC" w:rsidRPr="00A509E9" w:rsidRDefault="00162D3C" w:rsidP="00A509E9">
      <w:pPr>
        <w:numPr>
          <w:ilvl w:val="0"/>
          <w:numId w:val="17"/>
        </w:numPr>
        <w:tabs>
          <w:tab w:val="left" w:pos="1134"/>
        </w:tabs>
        <w:autoSpaceDE w:val="0"/>
        <w:autoSpaceDN w:val="0"/>
        <w:adjustRightInd w:val="0"/>
        <w:spacing w:after="0" w:line="240" w:lineRule="auto"/>
        <w:ind w:left="720"/>
        <w:jc w:val="both"/>
        <w:rPr>
          <w:rFonts w:ascii="Montserrat Light" w:eastAsia="Calibri" w:hAnsi="Montserrat Light" w:cs="Times New Roman"/>
          <w:lang w:bidi="en-US"/>
        </w:rPr>
      </w:pPr>
      <w:r w:rsidRPr="00A509E9">
        <w:rPr>
          <w:rFonts w:ascii="Montserrat Light" w:eastAsia="Calibri" w:hAnsi="Montserrat Light" w:cs="Times New Roman"/>
          <w:lang w:bidi="en-US"/>
        </w:rPr>
        <w:t>un reprezentant ales al asocia</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ilor de pacien</w:t>
      </w:r>
      <w:r w:rsidR="00C37E59" w:rsidRPr="00A509E9">
        <w:rPr>
          <w:rFonts w:ascii="Montserrat Light" w:eastAsia="Calibri" w:hAnsi="Montserrat Light" w:cs="Times New Roman"/>
          <w:lang w:bidi="en-US"/>
        </w:rPr>
        <w:t>ț</w:t>
      </w:r>
      <w:r w:rsidRPr="00A509E9">
        <w:rPr>
          <w:rFonts w:ascii="Montserrat Light" w:eastAsia="Calibri" w:hAnsi="Montserrat Light" w:cs="Times New Roman"/>
          <w:lang w:bidi="en-US"/>
        </w:rPr>
        <w:t>i.</w:t>
      </w:r>
    </w:p>
    <w:p w14:paraId="60A2BFBB" w14:textId="63E65814" w:rsidR="008415DC" w:rsidRPr="00A509E9" w:rsidRDefault="00162D3C" w:rsidP="00A509E9">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Consiliul etic este condus de un p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te ales prin vot secret dintre membrii acestuia.</w:t>
      </w:r>
    </w:p>
    <w:p w14:paraId="31A3684C" w14:textId="57397195" w:rsidR="008415DC" w:rsidRPr="00A509E9" w:rsidRDefault="00162D3C" w:rsidP="00A509E9">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rPr>
        <w:t xml:space="preserve">Consilierul juridic va asigura suportul legislativ pentru activitatea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etic al spitalului, fără drept de vot.</w:t>
      </w:r>
    </w:p>
    <w:p w14:paraId="751A4DDE" w14:textId="1404F3C1" w:rsidR="008415DC" w:rsidRPr="00A509E9" w:rsidRDefault="00162D3C" w:rsidP="00A509E9">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rPr>
        <w:t xml:space="preserve">Secretarul </w:t>
      </w:r>
      <w:r w:rsidR="00D82493" w:rsidRPr="00A509E9">
        <w:rPr>
          <w:rFonts w:ascii="Montserrat Light" w:eastAsia="Times New Roman" w:hAnsi="Montserrat Light" w:cs="Times New Roman"/>
        </w:rPr>
        <w:t>c</w:t>
      </w:r>
      <w:r w:rsidRPr="00A509E9">
        <w:rPr>
          <w:rFonts w:ascii="Montserrat Light" w:eastAsia="Times New Roman" w:hAnsi="Montserrat Light" w:cs="Times New Roman"/>
        </w:rPr>
        <w:t xml:space="preserve">onsiliului etic este un angajat cu studii superioare, desemnat prin decizia managerului să sprijine activitatea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etic, fără a avea drept de vot.</w:t>
      </w:r>
    </w:p>
    <w:p w14:paraId="3F29AF55" w14:textId="65DF32F3" w:rsidR="008415DC" w:rsidRPr="00A509E9" w:rsidRDefault="00162D3C" w:rsidP="00A509E9">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A509E9">
        <w:rPr>
          <w:rFonts w:ascii="Montserrat Light" w:eastAsia="Times New Roman" w:hAnsi="Montserrat Light" w:cs="Times New Roman"/>
          <w:b/>
          <w:bCs/>
          <w:lang w:bidi="en-US"/>
        </w:rPr>
        <w:t>(6)</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rPr>
        <w:t xml:space="preserve">Membrii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 xml:space="preserve">onsiliului etic, precum secretarul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consilierul juridic beneficiază, cu prioritate, de instruire în domeniul eticii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integr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din partea Ministerului Sănă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w:t>
      </w:r>
    </w:p>
    <w:p w14:paraId="6EAE5E99" w14:textId="3FDDF82C" w:rsidR="00162D3C" w:rsidRPr="00A509E9" w:rsidRDefault="00162D3C" w:rsidP="00A509E9">
      <w:pPr>
        <w:tabs>
          <w:tab w:val="left" w:pos="1134"/>
        </w:tabs>
        <w:autoSpaceDE w:val="0"/>
        <w:autoSpaceDN w:val="0"/>
        <w:adjustRightInd w:val="0"/>
        <w:spacing w:after="0" w:line="240" w:lineRule="auto"/>
        <w:jc w:val="both"/>
        <w:rPr>
          <w:rFonts w:ascii="Montserrat Light" w:eastAsia="Calibri" w:hAnsi="Montserrat Light" w:cs="Times New Roman"/>
          <w:lang w:bidi="en-US"/>
        </w:rPr>
      </w:pPr>
      <w:r w:rsidRPr="00A509E9">
        <w:rPr>
          <w:rFonts w:ascii="Montserrat Light" w:eastAsia="Times New Roman" w:hAnsi="Montserrat Light" w:cs="Times New Roman"/>
          <w:b/>
          <w:bCs/>
          <w:lang w:bidi="en-US"/>
        </w:rPr>
        <w:t>(7)</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w:t>
      </w:r>
      <w:r w:rsidR="00EA6FE6"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onsiliului etic sunt:</w:t>
      </w:r>
    </w:p>
    <w:p w14:paraId="326FF43E" w14:textId="00F9E68F"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promovează valorile etice medical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organiz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onale în rândul personalului medico-sanitar, auxilia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dministrativ al spitalului;</w:t>
      </w:r>
    </w:p>
    <w:p w14:paraId="0BF9AE4A" w14:textId="15892AD6"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identifică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nalizează vulnerabil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le etic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propune managerului adoptarea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implementarea măsurilor de prev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e a acestora la nivelul spitalului;</w:t>
      </w:r>
    </w:p>
    <w:p w14:paraId="04A01677" w14:textId="063D9796"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prim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te din partea managerului spitalului sesizările adresate direct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 xml:space="preserve">onsiliului etic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lte sesizări transmise spitalului care co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n spe</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 ce cad în atrib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le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w:t>
      </w:r>
    </w:p>
    <w:p w14:paraId="2E1EF394" w14:textId="43B3D1C1"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analizează, cu scopul de a determina exist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a unui incident de etică sau a unei vulnerabil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 etice, spe</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le ce privesc:</w:t>
      </w:r>
      <w:r w:rsidR="00CF245F" w:rsidRPr="00A509E9">
        <w:rPr>
          <w:rFonts w:ascii="Montserrat Light" w:eastAsia="Times New Roman" w:hAnsi="Montserrat Light" w:cs="Times New Roman"/>
        </w:rPr>
        <w:t xml:space="preserve"> </w:t>
      </w:r>
      <w:r w:rsidRPr="00A509E9">
        <w:rPr>
          <w:rFonts w:ascii="Montserrat Light" w:eastAsia="Times New Roman" w:hAnsi="Montserrat Light" w:cs="Times New Roman"/>
        </w:rPr>
        <w:t>cazurile de încălcare a principiilor morale sau deontologice în re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a pacient - cadru medico-sanita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uxiliar din cadrul spitalului, prevăzute în legis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a specifică</w:t>
      </w:r>
      <w:r w:rsidR="00CF245F" w:rsidRPr="00A509E9">
        <w:rPr>
          <w:rFonts w:ascii="Montserrat Light" w:eastAsia="Times New Roman" w:hAnsi="Montserrat Light" w:cs="Times New Roman"/>
        </w:rPr>
        <w:t xml:space="preserve">, </w:t>
      </w:r>
      <w:r w:rsidRPr="00A509E9">
        <w:rPr>
          <w:rFonts w:ascii="Montserrat Light" w:eastAsia="Times New Roman" w:hAnsi="Montserrat Light" w:cs="Times New Roman"/>
        </w:rPr>
        <w:t>încălcarea drepturilor paci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lor de către personalul medico-sanita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uxiliar, prevăzute în legis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a specifică</w:t>
      </w:r>
      <w:r w:rsidR="00CF245F" w:rsidRPr="00A509E9">
        <w:rPr>
          <w:rFonts w:ascii="Montserrat Light" w:eastAsia="Times New Roman" w:hAnsi="Montserrat Light" w:cs="Times New Roman"/>
        </w:rPr>
        <w:t xml:space="preserve">, </w:t>
      </w:r>
      <w:r w:rsidRPr="00A509E9">
        <w:rPr>
          <w:rFonts w:ascii="Montserrat Light" w:eastAsia="Times New Roman" w:hAnsi="Montserrat Light" w:cs="Times New Roman"/>
        </w:rPr>
        <w:t>abuzuri săvâr</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te de către paci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 sau personalul medical asupra personalului medico-sanita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uxiliar, prevăzute în legisl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a specifică</w:t>
      </w:r>
      <w:r w:rsidR="00CF245F" w:rsidRPr="00A509E9">
        <w:rPr>
          <w:rFonts w:ascii="Montserrat Light" w:eastAsia="Times New Roman" w:hAnsi="Montserrat Light" w:cs="Times New Roman"/>
        </w:rPr>
        <w:t xml:space="preserve">, </w:t>
      </w:r>
      <w:r w:rsidRPr="00A509E9">
        <w:rPr>
          <w:rFonts w:ascii="Montserrat Light" w:eastAsia="Times New Roman" w:hAnsi="Montserrat Light" w:cs="Times New Roman"/>
        </w:rPr>
        <w:t>nerespectarea demn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umane;</w:t>
      </w:r>
    </w:p>
    <w:p w14:paraId="74733ECB" w14:textId="54F45AEC" w:rsidR="00162D3C" w:rsidRPr="00A509E9" w:rsidRDefault="00162D3C" w:rsidP="00A509E9">
      <w:pPr>
        <w:pStyle w:val="Listparagraf"/>
        <w:numPr>
          <w:ilvl w:val="0"/>
          <w:numId w:val="18"/>
        </w:numPr>
        <w:tabs>
          <w:tab w:val="left" w:pos="1134"/>
        </w:tabs>
        <w:autoSpaceDE w:val="0"/>
        <w:autoSpaceDN w:val="0"/>
        <w:adjustRightInd w:val="0"/>
        <w:ind w:left="720"/>
        <w:jc w:val="both"/>
        <w:rPr>
          <w:rFonts w:ascii="Montserrat Light" w:eastAsia="Times New Roman" w:hAnsi="Montserrat Light" w:cs="Times New Roman"/>
          <w:sz w:val="22"/>
          <w:szCs w:val="22"/>
          <w:lang w:val="ro-RO"/>
        </w:rPr>
      </w:pPr>
      <w:r w:rsidRPr="00A509E9">
        <w:rPr>
          <w:rFonts w:ascii="Montserrat Light" w:eastAsia="Times New Roman" w:hAnsi="Montserrat Light" w:cs="Times New Roman"/>
          <w:sz w:val="22"/>
          <w:szCs w:val="22"/>
          <w:lang w:val="ro-RO"/>
        </w:rPr>
        <w:t>emite avize etice, ca urmare a analizei situa</w:t>
      </w:r>
      <w:r w:rsidR="00C37E59" w:rsidRPr="00A509E9">
        <w:rPr>
          <w:rFonts w:ascii="Montserrat Light" w:eastAsia="Times New Roman" w:hAnsi="Montserrat Light" w:cs="Times New Roman"/>
          <w:sz w:val="22"/>
          <w:szCs w:val="22"/>
          <w:lang w:val="ro-RO"/>
        </w:rPr>
        <w:t>ț</w:t>
      </w:r>
      <w:r w:rsidRPr="00A509E9">
        <w:rPr>
          <w:rFonts w:ascii="Montserrat Light" w:eastAsia="Times New Roman" w:hAnsi="Montserrat Light" w:cs="Times New Roman"/>
          <w:sz w:val="22"/>
          <w:szCs w:val="22"/>
          <w:lang w:val="ro-RO"/>
        </w:rPr>
        <w:t>iilor definite de lit. d);</w:t>
      </w:r>
    </w:p>
    <w:p w14:paraId="043CDD46" w14:textId="66600284"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sesizează organele abilitate ale statului ori de câte ori consideră că aspectele unei spe</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 pot face obiectul unei infrac</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uni, dacă acestea nu au fost sesizate de reprezenta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spitalului sau de către petent;</w:t>
      </w:r>
    </w:p>
    <w:p w14:paraId="2E016CB8" w14:textId="683DF141"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sesizează Colegiul Medicilor ori de câte ori consideră că aspectele unei spe</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 pot face obiectul unei situ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de malpraxis;</w:t>
      </w:r>
    </w:p>
    <w:p w14:paraId="07B4A1B8" w14:textId="04C78FF0"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asigură informarea managerului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 Compartimentului de integritate din cadrul Ministerului Sănă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 privind co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nutul avizului etic. Managerul poartă răspunderea punerii în aplicare a sol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lor stabilite de avizul etic;</w:t>
      </w:r>
    </w:p>
    <w:p w14:paraId="37ACBF46" w14:textId="7B4C94AF"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întocm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 co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nutul comunicărilor adresate pet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lor, ca răspuns la sesizările acestora;</w:t>
      </w:r>
    </w:p>
    <w:p w14:paraId="7932B971" w14:textId="77777777"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emite hotărâri cu caracter general ce vizează spitalul;</w:t>
      </w:r>
    </w:p>
    <w:p w14:paraId="2A011C2A" w14:textId="106F7F98"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aprobă co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nutul rapoartelor întocmite semestrial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anual de secretarul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etic;</w:t>
      </w:r>
    </w:p>
    <w:p w14:paraId="07A23155" w14:textId="77777777"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analizează rezultatele implementării mecanismului de feedback al pacientului;</w:t>
      </w:r>
    </w:p>
    <w:p w14:paraId="744B3496" w14:textId="32430FE0"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 xml:space="preserve">analizează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avizează </w:t>
      </w:r>
      <w:r w:rsidR="00EA6FE6" w:rsidRPr="00A509E9">
        <w:rPr>
          <w:rFonts w:ascii="Montserrat Light" w:eastAsia="Times New Roman" w:hAnsi="Montserrat Light" w:cs="Times New Roman"/>
        </w:rPr>
        <w:t>r</w:t>
      </w:r>
      <w:r w:rsidRPr="00A509E9">
        <w:rPr>
          <w:rFonts w:ascii="Montserrat Light" w:eastAsia="Times New Roman" w:hAnsi="Montserrat Light" w:cs="Times New Roman"/>
        </w:rPr>
        <w:t xml:space="preserve">egulamentul intern al spitalului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face propuneri pentru îmbună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rea acestuia;</w:t>
      </w:r>
    </w:p>
    <w:p w14:paraId="042D4CDE" w14:textId="269F24C8" w:rsidR="00162D3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analizează din punctul de vedere al vulnerabilită</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lor etic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de integritat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l respectării drepturilor paci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lo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oferă un aviz consultativ consilierului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sau comisiei de etică din cadrul spitalului, pentru fiecare studiu clinic desfă</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urat în cadrul spitalului;</w:t>
      </w:r>
    </w:p>
    <w:p w14:paraId="21565D12" w14:textId="7FA0FBFB" w:rsidR="008415DC" w:rsidRPr="00A509E9" w:rsidRDefault="00162D3C" w:rsidP="00A509E9">
      <w:pPr>
        <w:numPr>
          <w:ilvl w:val="0"/>
          <w:numId w:val="18"/>
        </w:numPr>
        <w:tabs>
          <w:tab w:val="left" w:pos="1134"/>
        </w:tabs>
        <w:autoSpaceDE w:val="0"/>
        <w:autoSpaceDN w:val="0"/>
        <w:adjustRightInd w:val="0"/>
        <w:spacing w:after="0" w:line="240" w:lineRule="auto"/>
        <w:ind w:left="720"/>
        <w:jc w:val="both"/>
        <w:rPr>
          <w:rFonts w:ascii="Montserrat Light" w:eastAsia="Times New Roman" w:hAnsi="Montserrat Light" w:cs="Times New Roman"/>
        </w:rPr>
      </w:pPr>
      <w:r w:rsidRPr="00A509E9">
        <w:rPr>
          <w:rFonts w:ascii="Montserrat Light" w:eastAsia="Times New Roman" w:hAnsi="Montserrat Light" w:cs="Times New Roman"/>
        </w:rPr>
        <w:t>oferă, la cerere, consiliere de etică paci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lor, apar</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nătorilor, personalului medico-sanitar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auxiliar.</w:t>
      </w:r>
    </w:p>
    <w:p w14:paraId="13F67DA4" w14:textId="3F71BE30" w:rsidR="008415DC" w:rsidRPr="00A509E9" w:rsidRDefault="00162D3C" w:rsidP="00A509E9">
      <w:pPr>
        <w:tabs>
          <w:tab w:val="left" w:pos="1134"/>
        </w:tabs>
        <w:autoSpaceDE w:val="0"/>
        <w:autoSpaceDN w:val="0"/>
        <w:adjustRightInd w:val="0"/>
        <w:spacing w:after="0" w:line="240" w:lineRule="auto"/>
        <w:jc w:val="both"/>
        <w:rPr>
          <w:rFonts w:ascii="Montserrat Light" w:eastAsia="Times New Roman" w:hAnsi="Montserrat Light" w:cs="Times New Roman"/>
        </w:rPr>
      </w:pPr>
      <w:r w:rsidRPr="00A509E9">
        <w:rPr>
          <w:rFonts w:ascii="Montserrat Light" w:eastAsia="Times New Roman" w:hAnsi="Montserrat Light" w:cs="Times New Roman"/>
          <w:b/>
          <w:bCs/>
          <w:lang w:bidi="en-US"/>
        </w:rPr>
        <w:t>(8)</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rPr>
        <w:t xml:space="preserve">Consiliul etic poate solicita document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i inform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i în legătură cu cauza supusă analizei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i poate invita la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le sale persoane care pot să contribuie la sol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onarea spe</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i prezentate.</w:t>
      </w:r>
    </w:p>
    <w:p w14:paraId="4F8DFAA2" w14:textId="231AD3D3" w:rsidR="00FF7C38" w:rsidRPr="00A509E9" w:rsidRDefault="00162D3C" w:rsidP="00A509E9">
      <w:pPr>
        <w:tabs>
          <w:tab w:val="left" w:pos="1134"/>
        </w:tabs>
        <w:autoSpaceDE w:val="0"/>
        <w:autoSpaceDN w:val="0"/>
        <w:adjustRightInd w:val="0"/>
        <w:spacing w:after="0" w:line="240" w:lineRule="auto"/>
        <w:jc w:val="both"/>
        <w:rPr>
          <w:rFonts w:ascii="Montserrat Light" w:eastAsia="Times New Roman" w:hAnsi="Montserrat Light" w:cs="Times New Roman"/>
        </w:rPr>
      </w:pPr>
      <w:r w:rsidRPr="00A509E9">
        <w:rPr>
          <w:rFonts w:ascii="Montserrat Light" w:eastAsia="Times New Roman" w:hAnsi="Montserrat Light" w:cs="Times New Roman"/>
          <w:b/>
          <w:bCs/>
          <w:lang w:bidi="en-US"/>
        </w:rPr>
        <w:t>(9)</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Modul de lucru: </w:t>
      </w:r>
      <w:r w:rsidRPr="00A509E9">
        <w:rPr>
          <w:rFonts w:ascii="Montserrat Light" w:eastAsia="Times New Roman" w:hAnsi="Montserrat Light" w:cs="Times New Roman"/>
        </w:rPr>
        <w:t>Consiliul etic se întrun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te lunar sau ori de câte ori apar noi sesizări ce necesită analiză de urg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ă, la convocarea managerului, a p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edintelui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sau a cel p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n 4 dintre membrii acestuia.</w:t>
      </w:r>
      <w:r w:rsidRPr="00A509E9">
        <w:rPr>
          <w:rFonts w:ascii="Montserrat Light" w:eastAsia="Times New Roman" w:hAnsi="Montserrat Light" w:cs="Times New Roman"/>
          <w:bCs/>
          <w:lang w:bidi="en-US"/>
        </w:rPr>
        <w:t xml:space="preserv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le sunt conduse de către p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te sau, în lipsa acestuia, de către persoana (p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edinte d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ă) decisă prin votul secret al membrilor prez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rPr>
        <w:t xml:space="preserve">Cvorumul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elor se asigură prin prez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a a cel p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n 5 dintre membrii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etic, inclusiv p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edintele d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ă.</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rPr>
        <w:t>Prez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a membrilor la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ele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etic se confirmă secretarului cu cel p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in o zi înainte d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ă. În cazul abs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ei unuia dintre membrii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secretarul solicită preze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a membrului supleant respectiv.</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rPr>
        <w:t xml:space="preserve">Deciziile se adoptă prin vot secret, cu majoritate simplă. În cazul în care în urma votului membrilor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etic se înregistrează o situa</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e de paritate, votul pr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telui este decisiv.</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rPr>
        <w:t xml:space="preserve">Exprimarea votului se poate face "pentru" sau "împotriva" variantelor de decizii propuse în cadrul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 xml:space="preserve">ei </w:t>
      </w:r>
      <w:r w:rsidR="00EA6FE6" w:rsidRPr="00A509E9">
        <w:rPr>
          <w:rFonts w:ascii="Montserrat Light" w:eastAsia="Times New Roman" w:hAnsi="Montserrat Light" w:cs="Times New Roman"/>
        </w:rPr>
        <w:t>c</w:t>
      </w:r>
      <w:r w:rsidRPr="00A509E9">
        <w:rPr>
          <w:rFonts w:ascii="Montserrat Light" w:eastAsia="Times New Roman" w:hAnsi="Montserrat Light" w:cs="Times New Roman"/>
        </w:rPr>
        <w:t>onsiliului etic. Se întocme</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 xml:space="preserve">te un proces-verbal de </w:t>
      </w:r>
      <w:r w:rsidR="00C37E59" w:rsidRPr="00A509E9">
        <w:rPr>
          <w:rFonts w:ascii="Montserrat Light" w:eastAsia="Times New Roman" w:hAnsi="Montserrat Light" w:cs="Times New Roman"/>
        </w:rPr>
        <w:t>ș</w:t>
      </w:r>
      <w:r w:rsidRPr="00A509E9">
        <w:rPr>
          <w:rFonts w:ascii="Montserrat Light" w:eastAsia="Times New Roman" w:hAnsi="Montserrat Light" w:cs="Times New Roman"/>
        </w:rPr>
        <w:t>edin</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ă.</w:t>
      </w:r>
      <w:bookmarkStart w:id="45" w:name="_Hlk147473433"/>
    </w:p>
    <w:p w14:paraId="75029CF9" w14:textId="104C24B7" w:rsidR="00FF7C38" w:rsidRPr="00A509E9" w:rsidRDefault="00FF7C38"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CD339F" w:rsidRPr="00A509E9">
        <w:rPr>
          <w:rFonts w:ascii="Montserrat Light" w:eastAsia="Times New Roman" w:hAnsi="Montserrat Light" w:cs="Times New Roman"/>
          <w:b/>
          <w:bCs/>
          <w:lang w:bidi="en-US"/>
        </w:rPr>
        <w:t>7</w:t>
      </w:r>
      <w:r w:rsidR="008B165B">
        <w:rPr>
          <w:rFonts w:ascii="Montserrat Light" w:eastAsia="Times New Roman" w:hAnsi="Montserrat Light" w:cs="Times New Roman"/>
          <w:b/>
          <w:bCs/>
          <w:lang w:bidi="en-US"/>
        </w:rPr>
        <w:t>6</w:t>
      </w:r>
    </w:p>
    <w:p w14:paraId="32005368" w14:textId="5D4A4953" w:rsidR="00CD339F" w:rsidRPr="00A509E9" w:rsidRDefault="00CD339F"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Consiliul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tiin</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ific</w:t>
      </w:r>
    </w:p>
    <w:p w14:paraId="004CE9DB" w14:textId="1F647C51" w:rsidR="00FF7C38" w:rsidRPr="00A509E9" w:rsidRDefault="00FF7C38"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consili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fic se stabilesc prin decizie internă a managerului. </w:t>
      </w:r>
    </w:p>
    <w:p w14:paraId="21B43188" w14:textId="7CBB05F7" w:rsidR="00FF7C38" w:rsidRPr="00A509E9" w:rsidRDefault="00FF7C38"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consili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w:t>
      </w:r>
    </w:p>
    <w:p w14:paraId="18DCE003" w14:textId="253EA79C" w:rsidR="00FF7C38" w:rsidRPr="00A509E9" w:rsidRDefault="00FF7C38" w:rsidP="00A509E9">
      <w:pPr>
        <w:widowControl w:val="0"/>
        <w:numPr>
          <w:ilvl w:val="0"/>
          <w:numId w:val="105"/>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te;</w:t>
      </w:r>
    </w:p>
    <w:p w14:paraId="6C8A9E64" w14:textId="1211A271" w:rsidR="00FF7C38" w:rsidRPr="00A509E9" w:rsidRDefault="00FF7C38" w:rsidP="00A509E9">
      <w:pPr>
        <w:widowControl w:val="0"/>
        <w:numPr>
          <w:ilvl w:val="0"/>
          <w:numId w:val="105"/>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membri: medic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terapie intensivă, medic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 laborator analize medicale, medic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 ambulatoriul integrat, asistent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w:t>
      </w:r>
    </w:p>
    <w:p w14:paraId="1CEB5139" w14:textId="77777777" w:rsidR="00FF7C38" w:rsidRPr="00A509E9" w:rsidRDefault="00FF7C38" w:rsidP="00A509E9">
      <w:pPr>
        <w:widowControl w:val="0"/>
        <w:numPr>
          <w:ilvl w:val="0"/>
          <w:numId w:val="105"/>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ecretar. </w:t>
      </w:r>
    </w:p>
    <w:p w14:paraId="0A97CAF5" w14:textId="6FE41BDF" w:rsidR="00FF7C38" w:rsidRPr="00A509E9" w:rsidRDefault="00FF7C38"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 xml:space="preserv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consili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 sunt următoarele:</w:t>
      </w:r>
    </w:p>
    <w:p w14:paraId="7C51C4E9" w14:textId="460CFF74" w:rsidR="00FF7C38" w:rsidRPr="00A509E9" w:rsidRDefault="00FF7C38" w:rsidP="00A509E9">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dezbate problemele importante privind activitatea de cerce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ă din cadrul structurilor de cercetare ale spitalului;</w:t>
      </w:r>
    </w:p>
    <w:p w14:paraId="67FC096A" w14:textId="77777777" w:rsidR="00FF7C38" w:rsidRPr="00A509E9" w:rsidRDefault="00FF7C38" w:rsidP="00A509E9">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ordonează activitatea nucleelor de cercetare existente în structura spitalului;</w:t>
      </w:r>
    </w:p>
    <w:p w14:paraId="4B022191" w14:textId="4C55AA1F" w:rsidR="00FF7C38" w:rsidRPr="00A509E9" w:rsidRDefault="00FF7C38" w:rsidP="00A509E9">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planificarea strategică în domeniul d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definind obiectivele strategice ale cercet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e medicale din spital;</w:t>
      </w:r>
    </w:p>
    <w:p w14:paraId="2BCE8D65" w14:textId="09E8B8D1" w:rsidR="00FF7C38" w:rsidRPr="00A509E9" w:rsidRDefault="00FF7C38" w:rsidP="00A509E9">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plică, monitor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valuează politicile necesare realizării obiectivelor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e privind cerce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ă medicală;</w:t>
      </w:r>
    </w:p>
    <w:p w14:paraId="2E132DBD" w14:textId="3EDFE870" w:rsidR="00FF7C38" w:rsidRPr="00A509E9" w:rsidRDefault="00FF7C38" w:rsidP="00A509E9">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igură implicarea colectivelor cu activitate de cercetare medicală în c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rea vizi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f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mplicit medicale a spitalului;</w:t>
      </w:r>
    </w:p>
    <w:p w14:paraId="30CE8187" w14:textId="28BB09B8" w:rsidR="00FF7C38" w:rsidRPr="00A509E9" w:rsidRDefault="00FF7C38" w:rsidP="00A509E9">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fundamentează, e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ctualizează anual a politic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trategiilor în domeniul cercet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fice medicale din cadr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clinice ale spitalului;</w:t>
      </w:r>
    </w:p>
    <w:p w14:paraId="7D4BF806" w14:textId="3B38D37A" w:rsidR="00FF7C38" w:rsidRPr="00A509E9" w:rsidRDefault="00FF7C38" w:rsidP="00A509E9">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dezvoltarea resursei umane înalt performante a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movarea cercetării de exce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în domeniile medicale prioritare la nivel european;</w:t>
      </w:r>
    </w:p>
    <w:p w14:paraId="1B2852F1" w14:textId="172B44F2" w:rsidR="00FF7C38" w:rsidRPr="00A509E9" w:rsidRDefault="00FF7C38" w:rsidP="00A509E9">
      <w:pPr>
        <w:widowControl w:val="0"/>
        <w:numPr>
          <w:ilvl w:val="0"/>
          <w:numId w:val="106"/>
        </w:numPr>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dentif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trage resursele de fin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re intern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xterne.</w:t>
      </w:r>
    </w:p>
    <w:p w14:paraId="3F49C80D" w14:textId="4B36D5A0" w:rsidR="009F0008" w:rsidRPr="00A509E9" w:rsidRDefault="009F0008"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CD339F" w:rsidRPr="00A509E9">
        <w:rPr>
          <w:rFonts w:ascii="Montserrat Light" w:eastAsia="Times New Roman" w:hAnsi="Montserrat Light" w:cs="Times New Roman"/>
          <w:b/>
          <w:bCs/>
          <w:lang w:bidi="en-US"/>
        </w:rPr>
        <w:t>7</w:t>
      </w:r>
      <w:r w:rsidR="008B165B">
        <w:rPr>
          <w:rFonts w:ascii="Montserrat Light" w:eastAsia="Times New Roman" w:hAnsi="Montserrat Light" w:cs="Times New Roman"/>
          <w:b/>
          <w:bCs/>
          <w:lang w:bidi="en-US"/>
        </w:rPr>
        <w:t>7</w:t>
      </w:r>
    </w:p>
    <w:p w14:paraId="0C8C73F7" w14:textId="673C42FA" w:rsidR="009F0008" w:rsidRPr="00A509E9" w:rsidRDefault="009F0008"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Comitetul de prevenire a infec</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iilor asociate asisten</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ei medicale</w:t>
      </w:r>
    </w:p>
    <w:p w14:paraId="03498B06" w14:textId="1EBECCDF" w:rsidR="009F0008" w:rsidRPr="00A509E9" w:rsidRDefault="009F0008"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Cadru legislativ: </w:t>
      </w:r>
      <w:r w:rsidRPr="00A509E9">
        <w:rPr>
          <w:rFonts w:ascii="Montserrat Light" w:eastAsia="Times New Roman" w:hAnsi="Montserrat Light" w:cs="Times New Roman"/>
          <w:lang w:bidi="en-US"/>
        </w:rPr>
        <w:t>Ordinul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nr. 1101/2016</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shd w:val="clear" w:color="auto" w:fill="FFFFFF"/>
          <w:lang w:bidi="en-US"/>
        </w:rPr>
        <w:t xml:space="preserve">privind aprobarea Normelor de supraveghere, prevenir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 limitare a infec</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ilor asociate asisten</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ei medicale în unită</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le sanitare, actualizat;</w:t>
      </w:r>
    </w:p>
    <w:p w14:paraId="376712D0" w14:textId="0CD1E4A1" w:rsidR="009F0008" w:rsidRPr="00A509E9" w:rsidRDefault="009F0008"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Scop: </w:t>
      </w:r>
      <w:r w:rsidRPr="00A509E9">
        <w:rPr>
          <w:rFonts w:ascii="Montserrat Light" w:eastAsia="Times New Roman" w:hAnsi="Montserrat Light" w:cs="Times New Roman"/>
          <w:lang w:bidi="en-US"/>
        </w:rPr>
        <w:t xml:space="preserve">Prevenirea, supravegherea,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mitare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084980CC" w14:textId="5F624D3E" w:rsidR="009F0008" w:rsidRPr="00A509E9" w:rsidRDefault="009F0008"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eful compartimentului de prevenire a infec</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ilor asociate asisten</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ei medicale, medicul responsabil de politica de utilizare a antibioticelor, directorul medical, farmacistul, medicul de laborator, to</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 xml:space="preserve">i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efii de sec</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 xml:space="preserve">ie, asistent medical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 xml:space="preserve">ef spital. Comitetul este condus d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eful serviciului/coordonatorul compartimentului de prevenire a infec</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ilor asociate asisten</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 xml:space="preserve">ei medical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 are obliga</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ia de a se întâlni trimestrial sau la nevoie pentru analiza situa</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 xml:space="preserve">iei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 elaborarea de propuneri către comitetul director.</w:t>
      </w:r>
    </w:p>
    <w:p w14:paraId="06DEC451" w14:textId="74585FA2"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p>
    <w:p w14:paraId="2B1DFF5D" w14:textId="79733C2A"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înaintează spre aprobare comitetului director planul anual de activitate pentru supraveghe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ul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p>
    <w:p w14:paraId="38DA6582" w14:textId="015957FF"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ează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de implementare în activitate a prevederilor planului anual de activitate pentru supraveghe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ul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p>
    <w:p w14:paraId="2D74F416" w14:textId="76604A48"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îndeplinirea obiectivelor planului de activitate, 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rezultatele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ute,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economică a măsurilor;</w:t>
      </w:r>
    </w:p>
    <w:p w14:paraId="7AC4AAE2" w14:textId="6D5E2207"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face propuneri privind necesarul de dezinfecta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ateriale de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nie/sanitare, necesar derulării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fundamentate prin planul anual de activitate pentru supraveghe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ul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rea continuă 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dotării tehnico-materiale necesare evitării sau diminuării</w:t>
      </w:r>
      <w:r w:rsidRPr="00A509E9">
        <w:rPr>
          <w:rFonts w:ascii="Montserrat Light" w:eastAsia="Times New Roman" w:hAnsi="Montserrat Light" w:cs="Times New Roman"/>
          <w:strike/>
          <w:lang w:bidi="en-US"/>
        </w:rPr>
        <w:t xml:space="preserve"> </w:t>
      </w:r>
      <w:r w:rsidRPr="00A509E9">
        <w:rPr>
          <w:rFonts w:ascii="Montserrat Light" w:eastAsia="Times New Roman" w:hAnsi="Montserrat Light" w:cs="Times New Roman"/>
          <w:lang w:bidi="en-US"/>
        </w:rPr>
        <w:t>riscului pentru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w:t>
      </w:r>
    </w:p>
    <w:p w14:paraId="65DC9776" w14:textId="0642AC04"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asigurarea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de igienă, privind ca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w:t>
      </w:r>
    </w:p>
    <w:p w14:paraId="5AAB7158" w14:textId="4BEFCF55"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organ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a sistemului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pentru înregistrarea, stocarea, prelucr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nsmiterea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rivind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p>
    <w:p w14:paraId="7E2810E3" w14:textId="32617E0A"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aintează propunerile de activ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uprinse în planul anual a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entru supraveghe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ul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managerului/comitetului director;</w:t>
      </w:r>
    </w:p>
    <w:p w14:paraId="621CBF16" w14:textId="62076E5D"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respectarea normativelor cuprinse în planul anual de activitate pentru supraveghe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ul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de la nivel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rviciilor din spital, în colaborare cu responsabilul coordonator al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pecif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u medic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p>
    <w:p w14:paraId="03DB9B1E" w14:textId="1E3597CA"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intern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transmise 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aloanelor ierarhice, conform legii sau la solicitare legală, aferente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supraveghere, depistare, diagnostic, investigare epidemiolog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ăsurile de control al focarului de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sociată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din spital; </w:t>
      </w:r>
    </w:p>
    <w:p w14:paraId="1ADA857F" w14:textId="1B617877"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opune managerului/comitetului director, expertiz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vest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externe, consiliere profesională de special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terv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în focarele de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sociată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p>
    <w:p w14:paraId="4C402A6F" w14:textId="21DF2662"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gură utilizarea în activitatea curentă, la toate componentele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medicale de prev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iagnostic, tratamen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ecuperare, a proced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ehnicilor prevăzute în protocoalel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a standardelor de steril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terilitate, aseps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ntisepsie, respectiv a normelor privind cazarea,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de igienă oferite pe perioada îngrijirilor acordate; </w:t>
      </w:r>
    </w:p>
    <w:p w14:paraId="54A8C13C" w14:textId="2A35A210"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asigurarea aplicării preca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lor univers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zolare specială a bolnavilor;</w:t>
      </w:r>
    </w:p>
    <w:p w14:paraId="6909FDA0" w14:textId="4A6753E1"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valu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onitorizează respectarea comportamentului igienic al personalului din spital, a respectării regulilor de tehnică aseptică de către acestea; </w:t>
      </w:r>
    </w:p>
    <w:p w14:paraId="3F53D35E" w14:textId="04FAD771"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ează circ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germenilor în spital, m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 legătura cu laboratorul de microbiolog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esizând orice modificare; </w:t>
      </w:r>
    </w:p>
    <w:p w14:paraId="0DE09ABD" w14:textId="356B21B0"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ează respectarea circuitelor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e din spital/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specific; </w:t>
      </w:r>
    </w:p>
    <w:p w14:paraId="7C9CF31D" w14:textId="5D93363B"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ează respectarea stării de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nie di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respectarea normelor de igien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ntiepidemice; </w:t>
      </w:r>
    </w:p>
    <w:p w14:paraId="2C27910E" w14:textId="1E19266E"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aintează propuneri comitetului director cu privire la planificarea aprovizionării cu materiale necesare preveniri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rii stării de igienă; </w:t>
      </w:r>
    </w:p>
    <w:p w14:paraId="04F480C2" w14:textId="567E835C"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monitorizează respectarea măsurilor de aseps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ntisepsie; </w:t>
      </w:r>
    </w:p>
    <w:p w14:paraId="32FC4E92" w14:textId="31ABD5C5"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monitorizează igiena bolnav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îns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to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ace educ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sanitară a acestora; </w:t>
      </w:r>
    </w:p>
    <w:p w14:paraId="145F0471" w14:textId="185E6491"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strui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personalul din spitalului asupra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ut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ortamentului igienic,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supra respectării normelor de tehnică aseptică; </w:t>
      </w:r>
    </w:p>
    <w:p w14:paraId="1C3A2EE1" w14:textId="1EF1B3DC"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frecv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medic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valuează factorii de risc; </w:t>
      </w:r>
    </w:p>
    <w:p w14:paraId="7F2540AE" w14:textId="037343DD" w:rsidR="009F0008" w:rsidRPr="00A509E9" w:rsidRDefault="009F0008" w:rsidP="00A509E9">
      <w:pPr>
        <w:widowControl w:val="0"/>
        <w:numPr>
          <w:ilvl w:val="0"/>
          <w:numId w:val="119"/>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aluează/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instrui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personalul privind utilizarea obligatorie în activitatea curentă, la toate componentele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medicale de prev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iagnostic, tratamen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ecuperare, a proced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ehnicilor prevăzute în protocoalel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a standardelor de steril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terilitate, aseps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ntisepsie, respectiv a normelor privind cazarea,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igienă oferite pe perioada îngrijirilor acordate, cu respectarea normelor tehnice privind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rea, dez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terilizarea în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sanitare conform Ordinul minist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761/2021;</w:t>
      </w:r>
    </w:p>
    <w:p w14:paraId="532F5656" w14:textId="1456DE06"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lang w:bidi="en-US"/>
        </w:rPr>
        <w:t xml:space="preserve"> Comitetul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se va întruni ori de câte ori este nevoie, dar nu mai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 de o dată pe trimestru.</w:t>
      </w:r>
    </w:p>
    <w:p w14:paraId="5A0FF649" w14:textId="10A97695"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6)</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Mod de lucru: </w:t>
      </w:r>
      <w:r w:rsidRPr="00A509E9">
        <w:rPr>
          <w:rFonts w:ascii="Montserrat Light" w:eastAsia="Times New Roman" w:hAnsi="Montserrat Light" w:cs="Times New Roman"/>
          <w:lang w:bidi="en-US"/>
        </w:rPr>
        <w:t>Comitetul de prevenire a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sociat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medicale se va întruni ori de câte ori este nevoie, dar nu mai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 de o dată pe trimestru. La sf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t se vor consemna într-un proces verbal problemele discutate.</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Procesul-verbal va fi înaintat managerului spitalului, în vederea luării măsurilor ce se impun în conformitate cu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în vigoare. </w:t>
      </w:r>
    </w:p>
    <w:p w14:paraId="31682E94" w14:textId="62CB3E0E"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CD339F" w:rsidRPr="00A509E9">
        <w:rPr>
          <w:rFonts w:ascii="Montserrat Light" w:eastAsia="Times New Roman" w:hAnsi="Montserrat Light" w:cs="Times New Roman"/>
          <w:b/>
          <w:bCs/>
          <w:lang w:bidi="en-US"/>
        </w:rPr>
        <w:t>7</w:t>
      </w:r>
      <w:r w:rsidR="008B165B">
        <w:rPr>
          <w:rFonts w:ascii="Montserrat Light" w:eastAsia="Times New Roman" w:hAnsi="Montserrat Light" w:cs="Times New Roman"/>
          <w:b/>
          <w:bCs/>
          <w:lang w:bidi="en-US"/>
        </w:rPr>
        <w:t>8</w:t>
      </w:r>
    </w:p>
    <w:p w14:paraId="04CFB85D" w14:textId="686BD670"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Comitetul de securitate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 xml:space="preserve">i sănătate în muncă </w:t>
      </w:r>
    </w:p>
    <w:p w14:paraId="2FE07E09" w14:textId="22303B9F"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1)</w:t>
      </w:r>
      <w:r w:rsidRPr="00A509E9">
        <w:rPr>
          <w:rFonts w:ascii="Montserrat Light" w:eastAsia="Times New Roman" w:hAnsi="Montserrat Light" w:cs="Times New Roman"/>
          <w:bCs/>
          <w:lang w:bidi="en-US"/>
        </w:rPr>
        <w:t xml:space="preserve"> Cadrul legislativ: Constituit în cadrul Spitalului Clinic de Boli Inf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ase Cluj-Napoca, în baza Legii nr. 319/2006 a secur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ănă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în muncă, cu modificări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completările ulterioare.</w:t>
      </w:r>
    </w:p>
    <w:p w14:paraId="524FE63A" w14:textId="2D5F11C5"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2)</w:t>
      </w:r>
      <w:r w:rsidRPr="00A509E9">
        <w:rPr>
          <w:rFonts w:ascii="Montserrat Light" w:eastAsia="Times New Roman" w:hAnsi="Montserrat Light" w:cs="Times New Roman"/>
          <w:bCs/>
          <w:lang w:bidi="en-US"/>
        </w:rPr>
        <w:t xml:space="preserve"> Compon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p>
    <w:p w14:paraId="5E40196F" w14:textId="600B2334" w:rsidR="009F0008" w:rsidRPr="00A509E9" w:rsidRDefault="009F0008" w:rsidP="00A509E9">
      <w:pPr>
        <w:pStyle w:val="Listparagraf"/>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manager spital – pre</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edinte</w:t>
      </w:r>
    </w:p>
    <w:p w14:paraId="5C1C9369" w14:textId="77777777" w:rsidR="009F0008" w:rsidRPr="00A509E9" w:rsidRDefault="009F0008" w:rsidP="00A509E9">
      <w:pPr>
        <w:pStyle w:val="Listparagraf"/>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director medical – membru</w:t>
      </w:r>
    </w:p>
    <w:p w14:paraId="4F50060D" w14:textId="44057F08" w:rsidR="009F0008" w:rsidRPr="00A509E9" w:rsidRDefault="009F0008" w:rsidP="00A509E9">
      <w:pPr>
        <w:pStyle w:val="Listparagraf"/>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medic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ef TI – membru</w:t>
      </w:r>
    </w:p>
    <w:p w14:paraId="4C04F192" w14:textId="3DCBFC4D" w:rsidR="009F0008" w:rsidRPr="00A509E9" w:rsidRDefault="00C37E59" w:rsidP="00A509E9">
      <w:pPr>
        <w:pStyle w:val="Listparagraf"/>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ș</w:t>
      </w:r>
      <w:r w:rsidR="009F0008" w:rsidRPr="00A509E9">
        <w:rPr>
          <w:rFonts w:ascii="Montserrat Light" w:eastAsia="Times New Roman" w:hAnsi="Montserrat Light" w:cs="Times New Roman"/>
          <w:bCs/>
          <w:sz w:val="22"/>
          <w:szCs w:val="22"/>
          <w:lang w:val="ro-RO" w:bidi="en-US"/>
        </w:rPr>
        <w:t xml:space="preserve">ef Serviciu Administrativ - membru </w:t>
      </w:r>
    </w:p>
    <w:p w14:paraId="74B44780" w14:textId="77777777" w:rsidR="009F0008" w:rsidRPr="00A509E9" w:rsidRDefault="009F0008" w:rsidP="00A509E9">
      <w:pPr>
        <w:pStyle w:val="Listparagraf"/>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medic medicina muncii – membru</w:t>
      </w:r>
    </w:p>
    <w:p w14:paraId="4327F50F" w14:textId="0931B154" w:rsidR="009F0008" w:rsidRPr="00A509E9" w:rsidRDefault="009F0008" w:rsidP="00A509E9">
      <w:pPr>
        <w:pStyle w:val="Listparagraf"/>
        <w:widowControl w:val="0"/>
        <w:numPr>
          <w:ilvl w:val="0"/>
          <w:numId w:val="127"/>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reprezenta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 ai salaria</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lor – 4 membrii</w:t>
      </w:r>
    </w:p>
    <w:p w14:paraId="6EF10827" w14:textId="32D0DD5D"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3)</w:t>
      </w:r>
      <w:r w:rsidRPr="00A509E9">
        <w:rPr>
          <w:rFonts w:ascii="Montserrat Light" w:eastAsia="Times New Roman" w:hAnsi="Montserrat Light" w:cs="Times New Roman"/>
          <w:bCs/>
          <w:lang w:bidi="en-US"/>
        </w:rPr>
        <w:t xml:space="preserve"> Scop: stabil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te principiile generale referitoare la prevenirea riscurilor profesionale, prot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a sănă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securitatea lucrătorilor, eliminarea factorilor de risc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accidentare, informarea, consultarea, participarea echilibrată potrivit legii, instruirea lucrătorilor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 reprezenta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lor lor, precum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dir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e generale pentru implementarea acestor principii. </w:t>
      </w:r>
    </w:p>
    <w:p w14:paraId="2FD2B9DA" w14:textId="31E3D67A"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4)</w:t>
      </w:r>
      <w:r w:rsidRPr="00A509E9">
        <w:rPr>
          <w:rFonts w:ascii="Montserrat Light" w:eastAsia="Times New Roman" w:hAnsi="Montserrat Light" w:cs="Times New Roman"/>
          <w:bCs/>
          <w:lang w:bidi="en-US"/>
        </w:rPr>
        <w:t xml:space="preserve">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w:t>
      </w:r>
    </w:p>
    <w:p w14:paraId="4230B96F" w14:textId="3EFD29DE"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analizeaz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face propuneri privind politica de securitat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sănătate în munc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planul de prevenir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prote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e, conform regulamentului intern sau regulamentului de organizar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fun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onare;</w:t>
      </w:r>
    </w:p>
    <w:p w14:paraId="6246BDF9" w14:textId="578B8113"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urmăre</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te realizarea planului de prevenir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prote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e, inclusiv alocarea mijloacelor necesare realizării prevederilor lui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efici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a acestora din punct de vedere al îmbunătă</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rii condi</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ilor de muncă;</w:t>
      </w:r>
    </w:p>
    <w:p w14:paraId="4EF2F3D0" w14:textId="42716D56"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analizează introducerea de noi tehnologii, alegerea echipamentelor, luând în considerare conseci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ele asupra securită</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sănătă</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 lucrătorilor,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face propuneri în situa</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a constatării anumitor defici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e;</w:t>
      </w:r>
    </w:p>
    <w:p w14:paraId="59806427" w14:textId="100B5EFE"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analizează alegerea, cumpărarea, între</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nerea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utilizarea echipamentelor de muncă, a echipamentelor de prote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e colectiv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individuală;</w:t>
      </w:r>
    </w:p>
    <w:p w14:paraId="2D8F1418" w14:textId="716656DF"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analizează modul de îndeplinire a atribu</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lor ce revin serviciului extern de prevenir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prote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e, precum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m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nerea sau, dacă este cazul, înlocuirea acestuia;</w:t>
      </w:r>
    </w:p>
    <w:p w14:paraId="6502B415" w14:textId="1AE34212"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propune măsuri de amenajare a locurilor de muncă, </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nând seama de prez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a grupurilor sensibile la riscuri specifice;</w:t>
      </w:r>
    </w:p>
    <w:p w14:paraId="33C381E4" w14:textId="76E65484"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analizează cererile formulate de lucrători privind condi</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le de munc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modul în care î</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îndeplinesc atribu</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le persoanele desemnat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sau serviciul extern;</w:t>
      </w:r>
    </w:p>
    <w:p w14:paraId="6E5ACFC2" w14:textId="46D40348"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urmăre</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te modul în care se aplic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se respectă reglementările legale privind securitatea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sănătatea în muncă, măsurile dispuse de inspectorul de munc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inspectorii sanitari;</w:t>
      </w:r>
    </w:p>
    <w:p w14:paraId="2CE12DB4" w14:textId="53F66253"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analizează propunerile lucrătorilor privind prevenirea accidentelor de munc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a îmbolnăvirilor profesionale;</w:t>
      </w:r>
    </w:p>
    <w:p w14:paraId="55A31F57" w14:textId="000E5418"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precum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pentru îmbunătă</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rea condi</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lor de muncă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propune introducerea acestora în planul de prevenir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prote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e;</w:t>
      </w:r>
    </w:p>
    <w:p w14:paraId="6DF63B59" w14:textId="29FCCE00"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analizează cauzele producerii accidentelor de muncă, îmbolnăvirilor profesional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evenimentelor produs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poate propune măsuri tehnice în completarea măsurilor dispuse în urma cercetării;</w:t>
      </w:r>
    </w:p>
    <w:p w14:paraId="1A4FB102" w14:textId="3BBEB2F2"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efectuează verificări proprii privind aplicarea instru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unilor proprii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a celor de lucru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face un raport scris privind constatările făcute;</w:t>
      </w:r>
    </w:p>
    <w:p w14:paraId="7E464DF3" w14:textId="2E7DDE41" w:rsidR="009F0008" w:rsidRPr="00A509E9" w:rsidRDefault="009F0008" w:rsidP="00A509E9">
      <w:pPr>
        <w:pStyle w:val="Listparagraf"/>
        <w:widowControl w:val="0"/>
        <w:numPr>
          <w:ilvl w:val="0"/>
          <w:numId w:val="138"/>
        </w:numPr>
        <w:tabs>
          <w:tab w:val="left" w:pos="1134"/>
        </w:tabs>
        <w:overflowPunct w:val="0"/>
        <w:autoSpaceDE w:val="0"/>
        <w:autoSpaceDN w:val="0"/>
        <w:adjustRightInd w:val="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bCs/>
          <w:sz w:val="22"/>
          <w:szCs w:val="22"/>
          <w:lang w:val="ro-RO" w:bidi="en-US"/>
        </w:rPr>
        <w:t xml:space="preserve">dezbate raportul scris, prezentat comitetului de securitat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sănătate în muncă de către conducătorul unită</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i cel pu</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n o dată pe an, cu privire la situa</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a securită</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i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sănătă</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i în muncă, la a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iunile care au fost întreprins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la eficien</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 xml:space="preserve">a acestora în anul încheiat, precum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 xml:space="preserve">i propunerile pentru planul de prevenire </w:t>
      </w:r>
      <w:r w:rsidR="00C37E59" w:rsidRPr="00A509E9">
        <w:rPr>
          <w:rFonts w:ascii="Montserrat Light" w:eastAsia="Times New Roman" w:hAnsi="Montserrat Light" w:cs="Times New Roman"/>
          <w:bCs/>
          <w:sz w:val="22"/>
          <w:szCs w:val="22"/>
          <w:lang w:val="ro-RO" w:bidi="en-US"/>
        </w:rPr>
        <w:t>ș</w:t>
      </w:r>
      <w:r w:rsidRPr="00A509E9">
        <w:rPr>
          <w:rFonts w:ascii="Montserrat Light" w:eastAsia="Times New Roman" w:hAnsi="Montserrat Light" w:cs="Times New Roman"/>
          <w:bCs/>
          <w:sz w:val="22"/>
          <w:szCs w:val="22"/>
          <w:lang w:val="ro-RO" w:bidi="en-US"/>
        </w:rPr>
        <w:t>i protec</w:t>
      </w:r>
      <w:r w:rsidR="00C37E59" w:rsidRPr="00A509E9">
        <w:rPr>
          <w:rFonts w:ascii="Montserrat Light" w:eastAsia="Times New Roman" w:hAnsi="Montserrat Light" w:cs="Times New Roman"/>
          <w:bCs/>
          <w:sz w:val="22"/>
          <w:szCs w:val="22"/>
          <w:lang w:val="ro-RO" w:bidi="en-US"/>
        </w:rPr>
        <w:t>ț</w:t>
      </w:r>
      <w:r w:rsidRPr="00A509E9">
        <w:rPr>
          <w:rFonts w:ascii="Montserrat Light" w:eastAsia="Times New Roman" w:hAnsi="Montserrat Light" w:cs="Times New Roman"/>
          <w:bCs/>
          <w:sz w:val="22"/>
          <w:szCs w:val="22"/>
          <w:lang w:val="ro-RO" w:bidi="en-US"/>
        </w:rPr>
        <w:t>ie ce se va realiza în anul următor.</w:t>
      </w:r>
    </w:p>
    <w:p w14:paraId="6A295444" w14:textId="117C2ECD" w:rsidR="009F0008" w:rsidRPr="00A509E9" w:rsidRDefault="009F0008"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5)</w:t>
      </w:r>
      <w:r w:rsidRPr="00A509E9">
        <w:rPr>
          <w:rFonts w:ascii="Montserrat Light" w:eastAsia="Times New Roman" w:hAnsi="Montserrat Light" w:cs="Times New Roman"/>
          <w:bCs/>
          <w:lang w:bidi="en-US"/>
        </w:rPr>
        <w:t xml:space="preserve"> Mod de lucru: Secretarul comitetului de securitat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ănătate în muncă convoacă în scris membrii comitetului cu cel p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n 5 zile înainte de data întrunirii, indicând locul, dat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ora stabilită. La fiecare întrunire secretarul comitetului de securitat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ănătate în muncă încheie un proces verbal care va fi semnat de către to</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 membrii comitetulu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care va fi prezentat spre viză managerului spitalului. Secretarul comitetului de securitat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sănătate în muncă transmite Inspectoratului Teritorial de Muncă, în termen de 10 zile de la data întrunirii, o copie a procesului - verbal încheiat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fi</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ează la loc vizibil în spital o copie după acesta. Comitetul de securitat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ănătate în muncă exercită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e prevăzute la Articolul 67 din HG 1425/2006 privind normele metodologice de aplicare a prevederilor Legii nr. 319/2006. </w:t>
      </w:r>
    </w:p>
    <w:p w14:paraId="0C3B370C" w14:textId="7A9EA410" w:rsidR="001019B1" w:rsidRPr="00A509E9" w:rsidRDefault="00A0171C" w:rsidP="00A509E9">
      <w:pPr>
        <w:tabs>
          <w:tab w:val="left" w:pos="1134"/>
        </w:tabs>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Articolul</w:t>
      </w:r>
      <w:r w:rsidR="008415DC" w:rsidRPr="00A509E9">
        <w:rPr>
          <w:rFonts w:ascii="Montserrat Light" w:eastAsia="Times New Roman" w:hAnsi="Montserrat Light" w:cs="Times New Roman"/>
          <w:b/>
          <w:bCs/>
          <w:lang w:bidi="en-US"/>
        </w:rPr>
        <w:t xml:space="preserve"> </w:t>
      </w:r>
      <w:r w:rsidR="008B165B">
        <w:rPr>
          <w:rFonts w:ascii="Montserrat Light" w:eastAsia="Times New Roman" w:hAnsi="Montserrat Light" w:cs="Times New Roman"/>
          <w:b/>
          <w:bCs/>
          <w:lang w:bidi="en-US"/>
        </w:rPr>
        <w:t>79</w:t>
      </w:r>
    </w:p>
    <w:bookmarkEnd w:id="45"/>
    <w:p w14:paraId="526D8BF3" w14:textId="776D1A2D" w:rsidR="008415DC" w:rsidRPr="00A509E9" w:rsidRDefault="00162D3C" w:rsidP="00A509E9">
      <w:p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bCs/>
          <w:lang w:bidi="en-US"/>
        </w:rPr>
        <w:t>În vederea monitorizării permanente a cal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serviciilor medicale furnizate asigur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lor, la nivelul spitalului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onează anumite comisi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comitete specifice, constituite conform legis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i în vigoar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w:t>
      </w:r>
      <w:r w:rsidRPr="00A509E9">
        <w:rPr>
          <w:rFonts w:ascii="Montserrat Light" w:eastAsia="Times New Roman" w:hAnsi="Montserrat Light" w:cs="Times New Roman"/>
          <w:lang w:bidi="en-US"/>
        </w:rPr>
        <w:t xml:space="preserve">a Ordinului </w:t>
      </w:r>
      <w:r w:rsidR="006C3BFB" w:rsidRPr="00A509E9">
        <w:rPr>
          <w:rFonts w:ascii="Montserrat Light" w:eastAsia="Times New Roman" w:hAnsi="Montserrat Light" w:cs="Times New Roman"/>
          <w:lang w:bidi="en-US"/>
        </w:rPr>
        <w:t>ministrului</w:t>
      </w:r>
      <w:r w:rsidR="00781628" w:rsidRPr="00A509E9">
        <w:rPr>
          <w:rFonts w:ascii="Montserrat Light" w:eastAsia="Times New Roman" w:hAnsi="Montserrat Light" w:cs="Times New Roman"/>
          <w:lang w:bidi="en-US"/>
        </w:rPr>
        <w:t xml:space="preserve"> </w:t>
      </w:r>
      <w:r w:rsidR="006C3BF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921/2006 pentru stabilirea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6C3BFB"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 xml:space="preserve">omitetului </w:t>
      </w:r>
      <w:r w:rsidR="006C3BFB" w:rsidRPr="00A509E9">
        <w:rPr>
          <w:rFonts w:ascii="Montserrat Light" w:eastAsia="Times New Roman" w:hAnsi="Montserrat Light" w:cs="Times New Roman"/>
          <w:lang w:bidi="en-US"/>
        </w:rPr>
        <w:t>d</w:t>
      </w:r>
      <w:r w:rsidRPr="00A509E9">
        <w:rPr>
          <w:rFonts w:ascii="Montserrat Light" w:eastAsia="Times New Roman" w:hAnsi="Montserrat Light" w:cs="Times New Roman"/>
          <w:lang w:bidi="en-US"/>
        </w:rPr>
        <w:t>irector din cadrul spitalului public</w:t>
      </w:r>
      <w:r w:rsidRPr="00A509E9">
        <w:rPr>
          <w:rFonts w:ascii="Montserrat Light" w:eastAsia="Times New Roman" w:hAnsi="Montserrat Light" w:cs="Times New Roman"/>
          <w:bCs/>
          <w:lang w:bidi="en-US"/>
        </w:rPr>
        <w:t>. Pentru desfă</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urarea corespunzătoare a activ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managerul spitalului poate înfii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lte comisii permanente sau temporare.</w:t>
      </w:r>
    </w:p>
    <w:p w14:paraId="6C66436F" w14:textId="7A46DEF4" w:rsidR="004B020A" w:rsidRPr="00A509E9" w:rsidRDefault="004B020A" w:rsidP="00A509E9">
      <w:pPr>
        <w:tabs>
          <w:tab w:val="left" w:pos="1134"/>
        </w:tabs>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 xml:space="preserve">Articolul </w:t>
      </w:r>
      <w:r w:rsidR="00CD339F"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0</w:t>
      </w:r>
    </w:p>
    <w:p w14:paraId="6401BC66" w14:textId="77777777" w:rsidR="004B020A" w:rsidRPr="00A509E9" w:rsidRDefault="004B020A" w:rsidP="00A509E9">
      <w:pPr>
        <w:pStyle w:val="Listparagraf"/>
        <w:tabs>
          <w:tab w:val="left" w:pos="1134"/>
        </w:tabs>
        <w:autoSpaceDE w:val="0"/>
        <w:autoSpaceDN w:val="0"/>
        <w:adjustRightInd w:val="0"/>
        <w:ind w:left="0"/>
        <w:jc w:val="both"/>
        <w:rPr>
          <w:rFonts w:ascii="Montserrat Light" w:eastAsia="Times New Roman" w:hAnsi="Montserrat Light" w:cs="Lao UI"/>
          <w:b/>
          <w:bCs/>
          <w:sz w:val="22"/>
          <w:szCs w:val="22"/>
          <w:lang w:val="ro-RO" w:bidi="en-US"/>
        </w:rPr>
      </w:pPr>
      <w:r w:rsidRPr="00A509E9">
        <w:rPr>
          <w:rFonts w:ascii="Montserrat Light" w:eastAsia="Times New Roman" w:hAnsi="Montserrat Light" w:cs="Lao UI"/>
          <w:b/>
          <w:bCs/>
          <w:sz w:val="22"/>
          <w:szCs w:val="22"/>
          <w:lang w:val="ro-RO" w:bidi="en-US"/>
        </w:rPr>
        <w:t xml:space="preserve">Comisia de monitorizare </w:t>
      </w:r>
    </w:p>
    <w:p w14:paraId="31A58F57" w14:textId="07A193A1" w:rsidR="004B020A" w:rsidRPr="00A509E9" w:rsidRDefault="004B020A"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Lao UI"/>
          <w:lang w:bidi="en-US"/>
        </w:rPr>
      </w:pPr>
      <w:r w:rsidRPr="00A509E9">
        <w:rPr>
          <w:rFonts w:ascii="Montserrat Light" w:eastAsia="Times New Roman" w:hAnsi="Montserrat Light" w:cs="Lao UI"/>
          <w:b/>
          <w:lang w:bidi="en-US"/>
        </w:rPr>
        <w:t>(1)</w:t>
      </w:r>
      <w:r w:rsidRPr="00A509E9">
        <w:rPr>
          <w:rFonts w:ascii="Montserrat Light" w:eastAsia="Times New Roman" w:hAnsi="Montserrat Light" w:cs="Lao UI"/>
          <w:bCs/>
          <w:lang w:bidi="en-US"/>
        </w:rPr>
        <w:t xml:space="preserve"> Cadrul legislativ: </w:t>
      </w:r>
      <w:r w:rsidRPr="00A509E9">
        <w:rPr>
          <w:rFonts w:ascii="Montserrat Light" w:eastAsia="Times New Roman" w:hAnsi="Montserrat Light" w:cs="Lao UI"/>
          <w:lang w:bidi="en-US"/>
        </w:rPr>
        <w:t>Constituit</w:t>
      </w:r>
      <w:r w:rsidRPr="00A509E9">
        <w:rPr>
          <w:rFonts w:ascii="Montserrat Light" w:eastAsia="Times New Roman" w:hAnsi="Montserrat Light" w:cs="Calibri"/>
          <w:lang w:bidi="en-US"/>
        </w:rPr>
        <w:t>ă</w:t>
      </w:r>
      <w:r w:rsidRPr="00A509E9">
        <w:rPr>
          <w:rFonts w:ascii="Montserrat Light" w:eastAsia="Times New Roman" w:hAnsi="Montserrat Light" w:cs="Lao UI"/>
          <w:lang w:bidi="en-US"/>
        </w:rPr>
        <w:t xml:space="preserve"> în cadrul Spitalului Clinic de Boli Infec</w:t>
      </w:r>
      <w:r w:rsidR="00C37E59" w:rsidRPr="00A509E9">
        <w:rPr>
          <w:rFonts w:ascii="Montserrat Light" w:eastAsia="Times New Roman" w:hAnsi="Montserrat Light" w:cs="Calibri"/>
          <w:lang w:bidi="en-US"/>
        </w:rPr>
        <w:t>ț</w:t>
      </w:r>
      <w:r w:rsidRPr="00A509E9">
        <w:rPr>
          <w:rFonts w:ascii="Montserrat Light" w:eastAsia="Times New Roman" w:hAnsi="Montserrat Light" w:cs="Lao UI"/>
          <w:lang w:bidi="en-US"/>
        </w:rPr>
        <w:t xml:space="preserve">ioase Cluj-Napoca, în baza </w:t>
      </w:r>
      <w:r w:rsidRPr="00A509E9">
        <w:rPr>
          <w:rFonts w:ascii="Montserrat Light" w:hAnsi="Montserrat Light"/>
        </w:rPr>
        <w:t xml:space="preserve">Ordinului Secretariatului General al Guvernului nr. 600/2018 privind aprobarea Codului controlului intern managerial al </w:t>
      </w:r>
      <w:r w:rsidR="00F7613D" w:rsidRPr="00A509E9">
        <w:rPr>
          <w:rFonts w:ascii="Montserrat Light" w:hAnsi="Montserrat Light"/>
        </w:rPr>
        <w:t>entită</w:t>
      </w:r>
      <w:r w:rsidR="00C37E59" w:rsidRPr="00A509E9">
        <w:rPr>
          <w:rFonts w:ascii="Montserrat Light" w:hAnsi="Montserrat Light"/>
        </w:rPr>
        <w:t>ț</w:t>
      </w:r>
      <w:r w:rsidR="00F7613D" w:rsidRPr="00A509E9">
        <w:rPr>
          <w:rFonts w:ascii="Montserrat Light" w:hAnsi="Montserrat Light"/>
        </w:rPr>
        <w:t>ilor</w:t>
      </w:r>
      <w:r w:rsidRPr="00A509E9">
        <w:rPr>
          <w:rFonts w:ascii="Montserrat Light" w:hAnsi="Montserrat Light"/>
        </w:rPr>
        <w:t xml:space="preserve"> publice</w:t>
      </w:r>
    </w:p>
    <w:p w14:paraId="3778C0DE" w14:textId="6516B294" w:rsidR="004B020A" w:rsidRPr="00A509E9" w:rsidRDefault="004B020A" w:rsidP="00A509E9">
      <w:pPr>
        <w:tabs>
          <w:tab w:val="left" w:pos="1134"/>
        </w:tabs>
        <w:spacing w:after="0" w:line="240" w:lineRule="auto"/>
        <w:jc w:val="both"/>
        <w:rPr>
          <w:rFonts w:ascii="Montserrat Light" w:eastAsia="Times New Roman" w:hAnsi="Montserrat Light" w:cs="Lao UI"/>
        </w:rPr>
      </w:pPr>
      <w:r w:rsidRPr="00A509E9">
        <w:rPr>
          <w:rFonts w:ascii="Montserrat Light" w:eastAsia="Times New Roman" w:hAnsi="Montserrat Light" w:cs="Lao UI"/>
          <w:b/>
          <w:bCs/>
        </w:rPr>
        <w:t>(2)</w:t>
      </w:r>
      <w:r w:rsidRPr="00A509E9">
        <w:rPr>
          <w:rFonts w:ascii="Montserrat Light" w:eastAsia="Times New Roman" w:hAnsi="Montserrat Light" w:cs="Lao UI"/>
        </w:rPr>
        <w:t xml:space="preserve"> Atribu</w:t>
      </w:r>
      <w:r w:rsidR="00C37E59" w:rsidRPr="00A509E9">
        <w:rPr>
          <w:rFonts w:ascii="Montserrat Light" w:eastAsia="Times New Roman" w:hAnsi="Montserrat Light" w:cs="Calibri"/>
        </w:rPr>
        <w:t>ț</w:t>
      </w:r>
      <w:r w:rsidRPr="00A509E9">
        <w:rPr>
          <w:rFonts w:ascii="Montserrat Light" w:eastAsia="Times New Roman" w:hAnsi="Montserrat Light" w:cs="Lao UI"/>
        </w:rPr>
        <w:t>ii:</w:t>
      </w:r>
    </w:p>
    <w:p w14:paraId="2E8BCA55" w14:textId="3D939F89" w:rsidR="004B020A" w:rsidRPr="00A509E9" w:rsidRDefault="00EB0F09" w:rsidP="00A509E9">
      <w:pPr>
        <w:pStyle w:val="Listparagraf"/>
        <w:numPr>
          <w:ilvl w:val="0"/>
          <w:numId w:val="117"/>
        </w:numPr>
        <w:tabs>
          <w:tab w:val="left" w:pos="1134"/>
        </w:tabs>
        <w:ind w:left="720"/>
        <w:jc w:val="both"/>
        <w:rPr>
          <w:rFonts w:ascii="Montserrat Light" w:hAnsi="Montserrat Light" w:cs="Lao UI"/>
          <w:sz w:val="22"/>
          <w:szCs w:val="22"/>
          <w:lang w:val="ro-RO"/>
        </w:rPr>
      </w:pPr>
      <w:r w:rsidRPr="00A509E9">
        <w:rPr>
          <w:rFonts w:ascii="Montserrat Light" w:hAnsi="Montserrat Light" w:cs="Lao UI"/>
          <w:sz w:val="22"/>
          <w:szCs w:val="22"/>
          <w:lang w:val="ro-RO"/>
        </w:rPr>
        <w:t>a</w:t>
      </w:r>
      <w:r w:rsidR="004B020A" w:rsidRPr="00A509E9">
        <w:rPr>
          <w:rFonts w:ascii="Montserrat Light" w:hAnsi="Montserrat Light" w:cs="Lao UI"/>
          <w:sz w:val="22"/>
          <w:szCs w:val="22"/>
          <w:lang w:val="ro-RO"/>
        </w:rPr>
        <w:t>sigur</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 xml:space="preserve"> monitorizarea, coordonarea </w:t>
      </w:r>
      <w:r w:rsidR="00C37E59" w:rsidRPr="00A509E9">
        <w:rPr>
          <w:rFonts w:ascii="Montserrat Light" w:hAnsi="Montserrat Light" w:cs="Calibri"/>
          <w:sz w:val="22"/>
          <w:szCs w:val="22"/>
          <w:lang w:val="ro-RO"/>
        </w:rPr>
        <w:t>ș</w:t>
      </w:r>
      <w:r w:rsidR="004B020A" w:rsidRPr="00A509E9">
        <w:rPr>
          <w:rFonts w:ascii="Montserrat Light" w:hAnsi="Montserrat Light" w:cs="Lao UI"/>
          <w:sz w:val="22"/>
          <w:szCs w:val="22"/>
          <w:lang w:val="ro-RO"/>
        </w:rPr>
        <w:t>i îndrumarea metodologic</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 xml:space="preserve"> a implement</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 xml:space="preserve">rii </w:t>
      </w:r>
      <w:r w:rsidR="00C37E59" w:rsidRPr="00A509E9">
        <w:rPr>
          <w:rFonts w:ascii="Montserrat Light" w:hAnsi="Montserrat Light" w:cs="Calibri"/>
          <w:sz w:val="22"/>
          <w:szCs w:val="22"/>
          <w:lang w:val="ro-RO"/>
        </w:rPr>
        <w:t>ș</w:t>
      </w:r>
      <w:r w:rsidR="004B020A" w:rsidRPr="00A509E9">
        <w:rPr>
          <w:rFonts w:ascii="Montserrat Light" w:hAnsi="Montserrat Light" w:cs="Lao UI"/>
          <w:sz w:val="22"/>
          <w:szCs w:val="22"/>
          <w:lang w:val="ro-RO"/>
        </w:rPr>
        <w:t>i dezvolt</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rii sistemului de control intern managerial,</w:t>
      </w:r>
    </w:p>
    <w:p w14:paraId="43DDF5DF" w14:textId="6873F2AB" w:rsidR="004B020A" w:rsidRPr="00A509E9" w:rsidRDefault="00EB0F09" w:rsidP="00A509E9">
      <w:pPr>
        <w:pStyle w:val="Listparagraf"/>
        <w:numPr>
          <w:ilvl w:val="0"/>
          <w:numId w:val="117"/>
        </w:numPr>
        <w:autoSpaceDE w:val="0"/>
        <w:autoSpaceDN w:val="0"/>
        <w:adjustRightInd w:val="0"/>
        <w:ind w:left="720"/>
        <w:jc w:val="both"/>
        <w:rPr>
          <w:rFonts w:ascii="Montserrat Light" w:hAnsi="Montserrat Light" w:cs="Lao UI"/>
          <w:sz w:val="22"/>
          <w:szCs w:val="22"/>
          <w:lang w:val="ro-RO"/>
        </w:rPr>
      </w:pPr>
      <w:r w:rsidRPr="00A509E9">
        <w:rPr>
          <w:rFonts w:ascii="Montserrat Light" w:hAnsi="Montserrat Light" w:cs="Lao UI"/>
          <w:sz w:val="22"/>
          <w:szCs w:val="22"/>
          <w:lang w:val="ro-RO"/>
        </w:rPr>
        <w:t>c</w:t>
      </w:r>
      <w:r w:rsidR="004B020A" w:rsidRPr="00A509E9">
        <w:rPr>
          <w:rFonts w:ascii="Montserrat Light" w:hAnsi="Montserrat Light" w:cs="Lao UI"/>
          <w:sz w:val="22"/>
          <w:szCs w:val="22"/>
          <w:lang w:val="ro-RO"/>
        </w:rPr>
        <w:t>oordoneaz</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 xml:space="preserve"> procesul de actualizare:</w:t>
      </w:r>
    </w:p>
    <w:p w14:paraId="352E416E" w14:textId="62009A51" w:rsidR="004B020A" w:rsidRPr="00A509E9" w:rsidRDefault="004B020A" w:rsidP="00A509E9">
      <w:pPr>
        <w:pStyle w:val="Listparagraf"/>
        <w:numPr>
          <w:ilvl w:val="1"/>
          <w:numId w:val="118"/>
        </w:numPr>
        <w:autoSpaceDE w:val="0"/>
        <w:autoSpaceDN w:val="0"/>
        <w:adjustRightInd w:val="0"/>
        <w:ind w:left="1440"/>
        <w:jc w:val="both"/>
        <w:rPr>
          <w:rFonts w:ascii="Montserrat Light" w:hAnsi="Montserrat Light" w:cs="Lao UI"/>
          <w:sz w:val="22"/>
          <w:szCs w:val="22"/>
          <w:lang w:val="ro-RO"/>
        </w:rPr>
      </w:pPr>
      <w:r w:rsidRPr="00A509E9">
        <w:rPr>
          <w:rFonts w:ascii="Montserrat Light" w:hAnsi="Montserrat Light" w:cs="Lao UI"/>
          <w:sz w:val="22"/>
          <w:szCs w:val="22"/>
          <w:lang w:val="ro-RO"/>
        </w:rPr>
        <w:t xml:space="preserve">a obiectivelor generale </w:t>
      </w:r>
      <w:r w:rsidR="00C37E59" w:rsidRPr="00A509E9">
        <w:rPr>
          <w:rFonts w:ascii="Montserrat Light" w:hAnsi="Montserrat Light" w:cs="Calibri"/>
          <w:sz w:val="22"/>
          <w:szCs w:val="22"/>
          <w:lang w:val="ro-RO"/>
        </w:rPr>
        <w:t>ș</w:t>
      </w:r>
      <w:r w:rsidRPr="00A509E9">
        <w:rPr>
          <w:rFonts w:ascii="Montserrat Light" w:hAnsi="Montserrat Light" w:cs="Lao UI"/>
          <w:sz w:val="22"/>
          <w:szCs w:val="22"/>
          <w:lang w:val="ro-RO"/>
        </w:rPr>
        <w:t xml:space="preserve">i </w:t>
      </w:r>
      <w:r w:rsidR="00C20278" w:rsidRPr="00A509E9">
        <w:rPr>
          <w:rFonts w:ascii="Montserrat Light" w:hAnsi="Montserrat Light" w:cs="Lao UI"/>
          <w:sz w:val="22"/>
          <w:szCs w:val="22"/>
          <w:lang w:val="ro-RO"/>
        </w:rPr>
        <w:t>specifice;</w:t>
      </w:r>
      <w:r w:rsidRPr="00A509E9">
        <w:rPr>
          <w:rFonts w:ascii="Montserrat Light" w:hAnsi="Montserrat Light" w:cs="Lao UI"/>
          <w:sz w:val="22"/>
          <w:szCs w:val="22"/>
          <w:lang w:val="ro-RO"/>
        </w:rPr>
        <w:t xml:space="preserve"> </w:t>
      </w:r>
    </w:p>
    <w:p w14:paraId="4A90F57F" w14:textId="1C1FCB13" w:rsidR="004B020A" w:rsidRPr="00A509E9" w:rsidRDefault="004B020A" w:rsidP="00A509E9">
      <w:pPr>
        <w:pStyle w:val="Listparagraf"/>
        <w:numPr>
          <w:ilvl w:val="1"/>
          <w:numId w:val="118"/>
        </w:numPr>
        <w:autoSpaceDE w:val="0"/>
        <w:autoSpaceDN w:val="0"/>
        <w:adjustRightInd w:val="0"/>
        <w:ind w:left="1440"/>
        <w:jc w:val="both"/>
        <w:rPr>
          <w:rFonts w:ascii="Montserrat Light" w:hAnsi="Montserrat Light" w:cs="Lao UI"/>
          <w:sz w:val="22"/>
          <w:szCs w:val="22"/>
          <w:lang w:val="ro-RO"/>
        </w:rPr>
      </w:pPr>
      <w:r w:rsidRPr="00A509E9">
        <w:rPr>
          <w:rFonts w:ascii="Montserrat Light" w:hAnsi="Montserrat Light" w:cs="Lao UI"/>
          <w:sz w:val="22"/>
          <w:szCs w:val="22"/>
          <w:lang w:val="ro-RO"/>
        </w:rPr>
        <w:t>a activit</w:t>
      </w:r>
      <w:r w:rsidRPr="00A509E9">
        <w:rPr>
          <w:rFonts w:ascii="Montserrat Light" w:hAnsi="Montserrat Light" w:cs="Calibri"/>
          <w:sz w:val="22"/>
          <w:szCs w:val="22"/>
          <w:lang w:val="ro-RO"/>
        </w:rPr>
        <w:t>ă</w:t>
      </w:r>
      <w:r w:rsidR="00C37E59" w:rsidRPr="00A509E9">
        <w:rPr>
          <w:rFonts w:ascii="Montserrat Light" w:hAnsi="Montserrat Light" w:cs="Calibri"/>
          <w:sz w:val="22"/>
          <w:szCs w:val="22"/>
          <w:lang w:val="ro-RO"/>
        </w:rPr>
        <w:t>ț</w:t>
      </w:r>
      <w:r w:rsidRPr="00A509E9">
        <w:rPr>
          <w:rFonts w:ascii="Montserrat Light" w:hAnsi="Montserrat Light" w:cs="Lao UI"/>
          <w:sz w:val="22"/>
          <w:szCs w:val="22"/>
          <w:lang w:val="ro-RO"/>
        </w:rPr>
        <w:t xml:space="preserve">ilor </w:t>
      </w:r>
      <w:r w:rsidR="00C20278" w:rsidRPr="00A509E9">
        <w:rPr>
          <w:rFonts w:ascii="Montserrat Light" w:hAnsi="Montserrat Light" w:cs="Lao UI"/>
          <w:sz w:val="22"/>
          <w:szCs w:val="22"/>
          <w:lang w:val="ro-RO"/>
        </w:rPr>
        <w:t>procedurale;</w:t>
      </w:r>
      <w:r w:rsidRPr="00A509E9">
        <w:rPr>
          <w:rFonts w:ascii="Montserrat Light" w:hAnsi="Montserrat Light" w:cs="Lao UI"/>
          <w:sz w:val="22"/>
          <w:szCs w:val="22"/>
          <w:lang w:val="ro-RO"/>
        </w:rPr>
        <w:t xml:space="preserve"> </w:t>
      </w:r>
    </w:p>
    <w:p w14:paraId="3626EF7D" w14:textId="360FC425" w:rsidR="004B020A" w:rsidRPr="00A509E9" w:rsidRDefault="004B020A" w:rsidP="00A509E9">
      <w:pPr>
        <w:pStyle w:val="Listparagraf"/>
        <w:numPr>
          <w:ilvl w:val="1"/>
          <w:numId w:val="118"/>
        </w:numPr>
        <w:autoSpaceDE w:val="0"/>
        <w:autoSpaceDN w:val="0"/>
        <w:adjustRightInd w:val="0"/>
        <w:ind w:left="1440"/>
        <w:jc w:val="both"/>
        <w:rPr>
          <w:rFonts w:ascii="Montserrat Light" w:hAnsi="Montserrat Light" w:cs="Lao UI"/>
          <w:sz w:val="22"/>
          <w:szCs w:val="22"/>
          <w:lang w:val="ro-RO"/>
        </w:rPr>
      </w:pPr>
      <w:r w:rsidRPr="00A509E9">
        <w:rPr>
          <w:rFonts w:ascii="Montserrat Light" w:hAnsi="Montserrat Light" w:cs="Lao UI"/>
          <w:sz w:val="22"/>
          <w:szCs w:val="22"/>
          <w:lang w:val="ro-RO"/>
        </w:rPr>
        <w:t>a procesului de gestionare a riscurilor</w:t>
      </w:r>
      <w:r w:rsidR="00C20278" w:rsidRPr="00A509E9">
        <w:rPr>
          <w:rFonts w:ascii="Montserrat Light" w:hAnsi="Montserrat Light" w:cs="Lao UI"/>
          <w:sz w:val="22"/>
          <w:szCs w:val="22"/>
          <w:lang w:val="ro-RO"/>
        </w:rPr>
        <w:t>;</w:t>
      </w:r>
      <w:r w:rsidRPr="00A509E9">
        <w:rPr>
          <w:rFonts w:ascii="Montserrat Light" w:hAnsi="Montserrat Light" w:cs="Lao UI"/>
          <w:sz w:val="22"/>
          <w:szCs w:val="22"/>
          <w:lang w:val="ro-RO"/>
        </w:rPr>
        <w:t xml:space="preserve"> </w:t>
      </w:r>
    </w:p>
    <w:p w14:paraId="0EBE6CE6" w14:textId="4087039C" w:rsidR="004B020A" w:rsidRPr="00A509E9" w:rsidRDefault="004B020A" w:rsidP="00A509E9">
      <w:pPr>
        <w:pStyle w:val="Listparagraf"/>
        <w:numPr>
          <w:ilvl w:val="1"/>
          <w:numId w:val="118"/>
        </w:numPr>
        <w:autoSpaceDE w:val="0"/>
        <w:autoSpaceDN w:val="0"/>
        <w:adjustRightInd w:val="0"/>
        <w:ind w:left="1440"/>
        <w:jc w:val="both"/>
        <w:rPr>
          <w:rFonts w:ascii="Montserrat Light" w:hAnsi="Montserrat Light" w:cs="Lao UI"/>
          <w:sz w:val="22"/>
          <w:szCs w:val="22"/>
          <w:lang w:val="ro-RO"/>
        </w:rPr>
      </w:pPr>
      <w:r w:rsidRPr="00A509E9">
        <w:rPr>
          <w:rFonts w:ascii="Montserrat Light" w:hAnsi="Montserrat Light" w:cs="Lao UI"/>
          <w:sz w:val="22"/>
          <w:szCs w:val="22"/>
          <w:lang w:val="ro-RO"/>
        </w:rPr>
        <w:t>a sistemului de monitorizare a performan</w:t>
      </w:r>
      <w:r w:rsidR="00C37E59" w:rsidRPr="00A509E9">
        <w:rPr>
          <w:rFonts w:ascii="Montserrat Light" w:hAnsi="Montserrat Light" w:cs="Calibri"/>
          <w:sz w:val="22"/>
          <w:szCs w:val="22"/>
          <w:lang w:val="ro-RO"/>
        </w:rPr>
        <w:t>ț</w:t>
      </w:r>
      <w:r w:rsidRPr="00A509E9">
        <w:rPr>
          <w:rFonts w:ascii="Montserrat Light" w:hAnsi="Montserrat Light" w:cs="Lao UI"/>
          <w:sz w:val="22"/>
          <w:szCs w:val="22"/>
          <w:lang w:val="ro-RO"/>
        </w:rPr>
        <w:t>elor</w:t>
      </w:r>
      <w:r w:rsidR="00C20278" w:rsidRPr="00A509E9">
        <w:rPr>
          <w:rFonts w:ascii="Montserrat Light" w:hAnsi="Montserrat Light" w:cs="Lao UI"/>
          <w:sz w:val="22"/>
          <w:szCs w:val="22"/>
          <w:lang w:val="ro-RO"/>
        </w:rPr>
        <w:t>;</w:t>
      </w:r>
      <w:r w:rsidRPr="00A509E9">
        <w:rPr>
          <w:rFonts w:ascii="Montserrat Light" w:hAnsi="Montserrat Light" w:cs="Lao UI"/>
          <w:sz w:val="22"/>
          <w:szCs w:val="22"/>
          <w:lang w:val="ro-RO"/>
        </w:rPr>
        <w:t xml:space="preserve"> </w:t>
      </w:r>
    </w:p>
    <w:p w14:paraId="3A6468E8" w14:textId="6C5FFD49" w:rsidR="004B020A" w:rsidRPr="00A509E9" w:rsidRDefault="004B020A" w:rsidP="00A509E9">
      <w:pPr>
        <w:pStyle w:val="Listparagraf"/>
        <w:numPr>
          <w:ilvl w:val="1"/>
          <w:numId w:val="118"/>
        </w:numPr>
        <w:autoSpaceDE w:val="0"/>
        <w:autoSpaceDN w:val="0"/>
        <w:adjustRightInd w:val="0"/>
        <w:ind w:left="1440"/>
        <w:jc w:val="both"/>
        <w:rPr>
          <w:rFonts w:ascii="Montserrat Light" w:hAnsi="Montserrat Light" w:cs="Lao UI"/>
          <w:sz w:val="22"/>
          <w:szCs w:val="22"/>
          <w:lang w:val="ro-RO"/>
        </w:rPr>
      </w:pPr>
      <w:r w:rsidRPr="00A509E9">
        <w:rPr>
          <w:rFonts w:ascii="Montserrat Light" w:hAnsi="Montserrat Light" w:cs="Lao UI"/>
          <w:sz w:val="22"/>
          <w:szCs w:val="22"/>
          <w:lang w:val="ro-RO"/>
        </w:rPr>
        <w:t>a situa</w:t>
      </w:r>
      <w:r w:rsidR="00C37E59" w:rsidRPr="00A509E9">
        <w:rPr>
          <w:rFonts w:ascii="Montserrat Light" w:hAnsi="Montserrat Light" w:cs="Calibri"/>
          <w:sz w:val="22"/>
          <w:szCs w:val="22"/>
          <w:lang w:val="ro-RO"/>
        </w:rPr>
        <w:t>ț</w:t>
      </w:r>
      <w:r w:rsidRPr="00A509E9">
        <w:rPr>
          <w:rFonts w:ascii="Montserrat Light" w:hAnsi="Montserrat Light" w:cs="Lao UI"/>
          <w:sz w:val="22"/>
          <w:szCs w:val="22"/>
          <w:lang w:val="ro-RO"/>
        </w:rPr>
        <w:t>iei procedurilor</w:t>
      </w:r>
      <w:r w:rsidR="00C20278" w:rsidRPr="00A509E9">
        <w:rPr>
          <w:rFonts w:ascii="Montserrat Light" w:hAnsi="Montserrat Light" w:cs="Lao UI"/>
          <w:sz w:val="22"/>
          <w:szCs w:val="22"/>
          <w:lang w:val="ro-RO"/>
        </w:rPr>
        <w:t>;</w:t>
      </w:r>
      <w:r w:rsidRPr="00A509E9">
        <w:rPr>
          <w:rFonts w:ascii="Montserrat Light" w:hAnsi="Montserrat Light" w:cs="Lao UI"/>
          <w:sz w:val="22"/>
          <w:szCs w:val="22"/>
          <w:lang w:val="ro-RO"/>
        </w:rPr>
        <w:t xml:space="preserve"> </w:t>
      </w:r>
    </w:p>
    <w:p w14:paraId="39194C58" w14:textId="72E0F580" w:rsidR="004B020A" w:rsidRPr="00A509E9" w:rsidRDefault="004B020A" w:rsidP="00A509E9">
      <w:pPr>
        <w:pStyle w:val="Listparagraf"/>
        <w:numPr>
          <w:ilvl w:val="1"/>
          <w:numId w:val="118"/>
        </w:numPr>
        <w:autoSpaceDE w:val="0"/>
        <w:autoSpaceDN w:val="0"/>
        <w:adjustRightInd w:val="0"/>
        <w:ind w:left="1440"/>
        <w:jc w:val="both"/>
        <w:rPr>
          <w:rFonts w:ascii="Montserrat Light" w:hAnsi="Montserrat Light" w:cs="Lao UI"/>
          <w:sz w:val="22"/>
          <w:szCs w:val="22"/>
          <w:lang w:val="ro-RO"/>
        </w:rPr>
      </w:pPr>
      <w:r w:rsidRPr="00A509E9">
        <w:rPr>
          <w:rFonts w:ascii="Montserrat Light" w:hAnsi="Montserrat Light" w:cs="Lao UI"/>
          <w:sz w:val="22"/>
          <w:szCs w:val="22"/>
          <w:lang w:val="ro-RO"/>
        </w:rPr>
        <w:t xml:space="preserve">a sistemului de monitorizare </w:t>
      </w:r>
      <w:r w:rsidR="00C37E59" w:rsidRPr="00A509E9">
        <w:rPr>
          <w:rFonts w:ascii="Montserrat Light" w:hAnsi="Montserrat Light" w:cs="Calibri"/>
          <w:sz w:val="22"/>
          <w:szCs w:val="22"/>
          <w:lang w:val="ro-RO"/>
        </w:rPr>
        <w:t>ș</w:t>
      </w:r>
      <w:r w:rsidRPr="00A509E9">
        <w:rPr>
          <w:rFonts w:ascii="Montserrat Light" w:hAnsi="Montserrat Light" w:cs="Lao UI"/>
          <w:sz w:val="22"/>
          <w:szCs w:val="22"/>
          <w:lang w:val="ro-RO"/>
        </w:rPr>
        <w:t>i de raportare, respectiv informare c</w:t>
      </w:r>
      <w:r w:rsidRPr="00A509E9">
        <w:rPr>
          <w:rFonts w:ascii="Montserrat Light" w:hAnsi="Montserrat Light" w:cs="Calibri"/>
          <w:sz w:val="22"/>
          <w:szCs w:val="22"/>
          <w:lang w:val="ro-RO"/>
        </w:rPr>
        <w:t>ă</w:t>
      </w:r>
      <w:r w:rsidRPr="00A509E9">
        <w:rPr>
          <w:rFonts w:ascii="Montserrat Light" w:hAnsi="Montserrat Light" w:cs="Lao UI"/>
          <w:sz w:val="22"/>
          <w:szCs w:val="22"/>
          <w:lang w:val="ro-RO"/>
        </w:rPr>
        <w:t>tre conduc</w:t>
      </w:r>
      <w:r w:rsidRPr="00A509E9">
        <w:rPr>
          <w:rFonts w:ascii="Montserrat Light" w:hAnsi="Montserrat Light" w:cs="Calibri"/>
          <w:sz w:val="22"/>
          <w:szCs w:val="22"/>
          <w:lang w:val="ro-RO"/>
        </w:rPr>
        <w:t>ă</w:t>
      </w:r>
      <w:r w:rsidRPr="00A509E9">
        <w:rPr>
          <w:rFonts w:ascii="Montserrat Light" w:hAnsi="Montserrat Light" w:cs="Lao UI"/>
          <w:sz w:val="22"/>
          <w:szCs w:val="22"/>
          <w:lang w:val="ro-RO"/>
        </w:rPr>
        <w:t>torul entit</w:t>
      </w:r>
      <w:r w:rsidRPr="00A509E9">
        <w:rPr>
          <w:rFonts w:ascii="Montserrat Light" w:hAnsi="Montserrat Light" w:cs="Calibri"/>
          <w:sz w:val="22"/>
          <w:szCs w:val="22"/>
          <w:lang w:val="ro-RO"/>
        </w:rPr>
        <w:t>ă</w:t>
      </w:r>
      <w:r w:rsidR="00C37E59" w:rsidRPr="00A509E9">
        <w:rPr>
          <w:rFonts w:ascii="Montserrat Light" w:hAnsi="Montserrat Light" w:cs="Calibri"/>
          <w:sz w:val="22"/>
          <w:szCs w:val="22"/>
          <w:lang w:val="ro-RO"/>
        </w:rPr>
        <w:t>ț</w:t>
      </w:r>
      <w:r w:rsidRPr="00A509E9">
        <w:rPr>
          <w:rFonts w:ascii="Montserrat Light" w:hAnsi="Montserrat Light" w:cs="Lao UI"/>
          <w:sz w:val="22"/>
          <w:szCs w:val="22"/>
          <w:lang w:val="ro-RO"/>
        </w:rPr>
        <w:t>ii publice.</w:t>
      </w:r>
    </w:p>
    <w:p w14:paraId="1A92B16D" w14:textId="29392358" w:rsidR="004B020A" w:rsidRPr="00A509E9" w:rsidRDefault="00EB0F09" w:rsidP="00A509E9">
      <w:pPr>
        <w:pStyle w:val="Listparagraf"/>
        <w:numPr>
          <w:ilvl w:val="0"/>
          <w:numId w:val="117"/>
        </w:numPr>
        <w:tabs>
          <w:tab w:val="left" w:pos="1134"/>
        </w:tabs>
        <w:ind w:left="720"/>
        <w:jc w:val="both"/>
        <w:rPr>
          <w:rFonts w:ascii="Montserrat Light" w:hAnsi="Montserrat Light" w:cs="Lao UI"/>
          <w:sz w:val="22"/>
          <w:szCs w:val="22"/>
          <w:lang w:val="ro-RO"/>
        </w:rPr>
      </w:pPr>
      <w:r w:rsidRPr="00A509E9">
        <w:rPr>
          <w:rFonts w:ascii="Montserrat Light" w:hAnsi="Montserrat Light" w:cs="Lao UI"/>
          <w:sz w:val="22"/>
          <w:szCs w:val="22"/>
          <w:lang w:val="ro-RO"/>
        </w:rPr>
        <w:t>e</w:t>
      </w:r>
      <w:r w:rsidR="004B020A" w:rsidRPr="00A509E9">
        <w:rPr>
          <w:rFonts w:ascii="Montserrat Light" w:hAnsi="Montserrat Light" w:cs="Lao UI"/>
          <w:sz w:val="22"/>
          <w:szCs w:val="22"/>
          <w:lang w:val="ro-RO"/>
        </w:rPr>
        <w:t>laboreaz</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 xml:space="preserve"> </w:t>
      </w:r>
      <w:r w:rsidRPr="00A509E9">
        <w:rPr>
          <w:rFonts w:ascii="Montserrat Light" w:hAnsi="Montserrat Light" w:cs="Lao UI"/>
          <w:sz w:val="22"/>
          <w:szCs w:val="22"/>
          <w:lang w:val="ro-RO"/>
        </w:rPr>
        <w:t>p</w:t>
      </w:r>
      <w:r w:rsidR="004B020A" w:rsidRPr="00A509E9">
        <w:rPr>
          <w:rFonts w:ascii="Montserrat Light" w:hAnsi="Montserrat Light" w:cs="Lao UI"/>
          <w:sz w:val="22"/>
          <w:szCs w:val="22"/>
          <w:lang w:val="ro-RO"/>
        </w:rPr>
        <w:t>rogramul de dezvoltare a sistemului de control intern managerial, care se actualizeaz</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 xml:space="preserve"> </w:t>
      </w:r>
      <w:r w:rsidR="00C20278" w:rsidRPr="00A509E9">
        <w:rPr>
          <w:rFonts w:ascii="Montserrat Light" w:hAnsi="Montserrat Light" w:cs="Lao UI"/>
          <w:sz w:val="22"/>
          <w:szCs w:val="22"/>
          <w:lang w:val="ro-RO"/>
        </w:rPr>
        <w:t>anual;</w:t>
      </w:r>
    </w:p>
    <w:p w14:paraId="08AD53D4" w14:textId="615022AA" w:rsidR="004B020A" w:rsidRPr="00A509E9" w:rsidRDefault="00EB0F09" w:rsidP="00A509E9">
      <w:pPr>
        <w:pStyle w:val="Listparagraf"/>
        <w:numPr>
          <w:ilvl w:val="0"/>
          <w:numId w:val="117"/>
        </w:numPr>
        <w:tabs>
          <w:tab w:val="left" w:pos="1134"/>
        </w:tabs>
        <w:ind w:left="720"/>
        <w:jc w:val="both"/>
        <w:rPr>
          <w:rFonts w:ascii="Montserrat Light" w:hAnsi="Montserrat Light" w:cs="Lao UI"/>
          <w:sz w:val="22"/>
          <w:szCs w:val="22"/>
          <w:lang w:val="ro-RO"/>
        </w:rPr>
      </w:pPr>
      <w:r w:rsidRPr="00A509E9">
        <w:rPr>
          <w:rFonts w:ascii="Montserrat Light" w:eastAsia="Times New Roman" w:hAnsi="Montserrat Light" w:cs="Lao UI"/>
          <w:sz w:val="22"/>
          <w:szCs w:val="22"/>
          <w:lang w:val="ro-RO"/>
        </w:rPr>
        <w:t>c</w:t>
      </w:r>
      <w:r w:rsidR="004B020A" w:rsidRPr="00A509E9">
        <w:rPr>
          <w:rFonts w:ascii="Montserrat Light" w:eastAsia="Times New Roman" w:hAnsi="Montserrat Light" w:cs="Lao UI"/>
          <w:sz w:val="22"/>
          <w:szCs w:val="22"/>
          <w:lang w:val="ro-RO"/>
        </w:rPr>
        <w:t>oordoneaz</w:t>
      </w:r>
      <w:r w:rsidR="004B020A" w:rsidRPr="00A509E9">
        <w:rPr>
          <w:rFonts w:ascii="Montserrat Light" w:eastAsia="Times New Roman" w:hAnsi="Montserrat Light" w:cs="Calibri"/>
          <w:sz w:val="22"/>
          <w:szCs w:val="22"/>
          <w:lang w:val="ro-RO"/>
        </w:rPr>
        <w:t>ă</w:t>
      </w:r>
      <w:r w:rsidR="004B020A" w:rsidRPr="00A509E9">
        <w:rPr>
          <w:rFonts w:ascii="Montserrat Light" w:eastAsia="Times New Roman" w:hAnsi="Montserrat Light" w:cs="Lao UI"/>
          <w:sz w:val="22"/>
          <w:szCs w:val="22"/>
          <w:lang w:val="ro-RO"/>
        </w:rPr>
        <w:t xml:space="preserve"> </w:t>
      </w:r>
      <w:r w:rsidR="004B020A" w:rsidRPr="00A509E9">
        <w:rPr>
          <w:rFonts w:ascii="Montserrat Light" w:hAnsi="Montserrat Light" w:cs="Lao UI"/>
          <w:sz w:val="22"/>
          <w:szCs w:val="22"/>
          <w:lang w:val="ro-RO"/>
        </w:rPr>
        <w:t>procesul de management al riscurilor</w:t>
      </w:r>
    </w:p>
    <w:p w14:paraId="7C75AC73" w14:textId="30B7A222" w:rsidR="004B020A" w:rsidRPr="00A509E9" w:rsidRDefault="00EB0F09" w:rsidP="00A509E9">
      <w:pPr>
        <w:pStyle w:val="Listparagraf"/>
        <w:numPr>
          <w:ilvl w:val="0"/>
          <w:numId w:val="117"/>
        </w:numPr>
        <w:tabs>
          <w:tab w:val="left" w:pos="1134"/>
        </w:tabs>
        <w:ind w:left="720"/>
        <w:jc w:val="both"/>
        <w:rPr>
          <w:rFonts w:ascii="Montserrat Light" w:eastAsia="Times New Roman" w:hAnsi="Montserrat Light" w:cs="Lao UI"/>
          <w:sz w:val="22"/>
          <w:szCs w:val="22"/>
          <w:lang w:val="ro-RO"/>
        </w:rPr>
      </w:pPr>
      <w:r w:rsidRPr="00A509E9">
        <w:rPr>
          <w:rFonts w:ascii="Montserrat Light" w:hAnsi="Montserrat Light" w:cs="Lao UI"/>
          <w:sz w:val="22"/>
          <w:szCs w:val="22"/>
          <w:lang w:val="ro-RO"/>
        </w:rPr>
        <w:t>a</w:t>
      </w:r>
      <w:r w:rsidR="004B020A" w:rsidRPr="00A509E9">
        <w:rPr>
          <w:rFonts w:ascii="Montserrat Light" w:hAnsi="Montserrat Light" w:cs="Lao UI"/>
          <w:sz w:val="22"/>
          <w:szCs w:val="22"/>
          <w:lang w:val="ro-RO"/>
        </w:rPr>
        <w:t>nalizeaz</w:t>
      </w:r>
      <w:r w:rsidR="00F7613D" w:rsidRPr="00A509E9">
        <w:rPr>
          <w:rFonts w:ascii="Montserrat Light" w:hAnsi="Montserrat Light" w:cs="Lao UI"/>
          <w:sz w:val="22"/>
          <w:szCs w:val="22"/>
          <w:lang w:val="ro-RO"/>
        </w:rPr>
        <w:t>ă</w:t>
      </w:r>
      <w:r w:rsidR="004B020A" w:rsidRPr="00A509E9">
        <w:rPr>
          <w:rFonts w:ascii="Montserrat Light" w:hAnsi="Montserrat Light" w:cs="Lao UI"/>
          <w:sz w:val="22"/>
          <w:szCs w:val="22"/>
          <w:lang w:val="ro-RO"/>
        </w:rPr>
        <w:t xml:space="preserve"> </w:t>
      </w:r>
      <w:r w:rsidRPr="00A509E9">
        <w:rPr>
          <w:rFonts w:ascii="Montserrat Light" w:hAnsi="Montserrat Light" w:cs="Lao UI"/>
          <w:sz w:val="22"/>
          <w:szCs w:val="22"/>
          <w:lang w:val="ro-RO"/>
        </w:rPr>
        <w:t>p</w:t>
      </w:r>
      <w:r w:rsidR="004B020A" w:rsidRPr="00A509E9">
        <w:rPr>
          <w:rFonts w:ascii="Montserrat Light" w:hAnsi="Montserrat Light" w:cs="Lao UI"/>
          <w:sz w:val="22"/>
          <w:szCs w:val="22"/>
          <w:lang w:val="ro-RO"/>
        </w:rPr>
        <w:t>lanul de implementare a m</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surilor de control pentru riscurile semnificative la nivelul entit</w:t>
      </w:r>
      <w:r w:rsidR="004B020A" w:rsidRPr="00A509E9">
        <w:rPr>
          <w:rFonts w:ascii="Montserrat Light" w:hAnsi="Montserrat Light" w:cs="Calibri"/>
          <w:sz w:val="22"/>
          <w:szCs w:val="22"/>
          <w:lang w:val="ro-RO"/>
        </w:rPr>
        <w:t>ă</w:t>
      </w:r>
      <w:r w:rsidR="00C37E59" w:rsidRPr="00A509E9">
        <w:rPr>
          <w:rFonts w:ascii="Montserrat Light" w:hAnsi="Montserrat Light" w:cs="Calibri"/>
          <w:sz w:val="22"/>
          <w:szCs w:val="22"/>
          <w:lang w:val="ro-RO"/>
        </w:rPr>
        <w:t>ț</w:t>
      </w:r>
      <w:r w:rsidR="004B020A" w:rsidRPr="00A509E9">
        <w:rPr>
          <w:rFonts w:ascii="Montserrat Light" w:hAnsi="Montserrat Light" w:cs="Lao UI"/>
          <w:sz w:val="22"/>
          <w:szCs w:val="22"/>
          <w:lang w:val="ro-RO"/>
        </w:rPr>
        <w:t>ii publice</w:t>
      </w:r>
    </w:p>
    <w:p w14:paraId="5F865BF6" w14:textId="7E7D240C" w:rsidR="004B020A" w:rsidRPr="00A509E9" w:rsidRDefault="00EB0F09" w:rsidP="00A509E9">
      <w:pPr>
        <w:pStyle w:val="Listparagraf"/>
        <w:numPr>
          <w:ilvl w:val="0"/>
          <w:numId w:val="117"/>
        </w:numPr>
        <w:tabs>
          <w:tab w:val="left" w:pos="1134"/>
        </w:tabs>
        <w:ind w:left="720"/>
        <w:jc w:val="both"/>
        <w:rPr>
          <w:rFonts w:ascii="Montserrat Light" w:hAnsi="Montserrat Light" w:cs="Lao UI"/>
          <w:sz w:val="22"/>
          <w:szCs w:val="22"/>
          <w:lang w:val="ro-RO"/>
        </w:rPr>
      </w:pPr>
      <w:r w:rsidRPr="00A509E9">
        <w:rPr>
          <w:rFonts w:ascii="Montserrat Light" w:hAnsi="Montserrat Light" w:cs="Lao UI"/>
          <w:sz w:val="22"/>
          <w:szCs w:val="22"/>
          <w:lang w:val="ro-RO"/>
        </w:rPr>
        <w:t>î</w:t>
      </w:r>
      <w:r w:rsidR="004B020A" w:rsidRPr="00A509E9">
        <w:rPr>
          <w:rFonts w:ascii="Montserrat Light" w:hAnsi="Montserrat Light" w:cs="Lao UI"/>
          <w:sz w:val="22"/>
          <w:szCs w:val="22"/>
          <w:lang w:val="ro-RO"/>
        </w:rPr>
        <w:t>ntocme</w:t>
      </w:r>
      <w:r w:rsidR="00C37E59" w:rsidRPr="00A509E9">
        <w:rPr>
          <w:rFonts w:ascii="Montserrat Light" w:hAnsi="Montserrat Light" w:cs="Lao UI"/>
          <w:sz w:val="22"/>
          <w:szCs w:val="22"/>
          <w:lang w:val="ro-RO"/>
        </w:rPr>
        <w:t>ș</w:t>
      </w:r>
      <w:r w:rsidR="004B020A" w:rsidRPr="00A509E9">
        <w:rPr>
          <w:rFonts w:ascii="Montserrat Light" w:hAnsi="Montserrat Light" w:cs="Lao UI"/>
          <w:sz w:val="22"/>
          <w:szCs w:val="22"/>
          <w:lang w:val="ro-RO"/>
        </w:rPr>
        <w:t>te situa</w:t>
      </w:r>
      <w:r w:rsidR="00C37E59" w:rsidRPr="00A509E9">
        <w:rPr>
          <w:rFonts w:ascii="Montserrat Light" w:hAnsi="Montserrat Light" w:cs="Calibri"/>
          <w:sz w:val="22"/>
          <w:szCs w:val="22"/>
          <w:lang w:val="ro-RO"/>
        </w:rPr>
        <w:t>ț</w:t>
      </w:r>
      <w:r w:rsidR="004B020A" w:rsidRPr="00A509E9">
        <w:rPr>
          <w:rFonts w:ascii="Montserrat Light" w:hAnsi="Montserrat Light" w:cs="Lao UI"/>
          <w:sz w:val="22"/>
          <w:szCs w:val="22"/>
          <w:lang w:val="ro-RO"/>
        </w:rPr>
        <w:t>ii centralizatoare anuale, privind stadiul implement</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 xml:space="preserve">rii </w:t>
      </w:r>
      <w:r w:rsidR="00C37E59" w:rsidRPr="00A509E9">
        <w:rPr>
          <w:rFonts w:ascii="Montserrat Light" w:hAnsi="Montserrat Light" w:cs="Calibri"/>
          <w:sz w:val="22"/>
          <w:szCs w:val="22"/>
          <w:lang w:val="ro-RO"/>
        </w:rPr>
        <w:t>ș</w:t>
      </w:r>
      <w:r w:rsidR="004B020A" w:rsidRPr="00A509E9">
        <w:rPr>
          <w:rFonts w:ascii="Montserrat Light" w:hAnsi="Montserrat Light" w:cs="Lao UI"/>
          <w:sz w:val="22"/>
          <w:szCs w:val="22"/>
          <w:lang w:val="ro-RO"/>
        </w:rPr>
        <w:t>i dezvolt</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rii sistemului de control intern managerial, care se transmit Consiliului Jude</w:t>
      </w:r>
      <w:r w:rsidR="00C37E59" w:rsidRPr="00A509E9">
        <w:rPr>
          <w:rFonts w:ascii="Montserrat Light" w:hAnsi="Montserrat Light" w:cs="Calibri"/>
          <w:sz w:val="22"/>
          <w:szCs w:val="22"/>
          <w:lang w:val="ro-RO"/>
        </w:rPr>
        <w:t>ț</w:t>
      </w:r>
      <w:r w:rsidR="004B020A" w:rsidRPr="00A509E9">
        <w:rPr>
          <w:rFonts w:ascii="Montserrat Light" w:hAnsi="Montserrat Light" w:cs="Lao UI"/>
          <w:sz w:val="22"/>
          <w:szCs w:val="22"/>
          <w:lang w:val="ro-RO"/>
        </w:rPr>
        <w:t>ean Cluj, cu încadrarea în termenele prev</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zute de legisla</w:t>
      </w:r>
      <w:r w:rsidR="00C37E59" w:rsidRPr="00A509E9">
        <w:rPr>
          <w:rFonts w:ascii="Montserrat Light" w:hAnsi="Montserrat Light" w:cs="Calibri"/>
          <w:sz w:val="22"/>
          <w:szCs w:val="22"/>
          <w:lang w:val="ro-RO"/>
        </w:rPr>
        <w:t>ț</w:t>
      </w:r>
      <w:r w:rsidR="004B020A" w:rsidRPr="00A509E9">
        <w:rPr>
          <w:rFonts w:ascii="Montserrat Light" w:hAnsi="Montserrat Light" w:cs="Lao UI"/>
          <w:sz w:val="22"/>
          <w:szCs w:val="22"/>
          <w:lang w:val="ro-RO"/>
        </w:rPr>
        <w:t xml:space="preserve">ia </w:t>
      </w:r>
      <w:r w:rsidR="00F7613D" w:rsidRPr="00A509E9">
        <w:rPr>
          <w:rFonts w:ascii="Montserrat Light" w:hAnsi="Montserrat Light" w:cs="Calibri"/>
          <w:sz w:val="22"/>
          <w:szCs w:val="22"/>
          <w:lang w:val="ro-RO"/>
        </w:rPr>
        <w:t>î</w:t>
      </w:r>
      <w:r w:rsidR="004B020A" w:rsidRPr="00A509E9">
        <w:rPr>
          <w:rFonts w:ascii="Montserrat Light" w:hAnsi="Montserrat Light" w:cs="Lao UI"/>
          <w:sz w:val="22"/>
          <w:szCs w:val="22"/>
          <w:lang w:val="ro-RO"/>
        </w:rPr>
        <w:t>n vigoare.</w:t>
      </w:r>
    </w:p>
    <w:p w14:paraId="773F2B4A" w14:textId="11B19716" w:rsidR="004B020A" w:rsidRPr="00A509E9" w:rsidRDefault="00EB0F09" w:rsidP="00A509E9">
      <w:pPr>
        <w:pStyle w:val="Listparagraf"/>
        <w:numPr>
          <w:ilvl w:val="0"/>
          <w:numId w:val="117"/>
        </w:numPr>
        <w:tabs>
          <w:tab w:val="left" w:pos="1134"/>
        </w:tabs>
        <w:ind w:left="720"/>
        <w:jc w:val="both"/>
        <w:rPr>
          <w:rFonts w:ascii="Montserrat Light" w:hAnsi="Montserrat Light" w:cs="Lao UI"/>
          <w:sz w:val="22"/>
          <w:szCs w:val="22"/>
          <w:lang w:val="ro-RO"/>
        </w:rPr>
      </w:pPr>
      <w:r w:rsidRPr="00A509E9">
        <w:rPr>
          <w:rFonts w:ascii="Montserrat Light" w:hAnsi="Montserrat Light" w:cs="Lao UI"/>
          <w:sz w:val="22"/>
          <w:szCs w:val="22"/>
          <w:lang w:val="ro-RO"/>
        </w:rPr>
        <w:t>a</w:t>
      </w:r>
      <w:r w:rsidR="004B020A" w:rsidRPr="00A509E9">
        <w:rPr>
          <w:rFonts w:ascii="Montserrat Light" w:hAnsi="Montserrat Light" w:cs="Lao UI"/>
          <w:sz w:val="22"/>
          <w:szCs w:val="22"/>
          <w:lang w:val="ro-RO"/>
        </w:rPr>
        <w:t>nalizeaz</w:t>
      </w:r>
      <w:r w:rsidR="004B020A" w:rsidRPr="00A509E9">
        <w:rPr>
          <w:rFonts w:ascii="Montserrat Light" w:hAnsi="Montserrat Light" w:cs="Calibri"/>
          <w:sz w:val="22"/>
          <w:szCs w:val="22"/>
          <w:lang w:val="ro-RO"/>
        </w:rPr>
        <w:t>ă</w:t>
      </w:r>
      <w:r w:rsidR="004B020A" w:rsidRPr="00A509E9">
        <w:rPr>
          <w:rFonts w:ascii="Montserrat Light" w:hAnsi="Montserrat Light" w:cs="Lao UI"/>
          <w:sz w:val="22"/>
          <w:szCs w:val="22"/>
          <w:lang w:val="ro-RO"/>
        </w:rPr>
        <w:t xml:space="preserve"> </w:t>
      </w:r>
      <w:r w:rsidRPr="00A509E9">
        <w:rPr>
          <w:rFonts w:ascii="Montserrat Light" w:hAnsi="Montserrat Light" w:cs="Lao UI"/>
          <w:sz w:val="22"/>
          <w:szCs w:val="22"/>
          <w:lang w:val="ro-RO"/>
        </w:rPr>
        <w:t>r</w:t>
      </w:r>
      <w:r w:rsidR="004B020A" w:rsidRPr="00A509E9">
        <w:rPr>
          <w:rFonts w:ascii="Montserrat Light" w:hAnsi="Montserrat Light" w:cs="Lao UI"/>
          <w:sz w:val="22"/>
          <w:szCs w:val="22"/>
          <w:lang w:val="ro-RO"/>
        </w:rPr>
        <w:t>aportul anual asupra sistemului de control intern managerial, elaborate de managerul SCBI.</w:t>
      </w:r>
    </w:p>
    <w:p w14:paraId="40D7A144" w14:textId="4BA5FEF9" w:rsidR="001019B1" w:rsidRPr="00A509E9" w:rsidRDefault="00A0171C" w:rsidP="00A509E9">
      <w:pPr>
        <w:tabs>
          <w:tab w:val="left" w:pos="1134"/>
        </w:tabs>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EB0F09"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1</w:t>
      </w:r>
    </w:p>
    <w:p w14:paraId="23638732" w14:textId="32661D10" w:rsidR="008415DC" w:rsidRPr="00A509E9" w:rsidRDefault="00162D3C" w:rsidP="00A509E9">
      <w:p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b/>
          <w:bCs/>
          <w:lang w:bidi="en-US"/>
        </w:rPr>
        <w:t>Comisia de analiză a deceselor intra spitalice</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ti</w:t>
      </w:r>
    </w:p>
    <w:p w14:paraId="25D5123A" w14:textId="492FBC67" w:rsidR="00162D3C" w:rsidRPr="00A509E9" w:rsidRDefault="00162D3C" w:rsidP="00A509E9">
      <w:p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b/>
          <w:lang w:bidi="en-US"/>
        </w:rPr>
        <w:t>(1)</w:t>
      </w:r>
      <w:r w:rsidRPr="00A509E9">
        <w:rPr>
          <w:rFonts w:ascii="Montserrat Light" w:eastAsia="Times New Roman" w:hAnsi="Montserrat Light" w:cs="Times New Roman"/>
          <w:bCs/>
          <w:lang w:bidi="en-US"/>
        </w:rPr>
        <w:t xml:space="preserve"> Cadru legislativ</w:t>
      </w:r>
      <w:r w:rsidRPr="00A509E9">
        <w:rPr>
          <w:rFonts w:ascii="Montserrat Light" w:eastAsia="Times New Roman" w:hAnsi="Montserrat Light" w:cs="Times New Roman"/>
          <w:lang w:bidi="en-US"/>
        </w:rPr>
        <w:t>: În conformitate cu Legea nr. 95/2006 privind reforma în</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domeni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a constituit Comisia de analiză a deceselor intra spitalic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 având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w:t>
      </w:r>
    </w:p>
    <w:p w14:paraId="7A29010D" w14:textId="2131A2DD" w:rsidR="00162D3C" w:rsidRPr="00A509E9" w:rsidRDefault="004D121F" w:rsidP="00A509E9">
      <w:pPr>
        <w:pStyle w:val="Listparagraf"/>
        <w:widowControl w:val="0"/>
        <w:numPr>
          <w:ilvl w:val="0"/>
          <w:numId w:val="107"/>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director medical – pre</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edinte</w:t>
      </w:r>
    </w:p>
    <w:p w14:paraId="121A4297" w14:textId="5DC6666A" w:rsidR="00162D3C" w:rsidRPr="00A509E9" w:rsidRDefault="004D121F" w:rsidP="00A509E9">
      <w:pPr>
        <w:pStyle w:val="Listparagraf"/>
        <w:widowControl w:val="0"/>
        <w:numPr>
          <w:ilvl w:val="0"/>
          <w:numId w:val="107"/>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medic primar anatomopatolog – membru</w:t>
      </w:r>
    </w:p>
    <w:p w14:paraId="445CCBA5" w14:textId="5D94A4E9" w:rsidR="00D51975" w:rsidRPr="00A509E9" w:rsidRDefault="004D121F" w:rsidP="00A509E9">
      <w:pPr>
        <w:pStyle w:val="Listparagraf"/>
        <w:widowControl w:val="0"/>
        <w:numPr>
          <w:ilvl w:val="0"/>
          <w:numId w:val="107"/>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medicul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ef al se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ei unde a avut loc decesul - membru </w:t>
      </w:r>
    </w:p>
    <w:p w14:paraId="098F73F3" w14:textId="28BB97CB" w:rsidR="00D51975"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Scop: v</w:t>
      </w:r>
      <w:r w:rsidRPr="00A509E9">
        <w:rPr>
          <w:rFonts w:ascii="Montserrat Light" w:eastAsia="Times New Roman" w:hAnsi="Montserrat Light" w:cs="Times New Roman"/>
          <w:lang w:bidi="en-US"/>
        </w:rPr>
        <w:t>erificarea concord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între diagnosticele clin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natomo-patologice. </w:t>
      </w:r>
    </w:p>
    <w:p w14:paraId="5EAF9907" w14:textId="06E1230F"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e </w:t>
      </w:r>
      <w:r w:rsidR="00AC4DC8"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omisiei de analiză</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a deceselor intra spitalic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 sunt</w:t>
      </w:r>
      <w:r w:rsidR="002C5EC4"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w:t>
      </w:r>
      <w:r w:rsidRPr="00A509E9">
        <w:rPr>
          <w:rFonts w:ascii="Montserrat Light" w:eastAsia="Times New Roman" w:hAnsi="Montserrat Light" w:cs="Times New Roman"/>
          <w:bCs/>
          <w:lang w:bidi="en-US"/>
        </w:rPr>
        <w:t xml:space="preserve"> </w:t>
      </w:r>
    </w:p>
    <w:p w14:paraId="118E7AB6" w14:textId="62289AA3" w:rsidR="00162D3C" w:rsidRPr="00A509E9" w:rsidRDefault="00162D3C" w:rsidP="00A509E9">
      <w:pPr>
        <w:pStyle w:val="Listparagraf"/>
        <w:widowControl w:val="0"/>
        <w:numPr>
          <w:ilvl w:val="0"/>
          <w:numId w:val="98"/>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analizează datele medicale ob</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nute din foaia de observ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e, investig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le paraclinice, diagnosticul anatomo-patologic necroptic (macroscopic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i histopatologic); </w:t>
      </w:r>
    </w:p>
    <w:p w14:paraId="22065171" w14:textId="3E819452" w:rsidR="00162D3C" w:rsidRPr="00A509E9" w:rsidRDefault="00162D3C" w:rsidP="00A509E9">
      <w:pPr>
        <w:pStyle w:val="Listparagraf"/>
        <w:widowControl w:val="0"/>
        <w:numPr>
          <w:ilvl w:val="0"/>
          <w:numId w:val="98"/>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evid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ază gradul de concorda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ă diagnostică între diagnosticul de internare, diagnosticul de externar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final (anatomo-patologic) având ca scop cre</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terea gradului de concorda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ă diagnostică; </w:t>
      </w:r>
    </w:p>
    <w:p w14:paraId="2D994246" w14:textId="59CFEDC5" w:rsidR="00D51975" w:rsidRPr="00A509E9" w:rsidRDefault="00162D3C" w:rsidP="00A509E9">
      <w:pPr>
        <w:pStyle w:val="Listparagraf"/>
        <w:widowControl w:val="0"/>
        <w:numPr>
          <w:ilvl w:val="0"/>
          <w:numId w:val="98"/>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realizează o statistică a deceselor din spital pe se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l numărului de necropsii în raport cu numărul de internări din spital, eviden</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ind totodată patologia cea mai frecventă a deceselor; </w:t>
      </w:r>
    </w:p>
    <w:p w14:paraId="2A7162B1" w14:textId="6B291E68"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Modul de lucru: </w:t>
      </w:r>
      <w:r w:rsidRPr="00A509E9">
        <w:rPr>
          <w:rFonts w:ascii="Montserrat Light" w:eastAsia="Times New Roman" w:hAnsi="Montserrat Light" w:cs="Times New Roman"/>
          <w:lang w:bidi="en-US"/>
        </w:rPr>
        <w:t>Comisia de analiză a deceselor intra spitalic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 se va întruni cel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 o dată pe trimestru. Co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rnizează date celorlalte comisii medicale, Colegiului medicilor sau organelor de cercetare judiciară.</w:t>
      </w:r>
      <w:bookmarkStart w:id="46" w:name="page258"/>
      <w:bookmarkEnd w:id="46"/>
      <w:r w:rsidRPr="00A509E9">
        <w:rPr>
          <w:rFonts w:ascii="Montserrat Light" w:eastAsia="Times New Roman" w:hAnsi="Montserrat Light" w:cs="Times New Roman"/>
          <w:lang w:bidi="en-US"/>
        </w:rPr>
        <w:t xml:space="preserve"> Toate dat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blemele discutate vor fi consemnate de către secretarul comisiei într-un proces verbal care va fi prezentat pentru viză managerului. Toate datele cu privire la activitatea comisiei vor fi consemnate în registrul de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a comisiei.</w:t>
      </w:r>
    </w:p>
    <w:p w14:paraId="3AA9C69D" w14:textId="639B7771" w:rsidR="00E469DA" w:rsidRPr="00A509E9" w:rsidRDefault="00A0171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AC4DC8"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2</w:t>
      </w:r>
    </w:p>
    <w:p w14:paraId="5AE3E562" w14:textId="1ED3B3E9"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Comisia de disciplină</w:t>
      </w:r>
    </w:p>
    <w:p w14:paraId="73E3CC92" w14:textId="5A59D7A6" w:rsidR="00162D3C" w:rsidRPr="00A509E9" w:rsidRDefault="00162D3C" w:rsidP="00A509E9">
      <w:pPr>
        <w:widowControl w:val="0"/>
        <w:tabs>
          <w:tab w:val="num" w:pos="708"/>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Cadrul legislativ: </w:t>
      </w:r>
      <w:r w:rsidRPr="00A509E9">
        <w:rPr>
          <w:rFonts w:ascii="Montserrat Light" w:eastAsia="Times New Roman" w:hAnsi="Montserrat Light" w:cs="Times New Roman"/>
          <w:lang w:bidi="en-US"/>
        </w:rPr>
        <w:t>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ează</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în conformitate cu Legea nr. 95/2006 privind</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reforma în domeni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Legea nr. 53/2003 - Codul Muncii,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w:t>
      </w:r>
    </w:p>
    <w:p w14:paraId="052BF36E" w14:textId="1AD7E4F9"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Comisiei de disciplină sunt stabili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probate în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Comitetului director, astfel:</w:t>
      </w:r>
    </w:p>
    <w:p w14:paraId="02267624" w14:textId="3D9CC7DB" w:rsidR="00162D3C" w:rsidRPr="00A509E9" w:rsidRDefault="004D121F" w:rsidP="00A509E9">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rector medical;</w:t>
      </w:r>
    </w:p>
    <w:p w14:paraId="188EF8E1" w14:textId="7B16E3D4" w:rsidR="00162D3C" w:rsidRPr="00A509E9" w:rsidRDefault="00C37E59" w:rsidP="00A509E9">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ș</w:t>
      </w:r>
      <w:r w:rsidR="004D121F" w:rsidRPr="00A509E9">
        <w:rPr>
          <w:rFonts w:ascii="Montserrat Light" w:eastAsia="Times New Roman" w:hAnsi="Montserrat Light" w:cs="Times New Roman"/>
          <w:lang w:bidi="en-US"/>
        </w:rPr>
        <w:t>ef Serviciu RUNOS;</w:t>
      </w:r>
    </w:p>
    <w:p w14:paraId="3FEE9340" w14:textId="0F1779E1" w:rsidR="00162D3C" w:rsidRPr="00A509E9" w:rsidRDefault="004D121F" w:rsidP="00A509E9">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silier juridic;</w:t>
      </w:r>
    </w:p>
    <w:p w14:paraId="3E93E1FB" w14:textId="75778370" w:rsidR="00162D3C" w:rsidRPr="00A509E9" w:rsidRDefault="004D121F" w:rsidP="00A509E9">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prezentant Sanitas; </w:t>
      </w:r>
    </w:p>
    <w:p w14:paraId="4A512AF5" w14:textId="2BCF40A6" w:rsidR="00162D3C" w:rsidRPr="00A509E9" w:rsidRDefault="004D121F" w:rsidP="00A509E9">
      <w:pPr>
        <w:widowControl w:val="0"/>
        <w:numPr>
          <w:ilvl w:val="0"/>
          <w:numId w:val="108"/>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reprezentant a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sau compartimentului unde s-a produs abaterea.</w:t>
      </w:r>
    </w:p>
    <w:p w14:paraId="26E9CB80" w14:textId="41C192DA"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Scop: </w:t>
      </w:r>
      <w:r w:rsidRPr="00A509E9">
        <w:rPr>
          <w:rFonts w:ascii="Montserrat Light" w:eastAsia="Times New Roman" w:hAnsi="Montserrat Light" w:cs="Times New Roman"/>
          <w:lang w:bidi="en-US"/>
        </w:rPr>
        <w:t>Cercetarea disciplinară</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a abaterilor în muncă,</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săv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te de salari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spitalului, nerespectarea oricăror altor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serviciu prevăzute în actele normative generale sau interne în vig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punerea de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 disciplinare.</w:t>
      </w:r>
    </w:p>
    <w:p w14:paraId="7230C6D0" w14:textId="3D9EBF5F"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 xml:space="preserve">Principalel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w:t>
      </w:r>
      <w:r w:rsidRPr="00A509E9">
        <w:rPr>
          <w:rFonts w:ascii="Montserrat Light" w:eastAsia="Times New Roman" w:hAnsi="Montserrat Light" w:cs="Times New Roman"/>
          <w:lang w:bidi="en-US"/>
        </w:rPr>
        <w:t xml:space="preserve"> ale Comisiei de disciplină sunt</w:t>
      </w:r>
      <w:r w:rsidRPr="00A509E9">
        <w:rPr>
          <w:rFonts w:ascii="Montserrat Light" w:eastAsia="Times New Roman" w:hAnsi="Montserrat Light" w:cs="Times New Roman"/>
          <w:bCs/>
          <w:lang w:bidi="en-US"/>
        </w:rPr>
        <w:t>:</w:t>
      </w:r>
    </w:p>
    <w:p w14:paraId="5448072F" w14:textId="319C277A" w:rsidR="00162D3C" w:rsidRPr="00A509E9" w:rsidRDefault="00162D3C" w:rsidP="00A509E9">
      <w:pPr>
        <w:widowControl w:val="0"/>
        <w:numPr>
          <w:ilvl w:val="0"/>
          <w:numId w:val="11"/>
        </w:numPr>
        <w:tabs>
          <w:tab w:val="left" w:pos="1134"/>
        </w:tabs>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î</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desfă</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oară activitatea în baza unei sesizări în limite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raportat la obiectul acesteia, cu respectarea principiilor independ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ei stabil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în cadrul comisiei, integr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obiectiv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impar</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al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în analiza faptelor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luarea deciziilor;</w:t>
      </w:r>
    </w:p>
    <w:p w14:paraId="453598CA" w14:textId="6A412AA6" w:rsidR="00E960A3" w:rsidRPr="00A509E9" w:rsidRDefault="00162D3C" w:rsidP="00A509E9">
      <w:pPr>
        <w:widowControl w:val="0"/>
        <w:numPr>
          <w:ilvl w:val="0"/>
          <w:numId w:val="11"/>
        </w:numPr>
        <w:tabs>
          <w:tab w:val="left" w:pos="1134"/>
        </w:tabs>
        <w:autoSpaceDE w:val="0"/>
        <w:autoSpaceDN w:val="0"/>
        <w:adjustRightInd w:val="0"/>
        <w:spacing w:after="0" w:line="240" w:lineRule="auto"/>
        <w:ind w:left="720"/>
        <w:jc w:val="both"/>
        <w:rPr>
          <w:rFonts w:ascii="Montserrat Light" w:hAnsi="Montserrat Light" w:cs="Times New Roman"/>
        </w:rPr>
      </w:pPr>
      <w:r w:rsidRPr="00A509E9">
        <w:rPr>
          <w:rFonts w:ascii="Montserrat Light" w:eastAsia="Times New Roman" w:hAnsi="Montserrat Light" w:cs="Times New Roman"/>
          <w:bCs/>
          <w:lang w:bidi="en-US"/>
        </w:rPr>
        <w:t>refuzul unui membru de a-</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exprima opinia sau ab</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nerea de la vot constituie abatere disciplinară;</w:t>
      </w:r>
      <w:r w:rsidR="00E960A3" w:rsidRPr="00A509E9">
        <w:rPr>
          <w:rFonts w:ascii="Montserrat Light" w:eastAsia="Times New Roman" w:hAnsi="Montserrat Light" w:cs="Times New Roman"/>
          <w:bCs/>
          <w:lang w:bidi="en-US"/>
        </w:rPr>
        <w:t xml:space="preserve"> </w:t>
      </w:r>
    </w:p>
    <w:p w14:paraId="29DA9B80" w14:textId="5177C361" w:rsidR="00E960A3" w:rsidRPr="00A509E9" w:rsidRDefault="00AC4DC8" w:rsidP="00A509E9">
      <w:pPr>
        <w:widowControl w:val="0"/>
        <w:numPr>
          <w:ilvl w:val="0"/>
          <w:numId w:val="11"/>
        </w:numPr>
        <w:tabs>
          <w:tab w:val="left" w:pos="1134"/>
        </w:tabs>
        <w:autoSpaceDE w:val="0"/>
        <w:autoSpaceDN w:val="0"/>
        <w:adjustRightInd w:val="0"/>
        <w:spacing w:after="0" w:line="240" w:lineRule="auto"/>
        <w:ind w:left="720"/>
        <w:jc w:val="both"/>
        <w:rPr>
          <w:rFonts w:ascii="Montserrat Light" w:hAnsi="Montserrat Light" w:cs="Times New Roman"/>
        </w:rPr>
      </w:pPr>
      <w:r w:rsidRPr="00A509E9">
        <w:rPr>
          <w:rFonts w:ascii="Montserrat Light" w:hAnsi="Montserrat Light" w:cs="Times New Roman"/>
        </w:rPr>
        <w:t>p</w:t>
      </w:r>
      <w:r w:rsidR="00E960A3" w:rsidRPr="00A509E9">
        <w:rPr>
          <w:rFonts w:ascii="Montserrat Light" w:hAnsi="Montserrat Light" w:cs="Times New Roman"/>
        </w:rPr>
        <w:t>entru efectuarea cercetării disciplinare, angajatorul va desemna o persoană sau va stabili o comisie ori va apela la serviciile unui consultant extern specializat în legisla</w:t>
      </w:r>
      <w:r w:rsidR="00C37E59" w:rsidRPr="00A509E9">
        <w:rPr>
          <w:rFonts w:ascii="Montserrat Light" w:hAnsi="Montserrat Light" w:cs="Times New Roman"/>
        </w:rPr>
        <w:t>ț</w:t>
      </w:r>
      <w:r w:rsidR="00E960A3" w:rsidRPr="00A509E9">
        <w:rPr>
          <w:rFonts w:ascii="Montserrat Light" w:hAnsi="Montserrat Light" w:cs="Times New Roman"/>
        </w:rPr>
        <w:t>ia muncii, pe care o/îl va împuternici în acest sens.</w:t>
      </w:r>
    </w:p>
    <w:p w14:paraId="4CFD540B" w14:textId="6A3F3DBC" w:rsidR="00E960A3" w:rsidRPr="00A509E9" w:rsidRDefault="00AC4DC8" w:rsidP="00A509E9">
      <w:pPr>
        <w:pStyle w:val="Listparagraf"/>
        <w:widowControl w:val="0"/>
        <w:numPr>
          <w:ilvl w:val="0"/>
          <w:numId w:val="11"/>
        </w:numPr>
        <w:tabs>
          <w:tab w:val="left" w:pos="1134"/>
        </w:tabs>
        <w:overflowPunct w:val="0"/>
        <w:autoSpaceDE w:val="0"/>
        <w:autoSpaceDN w:val="0"/>
        <w:adjustRightInd w:val="0"/>
        <w:ind w:left="720"/>
        <w:jc w:val="both"/>
        <w:rPr>
          <w:rFonts w:ascii="Montserrat Light" w:eastAsia="Times New Roman" w:hAnsi="Montserrat Light" w:cs="Times New Roman"/>
          <w:strike/>
          <w:sz w:val="22"/>
          <w:szCs w:val="22"/>
          <w:lang w:val="ro-RO" w:bidi="en-US"/>
        </w:rPr>
      </w:pPr>
      <w:r w:rsidRPr="00A509E9">
        <w:rPr>
          <w:rFonts w:ascii="Montserrat Light" w:hAnsi="Montserrat Light" w:cs="Times New Roman"/>
          <w:sz w:val="22"/>
          <w:szCs w:val="22"/>
          <w:lang w:val="ro-RO"/>
        </w:rPr>
        <w:t>î</w:t>
      </w:r>
      <w:r w:rsidR="00E960A3" w:rsidRPr="00A509E9">
        <w:rPr>
          <w:rFonts w:ascii="Montserrat Light" w:hAnsi="Montserrat Light" w:cs="Times New Roman"/>
          <w:sz w:val="22"/>
          <w:szCs w:val="22"/>
          <w:lang w:val="ro-RO"/>
        </w:rPr>
        <w:t>n vederea desfă</w:t>
      </w:r>
      <w:r w:rsidR="00C37E59" w:rsidRPr="00A509E9">
        <w:rPr>
          <w:rFonts w:ascii="Montserrat Light" w:hAnsi="Montserrat Light" w:cs="Times New Roman"/>
          <w:sz w:val="22"/>
          <w:szCs w:val="22"/>
          <w:lang w:val="ro-RO"/>
        </w:rPr>
        <w:t>ș</w:t>
      </w:r>
      <w:r w:rsidR="00E960A3" w:rsidRPr="00A509E9">
        <w:rPr>
          <w:rFonts w:ascii="Montserrat Light" w:hAnsi="Montserrat Light" w:cs="Times New Roman"/>
          <w:sz w:val="22"/>
          <w:szCs w:val="22"/>
          <w:lang w:val="ro-RO"/>
        </w:rPr>
        <w:t>urării cercetării disciplinare prealabile, salariatul va fi convocat în scris de către persoana desemnată, de către pre</w:t>
      </w:r>
      <w:r w:rsidR="00C37E59" w:rsidRPr="00A509E9">
        <w:rPr>
          <w:rFonts w:ascii="Montserrat Light" w:hAnsi="Montserrat Light" w:cs="Times New Roman"/>
          <w:sz w:val="22"/>
          <w:szCs w:val="22"/>
          <w:lang w:val="ro-RO"/>
        </w:rPr>
        <w:t>ș</w:t>
      </w:r>
      <w:r w:rsidR="00E960A3" w:rsidRPr="00A509E9">
        <w:rPr>
          <w:rFonts w:ascii="Montserrat Light" w:hAnsi="Montserrat Light" w:cs="Times New Roman"/>
          <w:sz w:val="22"/>
          <w:szCs w:val="22"/>
          <w:lang w:val="ro-RO"/>
        </w:rPr>
        <w:t>edintele comisiei sau de către consultantul extern, împuternici</w:t>
      </w:r>
      <w:r w:rsidR="00C37E59" w:rsidRPr="00A509E9">
        <w:rPr>
          <w:rFonts w:ascii="Montserrat Light" w:hAnsi="Montserrat Light" w:cs="Times New Roman"/>
          <w:sz w:val="22"/>
          <w:szCs w:val="22"/>
          <w:lang w:val="ro-RO"/>
        </w:rPr>
        <w:t>ț</w:t>
      </w:r>
      <w:r w:rsidR="00E960A3" w:rsidRPr="00A509E9">
        <w:rPr>
          <w:rFonts w:ascii="Montserrat Light" w:hAnsi="Montserrat Light" w:cs="Times New Roman"/>
          <w:sz w:val="22"/>
          <w:szCs w:val="22"/>
          <w:lang w:val="ro-RO"/>
        </w:rPr>
        <w:t xml:space="preserve">i potrivit </w:t>
      </w:r>
      <w:r w:rsidR="00A10FE3" w:rsidRPr="00A509E9">
        <w:rPr>
          <w:rFonts w:ascii="Montserrat Light" w:hAnsi="Montserrat Light" w:cs="Times New Roman"/>
          <w:sz w:val="22"/>
          <w:szCs w:val="22"/>
          <w:lang w:val="ro-RO"/>
        </w:rPr>
        <w:t>pct.(c)</w:t>
      </w:r>
      <w:r w:rsidR="00E960A3" w:rsidRPr="00A509E9">
        <w:rPr>
          <w:rFonts w:ascii="Montserrat Light" w:hAnsi="Montserrat Light" w:cs="Times New Roman"/>
          <w:sz w:val="22"/>
          <w:szCs w:val="22"/>
          <w:lang w:val="ro-RO"/>
        </w:rPr>
        <w:t xml:space="preserve">, precizându-se obiectul, data, ora </w:t>
      </w:r>
      <w:r w:rsidR="00C37E59" w:rsidRPr="00A509E9">
        <w:rPr>
          <w:rFonts w:ascii="Montserrat Light" w:hAnsi="Montserrat Light" w:cs="Times New Roman"/>
          <w:sz w:val="22"/>
          <w:szCs w:val="22"/>
          <w:lang w:val="ro-RO"/>
        </w:rPr>
        <w:t>ș</w:t>
      </w:r>
      <w:r w:rsidR="00E960A3" w:rsidRPr="00A509E9">
        <w:rPr>
          <w:rFonts w:ascii="Montserrat Light" w:hAnsi="Montserrat Light" w:cs="Times New Roman"/>
          <w:sz w:val="22"/>
          <w:szCs w:val="22"/>
          <w:lang w:val="ro-RO"/>
        </w:rPr>
        <w:t>i locul întrevederii.</w:t>
      </w:r>
    </w:p>
    <w:p w14:paraId="789B9408" w14:textId="336F8B22" w:rsidR="00162D3C" w:rsidRPr="00A509E9" w:rsidRDefault="00162D3C" w:rsidP="00A509E9">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neprezentarea salariatului la convocarea făcută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prevăzute, fără un motiv obiectiv dă dreptul Comisiei de disciplină </w:t>
      </w:r>
      <w:r w:rsidR="00F24781" w:rsidRPr="00A509E9">
        <w:rPr>
          <w:rFonts w:ascii="Montserrat Light" w:eastAsia="Times New Roman" w:hAnsi="Montserrat Light" w:cs="Times New Roman"/>
          <w:lang w:bidi="en-US"/>
        </w:rPr>
        <w:t xml:space="preserve">să dispună </w:t>
      </w:r>
      <w:r w:rsidRPr="00A509E9">
        <w:rPr>
          <w:rFonts w:ascii="Montserrat Light" w:eastAsia="Times New Roman" w:hAnsi="Montserrat Light" w:cs="Times New Roman"/>
          <w:lang w:bidi="en-US"/>
        </w:rPr>
        <w:t>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rea, fără efectuarea cercetării disciplinare prealabile, întocmindu-se în acest sens proces-verbal în care se va consemn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neprezentarea salariatului;</w:t>
      </w:r>
    </w:p>
    <w:p w14:paraId="038AE07C" w14:textId="3A2BE3C6" w:rsidR="00162D3C" w:rsidRPr="00A509E9" w:rsidRDefault="00162D3C" w:rsidP="00A509E9">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 cursul cercetării disciplinare salariatul are dreptul să formulez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ă sus</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ă toate apărările în favoarea s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ă ofere </w:t>
      </w:r>
      <w:bookmarkStart w:id="47" w:name="page263"/>
      <w:bookmarkEnd w:id="47"/>
      <w:r w:rsidRPr="00A509E9">
        <w:rPr>
          <w:rFonts w:ascii="Montserrat Light" w:eastAsia="Times New Roman" w:hAnsi="Montserrat Light" w:cs="Times New Roman"/>
          <w:lang w:bidi="en-US"/>
        </w:rPr>
        <w:t>Comisiei de disciplina</w:t>
      </w:r>
      <w:r w:rsidR="00F24781" w:rsidRPr="00A509E9">
        <w:rPr>
          <w:rFonts w:ascii="Montserrat Light" w:eastAsia="Times New Roman" w:hAnsi="Montserrat Light" w:cs="Times New Roman"/>
          <w:lang w:bidi="en-US"/>
        </w:rPr>
        <w:t xml:space="preserve"> sau persoanei </w:t>
      </w:r>
      <w:r w:rsidRPr="00A509E9">
        <w:rPr>
          <w:rFonts w:ascii="Montserrat Light" w:eastAsia="Times New Roman" w:hAnsi="Montserrat Light" w:cs="Times New Roman"/>
          <w:lang w:bidi="en-US"/>
        </w:rPr>
        <w:t xml:space="preserve"> împuternicite să realizeze cercetarea, toate prob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oti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pe care le consideră necesar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reptul să fie asistat, la cererea sa, de către un </w:t>
      </w:r>
      <w:r w:rsidR="00F24781" w:rsidRPr="00A509E9">
        <w:rPr>
          <w:rFonts w:ascii="Montserrat Light" w:eastAsia="Times New Roman" w:hAnsi="Montserrat Light" w:cs="Times New Roman"/>
          <w:lang w:bidi="en-US"/>
        </w:rPr>
        <w:t>consultant extern specializat în legisla</w:t>
      </w:r>
      <w:r w:rsidR="00C37E59" w:rsidRPr="00A509E9">
        <w:rPr>
          <w:rFonts w:ascii="Montserrat Light" w:eastAsia="Times New Roman" w:hAnsi="Montserrat Light" w:cs="Times New Roman"/>
          <w:lang w:bidi="en-US"/>
        </w:rPr>
        <w:t>ț</w:t>
      </w:r>
      <w:r w:rsidR="00F24781" w:rsidRPr="00A509E9">
        <w:rPr>
          <w:rFonts w:ascii="Montserrat Light" w:eastAsia="Times New Roman" w:hAnsi="Montserrat Light" w:cs="Times New Roman"/>
          <w:lang w:bidi="en-US"/>
        </w:rPr>
        <w:t xml:space="preserve">ia muncii sau de către un </w:t>
      </w:r>
      <w:r w:rsidRPr="00A509E9">
        <w:rPr>
          <w:rFonts w:ascii="Montserrat Light" w:eastAsia="Times New Roman" w:hAnsi="Montserrat Light" w:cs="Times New Roman"/>
          <w:lang w:bidi="en-US"/>
        </w:rPr>
        <w:t>reprezentant al sindicatului al cărui membru este;</w:t>
      </w:r>
    </w:p>
    <w:p w14:paraId="01D2A5FB" w14:textId="37393C54" w:rsidR="00162D3C" w:rsidRPr="00A509E9" w:rsidRDefault="00162D3C" w:rsidP="00A509E9">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area fiecărui caz se va consemna într-un proces-verbal care va cuprinde toate aspectele, atât cele sesizate,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ăsurile propuse a fi luate de către managerul spitalului; </w:t>
      </w:r>
    </w:p>
    <w:p w14:paraId="093632C1" w14:textId="1A374C1D" w:rsidR="00162D3C" w:rsidRPr="00A509E9" w:rsidRDefault="00F24781" w:rsidP="00A509E9">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w:t>
      </w:r>
      <w:r w:rsidR="00162D3C" w:rsidRPr="00A509E9">
        <w:rPr>
          <w:rFonts w:ascii="Montserrat Light" w:eastAsia="Times New Roman" w:hAnsi="Montserrat Light" w:cs="Times New Roman"/>
          <w:lang w:bidi="en-US"/>
        </w:rPr>
        <w:t xml:space="preserve">omisia de disciplină, după efectuarea cercetării disciplinare, înaintează Procesul verbal al cercetării disciplinare prealabile, în care se regăsesc concluziile cercetării, împreună cu toate actele care stau la baza acestuia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propune managerului san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unea disciplinară; </w:t>
      </w:r>
    </w:p>
    <w:p w14:paraId="7F45BBCD" w14:textId="1716EF89" w:rsidR="00162D3C" w:rsidRPr="00A509E9" w:rsidRDefault="00162D3C" w:rsidP="00A509E9">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ocesul-verbal va fi întocmit numai după ce comisia de disciplină a efectuat o cercetare a cazului, cu ascultarea pă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implicate, inclusiv, dacă este cazul, a unor te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 persoane care pot aduce lămuriri suplimentare asupra cazului, ascultarea pă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trebuie consemnată în scris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mnată de către acestea;</w:t>
      </w:r>
    </w:p>
    <w:p w14:paraId="4D726B76" w14:textId="21704542" w:rsidR="002C5EC4" w:rsidRPr="00A509E9" w:rsidRDefault="00162D3C" w:rsidP="00A509E9">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ocesul-verbal va fi înaintat Managerului, în vederea luării măsurilor ce se impun în conformitate cu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în vigoare;</w:t>
      </w:r>
    </w:p>
    <w:p w14:paraId="64F34FE9" w14:textId="26488B46" w:rsidR="00162D3C" w:rsidRPr="00A509E9" w:rsidRDefault="00162D3C" w:rsidP="00A509E9">
      <w:pPr>
        <w:widowControl w:val="0"/>
        <w:numPr>
          <w:ilvl w:val="0"/>
          <w:numId w:val="11"/>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anagerul dispune aplicarea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i disciplinare printr-o decizie emisă în formă scrisă, în termen de 30 de zile calendaristice de la data luării la cuno</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despre săv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rea abaterii disciplinare, dar nu mai târziu de 6 luni de la data săv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rii faptei;</w:t>
      </w:r>
    </w:p>
    <w:p w14:paraId="654D795B" w14:textId="4C466E7D"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Comisia are oblig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de a-</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a activitatea cu respectarea următoarei proceduri: </w:t>
      </w:r>
    </w:p>
    <w:p w14:paraId="68357E7C" w14:textId="77777777" w:rsidR="00162D3C" w:rsidRPr="00A509E9" w:rsidRDefault="00162D3C" w:rsidP="00A509E9">
      <w:pPr>
        <w:widowControl w:val="0"/>
        <w:numPr>
          <w:ilvl w:val="0"/>
          <w:numId w:val="1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l convoacă în scris pe salariatul cercetat; </w:t>
      </w:r>
    </w:p>
    <w:p w14:paraId="6742407F" w14:textId="18303EF2" w:rsidR="00162D3C" w:rsidRPr="00A509E9" w:rsidRDefault="00162D3C" w:rsidP="00A509E9">
      <w:pPr>
        <w:widowControl w:val="0"/>
        <w:numPr>
          <w:ilvl w:val="0"/>
          <w:numId w:val="1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vocarea va cuprinde cel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 obiectul, dat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locul întrevederii; </w:t>
      </w:r>
    </w:p>
    <w:p w14:paraId="73B14617" w14:textId="24CB1D58" w:rsidR="00162D3C" w:rsidRPr="00A509E9" w:rsidRDefault="00162D3C" w:rsidP="00A509E9">
      <w:pPr>
        <w:widowControl w:val="0"/>
        <w:numPr>
          <w:ilvl w:val="0"/>
          <w:numId w:val="1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în cadrul cercetării se vor stabili fapt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rmările acestora, împrejurările în care au fost săv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t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rice date concludente pe baza cărora să se poată stabili ex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sau inex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vino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w:t>
      </w:r>
    </w:p>
    <w:p w14:paraId="72DAC728" w14:textId="4B66E60B"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6)</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 xml:space="preserve">Ascul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verificarea apărărilor salariatului cercetat sunt obligatorii. Neprezentarea salariatului la convocarea făcută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prevăzute la lit. a) fără un motiv obiectiv dă dreptul angajatorului să dispună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a, fără efectuarea cercetării disciplinare prealabile.</w:t>
      </w:r>
    </w:p>
    <w:p w14:paraId="4E172B76" w14:textId="77777777"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7)</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Activitatea de cercetare a abaterii disciplinare impune stabilirea următoarelor aspecte:</w:t>
      </w:r>
    </w:p>
    <w:p w14:paraId="69EB374A" w14:textId="5D874988" w:rsidR="00162D3C" w:rsidRPr="00A509E9" w:rsidRDefault="00162D3C" w:rsidP="00A509E9">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mprejurările în care fapta a fost săv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tă; </w:t>
      </w:r>
    </w:p>
    <w:p w14:paraId="7FB50186" w14:textId="3DBEABE8" w:rsidR="00162D3C" w:rsidRPr="00A509E9" w:rsidRDefault="00162D3C" w:rsidP="00A509E9">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gradul de vino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l salariatului;</w:t>
      </w:r>
    </w:p>
    <w:p w14:paraId="5E08643E" w14:textId="5EF934A0" w:rsidR="00162D3C" w:rsidRPr="00A509E9" w:rsidRDefault="00162D3C" w:rsidP="00A509E9">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nsec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e abaterii disciplinare; </w:t>
      </w:r>
    </w:p>
    <w:p w14:paraId="02FA9464" w14:textId="77777777" w:rsidR="00162D3C" w:rsidRPr="00A509E9" w:rsidRDefault="00162D3C" w:rsidP="00A509E9">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mportarea generală în serviciu a salariatului; </w:t>
      </w:r>
    </w:p>
    <w:p w14:paraId="621B6916" w14:textId="48F504C3" w:rsidR="00162D3C" w:rsidRPr="00A509E9" w:rsidRDefault="00162D3C" w:rsidP="00A509E9">
      <w:pPr>
        <w:widowControl w:val="0"/>
        <w:numPr>
          <w:ilvl w:val="0"/>
          <w:numId w:val="20"/>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entualele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 disciplinare suferite anterior de acesta;</w:t>
      </w:r>
    </w:p>
    <w:p w14:paraId="509B6A01" w14:textId="3F4AF8BC"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8)</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Salariatul are dreptul de a cunoa</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toate act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faptele cercetă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ă solicite în apărare probele pe care le consideră necesare;</w:t>
      </w:r>
    </w:p>
    <w:p w14:paraId="753E8040" w14:textId="6246FDAC"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9)</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Comisia propune aplicarea sau neaplicarea unei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 disciplinare după finalizarea cercetării.</w:t>
      </w:r>
    </w:p>
    <w:p w14:paraId="79CB19EC" w14:textId="77777777"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0)</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Lucrările comisiei de disciplină se consemnează într-un registru de procese verbale.</w:t>
      </w:r>
    </w:p>
    <w:p w14:paraId="7FAE6A8B" w14:textId="21ACC395"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bookmarkStart w:id="48" w:name="page264"/>
      <w:bookmarkEnd w:id="48"/>
      <w:r w:rsidRPr="00A509E9">
        <w:rPr>
          <w:rFonts w:ascii="Montserrat Light" w:eastAsia="Times New Roman" w:hAnsi="Montserrat Light" w:cs="Times New Roman"/>
          <w:b/>
          <w:bCs/>
          <w:lang w:bidi="en-US"/>
        </w:rPr>
        <w:t>(11)</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La stabilirea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i se va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 seama de cauz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gravitatea faptei, de împrejurările în care fapta a fost comisă, de gradul de vinov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 salariatului, de eventualele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 disciplinare suferite anterior de acesta;</w:t>
      </w:r>
    </w:p>
    <w:p w14:paraId="613A416B" w14:textId="2D4B9081"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2)</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În baza propunerii comisiei de disciplină angajatorul va emite decizia de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w:t>
      </w:r>
    </w:p>
    <w:p w14:paraId="12EC8781" w14:textId="48BBA6B1"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le disciplinare pe care le poate aplica angajatorul în cazul în care salariatul săv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o abatere disciplinară sunt:</w:t>
      </w:r>
    </w:p>
    <w:p w14:paraId="17172D58" w14:textId="77777777" w:rsidR="00162D3C" w:rsidRPr="00A509E9" w:rsidRDefault="00162D3C" w:rsidP="00A509E9">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vertismentul scris; </w:t>
      </w:r>
    </w:p>
    <w:p w14:paraId="6F333566" w14:textId="4F77ED44" w:rsidR="00162D3C" w:rsidRPr="00A509E9" w:rsidRDefault="00162D3C" w:rsidP="00A509E9">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retrogradarea di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cu acordarea salariului corespunzător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în care s-a dispus retrogradarea, pentru o durată ce nu poate dep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60 de zile; </w:t>
      </w:r>
    </w:p>
    <w:p w14:paraId="1A947F3F" w14:textId="77777777" w:rsidR="00162D3C" w:rsidRPr="00A509E9" w:rsidRDefault="00162D3C" w:rsidP="00A509E9">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ducerea salariului de bază pe o durată de 1 - 3 luni cu 5 - 10%; </w:t>
      </w:r>
    </w:p>
    <w:p w14:paraId="4DE24AA9" w14:textId="157C90B6" w:rsidR="00162D3C" w:rsidRPr="00A509E9" w:rsidRDefault="00162D3C" w:rsidP="00A509E9">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ducerea salariului de b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sau, după caz,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indemn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de conducere pe o perioadă de 1 - 3 luni cu 5 - 10%; </w:t>
      </w:r>
    </w:p>
    <w:p w14:paraId="7D5706C3" w14:textId="77777777" w:rsidR="00162D3C" w:rsidRPr="00A509E9" w:rsidRDefault="00162D3C" w:rsidP="00A509E9">
      <w:pPr>
        <w:widowControl w:val="0"/>
        <w:numPr>
          <w:ilvl w:val="0"/>
          <w:numId w:val="21"/>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desfacerea disciplinară a contractului individual de muncă. </w:t>
      </w:r>
    </w:p>
    <w:p w14:paraId="0EAB7116" w14:textId="2CB09E69"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 xml:space="preserve">În activitatea sa, comisia de disciplină va respecta prevederile </w:t>
      </w:r>
      <w:r w:rsidR="005E4104" w:rsidRPr="00A509E9">
        <w:rPr>
          <w:rFonts w:ascii="Montserrat Light" w:eastAsia="Times New Roman" w:hAnsi="Montserrat Light" w:cs="Times New Roman"/>
          <w:lang w:bidi="en-US"/>
        </w:rPr>
        <w:t>art.</w:t>
      </w:r>
      <w:r w:rsidRPr="00A509E9">
        <w:rPr>
          <w:rFonts w:ascii="Montserrat Light" w:eastAsia="Times New Roman" w:hAnsi="Montserrat Light" w:cs="Times New Roman"/>
          <w:lang w:bidi="en-US"/>
        </w:rPr>
        <w:t xml:space="preserve"> 247-252 din Legea nr. 53/2003 - Codul Muncii,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ările ulterioare.</w:t>
      </w:r>
    </w:p>
    <w:p w14:paraId="621E1169" w14:textId="6DB551FE" w:rsidR="00162D3C" w:rsidRPr="00A509E9" w:rsidRDefault="00162D3C" w:rsidP="00A509E9">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15)</w:t>
      </w:r>
      <w:r w:rsidR="005E4104" w:rsidRPr="00A509E9">
        <w:rPr>
          <w:rFonts w:ascii="Montserrat Light" w:eastAsia="Times New Roman" w:hAnsi="Montserrat Light" w:cs="Times New Roman"/>
          <w:b/>
          <w:bCs/>
          <w:lang w:bidi="en-US"/>
        </w:rPr>
        <w:t xml:space="preserve"> </w:t>
      </w:r>
      <w:r w:rsidR="007F5544" w:rsidRPr="00A509E9">
        <w:rPr>
          <w:rFonts w:ascii="Montserrat Light" w:eastAsia="Times New Roman" w:hAnsi="Montserrat Light" w:cs="Times New Roman"/>
          <w:b/>
          <w:lang w:bidi="en-US"/>
        </w:rPr>
        <w:t>C</w:t>
      </w:r>
      <w:r w:rsidRPr="00A509E9">
        <w:rPr>
          <w:rFonts w:ascii="Montserrat Light" w:eastAsia="Times New Roman" w:hAnsi="Montserrat Light" w:cs="Times New Roman"/>
          <w:lang w:bidi="en-US"/>
        </w:rPr>
        <w:t>omisia se întru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când este cazul pentru dezbaterea cercetării disciplinare, analizarea fiecărui caz se va consemna într-un proces-verbal care va cuprinde toate aspectele, atât cele sesizate, cât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ăsurile propuse a fi luate de către managerul spitalului. După efectuarea cercetării disciplinare, înaintează Procesul verbal al cercetării disciplinare prealabile, în care se regăsesc concluziile cercetării, împreună cu toate actele care stau la baza acestui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pune managerului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ea disciplinară. Procesul-verbal va fi întocmit numai după ce comisia de disciplină a efectuat o cercetare a cazului, cu ascultarea pă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implicate, inclusiv, dacă este cazul, a unor te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 persoane care pot aduce lămuriri suplimentare asupra cazului, ascultarea păr</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trebuie consemnată în scris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mnată de către acestea. Procesul-verbal va fi înaintat managerului, în vederea luării măsurilor ce se impun în conformitate cu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în vigoare.</w:t>
      </w:r>
    </w:p>
    <w:p w14:paraId="368EE0BB" w14:textId="25D44F6E"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6)</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Managerul dispune aplicarea sa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unii disciplinare printr-o decizie emisă în formă scrisă, în termen de 30 de zile calendaristice de la data luării la cuno</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despre săv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rea abaterii disciplinare, dar nu mai târziu de 6 luni de la data săvâr</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rii faptei.</w:t>
      </w:r>
    </w:p>
    <w:p w14:paraId="0E52308A" w14:textId="287352C8" w:rsidR="00E469DA" w:rsidRPr="00A509E9" w:rsidRDefault="00A0171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BE51BA"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3</w:t>
      </w:r>
    </w:p>
    <w:p w14:paraId="22503BE1" w14:textId="2E1284B6"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Comisia Medicamentului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i de Farmacovigilen</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 xml:space="preserve">ă: </w:t>
      </w:r>
    </w:p>
    <w:p w14:paraId="7B15E753" w14:textId="09987660"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1)</w:t>
      </w:r>
      <w:r w:rsidRPr="00A509E9">
        <w:rPr>
          <w:rFonts w:ascii="Montserrat Light" w:eastAsia="Times New Roman" w:hAnsi="Montserrat Light" w:cs="Times New Roman"/>
          <w:bCs/>
          <w:lang w:bidi="en-US"/>
        </w:rPr>
        <w:t xml:space="preserve"> Cadrul legislativ: </w:t>
      </w:r>
      <w:r w:rsidRPr="00A509E9">
        <w:rPr>
          <w:rFonts w:ascii="Montserrat Light" w:eastAsia="Times New Roman" w:hAnsi="Montserrat Light" w:cs="Times New Roman"/>
          <w:lang w:bidi="en-US"/>
        </w:rPr>
        <w:t>O</w:t>
      </w:r>
      <w:r w:rsidR="007F5544" w:rsidRPr="00A509E9">
        <w:rPr>
          <w:rFonts w:ascii="Montserrat Light" w:eastAsia="Times New Roman" w:hAnsi="Montserrat Light" w:cs="Times New Roman"/>
          <w:lang w:bidi="en-US"/>
        </w:rPr>
        <w:t xml:space="preserve">rdinul </w:t>
      </w:r>
      <w:r w:rsidR="006C3BFB" w:rsidRPr="00A509E9">
        <w:rPr>
          <w:rFonts w:ascii="Montserrat Light" w:eastAsia="Times New Roman" w:hAnsi="Montserrat Light" w:cs="Times New Roman"/>
          <w:lang w:bidi="en-US"/>
        </w:rPr>
        <w:t>ministrului</w:t>
      </w:r>
      <w:r w:rsidR="007F5544" w:rsidRPr="00A509E9">
        <w:rPr>
          <w:rFonts w:ascii="Montserrat Light" w:eastAsia="Times New Roman" w:hAnsi="Montserrat Light" w:cs="Times New Roman"/>
          <w:lang w:bidi="en-US"/>
        </w:rPr>
        <w:t xml:space="preserve"> </w:t>
      </w:r>
      <w:r w:rsidR="006C3BFB" w:rsidRPr="00A509E9">
        <w:rPr>
          <w:rFonts w:ascii="Montserrat Light" w:eastAsia="Times New Roman" w:hAnsi="Montserrat Light" w:cs="Times New Roman"/>
          <w:lang w:bidi="en-US"/>
        </w:rPr>
        <w:t>s</w:t>
      </w:r>
      <w:r w:rsidR="007F5544"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007F5544" w:rsidRPr="00A509E9">
        <w:rPr>
          <w:rFonts w:ascii="Montserrat Light" w:eastAsia="Times New Roman" w:hAnsi="Montserrat Light" w:cs="Times New Roman"/>
          <w:lang w:bidi="en-US"/>
        </w:rPr>
        <w:t>ii</w:t>
      </w:r>
      <w:r w:rsidRPr="00A509E9">
        <w:rPr>
          <w:rFonts w:ascii="Montserrat Light" w:eastAsia="Times New Roman" w:hAnsi="Montserrat Light" w:cs="Times New Roman"/>
          <w:lang w:bidi="en-US"/>
        </w:rPr>
        <w:t xml:space="preserve"> nr. 444/2019 pentru aprobarea</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Normelor privind înfi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rea, organ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farmaceutice,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w:t>
      </w:r>
    </w:p>
    <w:p w14:paraId="12584B06" w14:textId="1B91EC29"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Comisiei Medicament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Farmacovigi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w:t>
      </w:r>
    </w:p>
    <w:p w14:paraId="6042DFFF" w14:textId="369A5B17" w:rsidR="00162D3C" w:rsidRPr="00A509E9" w:rsidRDefault="004D121F" w:rsidP="00A509E9">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rector medical - p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te</w:t>
      </w:r>
    </w:p>
    <w:p w14:paraId="00982A09" w14:textId="2CC1C4B3" w:rsidR="00162D3C" w:rsidRPr="00A509E9" w:rsidRDefault="004D121F" w:rsidP="00A509E9">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farmacist coordonator</w:t>
      </w:r>
    </w:p>
    <w:p w14:paraId="68913A10" w14:textId="4B716B19" w:rsidR="00162D3C" w:rsidRPr="00A509E9" w:rsidRDefault="00C37E59" w:rsidP="00A509E9">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ș</w:t>
      </w:r>
      <w:r w:rsidR="004D121F" w:rsidRPr="00A509E9">
        <w:rPr>
          <w:rFonts w:ascii="Montserrat Light" w:eastAsia="Times New Roman" w:hAnsi="Montserrat Light" w:cs="Times New Roman"/>
          <w:lang w:bidi="en-US"/>
        </w:rPr>
        <w:t>efi sec</w:t>
      </w:r>
      <w:r w:rsidRPr="00A509E9">
        <w:rPr>
          <w:rFonts w:ascii="Montserrat Light" w:eastAsia="Times New Roman" w:hAnsi="Montserrat Light" w:cs="Times New Roman"/>
          <w:lang w:bidi="en-US"/>
        </w:rPr>
        <w:t>ț</w:t>
      </w:r>
      <w:r w:rsidR="004D121F" w:rsidRPr="00A509E9">
        <w:rPr>
          <w:rFonts w:ascii="Montserrat Light" w:eastAsia="Times New Roman" w:hAnsi="Montserrat Light" w:cs="Times New Roman"/>
          <w:lang w:bidi="en-US"/>
        </w:rPr>
        <w:t xml:space="preserve">ii </w:t>
      </w:r>
      <w:r w:rsidRPr="00A509E9">
        <w:rPr>
          <w:rFonts w:ascii="Montserrat Light" w:eastAsia="Times New Roman" w:hAnsi="Montserrat Light" w:cs="Times New Roman"/>
          <w:lang w:bidi="en-US"/>
        </w:rPr>
        <w:t>ș</w:t>
      </w:r>
      <w:r w:rsidR="004D121F" w:rsidRPr="00A509E9">
        <w:rPr>
          <w:rFonts w:ascii="Montserrat Light" w:eastAsia="Times New Roman" w:hAnsi="Montserrat Light" w:cs="Times New Roman"/>
          <w:lang w:bidi="en-US"/>
        </w:rPr>
        <w:t>i terapie intensivă</w:t>
      </w:r>
    </w:p>
    <w:p w14:paraId="266D6AC1" w14:textId="33BC6B71" w:rsidR="00162D3C" w:rsidRPr="00A509E9" w:rsidRDefault="00C37E59" w:rsidP="00A509E9">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ș</w:t>
      </w:r>
      <w:r w:rsidR="004D121F" w:rsidRPr="00A509E9">
        <w:rPr>
          <w:rFonts w:ascii="Montserrat Light" w:eastAsia="Times New Roman" w:hAnsi="Montserrat Light" w:cs="Times New Roman"/>
          <w:lang w:bidi="en-US"/>
        </w:rPr>
        <w:t>ef laborator analize medicale</w:t>
      </w:r>
    </w:p>
    <w:p w14:paraId="4EA5457B" w14:textId="6EBF7196" w:rsidR="00162D3C" w:rsidRPr="00A509E9" w:rsidRDefault="004D121F" w:rsidP="00A509E9">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 xml:space="preserve">medic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 ambulatoriu integrat</w:t>
      </w:r>
    </w:p>
    <w:p w14:paraId="35675195" w14:textId="3ED61D05" w:rsidR="00162D3C" w:rsidRPr="00A509E9" w:rsidRDefault="004D121F" w:rsidP="00A509E9">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farmacist clinician</w:t>
      </w:r>
    </w:p>
    <w:p w14:paraId="57B1890F" w14:textId="00F63156" w:rsidR="00162D3C" w:rsidRPr="00A509E9" w:rsidRDefault="004D121F" w:rsidP="00A509E9">
      <w:pPr>
        <w:widowControl w:val="0"/>
        <w:numPr>
          <w:ilvl w:val="0"/>
          <w:numId w:val="109"/>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secretar</w:t>
      </w:r>
    </w:p>
    <w:p w14:paraId="50E3ECAC" w14:textId="1901767B" w:rsidR="00162D3C" w:rsidRPr="00A509E9" w:rsidRDefault="00162D3C" w:rsidP="00A509E9">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Scop: </w:t>
      </w:r>
      <w:r w:rsidRPr="00A509E9">
        <w:rPr>
          <w:rFonts w:ascii="Montserrat Light" w:eastAsia="Times New Roman" w:hAnsi="Montserrat Light" w:cs="Times New Roman"/>
          <w:lang w:bidi="en-US"/>
        </w:rPr>
        <w:t xml:space="preserve">Optimizarea utilizării medicamentelor,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olosirea judicioasă a</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fondurilor bă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i destinate medicamen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aterialelor sanitare, la nivelul spitalului. </w:t>
      </w:r>
    </w:p>
    <w:p w14:paraId="52FB75B9" w14:textId="53B501F2" w:rsidR="00162D3C" w:rsidRPr="00A509E9" w:rsidRDefault="00162D3C" w:rsidP="00A509E9">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e </w:t>
      </w:r>
      <w:r w:rsidRPr="00A509E9">
        <w:rPr>
          <w:rFonts w:ascii="Montserrat Light" w:eastAsia="Times New Roman" w:hAnsi="Montserrat Light" w:cs="Times New Roman"/>
          <w:lang w:bidi="en-US"/>
        </w:rPr>
        <w:t xml:space="preserve">Comisiei Medicament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Farmacovigi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sunt:</w:t>
      </w:r>
      <w:r w:rsidRPr="00A509E9">
        <w:rPr>
          <w:rFonts w:ascii="Montserrat Light" w:eastAsia="Times New Roman" w:hAnsi="Montserrat Light" w:cs="Times New Roman"/>
          <w:bCs/>
          <w:lang w:bidi="en-US"/>
        </w:rPr>
        <w:t xml:space="preserve"> </w:t>
      </w:r>
    </w:p>
    <w:p w14:paraId="13E021FC" w14:textId="03003733"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strategia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a medicament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aterialelor sanitare; </w:t>
      </w:r>
    </w:p>
    <w:p w14:paraId="188489FB" w14:textId="049CEF2A"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consumul de medicamente la nivelul spitalului, în vederea utilizării judicioase a fondurilor, prevenirii polipragmaz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rez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la antibiotice; </w:t>
      </w:r>
    </w:p>
    <w:p w14:paraId="2FAE15F6" w14:textId="79678879"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o listă care să cuprindă toate grupele de medicam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are trebuie să fie în perma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accesibile în farmacia spitalului; </w:t>
      </w:r>
    </w:p>
    <w:p w14:paraId="448D458D" w14:textId="4C9F1CD7"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ecide forma finală a listei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care va fi înaintată spre avizare comitetului director; </w:t>
      </w:r>
    </w:p>
    <w:p w14:paraId="7AB1FB20" w14:textId="111FAE28"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ează referatele de necesit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pentru medicamente centralizate de către farmacist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w:t>
      </w:r>
      <w:r w:rsidR="00A12AC7" w:rsidRPr="00A509E9">
        <w:rPr>
          <w:rFonts w:ascii="Montserrat Light" w:eastAsia="Times New Roman" w:hAnsi="Montserrat Light" w:cs="Times New Roman"/>
          <w:lang w:bidi="en-US"/>
        </w:rPr>
        <w:t>serviciul</w:t>
      </w:r>
      <w:r w:rsidRPr="00A509E9">
        <w:rPr>
          <w:rFonts w:ascii="Montserrat Light" w:eastAsia="Times New Roman" w:hAnsi="Montserrat Light" w:cs="Times New Roman"/>
          <w:lang w:bidi="en-US"/>
        </w:rPr>
        <w:t xml:space="preserve">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ublice, în vederea introducerii lor în necesarul estimativ; </w:t>
      </w:r>
    </w:p>
    <w:p w14:paraId="18FBF0B7" w14:textId="5F937B25"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ă continuu stocul de medicamente de bază, cu precădere antibiotic, pentru a preveni dis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în aprovizion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medicală, </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ându-se cont de încadrarea în buget; </w:t>
      </w:r>
    </w:p>
    <w:p w14:paraId="144E5A26" w14:textId="2A7797E2"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olicită rapoarte periodice de l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i d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privind consum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dministrarea de medicamente,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 inc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diferitelor a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încadrarea în bugetul alocat; </w:t>
      </w:r>
    </w:p>
    <w:p w14:paraId="1CE52A17" w14:textId="31614B04"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bookmarkStart w:id="49" w:name="page256"/>
      <w:bookmarkEnd w:id="49"/>
      <w:r w:rsidRPr="00A509E9">
        <w:rPr>
          <w:rFonts w:ascii="Montserrat Light" w:eastAsia="Times New Roman" w:hAnsi="Montserrat Light" w:cs="Times New Roman"/>
          <w:lang w:bidi="en-US"/>
        </w:rPr>
        <w:t xml:space="preserve">poate dispune întreruperea administrării de medicamente cu regim special în cazul când acel tratament se considera inuti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stisitor; </w:t>
      </w:r>
    </w:p>
    <w:p w14:paraId="1E8C765F" w14:textId="790CC43D"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irea unei liste de medicamente care s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ează doar în mod facultative, la cazuri bine sel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ocumentate medical, pe bază de referat; acesta din urmă trebuie să prezinte criteriile pe baza cărora se face recomandarea;</w:t>
      </w:r>
    </w:p>
    <w:p w14:paraId="0DA5CEF7" w14:textId="6F153B15" w:rsidR="00162D3C" w:rsidRPr="00A509E9" w:rsidRDefault="00162D3C" w:rsidP="00A509E9">
      <w:pPr>
        <w:widowControl w:val="0"/>
        <w:numPr>
          <w:ilvl w:val="0"/>
          <w:numId w:val="2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oate analiza oricând necesar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port</w:t>
      </w:r>
      <w:r w:rsidR="008A7C43" w:rsidRPr="00A509E9">
        <w:rPr>
          <w:rFonts w:ascii="Montserrat Light" w:eastAsia="Times New Roman" w:hAnsi="Montserrat Light" w:cs="Times New Roman"/>
          <w:lang w:bidi="en-US"/>
        </w:rPr>
        <w:t>unitate</w:t>
      </w:r>
      <w:r w:rsidRPr="00A509E9">
        <w:rPr>
          <w:rFonts w:ascii="Montserrat Light" w:eastAsia="Times New Roman" w:hAnsi="Montserrat Light" w:cs="Times New Roman"/>
          <w:lang w:bidi="en-US"/>
        </w:rPr>
        <w:t>a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de medicamente, urmând a face propuneri directorului medical sau să înainteze comitetului director propuneri pentru introducerea în planul anual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publice de medicamente. </w:t>
      </w:r>
    </w:p>
    <w:p w14:paraId="2D0192E7" w14:textId="46B4B49F" w:rsidR="00162D3C" w:rsidRPr="00A509E9" w:rsidRDefault="00E469DA" w:rsidP="00A509E9">
      <w:p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b/>
          <w:bCs/>
          <w:lang w:eastAsia="x-none"/>
        </w:rPr>
        <w:t>(5)</w:t>
      </w:r>
      <w:r w:rsidRPr="00A509E9">
        <w:rPr>
          <w:rFonts w:ascii="Montserrat Light" w:eastAsia="Times New Roman" w:hAnsi="Montserrat Light" w:cs="Times New Roman"/>
          <w:lang w:eastAsia="x-none"/>
        </w:rPr>
        <w:t xml:space="preserve"> </w:t>
      </w:r>
      <w:r w:rsidR="00162D3C" w:rsidRPr="00A509E9">
        <w:rPr>
          <w:rFonts w:ascii="Montserrat Light" w:eastAsia="Times New Roman" w:hAnsi="Montserrat Light" w:cs="Times New Roman"/>
          <w:lang w:eastAsia="x-none"/>
        </w:rPr>
        <w:t xml:space="preserve">Activitatea de </w:t>
      </w:r>
      <w:r w:rsidR="00CD339F" w:rsidRPr="00A509E9">
        <w:rPr>
          <w:rFonts w:ascii="Montserrat Light" w:eastAsia="Times New Roman" w:hAnsi="Montserrat Light" w:cs="Times New Roman"/>
          <w:lang w:eastAsia="x-none"/>
        </w:rPr>
        <w:t>f</w:t>
      </w:r>
      <w:r w:rsidR="00162D3C" w:rsidRPr="00A509E9">
        <w:rPr>
          <w:rFonts w:ascii="Montserrat Light" w:eastAsia="Times New Roman" w:hAnsi="Montserrat Light" w:cs="Times New Roman"/>
          <w:lang w:eastAsia="x-none"/>
        </w:rPr>
        <w:t>armacovigilen</w:t>
      </w:r>
      <w:r w:rsidR="00C37E59" w:rsidRPr="00A509E9">
        <w:rPr>
          <w:rFonts w:ascii="Montserrat Light" w:eastAsia="Times New Roman" w:hAnsi="Montserrat Light" w:cs="Times New Roman"/>
          <w:lang w:eastAsia="x-none"/>
        </w:rPr>
        <w:t>ț</w:t>
      </w:r>
      <w:r w:rsidR="00162D3C" w:rsidRPr="00A509E9">
        <w:rPr>
          <w:rFonts w:ascii="Montserrat Light" w:eastAsia="Times New Roman" w:hAnsi="Montserrat Light" w:cs="Times New Roman"/>
          <w:lang w:eastAsia="x-none"/>
        </w:rPr>
        <w:t>ă constă în:</w:t>
      </w:r>
    </w:p>
    <w:p w14:paraId="306D7219" w14:textId="22460E7B" w:rsidR="00162D3C" w:rsidRPr="00A509E9" w:rsidRDefault="00162D3C" w:rsidP="00A509E9">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identificarea si cuantificarea reac</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lor adverse necunoscute,</w:t>
      </w:r>
    </w:p>
    <w:p w14:paraId="71BEFC2D" w14:textId="2AEFEA19" w:rsidR="00162D3C" w:rsidRPr="00A509E9" w:rsidRDefault="00162D3C" w:rsidP="00A509E9">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monitorizarea frecventei reac</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lor adverse cunoscute, </w:t>
      </w:r>
    </w:p>
    <w:p w14:paraId="46DD350C" w14:textId="5127B595" w:rsidR="00162D3C" w:rsidRPr="00A509E9" w:rsidRDefault="00162D3C" w:rsidP="00A509E9">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monitorizarea continuă a siguran</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ei unui medicament, pe toata durata administrării lui, pentru a se asigura că raportul risc asociat / beneficiu este acceptabil,</w:t>
      </w:r>
    </w:p>
    <w:p w14:paraId="2F48DA03" w14:textId="3BA924D2" w:rsidR="00162D3C" w:rsidRPr="00A509E9" w:rsidRDefault="00162D3C" w:rsidP="00A509E9">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 xml:space="preserve">analiza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i diseminarea inform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lor necesare prescrierii corecte si reglementarii circul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ei produselor medicamentoase.</w:t>
      </w:r>
    </w:p>
    <w:p w14:paraId="18E077F7" w14:textId="20AD7DB1" w:rsidR="00162D3C" w:rsidRPr="00A509E9" w:rsidRDefault="00162D3C" w:rsidP="00A509E9">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centralizarea raportărilor reac</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ilor adverse către Agen</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ia Na</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onală a Medicamentului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 xml:space="preserve">i a Dispozitivelor Medicale, </w:t>
      </w:r>
    </w:p>
    <w:p w14:paraId="5FBEB1F7" w14:textId="4B40DF63" w:rsidR="00D51975" w:rsidRPr="00A509E9" w:rsidRDefault="00162D3C" w:rsidP="00A509E9">
      <w:pPr>
        <w:numPr>
          <w:ilvl w:val="0"/>
          <w:numId w:val="133"/>
        </w:num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lang w:eastAsia="x-none"/>
        </w:rPr>
        <w:t>realizarea unui raport semestrial privind reac</w:t>
      </w:r>
      <w:r w:rsidR="00C37E59" w:rsidRPr="00A509E9">
        <w:rPr>
          <w:rFonts w:ascii="Montserrat Light" w:eastAsia="Times New Roman" w:hAnsi="Montserrat Light" w:cs="Times New Roman"/>
          <w:lang w:eastAsia="x-none"/>
        </w:rPr>
        <w:t>ț</w:t>
      </w:r>
      <w:r w:rsidRPr="00A509E9">
        <w:rPr>
          <w:rFonts w:ascii="Montserrat Light" w:eastAsia="Times New Roman" w:hAnsi="Montserrat Light" w:cs="Times New Roman"/>
          <w:lang w:eastAsia="x-none"/>
        </w:rPr>
        <w:t xml:space="preserve">iile adverse raportate de spital </w:t>
      </w:r>
      <w:r w:rsidR="00C37E59" w:rsidRPr="00A509E9">
        <w:rPr>
          <w:rFonts w:ascii="Montserrat Light" w:eastAsia="Times New Roman" w:hAnsi="Montserrat Light" w:cs="Times New Roman"/>
          <w:lang w:eastAsia="x-none"/>
        </w:rPr>
        <w:t>ș</w:t>
      </w:r>
      <w:r w:rsidRPr="00A509E9">
        <w:rPr>
          <w:rFonts w:ascii="Montserrat Light" w:eastAsia="Times New Roman" w:hAnsi="Montserrat Light" w:cs="Times New Roman"/>
          <w:lang w:eastAsia="x-none"/>
        </w:rPr>
        <w:t xml:space="preserve">i prezentarea acestuia întregului colectiv medical. </w:t>
      </w:r>
    </w:p>
    <w:p w14:paraId="65CB73E8" w14:textId="1CBE2E9E" w:rsidR="00162D3C" w:rsidRPr="00A509E9" w:rsidRDefault="00162D3C" w:rsidP="00A509E9">
      <w:pPr>
        <w:tabs>
          <w:tab w:val="left" w:pos="1134"/>
        </w:tabs>
        <w:spacing w:after="0" w:line="240" w:lineRule="auto"/>
        <w:jc w:val="both"/>
        <w:rPr>
          <w:rFonts w:ascii="Montserrat Light" w:eastAsia="Times New Roman" w:hAnsi="Montserrat Light" w:cs="Times New Roman"/>
          <w:lang w:eastAsia="x-none"/>
        </w:rPr>
      </w:pPr>
      <w:r w:rsidRPr="00A509E9">
        <w:rPr>
          <w:rFonts w:ascii="Montserrat Light" w:eastAsia="Times New Roman" w:hAnsi="Montserrat Light" w:cs="Times New Roman"/>
          <w:b/>
          <w:bCs/>
          <w:lang w:bidi="en-US"/>
        </w:rPr>
        <w:t>(</w:t>
      </w:r>
      <w:r w:rsidR="00E469DA" w:rsidRPr="00A509E9">
        <w:rPr>
          <w:rFonts w:ascii="Montserrat Light" w:eastAsia="Times New Roman" w:hAnsi="Montserrat Light" w:cs="Times New Roman"/>
          <w:b/>
          <w:bCs/>
          <w:lang w:bidi="en-US"/>
        </w:rPr>
        <w:t>6)</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Modul de lucru: </w:t>
      </w:r>
      <w:r w:rsidRPr="00A509E9">
        <w:rPr>
          <w:rFonts w:ascii="Montserrat Light" w:eastAsia="Times New Roman" w:hAnsi="Montserrat Light" w:cs="Times New Roman"/>
          <w:lang w:bidi="en-US"/>
        </w:rPr>
        <w:t xml:space="preserve">Comisia Medicament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Farmacovigi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se va întruni cel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 o dată pe trimestru, lunar sau ori de câte ori este nevoie.</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Cvorumul de lucru al Comisia Medicament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Farmacovigi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este de jumătate plus unu din numărul total al membrilor, iar deciziile se iau cu majoritatea simplă a celor prez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Co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rnizează date celorlalte comisii medicale, Colegiului medicilor sau organelor de cercetare judiciară.</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Toate dat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blemele discutate vor fi consemnate de către secretarul comisiei într-un proces verbal care va fi prezentat pentru viză managerului.</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Toate datele cu privire la activitatea comisiei vor fi consemnate în registrul de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a comisiei. </w:t>
      </w:r>
    </w:p>
    <w:p w14:paraId="480A84A7" w14:textId="67D8B25A" w:rsidR="00E469DA" w:rsidRPr="00A509E9" w:rsidRDefault="00A0171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4D3F21"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4</w:t>
      </w:r>
    </w:p>
    <w:p w14:paraId="492A8364" w14:textId="2A5A70A0"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Comisia de alimenta</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 xml:space="preserve">ie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 xml:space="preserve">i dietetică </w:t>
      </w:r>
    </w:p>
    <w:p w14:paraId="7EFF73AF" w14:textId="121BD380" w:rsidR="00162D3C" w:rsidRPr="00A509E9" w:rsidRDefault="00162D3C" w:rsidP="00A509E9">
      <w:pPr>
        <w:widowControl w:val="0"/>
        <w:tabs>
          <w:tab w:val="left" w:pos="720"/>
          <w:tab w:val="num" w:pos="108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Cadru legislativ</w:t>
      </w:r>
      <w:r w:rsidRPr="00A509E9">
        <w:rPr>
          <w:rFonts w:ascii="Montserrat Light" w:eastAsia="Times New Roman" w:hAnsi="Montserrat Light" w:cs="Times New Roman"/>
          <w:lang w:bidi="en-US"/>
        </w:rPr>
        <w:t>: În conformitate cu Legea nr. 95/2006 privind reforma în</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domeni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a Ordinului </w:t>
      </w:r>
      <w:r w:rsidR="006C3BFB" w:rsidRPr="00A509E9">
        <w:rPr>
          <w:rFonts w:ascii="Montserrat Light" w:eastAsia="Times New Roman" w:hAnsi="Montserrat Light" w:cs="Times New Roman"/>
          <w:lang w:bidi="en-US"/>
        </w:rPr>
        <w:t>ministrului</w:t>
      </w:r>
      <w:r w:rsidR="00781628" w:rsidRPr="00A509E9">
        <w:rPr>
          <w:rFonts w:ascii="Montserrat Light" w:eastAsia="Times New Roman" w:hAnsi="Montserrat Light" w:cs="Times New Roman"/>
          <w:lang w:bidi="en-US"/>
        </w:rPr>
        <w:t xml:space="preserve"> </w:t>
      </w:r>
      <w:r w:rsidR="006C3BF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921/2006 pentru stabilirea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comitetului director din cadrul spitalului public s-a constituit </w:t>
      </w:r>
      <w:r w:rsidR="00203E80"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omisia de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etetică. </w:t>
      </w:r>
    </w:p>
    <w:p w14:paraId="2905F10B" w14:textId="117A8006" w:rsidR="00162D3C" w:rsidRPr="00A509E9" w:rsidRDefault="00162D3C" w:rsidP="00A509E9">
      <w:pPr>
        <w:widowControl w:val="0"/>
        <w:tabs>
          <w:tab w:val="left" w:pos="720"/>
          <w:tab w:val="num" w:pos="108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w:t>
      </w:r>
      <w:r w:rsidR="00AD230B" w:rsidRPr="00A509E9">
        <w:rPr>
          <w:rFonts w:ascii="Montserrat Light" w:eastAsia="Times New Roman" w:hAnsi="Montserrat Light" w:cs="Times New Roman"/>
          <w:b/>
          <w:lang w:bidi="en-US"/>
        </w:rPr>
        <w:t>2</w:t>
      </w:r>
      <w:r w:rsidRPr="00A509E9">
        <w:rPr>
          <w:rFonts w:ascii="Montserrat Light" w:eastAsia="Times New Roman" w:hAnsi="Montserrat Light" w:cs="Times New Roman"/>
          <w:b/>
          <w:lang w:bidi="en-US"/>
        </w:rPr>
        <w:t>)</w:t>
      </w:r>
      <w:r w:rsidRPr="00A509E9">
        <w:rPr>
          <w:rFonts w:ascii="Montserrat Light" w:eastAsia="Times New Roman" w:hAnsi="Montserrat Light" w:cs="Times New Roman"/>
          <w:bCs/>
          <w:lang w:bidi="en-US"/>
        </w:rPr>
        <w:t xml:space="preserve"> Compon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a:</w:t>
      </w:r>
    </w:p>
    <w:p w14:paraId="63FCFF32" w14:textId="64BAC33A" w:rsidR="00162D3C" w:rsidRPr="00A509E9" w:rsidRDefault="004D121F" w:rsidP="00A509E9">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director medical – pr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edinte</w:t>
      </w:r>
    </w:p>
    <w:p w14:paraId="7BD716F3" w14:textId="1C57DF74" w:rsidR="00162D3C" w:rsidRPr="00A509E9" w:rsidRDefault="00C37E59" w:rsidP="00A509E9">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ș</w:t>
      </w:r>
      <w:r w:rsidR="004D121F" w:rsidRPr="00A509E9">
        <w:rPr>
          <w:rFonts w:ascii="Montserrat Light" w:eastAsia="Times New Roman" w:hAnsi="Montserrat Light" w:cs="Times New Roman"/>
          <w:bCs/>
          <w:lang w:bidi="en-US"/>
        </w:rPr>
        <w:t>ef serviciu administrativ – membru</w:t>
      </w:r>
    </w:p>
    <w:p w14:paraId="059856CD" w14:textId="70BC9571" w:rsidR="00162D3C" w:rsidRPr="00A509E9" w:rsidRDefault="004D121F" w:rsidP="00A509E9">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asistent medical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ef – membru</w:t>
      </w:r>
    </w:p>
    <w:p w14:paraId="4046A6F4" w14:textId="5B165891" w:rsidR="00162D3C" w:rsidRPr="00A509E9" w:rsidRDefault="004D121F" w:rsidP="00A509E9">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sistent dietetician</w:t>
      </w:r>
    </w:p>
    <w:p w14:paraId="717FA61F" w14:textId="43A73B93" w:rsidR="00162D3C" w:rsidRPr="00A509E9" w:rsidRDefault="004D121F" w:rsidP="00A509E9">
      <w:pPr>
        <w:widowControl w:val="0"/>
        <w:numPr>
          <w:ilvl w:val="0"/>
          <w:numId w:val="134"/>
        </w:numPr>
        <w:tabs>
          <w:tab w:val="left" w:pos="720"/>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secretar</w:t>
      </w:r>
    </w:p>
    <w:p w14:paraId="419F570A" w14:textId="4FDE5B39" w:rsidR="00AD230B"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hAnsi="Montserrat Light" w:cs="Times New Roman"/>
          <w:shd w:val="clear" w:color="auto" w:fill="FFFFFF"/>
        </w:rPr>
      </w:pPr>
      <w:r w:rsidRPr="00A509E9">
        <w:rPr>
          <w:rFonts w:ascii="Montserrat Light" w:eastAsia="Times New Roman" w:hAnsi="Montserrat Light" w:cs="Times New Roman"/>
          <w:b/>
          <w:bCs/>
          <w:lang w:bidi="en-US"/>
        </w:rPr>
        <w:t>(</w:t>
      </w:r>
      <w:r w:rsidR="00AD230B"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b/>
          <w:lang w:bidi="en-US"/>
        </w:rPr>
        <w:t xml:space="preserve"> </w:t>
      </w:r>
      <w:r w:rsidR="00AD230B" w:rsidRPr="00A509E9">
        <w:rPr>
          <w:rFonts w:ascii="Montserrat Light" w:hAnsi="Montserrat Light" w:cs="Times New Roman"/>
          <w:shd w:val="clear" w:color="auto" w:fill="FFFFFF"/>
        </w:rPr>
        <w:t xml:space="preserve">are sarcina de a analiza sistemul de prescriere </w:t>
      </w:r>
      <w:r w:rsidR="00C37E59" w:rsidRPr="00A509E9">
        <w:rPr>
          <w:rFonts w:ascii="Montserrat Light" w:hAnsi="Montserrat Light" w:cs="Times New Roman"/>
          <w:shd w:val="clear" w:color="auto" w:fill="FFFFFF"/>
        </w:rPr>
        <w:t>ș</w:t>
      </w:r>
      <w:r w:rsidR="00AD230B" w:rsidRPr="00A509E9">
        <w:rPr>
          <w:rFonts w:ascii="Montserrat Light" w:hAnsi="Montserrat Light" w:cs="Times New Roman"/>
          <w:shd w:val="clear" w:color="auto" w:fill="FFFFFF"/>
        </w:rPr>
        <w:t>i distribuire a diferitelor regimuri</w:t>
      </w:r>
      <w:r w:rsidR="00203E80" w:rsidRPr="00A509E9">
        <w:rPr>
          <w:rFonts w:ascii="Montserrat Light" w:hAnsi="Montserrat Light" w:cs="Times New Roman"/>
          <w:shd w:val="clear" w:color="auto" w:fill="FFFFFF"/>
        </w:rPr>
        <w:t xml:space="preserve"> </w:t>
      </w:r>
      <w:r w:rsidR="00AD230B" w:rsidRPr="00A509E9">
        <w:rPr>
          <w:rFonts w:ascii="Montserrat Light" w:hAnsi="Montserrat Light" w:cs="Times New Roman"/>
        </w:rPr>
        <w:t>dietetice</w:t>
      </w:r>
      <w:r w:rsidR="00AD230B" w:rsidRPr="00A509E9">
        <w:rPr>
          <w:rFonts w:ascii="Montserrat Light" w:hAnsi="Montserrat Light" w:cs="Times New Roman"/>
          <w:shd w:val="clear" w:color="auto" w:fill="FFFFFF"/>
        </w:rPr>
        <w:t>, propunând adaptarea lor la necesită</w:t>
      </w:r>
      <w:r w:rsidR="00C37E59" w:rsidRPr="00A509E9">
        <w:rPr>
          <w:rFonts w:ascii="Montserrat Light" w:hAnsi="Montserrat Light" w:cs="Times New Roman"/>
          <w:shd w:val="clear" w:color="auto" w:fill="FFFFFF"/>
        </w:rPr>
        <w:t>ț</w:t>
      </w:r>
      <w:r w:rsidR="00AD230B" w:rsidRPr="00A509E9">
        <w:rPr>
          <w:rFonts w:ascii="Montserrat Light" w:hAnsi="Montserrat Light" w:cs="Times New Roman"/>
          <w:shd w:val="clear" w:color="auto" w:fill="FFFFFF"/>
        </w:rPr>
        <w:t>ile reale.</w:t>
      </w:r>
    </w:p>
    <w:p w14:paraId="3FB0DD50" w14:textId="60F9C53F"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w:t>
      </w:r>
      <w:r w:rsidR="00AD230B"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e </w:t>
      </w:r>
      <w:r w:rsidRPr="00A509E9">
        <w:rPr>
          <w:rFonts w:ascii="Montserrat Light" w:eastAsia="Times New Roman" w:hAnsi="Montserrat Light" w:cs="Times New Roman"/>
          <w:lang w:bidi="en-US"/>
        </w:rPr>
        <w:t>Comisiei</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de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w:t>
      </w:r>
      <w:r w:rsidRPr="00A509E9">
        <w:rPr>
          <w:rFonts w:ascii="Montserrat Light" w:eastAsia="Times New Roman" w:hAnsi="Montserrat Light" w:cs="Times New Roman"/>
          <w:bCs/>
          <w:lang w:bidi="en-US"/>
        </w:rPr>
        <w:t xml:space="preserv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etetică sunt:</w:t>
      </w:r>
      <w:r w:rsidRPr="00A509E9">
        <w:rPr>
          <w:rFonts w:ascii="Montserrat Light" w:eastAsia="Times New Roman" w:hAnsi="Montserrat Light" w:cs="Times New Roman"/>
          <w:bCs/>
          <w:lang w:bidi="en-US"/>
        </w:rPr>
        <w:t xml:space="preserve"> </w:t>
      </w:r>
    </w:p>
    <w:p w14:paraId="7F270C31" w14:textId="4AD7F18E"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ordon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de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trol a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la nivelul întregului spital; </w:t>
      </w:r>
    </w:p>
    <w:p w14:paraId="180BB49B" w14:textId="2C3B72E8"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strategia de achi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a alimentelor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planul de di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eni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bugetul alocat; </w:t>
      </w:r>
    </w:p>
    <w:p w14:paraId="141C5B14" w14:textId="3541661F"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alizează planul de di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eniuri; </w:t>
      </w:r>
    </w:p>
    <w:p w14:paraId="1EDECDA8" w14:textId="03535D42"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rolează periodic respectarea normelor de igienă în bucătăr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blocul alimentar, cur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ni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z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veselei; </w:t>
      </w:r>
    </w:p>
    <w:p w14:paraId="64847321" w14:textId="598F0028"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periodic calitat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valabilitatea alimentelor eliberate de la magazia spitalului; </w:t>
      </w:r>
    </w:p>
    <w:p w14:paraId="4841B5AB" w14:textId="77777777"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prin sondaj recoltarea probelor alimentare; </w:t>
      </w:r>
    </w:p>
    <w:p w14:paraId="1BE3448E" w14:textId="22C8D4FC"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rolează periodic modul de respectare a normelor de igienă privind transportu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ircuitele pentru alimente, conform reglementărilor în vigoare; </w:t>
      </w:r>
    </w:p>
    <w:p w14:paraId="78C9B07B" w14:textId="77777777"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prin sondaj calitatea hranei preparate cu o jumătate de oră înainte de servirea ei; </w:t>
      </w:r>
    </w:p>
    <w:p w14:paraId="6C846806" w14:textId="3E47586D"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respectarea meni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ietelor; </w:t>
      </w:r>
    </w:p>
    <w:p w14:paraId="2E97AC6F" w14:textId="77777777" w:rsidR="00162D3C" w:rsidRPr="00A509E9" w:rsidRDefault="00162D3C" w:rsidP="00A509E9">
      <w:pPr>
        <w:widowControl w:val="0"/>
        <w:numPr>
          <w:ilvl w:val="0"/>
          <w:numId w:val="23"/>
        </w:numPr>
        <w:tabs>
          <w:tab w:val="clear" w:pos="1080"/>
          <w:tab w:val="left" w:pos="72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verifică efectuarea controalelor medicale periodice de către personalul angajat la  blocul alimentar.</w:t>
      </w:r>
    </w:p>
    <w:p w14:paraId="0BBEFAB7" w14:textId="6D1F8576"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AD230B"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Modul de lucru:</w:t>
      </w:r>
      <w:r w:rsidRPr="00A509E9">
        <w:rPr>
          <w:rFonts w:ascii="Montserrat Light" w:eastAsia="Times New Roman" w:hAnsi="Montserrat Light" w:cs="Times New Roman"/>
          <w:lang w:bidi="en-US"/>
        </w:rPr>
        <w:t xml:space="preserve"> Comisia se va întruni cel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 o dată pe trimestru, lunar sau ori de câte ori va fi nevoie.</w:t>
      </w:r>
      <w:bookmarkStart w:id="50" w:name="page259"/>
      <w:bookmarkEnd w:id="50"/>
      <w:r w:rsidRPr="00A509E9">
        <w:rPr>
          <w:rFonts w:ascii="Montserrat Light" w:eastAsia="Times New Roman" w:hAnsi="Montserrat Light" w:cs="Times New Roman"/>
          <w:lang w:bidi="en-US"/>
        </w:rPr>
        <w:t xml:space="preserve"> Cvorumul de lucru al Comisiei de ali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etă este de jumătate plus unu din numărul total al membrilor, iar deciziile se iau cu majoritatea simplă a celor prez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Co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furnizează date celorlalte comisii medicale. Toate dat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blemele discutate vor fi consemnate de către secretarul comisiei într-un proces verbal care va fi prezentat pentru viză managerului. Toate datele cu privire la activitatea comisiei vor fi consemnate în registrul de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a comisiei. </w:t>
      </w:r>
    </w:p>
    <w:p w14:paraId="747BA405" w14:textId="315FFE49" w:rsidR="00E469DA" w:rsidRPr="00A509E9" w:rsidRDefault="00A0171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9320C9"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5</w:t>
      </w:r>
    </w:p>
    <w:p w14:paraId="38A4F089" w14:textId="2C42DC5C"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 xml:space="preserve">Comisia de transfuzie </w:t>
      </w:r>
      <w:r w:rsidR="00C37E59" w:rsidRPr="00A509E9">
        <w:rPr>
          <w:rFonts w:ascii="Montserrat Light" w:eastAsia="Times New Roman" w:hAnsi="Montserrat Light" w:cs="Times New Roman"/>
          <w:b/>
          <w:bCs/>
          <w:lang w:bidi="en-US"/>
        </w:rPr>
        <w:t>ș</w:t>
      </w:r>
      <w:r w:rsidRPr="00A509E9">
        <w:rPr>
          <w:rFonts w:ascii="Montserrat Light" w:eastAsia="Times New Roman" w:hAnsi="Montserrat Light" w:cs="Times New Roman"/>
          <w:b/>
          <w:bCs/>
          <w:lang w:bidi="en-US"/>
        </w:rPr>
        <w:t>i hemovigilen</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ă</w:t>
      </w:r>
    </w:p>
    <w:p w14:paraId="2AAC7822" w14:textId="17C25F4E" w:rsidR="00162D3C" w:rsidRPr="00A509E9" w:rsidRDefault="00162D3C" w:rsidP="00A509E9">
      <w:pPr>
        <w:tabs>
          <w:tab w:val="left" w:pos="1134"/>
        </w:tabs>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Cadru legislativ: </w:t>
      </w:r>
      <w:r w:rsidRPr="00A509E9">
        <w:rPr>
          <w:rFonts w:ascii="Montserrat Light" w:eastAsia="Times New Roman" w:hAnsi="Montserrat Light" w:cs="Times New Roman"/>
          <w:lang w:bidi="en-US"/>
        </w:rPr>
        <w:t xml:space="preserve">Ordinul </w:t>
      </w:r>
      <w:r w:rsidR="006C3BFB" w:rsidRPr="00A509E9">
        <w:rPr>
          <w:rFonts w:ascii="Montserrat Light" w:eastAsia="Times New Roman" w:hAnsi="Montserrat Light" w:cs="Times New Roman"/>
          <w:lang w:bidi="en-US"/>
        </w:rPr>
        <w:t>ministrului</w:t>
      </w:r>
      <w:r w:rsidR="00781628" w:rsidRPr="00A509E9">
        <w:rPr>
          <w:rFonts w:ascii="Montserrat Light" w:eastAsia="Times New Roman" w:hAnsi="Montserrat Light" w:cs="Times New Roman"/>
          <w:lang w:bidi="en-US"/>
        </w:rPr>
        <w:t xml:space="preserve"> </w:t>
      </w:r>
      <w:r w:rsidR="006C3BF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224/2006</w:t>
      </w:r>
      <w:r w:rsidRPr="00A509E9">
        <w:rPr>
          <w:rFonts w:ascii="Montserrat Light" w:eastAsia="Times New Roman" w:hAnsi="Montserrat Light" w:cs="Times New Roman"/>
          <w:shd w:val="clear" w:color="auto" w:fill="FFFFFF"/>
          <w:lang w:bidi="en-US"/>
        </w:rPr>
        <w:t xml:space="preserve"> pentru aprobarea normelor privind activitatea UTS din spital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 xml:space="preserve">i </w:t>
      </w:r>
      <w:r w:rsidRPr="00A509E9">
        <w:rPr>
          <w:rFonts w:ascii="Montserrat Light" w:eastAsia="Times New Roman" w:hAnsi="Montserrat Light" w:cs="Times New Roman"/>
          <w:lang w:bidi="en-US"/>
        </w:rPr>
        <w:t xml:space="preserve">Ordinul </w:t>
      </w:r>
      <w:r w:rsidR="006C3BFB" w:rsidRPr="00A509E9">
        <w:rPr>
          <w:rFonts w:ascii="Montserrat Light" w:eastAsia="Times New Roman" w:hAnsi="Montserrat Light" w:cs="Times New Roman"/>
          <w:lang w:bidi="en-US"/>
        </w:rPr>
        <w:t>ministrului</w:t>
      </w:r>
      <w:r w:rsidRPr="00A509E9">
        <w:rPr>
          <w:rFonts w:ascii="Montserrat Light" w:eastAsia="Times New Roman" w:hAnsi="Montserrat Light" w:cs="Times New Roman"/>
          <w:lang w:bidi="en-US"/>
        </w:rPr>
        <w:t xml:space="preserve"> </w:t>
      </w:r>
      <w:r w:rsidR="006C3BFB"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1228/2006</w:t>
      </w:r>
      <w:r w:rsidRPr="00A509E9">
        <w:rPr>
          <w:rFonts w:ascii="Montserrat Light" w:eastAsia="Times New Roman" w:hAnsi="Montserrat Light" w:cs="Times New Roman"/>
          <w:shd w:val="clear" w:color="auto" w:fill="FFFFFF"/>
          <w:lang w:bidi="en-US"/>
        </w:rPr>
        <w:t xml:space="preserve"> pentru aprobarea normelor privind organizarea sistemului de hemovigilen</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ă, de asigurare a trasabilită</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 xml:space="preserve">ii, precum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 xml:space="preserve">i a regulamentului privind sistemul de înregistrar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 raportare în cazul apari</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 xml:space="preserve">iei de incident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 reac</w:t>
      </w:r>
      <w:r w:rsidR="00C37E59" w:rsidRPr="00A509E9">
        <w:rPr>
          <w:rFonts w:ascii="Montserrat Light" w:eastAsia="Times New Roman" w:hAnsi="Montserrat Light" w:cs="Times New Roman"/>
          <w:shd w:val="clear" w:color="auto" w:fill="FFFFFF"/>
          <w:lang w:bidi="en-US"/>
        </w:rPr>
        <w:t>ț</w:t>
      </w:r>
      <w:r w:rsidRPr="00A509E9">
        <w:rPr>
          <w:rFonts w:ascii="Montserrat Light" w:eastAsia="Times New Roman" w:hAnsi="Montserrat Light" w:cs="Times New Roman"/>
          <w:shd w:val="clear" w:color="auto" w:fill="FFFFFF"/>
          <w:lang w:bidi="en-US"/>
        </w:rPr>
        <w:t xml:space="preserve">ii adverse severe legate de colectarea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 xml:space="preserve">i administrarea de sânge </w:t>
      </w:r>
      <w:r w:rsidR="00C37E59" w:rsidRPr="00A509E9">
        <w:rPr>
          <w:rFonts w:ascii="Montserrat Light" w:eastAsia="Times New Roman" w:hAnsi="Montserrat Light" w:cs="Times New Roman"/>
          <w:shd w:val="clear" w:color="auto" w:fill="FFFFFF"/>
          <w:lang w:bidi="en-US"/>
        </w:rPr>
        <w:t>ș</w:t>
      </w:r>
      <w:r w:rsidRPr="00A509E9">
        <w:rPr>
          <w:rFonts w:ascii="Montserrat Light" w:eastAsia="Times New Roman" w:hAnsi="Montserrat Light" w:cs="Times New Roman"/>
          <w:shd w:val="clear" w:color="auto" w:fill="FFFFFF"/>
          <w:lang w:bidi="en-US"/>
        </w:rPr>
        <w:t>i de componente sanguine umane</w:t>
      </w:r>
      <w:r w:rsidRPr="00A509E9">
        <w:rPr>
          <w:rFonts w:ascii="Montserrat Light" w:eastAsia="Times New Roman" w:hAnsi="Montserrat Light" w:cs="Times New Roman"/>
          <w:lang w:bidi="en-US"/>
        </w:rPr>
        <w:t xml:space="preserve">,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ările ulterioare; Legea nr. 282/2005 privind organiz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transfuzie sanguină, donarea de sâng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onente sanguine de origine umană,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sigurare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cu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anitare, în vederea utilizării lor terapeutice,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ările ulterioare; Legea nr.</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95/2006 privind reforma în domeni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ările ulterioare.</w:t>
      </w:r>
    </w:p>
    <w:p w14:paraId="35898B51" w14:textId="1E509F02" w:rsidR="00162D3C" w:rsidRPr="00A509E9" w:rsidRDefault="00162D3C" w:rsidP="00A509E9">
      <w:pPr>
        <w:widowControl w:val="0"/>
        <w:tabs>
          <w:tab w:val="num"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Comisiei de transfuzi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hemovigi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w:t>
      </w:r>
    </w:p>
    <w:p w14:paraId="78B26988" w14:textId="51ED6302" w:rsidR="00162D3C" w:rsidRPr="00A509E9" w:rsidRDefault="004D121F" w:rsidP="00A509E9">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coordonator UTS – pre</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edinte</w:t>
      </w:r>
    </w:p>
    <w:p w14:paraId="6F876EB4" w14:textId="5233C8AD" w:rsidR="00162D3C" w:rsidRPr="00A509E9" w:rsidRDefault="004D121F" w:rsidP="00A509E9">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director medical – membru </w:t>
      </w:r>
    </w:p>
    <w:p w14:paraId="39AEE999" w14:textId="1114502C" w:rsidR="00162D3C" w:rsidRPr="00A509E9" w:rsidRDefault="00C37E59" w:rsidP="00A509E9">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ș</w:t>
      </w:r>
      <w:r w:rsidR="004D121F" w:rsidRPr="00A509E9">
        <w:rPr>
          <w:rFonts w:ascii="Montserrat Light" w:eastAsia="Times New Roman" w:hAnsi="Montserrat Light" w:cs="Times New Roman"/>
          <w:bCs/>
          <w:lang w:bidi="en-US"/>
        </w:rPr>
        <w:t>efi sec</w:t>
      </w:r>
      <w:r w:rsidRPr="00A509E9">
        <w:rPr>
          <w:rFonts w:ascii="Montserrat Light" w:eastAsia="Times New Roman" w:hAnsi="Montserrat Light" w:cs="Times New Roman"/>
          <w:bCs/>
          <w:lang w:bidi="en-US"/>
        </w:rPr>
        <w:t>ț</w:t>
      </w:r>
      <w:r w:rsidR="004D121F" w:rsidRPr="00A509E9">
        <w:rPr>
          <w:rFonts w:ascii="Montserrat Light" w:eastAsia="Times New Roman" w:hAnsi="Montserrat Light" w:cs="Times New Roman"/>
          <w:bCs/>
          <w:lang w:bidi="en-US"/>
        </w:rPr>
        <w:t xml:space="preserve">ii </w:t>
      </w:r>
      <w:r w:rsidRPr="00A509E9">
        <w:rPr>
          <w:rFonts w:ascii="Montserrat Light" w:eastAsia="Times New Roman" w:hAnsi="Montserrat Light" w:cs="Times New Roman"/>
          <w:bCs/>
          <w:lang w:bidi="en-US"/>
        </w:rPr>
        <w:t>ș</w:t>
      </w:r>
      <w:r w:rsidR="004D121F" w:rsidRPr="00A509E9">
        <w:rPr>
          <w:rFonts w:ascii="Montserrat Light" w:eastAsia="Times New Roman" w:hAnsi="Montserrat Light" w:cs="Times New Roman"/>
          <w:bCs/>
          <w:lang w:bidi="en-US"/>
        </w:rPr>
        <w:t>i TI - membri</w:t>
      </w:r>
    </w:p>
    <w:p w14:paraId="06447651" w14:textId="1B87EF3C" w:rsidR="00162D3C" w:rsidRPr="00A509E9" w:rsidRDefault="004D121F" w:rsidP="00A509E9">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1 farmacist - membru</w:t>
      </w:r>
    </w:p>
    <w:p w14:paraId="0B7BABD7" w14:textId="776600D4" w:rsidR="00162D3C" w:rsidRPr="00A509E9" w:rsidRDefault="004D121F" w:rsidP="00A509E9">
      <w:pPr>
        <w:widowControl w:val="0"/>
        <w:numPr>
          <w:ilvl w:val="0"/>
          <w:numId w:val="110"/>
        </w:numPr>
        <w:tabs>
          <w:tab w:val="left" w:pos="1134"/>
        </w:tabs>
        <w:overflowPunct w:val="0"/>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secretar</w:t>
      </w:r>
    </w:p>
    <w:p w14:paraId="227C033E" w14:textId="2677E91A" w:rsidR="00162D3C" w:rsidRPr="00A509E9" w:rsidRDefault="00162D3C" w:rsidP="00A509E9">
      <w:pPr>
        <w:widowControl w:val="0"/>
        <w:tabs>
          <w:tab w:val="num" w:pos="0"/>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3)</w:t>
      </w:r>
      <w:r w:rsidRPr="00A509E9">
        <w:rPr>
          <w:rFonts w:ascii="Montserrat Light" w:eastAsia="Times New Roman" w:hAnsi="Montserrat Light" w:cs="Times New Roman"/>
          <w:bCs/>
          <w:lang w:bidi="en-US"/>
        </w:rPr>
        <w:t xml:space="preserve"> Scop: </w:t>
      </w:r>
      <w:r w:rsidRPr="00A509E9">
        <w:rPr>
          <w:rFonts w:ascii="Montserrat Light" w:eastAsia="Times New Roman" w:hAnsi="Montserrat Light" w:cs="Times New Roman"/>
          <w:lang w:bidi="en-US"/>
        </w:rPr>
        <w:t>Monitorizarea nivelului de asigurare a secu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transfuzionale la</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nivelul spitalului.</w:t>
      </w:r>
    </w:p>
    <w:p w14:paraId="0A95147A" w14:textId="7A59A83D" w:rsidR="00162D3C" w:rsidRPr="00A509E9" w:rsidRDefault="00162D3C" w:rsidP="00A509E9">
      <w:pPr>
        <w:widowControl w:val="0"/>
        <w:tabs>
          <w:tab w:val="num" w:pos="70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p>
    <w:p w14:paraId="143F5395" w14:textId="24B6C1EC"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mplementează documen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necesară aplicării în practica din spital a ghidurilor de utilizare clinică a sângelui to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componentelor sanguine; </w:t>
      </w:r>
    </w:p>
    <w:p w14:paraId="5C7624A3" w14:textId="77777777"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valuează nivelul de pregătire profesională în domeniul transfuziei sanguine a tuturor categoriilor de personal implicate în activitatea de transfuzie sanguină din spital; </w:t>
      </w:r>
    </w:p>
    <w:p w14:paraId="3B68732E" w14:textId="6AF01793"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monitorizează utilizarea corectă a terapiei transfuzionale î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spitalului; </w:t>
      </w:r>
    </w:p>
    <w:p w14:paraId="3117901E" w14:textId="59CA5EE8"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rgan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onitorizează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a sistemului de hemovigi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la nivelul spital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laborează cu centrul de transfuzie teritorial în analiza re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incidentelor adverse severe; </w:t>
      </w:r>
    </w:p>
    <w:p w14:paraId="700091A8" w14:textId="0707A238"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e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mplementează, în colaborare cu responsabilul cu asigurarea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in spital, a sistemului de calitate în </w:t>
      </w:r>
      <w:r w:rsidR="00956F75" w:rsidRPr="00A509E9">
        <w:rPr>
          <w:rFonts w:ascii="Montserrat Light" w:eastAsia="Times New Roman" w:hAnsi="Montserrat Light" w:cs="Times New Roman"/>
          <w:lang w:bidi="en-US"/>
        </w:rPr>
        <w:t xml:space="preserve">unitatea </w:t>
      </w:r>
      <w:r w:rsidRPr="00A509E9">
        <w:rPr>
          <w:rFonts w:ascii="Montserrat Light" w:eastAsia="Times New Roman" w:hAnsi="Montserrat Light" w:cs="Times New Roman"/>
          <w:lang w:bidi="en-US"/>
        </w:rPr>
        <w:t xml:space="preserve">de transfuzie sanguină din spi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a nivelul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privind activitatea de transfuzie sanguină; </w:t>
      </w:r>
    </w:p>
    <w:p w14:paraId="60E0D42A" w14:textId="27D94C3F"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respectarea de către personalul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transfuzie sanguină,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către toate celelalte cadre medico-sanitare din spital, care ind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lică terapia transfuzională în spital, a tuturor normelor în vigoare ale Ministerului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2C382C18" w14:textId="22A7CF98"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opune </w:t>
      </w:r>
      <w:r w:rsidR="002B34B5"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omitetului director aprovizionare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de transfuzie sanguină cu aparatură, echipamente, reactivi, materiale sani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nsumabile; </w:t>
      </w:r>
    </w:p>
    <w:p w14:paraId="02007096" w14:textId="4BFF280A"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activitatea transfuzională în fiecar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 spitalului; verifică dacă dosarul medical / foaia de obser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a bolnavului cuprinde documentele m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te în legis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este sesizată în legătură cu orice problema privitoare la circuitul de transmitere a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entru ameliorarea eficac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hemovigi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verifică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de preluare, de stoc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is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a depozitelor de sânge din </w:t>
      </w:r>
      <w:r w:rsidR="003B74A1" w:rsidRPr="00A509E9">
        <w:rPr>
          <w:rFonts w:ascii="Montserrat Light" w:eastAsia="Times New Roman" w:hAnsi="Montserrat Light" w:cs="Times New Roman"/>
          <w:lang w:bidi="en-US"/>
        </w:rPr>
        <w:t>unitatea</w:t>
      </w:r>
      <w:r w:rsidRPr="00A509E9">
        <w:rPr>
          <w:rFonts w:ascii="Montserrat Light" w:eastAsia="Times New Roman" w:hAnsi="Montserrat Light" w:cs="Times New Roman"/>
          <w:lang w:bidi="en-US"/>
        </w:rPr>
        <w:t xml:space="preserve"> de transfuzie sanguin</w:t>
      </w:r>
      <w:r w:rsidR="000741B1" w:rsidRPr="00A509E9">
        <w:rPr>
          <w:rFonts w:ascii="Montserrat Light" w:eastAsia="Times New Roman" w:hAnsi="Montserrat Light" w:cs="Times New Roman"/>
          <w:lang w:bidi="en-US"/>
        </w:rPr>
        <w:t>ă</w:t>
      </w:r>
      <w:r w:rsidRPr="00A509E9">
        <w:rPr>
          <w:rFonts w:ascii="Montserrat Light" w:eastAsia="Times New Roman" w:hAnsi="Montserrat Light" w:cs="Times New Roman"/>
          <w:lang w:bidi="en-US"/>
        </w:rPr>
        <w:t xml:space="preserve"> a spitalului;</w:t>
      </w:r>
    </w:p>
    <w:p w14:paraId="65EBD221" w14:textId="6C00B1B1"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tocm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ansmite rapoartele necesare coordonatorului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 de hemovigil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auto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de sănătate publ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sp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sanitare de stat;</w:t>
      </w:r>
    </w:p>
    <w:p w14:paraId="22E91934" w14:textId="53875120"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prijină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e de control; </w:t>
      </w:r>
    </w:p>
    <w:p w14:paraId="6378A8DE" w14:textId="77777777"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sigură participarea personalului implicat în activitatea de transfuzie sanguină din spital la programele de formare profesională în domeniul transfuziei; </w:t>
      </w:r>
    </w:p>
    <w:p w14:paraId="26F349B5" w14:textId="0DF820D4" w:rsidR="00162D3C"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bookmarkStart w:id="51" w:name="page260"/>
      <w:bookmarkEnd w:id="51"/>
      <w:r w:rsidRPr="00A509E9">
        <w:rPr>
          <w:rFonts w:ascii="Montserrat Light" w:eastAsia="Times New Roman" w:hAnsi="Montserrat Light" w:cs="Times New Roman"/>
          <w:lang w:bidi="en-US"/>
        </w:rPr>
        <w:t xml:space="preserve">solicit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prijină activitatea de consiliere a delegatului centrului de transfuzie sanguină teritorial privind organiz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a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transfuzie sanguină din spital, 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transfuzie sanguină di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057A667B" w14:textId="1F2601CE" w:rsidR="00D51975" w:rsidRPr="00A509E9" w:rsidRDefault="00162D3C" w:rsidP="00A509E9">
      <w:pPr>
        <w:widowControl w:val="0"/>
        <w:numPr>
          <w:ilvl w:val="0"/>
          <w:numId w:val="24"/>
        </w:numPr>
        <w:tabs>
          <w:tab w:val="clear" w:pos="1080"/>
          <w:tab w:val="left" w:pos="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siliază privind utilizarea clinică a sângelui to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componentelor sanguine. </w:t>
      </w:r>
    </w:p>
    <w:p w14:paraId="4F1C0694" w14:textId="77F44DF5" w:rsidR="00D51975" w:rsidRPr="00A509E9" w:rsidRDefault="00162D3C" w:rsidP="00A509E9">
      <w:pPr>
        <w:widowControl w:val="0"/>
        <w:tabs>
          <w:tab w:val="left" w:pos="0"/>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Mod de lucru: </w:t>
      </w:r>
      <w:r w:rsidRPr="00A509E9">
        <w:rPr>
          <w:rFonts w:ascii="Montserrat Light" w:eastAsia="Times New Roman" w:hAnsi="Montserrat Light" w:cs="Times New Roman"/>
          <w:lang w:bidi="en-US"/>
        </w:rPr>
        <w:t>Comisia se va întruni cel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 o dată pe trimestru, lunar sau ori de câte ori va fi nevoie.</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Colabor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rnizează date celorlalte comisii medicale, Colegiului medicilor sau organelor de cercetare judiciară.</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Toate dat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oblemele discutate vor fi consemnate de către secretarul comisiei într-un proces verbal care va fi prezentat pentru viza managerului. Toate datele cu privire la activitatea comisiei vor fi consemnate în registrul de evid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a comisiei. </w:t>
      </w:r>
    </w:p>
    <w:p w14:paraId="19BC4561" w14:textId="1C5810DC"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9320C9"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6</w:t>
      </w:r>
    </w:p>
    <w:p w14:paraId="66BE68C3" w14:textId="77777777"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Comisia de analiză DRG </w:t>
      </w:r>
    </w:p>
    <w:p w14:paraId="31C5E878" w14:textId="72C9CBCC"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1)</w:t>
      </w:r>
      <w:r w:rsidR="00416A3F"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Cadrul legislativ: </w:t>
      </w:r>
      <w:r w:rsidRPr="00A509E9">
        <w:rPr>
          <w:rFonts w:ascii="Montserrat Light" w:eastAsia="Times New Roman" w:hAnsi="Montserrat Light" w:cs="Times New Roman"/>
          <w:lang w:bidi="en-US"/>
        </w:rPr>
        <w:t>Constituit în cadru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ase Cluj-Napoca în baza</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prevederilor legale privind implementarea DRG. </w:t>
      </w:r>
    </w:p>
    <w:p w14:paraId="1073FF17" w14:textId="7E8FA258"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2)</w:t>
      </w:r>
      <w:r w:rsidR="00416A3F"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p>
    <w:p w14:paraId="4D0DD15F" w14:textId="5B6AD969" w:rsidR="004130F1" w:rsidRPr="00A509E9" w:rsidRDefault="004D121F" w:rsidP="00A509E9">
      <w:pPr>
        <w:widowControl w:val="0"/>
        <w:numPr>
          <w:ilvl w:val="0"/>
          <w:numId w:val="1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director medical – p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te</w:t>
      </w:r>
    </w:p>
    <w:p w14:paraId="2626164F" w14:textId="248D2B32" w:rsidR="004130F1" w:rsidRPr="00A509E9" w:rsidRDefault="004D121F" w:rsidP="00A509E9">
      <w:pPr>
        <w:widowControl w:val="0"/>
        <w:numPr>
          <w:ilvl w:val="0"/>
          <w:numId w:val="1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1 medic specialist – membru</w:t>
      </w:r>
    </w:p>
    <w:p w14:paraId="1E32A4A6" w14:textId="758A04E1" w:rsidR="004130F1" w:rsidRPr="00A509E9" w:rsidRDefault="004D121F" w:rsidP="00A509E9">
      <w:pPr>
        <w:widowControl w:val="0"/>
        <w:numPr>
          <w:ilvl w:val="0"/>
          <w:numId w:val="135"/>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 xml:space="preserve">secretar </w:t>
      </w:r>
    </w:p>
    <w:p w14:paraId="17E346E1" w14:textId="3B39A6D0"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Scop: </w:t>
      </w:r>
      <w:r w:rsidRPr="00A509E9">
        <w:rPr>
          <w:rFonts w:ascii="Montserrat Light" w:eastAsia="Times New Roman" w:hAnsi="Montserrat Light" w:cs="Times New Roman"/>
          <w:lang w:bidi="en-US"/>
        </w:rPr>
        <w:t>colectarea sistematică de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u privire la activitatea spitalicească,</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analiz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tilizarea acestora în vederea c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rii eficac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ca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îngrijirilor oferite pa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spital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w:t>
      </w:r>
    </w:p>
    <w:p w14:paraId="0522DFA9" w14:textId="7D232EF4"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 xml:space="preserve">(4)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p>
    <w:p w14:paraId="25EB1988" w14:textId="7BB46F51"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alizează toate cazurile nevalidate, iar cele care pot fi revalidate sunt transmise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în vederea remedierii defici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transmiterii lor compartimentului de Statist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R.G. pentru raportarea acestora spre revalidare; </w:t>
      </w:r>
    </w:p>
    <w:p w14:paraId="473F46A8" w14:textId="7FC1EE76"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alizează modul de codificare în vederea îmbu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rii indicelui de complexitate; </w:t>
      </w:r>
    </w:p>
    <w:p w14:paraId="6186631C" w14:textId="77777777"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naliza corectitudinii codificării în sistem D.R.G.;</w:t>
      </w:r>
    </w:p>
    <w:p w14:paraId="7B951F55" w14:textId="77777777"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laborarea cu persoanele/firma implicată în auditarea pentru sistemul D.R.G.; </w:t>
      </w:r>
    </w:p>
    <w:p w14:paraId="22DFEAE1" w14:textId="57A93E21"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mplementarea măs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recturilor sugerate de auditorul D.R.G.;</w:t>
      </w:r>
    </w:p>
    <w:p w14:paraId="03427BE7" w14:textId="77777777"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nstruirea permanentă a personalului medical implicat în codificarea în sistem D.R.G.; </w:t>
      </w:r>
    </w:p>
    <w:p w14:paraId="28980F4E" w14:textId="1E2D9B06"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rec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area datelor necompletate din foile de observ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pentru ob</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erea unui procentaj maxim pentru cazul respectiv în sistem D.R.G.; </w:t>
      </w:r>
    </w:p>
    <w:p w14:paraId="6C8FFAA1" w14:textId="1747E928"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implementarea, sistematizarea, prelucr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evaluarea măsurilor pentru c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rea numărului cazurilor care beneficiază de spitalizare de zi în conformitate cu Ordinul Casei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e a Asigurărilor de Sănătate; </w:t>
      </w:r>
    </w:p>
    <w:p w14:paraId="6A8ED46B" w14:textId="1D161EC7" w:rsidR="004130F1" w:rsidRPr="00A509E9" w:rsidRDefault="004130F1" w:rsidP="00A509E9">
      <w:pPr>
        <w:widowControl w:val="0"/>
        <w:numPr>
          <w:ilvl w:val="0"/>
          <w:numId w:val="25"/>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urmărirea concord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i între indicele de concorda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a diagnosticului la internare cu diagnosticul la externare. </w:t>
      </w:r>
    </w:p>
    <w:p w14:paraId="0477F64D" w14:textId="6BB6454B"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Mod de lucru: </w:t>
      </w:r>
      <w:r w:rsidRPr="00A509E9">
        <w:rPr>
          <w:rFonts w:ascii="Montserrat Light" w:eastAsia="Times New Roman" w:hAnsi="Montserrat Light" w:cs="Times New Roman"/>
          <w:lang w:bidi="en-US"/>
        </w:rPr>
        <w:t>Comisia D.R.G. se va întruni ori de câte ori este nevoie,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de specificul cazurilor, dar nu mai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n de o dată pe trimestru. Propunerile consemnate în procesele verbale 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Comisiei D.R.G. vor fi înaintate spre analiză </w:t>
      </w:r>
      <w:r w:rsidR="00D82493"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onsiliul</w:t>
      </w:r>
      <w:r w:rsidR="00D82493" w:rsidRPr="00A509E9">
        <w:rPr>
          <w:rFonts w:ascii="Montserrat Light" w:eastAsia="Times New Roman" w:hAnsi="Montserrat Light" w:cs="Times New Roman"/>
          <w:lang w:bidi="en-US"/>
        </w:rPr>
        <w:t>ui</w:t>
      </w:r>
      <w:r w:rsidRPr="00A509E9">
        <w:rPr>
          <w:rFonts w:ascii="Montserrat Light" w:eastAsia="Times New Roman" w:hAnsi="Montserrat Light" w:cs="Times New Roman"/>
          <w:lang w:bidi="en-US"/>
        </w:rPr>
        <w:t xml:space="preserve"> </w:t>
      </w:r>
      <w:r w:rsidR="00D82493" w:rsidRPr="00A509E9">
        <w:rPr>
          <w:rFonts w:ascii="Montserrat Light" w:eastAsia="Times New Roman" w:hAnsi="Montserrat Light" w:cs="Times New Roman"/>
          <w:lang w:bidi="en-US"/>
        </w:rPr>
        <w:t>m</w:t>
      </w:r>
      <w:r w:rsidRPr="00A509E9">
        <w:rPr>
          <w:rFonts w:ascii="Montserrat Light" w:eastAsia="Times New Roman" w:hAnsi="Montserrat Light" w:cs="Times New Roman"/>
          <w:lang w:bidi="en-US"/>
        </w:rPr>
        <w:t>edical.</w:t>
      </w:r>
    </w:p>
    <w:p w14:paraId="4CBCF292" w14:textId="7914F230" w:rsidR="004130F1" w:rsidRPr="00A509E9" w:rsidRDefault="004130F1"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9320C9"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7</w:t>
      </w:r>
    </w:p>
    <w:p w14:paraId="07B2B1C5" w14:textId="1E3C9AB2" w:rsidR="004130F1" w:rsidRPr="00A509E9" w:rsidRDefault="004130F1"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Comisia de verificare a FOCG (Foaia de observa</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ie clinică generală)</w:t>
      </w:r>
    </w:p>
    <w:p w14:paraId="6D5A872A" w14:textId="0937A104"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1)</w:t>
      </w:r>
      <w:r w:rsidRPr="00A509E9">
        <w:rPr>
          <w:rFonts w:ascii="Montserrat Light" w:eastAsia="Times New Roman" w:hAnsi="Montserrat Light" w:cs="Times New Roman"/>
          <w:bCs/>
          <w:lang w:bidi="en-US"/>
        </w:rPr>
        <w:t xml:space="preserve"> Cadrul legislativ: </w:t>
      </w:r>
      <w:r w:rsidRPr="00A509E9">
        <w:rPr>
          <w:rFonts w:ascii="Montserrat Light" w:eastAsia="Times New Roman" w:hAnsi="Montserrat Light" w:cs="Times New Roman"/>
          <w:lang w:bidi="en-US"/>
        </w:rPr>
        <w:t>Constituită în cadru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ase Cluj-Napoca, în baza Legii 95/2006 privind reforma în domeni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a Legii 46/2003 privind drepturile pacientului,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tuturor prevederilor legale în vigoare privind FOCG. </w:t>
      </w:r>
    </w:p>
    <w:p w14:paraId="450043BA" w14:textId="28E16974"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4D121F" w:rsidRPr="00A509E9">
        <w:rPr>
          <w:rFonts w:ascii="Montserrat Light" w:eastAsia="Times New Roman" w:hAnsi="Montserrat Light" w:cs="Times New Roman"/>
          <w:lang w:bidi="en-US"/>
        </w:rPr>
        <w:t>p</w:t>
      </w:r>
      <w:r w:rsidRPr="00A509E9">
        <w:rPr>
          <w:rFonts w:ascii="Montserrat Light" w:eastAsia="Times New Roman" w:hAnsi="Montserrat Light" w:cs="Times New Roman"/>
          <w:lang w:bidi="en-US"/>
        </w:rPr>
        <w:t>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dinte, 1 membru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n secretar.</w:t>
      </w:r>
    </w:p>
    <w:p w14:paraId="36331EF2" w14:textId="61F2712A"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w:t>
      </w:r>
      <w:r w:rsidR="00416A3F"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bCs/>
          <w:lang w:bidi="en-US"/>
        </w:rPr>
        <w:t xml:space="preserve">Scop: </w:t>
      </w:r>
      <w:r w:rsidRPr="00A509E9">
        <w:rPr>
          <w:rFonts w:ascii="Montserrat Light" w:eastAsia="Times New Roman" w:hAnsi="Montserrat Light" w:cs="Times New Roman"/>
          <w:lang w:bidi="en-US"/>
        </w:rPr>
        <w:t xml:space="preserve">verifică, îndrum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evaluează respectarea proced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prevederilor privind gestiunea FOCG. </w:t>
      </w:r>
    </w:p>
    <w:p w14:paraId="623704BA" w14:textId="430DA5C1"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p>
    <w:p w14:paraId="73BD331A" w14:textId="77777777" w:rsidR="004130F1" w:rsidRPr="00A509E9" w:rsidRDefault="004130F1" w:rsidP="00A509E9">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prin sondaj corectitudinea completării FOCG; </w:t>
      </w:r>
    </w:p>
    <w:p w14:paraId="3C5E5CFD" w14:textId="77777777" w:rsidR="004130F1" w:rsidRPr="00A509E9" w:rsidRDefault="004130F1" w:rsidP="00A509E9">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punerea în aplicare a recomandărilor privind corectitudinea completării FOCG; </w:t>
      </w:r>
    </w:p>
    <w:p w14:paraId="0B222929" w14:textId="7EDA1D44" w:rsidR="004130F1" w:rsidRPr="00A509E9" w:rsidRDefault="004130F1" w:rsidP="00A509E9">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analiz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recomandă măsuri pentru corectarea erorilor în managementul FOCG; </w:t>
      </w:r>
    </w:p>
    <w:p w14:paraId="3891B5CE" w14:textId="51434BD2" w:rsidR="004130F1" w:rsidRPr="00A509E9" w:rsidRDefault="004130F1" w:rsidP="00A509E9">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opune spre analiză conducerii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inform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e incomplete în FOCG; </w:t>
      </w:r>
    </w:p>
    <w:p w14:paraId="48F8643F" w14:textId="77777777" w:rsidR="004130F1" w:rsidRPr="00A509E9" w:rsidRDefault="004130F1" w:rsidP="00A509E9">
      <w:pPr>
        <w:widowControl w:val="0"/>
        <w:numPr>
          <w:ilvl w:val="0"/>
          <w:numId w:val="27"/>
        </w:numPr>
        <w:tabs>
          <w:tab w:val="clear" w:pos="1080"/>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verifică respectarea circuitului FOCG de la internare până la externare; </w:t>
      </w:r>
    </w:p>
    <w:p w14:paraId="7C2A9881" w14:textId="24802C65" w:rsidR="004130F1" w:rsidRPr="00A509E9" w:rsidRDefault="004130F1" w:rsidP="00A509E9">
      <w:pPr>
        <w:widowControl w:val="0"/>
        <w:tabs>
          <w:tab w:val="num" w:pos="720"/>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Mod de lucru: </w:t>
      </w:r>
      <w:r w:rsidRPr="00A509E9">
        <w:rPr>
          <w:rFonts w:ascii="Montserrat Light" w:eastAsia="Times New Roman" w:hAnsi="Montserrat Light" w:cs="Times New Roman"/>
          <w:lang w:bidi="en-US"/>
        </w:rPr>
        <w:t>Comisia de verificare FOCG se va întruni ori de câte ori</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este nevoie,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 specificul cazurilor, dar nu mai p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n de o dată pe semestru</w:t>
      </w:r>
      <w:r w:rsidR="00D07B03"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Propunerile consemnate în procesele verbale 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d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lor Comisiei vor fi înaintate spre analiză </w:t>
      </w:r>
      <w:r w:rsidR="00D82493"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 xml:space="preserve">onsiliului medical. </w:t>
      </w:r>
    </w:p>
    <w:p w14:paraId="79F92201" w14:textId="03A15993" w:rsidR="004130F1" w:rsidRPr="00A509E9" w:rsidRDefault="004130F1"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7679D5" w:rsidRPr="00A509E9">
        <w:rPr>
          <w:rFonts w:ascii="Montserrat Light" w:eastAsia="Times New Roman" w:hAnsi="Montserrat Light" w:cs="Times New Roman"/>
          <w:b/>
          <w:bCs/>
          <w:lang w:bidi="en-US"/>
        </w:rPr>
        <w:t>8</w:t>
      </w:r>
      <w:r w:rsidR="008B165B">
        <w:rPr>
          <w:rFonts w:ascii="Montserrat Light" w:eastAsia="Times New Roman" w:hAnsi="Montserrat Light" w:cs="Times New Roman"/>
          <w:b/>
          <w:bCs/>
          <w:lang w:bidi="en-US"/>
        </w:rPr>
        <w:t>8</w:t>
      </w:r>
    </w:p>
    <w:p w14:paraId="659A67FD" w14:textId="77777777" w:rsidR="004130F1" w:rsidRPr="00A509E9" w:rsidRDefault="004130F1"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Comisia pentru probleme de apărare</w:t>
      </w:r>
    </w:p>
    <w:p w14:paraId="6F9436D7" w14:textId="10DB7F6F"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1)</w:t>
      </w:r>
      <w:r w:rsidRPr="00A509E9">
        <w:rPr>
          <w:rFonts w:ascii="Montserrat Light" w:eastAsia="Times New Roman" w:hAnsi="Montserrat Light" w:cs="Times New Roman"/>
          <w:bCs/>
          <w:lang w:bidi="en-US"/>
        </w:rPr>
        <w:t xml:space="preserve"> Cadrul legislativ: </w:t>
      </w:r>
      <w:r w:rsidRPr="00A509E9">
        <w:rPr>
          <w:rFonts w:ascii="Montserrat Light" w:eastAsia="Times New Roman" w:hAnsi="Montserrat Light" w:cs="Times New Roman"/>
          <w:lang w:bidi="en-US"/>
        </w:rPr>
        <w:t>Constituită în cadru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ase Cluj-Napoca, în baza Legii 95/2006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ările ulterioare, a Legii 477/2003 privind pregătirea economiei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a teritoriului pentru apărar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Normelor metodologice de aplicare a Legii 477/2003 aprobate prin HG nr. 370/2004 actualizată. </w:t>
      </w:r>
    </w:p>
    <w:p w14:paraId="2408BF75" w14:textId="438E0694"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p>
    <w:p w14:paraId="7EA5ADF6" w14:textId="07EE946C" w:rsidR="004130F1" w:rsidRPr="00A509E9" w:rsidRDefault="00834A08" w:rsidP="00A509E9">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1 </w:t>
      </w:r>
      <w:r w:rsidR="004D121F" w:rsidRPr="00A509E9">
        <w:rPr>
          <w:rFonts w:ascii="Montserrat Light" w:eastAsia="Times New Roman" w:hAnsi="Montserrat Light" w:cs="Times New Roman"/>
          <w:lang w:bidi="en-US"/>
        </w:rPr>
        <w:t>pre</w:t>
      </w:r>
      <w:r w:rsidR="00C37E59" w:rsidRPr="00A509E9">
        <w:rPr>
          <w:rFonts w:ascii="Montserrat Light" w:eastAsia="Times New Roman" w:hAnsi="Montserrat Light" w:cs="Times New Roman"/>
          <w:lang w:bidi="en-US"/>
        </w:rPr>
        <w:t>ș</w:t>
      </w:r>
      <w:r w:rsidR="004D121F" w:rsidRPr="00A509E9">
        <w:rPr>
          <w:rFonts w:ascii="Montserrat Light" w:eastAsia="Times New Roman" w:hAnsi="Montserrat Light" w:cs="Times New Roman"/>
          <w:lang w:bidi="en-US"/>
        </w:rPr>
        <w:t>edinte</w:t>
      </w:r>
      <w:r w:rsidR="00312325" w:rsidRPr="00A509E9">
        <w:rPr>
          <w:rFonts w:ascii="Montserrat Light" w:eastAsia="Times New Roman" w:hAnsi="Montserrat Light" w:cs="Times New Roman"/>
          <w:lang w:bidi="en-US"/>
        </w:rPr>
        <w:t xml:space="preserve"> -director</w:t>
      </w:r>
      <w:r w:rsidR="00CC0BFB" w:rsidRPr="00A509E9">
        <w:rPr>
          <w:rFonts w:ascii="Montserrat Light" w:eastAsia="Times New Roman" w:hAnsi="Montserrat Light" w:cs="Times New Roman"/>
          <w:lang w:bidi="en-US"/>
        </w:rPr>
        <w:t>ul</w:t>
      </w:r>
      <w:r w:rsidR="00312325" w:rsidRPr="00A509E9">
        <w:rPr>
          <w:rFonts w:ascii="Montserrat Light" w:eastAsia="Times New Roman" w:hAnsi="Montserrat Light" w:cs="Times New Roman"/>
          <w:lang w:bidi="en-US"/>
        </w:rPr>
        <w:t xml:space="preserve"> financiar-contabil</w:t>
      </w:r>
      <w:r w:rsidR="00180CBF" w:rsidRPr="00A509E9">
        <w:rPr>
          <w:rFonts w:ascii="Montserrat Light" w:eastAsia="Times New Roman" w:hAnsi="Montserrat Light" w:cs="Times New Roman"/>
          <w:lang w:bidi="en-US"/>
        </w:rPr>
        <w:t>;</w:t>
      </w:r>
    </w:p>
    <w:p w14:paraId="350FBAFE" w14:textId="0218B16B" w:rsidR="004130F1" w:rsidRPr="00A509E9" w:rsidRDefault="00895773" w:rsidP="00A509E9">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 xml:space="preserve">2 </w:t>
      </w:r>
      <w:r w:rsidR="004D121F" w:rsidRPr="00A509E9">
        <w:rPr>
          <w:rFonts w:ascii="Montserrat Light" w:eastAsia="Times New Roman" w:hAnsi="Montserrat Light" w:cs="Times New Roman"/>
          <w:lang w:bidi="en-US"/>
        </w:rPr>
        <w:t>membr</w:t>
      </w:r>
      <w:r w:rsidRPr="00A509E9">
        <w:rPr>
          <w:rFonts w:ascii="Montserrat Light" w:eastAsia="Times New Roman" w:hAnsi="Montserrat Light" w:cs="Times New Roman"/>
          <w:lang w:bidi="en-US"/>
        </w:rPr>
        <w:t>ii</w:t>
      </w:r>
      <w:r w:rsidR="00180CBF" w:rsidRPr="00A509E9">
        <w:rPr>
          <w:rFonts w:ascii="Montserrat Light" w:eastAsia="Times New Roman" w:hAnsi="Montserrat Light" w:cs="Times New Roman"/>
          <w:lang w:bidi="en-US"/>
        </w:rPr>
        <w:t>;</w:t>
      </w:r>
    </w:p>
    <w:p w14:paraId="17972C33" w14:textId="085B006F" w:rsidR="004130F1" w:rsidRPr="00A509E9" w:rsidRDefault="00895773" w:rsidP="00A509E9">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1</w:t>
      </w:r>
      <w:r w:rsidR="004D121F" w:rsidRPr="00A509E9">
        <w:rPr>
          <w:rFonts w:ascii="Montserrat Light" w:eastAsia="Times New Roman" w:hAnsi="Montserrat Light" w:cs="Times New Roman"/>
          <w:lang w:bidi="en-US"/>
        </w:rPr>
        <w:t xml:space="preserve"> secretar</w:t>
      </w:r>
      <w:r w:rsidR="00180CBF" w:rsidRPr="00A509E9">
        <w:rPr>
          <w:rFonts w:ascii="Montserrat Light" w:eastAsia="Times New Roman" w:hAnsi="Montserrat Light" w:cs="Times New Roman"/>
          <w:lang w:bidi="en-US"/>
        </w:rPr>
        <w:t>;</w:t>
      </w:r>
    </w:p>
    <w:p w14:paraId="6ABB38D6" w14:textId="262C5C66" w:rsidR="00312325" w:rsidRPr="00A509E9" w:rsidRDefault="00312325" w:rsidP="00A509E9">
      <w:pPr>
        <w:widowControl w:val="0"/>
        <w:numPr>
          <w:ilvl w:val="0"/>
          <w:numId w:val="11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bCs/>
          <w:lang w:bidi="en-US"/>
        </w:rPr>
      </w:pPr>
      <w:r w:rsidRPr="00A509E9">
        <w:rPr>
          <w:rFonts w:ascii="Montserrat Light" w:eastAsia="Times New Roman" w:hAnsi="Montserrat Light" w:cs="Times New Roman"/>
          <w:lang w:bidi="en-US"/>
        </w:rPr>
        <w:t>1 responsabil cu evidența militară</w:t>
      </w:r>
      <w:r w:rsidR="00180CBF" w:rsidRPr="00A509E9">
        <w:rPr>
          <w:rFonts w:ascii="Montserrat Light" w:eastAsia="Times New Roman" w:hAnsi="Montserrat Light" w:cs="Times New Roman"/>
          <w:lang w:bidi="en-US"/>
        </w:rPr>
        <w:t>.</w:t>
      </w:r>
    </w:p>
    <w:p w14:paraId="1D875D12" w14:textId="08ABAC29"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Scop: </w:t>
      </w:r>
      <w:r w:rsidRPr="00A509E9">
        <w:rPr>
          <w:rFonts w:ascii="Montserrat Light" w:eastAsia="Times New Roman" w:hAnsi="Montserrat Light" w:cs="Times New Roman"/>
          <w:lang w:bidi="en-US"/>
        </w:rPr>
        <w:t xml:space="preserve">organizează, coordoneaz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drumă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spitalului</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referitoare la pregătirea economiei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teritoriului pentru apărare ce se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oară în cadru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ase Cluj-Napoca, conform legii. </w:t>
      </w:r>
    </w:p>
    <w:p w14:paraId="6D0A4C62" w14:textId="1A78096E"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w:t>
      </w:r>
    </w:p>
    <w:p w14:paraId="3F214B6E" w14:textId="698F47A1" w:rsidR="004130F1" w:rsidRPr="00A509E9" w:rsidRDefault="004130F1" w:rsidP="00A509E9">
      <w:pPr>
        <w:pStyle w:val="Listparagraf"/>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stabile</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te măsurile tehnico-organizatorice pentru spital, în caz</w:t>
      </w:r>
      <w:r w:rsidRPr="00A509E9">
        <w:rPr>
          <w:rFonts w:ascii="Montserrat Light" w:eastAsia="Times New Roman" w:hAnsi="Montserrat Light" w:cs="Times New Roman"/>
          <w:bCs/>
          <w:sz w:val="22"/>
          <w:szCs w:val="22"/>
          <w:lang w:val="ro-RO" w:bidi="en-US"/>
        </w:rPr>
        <w:t xml:space="preserve"> </w:t>
      </w:r>
      <w:r w:rsidRPr="00A509E9">
        <w:rPr>
          <w:rFonts w:ascii="Montserrat Light" w:eastAsia="Times New Roman" w:hAnsi="Montserrat Light" w:cs="Times New Roman"/>
          <w:sz w:val="22"/>
          <w:szCs w:val="22"/>
          <w:lang w:val="ro-RO" w:bidi="en-US"/>
        </w:rPr>
        <w:t xml:space="preserve">de mobilizar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responsabil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e ce revin compartimentelor fun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onale ale acestuia; </w:t>
      </w:r>
    </w:p>
    <w:p w14:paraId="7B57904D" w14:textId="4297A618" w:rsidR="004130F1" w:rsidRPr="00A509E9" w:rsidRDefault="004130F1" w:rsidP="00A509E9">
      <w:pPr>
        <w:pStyle w:val="Listparagraf"/>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gestionează documentele de mobilizar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planul spitalului în conformitate cu Planul n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onal de mobilizare a economiei na</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onal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i a teritoriului pentru apărare; </w:t>
      </w:r>
    </w:p>
    <w:p w14:paraId="6947D5E7" w14:textId="097A78C8" w:rsidR="004130F1" w:rsidRPr="00A509E9" w:rsidRDefault="004130F1" w:rsidP="00A509E9">
      <w:pPr>
        <w:pStyle w:val="Listparagraf"/>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controlează întreaga pregătire de mobilizare, activ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le privind capaci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le de apărar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rezervele de mobilizare, modul de desfă</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urare a lucrărilor, măsurilor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unilor cuprinse în documentele de mobilizare, derularea contractelor referitoare la pregătirea pentru apărare, modul de cheltuire a fondurilor alocate din buget în acest scop;</w:t>
      </w:r>
    </w:p>
    <w:p w14:paraId="03E5E98B" w14:textId="353922BD" w:rsidR="004130F1" w:rsidRPr="00A509E9" w:rsidRDefault="004130F1" w:rsidP="00A509E9">
      <w:pPr>
        <w:pStyle w:val="Listparagraf"/>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elaborează propunerile pentru proiectele planului de mobilizar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planului de pregătire;</w:t>
      </w:r>
    </w:p>
    <w:p w14:paraId="263D3F2E" w14:textId="2711D8FE" w:rsidR="004130F1" w:rsidRPr="00A509E9" w:rsidRDefault="004130F1" w:rsidP="00A509E9">
      <w:pPr>
        <w:pStyle w:val="Listparagraf"/>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analizează anual, în primul trimestru, stadiul pregătirii de mobilizar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stabile</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te măsurile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unile necesare pentru îmbunătă</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rea acestuia;</w:t>
      </w:r>
    </w:p>
    <w:p w14:paraId="16AD9EB5" w14:textId="37BAF242" w:rsidR="004130F1" w:rsidRPr="00A509E9" w:rsidRDefault="004130F1" w:rsidP="00A509E9">
      <w:pPr>
        <w:pStyle w:val="Listparagraf"/>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întocme</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 xml:space="preserve">te propuneri privind alocarea anuală a fondurilor necesare măsurilor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unilor de pregătire pentru apărare;</w:t>
      </w:r>
    </w:p>
    <w:p w14:paraId="1DAE34D0" w14:textId="266A948C" w:rsidR="004130F1" w:rsidRPr="00A509E9" w:rsidRDefault="004130F1" w:rsidP="00A509E9">
      <w:pPr>
        <w:pStyle w:val="Listparagraf"/>
        <w:widowControl w:val="0"/>
        <w:numPr>
          <w:ilvl w:val="1"/>
          <w:numId w:val="139"/>
        </w:numPr>
        <w:tabs>
          <w:tab w:val="left" w:pos="1134"/>
        </w:tabs>
        <w:overflowPunct w:val="0"/>
        <w:autoSpaceDE w:val="0"/>
        <w:autoSpaceDN w:val="0"/>
        <w:adjustRightInd w:val="0"/>
        <w:ind w:left="720"/>
        <w:jc w:val="both"/>
        <w:rPr>
          <w:rFonts w:ascii="Montserrat Light" w:eastAsia="Times New Roman" w:hAnsi="Montserrat Light" w:cs="Times New Roman"/>
          <w:bCs/>
          <w:sz w:val="22"/>
          <w:szCs w:val="22"/>
          <w:lang w:val="ro-RO" w:bidi="en-US"/>
        </w:rPr>
      </w:pPr>
      <w:r w:rsidRPr="00A509E9">
        <w:rPr>
          <w:rFonts w:ascii="Montserrat Light" w:eastAsia="Times New Roman" w:hAnsi="Montserrat Light" w:cs="Times New Roman"/>
          <w:sz w:val="22"/>
          <w:szCs w:val="22"/>
          <w:lang w:val="ro-RO" w:bidi="en-US"/>
        </w:rPr>
        <w:t xml:space="preserve">exercită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i alte atribu</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ii considerate necesare în acest domeniu.</w:t>
      </w:r>
    </w:p>
    <w:p w14:paraId="3F2CC5BC" w14:textId="475EC7CC"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bCs/>
          <w:lang w:bidi="en-US"/>
        </w:rPr>
        <w:t xml:space="preserve">Mod de lucru: </w:t>
      </w:r>
      <w:r w:rsidRPr="00A509E9">
        <w:rPr>
          <w:rFonts w:ascii="Montserrat Light" w:eastAsia="Times New Roman" w:hAnsi="Montserrat Light" w:cs="Times New Roman"/>
          <w:lang w:bidi="en-US"/>
        </w:rPr>
        <w:t>Comisia</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pentru problema de apărare</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se va întruni ori de</w:t>
      </w:r>
      <w:r w:rsidRPr="00A509E9">
        <w:rPr>
          <w:rFonts w:ascii="Montserrat Light" w:eastAsia="Times New Roman" w:hAnsi="Montserrat Light" w:cs="Times New Roman"/>
          <w:bCs/>
          <w:lang w:bidi="en-US"/>
        </w:rPr>
        <w:t xml:space="preserve"> </w:t>
      </w:r>
      <w:r w:rsidRPr="00A509E9">
        <w:rPr>
          <w:rFonts w:ascii="Montserrat Light" w:eastAsia="Times New Roman" w:hAnsi="Montserrat Light" w:cs="Times New Roman"/>
          <w:lang w:bidi="en-US"/>
        </w:rPr>
        <w:t xml:space="preserve">câte ori este nevoi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trimestrial. Persoanele care fac parte din Comisia pentru Probleme de Apărare vor fi autorizate pentru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r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cu caracter secret, conform legii. </w:t>
      </w:r>
    </w:p>
    <w:p w14:paraId="7F89C8CC" w14:textId="46BFE185" w:rsidR="004130F1" w:rsidRPr="00A509E9" w:rsidRDefault="004130F1" w:rsidP="00A509E9">
      <w:pPr>
        <w:tabs>
          <w:tab w:val="left" w:pos="1134"/>
        </w:tabs>
        <w:spacing w:after="0" w:line="240" w:lineRule="auto"/>
        <w:jc w:val="both"/>
        <w:rPr>
          <w:rFonts w:ascii="Montserrat Light" w:eastAsia="Times New Roman" w:hAnsi="Montserrat Light" w:cs="Times New Roman"/>
          <w:b/>
        </w:rPr>
      </w:pPr>
      <w:r w:rsidRPr="00A509E9">
        <w:rPr>
          <w:rFonts w:ascii="Montserrat Light" w:eastAsia="Times New Roman" w:hAnsi="Montserrat Light" w:cs="Times New Roman"/>
          <w:b/>
        </w:rPr>
        <w:t xml:space="preserve">Articolul </w:t>
      </w:r>
      <w:r w:rsidR="008B165B">
        <w:rPr>
          <w:rFonts w:ascii="Montserrat Light" w:eastAsia="Times New Roman" w:hAnsi="Montserrat Light" w:cs="Times New Roman"/>
          <w:b/>
        </w:rPr>
        <w:t>89</w:t>
      </w:r>
    </w:p>
    <w:p w14:paraId="63E93571" w14:textId="66D25E16" w:rsidR="004130F1" w:rsidRPr="00A509E9" w:rsidRDefault="004130F1" w:rsidP="00A509E9">
      <w:pPr>
        <w:tabs>
          <w:tab w:val="left" w:pos="1134"/>
        </w:tabs>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 xml:space="preserve">Comisia de Monitorizare a Consumului de Biocide </w:t>
      </w:r>
      <w:r w:rsidR="00C37E59" w:rsidRPr="00A509E9">
        <w:rPr>
          <w:rFonts w:ascii="Montserrat Light" w:eastAsia="Times New Roman" w:hAnsi="Montserrat Light" w:cs="Times New Roman"/>
          <w:b/>
          <w:lang w:bidi="en-US"/>
        </w:rPr>
        <w:t>ș</w:t>
      </w:r>
      <w:r w:rsidRPr="00A509E9">
        <w:rPr>
          <w:rFonts w:ascii="Montserrat Light" w:eastAsia="Times New Roman" w:hAnsi="Montserrat Light" w:cs="Times New Roman"/>
          <w:b/>
          <w:lang w:bidi="en-US"/>
        </w:rPr>
        <w:t>i Materiale Sanitare necesare prevenirii IAAM.</w:t>
      </w:r>
    </w:p>
    <w:p w14:paraId="04B4094B" w14:textId="048C9FDD" w:rsidR="004130F1" w:rsidRPr="00A509E9" w:rsidRDefault="004130F1" w:rsidP="00A509E9">
      <w:pPr>
        <w:tabs>
          <w:tab w:val="left" w:pos="1134"/>
        </w:tabs>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1)</w:t>
      </w:r>
      <w:r w:rsidRPr="00A509E9">
        <w:rPr>
          <w:rFonts w:ascii="Montserrat Light" w:eastAsia="Times New Roman" w:hAnsi="Montserrat Light" w:cs="Times New Roman"/>
          <w:bCs/>
          <w:lang w:bidi="en-US"/>
        </w:rPr>
        <w:t xml:space="preserve"> Principalele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ale Comisiei de biocid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materiale sanitare necesare prevenirii IAAM:</w:t>
      </w:r>
    </w:p>
    <w:p w14:paraId="09D5428A" w14:textId="06DD8ECE" w:rsidR="004130F1" w:rsidRPr="00A509E9" w:rsidRDefault="004130F1" w:rsidP="00A509E9">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stabilirea necesarului de dezinfecta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 (biocide) – tipuri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cant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le necesare în vederea prevenirii IAAM; monitorizarea consumului de biocid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materiale sanitare utilizate în spital;</w:t>
      </w:r>
    </w:p>
    <w:p w14:paraId="556655C3" w14:textId="5866621D" w:rsidR="004130F1" w:rsidRPr="00A509E9" w:rsidRDefault="004130F1" w:rsidP="00A509E9">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inventarierea tuturor articolelor (biocide, materiale sanitare, materiale de cur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enie, echipament de prote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 necesare prevenirii IAAM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stabilirea unui stoc critic (cant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le obligatorii minim necesare pentru asigurarea continu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aprovizionării structurilor un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sanitare pe o anumită perioadă de timp);</w:t>
      </w:r>
    </w:p>
    <w:p w14:paraId="51F50B6E" w14:textId="1D12B310" w:rsidR="004130F1" w:rsidRPr="00A509E9" w:rsidRDefault="004130F1" w:rsidP="00A509E9">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respectarea condi</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lor corecte de utilizar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păstrare a acestora;</w:t>
      </w:r>
    </w:p>
    <w:p w14:paraId="40C462E3" w14:textId="6F53B9F7" w:rsidR="004130F1" w:rsidRPr="00A509E9" w:rsidRDefault="004130F1" w:rsidP="00A509E9">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întocmirea periodic (minim semestrial) de Rapoarte de analiză privind consumul de biocid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materiale sanitare, în baza cărora, corelat cu  Planul anual de supraveghere, prevenir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limitare a IAAM, se va stabili necesarul estimat pentru următorul </w:t>
      </w:r>
      <w:r w:rsidR="00A12AC7" w:rsidRPr="00A509E9">
        <w:rPr>
          <w:rFonts w:ascii="Montserrat Light" w:eastAsia="Times New Roman" w:hAnsi="Montserrat Light" w:cs="Times New Roman"/>
          <w:bCs/>
          <w:lang w:bidi="en-US"/>
        </w:rPr>
        <w:t>p</w:t>
      </w:r>
      <w:r w:rsidRPr="00A509E9">
        <w:rPr>
          <w:rFonts w:ascii="Montserrat Light" w:eastAsia="Times New Roman" w:hAnsi="Montserrat Light" w:cs="Times New Roman"/>
          <w:bCs/>
          <w:lang w:bidi="en-US"/>
        </w:rPr>
        <w:t>lan anual de achizi</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concluziile rapoartelor de anali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eventualele propuneri care rezultă din acestea vor fi înaintate Conducerii unită</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sanitare;</w:t>
      </w:r>
    </w:p>
    <w:p w14:paraId="491275D5" w14:textId="77777777" w:rsidR="004130F1" w:rsidRPr="00A509E9" w:rsidRDefault="004130F1" w:rsidP="00A509E9">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întocmirea Raportului anual referitor la Consumul de biocide realizat / consumul de biocide planificat </w:t>
      </w:r>
    </w:p>
    <w:p w14:paraId="643F3E46" w14:textId="5692BB87" w:rsidR="004130F1" w:rsidRPr="00A509E9" w:rsidRDefault="004130F1" w:rsidP="00A509E9">
      <w:pPr>
        <w:numPr>
          <w:ilvl w:val="0"/>
          <w:numId w:val="100"/>
        </w:numPr>
        <w:tabs>
          <w:tab w:val="left" w:pos="1134"/>
        </w:tabs>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stabilirea document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or pentru procedurile de achizi</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e, cu respectarea legis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ei în vigoare.</w:t>
      </w:r>
    </w:p>
    <w:p w14:paraId="6944F1B9" w14:textId="69C911AF" w:rsidR="004130F1" w:rsidRPr="00A509E9" w:rsidRDefault="004130F1" w:rsidP="00A509E9">
      <w:pPr>
        <w:tabs>
          <w:tab w:val="left" w:pos="1134"/>
        </w:tabs>
        <w:spacing w:after="0" w:line="240" w:lineRule="auto"/>
        <w:jc w:val="both"/>
        <w:rPr>
          <w:rFonts w:ascii="Montserrat Light" w:eastAsia="Times New Roman" w:hAnsi="Montserrat Light" w:cs="Times New Roman"/>
          <w:b/>
        </w:rPr>
      </w:pPr>
      <w:r w:rsidRPr="00A509E9">
        <w:rPr>
          <w:rFonts w:ascii="Montserrat Light" w:eastAsia="Times New Roman" w:hAnsi="Montserrat Light" w:cs="Times New Roman"/>
          <w:b/>
        </w:rPr>
        <w:t xml:space="preserve">Articolul </w:t>
      </w:r>
      <w:r w:rsidR="00AC4DC8" w:rsidRPr="00A509E9">
        <w:rPr>
          <w:rFonts w:ascii="Montserrat Light" w:eastAsia="Times New Roman" w:hAnsi="Montserrat Light" w:cs="Times New Roman"/>
          <w:b/>
        </w:rPr>
        <w:t>9</w:t>
      </w:r>
      <w:r w:rsidR="008B165B">
        <w:rPr>
          <w:rFonts w:ascii="Montserrat Light" w:eastAsia="Times New Roman" w:hAnsi="Montserrat Light" w:cs="Times New Roman"/>
          <w:b/>
        </w:rPr>
        <w:t>0</w:t>
      </w:r>
    </w:p>
    <w:p w14:paraId="14FA2E6F" w14:textId="77777777" w:rsidR="004130F1" w:rsidRPr="00A509E9" w:rsidRDefault="004130F1" w:rsidP="00A509E9">
      <w:pPr>
        <w:tabs>
          <w:tab w:val="left" w:pos="1134"/>
        </w:tabs>
        <w:spacing w:after="0" w:line="240" w:lineRule="auto"/>
        <w:jc w:val="both"/>
        <w:rPr>
          <w:rFonts w:ascii="Montserrat Light" w:eastAsia="Times New Roman" w:hAnsi="Montserrat Light" w:cs="Times New Roman"/>
          <w:b/>
          <w:lang w:bidi="en-US"/>
        </w:rPr>
      </w:pPr>
      <w:r w:rsidRPr="00A509E9">
        <w:rPr>
          <w:rFonts w:ascii="Montserrat Light" w:eastAsia="Times New Roman" w:hAnsi="Montserrat Light" w:cs="Times New Roman"/>
          <w:b/>
          <w:lang w:bidi="en-US"/>
        </w:rPr>
        <w:t>Comisia Paritară</w:t>
      </w:r>
    </w:p>
    <w:p w14:paraId="5CD42533" w14:textId="3493A290"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1)</w:t>
      </w:r>
      <w:r w:rsidRPr="00A509E9">
        <w:rPr>
          <w:rFonts w:ascii="Montserrat Light" w:eastAsia="Times New Roman" w:hAnsi="Montserrat Light" w:cs="Times New Roman"/>
          <w:bCs/>
          <w:lang w:bidi="en-US"/>
        </w:rPr>
        <w:t xml:space="preserve"> Cadrul legislativ: </w:t>
      </w:r>
      <w:r w:rsidRPr="00A509E9">
        <w:rPr>
          <w:rFonts w:ascii="Montserrat Light" w:eastAsia="Times New Roman" w:hAnsi="Montserrat Light" w:cs="Times New Roman"/>
          <w:lang w:bidi="en-US"/>
        </w:rPr>
        <w:t>Constituită în cadru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ase Cluj-Napoca, în baza </w:t>
      </w:r>
      <w:r w:rsidR="005E4104" w:rsidRPr="00A509E9">
        <w:rPr>
          <w:rFonts w:ascii="Montserrat Light" w:eastAsia="Times New Roman" w:hAnsi="Montserrat Light" w:cs="Times New Roman"/>
          <w:lang w:bidi="en-US"/>
        </w:rPr>
        <w:t>art.</w:t>
      </w:r>
      <w:r w:rsidRPr="00A509E9">
        <w:rPr>
          <w:rFonts w:ascii="Montserrat Light" w:eastAsia="Times New Roman" w:hAnsi="Montserrat Light" w:cs="Times New Roman"/>
          <w:lang w:bidi="en-US"/>
        </w:rPr>
        <w:t xml:space="preserve"> 11 a Contractului Colectiv de Muncă  :</w:t>
      </w:r>
    </w:p>
    <w:p w14:paraId="51A3FD4D" w14:textId="37F9261F" w:rsidR="004130F1" w:rsidRPr="00A509E9" w:rsidRDefault="004130F1"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r w:rsidR="004D121F" w:rsidRPr="00A509E9">
        <w:rPr>
          <w:rFonts w:ascii="Montserrat Light" w:eastAsia="Times New Roman" w:hAnsi="Montserrat Light" w:cs="Times New Roman"/>
          <w:lang w:bidi="en-US"/>
        </w:rPr>
        <w:t xml:space="preserve">manager spital, director medical, director financiar-contabil, </w:t>
      </w:r>
      <w:r w:rsidR="00C37E59" w:rsidRPr="00A509E9">
        <w:rPr>
          <w:rFonts w:ascii="Montserrat Light" w:eastAsia="Times New Roman" w:hAnsi="Montserrat Light" w:cs="Times New Roman"/>
          <w:lang w:bidi="en-US"/>
        </w:rPr>
        <w:t>ș</w:t>
      </w:r>
      <w:r w:rsidR="004D121F" w:rsidRPr="00A509E9">
        <w:rPr>
          <w:rFonts w:ascii="Montserrat Light" w:eastAsia="Times New Roman" w:hAnsi="Montserrat Light" w:cs="Times New Roman"/>
          <w:lang w:bidi="en-US"/>
        </w:rPr>
        <w:t xml:space="preserve">ef </w:t>
      </w:r>
      <w:r w:rsidRPr="00A509E9">
        <w:rPr>
          <w:rFonts w:ascii="Montserrat Light" w:eastAsia="Times New Roman" w:hAnsi="Montserrat Light" w:cs="Times New Roman"/>
          <w:lang w:bidi="en-US"/>
        </w:rPr>
        <w:t xml:space="preserve">Serviciu RUNOS, </w:t>
      </w:r>
      <w:r w:rsidR="004D121F"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 xml:space="preserve">onsilier juridic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5 membri din partea sindicatului  </w:t>
      </w:r>
    </w:p>
    <w:p w14:paraId="1B3962C5" w14:textId="5D0BB308" w:rsidR="004130F1" w:rsidRPr="00A509E9" w:rsidRDefault="004130F1" w:rsidP="00A509E9">
      <w:pPr>
        <w:tabs>
          <w:tab w:val="left" w:pos="1134"/>
        </w:tabs>
        <w:spacing w:after="0" w:line="240" w:lineRule="auto"/>
        <w:jc w:val="both"/>
        <w:rPr>
          <w:rFonts w:ascii="Montserrat Light" w:eastAsia="Times New Roman" w:hAnsi="Montserrat Light" w:cs="Times New Roman"/>
          <w:bCs/>
          <w:lang w:bidi="en-US"/>
        </w:rPr>
      </w:pPr>
      <w:r w:rsidRPr="00A509E9">
        <w:rPr>
          <w:rFonts w:ascii="Montserrat Light" w:eastAsia="Times New Roman" w:hAnsi="Montserrat Light" w:cs="Times New Roman"/>
          <w:b/>
          <w:lang w:bidi="en-US"/>
        </w:rPr>
        <w:t>(3)</w:t>
      </w:r>
      <w:r w:rsidRPr="00A509E9">
        <w:rPr>
          <w:rFonts w:ascii="Montserrat Light" w:eastAsia="Times New Roman" w:hAnsi="Montserrat Light" w:cs="Times New Roman"/>
          <w:bCs/>
          <w:lang w:bidi="en-US"/>
        </w:rPr>
        <w:t xml:space="preserve"> Principalele atribu</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ale </w:t>
      </w:r>
      <w:r w:rsidR="004D121F" w:rsidRPr="00A509E9">
        <w:rPr>
          <w:rFonts w:ascii="Montserrat Light" w:eastAsia="Times New Roman" w:hAnsi="Montserrat Light" w:cs="Times New Roman"/>
          <w:bCs/>
          <w:lang w:bidi="en-US"/>
        </w:rPr>
        <w:t>c</w:t>
      </w:r>
      <w:r w:rsidRPr="00A509E9">
        <w:rPr>
          <w:rFonts w:ascii="Montserrat Light" w:eastAsia="Times New Roman" w:hAnsi="Montserrat Light" w:cs="Times New Roman"/>
          <w:bCs/>
          <w:lang w:bidi="en-US"/>
        </w:rPr>
        <w:t xml:space="preserve">omisiei </w:t>
      </w:r>
      <w:r w:rsidR="004D121F" w:rsidRPr="00A509E9">
        <w:rPr>
          <w:rFonts w:ascii="Montserrat Light" w:eastAsia="Times New Roman" w:hAnsi="Montserrat Light" w:cs="Times New Roman"/>
          <w:bCs/>
          <w:lang w:bidi="en-US"/>
        </w:rPr>
        <w:t>p</w:t>
      </w:r>
      <w:r w:rsidRPr="00A509E9">
        <w:rPr>
          <w:rFonts w:ascii="Montserrat Light" w:eastAsia="Times New Roman" w:hAnsi="Montserrat Light" w:cs="Times New Roman"/>
          <w:bCs/>
          <w:lang w:bidi="en-US"/>
        </w:rPr>
        <w:t>aritare:</w:t>
      </w:r>
    </w:p>
    <w:p w14:paraId="038ED359" w14:textId="7CF90F24" w:rsidR="004130F1" w:rsidRPr="00A509E9" w:rsidRDefault="004D121F" w:rsidP="00A509E9">
      <w:pPr>
        <w:numPr>
          <w:ilvl w:val="0"/>
          <w:numId w:val="28"/>
        </w:numPr>
        <w:tabs>
          <w:tab w:val="left" w:pos="1134"/>
        </w:tabs>
        <w:spacing w:after="0" w:line="240" w:lineRule="auto"/>
        <w:ind w:left="720"/>
        <w:contextualSpacing/>
        <w:jc w:val="both"/>
        <w:rPr>
          <w:rFonts w:ascii="Montserrat Light" w:hAnsi="Montserrat Light" w:cs="Times New Roman"/>
        </w:rPr>
      </w:pPr>
      <w:r w:rsidRPr="00A509E9">
        <w:rPr>
          <w:rFonts w:ascii="Montserrat Light" w:hAnsi="Montserrat Light" w:cs="Times New Roman"/>
        </w:rPr>
        <w:t>propune periodic măsuri de îmbunătă</w:t>
      </w:r>
      <w:r w:rsidR="00C37E59" w:rsidRPr="00A509E9">
        <w:rPr>
          <w:rFonts w:ascii="Montserrat Light" w:hAnsi="Montserrat Light" w:cs="Times New Roman"/>
        </w:rPr>
        <w:t>ț</w:t>
      </w:r>
      <w:r w:rsidRPr="00A509E9">
        <w:rPr>
          <w:rFonts w:ascii="Montserrat Light" w:hAnsi="Montserrat Light" w:cs="Times New Roman"/>
        </w:rPr>
        <w:t>ire a activită</w:t>
      </w:r>
      <w:r w:rsidR="00C37E59" w:rsidRPr="00A509E9">
        <w:rPr>
          <w:rFonts w:ascii="Montserrat Light" w:hAnsi="Montserrat Light" w:cs="Times New Roman"/>
        </w:rPr>
        <w:t>ț</w:t>
      </w:r>
      <w:r w:rsidRPr="00A509E9">
        <w:rPr>
          <w:rFonts w:ascii="Montserrat Light" w:hAnsi="Montserrat Light" w:cs="Times New Roman"/>
        </w:rPr>
        <w:t>ii spitalului;</w:t>
      </w:r>
    </w:p>
    <w:p w14:paraId="194E9E27" w14:textId="47267941" w:rsidR="004130F1" w:rsidRPr="00A509E9" w:rsidRDefault="004D121F" w:rsidP="00A509E9">
      <w:pPr>
        <w:numPr>
          <w:ilvl w:val="0"/>
          <w:numId w:val="28"/>
        </w:numPr>
        <w:tabs>
          <w:tab w:val="left" w:pos="1134"/>
        </w:tabs>
        <w:spacing w:after="0" w:line="240" w:lineRule="auto"/>
        <w:ind w:left="720"/>
        <w:contextualSpacing/>
        <w:jc w:val="both"/>
        <w:rPr>
          <w:rFonts w:ascii="Montserrat Light" w:hAnsi="Montserrat Light" w:cs="Times New Roman"/>
        </w:rPr>
      </w:pPr>
      <w:r w:rsidRPr="00A509E9">
        <w:rPr>
          <w:rFonts w:ascii="Montserrat Light" w:hAnsi="Montserrat Light" w:cs="Times New Roman"/>
        </w:rPr>
        <w:t xml:space="preserve">participă cu rol consultativ la negocierea acordurilor colective de către spital cu sindicatele reprezentative </w:t>
      </w:r>
      <w:r w:rsidR="00C37E59" w:rsidRPr="00A509E9">
        <w:rPr>
          <w:rFonts w:ascii="Montserrat Light" w:hAnsi="Montserrat Light" w:cs="Times New Roman"/>
        </w:rPr>
        <w:t>ș</w:t>
      </w:r>
      <w:r w:rsidRPr="00A509E9">
        <w:rPr>
          <w:rFonts w:ascii="Montserrat Light" w:hAnsi="Montserrat Light" w:cs="Times New Roman"/>
        </w:rPr>
        <w:t>i elaborează proiectul acordului colectiv;</w:t>
      </w:r>
    </w:p>
    <w:p w14:paraId="78160712" w14:textId="5766D9E6" w:rsidR="004130F1" w:rsidRPr="00A509E9" w:rsidRDefault="004D121F" w:rsidP="00A509E9">
      <w:pPr>
        <w:numPr>
          <w:ilvl w:val="0"/>
          <w:numId w:val="28"/>
        </w:numPr>
        <w:tabs>
          <w:tab w:val="left" w:pos="1134"/>
        </w:tabs>
        <w:spacing w:after="0" w:line="240" w:lineRule="auto"/>
        <w:ind w:left="720"/>
        <w:contextualSpacing/>
        <w:jc w:val="both"/>
        <w:rPr>
          <w:rFonts w:ascii="Montserrat Light" w:hAnsi="Montserrat Light" w:cs="Times New Roman"/>
        </w:rPr>
      </w:pPr>
      <w:r w:rsidRPr="00A509E9">
        <w:rPr>
          <w:rFonts w:ascii="Montserrat Light" w:hAnsi="Montserrat Light" w:cs="Times New Roman"/>
        </w:rPr>
        <w:t>urmăre</w:t>
      </w:r>
      <w:r w:rsidR="00C37E59" w:rsidRPr="00A509E9">
        <w:rPr>
          <w:rFonts w:ascii="Montserrat Light" w:hAnsi="Montserrat Light" w:cs="Times New Roman"/>
        </w:rPr>
        <w:t>ș</w:t>
      </w:r>
      <w:r w:rsidRPr="00A509E9">
        <w:rPr>
          <w:rFonts w:ascii="Montserrat Light" w:hAnsi="Montserrat Light" w:cs="Times New Roman"/>
        </w:rPr>
        <w:t xml:space="preserve">te permanent realizarea acordurilor colective încheiate între spital cu </w:t>
      </w:r>
      <w:r w:rsidR="004130F1" w:rsidRPr="00A509E9">
        <w:rPr>
          <w:rFonts w:ascii="Montserrat Light" w:hAnsi="Montserrat Light" w:cs="Times New Roman"/>
        </w:rPr>
        <w:t>sindicatele reprezentative.</w:t>
      </w:r>
    </w:p>
    <w:p w14:paraId="001A33A1" w14:textId="751BADB6" w:rsidR="004130F1" w:rsidRPr="00A509E9" w:rsidRDefault="004130F1" w:rsidP="00A509E9">
      <w:pPr>
        <w:spacing w:after="0" w:line="240" w:lineRule="auto"/>
        <w:jc w:val="both"/>
        <w:rPr>
          <w:rFonts w:ascii="Montserrat Light" w:eastAsia="Arial" w:hAnsi="Montserrat Light" w:cs="Times New Roman"/>
          <w:b/>
          <w:bCs/>
        </w:rPr>
      </w:pPr>
      <w:r w:rsidRPr="00A509E9">
        <w:rPr>
          <w:rFonts w:ascii="Montserrat Light" w:eastAsia="Arial" w:hAnsi="Montserrat Light" w:cs="Times New Roman"/>
          <w:b/>
          <w:bCs/>
        </w:rPr>
        <w:t xml:space="preserve">Articolul </w:t>
      </w:r>
      <w:r w:rsidR="00AC4DC8" w:rsidRPr="00A509E9">
        <w:rPr>
          <w:rFonts w:ascii="Montserrat Light" w:eastAsia="Arial" w:hAnsi="Montserrat Light" w:cs="Times New Roman"/>
          <w:b/>
          <w:bCs/>
        </w:rPr>
        <w:t>9</w:t>
      </w:r>
      <w:r w:rsidR="008B165B">
        <w:rPr>
          <w:rFonts w:ascii="Montserrat Light" w:eastAsia="Arial" w:hAnsi="Montserrat Light" w:cs="Times New Roman"/>
          <w:b/>
          <w:bCs/>
        </w:rPr>
        <w:t>1</w:t>
      </w:r>
    </w:p>
    <w:p w14:paraId="083B6528" w14:textId="7040C9C4" w:rsidR="004130F1" w:rsidRPr="00A509E9" w:rsidRDefault="004130F1" w:rsidP="00A509E9">
      <w:pPr>
        <w:spacing w:after="0" w:line="240" w:lineRule="auto"/>
        <w:jc w:val="both"/>
        <w:rPr>
          <w:rFonts w:ascii="Montserrat Light" w:eastAsia="Arial" w:hAnsi="Montserrat Light" w:cs="Times New Roman"/>
          <w:lang w:bidi="en-US"/>
        </w:rPr>
      </w:pPr>
      <w:r w:rsidRPr="00A509E9">
        <w:rPr>
          <w:rFonts w:ascii="Montserrat Light" w:eastAsia="Arial" w:hAnsi="Montserrat Light" w:cs="Times New Roman"/>
          <w:b/>
          <w:bCs/>
          <w:lang w:bidi="en-US"/>
        </w:rPr>
        <w:t xml:space="preserve">Comisia de angajare </w:t>
      </w:r>
      <w:r w:rsidR="00C37E59" w:rsidRPr="00A509E9">
        <w:rPr>
          <w:rFonts w:ascii="Montserrat Light" w:eastAsia="Arial" w:hAnsi="Montserrat Light" w:cs="Times New Roman"/>
          <w:b/>
          <w:bCs/>
          <w:lang w:bidi="en-US"/>
        </w:rPr>
        <w:t>ș</w:t>
      </w:r>
      <w:r w:rsidRPr="00A509E9">
        <w:rPr>
          <w:rFonts w:ascii="Montserrat Light" w:eastAsia="Arial" w:hAnsi="Montserrat Light" w:cs="Times New Roman"/>
          <w:b/>
          <w:bCs/>
          <w:lang w:bidi="en-US"/>
        </w:rPr>
        <w:t xml:space="preserve">i promovare a personalului </w:t>
      </w:r>
      <w:r w:rsidR="00C37E59" w:rsidRPr="00A509E9">
        <w:rPr>
          <w:rFonts w:ascii="Montserrat Light" w:eastAsia="Arial" w:hAnsi="Montserrat Light" w:cs="Times New Roman"/>
          <w:b/>
          <w:bCs/>
          <w:lang w:bidi="en-US"/>
        </w:rPr>
        <w:t>ș</w:t>
      </w:r>
      <w:r w:rsidRPr="00A509E9">
        <w:rPr>
          <w:rFonts w:ascii="Montserrat Light" w:eastAsia="Arial" w:hAnsi="Montserrat Light" w:cs="Times New Roman"/>
          <w:b/>
          <w:bCs/>
          <w:lang w:bidi="en-US"/>
        </w:rPr>
        <w:t>i comisia de solu</w:t>
      </w:r>
      <w:r w:rsidR="00C37E59" w:rsidRPr="00A509E9">
        <w:rPr>
          <w:rFonts w:ascii="Montserrat Light" w:eastAsia="Arial" w:hAnsi="Montserrat Light" w:cs="Times New Roman"/>
          <w:b/>
          <w:bCs/>
          <w:lang w:bidi="en-US"/>
        </w:rPr>
        <w:t>ț</w:t>
      </w:r>
      <w:r w:rsidRPr="00A509E9">
        <w:rPr>
          <w:rFonts w:ascii="Montserrat Light" w:eastAsia="Arial" w:hAnsi="Montserrat Light" w:cs="Times New Roman"/>
          <w:b/>
          <w:bCs/>
          <w:lang w:bidi="en-US"/>
        </w:rPr>
        <w:t>ionare a contesta</w:t>
      </w:r>
      <w:r w:rsidR="00C37E59" w:rsidRPr="00A509E9">
        <w:rPr>
          <w:rFonts w:ascii="Montserrat Light" w:eastAsia="Arial" w:hAnsi="Montserrat Light" w:cs="Times New Roman"/>
          <w:b/>
          <w:bCs/>
          <w:lang w:bidi="en-US"/>
        </w:rPr>
        <w:t>ț</w:t>
      </w:r>
      <w:r w:rsidRPr="00A509E9">
        <w:rPr>
          <w:rFonts w:ascii="Montserrat Light" w:eastAsia="Arial" w:hAnsi="Montserrat Light" w:cs="Times New Roman"/>
          <w:b/>
          <w:bCs/>
          <w:lang w:bidi="en-US"/>
        </w:rPr>
        <w:t>iilor</w:t>
      </w:r>
      <w:r w:rsidRPr="00A509E9">
        <w:rPr>
          <w:rFonts w:ascii="Montserrat Light" w:eastAsia="Arial" w:hAnsi="Montserrat Light" w:cs="Times New Roman"/>
          <w:lang w:bidi="en-US"/>
        </w:rPr>
        <w:t xml:space="preserve">: </w:t>
      </w:r>
    </w:p>
    <w:p w14:paraId="69A475D0" w14:textId="4EB360BD" w:rsidR="004130F1" w:rsidRPr="00A509E9" w:rsidRDefault="004130F1" w:rsidP="00A509E9">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Comisia de concurs 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rincipale:</w:t>
      </w:r>
    </w:p>
    <w:p w14:paraId="6548A350" w14:textId="6F788EFA" w:rsidR="004130F1" w:rsidRPr="00A509E9" w:rsidRDefault="004130F1" w:rsidP="00A509E9">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electează dosarele de concurs ale candid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w:t>
      </w:r>
    </w:p>
    <w:p w14:paraId="2EAE2129" w14:textId="2F5138D0" w:rsidR="004130F1" w:rsidRPr="00A509E9" w:rsidRDefault="004130F1" w:rsidP="00A509E9">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subiectele pentru proba scrisă;</w:t>
      </w:r>
    </w:p>
    <w:p w14:paraId="693AE75A" w14:textId="5586E3AD" w:rsidR="004130F1" w:rsidRPr="00A509E9" w:rsidRDefault="004130F1" w:rsidP="00A509E9">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planul probei pract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alizează proba practică;</w:t>
      </w:r>
    </w:p>
    <w:p w14:paraId="13CA5026" w14:textId="73D474E7" w:rsidR="004130F1" w:rsidRPr="00A509E9" w:rsidRDefault="004130F1" w:rsidP="00A509E9">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planul interviulu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ealizează interviul;</w:t>
      </w:r>
    </w:p>
    <w:p w14:paraId="53717D39" w14:textId="0F8A2CE4" w:rsidR="004130F1" w:rsidRPr="00A509E9" w:rsidRDefault="004130F1" w:rsidP="00A509E9">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notează pentru fiecare candidat proba scris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sau proba practic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terviul;</w:t>
      </w:r>
    </w:p>
    <w:p w14:paraId="43DDCF1F" w14:textId="72B86EDB" w:rsidR="004130F1" w:rsidRPr="00A509E9" w:rsidRDefault="00990EFF" w:rsidP="00A509E9">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 </w:t>
      </w:r>
      <w:r w:rsidR="004130F1" w:rsidRPr="00A509E9">
        <w:rPr>
          <w:rFonts w:ascii="Montserrat Light" w:eastAsia="Times New Roman" w:hAnsi="Montserrat Light" w:cs="Times New Roman"/>
          <w:lang w:bidi="en-US"/>
        </w:rPr>
        <w:t>transmite secretarului comisiei rezultatele concursului pentru a fi comunicate candida</w:t>
      </w:r>
      <w:r w:rsidR="00C37E59" w:rsidRPr="00A509E9">
        <w:rPr>
          <w:rFonts w:ascii="Montserrat Light" w:eastAsia="Times New Roman" w:hAnsi="Montserrat Light" w:cs="Times New Roman"/>
          <w:lang w:bidi="en-US"/>
        </w:rPr>
        <w:t>ț</w:t>
      </w:r>
      <w:r w:rsidR="004130F1" w:rsidRPr="00A509E9">
        <w:rPr>
          <w:rFonts w:ascii="Montserrat Light" w:eastAsia="Times New Roman" w:hAnsi="Montserrat Light" w:cs="Times New Roman"/>
          <w:lang w:bidi="en-US"/>
        </w:rPr>
        <w:t>ilor;</w:t>
      </w:r>
    </w:p>
    <w:p w14:paraId="2F5FA2D1" w14:textId="7CA0D642" w:rsidR="004130F1" w:rsidRPr="00A509E9" w:rsidRDefault="004130F1" w:rsidP="00A509E9">
      <w:pPr>
        <w:numPr>
          <w:ilvl w:val="0"/>
          <w:numId w:val="136"/>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semnează procesele-verbale întocmite de secretarul comisiei după fiecare etapă de concurs,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raportul final al concursului.</w:t>
      </w:r>
    </w:p>
    <w:p w14:paraId="02F5FB81" w14:textId="4C86C219" w:rsidR="004130F1" w:rsidRPr="00A509E9" w:rsidRDefault="004130F1" w:rsidP="00A509E9">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isia de s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a contes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are următoarel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principale:</w:t>
      </w:r>
    </w:p>
    <w:p w14:paraId="31BE3398" w14:textId="7869DD96" w:rsidR="004130F1" w:rsidRPr="00A509E9" w:rsidRDefault="004130F1" w:rsidP="00A509E9">
      <w:pPr>
        <w:numPr>
          <w:ilvl w:val="0"/>
          <w:numId w:val="137"/>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sol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ează contes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puse de candid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cu privire la sel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a dosare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u privire la notarea probei scrise, probei practic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interviului;</w:t>
      </w:r>
    </w:p>
    <w:p w14:paraId="68CE1CBE" w14:textId="5A29353E" w:rsidR="004130F1" w:rsidRPr="00A509E9" w:rsidRDefault="004130F1" w:rsidP="00A509E9">
      <w:pPr>
        <w:numPr>
          <w:ilvl w:val="0"/>
          <w:numId w:val="137"/>
        </w:num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transmite secretarului comisiei rezultatele contest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pentru a fi comunicate candid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w:t>
      </w:r>
    </w:p>
    <w:p w14:paraId="111D3468" w14:textId="655EF7E2" w:rsidR="00710A39" w:rsidRPr="00A509E9" w:rsidRDefault="00D5301A"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 9</w:t>
      </w:r>
      <w:r w:rsidR="008B165B">
        <w:rPr>
          <w:rFonts w:ascii="Montserrat Light" w:eastAsia="Times New Roman" w:hAnsi="Montserrat Light" w:cs="Times New Roman"/>
          <w:b/>
          <w:bCs/>
          <w:lang w:bidi="en-US"/>
        </w:rPr>
        <w:t>2</w:t>
      </w:r>
    </w:p>
    <w:p w14:paraId="3754B472" w14:textId="4E1E5B7D" w:rsidR="00D5301A" w:rsidRPr="00A509E9" w:rsidRDefault="00BE0977" w:rsidP="00A509E9">
      <w:pPr>
        <w:tabs>
          <w:tab w:val="left" w:pos="1134"/>
        </w:tabs>
        <w:autoSpaceDE w:val="0"/>
        <w:autoSpaceDN w:val="0"/>
        <w:adjustRightInd w:val="0"/>
        <w:spacing w:after="0" w:line="240" w:lineRule="auto"/>
        <w:jc w:val="both"/>
        <w:rPr>
          <w:rFonts w:ascii="Montserrat Light" w:hAnsi="Montserrat Light"/>
        </w:rPr>
      </w:pPr>
      <w:r w:rsidRPr="00A509E9">
        <w:rPr>
          <w:rFonts w:ascii="Montserrat Light" w:eastAsia="Times New Roman" w:hAnsi="Montserrat Light" w:cs="Times New Roman"/>
          <w:b/>
          <w:bCs/>
          <w:lang w:bidi="en-US"/>
        </w:rPr>
        <w:t xml:space="preserve">(1) </w:t>
      </w:r>
      <w:r w:rsidR="00D5301A" w:rsidRPr="00A509E9">
        <w:rPr>
          <w:rFonts w:ascii="Montserrat Light" w:eastAsia="Times New Roman" w:hAnsi="Montserrat Light" w:cs="Times New Roman"/>
          <w:b/>
          <w:bCs/>
          <w:lang w:bidi="en-US"/>
        </w:rPr>
        <w:t xml:space="preserve">Comisia de evaluare </w:t>
      </w:r>
      <w:r w:rsidR="00C37E59" w:rsidRPr="00A509E9">
        <w:rPr>
          <w:rFonts w:ascii="Montserrat Light" w:eastAsia="Times New Roman" w:hAnsi="Montserrat Light" w:cs="Times New Roman"/>
          <w:b/>
          <w:bCs/>
          <w:lang w:bidi="en-US"/>
        </w:rPr>
        <w:t>ș</w:t>
      </w:r>
      <w:r w:rsidR="00D5301A" w:rsidRPr="00A509E9">
        <w:rPr>
          <w:rFonts w:ascii="Montserrat Light" w:eastAsia="Times New Roman" w:hAnsi="Montserrat Light" w:cs="Times New Roman"/>
          <w:b/>
          <w:bCs/>
          <w:lang w:bidi="en-US"/>
        </w:rPr>
        <w:t>i inventariere a bunurilor primite cu titlu gratuit</w:t>
      </w:r>
      <w:r w:rsidR="00D5301A" w:rsidRPr="00A509E9">
        <w:rPr>
          <w:rFonts w:ascii="Montserrat Light" w:eastAsia="Times New Roman" w:hAnsi="Montserrat Light" w:cs="Times New Roman"/>
          <w:lang w:bidi="en-US"/>
        </w:rPr>
        <w:t xml:space="preserve"> în cadrul unor activită</w:t>
      </w:r>
      <w:r w:rsidR="00C37E59" w:rsidRPr="00A509E9">
        <w:rPr>
          <w:rFonts w:ascii="Montserrat Light" w:eastAsia="Times New Roman" w:hAnsi="Montserrat Light" w:cs="Times New Roman"/>
          <w:lang w:bidi="en-US"/>
        </w:rPr>
        <w:t>ț</w:t>
      </w:r>
      <w:r w:rsidR="00D5301A" w:rsidRPr="00A509E9">
        <w:rPr>
          <w:rFonts w:ascii="Montserrat Light" w:eastAsia="Times New Roman" w:hAnsi="Montserrat Light" w:cs="Times New Roman"/>
          <w:lang w:bidi="en-US"/>
        </w:rPr>
        <w:t>i de protocol în exercitarea mandatului sau a func</w:t>
      </w:r>
      <w:r w:rsidR="00C37E59" w:rsidRPr="00A509E9">
        <w:rPr>
          <w:rFonts w:ascii="Montserrat Light" w:eastAsia="Times New Roman" w:hAnsi="Montserrat Light" w:cs="Times New Roman"/>
          <w:lang w:bidi="en-US"/>
        </w:rPr>
        <w:t>ț</w:t>
      </w:r>
      <w:r w:rsidR="00D5301A" w:rsidRPr="00A509E9">
        <w:rPr>
          <w:rFonts w:ascii="Montserrat Light" w:eastAsia="Times New Roman" w:hAnsi="Montserrat Light" w:cs="Times New Roman"/>
          <w:lang w:bidi="en-US"/>
        </w:rPr>
        <w:t>iei, de către angaja</w:t>
      </w:r>
      <w:r w:rsidR="00C37E59" w:rsidRPr="00A509E9">
        <w:rPr>
          <w:rFonts w:ascii="Montserrat Light" w:eastAsia="Times New Roman" w:hAnsi="Montserrat Light" w:cs="Times New Roman"/>
          <w:lang w:bidi="en-US"/>
        </w:rPr>
        <w:t>ț</w:t>
      </w:r>
      <w:r w:rsidR="00D5301A" w:rsidRPr="00A509E9">
        <w:rPr>
          <w:rFonts w:ascii="Montserrat Light" w:eastAsia="Times New Roman" w:hAnsi="Montserrat Light" w:cs="Times New Roman"/>
          <w:lang w:bidi="en-US"/>
        </w:rPr>
        <w:t>ii spitalului</w:t>
      </w:r>
      <w:r w:rsidR="008C5170" w:rsidRPr="00A509E9">
        <w:rPr>
          <w:rFonts w:ascii="Montserrat Light" w:eastAsia="Times New Roman" w:hAnsi="Montserrat Light" w:cs="Times New Roman"/>
          <w:lang w:bidi="en-US"/>
        </w:rPr>
        <w:t xml:space="preserve"> este constituită în baza Legii nr. 251/2004 </w:t>
      </w:r>
      <w:r w:rsidR="008C5170" w:rsidRPr="00A509E9">
        <w:rPr>
          <w:rFonts w:ascii="Montserrat Light" w:hAnsi="Montserrat Light"/>
        </w:rPr>
        <w:t>privind unele măsuri referitoare la bunurile primite cu titlu gratuit cu prilejul unor ac</w:t>
      </w:r>
      <w:r w:rsidR="00C37E59" w:rsidRPr="00A509E9">
        <w:rPr>
          <w:rFonts w:ascii="Montserrat Light" w:hAnsi="Montserrat Light"/>
        </w:rPr>
        <w:t>ț</w:t>
      </w:r>
      <w:r w:rsidR="008C5170" w:rsidRPr="00A509E9">
        <w:rPr>
          <w:rFonts w:ascii="Montserrat Light" w:hAnsi="Montserrat Light"/>
        </w:rPr>
        <w:t>iuni de protocol în exercitarea mandatului sau a func</w:t>
      </w:r>
      <w:r w:rsidR="00C37E59" w:rsidRPr="00A509E9">
        <w:rPr>
          <w:rFonts w:ascii="Montserrat Light" w:hAnsi="Montserrat Light"/>
        </w:rPr>
        <w:t>ț</w:t>
      </w:r>
      <w:r w:rsidR="008C5170" w:rsidRPr="00A509E9">
        <w:rPr>
          <w:rFonts w:ascii="Montserrat Light" w:hAnsi="Montserrat Light"/>
        </w:rPr>
        <w:t>iei.</w:t>
      </w:r>
    </w:p>
    <w:p w14:paraId="456C1C1C" w14:textId="11444071" w:rsidR="00990EFF" w:rsidRPr="00A509E9" w:rsidRDefault="00BE0977" w:rsidP="00A509E9">
      <w:pPr>
        <w:tabs>
          <w:tab w:val="left" w:pos="1134"/>
        </w:tabs>
        <w:autoSpaceDE w:val="0"/>
        <w:autoSpaceDN w:val="0"/>
        <w:adjustRightInd w:val="0"/>
        <w:spacing w:after="0" w:line="240" w:lineRule="auto"/>
        <w:jc w:val="both"/>
        <w:rPr>
          <w:rFonts w:ascii="Montserrat Light" w:eastAsia="Times New Roman" w:hAnsi="Montserrat Light" w:cs="Times New Roman"/>
          <w:lang w:val="it-IT"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w:t>
      </w:r>
      <w:r w:rsidR="00990EFF" w:rsidRPr="00A509E9">
        <w:rPr>
          <w:rFonts w:ascii="Montserrat Light" w:eastAsia="Times New Roman" w:hAnsi="Montserrat Light" w:cs="Times New Roman"/>
          <w:lang w:bidi="en-US"/>
        </w:rPr>
        <w:t>Comisia are următoarele atribu</w:t>
      </w:r>
      <w:r w:rsidR="00C37E59" w:rsidRPr="00A509E9">
        <w:rPr>
          <w:rFonts w:ascii="Montserrat Light" w:eastAsia="Times New Roman" w:hAnsi="Montserrat Light" w:cs="Times New Roman"/>
          <w:lang w:bidi="en-US"/>
        </w:rPr>
        <w:t>ț</w:t>
      </w:r>
      <w:r w:rsidR="00990EFF" w:rsidRPr="00A509E9">
        <w:rPr>
          <w:rFonts w:ascii="Montserrat Light" w:eastAsia="Times New Roman" w:hAnsi="Montserrat Light" w:cs="Times New Roman"/>
          <w:lang w:bidi="en-US"/>
        </w:rPr>
        <w:t>ii</w:t>
      </w:r>
      <w:r w:rsidR="00990EFF" w:rsidRPr="00A509E9">
        <w:rPr>
          <w:rFonts w:ascii="Montserrat Light" w:eastAsia="Times New Roman" w:hAnsi="Montserrat Light" w:cs="Times New Roman"/>
          <w:lang w:val="it-IT" w:bidi="en-US"/>
        </w:rPr>
        <w:t>:</w:t>
      </w:r>
    </w:p>
    <w:p w14:paraId="6369C886" w14:textId="4B5D9F44" w:rsidR="00E93BBC" w:rsidRPr="00A509E9" w:rsidRDefault="00E93BBC" w:rsidP="00A509E9">
      <w:pPr>
        <w:pStyle w:val="Listparagraf"/>
        <w:numPr>
          <w:ilvl w:val="2"/>
          <w:numId w:val="168"/>
        </w:numPr>
        <w:tabs>
          <w:tab w:val="left" w:pos="1134"/>
        </w:tabs>
        <w:autoSpaceDE w:val="0"/>
        <w:autoSpaceDN w:val="0"/>
        <w:adjustRightInd w:val="0"/>
        <w:jc w:val="both"/>
        <w:rPr>
          <w:rFonts w:ascii="Montserrat Light" w:hAnsi="Montserrat Light" w:cs="Times New Roman"/>
          <w:sz w:val="22"/>
          <w:szCs w:val="22"/>
          <w:lang w:val="it-IT"/>
        </w:rPr>
      </w:pPr>
      <w:r w:rsidRPr="00A509E9">
        <w:rPr>
          <w:rFonts w:ascii="Montserrat Light" w:eastAsia="Times New Roman" w:hAnsi="Montserrat Light" w:cs="Times New Roman"/>
          <w:sz w:val="22"/>
          <w:szCs w:val="22"/>
          <w:lang w:val="it-IT" w:bidi="en-US"/>
        </w:rPr>
        <w:t>î</w:t>
      </w:r>
      <w:r w:rsidR="00990EFF" w:rsidRPr="00A509E9">
        <w:rPr>
          <w:rFonts w:ascii="Montserrat Light" w:eastAsia="Times New Roman" w:hAnsi="Montserrat Light" w:cs="Times New Roman"/>
          <w:sz w:val="22"/>
          <w:szCs w:val="22"/>
          <w:lang w:val="it-IT" w:bidi="en-US"/>
        </w:rPr>
        <w:t xml:space="preserve">nregistrează </w:t>
      </w:r>
      <w:r w:rsidR="00C37E59" w:rsidRPr="00A509E9">
        <w:rPr>
          <w:rFonts w:ascii="Montserrat Light" w:eastAsia="Times New Roman" w:hAnsi="Montserrat Light" w:cs="Times New Roman"/>
          <w:sz w:val="22"/>
          <w:szCs w:val="22"/>
          <w:lang w:val="it-IT" w:bidi="en-US"/>
        </w:rPr>
        <w:t>ș</w:t>
      </w:r>
      <w:r w:rsidR="00990EFF" w:rsidRPr="00A509E9">
        <w:rPr>
          <w:rFonts w:ascii="Montserrat Light" w:eastAsia="Times New Roman" w:hAnsi="Montserrat Light" w:cs="Times New Roman"/>
          <w:sz w:val="22"/>
          <w:szCs w:val="22"/>
          <w:lang w:val="it-IT" w:bidi="en-US"/>
        </w:rPr>
        <w:t xml:space="preserve">i </w:t>
      </w:r>
      <w:r w:rsidR="00C37E59" w:rsidRPr="00A509E9">
        <w:rPr>
          <w:rFonts w:ascii="Montserrat Light" w:eastAsia="Times New Roman" w:hAnsi="Montserrat Light" w:cs="Times New Roman"/>
          <w:sz w:val="22"/>
          <w:szCs w:val="22"/>
          <w:lang w:val="it-IT" w:bidi="en-US"/>
        </w:rPr>
        <w:t>ț</w:t>
      </w:r>
      <w:r w:rsidR="00990EFF" w:rsidRPr="00A509E9">
        <w:rPr>
          <w:rFonts w:ascii="Montserrat Light" w:eastAsia="Times New Roman" w:hAnsi="Montserrat Light" w:cs="Times New Roman"/>
          <w:sz w:val="22"/>
          <w:szCs w:val="22"/>
          <w:lang w:val="it-IT" w:bidi="en-US"/>
        </w:rPr>
        <w:t>ine eviden</w:t>
      </w:r>
      <w:r w:rsidR="00C37E59" w:rsidRPr="00A509E9">
        <w:rPr>
          <w:rFonts w:ascii="Montserrat Light" w:eastAsia="Times New Roman" w:hAnsi="Montserrat Light" w:cs="Times New Roman"/>
          <w:sz w:val="22"/>
          <w:szCs w:val="22"/>
          <w:lang w:val="it-IT" w:bidi="en-US"/>
        </w:rPr>
        <w:t>ț</w:t>
      </w:r>
      <w:r w:rsidR="00990EFF" w:rsidRPr="00A509E9">
        <w:rPr>
          <w:rFonts w:ascii="Montserrat Light" w:eastAsia="Times New Roman" w:hAnsi="Montserrat Light" w:cs="Times New Roman"/>
          <w:sz w:val="22"/>
          <w:szCs w:val="22"/>
          <w:lang w:val="it-IT" w:bidi="en-US"/>
        </w:rPr>
        <w:t xml:space="preserve">a statistică, cantitativă </w:t>
      </w:r>
      <w:r w:rsidR="00C37E59" w:rsidRPr="00A509E9">
        <w:rPr>
          <w:rFonts w:ascii="Montserrat Light" w:eastAsia="Times New Roman" w:hAnsi="Montserrat Light" w:cs="Times New Roman"/>
          <w:sz w:val="22"/>
          <w:szCs w:val="22"/>
          <w:lang w:val="it-IT" w:bidi="en-US"/>
        </w:rPr>
        <w:t>ș</w:t>
      </w:r>
      <w:r w:rsidR="00990EFF" w:rsidRPr="00A509E9">
        <w:rPr>
          <w:rFonts w:ascii="Montserrat Light" w:eastAsia="Times New Roman" w:hAnsi="Montserrat Light" w:cs="Times New Roman"/>
          <w:sz w:val="22"/>
          <w:szCs w:val="22"/>
          <w:lang w:val="it-IT" w:bidi="en-US"/>
        </w:rPr>
        <w:t>i valorică a bunurilor primite cu titlu gratuit</w:t>
      </w:r>
      <w:r w:rsidR="00710A39" w:rsidRPr="00A509E9">
        <w:rPr>
          <w:rFonts w:ascii="Montserrat Light" w:eastAsia="Times New Roman" w:hAnsi="Montserrat Light" w:cs="Times New Roman"/>
          <w:sz w:val="22"/>
          <w:szCs w:val="22"/>
          <w:lang w:val="it-IT" w:bidi="en-US"/>
        </w:rPr>
        <w:t>,</w:t>
      </w:r>
      <w:r w:rsidR="00990EFF" w:rsidRPr="00A509E9">
        <w:rPr>
          <w:rFonts w:ascii="Montserrat Light" w:eastAsia="Times New Roman" w:hAnsi="Montserrat Light" w:cs="Times New Roman"/>
          <w:sz w:val="22"/>
          <w:szCs w:val="22"/>
          <w:lang w:val="it-IT" w:bidi="en-US"/>
        </w:rPr>
        <w:t xml:space="preserve"> </w:t>
      </w:r>
      <w:r w:rsidRPr="00A509E9">
        <w:rPr>
          <w:rFonts w:ascii="Montserrat Light" w:hAnsi="Montserrat Light" w:cs="Times New Roman"/>
          <w:sz w:val="22"/>
          <w:szCs w:val="22"/>
          <w:lang w:val="it-IT"/>
        </w:rPr>
        <w:t>primite de către fiecare angajat cu func</w:t>
      </w:r>
      <w:r w:rsidR="00C37E59" w:rsidRPr="00A509E9">
        <w:rPr>
          <w:rFonts w:ascii="Montserrat Light" w:hAnsi="Montserrat Light" w:cs="Times New Roman"/>
          <w:sz w:val="22"/>
          <w:szCs w:val="22"/>
          <w:lang w:val="it-IT"/>
        </w:rPr>
        <w:t>ț</w:t>
      </w:r>
      <w:r w:rsidRPr="00A509E9">
        <w:rPr>
          <w:rFonts w:ascii="Montserrat Light" w:hAnsi="Montserrat Light" w:cs="Times New Roman"/>
          <w:sz w:val="22"/>
          <w:szCs w:val="22"/>
          <w:lang w:val="it-IT"/>
        </w:rPr>
        <w:t>ie de conducere</w:t>
      </w:r>
      <w:r w:rsidR="00180BF7" w:rsidRPr="00A509E9">
        <w:rPr>
          <w:rFonts w:ascii="Montserrat Light" w:hAnsi="Montserrat Light" w:cs="Times New Roman"/>
          <w:sz w:val="22"/>
          <w:szCs w:val="22"/>
          <w:lang w:val="it-IT"/>
        </w:rPr>
        <w:t>;</w:t>
      </w:r>
    </w:p>
    <w:p w14:paraId="186D1998" w14:textId="47FE34E5" w:rsidR="00E93BBC" w:rsidRPr="00A509E9" w:rsidRDefault="00180BF7" w:rsidP="00A509E9">
      <w:pPr>
        <w:pStyle w:val="Listparagraf"/>
        <w:numPr>
          <w:ilvl w:val="2"/>
          <w:numId w:val="168"/>
        </w:numPr>
        <w:tabs>
          <w:tab w:val="left" w:pos="1134"/>
        </w:tabs>
        <w:autoSpaceDE w:val="0"/>
        <w:autoSpaceDN w:val="0"/>
        <w:adjustRightInd w:val="0"/>
        <w:jc w:val="both"/>
        <w:rPr>
          <w:rFonts w:ascii="Montserrat Light" w:eastAsia="Times New Roman" w:hAnsi="Montserrat Light" w:cs="Times New Roman"/>
          <w:sz w:val="22"/>
          <w:szCs w:val="22"/>
          <w:lang w:val="it-IT" w:bidi="en-US"/>
        </w:rPr>
      </w:pPr>
      <w:r w:rsidRPr="00A509E9">
        <w:rPr>
          <w:rFonts w:ascii="Montserrat Light" w:eastAsia="Times New Roman" w:hAnsi="Montserrat Light" w:cs="Times New Roman"/>
          <w:sz w:val="22"/>
          <w:szCs w:val="22"/>
          <w:lang w:val="it-IT" w:bidi="en-US"/>
        </w:rPr>
        <w:t>propune managerului, la sfâr</w:t>
      </w:r>
      <w:r w:rsidR="00C37E59" w:rsidRPr="00A509E9">
        <w:rPr>
          <w:rFonts w:ascii="Montserrat Light" w:eastAsia="Times New Roman" w:hAnsi="Montserrat Light" w:cs="Times New Roman"/>
          <w:sz w:val="22"/>
          <w:szCs w:val="22"/>
          <w:lang w:val="it-IT" w:bidi="en-US"/>
        </w:rPr>
        <w:t>ș</w:t>
      </w:r>
      <w:r w:rsidRPr="00A509E9">
        <w:rPr>
          <w:rFonts w:ascii="Montserrat Light" w:eastAsia="Times New Roman" w:hAnsi="Montserrat Light" w:cs="Times New Roman"/>
          <w:sz w:val="22"/>
          <w:szCs w:val="22"/>
          <w:lang w:val="it-IT" w:bidi="en-US"/>
        </w:rPr>
        <w:t xml:space="preserve">itul anului, </w:t>
      </w:r>
      <w:r w:rsidRPr="00A509E9">
        <w:rPr>
          <w:rFonts w:ascii="Montserrat Light" w:hAnsi="Montserrat Light" w:cs="Times New Roman"/>
          <w:sz w:val="22"/>
          <w:szCs w:val="22"/>
          <w:lang w:val="it-IT"/>
        </w:rPr>
        <w:t>rezolvarea situa</w:t>
      </w:r>
      <w:r w:rsidR="00C37E59" w:rsidRPr="00A509E9">
        <w:rPr>
          <w:rFonts w:ascii="Montserrat Light" w:hAnsi="Montserrat Light" w:cs="Times New Roman"/>
          <w:sz w:val="22"/>
          <w:szCs w:val="22"/>
          <w:lang w:val="it-IT"/>
        </w:rPr>
        <w:t>ț</w:t>
      </w:r>
      <w:r w:rsidRPr="00A509E9">
        <w:rPr>
          <w:rFonts w:ascii="Montserrat Light" w:hAnsi="Montserrat Light" w:cs="Times New Roman"/>
          <w:sz w:val="22"/>
          <w:szCs w:val="22"/>
          <w:lang w:val="it-IT"/>
        </w:rPr>
        <w:t>iei bunurilor primite;</w:t>
      </w:r>
    </w:p>
    <w:p w14:paraId="5DF0CD98" w14:textId="716E7801" w:rsidR="00E93BBC" w:rsidRPr="00A509E9" w:rsidRDefault="00E93BBC" w:rsidP="00A509E9">
      <w:pPr>
        <w:pStyle w:val="Listparagraf"/>
        <w:numPr>
          <w:ilvl w:val="2"/>
          <w:numId w:val="168"/>
        </w:numPr>
        <w:tabs>
          <w:tab w:val="left" w:pos="1134"/>
        </w:tabs>
        <w:autoSpaceDE w:val="0"/>
        <w:autoSpaceDN w:val="0"/>
        <w:adjustRightInd w:val="0"/>
        <w:jc w:val="both"/>
        <w:rPr>
          <w:rFonts w:ascii="Montserrat Light" w:eastAsia="Times New Roman" w:hAnsi="Montserrat Light" w:cs="Times New Roman"/>
          <w:sz w:val="22"/>
          <w:szCs w:val="22"/>
          <w:lang w:val="it-IT" w:bidi="en-US"/>
        </w:rPr>
      </w:pPr>
      <w:r w:rsidRPr="00A509E9">
        <w:rPr>
          <w:rFonts w:ascii="Montserrat Light" w:eastAsia="Times New Roman" w:hAnsi="Montserrat Light" w:cs="Times New Roman"/>
          <w:sz w:val="22"/>
          <w:szCs w:val="22"/>
          <w:lang w:val="it-IT" w:bidi="en-US"/>
        </w:rPr>
        <w:t>aprobă păstrarea de către primitor a bunurilor cu o valoare mai mică de 200 de euro</w:t>
      </w:r>
      <w:r w:rsidR="00180BF7" w:rsidRPr="00A509E9">
        <w:rPr>
          <w:rFonts w:ascii="Montserrat Light" w:eastAsia="Times New Roman" w:hAnsi="Montserrat Light" w:cs="Times New Roman"/>
          <w:sz w:val="22"/>
          <w:szCs w:val="22"/>
          <w:lang w:val="it-IT" w:bidi="en-US"/>
        </w:rPr>
        <w:t>;</w:t>
      </w:r>
    </w:p>
    <w:p w14:paraId="7893726F" w14:textId="1439EB78" w:rsidR="00E93BBC" w:rsidRPr="00A509E9" w:rsidRDefault="00B30805" w:rsidP="00A509E9">
      <w:pPr>
        <w:pStyle w:val="Listparagraf"/>
        <w:numPr>
          <w:ilvl w:val="2"/>
          <w:numId w:val="168"/>
        </w:numPr>
        <w:tabs>
          <w:tab w:val="left" w:pos="1134"/>
        </w:tabs>
        <w:autoSpaceDE w:val="0"/>
        <w:autoSpaceDN w:val="0"/>
        <w:adjustRightInd w:val="0"/>
        <w:jc w:val="both"/>
        <w:rPr>
          <w:rFonts w:ascii="Montserrat Light" w:eastAsia="Times New Roman" w:hAnsi="Montserrat Light" w:cs="Times New Roman"/>
          <w:sz w:val="22"/>
          <w:szCs w:val="22"/>
          <w:lang w:val="it-IT" w:bidi="en-US"/>
        </w:rPr>
      </w:pPr>
      <w:r w:rsidRPr="00A509E9">
        <w:rPr>
          <w:rFonts w:ascii="Montserrat Light" w:eastAsia="Times New Roman" w:hAnsi="Montserrat Light" w:cs="Times New Roman"/>
          <w:sz w:val="22"/>
          <w:szCs w:val="22"/>
          <w:lang w:val="it-IT" w:bidi="en-US"/>
        </w:rPr>
        <w:t>a</w:t>
      </w:r>
      <w:r w:rsidR="00E93BBC" w:rsidRPr="00A509E9">
        <w:rPr>
          <w:rFonts w:ascii="Montserrat Light" w:eastAsia="Times New Roman" w:hAnsi="Montserrat Light" w:cs="Times New Roman"/>
          <w:sz w:val="22"/>
          <w:szCs w:val="22"/>
          <w:lang w:val="it-IT" w:bidi="en-US"/>
        </w:rPr>
        <w:t>probă păstrarea de către primitor a bunurilor cu o valoare mai mare de 200 de euro, cu condi</w:t>
      </w:r>
      <w:r w:rsidR="00C37E59" w:rsidRPr="00A509E9">
        <w:rPr>
          <w:rFonts w:ascii="Montserrat Light" w:eastAsia="Times New Roman" w:hAnsi="Montserrat Light" w:cs="Times New Roman"/>
          <w:sz w:val="22"/>
          <w:szCs w:val="22"/>
          <w:lang w:val="it-IT" w:bidi="en-US"/>
        </w:rPr>
        <w:t>ț</w:t>
      </w:r>
      <w:r w:rsidR="00E93BBC" w:rsidRPr="00A509E9">
        <w:rPr>
          <w:rFonts w:ascii="Montserrat Light" w:eastAsia="Times New Roman" w:hAnsi="Montserrat Light" w:cs="Times New Roman"/>
          <w:sz w:val="22"/>
          <w:szCs w:val="22"/>
          <w:lang w:val="it-IT" w:bidi="en-US"/>
        </w:rPr>
        <w:t>ia achitării de către acesta a diferen</w:t>
      </w:r>
      <w:r w:rsidR="00C37E59" w:rsidRPr="00A509E9">
        <w:rPr>
          <w:rFonts w:ascii="Montserrat Light" w:eastAsia="Times New Roman" w:hAnsi="Montserrat Light" w:cs="Times New Roman"/>
          <w:sz w:val="22"/>
          <w:szCs w:val="22"/>
          <w:lang w:val="it-IT" w:bidi="en-US"/>
        </w:rPr>
        <w:t>ț</w:t>
      </w:r>
      <w:r w:rsidR="00E93BBC" w:rsidRPr="00A509E9">
        <w:rPr>
          <w:rFonts w:ascii="Montserrat Light" w:eastAsia="Times New Roman" w:hAnsi="Montserrat Light" w:cs="Times New Roman"/>
          <w:sz w:val="22"/>
          <w:szCs w:val="22"/>
          <w:lang w:val="it-IT" w:bidi="en-US"/>
        </w:rPr>
        <w:t>ei de valoare</w:t>
      </w:r>
      <w:r w:rsidR="00180BF7" w:rsidRPr="00A509E9">
        <w:rPr>
          <w:rFonts w:ascii="Montserrat Light" w:eastAsia="Times New Roman" w:hAnsi="Montserrat Light" w:cs="Times New Roman"/>
          <w:sz w:val="22"/>
          <w:szCs w:val="22"/>
          <w:lang w:val="it-IT" w:bidi="en-US"/>
        </w:rPr>
        <w:t>;</w:t>
      </w:r>
    </w:p>
    <w:p w14:paraId="09335D6D" w14:textId="03527FEA" w:rsidR="00E93BBC" w:rsidRPr="00A509E9" w:rsidRDefault="00E93BBC" w:rsidP="00A509E9">
      <w:pPr>
        <w:pStyle w:val="Listparagraf"/>
        <w:numPr>
          <w:ilvl w:val="2"/>
          <w:numId w:val="168"/>
        </w:numPr>
        <w:tabs>
          <w:tab w:val="left" w:pos="1134"/>
        </w:tabs>
        <w:autoSpaceDE w:val="0"/>
        <w:autoSpaceDN w:val="0"/>
        <w:adjustRightInd w:val="0"/>
        <w:jc w:val="both"/>
        <w:rPr>
          <w:rFonts w:ascii="Montserrat Light" w:hAnsi="Montserrat Light" w:cs="Times New Roman"/>
          <w:sz w:val="22"/>
          <w:szCs w:val="22"/>
          <w:lang w:val="it-IT"/>
        </w:rPr>
      </w:pPr>
      <w:r w:rsidRPr="00A509E9">
        <w:rPr>
          <w:rFonts w:ascii="Montserrat Light" w:eastAsia="Times New Roman" w:hAnsi="Montserrat Light" w:cs="Times New Roman"/>
          <w:sz w:val="22"/>
          <w:szCs w:val="22"/>
          <w:lang w:val="it-IT" w:bidi="en-US"/>
        </w:rPr>
        <w:t xml:space="preserve">propune, după caz, păstrarea bunurilor în patrimoniul </w:t>
      </w:r>
      <w:r w:rsidRPr="00A509E9">
        <w:rPr>
          <w:rFonts w:ascii="Montserrat Light" w:hAnsi="Montserrat Light" w:cs="Times New Roman"/>
          <w:sz w:val="22"/>
          <w:szCs w:val="22"/>
          <w:lang w:val="it-IT"/>
        </w:rPr>
        <w:t xml:space="preserve"> SCBI, dacă persoana care a primit bunurile nu a solicitat păstrarea lor  sau pot fi transmise cu titlu gratuit unei institu</w:t>
      </w:r>
      <w:r w:rsidR="00C37E59" w:rsidRPr="00A509E9">
        <w:rPr>
          <w:rFonts w:ascii="Montserrat Light" w:hAnsi="Montserrat Light" w:cs="Times New Roman"/>
          <w:sz w:val="22"/>
          <w:szCs w:val="22"/>
          <w:lang w:val="it-IT"/>
        </w:rPr>
        <w:t>ț</w:t>
      </w:r>
      <w:r w:rsidRPr="00A509E9">
        <w:rPr>
          <w:rFonts w:ascii="Montserrat Light" w:hAnsi="Montserrat Light" w:cs="Times New Roman"/>
          <w:sz w:val="22"/>
          <w:szCs w:val="22"/>
          <w:lang w:val="it-IT"/>
        </w:rPr>
        <w:t>ii publice de profil ori vândute la licita</w:t>
      </w:r>
      <w:r w:rsidR="00C37E59" w:rsidRPr="00A509E9">
        <w:rPr>
          <w:rFonts w:ascii="Montserrat Light" w:hAnsi="Montserrat Light" w:cs="Times New Roman"/>
          <w:sz w:val="22"/>
          <w:szCs w:val="22"/>
          <w:lang w:val="it-IT"/>
        </w:rPr>
        <w:t>ț</w:t>
      </w:r>
      <w:r w:rsidRPr="00A509E9">
        <w:rPr>
          <w:rFonts w:ascii="Montserrat Light" w:hAnsi="Montserrat Light" w:cs="Times New Roman"/>
          <w:sz w:val="22"/>
          <w:szCs w:val="22"/>
          <w:lang w:val="it-IT"/>
        </w:rPr>
        <w:t>ie, în condi</w:t>
      </w:r>
      <w:r w:rsidR="00C37E59" w:rsidRPr="00A509E9">
        <w:rPr>
          <w:rFonts w:ascii="Montserrat Light" w:hAnsi="Montserrat Light" w:cs="Times New Roman"/>
          <w:sz w:val="22"/>
          <w:szCs w:val="22"/>
          <w:lang w:val="it-IT"/>
        </w:rPr>
        <w:t>ț</w:t>
      </w:r>
      <w:r w:rsidRPr="00A509E9">
        <w:rPr>
          <w:rFonts w:ascii="Montserrat Light" w:hAnsi="Montserrat Light" w:cs="Times New Roman"/>
          <w:sz w:val="22"/>
          <w:szCs w:val="22"/>
          <w:lang w:val="it-IT"/>
        </w:rPr>
        <w:t>iile legii.</w:t>
      </w:r>
    </w:p>
    <w:p w14:paraId="518111F1" w14:textId="6888EA59" w:rsidR="00710A39" w:rsidRPr="00A509E9" w:rsidRDefault="00B30805"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val="it-IT" w:bidi="en-US"/>
        </w:rPr>
      </w:pPr>
      <w:r w:rsidRPr="00A509E9">
        <w:rPr>
          <w:rFonts w:ascii="Montserrat Light" w:eastAsia="Times New Roman" w:hAnsi="Montserrat Light" w:cs="Times New Roman"/>
          <w:b/>
          <w:bCs/>
          <w:lang w:val="it-IT" w:bidi="en-US"/>
        </w:rPr>
        <w:t>Articolul 9</w:t>
      </w:r>
      <w:r w:rsidR="008B165B">
        <w:rPr>
          <w:rFonts w:ascii="Montserrat Light" w:eastAsia="Times New Roman" w:hAnsi="Montserrat Light" w:cs="Times New Roman"/>
          <w:b/>
          <w:bCs/>
          <w:lang w:val="it-IT" w:bidi="en-US"/>
        </w:rPr>
        <w:t>3</w:t>
      </w:r>
    </w:p>
    <w:p w14:paraId="09C0CB11" w14:textId="67FDA3E7" w:rsidR="00B30805" w:rsidRPr="00A509E9" w:rsidRDefault="008C5170" w:rsidP="00A509E9">
      <w:pPr>
        <w:shd w:val="clear" w:color="auto" w:fill="FFFFFF"/>
        <w:autoSpaceDE w:val="0"/>
        <w:autoSpaceDN w:val="0"/>
        <w:adjustRightInd w:val="0"/>
        <w:spacing w:after="0" w:line="240" w:lineRule="auto"/>
        <w:jc w:val="both"/>
        <w:rPr>
          <w:rFonts w:ascii="Montserrat Light" w:hAnsi="Montserrat Light"/>
          <w:shd w:val="clear" w:color="auto" w:fill="FFFFFF"/>
        </w:rPr>
      </w:pPr>
      <w:r w:rsidRPr="00A509E9">
        <w:rPr>
          <w:rFonts w:ascii="Montserrat Light" w:eastAsia="Times New Roman" w:hAnsi="Montserrat Light" w:cs="Times New Roman"/>
          <w:b/>
          <w:bCs/>
        </w:rPr>
        <w:t xml:space="preserve">(1) </w:t>
      </w:r>
      <w:r w:rsidR="00F65857" w:rsidRPr="00A509E9">
        <w:rPr>
          <w:rFonts w:ascii="Montserrat Light" w:eastAsia="Times New Roman" w:hAnsi="Montserrat Light" w:cs="Times New Roman"/>
          <w:b/>
          <w:bCs/>
        </w:rPr>
        <w:t xml:space="preserve">Comisia de primire </w:t>
      </w:r>
      <w:r w:rsidR="00C37E59" w:rsidRPr="00A509E9">
        <w:rPr>
          <w:rFonts w:ascii="Montserrat Light" w:eastAsia="Times New Roman" w:hAnsi="Montserrat Light" w:cs="Times New Roman"/>
          <w:b/>
          <w:bCs/>
        </w:rPr>
        <w:t>ș</w:t>
      </w:r>
      <w:r w:rsidR="00F65857" w:rsidRPr="00A509E9">
        <w:rPr>
          <w:rFonts w:ascii="Montserrat Light" w:eastAsia="Times New Roman" w:hAnsi="Montserrat Light" w:cs="Times New Roman"/>
          <w:b/>
          <w:bCs/>
        </w:rPr>
        <w:t>i de solu</w:t>
      </w:r>
      <w:r w:rsidR="00C37E59" w:rsidRPr="00A509E9">
        <w:rPr>
          <w:rFonts w:ascii="Montserrat Light" w:eastAsia="Times New Roman" w:hAnsi="Montserrat Light" w:cs="Times New Roman"/>
          <w:b/>
          <w:bCs/>
        </w:rPr>
        <w:t>ț</w:t>
      </w:r>
      <w:r w:rsidR="00F65857" w:rsidRPr="00A509E9">
        <w:rPr>
          <w:rFonts w:ascii="Montserrat Light" w:eastAsia="Times New Roman" w:hAnsi="Montserrat Light" w:cs="Times New Roman"/>
          <w:b/>
          <w:bCs/>
        </w:rPr>
        <w:t xml:space="preserve">ionare a </w:t>
      </w:r>
      <w:r w:rsidR="00F65857" w:rsidRPr="00A509E9">
        <w:rPr>
          <w:rFonts w:ascii="Montserrat Light" w:eastAsia="Times New Roman" w:hAnsi="Montserrat Light" w:cs="Times New Roman"/>
          <w:b/>
          <w:bCs/>
          <w:shd w:val="clear" w:color="auto" w:fill="FFFFFF"/>
        </w:rPr>
        <w:t xml:space="preserve">plângerilor/sesizărilor pentru </w:t>
      </w:r>
      <w:r w:rsidR="00F65857" w:rsidRPr="00A509E9">
        <w:rPr>
          <w:rFonts w:ascii="Montserrat Light" w:hAnsi="Montserrat Light"/>
          <w:b/>
          <w:bCs/>
          <w:shd w:val="clear" w:color="auto" w:fill="FFFFFF"/>
        </w:rPr>
        <w:t>cazurile de hăr</w:t>
      </w:r>
      <w:r w:rsidR="00C37E59" w:rsidRPr="00A509E9">
        <w:rPr>
          <w:rFonts w:ascii="Montserrat Light" w:hAnsi="Montserrat Light"/>
          <w:b/>
          <w:bCs/>
          <w:shd w:val="clear" w:color="auto" w:fill="FFFFFF"/>
        </w:rPr>
        <w:t>ț</w:t>
      </w:r>
      <w:r w:rsidR="00F65857" w:rsidRPr="00A509E9">
        <w:rPr>
          <w:rFonts w:ascii="Montserrat Light" w:hAnsi="Montserrat Light"/>
          <w:b/>
          <w:bCs/>
          <w:shd w:val="clear" w:color="auto" w:fill="FFFFFF"/>
        </w:rPr>
        <w:t xml:space="preserve">uire pe criteriul de sex </w:t>
      </w:r>
      <w:r w:rsidR="00C37E59" w:rsidRPr="00A509E9">
        <w:rPr>
          <w:rFonts w:ascii="Montserrat Light" w:hAnsi="Montserrat Light"/>
          <w:b/>
          <w:bCs/>
          <w:shd w:val="clear" w:color="auto" w:fill="FFFFFF"/>
        </w:rPr>
        <w:t>ș</w:t>
      </w:r>
      <w:r w:rsidR="00F65857" w:rsidRPr="00A509E9">
        <w:rPr>
          <w:rFonts w:ascii="Montserrat Light" w:hAnsi="Montserrat Light"/>
          <w:b/>
          <w:bCs/>
          <w:shd w:val="clear" w:color="auto" w:fill="FFFFFF"/>
        </w:rPr>
        <w:t>i hăr</w:t>
      </w:r>
      <w:r w:rsidR="00C37E59" w:rsidRPr="00A509E9">
        <w:rPr>
          <w:rFonts w:ascii="Montserrat Light" w:hAnsi="Montserrat Light"/>
          <w:b/>
          <w:bCs/>
          <w:shd w:val="clear" w:color="auto" w:fill="FFFFFF"/>
        </w:rPr>
        <w:t>ț</w:t>
      </w:r>
      <w:r w:rsidR="00F65857" w:rsidRPr="00A509E9">
        <w:rPr>
          <w:rFonts w:ascii="Montserrat Light" w:hAnsi="Montserrat Light"/>
          <w:b/>
          <w:bCs/>
          <w:shd w:val="clear" w:color="auto" w:fill="FFFFFF"/>
        </w:rPr>
        <w:t>uire morală la locul de muncă</w:t>
      </w:r>
      <w:r w:rsidRPr="00A509E9">
        <w:rPr>
          <w:rFonts w:ascii="Montserrat Light" w:hAnsi="Montserrat Light"/>
          <w:b/>
          <w:bCs/>
          <w:shd w:val="clear" w:color="auto" w:fill="FFFFFF"/>
        </w:rPr>
        <w:t xml:space="preserve"> </w:t>
      </w:r>
      <w:r w:rsidRPr="00A509E9">
        <w:rPr>
          <w:rFonts w:ascii="Montserrat Light" w:hAnsi="Montserrat Light"/>
          <w:shd w:val="clear" w:color="auto" w:fill="FFFFFF"/>
        </w:rPr>
        <w:t>este constituită în baza prevederilor Hotărârii de Guvern nr. 592/2021</w:t>
      </w:r>
      <w:r w:rsidR="00330148" w:rsidRPr="00A509E9">
        <w:rPr>
          <w:rFonts w:ascii="Montserrat Light" w:hAnsi="Montserrat Light"/>
          <w:shd w:val="clear" w:color="auto" w:fill="FFFFFF"/>
        </w:rPr>
        <w:t xml:space="preserve"> </w:t>
      </w:r>
      <w:r w:rsidRPr="00A509E9">
        <w:rPr>
          <w:rFonts w:ascii="Montserrat Light" w:hAnsi="Montserrat Light"/>
          <w:shd w:val="clear" w:color="auto" w:fill="FFFFFF"/>
        </w:rPr>
        <w:t>privind aprobarea Strategiei na</w:t>
      </w:r>
      <w:r w:rsidR="00C37E59" w:rsidRPr="00A509E9">
        <w:rPr>
          <w:rFonts w:ascii="Montserrat Light" w:hAnsi="Montserrat Light"/>
          <w:shd w:val="clear" w:color="auto" w:fill="FFFFFF"/>
        </w:rPr>
        <w:t>ț</w:t>
      </w:r>
      <w:r w:rsidRPr="00A509E9">
        <w:rPr>
          <w:rFonts w:ascii="Montserrat Light" w:hAnsi="Montserrat Light"/>
          <w:shd w:val="clear" w:color="auto" w:fill="FFFFFF"/>
        </w:rPr>
        <w:t xml:space="preserve">ionale pentru prevenirea </w:t>
      </w:r>
      <w:r w:rsidR="00C37E59" w:rsidRPr="00A509E9">
        <w:rPr>
          <w:rFonts w:ascii="Montserrat Light" w:hAnsi="Montserrat Light"/>
          <w:shd w:val="clear" w:color="auto" w:fill="FFFFFF"/>
        </w:rPr>
        <w:t>ș</w:t>
      </w:r>
      <w:r w:rsidRPr="00A509E9">
        <w:rPr>
          <w:rFonts w:ascii="Montserrat Light" w:hAnsi="Montserrat Light"/>
          <w:shd w:val="clear" w:color="auto" w:fill="FFFFFF"/>
        </w:rPr>
        <w:t>i combaterea violen</w:t>
      </w:r>
      <w:r w:rsidR="00C37E59" w:rsidRPr="00A509E9">
        <w:rPr>
          <w:rFonts w:ascii="Montserrat Light" w:hAnsi="Montserrat Light"/>
          <w:shd w:val="clear" w:color="auto" w:fill="FFFFFF"/>
        </w:rPr>
        <w:t>ț</w:t>
      </w:r>
      <w:r w:rsidRPr="00A509E9">
        <w:rPr>
          <w:rFonts w:ascii="Montserrat Light" w:hAnsi="Montserrat Light"/>
          <w:shd w:val="clear" w:color="auto" w:fill="FFFFFF"/>
        </w:rPr>
        <w:t xml:space="preserve">ei sexuale ”SINERGIE” 2021-2030 </w:t>
      </w:r>
      <w:r w:rsidR="00C37E59" w:rsidRPr="00A509E9">
        <w:rPr>
          <w:rFonts w:ascii="Montserrat Light" w:hAnsi="Montserrat Light"/>
          <w:shd w:val="clear" w:color="auto" w:fill="FFFFFF"/>
        </w:rPr>
        <w:t>ș</w:t>
      </w:r>
      <w:r w:rsidRPr="00A509E9">
        <w:rPr>
          <w:rFonts w:ascii="Montserrat Light" w:hAnsi="Montserrat Light"/>
          <w:shd w:val="clear" w:color="auto" w:fill="FFFFFF"/>
        </w:rPr>
        <w:t>i a Planului de ac</w:t>
      </w:r>
      <w:r w:rsidR="00C37E59" w:rsidRPr="00A509E9">
        <w:rPr>
          <w:rFonts w:ascii="Montserrat Light" w:hAnsi="Montserrat Light"/>
          <w:shd w:val="clear" w:color="auto" w:fill="FFFFFF"/>
        </w:rPr>
        <w:t>ț</w:t>
      </w:r>
      <w:r w:rsidRPr="00A509E9">
        <w:rPr>
          <w:rFonts w:ascii="Montserrat Light" w:hAnsi="Montserrat Light"/>
          <w:shd w:val="clear" w:color="auto" w:fill="FFFFFF"/>
        </w:rPr>
        <w:t>iuni pentru implementarea Strategiei na</w:t>
      </w:r>
      <w:r w:rsidR="00C37E59" w:rsidRPr="00A509E9">
        <w:rPr>
          <w:rFonts w:ascii="Montserrat Light" w:hAnsi="Montserrat Light"/>
          <w:shd w:val="clear" w:color="auto" w:fill="FFFFFF"/>
        </w:rPr>
        <w:t>ț</w:t>
      </w:r>
      <w:r w:rsidRPr="00A509E9">
        <w:rPr>
          <w:rFonts w:ascii="Montserrat Light" w:hAnsi="Montserrat Light"/>
          <w:shd w:val="clear" w:color="auto" w:fill="FFFFFF"/>
        </w:rPr>
        <w:t xml:space="preserve">ionale pentru prevenirea </w:t>
      </w:r>
      <w:r w:rsidR="00C37E59" w:rsidRPr="00A509E9">
        <w:rPr>
          <w:rFonts w:ascii="Montserrat Light" w:hAnsi="Montserrat Light"/>
          <w:shd w:val="clear" w:color="auto" w:fill="FFFFFF"/>
        </w:rPr>
        <w:t>ș</w:t>
      </w:r>
      <w:r w:rsidRPr="00A509E9">
        <w:rPr>
          <w:rFonts w:ascii="Montserrat Light" w:hAnsi="Montserrat Light"/>
          <w:shd w:val="clear" w:color="auto" w:fill="FFFFFF"/>
        </w:rPr>
        <w:t>i combaterea violen</w:t>
      </w:r>
      <w:r w:rsidR="00C37E59" w:rsidRPr="00A509E9">
        <w:rPr>
          <w:rFonts w:ascii="Montserrat Light" w:hAnsi="Montserrat Light"/>
          <w:shd w:val="clear" w:color="auto" w:fill="FFFFFF"/>
        </w:rPr>
        <w:t>ț</w:t>
      </w:r>
      <w:r w:rsidRPr="00A509E9">
        <w:rPr>
          <w:rFonts w:ascii="Montserrat Light" w:hAnsi="Montserrat Light"/>
          <w:shd w:val="clear" w:color="auto" w:fill="FFFFFF"/>
        </w:rPr>
        <w:t xml:space="preserve">ei sexuale ”SINERGIE” </w:t>
      </w:r>
      <w:r w:rsidR="00C37E59" w:rsidRPr="00A509E9">
        <w:rPr>
          <w:rFonts w:ascii="Montserrat Light" w:hAnsi="Montserrat Light"/>
          <w:shd w:val="clear" w:color="auto" w:fill="FFFFFF"/>
        </w:rPr>
        <w:t>ș</w:t>
      </w:r>
      <w:r w:rsidR="002F5985" w:rsidRPr="00A509E9">
        <w:rPr>
          <w:rFonts w:ascii="Montserrat Light" w:hAnsi="Montserrat Light"/>
          <w:shd w:val="clear" w:color="auto" w:fill="FFFFFF"/>
        </w:rPr>
        <w:t xml:space="preserve">i a prevederilor Hotărârii de Guvern nr. 970/2023 pentru aprobarea </w:t>
      </w:r>
      <w:hyperlink r:id="rId12" w:anchor="A0" w:tgtFrame="_blank" w:history="1">
        <w:r w:rsidR="002F5985" w:rsidRPr="00A509E9">
          <w:rPr>
            <w:rStyle w:val="Hyperlink"/>
            <w:rFonts w:ascii="Montserrat Light" w:hAnsi="Montserrat Light"/>
            <w:color w:val="auto"/>
            <w:u w:val="none"/>
            <w:shd w:val="clear" w:color="auto" w:fill="FFFFFF"/>
          </w:rPr>
          <w:t>Metodologiei</w:t>
        </w:r>
      </w:hyperlink>
      <w:r w:rsidR="002F5985" w:rsidRPr="00A509E9">
        <w:rPr>
          <w:rFonts w:ascii="Montserrat Light" w:hAnsi="Montserrat Light"/>
          <w:shd w:val="clear" w:color="auto" w:fill="FFFFFF"/>
        </w:rPr>
        <w:t xml:space="preserve"> privind prevenirea </w:t>
      </w:r>
      <w:r w:rsidR="00C37E59" w:rsidRPr="00A509E9">
        <w:rPr>
          <w:rFonts w:ascii="Montserrat Light" w:hAnsi="Montserrat Light"/>
          <w:shd w:val="clear" w:color="auto" w:fill="FFFFFF"/>
        </w:rPr>
        <w:t>ș</w:t>
      </w:r>
      <w:r w:rsidR="002F5985" w:rsidRPr="00A509E9">
        <w:rPr>
          <w:rFonts w:ascii="Montserrat Light" w:hAnsi="Montserrat Light"/>
          <w:shd w:val="clear" w:color="auto" w:fill="FFFFFF"/>
        </w:rPr>
        <w:t>i combaterea hăr</w:t>
      </w:r>
      <w:r w:rsidR="00C37E59" w:rsidRPr="00A509E9">
        <w:rPr>
          <w:rFonts w:ascii="Montserrat Light" w:hAnsi="Montserrat Light"/>
          <w:shd w:val="clear" w:color="auto" w:fill="FFFFFF"/>
        </w:rPr>
        <w:t>ț</w:t>
      </w:r>
      <w:r w:rsidR="002F5985" w:rsidRPr="00A509E9">
        <w:rPr>
          <w:rFonts w:ascii="Montserrat Light" w:hAnsi="Montserrat Light"/>
          <w:shd w:val="clear" w:color="auto" w:fill="FFFFFF"/>
        </w:rPr>
        <w:t xml:space="preserve">uirii pe criteriul de sex, precum </w:t>
      </w:r>
      <w:r w:rsidR="00C37E59" w:rsidRPr="00A509E9">
        <w:rPr>
          <w:rFonts w:ascii="Montserrat Light" w:hAnsi="Montserrat Light"/>
          <w:shd w:val="clear" w:color="auto" w:fill="FFFFFF"/>
        </w:rPr>
        <w:t>ș</w:t>
      </w:r>
      <w:r w:rsidR="002F5985" w:rsidRPr="00A509E9">
        <w:rPr>
          <w:rFonts w:ascii="Montserrat Light" w:hAnsi="Montserrat Light"/>
          <w:shd w:val="clear" w:color="auto" w:fill="FFFFFF"/>
        </w:rPr>
        <w:t>i a hăr</w:t>
      </w:r>
      <w:r w:rsidR="00C37E59" w:rsidRPr="00A509E9">
        <w:rPr>
          <w:rFonts w:ascii="Montserrat Light" w:hAnsi="Montserrat Light"/>
          <w:shd w:val="clear" w:color="auto" w:fill="FFFFFF"/>
        </w:rPr>
        <w:t>ț</w:t>
      </w:r>
      <w:r w:rsidR="002F5985" w:rsidRPr="00A509E9">
        <w:rPr>
          <w:rFonts w:ascii="Montserrat Light" w:hAnsi="Montserrat Light"/>
          <w:shd w:val="clear" w:color="auto" w:fill="FFFFFF"/>
        </w:rPr>
        <w:t xml:space="preserve">uirii morale la locul de muncă, </w:t>
      </w:r>
      <w:r w:rsidR="00C37E59" w:rsidRPr="00A509E9">
        <w:rPr>
          <w:rFonts w:ascii="Montserrat Light" w:hAnsi="Montserrat Light"/>
          <w:shd w:val="clear" w:color="auto" w:fill="FFFFFF"/>
        </w:rPr>
        <w:t>ș</w:t>
      </w:r>
      <w:r w:rsidRPr="00A509E9">
        <w:rPr>
          <w:rFonts w:ascii="Montserrat Light" w:hAnsi="Montserrat Light"/>
          <w:shd w:val="clear" w:color="auto" w:fill="FFFFFF"/>
        </w:rPr>
        <w:t xml:space="preserve">i are </w:t>
      </w:r>
      <w:r w:rsidR="00DA2FFA" w:rsidRPr="00A509E9">
        <w:rPr>
          <w:rFonts w:ascii="Montserrat Light" w:eastAsia="Times New Roman" w:hAnsi="Montserrat Light" w:cs="Times New Roman"/>
          <w:lang w:bidi="en-US"/>
        </w:rPr>
        <w:t>următoarele atribu</w:t>
      </w:r>
      <w:r w:rsidR="00C37E59" w:rsidRPr="00A509E9">
        <w:rPr>
          <w:rFonts w:ascii="Montserrat Light" w:eastAsia="Times New Roman" w:hAnsi="Montserrat Light" w:cs="Times New Roman"/>
          <w:lang w:bidi="en-US"/>
        </w:rPr>
        <w:t>ț</w:t>
      </w:r>
      <w:r w:rsidR="00DA2FFA" w:rsidRPr="00A509E9">
        <w:rPr>
          <w:rFonts w:ascii="Montserrat Light" w:eastAsia="Times New Roman" w:hAnsi="Montserrat Light" w:cs="Times New Roman"/>
          <w:lang w:bidi="en-US"/>
        </w:rPr>
        <w:t>ii:</w:t>
      </w:r>
    </w:p>
    <w:p w14:paraId="72D80DD9" w14:textId="77777777"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A509E9">
        <w:rPr>
          <w:rFonts w:ascii="Montserrat Light" w:hAnsi="Montserrat Light"/>
          <w:sz w:val="22"/>
          <w:szCs w:val="22"/>
          <w:lang w:val="ro-RO"/>
        </w:rPr>
        <w:t>este numită prin decizie emisă de manager;</w:t>
      </w:r>
    </w:p>
    <w:p w14:paraId="659820A9" w14:textId="10F4BBF2"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A509E9">
        <w:rPr>
          <w:rFonts w:ascii="Montserrat Light" w:hAnsi="Montserrat Light"/>
          <w:sz w:val="22"/>
          <w:szCs w:val="22"/>
          <w:lang w:val="ro-RO"/>
        </w:rPr>
        <w:t xml:space="preserve">asigură suport </w:t>
      </w:r>
      <w:r w:rsidR="00C37E59" w:rsidRPr="00A509E9">
        <w:rPr>
          <w:rFonts w:ascii="Montserrat Light" w:hAnsi="Montserrat Light"/>
          <w:sz w:val="22"/>
          <w:szCs w:val="22"/>
          <w:lang w:val="ro-RO"/>
        </w:rPr>
        <w:t>ș</w:t>
      </w:r>
      <w:r w:rsidRPr="00A509E9">
        <w:rPr>
          <w:rFonts w:ascii="Montserrat Light" w:hAnsi="Montserrat Light"/>
          <w:sz w:val="22"/>
          <w:szCs w:val="22"/>
          <w:lang w:val="ro-RO"/>
        </w:rPr>
        <w:t>i consiliere pentru angaj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 afecta</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 de un incident de tip hăr</w:t>
      </w:r>
      <w:r w:rsidR="00C37E59" w:rsidRPr="00A509E9">
        <w:rPr>
          <w:rFonts w:ascii="Montserrat Light" w:hAnsi="Montserrat Light"/>
          <w:sz w:val="22"/>
          <w:szCs w:val="22"/>
          <w:lang w:val="ro-RO"/>
        </w:rPr>
        <w:t>ț</w:t>
      </w:r>
      <w:r w:rsidRPr="00A509E9">
        <w:rPr>
          <w:rFonts w:ascii="Montserrat Light" w:hAnsi="Montserrat Light"/>
          <w:sz w:val="22"/>
          <w:szCs w:val="22"/>
          <w:lang w:val="ro-RO"/>
        </w:rPr>
        <w:t>uire;</w:t>
      </w:r>
    </w:p>
    <w:p w14:paraId="1829E3B7" w14:textId="3A5EF645"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ro-RO"/>
        </w:rPr>
      </w:pPr>
      <w:r w:rsidRPr="00A509E9">
        <w:rPr>
          <w:rFonts w:ascii="Montserrat Light" w:hAnsi="Montserrat Light"/>
          <w:sz w:val="22"/>
          <w:szCs w:val="22"/>
          <w:lang w:val="ro-RO"/>
        </w:rPr>
        <w:t>păstrează o eviden</w:t>
      </w:r>
      <w:r w:rsidR="00C37E59" w:rsidRPr="00A509E9">
        <w:rPr>
          <w:rFonts w:ascii="Montserrat Light" w:hAnsi="Montserrat Light"/>
          <w:sz w:val="22"/>
          <w:szCs w:val="22"/>
          <w:lang w:val="ro-RO"/>
        </w:rPr>
        <w:t>ț</w:t>
      </w:r>
      <w:r w:rsidRPr="00A509E9">
        <w:rPr>
          <w:rFonts w:ascii="Montserrat Light" w:hAnsi="Montserrat Light"/>
          <w:sz w:val="22"/>
          <w:szCs w:val="22"/>
          <w:lang w:val="ro-RO"/>
        </w:rPr>
        <w:t>ă a tuturor discu</w:t>
      </w:r>
      <w:r w:rsidR="00C37E59" w:rsidRPr="00A509E9">
        <w:rPr>
          <w:rFonts w:ascii="Montserrat Light" w:hAnsi="Montserrat Light"/>
          <w:sz w:val="22"/>
          <w:szCs w:val="22"/>
          <w:lang w:val="ro-RO"/>
        </w:rPr>
        <w:t>ț</w:t>
      </w:r>
      <w:r w:rsidRPr="00A509E9">
        <w:rPr>
          <w:rFonts w:ascii="Montserrat Light" w:hAnsi="Montserrat Light"/>
          <w:sz w:val="22"/>
          <w:szCs w:val="22"/>
          <w:lang w:val="ro-RO"/>
        </w:rPr>
        <w:t>iilor;</w:t>
      </w:r>
    </w:p>
    <w:p w14:paraId="1A11A1AC" w14:textId="1962E34C"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A509E9">
        <w:rPr>
          <w:rFonts w:ascii="Montserrat Light" w:hAnsi="Montserrat Light"/>
          <w:sz w:val="22"/>
          <w:szCs w:val="22"/>
          <w:lang w:val="it-IT"/>
        </w:rPr>
        <w:t>asigură confiden</w:t>
      </w:r>
      <w:r w:rsidR="00C37E59" w:rsidRPr="00A509E9">
        <w:rPr>
          <w:rFonts w:ascii="Montserrat Light" w:hAnsi="Montserrat Light"/>
          <w:sz w:val="22"/>
          <w:szCs w:val="22"/>
          <w:lang w:val="it-IT"/>
        </w:rPr>
        <w:t>ț</w:t>
      </w:r>
      <w:r w:rsidRPr="00A509E9">
        <w:rPr>
          <w:rFonts w:ascii="Montserrat Light" w:hAnsi="Montserrat Light"/>
          <w:sz w:val="22"/>
          <w:szCs w:val="22"/>
          <w:lang w:val="it-IT"/>
        </w:rPr>
        <w:t>ialitatea tuturor documentelor referitoare la cazul de reclama</w:t>
      </w:r>
      <w:r w:rsidR="00C37E59" w:rsidRPr="00A509E9">
        <w:rPr>
          <w:rFonts w:ascii="Montserrat Light" w:hAnsi="Montserrat Light"/>
          <w:sz w:val="22"/>
          <w:szCs w:val="22"/>
          <w:lang w:val="it-IT"/>
        </w:rPr>
        <w:t>ț</w:t>
      </w:r>
      <w:r w:rsidRPr="00A509E9">
        <w:rPr>
          <w:rFonts w:ascii="Montserrat Light" w:hAnsi="Montserrat Light"/>
          <w:sz w:val="22"/>
          <w:szCs w:val="22"/>
          <w:lang w:val="it-IT"/>
        </w:rPr>
        <w:t>ie;</w:t>
      </w:r>
    </w:p>
    <w:p w14:paraId="3174142F" w14:textId="52FCF918"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A509E9">
        <w:rPr>
          <w:rFonts w:ascii="Montserrat Light" w:hAnsi="Montserrat Light"/>
          <w:sz w:val="22"/>
          <w:szCs w:val="22"/>
          <w:lang w:val="it-IT"/>
        </w:rPr>
        <w:t>participă la solu</w:t>
      </w:r>
      <w:r w:rsidR="00C37E59" w:rsidRPr="00A509E9">
        <w:rPr>
          <w:rFonts w:ascii="Montserrat Light" w:hAnsi="Montserrat Light"/>
          <w:sz w:val="22"/>
          <w:szCs w:val="22"/>
          <w:lang w:val="it-IT"/>
        </w:rPr>
        <w:t>ț</w:t>
      </w:r>
      <w:r w:rsidRPr="00A509E9">
        <w:rPr>
          <w:rFonts w:ascii="Montserrat Light" w:hAnsi="Montserrat Light"/>
          <w:sz w:val="22"/>
          <w:szCs w:val="22"/>
          <w:lang w:val="it-IT"/>
        </w:rPr>
        <w:t xml:space="preserve">ionarea </w:t>
      </w:r>
      <w:r w:rsidRPr="00A509E9">
        <w:rPr>
          <w:rFonts w:ascii="Montserrat Light" w:eastAsia="Calibri" w:hAnsi="Montserrat Light"/>
          <w:sz w:val="22"/>
          <w:szCs w:val="22"/>
          <w:lang w:val="it-IT"/>
        </w:rPr>
        <w:t>plângerilor/sesizărilor;</w:t>
      </w:r>
    </w:p>
    <w:p w14:paraId="4D371A9A" w14:textId="4599E6EB"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A509E9">
        <w:rPr>
          <w:rFonts w:ascii="Montserrat Light" w:eastAsia="Calibri" w:hAnsi="Montserrat Light"/>
          <w:sz w:val="22"/>
          <w:szCs w:val="22"/>
          <w:lang w:val="it-IT"/>
        </w:rPr>
        <w:t xml:space="preserve">intervievează separat victima </w:t>
      </w:r>
      <w:r w:rsidR="00C37E59" w:rsidRPr="00A509E9">
        <w:rPr>
          <w:rFonts w:ascii="Montserrat Light" w:eastAsia="Calibri" w:hAnsi="Montserrat Light"/>
          <w:sz w:val="22"/>
          <w:szCs w:val="22"/>
          <w:lang w:val="it-IT"/>
        </w:rPr>
        <w:t>ș</w:t>
      </w:r>
      <w:r w:rsidRPr="00A509E9">
        <w:rPr>
          <w:rFonts w:ascii="Montserrat Light" w:eastAsia="Calibri" w:hAnsi="Montserrat Light"/>
          <w:sz w:val="22"/>
          <w:szCs w:val="22"/>
          <w:lang w:val="it-IT"/>
        </w:rPr>
        <w:t>i persoana acuzată, sau alte păr</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i ter</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e acuzate;</w:t>
      </w:r>
    </w:p>
    <w:p w14:paraId="56046361" w14:textId="7F74EC9A"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A509E9">
        <w:rPr>
          <w:rFonts w:ascii="Montserrat Light" w:eastAsia="Calibri" w:hAnsi="Montserrat Light"/>
          <w:sz w:val="22"/>
          <w:szCs w:val="22"/>
          <w:lang w:val="it-IT"/>
        </w:rPr>
        <w:t>cooperează cu angaja</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ii în toate situa</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iile în care ace</w:t>
      </w:r>
      <w:r w:rsidR="00C37E59" w:rsidRPr="00A509E9">
        <w:rPr>
          <w:rFonts w:ascii="Montserrat Light" w:eastAsia="Calibri" w:hAnsi="Montserrat Light"/>
          <w:sz w:val="22"/>
          <w:szCs w:val="22"/>
          <w:lang w:val="it-IT"/>
        </w:rPr>
        <w:t>ș</w:t>
      </w:r>
      <w:r w:rsidRPr="00A509E9">
        <w:rPr>
          <w:rFonts w:ascii="Montserrat Light" w:eastAsia="Calibri" w:hAnsi="Montserrat Light"/>
          <w:sz w:val="22"/>
          <w:szCs w:val="22"/>
          <w:lang w:val="it-IT"/>
        </w:rPr>
        <w:t>tia sunt solicita</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i să furnizeze informa</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ii relevante pentru solu</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ionarea unui caz de hăr</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uire;</w:t>
      </w:r>
    </w:p>
    <w:p w14:paraId="01656D7D" w14:textId="4949497B"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A509E9">
        <w:rPr>
          <w:rFonts w:ascii="Montserrat Light" w:eastAsia="Calibri" w:hAnsi="Montserrat Light"/>
          <w:sz w:val="22"/>
          <w:szCs w:val="22"/>
          <w:lang w:val="it-IT"/>
        </w:rPr>
        <w:t>gestionează procesul de solu</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 xml:space="preserve">ionare a plângerilor </w:t>
      </w:r>
      <w:r w:rsidR="00C37E59" w:rsidRPr="00A509E9">
        <w:rPr>
          <w:rFonts w:ascii="Montserrat Light" w:eastAsia="Calibri" w:hAnsi="Montserrat Light"/>
          <w:sz w:val="22"/>
          <w:szCs w:val="22"/>
          <w:lang w:val="it-IT"/>
        </w:rPr>
        <w:t>ș</w:t>
      </w:r>
      <w:r w:rsidRPr="00A509E9">
        <w:rPr>
          <w:rFonts w:ascii="Montserrat Light" w:eastAsia="Calibri" w:hAnsi="Montserrat Light"/>
          <w:sz w:val="22"/>
          <w:szCs w:val="22"/>
          <w:lang w:val="it-IT"/>
        </w:rPr>
        <w:t>i/sau măsurilor disciplinare;</w:t>
      </w:r>
    </w:p>
    <w:p w14:paraId="2B260172" w14:textId="244D13BC"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A509E9">
        <w:rPr>
          <w:rFonts w:ascii="Montserrat Light" w:eastAsia="Calibri" w:hAnsi="Montserrat Light"/>
          <w:sz w:val="22"/>
          <w:szCs w:val="22"/>
          <w:lang w:val="it-IT"/>
        </w:rPr>
        <w:t>întocme</w:t>
      </w:r>
      <w:r w:rsidR="00C37E59" w:rsidRPr="00A509E9">
        <w:rPr>
          <w:rFonts w:ascii="Montserrat Light" w:eastAsia="Calibri" w:hAnsi="Montserrat Light"/>
          <w:sz w:val="22"/>
          <w:szCs w:val="22"/>
          <w:lang w:val="it-IT"/>
        </w:rPr>
        <w:t>ș</w:t>
      </w:r>
      <w:r w:rsidRPr="00A509E9">
        <w:rPr>
          <w:rFonts w:ascii="Montserrat Light" w:eastAsia="Calibri" w:hAnsi="Montserrat Light"/>
          <w:sz w:val="22"/>
          <w:szCs w:val="22"/>
          <w:lang w:val="it-IT"/>
        </w:rPr>
        <w:t xml:space="preserve">te raportul de caz </w:t>
      </w:r>
      <w:r w:rsidR="00C37E59" w:rsidRPr="00A509E9">
        <w:rPr>
          <w:rFonts w:ascii="Montserrat Light" w:eastAsia="Calibri" w:hAnsi="Montserrat Light"/>
          <w:sz w:val="22"/>
          <w:szCs w:val="22"/>
          <w:lang w:val="ro-RO"/>
        </w:rPr>
        <w:t>ș</w:t>
      </w:r>
      <w:r w:rsidRPr="00A509E9">
        <w:rPr>
          <w:rFonts w:ascii="Montserrat Light" w:eastAsia="Calibri" w:hAnsi="Montserrat Light"/>
          <w:sz w:val="22"/>
          <w:szCs w:val="22"/>
          <w:lang w:val="it-IT"/>
        </w:rPr>
        <w:t>i un raport cu solutionarea plangerii/sesizarii ;</w:t>
      </w:r>
    </w:p>
    <w:p w14:paraId="6C122C42" w14:textId="239652D4" w:rsidR="00DA2FFA" w:rsidRPr="00A509E9" w:rsidRDefault="00DA2FFA" w:rsidP="00A509E9">
      <w:pPr>
        <w:pStyle w:val="NormalWeb"/>
        <w:numPr>
          <w:ilvl w:val="0"/>
          <w:numId w:val="161"/>
        </w:numPr>
        <w:shd w:val="clear" w:color="auto" w:fill="FFFFFF"/>
        <w:spacing w:before="0" w:beforeAutospacing="0" w:after="0" w:afterAutospacing="0"/>
        <w:ind w:left="720"/>
        <w:jc w:val="both"/>
        <w:textAlignment w:val="top"/>
        <w:rPr>
          <w:rFonts w:ascii="Montserrat Light" w:hAnsi="Montserrat Light"/>
          <w:sz w:val="22"/>
          <w:szCs w:val="22"/>
          <w:lang w:val="it-IT"/>
        </w:rPr>
      </w:pPr>
      <w:r w:rsidRPr="00A509E9">
        <w:rPr>
          <w:rFonts w:ascii="Montserrat Light" w:eastAsia="Calibri" w:hAnsi="Montserrat Light"/>
          <w:sz w:val="22"/>
          <w:szCs w:val="22"/>
          <w:lang w:val="it-IT"/>
        </w:rPr>
        <w:t>comunică managerului toate situa</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iile de tip hăr</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uire care îi sunt aduse la cuno</w:t>
      </w:r>
      <w:r w:rsidR="00C37E59" w:rsidRPr="00A509E9">
        <w:rPr>
          <w:rFonts w:ascii="Montserrat Light" w:eastAsia="Calibri" w:hAnsi="Montserrat Light"/>
          <w:sz w:val="22"/>
          <w:szCs w:val="22"/>
          <w:lang w:val="it-IT"/>
        </w:rPr>
        <w:t>ș</w:t>
      </w:r>
      <w:r w:rsidRPr="00A509E9">
        <w:rPr>
          <w:rFonts w:ascii="Montserrat Light" w:eastAsia="Calibri" w:hAnsi="Montserrat Light"/>
          <w:sz w:val="22"/>
          <w:szCs w:val="22"/>
          <w:lang w:val="it-IT"/>
        </w:rPr>
        <w:t>tin</w:t>
      </w:r>
      <w:r w:rsidR="00C37E59" w:rsidRPr="00A509E9">
        <w:rPr>
          <w:rFonts w:ascii="Montserrat Light" w:eastAsia="Calibri" w:hAnsi="Montserrat Light"/>
          <w:sz w:val="22"/>
          <w:szCs w:val="22"/>
          <w:lang w:val="it-IT"/>
        </w:rPr>
        <w:t>ț</w:t>
      </w:r>
      <w:r w:rsidRPr="00A509E9">
        <w:rPr>
          <w:rFonts w:ascii="Montserrat Light" w:eastAsia="Calibri" w:hAnsi="Montserrat Light"/>
          <w:sz w:val="22"/>
          <w:szCs w:val="22"/>
          <w:lang w:val="it-IT"/>
        </w:rPr>
        <w:t>ă;</w:t>
      </w:r>
    </w:p>
    <w:p w14:paraId="3B338464" w14:textId="76DE6847" w:rsidR="00D430AE" w:rsidRPr="00A509E9" w:rsidRDefault="00BE0977" w:rsidP="00A509E9">
      <w:pPr>
        <w:shd w:val="clear" w:color="auto" w:fill="FFFFFF"/>
        <w:autoSpaceDE w:val="0"/>
        <w:autoSpaceDN w:val="0"/>
        <w:adjustRightInd w:val="0"/>
        <w:spacing w:after="0" w:line="240" w:lineRule="auto"/>
        <w:jc w:val="both"/>
        <w:rPr>
          <w:rFonts w:ascii="Montserrat Light" w:eastAsia="Times New Roman" w:hAnsi="Montserrat Light" w:cs="Times New Roman"/>
        </w:rPr>
      </w:pPr>
      <w:r w:rsidRPr="00A509E9">
        <w:rPr>
          <w:rFonts w:ascii="Montserrat Light" w:eastAsia="Calibri" w:hAnsi="Montserrat Light"/>
          <w:b/>
          <w:bCs/>
          <w:lang w:val="it-IT"/>
        </w:rPr>
        <w:t>(2)</w:t>
      </w:r>
      <w:r w:rsidRPr="00A509E9">
        <w:rPr>
          <w:rFonts w:ascii="Montserrat Light" w:eastAsia="Calibri" w:hAnsi="Montserrat Light"/>
          <w:lang w:val="it-IT"/>
        </w:rPr>
        <w:t xml:space="preserve"> </w:t>
      </w:r>
      <w:r w:rsidR="00422D27" w:rsidRPr="00A509E9">
        <w:rPr>
          <w:rFonts w:ascii="Montserrat Light" w:eastAsia="Calibri" w:hAnsi="Montserrat Light"/>
          <w:lang w:val="it-IT"/>
        </w:rPr>
        <w:t>Mod de lucru: dup</w:t>
      </w:r>
      <w:r w:rsidR="00422D27" w:rsidRPr="00A509E9">
        <w:rPr>
          <w:rFonts w:ascii="Montserrat Light" w:eastAsia="Calibri" w:hAnsi="Montserrat Light"/>
        </w:rPr>
        <w:t>ă primirea plângerii/sesizării, comisia va demara realizarea unui raport de caz in maxim 7 zile lucrătoare de la depunerea acesteia. Raportul de caz va con</w:t>
      </w:r>
      <w:r w:rsidR="00C37E59" w:rsidRPr="00A509E9">
        <w:rPr>
          <w:rFonts w:ascii="Montserrat Light" w:eastAsia="Calibri" w:hAnsi="Montserrat Light"/>
        </w:rPr>
        <w:t>ț</w:t>
      </w:r>
      <w:r w:rsidR="00422D27" w:rsidRPr="00A509E9">
        <w:rPr>
          <w:rFonts w:ascii="Montserrat Light" w:eastAsia="Calibri" w:hAnsi="Montserrat Light"/>
        </w:rPr>
        <w:t xml:space="preserve">ine datele din plângere, datele rezultate din procesul de îndrumare </w:t>
      </w:r>
      <w:r w:rsidR="00C37E59" w:rsidRPr="00A509E9">
        <w:rPr>
          <w:rFonts w:ascii="Montserrat Light" w:eastAsia="Calibri" w:hAnsi="Montserrat Light"/>
        </w:rPr>
        <w:t>ș</w:t>
      </w:r>
      <w:r w:rsidR="00422D27" w:rsidRPr="00A509E9">
        <w:rPr>
          <w:rFonts w:ascii="Montserrat Light" w:eastAsia="Calibri" w:hAnsi="Montserrat Light"/>
        </w:rPr>
        <w:t xml:space="preserve">i consiliere a victimei </w:t>
      </w:r>
      <w:r w:rsidR="00C37E59" w:rsidRPr="00A509E9">
        <w:rPr>
          <w:rFonts w:ascii="Montserrat Light" w:eastAsia="Calibri" w:hAnsi="Montserrat Light"/>
        </w:rPr>
        <w:t>ș</w:t>
      </w:r>
      <w:r w:rsidR="00422D27" w:rsidRPr="00A509E9">
        <w:rPr>
          <w:rFonts w:ascii="Montserrat Light" w:eastAsia="Calibri" w:hAnsi="Montserrat Light"/>
        </w:rPr>
        <w:t xml:space="preserve">i datele rezultate din procesul de audiere </w:t>
      </w:r>
      <w:r w:rsidR="00C37E59" w:rsidRPr="00A509E9">
        <w:rPr>
          <w:rFonts w:ascii="Montserrat Light" w:eastAsia="Calibri" w:hAnsi="Montserrat Light"/>
        </w:rPr>
        <w:t>ș</w:t>
      </w:r>
      <w:r w:rsidR="00422D27" w:rsidRPr="00A509E9">
        <w:rPr>
          <w:rFonts w:ascii="Montserrat Light" w:eastAsia="Calibri" w:hAnsi="Montserrat Light"/>
        </w:rPr>
        <w:t>i consiliere a persoanei acuzate. Apoi, raportul de caz înaintat în func</w:t>
      </w:r>
      <w:r w:rsidR="00C37E59" w:rsidRPr="00A509E9">
        <w:rPr>
          <w:rFonts w:ascii="Montserrat Light" w:eastAsia="Calibri" w:hAnsi="Montserrat Light"/>
        </w:rPr>
        <w:t>ț</w:t>
      </w:r>
      <w:r w:rsidR="00422D27" w:rsidRPr="00A509E9">
        <w:rPr>
          <w:rFonts w:ascii="Montserrat Light" w:eastAsia="Calibri" w:hAnsi="Montserrat Light"/>
        </w:rPr>
        <w:t xml:space="preserve">ie de măsurile dispuse compartimentului RUNOS </w:t>
      </w:r>
      <w:r w:rsidR="00C37E59" w:rsidRPr="00A509E9">
        <w:rPr>
          <w:rFonts w:ascii="Montserrat Light" w:eastAsia="Calibri" w:hAnsi="Montserrat Light"/>
        </w:rPr>
        <w:t>ș</w:t>
      </w:r>
      <w:r w:rsidR="00422D27" w:rsidRPr="00A509E9">
        <w:rPr>
          <w:rFonts w:ascii="Montserrat Light" w:eastAsia="Calibri" w:hAnsi="Montserrat Light"/>
        </w:rPr>
        <w:t>i RP, conducerii spitalului sa consilierului de etică în vederea luării unei decizii.</w:t>
      </w:r>
      <w:r w:rsidR="00D430AE" w:rsidRPr="00A509E9">
        <w:rPr>
          <w:rFonts w:ascii="Montserrat Light" w:eastAsia="Calibri" w:hAnsi="Montserrat Light"/>
        </w:rPr>
        <w:t xml:space="preserve"> </w:t>
      </w:r>
      <w:r w:rsidR="00D430AE" w:rsidRPr="00A509E9">
        <w:rPr>
          <w:rFonts w:ascii="Montserrat Light" w:eastAsia="Times New Roman" w:hAnsi="Montserrat Light" w:cs="Times New Roman"/>
        </w:rPr>
        <w:t>Solu</w:t>
      </w:r>
      <w:r w:rsidR="00C37E59" w:rsidRPr="00A509E9">
        <w:rPr>
          <w:rFonts w:ascii="Montserrat Light" w:eastAsia="Times New Roman" w:hAnsi="Montserrat Light" w:cs="Times New Roman"/>
        </w:rPr>
        <w:t>ț</w:t>
      </w:r>
      <w:r w:rsidR="00D430AE" w:rsidRPr="00A509E9">
        <w:rPr>
          <w:rFonts w:ascii="Montserrat Light" w:eastAsia="Times New Roman" w:hAnsi="Montserrat Light" w:cs="Times New Roman"/>
        </w:rPr>
        <w:t>ionarea plângerii/sesizării reprezintă etapa finală, în cadrul căreia comisia întocme</w:t>
      </w:r>
      <w:r w:rsidR="00C37E59" w:rsidRPr="00A509E9">
        <w:rPr>
          <w:rFonts w:ascii="Montserrat Light" w:eastAsia="Times New Roman" w:hAnsi="Montserrat Light" w:cs="Times New Roman"/>
        </w:rPr>
        <w:t>ș</w:t>
      </w:r>
      <w:r w:rsidR="00D430AE" w:rsidRPr="00A509E9">
        <w:rPr>
          <w:rFonts w:ascii="Montserrat Light" w:eastAsia="Times New Roman" w:hAnsi="Montserrat Light" w:cs="Times New Roman"/>
        </w:rPr>
        <w:t>te un raport final prin care detaliază investiga</w:t>
      </w:r>
      <w:r w:rsidR="00C37E59" w:rsidRPr="00A509E9">
        <w:rPr>
          <w:rFonts w:ascii="Montserrat Light" w:eastAsia="Times New Roman" w:hAnsi="Montserrat Light" w:cs="Times New Roman"/>
        </w:rPr>
        <w:t>ț</w:t>
      </w:r>
      <w:r w:rsidR="00D430AE" w:rsidRPr="00A509E9">
        <w:rPr>
          <w:rFonts w:ascii="Montserrat Light" w:eastAsia="Times New Roman" w:hAnsi="Montserrat Light" w:cs="Times New Roman"/>
        </w:rPr>
        <w:t xml:space="preserve">iile, constatările </w:t>
      </w:r>
      <w:r w:rsidR="00C37E59" w:rsidRPr="00A509E9">
        <w:rPr>
          <w:rFonts w:ascii="Montserrat Light" w:eastAsia="Times New Roman" w:hAnsi="Montserrat Light" w:cs="Times New Roman"/>
        </w:rPr>
        <w:t>ș</w:t>
      </w:r>
      <w:r w:rsidR="00D430AE" w:rsidRPr="00A509E9">
        <w:rPr>
          <w:rFonts w:ascii="Montserrat Light" w:eastAsia="Times New Roman" w:hAnsi="Montserrat Light" w:cs="Times New Roman"/>
        </w:rPr>
        <w:t xml:space="preserve">i măsurile propuse, după caz, </w:t>
      </w:r>
      <w:r w:rsidR="00C37E59" w:rsidRPr="00A509E9">
        <w:rPr>
          <w:rFonts w:ascii="Montserrat Light" w:eastAsia="Times New Roman" w:hAnsi="Montserrat Light" w:cs="Times New Roman"/>
        </w:rPr>
        <w:t>ș</w:t>
      </w:r>
      <w:r w:rsidR="00D430AE" w:rsidRPr="00A509E9">
        <w:rPr>
          <w:rFonts w:ascii="Montserrat Light" w:eastAsia="Times New Roman" w:hAnsi="Montserrat Light" w:cs="Times New Roman"/>
        </w:rPr>
        <w:t>i pe care îl va înainta conducerii institu</w:t>
      </w:r>
      <w:r w:rsidR="00C37E59" w:rsidRPr="00A509E9">
        <w:rPr>
          <w:rFonts w:ascii="Montserrat Light" w:eastAsia="Times New Roman" w:hAnsi="Montserrat Light" w:cs="Times New Roman"/>
        </w:rPr>
        <w:t>ț</w:t>
      </w:r>
      <w:r w:rsidR="00D430AE" w:rsidRPr="00A509E9">
        <w:rPr>
          <w:rFonts w:ascii="Montserrat Light" w:eastAsia="Times New Roman" w:hAnsi="Montserrat Light" w:cs="Times New Roman"/>
        </w:rPr>
        <w:t>iei.</w:t>
      </w:r>
    </w:p>
    <w:p w14:paraId="7A9FF4BD" w14:textId="189EC9A1" w:rsidR="004130F1" w:rsidRPr="00A509E9" w:rsidRDefault="00267F62"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 xml:space="preserve">Articolul </w:t>
      </w:r>
      <w:r w:rsidR="009320C9" w:rsidRPr="00A509E9">
        <w:rPr>
          <w:rFonts w:ascii="Montserrat Light" w:eastAsia="Times New Roman" w:hAnsi="Montserrat Light" w:cs="Times New Roman"/>
          <w:b/>
          <w:bCs/>
          <w:lang w:bidi="en-US"/>
        </w:rPr>
        <w:t>9</w:t>
      </w:r>
      <w:r w:rsidR="008B165B">
        <w:rPr>
          <w:rFonts w:ascii="Montserrat Light" w:eastAsia="Times New Roman" w:hAnsi="Montserrat Light" w:cs="Times New Roman"/>
          <w:b/>
          <w:bCs/>
          <w:lang w:bidi="en-US"/>
        </w:rPr>
        <w:t>4</w:t>
      </w:r>
    </w:p>
    <w:p w14:paraId="2200400E" w14:textId="7B069F64"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Celula de urgen</w:t>
      </w:r>
      <w:r w:rsidR="00C37E59" w:rsidRPr="00A509E9">
        <w:rPr>
          <w:rFonts w:ascii="Montserrat Light" w:eastAsia="Times New Roman" w:hAnsi="Montserrat Light" w:cs="Times New Roman"/>
          <w:b/>
          <w:bCs/>
          <w:lang w:bidi="en-US"/>
        </w:rPr>
        <w:t>ț</w:t>
      </w:r>
      <w:r w:rsidRPr="00A509E9">
        <w:rPr>
          <w:rFonts w:ascii="Montserrat Light" w:eastAsia="Times New Roman" w:hAnsi="Montserrat Light" w:cs="Times New Roman"/>
          <w:b/>
          <w:bCs/>
          <w:lang w:bidi="en-US"/>
        </w:rPr>
        <w:t xml:space="preserve">ă </w:t>
      </w:r>
    </w:p>
    <w:p w14:paraId="7EA62865" w14:textId="52881A72"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00686880"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lang w:bidi="en-US"/>
        </w:rPr>
        <w:t xml:space="preserve">Cadrul legislativ: Prevederile </w:t>
      </w:r>
      <w:r w:rsidR="00463423" w:rsidRPr="00A509E9">
        <w:rPr>
          <w:rFonts w:ascii="Montserrat Light" w:eastAsia="Times New Roman" w:hAnsi="Montserrat Light" w:cs="Times New Roman"/>
          <w:lang w:bidi="en-US"/>
        </w:rPr>
        <w:t>a</w:t>
      </w:r>
      <w:r w:rsidR="00A0171C" w:rsidRPr="00A509E9">
        <w:rPr>
          <w:rFonts w:ascii="Montserrat Light" w:eastAsia="Times New Roman" w:hAnsi="Montserrat Light" w:cs="Times New Roman"/>
          <w:lang w:bidi="en-US"/>
        </w:rPr>
        <w:t>rt</w:t>
      </w:r>
      <w:r w:rsidR="005E4104"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10 din Legea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Civile nr. 481/2004,</w:t>
      </w:r>
      <w:r w:rsidR="00463423"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 xml:space="preserve">publicat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prevederile Legii nr. 95/2006 privind reforma în domeniul s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prevederilor legale privind Sistemul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 de Management al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w:t>
      </w:r>
    </w:p>
    <w:p w14:paraId="4768A1F1" w14:textId="261FC37D"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a: </w:t>
      </w:r>
    </w:p>
    <w:p w14:paraId="1419645C" w14:textId="14EEE73F" w:rsidR="00162D3C" w:rsidRPr="00A509E9" w:rsidRDefault="004D121F"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manager – pre</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edinte</w:t>
      </w:r>
    </w:p>
    <w:p w14:paraId="2D2BCDAD" w14:textId="637421C7" w:rsidR="00162D3C" w:rsidRPr="00A509E9" w:rsidRDefault="004D121F"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director financiar-contabil – vicepre</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edinte</w:t>
      </w:r>
    </w:p>
    <w:p w14:paraId="047E3ECB" w14:textId="7FB23D2D" w:rsidR="00162D3C" w:rsidRPr="00A509E9" w:rsidRDefault="004D121F"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responsabil protec</w:t>
      </w:r>
      <w:r w:rsidR="00C37E59" w:rsidRPr="00A509E9">
        <w:rPr>
          <w:rFonts w:ascii="Montserrat Light" w:eastAsia="Times New Roman" w:hAnsi="Montserrat Light" w:cs="Times New Roman"/>
          <w:sz w:val="22"/>
          <w:szCs w:val="22"/>
          <w:lang w:val="ro-RO" w:bidi="en-US"/>
        </w:rPr>
        <w:t>ț</w:t>
      </w:r>
      <w:r w:rsidRPr="00A509E9">
        <w:rPr>
          <w:rFonts w:ascii="Montserrat Light" w:eastAsia="Times New Roman" w:hAnsi="Montserrat Light" w:cs="Times New Roman"/>
          <w:sz w:val="22"/>
          <w:szCs w:val="22"/>
          <w:lang w:val="ro-RO" w:bidi="en-US"/>
        </w:rPr>
        <w:t xml:space="preserve">ie civilă </w:t>
      </w:r>
    </w:p>
    <w:p w14:paraId="7A3B9628" w14:textId="10B54A5B" w:rsidR="00162D3C" w:rsidRPr="00A509E9" w:rsidRDefault="004D121F"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director medical – membru</w:t>
      </w:r>
    </w:p>
    <w:p w14:paraId="5AFC875F" w14:textId="40F2EB88" w:rsidR="00162D3C" w:rsidRPr="00A509E9" w:rsidRDefault="00C37E59"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ș</w:t>
      </w:r>
      <w:r w:rsidR="004D121F" w:rsidRPr="00A509E9">
        <w:rPr>
          <w:rFonts w:ascii="Montserrat Light" w:eastAsia="Times New Roman" w:hAnsi="Montserrat Light" w:cs="Times New Roman"/>
          <w:sz w:val="22"/>
          <w:szCs w:val="22"/>
          <w:lang w:val="ro-RO" w:bidi="en-US"/>
        </w:rPr>
        <w:t>ef Ambulatoriul Integrat – membru</w:t>
      </w:r>
    </w:p>
    <w:p w14:paraId="24E237AE" w14:textId="10A86E9D" w:rsidR="00162D3C" w:rsidRPr="00A509E9" w:rsidRDefault="004D121F"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 xml:space="preserve">asistent medical </w:t>
      </w:r>
      <w:r w:rsidR="00C37E59" w:rsidRPr="00A509E9">
        <w:rPr>
          <w:rFonts w:ascii="Montserrat Light" w:eastAsia="Times New Roman" w:hAnsi="Montserrat Light" w:cs="Times New Roman"/>
          <w:sz w:val="22"/>
          <w:szCs w:val="22"/>
          <w:lang w:val="ro-RO" w:bidi="en-US"/>
        </w:rPr>
        <w:t>ș</w:t>
      </w:r>
      <w:r w:rsidRPr="00A509E9">
        <w:rPr>
          <w:rFonts w:ascii="Montserrat Light" w:eastAsia="Times New Roman" w:hAnsi="Montserrat Light" w:cs="Times New Roman"/>
          <w:sz w:val="22"/>
          <w:szCs w:val="22"/>
          <w:lang w:val="ro-RO" w:bidi="en-US"/>
        </w:rPr>
        <w:t>ef spital – membru</w:t>
      </w:r>
    </w:p>
    <w:p w14:paraId="157EE4D5" w14:textId="767D0B06" w:rsidR="00162D3C" w:rsidRPr="00A509E9" w:rsidRDefault="00C37E59"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ș</w:t>
      </w:r>
      <w:r w:rsidR="004D121F" w:rsidRPr="00A509E9">
        <w:rPr>
          <w:rFonts w:ascii="Montserrat Light" w:eastAsia="Times New Roman" w:hAnsi="Montserrat Light" w:cs="Times New Roman"/>
          <w:sz w:val="22"/>
          <w:szCs w:val="22"/>
          <w:lang w:val="ro-RO" w:bidi="en-US"/>
        </w:rPr>
        <w:t>ef Serviciu RUNOS</w:t>
      </w:r>
      <w:r w:rsidR="00366FDE" w:rsidRPr="00A509E9">
        <w:rPr>
          <w:rFonts w:ascii="Montserrat Light" w:eastAsia="Times New Roman" w:hAnsi="Montserrat Light" w:cs="Times New Roman"/>
          <w:sz w:val="22"/>
          <w:szCs w:val="22"/>
          <w:lang w:val="ro-RO" w:bidi="en-US"/>
        </w:rPr>
        <w:t xml:space="preserve"> </w:t>
      </w:r>
      <w:r w:rsidRPr="00A509E9">
        <w:rPr>
          <w:rFonts w:ascii="Montserrat Light" w:eastAsia="Times New Roman" w:hAnsi="Montserrat Light" w:cs="Times New Roman"/>
          <w:sz w:val="22"/>
          <w:szCs w:val="22"/>
          <w:lang w:val="ro-RO" w:bidi="en-US"/>
        </w:rPr>
        <w:t>ș</w:t>
      </w:r>
      <w:r w:rsidR="00366FDE" w:rsidRPr="00A509E9">
        <w:rPr>
          <w:rFonts w:ascii="Montserrat Light" w:eastAsia="Times New Roman" w:hAnsi="Montserrat Light" w:cs="Times New Roman"/>
          <w:sz w:val="22"/>
          <w:szCs w:val="22"/>
          <w:lang w:val="ro-RO" w:bidi="en-US"/>
        </w:rPr>
        <w:t>i RP</w:t>
      </w:r>
      <w:r w:rsidR="004D121F" w:rsidRPr="00A509E9">
        <w:rPr>
          <w:rFonts w:ascii="Montserrat Light" w:eastAsia="Times New Roman" w:hAnsi="Montserrat Light" w:cs="Times New Roman"/>
          <w:sz w:val="22"/>
          <w:szCs w:val="22"/>
          <w:lang w:val="ro-RO" w:bidi="en-US"/>
        </w:rPr>
        <w:t xml:space="preserve"> - membru</w:t>
      </w:r>
    </w:p>
    <w:p w14:paraId="401D71F5" w14:textId="0A51581D" w:rsidR="00162D3C" w:rsidRPr="00A509E9" w:rsidRDefault="00C37E59"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ș</w:t>
      </w:r>
      <w:r w:rsidR="004D121F" w:rsidRPr="00A509E9">
        <w:rPr>
          <w:rFonts w:ascii="Montserrat Light" w:eastAsia="Times New Roman" w:hAnsi="Montserrat Light" w:cs="Times New Roman"/>
          <w:sz w:val="22"/>
          <w:szCs w:val="22"/>
          <w:lang w:val="ro-RO" w:bidi="en-US"/>
        </w:rPr>
        <w:t>ef Serviciu Administrativ – membru</w:t>
      </w:r>
    </w:p>
    <w:p w14:paraId="44A98EC8" w14:textId="4AF33532" w:rsidR="00162D3C" w:rsidRPr="00A509E9" w:rsidRDefault="00C37E59"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ș</w:t>
      </w:r>
      <w:r w:rsidR="004D121F" w:rsidRPr="00A509E9">
        <w:rPr>
          <w:rFonts w:ascii="Montserrat Light" w:eastAsia="Times New Roman" w:hAnsi="Montserrat Light" w:cs="Times New Roman"/>
          <w:sz w:val="22"/>
          <w:szCs w:val="22"/>
          <w:lang w:val="ro-RO" w:bidi="en-US"/>
        </w:rPr>
        <w:t xml:space="preserve">ef </w:t>
      </w:r>
      <w:r w:rsidR="00A12AC7" w:rsidRPr="00A509E9">
        <w:rPr>
          <w:rFonts w:ascii="Montserrat Light" w:eastAsia="Times New Roman" w:hAnsi="Montserrat Light" w:cs="Times New Roman"/>
          <w:sz w:val="22"/>
          <w:szCs w:val="22"/>
          <w:lang w:val="ro-RO" w:bidi="en-US"/>
        </w:rPr>
        <w:t>Serviciu</w:t>
      </w:r>
      <w:r w:rsidR="004D121F" w:rsidRPr="00A509E9">
        <w:rPr>
          <w:rFonts w:ascii="Montserrat Light" w:eastAsia="Times New Roman" w:hAnsi="Montserrat Light" w:cs="Times New Roman"/>
          <w:sz w:val="22"/>
          <w:szCs w:val="22"/>
          <w:lang w:val="ro-RO" w:bidi="en-US"/>
        </w:rPr>
        <w:t xml:space="preserve"> Achizi</w:t>
      </w:r>
      <w:r w:rsidRPr="00A509E9">
        <w:rPr>
          <w:rFonts w:ascii="Montserrat Light" w:eastAsia="Times New Roman" w:hAnsi="Montserrat Light" w:cs="Times New Roman"/>
          <w:sz w:val="22"/>
          <w:szCs w:val="22"/>
          <w:lang w:val="ro-RO" w:bidi="en-US"/>
        </w:rPr>
        <w:t>ț</w:t>
      </w:r>
      <w:r w:rsidR="004D121F" w:rsidRPr="00A509E9">
        <w:rPr>
          <w:rFonts w:ascii="Montserrat Light" w:eastAsia="Times New Roman" w:hAnsi="Montserrat Light" w:cs="Times New Roman"/>
          <w:sz w:val="22"/>
          <w:szCs w:val="22"/>
          <w:lang w:val="ro-RO" w:bidi="en-US"/>
        </w:rPr>
        <w:t>ii</w:t>
      </w:r>
      <w:r w:rsidR="00A12AC7" w:rsidRPr="00A509E9">
        <w:rPr>
          <w:rFonts w:ascii="Montserrat Light" w:eastAsia="Times New Roman" w:hAnsi="Montserrat Light" w:cs="Times New Roman"/>
          <w:sz w:val="22"/>
          <w:szCs w:val="22"/>
          <w:lang w:val="ro-RO" w:bidi="en-US"/>
        </w:rPr>
        <w:t xml:space="preserve"> Publice, Aprovizionare, Transport</w:t>
      </w:r>
      <w:r w:rsidR="004D121F" w:rsidRPr="00A509E9">
        <w:rPr>
          <w:rFonts w:ascii="Montserrat Light" w:eastAsia="Times New Roman" w:hAnsi="Montserrat Light" w:cs="Times New Roman"/>
          <w:sz w:val="22"/>
          <w:szCs w:val="22"/>
          <w:lang w:val="ro-RO" w:bidi="en-US"/>
        </w:rPr>
        <w:t xml:space="preserve"> – membru</w:t>
      </w:r>
    </w:p>
    <w:p w14:paraId="37D77323" w14:textId="3D845F90" w:rsidR="00162D3C" w:rsidRPr="00A509E9" w:rsidRDefault="004D121F"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ing. Comp. Tehnic – membru</w:t>
      </w:r>
    </w:p>
    <w:p w14:paraId="5F68CF71" w14:textId="4779E7DB" w:rsidR="00162D3C" w:rsidRPr="00A509E9" w:rsidRDefault="004D121F" w:rsidP="00A509E9">
      <w:pPr>
        <w:pStyle w:val="Listparagraf"/>
        <w:widowControl w:val="0"/>
        <w:numPr>
          <w:ilvl w:val="0"/>
          <w:numId w:val="111"/>
        </w:numPr>
        <w:tabs>
          <w:tab w:val="left" w:pos="1134"/>
        </w:tabs>
        <w:autoSpaceDE w:val="0"/>
        <w:autoSpaceDN w:val="0"/>
        <w:adjustRightInd w:val="0"/>
        <w:ind w:left="720"/>
        <w:jc w:val="both"/>
        <w:rPr>
          <w:rFonts w:ascii="Montserrat Light" w:eastAsia="Times New Roman" w:hAnsi="Montserrat Light" w:cs="Times New Roman"/>
          <w:sz w:val="22"/>
          <w:szCs w:val="22"/>
          <w:lang w:val="ro-RO" w:bidi="en-US"/>
        </w:rPr>
      </w:pPr>
      <w:r w:rsidRPr="00A509E9">
        <w:rPr>
          <w:rFonts w:ascii="Montserrat Light" w:eastAsia="Times New Roman" w:hAnsi="Montserrat Light" w:cs="Times New Roman"/>
          <w:sz w:val="22"/>
          <w:szCs w:val="22"/>
          <w:lang w:val="ro-RO" w:bidi="en-US"/>
        </w:rPr>
        <w:t>medic specialist - membru</w:t>
      </w:r>
    </w:p>
    <w:p w14:paraId="52EB1810" w14:textId="1B35F0D3"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 xml:space="preserve"> Scop: preveni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gestionarea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asigur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ordonarea resurselor umane, materiale, financi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altă natură necesare restabilirii stării de normalitate. Celula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se activează în cazul imi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sau producerii unor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sau dezastre ce afectează </w:t>
      </w:r>
      <w:r w:rsidR="00816193" w:rsidRPr="00A509E9">
        <w:rPr>
          <w:rFonts w:ascii="Montserrat Light" w:eastAsia="Times New Roman" w:hAnsi="Montserrat Light" w:cs="Times New Roman"/>
          <w:lang w:bidi="en-US"/>
        </w:rPr>
        <w:t>unitatea</w:t>
      </w:r>
      <w:r w:rsidRPr="00A509E9">
        <w:rPr>
          <w:rFonts w:ascii="Montserrat Light" w:eastAsia="Times New Roman" w:hAnsi="Montserrat Light" w:cs="Times New Roman"/>
          <w:lang w:bidi="en-US"/>
        </w:rPr>
        <w:t xml:space="preserve"> central a spitalului.</w:t>
      </w:r>
    </w:p>
    <w:p w14:paraId="2006FAE0" w14:textId="32D15642" w:rsidR="00162D3C" w:rsidRPr="00A509E9" w:rsidRDefault="00162D3C" w:rsidP="00A509E9">
      <w:pPr>
        <w:widowControl w:val="0"/>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lang w:bidi="en-US"/>
        </w:rPr>
        <w:t xml:space="preserv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p>
    <w:p w14:paraId="46D32DC7" w14:textId="0A072B7C" w:rsidR="00162D3C" w:rsidRPr="00A509E9" w:rsidRDefault="00162D3C" w:rsidP="00A509E9">
      <w:pPr>
        <w:widowControl w:val="0"/>
        <w:numPr>
          <w:ilvl w:val="0"/>
          <w:numId w:val="26"/>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elaborează planul de a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une pentru situ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i specia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sist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a medicală în caz de război, dezastre, atacuri teroriste, conflicte socia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alte situ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de criză tine legătura oper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nală cu Comitetul ministerial/Inspectoratul General pentru Situ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de Urg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în situ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 de urg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în vederea gestionării acestora conform compet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ei; </w:t>
      </w:r>
    </w:p>
    <w:p w14:paraId="2E90134B" w14:textId="5909974D" w:rsidR="00162D3C" w:rsidRPr="00A509E9" w:rsidRDefault="00162D3C" w:rsidP="00A509E9">
      <w:pPr>
        <w:widowControl w:val="0"/>
        <w:numPr>
          <w:ilvl w:val="0"/>
          <w:numId w:val="26"/>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sigură managementul situ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ilor de urg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pe nivelul domeniului de compet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ă, dispunând de infrastructura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de resursele necesare din punct de vedere al serviciilor medicale; </w:t>
      </w:r>
    </w:p>
    <w:p w14:paraId="68410294" w14:textId="1695BF20" w:rsidR="00162D3C" w:rsidRPr="00A509E9" w:rsidRDefault="00162D3C" w:rsidP="00A509E9">
      <w:pPr>
        <w:widowControl w:val="0"/>
        <w:numPr>
          <w:ilvl w:val="0"/>
          <w:numId w:val="26"/>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 xml:space="preserve">identifică, înregistrează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evaluează tipurile de risc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factorii determina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 ai acestora, în</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tii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ează factorii interes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 avertizarea popul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ei, limitarea, înlăturarea sau contracararea factorilor de risc, precum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efectele negativ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impactul produs de evenimentele excep</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 xml:space="preserve">ionale respective; </w:t>
      </w:r>
    </w:p>
    <w:p w14:paraId="3202BBF7" w14:textId="49A51758" w:rsidR="007E11EB" w:rsidRPr="00A509E9" w:rsidRDefault="00162D3C" w:rsidP="00A509E9">
      <w:pPr>
        <w:widowControl w:val="0"/>
        <w:numPr>
          <w:ilvl w:val="0"/>
          <w:numId w:val="26"/>
        </w:numPr>
        <w:tabs>
          <w:tab w:val="left" w:pos="1134"/>
        </w:tabs>
        <w:autoSpaceDE w:val="0"/>
        <w:autoSpaceDN w:val="0"/>
        <w:adjustRightInd w:val="0"/>
        <w:spacing w:after="0" w:line="240" w:lineRule="auto"/>
        <w:ind w:left="720"/>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Cs/>
          <w:lang w:bidi="en-US"/>
        </w:rPr>
        <w:t>a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nează, în timp oportun, împreună cu structurile specializate în scopul prevenirii agravării situa</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ei de urge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ă, limitării sau înlăturării, după caz, a consecin</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elor acesteia.</w:t>
      </w:r>
    </w:p>
    <w:p w14:paraId="055D1B97" w14:textId="716A1E06" w:rsidR="00162D3C" w:rsidRPr="00A509E9" w:rsidRDefault="00162D3C" w:rsidP="00A509E9">
      <w:pPr>
        <w:widowControl w:val="0"/>
        <w:tabs>
          <w:tab w:val="left" w:pos="1134"/>
        </w:tabs>
        <w:autoSpaceDE w:val="0"/>
        <w:autoSpaceDN w:val="0"/>
        <w:adjustRightInd w:val="0"/>
        <w:spacing w:after="0" w:line="240" w:lineRule="auto"/>
        <w:contextualSpacing/>
        <w:jc w:val="both"/>
        <w:rPr>
          <w:rFonts w:ascii="Montserrat Light" w:eastAsia="Times New Roman" w:hAnsi="Montserrat Light" w:cs="Times New Roman"/>
          <w:bCs/>
          <w:lang w:bidi="en-US"/>
        </w:rPr>
      </w:pPr>
      <w:r w:rsidRPr="00A509E9">
        <w:rPr>
          <w:rFonts w:ascii="Montserrat Light" w:eastAsia="Times New Roman" w:hAnsi="Montserrat Light" w:cs="Times New Roman"/>
          <w:b/>
          <w:bCs/>
          <w:lang w:bidi="en-US"/>
        </w:rPr>
        <w:t>(5)</w:t>
      </w:r>
      <w:r w:rsidRPr="00A509E9">
        <w:rPr>
          <w:rFonts w:ascii="Montserrat Light" w:eastAsia="Times New Roman" w:hAnsi="Montserrat Light" w:cs="Times New Roman"/>
          <w:lang w:bidi="en-US"/>
        </w:rPr>
        <w:t xml:space="preserve"> Principiile managementului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sunt:</w:t>
      </w:r>
    </w:p>
    <w:p w14:paraId="5FF82E32" w14:textId="5773A7BB" w:rsidR="00162D3C" w:rsidRPr="00A509E9" w:rsidRDefault="00162D3C" w:rsidP="00A509E9">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reviziun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prevenirea; </w:t>
      </w:r>
    </w:p>
    <w:p w14:paraId="4F1112CC" w14:textId="32BD36FF" w:rsidR="00162D3C" w:rsidRPr="00A509E9" w:rsidRDefault="00162D3C" w:rsidP="00A509E9">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prioritatea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alvării vi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oamenilor; </w:t>
      </w:r>
    </w:p>
    <w:p w14:paraId="5D0B05C2" w14:textId="5E350122" w:rsidR="00162D3C" w:rsidRPr="00A509E9" w:rsidRDefault="00162D3C" w:rsidP="00A509E9">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respectarea dreptur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liber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fundamentale ale omului; </w:t>
      </w:r>
    </w:p>
    <w:p w14:paraId="0AE8C1AA" w14:textId="55095AEF" w:rsidR="00162D3C" w:rsidRPr="00A509E9" w:rsidRDefault="00162D3C" w:rsidP="00A509E9">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sumarea responsabil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gestionării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de către auto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i publice; </w:t>
      </w:r>
    </w:p>
    <w:p w14:paraId="1E5A5699" w14:textId="7F36C393" w:rsidR="00162D3C" w:rsidRPr="00A509E9" w:rsidRDefault="00162D3C" w:rsidP="00A509E9">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cooperarea la nivel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region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nter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nal cu organism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rganiz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imilare; </w:t>
      </w:r>
    </w:p>
    <w:p w14:paraId="0AB8FC22" w14:textId="75C6DEAC" w:rsidR="00162D3C" w:rsidRPr="00A509E9" w:rsidRDefault="00162D3C" w:rsidP="00A509E9">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transpar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urate pentru gestionarea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astfel încât acestea să nu conducă la agravarea efectelor produse; </w:t>
      </w:r>
    </w:p>
    <w:p w14:paraId="75AD61F1" w14:textId="0697ED69" w:rsidR="00162D3C" w:rsidRPr="00A509E9" w:rsidRDefault="00162D3C" w:rsidP="00A509E9">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continuitat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gradualitate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de gestionare a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de la nivelul auto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publice locale până la nivelul autor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or administ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publice centrale,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de amplo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intensitatea acestora; </w:t>
      </w:r>
    </w:p>
    <w:p w14:paraId="6632DF3D" w14:textId="58E15A2A" w:rsidR="007E11EB" w:rsidRPr="00A509E9" w:rsidRDefault="00162D3C" w:rsidP="00A509E9">
      <w:pPr>
        <w:widowControl w:val="0"/>
        <w:numPr>
          <w:ilvl w:val="0"/>
          <w:numId w:val="26"/>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operativitatea, conlucrarea activ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ubordonarea ierarhică a componentelor Sistemului N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w:t>
      </w:r>
    </w:p>
    <w:p w14:paraId="0713DDA5" w14:textId="16CACCEC"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6)</w:t>
      </w:r>
      <w:r w:rsidRPr="00A509E9">
        <w:rPr>
          <w:rFonts w:ascii="Montserrat Light" w:eastAsia="Times New Roman" w:hAnsi="Montserrat Light" w:cs="Times New Roman"/>
          <w:lang w:bidi="en-US"/>
        </w:rPr>
        <w:t xml:space="preserve"> Pe durata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or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sau a stărilor po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l generatoare d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se întreprind, în cond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legii, după caz,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ăsuri pentru:</w:t>
      </w:r>
    </w:p>
    <w:p w14:paraId="202ABDFD" w14:textId="6FA52543" w:rsidR="00162D3C" w:rsidRPr="00A509E9" w:rsidRDefault="00162D3C" w:rsidP="00A509E9">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vertizarea popu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i, instit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lor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economici din zonele de pericol; </w:t>
      </w:r>
    </w:p>
    <w:p w14:paraId="22C74B7C" w14:textId="0ADDF8F1" w:rsidR="00162D3C" w:rsidRPr="00A509E9" w:rsidRDefault="00162D3C" w:rsidP="00A509E9">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 xml:space="preserve">punerea în aplicare a măsurilor de preveni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de prot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specifice tipurilor de risc;</w:t>
      </w:r>
    </w:p>
    <w:p w14:paraId="52A78CD7" w14:textId="2A242F3E" w:rsidR="00162D3C" w:rsidRPr="00A509E9" w:rsidRDefault="00162D3C" w:rsidP="00A509E9">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terv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 operativă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e, pentru limitare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înlăturarea efectelor negative;</w:t>
      </w:r>
    </w:p>
    <w:p w14:paraId="00D3082C" w14:textId="4AD17CC8" w:rsidR="00162D3C" w:rsidRPr="00A509E9" w:rsidRDefault="00162D3C" w:rsidP="00A509E9">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acordarea d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medicală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w:t>
      </w:r>
    </w:p>
    <w:p w14:paraId="3AED4153" w14:textId="197A2962" w:rsidR="00162D3C" w:rsidRPr="00A509E9" w:rsidRDefault="00162D3C" w:rsidP="00A509E9">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formează prin centrul oper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l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ean privind stările po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al generatoare de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imi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ameni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rii acestora;</w:t>
      </w:r>
    </w:p>
    <w:p w14:paraId="3AEFCF9E" w14:textId="60EE6EEE" w:rsidR="00162D3C" w:rsidRPr="00A509E9" w:rsidRDefault="00162D3C" w:rsidP="00A509E9">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evaluează situ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produse, 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măsur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uni specifice pentru gestionarea acestor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urmă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îndeplinirea lor;</w:t>
      </w:r>
    </w:p>
    <w:p w14:paraId="1CFCA3C3" w14:textId="74F77150" w:rsidR="00162D3C" w:rsidRPr="00A509E9" w:rsidRDefault="00162D3C" w:rsidP="00A509E9">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informează comitetul jude</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ean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nsiliul local asupra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desfă</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urate; </w:t>
      </w:r>
    </w:p>
    <w:p w14:paraId="5FDCF702" w14:textId="007FF1A6" w:rsidR="007E11EB" w:rsidRPr="00A509E9" w:rsidRDefault="00162D3C" w:rsidP="00A509E9">
      <w:pPr>
        <w:widowControl w:val="0"/>
        <w:numPr>
          <w:ilvl w:val="0"/>
          <w:numId w:val="102"/>
        </w:numPr>
        <w:tabs>
          <w:tab w:val="left" w:pos="1134"/>
        </w:tabs>
        <w:overflowPunct w:val="0"/>
        <w:autoSpaceDE w:val="0"/>
        <w:autoSpaceDN w:val="0"/>
        <w:adjustRightInd w:val="0"/>
        <w:spacing w:after="0" w:line="240" w:lineRule="auto"/>
        <w:ind w:left="720"/>
        <w:jc w:val="both"/>
        <w:rPr>
          <w:rFonts w:ascii="Montserrat Light" w:eastAsia="Times New Roman" w:hAnsi="Montserrat Light" w:cs="Times New Roman"/>
          <w:lang w:bidi="en-US"/>
        </w:rPr>
      </w:pPr>
      <w:r w:rsidRPr="00A509E9">
        <w:rPr>
          <w:rFonts w:ascii="Montserrat Light" w:eastAsia="Times New Roman" w:hAnsi="Montserrat Light" w:cs="Times New Roman"/>
          <w:lang w:bidi="en-US"/>
        </w:rPr>
        <w:t>îndeplin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e orice alte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sarcini stabilite de lege sau de organisme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organele abilitate.</w:t>
      </w:r>
    </w:p>
    <w:p w14:paraId="17C0B892" w14:textId="365C215A"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7)</w:t>
      </w:r>
      <w:r w:rsidRPr="00A509E9">
        <w:rPr>
          <w:rFonts w:ascii="Montserrat Light" w:eastAsia="Times New Roman" w:hAnsi="Montserrat Light" w:cs="Times New Roman"/>
          <w:lang w:bidi="en-US"/>
        </w:rPr>
        <w:t xml:space="preserve"> Mod de lucru: Celula de urg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ă se va întruni ori de câte ori este nevoie, în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e de specificul cazurilor.</w:t>
      </w:r>
    </w:p>
    <w:p w14:paraId="3487E49B" w14:textId="7565685B" w:rsidR="005C004C" w:rsidRPr="00A509E9" w:rsidRDefault="00A0171C" w:rsidP="00A509E9">
      <w:pPr>
        <w:tabs>
          <w:tab w:val="left" w:pos="1134"/>
        </w:tabs>
        <w:spacing w:after="0" w:line="240" w:lineRule="auto"/>
        <w:jc w:val="both"/>
        <w:rPr>
          <w:rFonts w:ascii="Montserrat Light" w:eastAsia="Times New Roman" w:hAnsi="Montserrat Light" w:cs="Times New Roman"/>
          <w:b/>
        </w:rPr>
      </w:pPr>
      <w:r w:rsidRPr="00A509E9">
        <w:rPr>
          <w:rFonts w:ascii="Montserrat Light" w:eastAsia="Times New Roman" w:hAnsi="Montserrat Light" w:cs="Times New Roman"/>
          <w:b/>
        </w:rPr>
        <w:t>Articolul</w:t>
      </w:r>
      <w:r w:rsidR="00162D3C" w:rsidRPr="00A509E9">
        <w:rPr>
          <w:rFonts w:ascii="Montserrat Light" w:eastAsia="Times New Roman" w:hAnsi="Montserrat Light" w:cs="Times New Roman"/>
          <w:b/>
        </w:rPr>
        <w:t xml:space="preserve"> </w:t>
      </w:r>
      <w:r w:rsidR="009320C9" w:rsidRPr="00A509E9">
        <w:rPr>
          <w:rFonts w:ascii="Montserrat Light" w:eastAsia="Times New Roman" w:hAnsi="Montserrat Light" w:cs="Times New Roman"/>
          <w:b/>
        </w:rPr>
        <w:t>9</w:t>
      </w:r>
      <w:r w:rsidR="008B165B">
        <w:rPr>
          <w:rFonts w:ascii="Montserrat Light" w:eastAsia="Times New Roman" w:hAnsi="Montserrat Light" w:cs="Times New Roman"/>
          <w:b/>
        </w:rPr>
        <w:t>5</w:t>
      </w:r>
    </w:p>
    <w:p w14:paraId="1BD3CFFC" w14:textId="1BC15AC1" w:rsidR="00162D3C" w:rsidRPr="00A509E9" w:rsidRDefault="005C004C" w:rsidP="00A509E9">
      <w:pPr>
        <w:tabs>
          <w:tab w:val="left" w:pos="1134"/>
        </w:tabs>
        <w:spacing w:after="0" w:line="240" w:lineRule="auto"/>
        <w:jc w:val="both"/>
        <w:rPr>
          <w:rFonts w:ascii="Montserrat Light" w:eastAsia="Times New Roman" w:hAnsi="Montserrat Light" w:cs="Times New Roman"/>
          <w:b/>
        </w:rPr>
      </w:pPr>
      <w:r w:rsidRPr="00A509E9">
        <w:rPr>
          <w:rFonts w:ascii="Montserrat Light" w:eastAsia="Times New Roman" w:hAnsi="Montserrat Light" w:cs="Times New Roman"/>
          <w:b/>
        </w:rPr>
        <w:t>E</w:t>
      </w:r>
      <w:r w:rsidR="00162D3C" w:rsidRPr="00A509E9">
        <w:rPr>
          <w:rFonts w:ascii="Montserrat Light" w:eastAsia="Times New Roman" w:hAnsi="Montserrat Light" w:cs="Times New Roman"/>
          <w:b/>
        </w:rPr>
        <w:t>chipa de coordonare a activită</w:t>
      </w:r>
      <w:r w:rsidR="00C37E59" w:rsidRPr="00A509E9">
        <w:rPr>
          <w:rFonts w:ascii="Montserrat Light" w:eastAsia="Times New Roman" w:hAnsi="Montserrat Light" w:cs="Times New Roman"/>
          <w:b/>
        </w:rPr>
        <w:t>ț</w:t>
      </w:r>
      <w:r w:rsidR="00162D3C" w:rsidRPr="00A509E9">
        <w:rPr>
          <w:rFonts w:ascii="Montserrat Light" w:eastAsia="Times New Roman" w:hAnsi="Montserrat Light" w:cs="Times New Roman"/>
          <w:b/>
        </w:rPr>
        <w:t>ilor de implementare a standardelor de acreditare în Spitalul Clinic de Boli Infec</w:t>
      </w:r>
      <w:r w:rsidR="00C37E59" w:rsidRPr="00A509E9">
        <w:rPr>
          <w:rFonts w:ascii="Montserrat Light" w:eastAsia="Times New Roman" w:hAnsi="Montserrat Light" w:cs="Times New Roman"/>
          <w:b/>
        </w:rPr>
        <w:t>ț</w:t>
      </w:r>
      <w:r w:rsidR="00162D3C" w:rsidRPr="00A509E9">
        <w:rPr>
          <w:rFonts w:ascii="Montserrat Light" w:eastAsia="Times New Roman" w:hAnsi="Montserrat Light" w:cs="Times New Roman"/>
          <w:b/>
        </w:rPr>
        <w:t>ioase Cluj</w:t>
      </w:r>
      <w:r w:rsidR="00010429" w:rsidRPr="00A509E9">
        <w:rPr>
          <w:rFonts w:ascii="Montserrat Light" w:eastAsia="Times New Roman" w:hAnsi="Montserrat Light" w:cs="Times New Roman"/>
          <w:b/>
        </w:rPr>
        <w:t>-Napoca</w:t>
      </w:r>
      <w:r w:rsidR="00162D3C" w:rsidRPr="00A509E9">
        <w:rPr>
          <w:rFonts w:ascii="Montserrat Light" w:eastAsia="Times New Roman" w:hAnsi="Montserrat Light" w:cs="Times New Roman"/>
          <w:b/>
        </w:rPr>
        <w:t xml:space="preserve"> (inclusiv Ambulatoriul Integrat).</w:t>
      </w:r>
    </w:p>
    <w:p w14:paraId="27DEC513" w14:textId="467B5AA9"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lang w:bidi="en-US"/>
        </w:rPr>
        <w:t>(1)</w:t>
      </w:r>
      <w:r w:rsidRPr="00A509E9">
        <w:rPr>
          <w:rFonts w:ascii="Montserrat Light" w:eastAsia="Times New Roman" w:hAnsi="Montserrat Light" w:cs="Times New Roman"/>
          <w:bCs/>
          <w:lang w:bidi="en-US"/>
        </w:rPr>
        <w:t xml:space="preserve"> Cadrul legislativ: </w:t>
      </w:r>
      <w:r w:rsidRPr="00A509E9">
        <w:rPr>
          <w:rFonts w:ascii="Montserrat Light" w:eastAsia="Times New Roman" w:hAnsi="Montserrat Light" w:cs="Times New Roman"/>
          <w:lang w:bidi="en-US"/>
        </w:rPr>
        <w:t>Constituită în cadrul Spitalului Clinic de Boli Inf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oase Cluj-Napoca, în baza Legii 95/2006 republicată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completările ulterio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 O</w:t>
      </w:r>
      <w:r w:rsidR="00FD289D" w:rsidRPr="00A509E9">
        <w:rPr>
          <w:rFonts w:ascii="Montserrat Light" w:eastAsia="Times New Roman" w:hAnsi="Montserrat Light" w:cs="Times New Roman"/>
          <w:lang w:bidi="en-US"/>
        </w:rPr>
        <w:t xml:space="preserve">rdinul </w:t>
      </w:r>
      <w:r w:rsidR="003A5172" w:rsidRPr="00A509E9">
        <w:rPr>
          <w:rFonts w:ascii="Montserrat Light" w:eastAsia="Times New Roman" w:hAnsi="Montserrat Light" w:cs="Times New Roman"/>
          <w:lang w:bidi="en-US"/>
        </w:rPr>
        <w:t>ministerului sănătă</w:t>
      </w:r>
      <w:r w:rsidR="00C37E59" w:rsidRPr="00A509E9">
        <w:rPr>
          <w:rFonts w:ascii="Montserrat Light" w:eastAsia="Times New Roman" w:hAnsi="Montserrat Light" w:cs="Times New Roman"/>
          <w:lang w:bidi="en-US"/>
        </w:rPr>
        <w:t>ț</w:t>
      </w:r>
      <w:r w:rsidR="003A5172" w:rsidRPr="00A509E9">
        <w:rPr>
          <w:rFonts w:ascii="Montserrat Light" w:eastAsia="Times New Roman" w:hAnsi="Montserrat Light" w:cs="Times New Roman"/>
          <w:lang w:bidi="en-US"/>
        </w:rPr>
        <w:t>ii</w:t>
      </w:r>
      <w:r w:rsidR="00FD289D" w:rsidRPr="00A509E9">
        <w:rPr>
          <w:rFonts w:ascii="Montserrat Light" w:eastAsia="Times New Roman" w:hAnsi="Montserrat Light" w:cs="Times New Roman"/>
          <w:lang w:bidi="en-US"/>
        </w:rPr>
        <w:t xml:space="preserve"> </w:t>
      </w:r>
      <w:r w:rsidRPr="00A509E9">
        <w:rPr>
          <w:rFonts w:ascii="Montserrat Light" w:eastAsia="Times New Roman" w:hAnsi="Montserrat Light" w:cs="Times New Roman"/>
          <w:lang w:bidi="en-US"/>
        </w:rPr>
        <w:t xml:space="preserve">nr. 446/2017 privind aprobarea standardelor, procedu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etodologiei de evaluare si acreditare a spitalului. </w:t>
      </w:r>
    </w:p>
    <w:p w14:paraId="283B2B2B" w14:textId="79F03899" w:rsidR="00162D3C" w:rsidRPr="00A509E9" w:rsidRDefault="00162D3C" w:rsidP="00A509E9">
      <w:pPr>
        <w:widowControl w:val="0"/>
        <w:tabs>
          <w:tab w:val="left" w:pos="1134"/>
        </w:tabs>
        <w:overflowPunct w:val="0"/>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lang w:bidi="en-US"/>
        </w:rPr>
        <w:t xml:space="preserve"> Compon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a: Coordonator BMC – Pr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di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membrii -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medici speciali</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ti,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 medical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efi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asistent medic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 spital,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efi compartimen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secretar.</w:t>
      </w:r>
    </w:p>
    <w:p w14:paraId="00F3CC1E" w14:textId="3538AB93" w:rsidR="00162D3C" w:rsidRPr="00A509E9" w:rsidRDefault="00162D3C" w:rsidP="00A509E9">
      <w:pPr>
        <w:tabs>
          <w:tab w:val="left" w:pos="1134"/>
        </w:tabs>
        <w:spacing w:after="0" w:line="240" w:lineRule="auto"/>
        <w:jc w:val="both"/>
        <w:rPr>
          <w:rFonts w:ascii="Montserrat Light" w:eastAsia="Times New Roman" w:hAnsi="Montserrat Light" w:cs="Times New Roman"/>
          <w:u w:val="single"/>
        </w:rPr>
      </w:pPr>
      <w:r w:rsidRPr="00A509E9">
        <w:rPr>
          <w:rFonts w:ascii="Montserrat Light" w:eastAsia="Times New Roman" w:hAnsi="Montserrat Light" w:cs="Times New Roman"/>
          <w:b/>
          <w:bCs/>
        </w:rPr>
        <w:t>(3)</w:t>
      </w:r>
      <w:r w:rsidRPr="00A509E9">
        <w:rPr>
          <w:rFonts w:ascii="Montserrat Light" w:eastAsia="Times New Roman" w:hAnsi="Montserrat Light" w:cs="Times New Roman"/>
        </w:rPr>
        <w:t xml:space="preserve"> Atribu</w:t>
      </w:r>
      <w:r w:rsidR="00C37E59" w:rsidRPr="00A509E9">
        <w:rPr>
          <w:rFonts w:ascii="Montserrat Light" w:eastAsia="Times New Roman" w:hAnsi="Montserrat Light" w:cs="Times New Roman"/>
        </w:rPr>
        <w:t>ț</w:t>
      </w:r>
      <w:r w:rsidRPr="00A509E9">
        <w:rPr>
          <w:rFonts w:ascii="Montserrat Light" w:eastAsia="Times New Roman" w:hAnsi="Montserrat Light" w:cs="Times New Roman"/>
        </w:rPr>
        <w:t>ii:</w:t>
      </w:r>
    </w:p>
    <w:p w14:paraId="23EA56EB" w14:textId="2AB90903"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coordonează implementarea strategiilor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obiectivelor referitoare la managementu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declarate de conducerea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w:t>
      </w:r>
    </w:p>
    <w:p w14:paraId="70153BCD" w14:textId="418B7F10"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coordonează proiectarea, documentarea, implementarea, m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nerea,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rea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raportare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în concorda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ă cu ceri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ele cu obiectivele stabilite de conducerea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w:t>
      </w:r>
    </w:p>
    <w:p w14:paraId="79A42948" w14:textId="661460B1" w:rsidR="00162D3C" w:rsidRPr="00A509E9" w:rsidRDefault="00C824AD"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coordonează implementarea </w:t>
      </w:r>
      <w:r w:rsidR="00162D3C" w:rsidRPr="00A509E9">
        <w:rPr>
          <w:rFonts w:ascii="Montserrat Light" w:eastAsia="Times New Roman" w:hAnsi="Montserrat Light" w:cs="Times New Roman"/>
          <w:bCs/>
        </w:rPr>
        <w:t>în institu</w:t>
      </w:r>
      <w:r w:rsidR="00C37E59" w:rsidRPr="00A509E9">
        <w:rPr>
          <w:rFonts w:ascii="Montserrat Light" w:eastAsia="Times New Roman" w:hAnsi="Montserrat Light" w:cs="Times New Roman"/>
          <w:bCs/>
        </w:rPr>
        <w:t>ț</w:t>
      </w:r>
      <w:r w:rsidR="00162D3C" w:rsidRPr="00A509E9">
        <w:rPr>
          <w:rFonts w:ascii="Montserrat Light" w:eastAsia="Times New Roman" w:hAnsi="Montserrat Light" w:cs="Times New Roman"/>
          <w:bCs/>
        </w:rPr>
        <w:t xml:space="preserve">ie </w:t>
      </w:r>
      <w:r w:rsidR="00FF672E" w:rsidRPr="00A509E9">
        <w:rPr>
          <w:rFonts w:ascii="Montserrat Light" w:eastAsia="Times New Roman" w:hAnsi="Montserrat Light" w:cs="Times New Roman"/>
          <w:bCs/>
        </w:rPr>
        <w:t xml:space="preserve">a </w:t>
      </w:r>
      <w:r w:rsidR="00162D3C" w:rsidRPr="00A509E9">
        <w:rPr>
          <w:rFonts w:ascii="Montserrat Light" w:eastAsia="Times New Roman" w:hAnsi="Montserrat Light" w:cs="Times New Roman"/>
          <w:bCs/>
        </w:rPr>
        <w:t>Sistemul</w:t>
      </w:r>
      <w:r w:rsidR="00FF672E" w:rsidRPr="00A509E9">
        <w:rPr>
          <w:rFonts w:ascii="Montserrat Light" w:eastAsia="Times New Roman" w:hAnsi="Montserrat Light" w:cs="Times New Roman"/>
          <w:bCs/>
        </w:rPr>
        <w:t>ui</w:t>
      </w:r>
      <w:r w:rsidR="00162D3C" w:rsidRPr="00A509E9">
        <w:rPr>
          <w:rFonts w:ascii="Montserrat Light" w:eastAsia="Times New Roman" w:hAnsi="Montserrat Light" w:cs="Times New Roman"/>
          <w:bCs/>
        </w:rPr>
        <w:t xml:space="preserve"> de management al calită</w:t>
      </w:r>
      <w:r w:rsidR="00C37E59" w:rsidRPr="00A509E9">
        <w:rPr>
          <w:rFonts w:ascii="Montserrat Light" w:eastAsia="Times New Roman" w:hAnsi="Montserrat Light" w:cs="Times New Roman"/>
          <w:bCs/>
        </w:rPr>
        <w:t>ț</w:t>
      </w:r>
      <w:r w:rsidR="00162D3C" w:rsidRPr="00A509E9">
        <w:rPr>
          <w:rFonts w:ascii="Montserrat Light" w:eastAsia="Times New Roman" w:hAnsi="Montserrat Light" w:cs="Times New Roman"/>
          <w:bCs/>
        </w:rPr>
        <w:t>ii conform cerin</w:t>
      </w:r>
      <w:r w:rsidR="00C37E59" w:rsidRPr="00A509E9">
        <w:rPr>
          <w:rFonts w:ascii="Montserrat Light" w:eastAsia="Times New Roman" w:hAnsi="Montserrat Light" w:cs="Times New Roman"/>
          <w:bCs/>
        </w:rPr>
        <w:t>ț</w:t>
      </w:r>
      <w:r w:rsidR="00162D3C" w:rsidRPr="00A509E9">
        <w:rPr>
          <w:rFonts w:ascii="Montserrat Light" w:eastAsia="Times New Roman" w:hAnsi="Montserrat Light" w:cs="Times New Roman"/>
          <w:bCs/>
        </w:rPr>
        <w:t>elor standard</w:t>
      </w:r>
      <w:r w:rsidR="00FF672E" w:rsidRPr="00A509E9">
        <w:rPr>
          <w:rFonts w:ascii="Montserrat Light" w:eastAsia="Times New Roman" w:hAnsi="Montserrat Light" w:cs="Times New Roman"/>
          <w:bCs/>
        </w:rPr>
        <w:t>ului</w:t>
      </w:r>
      <w:r w:rsidR="00162D3C" w:rsidRPr="00A509E9">
        <w:rPr>
          <w:rFonts w:ascii="Montserrat Light" w:eastAsia="Times New Roman" w:hAnsi="Montserrat Light" w:cs="Times New Roman"/>
          <w:bCs/>
        </w:rPr>
        <w:t xml:space="preserve"> ISO 9001</w:t>
      </w:r>
      <w:r w:rsidR="00A26413" w:rsidRPr="00A509E9">
        <w:rPr>
          <w:rFonts w:ascii="Montserrat Light" w:eastAsia="Times New Roman" w:hAnsi="Montserrat Light" w:cs="Times New Roman"/>
          <w:bCs/>
        </w:rPr>
        <w:t xml:space="preserve">:2015 </w:t>
      </w:r>
      <w:r w:rsidR="00C37E59" w:rsidRPr="00A509E9">
        <w:rPr>
          <w:rFonts w:ascii="Montserrat Light" w:eastAsia="Times New Roman" w:hAnsi="Montserrat Light" w:cs="Times New Roman"/>
          <w:bCs/>
        </w:rPr>
        <w:t>ș</w:t>
      </w:r>
      <w:r w:rsidR="00162D3C" w:rsidRPr="00A509E9">
        <w:rPr>
          <w:rFonts w:ascii="Montserrat Light" w:eastAsia="Times New Roman" w:hAnsi="Montserrat Light" w:cs="Times New Roman"/>
          <w:bCs/>
        </w:rPr>
        <w:t xml:space="preserve">i </w:t>
      </w:r>
      <w:r w:rsidR="00FF672E" w:rsidRPr="00A509E9">
        <w:rPr>
          <w:rFonts w:ascii="Montserrat Light" w:eastAsia="Times New Roman" w:hAnsi="Montserrat Light" w:cs="Times New Roman"/>
          <w:bCs/>
        </w:rPr>
        <w:t xml:space="preserve">a </w:t>
      </w:r>
      <w:r w:rsidR="00162D3C" w:rsidRPr="00A509E9">
        <w:rPr>
          <w:rFonts w:ascii="Montserrat Light" w:eastAsia="Times New Roman" w:hAnsi="Montserrat Light" w:cs="Times New Roman"/>
          <w:bCs/>
        </w:rPr>
        <w:t>standardelor ANMCS, în vederea realizării serviciilor conforme de către personalul implicat;</w:t>
      </w:r>
    </w:p>
    <w:p w14:paraId="29D0B6DA" w14:textId="2AD0DAAD"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colaborează cu toate structurile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 în vederea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rii continue 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4703A13C" w14:textId="04DBC387"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acordă consiliere specifică personalului din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 în probleme privind managementu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714D650B" w14:textId="26BDDA5B"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asistă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răspunde tuturor solicitărilor conducerii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 în domeniul managementului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412A4691" w14:textId="1C32EAFF"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raportează în perman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ă conducerii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 despre fun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onare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i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face propuneri de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re a acestuia;</w:t>
      </w:r>
    </w:p>
    <w:p w14:paraId="0DE1EDFD" w14:textId="423EFF73"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coordonează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urmăre</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te întocmirea, revizuirea, distribuirea controlată, m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nerea reviziilor documentelor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2F73B710" w14:textId="64B30497"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urmăre</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te si avizează actualizarea documentelor de asigurare a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în fun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e de dinamica structurii organizatoric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fun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onal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a ceri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elor specifice;</w:t>
      </w:r>
    </w:p>
    <w:p w14:paraId="0542A47A" w14:textId="3456F3CE"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ini</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ază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monitorizează a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unile corectiv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 xml:space="preserve">i de prevenire pentru dezvoltarea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re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68AC909E" w14:textId="0C8BD277"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ini</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ază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participă la analiza anuală 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efectuată de conducerea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w:t>
      </w:r>
    </w:p>
    <w:p w14:paraId="3F34F55C" w14:textId="7B015CDF"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î</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esc în perman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ă cuno</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ti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ele, abi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l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valorile în cadrul formării profesionale continue;</w:t>
      </w:r>
    </w:p>
    <w:p w14:paraId="6DB59CD7" w14:textId="158C84DB"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colaborează la elaborarea Programul</w:t>
      </w:r>
      <w:r w:rsidR="001F2841" w:rsidRPr="00A509E9">
        <w:rPr>
          <w:rFonts w:ascii="Montserrat Light" w:eastAsia="Times New Roman" w:hAnsi="Montserrat Light" w:cs="Times New Roman"/>
          <w:bCs/>
        </w:rPr>
        <w:t>ui</w:t>
      </w:r>
      <w:r w:rsidRPr="00A509E9">
        <w:rPr>
          <w:rFonts w:ascii="Montserrat Light" w:eastAsia="Times New Roman" w:hAnsi="Montserrat Light" w:cs="Times New Roman"/>
          <w:bCs/>
        </w:rPr>
        <w:t xml:space="preserve"> anual de instruire privind calitatea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organizează instruiri interne;</w:t>
      </w:r>
    </w:p>
    <w:p w14:paraId="6B4EDCD0" w14:textId="4791F365"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colaborează cu Serviciul RUNOS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Rel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cu Publicul la m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nerea evidentei instruirii personalului de conducere, exec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a auditorilor interni pentru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re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4B7A0961" w14:textId="58EC5E83"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pregătesc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analizează Planul anual al managementului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23C6A4C8" w14:textId="1F2ADE33"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fac propuneri de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re a documentelor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16AC5EA1" w14:textId="3CEE4D38"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coordonează implementarea instrumentelor de asigurare a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i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de evaluare a serviciilor oferite;</w:t>
      </w:r>
    </w:p>
    <w:p w14:paraId="6DB71563" w14:textId="2C3B60C8"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participă la analiza primară a posibilelor neconform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 a serviciilor neconform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reclam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i pentru validarea sau invalidarea lor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stabile</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te modul de tratare a neconform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lor;</w:t>
      </w:r>
    </w:p>
    <w:p w14:paraId="23BC5B12" w14:textId="52D4AA48"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colaborează cu personalul din toate structurile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 în vederea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rii continue 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0BFE8ECB" w14:textId="57372522"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participă la auditurile de calitate efectuate de reprezenta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organismelor de evaluare externă;</w:t>
      </w:r>
    </w:p>
    <w:p w14:paraId="3FB8BFA3" w14:textId="67755136"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transmit, pentru implementare, în documentele specifice managementului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modificările propuse în urma auditării;</w:t>
      </w:r>
    </w:p>
    <w:p w14:paraId="2D9CAB67" w14:textId="4954B0DB"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coordonează analize efectuate de conducere cu privire la eficacitate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i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modul de finalizare a a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unilor corective rezultate ca urmare a auditurilor intern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externe;</w:t>
      </w:r>
    </w:p>
    <w:p w14:paraId="6E686A6D" w14:textId="7EF8E379"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urmăresc implementarea a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unilor corectiv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a sol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ilor rezultate din rapoartele de neconformitat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a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uni corective, precum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din rapoartele de audit;</w:t>
      </w:r>
    </w:p>
    <w:p w14:paraId="36C7D9E6" w14:textId="5F1CB1EC"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desfă</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oară activ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 necesare în vederea certificării conform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cu ceri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ele stabilite prin ISO 9001:2015/ SR EN 15224:2017;</w:t>
      </w:r>
    </w:p>
    <w:p w14:paraId="2BFF219A" w14:textId="554736E5"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pregătesc documentele specific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participă la analiza de management privind fun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onarea, eficacitatea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efici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a Sistemului de management al c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w:t>
      </w:r>
    </w:p>
    <w:p w14:paraId="75B8CAA3" w14:textId="4DD883E3"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centralizează sistematic inform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le primite prin intermediul chestionarelor, referitoare la evaluarea satisfa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 pacientului/apar</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nătorului,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identifică modali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 eficiente de monitorizare a satisfa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 acestuia;</w:t>
      </w:r>
    </w:p>
    <w:p w14:paraId="4D42CA2C" w14:textId="5320DBAE"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întocmesc anual analiza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evaluarea gradului de satisfa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 a paci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lor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le înaintează conducerii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ei pentru propunerea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luarea măsurilor de îmbunătă</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re a gradului de satisfac</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w:t>
      </w:r>
    </w:p>
    <w:p w14:paraId="1652D6AC" w14:textId="4123ED37"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 xml:space="preserve">asigură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respectă confid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alitatea datelor, a inform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ilor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 xml:space="preserve">i a documentelor utilizate în conformitate cu normele legale privind secretul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confid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alitatea datelor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informa</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lor;</w:t>
      </w:r>
    </w:p>
    <w:p w14:paraId="0302526A" w14:textId="2E8F50C1" w:rsidR="00162D3C" w:rsidRPr="00A509E9" w:rsidRDefault="00162D3C" w:rsidP="00A509E9">
      <w:pPr>
        <w:numPr>
          <w:ilvl w:val="0"/>
          <w:numId w:val="99"/>
        </w:numPr>
        <w:tabs>
          <w:tab w:val="left" w:pos="1134"/>
        </w:tabs>
        <w:spacing w:after="0" w:line="240" w:lineRule="auto"/>
        <w:ind w:left="720"/>
        <w:jc w:val="both"/>
        <w:rPr>
          <w:rFonts w:ascii="Montserrat Light" w:eastAsia="Times New Roman" w:hAnsi="Montserrat Light" w:cs="Times New Roman"/>
          <w:bCs/>
        </w:rPr>
      </w:pPr>
      <w:r w:rsidRPr="00A509E9">
        <w:rPr>
          <w:rFonts w:ascii="Montserrat Light" w:eastAsia="Times New Roman" w:hAnsi="Montserrat Light" w:cs="Times New Roman"/>
          <w:bCs/>
        </w:rPr>
        <w:t>îndepline</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te alte atrib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i încredi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ate de conducerea institu</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iei, în domeniul de competen</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ă, în condi</w:t>
      </w:r>
      <w:r w:rsidR="00C37E59" w:rsidRPr="00A509E9">
        <w:rPr>
          <w:rFonts w:ascii="Montserrat Light" w:eastAsia="Times New Roman" w:hAnsi="Montserrat Light" w:cs="Times New Roman"/>
          <w:bCs/>
        </w:rPr>
        <w:t>ț</w:t>
      </w:r>
      <w:r w:rsidRPr="00A509E9">
        <w:rPr>
          <w:rFonts w:ascii="Montserrat Light" w:eastAsia="Times New Roman" w:hAnsi="Montserrat Light" w:cs="Times New Roman"/>
          <w:bCs/>
        </w:rPr>
        <w:t xml:space="preserve">iile </w:t>
      </w:r>
      <w:r w:rsidR="00C37E59" w:rsidRPr="00A509E9">
        <w:rPr>
          <w:rFonts w:ascii="Montserrat Light" w:eastAsia="Times New Roman" w:hAnsi="Montserrat Light" w:cs="Times New Roman"/>
          <w:bCs/>
        </w:rPr>
        <w:t>ș</w:t>
      </w:r>
      <w:r w:rsidRPr="00A509E9">
        <w:rPr>
          <w:rFonts w:ascii="Montserrat Light" w:eastAsia="Times New Roman" w:hAnsi="Montserrat Light" w:cs="Times New Roman"/>
          <w:bCs/>
        </w:rPr>
        <w:t>i cu respectarea cadrului legal în vigoare.</w:t>
      </w:r>
    </w:p>
    <w:p w14:paraId="7B3DE107" w14:textId="0934A856" w:rsidR="0091054B" w:rsidRPr="00A509E9" w:rsidRDefault="003F4413" w:rsidP="00A509E9">
      <w:pPr>
        <w:pStyle w:val="Listparagraf"/>
        <w:ind w:left="0"/>
        <w:jc w:val="both"/>
        <w:rPr>
          <w:rFonts w:ascii="Montserrat Light" w:eastAsia="Arial" w:hAnsi="Montserrat Light" w:cs="Arial"/>
          <w:b/>
          <w:bCs/>
          <w:sz w:val="22"/>
          <w:szCs w:val="22"/>
          <w:lang w:val="ro-RO"/>
        </w:rPr>
      </w:pPr>
      <w:r w:rsidRPr="00A509E9">
        <w:rPr>
          <w:rFonts w:ascii="Montserrat Light" w:eastAsia="Arial" w:hAnsi="Montserrat Light" w:cs="Arial"/>
          <w:b/>
          <w:bCs/>
          <w:sz w:val="22"/>
          <w:szCs w:val="22"/>
          <w:lang w:val="ro-RO"/>
        </w:rPr>
        <w:t xml:space="preserve">Articolul </w:t>
      </w:r>
      <w:r w:rsidR="009320C9" w:rsidRPr="00A509E9">
        <w:rPr>
          <w:rFonts w:ascii="Montserrat Light" w:eastAsia="Arial" w:hAnsi="Montserrat Light" w:cs="Arial"/>
          <w:b/>
          <w:bCs/>
          <w:sz w:val="22"/>
          <w:szCs w:val="22"/>
          <w:lang w:val="ro-RO"/>
        </w:rPr>
        <w:t>9</w:t>
      </w:r>
      <w:r w:rsidR="008B165B">
        <w:rPr>
          <w:rFonts w:ascii="Montserrat Light" w:eastAsia="Arial" w:hAnsi="Montserrat Light" w:cs="Arial"/>
          <w:b/>
          <w:bCs/>
          <w:sz w:val="22"/>
          <w:szCs w:val="22"/>
          <w:lang w:val="ro-RO"/>
        </w:rPr>
        <w:t>6</w:t>
      </w:r>
    </w:p>
    <w:p w14:paraId="0FEED18B" w14:textId="374ED90A" w:rsidR="0091054B" w:rsidRPr="00A509E9" w:rsidRDefault="0091054B" w:rsidP="00A509E9">
      <w:pPr>
        <w:tabs>
          <w:tab w:val="left" w:pos="720"/>
        </w:tabs>
        <w:spacing w:after="0" w:line="240" w:lineRule="auto"/>
        <w:jc w:val="both"/>
        <w:rPr>
          <w:rFonts w:ascii="Montserrat Light" w:eastAsia="Arial" w:hAnsi="Montserrat Light" w:cs="Arial"/>
          <w:bCs/>
        </w:rPr>
      </w:pPr>
      <w:r w:rsidRPr="00A509E9">
        <w:rPr>
          <w:rFonts w:ascii="Montserrat Light" w:eastAsia="Arial" w:hAnsi="Montserrat Light" w:cs="Arial"/>
          <w:b/>
        </w:rPr>
        <w:t>(1) Grupul de lucru pentru implementarea metodologiei standard de evaluare a riscurilor de corup</w:t>
      </w:r>
      <w:r w:rsidR="00C37E59" w:rsidRPr="00A509E9">
        <w:rPr>
          <w:rFonts w:ascii="Montserrat Light" w:eastAsia="Arial" w:hAnsi="Montserrat Light" w:cs="Arial"/>
          <w:b/>
        </w:rPr>
        <w:t>ț</w:t>
      </w:r>
      <w:r w:rsidRPr="00A509E9">
        <w:rPr>
          <w:rFonts w:ascii="Montserrat Light" w:eastAsia="Arial" w:hAnsi="Montserrat Light" w:cs="Arial"/>
          <w:b/>
        </w:rPr>
        <w:t>ie</w:t>
      </w:r>
      <w:r w:rsidRPr="00A509E9">
        <w:rPr>
          <w:rFonts w:ascii="Montserrat Light" w:eastAsia="Arial" w:hAnsi="Montserrat Light" w:cs="Arial"/>
          <w:bCs/>
        </w:rPr>
        <w:t xml:space="preserve">, denumit in continuare </w:t>
      </w:r>
      <w:r w:rsidR="00A26413" w:rsidRPr="00A509E9">
        <w:rPr>
          <w:rFonts w:ascii="Montserrat Light" w:eastAsia="Arial" w:hAnsi="Montserrat Light" w:cs="Arial"/>
          <w:bCs/>
        </w:rPr>
        <w:t>g</w:t>
      </w:r>
      <w:r w:rsidRPr="00A509E9">
        <w:rPr>
          <w:rFonts w:ascii="Montserrat Light" w:eastAsia="Arial" w:hAnsi="Montserrat Light" w:cs="Arial"/>
          <w:bCs/>
        </w:rPr>
        <w:t>rup de lucru func</w:t>
      </w:r>
      <w:r w:rsidR="00C37E59" w:rsidRPr="00A509E9">
        <w:rPr>
          <w:rFonts w:ascii="Montserrat Light" w:eastAsia="Arial" w:hAnsi="Montserrat Light" w:cs="Arial"/>
          <w:bCs/>
        </w:rPr>
        <w:t>ț</w:t>
      </w:r>
      <w:r w:rsidRPr="00A509E9">
        <w:rPr>
          <w:rFonts w:ascii="Montserrat Light" w:eastAsia="Arial" w:hAnsi="Montserrat Light" w:cs="Arial"/>
          <w:bCs/>
        </w:rPr>
        <w:t>ionează pe principiul impar</w:t>
      </w:r>
      <w:r w:rsidR="00C37E59" w:rsidRPr="00A509E9">
        <w:rPr>
          <w:rFonts w:ascii="Montserrat Light" w:eastAsia="Arial" w:hAnsi="Montserrat Light" w:cs="Arial"/>
          <w:bCs/>
        </w:rPr>
        <w:t>ț</w:t>
      </w:r>
      <w:r w:rsidRPr="00A509E9">
        <w:rPr>
          <w:rFonts w:ascii="Montserrat Light" w:eastAsia="Arial" w:hAnsi="Montserrat Light" w:cs="Arial"/>
          <w:bCs/>
        </w:rPr>
        <w:t>ialită</w:t>
      </w:r>
      <w:r w:rsidR="00C37E59" w:rsidRPr="00A509E9">
        <w:rPr>
          <w:rFonts w:ascii="Montserrat Light" w:eastAsia="Arial" w:hAnsi="Montserrat Light" w:cs="Arial"/>
          <w:bCs/>
        </w:rPr>
        <w:t>ț</w:t>
      </w:r>
      <w:r w:rsidRPr="00A509E9">
        <w:rPr>
          <w:rFonts w:ascii="Montserrat Light" w:eastAsia="Arial" w:hAnsi="Montserrat Light" w:cs="Arial"/>
          <w:bCs/>
        </w:rPr>
        <w:t xml:space="preserve">ii </w:t>
      </w:r>
      <w:r w:rsidR="00C37E59" w:rsidRPr="00A509E9">
        <w:rPr>
          <w:rFonts w:ascii="Montserrat Light" w:eastAsia="Arial" w:hAnsi="Montserrat Light" w:cs="Arial"/>
          <w:bCs/>
        </w:rPr>
        <w:t>ș</w:t>
      </w:r>
      <w:r w:rsidRPr="00A509E9">
        <w:rPr>
          <w:rFonts w:ascii="Montserrat Light" w:eastAsia="Arial" w:hAnsi="Montserrat Light" w:cs="Arial"/>
          <w:bCs/>
        </w:rPr>
        <w:t>i independen</w:t>
      </w:r>
      <w:r w:rsidR="00C37E59" w:rsidRPr="00A509E9">
        <w:rPr>
          <w:rFonts w:ascii="Montserrat Light" w:eastAsia="Arial" w:hAnsi="Montserrat Light" w:cs="Arial"/>
          <w:bCs/>
        </w:rPr>
        <w:t>ț</w:t>
      </w:r>
      <w:r w:rsidRPr="00A509E9">
        <w:rPr>
          <w:rFonts w:ascii="Montserrat Light" w:eastAsia="Arial" w:hAnsi="Montserrat Light" w:cs="Arial"/>
          <w:bCs/>
        </w:rPr>
        <w:t>ei, având următoarele atribu</w:t>
      </w:r>
      <w:r w:rsidR="00C37E59" w:rsidRPr="00A509E9">
        <w:rPr>
          <w:rFonts w:ascii="Montserrat Light" w:eastAsia="Arial" w:hAnsi="Montserrat Light" w:cs="Arial"/>
          <w:bCs/>
        </w:rPr>
        <w:t>ț</w:t>
      </w:r>
      <w:r w:rsidRPr="00A509E9">
        <w:rPr>
          <w:rFonts w:ascii="Montserrat Light" w:eastAsia="Arial" w:hAnsi="Montserrat Light" w:cs="Arial"/>
          <w:bCs/>
        </w:rPr>
        <w:t>ii esen</w:t>
      </w:r>
      <w:r w:rsidR="00C37E59" w:rsidRPr="00A509E9">
        <w:rPr>
          <w:rFonts w:ascii="Montserrat Light" w:eastAsia="Arial" w:hAnsi="Montserrat Light" w:cs="Arial"/>
          <w:bCs/>
        </w:rPr>
        <w:t>ț</w:t>
      </w:r>
      <w:r w:rsidRPr="00A509E9">
        <w:rPr>
          <w:rFonts w:ascii="Montserrat Light" w:eastAsia="Arial" w:hAnsi="Montserrat Light" w:cs="Arial"/>
          <w:bCs/>
        </w:rPr>
        <w:t>iale:</w:t>
      </w:r>
    </w:p>
    <w:p w14:paraId="57E968AF" w14:textId="1ADC674E" w:rsidR="0091054B" w:rsidRPr="00A509E9" w:rsidRDefault="0091054B" w:rsidP="00A509E9">
      <w:pPr>
        <w:pStyle w:val="Listparagraf"/>
        <w:numPr>
          <w:ilvl w:val="0"/>
          <w:numId w:val="169"/>
        </w:numPr>
        <w:tabs>
          <w:tab w:val="left" w:pos="720"/>
        </w:tabs>
        <w:jc w:val="both"/>
        <w:rPr>
          <w:rFonts w:ascii="Montserrat Light" w:eastAsia="Arial" w:hAnsi="Montserrat Light" w:cs="Arial"/>
          <w:bCs/>
          <w:sz w:val="22"/>
          <w:szCs w:val="22"/>
          <w:lang w:val="ro-RO"/>
        </w:rPr>
      </w:pPr>
      <w:r w:rsidRPr="00A509E9">
        <w:rPr>
          <w:rFonts w:ascii="Montserrat Light" w:eastAsia="Arial" w:hAnsi="Montserrat Light" w:cs="Arial"/>
          <w:bCs/>
          <w:sz w:val="22"/>
          <w:szCs w:val="22"/>
          <w:lang w:val="ro-RO"/>
        </w:rPr>
        <w:t xml:space="preserve">identificarea </w:t>
      </w:r>
      <w:r w:rsidR="00C37E59" w:rsidRPr="00A509E9">
        <w:rPr>
          <w:rFonts w:ascii="Montserrat Light" w:eastAsia="Arial" w:hAnsi="Montserrat Light" w:cs="Arial"/>
          <w:bCs/>
          <w:sz w:val="22"/>
          <w:szCs w:val="22"/>
          <w:lang w:val="ro-RO"/>
        </w:rPr>
        <w:t>ș</w:t>
      </w:r>
      <w:r w:rsidRPr="00A509E9">
        <w:rPr>
          <w:rFonts w:ascii="Montserrat Light" w:eastAsia="Arial" w:hAnsi="Montserrat Light" w:cs="Arial"/>
          <w:bCs/>
          <w:sz w:val="22"/>
          <w:szCs w:val="22"/>
          <w:lang w:val="ro-RO"/>
        </w:rPr>
        <w:t>i descrierea riscurilor de corup</w:t>
      </w:r>
      <w:r w:rsidR="00C37E59" w:rsidRPr="00A509E9">
        <w:rPr>
          <w:rFonts w:ascii="Montserrat Light" w:eastAsia="Arial" w:hAnsi="Montserrat Light" w:cs="Arial"/>
          <w:bCs/>
          <w:sz w:val="22"/>
          <w:szCs w:val="22"/>
          <w:lang w:val="ro-RO"/>
        </w:rPr>
        <w:t>ț</w:t>
      </w:r>
      <w:r w:rsidRPr="00A509E9">
        <w:rPr>
          <w:rFonts w:ascii="Montserrat Light" w:eastAsia="Arial" w:hAnsi="Montserrat Light" w:cs="Arial"/>
          <w:bCs/>
          <w:sz w:val="22"/>
          <w:szCs w:val="22"/>
          <w:lang w:val="ro-RO"/>
        </w:rPr>
        <w:t>ie;</w:t>
      </w:r>
    </w:p>
    <w:p w14:paraId="3061DB57" w14:textId="5EBFECC7" w:rsidR="0091054B" w:rsidRPr="00A509E9" w:rsidRDefault="0091054B" w:rsidP="00A509E9">
      <w:pPr>
        <w:pStyle w:val="Listparagraf"/>
        <w:numPr>
          <w:ilvl w:val="0"/>
          <w:numId w:val="169"/>
        </w:numPr>
        <w:tabs>
          <w:tab w:val="left" w:pos="720"/>
        </w:tabs>
        <w:jc w:val="both"/>
        <w:rPr>
          <w:rFonts w:ascii="Montserrat Light" w:eastAsia="Arial" w:hAnsi="Montserrat Light" w:cs="Arial"/>
          <w:bCs/>
          <w:sz w:val="22"/>
          <w:szCs w:val="22"/>
          <w:lang w:val="ro-RO"/>
        </w:rPr>
      </w:pPr>
      <w:r w:rsidRPr="00A509E9">
        <w:rPr>
          <w:rFonts w:ascii="Montserrat Light" w:eastAsia="Arial" w:hAnsi="Montserrat Light" w:cs="Arial"/>
          <w:bCs/>
          <w:sz w:val="22"/>
          <w:szCs w:val="22"/>
          <w:lang w:val="ro-RO"/>
        </w:rPr>
        <w:t>evaluarea riscurilor de corup</w:t>
      </w:r>
      <w:r w:rsidR="00C37E59" w:rsidRPr="00A509E9">
        <w:rPr>
          <w:rFonts w:ascii="Montserrat Light" w:eastAsia="Arial" w:hAnsi="Montserrat Light" w:cs="Arial"/>
          <w:bCs/>
          <w:sz w:val="22"/>
          <w:szCs w:val="22"/>
          <w:lang w:val="ro-RO"/>
        </w:rPr>
        <w:t>ț</w:t>
      </w:r>
      <w:r w:rsidRPr="00A509E9">
        <w:rPr>
          <w:rFonts w:ascii="Montserrat Light" w:eastAsia="Arial" w:hAnsi="Montserrat Light" w:cs="Arial"/>
          <w:bCs/>
          <w:sz w:val="22"/>
          <w:szCs w:val="22"/>
          <w:lang w:val="ro-RO"/>
        </w:rPr>
        <w:t>ie;</w:t>
      </w:r>
    </w:p>
    <w:p w14:paraId="3528634F" w14:textId="7CE66567" w:rsidR="0091054B" w:rsidRPr="00A509E9" w:rsidRDefault="0091054B" w:rsidP="00A509E9">
      <w:pPr>
        <w:pStyle w:val="Listparagraf"/>
        <w:numPr>
          <w:ilvl w:val="0"/>
          <w:numId w:val="169"/>
        </w:numPr>
        <w:tabs>
          <w:tab w:val="left" w:pos="720"/>
        </w:tabs>
        <w:jc w:val="both"/>
        <w:rPr>
          <w:rFonts w:ascii="Montserrat Light" w:eastAsia="Arial" w:hAnsi="Montserrat Light" w:cs="Arial"/>
          <w:bCs/>
          <w:sz w:val="22"/>
          <w:szCs w:val="22"/>
          <w:lang w:val="ro-RO"/>
        </w:rPr>
      </w:pPr>
      <w:r w:rsidRPr="00A509E9">
        <w:rPr>
          <w:rFonts w:ascii="Montserrat Light" w:eastAsia="Arial" w:hAnsi="Montserrat Light" w:cs="Arial"/>
          <w:bCs/>
          <w:sz w:val="22"/>
          <w:szCs w:val="22"/>
          <w:lang w:val="ro-RO"/>
        </w:rPr>
        <w:t>stabilirea măsurilor de interven</w:t>
      </w:r>
      <w:r w:rsidR="00C37E59" w:rsidRPr="00A509E9">
        <w:rPr>
          <w:rFonts w:ascii="Montserrat Light" w:eastAsia="Arial" w:hAnsi="Montserrat Light" w:cs="Arial"/>
          <w:bCs/>
          <w:sz w:val="22"/>
          <w:szCs w:val="22"/>
          <w:lang w:val="ro-RO"/>
        </w:rPr>
        <w:t>ț</w:t>
      </w:r>
      <w:r w:rsidRPr="00A509E9">
        <w:rPr>
          <w:rFonts w:ascii="Montserrat Light" w:eastAsia="Arial" w:hAnsi="Montserrat Light" w:cs="Arial"/>
          <w:bCs/>
          <w:sz w:val="22"/>
          <w:szCs w:val="22"/>
          <w:lang w:val="ro-RO"/>
        </w:rPr>
        <w:t>ie;</w:t>
      </w:r>
    </w:p>
    <w:p w14:paraId="6976AB35" w14:textId="30FEEA5F" w:rsidR="0091054B" w:rsidRPr="00A509E9" w:rsidRDefault="0091054B" w:rsidP="00A509E9">
      <w:pPr>
        <w:pStyle w:val="Listparagraf"/>
        <w:numPr>
          <w:ilvl w:val="0"/>
          <w:numId w:val="169"/>
        </w:numPr>
        <w:tabs>
          <w:tab w:val="left" w:pos="720"/>
        </w:tabs>
        <w:jc w:val="both"/>
        <w:rPr>
          <w:rFonts w:ascii="Montserrat Light" w:eastAsia="Arial" w:hAnsi="Montserrat Light" w:cs="Arial"/>
          <w:bCs/>
          <w:sz w:val="22"/>
          <w:szCs w:val="22"/>
          <w:lang w:val="ro-RO"/>
        </w:rPr>
      </w:pPr>
      <w:r w:rsidRPr="00A509E9">
        <w:rPr>
          <w:rFonts w:ascii="Montserrat Light" w:eastAsia="Arial" w:hAnsi="Montserrat Light" w:cs="Arial"/>
          <w:bCs/>
          <w:sz w:val="22"/>
          <w:szCs w:val="22"/>
          <w:lang w:val="ro-RO"/>
        </w:rPr>
        <w:t xml:space="preserve">completarea </w:t>
      </w:r>
      <w:r w:rsidR="00A26413" w:rsidRPr="00A509E9">
        <w:rPr>
          <w:rFonts w:ascii="Montserrat Light" w:eastAsia="Arial" w:hAnsi="Montserrat Light" w:cs="Arial"/>
          <w:bCs/>
          <w:sz w:val="22"/>
          <w:szCs w:val="22"/>
          <w:lang w:val="ro-RO"/>
        </w:rPr>
        <w:t>r</w:t>
      </w:r>
      <w:r w:rsidRPr="00A509E9">
        <w:rPr>
          <w:rFonts w:ascii="Montserrat Light" w:eastAsia="Arial" w:hAnsi="Montserrat Light" w:cs="Arial"/>
          <w:bCs/>
          <w:sz w:val="22"/>
          <w:szCs w:val="22"/>
          <w:lang w:val="ro-RO"/>
        </w:rPr>
        <w:t>egistrului riscurilor de corup</w:t>
      </w:r>
      <w:r w:rsidR="00C37E59" w:rsidRPr="00A509E9">
        <w:rPr>
          <w:rFonts w:ascii="Montserrat Light" w:eastAsia="Arial" w:hAnsi="Montserrat Light" w:cs="Arial"/>
          <w:bCs/>
          <w:sz w:val="22"/>
          <w:szCs w:val="22"/>
          <w:lang w:val="ro-RO"/>
        </w:rPr>
        <w:t>ț</w:t>
      </w:r>
      <w:r w:rsidRPr="00A509E9">
        <w:rPr>
          <w:rFonts w:ascii="Montserrat Light" w:eastAsia="Arial" w:hAnsi="Montserrat Light" w:cs="Arial"/>
          <w:bCs/>
          <w:sz w:val="22"/>
          <w:szCs w:val="22"/>
          <w:lang w:val="ro-RO"/>
        </w:rPr>
        <w:t>ie;</w:t>
      </w:r>
    </w:p>
    <w:p w14:paraId="08930479" w14:textId="3A224F9D" w:rsidR="0091054B" w:rsidRPr="00A509E9" w:rsidRDefault="0091054B" w:rsidP="00A509E9">
      <w:pPr>
        <w:pStyle w:val="Listparagraf"/>
        <w:numPr>
          <w:ilvl w:val="0"/>
          <w:numId w:val="169"/>
        </w:numPr>
        <w:tabs>
          <w:tab w:val="left" w:pos="720"/>
        </w:tabs>
        <w:jc w:val="both"/>
        <w:rPr>
          <w:rFonts w:ascii="Montserrat Light" w:eastAsia="Arial" w:hAnsi="Montserrat Light" w:cs="Arial"/>
          <w:bCs/>
          <w:sz w:val="22"/>
          <w:szCs w:val="22"/>
          <w:lang w:val="ro-RO"/>
        </w:rPr>
      </w:pPr>
      <w:r w:rsidRPr="00A509E9">
        <w:rPr>
          <w:rFonts w:ascii="Montserrat Light" w:eastAsia="Arial" w:hAnsi="Montserrat Light" w:cs="Arial"/>
          <w:bCs/>
          <w:sz w:val="22"/>
          <w:szCs w:val="22"/>
          <w:lang w:val="ro-RO"/>
        </w:rPr>
        <w:t xml:space="preserve">monitorizarea </w:t>
      </w:r>
      <w:r w:rsidR="00C37E59" w:rsidRPr="00A509E9">
        <w:rPr>
          <w:rFonts w:ascii="Montserrat Light" w:eastAsia="Arial" w:hAnsi="Montserrat Light" w:cs="Arial"/>
          <w:bCs/>
          <w:sz w:val="22"/>
          <w:szCs w:val="22"/>
          <w:lang w:val="ro-RO"/>
        </w:rPr>
        <w:t>ș</w:t>
      </w:r>
      <w:r w:rsidRPr="00A509E9">
        <w:rPr>
          <w:rFonts w:ascii="Montserrat Light" w:eastAsia="Arial" w:hAnsi="Montserrat Light" w:cs="Arial"/>
          <w:bCs/>
          <w:sz w:val="22"/>
          <w:szCs w:val="22"/>
          <w:lang w:val="ro-RO"/>
        </w:rPr>
        <w:t>i revizuirea riscurilor de corup</w:t>
      </w:r>
      <w:r w:rsidR="00C37E59" w:rsidRPr="00A509E9">
        <w:rPr>
          <w:rFonts w:ascii="Montserrat Light" w:eastAsia="Arial" w:hAnsi="Montserrat Light" w:cs="Arial"/>
          <w:bCs/>
          <w:sz w:val="22"/>
          <w:szCs w:val="22"/>
          <w:lang w:val="ro-RO"/>
        </w:rPr>
        <w:t>ț</w:t>
      </w:r>
      <w:r w:rsidRPr="00A509E9">
        <w:rPr>
          <w:rFonts w:ascii="Montserrat Light" w:eastAsia="Arial" w:hAnsi="Montserrat Light" w:cs="Arial"/>
          <w:bCs/>
          <w:sz w:val="22"/>
          <w:szCs w:val="22"/>
          <w:lang w:val="ro-RO"/>
        </w:rPr>
        <w:t>ie.</w:t>
      </w:r>
    </w:p>
    <w:p w14:paraId="0B1F3EDF" w14:textId="09C3EF68" w:rsidR="0091054B" w:rsidRPr="00A509E9" w:rsidRDefault="0091054B" w:rsidP="00A509E9">
      <w:pPr>
        <w:tabs>
          <w:tab w:val="left" w:pos="720"/>
        </w:tabs>
        <w:spacing w:after="0" w:line="240" w:lineRule="auto"/>
        <w:jc w:val="both"/>
        <w:rPr>
          <w:rFonts w:ascii="Montserrat Light" w:eastAsia="Arial" w:hAnsi="Montserrat Light" w:cs="Arial"/>
          <w:bCs/>
        </w:rPr>
      </w:pPr>
      <w:r w:rsidRPr="00A509E9">
        <w:rPr>
          <w:rFonts w:ascii="Montserrat Light" w:eastAsia="Arial" w:hAnsi="Montserrat Light" w:cs="Arial"/>
          <w:b/>
        </w:rPr>
        <w:t>(2)</w:t>
      </w:r>
      <w:r w:rsidRPr="00A509E9">
        <w:rPr>
          <w:rFonts w:ascii="Montserrat Light" w:eastAsia="Arial" w:hAnsi="Montserrat Light" w:cs="Arial"/>
          <w:bCs/>
        </w:rPr>
        <w:t xml:space="preserve"> Din componen</w:t>
      </w:r>
      <w:r w:rsidR="00C37E59" w:rsidRPr="00A509E9">
        <w:rPr>
          <w:rFonts w:ascii="Montserrat Light" w:eastAsia="Arial" w:hAnsi="Montserrat Light" w:cs="Arial"/>
          <w:bCs/>
        </w:rPr>
        <w:t>ț</w:t>
      </w:r>
      <w:r w:rsidRPr="00A509E9">
        <w:rPr>
          <w:rFonts w:ascii="Montserrat Light" w:eastAsia="Arial" w:hAnsi="Montserrat Light" w:cs="Arial"/>
          <w:bCs/>
        </w:rPr>
        <w:t xml:space="preserve">a </w:t>
      </w:r>
      <w:r w:rsidR="00A26413" w:rsidRPr="00A509E9">
        <w:rPr>
          <w:rFonts w:ascii="Montserrat Light" w:eastAsia="Arial" w:hAnsi="Montserrat Light" w:cs="Arial"/>
          <w:bCs/>
        </w:rPr>
        <w:t>g</w:t>
      </w:r>
      <w:r w:rsidRPr="00A509E9">
        <w:rPr>
          <w:rFonts w:ascii="Montserrat Light" w:eastAsia="Arial" w:hAnsi="Montserrat Light" w:cs="Arial"/>
          <w:bCs/>
        </w:rPr>
        <w:t>rupului de lucru fac parte:</w:t>
      </w:r>
    </w:p>
    <w:p w14:paraId="48BBAB3B" w14:textId="47CB8B57" w:rsidR="0091054B" w:rsidRPr="00A509E9" w:rsidRDefault="0091054B" w:rsidP="00A509E9">
      <w:pPr>
        <w:pStyle w:val="Listparagraf"/>
        <w:numPr>
          <w:ilvl w:val="0"/>
          <w:numId w:val="126"/>
        </w:numPr>
        <w:tabs>
          <w:tab w:val="left" w:pos="720"/>
        </w:tabs>
        <w:jc w:val="both"/>
        <w:rPr>
          <w:rFonts w:ascii="Montserrat Light" w:eastAsia="Arial" w:hAnsi="Montserrat Light" w:cs="Arial"/>
          <w:bCs/>
          <w:sz w:val="22"/>
          <w:szCs w:val="22"/>
          <w:lang w:val="ro-RO"/>
        </w:rPr>
      </w:pPr>
      <w:r w:rsidRPr="00A509E9">
        <w:rPr>
          <w:rFonts w:ascii="Montserrat Light" w:eastAsia="Arial" w:hAnsi="Montserrat Light" w:cs="Arial"/>
          <w:bCs/>
          <w:sz w:val="22"/>
          <w:szCs w:val="22"/>
          <w:lang w:val="ro-RO"/>
        </w:rPr>
        <w:t xml:space="preserve">o persoană din conducerea spitalului - în calitate de </w:t>
      </w:r>
      <w:r w:rsidR="00C37E59" w:rsidRPr="00A509E9">
        <w:rPr>
          <w:rFonts w:ascii="Montserrat Light" w:eastAsia="Arial" w:hAnsi="Montserrat Light" w:cs="Arial"/>
          <w:bCs/>
          <w:sz w:val="22"/>
          <w:szCs w:val="22"/>
          <w:lang w:val="ro-RO"/>
        </w:rPr>
        <w:t>ș</w:t>
      </w:r>
      <w:r w:rsidRPr="00A509E9">
        <w:rPr>
          <w:rFonts w:ascii="Montserrat Light" w:eastAsia="Arial" w:hAnsi="Montserrat Light" w:cs="Arial"/>
          <w:bCs/>
          <w:sz w:val="22"/>
          <w:szCs w:val="22"/>
          <w:lang w:val="ro-RO"/>
        </w:rPr>
        <w:t xml:space="preserve">ef al </w:t>
      </w:r>
      <w:r w:rsidR="00A26413" w:rsidRPr="00A509E9">
        <w:rPr>
          <w:rFonts w:ascii="Montserrat Light" w:eastAsia="Arial" w:hAnsi="Montserrat Light" w:cs="Arial"/>
          <w:bCs/>
          <w:sz w:val="22"/>
          <w:szCs w:val="22"/>
          <w:lang w:val="ro-RO"/>
        </w:rPr>
        <w:t>g</w:t>
      </w:r>
      <w:r w:rsidRPr="00A509E9">
        <w:rPr>
          <w:rFonts w:ascii="Montserrat Light" w:eastAsia="Arial" w:hAnsi="Montserrat Light" w:cs="Arial"/>
          <w:bCs/>
          <w:sz w:val="22"/>
          <w:szCs w:val="22"/>
          <w:lang w:val="ro-RO"/>
        </w:rPr>
        <w:t>rupului de lucru;</w:t>
      </w:r>
    </w:p>
    <w:p w14:paraId="62A4D571" w14:textId="7073F879" w:rsidR="0091054B" w:rsidRPr="00A509E9" w:rsidRDefault="0091054B" w:rsidP="00A509E9">
      <w:pPr>
        <w:pStyle w:val="Listparagraf"/>
        <w:numPr>
          <w:ilvl w:val="0"/>
          <w:numId w:val="126"/>
        </w:numPr>
        <w:tabs>
          <w:tab w:val="left" w:pos="720"/>
        </w:tabs>
        <w:jc w:val="both"/>
        <w:rPr>
          <w:rFonts w:ascii="Montserrat Light" w:eastAsia="Arial" w:hAnsi="Montserrat Light" w:cs="Arial"/>
          <w:bCs/>
          <w:sz w:val="22"/>
          <w:szCs w:val="22"/>
          <w:lang w:val="ro-RO"/>
        </w:rPr>
      </w:pPr>
      <w:r w:rsidRPr="00A509E9">
        <w:rPr>
          <w:rFonts w:ascii="Montserrat Light" w:eastAsia="Arial" w:hAnsi="Montserrat Light" w:cs="Arial"/>
          <w:bCs/>
          <w:sz w:val="22"/>
          <w:szCs w:val="22"/>
          <w:lang w:val="ro-RO"/>
        </w:rPr>
        <w:t>conducătorii sau reprezentan</w:t>
      </w:r>
      <w:r w:rsidR="00C37E59" w:rsidRPr="00A509E9">
        <w:rPr>
          <w:rFonts w:ascii="Montserrat Light" w:eastAsia="Arial" w:hAnsi="Montserrat Light" w:cs="Arial"/>
          <w:bCs/>
          <w:sz w:val="22"/>
          <w:szCs w:val="22"/>
          <w:lang w:val="ro-RO"/>
        </w:rPr>
        <w:t>ț</w:t>
      </w:r>
      <w:r w:rsidRPr="00A509E9">
        <w:rPr>
          <w:rFonts w:ascii="Montserrat Light" w:eastAsia="Arial" w:hAnsi="Montserrat Light" w:cs="Arial"/>
          <w:bCs/>
          <w:sz w:val="22"/>
          <w:szCs w:val="22"/>
          <w:lang w:val="ro-RO"/>
        </w:rPr>
        <w:t>ii structurilor care se ocupă de următoarele activită</w:t>
      </w:r>
      <w:r w:rsidR="00C37E59" w:rsidRPr="00A509E9">
        <w:rPr>
          <w:rFonts w:ascii="Montserrat Light" w:eastAsia="Arial" w:hAnsi="Montserrat Light" w:cs="Arial"/>
          <w:bCs/>
          <w:sz w:val="22"/>
          <w:szCs w:val="22"/>
          <w:lang w:val="ro-RO"/>
        </w:rPr>
        <w:t>ț</w:t>
      </w:r>
      <w:r w:rsidRPr="00A509E9">
        <w:rPr>
          <w:rFonts w:ascii="Montserrat Light" w:eastAsia="Arial" w:hAnsi="Montserrat Light" w:cs="Arial"/>
          <w:bCs/>
          <w:sz w:val="22"/>
          <w:szCs w:val="22"/>
          <w:lang w:val="ro-RO"/>
        </w:rPr>
        <w:t>i: integritate, control intern, răspundere disciplinară, audit intern, resurse umane, control intern managerial, achizi</w:t>
      </w:r>
      <w:r w:rsidR="00C37E59" w:rsidRPr="00A509E9">
        <w:rPr>
          <w:rFonts w:ascii="Montserrat Light" w:eastAsia="Arial" w:hAnsi="Montserrat Light" w:cs="Arial"/>
          <w:bCs/>
          <w:sz w:val="22"/>
          <w:szCs w:val="22"/>
          <w:lang w:val="ro-RO"/>
        </w:rPr>
        <w:t>ț</w:t>
      </w:r>
      <w:r w:rsidRPr="00A509E9">
        <w:rPr>
          <w:rFonts w:ascii="Montserrat Light" w:eastAsia="Arial" w:hAnsi="Montserrat Light" w:cs="Arial"/>
          <w:bCs/>
          <w:sz w:val="22"/>
          <w:szCs w:val="22"/>
          <w:lang w:val="ro-RO"/>
        </w:rPr>
        <w:t xml:space="preserve">ii publice, gestionarea mijloacelor financiare - în calitate de membri ai </w:t>
      </w:r>
      <w:r w:rsidR="00A26413" w:rsidRPr="00A509E9">
        <w:rPr>
          <w:rFonts w:ascii="Montserrat Light" w:eastAsia="Arial" w:hAnsi="Montserrat Light" w:cs="Arial"/>
          <w:bCs/>
          <w:sz w:val="22"/>
          <w:szCs w:val="22"/>
          <w:lang w:val="ro-RO"/>
        </w:rPr>
        <w:t>g</w:t>
      </w:r>
      <w:r w:rsidRPr="00A509E9">
        <w:rPr>
          <w:rFonts w:ascii="Montserrat Light" w:eastAsia="Arial" w:hAnsi="Montserrat Light" w:cs="Arial"/>
          <w:bCs/>
          <w:sz w:val="22"/>
          <w:szCs w:val="22"/>
          <w:lang w:val="ro-RO"/>
        </w:rPr>
        <w:t>rupului de lucru;</w:t>
      </w:r>
    </w:p>
    <w:p w14:paraId="689D362D" w14:textId="25027CF3" w:rsidR="0091054B" w:rsidRPr="00A509E9" w:rsidRDefault="0091054B" w:rsidP="00A509E9">
      <w:pPr>
        <w:pStyle w:val="Listparagraf"/>
        <w:numPr>
          <w:ilvl w:val="0"/>
          <w:numId w:val="126"/>
        </w:numPr>
        <w:tabs>
          <w:tab w:val="left" w:pos="720"/>
        </w:tabs>
        <w:jc w:val="both"/>
        <w:rPr>
          <w:rFonts w:ascii="Montserrat Light" w:eastAsia="Arial" w:hAnsi="Montserrat Light" w:cs="Arial"/>
          <w:bCs/>
          <w:sz w:val="22"/>
          <w:szCs w:val="22"/>
          <w:lang w:val="ro-RO"/>
        </w:rPr>
      </w:pPr>
      <w:r w:rsidRPr="00A509E9">
        <w:rPr>
          <w:rFonts w:ascii="Montserrat Light" w:eastAsia="Arial" w:hAnsi="Montserrat Light" w:cs="Arial"/>
          <w:bCs/>
          <w:sz w:val="22"/>
          <w:szCs w:val="22"/>
          <w:lang w:val="ro-RO"/>
        </w:rPr>
        <w:t xml:space="preserve">consilierul de etică </w:t>
      </w:r>
      <w:r w:rsidR="00C37E59" w:rsidRPr="00A509E9">
        <w:rPr>
          <w:rFonts w:ascii="Montserrat Light" w:eastAsia="Arial" w:hAnsi="Montserrat Light" w:cs="Arial"/>
          <w:bCs/>
          <w:sz w:val="22"/>
          <w:szCs w:val="22"/>
          <w:lang w:val="ro-RO"/>
        </w:rPr>
        <w:t>ș</w:t>
      </w:r>
      <w:r w:rsidRPr="00A509E9">
        <w:rPr>
          <w:rFonts w:ascii="Montserrat Light" w:eastAsia="Arial" w:hAnsi="Montserrat Light" w:cs="Arial"/>
          <w:bCs/>
          <w:sz w:val="22"/>
          <w:szCs w:val="22"/>
          <w:lang w:val="ro-RO"/>
        </w:rPr>
        <w:t xml:space="preserve">i, după caz, consilierul de integritate - în calitate de membru al </w:t>
      </w:r>
      <w:r w:rsidR="00A26413" w:rsidRPr="00A509E9">
        <w:rPr>
          <w:rFonts w:ascii="Montserrat Light" w:eastAsia="Arial" w:hAnsi="Montserrat Light" w:cs="Arial"/>
          <w:bCs/>
          <w:sz w:val="22"/>
          <w:szCs w:val="22"/>
          <w:lang w:val="ro-RO"/>
        </w:rPr>
        <w:t>g</w:t>
      </w:r>
      <w:r w:rsidRPr="00A509E9">
        <w:rPr>
          <w:rFonts w:ascii="Montserrat Light" w:eastAsia="Arial" w:hAnsi="Montserrat Light" w:cs="Arial"/>
          <w:bCs/>
          <w:sz w:val="22"/>
          <w:szCs w:val="22"/>
          <w:lang w:val="ro-RO"/>
        </w:rPr>
        <w:t>rupului de lucru.</w:t>
      </w:r>
    </w:p>
    <w:p w14:paraId="18E59B75" w14:textId="3137847D" w:rsidR="009A6131" w:rsidRPr="00A509E9" w:rsidRDefault="0091054B" w:rsidP="00A509E9">
      <w:pPr>
        <w:tabs>
          <w:tab w:val="left" w:pos="720"/>
        </w:tabs>
        <w:spacing w:after="0" w:line="240" w:lineRule="auto"/>
        <w:jc w:val="both"/>
        <w:rPr>
          <w:rFonts w:ascii="Montserrat Light" w:eastAsia="Arial" w:hAnsi="Montserrat Light" w:cs="Arial"/>
          <w:bCs/>
        </w:rPr>
      </w:pPr>
      <w:r w:rsidRPr="00A509E9">
        <w:rPr>
          <w:rFonts w:ascii="Montserrat Light" w:eastAsia="Arial" w:hAnsi="Montserrat Light" w:cs="Arial"/>
          <w:b/>
        </w:rPr>
        <w:t>(3)</w:t>
      </w:r>
      <w:r w:rsidRPr="00A509E9">
        <w:rPr>
          <w:rFonts w:ascii="Montserrat Light" w:eastAsia="Arial" w:hAnsi="Montserrat Light" w:cs="Arial"/>
          <w:bCs/>
        </w:rPr>
        <w:t xml:space="preserve"> Prin actul de constituire a </w:t>
      </w:r>
      <w:r w:rsidR="00A26413" w:rsidRPr="00A509E9">
        <w:rPr>
          <w:rFonts w:ascii="Montserrat Light" w:eastAsia="Arial" w:hAnsi="Montserrat Light" w:cs="Arial"/>
          <w:bCs/>
        </w:rPr>
        <w:t>g</w:t>
      </w:r>
      <w:r w:rsidRPr="00A509E9">
        <w:rPr>
          <w:rFonts w:ascii="Montserrat Light" w:eastAsia="Arial" w:hAnsi="Montserrat Light" w:cs="Arial"/>
          <w:bCs/>
        </w:rPr>
        <w:t xml:space="preserve">rupului de lucru se desemnează </w:t>
      </w:r>
      <w:r w:rsidR="00C37E59" w:rsidRPr="00A509E9">
        <w:rPr>
          <w:rFonts w:ascii="Montserrat Light" w:eastAsia="Arial" w:hAnsi="Montserrat Light" w:cs="Arial"/>
          <w:bCs/>
        </w:rPr>
        <w:t>ș</w:t>
      </w:r>
      <w:r w:rsidRPr="00A509E9">
        <w:rPr>
          <w:rFonts w:ascii="Montserrat Light" w:eastAsia="Arial" w:hAnsi="Montserrat Light" w:cs="Arial"/>
          <w:bCs/>
        </w:rPr>
        <w:t>i secretarul acestuia.</w:t>
      </w:r>
    </w:p>
    <w:p w14:paraId="641C774C" w14:textId="39E283EE" w:rsidR="00C37E59" w:rsidRPr="00A509E9" w:rsidRDefault="00BE0CEA" w:rsidP="00A509E9">
      <w:pPr>
        <w:pStyle w:val="Titlu2"/>
        <w:spacing w:before="0" w:after="0" w:line="240" w:lineRule="auto"/>
        <w:rPr>
          <w:rFonts w:eastAsiaTheme="minorHAnsi" w:cstheme="minorBidi"/>
          <w:szCs w:val="22"/>
          <w:lang w:val="it-IT" w:bidi="en-US"/>
        </w:rPr>
      </w:pPr>
      <w:bookmarkStart w:id="52" w:name="_Toc164858089"/>
      <w:r w:rsidRPr="00A509E9">
        <w:rPr>
          <w:szCs w:val="22"/>
          <w:lang w:val="it-IT" w:bidi="en-US"/>
        </w:rPr>
        <w:t>CAP</w:t>
      </w:r>
      <w:r w:rsidR="00B77781" w:rsidRPr="00A509E9">
        <w:rPr>
          <w:szCs w:val="22"/>
          <w:lang w:val="it-IT" w:bidi="en-US"/>
        </w:rPr>
        <w:t>ITOLUL</w:t>
      </w:r>
      <w:r w:rsidRPr="00A509E9">
        <w:rPr>
          <w:szCs w:val="22"/>
          <w:lang w:val="it-IT" w:bidi="en-US"/>
        </w:rPr>
        <w:t xml:space="preserve"> </w:t>
      </w:r>
      <w:r w:rsidR="00065E26" w:rsidRPr="00A509E9">
        <w:rPr>
          <w:szCs w:val="22"/>
          <w:lang w:val="it-IT" w:bidi="en-US"/>
        </w:rPr>
        <w:t>IX</w:t>
      </w:r>
      <w:r w:rsidR="00C37E59" w:rsidRPr="00A509E9">
        <w:rPr>
          <w:szCs w:val="22"/>
          <w:lang w:val="it-IT" w:bidi="en-US"/>
        </w:rPr>
        <w:tab/>
      </w:r>
      <w:r w:rsidRPr="00A509E9">
        <w:rPr>
          <w:szCs w:val="22"/>
          <w:lang w:val="it-IT"/>
        </w:rPr>
        <w:t>DISPOZI</w:t>
      </w:r>
      <w:r w:rsidR="00C37E59" w:rsidRPr="00A509E9">
        <w:rPr>
          <w:szCs w:val="22"/>
          <w:lang w:val="it-IT"/>
        </w:rPr>
        <w:t>Ț</w:t>
      </w:r>
      <w:r w:rsidRPr="00A509E9">
        <w:rPr>
          <w:szCs w:val="22"/>
          <w:lang w:val="it-IT"/>
        </w:rPr>
        <w:t>II FINALE</w:t>
      </w:r>
      <w:bookmarkEnd w:id="52"/>
    </w:p>
    <w:p w14:paraId="33500D0F" w14:textId="32656706" w:rsidR="0011044C" w:rsidRPr="00A509E9" w:rsidRDefault="00A0171C"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BE0977" w:rsidRPr="00A509E9">
        <w:rPr>
          <w:rFonts w:ascii="Montserrat Light" w:eastAsia="Times New Roman" w:hAnsi="Montserrat Light" w:cs="Times New Roman"/>
          <w:b/>
          <w:bCs/>
          <w:lang w:bidi="en-US"/>
        </w:rPr>
        <w:t>9</w:t>
      </w:r>
      <w:r w:rsidR="008B165B">
        <w:rPr>
          <w:rFonts w:ascii="Montserrat Light" w:eastAsia="Times New Roman" w:hAnsi="Montserrat Light" w:cs="Times New Roman"/>
          <w:b/>
          <w:bCs/>
          <w:lang w:bidi="en-US"/>
        </w:rPr>
        <w:t>7</w:t>
      </w:r>
    </w:p>
    <w:p w14:paraId="01D6F4A5" w14:textId="311AA58E" w:rsidR="00F86BCD" w:rsidRPr="00A509E9" w:rsidRDefault="00162D3C" w:rsidP="00A509E9">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A509E9">
        <w:rPr>
          <w:rFonts w:ascii="Montserrat Light" w:eastAsia="Times New Roman" w:hAnsi="Montserrat Light" w:cs="Times New Roman"/>
          <w:lang w:bidi="en-US"/>
        </w:rPr>
        <w:t>Programul de lucru al</w:t>
      </w:r>
      <w:r w:rsidR="006E1A19" w:rsidRPr="00A509E9">
        <w:rPr>
          <w:rFonts w:ascii="Montserrat Light" w:eastAsia="Times New Roman" w:hAnsi="Montserrat Light" w:cs="Times New Roman"/>
          <w:lang w:bidi="en-US"/>
        </w:rPr>
        <w:t xml:space="preserve"> medicilor,</w:t>
      </w:r>
      <w:r w:rsidRPr="00A509E9">
        <w:rPr>
          <w:rFonts w:ascii="Montserrat Light" w:eastAsia="Times New Roman" w:hAnsi="Montserrat Light" w:cs="Times New Roman"/>
          <w:lang w:bidi="en-US"/>
        </w:rPr>
        <w:t xml:space="preserve"> asisten</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medical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 personalului sanitar auxiliar se stabile</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te conform prevederilor </w:t>
      </w:r>
      <w:r w:rsidR="004E18BC" w:rsidRPr="00A509E9">
        <w:rPr>
          <w:rFonts w:ascii="Montserrat Light" w:eastAsia="Times New Roman" w:hAnsi="Montserrat Light" w:cs="Times New Roman"/>
          <w:lang w:bidi="en-US"/>
        </w:rPr>
        <w:t>a</w:t>
      </w:r>
      <w:r w:rsidR="00A0171C" w:rsidRPr="00A509E9">
        <w:rPr>
          <w:rFonts w:ascii="Montserrat Light" w:eastAsia="Times New Roman" w:hAnsi="Montserrat Light" w:cs="Times New Roman"/>
          <w:lang w:bidi="en-US"/>
        </w:rPr>
        <w:t>rt</w:t>
      </w:r>
      <w:r w:rsidR="004E18BC"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9 - 10 din Ordinul </w:t>
      </w:r>
      <w:r w:rsidR="003A5172" w:rsidRPr="00A509E9">
        <w:rPr>
          <w:rFonts w:ascii="Montserrat Light" w:eastAsia="Times New Roman" w:hAnsi="Montserrat Light" w:cs="Times New Roman"/>
          <w:lang w:bidi="en-US"/>
        </w:rPr>
        <w:t>ministerului</w:t>
      </w:r>
      <w:r w:rsidR="00BD187F" w:rsidRPr="00A509E9">
        <w:rPr>
          <w:rFonts w:ascii="Montserrat Light" w:eastAsia="Times New Roman" w:hAnsi="Montserrat Light" w:cs="Times New Roman"/>
          <w:lang w:bidi="en-US"/>
        </w:rPr>
        <w:t xml:space="preserve"> </w:t>
      </w:r>
      <w:r w:rsidR="003A5172" w:rsidRPr="00A509E9">
        <w:rPr>
          <w:rFonts w:ascii="Montserrat Light" w:eastAsia="Times New Roman" w:hAnsi="Montserrat Light" w:cs="Times New Roman"/>
          <w:lang w:bidi="en-US"/>
        </w:rPr>
        <w:t>s</w:t>
      </w:r>
      <w:r w:rsidRPr="00A509E9">
        <w:rPr>
          <w:rFonts w:ascii="Montserrat Light" w:eastAsia="Times New Roman" w:hAnsi="Montserrat Light" w:cs="Times New Roman"/>
          <w:lang w:bidi="en-US"/>
        </w:rPr>
        <w:t>ănă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nr. 870/2004</w:t>
      </w:r>
      <w:r w:rsidR="004E18BC" w:rsidRPr="00A509E9">
        <w:rPr>
          <w:rFonts w:ascii="Montserrat Light" w:eastAsia="Times New Roman" w:hAnsi="Montserrat Light" w:cs="Times New Roman"/>
          <w:lang w:bidi="en-US"/>
        </w:rPr>
        <w:t>,</w:t>
      </w:r>
      <w:r w:rsidRPr="00A509E9">
        <w:rPr>
          <w:rFonts w:ascii="Montserrat Light" w:eastAsia="Times New Roman" w:hAnsi="Montserrat Light" w:cs="Times New Roman"/>
          <w:lang w:bidi="en-US"/>
        </w:rPr>
        <w:t xml:space="preserve"> cu modificăril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letările ulterioare.</w:t>
      </w:r>
    </w:p>
    <w:p w14:paraId="239105D9" w14:textId="41B68AAB" w:rsidR="0011044C" w:rsidRPr="00A509E9" w:rsidRDefault="00A0171C"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2F5985" w:rsidRPr="00A509E9">
        <w:rPr>
          <w:rFonts w:ascii="Montserrat Light" w:eastAsia="Times New Roman" w:hAnsi="Montserrat Light" w:cs="Times New Roman"/>
          <w:b/>
          <w:bCs/>
          <w:lang w:bidi="en-US"/>
        </w:rPr>
        <w:t>9</w:t>
      </w:r>
      <w:r w:rsidR="008B165B">
        <w:rPr>
          <w:rFonts w:ascii="Montserrat Light" w:eastAsia="Times New Roman" w:hAnsi="Montserrat Light" w:cs="Times New Roman"/>
          <w:b/>
          <w:bCs/>
          <w:lang w:bidi="en-US"/>
        </w:rPr>
        <w:t>8</w:t>
      </w:r>
    </w:p>
    <w:p w14:paraId="23931DDF" w14:textId="59A78DFB" w:rsidR="00F86BCD" w:rsidRPr="00A509E9" w:rsidRDefault="00162D3C" w:rsidP="00A509E9">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Prevederile prezentului regulament se completează cu orice alte dispozi</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 legale care privesc activ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l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lor sanit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le personalului din acest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w:t>
      </w:r>
    </w:p>
    <w:p w14:paraId="6CAFC324" w14:textId="4601BA5B" w:rsidR="00F86BCD" w:rsidRPr="00A509E9" w:rsidRDefault="00162D3C" w:rsidP="00A509E9">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 xml:space="preserve">Prevederile prezentului </w:t>
      </w:r>
      <w:r w:rsidR="004E18BC" w:rsidRPr="00A509E9">
        <w:rPr>
          <w:rFonts w:ascii="Montserrat Light" w:eastAsia="Times New Roman" w:hAnsi="Montserrat Light" w:cs="Times New Roman"/>
          <w:lang w:bidi="en-US"/>
        </w:rPr>
        <w:t>r</w:t>
      </w:r>
      <w:r w:rsidRPr="00A509E9">
        <w:rPr>
          <w:rFonts w:ascii="Montserrat Light" w:eastAsia="Times New Roman" w:hAnsi="Montserrat Light" w:cs="Times New Roman"/>
          <w:lang w:bidi="en-US"/>
        </w:rPr>
        <w:t xml:space="preserve">egulament sunt obligator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vor fi cunoscut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plicate corespunzător de către to</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 salari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pitalului. În acest sens, </w:t>
      </w:r>
      <w:r w:rsidR="004E18BC" w:rsidRPr="00A509E9">
        <w:rPr>
          <w:rFonts w:ascii="Montserrat Light" w:eastAsia="Times New Roman" w:hAnsi="Montserrat Light" w:cs="Times New Roman"/>
          <w:lang w:bidi="en-US"/>
        </w:rPr>
        <w:t>r</w:t>
      </w:r>
      <w:r w:rsidRPr="00A509E9">
        <w:rPr>
          <w:rFonts w:ascii="Montserrat Light" w:eastAsia="Times New Roman" w:hAnsi="Montserrat Light" w:cs="Times New Roman"/>
          <w:lang w:bidi="en-US"/>
        </w:rPr>
        <w:t xml:space="preserve">egulamentul de organizare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onare al spitalului se va difuza în sec</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compartimente.</w:t>
      </w:r>
    </w:p>
    <w:p w14:paraId="40E97CFE" w14:textId="7400B646" w:rsidR="0011044C" w:rsidRPr="00A509E9" w:rsidRDefault="00A0171C" w:rsidP="00A509E9">
      <w:pPr>
        <w:tabs>
          <w:tab w:val="left" w:pos="1134"/>
        </w:tabs>
        <w:autoSpaceDE w:val="0"/>
        <w:autoSpaceDN w:val="0"/>
        <w:adjustRightInd w:val="0"/>
        <w:spacing w:after="0" w:line="240" w:lineRule="auto"/>
        <w:jc w:val="both"/>
        <w:rPr>
          <w:rFonts w:ascii="Montserrat Light" w:eastAsia="Times New Roman" w:hAnsi="Montserrat Light" w:cs="Times New Roman"/>
          <w:b/>
          <w:bCs/>
          <w:lang w:bidi="en-US"/>
        </w:rPr>
      </w:pPr>
      <w:r w:rsidRPr="00A509E9">
        <w:rPr>
          <w:rFonts w:ascii="Montserrat Light" w:eastAsia="Times New Roman" w:hAnsi="Montserrat Light" w:cs="Times New Roman"/>
          <w:b/>
          <w:bCs/>
          <w:lang w:bidi="en-US"/>
        </w:rPr>
        <w:t>Articolul</w:t>
      </w:r>
      <w:r w:rsidR="00162D3C" w:rsidRPr="00A509E9">
        <w:rPr>
          <w:rFonts w:ascii="Montserrat Light" w:eastAsia="Times New Roman" w:hAnsi="Montserrat Light" w:cs="Times New Roman"/>
          <w:b/>
          <w:bCs/>
          <w:lang w:bidi="en-US"/>
        </w:rPr>
        <w:t xml:space="preserve"> </w:t>
      </w:r>
      <w:r w:rsidR="008B165B">
        <w:rPr>
          <w:rFonts w:ascii="Montserrat Light" w:eastAsia="Times New Roman" w:hAnsi="Montserrat Light" w:cs="Times New Roman"/>
          <w:b/>
          <w:bCs/>
          <w:lang w:bidi="en-US"/>
        </w:rPr>
        <w:t>99</w:t>
      </w:r>
    </w:p>
    <w:p w14:paraId="5B2AABFC" w14:textId="06D2A792" w:rsidR="00197C4B" w:rsidRPr="00A509E9" w:rsidRDefault="00686880" w:rsidP="00A509E9">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1)</w:t>
      </w:r>
      <w:r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Nerespectarea dispozi</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ilor legale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a regulamentului de organizare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fun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onare al spitalului atrage răspunderea disciplinară, materială, civilă, contraven</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onală, după caz, penală a persoanelor vinovate. </w:t>
      </w:r>
    </w:p>
    <w:p w14:paraId="0297CEDF" w14:textId="5C5A0EFB" w:rsidR="004E18BC" w:rsidRPr="00A509E9" w:rsidRDefault="00162D3C" w:rsidP="00A509E9">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w:t>
      </w:r>
      <w:r w:rsidR="004E18BC" w:rsidRPr="00A509E9">
        <w:rPr>
          <w:rFonts w:ascii="Montserrat Light" w:eastAsia="Times New Roman" w:hAnsi="Montserrat Light" w:cs="Times New Roman"/>
          <w:b/>
          <w:bCs/>
          <w:lang w:bidi="en-US"/>
        </w:rPr>
        <w:t>2</w:t>
      </w:r>
      <w:r w:rsidRPr="00A509E9">
        <w:rPr>
          <w:rFonts w:ascii="Montserrat Light" w:eastAsia="Times New Roman" w:hAnsi="Montserrat Light" w:cs="Times New Roman"/>
          <w:b/>
          <w:bCs/>
          <w:lang w:bidi="en-US"/>
        </w:rPr>
        <w:t>)</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Rela</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de muncă sunt reglementate de Codul Muncii aprobat prin</w:t>
      </w:r>
      <w:r w:rsidRPr="00A509E9">
        <w:rPr>
          <w:rFonts w:ascii="Montserrat Light" w:eastAsia="Times New Roman" w:hAnsi="Montserrat Light" w:cs="Times New Roman"/>
          <w:b/>
          <w:bCs/>
          <w:lang w:bidi="en-US"/>
        </w:rPr>
        <w:t xml:space="preserve"> </w:t>
      </w:r>
      <w:r w:rsidRPr="00A509E9">
        <w:rPr>
          <w:rFonts w:ascii="Montserrat Light" w:eastAsia="Times New Roman" w:hAnsi="Montserrat Light" w:cs="Times New Roman"/>
          <w:bCs/>
          <w:lang w:bidi="en-US"/>
        </w:rPr>
        <w:t xml:space="preserve">Legea 53/2003, republicată, cu modificăril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 xml:space="preserve">i completările ulterioare precum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de </w:t>
      </w:r>
      <w:r w:rsidR="004E18BC"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 xml:space="preserve">ontractul </w:t>
      </w:r>
      <w:r w:rsidR="004E18BC" w:rsidRPr="00A509E9">
        <w:rPr>
          <w:rFonts w:ascii="Montserrat Light" w:eastAsia="Times New Roman" w:hAnsi="Montserrat Light" w:cs="Times New Roman"/>
          <w:lang w:bidi="en-US"/>
        </w:rPr>
        <w:t>c</w:t>
      </w:r>
      <w:r w:rsidRPr="00A509E9">
        <w:rPr>
          <w:rFonts w:ascii="Montserrat Light" w:eastAsia="Times New Roman" w:hAnsi="Montserrat Light" w:cs="Times New Roman"/>
          <w:lang w:bidi="en-US"/>
        </w:rPr>
        <w:t xml:space="preserve">olectiv de </w:t>
      </w:r>
      <w:r w:rsidR="004E18BC" w:rsidRPr="00A509E9">
        <w:rPr>
          <w:rFonts w:ascii="Montserrat Light" w:eastAsia="Times New Roman" w:hAnsi="Montserrat Light" w:cs="Times New Roman"/>
          <w:lang w:bidi="en-US"/>
        </w:rPr>
        <w:t>m</w:t>
      </w:r>
      <w:r w:rsidRPr="00A509E9">
        <w:rPr>
          <w:rFonts w:ascii="Montserrat Light" w:eastAsia="Times New Roman" w:hAnsi="Montserrat Light" w:cs="Times New Roman"/>
          <w:lang w:bidi="en-US"/>
        </w:rPr>
        <w:t xml:space="preserve">uncă la nivel de ramură sanitară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 xml:space="preserve">i </w:t>
      </w:r>
      <w:r w:rsidR="004E18BC" w:rsidRPr="00A509E9">
        <w:rPr>
          <w:rFonts w:ascii="Montserrat Light" w:eastAsia="Times New Roman" w:hAnsi="Montserrat Light" w:cs="Times New Roman"/>
          <w:lang w:bidi="en-US"/>
        </w:rPr>
        <w:t>r</w:t>
      </w:r>
      <w:r w:rsidRPr="00A509E9">
        <w:rPr>
          <w:rFonts w:ascii="Montserrat Light" w:eastAsia="Times New Roman" w:hAnsi="Montserrat Light" w:cs="Times New Roman"/>
          <w:lang w:bidi="en-US"/>
        </w:rPr>
        <w:t xml:space="preserve">egulamentul </w:t>
      </w:r>
      <w:r w:rsidR="004E18BC" w:rsidRPr="00A509E9">
        <w:rPr>
          <w:rFonts w:ascii="Montserrat Light" w:eastAsia="Times New Roman" w:hAnsi="Montserrat Light" w:cs="Times New Roman"/>
          <w:lang w:bidi="en-US"/>
        </w:rPr>
        <w:t>i</w:t>
      </w:r>
      <w:r w:rsidRPr="00A509E9">
        <w:rPr>
          <w:rFonts w:ascii="Montserrat Light" w:eastAsia="Times New Roman" w:hAnsi="Montserrat Light" w:cs="Times New Roman"/>
          <w:lang w:bidi="en-US"/>
        </w:rPr>
        <w:t>ntern.</w:t>
      </w:r>
    </w:p>
    <w:p w14:paraId="737ADE71" w14:textId="093B4C94" w:rsidR="00F86BCD" w:rsidRPr="00A509E9" w:rsidRDefault="004E18BC" w:rsidP="00A509E9">
      <w:pPr>
        <w:tabs>
          <w:tab w:val="left" w:pos="1134"/>
        </w:tabs>
        <w:autoSpaceDE w:val="0"/>
        <w:autoSpaceDN w:val="0"/>
        <w:adjustRightInd w:val="0"/>
        <w:spacing w:after="0" w:line="240" w:lineRule="auto"/>
        <w:jc w:val="both"/>
        <w:rPr>
          <w:rFonts w:ascii="Montserrat Light" w:eastAsia="Times New Roman" w:hAnsi="Montserrat Light" w:cs="Courier New"/>
          <w:lang w:bidi="en-US"/>
        </w:rPr>
      </w:pPr>
      <w:r w:rsidRPr="00A509E9">
        <w:rPr>
          <w:rFonts w:ascii="Montserrat Light" w:eastAsia="Times New Roman" w:hAnsi="Montserrat Light" w:cs="Times New Roman"/>
          <w:b/>
          <w:bCs/>
          <w:lang w:bidi="en-US"/>
        </w:rPr>
        <w:t>(3)</w:t>
      </w:r>
      <w:r w:rsidRPr="00A509E9">
        <w:rPr>
          <w:rFonts w:ascii="Montserrat Light" w:eastAsia="Times New Roman" w:hAnsi="Montserrat Light" w:cs="Times New Roman"/>
          <w:lang w:bidi="en-US"/>
        </w:rPr>
        <w:t xml:space="preserve"> </w:t>
      </w:r>
      <w:r w:rsidR="00162D3C" w:rsidRPr="00A509E9">
        <w:rPr>
          <w:rFonts w:ascii="Montserrat Light" w:eastAsia="Times New Roman" w:hAnsi="Montserrat Light" w:cs="Times New Roman"/>
          <w:lang w:bidi="en-US"/>
        </w:rPr>
        <w:t>Personalul încadrat are obliga</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a să respecte prevederile contractului cadru privind condi</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iile acordării asisten</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ei medicale în cadrul sistemului de asigurări sociale de sănătate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a normelor de aplicare, în caz contrar acesta va fi sanc</w:t>
      </w:r>
      <w:r w:rsidR="00C37E59" w:rsidRPr="00A509E9">
        <w:rPr>
          <w:rFonts w:ascii="Montserrat Light" w:eastAsia="Times New Roman" w:hAnsi="Montserrat Light" w:cs="Times New Roman"/>
          <w:lang w:bidi="en-US"/>
        </w:rPr>
        <w:t>ț</w:t>
      </w:r>
      <w:r w:rsidR="00162D3C" w:rsidRPr="00A509E9">
        <w:rPr>
          <w:rFonts w:ascii="Montserrat Light" w:eastAsia="Times New Roman" w:hAnsi="Montserrat Light" w:cs="Times New Roman"/>
          <w:lang w:bidi="en-US"/>
        </w:rPr>
        <w:t xml:space="preserve">ionat disciplinar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va răspunde patrimonial pentru pagubele materiale produse angajatorului din vina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 xml:space="preserve">i în legătură cu munca lor conform </w:t>
      </w:r>
      <w:r w:rsidRPr="00A509E9">
        <w:rPr>
          <w:rFonts w:ascii="Montserrat Light" w:eastAsia="Times New Roman" w:hAnsi="Montserrat Light" w:cs="Times New Roman"/>
          <w:lang w:bidi="en-US"/>
        </w:rPr>
        <w:t>r</w:t>
      </w:r>
      <w:r w:rsidR="00162D3C" w:rsidRPr="00A509E9">
        <w:rPr>
          <w:rFonts w:ascii="Montserrat Light" w:eastAsia="Times New Roman" w:hAnsi="Montserrat Light" w:cs="Times New Roman"/>
          <w:lang w:bidi="en-US"/>
        </w:rPr>
        <w:t xml:space="preserve">egulamentului </w:t>
      </w:r>
      <w:r w:rsidRPr="00A509E9">
        <w:rPr>
          <w:rFonts w:ascii="Montserrat Light" w:eastAsia="Times New Roman" w:hAnsi="Montserrat Light" w:cs="Times New Roman"/>
          <w:lang w:bidi="en-US"/>
        </w:rPr>
        <w:t>i</w:t>
      </w:r>
      <w:r w:rsidR="00162D3C" w:rsidRPr="00A509E9">
        <w:rPr>
          <w:rFonts w:ascii="Montserrat Light" w:eastAsia="Times New Roman" w:hAnsi="Montserrat Light" w:cs="Times New Roman"/>
          <w:lang w:bidi="en-US"/>
        </w:rPr>
        <w:t xml:space="preserve">ntern, Codului Muncii </w:t>
      </w:r>
      <w:r w:rsidR="00C37E59" w:rsidRPr="00A509E9">
        <w:rPr>
          <w:rFonts w:ascii="Montserrat Light" w:eastAsia="Times New Roman" w:hAnsi="Montserrat Light" w:cs="Times New Roman"/>
          <w:lang w:bidi="en-US"/>
        </w:rPr>
        <w:t>ș</w:t>
      </w:r>
      <w:r w:rsidR="00162D3C" w:rsidRPr="00A509E9">
        <w:rPr>
          <w:rFonts w:ascii="Montserrat Light" w:eastAsia="Times New Roman" w:hAnsi="Montserrat Light" w:cs="Times New Roman"/>
          <w:lang w:bidi="en-US"/>
        </w:rPr>
        <w:t>i principiilor răspunderii civile contractuale.</w:t>
      </w:r>
    </w:p>
    <w:p w14:paraId="44B4C014" w14:textId="1CA1FB8A" w:rsidR="00377503" w:rsidRPr="00A509E9" w:rsidRDefault="00162D3C" w:rsidP="00A509E9">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r w:rsidRPr="00A509E9">
        <w:rPr>
          <w:rFonts w:ascii="Montserrat Light" w:eastAsia="Times New Roman" w:hAnsi="Montserrat Light" w:cs="Times New Roman"/>
          <w:b/>
          <w:bCs/>
          <w:lang w:bidi="en-US"/>
        </w:rPr>
        <w:t>(4)</w:t>
      </w:r>
      <w:r w:rsidRPr="00A509E9">
        <w:rPr>
          <w:rFonts w:ascii="Montserrat Light" w:eastAsia="Times New Roman" w:hAnsi="Montserrat Light" w:cs="Times New Roman"/>
          <w:b/>
          <w:lang w:bidi="en-US"/>
        </w:rPr>
        <w:t xml:space="preserve"> </w:t>
      </w:r>
      <w:r w:rsidRPr="00A509E9">
        <w:rPr>
          <w:rFonts w:ascii="Montserrat Light" w:eastAsia="Times New Roman" w:hAnsi="Montserrat Light" w:cs="Times New Roman"/>
          <w:lang w:bidi="en-US"/>
        </w:rPr>
        <w:t xml:space="preserve">Orice modificări intervenite în structura </w:t>
      </w:r>
      <w:r w:rsidR="00C37E59" w:rsidRPr="00A509E9">
        <w:rPr>
          <w:rFonts w:ascii="Montserrat Light" w:eastAsia="Times New Roman" w:hAnsi="Montserrat Light" w:cs="Times New Roman"/>
          <w:lang w:bidi="en-US"/>
        </w:rPr>
        <w:t>ș</w:t>
      </w:r>
      <w:r w:rsidRPr="00A509E9">
        <w:rPr>
          <w:rFonts w:ascii="Montserrat Light" w:eastAsia="Times New Roman" w:hAnsi="Montserrat Light" w:cs="Times New Roman"/>
          <w:lang w:bidi="en-US"/>
        </w:rPr>
        <w:t>i atribu</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iile unită</w:t>
      </w:r>
      <w:r w:rsidR="00C37E59" w:rsidRPr="00A509E9">
        <w:rPr>
          <w:rFonts w:ascii="Montserrat Light" w:eastAsia="Times New Roman" w:hAnsi="Montserrat Light" w:cs="Times New Roman"/>
          <w:lang w:bidi="en-US"/>
        </w:rPr>
        <w:t>ț</w:t>
      </w:r>
      <w:r w:rsidRPr="00A509E9">
        <w:rPr>
          <w:rFonts w:ascii="Montserrat Light" w:eastAsia="Times New Roman" w:hAnsi="Montserrat Light" w:cs="Times New Roman"/>
          <w:lang w:bidi="en-US"/>
        </w:rPr>
        <w:t xml:space="preserve">ii, se vor consemna în </w:t>
      </w:r>
      <w:r w:rsidR="004E18BC" w:rsidRPr="00A509E9">
        <w:rPr>
          <w:rFonts w:ascii="Montserrat Light" w:eastAsia="Times New Roman" w:hAnsi="Montserrat Light" w:cs="Times New Roman"/>
          <w:bCs/>
          <w:lang w:bidi="en-US"/>
        </w:rPr>
        <w:t>r</w:t>
      </w:r>
      <w:r w:rsidRPr="00A509E9">
        <w:rPr>
          <w:rFonts w:ascii="Montserrat Light" w:eastAsia="Times New Roman" w:hAnsi="Montserrat Light" w:cs="Times New Roman"/>
          <w:bCs/>
          <w:lang w:bidi="en-US"/>
        </w:rPr>
        <w:t>egulamentul de organizare</w:t>
      </w:r>
      <w:r w:rsidRPr="00A509E9">
        <w:rPr>
          <w:rFonts w:ascii="Montserrat Light" w:eastAsia="Times New Roman" w:hAnsi="Montserrat Light" w:cs="Times New Roman"/>
          <w:lang w:bidi="en-US"/>
        </w:rPr>
        <w:t xml:space="preserve"> </w:t>
      </w:r>
      <w:r w:rsidR="00C37E59" w:rsidRPr="00A509E9">
        <w:rPr>
          <w:rFonts w:ascii="Montserrat Light" w:eastAsia="Times New Roman" w:hAnsi="Montserrat Light" w:cs="Times New Roman"/>
          <w:bCs/>
          <w:lang w:bidi="en-US"/>
        </w:rPr>
        <w:t>ș</w:t>
      </w:r>
      <w:r w:rsidRPr="00A509E9">
        <w:rPr>
          <w:rFonts w:ascii="Montserrat Light" w:eastAsia="Times New Roman" w:hAnsi="Montserrat Light" w:cs="Times New Roman"/>
          <w:bCs/>
          <w:lang w:bidi="en-US"/>
        </w:rPr>
        <w:t>i func</w:t>
      </w:r>
      <w:r w:rsidR="00C37E59" w:rsidRPr="00A509E9">
        <w:rPr>
          <w:rFonts w:ascii="Montserrat Light" w:eastAsia="Times New Roman" w:hAnsi="Montserrat Light" w:cs="Times New Roman"/>
          <w:bCs/>
          <w:lang w:bidi="en-US"/>
        </w:rPr>
        <w:t>ț</w:t>
      </w:r>
      <w:r w:rsidRPr="00A509E9">
        <w:rPr>
          <w:rFonts w:ascii="Montserrat Light" w:eastAsia="Times New Roman" w:hAnsi="Montserrat Light" w:cs="Times New Roman"/>
          <w:bCs/>
          <w:lang w:bidi="en-US"/>
        </w:rPr>
        <w:t>ionare al spitalului</w:t>
      </w:r>
      <w:r w:rsidRPr="00A509E9">
        <w:rPr>
          <w:rFonts w:ascii="Montserrat Light" w:eastAsia="Times New Roman" w:hAnsi="Montserrat Light" w:cs="Times New Roman"/>
          <w:lang w:bidi="en-US"/>
        </w:rPr>
        <w:t>.</w:t>
      </w:r>
      <w:bookmarkEnd w:id="0"/>
    </w:p>
    <w:p w14:paraId="07BF520E" w14:textId="77777777" w:rsidR="00CC52A2" w:rsidRPr="00A509E9" w:rsidRDefault="00CC52A2" w:rsidP="00A509E9">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p>
    <w:p w14:paraId="25E7B456" w14:textId="77777777" w:rsidR="00CC52A2" w:rsidRPr="00A509E9" w:rsidRDefault="00CC52A2" w:rsidP="00A509E9">
      <w:pPr>
        <w:tabs>
          <w:tab w:val="left" w:pos="1134"/>
        </w:tabs>
        <w:autoSpaceDE w:val="0"/>
        <w:autoSpaceDN w:val="0"/>
        <w:adjustRightInd w:val="0"/>
        <w:spacing w:after="0" w:line="240" w:lineRule="auto"/>
        <w:jc w:val="both"/>
        <w:rPr>
          <w:rFonts w:ascii="Montserrat Light" w:eastAsia="Times New Roman" w:hAnsi="Montserrat Light" w:cs="Times New Roman"/>
          <w:lang w:bidi="en-US"/>
        </w:rPr>
      </w:pPr>
    </w:p>
    <w:p w14:paraId="643994F2" w14:textId="77777777" w:rsidR="00CC52A2" w:rsidRPr="00A509E9" w:rsidRDefault="00CC52A2" w:rsidP="00A509E9">
      <w:pPr>
        <w:tabs>
          <w:tab w:val="left" w:pos="1134"/>
        </w:tabs>
        <w:autoSpaceDE w:val="0"/>
        <w:autoSpaceDN w:val="0"/>
        <w:adjustRightInd w:val="0"/>
        <w:spacing w:after="0" w:line="240" w:lineRule="auto"/>
        <w:jc w:val="both"/>
        <w:rPr>
          <w:rFonts w:ascii="Montserrat" w:eastAsia="Times New Roman" w:hAnsi="Montserrat" w:cs="Times New Roman"/>
          <w:b/>
          <w:bCs/>
          <w:lang w:bidi="en-US"/>
        </w:rPr>
      </w:pPr>
    </w:p>
    <w:p w14:paraId="65398D90" w14:textId="308C10F4" w:rsidR="00377503" w:rsidRPr="00A509E9" w:rsidRDefault="007007C3" w:rsidP="00A509E9">
      <w:pPr>
        <w:spacing w:after="0" w:line="240" w:lineRule="auto"/>
        <w:ind w:left="4956" w:firstLine="708"/>
        <w:rPr>
          <w:rFonts w:ascii="Montserrat" w:eastAsia="Arial" w:hAnsi="Montserrat" w:cs="Arial"/>
          <w:b/>
          <w:bCs/>
          <w:lang w:eastAsia="ro-RO"/>
        </w:rPr>
      </w:pPr>
      <w:r w:rsidRPr="00A509E9">
        <w:rPr>
          <w:rFonts w:ascii="Montserrat" w:eastAsia="Arial" w:hAnsi="Montserrat" w:cs="Arial"/>
          <w:b/>
          <w:bCs/>
          <w:lang w:eastAsia="ro-RO"/>
        </w:rPr>
        <w:t xml:space="preserve">    </w:t>
      </w:r>
      <w:r w:rsidR="00377503" w:rsidRPr="00A509E9">
        <w:rPr>
          <w:rFonts w:ascii="Montserrat" w:eastAsia="Arial" w:hAnsi="Montserrat" w:cs="Arial"/>
          <w:b/>
          <w:bCs/>
          <w:lang w:eastAsia="ro-RO"/>
        </w:rPr>
        <w:t>Contrasemnează:</w:t>
      </w:r>
    </w:p>
    <w:p w14:paraId="6BF8C665" w14:textId="56862A04" w:rsidR="00377503" w:rsidRPr="00A509E9" w:rsidRDefault="00377503" w:rsidP="00A509E9">
      <w:pPr>
        <w:spacing w:after="0" w:line="240" w:lineRule="auto"/>
        <w:rPr>
          <w:rFonts w:ascii="Montserrat" w:eastAsia="Arial" w:hAnsi="Montserrat" w:cs="Arial"/>
          <w:b/>
          <w:bCs/>
          <w:lang w:eastAsia="ro-RO"/>
        </w:rPr>
      </w:pPr>
      <w:bookmarkStart w:id="53" w:name="_Hlk53658535"/>
      <w:r w:rsidRPr="00A509E9">
        <w:rPr>
          <w:rFonts w:ascii="Montserrat" w:eastAsia="Arial" w:hAnsi="Montserrat" w:cs="Arial"/>
          <w:b/>
          <w:bCs/>
          <w:lang w:eastAsia="ro-RO"/>
        </w:rPr>
        <w:t xml:space="preserve">    PRE</w:t>
      </w:r>
      <w:r w:rsidR="00C37E59" w:rsidRPr="00A509E9">
        <w:rPr>
          <w:rFonts w:ascii="Montserrat" w:eastAsia="Arial" w:hAnsi="Montserrat" w:cs="Arial"/>
          <w:b/>
          <w:bCs/>
          <w:lang w:eastAsia="ro-RO"/>
        </w:rPr>
        <w:t>Ș</w:t>
      </w:r>
      <w:r w:rsidRPr="00A509E9">
        <w:rPr>
          <w:rFonts w:ascii="Montserrat" w:eastAsia="Arial" w:hAnsi="Montserrat" w:cs="Arial"/>
          <w:b/>
          <w:bCs/>
          <w:lang w:eastAsia="ro-RO"/>
        </w:rPr>
        <w:t>EDINTE,</w:t>
      </w:r>
      <w:r w:rsidRPr="00A509E9">
        <w:rPr>
          <w:rFonts w:ascii="Montserrat" w:eastAsia="Arial" w:hAnsi="Montserrat" w:cs="Arial"/>
          <w:b/>
          <w:bCs/>
          <w:lang w:eastAsia="ro-RO"/>
        </w:rPr>
        <w:tab/>
        <w:t xml:space="preserve">  </w:t>
      </w:r>
      <w:r w:rsidRPr="00A509E9">
        <w:rPr>
          <w:rFonts w:ascii="Montserrat" w:eastAsia="Arial" w:hAnsi="Montserrat" w:cs="Arial"/>
          <w:b/>
          <w:bCs/>
          <w:lang w:eastAsia="ro-RO"/>
        </w:rPr>
        <w:tab/>
      </w:r>
      <w:r w:rsidRPr="00A509E9">
        <w:rPr>
          <w:rFonts w:ascii="Montserrat" w:eastAsia="Arial" w:hAnsi="Montserrat" w:cs="Arial"/>
          <w:b/>
          <w:bCs/>
          <w:lang w:eastAsia="ro-RO"/>
        </w:rPr>
        <w:tab/>
      </w:r>
      <w:r w:rsidRPr="00A509E9">
        <w:rPr>
          <w:rFonts w:ascii="Montserrat" w:eastAsia="Arial" w:hAnsi="Montserrat" w:cs="Arial"/>
          <w:b/>
          <w:bCs/>
          <w:lang w:eastAsia="ro-RO"/>
        </w:rPr>
        <w:tab/>
      </w:r>
      <w:r w:rsidR="00C37E59" w:rsidRPr="00A509E9">
        <w:rPr>
          <w:rFonts w:ascii="Montserrat" w:eastAsia="Arial" w:hAnsi="Montserrat" w:cs="Arial"/>
          <w:b/>
          <w:bCs/>
          <w:lang w:eastAsia="ro-RO"/>
        </w:rPr>
        <w:tab/>
      </w:r>
      <w:r w:rsidR="007732E6" w:rsidRPr="00A509E9">
        <w:rPr>
          <w:rFonts w:ascii="Montserrat" w:eastAsia="Times New Roman" w:hAnsi="Montserrat" w:cs="Times New Roman"/>
          <w:b/>
          <w:bCs/>
          <w:lang w:eastAsia="ar-SA"/>
        </w:rPr>
        <w:t>SECRETAR GENERAL AL JUDEȚULUI</w:t>
      </w:r>
    </w:p>
    <w:p w14:paraId="41DFFEE9" w14:textId="19E2DE40" w:rsidR="00377503" w:rsidRPr="00A509E9" w:rsidRDefault="00377503" w:rsidP="00A509E9">
      <w:pPr>
        <w:suppressAutoHyphens/>
        <w:spacing w:after="0" w:line="240" w:lineRule="auto"/>
        <w:rPr>
          <w:rFonts w:ascii="Montserrat" w:eastAsia="Times New Roman" w:hAnsi="Montserrat" w:cs="Times New Roman"/>
          <w:b/>
          <w:bCs/>
          <w:lang w:eastAsia="ar-SA"/>
        </w:rPr>
      </w:pPr>
      <w:r w:rsidRPr="00A509E9">
        <w:rPr>
          <w:rFonts w:ascii="Montserrat" w:eastAsia="Times New Roman" w:hAnsi="Montserrat" w:cs="Times New Roman"/>
          <w:b/>
          <w:bCs/>
          <w:lang w:eastAsia="ar-SA"/>
        </w:rPr>
        <w:t xml:space="preserve">     </w:t>
      </w:r>
      <w:r w:rsidR="00636789" w:rsidRPr="00A509E9">
        <w:rPr>
          <w:rFonts w:ascii="Montserrat" w:eastAsia="Times New Roman" w:hAnsi="Montserrat" w:cs="Times New Roman"/>
          <w:b/>
          <w:bCs/>
          <w:lang w:eastAsia="ar-SA"/>
        </w:rPr>
        <w:t xml:space="preserve">   </w:t>
      </w:r>
      <w:r w:rsidRPr="00A509E9">
        <w:rPr>
          <w:rFonts w:ascii="Montserrat" w:eastAsia="Times New Roman" w:hAnsi="Montserrat" w:cs="Times New Roman"/>
          <w:b/>
          <w:bCs/>
          <w:lang w:eastAsia="ar-SA"/>
        </w:rPr>
        <w:t>Alin Ti</w:t>
      </w:r>
      <w:r w:rsidR="00C37E59" w:rsidRPr="00A509E9">
        <w:rPr>
          <w:rFonts w:ascii="Montserrat" w:eastAsia="Times New Roman" w:hAnsi="Montserrat" w:cs="Times New Roman"/>
          <w:b/>
          <w:bCs/>
          <w:lang w:eastAsia="ar-SA"/>
        </w:rPr>
        <w:t>ș</w:t>
      </w:r>
      <w:r w:rsidRPr="00A509E9">
        <w:rPr>
          <w:rFonts w:ascii="Montserrat" w:eastAsia="Times New Roman" w:hAnsi="Montserrat" w:cs="Times New Roman"/>
          <w:b/>
          <w:bCs/>
          <w:lang w:eastAsia="ar-SA"/>
        </w:rPr>
        <w:t xml:space="preserve">e </w:t>
      </w:r>
      <w:r w:rsidRPr="00A509E9">
        <w:rPr>
          <w:rFonts w:ascii="Montserrat" w:eastAsia="Times New Roman" w:hAnsi="Montserrat" w:cs="Times New Roman"/>
          <w:b/>
          <w:bCs/>
          <w:lang w:eastAsia="ar-SA"/>
        </w:rPr>
        <w:tab/>
      </w:r>
      <w:r w:rsidRPr="00A509E9">
        <w:rPr>
          <w:rFonts w:ascii="Montserrat" w:eastAsia="Times New Roman" w:hAnsi="Montserrat" w:cs="Times New Roman"/>
          <w:b/>
          <w:bCs/>
          <w:lang w:eastAsia="ar-SA"/>
        </w:rPr>
        <w:tab/>
      </w:r>
      <w:r w:rsidRPr="00A509E9">
        <w:rPr>
          <w:rFonts w:ascii="Montserrat" w:eastAsia="Times New Roman" w:hAnsi="Montserrat" w:cs="Times New Roman"/>
          <w:b/>
          <w:bCs/>
          <w:lang w:eastAsia="ar-SA"/>
        </w:rPr>
        <w:tab/>
      </w:r>
      <w:r w:rsidR="00C37E59" w:rsidRPr="00A509E9">
        <w:rPr>
          <w:rFonts w:ascii="Montserrat" w:eastAsia="Times New Roman" w:hAnsi="Montserrat" w:cs="Times New Roman"/>
          <w:b/>
          <w:bCs/>
          <w:lang w:eastAsia="ar-SA"/>
        </w:rPr>
        <w:tab/>
      </w:r>
      <w:r w:rsidR="00C37E59" w:rsidRPr="00A509E9">
        <w:rPr>
          <w:rFonts w:ascii="Montserrat" w:eastAsia="Times New Roman" w:hAnsi="Montserrat" w:cs="Times New Roman"/>
          <w:b/>
          <w:bCs/>
          <w:lang w:eastAsia="ar-SA"/>
        </w:rPr>
        <w:tab/>
      </w:r>
      <w:r w:rsidR="00C37E59" w:rsidRPr="00A509E9">
        <w:rPr>
          <w:rFonts w:ascii="Montserrat" w:eastAsia="Times New Roman" w:hAnsi="Montserrat" w:cs="Times New Roman"/>
          <w:b/>
          <w:bCs/>
          <w:lang w:eastAsia="ar-SA"/>
        </w:rPr>
        <w:tab/>
      </w:r>
      <w:r w:rsidR="00636789" w:rsidRPr="00A509E9">
        <w:rPr>
          <w:rFonts w:ascii="Montserrat" w:eastAsia="Times New Roman" w:hAnsi="Montserrat" w:cs="Times New Roman"/>
          <w:b/>
          <w:bCs/>
          <w:lang w:eastAsia="ar-SA"/>
        </w:rPr>
        <w:t xml:space="preserve">  </w:t>
      </w:r>
      <w:r w:rsidR="007732E6" w:rsidRPr="00A509E9">
        <w:rPr>
          <w:rFonts w:ascii="Montserrat" w:eastAsia="Times New Roman" w:hAnsi="Montserrat" w:cs="Times New Roman"/>
          <w:b/>
          <w:bCs/>
          <w:lang w:eastAsia="ar-SA"/>
        </w:rPr>
        <w:t xml:space="preserve">     Simona Gaci</w:t>
      </w:r>
    </w:p>
    <w:bookmarkEnd w:id="53"/>
    <w:p w14:paraId="2C3AB14D" w14:textId="77777777" w:rsidR="00377503" w:rsidRPr="00A509E9" w:rsidRDefault="00377503" w:rsidP="00A509E9">
      <w:pPr>
        <w:spacing w:after="0" w:line="240" w:lineRule="auto"/>
        <w:jc w:val="center"/>
        <w:rPr>
          <w:rFonts w:ascii="Montserrat" w:hAnsi="Montserrat"/>
        </w:rPr>
      </w:pPr>
    </w:p>
    <w:p w14:paraId="17F3E031" w14:textId="77777777" w:rsidR="00DA5E72" w:rsidRDefault="00DA5E72" w:rsidP="00A509E9">
      <w:pPr>
        <w:spacing w:after="0" w:line="240" w:lineRule="auto"/>
        <w:jc w:val="center"/>
        <w:rPr>
          <w:rFonts w:ascii="Montserrat" w:hAnsi="Montserrat"/>
        </w:rPr>
      </w:pPr>
    </w:p>
    <w:p w14:paraId="29656B20" w14:textId="77777777" w:rsidR="003C3C8C" w:rsidRDefault="003C3C8C" w:rsidP="00A509E9">
      <w:pPr>
        <w:spacing w:after="0" w:line="240" w:lineRule="auto"/>
        <w:jc w:val="center"/>
        <w:rPr>
          <w:rFonts w:ascii="Montserrat" w:hAnsi="Montserrat"/>
        </w:rPr>
      </w:pPr>
    </w:p>
    <w:p w14:paraId="40C5E785" w14:textId="77777777" w:rsidR="003C3C8C" w:rsidRPr="00A509E9" w:rsidRDefault="003C3C8C" w:rsidP="00A509E9">
      <w:pPr>
        <w:spacing w:after="0" w:line="240" w:lineRule="auto"/>
        <w:jc w:val="center"/>
        <w:rPr>
          <w:rFonts w:ascii="Montserrat" w:hAnsi="Montserrat"/>
        </w:rPr>
      </w:pPr>
    </w:p>
    <w:p w14:paraId="1571A776" w14:textId="77777777" w:rsidR="003C3C8C" w:rsidRPr="003C3C8C" w:rsidRDefault="003C3C8C" w:rsidP="003C3C8C">
      <w:pPr>
        <w:spacing w:after="0" w:line="276" w:lineRule="auto"/>
        <w:ind w:left="-851"/>
        <w:jc w:val="center"/>
        <w:rPr>
          <w:rFonts w:ascii="Montserrat" w:eastAsia="Arial" w:hAnsi="Montserrat" w:cs="Arial"/>
          <w:b/>
          <w:bCs/>
        </w:rPr>
      </w:pPr>
      <w:r w:rsidRPr="003C3C8C">
        <w:rPr>
          <w:rFonts w:ascii="Montserrat" w:eastAsia="Arial" w:hAnsi="Montserrat" w:cs="Arial"/>
          <w:b/>
          <w:bCs/>
        </w:rPr>
        <w:t>INIȚIATOR,</w:t>
      </w:r>
    </w:p>
    <w:p w14:paraId="44321669" w14:textId="77777777" w:rsidR="003C3C8C" w:rsidRPr="003C3C8C" w:rsidRDefault="003C3C8C" w:rsidP="003C3C8C">
      <w:pPr>
        <w:spacing w:after="0" w:line="276" w:lineRule="auto"/>
        <w:ind w:left="-851"/>
        <w:jc w:val="center"/>
        <w:rPr>
          <w:rFonts w:ascii="Montserrat" w:eastAsia="Arial" w:hAnsi="Montserrat" w:cs="Arial"/>
          <w:b/>
          <w:bCs/>
        </w:rPr>
      </w:pPr>
      <w:r w:rsidRPr="003C3C8C">
        <w:rPr>
          <w:rFonts w:ascii="Montserrat" w:eastAsia="Arial" w:hAnsi="Montserrat" w:cs="Arial"/>
          <w:b/>
          <w:bCs/>
        </w:rPr>
        <w:t>PREȘEDINTE</w:t>
      </w:r>
    </w:p>
    <w:p w14:paraId="50928AFE" w14:textId="77777777" w:rsidR="003C3C8C" w:rsidRPr="003C3C8C" w:rsidRDefault="003C3C8C" w:rsidP="003C3C8C">
      <w:pPr>
        <w:spacing w:after="0" w:line="276" w:lineRule="auto"/>
        <w:ind w:left="-851"/>
        <w:jc w:val="center"/>
        <w:rPr>
          <w:rFonts w:ascii="Montserrat" w:eastAsia="Arial" w:hAnsi="Montserrat" w:cs="Arial"/>
          <w:b/>
          <w:bCs/>
        </w:rPr>
      </w:pPr>
      <w:r w:rsidRPr="003C3C8C">
        <w:rPr>
          <w:rFonts w:ascii="Montserrat" w:eastAsia="Arial" w:hAnsi="Montserrat" w:cs="Arial"/>
          <w:b/>
          <w:bCs/>
        </w:rPr>
        <w:t>Alin Tișe</w:t>
      </w:r>
    </w:p>
    <w:p w14:paraId="20EB0BBD" w14:textId="77777777" w:rsidR="003C3C8C" w:rsidRPr="003C3C8C" w:rsidRDefault="003C3C8C" w:rsidP="003C3C8C">
      <w:pPr>
        <w:spacing w:after="0" w:line="276" w:lineRule="auto"/>
        <w:ind w:left="-851"/>
        <w:jc w:val="center"/>
        <w:rPr>
          <w:rFonts w:ascii="Montserrat" w:eastAsia="Arial" w:hAnsi="Montserrat" w:cs="Arial"/>
          <w:b/>
          <w:bCs/>
          <w:lang w:eastAsia="ro-RO"/>
        </w:rPr>
      </w:pPr>
    </w:p>
    <w:p w14:paraId="03986602" w14:textId="77777777" w:rsidR="00162D3C" w:rsidRPr="00A509E9" w:rsidRDefault="00162D3C" w:rsidP="00A509E9">
      <w:pPr>
        <w:adjustRightInd w:val="0"/>
        <w:spacing w:after="0" w:line="240" w:lineRule="auto"/>
        <w:jc w:val="both"/>
        <w:rPr>
          <w:rFonts w:ascii="Montserrat" w:hAnsi="Montserrat"/>
        </w:rPr>
      </w:pPr>
    </w:p>
    <w:sectPr w:rsidR="00162D3C" w:rsidRPr="00A509E9" w:rsidSect="003551A6">
      <w:footerReference w:type="default" r:id="rId13"/>
      <w:headerReference w:type="first" r:id="rId14"/>
      <w:footerReference w:type="first" r:id="rId15"/>
      <w:pgSz w:w="11909" w:h="16834" w:code="9"/>
      <w:pgMar w:top="450" w:right="680" w:bottom="360" w:left="1871" w:header="270" w:footer="25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70DC" w14:textId="77777777" w:rsidR="00813406" w:rsidRDefault="00813406">
      <w:pPr>
        <w:spacing w:after="0" w:line="240" w:lineRule="auto"/>
      </w:pPr>
      <w:r>
        <w:separator/>
      </w:r>
    </w:p>
  </w:endnote>
  <w:endnote w:type="continuationSeparator" w:id="0">
    <w:p w14:paraId="35DBB18B" w14:textId="77777777" w:rsidR="00813406" w:rsidRDefault="0081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panose1 w:val="00000400000000000000"/>
    <w:charset w:val="EE"/>
    <w:family w:val="auto"/>
    <w:pitch w:val="variable"/>
    <w:sig w:usb0="2000020F" w:usb1="00000003" w:usb2="00000000" w:usb3="00000000" w:csb0="00000197"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oppins">
    <w:charset w:val="EE"/>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562363"/>
      <w:docPartObj>
        <w:docPartGallery w:val="Page Numbers (Bottom of Page)"/>
        <w:docPartUnique/>
      </w:docPartObj>
    </w:sdtPr>
    <w:sdtEndPr>
      <w:rPr>
        <w:rFonts w:ascii="Montserrat Light" w:hAnsi="Montserrat Light"/>
        <w:noProof/>
        <w:sz w:val="16"/>
        <w:szCs w:val="16"/>
      </w:rPr>
    </w:sdtEndPr>
    <w:sdtContent>
      <w:p w14:paraId="49D4F4C5" w14:textId="3943CA56" w:rsidR="0049428C" w:rsidRPr="00FA2C0D" w:rsidRDefault="00162D3C" w:rsidP="00FA2C0D">
        <w:pPr>
          <w:pStyle w:val="Subsol"/>
          <w:jc w:val="center"/>
          <w:rPr>
            <w:rFonts w:ascii="Montserrat Light" w:hAnsi="Montserrat Light"/>
            <w:sz w:val="16"/>
            <w:szCs w:val="16"/>
          </w:rPr>
        </w:pPr>
        <w:r w:rsidRPr="00FA2C0D">
          <w:rPr>
            <w:rFonts w:ascii="Montserrat Light" w:hAnsi="Montserrat Light"/>
            <w:sz w:val="16"/>
            <w:szCs w:val="16"/>
          </w:rPr>
          <w:fldChar w:fldCharType="begin"/>
        </w:r>
        <w:r w:rsidRPr="00FA2C0D">
          <w:rPr>
            <w:rFonts w:ascii="Montserrat Light" w:hAnsi="Montserrat Light"/>
            <w:sz w:val="16"/>
            <w:szCs w:val="16"/>
          </w:rPr>
          <w:instrText xml:space="preserve"> PAGE   \* MERGEFORMAT </w:instrText>
        </w:r>
        <w:r w:rsidRPr="00FA2C0D">
          <w:rPr>
            <w:rFonts w:ascii="Montserrat Light" w:hAnsi="Montserrat Light"/>
            <w:sz w:val="16"/>
            <w:szCs w:val="16"/>
          </w:rPr>
          <w:fldChar w:fldCharType="separate"/>
        </w:r>
        <w:r w:rsidRPr="00FA2C0D">
          <w:rPr>
            <w:rFonts w:ascii="Montserrat Light" w:hAnsi="Montserrat Light"/>
            <w:noProof/>
            <w:sz w:val="16"/>
            <w:szCs w:val="16"/>
          </w:rPr>
          <w:t>2</w:t>
        </w:r>
        <w:r w:rsidRPr="00FA2C0D">
          <w:rPr>
            <w:rFonts w:ascii="Montserrat Light" w:hAnsi="Montserrat Light"/>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9076" w14:textId="13B84D83" w:rsidR="0049428C" w:rsidRPr="0065399C" w:rsidRDefault="00162D3C" w:rsidP="003551A6">
    <w:pPr>
      <w:pStyle w:val="Subsol"/>
      <w:jc w:val="center"/>
      <w:rPr>
        <w:lang w:val="ro-RO"/>
      </w:rPr>
    </w:pPr>
    <w:r w:rsidRPr="00FA2C0D">
      <w:rPr>
        <w:rFonts w:ascii="Montserrat Light" w:hAnsi="Montserrat Light"/>
        <w:sz w:val="16"/>
        <w:szCs w:val="16"/>
        <w:lang w:val="ro-R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9AA6" w14:textId="77777777" w:rsidR="00813406" w:rsidRDefault="00813406">
      <w:pPr>
        <w:spacing w:after="0" w:line="240" w:lineRule="auto"/>
      </w:pPr>
      <w:r>
        <w:separator/>
      </w:r>
    </w:p>
  </w:footnote>
  <w:footnote w:type="continuationSeparator" w:id="0">
    <w:p w14:paraId="40FC2198" w14:textId="77777777" w:rsidR="00813406" w:rsidRDefault="0081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B1F7" w14:textId="64209838" w:rsidR="00F5572A" w:rsidRDefault="00162D3C" w:rsidP="0049428C">
    <w:pPr>
      <w:pStyle w:val="Antet"/>
      <w:jc w:val="center"/>
    </w:pPr>
    <w:r>
      <w:rPr>
        <w:noProof/>
      </w:rPr>
      <w:drawing>
        <wp:inline distT="0" distB="0" distL="0" distR="0" wp14:anchorId="1AEB495B" wp14:editId="4F69E8DF">
          <wp:extent cx="4667250" cy="723900"/>
          <wp:effectExtent l="0" t="0" r="0" b="0"/>
          <wp:docPr id="1761908472" name="Picture 176190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extLst>
                      <a:ext uri="{28A0092B-C50C-407E-A947-70E740481C1C}">
                        <a14:useLocalDpi xmlns:a14="http://schemas.microsoft.com/office/drawing/2010/main" val="0"/>
                      </a:ext>
                    </a:extLst>
                  </a:blip>
                  <a:stretch>
                    <a:fillRect/>
                  </a:stretch>
                </pic:blipFill>
                <pic:spPr>
                  <a:xfrm>
                    <a:off x="0" y="0"/>
                    <a:ext cx="46672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5A3"/>
    <w:multiLevelType w:val="hybridMultilevel"/>
    <w:tmpl w:val="F48E8A06"/>
    <w:lvl w:ilvl="0" w:tplc="AE9406C4">
      <w:start w:val="1"/>
      <w:numFmt w:val="lowerLetter"/>
      <w:lvlText w:val="%1)"/>
      <w:lvlJc w:val="left"/>
      <w:pPr>
        <w:ind w:left="708" w:hanging="360"/>
      </w:pPr>
      <w:rPr>
        <w:rFonts w:ascii="Montserrat Light" w:eastAsia="Times New Roman" w:hAnsi="Montserrat Light" w:cs="Times New Roman"/>
        <w:b/>
        <w:bCs w:val="0"/>
      </w:rPr>
    </w:lvl>
    <w:lvl w:ilvl="1" w:tplc="FFFFFFFF">
      <w:start w:val="1"/>
      <w:numFmt w:val="lowerLetter"/>
      <w:lvlText w:val="%2."/>
      <w:lvlJc w:val="left"/>
      <w:pPr>
        <w:ind w:left="1428" w:hanging="360"/>
      </w:pPr>
    </w:lvl>
    <w:lvl w:ilvl="2" w:tplc="FFFFFFFF">
      <w:start w:val="1"/>
      <w:numFmt w:val="lowerRoman"/>
      <w:lvlText w:val="%3."/>
      <w:lvlJc w:val="right"/>
      <w:pPr>
        <w:ind w:left="2148" w:hanging="180"/>
      </w:pPr>
    </w:lvl>
    <w:lvl w:ilvl="3" w:tplc="FFFFFFFF">
      <w:start w:val="1"/>
      <w:numFmt w:val="decimal"/>
      <w:lvlText w:val="%4."/>
      <w:lvlJc w:val="left"/>
      <w:pPr>
        <w:ind w:left="2868" w:hanging="360"/>
      </w:pPr>
    </w:lvl>
    <w:lvl w:ilvl="4" w:tplc="FFFFFFFF">
      <w:start w:val="1"/>
      <w:numFmt w:val="lowerLetter"/>
      <w:lvlText w:val="%5."/>
      <w:lvlJc w:val="left"/>
      <w:pPr>
        <w:ind w:left="3588" w:hanging="360"/>
      </w:pPr>
    </w:lvl>
    <w:lvl w:ilvl="5" w:tplc="FFFFFFFF">
      <w:start w:val="1"/>
      <w:numFmt w:val="lowerRoman"/>
      <w:lvlText w:val="%6."/>
      <w:lvlJc w:val="right"/>
      <w:pPr>
        <w:ind w:left="4308" w:hanging="180"/>
      </w:pPr>
    </w:lvl>
    <w:lvl w:ilvl="6" w:tplc="FFFFFFFF">
      <w:start w:val="1"/>
      <w:numFmt w:val="decimal"/>
      <w:lvlText w:val="%7."/>
      <w:lvlJc w:val="left"/>
      <w:pPr>
        <w:ind w:left="5028" w:hanging="360"/>
      </w:pPr>
    </w:lvl>
    <w:lvl w:ilvl="7" w:tplc="FFFFFFFF">
      <w:start w:val="1"/>
      <w:numFmt w:val="lowerLetter"/>
      <w:lvlText w:val="%8."/>
      <w:lvlJc w:val="left"/>
      <w:pPr>
        <w:ind w:left="5748" w:hanging="360"/>
      </w:pPr>
    </w:lvl>
    <w:lvl w:ilvl="8" w:tplc="FFFFFFFF">
      <w:start w:val="1"/>
      <w:numFmt w:val="lowerRoman"/>
      <w:lvlText w:val="%9."/>
      <w:lvlJc w:val="right"/>
      <w:pPr>
        <w:ind w:left="6468" w:hanging="180"/>
      </w:pPr>
    </w:lvl>
  </w:abstractNum>
  <w:abstractNum w:abstractNumId="1" w15:restartNumberingAfterBreak="0">
    <w:nsid w:val="02EC3DD0"/>
    <w:multiLevelType w:val="hybridMultilevel"/>
    <w:tmpl w:val="337EAFB4"/>
    <w:lvl w:ilvl="0" w:tplc="063A5BC4">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3242C1A"/>
    <w:multiLevelType w:val="hybridMultilevel"/>
    <w:tmpl w:val="BE66F4E4"/>
    <w:lvl w:ilvl="0" w:tplc="7F48571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663309B"/>
    <w:multiLevelType w:val="hybridMultilevel"/>
    <w:tmpl w:val="85E044A8"/>
    <w:lvl w:ilvl="0" w:tplc="FFFFFFFF">
      <w:start w:val="1"/>
      <w:numFmt w:val="lowerLetter"/>
      <w:lvlText w:val="%1)"/>
      <w:lvlJc w:val="left"/>
      <w:pPr>
        <w:ind w:left="1426" w:hanging="360"/>
      </w:pPr>
    </w:lvl>
    <w:lvl w:ilvl="1" w:tplc="0409001B">
      <w:start w:val="1"/>
      <w:numFmt w:val="lowerRoman"/>
      <w:lvlText w:val="%2."/>
      <w:lvlJc w:val="right"/>
      <w:pPr>
        <w:ind w:left="142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5" w15:restartNumberingAfterBreak="0">
    <w:nsid w:val="07673D6D"/>
    <w:multiLevelType w:val="hybridMultilevel"/>
    <w:tmpl w:val="8BF23054"/>
    <w:lvl w:ilvl="0" w:tplc="97844DC0">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078D508D"/>
    <w:multiLevelType w:val="hybridMultilevel"/>
    <w:tmpl w:val="60481806"/>
    <w:lvl w:ilvl="0" w:tplc="F4F4DBC2">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E87279"/>
    <w:multiLevelType w:val="hybridMultilevel"/>
    <w:tmpl w:val="259E6944"/>
    <w:lvl w:ilvl="0" w:tplc="E32CB476">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8" w15:restartNumberingAfterBreak="0">
    <w:nsid w:val="08623A3C"/>
    <w:multiLevelType w:val="hybridMultilevel"/>
    <w:tmpl w:val="DE6C8C1A"/>
    <w:lvl w:ilvl="0" w:tplc="3A9835AE">
      <w:start w:val="1"/>
      <w:numFmt w:val="lowerLetter"/>
      <w:lvlText w:val="%1)"/>
      <w:lvlJc w:val="left"/>
      <w:pPr>
        <w:tabs>
          <w:tab w:val="num" w:pos="1080"/>
        </w:tabs>
        <w:ind w:left="1080" w:hanging="360"/>
      </w:pPr>
      <w:rPr>
        <w:b/>
        <w:bCs/>
      </w:rPr>
    </w:lvl>
    <w:lvl w:ilvl="1" w:tplc="FFFFFFFF">
      <w:numFmt w:val="decimal"/>
      <w:lvlText w:val="o"/>
      <w:lvlJc w:val="left"/>
      <w:pPr>
        <w:tabs>
          <w:tab w:val="num" w:pos="1980"/>
        </w:tabs>
        <w:ind w:left="1980" w:hanging="360"/>
      </w:pPr>
      <w:rPr>
        <w:rFonts w:ascii="Courier New" w:hAnsi="Courier New" w:cs="Times New Roman" w:hint="default"/>
      </w:rPr>
    </w:lvl>
    <w:lvl w:ilvl="2" w:tplc="FFFFFFFF">
      <w:numFmt w:val="decimal"/>
      <w:lvlText w:val=""/>
      <w:lvlJc w:val="left"/>
      <w:pPr>
        <w:tabs>
          <w:tab w:val="num" w:pos="2700"/>
        </w:tabs>
        <w:ind w:left="2700" w:hanging="360"/>
      </w:pPr>
      <w:rPr>
        <w:rFonts w:ascii="Wingdings" w:hAnsi="Wingdings" w:hint="default"/>
      </w:rPr>
    </w:lvl>
    <w:lvl w:ilvl="3" w:tplc="FFFFFFFF">
      <w:numFmt w:val="decimal"/>
      <w:lvlText w:val=""/>
      <w:lvlJc w:val="left"/>
      <w:pPr>
        <w:tabs>
          <w:tab w:val="num" w:pos="3420"/>
        </w:tabs>
        <w:ind w:left="3420" w:hanging="360"/>
      </w:pPr>
      <w:rPr>
        <w:rFonts w:ascii="Symbol" w:hAnsi="Symbol" w:hint="default"/>
      </w:rPr>
    </w:lvl>
    <w:lvl w:ilvl="4" w:tplc="FFFFFFFF">
      <w:numFmt w:val="decimal"/>
      <w:lvlText w:val="o"/>
      <w:lvlJc w:val="left"/>
      <w:pPr>
        <w:tabs>
          <w:tab w:val="num" w:pos="4140"/>
        </w:tabs>
        <w:ind w:left="4140" w:hanging="360"/>
      </w:pPr>
      <w:rPr>
        <w:rFonts w:ascii="Courier New" w:hAnsi="Courier New" w:cs="Times New Roman" w:hint="default"/>
      </w:rPr>
    </w:lvl>
    <w:lvl w:ilvl="5" w:tplc="FFFFFFFF">
      <w:numFmt w:val="decimal"/>
      <w:lvlText w:val=""/>
      <w:lvlJc w:val="left"/>
      <w:pPr>
        <w:tabs>
          <w:tab w:val="num" w:pos="4860"/>
        </w:tabs>
        <w:ind w:left="4860" w:hanging="360"/>
      </w:pPr>
      <w:rPr>
        <w:rFonts w:ascii="Wingdings" w:hAnsi="Wingdings" w:hint="default"/>
      </w:rPr>
    </w:lvl>
    <w:lvl w:ilvl="6" w:tplc="FFFFFFFF">
      <w:numFmt w:val="decimal"/>
      <w:lvlText w:val=""/>
      <w:lvlJc w:val="left"/>
      <w:pPr>
        <w:tabs>
          <w:tab w:val="num" w:pos="5580"/>
        </w:tabs>
        <w:ind w:left="5580" w:hanging="360"/>
      </w:pPr>
      <w:rPr>
        <w:rFonts w:ascii="Symbol" w:hAnsi="Symbol" w:hint="default"/>
      </w:rPr>
    </w:lvl>
    <w:lvl w:ilvl="7" w:tplc="FFFFFFFF">
      <w:numFmt w:val="decimal"/>
      <w:lvlText w:val="o"/>
      <w:lvlJc w:val="left"/>
      <w:pPr>
        <w:tabs>
          <w:tab w:val="num" w:pos="6300"/>
        </w:tabs>
        <w:ind w:left="6300" w:hanging="360"/>
      </w:pPr>
      <w:rPr>
        <w:rFonts w:ascii="Courier New" w:hAnsi="Courier New" w:cs="Times New Roman" w:hint="default"/>
      </w:rPr>
    </w:lvl>
    <w:lvl w:ilvl="8" w:tplc="FFFFFFFF">
      <w:numFmt w:val="decimal"/>
      <w:lvlText w:val=""/>
      <w:lvlJc w:val="left"/>
      <w:pPr>
        <w:tabs>
          <w:tab w:val="num" w:pos="7020"/>
        </w:tabs>
        <w:ind w:left="7020" w:hanging="360"/>
      </w:pPr>
      <w:rPr>
        <w:rFonts w:ascii="Wingdings" w:hAnsi="Wingdings" w:hint="default"/>
      </w:rPr>
    </w:lvl>
  </w:abstractNum>
  <w:abstractNum w:abstractNumId="9" w15:restartNumberingAfterBreak="0">
    <w:nsid w:val="098E5021"/>
    <w:multiLevelType w:val="hybridMultilevel"/>
    <w:tmpl w:val="1DEA0980"/>
    <w:lvl w:ilvl="0" w:tplc="C3E6F68C">
      <w:start w:val="1"/>
      <w:numFmt w:val="lowerLetter"/>
      <w:lvlText w:val="%1)"/>
      <w:lvlJc w:val="left"/>
      <w:pPr>
        <w:ind w:left="1080" w:hanging="360"/>
      </w:pPr>
      <w:rPr>
        <w:rFonts w:ascii="Montserrat Light" w:eastAsia="Times New Roman" w:hAnsi="Montserrat Light" w:cs="Times New Roman"/>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0B811881"/>
    <w:multiLevelType w:val="hybridMultilevel"/>
    <w:tmpl w:val="E24E55C8"/>
    <w:lvl w:ilvl="0" w:tplc="5F3634AC">
      <w:start w:val="1"/>
      <w:numFmt w:val="lowerLetter"/>
      <w:lvlText w:val="%1)"/>
      <w:lvlJc w:val="left"/>
      <w:pPr>
        <w:ind w:left="1080" w:hanging="360"/>
      </w:pPr>
      <w:rPr>
        <w:rFonts w:ascii="Montserrat Light" w:eastAsia="Times New Roman" w:hAnsi="Montserrat Light" w:cs="Times New Roman"/>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0BC003B5"/>
    <w:multiLevelType w:val="hybridMultilevel"/>
    <w:tmpl w:val="405C7372"/>
    <w:lvl w:ilvl="0" w:tplc="648A75D2">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45523A"/>
    <w:multiLevelType w:val="hybridMultilevel"/>
    <w:tmpl w:val="62DAC8F2"/>
    <w:lvl w:ilvl="0" w:tplc="0CA0AD38">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4D7B00"/>
    <w:multiLevelType w:val="hybridMultilevel"/>
    <w:tmpl w:val="7E7033A6"/>
    <w:lvl w:ilvl="0" w:tplc="F6189F72">
      <w:start w:val="1"/>
      <w:numFmt w:val="lowerLetter"/>
      <w:lvlText w:val="%1)"/>
      <w:lvlJc w:val="left"/>
      <w:pPr>
        <w:ind w:left="1068" w:hanging="360"/>
      </w:pPr>
      <w:rPr>
        <w:b/>
        <w:bCs/>
      </w:rPr>
    </w:lvl>
    <w:lvl w:ilvl="1" w:tplc="FFFFFFFF">
      <w:numFmt w:val="decimal"/>
      <w:lvlText w:val="o"/>
      <w:lvlJc w:val="left"/>
      <w:pPr>
        <w:ind w:left="1788" w:hanging="360"/>
      </w:pPr>
      <w:rPr>
        <w:rFonts w:ascii="Courier New" w:hAnsi="Courier New" w:cs="Arial" w:hint="default"/>
      </w:rPr>
    </w:lvl>
    <w:lvl w:ilvl="2" w:tplc="FFFFFFFF">
      <w:numFmt w:val="decimal"/>
      <w:lvlText w:val=""/>
      <w:lvlJc w:val="left"/>
      <w:pPr>
        <w:ind w:left="2508" w:hanging="360"/>
      </w:pPr>
      <w:rPr>
        <w:rFonts w:ascii="Wingdings" w:hAnsi="Wingdings" w:hint="default"/>
      </w:rPr>
    </w:lvl>
    <w:lvl w:ilvl="3" w:tplc="FFFFFFFF">
      <w:numFmt w:val="decimal"/>
      <w:lvlText w:val=""/>
      <w:lvlJc w:val="left"/>
      <w:pPr>
        <w:ind w:left="3228" w:hanging="360"/>
      </w:pPr>
      <w:rPr>
        <w:rFonts w:ascii="Symbol" w:hAnsi="Symbol" w:hint="default"/>
      </w:rPr>
    </w:lvl>
    <w:lvl w:ilvl="4" w:tplc="FFFFFFFF">
      <w:numFmt w:val="decimal"/>
      <w:lvlText w:val="o"/>
      <w:lvlJc w:val="left"/>
      <w:pPr>
        <w:ind w:left="3948" w:hanging="360"/>
      </w:pPr>
      <w:rPr>
        <w:rFonts w:ascii="Courier New" w:hAnsi="Courier New" w:cs="Arial" w:hint="default"/>
      </w:rPr>
    </w:lvl>
    <w:lvl w:ilvl="5" w:tplc="FFFFFFFF">
      <w:numFmt w:val="decimal"/>
      <w:lvlText w:val=""/>
      <w:lvlJc w:val="left"/>
      <w:pPr>
        <w:ind w:left="4668" w:hanging="360"/>
      </w:pPr>
      <w:rPr>
        <w:rFonts w:ascii="Wingdings" w:hAnsi="Wingdings" w:hint="default"/>
      </w:rPr>
    </w:lvl>
    <w:lvl w:ilvl="6" w:tplc="FFFFFFFF">
      <w:numFmt w:val="decimal"/>
      <w:lvlText w:val=""/>
      <w:lvlJc w:val="left"/>
      <w:pPr>
        <w:ind w:left="5388" w:hanging="360"/>
      </w:pPr>
      <w:rPr>
        <w:rFonts w:ascii="Symbol" w:hAnsi="Symbol" w:hint="default"/>
      </w:rPr>
    </w:lvl>
    <w:lvl w:ilvl="7" w:tplc="FFFFFFFF">
      <w:numFmt w:val="decimal"/>
      <w:lvlText w:val="o"/>
      <w:lvlJc w:val="left"/>
      <w:pPr>
        <w:ind w:left="6108" w:hanging="360"/>
      </w:pPr>
      <w:rPr>
        <w:rFonts w:ascii="Courier New" w:hAnsi="Courier New" w:cs="Arial" w:hint="default"/>
      </w:rPr>
    </w:lvl>
    <w:lvl w:ilvl="8" w:tplc="FFFFFFFF">
      <w:numFmt w:val="decimal"/>
      <w:lvlText w:val=""/>
      <w:lvlJc w:val="left"/>
      <w:pPr>
        <w:ind w:left="6828" w:hanging="360"/>
      </w:pPr>
      <w:rPr>
        <w:rFonts w:ascii="Wingdings" w:hAnsi="Wingdings" w:hint="default"/>
      </w:rPr>
    </w:lvl>
  </w:abstractNum>
  <w:abstractNum w:abstractNumId="14" w15:restartNumberingAfterBreak="0">
    <w:nsid w:val="0DD43B46"/>
    <w:multiLevelType w:val="hybridMultilevel"/>
    <w:tmpl w:val="038EA5AE"/>
    <w:lvl w:ilvl="0" w:tplc="8116B3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866B9"/>
    <w:multiLevelType w:val="hybridMultilevel"/>
    <w:tmpl w:val="426CAB90"/>
    <w:lvl w:ilvl="0" w:tplc="35B265C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F30230"/>
    <w:multiLevelType w:val="hybridMultilevel"/>
    <w:tmpl w:val="96942426"/>
    <w:lvl w:ilvl="0" w:tplc="4DA083C4">
      <w:start w:val="1"/>
      <w:numFmt w:val="lowerLetter"/>
      <w:lvlText w:val="%1)"/>
      <w:lvlJc w:val="left"/>
      <w:pPr>
        <w:ind w:left="810" w:hanging="360"/>
      </w:pPr>
      <w:rPr>
        <w:b/>
        <w:bCs/>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start w:val="1"/>
      <w:numFmt w:val="lowerLetter"/>
      <w:lvlText w:val="%5."/>
      <w:lvlJc w:val="left"/>
      <w:pPr>
        <w:ind w:left="3345" w:hanging="360"/>
      </w:pPr>
    </w:lvl>
    <w:lvl w:ilvl="5" w:tplc="FFFFFFFF">
      <w:start w:val="1"/>
      <w:numFmt w:val="lowerRoman"/>
      <w:lvlText w:val="%6."/>
      <w:lvlJc w:val="right"/>
      <w:pPr>
        <w:ind w:left="4065" w:hanging="180"/>
      </w:pPr>
    </w:lvl>
    <w:lvl w:ilvl="6" w:tplc="FFFFFFFF">
      <w:start w:val="1"/>
      <w:numFmt w:val="decimal"/>
      <w:lvlText w:val="%7."/>
      <w:lvlJc w:val="left"/>
      <w:pPr>
        <w:ind w:left="4785" w:hanging="360"/>
      </w:pPr>
    </w:lvl>
    <w:lvl w:ilvl="7" w:tplc="FFFFFFFF">
      <w:start w:val="1"/>
      <w:numFmt w:val="lowerLetter"/>
      <w:lvlText w:val="%8."/>
      <w:lvlJc w:val="left"/>
      <w:pPr>
        <w:ind w:left="5505" w:hanging="360"/>
      </w:pPr>
    </w:lvl>
    <w:lvl w:ilvl="8" w:tplc="FFFFFFFF">
      <w:start w:val="1"/>
      <w:numFmt w:val="lowerRoman"/>
      <w:lvlText w:val="%9."/>
      <w:lvlJc w:val="right"/>
      <w:pPr>
        <w:ind w:left="6225" w:hanging="180"/>
      </w:pPr>
    </w:lvl>
  </w:abstractNum>
  <w:abstractNum w:abstractNumId="17" w15:restartNumberingAfterBreak="0">
    <w:nsid w:val="0FF9730F"/>
    <w:multiLevelType w:val="hybridMultilevel"/>
    <w:tmpl w:val="0264F1CE"/>
    <w:lvl w:ilvl="0" w:tplc="0740864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104AD9"/>
    <w:multiLevelType w:val="hybridMultilevel"/>
    <w:tmpl w:val="7C3A5AC2"/>
    <w:lvl w:ilvl="0" w:tplc="53CE9C7E">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9" w15:restartNumberingAfterBreak="0">
    <w:nsid w:val="113666EF"/>
    <w:multiLevelType w:val="hybridMultilevel"/>
    <w:tmpl w:val="FBC8DC3E"/>
    <w:lvl w:ilvl="0" w:tplc="AF224B2C">
      <w:start w:val="1"/>
      <w:numFmt w:val="lowerLetter"/>
      <w:lvlText w:val="%1)"/>
      <w:lvlJc w:val="left"/>
      <w:pPr>
        <w:ind w:left="720" w:hanging="360"/>
      </w:pPr>
      <w:rPr>
        <w:rFonts w:ascii="Montserrat Light" w:eastAsia="Times New Roman" w:hAnsi="Montserrat Light" w:cs="Times New Roman"/>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184809"/>
    <w:multiLevelType w:val="hybridMultilevel"/>
    <w:tmpl w:val="739A4F00"/>
    <w:lvl w:ilvl="0" w:tplc="445CE6B2">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14B33CCE"/>
    <w:multiLevelType w:val="hybridMultilevel"/>
    <w:tmpl w:val="CBAE6214"/>
    <w:lvl w:ilvl="0" w:tplc="EFD8D680">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14F76DA0"/>
    <w:multiLevelType w:val="hybridMultilevel"/>
    <w:tmpl w:val="E4C26E50"/>
    <w:lvl w:ilvl="0" w:tplc="7FF8E6B8">
      <w:start w:val="1"/>
      <w:numFmt w:val="lowerLetter"/>
      <w:lvlText w:val="%1)"/>
      <w:lvlJc w:val="left"/>
      <w:pPr>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23" w15:restartNumberingAfterBreak="0">
    <w:nsid w:val="14FE0F42"/>
    <w:multiLevelType w:val="hybridMultilevel"/>
    <w:tmpl w:val="57F482E0"/>
    <w:lvl w:ilvl="0" w:tplc="5270266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5358BA"/>
    <w:multiLevelType w:val="hybridMultilevel"/>
    <w:tmpl w:val="F54AAE0E"/>
    <w:lvl w:ilvl="0" w:tplc="D0D65BE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15C0164F"/>
    <w:multiLevelType w:val="hybridMultilevel"/>
    <w:tmpl w:val="C6D0D4E6"/>
    <w:lvl w:ilvl="0" w:tplc="16CE49A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5CE2CAC"/>
    <w:multiLevelType w:val="hybridMultilevel"/>
    <w:tmpl w:val="C12A1C48"/>
    <w:lvl w:ilvl="0" w:tplc="7948580A">
      <w:start w:val="1"/>
      <w:numFmt w:val="lowerRoman"/>
      <w:lvlText w:val="%1."/>
      <w:lvlJc w:val="right"/>
      <w:pPr>
        <w:ind w:left="2028" w:hanging="360"/>
      </w:pPr>
      <w:rPr>
        <w:b w:val="0"/>
        <w:bCs w:val="0"/>
      </w:rPr>
    </w:lvl>
    <w:lvl w:ilvl="1" w:tplc="A98E2EE4">
      <w:start w:val="1"/>
      <w:numFmt w:val="lowerLetter"/>
      <w:lvlText w:val="%2)"/>
      <w:lvlJc w:val="left"/>
      <w:pPr>
        <w:ind w:left="2748" w:hanging="360"/>
      </w:pPr>
      <w:rPr>
        <w:rFonts w:hint="default"/>
      </w:r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7" w15:restartNumberingAfterBreak="0">
    <w:nsid w:val="15FE617B"/>
    <w:multiLevelType w:val="hybridMultilevel"/>
    <w:tmpl w:val="71C87E6C"/>
    <w:lvl w:ilvl="0" w:tplc="FFFFFFFF">
      <w:start w:val="1"/>
      <w:numFmt w:val="lowerLetter"/>
      <w:lvlText w:val="%1)"/>
      <w:lvlJc w:val="left"/>
      <w:pPr>
        <w:ind w:left="1440" w:hanging="360"/>
      </w:pPr>
    </w:lvl>
    <w:lvl w:ilvl="1" w:tplc="9434F1EC">
      <w:start w:val="1"/>
      <w:numFmt w:val="lowerLetter"/>
      <w:lvlText w:val="%2)"/>
      <w:lvlJc w:val="left"/>
      <w:pPr>
        <w:ind w:left="108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61F6569"/>
    <w:multiLevelType w:val="hybridMultilevel"/>
    <w:tmpl w:val="E02A41DE"/>
    <w:lvl w:ilvl="0" w:tplc="6C3EE262">
      <w:start w:val="1"/>
      <w:numFmt w:val="lowerLetter"/>
      <w:lvlText w:val="%1)"/>
      <w:lvlJc w:val="left"/>
      <w:pPr>
        <w:ind w:left="540" w:hanging="360"/>
      </w:pPr>
      <w:rPr>
        <w:b/>
        <w:bCs/>
      </w:rPr>
    </w:lvl>
    <w:lvl w:ilvl="1" w:tplc="FFFFFFFF">
      <w:numFmt w:val="decimal"/>
      <w:lvlText w:val="o"/>
      <w:lvlJc w:val="left"/>
      <w:pPr>
        <w:tabs>
          <w:tab w:val="num" w:pos="1260"/>
        </w:tabs>
        <w:ind w:left="1260" w:hanging="360"/>
      </w:pPr>
      <w:rPr>
        <w:rFonts w:ascii="Courier New" w:hAnsi="Courier New" w:cs="Times New Roman" w:hint="default"/>
      </w:rPr>
    </w:lvl>
    <w:lvl w:ilvl="2" w:tplc="FFFFFFFF">
      <w:numFmt w:val="decimal"/>
      <w:lvlText w:val=""/>
      <w:lvlJc w:val="left"/>
      <w:pPr>
        <w:tabs>
          <w:tab w:val="num" w:pos="1980"/>
        </w:tabs>
        <w:ind w:left="1980" w:hanging="360"/>
      </w:pPr>
      <w:rPr>
        <w:rFonts w:ascii="Wingdings" w:hAnsi="Wingdings" w:hint="default"/>
      </w:rPr>
    </w:lvl>
    <w:lvl w:ilvl="3" w:tplc="FFFFFFFF">
      <w:numFmt w:val="decimal"/>
      <w:lvlText w:val=""/>
      <w:lvlJc w:val="left"/>
      <w:pPr>
        <w:tabs>
          <w:tab w:val="num" w:pos="2700"/>
        </w:tabs>
        <w:ind w:left="2700" w:hanging="360"/>
      </w:pPr>
      <w:rPr>
        <w:rFonts w:ascii="Symbol" w:hAnsi="Symbol" w:hint="default"/>
      </w:rPr>
    </w:lvl>
    <w:lvl w:ilvl="4" w:tplc="FFFFFFFF">
      <w:numFmt w:val="decimal"/>
      <w:lvlText w:val="o"/>
      <w:lvlJc w:val="left"/>
      <w:pPr>
        <w:tabs>
          <w:tab w:val="num" w:pos="3420"/>
        </w:tabs>
        <w:ind w:left="3420" w:hanging="360"/>
      </w:pPr>
      <w:rPr>
        <w:rFonts w:ascii="Courier New" w:hAnsi="Courier New" w:cs="Times New Roman" w:hint="default"/>
      </w:rPr>
    </w:lvl>
    <w:lvl w:ilvl="5" w:tplc="FFFFFFFF">
      <w:numFmt w:val="decimal"/>
      <w:lvlText w:val=""/>
      <w:lvlJc w:val="left"/>
      <w:pPr>
        <w:tabs>
          <w:tab w:val="num" w:pos="4140"/>
        </w:tabs>
        <w:ind w:left="4140" w:hanging="360"/>
      </w:pPr>
      <w:rPr>
        <w:rFonts w:ascii="Wingdings" w:hAnsi="Wingdings" w:hint="default"/>
      </w:rPr>
    </w:lvl>
    <w:lvl w:ilvl="6" w:tplc="FFFFFFFF">
      <w:numFmt w:val="decimal"/>
      <w:lvlText w:val=""/>
      <w:lvlJc w:val="left"/>
      <w:pPr>
        <w:tabs>
          <w:tab w:val="num" w:pos="4860"/>
        </w:tabs>
        <w:ind w:left="4860" w:hanging="360"/>
      </w:pPr>
      <w:rPr>
        <w:rFonts w:ascii="Symbol" w:hAnsi="Symbol" w:hint="default"/>
      </w:rPr>
    </w:lvl>
    <w:lvl w:ilvl="7" w:tplc="FFFFFFFF">
      <w:numFmt w:val="decimal"/>
      <w:lvlText w:val="o"/>
      <w:lvlJc w:val="left"/>
      <w:pPr>
        <w:tabs>
          <w:tab w:val="num" w:pos="5580"/>
        </w:tabs>
        <w:ind w:left="5580" w:hanging="360"/>
      </w:pPr>
      <w:rPr>
        <w:rFonts w:ascii="Courier New" w:hAnsi="Courier New" w:cs="Times New Roman" w:hint="default"/>
      </w:rPr>
    </w:lvl>
    <w:lvl w:ilvl="8" w:tplc="FFFFFFFF">
      <w:numFmt w:val="decimal"/>
      <w:lvlText w:val=""/>
      <w:lvlJc w:val="left"/>
      <w:pPr>
        <w:tabs>
          <w:tab w:val="num" w:pos="6300"/>
        </w:tabs>
        <w:ind w:left="6300" w:hanging="360"/>
      </w:pPr>
      <w:rPr>
        <w:rFonts w:ascii="Wingdings" w:hAnsi="Wingdings" w:hint="default"/>
      </w:rPr>
    </w:lvl>
  </w:abstractNum>
  <w:abstractNum w:abstractNumId="29" w15:restartNumberingAfterBreak="0">
    <w:nsid w:val="162A098D"/>
    <w:multiLevelType w:val="hybridMultilevel"/>
    <w:tmpl w:val="F7A6374E"/>
    <w:lvl w:ilvl="0" w:tplc="0206175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666B67"/>
    <w:multiLevelType w:val="hybridMultilevel"/>
    <w:tmpl w:val="D6984370"/>
    <w:lvl w:ilvl="0" w:tplc="6BCA7F0A">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ascii="Montserrat Light" w:eastAsia="Times New Roman" w:hAnsi="Montserrat Light"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1260"/>
        </w:tabs>
        <w:ind w:left="1260" w:hanging="360"/>
      </w:pPr>
      <w:rPr>
        <w:rFonts w:ascii="Montserrat Light" w:eastAsia="Times New Roman" w:hAnsi="Montserrat Light"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1530"/>
        </w:tabs>
        <w:ind w:left="153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16CE002A"/>
    <w:multiLevelType w:val="hybridMultilevel"/>
    <w:tmpl w:val="71D67C26"/>
    <w:lvl w:ilvl="0" w:tplc="1F24F3DE">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171A6AB6"/>
    <w:multiLevelType w:val="hybridMultilevel"/>
    <w:tmpl w:val="F774B58C"/>
    <w:lvl w:ilvl="0" w:tplc="5C300EF4">
      <w:start w:val="1"/>
      <w:numFmt w:val="lowerLetter"/>
      <w:lvlText w:val="%1)"/>
      <w:lvlJc w:val="left"/>
      <w:pPr>
        <w:ind w:left="720" w:hanging="360"/>
      </w:pPr>
      <w:rPr>
        <w:b/>
        <w:bCs/>
      </w:rPr>
    </w:lvl>
    <w:lvl w:ilvl="1" w:tplc="FFFFFFFF">
      <w:start w:val="1"/>
      <w:numFmt w:val="upperLetter"/>
      <w:lvlText w:val="%2."/>
      <w:lvlJc w:val="left"/>
      <w:pPr>
        <w:tabs>
          <w:tab w:val="num" w:pos="1440"/>
        </w:tabs>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79A1EC8"/>
    <w:multiLevelType w:val="hybridMultilevel"/>
    <w:tmpl w:val="0E88D12E"/>
    <w:lvl w:ilvl="0" w:tplc="468A9026">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397C30"/>
    <w:multiLevelType w:val="hybridMultilevel"/>
    <w:tmpl w:val="23609930"/>
    <w:lvl w:ilvl="0" w:tplc="61D0BDEC">
      <w:start w:val="1"/>
      <w:numFmt w:val="lowerLetter"/>
      <w:lvlText w:val="%1)"/>
      <w:lvlJc w:val="left"/>
      <w:pPr>
        <w:ind w:left="1069" w:hanging="360"/>
      </w:pPr>
      <w:rPr>
        <w:rFonts w:ascii="Montserrat Light" w:eastAsia="Times New Roman" w:hAnsi="Montserrat Light" w:cs="Times New Roman"/>
        <w:b/>
        <w:bCs/>
      </w:rPr>
    </w:lvl>
    <w:lvl w:ilvl="1" w:tplc="FFFFFFFF">
      <w:numFmt w:val="decimal"/>
      <w:lvlText w:val="o"/>
      <w:lvlJc w:val="left"/>
      <w:pPr>
        <w:tabs>
          <w:tab w:val="num" w:pos="1789"/>
        </w:tabs>
        <w:ind w:left="1789" w:hanging="360"/>
      </w:pPr>
      <w:rPr>
        <w:rFonts w:ascii="Courier New" w:hAnsi="Courier New" w:cs="Times New Roman" w:hint="default"/>
      </w:rPr>
    </w:lvl>
    <w:lvl w:ilvl="2" w:tplc="FFFFFFFF">
      <w:numFmt w:val="decimal"/>
      <w:lvlText w:val=""/>
      <w:lvlJc w:val="left"/>
      <w:pPr>
        <w:tabs>
          <w:tab w:val="num" w:pos="2509"/>
        </w:tabs>
        <w:ind w:left="2509" w:hanging="360"/>
      </w:pPr>
      <w:rPr>
        <w:rFonts w:ascii="Wingdings" w:hAnsi="Wingdings" w:hint="default"/>
      </w:rPr>
    </w:lvl>
    <w:lvl w:ilvl="3" w:tplc="FFFFFFFF">
      <w:numFmt w:val="decimal"/>
      <w:lvlText w:val=""/>
      <w:lvlJc w:val="left"/>
      <w:pPr>
        <w:tabs>
          <w:tab w:val="num" w:pos="3229"/>
        </w:tabs>
        <w:ind w:left="3229" w:hanging="360"/>
      </w:pPr>
      <w:rPr>
        <w:rFonts w:ascii="Symbol" w:hAnsi="Symbol" w:hint="default"/>
      </w:rPr>
    </w:lvl>
    <w:lvl w:ilvl="4" w:tplc="FFFFFFFF">
      <w:numFmt w:val="decimal"/>
      <w:lvlText w:val="o"/>
      <w:lvlJc w:val="left"/>
      <w:pPr>
        <w:tabs>
          <w:tab w:val="num" w:pos="3949"/>
        </w:tabs>
        <w:ind w:left="3949" w:hanging="360"/>
      </w:pPr>
      <w:rPr>
        <w:rFonts w:ascii="Courier New" w:hAnsi="Courier New" w:cs="Times New Roman" w:hint="default"/>
      </w:rPr>
    </w:lvl>
    <w:lvl w:ilvl="5" w:tplc="FFFFFFFF">
      <w:numFmt w:val="decimal"/>
      <w:lvlText w:val=""/>
      <w:lvlJc w:val="left"/>
      <w:pPr>
        <w:tabs>
          <w:tab w:val="num" w:pos="4669"/>
        </w:tabs>
        <w:ind w:left="4669" w:hanging="360"/>
      </w:pPr>
      <w:rPr>
        <w:rFonts w:ascii="Wingdings" w:hAnsi="Wingdings" w:hint="default"/>
      </w:rPr>
    </w:lvl>
    <w:lvl w:ilvl="6" w:tplc="FFFFFFFF">
      <w:numFmt w:val="decimal"/>
      <w:lvlText w:val=""/>
      <w:lvlJc w:val="left"/>
      <w:pPr>
        <w:tabs>
          <w:tab w:val="num" w:pos="5389"/>
        </w:tabs>
        <w:ind w:left="5389" w:hanging="360"/>
      </w:pPr>
      <w:rPr>
        <w:rFonts w:ascii="Symbol" w:hAnsi="Symbol" w:hint="default"/>
      </w:rPr>
    </w:lvl>
    <w:lvl w:ilvl="7" w:tplc="FFFFFFFF">
      <w:numFmt w:val="decimal"/>
      <w:lvlText w:val="o"/>
      <w:lvlJc w:val="left"/>
      <w:pPr>
        <w:tabs>
          <w:tab w:val="num" w:pos="6109"/>
        </w:tabs>
        <w:ind w:left="6109" w:hanging="360"/>
      </w:pPr>
      <w:rPr>
        <w:rFonts w:ascii="Courier New" w:hAnsi="Courier New" w:cs="Times New Roman" w:hint="default"/>
      </w:rPr>
    </w:lvl>
    <w:lvl w:ilvl="8" w:tplc="FFFFFFFF">
      <w:numFmt w:val="decimal"/>
      <w:lvlText w:val=""/>
      <w:lvlJc w:val="left"/>
      <w:pPr>
        <w:tabs>
          <w:tab w:val="num" w:pos="6829"/>
        </w:tabs>
        <w:ind w:left="6829" w:hanging="360"/>
      </w:pPr>
      <w:rPr>
        <w:rFonts w:ascii="Wingdings" w:hAnsi="Wingdings" w:hint="default"/>
      </w:rPr>
    </w:lvl>
  </w:abstractNum>
  <w:abstractNum w:abstractNumId="35" w15:restartNumberingAfterBreak="0">
    <w:nsid w:val="19243CE5"/>
    <w:multiLevelType w:val="hybridMultilevel"/>
    <w:tmpl w:val="D604085C"/>
    <w:lvl w:ilvl="0" w:tplc="0BC8676E">
      <w:start w:val="1"/>
      <w:numFmt w:val="lowerLetter"/>
      <w:lvlText w:val="%1)"/>
      <w:lvlJc w:val="left"/>
      <w:pPr>
        <w:ind w:left="1080" w:hanging="360"/>
      </w:pPr>
      <w:rPr>
        <w:b/>
        <w:bCs/>
      </w:rPr>
    </w:lvl>
    <w:lvl w:ilvl="1" w:tplc="FFFFFFFF">
      <w:numFmt w:val="decimal"/>
      <w:lvlText w:val="o"/>
      <w:lvlJc w:val="left"/>
      <w:pPr>
        <w:ind w:left="1800" w:hanging="360"/>
      </w:pPr>
      <w:rPr>
        <w:rFonts w:ascii="Courier New" w:hAnsi="Courier New" w:cs="Arial"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Arial"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Arial" w:hint="default"/>
      </w:rPr>
    </w:lvl>
    <w:lvl w:ilvl="8" w:tplc="FFFFFFFF">
      <w:numFmt w:val="decimal"/>
      <w:lvlText w:val=""/>
      <w:lvlJc w:val="left"/>
      <w:pPr>
        <w:ind w:left="6840" w:hanging="360"/>
      </w:pPr>
      <w:rPr>
        <w:rFonts w:ascii="Wingdings" w:hAnsi="Wingdings" w:hint="default"/>
      </w:rPr>
    </w:lvl>
  </w:abstractNum>
  <w:abstractNum w:abstractNumId="36" w15:restartNumberingAfterBreak="0">
    <w:nsid w:val="19D82ECD"/>
    <w:multiLevelType w:val="hybridMultilevel"/>
    <w:tmpl w:val="367201C6"/>
    <w:lvl w:ilvl="0" w:tplc="1B107D9C">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1A6019A1"/>
    <w:multiLevelType w:val="hybridMultilevel"/>
    <w:tmpl w:val="BE86C94C"/>
    <w:lvl w:ilvl="0" w:tplc="EA9E719E">
      <w:start w:val="1"/>
      <w:numFmt w:val="lowerLetter"/>
      <w:lvlText w:val="%1)"/>
      <w:lvlJc w:val="left"/>
      <w:pPr>
        <w:ind w:left="36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613A92"/>
    <w:multiLevelType w:val="hybridMultilevel"/>
    <w:tmpl w:val="E206AC48"/>
    <w:lvl w:ilvl="0" w:tplc="B40E0D4E">
      <w:start w:val="1"/>
      <w:numFmt w:val="lowerLetter"/>
      <w:lvlText w:val="%1)"/>
      <w:lvlJc w:val="left"/>
      <w:pPr>
        <w:tabs>
          <w:tab w:val="num" w:pos="1080"/>
        </w:tabs>
        <w:ind w:left="1080" w:hanging="360"/>
      </w:pPr>
      <w:rPr>
        <w:b/>
        <w:bCs/>
      </w:rPr>
    </w:lvl>
    <w:lvl w:ilvl="1" w:tplc="FFFFFFFF">
      <w:numFmt w:val="decimal"/>
      <w:lvlText w:val="o"/>
      <w:lvlJc w:val="left"/>
      <w:pPr>
        <w:tabs>
          <w:tab w:val="num" w:pos="1980"/>
        </w:tabs>
        <w:ind w:left="1980" w:hanging="360"/>
      </w:pPr>
      <w:rPr>
        <w:rFonts w:ascii="Courier New" w:hAnsi="Courier New" w:cs="Times New Roman" w:hint="default"/>
      </w:rPr>
    </w:lvl>
    <w:lvl w:ilvl="2" w:tplc="FFFFFFFF">
      <w:numFmt w:val="decimal"/>
      <w:lvlText w:val=""/>
      <w:lvlJc w:val="left"/>
      <w:pPr>
        <w:tabs>
          <w:tab w:val="num" w:pos="2700"/>
        </w:tabs>
        <w:ind w:left="2700" w:hanging="360"/>
      </w:pPr>
      <w:rPr>
        <w:rFonts w:ascii="Wingdings" w:hAnsi="Wingdings" w:hint="default"/>
      </w:rPr>
    </w:lvl>
    <w:lvl w:ilvl="3" w:tplc="FFFFFFFF">
      <w:numFmt w:val="decimal"/>
      <w:lvlText w:val=""/>
      <w:lvlJc w:val="left"/>
      <w:pPr>
        <w:tabs>
          <w:tab w:val="num" w:pos="3420"/>
        </w:tabs>
        <w:ind w:left="3420" w:hanging="360"/>
      </w:pPr>
      <w:rPr>
        <w:rFonts w:ascii="Symbol" w:hAnsi="Symbol" w:hint="default"/>
      </w:rPr>
    </w:lvl>
    <w:lvl w:ilvl="4" w:tplc="FFFFFFFF">
      <w:numFmt w:val="decimal"/>
      <w:lvlText w:val="o"/>
      <w:lvlJc w:val="left"/>
      <w:pPr>
        <w:tabs>
          <w:tab w:val="num" w:pos="4140"/>
        </w:tabs>
        <w:ind w:left="4140" w:hanging="360"/>
      </w:pPr>
      <w:rPr>
        <w:rFonts w:ascii="Courier New" w:hAnsi="Courier New" w:cs="Times New Roman" w:hint="default"/>
      </w:rPr>
    </w:lvl>
    <w:lvl w:ilvl="5" w:tplc="FFFFFFFF">
      <w:numFmt w:val="decimal"/>
      <w:lvlText w:val=""/>
      <w:lvlJc w:val="left"/>
      <w:pPr>
        <w:tabs>
          <w:tab w:val="num" w:pos="4860"/>
        </w:tabs>
        <w:ind w:left="4860" w:hanging="360"/>
      </w:pPr>
      <w:rPr>
        <w:rFonts w:ascii="Wingdings" w:hAnsi="Wingdings" w:hint="default"/>
      </w:rPr>
    </w:lvl>
    <w:lvl w:ilvl="6" w:tplc="FFFFFFFF">
      <w:numFmt w:val="decimal"/>
      <w:lvlText w:val=""/>
      <w:lvlJc w:val="left"/>
      <w:pPr>
        <w:tabs>
          <w:tab w:val="num" w:pos="5580"/>
        </w:tabs>
        <w:ind w:left="5580" w:hanging="360"/>
      </w:pPr>
      <w:rPr>
        <w:rFonts w:ascii="Symbol" w:hAnsi="Symbol" w:hint="default"/>
      </w:rPr>
    </w:lvl>
    <w:lvl w:ilvl="7" w:tplc="FFFFFFFF">
      <w:numFmt w:val="decimal"/>
      <w:lvlText w:val="o"/>
      <w:lvlJc w:val="left"/>
      <w:pPr>
        <w:tabs>
          <w:tab w:val="num" w:pos="6300"/>
        </w:tabs>
        <w:ind w:left="6300" w:hanging="360"/>
      </w:pPr>
      <w:rPr>
        <w:rFonts w:ascii="Courier New" w:hAnsi="Courier New" w:cs="Times New Roman" w:hint="default"/>
      </w:rPr>
    </w:lvl>
    <w:lvl w:ilvl="8" w:tplc="FFFFFFFF">
      <w:numFmt w:val="decimal"/>
      <w:lvlText w:val=""/>
      <w:lvlJc w:val="left"/>
      <w:pPr>
        <w:tabs>
          <w:tab w:val="num" w:pos="7020"/>
        </w:tabs>
        <w:ind w:left="7020" w:hanging="360"/>
      </w:pPr>
      <w:rPr>
        <w:rFonts w:ascii="Wingdings" w:hAnsi="Wingdings" w:hint="default"/>
      </w:rPr>
    </w:lvl>
  </w:abstractNum>
  <w:abstractNum w:abstractNumId="39" w15:restartNumberingAfterBreak="0">
    <w:nsid w:val="1B0E14D3"/>
    <w:multiLevelType w:val="hybridMultilevel"/>
    <w:tmpl w:val="A84CE456"/>
    <w:lvl w:ilvl="0" w:tplc="54E2E494">
      <w:start w:val="1"/>
      <w:numFmt w:val="lowerLetter"/>
      <w:lvlText w:val="%1)"/>
      <w:lvlJc w:val="left"/>
      <w:pPr>
        <w:tabs>
          <w:tab w:val="num" w:pos="1080"/>
        </w:tabs>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40" w15:restartNumberingAfterBreak="0">
    <w:nsid w:val="1C047DFB"/>
    <w:multiLevelType w:val="hybridMultilevel"/>
    <w:tmpl w:val="63C4C6A0"/>
    <w:lvl w:ilvl="0" w:tplc="7356081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651438"/>
    <w:multiLevelType w:val="hybridMultilevel"/>
    <w:tmpl w:val="0C44E682"/>
    <w:lvl w:ilvl="0" w:tplc="CEAAD976">
      <w:start w:val="1"/>
      <w:numFmt w:val="lowerRoman"/>
      <w:lvlText w:val="%1."/>
      <w:lvlJc w:val="right"/>
      <w:pPr>
        <w:ind w:left="706" w:hanging="360"/>
      </w:pPr>
      <w:rPr>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1DCD006F"/>
    <w:multiLevelType w:val="hybridMultilevel"/>
    <w:tmpl w:val="E9AAB0E6"/>
    <w:lvl w:ilvl="0" w:tplc="DFB0234A">
      <w:start w:val="1"/>
      <w:numFmt w:val="lowerLetter"/>
      <w:lvlText w:val="%1)"/>
      <w:lvlJc w:val="left"/>
      <w:pPr>
        <w:ind w:left="360" w:hanging="360"/>
      </w:pPr>
      <w:rPr>
        <w:b/>
        <w:bCs/>
      </w:rPr>
    </w:lvl>
    <w:lvl w:ilvl="1" w:tplc="FFFFFFFF">
      <w:numFmt w:val="decimal"/>
      <w:lvlText w:val="o"/>
      <w:lvlJc w:val="left"/>
      <w:pPr>
        <w:ind w:left="1800" w:hanging="360"/>
      </w:pPr>
      <w:rPr>
        <w:rFonts w:ascii="Courier New" w:hAnsi="Courier New" w:cs="Arial"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Arial"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Arial" w:hint="default"/>
      </w:rPr>
    </w:lvl>
    <w:lvl w:ilvl="8" w:tplc="FFFFFFFF">
      <w:numFmt w:val="decimal"/>
      <w:lvlText w:val=""/>
      <w:lvlJc w:val="left"/>
      <w:pPr>
        <w:ind w:left="6840" w:hanging="360"/>
      </w:pPr>
      <w:rPr>
        <w:rFonts w:ascii="Wingdings" w:hAnsi="Wingdings" w:hint="default"/>
      </w:rPr>
    </w:lvl>
  </w:abstractNum>
  <w:abstractNum w:abstractNumId="43" w15:restartNumberingAfterBreak="0">
    <w:nsid w:val="1E2774E1"/>
    <w:multiLevelType w:val="hybridMultilevel"/>
    <w:tmpl w:val="3D520354"/>
    <w:lvl w:ilvl="0" w:tplc="1B107D9C">
      <w:start w:val="1"/>
      <w:numFmt w:val="lowerLetter"/>
      <w:lvlText w:val="%1)"/>
      <w:lvlJc w:val="left"/>
      <w:pPr>
        <w:tabs>
          <w:tab w:val="num" w:pos="1260"/>
        </w:tabs>
        <w:ind w:left="1260" w:hanging="360"/>
      </w:pPr>
      <w:rPr>
        <w:b/>
        <w:bCs/>
      </w:rPr>
    </w:lvl>
    <w:lvl w:ilvl="1" w:tplc="04090003">
      <w:numFmt w:val="decimal"/>
      <w:lvlText w:val="o"/>
      <w:lvlJc w:val="left"/>
      <w:pPr>
        <w:tabs>
          <w:tab w:val="num" w:pos="2160"/>
        </w:tabs>
        <w:ind w:left="2160" w:hanging="360"/>
      </w:pPr>
      <w:rPr>
        <w:rFonts w:ascii="Courier New" w:hAnsi="Courier New" w:cs="Times New Roman" w:hint="default"/>
      </w:rPr>
    </w:lvl>
    <w:lvl w:ilvl="2" w:tplc="04090005">
      <w:numFmt w:val="decimal"/>
      <w:lvlText w:val=""/>
      <w:lvlJc w:val="left"/>
      <w:pPr>
        <w:tabs>
          <w:tab w:val="num" w:pos="2880"/>
        </w:tabs>
        <w:ind w:left="2880" w:hanging="360"/>
      </w:pPr>
      <w:rPr>
        <w:rFonts w:ascii="Wingdings" w:hAnsi="Wingdings" w:hint="default"/>
      </w:rPr>
    </w:lvl>
    <w:lvl w:ilvl="3" w:tplc="04090001">
      <w:numFmt w:val="decimal"/>
      <w:lvlText w:val=""/>
      <w:lvlJc w:val="left"/>
      <w:pPr>
        <w:tabs>
          <w:tab w:val="num" w:pos="3600"/>
        </w:tabs>
        <w:ind w:left="3600" w:hanging="360"/>
      </w:pPr>
      <w:rPr>
        <w:rFonts w:ascii="Symbol" w:hAnsi="Symbol" w:hint="default"/>
      </w:rPr>
    </w:lvl>
    <w:lvl w:ilvl="4" w:tplc="04090003">
      <w:numFmt w:val="decimal"/>
      <w:lvlText w:val="o"/>
      <w:lvlJc w:val="left"/>
      <w:pPr>
        <w:tabs>
          <w:tab w:val="num" w:pos="4320"/>
        </w:tabs>
        <w:ind w:left="4320" w:hanging="360"/>
      </w:pPr>
      <w:rPr>
        <w:rFonts w:ascii="Courier New" w:hAnsi="Courier New" w:cs="Times New Roman" w:hint="default"/>
      </w:rPr>
    </w:lvl>
    <w:lvl w:ilvl="5" w:tplc="04090005">
      <w:numFmt w:val="decimal"/>
      <w:lvlText w:val=""/>
      <w:lvlJc w:val="left"/>
      <w:pPr>
        <w:tabs>
          <w:tab w:val="num" w:pos="5040"/>
        </w:tabs>
        <w:ind w:left="5040" w:hanging="360"/>
      </w:pPr>
      <w:rPr>
        <w:rFonts w:ascii="Wingdings" w:hAnsi="Wingdings" w:hint="default"/>
      </w:rPr>
    </w:lvl>
    <w:lvl w:ilvl="6" w:tplc="04090001">
      <w:numFmt w:val="decimal"/>
      <w:lvlText w:val=""/>
      <w:lvlJc w:val="left"/>
      <w:pPr>
        <w:tabs>
          <w:tab w:val="num" w:pos="5760"/>
        </w:tabs>
        <w:ind w:left="5760" w:hanging="360"/>
      </w:pPr>
      <w:rPr>
        <w:rFonts w:ascii="Symbol" w:hAnsi="Symbol" w:hint="default"/>
      </w:rPr>
    </w:lvl>
    <w:lvl w:ilvl="7" w:tplc="04090003">
      <w:numFmt w:val="decimal"/>
      <w:lvlText w:val="o"/>
      <w:lvlJc w:val="left"/>
      <w:pPr>
        <w:tabs>
          <w:tab w:val="num" w:pos="6480"/>
        </w:tabs>
        <w:ind w:left="6480" w:hanging="360"/>
      </w:pPr>
      <w:rPr>
        <w:rFonts w:ascii="Courier New" w:hAnsi="Courier New" w:cs="Times New Roman" w:hint="default"/>
      </w:rPr>
    </w:lvl>
    <w:lvl w:ilvl="8" w:tplc="04090005">
      <w:numFmt w:val="decimal"/>
      <w:lvlText w:val=""/>
      <w:lvlJc w:val="left"/>
      <w:pPr>
        <w:tabs>
          <w:tab w:val="num" w:pos="7200"/>
        </w:tabs>
        <w:ind w:left="7200" w:hanging="360"/>
      </w:pPr>
      <w:rPr>
        <w:rFonts w:ascii="Wingdings" w:hAnsi="Wingdings" w:hint="default"/>
      </w:rPr>
    </w:lvl>
  </w:abstractNum>
  <w:abstractNum w:abstractNumId="44" w15:restartNumberingAfterBreak="0">
    <w:nsid w:val="1E6D7F67"/>
    <w:multiLevelType w:val="hybridMultilevel"/>
    <w:tmpl w:val="68D886AC"/>
    <w:lvl w:ilvl="0" w:tplc="1A00CBFA">
      <w:start w:val="1"/>
      <w:numFmt w:val="lowerLetter"/>
      <w:lvlText w:val="%1)"/>
      <w:lvlJc w:val="left"/>
      <w:pPr>
        <w:ind w:left="1080" w:hanging="360"/>
      </w:pPr>
      <w:rPr>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EEB520D"/>
    <w:multiLevelType w:val="hybridMultilevel"/>
    <w:tmpl w:val="CF66F3DA"/>
    <w:lvl w:ilvl="0" w:tplc="9B408FFA">
      <w:start w:val="1"/>
      <w:numFmt w:val="lowerLetter"/>
      <w:lvlText w:val="%1)"/>
      <w:lvlJc w:val="left"/>
      <w:pPr>
        <w:tabs>
          <w:tab w:val="num" w:pos="1170"/>
        </w:tabs>
        <w:ind w:left="1170" w:hanging="360"/>
      </w:pPr>
      <w:rPr>
        <w:b/>
        <w:bCs/>
      </w:rPr>
    </w:lvl>
    <w:lvl w:ilvl="1" w:tplc="FFFFFFFF">
      <w:numFmt w:val="decimal"/>
      <w:lvlText w:val="o"/>
      <w:lvlJc w:val="left"/>
      <w:pPr>
        <w:tabs>
          <w:tab w:val="num" w:pos="1357"/>
        </w:tabs>
        <w:ind w:left="1357" w:hanging="360"/>
      </w:pPr>
      <w:rPr>
        <w:rFonts w:ascii="Courier New" w:hAnsi="Courier New" w:cs="Times New Roman" w:hint="default"/>
      </w:rPr>
    </w:lvl>
    <w:lvl w:ilvl="2" w:tplc="FFFFFFFF">
      <w:numFmt w:val="decimal"/>
      <w:lvlText w:val=""/>
      <w:lvlJc w:val="left"/>
      <w:pPr>
        <w:tabs>
          <w:tab w:val="num" w:pos="2077"/>
        </w:tabs>
        <w:ind w:left="2077" w:hanging="360"/>
      </w:pPr>
      <w:rPr>
        <w:rFonts w:ascii="Wingdings" w:hAnsi="Wingdings" w:hint="default"/>
      </w:rPr>
    </w:lvl>
    <w:lvl w:ilvl="3" w:tplc="FFFFFFFF">
      <w:numFmt w:val="decimal"/>
      <w:lvlText w:val=""/>
      <w:lvlJc w:val="left"/>
      <w:pPr>
        <w:tabs>
          <w:tab w:val="num" w:pos="2797"/>
        </w:tabs>
        <w:ind w:left="2797" w:hanging="360"/>
      </w:pPr>
      <w:rPr>
        <w:rFonts w:ascii="Symbol" w:hAnsi="Symbol" w:hint="default"/>
      </w:rPr>
    </w:lvl>
    <w:lvl w:ilvl="4" w:tplc="FFFFFFFF">
      <w:numFmt w:val="decimal"/>
      <w:lvlText w:val="o"/>
      <w:lvlJc w:val="left"/>
      <w:pPr>
        <w:tabs>
          <w:tab w:val="num" w:pos="3517"/>
        </w:tabs>
        <w:ind w:left="3517" w:hanging="360"/>
      </w:pPr>
      <w:rPr>
        <w:rFonts w:ascii="Courier New" w:hAnsi="Courier New" w:cs="Times New Roman" w:hint="default"/>
      </w:rPr>
    </w:lvl>
    <w:lvl w:ilvl="5" w:tplc="FFFFFFFF">
      <w:numFmt w:val="decimal"/>
      <w:lvlText w:val=""/>
      <w:lvlJc w:val="left"/>
      <w:pPr>
        <w:tabs>
          <w:tab w:val="num" w:pos="4237"/>
        </w:tabs>
        <w:ind w:left="4237" w:hanging="360"/>
      </w:pPr>
      <w:rPr>
        <w:rFonts w:ascii="Wingdings" w:hAnsi="Wingdings" w:hint="default"/>
      </w:rPr>
    </w:lvl>
    <w:lvl w:ilvl="6" w:tplc="FFFFFFFF">
      <w:numFmt w:val="decimal"/>
      <w:lvlText w:val=""/>
      <w:lvlJc w:val="left"/>
      <w:pPr>
        <w:tabs>
          <w:tab w:val="num" w:pos="4957"/>
        </w:tabs>
        <w:ind w:left="4957" w:hanging="360"/>
      </w:pPr>
      <w:rPr>
        <w:rFonts w:ascii="Symbol" w:hAnsi="Symbol" w:hint="default"/>
      </w:rPr>
    </w:lvl>
    <w:lvl w:ilvl="7" w:tplc="FFFFFFFF">
      <w:numFmt w:val="decimal"/>
      <w:lvlText w:val="o"/>
      <w:lvlJc w:val="left"/>
      <w:pPr>
        <w:tabs>
          <w:tab w:val="num" w:pos="5677"/>
        </w:tabs>
        <w:ind w:left="5677" w:hanging="360"/>
      </w:pPr>
      <w:rPr>
        <w:rFonts w:ascii="Courier New" w:hAnsi="Courier New" w:cs="Times New Roman" w:hint="default"/>
      </w:rPr>
    </w:lvl>
    <w:lvl w:ilvl="8" w:tplc="FFFFFFFF">
      <w:numFmt w:val="decimal"/>
      <w:lvlText w:val=""/>
      <w:lvlJc w:val="left"/>
      <w:pPr>
        <w:tabs>
          <w:tab w:val="num" w:pos="6397"/>
        </w:tabs>
        <w:ind w:left="6397" w:hanging="360"/>
      </w:pPr>
      <w:rPr>
        <w:rFonts w:ascii="Wingdings" w:hAnsi="Wingdings" w:hint="default"/>
      </w:rPr>
    </w:lvl>
  </w:abstractNum>
  <w:abstractNum w:abstractNumId="46" w15:restartNumberingAfterBreak="0">
    <w:nsid w:val="1EF842EB"/>
    <w:multiLevelType w:val="hybridMultilevel"/>
    <w:tmpl w:val="949A828E"/>
    <w:lvl w:ilvl="0" w:tplc="11F41F04">
      <w:start w:val="1"/>
      <w:numFmt w:val="lowerLetter"/>
      <w:lvlText w:val="%1)"/>
      <w:lvlJc w:val="left"/>
      <w:pPr>
        <w:ind w:left="107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F1C1A28"/>
    <w:multiLevelType w:val="hybridMultilevel"/>
    <w:tmpl w:val="37A8A140"/>
    <w:lvl w:ilvl="0" w:tplc="BFF471F8">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1F59550A"/>
    <w:multiLevelType w:val="hybridMultilevel"/>
    <w:tmpl w:val="B94ABFB4"/>
    <w:lvl w:ilvl="0" w:tplc="1B107D9C">
      <w:start w:val="1"/>
      <w:numFmt w:val="lowerLetter"/>
      <w:lvlText w:val="%1)"/>
      <w:lvlJc w:val="left"/>
      <w:pPr>
        <w:ind w:left="630" w:hanging="360"/>
      </w:pPr>
      <w:rPr>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9" w15:restartNumberingAfterBreak="0">
    <w:nsid w:val="212E0C27"/>
    <w:multiLevelType w:val="hybridMultilevel"/>
    <w:tmpl w:val="F23EDFE0"/>
    <w:lvl w:ilvl="0" w:tplc="4DE81384">
      <w:start w:val="1"/>
      <w:numFmt w:val="lowerLetter"/>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0" w15:restartNumberingAfterBreak="0">
    <w:nsid w:val="218076E8"/>
    <w:multiLevelType w:val="hybridMultilevel"/>
    <w:tmpl w:val="B6464D6E"/>
    <w:lvl w:ilvl="0" w:tplc="FE8AAABE">
      <w:start w:val="1"/>
      <w:numFmt w:val="lowerLetter"/>
      <w:lvlText w:val="%1)"/>
      <w:lvlJc w:val="left"/>
      <w:pPr>
        <w:tabs>
          <w:tab w:val="num" w:pos="720"/>
        </w:tabs>
        <w:ind w:left="720" w:hanging="360"/>
      </w:pPr>
      <w:rPr>
        <w:b/>
        <w:bCs/>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Times New Roman"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Times New Roman" w:hint="default"/>
      </w:rPr>
    </w:lvl>
    <w:lvl w:ilvl="8" w:tplc="FFFFFFFF">
      <w:numFmt w:val="decimal"/>
      <w:lvlText w:val=""/>
      <w:lvlJc w:val="left"/>
      <w:pPr>
        <w:tabs>
          <w:tab w:val="num" w:pos="6480"/>
        </w:tabs>
        <w:ind w:left="6480" w:hanging="360"/>
      </w:pPr>
      <w:rPr>
        <w:rFonts w:ascii="Wingdings" w:hAnsi="Wingdings" w:hint="default"/>
      </w:rPr>
    </w:lvl>
  </w:abstractNum>
  <w:abstractNum w:abstractNumId="51" w15:restartNumberingAfterBreak="0">
    <w:nsid w:val="21C12C14"/>
    <w:multiLevelType w:val="hybridMultilevel"/>
    <w:tmpl w:val="E0F259A8"/>
    <w:lvl w:ilvl="0" w:tplc="0D06E02C">
      <w:start w:val="1"/>
      <w:numFmt w:val="lowerLetter"/>
      <w:lvlText w:val="%1)"/>
      <w:lvlJc w:val="left"/>
      <w:pPr>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52" w15:restartNumberingAfterBreak="0">
    <w:nsid w:val="22F25C04"/>
    <w:multiLevelType w:val="hybridMultilevel"/>
    <w:tmpl w:val="893C292A"/>
    <w:lvl w:ilvl="0" w:tplc="7E4E0C5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3" w15:restartNumberingAfterBreak="0">
    <w:nsid w:val="234000EE"/>
    <w:multiLevelType w:val="hybridMultilevel"/>
    <w:tmpl w:val="7DB4DFCA"/>
    <w:lvl w:ilvl="0" w:tplc="CC209ED6">
      <w:start w:val="1"/>
      <w:numFmt w:val="lowerLetter"/>
      <w:lvlText w:val="%1)"/>
      <w:lvlJc w:val="left"/>
      <w:pPr>
        <w:ind w:left="990" w:hanging="360"/>
      </w:pPr>
      <w:rPr>
        <w:b/>
        <w:bCs/>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54" w15:restartNumberingAfterBreak="0">
    <w:nsid w:val="23E70083"/>
    <w:multiLevelType w:val="hybridMultilevel"/>
    <w:tmpl w:val="142C4FCE"/>
    <w:lvl w:ilvl="0" w:tplc="01BCF510">
      <w:start w:val="1"/>
      <w:numFmt w:val="lowerLetter"/>
      <w:lvlText w:val="%1)"/>
      <w:lvlJc w:val="left"/>
      <w:pPr>
        <w:ind w:left="1068" w:hanging="360"/>
      </w:pPr>
      <w:rPr>
        <w:b/>
        <w:bCs w:val="0"/>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55" w15:restartNumberingAfterBreak="0">
    <w:nsid w:val="242734E9"/>
    <w:multiLevelType w:val="hybridMultilevel"/>
    <w:tmpl w:val="2924C2BA"/>
    <w:lvl w:ilvl="0" w:tplc="E8EC67FE">
      <w:start w:val="1"/>
      <w:numFmt w:val="lowerLetter"/>
      <w:lvlText w:val="%1)"/>
      <w:lvlJc w:val="left"/>
      <w:pPr>
        <w:ind w:left="1080" w:hanging="360"/>
      </w:pPr>
      <w:rPr>
        <w:rFonts w:ascii="Montserrat Light" w:eastAsia="Times New Roman" w:hAnsi="Montserrat Light" w:cs="Times New Roman"/>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 w15:restartNumberingAfterBreak="0">
    <w:nsid w:val="247133C7"/>
    <w:multiLevelType w:val="hybridMultilevel"/>
    <w:tmpl w:val="B30A17D8"/>
    <w:lvl w:ilvl="0" w:tplc="0276CF54">
      <w:start w:val="1"/>
      <w:numFmt w:val="lowerLetter"/>
      <w:lvlText w:val="%1)"/>
      <w:lvlJc w:val="left"/>
      <w:pPr>
        <w:ind w:left="720" w:hanging="360"/>
      </w:pPr>
      <w:rPr>
        <w:b/>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6193B75"/>
    <w:multiLevelType w:val="hybridMultilevel"/>
    <w:tmpl w:val="DBE223D2"/>
    <w:lvl w:ilvl="0" w:tplc="9E00EB04">
      <w:start w:val="1"/>
      <w:numFmt w:val="lowerLetter"/>
      <w:lvlText w:val="%1)"/>
      <w:lvlJc w:val="left"/>
      <w:pPr>
        <w:ind w:left="1440" w:hanging="360"/>
      </w:pPr>
      <w:rPr>
        <w:b/>
        <w:bCs/>
      </w:rPr>
    </w:lvl>
    <w:lvl w:ilvl="1" w:tplc="FFFFFFFF">
      <w:numFmt w:val="decimal"/>
      <w:lvlText w:val="o"/>
      <w:lvlJc w:val="left"/>
      <w:pPr>
        <w:tabs>
          <w:tab w:val="num" w:pos="2160"/>
        </w:tabs>
        <w:ind w:left="2160" w:hanging="360"/>
      </w:pPr>
      <w:rPr>
        <w:rFonts w:ascii="Courier New" w:hAnsi="Courier New" w:cs="Times New Roman" w:hint="default"/>
      </w:rPr>
    </w:lvl>
    <w:lvl w:ilvl="2" w:tplc="FFFFFFFF">
      <w:numFmt w:val="decimal"/>
      <w:lvlText w:val=""/>
      <w:lvlJc w:val="left"/>
      <w:pPr>
        <w:tabs>
          <w:tab w:val="num" w:pos="2880"/>
        </w:tabs>
        <w:ind w:left="2880" w:hanging="360"/>
      </w:pPr>
      <w:rPr>
        <w:rFonts w:ascii="Wingdings" w:hAnsi="Wingdings" w:hint="default"/>
      </w:rPr>
    </w:lvl>
    <w:lvl w:ilvl="3" w:tplc="FFFFFFFF">
      <w:numFmt w:val="decimal"/>
      <w:lvlText w:val=""/>
      <w:lvlJc w:val="left"/>
      <w:pPr>
        <w:tabs>
          <w:tab w:val="num" w:pos="3600"/>
        </w:tabs>
        <w:ind w:left="3600" w:hanging="360"/>
      </w:pPr>
      <w:rPr>
        <w:rFonts w:ascii="Symbol" w:hAnsi="Symbol" w:hint="default"/>
      </w:rPr>
    </w:lvl>
    <w:lvl w:ilvl="4" w:tplc="FFFFFFFF">
      <w:numFmt w:val="decimal"/>
      <w:lvlText w:val="o"/>
      <w:lvlJc w:val="left"/>
      <w:pPr>
        <w:tabs>
          <w:tab w:val="num" w:pos="4320"/>
        </w:tabs>
        <w:ind w:left="4320" w:hanging="360"/>
      </w:pPr>
      <w:rPr>
        <w:rFonts w:ascii="Courier New" w:hAnsi="Courier New" w:cs="Times New Roman" w:hint="default"/>
      </w:rPr>
    </w:lvl>
    <w:lvl w:ilvl="5" w:tplc="FFFFFFFF">
      <w:numFmt w:val="decimal"/>
      <w:lvlText w:val=""/>
      <w:lvlJc w:val="left"/>
      <w:pPr>
        <w:tabs>
          <w:tab w:val="num" w:pos="5040"/>
        </w:tabs>
        <w:ind w:left="5040" w:hanging="360"/>
      </w:pPr>
      <w:rPr>
        <w:rFonts w:ascii="Wingdings" w:hAnsi="Wingdings" w:hint="default"/>
      </w:rPr>
    </w:lvl>
    <w:lvl w:ilvl="6" w:tplc="FFFFFFFF">
      <w:numFmt w:val="decimal"/>
      <w:lvlText w:val=""/>
      <w:lvlJc w:val="left"/>
      <w:pPr>
        <w:tabs>
          <w:tab w:val="num" w:pos="5760"/>
        </w:tabs>
        <w:ind w:left="5760" w:hanging="360"/>
      </w:pPr>
      <w:rPr>
        <w:rFonts w:ascii="Symbol" w:hAnsi="Symbol" w:hint="default"/>
      </w:rPr>
    </w:lvl>
    <w:lvl w:ilvl="7" w:tplc="FFFFFFFF">
      <w:numFmt w:val="decimal"/>
      <w:lvlText w:val="o"/>
      <w:lvlJc w:val="left"/>
      <w:pPr>
        <w:tabs>
          <w:tab w:val="num" w:pos="6480"/>
        </w:tabs>
        <w:ind w:left="6480" w:hanging="360"/>
      </w:pPr>
      <w:rPr>
        <w:rFonts w:ascii="Courier New" w:hAnsi="Courier New" w:cs="Times New Roman" w:hint="default"/>
      </w:rPr>
    </w:lvl>
    <w:lvl w:ilvl="8" w:tplc="FFFFFFFF">
      <w:numFmt w:val="decimal"/>
      <w:lvlText w:val=""/>
      <w:lvlJc w:val="left"/>
      <w:pPr>
        <w:tabs>
          <w:tab w:val="num" w:pos="7200"/>
        </w:tabs>
        <w:ind w:left="7200" w:hanging="360"/>
      </w:pPr>
      <w:rPr>
        <w:rFonts w:ascii="Wingdings" w:hAnsi="Wingdings" w:hint="default"/>
      </w:rPr>
    </w:lvl>
  </w:abstractNum>
  <w:abstractNum w:abstractNumId="58" w15:restartNumberingAfterBreak="0">
    <w:nsid w:val="26DC6CD9"/>
    <w:multiLevelType w:val="hybridMultilevel"/>
    <w:tmpl w:val="F81CE104"/>
    <w:lvl w:ilvl="0" w:tplc="F92E0648">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9" w15:restartNumberingAfterBreak="0">
    <w:nsid w:val="280C0E4E"/>
    <w:multiLevelType w:val="hybridMultilevel"/>
    <w:tmpl w:val="1A1AC01A"/>
    <w:lvl w:ilvl="0" w:tplc="3FC490AC">
      <w:start w:val="1"/>
      <w:numFmt w:val="lowerLetter"/>
      <w:lvlText w:val="%1)"/>
      <w:lvlJc w:val="left"/>
      <w:pPr>
        <w:tabs>
          <w:tab w:val="num" w:pos="1068"/>
        </w:tabs>
        <w:ind w:left="1068" w:hanging="360"/>
      </w:pPr>
      <w:rPr>
        <w:b/>
        <w:bCs/>
      </w:rPr>
    </w:lvl>
    <w:lvl w:ilvl="1" w:tplc="FFFFFFFF">
      <w:numFmt w:val="decimal"/>
      <w:lvlText w:val="o"/>
      <w:lvlJc w:val="left"/>
      <w:pPr>
        <w:tabs>
          <w:tab w:val="num" w:pos="1788"/>
        </w:tabs>
        <w:ind w:left="1788" w:hanging="360"/>
      </w:pPr>
      <w:rPr>
        <w:rFonts w:ascii="Courier New" w:hAnsi="Courier New" w:cs="Times New Roman" w:hint="default"/>
      </w:rPr>
    </w:lvl>
    <w:lvl w:ilvl="2" w:tplc="FFFFFFFF">
      <w:numFmt w:val="decimal"/>
      <w:lvlText w:val=""/>
      <w:lvlJc w:val="left"/>
      <w:pPr>
        <w:tabs>
          <w:tab w:val="num" w:pos="2508"/>
        </w:tabs>
        <w:ind w:left="2508" w:hanging="360"/>
      </w:pPr>
      <w:rPr>
        <w:rFonts w:ascii="Wingdings" w:hAnsi="Wingdings" w:hint="default"/>
      </w:rPr>
    </w:lvl>
    <w:lvl w:ilvl="3" w:tplc="FFFFFFFF">
      <w:numFmt w:val="decimal"/>
      <w:lvlText w:val=""/>
      <w:lvlJc w:val="left"/>
      <w:pPr>
        <w:tabs>
          <w:tab w:val="num" w:pos="3228"/>
        </w:tabs>
        <w:ind w:left="3228" w:hanging="360"/>
      </w:pPr>
      <w:rPr>
        <w:rFonts w:ascii="Symbol" w:hAnsi="Symbol" w:hint="default"/>
      </w:rPr>
    </w:lvl>
    <w:lvl w:ilvl="4" w:tplc="FFFFFFFF">
      <w:numFmt w:val="decimal"/>
      <w:lvlText w:val="o"/>
      <w:lvlJc w:val="left"/>
      <w:pPr>
        <w:tabs>
          <w:tab w:val="num" w:pos="3948"/>
        </w:tabs>
        <w:ind w:left="3948" w:hanging="360"/>
      </w:pPr>
      <w:rPr>
        <w:rFonts w:ascii="Courier New" w:hAnsi="Courier New" w:cs="Times New Roman" w:hint="default"/>
      </w:rPr>
    </w:lvl>
    <w:lvl w:ilvl="5" w:tplc="FFFFFFFF">
      <w:numFmt w:val="decimal"/>
      <w:lvlText w:val=""/>
      <w:lvlJc w:val="left"/>
      <w:pPr>
        <w:tabs>
          <w:tab w:val="num" w:pos="4668"/>
        </w:tabs>
        <w:ind w:left="4668" w:hanging="360"/>
      </w:pPr>
      <w:rPr>
        <w:rFonts w:ascii="Wingdings" w:hAnsi="Wingdings" w:hint="default"/>
      </w:rPr>
    </w:lvl>
    <w:lvl w:ilvl="6" w:tplc="FFFFFFFF">
      <w:numFmt w:val="decimal"/>
      <w:lvlText w:val=""/>
      <w:lvlJc w:val="left"/>
      <w:pPr>
        <w:tabs>
          <w:tab w:val="num" w:pos="5388"/>
        </w:tabs>
        <w:ind w:left="5388" w:hanging="360"/>
      </w:pPr>
      <w:rPr>
        <w:rFonts w:ascii="Symbol" w:hAnsi="Symbol" w:hint="default"/>
      </w:rPr>
    </w:lvl>
    <w:lvl w:ilvl="7" w:tplc="FFFFFFFF">
      <w:numFmt w:val="decimal"/>
      <w:lvlText w:val="o"/>
      <w:lvlJc w:val="left"/>
      <w:pPr>
        <w:tabs>
          <w:tab w:val="num" w:pos="6108"/>
        </w:tabs>
        <w:ind w:left="6108" w:hanging="360"/>
      </w:pPr>
      <w:rPr>
        <w:rFonts w:ascii="Courier New" w:hAnsi="Courier New" w:cs="Times New Roman" w:hint="default"/>
      </w:rPr>
    </w:lvl>
    <w:lvl w:ilvl="8" w:tplc="FFFFFFFF">
      <w:numFmt w:val="decimal"/>
      <w:lvlText w:val=""/>
      <w:lvlJc w:val="left"/>
      <w:pPr>
        <w:tabs>
          <w:tab w:val="num" w:pos="6828"/>
        </w:tabs>
        <w:ind w:left="6828" w:hanging="360"/>
      </w:pPr>
      <w:rPr>
        <w:rFonts w:ascii="Wingdings" w:hAnsi="Wingdings" w:hint="default"/>
      </w:rPr>
    </w:lvl>
  </w:abstractNum>
  <w:abstractNum w:abstractNumId="60" w15:restartNumberingAfterBreak="0">
    <w:nsid w:val="28364ED4"/>
    <w:multiLevelType w:val="hybridMultilevel"/>
    <w:tmpl w:val="060416B0"/>
    <w:lvl w:ilvl="0" w:tplc="D060AD94">
      <w:start w:val="2"/>
      <w:numFmt w:val="bullet"/>
      <w:pStyle w:val="Style1"/>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547"/>
        </w:tabs>
        <w:ind w:left="547" w:hanging="360"/>
      </w:pPr>
      <w:rPr>
        <w:rFonts w:ascii="Courier New" w:hAnsi="Courier New" w:cs="Arial" w:hint="default"/>
      </w:rPr>
    </w:lvl>
    <w:lvl w:ilvl="2" w:tplc="04090005">
      <w:start w:val="1"/>
      <w:numFmt w:val="bullet"/>
      <w:lvlText w:val=""/>
      <w:lvlJc w:val="left"/>
      <w:pPr>
        <w:tabs>
          <w:tab w:val="num" w:pos="1267"/>
        </w:tabs>
        <w:ind w:left="1267" w:hanging="360"/>
      </w:pPr>
      <w:rPr>
        <w:rFonts w:ascii="Wingdings" w:hAnsi="Wingdings" w:hint="default"/>
      </w:rPr>
    </w:lvl>
    <w:lvl w:ilvl="3" w:tplc="04090001">
      <w:start w:val="1"/>
      <w:numFmt w:val="bullet"/>
      <w:lvlText w:val=""/>
      <w:lvlJc w:val="left"/>
      <w:pPr>
        <w:tabs>
          <w:tab w:val="num" w:pos="1987"/>
        </w:tabs>
        <w:ind w:left="1987" w:hanging="360"/>
      </w:pPr>
      <w:rPr>
        <w:rFonts w:ascii="Symbol" w:hAnsi="Symbol" w:hint="default"/>
      </w:rPr>
    </w:lvl>
    <w:lvl w:ilvl="4" w:tplc="04090003">
      <w:start w:val="1"/>
      <w:numFmt w:val="bullet"/>
      <w:lvlText w:val="o"/>
      <w:lvlJc w:val="left"/>
      <w:pPr>
        <w:tabs>
          <w:tab w:val="num" w:pos="2707"/>
        </w:tabs>
        <w:ind w:left="2707" w:hanging="360"/>
      </w:pPr>
      <w:rPr>
        <w:rFonts w:ascii="Courier New" w:hAnsi="Courier New" w:cs="Arial" w:hint="default"/>
      </w:rPr>
    </w:lvl>
    <w:lvl w:ilvl="5" w:tplc="04090005">
      <w:start w:val="1"/>
      <w:numFmt w:val="bullet"/>
      <w:lvlText w:val=""/>
      <w:lvlJc w:val="left"/>
      <w:pPr>
        <w:tabs>
          <w:tab w:val="num" w:pos="3427"/>
        </w:tabs>
        <w:ind w:left="3427" w:hanging="360"/>
      </w:pPr>
      <w:rPr>
        <w:rFonts w:ascii="Wingdings" w:hAnsi="Wingdings" w:hint="default"/>
      </w:rPr>
    </w:lvl>
    <w:lvl w:ilvl="6" w:tplc="04090001">
      <w:start w:val="1"/>
      <w:numFmt w:val="bullet"/>
      <w:lvlText w:val=""/>
      <w:lvlJc w:val="left"/>
      <w:pPr>
        <w:tabs>
          <w:tab w:val="num" w:pos="4147"/>
        </w:tabs>
        <w:ind w:left="4147" w:hanging="360"/>
      </w:pPr>
      <w:rPr>
        <w:rFonts w:ascii="Symbol" w:hAnsi="Symbol" w:hint="default"/>
      </w:rPr>
    </w:lvl>
    <w:lvl w:ilvl="7" w:tplc="04090003">
      <w:start w:val="1"/>
      <w:numFmt w:val="bullet"/>
      <w:lvlText w:val="o"/>
      <w:lvlJc w:val="left"/>
      <w:pPr>
        <w:tabs>
          <w:tab w:val="num" w:pos="4867"/>
        </w:tabs>
        <w:ind w:left="4867" w:hanging="360"/>
      </w:pPr>
      <w:rPr>
        <w:rFonts w:ascii="Courier New" w:hAnsi="Courier New" w:cs="Arial" w:hint="default"/>
      </w:rPr>
    </w:lvl>
    <w:lvl w:ilvl="8" w:tplc="04090005">
      <w:start w:val="1"/>
      <w:numFmt w:val="bullet"/>
      <w:lvlText w:val=""/>
      <w:lvlJc w:val="left"/>
      <w:pPr>
        <w:tabs>
          <w:tab w:val="num" w:pos="5587"/>
        </w:tabs>
        <w:ind w:left="5587" w:hanging="360"/>
      </w:pPr>
      <w:rPr>
        <w:rFonts w:ascii="Wingdings" w:hAnsi="Wingdings" w:hint="default"/>
      </w:rPr>
    </w:lvl>
  </w:abstractNum>
  <w:abstractNum w:abstractNumId="61" w15:restartNumberingAfterBreak="0">
    <w:nsid w:val="28A332EC"/>
    <w:multiLevelType w:val="hybridMultilevel"/>
    <w:tmpl w:val="E00E1DC2"/>
    <w:lvl w:ilvl="0" w:tplc="F8E4CCAE">
      <w:start w:val="1"/>
      <w:numFmt w:val="lowerLetter"/>
      <w:lvlText w:val="%1)"/>
      <w:lvlJc w:val="left"/>
      <w:pPr>
        <w:ind w:left="720" w:hanging="360"/>
      </w:pPr>
      <w:rPr>
        <w:b/>
        <w:bCs/>
      </w:rPr>
    </w:lvl>
    <w:lvl w:ilvl="1" w:tplc="FFFFFFFF">
      <w:numFmt w:val="decimal"/>
      <w:lvlText w:val="-"/>
      <w:lvlJc w:val="left"/>
      <w:pPr>
        <w:ind w:left="1440" w:hanging="360"/>
      </w:pPr>
    </w:lvl>
    <w:lvl w:ilvl="2" w:tplc="FFFFFFFF">
      <w:start w:val="1"/>
      <w:numFmt w:val="lowerLetter"/>
      <w:lvlText w:val="%3)"/>
      <w:lvlJc w:val="left"/>
      <w:pPr>
        <w:ind w:left="2340" w:hanging="36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294F72BC"/>
    <w:multiLevelType w:val="hybridMultilevel"/>
    <w:tmpl w:val="1AA213CC"/>
    <w:lvl w:ilvl="0" w:tplc="F9CA5B36">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29526586"/>
    <w:multiLevelType w:val="hybridMultilevel"/>
    <w:tmpl w:val="FABC9980"/>
    <w:lvl w:ilvl="0" w:tplc="4CEC80A0">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64" w15:restartNumberingAfterBreak="0">
    <w:nsid w:val="29C40472"/>
    <w:multiLevelType w:val="hybridMultilevel"/>
    <w:tmpl w:val="21F89AFC"/>
    <w:lvl w:ilvl="0" w:tplc="5A42E720">
      <w:start w:val="1"/>
      <w:numFmt w:val="lowerLetter"/>
      <w:lvlText w:val="%1)"/>
      <w:lvlJc w:val="left"/>
      <w:pPr>
        <w:ind w:left="1066" w:hanging="360"/>
      </w:pPr>
      <w:rPr>
        <w:b/>
        <w:bCs/>
      </w:rPr>
    </w:lvl>
    <w:lvl w:ilvl="1" w:tplc="FFFFFFFF">
      <w:numFmt w:val="decimal"/>
      <w:lvlText w:val="o"/>
      <w:lvlJc w:val="left"/>
      <w:pPr>
        <w:ind w:left="1786" w:hanging="360"/>
      </w:pPr>
      <w:rPr>
        <w:rFonts w:ascii="Courier New" w:hAnsi="Courier New" w:cs="Arial" w:hint="default"/>
      </w:rPr>
    </w:lvl>
    <w:lvl w:ilvl="2" w:tplc="FFFFFFFF">
      <w:numFmt w:val="decimal"/>
      <w:lvlText w:val=""/>
      <w:lvlJc w:val="left"/>
      <w:pPr>
        <w:ind w:left="2506" w:hanging="360"/>
      </w:pPr>
      <w:rPr>
        <w:rFonts w:ascii="Wingdings" w:hAnsi="Wingdings" w:hint="default"/>
      </w:rPr>
    </w:lvl>
    <w:lvl w:ilvl="3" w:tplc="FFFFFFFF">
      <w:numFmt w:val="decimal"/>
      <w:lvlText w:val=""/>
      <w:lvlJc w:val="left"/>
      <w:pPr>
        <w:ind w:left="3226" w:hanging="360"/>
      </w:pPr>
      <w:rPr>
        <w:rFonts w:ascii="Symbol" w:hAnsi="Symbol" w:hint="default"/>
      </w:rPr>
    </w:lvl>
    <w:lvl w:ilvl="4" w:tplc="FFFFFFFF">
      <w:numFmt w:val="decimal"/>
      <w:lvlText w:val="o"/>
      <w:lvlJc w:val="left"/>
      <w:pPr>
        <w:ind w:left="3946" w:hanging="360"/>
      </w:pPr>
      <w:rPr>
        <w:rFonts w:ascii="Courier New" w:hAnsi="Courier New" w:cs="Arial" w:hint="default"/>
      </w:rPr>
    </w:lvl>
    <w:lvl w:ilvl="5" w:tplc="FFFFFFFF">
      <w:numFmt w:val="decimal"/>
      <w:lvlText w:val=""/>
      <w:lvlJc w:val="left"/>
      <w:pPr>
        <w:ind w:left="4666" w:hanging="360"/>
      </w:pPr>
      <w:rPr>
        <w:rFonts w:ascii="Wingdings" w:hAnsi="Wingdings" w:hint="default"/>
      </w:rPr>
    </w:lvl>
    <w:lvl w:ilvl="6" w:tplc="FFFFFFFF">
      <w:numFmt w:val="decimal"/>
      <w:lvlText w:val=""/>
      <w:lvlJc w:val="left"/>
      <w:pPr>
        <w:ind w:left="5386" w:hanging="360"/>
      </w:pPr>
      <w:rPr>
        <w:rFonts w:ascii="Symbol" w:hAnsi="Symbol" w:hint="default"/>
      </w:rPr>
    </w:lvl>
    <w:lvl w:ilvl="7" w:tplc="FFFFFFFF">
      <w:numFmt w:val="decimal"/>
      <w:lvlText w:val="o"/>
      <w:lvlJc w:val="left"/>
      <w:pPr>
        <w:ind w:left="6106" w:hanging="360"/>
      </w:pPr>
      <w:rPr>
        <w:rFonts w:ascii="Courier New" w:hAnsi="Courier New" w:cs="Arial" w:hint="default"/>
      </w:rPr>
    </w:lvl>
    <w:lvl w:ilvl="8" w:tplc="FFFFFFFF">
      <w:numFmt w:val="decimal"/>
      <w:lvlText w:val=""/>
      <w:lvlJc w:val="left"/>
      <w:pPr>
        <w:ind w:left="6826" w:hanging="360"/>
      </w:pPr>
      <w:rPr>
        <w:rFonts w:ascii="Wingdings" w:hAnsi="Wingdings" w:hint="default"/>
      </w:rPr>
    </w:lvl>
  </w:abstractNum>
  <w:abstractNum w:abstractNumId="65" w15:restartNumberingAfterBreak="0">
    <w:nsid w:val="2A8A3A8C"/>
    <w:multiLevelType w:val="hybridMultilevel"/>
    <w:tmpl w:val="94784BE4"/>
    <w:lvl w:ilvl="0" w:tplc="D3CCC88E">
      <w:start w:val="1"/>
      <w:numFmt w:val="lowerLetter"/>
      <w:lvlText w:val="%1)"/>
      <w:lvlJc w:val="left"/>
      <w:pPr>
        <w:ind w:left="1080" w:hanging="360"/>
      </w:pPr>
      <w:rPr>
        <w:b/>
        <w:bCs/>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66" w15:restartNumberingAfterBreak="0">
    <w:nsid w:val="2B047EED"/>
    <w:multiLevelType w:val="hybridMultilevel"/>
    <w:tmpl w:val="F1387E50"/>
    <w:lvl w:ilvl="0" w:tplc="3E34A156">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B980ED6"/>
    <w:multiLevelType w:val="hybridMultilevel"/>
    <w:tmpl w:val="39A6203E"/>
    <w:lvl w:ilvl="0" w:tplc="59569500">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2C881297"/>
    <w:multiLevelType w:val="hybridMultilevel"/>
    <w:tmpl w:val="BE66F4E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A74FEA"/>
    <w:multiLevelType w:val="hybridMultilevel"/>
    <w:tmpl w:val="31FA8D80"/>
    <w:lvl w:ilvl="0" w:tplc="D0EEEC5E">
      <w:start w:val="1"/>
      <w:numFmt w:val="lowerLetter"/>
      <w:lvlText w:val="%1)"/>
      <w:lvlJc w:val="left"/>
      <w:pPr>
        <w:ind w:left="1066" w:hanging="360"/>
      </w:pPr>
      <w:rPr>
        <w:b/>
        <w:bCs/>
      </w:r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70" w15:restartNumberingAfterBreak="0">
    <w:nsid w:val="2CC429D6"/>
    <w:multiLevelType w:val="hybridMultilevel"/>
    <w:tmpl w:val="9E245F68"/>
    <w:lvl w:ilvl="0" w:tplc="88908F4C">
      <w:start w:val="1"/>
      <w:numFmt w:val="lowerLetter"/>
      <w:lvlText w:val="%1)"/>
      <w:lvlJc w:val="left"/>
      <w:pPr>
        <w:ind w:left="1069" w:hanging="360"/>
      </w:pPr>
      <w:rPr>
        <w:b/>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1" w15:restartNumberingAfterBreak="0">
    <w:nsid w:val="2DA019BE"/>
    <w:multiLevelType w:val="hybridMultilevel"/>
    <w:tmpl w:val="FF2A8150"/>
    <w:lvl w:ilvl="0" w:tplc="5032267E">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72" w15:restartNumberingAfterBreak="0">
    <w:nsid w:val="2E7C1143"/>
    <w:multiLevelType w:val="hybridMultilevel"/>
    <w:tmpl w:val="458C7AC8"/>
    <w:lvl w:ilvl="0" w:tplc="04180017">
      <w:start w:val="1"/>
      <w:numFmt w:val="lowerLetter"/>
      <w:lvlText w:val="%1)"/>
      <w:lvlJc w:val="left"/>
      <w:pPr>
        <w:ind w:left="720" w:hanging="360"/>
      </w:pPr>
    </w:lvl>
    <w:lvl w:ilvl="1" w:tplc="DF1277D0">
      <w:start w:val="1"/>
      <w:numFmt w:val="lowerLetter"/>
      <w:lvlText w:val="%2)"/>
      <w:lvlJc w:val="left"/>
      <w:pPr>
        <w:ind w:left="1260" w:hanging="360"/>
      </w:pPr>
      <w:rPr>
        <w:b/>
        <w:bCs/>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2EED7935"/>
    <w:multiLevelType w:val="multilevel"/>
    <w:tmpl w:val="951CC510"/>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2F0F0FDD"/>
    <w:multiLevelType w:val="hybridMultilevel"/>
    <w:tmpl w:val="8EAE54AC"/>
    <w:lvl w:ilvl="0" w:tplc="A7C6C316">
      <w:start w:val="1"/>
      <w:numFmt w:val="decimal"/>
      <w:lvlText w:val="%1."/>
      <w:lvlJc w:val="left"/>
      <w:pPr>
        <w:ind w:left="630" w:hanging="360"/>
      </w:pPr>
      <w:rPr>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5" w15:restartNumberingAfterBreak="0">
    <w:nsid w:val="2F616BA4"/>
    <w:multiLevelType w:val="hybridMultilevel"/>
    <w:tmpl w:val="D9564E9A"/>
    <w:lvl w:ilvl="0" w:tplc="EF9E3014">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6" w15:restartNumberingAfterBreak="0">
    <w:nsid w:val="30A26ABE"/>
    <w:multiLevelType w:val="hybridMultilevel"/>
    <w:tmpl w:val="452AD0B2"/>
    <w:lvl w:ilvl="0" w:tplc="E672200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7" w15:restartNumberingAfterBreak="0">
    <w:nsid w:val="30B262EB"/>
    <w:multiLevelType w:val="hybridMultilevel"/>
    <w:tmpl w:val="ACA0041C"/>
    <w:lvl w:ilvl="0" w:tplc="0F36DD26">
      <w:start w:val="1"/>
      <w:numFmt w:val="lowerLetter"/>
      <w:lvlText w:val="%1)"/>
      <w:lvlJc w:val="left"/>
      <w:pPr>
        <w:ind w:left="1080" w:hanging="360"/>
      </w:pPr>
      <w:rPr>
        <w:b/>
        <w:bCs/>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8" w15:restartNumberingAfterBreak="0">
    <w:nsid w:val="3184647D"/>
    <w:multiLevelType w:val="hybridMultilevel"/>
    <w:tmpl w:val="017EA53E"/>
    <w:lvl w:ilvl="0" w:tplc="AA86422A">
      <w:start w:val="1"/>
      <w:numFmt w:val="lowerLetter"/>
      <w:lvlText w:val="%1)"/>
      <w:lvlJc w:val="left"/>
      <w:pPr>
        <w:ind w:left="1080" w:hanging="360"/>
      </w:pPr>
      <w:rPr>
        <w:b/>
        <w:bCs/>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79" w15:restartNumberingAfterBreak="0">
    <w:nsid w:val="32052CD7"/>
    <w:multiLevelType w:val="hybridMultilevel"/>
    <w:tmpl w:val="0F7EBC8E"/>
    <w:lvl w:ilvl="0" w:tplc="34A61572">
      <w:start w:val="1"/>
      <w:numFmt w:val="lowerLetter"/>
      <w:lvlText w:val="%1)"/>
      <w:lvlJc w:val="left"/>
      <w:pPr>
        <w:ind w:left="1080" w:hanging="360"/>
      </w:pPr>
      <w:rPr>
        <w:b/>
        <w:bCs/>
      </w:rPr>
    </w:lvl>
    <w:lvl w:ilvl="1" w:tplc="FFFFFFFF">
      <w:numFmt w:val="decimal"/>
      <w:lvlText w:val="o"/>
      <w:lvlJc w:val="left"/>
      <w:pPr>
        <w:ind w:left="1800" w:hanging="360"/>
      </w:pPr>
      <w:rPr>
        <w:rFonts w:ascii="Courier New" w:hAnsi="Courier New" w:cs="Arial"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Arial"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Arial" w:hint="default"/>
      </w:rPr>
    </w:lvl>
    <w:lvl w:ilvl="8" w:tplc="FFFFFFFF">
      <w:numFmt w:val="decimal"/>
      <w:lvlText w:val=""/>
      <w:lvlJc w:val="left"/>
      <w:pPr>
        <w:ind w:left="6840" w:hanging="360"/>
      </w:pPr>
      <w:rPr>
        <w:rFonts w:ascii="Wingdings" w:hAnsi="Wingdings" w:hint="default"/>
      </w:rPr>
    </w:lvl>
  </w:abstractNum>
  <w:abstractNum w:abstractNumId="80" w15:restartNumberingAfterBreak="0">
    <w:nsid w:val="32094363"/>
    <w:multiLevelType w:val="hybridMultilevel"/>
    <w:tmpl w:val="B5DC5A5E"/>
    <w:lvl w:ilvl="0" w:tplc="FFFFFFFF">
      <w:start w:val="1"/>
      <w:numFmt w:val="lowerLetter"/>
      <w:lvlText w:val="%1)"/>
      <w:lvlJc w:val="left"/>
      <w:pPr>
        <w:ind w:left="720" w:hanging="360"/>
      </w:pPr>
    </w:lvl>
    <w:lvl w:ilvl="1" w:tplc="21BA3086">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22E4BB5"/>
    <w:multiLevelType w:val="hybridMultilevel"/>
    <w:tmpl w:val="09485BC6"/>
    <w:lvl w:ilvl="0" w:tplc="5DBA3EB4">
      <w:start w:val="1"/>
      <w:numFmt w:val="decimal"/>
      <w:lvlText w:val="(%1)"/>
      <w:lvlJc w:val="left"/>
      <w:pPr>
        <w:ind w:left="360" w:hanging="360"/>
      </w:pPr>
      <w:rPr>
        <w:rFonts w:eastAsia="Times New Roman" w:cs="Times New Roman"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2" w15:restartNumberingAfterBreak="0">
    <w:nsid w:val="32DA0F0E"/>
    <w:multiLevelType w:val="hybridMultilevel"/>
    <w:tmpl w:val="C3EA901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3" w15:restartNumberingAfterBreak="0">
    <w:nsid w:val="33045A8D"/>
    <w:multiLevelType w:val="hybridMultilevel"/>
    <w:tmpl w:val="75EA1D60"/>
    <w:lvl w:ilvl="0" w:tplc="65721CE6">
      <w:start w:val="1"/>
      <w:numFmt w:val="lowerLetter"/>
      <w:lvlText w:val="%1)"/>
      <w:lvlJc w:val="left"/>
      <w:pPr>
        <w:ind w:left="990" w:hanging="360"/>
      </w:pPr>
      <w:rPr>
        <w:b/>
        <w:bCs/>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4" w15:restartNumberingAfterBreak="0">
    <w:nsid w:val="330A34F0"/>
    <w:multiLevelType w:val="hybridMultilevel"/>
    <w:tmpl w:val="7E864010"/>
    <w:lvl w:ilvl="0" w:tplc="3454F5AC">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5" w15:restartNumberingAfterBreak="0">
    <w:nsid w:val="33B56349"/>
    <w:multiLevelType w:val="hybridMultilevel"/>
    <w:tmpl w:val="DD92B8B4"/>
    <w:lvl w:ilvl="0" w:tplc="44DE4990">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6" w15:restartNumberingAfterBreak="0">
    <w:nsid w:val="33E346CF"/>
    <w:multiLevelType w:val="hybridMultilevel"/>
    <w:tmpl w:val="7C88FEE2"/>
    <w:lvl w:ilvl="0" w:tplc="B33CA3E6">
      <w:start w:val="1"/>
      <w:numFmt w:val="lowerLetter"/>
      <w:lvlText w:val="%1)"/>
      <w:lvlJc w:val="left"/>
      <w:pPr>
        <w:ind w:left="1068" w:hanging="360"/>
      </w:pPr>
      <w:rPr>
        <w:b/>
        <w:bCs w:val="0"/>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7" w15:restartNumberingAfterBreak="0">
    <w:nsid w:val="344506A8"/>
    <w:multiLevelType w:val="hybridMultilevel"/>
    <w:tmpl w:val="E6B8CC0E"/>
    <w:lvl w:ilvl="0" w:tplc="A920C0E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8" w15:restartNumberingAfterBreak="0">
    <w:nsid w:val="34D50B30"/>
    <w:multiLevelType w:val="hybridMultilevel"/>
    <w:tmpl w:val="AC4E9A78"/>
    <w:lvl w:ilvl="0" w:tplc="89D2C7EE">
      <w:start w:val="1"/>
      <w:numFmt w:val="lowerLetter"/>
      <w:lvlText w:val="%1)"/>
      <w:lvlJc w:val="left"/>
      <w:pPr>
        <w:ind w:left="1068" w:hanging="360"/>
      </w:pPr>
      <w:rPr>
        <w:rFonts w:ascii="Montserrat Light" w:eastAsia="Times New Roman" w:hAnsi="Montserrat Light" w:cs="Times New Roman"/>
        <w:b/>
        <w:bCs/>
      </w:rPr>
    </w:lvl>
    <w:lvl w:ilvl="1" w:tplc="04180019" w:tentative="1">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9" w15:restartNumberingAfterBreak="0">
    <w:nsid w:val="352B6E94"/>
    <w:multiLevelType w:val="hybridMultilevel"/>
    <w:tmpl w:val="CCE62798"/>
    <w:lvl w:ilvl="0" w:tplc="5DFC257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A24F6F"/>
    <w:multiLevelType w:val="hybridMultilevel"/>
    <w:tmpl w:val="9DF2B682"/>
    <w:lvl w:ilvl="0" w:tplc="3A8C92CC">
      <w:start w:val="1"/>
      <w:numFmt w:val="lowerLetter"/>
      <w:lvlText w:val="%1)"/>
      <w:lvlJc w:val="left"/>
      <w:pPr>
        <w:ind w:left="1080" w:hanging="360"/>
      </w:pPr>
      <w:rPr>
        <w:b/>
        <w:bCs/>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91" w15:restartNumberingAfterBreak="0">
    <w:nsid w:val="35B340CB"/>
    <w:multiLevelType w:val="hybridMultilevel"/>
    <w:tmpl w:val="181E7734"/>
    <w:lvl w:ilvl="0" w:tplc="87F2E53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2" w15:restartNumberingAfterBreak="0">
    <w:nsid w:val="38AC60EE"/>
    <w:multiLevelType w:val="hybridMultilevel"/>
    <w:tmpl w:val="E5CC6B76"/>
    <w:lvl w:ilvl="0" w:tplc="20DAAA30">
      <w:start w:val="1"/>
      <w:numFmt w:val="lowerLetter"/>
      <w:lvlText w:val="%1)"/>
      <w:lvlJc w:val="left"/>
      <w:pPr>
        <w:tabs>
          <w:tab w:val="num" w:pos="1080"/>
        </w:tabs>
        <w:ind w:left="1080" w:hanging="360"/>
      </w:pPr>
      <w:rPr>
        <w:rFonts w:ascii="Montserrat Light" w:eastAsia="Times New Roman" w:hAnsi="Montserrat Light" w:cs="Times New Roman"/>
        <w:b/>
        <w:bCs/>
      </w:rPr>
    </w:lvl>
    <w:lvl w:ilvl="1" w:tplc="FFFFFFFF">
      <w:numFmt w:val="decimal"/>
      <w:lvlText w:val="o"/>
      <w:lvlJc w:val="left"/>
      <w:pPr>
        <w:tabs>
          <w:tab w:val="num" w:pos="1980"/>
        </w:tabs>
        <w:ind w:left="1980" w:hanging="360"/>
      </w:pPr>
      <w:rPr>
        <w:rFonts w:ascii="Courier New" w:hAnsi="Courier New" w:cs="Times New Roman" w:hint="default"/>
      </w:rPr>
    </w:lvl>
    <w:lvl w:ilvl="2" w:tplc="FFFFFFFF">
      <w:numFmt w:val="decimal"/>
      <w:lvlText w:val=""/>
      <w:lvlJc w:val="left"/>
      <w:pPr>
        <w:tabs>
          <w:tab w:val="num" w:pos="2700"/>
        </w:tabs>
        <w:ind w:left="2700" w:hanging="360"/>
      </w:pPr>
      <w:rPr>
        <w:rFonts w:ascii="Wingdings" w:hAnsi="Wingdings" w:hint="default"/>
      </w:rPr>
    </w:lvl>
    <w:lvl w:ilvl="3" w:tplc="FFFFFFFF">
      <w:numFmt w:val="decimal"/>
      <w:lvlText w:val=""/>
      <w:lvlJc w:val="left"/>
      <w:pPr>
        <w:tabs>
          <w:tab w:val="num" w:pos="3420"/>
        </w:tabs>
        <w:ind w:left="3420" w:hanging="360"/>
      </w:pPr>
      <w:rPr>
        <w:rFonts w:ascii="Symbol" w:hAnsi="Symbol" w:hint="default"/>
      </w:rPr>
    </w:lvl>
    <w:lvl w:ilvl="4" w:tplc="FFFFFFFF">
      <w:numFmt w:val="decimal"/>
      <w:lvlText w:val="o"/>
      <w:lvlJc w:val="left"/>
      <w:pPr>
        <w:tabs>
          <w:tab w:val="num" w:pos="4140"/>
        </w:tabs>
        <w:ind w:left="4140" w:hanging="360"/>
      </w:pPr>
      <w:rPr>
        <w:rFonts w:ascii="Courier New" w:hAnsi="Courier New" w:cs="Times New Roman" w:hint="default"/>
      </w:rPr>
    </w:lvl>
    <w:lvl w:ilvl="5" w:tplc="FFFFFFFF">
      <w:numFmt w:val="decimal"/>
      <w:lvlText w:val=""/>
      <w:lvlJc w:val="left"/>
      <w:pPr>
        <w:tabs>
          <w:tab w:val="num" w:pos="4860"/>
        </w:tabs>
        <w:ind w:left="4860" w:hanging="360"/>
      </w:pPr>
      <w:rPr>
        <w:rFonts w:ascii="Wingdings" w:hAnsi="Wingdings" w:hint="default"/>
      </w:rPr>
    </w:lvl>
    <w:lvl w:ilvl="6" w:tplc="FFFFFFFF">
      <w:numFmt w:val="decimal"/>
      <w:lvlText w:val=""/>
      <w:lvlJc w:val="left"/>
      <w:pPr>
        <w:tabs>
          <w:tab w:val="num" w:pos="5580"/>
        </w:tabs>
        <w:ind w:left="5580" w:hanging="360"/>
      </w:pPr>
      <w:rPr>
        <w:rFonts w:ascii="Symbol" w:hAnsi="Symbol" w:hint="default"/>
      </w:rPr>
    </w:lvl>
    <w:lvl w:ilvl="7" w:tplc="FFFFFFFF">
      <w:numFmt w:val="decimal"/>
      <w:lvlText w:val="o"/>
      <w:lvlJc w:val="left"/>
      <w:pPr>
        <w:tabs>
          <w:tab w:val="num" w:pos="6300"/>
        </w:tabs>
        <w:ind w:left="6300" w:hanging="360"/>
      </w:pPr>
      <w:rPr>
        <w:rFonts w:ascii="Courier New" w:hAnsi="Courier New" w:cs="Times New Roman" w:hint="default"/>
      </w:rPr>
    </w:lvl>
    <w:lvl w:ilvl="8" w:tplc="FFFFFFFF">
      <w:numFmt w:val="decimal"/>
      <w:lvlText w:val=""/>
      <w:lvlJc w:val="left"/>
      <w:pPr>
        <w:tabs>
          <w:tab w:val="num" w:pos="7020"/>
        </w:tabs>
        <w:ind w:left="7020" w:hanging="360"/>
      </w:pPr>
      <w:rPr>
        <w:rFonts w:ascii="Wingdings" w:hAnsi="Wingdings" w:hint="default"/>
      </w:rPr>
    </w:lvl>
  </w:abstractNum>
  <w:abstractNum w:abstractNumId="93" w15:restartNumberingAfterBreak="0">
    <w:nsid w:val="3945449C"/>
    <w:multiLevelType w:val="hybridMultilevel"/>
    <w:tmpl w:val="F83E01D2"/>
    <w:lvl w:ilvl="0" w:tplc="1FB0FFB8">
      <w:start w:val="1"/>
      <w:numFmt w:val="lowerLetter"/>
      <w:lvlText w:val="%1)"/>
      <w:lvlJc w:val="left"/>
      <w:pPr>
        <w:ind w:left="720" w:hanging="360"/>
      </w:pPr>
      <w:rPr>
        <w:b/>
        <w:bCs/>
      </w:rPr>
    </w:lvl>
    <w:lvl w:ilvl="1" w:tplc="0CA0AD38">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A563DC0"/>
    <w:multiLevelType w:val="hybridMultilevel"/>
    <w:tmpl w:val="A6E4F1E4"/>
    <w:lvl w:ilvl="0" w:tplc="5D9A670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5" w15:restartNumberingAfterBreak="0">
    <w:nsid w:val="3BA60FCC"/>
    <w:multiLevelType w:val="hybridMultilevel"/>
    <w:tmpl w:val="352678EE"/>
    <w:lvl w:ilvl="0" w:tplc="C7F48FE2">
      <w:start w:val="1"/>
      <w:numFmt w:val="lowerLetter"/>
      <w:lvlText w:val="%1)"/>
      <w:lvlJc w:val="left"/>
      <w:pPr>
        <w:ind w:left="1068" w:hanging="360"/>
      </w:pPr>
      <w:rPr>
        <w:b/>
        <w:bCs/>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96" w15:restartNumberingAfterBreak="0">
    <w:nsid w:val="3C1B1DC8"/>
    <w:multiLevelType w:val="hybridMultilevel"/>
    <w:tmpl w:val="E25A21FA"/>
    <w:lvl w:ilvl="0" w:tplc="659473C2">
      <w:start w:val="1"/>
      <w:numFmt w:val="lowerLetter"/>
      <w:lvlText w:val="%1)"/>
      <w:lvlJc w:val="left"/>
      <w:pPr>
        <w:ind w:left="720" w:hanging="360"/>
      </w:pPr>
      <w:rPr>
        <w:b/>
        <w:bCs/>
      </w:rPr>
    </w:lvl>
    <w:lvl w:ilvl="1" w:tplc="041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C3875F7"/>
    <w:multiLevelType w:val="hybridMultilevel"/>
    <w:tmpl w:val="3C12EE40"/>
    <w:lvl w:ilvl="0" w:tplc="CF1CE668">
      <w:start w:val="1"/>
      <w:numFmt w:val="lowerLetter"/>
      <w:lvlText w:val="%1)"/>
      <w:lvlJc w:val="left"/>
      <w:pPr>
        <w:ind w:left="1068" w:hanging="360"/>
      </w:pPr>
      <w:rPr>
        <w:b/>
        <w:bCs/>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98" w15:restartNumberingAfterBreak="0">
    <w:nsid w:val="3DC319CD"/>
    <w:multiLevelType w:val="hybridMultilevel"/>
    <w:tmpl w:val="C472F414"/>
    <w:lvl w:ilvl="0" w:tplc="64663D6A">
      <w:start w:val="1"/>
      <w:numFmt w:val="lowerLetter"/>
      <w:lvlText w:val="%1)"/>
      <w:lvlJc w:val="left"/>
      <w:pPr>
        <w:tabs>
          <w:tab w:val="num" w:pos="1080"/>
        </w:tabs>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99" w15:restartNumberingAfterBreak="0">
    <w:nsid w:val="3F52652F"/>
    <w:multiLevelType w:val="hybridMultilevel"/>
    <w:tmpl w:val="59CA2B8A"/>
    <w:lvl w:ilvl="0" w:tplc="A46EA72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8E7027"/>
    <w:multiLevelType w:val="hybridMultilevel"/>
    <w:tmpl w:val="4F90C354"/>
    <w:lvl w:ilvl="0" w:tplc="09928D0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1" w15:restartNumberingAfterBreak="0">
    <w:nsid w:val="403156ED"/>
    <w:multiLevelType w:val="hybridMultilevel"/>
    <w:tmpl w:val="7FA0AB6E"/>
    <w:lvl w:ilvl="0" w:tplc="26E8EA7C">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02" w15:restartNumberingAfterBreak="0">
    <w:nsid w:val="406779AD"/>
    <w:multiLevelType w:val="hybridMultilevel"/>
    <w:tmpl w:val="492C9B1A"/>
    <w:lvl w:ilvl="0" w:tplc="B480434C">
      <w:start w:val="1"/>
      <w:numFmt w:val="lowerLetter"/>
      <w:lvlText w:val="%1)"/>
      <w:lvlJc w:val="left"/>
      <w:pPr>
        <w:ind w:left="1066" w:hanging="360"/>
      </w:pPr>
      <w:rPr>
        <w:b/>
        <w:bCs/>
      </w:rPr>
    </w:lvl>
    <w:lvl w:ilvl="1" w:tplc="FFFFFFFF">
      <w:numFmt w:val="decimal"/>
      <w:lvlText w:val="o"/>
      <w:lvlJc w:val="left"/>
      <w:pPr>
        <w:ind w:left="1786" w:hanging="360"/>
      </w:pPr>
      <w:rPr>
        <w:rFonts w:ascii="Courier New" w:hAnsi="Courier New" w:cs="Arial" w:hint="default"/>
      </w:rPr>
    </w:lvl>
    <w:lvl w:ilvl="2" w:tplc="FFFFFFFF">
      <w:numFmt w:val="decimal"/>
      <w:lvlText w:val=""/>
      <w:lvlJc w:val="left"/>
      <w:pPr>
        <w:ind w:left="2506" w:hanging="360"/>
      </w:pPr>
      <w:rPr>
        <w:rFonts w:ascii="Wingdings" w:hAnsi="Wingdings" w:hint="default"/>
      </w:rPr>
    </w:lvl>
    <w:lvl w:ilvl="3" w:tplc="FFFFFFFF">
      <w:numFmt w:val="decimal"/>
      <w:lvlText w:val=""/>
      <w:lvlJc w:val="left"/>
      <w:pPr>
        <w:ind w:left="3226" w:hanging="360"/>
      </w:pPr>
      <w:rPr>
        <w:rFonts w:ascii="Symbol" w:hAnsi="Symbol" w:hint="default"/>
      </w:rPr>
    </w:lvl>
    <w:lvl w:ilvl="4" w:tplc="FFFFFFFF">
      <w:numFmt w:val="decimal"/>
      <w:lvlText w:val="o"/>
      <w:lvlJc w:val="left"/>
      <w:pPr>
        <w:ind w:left="3946" w:hanging="360"/>
      </w:pPr>
      <w:rPr>
        <w:rFonts w:ascii="Courier New" w:hAnsi="Courier New" w:cs="Arial" w:hint="default"/>
      </w:rPr>
    </w:lvl>
    <w:lvl w:ilvl="5" w:tplc="FFFFFFFF">
      <w:numFmt w:val="decimal"/>
      <w:lvlText w:val=""/>
      <w:lvlJc w:val="left"/>
      <w:pPr>
        <w:ind w:left="4666" w:hanging="360"/>
      </w:pPr>
      <w:rPr>
        <w:rFonts w:ascii="Wingdings" w:hAnsi="Wingdings" w:hint="default"/>
      </w:rPr>
    </w:lvl>
    <w:lvl w:ilvl="6" w:tplc="FFFFFFFF">
      <w:numFmt w:val="decimal"/>
      <w:lvlText w:val=""/>
      <w:lvlJc w:val="left"/>
      <w:pPr>
        <w:ind w:left="5386" w:hanging="360"/>
      </w:pPr>
      <w:rPr>
        <w:rFonts w:ascii="Symbol" w:hAnsi="Symbol" w:hint="default"/>
      </w:rPr>
    </w:lvl>
    <w:lvl w:ilvl="7" w:tplc="FFFFFFFF">
      <w:numFmt w:val="decimal"/>
      <w:lvlText w:val="o"/>
      <w:lvlJc w:val="left"/>
      <w:pPr>
        <w:ind w:left="6106" w:hanging="360"/>
      </w:pPr>
      <w:rPr>
        <w:rFonts w:ascii="Courier New" w:hAnsi="Courier New" w:cs="Arial" w:hint="default"/>
      </w:rPr>
    </w:lvl>
    <w:lvl w:ilvl="8" w:tplc="FFFFFFFF">
      <w:numFmt w:val="decimal"/>
      <w:lvlText w:val=""/>
      <w:lvlJc w:val="left"/>
      <w:pPr>
        <w:ind w:left="6826" w:hanging="360"/>
      </w:pPr>
      <w:rPr>
        <w:rFonts w:ascii="Wingdings" w:hAnsi="Wingdings" w:hint="default"/>
      </w:rPr>
    </w:lvl>
  </w:abstractNum>
  <w:abstractNum w:abstractNumId="103" w15:restartNumberingAfterBreak="0">
    <w:nsid w:val="424A4DAF"/>
    <w:multiLevelType w:val="hybridMultilevel"/>
    <w:tmpl w:val="A5E0FB8E"/>
    <w:lvl w:ilvl="0" w:tplc="074C625E">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4" w15:restartNumberingAfterBreak="0">
    <w:nsid w:val="4348752F"/>
    <w:multiLevelType w:val="hybridMultilevel"/>
    <w:tmpl w:val="9E22FD18"/>
    <w:lvl w:ilvl="0" w:tplc="1EA4C280">
      <w:start w:val="1"/>
      <w:numFmt w:val="lowerLetter"/>
      <w:lvlText w:val="%1)"/>
      <w:lvlJc w:val="left"/>
      <w:pPr>
        <w:ind w:left="720" w:hanging="360"/>
      </w:pPr>
      <w:rPr>
        <w:b/>
        <w:bCs/>
      </w:rPr>
    </w:lvl>
    <w:lvl w:ilvl="1" w:tplc="FFFFFFFF">
      <w:start w:val="1"/>
      <w:numFmt w:val="decimal"/>
      <w:lvlText w:val="%2)"/>
      <w:lvlJc w:val="left"/>
      <w:pPr>
        <w:ind w:left="99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Times New Roman"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Times New Roman" w:hint="default"/>
      </w:rPr>
    </w:lvl>
    <w:lvl w:ilvl="8" w:tplc="FFFFFFFF">
      <w:numFmt w:val="decimal"/>
      <w:lvlText w:val=""/>
      <w:lvlJc w:val="left"/>
      <w:pPr>
        <w:ind w:left="6480" w:hanging="360"/>
      </w:pPr>
      <w:rPr>
        <w:rFonts w:ascii="Wingdings" w:hAnsi="Wingdings" w:hint="default"/>
      </w:rPr>
    </w:lvl>
  </w:abstractNum>
  <w:abstractNum w:abstractNumId="105" w15:restartNumberingAfterBreak="0">
    <w:nsid w:val="4487440A"/>
    <w:multiLevelType w:val="hybridMultilevel"/>
    <w:tmpl w:val="77267EF6"/>
    <w:lvl w:ilvl="0" w:tplc="362455F8">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6" w15:restartNumberingAfterBreak="0">
    <w:nsid w:val="455762B2"/>
    <w:multiLevelType w:val="hybridMultilevel"/>
    <w:tmpl w:val="3D929CDA"/>
    <w:lvl w:ilvl="0" w:tplc="DB222848">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6DE7B6E"/>
    <w:multiLevelType w:val="multilevel"/>
    <w:tmpl w:val="F47E1E80"/>
    <w:styleLink w:val="WWNum161"/>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8" w15:restartNumberingAfterBreak="0">
    <w:nsid w:val="4705569F"/>
    <w:multiLevelType w:val="hybridMultilevel"/>
    <w:tmpl w:val="0C849A32"/>
    <w:lvl w:ilvl="0" w:tplc="ED04335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09" w15:restartNumberingAfterBreak="0">
    <w:nsid w:val="47956490"/>
    <w:multiLevelType w:val="multilevel"/>
    <w:tmpl w:val="4E50B586"/>
    <w:styleLink w:val="WWNum11"/>
    <w:lvl w:ilvl="0">
      <w:start w:val="1"/>
      <w:numFmt w:val="upperRoman"/>
      <w:lvlText w:val="%1."/>
      <w:lvlJc w:val="left"/>
      <w:pPr>
        <w:ind w:left="1004" w:hanging="720"/>
      </w:pPr>
      <w:rPr>
        <w:b/>
        <w:color w:val="00000A"/>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0" w15:restartNumberingAfterBreak="0">
    <w:nsid w:val="48300E84"/>
    <w:multiLevelType w:val="hybridMultilevel"/>
    <w:tmpl w:val="1F7632C8"/>
    <w:lvl w:ilvl="0" w:tplc="92762B5C">
      <w:start w:val="1"/>
      <w:numFmt w:val="lowerLetter"/>
      <w:lvlText w:val="%1)"/>
      <w:lvlJc w:val="left"/>
      <w:pPr>
        <w:ind w:left="1080" w:hanging="360"/>
      </w:pPr>
      <w:rPr>
        <w:b/>
        <w:bCs/>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111" w15:restartNumberingAfterBreak="0">
    <w:nsid w:val="485B0C0B"/>
    <w:multiLevelType w:val="hybridMultilevel"/>
    <w:tmpl w:val="D13A5210"/>
    <w:lvl w:ilvl="0" w:tplc="C180D70E">
      <w:start w:val="1"/>
      <w:numFmt w:val="lowerLetter"/>
      <w:lvlText w:val="%1)"/>
      <w:lvlJc w:val="left"/>
      <w:pPr>
        <w:ind w:left="1080" w:hanging="360"/>
      </w:pPr>
      <w:rPr>
        <w:rFonts w:hint="default"/>
        <w:b/>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2" w15:restartNumberingAfterBreak="0">
    <w:nsid w:val="486E6521"/>
    <w:multiLevelType w:val="hybridMultilevel"/>
    <w:tmpl w:val="3842AE86"/>
    <w:lvl w:ilvl="0" w:tplc="C3F629D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13" w15:restartNumberingAfterBreak="0">
    <w:nsid w:val="493838BA"/>
    <w:multiLevelType w:val="hybridMultilevel"/>
    <w:tmpl w:val="F52EB0C4"/>
    <w:lvl w:ilvl="0" w:tplc="FFFFFFFF">
      <w:start w:val="1"/>
      <w:numFmt w:val="lowerLetter"/>
      <w:lvlText w:val="%1)"/>
      <w:lvlJc w:val="left"/>
      <w:pPr>
        <w:ind w:left="1080" w:hanging="360"/>
      </w:pPr>
    </w:lvl>
    <w:lvl w:ilvl="1" w:tplc="F56E30C8">
      <w:start w:val="1"/>
      <w:numFmt w:val="decimal"/>
      <w:lvlText w:val="(%2)"/>
      <w:lvlJc w:val="left"/>
      <w:pPr>
        <w:ind w:left="1800" w:hanging="360"/>
      </w:pPr>
      <w:rPr>
        <w:rFonts w:eastAsia="Times New Roman" w:cs="Times New Roman" w:hint="default"/>
        <w:b/>
      </w:rPr>
    </w:lvl>
    <w:lvl w:ilvl="2" w:tplc="8126031C">
      <w:start w:val="1"/>
      <w:numFmt w:val="lowerLetter"/>
      <w:lvlText w:val="%3)"/>
      <w:lvlJc w:val="left"/>
      <w:pPr>
        <w:ind w:left="720" w:hanging="36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49EF1392"/>
    <w:multiLevelType w:val="hybridMultilevel"/>
    <w:tmpl w:val="1FD8F910"/>
    <w:lvl w:ilvl="0" w:tplc="65B42C5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15" w15:restartNumberingAfterBreak="0">
    <w:nsid w:val="4C1D2B79"/>
    <w:multiLevelType w:val="hybridMultilevel"/>
    <w:tmpl w:val="43B84C2C"/>
    <w:lvl w:ilvl="0" w:tplc="CCE4CBFE">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16" w15:restartNumberingAfterBreak="0">
    <w:nsid w:val="4D60239C"/>
    <w:multiLevelType w:val="hybridMultilevel"/>
    <w:tmpl w:val="E5765FE0"/>
    <w:lvl w:ilvl="0" w:tplc="781673F4">
      <w:start w:val="1"/>
      <w:numFmt w:val="lowerLetter"/>
      <w:lvlText w:val="%1)"/>
      <w:lvlJc w:val="left"/>
      <w:pPr>
        <w:tabs>
          <w:tab w:val="num" w:pos="1080"/>
        </w:tabs>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117" w15:restartNumberingAfterBreak="0">
    <w:nsid w:val="4DDB110F"/>
    <w:multiLevelType w:val="hybridMultilevel"/>
    <w:tmpl w:val="07D4C3D6"/>
    <w:lvl w:ilvl="0" w:tplc="5EF8EA7A">
      <w:start w:val="1"/>
      <w:numFmt w:val="lowerLetter"/>
      <w:lvlText w:val="%1)"/>
      <w:lvlJc w:val="left"/>
      <w:pPr>
        <w:ind w:left="1080" w:hanging="360"/>
      </w:pPr>
      <w:rPr>
        <w:rFonts w:ascii="Montserrat Light" w:eastAsia="Times New Roman" w:hAnsi="Montserrat Light" w:cs="Times New Roman"/>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8" w15:restartNumberingAfterBreak="0">
    <w:nsid w:val="4ED458DE"/>
    <w:multiLevelType w:val="hybridMultilevel"/>
    <w:tmpl w:val="DC1A8F9E"/>
    <w:lvl w:ilvl="0" w:tplc="30A0CA76">
      <w:start w:val="1"/>
      <w:numFmt w:val="lowerLetter"/>
      <w:lvlText w:val="%1)"/>
      <w:lvlJc w:val="left"/>
      <w:pPr>
        <w:ind w:left="1068" w:hanging="360"/>
      </w:pPr>
      <w:rPr>
        <w:b/>
        <w:bCs/>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119" w15:restartNumberingAfterBreak="0">
    <w:nsid w:val="516A0A7D"/>
    <w:multiLevelType w:val="hybridMultilevel"/>
    <w:tmpl w:val="549081BE"/>
    <w:lvl w:ilvl="0" w:tplc="D1A09AAA">
      <w:start w:val="1"/>
      <w:numFmt w:val="lowerLetter"/>
      <w:lvlText w:val="%1)"/>
      <w:lvlJc w:val="left"/>
      <w:pPr>
        <w:ind w:left="1080" w:hanging="360"/>
      </w:pPr>
      <w:rPr>
        <w:rFonts w:ascii="Montserrat Light" w:eastAsia="Times New Roman" w:hAnsi="Montserrat Light" w:cs="Times New Roman"/>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0" w15:restartNumberingAfterBreak="0">
    <w:nsid w:val="51F26896"/>
    <w:multiLevelType w:val="hybridMultilevel"/>
    <w:tmpl w:val="9F609104"/>
    <w:lvl w:ilvl="0" w:tplc="A0A208E8">
      <w:start w:val="1"/>
      <w:numFmt w:val="lowerLetter"/>
      <w:lvlText w:val="%1)"/>
      <w:lvlJc w:val="left"/>
      <w:pPr>
        <w:ind w:left="720" w:hanging="360"/>
      </w:pPr>
      <w:rPr>
        <w:rFonts w:hint="default"/>
        <w:b/>
        <w:bCs w:val="0"/>
      </w:rPr>
    </w:lvl>
    <w:lvl w:ilvl="1" w:tplc="E7C639DE">
      <w:start w:val="1"/>
      <w:numFmt w:val="lowerRoman"/>
      <w:lvlText w:val="%2."/>
      <w:lvlJc w:val="righ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2293847"/>
    <w:multiLevelType w:val="hybridMultilevel"/>
    <w:tmpl w:val="3E84C9F8"/>
    <w:lvl w:ilvl="0" w:tplc="AFE8D08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22" w15:restartNumberingAfterBreak="0">
    <w:nsid w:val="52606150"/>
    <w:multiLevelType w:val="hybridMultilevel"/>
    <w:tmpl w:val="C37018EE"/>
    <w:lvl w:ilvl="0" w:tplc="B2A855C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3" w15:restartNumberingAfterBreak="0">
    <w:nsid w:val="528C195E"/>
    <w:multiLevelType w:val="hybridMultilevel"/>
    <w:tmpl w:val="FCA2695C"/>
    <w:lvl w:ilvl="0" w:tplc="8E96ABD4">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24" w15:restartNumberingAfterBreak="0">
    <w:nsid w:val="52D27A17"/>
    <w:multiLevelType w:val="hybridMultilevel"/>
    <w:tmpl w:val="06BA6D76"/>
    <w:lvl w:ilvl="0" w:tplc="A5AC4D2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25" w15:restartNumberingAfterBreak="0">
    <w:nsid w:val="53A47CE4"/>
    <w:multiLevelType w:val="multilevel"/>
    <w:tmpl w:val="3AF8A0C8"/>
    <w:styleLink w:val="WWNum14"/>
    <w:lvl w:ilvl="0">
      <w:start w:val="13"/>
      <w:numFmt w:val="upperRoman"/>
      <w:lvlText w:val="%1."/>
      <w:lvlJc w:val="left"/>
      <w:pPr>
        <w:ind w:left="1003" w:hanging="72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6" w15:restartNumberingAfterBreak="0">
    <w:nsid w:val="54B025B0"/>
    <w:multiLevelType w:val="hybridMultilevel"/>
    <w:tmpl w:val="EA5C6978"/>
    <w:lvl w:ilvl="0" w:tplc="C1B82FD6">
      <w:start w:val="1"/>
      <w:numFmt w:val="lowerRoman"/>
      <w:lvlText w:val="%1."/>
      <w:lvlJc w:val="right"/>
      <w:pPr>
        <w:ind w:left="720" w:hanging="360"/>
      </w:pPr>
      <w:rPr>
        <w:rFonts w:hint="default"/>
        <w:b w:val="0"/>
        <w:bCs/>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4F17731"/>
    <w:multiLevelType w:val="hybridMultilevel"/>
    <w:tmpl w:val="977CFF9E"/>
    <w:lvl w:ilvl="0" w:tplc="077462CC">
      <w:start w:val="1"/>
      <w:numFmt w:val="lowerLetter"/>
      <w:lvlText w:val="%1)"/>
      <w:lvlJc w:val="left"/>
      <w:pPr>
        <w:ind w:left="720" w:hanging="360"/>
      </w:pPr>
      <w:rPr>
        <w:rFonts w:hint="default"/>
        <w:b/>
        <w:bCs/>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55E5057F"/>
    <w:multiLevelType w:val="multilevel"/>
    <w:tmpl w:val="FED85162"/>
    <w:styleLink w:val="WWNum1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9" w15:restartNumberingAfterBreak="0">
    <w:nsid w:val="569C585F"/>
    <w:multiLevelType w:val="hybridMultilevel"/>
    <w:tmpl w:val="09706E1C"/>
    <w:lvl w:ilvl="0" w:tplc="BBA2B29A">
      <w:start w:val="1"/>
      <w:numFmt w:val="lowerLetter"/>
      <w:lvlText w:val="%1)"/>
      <w:lvlJc w:val="left"/>
      <w:pPr>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130" w15:restartNumberingAfterBreak="0">
    <w:nsid w:val="5772701B"/>
    <w:multiLevelType w:val="hybridMultilevel"/>
    <w:tmpl w:val="5BB483E0"/>
    <w:lvl w:ilvl="0" w:tplc="F56E30C8">
      <w:start w:val="1"/>
      <w:numFmt w:val="decimal"/>
      <w:lvlText w:val="(%1)"/>
      <w:lvlJc w:val="left"/>
      <w:pPr>
        <w:ind w:left="720" w:hanging="360"/>
      </w:pPr>
      <w:rPr>
        <w:rFonts w:eastAsia="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79A0630"/>
    <w:multiLevelType w:val="hybridMultilevel"/>
    <w:tmpl w:val="694265E0"/>
    <w:lvl w:ilvl="0" w:tplc="E182B7C4">
      <w:start w:val="1"/>
      <w:numFmt w:val="lowerLetter"/>
      <w:lvlText w:val="%1)"/>
      <w:lvlJc w:val="left"/>
      <w:pPr>
        <w:tabs>
          <w:tab w:val="num" w:pos="1080"/>
        </w:tabs>
        <w:ind w:left="1080" w:hanging="360"/>
      </w:pPr>
      <w:rPr>
        <w:b/>
        <w:bCs/>
      </w:rPr>
    </w:lvl>
    <w:lvl w:ilvl="1" w:tplc="FFFFFFFF">
      <w:numFmt w:val="decimal"/>
      <w:lvlText w:val="o"/>
      <w:lvlJc w:val="left"/>
      <w:pPr>
        <w:tabs>
          <w:tab w:val="num" w:pos="1980"/>
        </w:tabs>
        <w:ind w:left="1980" w:hanging="360"/>
      </w:pPr>
      <w:rPr>
        <w:rFonts w:ascii="Courier New" w:hAnsi="Courier New" w:cs="Times New Roman" w:hint="default"/>
      </w:rPr>
    </w:lvl>
    <w:lvl w:ilvl="2" w:tplc="FFFFFFFF">
      <w:numFmt w:val="decimal"/>
      <w:lvlText w:val=""/>
      <w:lvlJc w:val="left"/>
      <w:pPr>
        <w:tabs>
          <w:tab w:val="num" w:pos="2700"/>
        </w:tabs>
        <w:ind w:left="2700" w:hanging="360"/>
      </w:pPr>
      <w:rPr>
        <w:rFonts w:ascii="Wingdings" w:hAnsi="Wingdings" w:hint="default"/>
      </w:rPr>
    </w:lvl>
    <w:lvl w:ilvl="3" w:tplc="FFFFFFFF">
      <w:numFmt w:val="decimal"/>
      <w:lvlText w:val=""/>
      <w:lvlJc w:val="left"/>
      <w:pPr>
        <w:tabs>
          <w:tab w:val="num" w:pos="3420"/>
        </w:tabs>
        <w:ind w:left="3420" w:hanging="360"/>
      </w:pPr>
      <w:rPr>
        <w:rFonts w:ascii="Symbol" w:hAnsi="Symbol" w:hint="default"/>
      </w:rPr>
    </w:lvl>
    <w:lvl w:ilvl="4" w:tplc="FFFFFFFF">
      <w:numFmt w:val="decimal"/>
      <w:lvlText w:val="o"/>
      <w:lvlJc w:val="left"/>
      <w:pPr>
        <w:tabs>
          <w:tab w:val="num" w:pos="4140"/>
        </w:tabs>
        <w:ind w:left="4140" w:hanging="360"/>
      </w:pPr>
      <w:rPr>
        <w:rFonts w:ascii="Courier New" w:hAnsi="Courier New" w:cs="Times New Roman" w:hint="default"/>
      </w:rPr>
    </w:lvl>
    <w:lvl w:ilvl="5" w:tplc="FFFFFFFF">
      <w:numFmt w:val="decimal"/>
      <w:lvlText w:val=""/>
      <w:lvlJc w:val="left"/>
      <w:pPr>
        <w:tabs>
          <w:tab w:val="num" w:pos="4860"/>
        </w:tabs>
        <w:ind w:left="4860" w:hanging="360"/>
      </w:pPr>
      <w:rPr>
        <w:rFonts w:ascii="Wingdings" w:hAnsi="Wingdings" w:hint="default"/>
      </w:rPr>
    </w:lvl>
    <w:lvl w:ilvl="6" w:tplc="FFFFFFFF">
      <w:numFmt w:val="decimal"/>
      <w:lvlText w:val=""/>
      <w:lvlJc w:val="left"/>
      <w:pPr>
        <w:tabs>
          <w:tab w:val="num" w:pos="5580"/>
        </w:tabs>
        <w:ind w:left="5580" w:hanging="360"/>
      </w:pPr>
      <w:rPr>
        <w:rFonts w:ascii="Symbol" w:hAnsi="Symbol" w:hint="default"/>
      </w:rPr>
    </w:lvl>
    <w:lvl w:ilvl="7" w:tplc="FFFFFFFF">
      <w:numFmt w:val="decimal"/>
      <w:lvlText w:val="o"/>
      <w:lvlJc w:val="left"/>
      <w:pPr>
        <w:tabs>
          <w:tab w:val="num" w:pos="6300"/>
        </w:tabs>
        <w:ind w:left="6300" w:hanging="360"/>
      </w:pPr>
      <w:rPr>
        <w:rFonts w:ascii="Courier New" w:hAnsi="Courier New" w:cs="Times New Roman" w:hint="default"/>
      </w:rPr>
    </w:lvl>
    <w:lvl w:ilvl="8" w:tplc="FFFFFFFF">
      <w:numFmt w:val="decimal"/>
      <w:lvlText w:val=""/>
      <w:lvlJc w:val="left"/>
      <w:pPr>
        <w:tabs>
          <w:tab w:val="num" w:pos="7020"/>
        </w:tabs>
        <w:ind w:left="7020" w:hanging="360"/>
      </w:pPr>
      <w:rPr>
        <w:rFonts w:ascii="Wingdings" w:hAnsi="Wingdings" w:hint="default"/>
      </w:rPr>
    </w:lvl>
  </w:abstractNum>
  <w:abstractNum w:abstractNumId="132" w15:restartNumberingAfterBreak="0">
    <w:nsid w:val="58E046A1"/>
    <w:multiLevelType w:val="hybridMultilevel"/>
    <w:tmpl w:val="F468C36C"/>
    <w:lvl w:ilvl="0" w:tplc="9C7A9BFA">
      <w:start w:val="1"/>
      <w:numFmt w:val="lowerLetter"/>
      <w:lvlText w:val="%1)"/>
      <w:lvlJc w:val="left"/>
      <w:pPr>
        <w:ind w:left="720" w:hanging="360"/>
      </w:pPr>
      <w:rPr>
        <w:rFonts w:hint="default"/>
        <w:b/>
        <w:bCs/>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59834927"/>
    <w:multiLevelType w:val="hybridMultilevel"/>
    <w:tmpl w:val="196209BA"/>
    <w:lvl w:ilvl="0" w:tplc="8FC27B38">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4" w15:restartNumberingAfterBreak="0">
    <w:nsid w:val="5AC62DEB"/>
    <w:multiLevelType w:val="hybridMultilevel"/>
    <w:tmpl w:val="9668ADF6"/>
    <w:lvl w:ilvl="0" w:tplc="3648F0E6">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5" w15:restartNumberingAfterBreak="0">
    <w:nsid w:val="5B3D023A"/>
    <w:multiLevelType w:val="hybridMultilevel"/>
    <w:tmpl w:val="6EBEC6D4"/>
    <w:lvl w:ilvl="0" w:tplc="2E90D552">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6" w15:restartNumberingAfterBreak="0">
    <w:nsid w:val="5BC3175D"/>
    <w:multiLevelType w:val="hybridMultilevel"/>
    <w:tmpl w:val="A2A40210"/>
    <w:lvl w:ilvl="0" w:tplc="1B107D9C">
      <w:start w:val="1"/>
      <w:numFmt w:val="lowerLetter"/>
      <w:lvlText w:val="%1)"/>
      <w:lvlJc w:val="left"/>
      <w:pPr>
        <w:ind w:left="720" w:hanging="360"/>
      </w:pPr>
      <w:rPr>
        <w:b/>
        <w:bCs/>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D1667D4"/>
    <w:multiLevelType w:val="hybridMultilevel"/>
    <w:tmpl w:val="527E2E20"/>
    <w:lvl w:ilvl="0" w:tplc="E1785EA8">
      <w:start w:val="1"/>
      <w:numFmt w:val="lowerLetter"/>
      <w:lvlText w:val="%1)"/>
      <w:lvlJc w:val="left"/>
      <w:pPr>
        <w:tabs>
          <w:tab w:val="num" w:pos="1068"/>
        </w:tabs>
        <w:ind w:left="1068" w:hanging="360"/>
      </w:pPr>
      <w:rPr>
        <w:rFonts w:ascii="Montserrat Light" w:eastAsia="Times New Roman" w:hAnsi="Montserrat Light" w:cs="Times New Roman"/>
        <w:b/>
        <w:bCs w:val="0"/>
      </w:rPr>
    </w:lvl>
    <w:lvl w:ilvl="1" w:tplc="FFFFFFFF">
      <w:start w:val="1"/>
      <w:numFmt w:val="decimal"/>
      <w:lvlText w:val="%2."/>
      <w:lvlJc w:val="left"/>
      <w:pPr>
        <w:tabs>
          <w:tab w:val="num" w:pos="1788"/>
        </w:tabs>
        <w:ind w:left="1788" w:hanging="360"/>
      </w:pPr>
    </w:lvl>
    <w:lvl w:ilvl="2" w:tplc="FFFFFFFF">
      <w:start w:val="1"/>
      <w:numFmt w:val="lowerLetter"/>
      <w:lvlText w:val="%3."/>
      <w:lvlJc w:val="left"/>
      <w:pPr>
        <w:tabs>
          <w:tab w:val="num" w:pos="2508"/>
        </w:tabs>
        <w:ind w:left="2508" w:hanging="360"/>
      </w:pPr>
    </w:lvl>
    <w:lvl w:ilvl="3" w:tplc="FFFFFFFF">
      <w:numFmt w:val="decimal"/>
      <w:lvlText w:val=""/>
      <w:lvlJc w:val="left"/>
      <w:pPr>
        <w:tabs>
          <w:tab w:val="num" w:pos="3228"/>
        </w:tabs>
        <w:ind w:left="3228" w:hanging="360"/>
      </w:pPr>
      <w:rPr>
        <w:rFonts w:ascii="Symbol" w:hAnsi="Symbol" w:hint="default"/>
      </w:rPr>
    </w:lvl>
    <w:lvl w:ilvl="4" w:tplc="FFFFFFFF">
      <w:numFmt w:val="decimal"/>
      <w:lvlText w:val="o"/>
      <w:lvlJc w:val="left"/>
      <w:pPr>
        <w:tabs>
          <w:tab w:val="num" w:pos="3948"/>
        </w:tabs>
        <w:ind w:left="3948" w:hanging="360"/>
      </w:pPr>
      <w:rPr>
        <w:rFonts w:ascii="Courier New" w:hAnsi="Courier New" w:cs="Times New Roman" w:hint="default"/>
      </w:rPr>
    </w:lvl>
    <w:lvl w:ilvl="5" w:tplc="FFFFFFFF">
      <w:numFmt w:val="decimal"/>
      <w:lvlText w:val=""/>
      <w:lvlJc w:val="left"/>
      <w:pPr>
        <w:tabs>
          <w:tab w:val="num" w:pos="4668"/>
        </w:tabs>
        <w:ind w:left="4668" w:hanging="360"/>
      </w:pPr>
      <w:rPr>
        <w:rFonts w:ascii="Wingdings" w:hAnsi="Wingdings" w:hint="default"/>
      </w:rPr>
    </w:lvl>
    <w:lvl w:ilvl="6" w:tplc="FFFFFFFF">
      <w:numFmt w:val="decimal"/>
      <w:lvlText w:val=""/>
      <w:lvlJc w:val="left"/>
      <w:pPr>
        <w:tabs>
          <w:tab w:val="num" w:pos="5388"/>
        </w:tabs>
        <w:ind w:left="5388" w:hanging="360"/>
      </w:pPr>
      <w:rPr>
        <w:rFonts w:ascii="Symbol" w:hAnsi="Symbol" w:hint="default"/>
      </w:rPr>
    </w:lvl>
    <w:lvl w:ilvl="7" w:tplc="FFFFFFFF">
      <w:numFmt w:val="decimal"/>
      <w:lvlText w:val="o"/>
      <w:lvlJc w:val="left"/>
      <w:pPr>
        <w:tabs>
          <w:tab w:val="num" w:pos="6108"/>
        </w:tabs>
        <w:ind w:left="6108" w:hanging="360"/>
      </w:pPr>
      <w:rPr>
        <w:rFonts w:ascii="Courier New" w:hAnsi="Courier New" w:cs="Times New Roman" w:hint="default"/>
      </w:rPr>
    </w:lvl>
    <w:lvl w:ilvl="8" w:tplc="FFFFFFFF">
      <w:numFmt w:val="decimal"/>
      <w:lvlText w:val=""/>
      <w:lvlJc w:val="left"/>
      <w:pPr>
        <w:tabs>
          <w:tab w:val="num" w:pos="6828"/>
        </w:tabs>
        <w:ind w:left="6828" w:hanging="360"/>
      </w:pPr>
      <w:rPr>
        <w:rFonts w:ascii="Wingdings" w:hAnsi="Wingdings" w:hint="default"/>
      </w:rPr>
    </w:lvl>
  </w:abstractNum>
  <w:abstractNum w:abstractNumId="138"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E1D408A"/>
    <w:multiLevelType w:val="hybridMultilevel"/>
    <w:tmpl w:val="5DE47636"/>
    <w:lvl w:ilvl="0" w:tplc="FFFFFFFF">
      <w:start w:val="1"/>
      <w:numFmt w:val="lowerLetter"/>
      <w:lvlText w:val="%1."/>
      <w:lvlJc w:val="left"/>
      <w:pPr>
        <w:ind w:left="720" w:hanging="360"/>
      </w:pPr>
    </w:lvl>
    <w:lvl w:ilvl="1" w:tplc="576AD144">
      <w:start w:val="1"/>
      <w:numFmt w:val="lowerLetter"/>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2145C9F"/>
    <w:multiLevelType w:val="hybridMultilevel"/>
    <w:tmpl w:val="877AF552"/>
    <w:lvl w:ilvl="0" w:tplc="F9F4955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1" w15:restartNumberingAfterBreak="0">
    <w:nsid w:val="6566443A"/>
    <w:multiLevelType w:val="hybridMultilevel"/>
    <w:tmpl w:val="27647282"/>
    <w:lvl w:ilvl="0" w:tplc="5246AEBC">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42" w15:restartNumberingAfterBreak="0">
    <w:nsid w:val="65BE7053"/>
    <w:multiLevelType w:val="hybridMultilevel"/>
    <w:tmpl w:val="55E4964C"/>
    <w:lvl w:ilvl="0" w:tplc="52C239CA">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5C17B23"/>
    <w:multiLevelType w:val="hybridMultilevel"/>
    <w:tmpl w:val="9E56EF54"/>
    <w:lvl w:ilvl="0" w:tplc="EAC66AAE">
      <w:start w:val="1"/>
      <w:numFmt w:val="lowerLetter"/>
      <w:lvlText w:val="%1)"/>
      <w:lvlJc w:val="left"/>
      <w:pPr>
        <w:tabs>
          <w:tab w:val="num" w:pos="1080"/>
        </w:tabs>
        <w:ind w:left="1080" w:hanging="360"/>
      </w:pPr>
      <w:rPr>
        <w:b/>
        <w:bCs/>
      </w:rPr>
    </w:lvl>
    <w:lvl w:ilvl="1" w:tplc="FFFFFFFF">
      <w:numFmt w:val="decimal"/>
      <w:lvlText w:val="o"/>
      <w:lvlJc w:val="left"/>
      <w:pPr>
        <w:tabs>
          <w:tab w:val="num" w:pos="1267"/>
        </w:tabs>
        <w:ind w:left="1267" w:hanging="360"/>
      </w:pPr>
      <w:rPr>
        <w:rFonts w:ascii="Courier New" w:hAnsi="Courier New" w:cs="Times New Roman" w:hint="default"/>
      </w:rPr>
    </w:lvl>
    <w:lvl w:ilvl="2" w:tplc="FFFFFFFF">
      <w:numFmt w:val="decimal"/>
      <w:lvlText w:val=""/>
      <w:lvlJc w:val="left"/>
      <w:pPr>
        <w:tabs>
          <w:tab w:val="num" w:pos="1987"/>
        </w:tabs>
        <w:ind w:left="1987" w:hanging="360"/>
      </w:pPr>
      <w:rPr>
        <w:rFonts w:ascii="Wingdings" w:hAnsi="Wingdings" w:hint="default"/>
      </w:rPr>
    </w:lvl>
    <w:lvl w:ilvl="3" w:tplc="FFFFFFFF">
      <w:numFmt w:val="decimal"/>
      <w:lvlText w:val=""/>
      <w:lvlJc w:val="left"/>
      <w:pPr>
        <w:tabs>
          <w:tab w:val="num" w:pos="2707"/>
        </w:tabs>
        <w:ind w:left="2707" w:hanging="360"/>
      </w:pPr>
      <w:rPr>
        <w:rFonts w:ascii="Symbol" w:hAnsi="Symbol" w:hint="default"/>
      </w:rPr>
    </w:lvl>
    <w:lvl w:ilvl="4" w:tplc="FFFFFFFF">
      <w:numFmt w:val="decimal"/>
      <w:lvlText w:val="o"/>
      <w:lvlJc w:val="left"/>
      <w:pPr>
        <w:tabs>
          <w:tab w:val="num" w:pos="3427"/>
        </w:tabs>
        <w:ind w:left="3427" w:hanging="360"/>
      </w:pPr>
      <w:rPr>
        <w:rFonts w:ascii="Courier New" w:hAnsi="Courier New" w:cs="Times New Roman" w:hint="default"/>
      </w:rPr>
    </w:lvl>
    <w:lvl w:ilvl="5" w:tplc="FFFFFFFF">
      <w:numFmt w:val="decimal"/>
      <w:lvlText w:val=""/>
      <w:lvlJc w:val="left"/>
      <w:pPr>
        <w:tabs>
          <w:tab w:val="num" w:pos="4147"/>
        </w:tabs>
        <w:ind w:left="4147" w:hanging="360"/>
      </w:pPr>
      <w:rPr>
        <w:rFonts w:ascii="Wingdings" w:hAnsi="Wingdings" w:hint="default"/>
      </w:rPr>
    </w:lvl>
    <w:lvl w:ilvl="6" w:tplc="FFFFFFFF">
      <w:numFmt w:val="decimal"/>
      <w:lvlText w:val=""/>
      <w:lvlJc w:val="left"/>
      <w:pPr>
        <w:tabs>
          <w:tab w:val="num" w:pos="4867"/>
        </w:tabs>
        <w:ind w:left="4867" w:hanging="360"/>
      </w:pPr>
      <w:rPr>
        <w:rFonts w:ascii="Symbol" w:hAnsi="Symbol" w:hint="default"/>
      </w:rPr>
    </w:lvl>
    <w:lvl w:ilvl="7" w:tplc="FFFFFFFF">
      <w:numFmt w:val="decimal"/>
      <w:lvlText w:val="o"/>
      <w:lvlJc w:val="left"/>
      <w:pPr>
        <w:tabs>
          <w:tab w:val="num" w:pos="5587"/>
        </w:tabs>
        <w:ind w:left="5587" w:hanging="360"/>
      </w:pPr>
      <w:rPr>
        <w:rFonts w:ascii="Courier New" w:hAnsi="Courier New" w:cs="Times New Roman" w:hint="default"/>
      </w:rPr>
    </w:lvl>
    <w:lvl w:ilvl="8" w:tplc="FFFFFFFF">
      <w:numFmt w:val="decimal"/>
      <w:lvlText w:val=""/>
      <w:lvlJc w:val="left"/>
      <w:pPr>
        <w:tabs>
          <w:tab w:val="num" w:pos="6307"/>
        </w:tabs>
        <w:ind w:left="6307" w:hanging="360"/>
      </w:pPr>
      <w:rPr>
        <w:rFonts w:ascii="Wingdings" w:hAnsi="Wingdings" w:hint="default"/>
      </w:rPr>
    </w:lvl>
  </w:abstractNum>
  <w:abstractNum w:abstractNumId="144" w15:restartNumberingAfterBreak="0">
    <w:nsid w:val="65D205D8"/>
    <w:multiLevelType w:val="hybridMultilevel"/>
    <w:tmpl w:val="B08698A4"/>
    <w:lvl w:ilvl="0" w:tplc="44EA20E6">
      <w:start w:val="1"/>
      <w:numFmt w:val="lowerLetter"/>
      <w:lvlText w:val="%1)"/>
      <w:lvlJc w:val="left"/>
      <w:pPr>
        <w:ind w:left="1068" w:hanging="360"/>
      </w:pPr>
      <w:rPr>
        <w:rFonts w:ascii="Montserrat Light" w:eastAsia="Times New Roman" w:hAnsi="Montserrat Light" w:cs="Times New Roman"/>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5" w15:restartNumberingAfterBreak="0">
    <w:nsid w:val="675861FF"/>
    <w:multiLevelType w:val="hybridMultilevel"/>
    <w:tmpl w:val="823E0E20"/>
    <w:lvl w:ilvl="0" w:tplc="1B107D9C">
      <w:start w:val="1"/>
      <w:numFmt w:val="lowerLetter"/>
      <w:lvlText w:val="%1)"/>
      <w:lvlJc w:val="left"/>
      <w:pPr>
        <w:ind w:left="720" w:hanging="360"/>
      </w:pPr>
      <w:rPr>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7EC21DE"/>
    <w:multiLevelType w:val="hybridMultilevel"/>
    <w:tmpl w:val="4F3E8784"/>
    <w:lvl w:ilvl="0" w:tplc="0409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82768DF"/>
    <w:multiLevelType w:val="hybridMultilevel"/>
    <w:tmpl w:val="478C2174"/>
    <w:lvl w:ilvl="0" w:tplc="B8E26002">
      <w:start w:val="1"/>
      <w:numFmt w:val="lowerLetter"/>
      <w:lvlText w:val="%1)"/>
      <w:lvlJc w:val="left"/>
      <w:pPr>
        <w:ind w:left="1080" w:hanging="360"/>
      </w:pPr>
      <w:rPr>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8" w15:restartNumberingAfterBreak="0">
    <w:nsid w:val="687D470E"/>
    <w:multiLevelType w:val="hybridMultilevel"/>
    <w:tmpl w:val="EB3030DA"/>
    <w:lvl w:ilvl="0" w:tplc="7B5AC746">
      <w:start w:val="1"/>
      <w:numFmt w:val="lowerLetter"/>
      <w:lvlText w:val="%1)"/>
      <w:lvlJc w:val="left"/>
      <w:pPr>
        <w:tabs>
          <w:tab w:val="num" w:pos="1080"/>
        </w:tabs>
        <w:ind w:left="1080" w:hanging="360"/>
      </w:pPr>
      <w:rPr>
        <w:b/>
        <w:bCs/>
        <w:color w:val="auto"/>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149" w15:restartNumberingAfterBreak="0">
    <w:nsid w:val="6927443A"/>
    <w:multiLevelType w:val="hybridMultilevel"/>
    <w:tmpl w:val="5EE4E844"/>
    <w:lvl w:ilvl="0" w:tplc="1F10FE8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9507BB7"/>
    <w:multiLevelType w:val="hybridMultilevel"/>
    <w:tmpl w:val="819EEAA4"/>
    <w:lvl w:ilvl="0" w:tplc="467A2C3A">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1" w15:restartNumberingAfterBreak="0">
    <w:nsid w:val="697F74E3"/>
    <w:multiLevelType w:val="hybridMultilevel"/>
    <w:tmpl w:val="1D7A42C0"/>
    <w:lvl w:ilvl="0" w:tplc="3F00667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842597"/>
    <w:multiLevelType w:val="hybridMultilevel"/>
    <w:tmpl w:val="A5181E6C"/>
    <w:lvl w:ilvl="0" w:tplc="8A0EA11A">
      <w:start w:val="1"/>
      <w:numFmt w:val="lowerLetter"/>
      <w:lvlText w:val="%1)"/>
      <w:lvlJc w:val="left"/>
      <w:pPr>
        <w:ind w:left="1068" w:hanging="360"/>
      </w:pPr>
      <w:rPr>
        <w:rFonts w:ascii="Montserrat Light" w:eastAsia="Times New Roman" w:hAnsi="Montserrat Light" w:cs="Times New Roman"/>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3" w15:restartNumberingAfterBreak="0">
    <w:nsid w:val="6B0C772D"/>
    <w:multiLevelType w:val="hybridMultilevel"/>
    <w:tmpl w:val="DB107C94"/>
    <w:lvl w:ilvl="0" w:tplc="AC7A410C">
      <w:start w:val="1"/>
      <w:numFmt w:val="lowerLetter"/>
      <w:lvlText w:val="%1)"/>
      <w:lvlJc w:val="left"/>
      <w:pPr>
        <w:ind w:left="900" w:hanging="360"/>
      </w:pPr>
      <w:rPr>
        <w:b/>
        <w:bCs/>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4" w15:restartNumberingAfterBreak="0">
    <w:nsid w:val="6B7A7163"/>
    <w:multiLevelType w:val="hybridMultilevel"/>
    <w:tmpl w:val="5D668982"/>
    <w:lvl w:ilvl="0" w:tplc="A7469326">
      <w:start w:val="1"/>
      <w:numFmt w:val="lowerLetter"/>
      <w:lvlText w:val="%1)"/>
      <w:lvlJc w:val="left"/>
      <w:pPr>
        <w:ind w:left="2148" w:hanging="360"/>
      </w:pPr>
      <w:rPr>
        <w:rFonts w:hint="default"/>
        <w:b/>
        <w:bCs/>
      </w:rPr>
    </w:lvl>
    <w:lvl w:ilvl="1" w:tplc="59A4423C">
      <w:start w:val="2"/>
      <w:numFmt w:val="bullet"/>
      <w:lvlText w:val="-"/>
      <w:lvlJc w:val="left"/>
      <w:pPr>
        <w:ind w:left="2868" w:hanging="360"/>
      </w:pPr>
      <w:rPr>
        <w:rFonts w:hint="default"/>
      </w:rPr>
    </w:lvl>
    <w:lvl w:ilvl="2" w:tplc="FAB0E9DC">
      <w:start w:val="1"/>
      <w:numFmt w:val="lowerLetter"/>
      <w:lvlText w:val="%3)"/>
      <w:lvlJc w:val="left"/>
      <w:pPr>
        <w:ind w:left="3768" w:hanging="360"/>
      </w:pPr>
      <w:rPr>
        <w:rFonts w:hint="default"/>
      </w:r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55" w15:restartNumberingAfterBreak="0">
    <w:nsid w:val="6D326531"/>
    <w:multiLevelType w:val="hybridMultilevel"/>
    <w:tmpl w:val="B1768C62"/>
    <w:lvl w:ilvl="0" w:tplc="16842344">
      <w:start w:val="1"/>
      <w:numFmt w:val="lowerLetter"/>
      <w:lvlText w:val="%1)"/>
      <w:lvlJc w:val="left"/>
      <w:pPr>
        <w:ind w:left="1068" w:hanging="360"/>
      </w:pPr>
      <w:rPr>
        <w:rFonts w:ascii="Montserrat Light" w:eastAsia="Times New Roman" w:hAnsi="Montserrat Light" w:cs="Times New Roman"/>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6" w15:restartNumberingAfterBreak="0">
    <w:nsid w:val="6D7E4395"/>
    <w:multiLevelType w:val="hybridMultilevel"/>
    <w:tmpl w:val="F334ACA0"/>
    <w:lvl w:ilvl="0" w:tplc="0409001B">
      <w:start w:val="1"/>
      <w:numFmt w:val="lowerRoman"/>
      <w:lvlText w:val="%1."/>
      <w:lvlJc w:val="right"/>
      <w:pPr>
        <w:ind w:left="672" w:hanging="360"/>
      </w:p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57" w15:restartNumberingAfterBreak="0">
    <w:nsid w:val="6E3401EC"/>
    <w:multiLevelType w:val="hybridMultilevel"/>
    <w:tmpl w:val="ED6AAD08"/>
    <w:lvl w:ilvl="0" w:tplc="B55E764C">
      <w:start w:val="1"/>
      <w:numFmt w:val="lowerRoman"/>
      <w:lvlText w:val="%1."/>
      <w:lvlJc w:val="right"/>
      <w:pPr>
        <w:ind w:left="1426" w:hanging="360"/>
      </w:pPr>
      <w:rPr>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6E3A7356"/>
    <w:multiLevelType w:val="multilevel"/>
    <w:tmpl w:val="18327E82"/>
    <w:styleLink w:val="WW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9" w15:restartNumberingAfterBreak="0">
    <w:nsid w:val="6F433EE5"/>
    <w:multiLevelType w:val="hybridMultilevel"/>
    <w:tmpl w:val="21B6C4B2"/>
    <w:lvl w:ilvl="0" w:tplc="922664B6">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0" w15:restartNumberingAfterBreak="0">
    <w:nsid w:val="700D7F0F"/>
    <w:multiLevelType w:val="hybridMultilevel"/>
    <w:tmpl w:val="2C6CADA0"/>
    <w:lvl w:ilvl="0" w:tplc="49E2BAE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0733443"/>
    <w:multiLevelType w:val="hybridMultilevel"/>
    <w:tmpl w:val="FDF6721E"/>
    <w:lvl w:ilvl="0" w:tplc="56AA3870">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62" w15:restartNumberingAfterBreak="0">
    <w:nsid w:val="70EA1A17"/>
    <w:multiLevelType w:val="hybridMultilevel"/>
    <w:tmpl w:val="4238A8DE"/>
    <w:lvl w:ilvl="0" w:tplc="BBAE7804">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1EE15D4"/>
    <w:multiLevelType w:val="hybridMultilevel"/>
    <w:tmpl w:val="9E9893EC"/>
    <w:lvl w:ilvl="0" w:tplc="32962C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9B653A"/>
    <w:multiLevelType w:val="hybridMultilevel"/>
    <w:tmpl w:val="B06CB9A6"/>
    <w:lvl w:ilvl="0" w:tplc="98EC3292">
      <w:start w:val="1"/>
      <w:numFmt w:val="lowerLetter"/>
      <w:lvlText w:val="%1)"/>
      <w:lvlJc w:val="left"/>
      <w:pPr>
        <w:ind w:left="1068" w:hanging="360"/>
      </w:pPr>
      <w:rPr>
        <w:b/>
        <w:bCs/>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165" w15:restartNumberingAfterBreak="0">
    <w:nsid w:val="72D51A70"/>
    <w:multiLevelType w:val="hybridMultilevel"/>
    <w:tmpl w:val="85B855DA"/>
    <w:lvl w:ilvl="0" w:tplc="FFFFFFFF">
      <w:start w:val="1"/>
      <w:numFmt w:val="lowerLetter"/>
      <w:lvlText w:val="%1)"/>
      <w:lvlJc w:val="left"/>
      <w:pPr>
        <w:ind w:left="1068" w:hanging="360"/>
      </w:pPr>
      <w:rPr>
        <w:rFonts w:ascii="Montserrat Light" w:eastAsia="Times New Roman" w:hAnsi="Montserrat Light" w:cs="Times New Roman"/>
      </w:rPr>
    </w:lvl>
    <w:lvl w:ilvl="1" w:tplc="FFFFFFFF" w:tentative="1">
      <w:start w:val="1"/>
      <w:numFmt w:val="lowerLetter"/>
      <w:lvlText w:val="%2."/>
      <w:lvlJc w:val="left"/>
      <w:pPr>
        <w:ind w:left="1788" w:hanging="360"/>
      </w:pPr>
    </w:lvl>
    <w:lvl w:ilvl="2" w:tplc="E7B48AD2">
      <w:start w:val="1"/>
      <w:numFmt w:val="lowerRoman"/>
      <w:lvlText w:val="%3."/>
      <w:lvlJc w:val="right"/>
      <w:pPr>
        <w:ind w:left="1260" w:hanging="360"/>
      </w:pPr>
      <w:rPr>
        <w:b w:val="0"/>
        <w:bCs w:val="0"/>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6" w15:restartNumberingAfterBreak="0">
    <w:nsid w:val="7300281A"/>
    <w:multiLevelType w:val="hybridMultilevel"/>
    <w:tmpl w:val="4F7E1C2A"/>
    <w:lvl w:ilvl="0" w:tplc="CD3E3FC4">
      <w:start w:val="1"/>
      <w:numFmt w:val="lowerLetter"/>
      <w:lvlText w:val="%1)"/>
      <w:lvlJc w:val="left"/>
      <w:pPr>
        <w:ind w:left="108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7" w15:restartNumberingAfterBreak="0">
    <w:nsid w:val="738B6596"/>
    <w:multiLevelType w:val="hybridMultilevel"/>
    <w:tmpl w:val="0FE4E55E"/>
    <w:lvl w:ilvl="0" w:tplc="F402883C">
      <w:start w:val="1"/>
      <w:numFmt w:val="lowerLetter"/>
      <w:lvlText w:val="%1)"/>
      <w:lvlJc w:val="left"/>
      <w:pPr>
        <w:ind w:left="1068" w:hanging="360"/>
      </w:pPr>
      <w:rPr>
        <w:b/>
        <w:bCs/>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68" w15:restartNumberingAfterBreak="0">
    <w:nsid w:val="74CB69F4"/>
    <w:multiLevelType w:val="hybridMultilevel"/>
    <w:tmpl w:val="490CAC74"/>
    <w:lvl w:ilvl="0" w:tplc="7D56B50A">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9" w15:restartNumberingAfterBreak="0">
    <w:nsid w:val="752C700E"/>
    <w:multiLevelType w:val="hybridMultilevel"/>
    <w:tmpl w:val="B17A2734"/>
    <w:lvl w:ilvl="0" w:tplc="55B46B22">
      <w:start w:val="1"/>
      <w:numFmt w:val="lowerLetter"/>
      <w:lvlText w:val="%1)"/>
      <w:lvlJc w:val="left"/>
      <w:pPr>
        <w:ind w:left="360" w:hanging="360"/>
      </w:pPr>
      <w:rPr>
        <w:rFonts w:ascii="Montserrat Light" w:hAnsi="Montserrat Light" w:hint="default"/>
        <w:b/>
        <w:bCs w:val="0"/>
        <w:strike w:val="0"/>
      </w:rPr>
    </w:lvl>
    <w:lvl w:ilvl="1" w:tplc="FEB86E50">
      <w:start w:val="1"/>
      <w:numFmt w:val="lowerLetter"/>
      <w:lvlText w:val="%2)"/>
      <w:lvlJc w:val="left"/>
      <w:pPr>
        <w:ind w:left="1788" w:hanging="360"/>
      </w:pPr>
      <w:rPr>
        <w:rFonts w:ascii="Montserrat Light" w:eastAsia="Times New Roman" w:hAnsi="Montserrat Light" w:cs="Times New Roman" w:hint="default"/>
        <w:b w:val="0"/>
        <w:bCs/>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70" w15:restartNumberingAfterBreak="0">
    <w:nsid w:val="75656772"/>
    <w:multiLevelType w:val="hybridMultilevel"/>
    <w:tmpl w:val="229075AA"/>
    <w:lvl w:ilvl="0" w:tplc="62921270">
      <w:start w:val="1"/>
      <w:numFmt w:val="lowerLetter"/>
      <w:lvlText w:val="%1)"/>
      <w:lvlJc w:val="left"/>
      <w:pPr>
        <w:ind w:left="1080" w:hanging="360"/>
      </w:pPr>
      <w:rPr>
        <w:rFonts w:hint="default"/>
        <w:b/>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1" w15:restartNumberingAfterBreak="0">
    <w:nsid w:val="76903888"/>
    <w:multiLevelType w:val="hybridMultilevel"/>
    <w:tmpl w:val="3B4680CE"/>
    <w:lvl w:ilvl="0" w:tplc="CF4C46A6">
      <w:start w:val="1"/>
      <w:numFmt w:val="lowerLetter"/>
      <w:lvlText w:val="%1)"/>
      <w:lvlJc w:val="left"/>
      <w:pPr>
        <w:ind w:left="720" w:hanging="360"/>
      </w:pPr>
      <w:rPr>
        <w:b/>
        <w:bCs/>
      </w:rPr>
    </w:lvl>
    <w:lvl w:ilvl="1" w:tplc="FFFFFFFF">
      <w:numFmt w:val="decimal"/>
      <w:lvlText w:val="-"/>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2" w15:restartNumberingAfterBreak="0">
    <w:nsid w:val="77111ED5"/>
    <w:multiLevelType w:val="hybridMultilevel"/>
    <w:tmpl w:val="F69C70C2"/>
    <w:lvl w:ilvl="0" w:tplc="323E027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7A4935"/>
    <w:multiLevelType w:val="hybridMultilevel"/>
    <w:tmpl w:val="5B72B464"/>
    <w:lvl w:ilvl="0" w:tplc="F252C59A">
      <w:start w:val="1"/>
      <w:numFmt w:val="lowerLetter"/>
      <w:lvlText w:val="%1)"/>
      <w:lvlJc w:val="left"/>
      <w:pPr>
        <w:tabs>
          <w:tab w:val="num" w:pos="1080"/>
        </w:tabs>
        <w:ind w:left="1080" w:hanging="360"/>
      </w:pPr>
      <w:rPr>
        <w:b/>
        <w:bCs/>
      </w:rPr>
    </w:lvl>
    <w:lvl w:ilvl="1" w:tplc="FFFFFFFF">
      <w:numFmt w:val="decimal"/>
      <w:lvlText w:val="o"/>
      <w:lvlJc w:val="left"/>
      <w:pPr>
        <w:tabs>
          <w:tab w:val="num" w:pos="1800"/>
        </w:tabs>
        <w:ind w:left="1800" w:hanging="360"/>
      </w:pPr>
      <w:rPr>
        <w:rFonts w:ascii="Courier New" w:hAnsi="Courier New" w:cs="Times New Roman" w:hint="default"/>
      </w:rPr>
    </w:lvl>
    <w:lvl w:ilvl="2" w:tplc="FFFFFFFF">
      <w:numFmt w:val="decimal"/>
      <w:lvlText w:val=""/>
      <w:lvlJc w:val="left"/>
      <w:pPr>
        <w:tabs>
          <w:tab w:val="num" w:pos="2520"/>
        </w:tabs>
        <w:ind w:left="2520" w:hanging="360"/>
      </w:pPr>
      <w:rPr>
        <w:rFonts w:ascii="Wingdings" w:hAnsi="Wingdings" w:hint="default"/>
      </w:rPr>
    </w:lvl>
    <w:lvl w:ilvl="3" w:tplc="FFFFFFFF">
      <w:numFmt w:val="decimal"/>
      <w:lvlText w:val=""/>
      <w:lvlJc w:val="left"/>
      <w:pPr>
        <w:tabs>
          <w:tab w:val="num" w:pos="3240"/>
        </w:tabs>
        <w:ind w:left="3240" w:hanging="360"/>
      </w:pPr>
      <w:rPr>
        <w:rFonts w:ascii="Symbol" w:hAnsi="Symbol" w:hint="default"/>
      </w:rPr>
    </w:lvl>
    <w:lvl w:ilvl="4" w:tplc="FFFFFFFF">
      <w:numFmt w:val="decimal"/>
      <w:lvlText w:val="o"/>
      <w:lvlJc w:val="left"/>
      <w:pPr>
        <w:tabs>
          <w:tab w:val="num" w:pos="3960"/>
        </w:tabs>
        <w:ind w:left="3960" w:hanging="360"/>
      </w:pPr>
      <w:rPr>
        <w:rFonts w:ascii="Courier New" w:hAnsi="Courier New" w:cs="Times New Roman" w:hint="default"/>
      </w:rPr>
    </w:lvl>
    <w:lvl w:ilvl="5" w:tplc="FFFFFFFF">
      <w:numFmt w:val="decimal"/>
      <w:lvlText w:val=""/>
      <w:lvlJc w:val="left"/>
      <w:pPr>
        <w:tabs>
          <w:tab w:val="num" w:pos="4680"/>
        </w:tabs>
        <w:ind w:left="4680" w:hanging="360"/>
      </w:pPr>
      <w:rPr>
        <w:rFonts w:ascii="Wingdings" w:hAnsi="Wingdings" w:hint="default"/>
      </w:rPr>
    </w:lvl>
    <w:lvl w:ilvl="6" w:tplc="FFFFFFFF">
      <w:numFmt w:val="decimal"/>
      <w:lvlText w:val=""/>
      <w:lvlJc w:val="left"/>
      <w:pPr>
        <w:tabs>
          <w:tab w:val="num" w:pos="5400"/>
        </w:tabs>
        <w:ind w:left="5400" w:hanging="360"/>
      </w:pPr>
      <w:rPr>
        <w:rFonts w:ascii="Symbol" w:hAnsi="Symbol" w:hint="default"/>
      </w:rPr>
    </w:lvl>
    <w:lvl w:ilvl="7" w:tplc="FFFFFFFF">
      <w:numFmt w:val="decimal"/>
      <w:lvlText w:val="o"/>
      <w:lvlJc w:val="left"/>
      <w:pPr>
        <w:tabs>
          <w:tab w:val="num" w:pos="6120"/>
        </w:tabs>
        <w:ind w:left="6120" w:hanging="360"/>
      </w:pPr>
      <w:rPr>
        <w:rFonts w:ascii="Courier New" w:hAnsi="Courier New" w:cs="Times New Roman" w:hint="default"/>
      </w:rPr>
    </w:lvl>
    <w:lvl w:ilvl="8" w:tplc="FFFFFFFF">
      <w:numFmt w:val="decimal"/>
      <w:lvlText w:val=""/>
      <w:lvlJc w:val="left"/>
      <w:pPr>
        <w:tabs>
          <w:tab w:val="num" w:pos="6840"/>
        </w:tabs>
        <w:ind w:left="6840" w:hanging="360"/>
      </w:pPr>
      <w:rPr>
        <w:rFonts w:ascii="Wingdings" w:hAnsi="Wingdings" w:hint="default"/>
      </w:rPr>
    </w:lvl>
  </w:abstractNum>
  <w:abstractNum w:abstractNumId="174" w15:restartNumberingAfterBreak="0">
    <w:nsid w:val="79394F0C"/>
    <w:multiLevelType w:val="hybridMultilevel"/>
    <w:tmpl w:val="E048B57C"/>
    <w:lvl w:ilvl="0" w:tplc="EFC4E4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EE73E3"/>
    <w:multiLevelType w:val="hybridMultilevel"/>
    <w:tmpl w:val="D4708CA8"/>
    <w:lvl w:ilvl="0" w:tplc="69C2A83A">
      <w:start w:val="1"/>
      <w:numFmt w:val="lowerLetter"/>
      <w:lvlText w:val="%1)"/>
      <w:lvlJc w:val="left"/>
      <w:pPr>
        <w:ind w:left="717" w:hanging="360"/>
      </w:pPr>
      <w:rPr>
        <w:b/>
        <w:bCs/>
      </w:rPr>
    </w:lvl>
    <w:lvl w:ilvl="1" w:tplc="FFFFFFFF">
      <w:start w:val="1"/>
      <w:numFmt w:val="decimal"/>
      <w:lvlText w:val="%2."/>
      <w:lvlJc w:val="left"/>
      <w:pPr>
        <w:tabs>
          <w:tab w:val="num" w:pos="1437"/>
        </w:tabs>
        <w:ind w:left="1437" w:hanging="360"/>
      </w:pPr>
      <w:rPr>
        <w:rFonts w:cs="Times New Roman"/>
      </w:rPr>
    </w:lvl>
    <w:lvl w:ilvl="2" w:tplc="FFFFFFFF">
      <w:start w:val="1"/>
      <w:numFmt w:val="decimal"/>
      <w:lvlText w:val="%3."/>
      <w:lvlJc w:val="left"/>
      <w:pPr>
        <w:tabs>
          <w:tab w:val="num" w:pos="2157"/>
        </w:tabs>
        <w:ind w:left="2157" w:hanging="36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decimal"/>
      <w:lvlText w:val="%5."/>
      <w:lvlJc w:val="left"/>
      <w:pPr>
        <w:tabs>
          <w:tab w:val="num" w:pos="3597"/>
        </w:tabs>
        <w:ind w:left="3597" w:hanging="360"/>
      </w:pPr>
      <w:rPr>
        <w:rFonts w:cs="Times New Roman"/>
      </w:rPr>
    </w:lvl>
    <w:lvl w:ilvl="5" w:tplc="FFFFFFFF">
      <w:start w:val="1"/>
      <w:numFmt w:val="decimal"/>
      <w:lvlText w:val="%6."/>
      <w:lvlJc w:val="left"/>
      <w:pPr>
        <w:tabs>
          <w:tab w:val="num" w:pos="4317"/>
        </w:tabs>
        <w:ind w:left="4317" w:hanging="36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decimal"/>
      <w:lvlText w:val="%8."/>
      <w:lvlJc w:val="left"/>
      <w:pPr>
        <w:tabs>
          <w:tab w:val="num" w:pos="5757"/>
        </w:tabs>
        <w:ind w:left="5757" w:hanging="360"/>
      </w:pPr>
      <w:rPr>
        <w:rFonts w:cs="Times New Roman"/>
      </w:rPr>
    </w:lvl>
    <w:lvl w:ilvl="8" w:tplc="FFFFFFFF">
      <w:start w:val="1"/>
      <w:numFmt w:val="decimal"/>
      <w:lvlText w:val="%9."/>
      <w:lvlJc w:val="left"/>
      <w:pPr>
        <w:tabs>
          <w:tab w:val="num" w:pos="6477"/>
        </w:tabs>
        <w:ind w:left="6477" w:hanging="360"/>
      </w:pPr>
      <w:rPr>
        <w:rFonts w:cs="Times New Roman"/>
      </w:rPr>
    </w:lvl>
  </w:abstractNum>
  <w:abstractNum w:abstractNumId="176" w15:restartNumberingAfterBreak="0">
    <w:nsid w:val="7AA616C6"/>
    <w:multiLevelType w:val="hybridMultilevel"/>
    <w:tmpl w:val="9594C0C0"/>
    <w:lvl w:ilvl="0" w:tplc="FFAE78EC">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B28755C"/>
    <w:multiLevelType w:val="hybridMultilevel"/>
    <w:tmpl w:val="1DEE9D68"/>
    <w:lvl w:ilvl="0" w:tplc="04090017">
      <w:start w:val="1"/>
      <w:numFmt w:val="lowerLetter"/>
      <w:lvlText w:val="%1)"/>
      <w:lvlJc w:val="left"/>
      <w:pPr>
        <w:ind w:left="1080" w:hanging="360"/>
      </w:pPr>
    </w:lvl>
    <w:lvl w:ilvl="1" w:tplc="19C02C5E">
      <w:start w:val="1"/>
      <w:numFmt w:val="lowerLetter"/>
      <w:lvlText w:val="%2)"/>
      <w:lvlJc w:val="left"/>
      <w:pPr>
        <w:ind w:left="108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B734C05"/>
    <w:multiLevelType w:val="hybridMultilevel"/>
    <w:tmpl w:val="2C9CA6DE"/>
    <w:lvl w:ilvl="0" w:tplc="373ED154">
      <w:start w:val="1"/>
      <w:numFmt w:val="lowerLetter"/>
      <w:lvlText w:val="%1)"/>
      <w:lvlJc w:val="left"/>
      <w:pPr>
        <w:ind w:left="1068" w:hanging="360"/>
      </w:pPr>
      <w:rPr>
        <w:rFonts w:ascii="Montserrat Light" w:eastAsia="Times New Roman" w:hAnsi="Montserrat Light" w:cs="Times New Roman"/>
        <w:b/>
        <w:bCs w:val="0"/>
        <w:color w:val="auto"/>
      </w:rPr>
    </w:lvl>
    <w:lvl w:ilvl="1" w:tplc="D75C658E">
      <w:numFmt w:val="bullet"/>
      <w:lvlText w:val="-"/>
      <w:lvlJc w:val="left"/>
      <w:pPr>
        <w:ind w:left="1788" w:hanging="360"/>
      </w:pPr>
      <w:rPr>
        <w:rFonts w:ascii="Montserrat Light" w:eastAsia="Times New Roman" w:hAnsi="Montserrat Light" w:cs="Times New Roman" w:hint="default"/>
      </w:r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9" w15:restartNumberingAfterBreak="0">
    <w:nsid w:val="7DA213E5"/>
    <w:multiLevelType w:val="hybridMultilevel"/>
    <w:tmpl w:val="A014A752"/>
    <w:lvl w:ilvl="0" w:tplc="6B90D6D6">
      <w:start w:val="1"/>
      <w:numFmt w:val="lowerLetter"/>
      <w:lvlText w:val="%1)"/>
      <w:lvlJc w:val="lef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0" w15:restartNumberingAfterBreak="0">
    <w:nsid w:val="7DCE2883"/>
    <w:multiLevelType w:val="hybridMultilevel"/>
    <w:tmpl w:val="5D32C0F6"/>
    <w:lvl w:ilvl="0" w:tplc="388E1FAC">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E125248"/>
    <w:multiLevelType w:val="hybridMultilevel"/>
    <w:tmpl w:val="3918CAD0"/>
    <w:lvl w:ilvl="0" w:tplc="16D40286">
      <w:start w:val="1"/>
      <w:numFmt w:val="lowerLetter"/>
      <w:lvlText w:val="%1)"/>
      <w:lvlJc w:val="left"/>
      <w:pPr>
        <w:ind w:left="1068" w:hanging="360"/>
      </w:pPr>
      <w:rPr>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82" w15:restartNumberingAfterBreak="0">
    <w:nsid w:val="7F676312"/>
    <w:multiLevelType w:val="hybridMultilevel"/>
    <w:tmpl w:val="0540A140"/>
    <w:lvl w:ilvl="0" w:tplc="BB2ACEC6">
      <w:start w:val="1"/>
      <w:numFmt w:val="lowerRoman"/>
      <w:lvlText w:val="%1."/>
      <w:lvlJc w:val="righ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513841">
    <w:abstractNumId w:val="109"/>
  </w:num>
  <w:num w:numId="2" w16cid:durableId="1069233801">
    <w:abstractNumId w:val="73"/>
  </w:num>
  <w:num w:numId="3" w16cid:durableId="1993480880">
    <w:abstractNumId w:val="128"/>
  </w:num>
  <w:num w:numId="4" w16cid:durableId="1968969814">
    <w:abstractNumId w:val="125"/>
  </w:num>
  <w:num w:numId="5" w16cid:durableId="1404136946">
    <w:abstractNumId w:val="138"/>
  </w:num>
  <w:num w:numId="6" w16cid:durableId="560672776">
    <w:abstractNumId w:val="107"/>
  </w:num>
  <w:num w:numId="7" w16cid:durableId="1310401202">
    <w:abstractNumId w:val="158"/>
  </w:num>
  <w:num w:numId="8" w16cid:durableId="900867189">
    <w:abstractNumId w:val="3"/>
  </w:num>
  <w:num w:numId="9" w16cid:durableId="1269005957">
    <w:abstractNumId w:val="60"/>
  </w:num>
  <w:num w:numId="10" w16cid:durableId="1072653288">
    <w:abstractNumId w:val="43"/>
  </w:num>
  <w:num w:numId="11" w16cid:durableId="15035444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7864412">
    <w:abstractNumId w:val="77"/>
  </w:num>
  <w:num w:numId="13" w16cid:durableId="281347862">
    <w:abstractNumId w:val="98"/>
  </w:num>
  <w:num w:numId="14" w16cid:durableId="1203177601">
    <w:abstractNumId w:val="8"/>
  </w:num>
  <w:num w:numId="15" w16cid:durableId="1649625671">
    <w:abstractNumId w:val="150"/>
  </w:num>
  <w:num w:numId="16" w16cid:durableId="893657818">
    <w:abstractNumId w:val="85"/>
  </w:num>
  <w:num w:numId="17" w16cid:durableId="614485852">
    <w:abstractNumId w:val="133"/>
  </w:num>
  <w:num w:numId="18" w16cid:durableId="2029091451">
    <w:abstractNumId w:val="21"/>
  </w:num>
  <w:num w:numId="19" w16cid:durableId="1088620510">
    <w:abstractNumId w:val="20"/>
  </w:num>
  <w:num w:numId="20" w16cid:durableId="1666392656">
    <w:abstractNumId w:val="35"/>
  </w:num>
  <w:num w:numId="21" w16cid:durableId="1723602907">
    <w:abstractNumId w:val="123"/>
  </w:num>
  <w:num w:numId="22" w16cid:durableId="1973750593">
    <w:abstractNumId w:val="45"/>
  </w:num>
  <w:num w:numId="23" w16cid:durableId="1329745012">
    <w:abstractNumId w:val="143"/>
  </w:num>
  <w:num w:numId="24" w16cid:durableId="199514541">
    <w:abstractNumId w:val="63"/>
  </w:num>
  <w:num w:numId="25" w16cid:durableId="2066683854">
    <w:abstractNumId w:val="114"/>
  </w:num>
  <w:num w:numId="26" w16cid:durableId="1123353093">
    <w:abstractNumId w:val="86"/>
  </w:num>
  <w:num w:numId="27" w16cid:durableId="1210607611">
    <w:abstractNumId w:val="71"/>
  </w:num>
  <w:num w:numId="28" w16cid:durableId="1860461560">
    <w:abstractNumId w:val="91"/>
  </w:num>
  <w:num w:numId="29" w16cid:durableId="1976064959">
    <w:abstractNumId w:val="50"/>
  </w:num>
  <w:num w:numId="30" w16cid:durableId="1829249958">
    <w:abstractNumId w:val="134"/>
  </w:num>
  <w:num w:numId="31" w16cid:durableId="1826506414">
    <w:abstractNumId w:val="46"/>
  </w:num>
  <w:num w:numId="32" w16cid:durableId="2061204489">
    <w:abstractNumId w:val="140"/>
  </w:num>
  <w:num w:numId="33" w16cid:durableId="486244006">
    <w:abstractNumId w:val="16"/>
  </w:num>
  <w:num w:numId="34" w16cid:durableId="102920578">
    <w:abstractNumId w:val="124"/>
  </w:num>
  <w:num w:numId="35" w16cid:durableId="1824934329">
    <w:abstractNumId w:val="181"/>
  </w:num>
  <w:num w:numId="36" w16cid:durableId="2062318963">
    <w:abstractNumId w:val="167"/>
  </w:num>
  <w:num w:numId="37" w16cid:durableId="867257890">
    <w:abstractNumId w:val="5"/>
  </w:num>
  <w:num w:numId="38" w16cid:durableId="401874446">
    <w:abstractNumId w:val="141"/>
  </w:num>
  <w:num w:numId="39" w16cid:durableId="153835386">
    <w:abstractNumId w:val="32"/>
  </w:num>
  <w:num w:numId="40" w16cid:durableId="1265840931">
    <w:abstractNumId w:val="17"/>
  </w:num>
  <w:num w:numId="41" w16cid:durableId="1414427725">
    <w:abstractNumId w:val="104"/>
  </w:num>
  <w:num w:numId="42" w16cid:durableId="185408862">
    <w:abstractNumId w:val="171"/>
  </w:num>
  <w:num w:numId="43" w16cid:durableId="170918879">
    <w:abstractNumId w:val="1"/>
  </w:num>
  <w:num w:numId="44" w16cid:durableId="1104230063">
    <w:abstractNumId w:val="76"/>
  </w:num>
  <w:num w:numId="45" w16cid:durableId="1126317119">
    <w:abstractNumId w:val="102"/>
  </w:num>
  <w:num w:numId="46" w16cid:durableId="148206196">
    <w:abstractNumId w:val="13"/>
  </w:num>
  <w:num w:numId="47" w16cid:durableId="973755792">
    <w:abstractNumId w:val="64"/>
  </w:num>
  <w:num w:numId="48" w16cid:durableId="1445151946">
    <w:abstractNumId w:val="42"/>
  </w:num>
  <w:num w:numId="49" w16cid:durableId="876048818">
    <w:abstractNumId w:val="179"/>
  </w:num>
  <w:num w:numId="50" w16cid:durableId="186916694">
    <w:abstractNumId w:val="69"/>
  </w:num>
  <w:num w:numId="51" w16cid:durableId="231231835">
    <w:abstractNumId w:val="24"/>
  </w:num>
  <w:num w:numId="52" w16cid:durableId="1043555854">
    <w:abstractNumId w:val="70"/>
  </w:num>
  <w:num w:numId="53" w16cid:durableId="811599588">
    <w:abstractNumId w:val="38"/>
  </w:num>
  <w:num w:numId="54" w16cid:durableId="49232788">
    <w:abstractNumId w:val="31"/>
  </w:num>
  <w:num w:numId="55" w16cid:durableId="1338733196">
    <w:abstractNumId w:val="53"/>
  </w:num>
  <w:num w:numId="56" w16cid:durableId="869949789">
    <w:abstractNumId w:val="159"/>
  </w:num>
  <w:num w:numId="57" w16cid:durableId="1694184776">
    <w:abstractNumId w:val="105"/>
  </w:num>
  <w:num w:numId="58" w16cid:durableId="86537405">
    <w:abstractNumId w:val="103"/>
  </w:num>
  <w:num w:numId="59" w16cid:durableId="522939266">
    <w:abstractNumId w:val="131"/>
  </w:num>
  <w:num w:numId="60" w16cid:durableId="592587209">
    <w:abstractNumId w:val="39"/>
  </w:num>
  <w:num w:numId="61" w16cid:durableId="575827524">
    <w:abstractNumId w:val="148"/>
  </w:num>
  <w:num w:numId="62" w16cid:durableId="1570386540">
    <w:abstractNumId w:val="116"/>
  </w:num>
  <w:num w:numId="63" w16cid:durableId="710229819">
    <w:abstractNumId w:val="173"/>
  </w:num>
  <w:num w:numId="64" w16cid:durableId="114720138">
    <w:abstractNumId w:val="59"/>
  </w:num>
  <w:num w:numId="65" w16cid:durableId="202836615">
    <w:abstractNumId w:val="118"/>
  </w:num>
  <w:num w:numId="66" w16cid:durableId="328682065">
    <w:abstractNumId w:val="147"/>
  </w:num>
  <w:num w:numId="67" w16cid:durableId="397747319">
    <w:abstractNumId w:val="87"/>
  </w:num>
  <w:num w:numId="68" w16cid:durableId="1258442214">
    <w:abstractNumId w:val="95"/>
  </w:num>
  <w:num w:numId="69" w16cid:durableId="1812478746">
    <w:abstractNumId w:val="112"/>
  </w:num>
  <w:num w:numId="70" w16cid:durableId="1194416236">
    <w:abstractNumId w:val="97"/>
  </w:num>
  <w:num w:numId="71" w16cid:durableId="1265528624">
    <w:abstractNumId w:val="78"/>
  </w:num>
  <w:num w:numId="72" w16cid:durableId="513151259">
    <w:abstractNumId w:val="90"/>
  </w:num>
  <w:num w:numId="73" w16cid:durableId="780343815">
    <w:abstractNumId w:val="28"/>
  </w:num>
  <w:num w:numId="74" w16cid:durableId="410930521">
    <w:abstractNumId w:val="110"/>
  </w:num>
  <w:num w:numId="75" w16cid:durableId="1489128133">
    <w:abstractNumId w:val="100"/>
  </w:num>
  <w:num w:numId="76" w16cid:durableId="981613015">
    <w:abstractNumId w:val="65"/>
  </w:num>
  <w:num w:numId="77" w16cid:durableId="1218276819">
    <w:abstractNumId w:val="57"/>
  </w:num>
  <w:num w:numId="78" w16cid:durableId="1660839636">
    <w:abstractNumId w:val="22"/>
  </w:num>
  <w:num w:numId="79" w16cid:durableId="999424835">
    <w:abstractNumId w:val="164"/>
  </w:num>
  <w:num w:numId="80" w16cid:durableId="928318489">
    <w:abstractNumId w:val="94"/>
  </w:num>
  <w:num w:numId="81" w16cid:durableId="2044666711">
    <w:abstractNumId w:val="129"/>
  </w:num>
  <w:num w:numId="82" w16cid:durableId="1639914430">
    <w:abstractNumId w:val="52"/>
  </w:num>
  <w:num w:numId="83" w16cid:durableId="2128428275">
    <w:abstractNumId w:val="79"/>
  </w:num>
  <w:num w:numId="84" w16cid:durableId="53507201">
    <w:abstractNumId w:val="58"/>
  </w:num>
  <w:num w:numId="85" w16cid:durableId="958605736">
    <w:abstractNumId w:val="51"/>
  </w:num>
  <w:num w:numId="86" w16cid:durableId="175464740">
    <w:abstractNumId w:val="122"/>
  </w:num>
  <w:num w:numId="87" w16cid:durableId="126551839">
    <w:abstractNumId w:val="137"/>
  </w:num>
  <w:num w:numId="88" w16cid:durableId="1614169313">
    <w:abstractNumId w:val="92"/>
  </w:num>
  <w:num w:numId="89" w16cid:durableId="1048384438">
    <w:abstractNumId w:val="9"/>
  </w:num>
  <w:num w:numId="90" w16cid:durableId="280235465">
    <w:abstractNumId w:val="117"/>
  </w:num>
  <w:num w:numId="91" w16cid:durableId="2024741540">
    <w:abstractNumId w:val="88"/>
  </w:num>
  <w:num w:numId="92" w16cid:durableId="1804806629">
    <w:abstractNumId w:val="144"/>
  </w:num>
  <w:num w:numId="93" w16cid:durableId="662048621">
    <w:abstractNumId w:val="155"/>
  </w:num>
  <w:num w:numId="94" w16cid:durableId="443967715">
    <w:abstractNumId w:val="119"/>
  </w:num>
  <w:num w:numId="95" w16cid:durableId="1025789679">
    <w:abstractNumId w:val="10"/>
  </w:num>
  <w:num w:numId="96" w16cid:durableId="1835953732">
    <w:abstractNumId w:val="178"/>
  </w:num>
  <w:num w:numId="97" w16cid:durableId="539130413">
    <w:abstractNumId w:val="34"/>
  </w:num>
  <w:num w:numId="98" w16cid:durableId="1252277618">
    <w:abstractNumId w:val="152"/>
  </w:num>
  <w:num w:numId="99" w16cid:durableId="93212944">
    <w:abstractNumId w:val="55"/>
  </w:num>
  <w:num w:numId="100" w16cid:durableId="1653754601">
    <w:abstractNumId w:val="0"/>
  </w:num>
  <w:num w:numId="101" w16cid:durableId="1065303589">
    <w:abstractNumId w:val="160"/>
  </w:num>
  <w:num w:numId="102" w16cid:durableId="388310935">
    <w:abstractNumId w:val="135"/>
  </w:num>
  <w:num w:numId="103" w16cid:durableId="847721311">
    <w:abstractNumId w:val="121"/>
  </w:num>
  <w:num w:numId="104" w16cid:durableId="1289776139">
    <w:abstractNumId w:val="83"/>
  </w:num>
  <w:num w:numId="105" w16cid:durableId="1151484838">
    <w:abstractNumId w:val="172"/>
  </w:num>
  <w:num w:numId="106" w16cid:durableId="559754385">
    <w:abstractNumId w:val="163"/>
  </w:num>
  <w:num w:numId="107" w16cid:durableId="1767536873">
    <w:abstractNumId w:val="106"/>
  </w:num>
  <w:num w:numId="108" w16cid:durableId="1492404780">
    <w:abstractNumId w:val="49"/>
  </w:num>
  <w:num w:numId="109" w16cid:durableId="928736131">
    <w:abstractNumId w:val="166"/>
  </w:num>
  <w:num w:numId="110" w16cid:durableId="1129015524">
    <w:abstractNumId w:val="111"/>
  </w:num>
  <w:num w:numId="111" w16cid:durableId="1511795791">
    <w:abstractNumId w:val="33"/>
  </w:num>
  <w:num w:numId="112" w16cid:durableId="1240141933">
    <w:abstractNumId w:val="75"/>
  </w:num>
  <w:num w:numId="113" w16cid:durableId="1710883513">
    <w:abstractNumId w:val="41"/>
  </w:num>
  <w:num w:numId="114" w16cid:durableId="335352496">
    <w:abstractNumId w:val="26"/>
  </w:num>
  <w:num w:numId="115" w16cid:durableId="1156455301">
    <w:abstractNumId w:val="157"/>
  </w:num>
  <w:num w:numId="116" w16cid:durableId="1307708024">
    <w:abstractNumId w:val="82"/>
  </w:num>
  <w:num w:numId="117" w16cid:durableId="1384061629">
    <w:abstractNumId w:val="153"/>
  </w:num>
  <w:num w:numId="118" w16cid:durableId="1839732355">
    <w:abstractNumId w:val="4"/>
  </w:num>
  <w:num w:numId="119" w16cid:durableId="1633712208">
    <w:abstractNumId w:val="108"/>
  </w:num>
  <w:num w:numId="120" w16cid:durableId="899906985">
    <w:abstractNumId w:val="154"/>
  </w:num>
  <w:num w:numId="121" w16cid:durableId="1684160147">
    <w:abstractNumId w:val="127"/>
  </w:num>
  <w:num w:numId="122" w16cid:durableId="1325007923">
    <w:abstractNumId w:val="132"/>
  </w:num>
  <w:num w:numId="123" w16cid:durableId="758795822">
    <w:abstractNumId w:val="30"/>
  </w:num>
  <w:num w:numId="124" w16cid:durableId="232471901">
    <w:abstractNumId w:val="84"/>
  </w:num>
  <w:num w:numId="125" w16cid:durableId="1862863441">
    <w:abstractNumId w:val="165"/>
  </w:num>
  <w:num w:numId="126" w16cid:durableId="1400598172">
    <w:abstractNumId w:val="56"/>
  </w:num>
  <w:num w:numId="127" w16cid:durableId="1980649044">
    <w:abstractNumId w:val="44"/>
  </w:num>
  <w:num w:numId="128" w16cid:durableId="13465260">
    <w:abstractNumId w:val="6"/>
  </w:num>
  <w:num w:numId="129" w16cid:durableId="362443513">
    <w:abstractNumId w:val="14"/>
  </w:num>
  <w:num w:numId="130" w16cid:durableId="169876488">
    <w:abstractNumId w:val="12"/>
  </w:num>
  <w:num w:numId="131" w16cid:durableId="312636039">
    <w:abstractNumId w:val="177"/>
  </w:num>
  <w:num w:numId="132" w16cid:durableId="36324073">
    <w:abstractNumId w:val="80"/>
  </w:num>
  <w:num w:numId="133" w16cid:durableId="667902236">
    <w:abstractNumId w:val="19"/>
  </w:num>
  <w:num w:numId="134" w16cid:durableId="1164004490">
    <w:abstractNumId w:val="170"/>
  </w:num>
  <w:num w:numId="135" w16cid:durableId="327513872">
    <w:abstractNumId w:val="47"/>
  </w:num>
  <w:num w:numId="136" w16cid:durableId="1086995591">
    <w:abstractNumId w:val="61"/>
  </w:num>
  <w:num w:numId="137" w16cid:durableId="9112724">
    <w:abstractNumId w:val="25"/>
  </w:num>
  <w:num w:numId="138" w16cid:durableId="266475291">
    <w:abstractNumId w:val="23"/>
  </w:num>
  <w:num w:numId="139" w16cid:durableId="170876585">
    <w:abstractNumId w:val="27"/>
  </w:num>
  <w:num w:numId="140" w16cid:durableId="895551579">
    <w:abstractNumId w:val="66"/>
  </w:num>
  <w:num w:numId="141" w16cid:durableId="269778796">
    <w:abstractNumId w:val="29"/>
  </w:num>
  <w:num w:numId="142" w16cid:durableId="723144538">
    <w:abstractNumId w:val="176"/>
  </w:num>
  <w:num w:numId="143" w16cid:durableId="1567104883">
    <w:abstractNumId w:val="67"/>
  </w:num>
  <w:num w:numId="144" w16cid:durableId="1345784583">
    <w:abstractNumId w:val="93"/>
  </w:num>
  <w:num w:numId="145" w16cid:durableId="127163765">
    <w:abstractNumId w:val="168"/>
  </w:num>
  <w:num w:numId="146" w16cid:durableId="1293904500">
    <w:abstractNumId w:val="54"/>
  </w:num>
  <w:num w:numId="147" w16cid:durableId="1814298710">
    <w:abstractNumId w:val="7"/>
  </w:num>
  <w:num w:numId="148" w16cid:durableId="221406753">
    <w:abstractNumId w:val="115"/>
  </w:num>
  <w:num w:numId="149" w16cid:durableId="1001083502">
    <w:abstractNumId w:val="161"/>
  </w:num>
  <w:num w:numId="150" w16cid:durableId="2021277964">
    <w:abstractNumId w:val="101"/>
  </w:num>
  <w:num w:numId="151" w16cid:durableId="204953215">
    <w:abstractNumId w:val="175"/>
  </w:num>
  <w:num w:numId="152" w16cid:durableId="823544628">
    <w:abstractNumId w:val="18"/>
  </w:num>
  <w:num w:numId="153" w16cid:durableId="1958440954">
    <w:abstractNumId w:val="62"/>
  </w:num>
  <w:num w:numId="154" w16cid:durableId="2123379993">
    <w:abstractNumId w:val="99"/>
  </w:num>
  <w:num w:numId="155" w16cid:durableId="322004237">
    <w:abstractNumId w:val="162"/>
  </w:num>
  <w:num w:numId="156" w16cid:durableId="784160414">
    <w:abstractNumId w:val="149"/>
  </w:num>
  <w:num w:numId="157" w16cid:durableId="1751733116">
    <w:abstractNumId w:val="180"/>
  </w:num>
  <w:num w:numId="158" w16cid:durableId="220217458">
    <w:abstractNumId w:val="120"/>
  </w:num>
  <w:num w:numId="159" w16cid:durableId="1685979677">
    <w:abstractNumId w:val="142"/>
  </w:num>
  <w:num w:numId="160" w16cid:durableId="2082751428">
    <w:abstractNumId w:val="126"/>
  </w:num>
  <w:num w:numId="161" w16cid:durableId="1586496905">
    <w:abstractNumId w:val="37"/>
  </w:num>
  <w:num w:numId="162" w16cid:durableId="1975014304">
    <w:abstractNumId w:val="151"/>
  </w:num>
  <w:num w:numId="163" w16cid:durableId="517430596">
    <w:abstractNumId w:val="139"/>
  </w:num>
  <w:num w:numId="164" w16cid:durableId="874385187">
    <w:abstractNumId w:val="96"/>
  </w:num>
  <w:num w:numId="165" w16cid:durableId="1451895484">
    <w:abstractNumId w:val="89"/>
  </w:num>
  <w:num w:numId="166" w16cid:durableId="616184273">
    <w:abstractNumId w:val="15"/>
  </w:num>
  <w:num w:numId="167" w16cid:durableId="975985033">
    <w:abstractNumId w:val="74"/>
  </w:num>
  <w:num w:numId="168" w16cid:durableId="2078899071">
    <w:abstractNumId w:val="113"/>
  </w:num>
  <w:num w:numId="169" w16cid:durableId="1535001486">
    <w:abstractNumId w:val="11"/>
  </w:num>
  <w:num w:numId="170" w16cid:durableId="1808207068">
    <w:abstractNumId w:val="174"/>
  </w:num>
  <w:num w:numId="171" w16cid:durableId="2001157076">
    <w:abstractNumId w:val="156"/>
  </w:num>
  <w:num w:numId="172" w16cid:durableId="269969560">
    <w:abstractNumId w:val="136"/>
  </w:num>
  <w:num w:numId="173" w16cid:durableId="2101754187">
    <w:abstractNumId w:val="182"/>
  </w:num>
  <w:num w:numId="174" w16cid:durableId="386925401">
    <w:abstractNumId w:val="36"/>
  </w:num>
  <w:num w:numId="175" w16cid:durableId="891428330">
    <w:abstractNumId w:val="48"/>
  </w:num>
  <w:num w:numId="176" w16cid:durableId="982546167">
    <w:abstractNumId w:val="81"/>
  </w:num>
  <w:num w:numId="177" w16cid:durableId="1431923865">
    <w:abstractNumId w:val="145"/>
  </w:num>
  <w:num w:numId="178" w16cid:durableId="571700993">
    <w:abstractNumId w:val="72"/>
  </w:num>
  <w:num w:numId="179" w16cid:durableId="1873882235">
    <w:abstractNumId w:val="40"/>
  </w:num>
  <w:num w:numId="180" w16cid:durableId="1162311845">
    <w:abstractNumId w:val="130"/>
  </w:num>
  <w:num w:numId="181" w16cid:durableId="193157353">
    <w:abstractNumId w:val="146"/>
  </w:num>
  <w:num w:numId="182" w16cid:durableId="1938630161">
    <w:abstractNumId w:val="2"/>
  </w:num>
  <w:num w:numId="183" w16cid:durableId="1673338303">
    <w:abstractNumId w:val="6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3C"/>
    <w:rsid w:val="00004C11"/>
    <w:rsid w:val="00010429"/>
    <w:rsid w:val="00010DC6"/>
    <w:rsid w:val="000119CC"/>
    <w:rsid w:val="00011A19"/>
    <w:rsid w:val="00012F8B"/>
    <w:rsid w:val="00014600"/>
    <w:rsid w:val="00015364"/>
    <w:rsid w:val="000176F5"/>
    <w:rsid w:val="00021E20"/>
    <w:rsid w:val="00023261"/>
    <w:rsid w:val="00025596"/>
    <w:rsid w:val="000262BB"/>
    <w:rsid w:val="00037B99"/>
    <w:rsid w:val="00052CCB"/>
    <w:rsid w:val="00053834"/>
    <w:rsid w:val="00057891"/>
    <w:rsid w:val="000613B8"/>
    <w:rsid w:val="00061E63"/>
    <w:rsid w:val="000627BA"/>
    <w:rsid w:val="000628D5"/>
    <w:rsid w:val="00065E26"/>
    <w:rsid w:val="00065E3A"/>
    <w:rsid w:val="0006718E"/>
    <w:rsid w:val="00067FDC"/>
    <w:rsid w:val="00070EBE"/>
    <w:rsid w:val="000734B4"/>
    <w:rsid w:val="000741B1"/>
    <w:rsid w:val="00077827"/>
    <w:rsid w:val="0008643F"/>
    <w:rsid w:val="00087EC1"/>
    <w:rsid w:val="00097053"/>
    <w:rsid w:val="000A3181"/>
    <w:rsid w:val="000A33E2"/>
    <w:rsid w:val="000A55F6"/>
    <w:rsid w:val="000A6748"/>
    <w:rsid w:val="000A6A37"/>
    <w:rsid w:val="000A71B1"/>
    <w:rsid w:val="000B34C7"/>
    <w:rsid w:val="000B643E"/>
    <w:rsid w:val="000B69B9"/>
    <w:rsid w:val="000B7302"/>
    <w:rsid w:val="000B7DDB"/>
    <w:rsid w:val="000C2A61"/>
    <w:rsid w:val="000C329C"/>
    <w:rsid w:val="000C5AE4"/>
    <w:rsid w:val="000C5F80"/>
    <w:rsid w:val="000C7619"/>
    <w:rsid w:val="000D014F"/>
    <w:rsid w:val="000D3258"/>
    <w:rsid w:val="000D4A98"/>
    <w:rsid w:val="000D5B0B"/>
    <w:rsid w:val="000D6A46"/>
    <w:rsid w:val="000D7E02"/>
    <w:rsid w:val="000E146C"/>
    <w:rsid w:val="000E43F8"/>
    <w:rsid w:val="000E463E"/>
    <w:rsid w:val="000E6AB4"/>
    <w:rsid w:val="000F2277"/>
    <w:rsid w:val="000F2D21"/>
    <w:rsid w:val="000F38E7"/>
    <w:rsid w:val="00100831"/>
    <w:rsid w:val="001019B1"/>
    <w:rsid w:val="00105021"/>
    <w:rsid w:val="0010764F"/>
    <w:rsid w:val="0011044C"/>
    <w:rsid w:val="001121DE"/>
    <w:rsid w:val="00112CC3"/>
    <w:rsid w:val="001136E3"/>
    <w:rsid w:val="00114A7A"/>
    <w:rsid w:val="00115E9C"/>
    <w:rsid w:val="0011673E"/>
    <w:rsid w:val="00121489"/>
    <w:rsid w:val="00126F08"/>
    <w:rsid w:val="00130655"/>
    <w:rsid w:val="001310E6"/>
    <w:rsid w:val="00132172"/>
    <w:rsid w:val="00134B35"/>
    <w:rsid w:val="00143821"/>
    <w:rsid w:val="00145CD5"/>
    <w:rsid w:val="00162D3C"/>
    <w:rsid w:val="00162F3F"/>
    <w:rsid w:val="001649EA"/>
    <w:rsid w:val="00166E62"/>
    <w:rsid w:val="001674E5"/>
    <w:rsid w:val="001706AB"/>
    <w:rsid w:val="00171D18"/>
    <w:rsid w:val="00172B7E"/>
    <w:rsid w:val="00173CEA"/>
    <w:rsid w:val="00175D37"/>
    <w:rsid w:val="001807B8"/>
    <w:rsid w:val="00180BF7"/>
    <w:rsid w:val="00180CBF"/>
    <w:rsid w:val="001814CD"/>
    <w:rsid w:val="00181D21"/>
    <w:rsid w:val="00184939"/>
    <w:rsid w:val="00191AAA"/>
    <w:rsid w:val="001942E8"/>
    <w:rsid w:val="0019444B"/>
    <w:rsid w:val="0019488F"/>
    <w:rsid w:val="0019683A"/>
    <w:rsid w:val="00197C4B"/>
    <w:rsid w:val="001A3313"/>
    <w:rsid w:val="001A6992"/>
    <w:rsid w:val="001A6E95"/>
    <w:rsid w:val="001B35B0"/>
    <w:rsid w:val="001C4E01"/>
    <w:rsid w:val="001D0F1F"/>
    <w:rsid w:val="001D0F31"/>
    <w:rsid w:val="001D1426"/>
    <w:rsid w:val="001D28F8"/>
    <w:rsid w:val="001D376A"/>
    <w:rsid w:val="001F18DE"/>
    <w:rsid w:val="001F1B8B"/>
    <w:rsid w:val="001F2841"/>
    <w:rsid w:val="001F3D8E"/>
    <w:rsid w:val="001F49A6"/>
    <w:rsid w:val="001F4BB5"/>
    <w:rsid w:val="001F5614"/>
    <w:rsid w:val="00202785"/>
    <w:rsid w:val="00203E80"/>
    <w:rsid w:val="00205649"/>
    <w:rsid w:val="002121FC"/>
    <w:rsid w:val="0021396B"/>
    <w:rsid w:val="00215100"/>
    <w:rsid w:val="00215EAE"/>
    <w:rsid w:val="00215FD5"/>
    <w:rsid w:val="00217B33"/>
    <w:rsid w:val="00220560"/>
    <w:rsid w:val="00220E03"/>
    <w:rsid w:val="00224351"/>
    <w:rsid w:val="00226382"/>
    <w:rsid w:val="002265A0"/>
    <w:rsid w:val="00227F1B"/>
    <w:rsid w:val="00230F92"/>
    <w:rsid w:val="00231FAB"/>
    <w:rsid w:val="00233163"/>
    <w:rsid w:val="00234002"/>
    <w:rsid w:val="00236AC0"/>
    <w:rsid w:val="00240F4A"/>
    <w:rsid w:val="0024318F"/>
    <w:rsid w:val="00243882"/>
    <w:rsid w:val="0025242E"/>
    <w:rsid w:val="00252816"/>
    <w:rsid w:val="00252B6B"/>
    <w:rsid w:val="00257733"/>
    <w:rsid w:val="00257AC9"/>
    <w:rsid w:val="00260CB3"/>
    <w:rsid w:val="00264245"/>
    <w:rsid w:val="0026583D"/>
    <w:rsid w:val="00266382"/>
    <w:rsid w:val="00267F62"/>
    <w:rsid w:val="00274236"/>
    <w:rsid w:val="00274F8F"/>
    <w:rsid w:val="0027536B"/>
    <w:rsid w:val="002759A5"/>
    <w:rsid w:val="00283C69"/>
    <w:rsid w:val="00284091"/>
    <w:rsid w:val="00286CD6"/>
    <w:rsid w:val="00286D05"/>
    <w:rsid w:val="00287E69"/>
    <w:rsid w:val="00291F22"/>
    <w:rsid w:val="00293F43"/>
    <w:rsid w:val="0029606F"/>
    <w:rsid w:val="002A1051"/>
    <w:rsid w:val="002B12ED"/>
    <w:rsid w:val="002B230D"/>
    <w:rsid w:val="002B2526"/>
    <w:rsid w:val="002B34B5"/>
    <w:rsid w:val="002B4489"/>
    <w:rsid w:val="002B4579"/>
    <w:rsid w:val="002B4E0B"/>
    <w:rsid w:val="002B6693"/>
    <w:rsid w:val="002C0067"/>
    <w:rsid w:val="002C0F33"/>
    <w:rsid w:val="002C5EC4"/>
    <w:rsid w:val="002C728B"/>
    <w:rsid w:val="002C7C42"/>
    <w:rsid w:val="002D4E1C"/>
    <w:rsid w:val="002D53A2"/>
    <w:rsid w:val="002D68A3"/>
    <w:rsid w:val="002D73E7"/>
    <w:rsid w:val="002E04CC"/>
    <w:rsid w:val="002E5555"/>
    <w:rsid w:val="002E628C"/>
    <w:rsid w:val="002F45C0"/>
    <w:rsid w:val="002F5985"/>
    <w:rsid w:val="002F59D7"/>
    <w:rsid w:val="003000E0"/>
    <w:rsid w:val="003024BD"/>
    <w:rsid w:val="00306A56"/>
    <w:rsid w:val="0031171E"/>
    <w:rsid w:val="00312325"/>
    <w:rsid w:val="0031680A"/>
    <w:rsid w:val="00320529"/>
    <w:rsid w:val="00320EA2"/>
    <w:rsid w:val="003234BC"/>
    <w:rsid w:val="00324BBD"/>
    <w:rsid w:val="003251DA"/>
    <w:rsid w:val="0032698F"/>
    <w:rsid w:val="00327FDF"/>
    <w:rsid w:val="00330148"/>
    <w:rsid w:val="0033057B"/>
    <w:rsid w:val="003312AD"/>
    <w:rsid w:val="00333695"/>
    <w:rsid w:val="00333F24"/>
    <w:rsid w:val="003352F1"/>
    <w:rsid w:val="0034065F"/>
    <w:rsid w:val="00342B66"/>
    <w:rsid w:val="003451BF"/>
    <w:rsid w:val="003452B0"/>
    <w:rsid w:val="0034583E"/>
    <w:rsid w:val="00347F86"/>
    <w:rsid w:val="003526EA"/>
    <w:rsid w:val="00354BFF"/>
    <w:rsid w:val="003551A6"/>
    <w:rsid w:val="003641AA"/>
    <w:rsid w:val="00366FDE"/>
    <w:rsid w:val="00372B0F"/>
    <w:rsid w:val="0037431E"/>
    <w:rsid w:val="0037498F"/>
    <w:rsid w:val="00374AFD"/>
    <w:rsid w:val="003762D1"/>
    <w:rsid w:val="00377503"/>
    <w:rsid w:val="003800E6"/>
    <w:rsid w:val="003812E5"/>
    <w:rsid w:val="00381BBC"/>
    <w:rsid w:val="00381EBE"/>
    <w:rsid w:val="003837E5"/>
    <w:rsid w:val="00384B77"/>
    <w:rsid w:val="003868C1"/>
    <w:rsid w:val="003906B3"/>
    <w:rsid w:val="0039122C"/>
    <w:rsid w:val="00391518"/>
    <w:rsid w:val="00391F4B"/>
    <w:rsid w:val="003943EE"/>
    <w:rsid w:val="003970E8"/>
    <w:rsid w:val="003A3B18"/>
    <w:rsid w:val="003A5172"/>
    <w:rsid w:val="003A741F"/>
    <w:rsid w:val="003B0F29"/>
    <w:rsid w:val="003B3CDB"/>
    <w:rsid w:val="003B74A1"/>
    <w:rsid w:val="003C0C2C"/>
    <w:rsid w:val="003C2FB2"/>
    <w:rsid w:val="003C3C8C"/>
    <w:rsid w:val="003C655D"/>
    <w:rsid w:val="003C6E40"/>
    <w:rsid w:val="003D195D"/>
    <w:rsid w:val="003D66B2"/>
    <w:rsid w:val="003D7F5A"/>
    <w:rsid w:val="003E265B"/>
    <w:rsid w:val="003F0707"/>
    <w:rsid w:val="003F120E"/>
    <w:rsid w:val="003F2863"/>
    <w:rsid w:val="003F4413"/>
    <w:rsid w:val="003F5F21"/>
    <w:rsid w:val="003F7215"/>
    <w:rsid w:val="00400DDC"/>
    <w:rsid w:val="00410044"/>
    <w:rsid w:val="00410DB3"/>
    <w:rsid w:val="004130F1"/>
    <w:rsid w:val="00414C4C"/>
    <w:rsid w:val="00415139"/>
    <w:rsid w:val="004154D3"/>
    <w:rsid w:val="00416A3F"/>
    <w:rsid w:val="00422D27"/>
    <w:rsid w:val="00425FD5"/>
    <w:rsid w:val="00430382"/>
    <w:rsid w:val="00430699"/>
    <w:rsid w:val="00431399"/>
    <w:rsid w:val="004326A8"/>
    <w:rsid w:val="004406CC"/>
    <w:rsid w:val="00442664"/>
    <w:rsid w:val="00443C22"/>
    <w:rsid w:val="004462D8"/>
    <w:rsid w:val="00446921"/>
    <w:rsid w:val="00447337"/>
    <w:rsid w:val="00447A64"/>
    <w:rsid w:val="00450FF3"/>
    <w:rsid w:val="0045486A"/>
    <w:rsid w:val="00461852"/>
    <w:rsid w:val="00462805"/>
    <w:rsid w:val="00462A51"/>
    <w:rsid w:val="00463423"/>
    <w:rsid w:val="00466144"/>
    <w:rsid w:val="004668EE"/>
    <w:rsid w:val="00477AD9"/>
    <w:rsid w:val="004801DE"/>
    <w:rsid w:val="004812E4"/>
    <w:rsid w:val="00482C3F"/>
    <w:rsid w:val="004912D6"/>
    <w:rsid w:val="0049428C"/>
    <w:rsid w:val="00494C93"/>
    <w:rsid w:val="00497510"/>
    <w:rsid w:val="004A1501"/>
    <w:rsid w:val="004A32AA"/>
    <w:rsid w:val="004A3916"/>
    <w:rsid w:val="004B020A"/>
    <w:rsid w:val="004C0AC7"/>
    <w:rsid w:val="004C1E62"/>
    <w:rsid w:val="004C4029"/>
    <w:rsid w:val="004D0030"/>
    <w:rsid w:val="004D121F"/>
    <w:rsid w:val="004D18FE"/>
    <w:rsid w:val="004D3F21"/>
    <w:rsid w:val="004D6337"/>
    <w:rsid w:val="004D703E"/>
    <w:rsid w:val="004E18BC"/>
    <w:rsid w:val="004E53D2"/>
    <w:rsid w:val="004E7BB3"/>
    <w:rsid w:val="004F12E0"/>
    <w:rsid w:val="004F304E"/>
    <w:rsid w:val="004F4F2F"/>
    <w:rsid w:val="004F71BB"/>
    <w:rsid w:val="004F7E69"/>
    <w:rsid w:val="00506C47"/>
    <w:rsid w:val="005117DB"/>
    <w:rsid w:val="00512E1C"/>
    <w:rsid w:val="00513FCF"/>
    <w:rsid w:val="005146D6"/>
    <w:rsid w:val="00515606"/>
    <w:rsid w:val="005215C5"/>
    <w:rsid w:val="00522281"/>
    <w:rsid w:val="00524DFF"/>
    <w:rsid w:val="00533E40"/>
    <w:rsid w:val="00535D90"/>
    <w:rsid w:val="00543243"/>
    <w:rsid w:val="00547122"/>
    <w:rsid w:val="005500EB"/>
    <w:rsid w:val="00557BE4"/>
    <w:rsid w:val="005624AC"/>
    <w:rsid w:val="00562545"/>
    <w:rsid w:val="00565D31"/>
    <w:rsid w:val="00572C1B"/>
    <w:rsid w:val="00573ACC"/>
    <w:rsid w:val="00581192"/>
    <w:rsid w:val="00581EA1"/>
    <w:rsid w:val="005833FC"/>
    <w:rsid w:val="005851A9"/>
    <w:rsid w:val="0058675F"/>
    <w:rsid w:val="00595518"/>
    <w:rsid w:val="005A2766"/>
    <w:rsid w:val="005A4D6A"/>
    <w:rsid w:val="005B0E1E"/>
    <w:rsid w:val="005B17ED"/>
    <w:rsid w:val="005B62C1"/>
    <w:rsid w:val="005B72CC"/>
    <w:rsid w:val="005C004C"/>
    <w:rsid w:val="005C23A0"/>
    <w:rsid w:val="005C243B"/>
    <w:rsid w:val="005C3BA8"/>
    <w:rsid w:val="005D7F20"/>
    <w:rsid w:val="005D7F8D"/>
    <w:rsid w:val="005E18D6"/>
    <w:rsid w:val="005E1C91"/>
    <w:rsid w:val="005E3F19"/>
    <w:rsid w:val="005E4104"/>
    <w:rsid w:val="005E5288"/>
    <w:rsid w:val="005E6B2F"/>
    <w:rsid w:val="005F0042"/>
    <w:rsid w:val="005F1F54"/>
    <w:rsid w:val="005F68B3"/>
    <w:rsid w:val="005F73AB"/>
    <w:rsid w:val="00601584"/>
    <w:rsid w:val="0060227C"/>
    <w:rsid w:val="00615FA7"/>
    <w:rsid w:val="0061742A"/>
    <w:rsid w:val="0062662D"/>
    <w:rsid w:val="0062759C"/>
    <w:rsid w:val="00636789"/>
    <w:rsid w:val="00637B40"/>
    <w:rsid w:val="00641DBE"/>
    <w:rsid w:val="00642E0F"/>
    <w:rsid w:val="006431EF"/>
    <w:rsid w:val="00644076"/>
    <w:rsid w:val="00646684"/>
    <w:rsid w:val="00651C06"/>
    <w:rsid w:val="0065444F"/>
    <w:rsid w:val="00655ABF"/>
    <w:rsid w:val="00655C1B"/>
    <w:rsid w:val="00655D48"/>
    <w:rsid w:val="00662A66"/>
    <w:rsid w:val="00663BDB"/>
    <w:rsid w:val="00670097"/>
    <w:rsid w:val="00670443"/>
    <w:rsid w:val="006720ED"/>
    <w:rsid w:val="00674CBB"/>
    <w:rsid w:val="006760B3"/>
    <w:rsid w:val="006831C8"/>
    <w:rsid w:val="00686880"/>
    <w:rsid w:val="0069646A"/>
    <w:rsid w:val="006A1038"/>
    <w:rsid w:val="006A12A6"/>
    <w:rsid w:val="006A1D5C"/>
    <w:rsid w:val="006A29E3"/>
    <w:rsid w:val="006A3197"/>
    <w:rsid w:val="006A4194"/>
    <w:rsid w:val="006A43B9"/>
    <w:rsid w:val="006A5968"/>
    <w:rsid w:val="006A77BB"/>
    <w:rsid w:val="006B2450"/>
    <w:rsid w:val="006B3DBA"/>
    <w:rsid w:val="006C0A43"/>
    <w:rsid w:val="006C2681"/>
    <w:rsid w:val="006C3BFB"/>
    <w:rsid w:val="006C67FC"/>
    <w:rsid w:val="006D1D05"/>
    <w:rsid w:val="006D4FBA"/>
    <w:rsid w:val="006D607C"/>
    <w:rsid w:val="006E0A89"/>
    <w:rsid w:val="006E1A19"/>
    <w:rsid w:val="006E2E44"/>
    <w:rsid w:val="006F2615"/>
    <w:rsid w:val="006F2A2A"/>
    <w:rsid w:val="006F3B69"/>
    <w:rsid w:val="006F5966"/>
    <w:rsid w:val="006F7E30"/>
    <w:rsid w:val="007007C3"/>
    <w:rsid w:val="00707A41"/>
    <w:rsid w:val="00710487"/>
    <w:rsid w:val="00710A39"/>
    <w:rsid w:val="00714E73"/>
    <w:rsid w:val="00721A09"/>
    <w:rsid w:val="00722F97"/>
    <w:rsid w:val="00726A56"/>
    <w:rsid w:val="00726F8E"/>
    <w:rsid w:val="007315EB"/>
    <w:rsid w:val="00737131"/>
    <w:rsid w:val="00740845"/>
    <w:rsid w:val="00743073"/>
    <w:rsid w:val="00746118"/>
    <w:rsid w:val="00754286"/>
    <w:rsid w:val="00761F58"/>
    <w:rsid w:val="00767437"/>
    <w:rsid w:val="007679D5"/>
    <w:rsid w:val="00771A54"/>
    <w:rsid w:val="007732E6"/>
    <w:rsid w:val="00781051"/>
    <w:rsid w:val="00781628"/>
    <w:rsid w:val="007835E4"/>
    <w:rsid w:val="007865AE"/>
    <w:rsid w:val="0078769A"/>
    <w:rsid w:val="00794155"/>
    <w:rsid w:val="00794584"/>
    <w:rsid w:val="007957F1"/>
    <w:rsid w:val="007A0753"/>
    <w:rsid w:val="007A2C41"/>
    <w:rsid w:val="007A4AB7"/>
    <w:rsid w:val="007B25BC"/>
    <w:rsid w:val="007B3C5B"/>
    <w:rsid w:val="007B4357"/>
    <w:rsid w:val="007B463F"/>
    <w:rsid w:val="007B665F"/>
    <w:rsid w:val="007B6A54"/>
    <w:rsid w:val="007B7F35"/>
    <w:rsid w:val="007C00D1"/>
    <w:rsid w:val="007C037F"/>
    <w:rsid w:val="007C0D65"/>
    <w:rsid w:val="007C0E88"/>
    <w:rsid w:val="007C296A"/>
    <w:rsid w:val="007C56EA"/>
    <w:rsid w:val="007C62C1"/>
    <w:rsid w:val="007C6309"/>
    <w:rsid w:val="007D2CA8"/>
    <w:rsid w:val="007D4443"/>
    <w:rsid w:val="007D5744"/>
    <w:rsid w:val="007E1060"/>
    <w:rsid w:val="007E11EB"/>
    <w:rsid w:val="007E18DC"/>
    <w:rsid w:val="007E3904"/>
    <w:rsid w:val="007E597D"/>
    <w:rsid w:val="007E5AA9"/>
    <w:rsid w:val="007E603A"/>
    <w:rsid w:val="007F13BF"/>
    <w:rsid w:val="007F4666"/>
    <w:rsid w:val="007F5276"/>
    <w:rsid w:val="007F5544"/>
    <w:rsid w:val="00803CB0"/>
    <w:rsid w:val="00804764"/>
    <w:rsid w:val="008074FA"/>
    <w:rsid w:val="00813406"/>
    <w:rsid w:val="00814FA0"/>
    <w:rsid w:val="00816193"/>
    <w:rsid w:val="008207AD"/>
    <w:rsid w:val="00822974"/>
    <w:rsid w:val="00823CDE"/>
    <w:rsid w:val="00825086"/>
    <w:rsid w:val="008303FE"/>
    <w:rsid w:val="00833F76"/>
    <w:rsid w:val="00834A08"/>
    <w:rsid w:val="0083788A"/>
    <w:rsid w:val="008402C0"/>
    <w:rsid w:val="008415DC"/>
    <w:rsid w:val="00846A6B"/>
    <w:rsid w:val="008601F6"/>
    <w:rsid w:val="00870BE2"/>
    <w:rsid w:val="008727B0"/>
    <w:rsid w:val="00873CB7"/>
    <w:rsid w:val="00880219"/>
    <w:rsid w:val="00892416"/>
    <w:rsid w:val="0089248E"/>
    <w:rsid w:val="00893402"/>
    <w:rsid w:val="00893788"/>
    <w:rsid w:val="00895773"/>
    <w:rsid w:val="00895A04"/>
    <w:rsid w:val="008A0949"/>
    <w:rsid w:val="008A5E82"/>
    <w:rsid w:val="008A7C43"/>
    <w:rsid w:val="008B165B"/>
    <w:rsid w:val="008B371D"/>
    <w:rsid w:val="008B40C5"/>
    <w:rsid w:val="008C5170"/>
    <w:rsid w:val="008C53CA"/>
    <w:rsid w:val="008D10CE"/>
    <w:rsid w:val="008D2F59"/>
    <w:rsid w:val="008D72B0"/>
    <w:rsid w:val="008E198A"/>
    <w:rsid w:val="008E340F"/>
    <w:rsid w:val="008F0B40"/>
    <w:rsid w:val="0090580B"/>
    <w:rsid w:val="009062F1"/>
    <w:rsid w:val="009065A0"/>
    <w:rsid w:val="0091054B"/>
    <w:rsid w:val="00910906"/>
    <w:rsid w:val="00911351"/>
    <w:rsid w:val="009136DF"/>
    <w:rsid w:val="00915EE8"/>
    <w:rsid w:val="0091789D"/>
    <w:rsid w:val="0092122F"/>
    <w:rsid w:val="00922710"/>
    <w:rsid w:val="009257F6"/>
    <w:rsid w:val="00927F76"/>
    <w:rsid w:val="009320C9"/>
    <w:rsid w:val="00933EF5"/>
    <w:rsid w:val="0093461C"/>
    <w:rsid w:val="00936FB5"/>
    <w:rsid w:val="0094220F"/>
    <w:rsid w:val="00942B8B"/>
    <w:rsid w:val="00943E6D"/>
    <w:rsid w:val="0094623E"/>
    <w:rsid w:val="009540F6"/>
    <w:rsid w:val="0095638A"/>
    <w:rsid w:val="00956F75"/>
    <w:rsid w:val="009713E7"/>
    <w:rsid w:val="00983640"/>
    <w:rsid w:val="00984918"/>
    <w:rsid w:val="0098651B"/>
    <w:rsid w:val="00990EFF"/>
    <w:rsid w:val="00993AE0"/>
    <w:rsid w:val="009940C7"/>
    <w:rsid w:val="00996942"/>
    <w:rsid w:val="009A6131"/>
    <w:rsid w:val="009A64BF"/>
    <w:rsid w:val="009B0011"/>
    <w:rsid w:val="009B0317"/>
    <w:rsid w:val="009B24BB"/>
    <w:rsid w:val="009B6CDD"/>
    <w:rsid w:val="009C3CB3"/>
    <w:rsid w:val="009C7F6B"/>
    <w:rsid w:val="009D004B"/>
    <w:rsid w:val="009D007F"/>
    <w:rsid w:val="009E4B84"/>
    <w:rsid w:val="009E4F97"/>
    <w:rsid w:val="009E54DB"/>
    <w:rsid w:val="009E6F54"/>
    <w:rsid w:val="009F0008"/>
    <w:rsid w:val="009F18A6"/>
    <w:rsid w:val="009F41DA"/>
    <w:rsid w:val="009F4E4B"/>
    <w:rsid w:val="009F685D"/>
    <w:rsid w:val="00A00786"/>
    <w:rsid w:val="00A00C07"/>
    <w:rsid w:val="00A0171C"/>
    <w:rsid w:val="00A02EF0"/>
    <w:rsid w:val="00A10FE3"/>
    <w:rsid w:val="00A12AC7"/>
    <w:rsid w:val="00A16014"/>
    <w:rsid w:val="00A17144"/>
    <w:rsid w:val="00A20C08"/>
    <w:rsid w:val="00A229A2"/>
    <w:rsid w:val="00A2341D"/>
    <w:rsid w:val="00A239AB"/>
    <w:rsid w:val="00A24535"/>
    <w:rsid w:val="00A26413"/>
    <w:rsid w:val="00A26722"/>
    <w:rsid w:val="00A26891"/>
    <w:rsid w:val="00A273F2"/>
    <w:rsid w:val="00A301C2"/>
    <w:rsid w:val="00A32EEB"/>
    <w:rsid w:val="00A33D5A"/>
    <w:rsid w:val="00A4064F"/>
    <w:rsid w:val="00A40BF8"/>
    <w:rsid w:val="00A415CF"/>
    <w:rsid w:val="00A43711"/>
    <w:rsid w:val="00A450B6"/>
    <w:rsid w:val="00A45851"/>
    <w:rsid w:val="00A46143"/>
    <w:rsid w:val="00A509E9"/>
    <w:rsid w:val="00A52EA5"/>
    <w:rsid w:val="00A53DE8"/>
    <w:rsid w:val="00A54767"/>
    <w:rsid w:val="00A60A8D"/>
    <w:rsid w:val="00A67D8A"/>
    <w:rsid w:val="00A7124F"/>
    <w:rsid w:val="00A7374A"/>
    <w:rsid w:val="00A75161"/>
    <w:rsid w:val="00A76AC5"/>
    <w:rsid w:val="00A7798D"/>
    <w:rsid w:val="00A85EA6"/>
    <w:rsid w:val="00AA1050"/>
    <w:rsid w:val="00AA317D"/>
    <w:rsid w:val="00AA36A4"/>
    <w:rsid w:val="00AA561D"/>
    <w:rsid w:val="00AA6714"/>
    <w:rsid w:val="00AB015C"/>
    <w:rsid w:val="00AB0700"/>
    <w:rsid w:val="00AB1E97"/>
    <w:rsid w:val="00AB229E"/>
    <w:rsid w:val="00AB3AD3"/>
    <w:rsid w:val="00AC35EB"/>
    <w:rsid w:val="00AC383A"/>
    <w:rsid w:val="00AC4DC8"/>
    <w:rsid w:val="00AC5FB2"/>
    <w:rsid w:val="00AD230B"/>
    <w:rsid w:val="00AD5752"/>
    <w:rsid w:val="00AD7805"/>
    <w:rsid w:val="00AE269A"/>
    <w:rsid w:val="00AF05E6"/>
    <w:rsid w:val="00AF3DF8"/>
    <w:rsid w:val="00B02E23"/>
    <w:rsid w:val="00B0795E"/>
    <w:rsid w:val="00B10569"/>
    <w:rsid w:val="00B11096"/>
    <w:rsid w:val="00B1168E"/>
    <w:rsid w:val="00B12A62"/>
    <w:rsid w:val="00B12D06"/>
    <w:rsid w:val="00B13304"/>
    <w:rsid w:val="00B17E42"/>
    <w:rsid w:val="00B30580"/>
    <w:rsid w:val="00B30805"/>
    <w:rsid w:val="00B35A45"/>
    <w:rsid w:val="00B36B62"/>
    <w:rsid w:val="00B37D1A"/>
    <w:rsid w:val="00B455EB"/>
    <w:rsid w:val="00B47EF8"/>
    <w:rsid w:val="00B5497D"/>
    <w:rsid w:val="00B54ED9"/>
    <w:rsid w:val="00B62B3C"/>
    <w:rsid w:val="00B66762"/>
    <w:rsid w:val="00B77354"/>
    <w:rsid w:val="00B77781"/>
    <w:rsid w:val="00B8330E"/>
    <w:rsid w:val="00B83BEE"/>
    <w:rsid w:val="00B86425"/>
    <w:rsid w:val="00B87798"/>
    <w:rsid w:val="00B9047D"/>
    <w:rsid w:val="00B92110"/>
    <w:rsid w:val="00B95DCE"/>
    <w:rsid w:val="00BA073F"/>
    <w:rsid w:val="00BA1F7D"/>
    <w:rsid w:val="00BA31FC"/>
    <w:rsid w:val="00BB120A"/>
    <w:rsid w:val="00BC00CE"/>
    <w:rsid w:val="00BC09B3"/>
    <w:rsid w:val="00BD187F"/>
    <w:rsid w:val="00BD3E4A"/>
    <w:rsid w:val="00BD566C"/>
    <w:rsid w:val="00BD7A68"/>
    <w:rsid w:val="00BD7DE4"/>
    <w:rsid w:val="00BE0977"/>
    <w:rsid w:val="00BE0CEA"/>
    <w:rsid w:val="00BE2DBC"/>
    <w:rsid w:val="00BE3136"/>
    <w:rsid w:val="00BE3230"/>
    <w:rsid w:val="00BE51BA"/>
    <w:rsid w:val="00BF6D4B"/>
    <w:rsid w:val="00BF7705"/>
    <w:rsid w:val="00C00C31"/>
    <w:rsid w:val="00C011BD"/>
    <w:rsid w:val="00C022AB"/>
    <w:rsid w:val="00C057D3"/>
    <w:rsid w:val="00C147A1"/>
    <w:rsid w:val="00C15F3C"/>
    <w:rsid w:val="00C17E57"/>
    <w:rsid w:val="00C20278"/>
    <w:rsid w:val="00C22494"/>
    <w:rsid w:val="00C3370A"/>
    <w:rsid w:val="00C36480"/>
    <w:rsid w:val="00C37E59"/>
    <w:rsid w:val="00C42080"/>
    <w:rsid w:val="00C431F1"/>
    <w:rsid w:val="00C435BE"/>
    <w:rsid w:val="00C46CA7"/>
    <w:rsid w:val="00C526B2"/>
    <w:rsid w:val="00C5479E"/>
    <w:rsid w:val="00C5542B"/>
    <w:rsid w:val="00C57CB7"/>
    <w:rsid w:val="00C6004E"/>
    <w:rsid w:val="00C61C72"/>
    <w:rsid w:val="00C62E22"/>
    <w:rsid w:val="00C64B17"/>
    <w:rsid w:val="00C66349"/>
    <w:rsid w:val="00C70EBC"/>
    <w:rsid w:val="00C718EA"/>
    <w:rsid w:val="00C757B1"/>
    <w:rsid w:val="00C76F0F"/>
    <w:rsid w:val="00C77B72"/>
    <w:rsid w:val="00C81C94"/>
    <w:rsid w:val="00C824AD"/>
    <w:rsid w:val="00C832E2"/>
    <w:rsid w:val="00C8735E"/>
    <w:rsid w:val="00C95EA5"/>
    <w:rsid w:val="00CA0545"/>
    <w:rsid w:val="00CA1917"/>
    <w:rsid w:val="00CA322E"/>
    <w:rsid w:val="00CA325B"/>
    <w:rsid w:val="00CA3665"/>
    <w:rsid w:val="00CA637A"/>
    <w:rsid w:val="00CB1A6A"/>
    <w:rsid w:val="00CB1ED2"/>
    <w:rsid w:val="00CB204A"/>
    <w:rsid w:val="00CB2BF5"/>
    <w:rsid w:val="00CB481D"/>
    <w:rsid w:val="00CC0BFB"/>
    <w:rsid w:val="00CC15B3"/>
    <w:rsid w:val="00CC45E1"/>
    <w:rsid w:val="00CC52A2"/>
    <w:rsid w:val="00CC60B1"/>
    <w:rsid w:val="00CD339F"/>
    <w:rsid w:val="00CD5082"/>
    <w:rsid w:val="00CD6D34"/>
    <w:rsid w:val="00CD6FB9"/>
    <w:rsid w:val="00CE32B1"/>
    <w:rsid w:val="00CE45EB"/>
    <w:rsid w:val="00CE5251"/>
    <w:rsid w:val="00CF1154"/>
    <w:rsid w:val="00CF245F"/>
    <w:rsid w:val="00CF5202"/>
    <w:rsid w:val="00CF737D"/>
    <w:rsid w:val="00D00253"/>
    <w:rsid w:val="00D02689"/>
    <w:rsid w:val="00D0398A"/>
    <w:rsid w:val="00D079F2"/>
    <w:rsid w:val="00D07B03"/>
    <w:rsid w:val="00D12071"/>
    <w:rsid w:val="00D14CF2"/>
    <w:rsid w:val="00D176EC"/>
    <w:rsid w:val="00D22711"/>
    <w:rsid w:val="00D2366C"/>
    <w:rsid w:val="00D24D53"/>
    <w:rsid w:val="00D260B5"/>
    <w:rsid w:val="00D312E4"/>
    <w:rsid w:val="00D3195C"/>
    <w:rsid w:val="00D31B02"/>
    <w:rsid w:val="00D430AE"/>
    <w:rsid w:val="00D443A5"/>
    <w:rsid w:val="00D47AEA"/>
    <w:rsid w:val="00D517AA"/>
    <w:rsid w:val="00D51975"/>
    <w:rsid w:val="00D52517"/>
    <w:rsid w:val="00D5301A"/>
    <w:rsid w:val="00D55F17"/>
    <w:rsid w:val="00D57D44"/>
    <w:rsid w:val="00D64E09"/>
    <w:rsid w:val="00D64F0D"/>
    <w:rsid w:val="00D65841"/>
    <w:rsid w:val="00D65F67"/>
    <w:rsid w:val="00D708C6"/>
    <w:rsid w:val="00D7291E"/>
    <w:rsid w:val="00D7641F"/>
    <w:rsid w:val="00D76CBC"/>
    <w:rsid w:val="00D817E9"/>
    <w:rsid w:val="00D82493"/>
    <w:rsid w:val="00D91A47"/>
    <w:rsid w:val="00DA1123"/>
    <w:rsid w:val="00DA1346"/>
    <w:rsid w:val="00DA2FFA"/>
    <w:rsid w:val="00DA3DA3"/>
    <w:rsid w:val="00DA56B4"/>
    <w:rsid w:val="00DA5E72"/>
    <w:rsid w:val="00DA6A2F"/>
    <w:rsid w:val="00DB3165"/>
    <w:rsid w:val="00DB5B2E"/>
    <w:rsid w:val="00DC104B"/>
    <w:rsid w:val="00DC21F0"/>
    <w:rsid w:val="00DC2E22"/>
    <w:rsid w:val="00DC3454"/>
    <w:rsid w:val="00DC7856"/>
    <w:rsid w:val="00DC7AB1"/>
    <w:rsid w:val="00DD43B8"/>
    <w:rsid w:val="00DD54D9"/>
    <w:rsid w:val="00DD6F4A"/>
    <w:rsid w:val="00DE2D98"/>
    <w:rsid w:val="00DE7DF6"/>
    <w:rsid w:val="00DF1537"/>
    <w:rsid w:val="00DF367B"/>
    <w:rsid w:val="00E2401B"/>
    <w:rsid w:val="00E26559"/>
    <w:rsid w:val="00E34FD4"/>
    <w:rsid w:val="00E35B5D"/>
    <w:rsid w:val="00E367F5"/>
    <w:rsid w:val="00E407D9"/>
    <w:rsid w:val="00E43D34"/>
    <w:rsid w:val="00E43DA8"/>
    <w:rsid w:val="00E444A7"/>
    <w:rsid w:val="00E469DA"/>
    <w:rsid w:val="00E511E1"/>
    <w:rsid w:val="00E52B14"/>
    <w:rsid w:val="00E532D1"/>
    <w:rsid w:val="00E54154"/>
    <w:rsid w:val="00E5565D"/>
    <w:rsid w:val="00E57517"/>
    <w:rsid w:val="00E627ED"/>
    <w:rsid w:val="00E62C14"/>
    <w:rsid w:val="00E650EA"/>
    <w:rsid w:val="00E65AEA"/>
    <w:rsid w:val="00E72D6C"/>
    <w:rsid w:val="00E754CB"/>
    <w:rsid w:val="00E82464"/>
    <w:rsid w:val="00E855D3"/>
    <w:rsid w:val="00E85C6B"/>
    <w:rsid w:val="00E9053F"/>
    <w:rsid w:val="00E93BBC"/>
    <w:rsid w:val="00E960A3"/>
    <w:rsid w:val="00E96946"/>
    <w:rsid w:val="00E96C12"/>
    <w:rsid w:val="00E96E94"/>
    <w:rsid w:val="00EA1EE4"/>
    <w:rsid w:val="00EA2926"/>
    <w:rsid w:val="00EA2A18"/>
    <w:rsid w:val="00EA4FA0"/>
    <w:rsid w:val="00EA6FE6"/>
    <w:rsid w:val="00EB0C71"/>
    <w:rsid w:val="00EB0F09"/>
    <w:rsid w:val="00EB3AD1"/>
    <w:rsid w:val="00EB3F3B"/>
    <w:rsid w:val="00EB50D1"/>
    <w:rsid w:val="00EB7A36"/>
    <w:rsid w:val="00EC1C0A"/>
    <w:rsid w:val="00EC38DF"/>
    <w:rsid w:val="00EC561B"/>
    <w:rsid w:val="00EC5F45"/>
    <w:rsid w:val="00ED139A"/>
    <w:rsid w:val="00ED3467"/>
    <w:rsid w:val="00ED410C"/>
    <w:rsid w:val="00EF005E"/>
    <w:rsid w:val="00EF4EBD"/>
    <w:rsid w:val="00EF6ADD"/>
    <w:rsid w:val="00F03E62"/>
    <w:rsid w:val="00F06D61"/>
    <w:rsid w:val="00F07483"/>
    <w:rsid w:val="00F14CEA"/>
    <w:rsid w:val="00F16A2A"/>
    <w:rsid w:val="00F237BE"/>
    <w:rsid w:val="00F238E8"/>
    <w:rsid w:val="00F24781"/>
    <w:rsid w:val="00F34F62"/>
    <w:rsid w:val="00F37607"/>
    <w:rsid w:val="00F432F0"/>
    <w:rsid w:val="00F459F1"/>
    <w:rsid w:val="00F51C35"/>
    <w:rsid w:val="00F526EC"/>
    <w:rsid w:val="00F5415E"/>
    <w:rsid w:val="00F5572A"/>
    <w:rsid w:val="00F561AE"/>
    <w:rsid w:val="00F571DE"/>
    <w:rsid w:val="00F62CF0"/>
    <w:rsid w:val="00F647DB"/>
    <w:rsid w:val="00F65857"/>
    <w:rsid w:val="00F663A9"/>
    <w:rsid w:val="00F70A2B"/>
    <w:rsid w:val="00F70C15"/>
    <w:rsid w:val="00F71E67"/>
    <w:rsid w:val="00F73C2B"/>
    <w:rsid w:val="00F7613D"/>
    <w:rsid w:val="00F762F3"/>
    <w:rsid w:val="00F81254"/>
    <w:rsid w:val="00F815C7"/>
    <w:rsid w:val="00F83430"/>
    <w:rsid w:val="00F86BCD"/>
    <w:rsid w:val="00F90828"/>
    <w:rsid w:val="00F92CD1"/>
    <w:rsid w:val="00F9514E"/>
    <w:rsid w:val="00FA19A8"/>
    <w:rsid w:val="00FA2C0D"/>
    <w:rsid w:val="00FA50AF"/>
    <w:rsid w:val="00FB3AC1"/>
    <w:rsid w:val="00FB5E4E"/>
    <w:rsid w:val="00FB6CE6"/>
    <w:rsid w:val="00FB6D49"/>
    <w:rsid w:val="00FB780C"/>
    <w:rsid w:val="00FC00C2"/>
    <w:rsid w:val="00FC228D"/>
    <w:rsid w:val="00FC2A23"/>
    <w:rsid w:val="00FD0E7B"/>
    <w:rsid w:val="00FD17DD"/>
    <w:rsid w:val="00FD289D"/>
    <w:rsid w:val="00FE09D6"/>
    <w:rsid w:val="00FE617A"/>
    <w:rsid w:val="00FF0295"/>
    <w:rsid w:val="00FF4005"/>
    <w:rsid w:val="00FF672E"/>
    <w:rsid w:val="00FF7C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FB493"/>
  <w15:docId w15:val="{332A65EB-9A1A-4AAC-B377-81EB9818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23"/>
  </w:style>
  <w:style w:type="paragraph" w:styleId="Titlu1">
    <w:name w:val="heading 1"/>
    <w:basedOn w:val="Normal"/>
    <w:next w:val="Normal"/>
    <w:link w:val="Titlu1Caracter"/>
    <w:uiPriority w:val="9"/>
    <w:qFormat/>
    <w:rsid w:val="00162D3C"/>
    <w:pPr>
      <w:keepNext/>
      <w:keepLines/>
      <w:spacing w:before="400" w:after="120" w:line="276" w:lineRule="auto"/>
      <w:outlineLvl w:val="0"/>
    </w:pPr>
    <w:rPr>
      <w:rFonts w:ascii="Arial" w:eastAsia="Arial" w:hAnsi="Arial" w:cs="Arial"/>
      <w:sz w:val="40"/>
      <w:szCs w:val="40"/>
      <w:lang w:val="en-GB"/>
    </w:rPr>
  </w:style>
  <w:style w:type="paragraph" w:styleId="Titlu2">
    <w:name w:val="heading 2"/>
    <w:basedOn w:val="Normal"/>
    <w:next w:val="Normal"/>
    <w:link w:val="Titlu2Caracter"/>
    <w:uiPriority w:val="9"/>
    <w:unhideWhenUsed/>
    <w:qFormat/>
    <w:rsid w:val="00BD7A68"/>
    <w:pPr>
      <w:keepNext/>
      <w:keepLines/>
      <w:spacing w:before="360" w:after="240" w:line="276" w:lineRule="auto"/>
      <w:jc w:val="center"/>
      <w:outlineLvl w:val="1"/>
    </w:pPr>
    <w:rPr>
      <w:rFonts w:ascii="Montserrat Light" w:eastAsia="Arial" w:hAnsi="Montserrat Light" w:cs="Arial"/>
      <w:b/>
      <w:szCs w:val="32"/>
      <w:lang w:val="en-GB"/>
    </w:rPr>
  </w:style>
  <w:style w:type="paragraph" w:styleId="Titlu3">
    <w:name w:val="heading 3"/>
    <w:basedOn w:val="Normal"/>
    <w:next w:val="Normal"/>
    <w:link w:val="Titlu3Caracter"/>
    <w:uiPriority w:val="9"/>
    <w:unhideWhenUsed/>
    <w:qFormat/>
    <w:rsid w:val="00162D3C"/>
    <w:pPr>
      <w:keepNext/>
      <w:keepLines/>
      <w:spacing w:before="320" w:after="80" w:line="276" w:lineRule="auto"/>
      <w:outlineLvl w:val="2"/>
    </w:pPr>
    <w:rPr>
      <w:rFonts w:ascii="Arial" w:eastAsia="Arial" w:hAnsi="Arial" w:cs="Arial"/>
      <w:color w:val="434343"/>
      <w:sz w:val="28"/>
      <w:szCs w:val="28"/>
      <w:lang w:val="en-GB"/>
    </w:rPr>
  </w:style>
  <w:style w:type="paragraph" w:styleId="Titlu4">
    <w:name w:val="heading 4"/>
    <w:basedOn w:val="Normal"/>
    <w:next w:val="Normal"/>
    <w:link w:val="Titlu4Caracter"/>
    <w:uiPriority w:val="9"/>
    <w:unhideWhenUsed/>
    <w:qFormat/>
    <w:rsid w:val="00162D3C"/>
    <w:pPr>
      <w:keepNext/>
      <w:keepLines/>
      <w:spacing w:before="280" w:after="80" w:line="276" w:lineRule="auto"/>
      <w:outlineLvl w:val="3"/>
    </w:pPr>
    <w:rPr>
      <w:rFonts w:ascii="Arial" w:eastAsia="Arial" w:hAnsi="Arial" w:cs="Arial"/>
      <w:color w:val="666666"/>
      <w:sz w:val="24"/>
      <w:szCs w:val="24"/>
      <w:lang w:val="en-GB"/>
    </w:rPr>
  </w:style>
  <w:style w:type="paragraph" w:styleId="Titlu5">
    <w:name w:val="heading 5"/>
    <w:basedOn w:val="Normal"/>
    <w:next w:val="Normal"/>
    <w:link w:val="Titlu5Caracter"/>
    <w:uiPriority w:val="9"/>
    <w:unhideWhenUsed/>
    <w:qFormat/>
    <w:rsid w:val="00162D3C"/>
    <w:pPr>
      <w:keepNext/>
      <w:keepLines/>
      <w:spacing w:before="240" w:after="80" w:line="276" w:lineRule="auto"/>
      <w:outlineLvl w:val="4"/>
    </w:pPr>
    <w:rPr>
      <w:rFonts w:ascii="Arial" w:eastAsia="Arial" w:hAnsi="Arial" w:cs="Arial"/>
      <w:color w:val="666666"/>
      <w:lang w:val="en-GB"/>
    </w:rPr>
  </w:style>
  <w:style w:type="paragraph" w:styleId="Titlu6">
    <w:name w:val="heading 6"/>
    <w:basedOn w:val="Normal"/>
    <w:next w:val="Normal"/>
    <w:link w:val="Titlu6Caracter"/>
    <w:uiPriority w:val="9"/>
    <w:semiHidden/>
    <w:unhideWhenUsed/>
    <w:qFormat/>
    <w:rsid w:val="00162D3C"/>
    <w:pPr>
      <w:keepNext/>
      <w:keepLines/>
      <w:spacing w:before="240" w:after="80" w:line="276" w:lineRule="auto"/>
      <w:outlineLvl w:val="5"/>
    </w:pPr>
    <w:rPr>
      <w:rFonts w:ascii="Arial" w:eastAsia="Arial" w:hAnsi="Arial" w:cs="Arial"/>
      <w:i/>
      <w:color w:val="666666"/>
      <w:lang w:val="en-GB"/>
    </w:rPr>
  </w:style>
  <w:style w:type="paragraph" w:styleId="Titlu7">
    <w:name w:val="heading 7"/>
    <w:basedOn w:val="Normal"/>
    <w:next w:val="Normal"/>
    <w:link w:val="Titlu7Caracter"/>
    <w:uiPriority w:val="9"/>
    <w:semiHidden/>
    <w:unhideWhenUsed/>
    <w:qFormat/>
    <w:rsid w:val="00162D3C"/>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Titlu8">
    <w:name w:val="heading 8"/>
    <w:basedOn w:val="Normal"/>
    <w:next w:val="Normal"/>
    <w:link w:val="Titlu8Caracter"/>
    <w:uiPriority w:val="9"/>
    <w:semiHidden/>
    <w:unhideWhenUsed/>
    <w:qFormat/>
    <w:rsid w:val="00162D3C"/>
    <w:pPr>
      <w:keepNext/>
      <w:keepLines/>
      <w:spacing w:before="200" w:after="0" w:line="276" w:lineRule="auto"/>
      <w:outlineLvl w:val="7"/>
    </w:pPr>
    <w:rPr>
      <w:rFonts w:ascii="Cambria" w:eastAsia="Times New Roman" w:hAnsi="Cambria" w:cs="Times New Roman"/>
      <w:color w:val="4F81BD"/>
      <w:sz w:val="20"/>
      <w:szCs w:val="20"/>
      <w:lang w:val="x-none" w:eastAsia="x-none"/>
    </w:rPr>
  </w:style>
  <w:style w:type="paragraph" w:styleId="Titlu9">
    <w:name w:val="heading 9"/>
    <w:basedOn w:val="Normal"/>
    <w:next w:val="Normal"/>
    <w:link w:val="Titlu9Caracter"/>
    <w:uiPriority w:val="9"/>
    <w:semiHidden/>
    <w:unhideWhenUsed/>
    <w:qFormat/>
    <w:rsid w:val="00162D3C"/>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62D3C"/>
    <w:rPr>
      <w:rFonts w:ascii="Arial" w:eastAsia="Arial" w:hAnsi="Arial" w:cs="Arial"/>
      <w:sz w:val="40"/>
      <w:szCs w:val="40"/>
      <w:lang w:val="en-GB"/>
    </w:rPr>
  </w:style>
  <w:style w:type="character" w:customStyle="1" w:styleId="Titlu2Caracter">
    <w:name w:val="Titlu 2 Caracter"/>
    <w:basedOn w:val="Fontdeparagrafimplicit"/>
    <w:link w:val="Titlu2"/>
    <w:uiPriority w:val="9"/>
    <w:rsid w:val="00BD7A68"/>
    <w:rPr>
      <w:rFonts w:ascii="Montserrat Light" w:eastAsia="Arial" w:hAnsi="Montserrat Light" w:cs="Arial"/>
      <w:b/>
      <w:szCs w:val="32"/>
      <w:lang w:val="en-GB"/>
    </w:rPr>
  </w:style>
  <w:style w:type="character" w:customStyle="1" w:styleId="Titlu3Caracter">
    <w:name w:val="Titlu 3 Caracter"/>
    <w:basedOn w:val="Fontdeparagrafimplicit"/>
    <w:link w:val="Titlu3"/>
    <w:uiPriority w:val="9"/>
    <w:rsid w:val="00162D3C"/>
    <w:rPr>
      <w:rFonts w:ascii="Arial" w:eastAsia="Arial" w:hAnsi="Arial" w:cs="Arial"/>
      <w:color w:val="434343"/>
      <w:sz w:val="28"/>
      <w:szCs w:val="28"/>
      <w:lang w:val="en-GB"/>
    </w:rPr>
  </w:style>
  <w:style w:type="character" w:customStyle="1" w:styleId="Titlu4Caracter">
    <w:name w:val="Titlu 4 Caracter"/>
    <w:basedOn w:val="Fontdeparagrafimplicit"/>
    <w:link w:val="Titlu4"/>
    <w:uiPriority w:val="9"/>
    <w:rsid w:val="00162D3C"/>
    <w:rPr>
      <w:rFonts w:ascii="Arial" w:eastAsia="Arial" w:hAnsi="Arial" w:cs="Arial"/>
      <w:color w:val="666666"/>
      <w:sz w:val="24"/>
      <w:szCs w:val="24"/>
      <w:lang w:val="en-GB"/>
    </w:rPr>
  </w:style>
  <w:style w:type="character" w:customStyle="1" w:styleId="Titlu5Caracter">
    <w:name w:val="Titlu 5 Caracter"/>
    <w:basedOn w:val="Fontdeparagrafimplicit"/>
    <w:link w:val="Titlu5"/>
    <w:uiPriority w:val="9"/>
    <w:rsid w:val="00162D3C"/>
    <w:rPr>
      <w:rFonts w:ascii="Arial" w:eastAsia="Arial" w:hAnsi="Arial" w:cs="Arial"/>
      <w:color w:val="666666"/>
      <w:lang w:val="en-GB"/>
    </w:rPr>
  </w:style>
  <w:style w:type="character" w:customStyle="1" w:styleId="Titlu6Caracter">
    <w:name w:val="Titlu 6 Caracter"/>
    <w:basedOn w:val="Fontdeparagrafimplicit"/>
    <w:link w:val="Titlu6"/>
    <w:uiPriority w:val="9"/>
    <w:semiHidden/>
    <w:rsid w:val="00162D3C"/>
    <w:rPr>
      <w:rFonts w:ascii="Arial" w:eastAsia="Arial" w:hAnsi="Arial" w:cs="Arial"/>
      <w:i/>
      <w:color w:val="666666"/>
      <w:lang w:val="en-GB"/>
    </w:rPr>
  </w:style>
  <w:style w:type="character" w:customStyle="1" w:styleId="Titlu7Caracter">
    <w:name w:val="Titlu 7 Caracter"/>
    <w:basedOn w:val="Fontdeparagrafimplicit"/>
    <w:link w:val="Titlu7"/>
    <w:uiPriority w:val="9"/>
    <w:semiHidden/>
    <w:rsid w:val="00162D3C"/>
    <w:rPr>
      <w:rFonts w:ascii="Cambria" w:eastAsia="Times New Roman" w:hAnsi="Cambria" w:cs="Times New Roman"/>
      <w:i/>
      <w:iCs/>
      <w:color w:val="404040"/>
      <w:sz w:val="20"/>
      <w:szCs w:val="20"/>
      <w:lang w:val="x-none" w:eastAsia="x-none"/>
    </w:rPr>
  </w:style>
  <w:style w:type="character" w:customStyle="1" w:styleId="Titlu8Caracter">
    <w:name w:val="Titlu 8 Caracter"/>
    <w:basedOn w:val="Fontdeparagrafimplicit"/>
    <w:link w:val="Titlu8"/>
    <w:uiPriority w:val="9"/>
    <w:semiHidden/>
    <w:rsid w:val="00162D3C"/>
    <w:rPr>
      <w:rFonts w:ascii="Cambria" w:eastAsia="Times New Roman" w:hAnsi="Cambria" w:cs="Times New Roman"/>
      <w:color w:val="4F81BD"/>
      <w:sz w:val="20"/>
      <w:szCs w:val="20"/>
      <w:lang w:val="x-none" w:eastAsia="x-none"/>
    </w:rPr>
  </w:style>
  <w:style w:type="character" w:customStyle="1" w:styleId="Titlu9Caracter">
    <w:name w:val="Titlu 9 Caracter"/>
    <w:basedOn w:val="Fontdeparagrafimplicit"/>
    <w:link w:val="Titlu9"/>
    <w:uiPriority w:val="9"/>
    <w:semiHidden/>
    <w:rsid w:val="00162D3C"/>
    <w:rPr>
      <w:rFonts w:ascii="Cambria" w:eastAsia="Times New Roman" w:hAnsi="Cambria" w:cs="Times New Roman"/>
      <w:i/>
      <w:iCs/>
      <w:color w:val="404040"/>
      <w:sz w:val="20"/>
      <w:szCs w:val="20"/>
      <w:lang w:val="x-none" w:eastAsia="x-none"/>
    </w:rPr>
  </w:style>
  <w:style w:type="numbering" w:customStyle="1" w:styleId="NoList1">
    <w:name w:val="No List1"/>
    <w:next w:val="FrListare"/>
    <w:uiPriority w:val="99"/>
    <w:semiHidden/>
    <w:unhideWhenUsed/>
    <w:rsid w:val="00162D3C"/>
  </w:style>
  <w:style w:type="paragraph" w:styleId="Titlu">
    <w:name w:val="Title"/>
    <w:basedOn w:val="Normal"/>
    <w:next w:val="Normal"/>
    <w:link w:val="TitluCaracter"/>
    <w:uiPriority w:val="10"/>
    <w:qFormat/>
    <w:rsid w:val="00162D3C"/>
    <w:pPr>
      <w:keepNext/>
      <w:keepLines/>
      <w:spacing w:after="60" w:line="276" w:lineRule="auto"/>
    </w:pPr>
    <w:rPr>
      <w:rFonts w:ascii="Arial" w:eastAsia="Arial" w:hAnsi="Arial" w:cs="Arial"/>
      <w:sz w:val="52"/>
      <w:szCs w:val="52"/>
      <w:lang w:val="en-GB"/>
    </w:rPr>
  </w:style>
  <w:style w:type="character" w:customStyle="1" w:styleId="TitluCaracter">
    <w:name w:val="Titlu Caracter"/>
    <w:basedOn w:val="Fontdeparagrafimplicit"/>
    <w:link w:val="Titlu"/>
    <w:uiPriority w:val="10"/>
    <w:rsid w:val="00162D3C"/>
    <w:rPr>
      <w:rFonts w:ascii="Arial" w:eastAsia="Arial" w:hAnsi="Arial" w:cs="Arial"/>
      <w:sz w:val="52"/>
      <w:szCs w:val="52"/>
      <w:lang w:val="en-GB"/>
    </w:rPr>
  </w:style>
  <w:style w:type="paragraph" w:styleId="Subtitlu">
    <w:name w:val="Subtitle"/>
    <w:basedOn w:val="Normal"/>
    <w:next w:val="Normal"/>
    <w:link w:val="SubtitluCaracter"/>
    <w:uiPriority w:val="11"/>
    <w:qFormat/>
    <w:rsid w:val="00162D3C"/>
    <w:pPr>
      <w:keepNext/>
      <w:keepLines/>
      <w:spacing w:after="320" w:line="276" w:lineRule="auto"/>
    </w:pPr>
    <w:rPr>
      <w:rFonts w:ascii="Arial" w:eastAsia="Arial" w:hAnsi="Arial" w:cs="Arial"/>
      <w:color w:val="666666"/>
      <w:sz w:val="30"/>
      <w:szCs w:val="30"/>
      <w:lang w:val="en-GB"/>
    </w:rPr>
  </w:style>
  <w:style w:type="character" w:customStyle="1" w:styleId="SubtitluCaracter">
    <w:name w:val="Subtitlu Caracter"/>
    <w:basedOn w:val="Fontdeparagrafimplicit"/>
    <w:link w:val="Subtitlu"/>
    <w:uiPriority w:val="11"/>
    <w:rsid w:val="00162D3C"/>
    <w:rPr>
      <w:rFonts w:ascii="Arial" w:eastAsia="Arial" w:hAnsi="Arial" w:cs="Arial"/>
      <w:color w:val="666666"/>
      <w:sz w:val="30"/>
      <w:szCs w:val="30"/>
      <w:lang w:val="en-GB"/>
    </w:rPr>
  </w:style>
  <w:style w:type="paragraph" w:styleId="Antet">
    <w:name w:val="header"/>
    <w:basedOn w:val="Normal"/>
    <w:link w:val="AntetCaracter"/>
    <w:uiPriority w:val="99"/>
    <w:unhideWhenUsed/>
    <w:rsid w:val="00162D3C"/>
    <w:pPr>
      <w:tabs>
        <w:tab w:val="center" w:pos="4680"/>
        <w:tab w:val="right" w:pos="9360"/>
      </w:tabs>
      <w:spacing w:after="0" w:line="240" w:lineRule="auto"/>
    </w:pPr>
    <w:rPr>
      <w:rFonts w:ascii="Arial" w:eastAsia="Arial" w:hAnsi="Arial" w:cs="Arial"/>
      <w:lang w:val="en-GB"/>
    </w:rPr>
  </w:style>
  <w:style w:type="character" w:customStyle="1" w:styleId="AntetCaracter">
    <w:name w:val="Antet Caracter"/>
    <w:basedOn w:val="Fontdeparagrafimplicit"/>
    <w:link w:val="Antet"/>
    <w:uiPriority w:val="99"/>
    <w:rsid w:val="00162D3C"/>
    <w:rPr>
      <w:rFonts w:ascii="Arial" w:eastAsia="Arial" w:hAnsi="Arial" w:cs="Arial"/>
      <w:lang w:val="en-GB"/>
    </w:rPr>
  </w:style>
  <w:style w:type="paragraph" w:styleId="Subsol">
    <w:name w:val="footer"/>
    <w:basedOn w:val="Normal"/>
    <w:link w:val="SubsolCaracter"/>
    <w:uiPriority w:val="99"/>
    <w:unhideWhenUsed/>
    <w:rsid w:val="00162D3C"/>
    <w:pPr>
      <w:tabs>
        <w:tab w:val="center" w:pos="4680"/>
        <w:tab w:val="right" w:pos="9360"/>
      </w:tabs>
      <w:spacing w:after="0" w:line="240" w:lineRule="auto"/>
    </w:pPr>
    <w:rPr>
      <w:rFonts w:ascii="Arial" w:eastAsia="Arial" w:hAnsi="Arial" w:cs="Arial"/>
      <w:lang w:val="en-GB"/>
    </w:rPr>
  </w:style>
  <w:style w:type="character" w:customStyle="1" w:styleId="SubsolCaracter">
    <w:name w:val="Subsol Caracter"/>
    <w:basedOn w:val="Fontdeparagrafimplicit"/>
    <w:link w:val="Subsol"/>
    <w:uiPriority w:val="99"/>
    <w:rsid w:val="00162D3C"/>
    <w:rPr>
      <w:rFonts w:ascii="Arial" w:eastAsia="Arial" w:hAnsi="Arial" w:cs="Arial"/>
      <w:lang w:val="en-GB"/>
    </w:rPr>
  </w:style>
  <w:style w:type="character" w:styleId="Hyperlink">
    <w:name w:val="Hyperlink"/>
    <w:basedOn w:val="Fontdeparagrafimplicit"/>
    <w:uiPriority w:val="99"/>
    <w:unhideWhenUsed/>
    <w:rsid w:val="00162D3C"/>
    <w:rPr>
      <w:color w:val="0000FF"/>
      <w:u w:val="single"/>
    </w:rPr>
  </w:style>
  <w:style w:type="paragraph" w:styleId="Corptext2">
    <w:name w:val="Body Text 2"/>
    <w:basedOn w:val="Normal"/>
    <w:link w:val="Corptext2Caracter"/>
    <w:uiPriority w:val="99"/>
    <w:unhideWhenUsed/>
    <w:rsid w:val="00162D3C"/>
    <w:pPr>
      <w:spacing w:after="120" w:line="480" w:lineRule="auto"/>
    </w:pPr>
    <w:rPr>
      <w:rFonts w:ascii="Times New Roman" w:eastAsia="Calibri" w:hAnsi="Times New Roman" w:cs="Times New Roman"/>
      <w:sz w:val="20"/>
      <w:szCs w:val="20"/>
      <w:lang w:val="en-AU"/>
    </w:rPr>
  </w:style>
  <w:style w:type="character" w:customStyle="1" w:styleId="Corptext2Caracter">
    <w:name w:val="Corp text 2 Caracter"/>
    <w:basedOn w:val="Fontdeparagrafimplicit"/>
    <w:link w:val="Corptext2"/>
    <w:uiPriority w:val="99"/>
    <w:rsid w:val="00162D3C"/>
    <w:rPr>
      <w:rFonts w:ascii="Times New Roman" w:eastAsia="Calibri" w:hAnsi="Times New Roman" w:cs="Times New Roman"/>
      <w:sz w:val="20"/>
      <w:szCs w:val="20"/>
      <w:lang w:val="en-AU"/>
    </w:rPr>
  </w:style>
  <w:style w:type="character" w:customStyle="1" w:styleId="ListparagrafCaracter">
    <w:name w:val="Listă paragraf Caracter"/>
    <w:aliases w:val="List Paragraph11 Caracter,Normal bullet 2 Caracter,tabla negro Caracter,Akapit z listą BS Caracter,Outlines a.b.c. Caracter,List_Paragraph Caracter,Multilevel para_II Caracter,Akapit z lista BS Caracter"/>
    <w:link w:val="Listparagraf"/>
    <w:uiPriority w:val="34"/>
    <w:qFormat/>
    <w:locked/>
    <w:rsid w:val="00162D3C"/>
    <w:rPr>
      <w:sz w:val="24"/>
      <w:szCs w:val="24"/>
      <w:lang w:val="en-US"/>
    </w:rPr>
  </w:style>
  <w:style w:type="paragraph" w:styleId="Listparagraf">
    <w:name w:val="List Paragraph"/>
    <w:aliases w:val="List Paragraph11,Normal bullet 2,tabla negro,Akapit z listą BS,Outlines a.b.c.,List_Paragraph,Multilevel para_II,Akapit z lista BS"/>
    <w:basedOn w:val="Normal"/>
    <w:link w:val="ListparagrafCaracter"/>
    <w:uiPriority w:val="34"/>
    <w:qFormat/>
    <w:rsid w:val="00162D3C"/>
    <w:pPr>
      <w:spacing w:after="0" w:line="240" w:lineRule="auto"/>
      <w:ind w:left="720"/>
      <w:contextualSpacing/>
    </w:pPr>
    <w:rPr>
      <w:sz w:val="24"/>
      <w:szCs w:val="24"/>
      <w:lang w:val="en-US"/>
    </w:rPr>
  </w:style>
  <w:style w:type="character" w:customStyle="1" w:styleId="salnbdy">
    <w:name w:val="s_aln_bdy"/>
    <w:basedOn w:val="Fontdeparagrafimplicit"/>
    <w:rsid w:val="00162D3C"/>
    <w:rPr>
      <w:rFonts w:ascii="Verdana" w:hAnsi="Verdana" w:hint="default"/>
      <w:b w:val="0"/>
      <w:bCs w:val="0"/>
      <w:color w:val="000000"/>
      <w:sz w:val="20"/>
      <w:szCs w:val="20"/>
      <w:shd w:val="clear" w:color="auto" w:fill="FFFFFF"/>
    </w:rPr>
  </w:style>
  <w:style w:type="paragraph" w:customStyle="1" w:styleId="Standard">
    <w:name w:val="Standard"/>
    <w:uiPriority w:val="99"/>
    <w:rsid w:val="00162D3C"/>
    <w:pPr>
      <w:suppressAutoHyphens/>
      <w:spacing w:line="252" w:lineRule="auto"/>
    </w:pPr>
    <w:rPr>
      <w:rFonts w:ascii="Calibri" w:eastAsia="SimSun" w:hAnsi="Calibri" w:cs="Tahoma"/>
      <w:kern w:val="2"/>
      <w:lang w:val="en-US" w:eastAsia="ar-SA"/>
    </w:rPr>
  </w:style>
  <w:style w:type="paragraph" w:customStyle="1" w:styleId="Textbodyindent">
    <w:name w:val="Text body indent"/>
    <w:basedOn w:val="Standard"/>
    <w:uiPriority w:val="99"/>
    <w:rsid w:val="00162D3C"/>
    <w:pPr>
      <w:autoSpaceDN w:val="0"/>
      <w:spacing w:after="120" w:line="240" w:lineRule="auto"/>
      <w:ind w:left="360"/>
    </w:pPr>
    <w:rPr>
      <w:rFonts w:ascii="Times New Roman" w:eastAsia="Times New Roman" w:hAnsi="Times New Roman" w:cs="Times New Roman"/>
      <w:kern w:val="3"/>
      <w:sz w:val="24"/>
      <w:szCs w:val="24"/>
      <w:lang w:eastAsia="en-US"/>
    </w:rPr>
  </w:style>
  <w:style w:type="character" w:customStyle="1" w:styleId="FrspaiereCaracter">
    <w:name w:val="Fără spațiere Caracter"/>
    <w:basedOn w:val="Fontdeparagrafimplicit"/>
    <w:link w:val="Frspaiere"/>
    <w:uiPriority w:val="1"/>
    <w:locked/>
    <w:rsid w:val="00162D3C"/>
    <w:rPr>
      <w:rFonts w:ascii="Times New Roman" w:eastAsia="Times New Roman" w:hAnsi="Times New Roman" w:cs="Times New Roman"/>
      <w:sz w:val="24"/>
      <w:szCs w:val="24"/>
    </w:rPr>
  </w:style>
  <w:style w:type="paragraph" w:styleId="Frspaiere">
    <w:name w:val="No Spacing"/>
    <w:link w:val="FrspaiereCaracter"/>
    <w:uiPriority w:val="1"/>
    <w:qFormat/>
    <w:rsid w:val="00162D3C"/>
    <w:pPr>
      <w:spacing w:after="0"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162D3C"/>
    <w:rPr>
      <w:color w:val="605E5C"/>
      <w:shd w:val="clear" w:color="auto" w:fill="E1DFDD"/>
    </w:rPr>
  </w:style>
  <w:style w:type="paragraph" w:styleId="Corptext3">
    <w:name w:val="Body Text 3"/>
    <w:basedOn w:val="Normal"/>
    <w:link w:val="Corptext3Caracter"/>
    <w:uiPriority w:val="99"/>
    <w:semiHidden/>
    <w:unhideWhenUsed/>
    <w:rsid w:val="00162D3C"/>
    <w:pPr>
      <w:spacing w:after="120" w:line="276" w:lineRule="auto"/>
    </w:pPr>
    <w:rPr>
      <w:rFonts w:ascii="Arial" w:eastAsia="Arial" w:hAnsi="Arial" w:cs="Arial"/>
      <w:sz w:val="16"/>
      <w:szCs w:val="16"/>
      <w:lang w:val="en-GB"/>
    </w:rPr>
  </w:style>
  <w:style w:type="character" w:customStyle="1" w:styleId="Corptext3Caracter">
    <w:name w:val="Corp text 3 Caracter"/>
    <w:basedOn w:val="Fontdeparagrafimplicit"/>
    <w:link w:val="Corptext3"/>
    <w:uiPriority w:val="99"/>
    <w:semiHidden/>
    <w:rsid w:val="00162D3C"/>
    <w:rPr>
      <w:rFonts w:ascii="Arial" w:eastAsia="Arial" w:hAnsi="Arial" w:cs="Arial"/>
      <w:sz w:val="16"/>
      <w:szCs w:val="16"/>
      <w:lang w:val="en-GB"/>
    </w:rPr>
  </w:style>
  <w:style w:type="paragraph" w:styleId="Corptext">
    <w:name w:val="Body Text"/>
    <w:basedOn w:val="Normal"/>
    <w:link w:val="CorptextCaracter"/>
    <w:uiPriority w:val="99"/>
    <w:semiHidden/>
    <w:unhideWhenUsed/>
    <w:rsid w:val="00162D3C"/>
    <w:pPr>
      <w:spacing w:after="120" w:line="276" w:lineRule="auto"/>
    </w:pPr>
    <w:rPr>
      <w:rFonts w:ascii="Arial" w:eastAsia="Arial" w:hAnsi="Arial" w:cs="Arial"/>
      <w:lang w:val="en-GB"/>
    </w:rPr>
  </w:style>
  <w:style w:type="character" w:customStyle="1" w:styleId="CorptextCaracter">
    <w:name w:val="Corp text Caracter"/>
    <w:basedOn w:val="Fontdeparagrafimplicit"/>
    <w:link w:val="Corptext"/>
    <w:uiPriority w:val="99"/>
    <w:semiHidden/>
    <w:rsid w:val="00162D3C"/>
    <w:rPr>
      <w:rFonts w:ascii="Arial" w:eastAsia="Arial" w:hAnsi="Arial" w:cs="Arial"/>
      <w:lang w:val="en-GB"/>
    </w:rPr>
  </w:style>
  <w:style w:type="numbering" w:customStyle="1" w:styleId="WWNum11">
    <w:name w:val="WWNum11"/>
    <w:basedOn w:val="FrListare"/>
    <w:rsid w:val="00162D3C"/>
    <w:pPr>
      <w:numPr>
        <w:numId w:val="1"/>
      </w:numPr>
    </w:pPr>
  </w:style>
  <w:style w:type="numbering" w:customStyle="1" w:styleId="WWNum12">
    <w:name w:val="WWNum12"/>
    <w:basedOn w:val="FrListare"/>
    <w:rsid w:val="00162D3C"/>
    <w:pPr>
      <w:numPr>
        <w:numId w:val="2"/>
      </w:numPr>
    </w:pPr>
  </w:style>
  <w:style w:type="numbering" w:customStyle="1" w:styleId="WWNum13">
    <w:name w:val="WWNum13"/>
    <w:basedOn w:val="FrListare"/>
    <w:rsid w:val="00162D3C"/>
    <w:pPr>
      <w:numPr>
        <w:numId w:val="3"/>
      </w:numPr>
    </w:pPr>
  </w:style>
  <w:style w:type="numbering" w:customStyle="1" w:styleId="WWNum14">
    <w:name w:val="WWNum14"/>
    <w:basedOn w:val="FrListare"/>
    <w:rsid w:val="00162D3C"/>
    <w:pPr>
      <w:numPr>
        <w:numId w:val="4"/>
      </w:numPr>
    </w:pPr>
  </w:style>
  <w:style w:type="numbering" w:customStyle="1" w:styleId="WWNum15">
    <w:name w:val="WWNum15"/>
    <w:basedOn w:val="FrListare"/>
    <w:rsid w:val="00162D3C"/>
    <w:pPr>
      <w:numPr>
        <w:numId w:val="5"/>
      </w:numPr>
    </w:pPr>
  </w:style>
  <w:style w:type="numbering" w:customStyle="1" w:styleId="WWNum161">
    <w:name w:val="WWNum161"/>
    <w:basedOn w:val="FrListare"/>
    <w:rsid w:val="00162D3C"/>
    <w:pPr>
      <w:numPr>
        <w:numId w:val="6"/>
      </w:numPr>
    </w:pPr>
  </w:style>
  <w:style w:type="character" w:customStyle="1" w:styleId="l5tlu1">
    <w:name w:val="l5tlu1"/>
    <w:basedOn w:val="Fontdeparagrafimplicit"/>
    <w:rsid w:val="00162D3C"/>
    <w:rPr>
      <w:b/>
      <w:bCs/>
      <w:color w:val="000000"/>
      <w:sz w:val="32"/>
      <w:szCs w:val="32"/>
    </w:rPr>
  </w:style>
  <w:style w:type="numbering" w:customStyle="1" w:styleId="WWNum18">
    <w:name w:val="WWNum18"/>
    <w:basedOn w:val="FrListare"/>
    <w:rsid w:val="00162D3C"/>
    <w:pPr>
      <w:numPr>
        <w:numId w:val="7"/>
      </w:numPr>
    </w:pPr>
  </w:style>
  <w:style w:type="character" w:customStyle="1" w:styleId="s2">
    <w:name w:val="s2"/>
    <w:basedOn w:val="Fontdeparagrafimplicit"/>
    <w:rsid w:val="00162D3C"/>
  </w:style>
  <w:style w:type="table" w:styleId="Tabelgril">
    <w:name w:val="Table Grid"/>
    <w:basedOn w:val="TabelNormal"/>
    <w:rsid w:val="00162D3C"/>
    <w:pPr>
      <w:spacing w:after="0" w:line="240" w:lineRule="auto"/>
    </w:pPr>
    <w:rPr>
      <w:rFonts w:ascii="Arial" w:eastAsia="Arial" w:hAnsi="Arial"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62D3C"/>
    <w:pPr>
      <w:autoSpaceDE w:val="0"/>
      <w:autoSpaceDN w:val="0"/>
      <w:adjustRightInd w:val="0"/>
      <w:spacing w:after="0" w:line="240" w:lineRule="auto"/>
    </w:pPr>
    <w:rPr>
      <w:rFonts w:ascii="Times New Roman" w:hAnsi="Times New Roman" w:cs="Times New Roman"/>
      <w:color w:val="000000"/>
      <w:sz w:val="24"/>
      <w:szCs w:val="24"/>
    </w:rPr>
  </w:style>
  <w:style w:type="paragraph" w:styleId="Textnotdesubsol">
    <w:name w:val="footnote text"/>
    <w:basedOn w:val="Normal"/>
    <w:link w:val="TextnotdesubsolCaracter"/>
    <w:rsid w:val="00162D3C"/>
    <w:pPr>
      <w:spacing w:after="200" w:line="276" w:lineRule="auto"/>
    </w:pPr>
    <w:rPr>
      <w:rFonts w:ascii="Calibri" w:eastAsia="Times New Roman" w:hAnsi="Calibri" w:cs="Times New Roman"/>
      <w:sz w:val="20"/>
      <w:szCs w:val="20"/>
      <w:lang w:val="en-US"/>
    </w:rPr>
  </w:style>
  <w:style w:type="character" w:customStyle="1" w:styleId="TextnotdesubsolCaracter">
    <w:name w:val="Text notă de subsol Caracter"/>
    <w:basedOn w:val="Fontdeparagrafimplicit"/>
    <w:link w:val="Textnotdesubsol"/>
    <w:rsid w:val="00162D3C"/>
    <w:rPr>
      <w:rFonts w:ascii="Calibri" w:eastAsia="Times New Roman" w:hAnsi="Calibri" w:cs="Times New Roman"/>
      <w:sz w:val="20"/>
      <w:szCs w:val="20"/>
      <w:lang w:val="en-US"/>
    </w:rPr>
  </w:style>
  <w:style w:type="character" w:styleId="Referinnotdesubsol">
    <w:name w:val="footnote reference"/>
    <w:rsid w:val="00162D3C"/>
    <w:rPr>
      <w:vertAlign w:val="superscript"/>
    </w:rPr>
  </w:style>
  <w:style w:type="character" w:styleId="Numrdepagin">
    <w:name w:val="page number"/>
    <w:basedOn w:val="Fontdeparagrafimplicit"/>
    <w:uiPriority w:val="99"/>
    <w:rsid w:val="00162D3C"/>
  </w:style>
  <w:style w:type="paragraph" w:styleId="TextnBalon">
    <w:name w:val="Balloon Text"/>
    <w:basedOn w:val="Normal"/>
    <w:link w:val="TextnBalonCaracter"/>
    <w:uiPriority w:val="99"/>
    <w:rsid w:val="00162D3C"/>
    <w:pPr>
      <w:spacing w:after="0" w:line="240" w:lineRule="auto"/>
    </w:pPr>
    <w:rPr>
      <w:rFonts w:ascii="Tahoma" w:eastAsia="Times New Roman" w:hAnsi="Tahoma" w:cs="Times New Roman"/>
      <w:sz w:val="16"/>
      <w:szCs w:val="16"/>
    </w:rPr>
  </w:style>
  <w:style w:type="character" w:customStyle="1" w:styleId="TextnBalonCaracter">
    <w:name w:val="Text în Balon Caracter"/>
    <w:basedOn w:val="Fontdeparagrafimplicit"/>
    <w:link w:val="TextnBalon"/>
    <w:uiPriority w:val="99"/>
    <w:rsid w:val="00162D3C"/>
    <w:rPr>
      <w:rFonts w:ascii="Tahoma" w:eastAsia="Times New Roman" w:hAnsi="Tahoma" w:cs="Times New Roman"/>
      <w:sz w:val="16"/>
      <w:szCs w:val="16"/>
    </w:rPr>
  </w:style>
  <w:style w:type="paragraph" w:styleId="Parteasuperioaraformularului-z">
    <w:name w:val="HTML Top of Form"/>
    <w:basedOn w:val="Normal"/>
    <w:next w:val="Normal"/>
    <w:link w:val="Parteasuperioaraformularului-zCaracter"/>
    <w:hidden/>
    <w:uiPriority w:val="99"/>
    <w:unhideWhenUsed/>
    <w:rsid w:val="00162D3C"/>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162D3C"/>
    <w:rPr>
      <w:rFonts w:ascii="Arial" w:eastAsia="Times New Roman" w:hAnsi="Arial" w:cs="Times New Roman"/>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162D3C"/>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162D3C"/>
    <w:rPr>
      <w:rFonts w:ascii="Arial" w:eastAsia="Times New Roman" w:hAnsi="Arial" w:cs="Times New Roman"/>
      <w:vanish/>
      <w:sz w:val="16"/>
      <w:szCs w:val="16"/>
      <w:lang w:val="en-US"/>
    </w:rPr>
  </w:style>
  <w:style w:type="numbering" w:customStyle="1" w:styleId="WWNum17">
    <w:name w:val="WWNum17"/>
    <w:basedOn w:val="FrListare"/>
    <w:rsid w:val="00162D3C"/>
    <w:pPr>
      <w:numPr>
        <w:numId w:val="8"/>
      </w:numPr>
    </w:pPr>
  </w:style>
  <w:style w:type="paragraph" w:styleId="Cuprins1">
    <w:name w:val="toc 1"/>
    <w:basedOn w:val="Normal"/>
    <w:next w:val="Normal"/>
    <w:autoRedefine/>
    <w:uiPriority w:val="39"/>
    <w:rsid w:val="00162D3C"/>
    <w:pPr>
      <w:spacing w:after="0" w:line="240" w:lineRule="auto"/>
      <w:contextualSpacing/>
      <w:jc w:val="center"/>
    </w:pPr>
    <w:rPr>
      <w:rFonts w:ascii="Arial" w:eastAsia="Times New Roman" w:hAnsi="Arial" w:cs="Times New Roman"/>
      <w:sz w:val="20"/>
      <w:szCs w:val="24"/>
    </w:rPr>
  </w:style>
  <w:style w:type="paragraph" w:customStyle="1" w:styleId="instruct">
    <w:name w:val="instruct"/>
    <w:basedOn w:val="Normal"/>
    <w:rsid w:val="00162D3C"/>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styleId="HyperlinkParcurs">
    <w:name w:val="FollowedHyperlink"/>
    <w:basedOn w:val="Fontdeparagrafimplicit"/>
    <w:uiPriority w:val="99"/>
    <w:semiHidden/>
    <w:unhideWhenUsed/>
    <w:rsid w:val="00162D3C"/>
    <w:rPr>
      <w:color w:val="954F72" w:themeColor="followedHyperlink"/>
      <w:u w:val="single"/>
    </w:rPr>
  </w:style>
  <w:style w:type="paragraph" w:customStyle="1" w:styleId="msonormal0">
    <w:name w:val="msonormal"/>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Legend">
    <w:name w:val="caption"/>
    <w:basedOn w:val="Normal"/>
    <w:next w:val="Normal"/>
    <w:uiPriority w:val="35"/>
    <w:semiHidden/>
    <w:unhideWhenUsed/>
    <w:qFormat/>
    <w:rsid w:val="00162D3C"/>
    <w:pPr>
      <w:spacing w:after="200" w:line="240" w:lineRule="auto"/>
    </w:pPr>
    <w:rPr>
      <w:rFonts w:ascii="Calibri" w:eastAsia="Times New Roman" w:hAnsi="Calibri" w:cs="Times New Roman"/>
      <w:b/>
      <w:bCs/>
      <w:color w:val="4F81BD"/>
      <w:sz w:val="18"/>
      <w:szCs w:val="18"/>
      <w:lang w:val="en-US" w:bidi="en-US"/>
    </w:rPr>
  </w:style>
  <w:style w:type="paragraph" w:styleId="Indentcorptext">
    <w:name w:val="Body Text Indent"/>
    <w:basedOn w:val="Normal"/>
    <w:link w:val="IndentcorptextCaracter"/>
    <w:uiPriority w:val="99"/>
    <w:semiHidden/>
    <w:unhideWhenUsed/>
    <w:rsid w:val="00162D3C"/>
    <w:pPr>
      <w:spacing w:after="120" w:line="240" w:lineRule="auto"/>
      <w:ind w:left="360"/>
    </w:pPr>
    <w:rPr>
      <w:rFonts w:ascii="Times New Roman" w:eastAsia="Times New Roman" w:hAnsi="Times New Roman" w:cs="Times New Roman"/>
      <w:sz w:val="24"/>
      <w:szCs w:val="24"/>
      <w:lang w:val="en-US" w:eastAsia="x-none"/>
    </w:rPr>
  </w:style>
  <w:style w:type="character" w:customStyle="1" w:styleId="IndentcorptextCaracter">
    <w:name w:val="Indent corp text Caracter"/>
    <w:basedOn w:val="Fontdeparagrafimplicit"/>
    <w:link w:val="Indentcorptext"/>
    <w:uiPriority w:val="99"/>
    <w:semiHidden/>
    <w:rsid w:val="00162D3C"/>
    <w:rPr>
      <w:rFonts w:ascii="Times New Roman" w:eastAsia="Times New Roman" w:hAnsi="Times New Roman" w:cs="Times New Roman"/>
      <w:sz w:val="24"/>
      <w:szCs w:val="24"/>
      <w:lang w:val="en-US" w:eastAsia="x-none"/>
    </w:rPr>
  </w:style>
  <w:style w:type="paragraph" w:styleId="Indentcorptext2">
    <w:name w:val="Body Text Indent 2"/>
    <w:basedOn w:val="Normal"/>
    <w:link w:val="Indentcorptext2Caracter"/>
    <w:uiPriority w:val="99"/>
    <w:semiHidden/>
    <w:unhideWhenUsed/>
    <w:rsid w:val="00162D3C"/>
    <w:pPr>
      <w:spacing w:after="120" w:line="480" w:lineRule="auto"/>
      <w:ind w:left="360"/>
    </w:pPr>
    <w:rPr>
      <w:rFonts w:ascii="Times New Roman" w:eastAsia="Times New Roman" w:hAnsi="Times New Roman" w:cs="Times New Roman"/>
      <w:sz w:val="24"/>
      <w:szCs w:val="24"/>
      <w:lang w:val="en-US" w:eastAsia="x-none"/>
    </w:rPr>
  </w:style>
  <w:style w:type="character" w:customStyle="1" w:styleId="Indentcorptext2Caracter">
    <w:name w:val="Indent corp text 2 Caracter"/>
    <w:basedOn w:val="Fontdeparagrafimplicit"/>
    <w:link w:val="Indentcorptext2"/>
    <w:uiPriority w:val="99"/>
    <w:semiHidden/>
    <w:rsid w:val="00162D3C"/>
    <w:rPr>
      <w:rFonts w:ascii="Times New Roman" w:eastAsia="Times New Roman" w:hAnsi="Times New Roman" w:cs="Times New Roman"/>
      <w:sz w:val="24"/>
      <w:szCs w:val="24"/>
      <w:lang w:val="en-US" w:eastAsia="x-none"/>
    </w:rPr>
  </w:style>
  <w:style w:type="paragraph" w:styleId="Indentcorptext3">
    <w:name w:val="Body Text Indent 3"/>
    <w:basedOn w:val="Normal"/>
    <w:link w:val="Indentcorptext3Caracter"/>
    <w:uiPriority w:val="99"/>
    <w:semiHidden/>
    <w:unhideWhenUsed/>
    <w:rsid w:val="00162D3C"/>
    <w:pPr>
      <w:spacing w:after="0" w:line="240" w:lineRule="auto"/>
      <w:ind w:left="357" w:firstLine="720"/>
      <w:jc w:val="both"/>
    </w:pPr>
    <w:rPr>
      <w:rFonts w:ascii="Times New Roman" w:eastAsia="Times New Roman" w:hAnsi="Times New Roman" w:cs="Times New Roman"/>
      <w:sz w:val="26"/>
      <w:szCs w:val="26"/>
    </w:rPr>
  </w:style>
  <w:style w:type="character" w:customStyle="1" w:styleId="Indentcorptext3Caracter">
    <w:name w:val="Indent corp text 3 Caracter"/>
    <w:basedOn w:val="Fontdeparagrafimplicit"/>
    <w:link w:val="Indentcorptext3"/>
    <w:uiPriority w:val="99"/>
    <w:semiHidden/>
    <w:rsid w:val="00162D3C"/>
    <w:rPr>
      <w:rFonts w:ascii="Times New Roman" w:eastAsia="Times New Roman" w:hAnsi="Times New Roman" w:cs="Times New Roman"/>
      <w:sz w:val="26"/>
      <w:szCs w:val="26"/>
    </w:rPr>
  </w:style>
  <w:style w:type="paragraph" w:customStyle="1" w:styleId="Listparagraf1">
    <w:name w:val="Listă paragraf1"/>
    <w:basedOn w:val="Normal"/>
    <w:uiPriority w:val="99"/>
    <w:semiHidden/>
    <w:rsid w:val="00162D3C"/>
    <w:pPr>
      <w:spacing w:after="200" w:line="276" w:lineRule="auto"/>
      <w:ind w:left="720"/>
    </w:pPr>
    <w:rPr>
      <w:rFonts w:ascii="Calibri" w:eastAsia="Times New Roman" w:hAnsi="Calibri" w:cs="Calibri"/>
      <w:lang w:val="en-US" w:bidi="en-US"/>
    </w:rPr>
  </w:style>
  <w:style w:type="paragraph" w:customStyle="1" w:styleId="Frspaiere1">
    <w:name w:val="Fără spațiere1"/>
    <w:uiPriority w:val="99"/>
    <w:semiHidden/>
    <w:rsid w:val="00162D3C"/>
    <w:pPr>
      <w:spacing w:after="200" w:line="276" w:lineRule="auto"/>
    </w:pPr>
    <w:rPr>
      <w:rFonts w:ascii="Calibri" w:eastAsia="Times New Roman" w:hAnsi="Calibri" w:cs="Calibri"/>
    </w:rPr>
  </w:style>
  <w:style w:type="paragraph" w:customStyle="1" w:styleId="alp0s1">
    <w:name w:val="a_l p_0 s_1"/>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alp0s1t12">
    <w:name w:val="a_l p_0 s_1 t_12"/>
    <w:basedOn w:val="Normal"/>
    <w:uiPriority w:val="99"/>
    <w:semiHidden/>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Style1Char">
    <w:name w:val="Style1 Char"/>
    <w:link w:val="Style1"/>
    <w:semiHidden/>
    <w:locked/>
    <w:rsid w:val="00162D3C"/>
    <w:rPr>
      <w:rFonts w:ascii="Times New Roman" w:hAnsi="Times New Roman" w:cs="Times New Roman"/>
      <w:sz w:val="24"/>
      <w:szCs w:val="24"/>
      <w:lang w:val="x-none" w:eastAsia="x-none" w:bidi="en-US"/>
    </w:rPr>
  </w:style>
  <w:style w:type="paragraph" w:customStyle="1" w:styleId="Style1">
    <w:name w:val="Style1"/>
    <w:basedOn w:val="Normal"/>
    <w:link w:val="Style1Char"/>
    <w:semiHidden/>
    <w:rsid w:val="00162D3C"/>
    <w:pPr>
      <w:numPr>
        <w:numId w:val="9"/>
      </w:numPr>
      <w:spacing w:after="0" w:line="240" w:lineRule="auto"/>
      <w:ind w:left="0" w:firstLine="360"/>
      <w:jc w:val="both"/>
    </w:pPr>
    <w:rPr>
      <w:rFonts w:ascii="Times New Roman" w:hAnsi="Times New Roman" w:cs="Times New Roman"/>
      <w:sz w:val="24"/>
      <w:szCs w:val="24"/>
      <w:lang w:val="x-none" w:eastAsia="x-none" w:bidi="en-US"/>
    </w:rPr>
  </w:style>
  <w:style w:type="paragraph" w:customStyle="1" w:styleId="al">
    <w:name w:val="a_l"/>
    <w:basedOn w:val="Normal"/>
    <w:rsid w:val="00162D3C"/>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apple-converted-space">
    <w:name w:val="apple-converted-space"/>
    <w:basedOn w:val="Fontdeparagrafimplicit"/>
    <w:rsid w:val="00162D3C"/>
  </w:style>
  <w:style w:type="character" w:customStyle="1" w:styleId="btn-gofirst">
    <w:name w:val="btn-go_first"/>
    <w:basedOn w:val="Fontdeparagrafimplicit"/>
    <w:rsid w:val="00162D3C"/>
  </w:style>
  <w:style w:type="character" w:customStyle="1" w:styleId="btn-goleft">
    <w:name w:val="btn-go_left"/>
    <w:basedOn w:val="Fontdeparagrafimplicit"/>
    <w:rsid w:val="00162D3C"/>
  </w:style>
  <w:style w:type="character" w:customStyle="1" w:styleId="selected">
    <w:name w:val="selected"/>
    <w:basedOn w:val="Fontdeparagrafimplicit"/>
    <w:rsid w:val="00162D3C"/>
  </w:style>
  <w:style w:type="table" w:styleId="Grilcolorat-Accentuare1">
    <w:name w:val="Colorful Grid Accent 1"/>
    <w:basedOn w:val="TabelNormal"/>
    <w:link w:val="ColorfulGrid-Accent1Char"/>
    <w:uiPriority w:val="29"/>
    <w:semiHidden/>
    <w:unhideWhenUsed/>
    <w:rsid w:val="00162D3C"/>
    <w:pPr>
      <w:spacing w:after="0" w:line="240" w:lineRule="auto"/>
    </w:pPr>
    <w:rPr>
      <w:i/>
      <w:iCs/>
      <w:color w:val="000000"/>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ColorfulGrid-Accent1Char">
    <w:name w:val="Colorful Grid - Accent 1 Char"/>
    <w:link w:val="Grilcolorat-Accentuare1"/>
    <w:uiPriority w:val="29"/>
    <w:semiHidden/>
    <w:locked/>
    <w:rsid w:val="00162D3C"/>
    <w:rPr>
      <w:i/>
      <w:iCs/>
      <w:color w:val="000000"/>
    </w:rPr>
  </w:style>
  <w:style w:type="table" w:styleId="Umbriredeculoaredeschis-Accentuare2">
    <w:name w:val="Light Shading Accent 2"/>
    <w:basedOn w:val="TabelNormal"/>
    <w:link w:val="LightShading-Accent2Char"/>
    <w:uiPriority w:val="30"/>
    <w:semiHidden/>
    <w:unhideWhenUsed/>
    <w:rsid w:val="00162D3C"/>
    <w:pPr>
      <w:spacing w:after="0" w:line="240" w:lineRule="auto"/>
    </w:pPr>
    <w:rPr>
      <w:b/>
      <w:bCs/>
      <w:i/>
      <w:iCs/>
      <w:color w:val="4F81BD"/>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Umbriredeculoaredeschis-Accentuare2"/>
    <w:uiPriority w:val="30"/>
    <w:semiHidden/>
    <w:locked/>
    <w:rsid w:val="00162D3C"/>
    <w:rPr>
      <w:b/>
      <w:bCs/>
      <w:i/>
      <w:iCs/>
      <w:color w:val="4F81BD"/>
    </w:rPr>
  </w:style>
  <w:style w:type="character" w:customStyle="1" w:styleId="diasuggestion">
    <w:name w:val="dia_suggestion"/>
    <w:rsid w:val="00162D3C"/>
  </w:style>
  <w:style w:type="character" w:customStyle="1" w:styleId="slitttl">
    <w:name w:val="s_lit_ttl"/>
    <w:basedOn w:val="Fontdeparagrafimplicit"/>
    <w:rsid w:val="00C15F3C"/>
  </w:style>
  <w:style w:type="character" w:customStyle="1" w:styleId="slitbdy">
    <w:name w:val="s_lit_bdy"/>
    <w:basedOn w:val="Fontdeparagrafimplicit"/>
    <w:rsid w:val="00C15F3C"/>
  </w:style>
  <w:style w:type="character" w:customStyle="1" w:styleId="spar">
    <w:name w:val="s_par"/>
    <w:basedOn w:val="Fontdeparagrafimplicit"/>
    <w:rsid w:val="00AD5752"/>
  </w:style>
  <w:style w:type="paragraph" w:styleId="Titlucuprins">
    <w:name w:val="TOC Heading"/>
    <w:basedOn w:val="Titlu1"/>
    <w:next w:val="Normal"/>
    <w:uiPriority w:val="39"/>
    <w:unhideWhenUsed/>
    <w:qFormat/>
    <w:rsid w:val="00BD7A6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Cuprins2">
    <w:name w:val="toc 2"/>
    <w:basedOn w:val="Normal"/>
    <w:next w:val="Normal"/>
    <w:autoRedefine/>
    <w:uiPriority w:val="39"/>
    <w:unhideWhenUsed/>
    <w:rsid w:val="001A6E95"/>
    <w:pPr>
      <w:tabs>
        <w:tab w:val="left" w:pos="1134"/>
        <w:tab w:val="left" w:pos="2268"/>
        <w:tab w:val="right" w:leader="dot" w:pos="9192"/>
      </w:tabs>
      <w:spacing w:after="100"/>
      <w:ind w:left="2126" w:right="284" w:hanging="1905"/>
    </w:pPr>
  </w:style>
  <w:style w:type="character" w:styleId="Accentuat">
    <w:name w:val="Emphasis"/>
    <w:basedOn w:val="Fontdeparagrafimplicit"/>
    <w:uiPriority w:val="20"/>
    <w:qFormat/>
    <w:rsid w:val="00121489"/>
    <w:rPr>
      <w:i/>
      <w:iCs/>
    </w:rPr>
  </w:style>
  <w:style w:type="paragraph" w:styleId="Cuprins3">
    <w:name w:val="toc 3"/>
    <w:basedOn w:val="Normal"/>
    <w:next w:val="Normal"/>
    <w:autoRedefine/>
    <w:uiPriority w:val="39"/>
    <w:unhideWhenUsed/>
    <w:rsid w:val="00260CB3"/>
    <w:pPr>
      <w:tabs>
        <w:tab w:val="left" w:pos="2268"/>
        <w:tab w:val="right" w:leader="dot" w:pos="9214"/>
      </w:tabs>
      <w:spacing w:after="100"/>
      <w:ind w:left="440"/>
    </w:pPr>
    <w:rPr>
      <w:rFonts w:eastAsiaTheme="minorEastAsia"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568">
      <w:bodyDiv w:val="1"/>
      <w:marLeft w:val="0"/>
      <w:marRight w:val="0"/>
      <w:marTop w:val="0"/>
      <w:marBottom w:val="0"/>
      <w:divBdr>
        <w:top w:val="none" w:sz="0" w:space="0" w:color="auto"/>
        <w:left w:val="none" w:sz="0" w:space="0" w:color="auto"/>
        <w:bottom w:val="none" w:sz="0" w:space="0" w:color="auto"/>
        <w:right w:val="none" w:sz="0" w:space="0" w:color="auto"/>
      </w:divBdr>
      <w:divsChild>
        <w:div w:id="1209803341">
          <w:marLeft w:val="0"/>
          <w:marRight w:val="0"/>
          <w:marTop w:val="0"/>
          <w:marBottom w:val="0"/>
          <w:divBdr>
            <w:top w:val="none" w:sz="0" w:space="0" w:color="auto"/>
            <w:left w:val="none" w:sz="0" w:space="0" w:color="auto"/>
            <w:bottom w:val="none" w:sz="0" w:space="0" w:color="auto"/>
            <w:right w:val="none" w:sz="0" w:space="0" w:color="auto"/>
          </w:divBdr>
          <w:divsChild>
            <w:div w:id="1212880528">
              <w:marLeft w:val="0"/>
              <w:marRight w:val="0"/>
              <w:marTop w:val="0"/>
              <w:marBottom w:val="0"/>
              <w:divBdr>
                <w:top w:val="none" w:sz="0" w:space="0" w:color="auto"/>
                <w:left w:val="none" w:sz="0" w:space="0" w:color="auto"/>
                <w:bottom w:val="none" w:sz="0" w:space="0" w:color="auto"/>
                <w:right w:val="none" w:sz="0" w:space="0" w:color="auto"/>
              </w:divBdr>
            </w:div>
            <w:div w:id="3015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276">
      <w:bodyDiv w:val="1"/>
      <w:marLeft w:val="0"/>
      <w:marRight w:val="0"/>
      <w:marTop w:val="0"/>
      <w:marBottom w:val="0"/>
      <w:divBdr>
        <w:top w:val="none" w:sz="0" w:space="0" w:color="auto"/>
        <w:left w:val="none" w:sz="0" w:space="0" w:color="auto"/>
        <w:bottom w:val="none" w:sz="0" w:space="0" w:color="auto"/>
        <w:right w:val="none" w:sz="0" w:space="0" w:color="auto"/>
      </w:divBdr>
    </w:div>
    <w:div w:id="65304354">
      <w:bodyDiv w:val="1"/>
      <w:marLeft w:val="0"/>
      <w:marRight w:val="0"/>
      <w:marTop w:val="0"/>
      <w:marBottom w:val="0"/>
      <w:divBdr>
        <w:top w:val="none" w:sz="0" w:space="0" w:color="auto"/>
        <w:left w:val="none" w:sz="0" w:space="0" w:color="auto"/>
        <w:bottom w:val="none" w:sz="0" w:space="0" w:color="auto"/>
        <w:right w:val="none" w:sz="0" w:space="0" w:color="auto"/>
      </w:divBdr>
      <w:divsChild>
        <w:div w:id="586695695">
          <w:marLeft w:val="0"/>
          <w:marRight w:val="0"/>
          <w:marTop w:val="0"/>
          <w:marBottom w:val="0"/>
          <w:divBdr>
            <w:top w:val="none" w:sz="0" w:space="0" w:color="auto"/>
            <w:left w:val="none" w:sz="0" w:space="0" w:color="auto"/>
            <w:bottom w:val="none" w:sz="0" w:space="0" w:color="auto"/>
            <w:right w:val="none" w:sz="0" w:space="0" w:color="auto"/>
          </w:divBdr>
        </w:div>
      </w:divsChild>
    </w:div>
    <w:div w:id="150873892">
      <w:bodyDiv w:val="1"/>
      <w:marLeft w:val="0"/>
      <w:marRight w:val="0"/>
      <w:marTop w:val="0"/>
      <w:marBottom w:val="0"/>
      <w:divBdr>
        <w:top w:val="none" w:sz="0" w:space="0" w:color="auto"/>
        <w:left w:val="none" w:sz="0" w:space="0" w:color="auto"/>
        <w:bottom w:val="none" w:sz="0" w:space="0" w:color="auto"/>
        <w:right w:val="none" w:sz="0" w:space="0" w:color="auto"/>
      </w:divBdr>
      <w:divsChild>
        <w:div w:id="1749186345">
          <w:marLeft w:val="0"/>
          <w:marRight w:val="0"/>
          <w:marTop w:val="0"/>
          <w:marBottom w:val="0"/>
          <w:divBdr>
            <w:top w:val="none" w:sz="0" w:space="0" w:color="auto"/>
            <w:left w:val="none" w:sz="0" w:space="0" w:color="auto"/>
            <w:bottom w:val="none" w:sz="0" w:space="0" w:color="auto"/>
            <w:right w:val="none" w:sz="0" w:space="0" w:color="auto"/>
          </w:divBdr>
          <w:divsChild>
            <w:div w:id="52970590">
              <w:marLeft w:val="0"/>
              <w:marRight w:val="0"/>
              <w:marTop w:val="0"/>
              <w:marBottom w:val="0"/>
              <w:divBdr>
                <w:top w:val="none" w:sz="0" w:space="0" w:color="auto"/>
                <w:left w:val="none" w:sz="0" w:space="0" w:color="auto"/>
                <w:bottom w:val="none" w:sz="0" w:space="0" w:color="auto"/>
                <w:right w:val="none" w:sz="0" w:space="0" w:color="auto"/>
              </w:divBdr>
            </w:div>
            <w:div w:id="183710200">
              <w:marLeft w:val="0"/>
              <w:marRight w:val="0"/>
              <w:marTop w:val="0"/>
              <w:marBottom w:val="0"/>
              <w:divBdr>
                <w:top w:val="none" w:sz="0" w:space="0" w:color="auto"/>
                <w:left w:val="none" w:sz="0" w:space="0" w:color="auto"/>
                <w:bottom w:val="none" w:sz="0" w:space="0" w:color="auto"/>
                <w:right w:val="none" w:sz="0" w:space="0" w:color="auto"/>
              </w:divBdr>
            </w:div>
            <w:div w:id="260720433">
              <w:marLeft w:val="0"/>
              <w:marRight w:val="0"/>
              <w:marTop w:val="0"/>
              <w:marBottom w:val="0"/>
              <w:divBdr>
                <w:top w:val="none" w:sz="0" w:space="0" w:color="auto"/>
                <w:left w:val="none" w:sz="0" w:space="0" w:color="auto"/>
                <w:bottom w:val="none" w:sz="0" w:space="0" w:color="auto"/>
                <w:right w:val="none" w:sz="0" w:space="0" w:color="auto"/>
              </w:divBdr>
            </w:div>
            <w:div w:id="613748939">
              <w:marLeft w:val="0"/>
              <w:marRight w:val="0"/>
              <w:marTop w:val="0"/>
              <w:marBottom w:val="0"/>
              <w:divBdr>
                <w:top w:val="none" w:sz="0" w:space="0" w:color="auto"/>
                <w:left w:val="none" w:sz="0" w:space="0" w:color="auto"/>
                <w:bottom w:val="none" w:sz="0" w:space="0" w:color="auto"/>
                <w:right w:val="none" w:sz="0" w:space="0" w:color="auto"/>
              </w:divBdr>
            </w:div>
            <w:div w:id="647979508">
              <w:marLeft w:val="0"/>
              <w:marRight w:val="0"/>
              <w:marTop w:val="0"/>
              <w:marBottom w:val="0"/>
              <w:divBdr>
                <w:top w:val="none" w:sz="0" w:space="0" w:color="auto"/>
                <w:left w:val="none" w:sz="0" w:space="0" w:color="auto"/>
                <w:bottom w:val="none" w:sz="0" w:space="0" w:color="auto"/>
                <w:right w:val="none" w:sz="0" w:space="0" w:color="auto"/>
              </w:divBdr>
            </w:div>
            <w:div w:id="903682972">
              <w:marLeft w:val="0"/>
              <w:marRight w:val="0"/>
              <w:marTop w:val="0"/>
              <w:marBottom w:val="0"/>
              <w:divBdr>
                <w:top w:val="none" w:sz="0" w:space="0" w:color="auto"/>
                <w:left w:val="none" w:sz="0" w:space="0" w:color="auto"/>
                <w:bottom w:val="none" w:sz="0" w:space="0" w:color="auto"/>
                <w:right w:val="none" w:sz="0" w:space="0" w:color="auto"/>
              </w:divBdr>
            </w:div>
            <w:div w:id="1019085651">
              <w:marLeft w:val="0"/>
              <w:marRight w:val="0"/>
              <w:marTop w:val="0"/>
              <w:marBottom w:val="0"/>
              <w:divBdr>
                <w:top w:val="none" w:sz="0" w:space="0" w:color="auto"/>
                <w:left w:val="none" w:sz="0" w:space="0" w:color="auto"/>
                <w:bottom w:val="none" w:sz="0" w:space="0" w:color="auto"/>
                <w:right w:val="none" w:sz="0" w:space="0" w:color="auto"/>
              </w:divBdr>
            </w:div>
            <w:div w:id="1187984427">
              <w:marLeft w:val="0"/>
              <w:marRight w:val="0"/>
              <w:marTop w:val="0"/>
              <w:marBottom w:val="0"/>
              <w:divBdr>
                <w:top w:val="none" w:sz="0" w:space="0" w:color="auto"/>
                <w:left w:val="none" w:sz="0" w:space="0" w:color="auto"/>
                <w:bottom w:val="none" w:sz="0" w:space="0" w:color="auto"/>
                <w:right w:val="none" w:sz="0" w:space="0" w:color="auto"/>
              </w:divBdr>
            </w:div>
            <w:div w:id="1350983508">
              <w:marLeft w:val="0"/>
              <w:marRight w:val="0"/>
              <w:marTop w:val="0"/>
              <w:marBottom w:val="0"/>
              <w:divBdr>
                <w:top w:val="none" w:sz="0" w:space="0" w:color="auto"/>
                <w:left w:val="none" w:sz="0" w:space="0" w:color="auto"/>
                <w:bottom w:val="none" w:sz="0" w:space="0" w:color="auto"/>
                <w:right w:val="none" w:sz="0" w:space="0" w:color="auto"/>
              </w:divBdr>
            </w:div>
            <w:div w:id="1702584564">
              <w:marLeft w:val="0"/>
              <w:marRight w:val="0"/>
              <w:marTop w:val="0"/>
              <w:marBottom w:val="0"/>
              <w:divBdr>
                <w:top w:val="none" w:sz="0" w:space="0" w:color="auto"/>
                <w:left w:val="none" w:sz="0" w:space="0" w:color="auto"/>
                <w:bottom w:val="none" w:sz="0" w:space="0" w:color="auto"/>
                <w:right w:val="none" w:sz="0" w:space="0" w:color="auto"/>
              </w:divBdr>
            </w:div>
            <w:div w:id="18630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52">
      <w:bodyDiv w:val="1"/>
      <w:marLeft w:val="0"/>
      <w:marRight w:val="0"/>
      <w:marTop w:val="0"/>
      <w:marBottom w:val="0"/>
      <w:divBdr>
        <w:top w:val="none" w:sz="0" w:space="0" w:color="auto"/>
        <w:left w:val="none" w:sz="0" w:space="0" w:color="auto"/>
        <w:bottom w:val="none" w:sz="0" w:space="0" w:color="auto"/>
        <w:right w:val="none" w:sz="0" w:space="0" w:color="auto"/>
      </w:divBdr>
      <w:divsChild>
        <w:div w:id="687949939">
          <w:marLeft w:val="0"/>
          <w:marRight w:val="0"/>
          <w:marTop w:val="0"/>
          <w:marBottom w:val="0"/>
          <w:divBdr>
            <w:top w:val="none" w:sz="0" w:space="0" w:color="auto"/>
            <w:left w:val="none" w:sz="0" w:space="0" w:color="auto"/>
            <w:bottom w:val="none" w:sz="0" w:space="0" w:color="auto"/>
            <w:right w:val="none" w:sz="0" w:space="0" w:color="auto"/>
          </w:divBdr>
        </w:div>
      </w:divsChild>
    </w:div>
    <w:div w:id="288977310">
      <w:bodyDiv w:val="1"/>
      <w:marLeft w:val="0"/>
      <w:marRight w:val="0"/>
      <w:marTop w:val="0"/>
      <w:marBottom w:val="0"/>
      <w:divBdr>
        <w:top w:val="none" w:sz="0" w:space="0" w:color="auto"/>
        <w:left w:val="none" w:sz="0" w:space="0" w:color="auto"/>
        <w:bottom w:val="none" w:sz="0" w:space="0" w:color="auto"/>
        <w:right w:val="none" w:sz="0" w:space="0" w:color="auto"/>
      </w:divBdr>
    </w:div>
    <w:div w:id="312875673">
      <w:bodyDiv w:val="1"/>
      <w:marLeft w:val="0"/>
      <w:marRight w:val="0"/>
      <w:marTop w:val="0"/>
      <w:marBottom w:val="0"/>
      <w:divBdr>
        <w:top w:val="none" w:sz="0" w:space="0" w:color="auto"/>
        <w:left w:val="none" w:sz="0" w:space="0" w:color="auto"/>
        <w:bottom w:val="none" w:sz="0" w:space="0" w:color="auto"/>
        <w:right w:val="none" w:sz="0" w:space="0" w:color="auto"/>
      </w:divBdr>
    </w:div>
    <w:div w:id="353311439">
      <w:bodyDiv w:val="1"/>
      <w:marLeft w:val="0"/>
      <w:marRight w:val="0"/>
      <w:marTop w:val="0"/>
      <w:marBottom w:val="0"/>
      <w:divBdr>
        <w:top w:val="none" w:sz="0" w:space="0" w:color="auto"/>
        <w:left w:val="none" w:sz="0" w:space="0" w:color="auto"/>
        <w:bottom w:val="none" w:sz="0" w:space="0" w:color="auto"/>
        <w:right w:val="none" w:sz="0" w:space="0" w:color="auto"/>
      </w:divBdr>
      <w:divsChild>
        <w:div w:id="991715796">
          <w:marLeft w:val="0"/>
          <w:marRight w:val="0"/>
          <w:marTop w:val="0"/>
          <w:marBottom w:val="0"/>
          <w:divBdr>
            <w:top w:val="none" w:sz="0" w:space="0" w:color="auto"/>
            <w:left w:val="none" w:sz="0" w:space="0" w:color="auto"/>
            <w:bottom w:val="none" w:sz="0" w:space="0" w:color="auto"/>
            <w:right w:val="none" w:sz="0" w:space="0" w:color="auto"/>
          </w:divBdr>
          <w:divsChild>
            <w:div w:id="1871603265">
              <w:marLeft w:val="0"/>
              <w:marRight w:val="0"/>
              <w:marTop w:val="0"/>
              <w:marBottom w:val="0"/>
              <w:divBdr>
                <w:top w:val="none" w:sz="0" w:space="0" w:color="auto"/>
                <w:left w:val="none" w:sz="0" w:space="0" w:color="auto"/>
                <w:bottom w:val="none" w:sz="0" w:space="0" w:color="auto"/>
                <w:right w:val="none" w:sz="0" w:space="0" w:color="auto"/>
              </w:divBdr>
            </w:div>
            <w:div w:id="1858692400">
              <w:marLeft w:val="0"/>
              <w:marRight w:val="0"/>
              <w:marTop w:val="0"/>
              <w:marBottom w:val="0"/>
              <w:divBdr>
                <w:top w:val="none" w:sz="0" w:space="0" w:color="auto"/>
                <w:left w:val="none" w:sz="0" w:space="0" w:color="auto"/>
                <w:bottom w:val="none" w:sz="0" w:space="0" w:color="auto"/>
                <w:right w:val="none" w:sz="0" w:space="0" w:color="auto"/>
              </w:divBdr>
            </w:div>
            <w:div w:id="2027321623">
              <w:marLeft w:val="0"/>
              <w:marRight w:val="0"/>
              <w:marTop w:val="0"/>
              <w:marBottom w:val="0"/>
              <w:divBdr>
                <w:top w:val="none" w:sz="0" w:space="0" w:color="auto"/>
                <w:left w:val="none" w:sz="0" w:space="0" w:color="auto"/>
                <w:bottom w:val="none" w:sz="0" w:space="0" w:color="auto"/>
                <w:right w:val="none" w:sz="0" w:space="0" w:color="auto"/>
              </w:divBdr>
            </w:div>
            <w:div w:id="310908244">
              <w:marLeft w:val="0"/>
              <w:marRight w:val="0"/>
              <w:marTop w:val="0"/>
              <w:marBottom w:val="0"/>
              <w:divBdr>
                <w:top w:val="none" w:sz="0" w:space="0" w:color="auto"/>
                <w:left w:val="none" w:sz="0" w:space="0" w:color="auto"/>
                <w:bottom w:val="none" w:sz="0" w:space="0" w:color="auto"/>
                <w:right w:val="none" w:sz="0" w:space="0" w:color="auto"/>
              </w:divBdr>
            </w:div>
            <w:div w:id="1407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96">
      <w:bodyDiv w:val="1"/>
      <w:marLeft w:val="0"/>
      <w:marRight w:val="0"/>
      <w:marTop w:val="0"/>
      <w:marBottom w:val="0"/>
      <w:divBdr>
        <w:top w:val="none" w:sz="0" w:space="0" w:color="auto"/>
        <w:left w:val="none" w:sz="0" w:space="0" w:color="auto"/>
        <w:bottom w:val="none" w:sz="0" w:space="0" w:color="auto"/>
        <w:right w:val="none" w:sz="0" w:space="0" w:color="auto"/>
      </w:divBdr>
      <w:divsChild>
        <w:div w:id="458499669">
          <w:marLeft w:val="0"/>
          <w:marRight w:val="0"/>
          <w:marTop w:val="0"/>
          <w:marBottom w:val="0"/>
          <w:divBdr>
            <w:top w:val="none" w:sz="0" w:space="0" w:color="auto"/>
            <w:left w:val="none" w:sz="0" w:space="0" w:color="auto"/>
            <w:bottom w:val="none" w:sz="0" w:space="0" w:color="auto"/>
            <w:right w:val="none" w:sz="0" w:space="0" w:color="auto"/>
          </w:divBdr>
        </w:div>
      </w:divsChild>
    </w:div>
    <w:div w:id="743139989">
      <w:bodyDiv w:val="1"/>
      <w:marLeft w:val="0"/>
      <w:marRight w:val="0"/>
      <w:marTop w:val="0"/>
      <w:marBottom w:val="0"/>
      <w:divBdr>
        <w:top w:val="none" w:sz="0" w:space="0" w:color="auto"/>
        <w:left w:val="none" w:sz="0" w:space="0" w:color="auto"/>
        <w:bottom w:val="none" w:sz="0" w:space="0" w:color="auto"/>
        <w:right w:val="none" w:sz="0" w:space="0" w:color="auto"/>
      </w:divBdr>
    </w:div>
    <w:div w:id="831290622">
      <w:bodyDiv w:val="1"/>
      <w:marLeft w:val="0"/>
      <w:marRight w:val="0"/>
      <w:marTop w:val="0"/>
      <w:marBottom w:val="0"/>
      <w:divBdr>
        <w:top w:val="none" w:sz="0" w:space="0" w:color="auto"/>
        <w:left w:val="none" w:sz="0" w:space="0" w:color="auto"/>
        <w:bottom w:val="none" w:sz="0" w:space="0" w:color="auto"/>
        <w:right w:val="none" w:sz="0" w:space="0" w:color="auto"/>
      </w:divBdr>
      <w:divsChild>
        <w:div w:id="1534348211">
          <w:marLeft w:val="0"/>
          <w:marRight w:val="0"/>
          <w:marTop w:val="0"/>
          <w:marBottom w:val="0"/>
          <w:divBdr>
            <w:top w:val="none" w:sz="0" w:space="0" w:color="auto"/>
            <w:left w:val="none" w:sz="0" w:space="0" w:color="auto"/>
            <w:bottom w:val="none" w:sz="0" w:space="0" w:color="auto"/>
            <w:right w:val="none" w:sz="0" w:space="0" w:color="auto"/>
          </w:divBdr>
        </w:div>
      </w:divsChild>
    </w:div>
    <w:div w:id="1102264182">
      <w:bodyDiv w:val="1"/>
      <w:marLeft w:val="0"/>
      <w:marRight w:val="0"/>
      <w:marTop w:val="0"/>
      <w:marBottom w:val="0"/>
      <w:divBdr>
        <w:top w:val="none" w:sz="0" w:space="0" w:color="auto"/>
        <w:left w:val="none" w:sz="0" w:space="0" w:color="auto"/>
        <w:bottom w:val="none" w:sz="0" w:space="0" w:color="auto"/>
        <w:right w:val="none" w:sz="0" w:space="0" w:color="auto"/>
      </w:divBdr>
    </w:div>
    <w:div w:id="1152911126">
      <w:bodyDiv w:val="1"/>
      <w:marLeft w:val="0"/>
      <w:marRight w:val="0"/>
      <w:marTop w:val="0"/>
      <w:marBottom w:val="0"/>
      <w:divBdr>
        <w:top w:val="none" w:sz="0" w:space="0" w:color="auto"/>
        <w:left w:val="none" w:sz="0" w:space="0" w:color="auto"/>
        <w:bottom w:val="none" w:sz="0" w:space="0" w:color="auto"/>
        <w:right w:val="none" w:sz="0" w:space="0" w:color="auto"/>
      </w:divBdr>
    </w:div>
    <w:div w:id="1221670947">
      <w:bodyDiv w:val="1"/>
      <w:marLeft w:val="0"/>
      <w:marRight w:val="0"/>
      <w:marTop w:val="0"/>
      <w:marBottom w:val="0"/>
      <w:divBdr>
        <w:top w:val="none" w:sz="0" w:space="0" w:color="auto"/>
        <w:left w:val="none" w:sz="0" w:space="0" w:color="auto"/>
        <w:bottom w:val="none" w:sz="0" w:space="0" w:color="auto"/>
        <w:right w:val="none" w:sz="0" w:space="0" w:color="auto"/>
      </w:divBdr>
    </w:div>
    <w:div w:id="1387484898">
      <w:bodyDiv w:val="1"/>
      <w:marLeft w:val="0"/>
      <w:marRight w:val="0"/>
      <w:marTop w:val="0"/>
      <w:marBottom w:val="0"/>
      <w:divBdr>
        <w:top w:val="none" w:sz="0" w:space="0" w:color="auto"/>
        <w:left w:val="none" w:sz="0" w:space="0" w:color="auto"/>
        <w:bottom w:val="none" w:sz="0" w:space="0" w:color="auto"/>
        <w:right w:val="none" w:sz="0" w:space="0" w:color="auto"/>
      </w:divBdr>
    </w:div>
    <w:div w:id="1683967342">
      <w:bodyDiv w:val="1"/>
      <w:marLeft w:val="0"/>
      <w:marRight w:val="0"/>
      <w:marTop w:val="0"/>
      <w:marBottom w:val="0"/>
      <w:divBdr>
        <w:top w:val="none" w:sz="0" w:space="0" w:color="auto"/>
        <w:left w:val="none" w:sz="0" w:space="0" w:color="auto"/>
        <w:bottom w:val="none" w:sz="0" w:space="0" w:color="auto"/>
        <w:right w:val="none" w:sz="0" w:space="0" w:color="auto"/>
      </w:divBdr>
      <w:divsChild>
        <w:div w:id="721833732">
          <w:marLeft w:val="0"/>
          <w:marRight w:val="0"/>
          <w:marTop w:val="0"/>
          <w:marBottom w:val="0"/>
          <w:divBdr>
            <w:top w:val="none" w:sz="0" w:space="0" w:color="auto"/>
            <w:left w:val="none" w:sz="0" w:space="0" w:color="auto"/>
            <w:bottom w:val="none" w:sz="0" w:space="0" w:color="auto"/>
            <w:right w:val="none" w:sz="0" w:space="0" w:color="auto"/>
          </w:divBdr>
          <w:divsChild>
            <w:div w:id="26487909">
              <w:marLeft w:val="0"/>
              <w:marRight w:val="0"/>
              <w:marTop w:val="0"/>
              <w:marBottom w:val="0"/>
              <w:divBdr>
                <w:top w:val="none" w:sz="0" w:space="0" w:color="auto"/>
                <w:left w:val="none" w:sz="0" w:space="0" w:color="auto"/>
                <w:bottom w:val="none" w:sz="0" w:space="0" w:color="auto"/>
                <w:right w:val="none" w:sz="0" w:space="0" w:color="auto"/>
              </w:divBdr>
            </w:div>
            <w:div w:id="229659171">
              <w:marLeft w:val="0"/>
              <w:marRight w:val="0"/>
              <w:marTop w:val="0"/>
              <w:marBottom w:val="0"/>
              <w:divBdr>
                <w:top w:val="none" w:sz="0" w:space="0" w:color="auto"/>
                <w:left w:val="none" w:sz="0" w:space="0" w:color="auto"/>
                <w:bottom w:val="none" w:sz="0" w:space="0" w:color="auto"/>
                <w:right w:val="none" w:sz="0" w:space="0" w:color="auto"/>
              </w:divBdr>
            </w:div>
            <w:div w:id="341709026">
              <w:marLeft w:val="0"/>
              <w:marRight w:val="0"/>
              <w:marTop w:val="0"/>
              <w:marBottom w:val="0"/>
              <w:divBdr>
                <w:top w:val="none" w:sz="0" w:space="0" w:color="auto"/>
                <w:left w:val="none" w:sz="0" w:space="0" w:color="auto"/>
                <w:bottom w:val="none" w:sz="0" w:space="0" w:color="auto"/>
                <w:right w:val="none" w:sz="0" w:space="0" w:color="auto"/>
              </w:divBdr>
            </w:div>
            <w:div w:id="394283660">
              <w:marLeft w:val="0"/>
              <w:marRight w:val="0"/>
              <w:marTop w:val="0"/>
              <w:marBottom w:val="0"/>
              <w:divBdr>
                <w:top w:val="none" w:sz="0" w:space="0" w:color="auto"/>
                <w:left w:val="none" w:sz="0" w:space="0" w:color="auto"/>
                <w:bottom w:val="none" w:sz="0" w:space="0" w:color="auto"/>
                <w:right w:val="none" w:sz="0" w:space="0" w:color="auto"/>
              </w:divBdr>
            </w:div>
            <w:div w:id="507017417">
              <w:marLeft w:val="0"/>
              <w:marRight w:val="0"/>
              <w:marTop w:val="0"/>
              <w:marBottom w:val="0"/>
              <w:divBdr>
                <w:top w:val="none" w:sz="0" w:space="0" w:color="auto"/>
                <w:left w:val="none" w:sz="0" w:space="0" w:color="auto"/>
                <w:bottom w:val="none" w:sz="0" w:space="0" w:color="auto"/>
                <w:right w:val="none" w:sz="0" w:space="0" w:color="auto"/>
              </w:divBdr>
            </w:div>
            <w:div w:id="769737304">
              <w:marLeft w:val="0"/>
              <w:marRight w:val="0"/>
              <w:marTop w:val="0"/>
              <w:marBottom w:val="0"/>
              <w:divBdr>
                <w:top w:val="none" w:sz="0" w:space="0" w:color="auto"/>
                <w:left w:val="none" w:sz="0" w:space="0" w:color="auto"/>
                <w:bottom w:val="none" w:sz="0" w:space="0" w:color="auto"/>
                <w:right w:val="none" w:sz="0" w:space="0" w:color="auto"/>
              </w:divBdr>
            </w:div>
            <w:div w:id="874463898">
              <w:marLeft w:val="0"/>
              <w:marRight w:val="0"/>
              <w:marTop w:val="0"/>
              <w:marBottom w:val="0"/>
              <w:divBdr>
                <w:top w:val="none" w:sz="0" w:space="0" w:color="auto"/>
                <w:left w:val="none" w:sz="0" w:space="0" w:color="auto"/>
                <w:bottom w:val="none" w:sz="0" w:space="0" w:color="auto"/>
                <w:right w:val="none" w:sz="0" w:space="0" w:color="auto"/>
              </w:divBdr>
            </w:div>
            <w:div w:id="1125661687">
              <w:marLeft w:val="0"/>
              <w:marRight w:val="0"/>
              <w:marTop w:val="0"/>
              <w:marBottom w:val="0"/>
              <w:divBdr>
                <w:top w:val="none" w:sz="0" w:space="0" w:color="auto"/>
                <w:left w:val="none" w:sz="0" w:space="0" w:color="auto"/>
                <w:bottom w:val="none" w:sz="0" w:space="0" w:color="auto"/>
                <w:right w:val="none" w:sz="0" w:space="0" w:color="auto"/>
              </w:divBdr>
            </w:div>
            <w:div w:id="1169949694">
              <w:marLeft w:val="0"/>
              <w:marRight w:val="0"/>
              <w:marTop w:val="0"/>
              <w:marBottom w:val="0"/>
              <w:divBdr>
                <w:top w:val="none" w:sz="0" w:space="0" w:color="auto"/>
                <w:left w:val="none" w:sz="0" w:space="0" w:color="auto"/>
                <w:bottom w:val="none" w:sz="0" w:space="0" w:color="auto"/>
                <w:right w:val="none" w:sz="0" w:space="0" w:color="auto"/>
              </w:divBdr>
            </w:div>
            <w:div w:id="1184515100">
              <w:marLeft w:val="0"/>
              <w:marRight w:val="0"/>
              <w:marTop w:val="0"/>
              <w:marBottom w:val="0"/>
              <w:divBdr>
                <w:top w:val="none" w:sz="0" w:space="0" w:color="auto"/>
                <w:left w:val="none" w:sz="0" w:space="0" w:color="auto"/>
                <w:bottom w:val="none" w:sz="0" w:space="0" w:color="auto"/>
                <w:right w:val="none" w:sz="0" w:space="0" w:color="auto"/>
              </w:divBdr>
            </w:div>
            <w:div w:id="1797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1866937217">
      <w:bodyDiv w:val="1"/>
      <w:marLeft w:val="0"/>
      <w:marRight w:val="0"/>
      <w:marTop w:val="0"/>
      <w:marBottom w:val="0"/>
      <w:divBdr>
        <w:top w:val="none" w:sz="0" w:space="0" w:color="auto"/>
        <w:left w:val="none" w:sz="0" w:space="0" w:color="auto"/>
        <w:bottom w:val="none" w:sz="0" w:space="0" w:color="auto"/>
        <w:right w:val="none" w:sz="0" w:space="0" w:color="auto"/>
      </w:divBdr>
      <w:divsChild>
        <w:div w:id="1105689061">
          <w:marLeft w:val="0"/>
          <w:marRight w:val="0"/>
          <w:marTop w:val="0"/>
          <w:marBottom w:val="0"/>
          <w:divBdr>
            <w:top w:val="none" w:sz="0" w:space="0" w:color="auto"/>
            <w:left w:val="none" w:sz="0" w:space="0" w:color="auto"/>
            <w:bottom w:val="none" w:sz="0" w:space="0" w:color="auto"/>
            <w:right w:val="none" w:sz="0" w:space="0" w:color="auto"/>
          </w:divBdr>
        </w:div>
      </w:divsChild>
    </w:div>
    <w:div w:id="1955404241">
      <w:bodyDiv w:val="1"/>
      <w:marLeft w:val="0"/>
      <w:marRight w:val="0"/>
      <w:marTop w:val="0"/>
      <w:marBottom w:val="0"/>
      <w:divBdr>
        <w:top w:val="none" w:sz="0" w:space="0" w:color="auto"/>
        <w:left w:val="none" w:sz="0" w:space="0" w:color="auto"/>
        <w:bottom w:val="none" w:sz="0" w:space="0" w:color="auto"/>
        <w:right w:val="none" w:sz="0" w:space="0" w:color="auto"/>
      </w:divBdr>
      <w:divsChild>
        <w:div w:id="1530679411">
          <w:marLeft w:val="0"/>
          <w:marRight w:val="0"/>
          <w:marTop w:val="0"/>
          <w:marBottom w:val="0"/>
          <w:divBdr>
            <w:top w:val="none" w:sz="0" w:space="0" w:color="auto"/>
            <w:left w:val="none" w:sz="0" w:space="0" w:color="auto"/>
            <w:bottom w:val="none" w:sz="0" w:space="0" w:color="auto"/>
            <w:right w:val="none" w:sz="0" w:space="0" w:color="auto"/>
          </w:divBdr>
        </w:div>
      </w:divsChild>
    </w:div>
    <w:div w:id="196426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nfectioasecluj.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egis.ro/oficiale/index/act/275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gis.ro/oficiale/index/act/1771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legis.ro/oficiale/index/act/184665" TargetMode="External"/><Relationship Id="rId4" Type="http://schemas.openxmlformats.org/officeDocument/2006/relationships/settings" Target="settings.xml"/><Relationship Id="rId9" Type="http://schemas.openxmlformats.org/officeDocument/2006/relationships/hyperlink" Target="https://www.ilegis.ro/oficiale/index/act/18466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9FE7-A9D9-4E21-B9CB-40F4858F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4</Pages>
  <Words>34496</Words>
  <Characters>200079</Characters>
  <Application>Microsoft Office Word</Application>
  <DocSecurity>0</DocSecurity>
  <Lines>1667</Lines>
  <Paragraphs>4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cean</dc:creator>
  <cp:keywords/>
  <dc:description/>
  <cp:lastModifiedBy>Letitia Stefan</cp:lastModifiedBy>
  <cp:revision>17</cp:revision>
  <cp:lastPrinted>2025-03-19T06:43:00Z</cp:lastPrinted>
  <dcterms:created xsi:type="dcterms:W3CDTF">2024-07-17T11:11:00Z</dcterms:created>
  <dcterms:modified xsi:type="dcterms:W3CDTF">2025-12-11T06:38:00Z</dcterms:modified>
</cp:coreProperties>
</file>